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68C" w:rsidRDefault="00D00F7E">
      <w:pPr>
        <w:pStyle w:val="BodyText"/>
        <w:ind w:left="113"/>
        <w:rPr>
          <w:rFonts w:ascii="Times New Roman"/>
        </w:rPr>
      </w:pPr>
      <w:r>
        <w:rPr>
          <w:rFonts w:ascii="Times New Roman"/>
          <w:noProof/>
          <w:lang w:val="en-AU" w:eastAsia="en-AU"/>
        </w:rPr>
        <mc:AlternateContent>
          <mc:Choice Requires="wpg">
            <w:drawing>
              <wp:inline distT="0" distB="0" distL="0" distR="0">
                <wp:extent cx="6984365" cy="3340100"/>
                <wp:effectExtent l="0" t="0" r="0" b="3175"/>
                <wp:docPr id="9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3340100"/>
                          <a:chOff x="0" y="0"/>
                          <a:chExt cx="10999" cy="5260"/>
                        </a:xfrm>
                      </wpg:grpSpPr>
                      <pic:pic xmlns:pic="http://schemas.openxmlformats.org/drawingml/2006/picture">
                        <pic:nvPicPr>
                          <pic:cNvPr id="94"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831"/>
                            <a:ext cx="10998" cy="4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45" o:spid="_x0000_s1026" style="width:549.95pt;height:263pt;mso-position-horizontal-relative:char;mso-position-vertical-relative:line" coordsize="10999,52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jOSFsDAAAzCwAADgAAAGRycy9lMm9Eb2MueG1s7FZt&#10;b5swEP4+af/B4jsFEvICajJ1kFSTuq3ayw9wjAGrgC3bSVpN+++7M5B2baVN3adNixQwfjnfPc/d&#10;Y5+/uW0bcuDaCNmtvOgs9AjvmCxEV628r1+2/tIjxtKuoI3s+Mq748Z7s3796vyoUj6RtWwKrgkY&#10;6Ux6VCuvtlalQWBYzVtqzqTiHQyWUrfUwqeugkLTI1hvm2AShvPgKHWhtGTcGOjN+0Fv7eyXJWf2&#10;Y1kabkmz8sA3657aPXf4DNbnNK00VbVggxv0BV60VHSw6clUTi0ley2emGoF09LI0p4x2QayLAXj&#10;LgaIJgofRXOp5V65WKr0WKkTTADtI5xebJZ9OFxrIoqVl0w90tEWOHLbkiieITpHVaUw6VKrz+pa&#10;9yFC80qyGwPDweNx/K76yWR3fC8LMEj3Vjp0bkvdogmIm9w6Eu5OJPBbSxh0zpNlPJ3PPMJgbDqN&#10;AZaBJlYDl0/WsXozrIzCJEn6dbPJ3C0KaNrv6fwc/FqfK8FS+A+AQusJoL9OPFhl95p7g5H2t2y0&#10;VN/slQ/cK2rFTjTC3rk8BnjQqe5wLRjCjB8PuIlHbmAYdwV2FsjOOK1fRDEoxwzpZFbTruIXRkEN&#10;QGWCgbFLa3msOS0MdiOHP1txnz85smuE2oqmQeqwPYQMZfQoDZ9BrU/xXLJ9yzvb16zmDUQvO1ML&#10;ZTyiU97uOKSgfldELk8gF66Mxe0wK1wdfZssL8Iwmbz1s1mY+XG42PgXSbzwF+FmEYfxMsqi7Duu&#10;juJ0bzjAQJtcicFX6H3i7bNFM8hLX46urMmBOvFApJxD49u5CF0ICfpqNPsEYMM8aFvNLauxWQJy&#10;Qz9MPg04mO+RRQ4MVNjLimY6n4DQYsUsFnPH6Zj4kBPa2EsuW4INABlcdCDTAwTQBzVOQXc7iVS7&#10;IJ6jIQmTzXKzjP14Mt8ADXnuX2yz2J9vo8Usn+ZZlkcjDbUoCt6huT9nwYEqG1GMiWh0tcsa3bOz&#10;db8hcHM/LcBsuHdjZG589wyO0EMvNuH/FyoECGav3tcnhXCJgBGhkPwzCjH5rxC/dawup07cewnF&#10;gxWPx0Ek4hjkoi/98UgeJeC/SsAx95zOYyGhQD9UCXergJuZWzHcIvHq9/Ab2g/vuusf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Z/rx990AAAAGAQAADwAA&#10;AGRycy9kb3ducmV2LnhtbEyPQUvDQBCF74L/YRnBm91NpcXEbEop6qkItoJ4m2anSWh2NmS3Sfrv&#10;3XrRy8DjPd77Jl9NthUD9b5xrCGZKRDEpTMNVxo+968PTyB8QDbYOiYNF/KwKm5vcsyMG/mDhl2o&#10;RCxhn6GGOoQuk9KXNVn0M9cRR+/oeoshyr6SpscxlttWzpVaSosNx4UaO9rUVJ52Z6vhbcRx/Zi8&#10;DNvTcXP53i/ev7YJaX1/N62fQQSawl8YrvgRHYrIdHBnNl60GuIj4fdePZWmKYiDhsV8qUAWufyP&#10;X/wAAAD//wMAUEsDBAoAAAAAAAAAIQBTAlOZFDwAABQ8AAAUAAAAZHJzL21lZGlhL2ltYWdlMS5w&#10;bmeJUE5HDQoaCgAAAA1JSERSAAAB4wAAAGgIBgAAAMJ3mJcAAAAGYktHRAD/AP8A/6C9p5MAAAAJ&#10;cEhZcwAADsQAAA7EAZUrDhsAACAASURBVHic7Z11WBTf18BndhcWlk7pFhCQEgwEBcFWEEHFwEAR&#10;ULEDuwsbAzGwA0QBu0FFUBEQBMQA6e6GjXn/8OH3Il/iLjuzs4vzeR6fx505c89ZdnfO3HtPwAiC&#10;QAToMnzxoff1jc2ib8+uHSEhKlyDtz0EBAQEBLwNCW8DsIbFYnH9PeYWV6ql/Cowdt5wNhwP/QQE&#10;BAQE/EWfdhTZRRUa6lM25wyaty9h+ZGQgOcf08cwGEwKljoRBIFLKmv7QRAERSV8twt5mTADS30E&#10;BAQEBPwPpo4JT1rpDMFH779ObKEzqInfc80Tv+ean7wT5SsnJVY2fpjhkxGm/d+a6aomSYoJVxdX&#10;1Crci06aaqillPYqPsN+r7fTZnVFmZze6C2vrpelM5gCba8vPYxdMHOM5S303hkBAQEBQV8D7kt7&#10;xq10hmDk22Snq08+zH0SlzaeyWSRezPOsIFace/PrRsOwzDbf5zEjFzzQfP3JbS9JpFgVl7kflUl&#10;OcnC3thCQEBAQND36TPL1AwGkzJjy4WQ6ZvPhz6M+Tqpt44YgiBIUlS4ujeOGIIgKL+sSqX9axYL&#10;IV16GLugt7YQEBAQEPR9+oQzRhAE9jp4IyjizZcpaIy3ZtboI729tqi8RrHjsf1Xn23MKapQ58wq&#10;AgICAoK+Sp9wxqfuRC8LfhDrwek4zram4U+P+44bZaH3urdjFFXU/scZNzS1iOy78nQTZ9YREBAQ&#10;EPRV+N4Z/8or1dlw+t5BNMY6uXqG79ihhs96u0QNQRBUVdsg1dnxkJefiahqAgICAoJO4VlnzGKx&#10;SAiCwN3J0BlMgfm7r1xuaqELo6Ezs6Bcm9MxGppbRTo7riQrQQRwERAQEBB0Ck85YwRB4GtPPrhP&#10;XH3qkbj9qlqqzbIWB9/jL7MKyrQ6k19xNOTE+5TM4WjoXjbN9tQIs/5vOR2HTCIxOzte19gi1tTc&#10;ispDAwEBAQFB34JnnDGLxSKtOn7n2Nydl68+jk2d0NDUIkJnMAVexWfYD13k/+Hb76IBbbIIgsB7&#10;Lz3eHHjvrQ8aui0NNOKPr5y+Eo2xJEWFqzs7nl9apXIuMmZxVkGZ1vnIGM+eZv0EBAQEBP8OPFP0&#10;Y+WxO8dP3ony7excWVWd3Khlx15Hn1lt29DUKrLqxJ1jb5N+jkBLt1o/qVwyufMZLbuI0qj1XZ0L&#10;CH29fP2pe/6tdIZgamaB0YnVM1agoZOAgICAgL/hCWcc/OC9R1eOuI3iilqFYZ7+cTX1TRIsFoLq&#10;jD7ibfKUEyGvVyyfbhfASfAWBEFQYXmNUlfnsgrK/7fcHpf6e1hzC11IiCrQzIk+AgICAgL+B/dl&#10;6rSsQkMf/1uBILJVtY1SaDtiCIIgJpNFXnks9Pj83VcuV9c1SnIy1q+8Uh0Qufj0bMtF+65d4EQX&#10;AQEBAUHfANdymCwWizTS5+ibmORf1rgZ0QF5KbFS/2VT17uPH3KNRCKx2Lm2lc4Q7DdhfQmoQ1eR&#10;l8rPu79ftXeWEvxLsFgsUmZBuXZGdrF+VV2jVHV9o2R1XZNkVV2jFAmGWZJiwtWSorRqSTHh6gEa&#10;it8MNRXThIUEm3qrD0EQeE1A2BESDLMOL3ddi+Z7ISAg+C+4OuObzz7Nmr09+AZuBnSDlbF27IWN&#10;cxYN0FT8BnrN07i0ceNXnXzCjp7G6AAaJzdNgr5JY3Mr7Ulc6vjYlCyrhO+5gxIzcs3rGpvFQK8n&#10;k0lMfXWFDMsB6vGONsb3xwwxeC4iTG0Avf53Ybmm1tQtWWQyiUmPOS3A6fYNAQFB93B9zxhBELi0&#10;qk5eXkqs9PDNFzz7xB2bkmllNm9v0o5Fk3asnTX6MIVCZvR0ze2Xn93Y1ZP8K99kqJHWh95ZyTly&#10;49aWVdQ0yHA6DokEs+4fWuI4wcroMRp29YZVx+8cOxHyGrOguJVuo44fXTFtNVbjt9IZgi8+fRt9&#10;63n8zMh3yU71jS2ivR2LyWSR07IKDdOyCg0vP4qbL0QVaB47xOCZ+/gh15xsTCJ7+j7ffvHnu8xk&#10;ssj1jS2iYiJCdZ3JqUz2y+8uTgJtTq6Z4bvU1fY0VuNru2zJ/F1YoYnmmDsWTdqxbeHEXW2vG5tb&#10;aaJ2K7oM9ORXzvnNXrzIyRpo603SYVV1bUOzOJb2wDCECFDI9P/9I5PpVEFKi6QorVpaQqRSSoxW&#10;JSVGq1KRl8zXVpbL1FaRy+yvKv+zn7R4CZZ2dQXXnDGDwaTAMIzM3HbxVsqvfOObOxfOSvqeZ8Yt&#10;/b2hpZVB3XgmYv/tF5/dzvnNXjzYUPNTV7JF5TWKt57Hz2RXx4OYr5PxdMaykqLlJBhm1Te1iDY2&#10;t9J6Ow6TiZBnbr1w61Ow32A9dYXvaNoIioiQYIOcpGgZAkFwQ1OLCCfvpw0hqkCzGE2oDoYgREQI&#10;fGbJDnUNzWIn70T5Hr31cjUaD0ad0dxCF4p8m+wU+TbZSUNRJnv5dLuAhY7DL4qLCNd2lM3ML9M+&#10;fOP/H5Sr6hqlunLGIsLUBm6m6QkKUFqxHJ9CJjPQfj8UMuk/Dz5ykqJlEARBTBaLXFPfJMFgsngi&#10;mJYT2Fm5kZUULacKUFpYCEKqqW+SaN92Fi0QBIJbWhnUllYGtf3xvJKqbrcGNZVkf1ubaMfYmutG&#10;u9iZ35UQFa5B27bO4Noy9fIjIQF66v2+O9oY3zd13/tlhsOgELTyhLkBDMOIl7NN0O7FjltlJUXL&#10;O57feCZ8/4Grz/zYHVeURq3/eWdXfwUZiWJ0LO0dCILAFTUNMs8/po+5G5Xk8iQudXxvKpvpqff7&#10;/vGi3xBufYG7o6m5VTjhe+6ghzFfJ525+2YJyM1CiCrQ7DN1RKCTjUnkIH21BBFhagNWS7T1jc2i&#10;p8Kilx26/mJdZW2DdE/ykmK0agt9tc+WBhrxxjrKKbISouWSYrRqSVHh6qYWunBlbYN0RU2DTHlN&#10;vWzi91zzd19+2aT/LjLoajwxmlDdmlkOR1a62R9v+7x+5ZXq2Psef5VbXKnWJvfl2hZTk/4qyV2N&#10;09JKp2YXVWjEfs2yCn4Q64FWDIi6okyO80jT8KFGmh9MdFSS1RWkc7De0mEyWeRv2UUDPqVnD370&#10;PnXio9ivEzvezEGwMdV5N2vM4Jv2lvqvdFTkfnX3HWr77X1M+z3kblSSy/WnH+dg4ZywZqfn5O3t&#10;VwBAQRAErqxtkH6b9HPEtacf3cOjvzhjYV9vEKYKNE2zH3RnzSyHI8Y6KilY6uKKM770MHaBx56r&#10;wRKiwjUZITv0/a8/Xx8QGrWckzaHeCElTqva5Tl5m6eT9XmqoEALBEHQ84/pYyauPvWot0+3K93s&#10;jx9bOW0VupZyRl1Ds9i5yHeLD1x95ldeXS/LzrUThw98FOnv44RW7jYalFXVyTlvOBveXcU2k/4q&#10;yRH+PlM0FGWysbbn9ot4N98jISd7+tuKiwjVuo4yD3MfP/TaCFOdt+wGFZZX18u++PRt9Jm7b5Z0&#10;5SSFqALNg/TUEhAIguPTsy07OoKoM6vtbM11o0F1vk36OWJjYMT+2JRMK3ZsbUOURq0/ucbNd+74&#10;IVfZfb9oU1xRo7DhdPjBq48/zAWRN9ZRTjmzbuaS4SY673urMyO7WH/y2tMPfuWXAWVmiNGE6rSU&#10;ZbN6q689CILADCaLQmcwBRqbW2kVtQ0yzS10IZBr184effiQr8s6Tm2ISvhuN9Uv6B6nmS0QBEFU&#10;QUqLMFWwqbG5ldZKZwj2dhwSCWYtcrS+sHvx5K3y0uKlnNrVGZg7YwRB4AFuO759zynRgyAIMtVV&#10;/ZL8M9+E3ytQCVMFmoYba78fYqj58UTo6xWc7O/JSYmVFT44oASyL81tisprFN22XrjNbpGVjfPG&#10;7d/nM4WnOlXVNzaL6k7f/qOzNpeKshJFiVc2mWO9QlFRUy+zxP/WmdBXCdO7k5MSp1Vtmjd+3xKX&#10;kWdoQoKNaOhOzMg1Px7yauX1p5/msPP7u3fAa6qzrVk4O7roDKaA98EbZ3vTTe1TsN9gSwONeHav&#10;w5IjN1+sWRtw93B3MpOsBz4M3eM5HY3Ze8qvfGNT971fQD4nRxvj+5GHljhxqrMrKmsapDNyivXf&#10;JP0cee3JB/dv2cUDOpPzcrYJOrthtjcaOmOSf1nbeB1+ByIrQCHTBxtofBqoo/zVQEMxvb+q/E8t&#10;ZdksJVmJQlGaUD0E/fFDdY3NYuXV9bJfMwsHvvj0bfSLT99G/8gt0WXHLnkpsdKQvZ4z2Hk4BQVz&#10;Z/z5W46F5YL9PPXD4kUSLm8aZK6vloi3HZ3RSmcIzt15+Sq7nadC9iyaMd3BIhQru3rDvstPNm0+&#10;G7m34/H9S6Zs9Js77gCWup/Epo5fuO/axc4eBtogkWDWmlmjj2yaN26fpBit09KqnPLuy08bjz1X&#10;g0FnXhc2uS9a6Dj8Irt66AymgN2So1Hs1I+3NNCI/xTsN5hdXdxg8trTDx7GfJ3U2TkrY+3YlwEr&#10;HNBcRrdefCgG5G+HtTNuD4Ig8JO4tPHzd1+5XFZVJ9f+3Kyxg2/e2OkxGy1dDr7HX76Kz7DvSa63&#10;3xkEQeAXn76N3n7+wc4Pqb+Hgl5HJpOYx1dOW7lsmt0pdnV2B+ZFP+K+Zg3DWkdfID276709vBEU&#10;oLRe37FgznT7QWw51vm7r1z+8iPPFCu7eoODpf7Lzo6PGWzwHEu9p8Oil05cc/pRd45YXkqs9EXA&#10;itH+y6aux8oRQxAE2Zj2f5d8favJqpn2x0Dkq+oaO20L2hMCFDL9wib3RexsV3QW7MQrmPZX/dLZ&#10;cUkxWvXt3Qvd0N7PtjbRiUFzPDSAYRiZYGX0OD7Yz1JKnFbV/lx9Y3OvVwc7Y/TgAS/QHK8jMAwj&#10;Y4YYPI89v97q1u6FM0FXoJhMFtn3SMjJk6HdV41kF8yd8dfMgoFY6+gLgO7L4AWFQmZc27HAfexQ&#10;g2eg1zS10IWnbDgbwe6eM5YYaimldTwGwzBipK2UioU+BEHgnRcebl92+Pap7pYcBxtofEq8ssl8&#10;lIX+ayzs6AhNSLDx6Ippq0+tdVvWk2xvnTEEQZC+hkLG/InDLoPKc6ILa7oKsgtYPX25aj/pPLT1&#10;6arJ/0B7TLRQV5TJObTs7/3husYW4GhqEEx0ug4aRBMYhhG30Za3Y8+vt1JXlMkBvW750ZCAK4/i&#10;5qFlB+bOODWr0AhrHX0BcRGh/6SY8BqCApTWO3sXTzPV7XyG0Bk5RRXq0zadu8Mr0aEiwtSGjtHw&#10;8lJipVikzLBYLJLvkZCTOy483NGd3EBt5a9Pj/uOU5aXKkDbhp5Y6mp7+uyGWd3u81XVNnDkIP3c&#10;xx4gkWCgQKysgnItXm012tn+oqWBRvzssYMxKVykLCfJ9e8DO8yfOOyygaZiettrdlKbQFBTkM5F&#10;c7yeMOmvkvw2cM0IOSmxMtBrfPxvBn7PKdZDQz+mzriksrbf5285Fljq6Cv0Jo0ID8REhOr2ejtt&#10;Zuea6MQftqtP3DmKlU3sIi8lVtrda7TYcDr84Omw6KXdyWgqyf5+dmL5WClxkaru5LDEy3lE0Ol1&#10;M7u0k9PZqo6q/K+ptmb3QGRb6QzBj+nZQzjRhwV0BlMgLvX3f7bcDi2bug6riG8ZCdEKLMZFCzKZ&#10;xPSdZney7TXazlhRRrwIzfFAUFOQzg3bt9gVdLukqYUuPGfHpetoTDYwc8YIgsBrToQd4ZUZEa+T&#10;X1qlgrcNoJBJMNspS6fuRC8LfvCe7chaLBAS/LtTFhads64+/jC3feGMzqAKUloeHVk6UVFWgus3&#10;nY74TB0R6GJndrezc2gsHa9yA9ufhiAIehiT0mmQFJ68T8kc3tDUItL+2GADjU8jzPq/xUqnkCCF&#10;5zu6TbcfFNrmuNBepham4lMmeIRZ/7cb543bDyr/+VuOxe0X8WxXX+wIZs547+Unm288+4RaZF1f&#10;Z1fw423zd1+5/CntN09GkqKBj/+tQF4I6OvofKkClBY0x/+QmjXUc//18z3J7fFy2sJO7XMsgWEY&#10;CfKb7aUkJ1nY8VxVLefOeNhArbjBBhpdVrBrz53XidN4LfUx7HWia8djq2c5HMWyZndbHQNeRlpC&#10;pNLKWDsWgtAP4KIKovu7ZIfVMx2OslO46ND1F+s4/c5i4ozPR8Z4bg26vxuLsfsqrXSG4JVHcfOG&#10;LDz4cdTSY68TM3LN8bYJbVrpDMGpfmfvFZRWKeNpR8clKDQjeIsrahScN5wN76nAwBBDzY/szBa5&#10;gYyEaMXlrfPmdzyOxswYhmFk+XS7ABDZ3OJKtTdJP0dyqhMtGAwm5W5Uokv7Y4qyEkWgS++9hZcj&#10;y9szZvCA5xAEQfVNLaJoPkTBMIwIUMh0tMZjB0kxWvVKN/vjoPJfMwsGclp5DlVn3NTcKnzo+vN1&#10;3gdvnEVz3H+NqITvdpYe++OP3ny5mtdmCJxSXFGrMNUv6B6e0eNYzmZWHrtzvLiiVqEnuXMbZy/m&#10;pQplbYwePOCF6yjzsPbH0IpwnmY/6I6CjDhQUZWg8LdeaOhEg2cf08d2/Ew9nazP4+UoeI22amMs&#10;FkJCox58e/DsFuZqZxbWs9T/8zI+w4ETfag447KqOjn/a8/W60zb9mv9qXv+LBaCeZR2X4fFQkhr&#10;AsKOrAkIO8IPDpmdJaVP6dmDvf1vnuWH98UOzz+mjwEpjOJsaxqOdZ1bTtjqMeGvVa2qukYpND4r&#10;QQFKq8/UkYEgsnejklxKK2vlOdWJBh2riP0pjTgcqDvRv4CFvtrntmh5tIO48MRQSymNnXiO15+/&#10;j+JEH0dOMyEjZ5D7jkvXVBw35m84HX6wsKyaa63U/hWO3Xq16uitl5i17UOL4yunr2SnbOOVR3Hz&#10;AkKjlmNpEzdpbqELLTl06wyI7Ob54/9TAYyXMNZRSWkfzMVkssho3WS9nG2CQNLI6AymwLnImMVo&#10;6OSEksrafg9iUia3PzbZ2vgBFnnF/IooTaj+1alV9k+P+46TEMG/QQxawDCMjDTr/wZUntOaGr1y&#10;xvWNzaIL9169aDF//+frTz/O4aQAN0HP9FeV/4m3DT1hqqvy5dKWuQvYuWZNQNgRkHJ3/MCBa8/8&#10;MvPLtHuSGzfM8OkgffUEbtjECR2776ARxAVBENRPWrxk5hjLWyCygffe+uCdjXHpYeyCjjZ4O48g&#10;tuE6YGuuGz12qOEzrLtqcRt2cr05bQXZK2fsuf/6+d4UgCfoHWGvE105LbzADaY7WISyM+tjMlnk&#10;6ZvPh2YVlGlhaRfW1NQ3SRy9CbZ6sdjJ+hzW9qCBsY5KSvtyhGhWxlo+DSyQq7CsWqmzKGZuwWKx&#10;SEHh7/7au9ZUkv09ZsgATEunEvAO7BQAgaA/jWB6qwvYGTOZLPL9d8mOG07dO9hTxxkCdLn25KO7&#10;0ezdqWj1icWSXYsnb5tsbfwAVL6ytkF6yvqzEWinRXCTcxHvFoMs44rRhOrGDzN6wg2b0KB9ZSk0&#10;nbG5vloiaN3lgNDXuG1lPP/4bUx2UYVG+2NezjZBeLd1JOAe0uIilezIk0m9D8oEcsY5RRXqtkuO&#10;RjutC4z0v/58PRGgxX0Ky6qVHsemTsDbjp4gkUis6zsXzBmgoQCcP/s1s2Dg/N1XLvNjQFcrnSF4&#10;IuT1ChDZKSNNIrAoMIIVzram4W32orVM3QZomtOH1N9D8cq9D4r4e1YsQCHTF0wcdgkPWwjwgZ0V&#10;SRIJZrHrvP+6vruTCILAwQ/eexjP2Z3CD7Oyvk5LK4OKtw0giIsI10YeWuLETuehu1FJLnsvP2Gr&#10;zCYvcPvFZ7eCsmqgvOkZDhYhWNuDJuIiwrVtqxxoN3BwHmkariIvlQ8ii0egX0FplXLHwC0XO7O7&#10;WDWWJ+BNiipqu+yy1hEZCdEKTtIVu3TGmfll2vbLjr9auPfaxdqGZvHeKiBAj/cpmcPTsgoND1x9&#10;6sfre8j9VeV/3t690A20QQAEQdDWoPu7779LdsTSLrQ5c/fNEhA5CpnEGDVIjysdmdCkbakabWdM&#10;oZAZS11HngaRDX2VML271pNYcOH++0VMJovc/ti/HriV/DPfZIT34bcbz4QDl4rkd9jJEGrfNKM3&#10;dOqMY1MyrQZ7HPgUlfDdjpPBCdDlY9rvIUazdqVuPBOxf/TyEy9YLBZPbxeMHWr4rGObtZ6Ys/3S&#10;9fTfvNvbuT2FZdVKH9N+AzU1MNVV/cKPkaYTrYwe5UTsU/d0su6xvCe7eDpZnwdZtqczmAJnw992&#10;21kKTRgMJuV8ZIxn+2MDNBS+YVmHmh/4nlOs9+7LL5u0rCJDvG3hBkwmi/z2y88RoPKjLfU56r/8&#10;1828oalFZNu5+7tG+hx501XvTgLeICEjdxAv935tY9VM+2Nzxg25Dipf19gs5rTuTCSvz/whCILu&#10;v0sBnsUPNdL8gKUtWEGhkBlqCtK57NTpBUVGQrTCfdyQayCyZ++99W5ppXNlm+ZxXOqEjlsP3lNH&#10;nMWzGhQvkF9azTfNbNAg9mumFUg1vTbaZx/0BhIE/dkbDn35ebrW1C1Zu4Mfb2UwWRROBiXgDpW1&#10;jTz/wATDMHLOb/ZiSwONeNBrfuWX6czaHnyz4zIhrxH5LtkJVHaoIX86Y6xp34KvO0qr6uRDXib0&#10;WN0MDc7e+3sWLkwVaAJ9aOjLpGQWGONtAzdhJ2tooLbyV4sB6p850UdiMJiUtKxCQx//W4GlVXU8&#10;UX6OAAwYgvjiSV1YSLAp/ICXM2hdYgiCoKdxaeM2BUbsw9IuTqhraBZjp/wdpz/UvspAHeWvoyzA&#10;9tIDQl8vxzri/ndhuebTD+nj2h+bOcbyFp79pnkBBEHg158zOCr3yE9k5pdpd9yq6I4tC8bv4TTl&#10;jVTT0CRhPGdPCrEszX9EJ/6wxdsGUJTlpQruHfCeClIKsQ3/68/X33oePxNLu3pL/LdsS3Yqz2ko&#10;ymRjaA5fs3z6KKA0p4SM3EGxKZlWWNpyPjLGs6PD/9cDtyAIgpK+55nllVSp4m0HN0AQBPY9cvsk&#10;aPaKoZZSmoudeae9wNmBJCVGq5KXEiPC9fmQ1SfCjh69+XI13iUDQRk2UCsucP1MH3au8dh7NZgX&#10;20mm/AJfslOUlSjih960eDFp+MCHmkqyv0FksUxzaqUzBDtWFjTXU0skVjUg6OC1ZxvwtoFbXLj/&#10;ftGTuLTxILJUQUrLjZ0es9HowEZ6Epc2vqSyth+nAxFwn7rGZrE1AWFHUjMLjPC2BRSPycODQQs+&#10;QNCfBgxTNgRG8EoHnzbYKQqvriCdg6Ut/A6ZTGIuc7U9BSJ7NzrJJa+kEpMZWuTbZKeO90KfqSMC&#10;//XArWcf0sbeeZ04DW87uMHtF/FuXgduBIHKH1sxbZVJf5VkNHSTVhwLPYHGQAT4IUzlr5SZI8td&#10;14DuE0IQBOWVVKm6bjoXxksNSdiZGav1k87F0pa+gMdkq2ARYWpDT3JMJosceO8tW6sroHRMnxKj&#10;CdW5jba4jYUufuF98q/h0zefD+XH6njscvtFvNucHZeug77XdXPGHPKeit4WBklRBrxfIwFvYrf0&#10;aBQ/VUijUMiM0L2e00GXJiEIgt59+WWz8ljocSztAoXFYpHSsgqBcy1BK039y0iK0arnTRh6BUT2&#10;XMS7xU3NrcJo6v+RW6LbMSBv7oShV0VpQvVo6uEHmppbhZ/Epo5333Hpmo33kXd9vehTZU2D9Jzt&#10;wddnbr14CzSD48BSZz//ZVPXo7lqQlnqOvI0P93ICf5LcUWtgt2So1Ex59ZZDzHU/Ii3PSDISIhW&#10;RPr7OA3z9I9raGoRAbkm8N5bH1Nd1S+Lp9jg2vmopr5JoqmFDuwMxESE6rC0p6/gO83uJEhFs4qa&#10;Bpmbz+NnLXQcfhEt3eci3v2nd7LXFBvg5Uo8SfyeZz5v12WgB5nOaKUzBBubW2l1jS1ivwvLNXOK&#10;K9X/hZlwQ1OLyO0Xn922BEXuAc0nlpUULT+11m0ZFqVtKW6jLW8zmSzy/N1XLhP5xfwLg8mizN15&#10;+er30J16eNsCykAd5a/Xts93n+oXdA/0mmWHb58y0FRMB+36gwU1Dc0S7MgLUwX4ahsBL/Q1FDLG&#10;DTN8+jQubVxPsgGhr5d7TLYKRmNm0txCF7r0MO6vXtzWJjoxA3WUv3I6NjfIL61Sufr4w1y87eAH&#10;mEwWOSEjZ9ClR3ELbjz9NBuk21obCyZZXTrkO3WdjIRoBRa2USAIgmaPG3KDJiTYyM5NkYD3+JFb&#10;oltYVq2kJCdZiLctoDjbmoXvWDRpx44LD3eAyNMZTAEXv6C7ny9vtFDtJ52HsXmdUtvQxNayHeGM&#10;wVk+zS4AxBmn/CowfpP0c6StuW40pzrDohJdO6Z2ejvb/PPpTPxCK50hWFReoyhAIdPJJJjZ0Nwq&#10;UtvQLF5T3yRRU98kUVxZq5D0Pdfsc0auxZcfeaaNza000LEFKGT6dPtBoStmjDrBTuGi3vC/mbCz&#10;rVm4x2Sr4I6h/QT8RVFFjSI/OWMIgqCtHhN2J//KNwmP/uIMIl9aVSc/1S/o3tvANSPwqPdcU9/E&#10;1syYRhVsxMqWvsbYoQbPdNX6/fiRW6Lbk2xA6OvlaDjjoPC/WyXKSIhUoJE3SsAdkn/mmyhN2oDq&#10;Pc9QSylt2ijzO17ONkEKMhLAxYo4gWLgtiOdTCYxnxzzHT9IXz2BcMb8jZQYje8qBZFIJNbVbfPn&#10;Dsvzj0vNLARK0/r8Lcdi8YEb565unz+X26kn7Aa0EDNjcEgkEst3mu1J3yMhPZbJjHyb7JRdVKHB&#10;SUGV1MwCo44xMx6ThwfzQt9p0H1bB0v9l+c3uQNXi+qog85gCjS30oUqahpk8kqqVJN+5Jk9/5g+&#10;hl8atqDFJOuBD51sTCLHDjV4hseqG2Wh4/CLawPuHrby9I8dZqQVx20DCNBDjCZUx69pNKI0ofpI&#10;fx8nywUH4kGrwV1/+nGOqa7KlzWzRh/B2r72kEmcJ/gTdM28CcOubD4bubenhx4WCyGdDoteesiX&#10;vc5g7QmK+HtWZgRXBAAAG6hJREFUDEEQtNjJGtcAQXahCQk2olnhbe6EoVcRBIHfp2QO33nh4faX&#10;8RkOaI3Ny2gry2UucrK+gJd+ktcUmyCT/irJeSVVquwUxibgPYy0lVIpFDIDbzt6i5ayXFboXs/p&#10;7FSzWX/qnv/zj+ljsLSrI9LitEp25Btb6MB7VAR/os89Jg8PBpG9cP/9ItBo/I40NLWIdAx8Gj14&#10;wAsdVflfvRmvLwHDMGJtohPzPGDFmJVu9jyRUtgVA7WVv6Zc32r88eKGIbHn11u9C1prE3t+vVXi&#10;lU3mGSE79B1tjO+DjHMi5PWKJ7GpQJW3sIAkShOqf3hk6SRFWSLfmN9Jyyo05PVORz1hb6n/6ugK&#10;19Wg8iwWQpqx5ULIr7xSHSztao+0uAh7zpiNgBGCPyxztT0Fsv1QXdcoee3JR/fe6Ah5+XlGx9k3&#10;UYf6b2AYRvyXTV2vrSKXibctXSFEFWgeqKP8dbCh5qdhA7XirE10YoYN1Ioz01NL0lNX+H5x89yF&#10;oP5t/u4rl/Gq9keCoD9FCR4cXjKZJkQEmvAztQ3N4pkFZdp428EpvtPsTi6YZHUJVL66rlFyyoaz&#10;EXUN4GkKnCAjIcJWakNvZ27/MtoqcpmTrQc+AJHtbTens+Hv/qq4pSgrUTTZxhhIJy+BIBCmOcEC&#10;FDIdtNUlLyIrKVp+ddt8oNSv0qo6+QV7rl7CI8+a1PafQfrqCTd2esz+1+uw8ju5xZVqeNvAKTAM&#10;I4HrZ/oMNQLvAZyWVWg4d9flqywWi9SzNGdIiArXsPM7YSeXkeD/Ae3m9C27eAC7+5oJGTmD4tOz&#10;Ldsf83SyPi9AIdPZGedfAXSpl1dxGDzg5fo5Y/xBZB/Hpk44dSd6GdY2deSvG9eUkaYRh3yn9joY&#10;ggB/8suqVfC2AQ2oggIt9w54T2UnTSvizZcpu4Ifb8PSLgj6E/HLTtR6fmnf+Ey4zSgLvdeGWkpp&#10;ILIBoa/Z6ubUMZ2JRIJZixyH4xa8w+toKsn+5veyrru9HLeCduBad+ruIW434PnPLGL1TIejg/TV&#10;ErhpBAF6yEqIlONtA1ooykoURRz0nkIVpAC3H9x54eH28OgkoHxlTlBTAI9azyos18LSlr4KDMMI&#10;aIevR+9TJ4LGDdQ2NInffB4/q/2xydbGD/AqIsMvmOupJuJtAycIClBab+5aOAukIUlLK4M6c9vF&#10;W80tdCFu2AZBnThjGIaRXYsdMZ9dEGCDlrJcFt42oImlgUb8+Y1z2MqhdN95+RrWT7XDjDSB0wCz&#10;CsoIZ9xL5owbcl1KvOdVCARB4FNhYEuLN55+mt1xH5+fA7cQiDv7m8Y6Kinc0IMl/VXlf55a6wb0&#10;PUnNLDRaf+oe0NI2GnS6vzZ+mOETdvbrCHgDmpBgo6aiDHAnJH7BffzQa2tmOQDnEjc0tYg4rQ+M&#10;rKwBy1fuDVbG2rGgssUVtQpEEFfvoAkJNno6Wp8HkQ1+EOvRUxAfgiBwx1aJmkqyv8cMGfCcEzv/&#10;BfTV+2XgbQMazJsw9Mp0+0GhILIn70T5Pnr/dSLWNkFQF86YmB3zJ0tdbU/jUR6SGxxY4uw3ZogB&#10;8A0zq6Bcy23rhdsMBhOT5ifsFshJ+pFnhoUd/wJLXW1Pg+Se1zU2i11+FDe/O5kPqb+HduxF7eVs&#10;E0QikVgcmtnnsTbRidmyYMKe6Q5gjoxXgWEYCfKb7QW61bRgz9VLJZW1/bC2q8vIUwdL/Zc2pjrv&#10;sDaAAB1EhKkN62aPPoS3HVhBoZAZt3cvdNNRkQMuyPDi07fRG06HH8TCHi1l2Sx5KbFSUPl3X37Z&#10;YGHHv4CagnSu80jTcBDZk3eifLuLqO9YcUuAQqYvmDgMOI3uX0ZdUSZnt5fj1jnjhlzH2xZOkRSj&#10;Vd/Y6TGbRIJ7fAgrq6qTm7/7ymWs0526/NISs2P+wtvZ5qyclFgZ3nZgiZS4SFXkoSVOYjTw/sBH&#10;b71cfe3Jh14VhegOGIYRdpaq3335SThjDgAN5PqZV9r/6Yf0Trs+VdY0SIe8/Dyj/TEXO7O78tLi&#10;wA9VvAjWecZ9FWsTnZhtHhN3gcg+jUsbFxAaxVbEPrt0m5Npa64bPcKs/1ssDSBAB9dR5mF428AN&#10;DDQV09nNh/fcf/385285Fmjb4jTCJBJUNiY50xqrJfN/AWsTnRgzPdUkENmu0pyuPvkwt2N0LD8H&#10;bhFwzub54/cON9Z+DyK74fS9gym/8o17luwdPRZIcB835BpWyjnFUEspTUlOshBkqaEvIyclVmY5&#10;ANtem7zEZBvjB3u8HLeAyre0MqhT1gdGFFfUKKBpx3T7QaGSYrRqENm6xmaxV58z7NHU/y/xJ80J&#10;rAjIsw/pYzOyi/XbH0MQBO64RD1AQ+EbMdn4t6FQyIzrOz3mSIgK1/Qk29LKoM7aFnyzqblVGAtb&#10;enTGzram4ewU7scaURq1ftk021MZITv0U29uMyp4cEC59d1pwcKHB5U+X95o8eDwkslBfrO9ti+a&#10;tNPTyfr8xOEDH4nSqPV4240ls8ZY3uSlz4gbbJw3bv80+0F3QOULyqqVXTeeC2ulMwTRsoEmJNg4&#10;b8LQK6Dyva2hTPAHNweL26BbMSfvRPm2f/026eeIjg7ae+qIs0TFQQINRZnssxtmefcs+afS37pT&#10;9zCJzelx2UxGQrTC3kL/Fbc743REW0Uuc5mr7akFk6wudXyKIZNJTEVZiaKuioFnFZRpue+8fC02&#10;JdOKO9ZyDxiGkYWTh1/E2w5uA8MwcmnL3AU/ckt0k3/mm4Bc8z4lc/iyw7dPoRmI4TXFJuhEyOsV&#10;ILLhb7441zc2i4rShPr0wyFWCFEFmr2m2ATtufS4x1WRK48/zNvr7bS5beWiYzqTMFWgiZdX/dgB&#10;jzrKfQ230Za3n31IH9tTND4EQdDpsOil44YaPJ1kbfwQTRuA6vhOG2UOPANBm9GDB7x4cHjJ5B+h&#10;O3VXutkfB1lO6IiWslzWmzOrR+72ctxKIZP4tsVgZ3g52wQN1FH+ircdeCAiTG2I8PeZIispClx1&#10;7HxkjOen9OzBaNkwQFPxm625bjSIbGNzKy3kZcKMniV5j7P33nqXVdXJ4W2Hz9QRgSC/4YamFpHg&#10;B7EeEARBpZW18nejklzan585xvKWlLgIcElTAvZgMllk141BYSN9jrxJ/11kgLc9IJxcM8MXNFvD&#10;Y++1YLS3vYCcMbeXqmlCgo3eU0ecTbu13fB5wIoxk6yNH3KaB0ihkBlbFkzYE3t+vZWuWr8faNmK&#10;J/2kxUv2ejltxtsOPNFQlMkO27fYlZ2HLLRL3K2YMeoEqOyeS4+3oLlUzg2CH7z38PG/GWjjffgd&#10;NxpxdIeSnGQh6PbEqbDoZUwmi3z5Udx8OoMp0P4cEbiFLZcexi64G5Xk8j2nRE9Prd93vO0BQZQm&#10;VH9r96KZIPeStnQnNH8PQAO1LVWjpbQrNBRlsg8vd1mbf3+/SuD6WT4GmorpaOuwNNCIT7yyyXyh&#10;I38v7YrSqPWPjy6bIC3BXm/dvshIc903AatnYJp20B1OI0wiQQuSZBdVaFy8/34h1jahxZcfeaZL&#10;D98+DUEQtMF97EFeKI4B+vDzu7Bc8/67ZMeOgVvmemqJoA0DCNinoalFZNv5B7sgCIKm2Zvf4ad4&#10;FosB6p/3eoNNcJ59SB8LukUFArBXx7IAiJqCdG74QW/nX2G7ddbMGn0E6+UjEWFqw9n1s7z11Pnj&#10;ia0jAhQyPfyAt7O5vhpfF25HE++pI84unmJzDg/dMAwjp9e6LQVtaLHn8pMt/FAes6a+SWLapnN3&#10;mlvoQiPM+r+dP3HYZbxtgiAIGmKo+XGIoeZHENklh26dySr4u1EHEbiFLQevPdtQVF6jCEEQNMPB&#10;IgRve9hl7ezRh0dZ6L0GkfU7E3Hgy488UzT0AjtjRZnOg6PQYInLyDNTRppGcPMJikIhM3Z5Tu6y&#10;qMkSl5FnuGULu5zbOGexw+ABL/G2g5eAYRg5uWaGr7WJTgwe+nVU5X9tWTBhD4hsYVm10opjocBL&#10;23jAYDAp7jsuXfuVX6YjQCHTgzbM9uIlBwZaBKS4ovavfT0xmlDdzNEWt7CxCh94KYArI7tY/8DV&#10;Z34QBEEq8lL5VgO1gAvj8AokEol1ddv8uTISIhU9ybbSGYIztlwI6akmOpBeUMGuIpU5xUxPNQmv&#10;/RvXUeZhJv1Vktte66jI/RpsoPFpqq3ZPU8n6/PCVAGeq/O80HH4RbxnKJ1V/OGFKkCCApTWsP2L&#10;XfHqu7pu9uhDoKstF++/X9ixGhSvgCAIvPTw7dMPYlImQxAEbZo/fp++hgJPNQlwHWUe1pt70twJ&#10;Q6/ySzQ7L/ym2IHFYpG8/W+ebdufn24/KJTTbQ2QPVks4hiU5aUKgrfM9QCR/ZFbouvtf/Mspw9F&#10;wBWBFGXEe+WMFWTEi0dZ6L9WlBEvKq9pkK2qbZBS7SedZ6CpmG6up5o4xFDzI15P3CQSieVoY3w/&#10;+We+SX9V+Z8/7uzSbTun6bz5t7y0eGlOUYU6HrZ1hoGmYjqee6NttDL+G4DUMUAGL/pJi5dE+HtP&#10;sfY6HMPNXqQQBEFUQYGWC5vcF9kvO/4KJEhr8f7r58x0VZN4LaBwd/Djreci3i2GIAgaZaH3esv8&#10;8UAzfm4iKEBp9Zk6InDbuQdA5Qzb8Ha24ZvALRaC4Bosxy7Hb79e+Sbxx8i2126jLW5zMh6LxSIx&#10;mKwefVQrnYlJQKSjjcn9JS4jz5y5+2ZJT7I3n32aNdKs/xtOtsqAnTG7KUXDjbXfB6yesdxMTzWJ&#10;l5a3OgLDMEImk5gJlzcNgqA/X4DK2kbp7KIKjdUzHY4evfVyNd42QhAEkUgwK3jLXA+akGAj3rZ0&#10;9uVvbuWu4+uOQfrqCcGb53rM2nbxJrd1W5voxNzc5TFr+ubzoSxW9zfT2oZmcbulx6KiTq+y4xWH&#10;fPbeW+/t5x/shCAIUu0nlXd79yI3CoXMk+mAf3KOnwBHp1ub6MQYaSunYm0XWvBT+dTP33Is/M6E&#10;H2h7raUsm8VpkBzoA34LnUHlRE93HPZ1WRud+MMWJD3L90jISUNNxbThJjpA5TU7AvzkVdvQLA5S&#10;oF9EmNpwet3MpW/Prhlhrq+WyMuOGIL+pFHZmutGM1ksMgRB0POP38bouG79JSVOq9rn47QJryXP&#10;jqycYX8cNGgFazoLPmpsbqXhYUtXzBxjectv7tgDPUuij4ud+d2gDbO9epb8s39st/RY1I/cEt2e&#10;pbEDQRB4/5WnG338bwZCEARRBSktd/d7ufBy8xF5afHSmWMsgfd/+WlWDEEQVN/UIgoih/eqVGFZ&#10;tZLLxqC77e2Y4WARwum9v66xBWgftq6R8/3arhAWEmy6tXvhTJDgzFY6Q3DKhrMRmfll2r3RBeyM&#10;VftJ5emqyXf79C5EFWh+dGTpxCUuI8/wQgoECBvcxx58eXKlQ1ulnv6q8j8fHlk6KTt8rwZVUKAl&#10;cP1MH7xt1FKWzdq1uOtgM25TVPEnUvKvY+X/PYY3e7yctkywMnqMh+5FTtYXDi513gAiW1hWrTR8&#10;8aH3D2NSJmFtV2ewWCzSquN3jm0KjNgHQX9Wiy5scl9kacD79c5XTLcDCoSTkRCpcLEzv4u1PWhS&#10;U98kASIH6rSwoKa+SWLC6lOPc4sr1dof53SJGoIgCLSoRkllbT8sVxGMdVRSDi1zWQciW15dLztx&#10;zalHvSmQA+yMZSREK0SEqQ1dnSeTScw7ez2njTTXfcOuEbyEtopcprWJTowwVbDpxadvo1OzCo0i&#10;D/k4gVZZwoKA1TOWd/e35zZ5JVWq/zlW+t9jeEMmk5g3dy2chVcK23r3sf4b3McC9VMur66Xnbz2&#10;zIMVR0NOcHOvu7CsWmnimtOP2vIlSSSYdWXbvHn80rPWTE8tCSTt0mPy8GAhqkAzN2xCi/yyahUQ&#10;ubJqfCqjFVfUKNguORrdsRytvoZCxkBtzqsCZhdVaIDIsVgICfRv1VuWTbM9NXH4wEcgst9zSvTs&#10;lh6LKq2slWdHB1sBAiJCgp06BFlJ0fIbOz1mo12rE08EKGT66MEDXvjNHXfA0cbk/qOjyybi8aBh&#10;Zawdi9fsriviv+VYdjyWkJE7CA9bekJCVLgm0t/HqTdlVNFg/5IpGxc5Dr8AKh8QGrXceM7ulNsv&#10;4t2wrHaFIAh863n8TKPZu1KfxqWNg6A/jvja9gXu7uOH8lXNZpBuToudrHHJQeeE1MwCIxC57KIK&#10;jeq6Rkms7WnPy0/fHMzn7UvsLMfWzcHiNhrbk53dZ7riQ2rWUE71dQcMw0jwZnePftLiJSDyaVmF&#10;hrZLjkaDPlBAELvOuMPsjEImMS5scl+Uf3+/Cj8md7MDTUiw8dKWuQu4rXePl+MWXtp3zy6q0EjI&#10;yPmP441J/mWNRq4dFuipK3y/uWvhLDz+jjAMI2c3zPY+5OuyDnRm9jOvtP/MrRdvmbrv/RL2OtEV&#10;zfKZTCaLfDcq0cVywf74Wdsu3qyqbZSCoD/f75A9njNmjR3M9aA3TpkywiRCtZ9UXlfnRw8e8EJH&#10;VR6o5jCvgCAI/CQubTyILIuFkNCsBNWdTZ/Sfg928Qu6O3r5iRddbU2h4QtYLBbp9ovPbqDy99+l&#10;OHKqsyfkpcVLr26fPxdU/lt28QDzeXsTH8emTgCRJ+/YsQPYmMexqROTf+ab/ukfDEPXd3i4z50w&#10;9CqFTOabcmecICRAadl7+QnXakHbW+q/2r5wElupG1hCZzAF3HcEX/+ZV/qfYCM6gylAZzIFxgwx&#10;eIGHbT3RX1X+pzBVoOllfMbojuc0FGWy508cBtwKkV1IJBixMtaOneFgEZqSWWCcA/i0XFpV1+/O&#10;q4Tpp8KifX/ll/anUQUblWQlC9mNbmaxWKT49GzLU2HRy3wO3QoMCn/nXVReo9R23qS/SvKLgBVj&#10;+LW3L4lEYrUymIIv4zMcOjt/2Ndl3QANRZ7Kk+6Ju1FJrmfuvlkKKh+d+MM2+We+qbKcRCFVgNLa&#10;QmdQm1paaez8a2hqEa1taJaoqm2ULiirVv6RW6KbkJFj8SQ2bcL5yBjPtSfvHvG//nz9t+ziAV3Z&#10;YayjnLLVYyLHqXAbz0Tsv/8u2QlUPi2ryMjWXDdaQ1Emh1Pd3aGtIpdZ39gsFvc1C6gDYHMLXfjm&#10;s0+zUzMLBprqqn6RkRDtspAIjCDgk4X030UGghRyaz9p8ZLGllYa6JS9r/AqPsPewfc41ypfvT69&#10;apTdIL0obunrjtziSjUf/5uBPT3lLXW1Pb3X22kzXsvC3YEgCDxnx6XrN599mtX+uK25bnTUmdV2&#10;3LCBxWKRzkfGeK47ee9Qb6JAKWQSw1BLKc1MVzVpoLbyVxkJkQpJMVq1pKhwtaAApbW+qUW0tqFJ&#10;vLK2UfpbdtGAr78KBn75mW9aXl0v29l4S11tTx/2dVnLb/upHamoqZdRddyY19RC/6vxu6KsRFFO&#10;xD51AQqZjpdt7FBUXqO478qTTUHh77zwjpLuDfuXTNnoN3dcr7MY6hqaxTYGRuw/HRYN/CDShjBV&#10;oCnIb7bX7LGDb2AZQNzSSqcO8/SPS/qeZ8bOdTAMI2OGDHi+YJLVpfHDDJ+IiwjX/nWeHWf8r/Pl&#10;R56plad/bMcfPBZIiArXlD89LMvNHE8Gg0nJyPnTgJ3OYAqU1zTI5hRVqD//9G3Mw5iUSaDvW1KM&#10;Vu1qZxY2wqz/W9V+0nlSYrQqMglmQtCfwiV4Rto3NrfSbLwOv0v8nmvedoybzriNvJJKVR//W4GP&#10;3n+dyE29bdgN0ova4+W4xcpYm+/KFXbF4v3Xz52PjPFsf2zbwom7dnpO3o6XTZ3BYrFIHfNW80qq&#10;VJ99TB97PjLGk9fSBNkh8+5ubS1luaye5NJ/FxmwWCwSC0FIVbWNUkUVNYpRCT/swt98cea0Vaeh&#10;llLaVFvTe4MNND7JS4mVttVmoAkJNoLYBsL3nGI983n7Env7WZHJJOYgPbWE4Sba7/XVFTL01Pp9&#10;J5wxm1x78sF97s7LV7HW42Jndjdsv5cr1nraU1JZ209hwvpiLHU0vTkpjPcsLK+kUtVi/v7PpVV1&#10;8hCEjzOGoD8z9fcpmcNDXn6eEfY60bVjHWUsGGqk+WGPl9MWe0vsu7Bxm9TMAqOBs3f/L4qXRIJZ&#10;ORH71HmlVkAbjc2tNBHb5TyTHYEWgw00Pn0M9hsCIithv7KmtqFZHGub2jPCrP/bN4FrRvYsCcbF&#10;++8XLtp3DTg4syf4psILrzDSjDsR1aAt+dBEkEJudbDUx3QZ/k+8Ab6o9pPOu3vAy2XU0mOv8VwK&#10;hGEYsTbRibE20Yk5vnL6ypjkX9ahrxKmh71OdG17UEADPfV+32c4WITMcLAIwaItKa9gpK2cam+p&#10;/+pVfIY9BEHQZGvjB7zmiCEIgkgwzML6d4YH89iIu7A1143m9gqAsY5KCprjeUy2Ck7NKjQCjXrv&#10;CWJmzCZ0BlNgy9nIPalZhUavE76PwiInVFCA0podvlcDq+YcBH+4eP/9wn1XnmwaaqT14cZOj9l4&#10;29MGk8kiv0n6MfLZh/Sx+WXVKkXlNYpFFTWKhWXVSj3NJmhCgo3GOsopprqqX8x0VZOGGWnFGWkr&#10;pfJSRD6W3H+X7Oi0LjASgiDoyTHf8eOGGT7F2yYCAhAIZ8wBtQ1N4hfvv18YEBq1nJ18sp7Y4D72&#10;4IGlzn5ojUfQd2hsbqUVldcoFpZXK1XWNkqLCAk2SIgK17T9k5UQLeenZu5ow2SyyBFvv0yBIAhy&#10;Hmkazi+VAAkICGeMAgwGk3LrRfzM/VeebvyWXTyATCYxt3lM3CUpJly98UzE/q6WY0gkmEUTEmyE&#10;IRhpoTOoAhQyfZmr7al9Pk6biJsIAQEBwb8D4YxRhMVikcLffHFWkZfKb2vqkFtcqbb13P3d1558&#10;dBcVptZrKsn8zi6q0Di+avpKFzuzu23h7QiCwCwWQvqXZzUEBAQE/yqEM+YSqZkFRnGpv4ctchx+&#10;oaq2UUpaQqQSb5sICAgICHgDwhkTEBAQEBDgDGaF6AkICAgICAjAIPKMcaKgtEo5JiXTmkwiMV1H&#10;mYfhbQ8BAQEBAX4QzhgjSitr5Z3WB0ZKiArXDDPSiuuvKv9TSoxWVVpVJ//w/ddJd6OSXBAEgUP3&#10;ek7H21YCAgICAnwh9owxIr+0SkXNaVMugiBwd3JlTw/LyUqKlnPLLgICAgIC3oPYM8YIFXmpfEcb&#10;4/vdyUiLi1QSjpiAgICAgHDGGOIx2Sq4u/P6Ggp81WOVgICAgAAbCGeMIeOGGj4VpVHruzo/w2FQ&#10;CDftISAgICDgTQhnjCGCApRWC331z52dkxAVrpkzdsh1bttEQEBAQMB7EM4YY7rqG+s3d+wBogoX&#10;AQEBAQEEEdHUmNPQ1CJiMHNnem5xpVrbMX0NhYwvVzebUgUFWvC0jYCAgICANyBmxhgjIkxtiDjo&#10;PWWUhd5rEWFqg42pzrvnJ5aPIRwxAQEBAUEb/wfRh493vsUPCgAAAABJRU5ErkJgglBLAwQKAAAA&#10;AAAAACEAM0jmmqDsBQCg7AUAFQAAAGRycy9tZWRpYS9pbWFnZTIuanBlZ//Y/+AAEEpGSUYAAQEB&#10;AGAAYAAA/9sAQwADAgIDAgIDAwMDBAMDBAUIBQUEBAUKBwcGCAwKDAwLCgsLDQ4SEA0OEQ4LCxAW&#10;EBETFBUVFQwPFxgWFBgSFBUU/9sAQwEDBAQFBAUJBQUJFA0LDRQUFBQUFBQUFBQUFBQUFBQUFBQU&#10;FBQUFBQUFBQUFBQUFBQUFBQUFBQUFBQUFBQUFBQU/8AAEQgDnAj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gc0oOAaaOKd2qyBQxIPpiu&#10;J8bW4aMn2rtV4rlfGa/uGI7Cmho+XfiPajExPoa8ad8lsngV7T8UJAkUx9M14dezrFGT3Ne5h37p&#10;5lX4zH1adUJ9q4PXdYyzKG4Gc4rZ8S6t5avg9emK8+u52nlOT1rcye1hs0rTv1yK1tI0syOjYOPa&#10;qemWJeQZGa7fTbNYEXgAU0ifNk1lZrCo9PeluJwgIWm3N2EGBxWc82/POTTGPM5ZutNZtwHPPeow&#10;pzQcr1709xCghaikmJPFPIOcikEBPXpTHYiUs7CrJ/dryck035YhmoLm5AHH5UCsWUuAD1xQ92ob&#10;rWJJdHd3qE3TE4B/OmmibWN4XozwfyqWOcE8ZrnEuNoPrVqC+wMHNO9xGxLebBxTU1NsdcVly3IP&#10;IJqm91tB+ancGjqIdWZG+919TWrb65gDkH8a86/tMqx5zUq6y+KdyUkz06DxCP74FacHiRQPvivI&#10;bfVJCx+bFX01p0AJY1XMTZHslr4ijbncM+9aUGqxTHkrzXjNrrz5zuOP96tm18RupBycf71aKZPK&#10;esRtDN3H4U2SwSTlea8/tfFzKVGT7810um+JVnADNz9a1U0yeUuy6WQx+XNQNZGPnFa0N/HMOx/G&#10;pRGkq54qiTnXt2VulGWRsGtu5tM9BVCaEAjj2pDTIIpSuPrV9Jd4rPZdv4GnRykZ5oGy8yBjUU0C&#10;4HFJHNk1OSGWq3JMa4tAcn3qjLagZIHFbVwvUVSlHy4A5qLFGJLDtOfSkhmKHrxV64gJBGOtUJYS&#10;vbAFFgNGC6BwCauxEO3tXOCUocDNatjdZwGNFxGlJAD0GaozRbSa0o5gQRmq8oDE0wZnqOcU50GM&#10;VI6BTTCwx70xGZdKB2rNmXg4rbuEBzWXOmCallGYWOcUK2DT512mod+KkZficFcGgtzVSN8GrKNu&#10;IoAesZbFPkh3rUka8VKRxQLYwrm1wG4quihQPWtm5Qtnis2RNrdKVgJIWOauR1QjJzVyLnGaYx8q&#10;AgnvWdPHg1quMjiqVwBmkxGbj5q7H4dD/icDHpXISDDV2fwyTzNVJ9BXPPZlo+r/AIa8yQ/hX034&#10;Y5skAr5r+GkWHh/Cvpnw2uyxjNfL1dz3aXwmqxppGKf0FMPNc5uMIxSU4mkoAKKKQnFAATijdSE5&#10;oAoAPrRxSUUwCiiipAKKKKADFJ0pTQD7GqJY70xTwelRrUi8kUFGJ4ksEurdzjmvD/GenLCZDgV7&#10;9qn+oavFfH68S8etNbiPn/xkqC2lGOxrxWTm5kHvXs3jYkRS/jXi27/TJB/tV7FD4TgqblS8Tk1l&#10;ynBrbvVrBushjXUYjkk4z6VJ5u4AVSjfJxmn7/Q0yitfIHLVy+sW4ZG4rqLhuD3rIvIQ64xz1qR2&#10;0PL9bscNnA6VglShx6V6DrVjvBwvSuIvrZoZDkcZrCaNFoifT5SrDBx7122jXBIQk1wVo2JByMV2&#10;GiyDA56VcWZ9TsoGymKoahGOtWrVwycVFeqSpOKsWxhSRgkDtT4s4BNOkHQ+lEeOBUlEpxt+lUrk&#10;FjkcZq4wwKglXIxTEjFu42AK4/Gs0oFBrauVO0gD86ybhACSQazZWxnTRgEmqjLtbNX5ORyKrsgx&#10;UlW6lVk9KZjIx+tT4z064NRnGBj0qSiIgEVGy4NSsACSOB6VG/aoGQSAhTioSeBmrDdD6VXYgdKy&#10;ZYnWnqBTN/WnIcEkd6SEyYHJxUiio0JPYVKvJreLMmtRwGfajinoPmyaUJj6VtuQRhRzTWTHSptm&#10;BnqKQgA4qWrlFYjJzSbQRU5TnNJsrNxKuVyp3D0oK1OyjggUwjms2jS5EV4xTCAc1PtBFNZcVNh7&#10;kO3AppGKsFcDOOKb5YPJpWDYhC59qQjFWNmRTGj4osPchxzQBUoj47UmzGe9SMiKZphXAqfbmkKE&#10;59qTQJlYqT3pjhuwANWSmKayA9alou5XQnuQTT8ZBp4jCk470u32pJBcao4pe1O25oxTEREnNOHt&#10;SkDIpMcnFIoNxp4GeaaOlO5qiRQMGnAUlKKoligc0u0HFAwTinBcYpksQL+VP25oQjJpScc1QDCc&#10;cUmaVsGgL6UgCjHocU7acinbAetMCILzTgOak8vHQ/nSgUEvQj2nP1ppT5sAc1N0I4pCPmzn8qAR&#10;HtIOMUgGe1PPU4P50E5NAwBwMUnHejqaDwMZoATB/CjbyRTlG05p2MH1+lMQzAFIRnOKk2cU3GO3&#10;NFgBRkfSnqM5zSAZpcbeBQO4o4pfajFAGaYXF20irge9O9TS44p2C4m00FcU4UEfrQ0K9yFqa2M1&#10;Kw9BTCvFTYCMZJIpCMHFSYxmoyfzpDQwcnmkfkilIwKMcVLLIScnFPC8UuBjNLmpsO4hFMI9s08n&#10;60nFMENIxTgM0UoBpAAGKX604DPakIGcGmIYBk04DqccUYyRTgMgimhiou4+3WnYB5FIRgDB56U/&#10;HzD0xTIECFuR+tSAEdRTeM9M08D8KoApQDg0bcU7FUkS2IOlBOBkdaUD3pccZqloK4qc9qeOFqNR&#10;3qVfXP51oZ7iCjH4+1LtpwGSPanYQgBzkcU4qcZPWn7OfwzTymRk9O1MViErkAjtTSD6HFTFOM9A&#10;KaykHk5FJ6jIwckDrUgXIz1pqthhxUqoByR0qbFoUHGeMHrmrCDcnvUcagkE8cVaiyX6VojPZj4Y&#10;sjgfnWjaQjOaihj4BNaECYfgcVohNmjYoQB3rpbFAFBxz6VgWY2n0ro7Bc7Sf1rpgYyuadtDluBz&#10;WvDESowPxqtpNjc6hcxwWkEtzcOcLHChdj+Ve5eDf2a9X1OJLnW7yPSYGAIgVS8xz6jgL+dRXxdD&#10;DK9WVjWhg6+JfLTjc8kjO0YzzXR6B4Q1zxG4XTdJur3oC0cR2j6t0H519LeHfgp4P8PLHnTF1O4A&#10;5mvDuGfXYcivQbC1t7GJo7VILVOyW67FH4Divn6/EMVpRjf1PoaHD83rWlbyWp4H4R/Zru75fM8R&#10;Xh05QARBb7XkJ9Cc4H617B4a+Gmg+FI9tjpULyHH766RZJPrkiunhbyh88qkew4ouNRjtlyh81j0&#10;zXzWIzLEYn45adlofR4bLcPhvghr3ZKyu4xkKAAAcjiixhdmJO44OTz0FZrawfmG0kcE7RmtbTtV&#10;tb0CGKMrOxJ3E9B6fzrzNGeraSRv24WWFfM+UEcKemPWo9QRHuZthQKgHLHCjAHc/jVKXWo7aKUx&#10;uW2oNsuMhD7/AJ1zGqaw6nelzv6ZU8fpVSfKrEwpuTL94zmbAQqx5yeM1XeDdkiU7hj5QazYtdkl&#10;naR1LDAAYmr8OoRIo3xBnfkAHrXK2pHpRUo7FiKO6SIlGDN6E4q3p99JH8rDnuAelZP2hpgZIJNj&#10;DOFI4P0NVodRF1I279zLEpZ9zYyBWDjd6HVFuSdz0SyvXePejeWVGQcda2NNv5Z5hbsoM0owqFMZ&#10;J9DXB2F7NevH5TMFC/KmMA+nPY11mhaxBqWn3cT749TtonMTsdrRsnI49TXVST5rf0zhrxSjt/wD&#10;U8Qabba59qtb62j1OwP7p0ePcBgYPHP518iftCfshT29nLq3hC3urqEgvJYMAxRfVDxkew5HFfWv&#10;g/VMfZkudssdz9y4VuCT0Deh/wAK6C+xaacHjLPGJAsqgAhV5yQOeOlezhcRUo/vIOy6o+fxmGp1&#10;H7Ocbvoz8UNf8P3FhcSLLE6MpIZXXBU9xWfbWpXGVxnkV+nX7SP7I9h470i58Q+HLaC01dE8x4YY&#10;/luAOvA43fQc1+fGs+E7nRNRmtLq3a3niYqySKVII68GvrsNilVWu58fiMK6baRzaW+R0oeMRrn8&#10;K1GthFHux1rOuTyQozzmvWueS42Mi/d1B4NSaREb1tgG4+wrStNEm1mfYisQe+DXo/gP4TyROJJ8&#10;BT6g1pGLk9Dncknc4EeCZrp1MaMrN2x1r0Dwt8KJwImkRgOCflFelw+GrLSsMVQsvqtaEnii202P&#10;GFXA/hxXXGnFfEc8pOWxb0HwXZ2MCmQKvuVGa2obvTtPfbuQgccYFeY678TCmRA/Hs3Suc/4WE07&#10;YeQgj/aFbqrCOiMVSnJ6nu0+rWKLvDr6isv/AIS+3aUorKPoa8I1X4miAeW10w9gwrEtviKtpctM&#10;07BevLDmk8R2KeHfU+nIPEUQ4LqffNRP4hh3lt6H8a+fW+LC3aZjlbA/2hRJ8RtsAk8/8N4p/WF1&#10;J9h5n0fb+IIpUxwQe2aR54WdTgEjnaa8P0P4lx3MSPJIwA7hga6m08f2l4D++BYejjP86tVk9TJ0&#10;Wtj09J4cDGCD39KtmzhniHzgE9/WvMbbxQLuXbE5BH8O7rW3YeJ5t+wFjjgrW6mmZOm0didBXepU&#10;gE9gBzUraR5WADj6VhxeKHjXayuAOhrX0rXvtkoWTO7jntVqxi0yy+lNColC/dq7Y6kEZU4ArUWa&#10;G5j245xjBrn9W06aEloSMdhQtSGrHSu6XEQ2ncT1rE8Q6CHsXIXkc5Aqtot1cwAGfKgetdfBNHqV&#10;oUJ5x3o2LunseA6y8trIy7c5OOuKwRqH2eUksVYdj3r1jxj4VQszBfevK9S09opWHG3/AGutYTTW&#10;pvCV1Zkp8Xyx7QrA+2SK6PQPG0sZBk+UZ65Nef3VqiIWCnd6iq1tqUtqxXOR7moU2tzRwTPoHT/E&#10;lvqQClkYt1yak1HREuIt8ZOT2xXimmeJJIWDZZT/ALJrv9C8fEqiO+8dCGPNbxmpaGEoNbkuoeHZ&#10;omLYbGOwqhb3b2UgjkyAPWvRbLUbPVrdVOAxHfFZWs+E4pNzR4HfIp+hOqQ3w5r7eao3DdXeGaK+&#10;t8/K7Hr7V4z5cum3Oe6niut0PWyduCSTjI9Ke4ti1r/h7dvaNMn2FcTd6e8MnzJh/evWLe6iuVCn&#10;8TmqWt6BDcQsyIuT36mhpPcSb3R5O/yNtxg+9BcA5xitDU9Jktbk8Ej1xVNoGPUYx3qbWLTT2CNw&#10;554pzTCHOOaWOHbz1pJotwPFAIie8+b0q3DefKCrc+1ZU0bbumaEYpjPy0r2HZM7XRtfaIbGP4k1&#10;01vqaXeFUgZ6mvLIr0oTzx7Vq6frJhKnfx6A1Slchxa2PQ5rGKYFlwx9aw7y3ETkKOau6RqoukAy&#10;eBnrWnNZLcc4FXsZ76nOQztERzitW01MlhlulVb+zEQ/wqtbxNuzmgm1jsbW7SZfmxzUN7ZpNGwG&#10;3P0rAjuGgI5rTt7/AMwAZ5pF3MS500ec3T8qK2ZU3OTgGinYzvI+rKdTKfX5wffD1wa5bxsMWsn0&#10;rqF5/CuS8cyAWrDOMihFI+W/ikcw3B+tfPmuXflIy7veve/inchIZ+QetfMPi7VPLMgU8nivbo3U&#10;DzaivK5ymt3xup35yAe1UbW181hkZ5ow0r9OvNbOl2JYgkcV0GF9DQ0uxVArFcVrSOIxx0pIovKU&#10;KORVa5cltvNabCuUrljJJ7UkMRBOBnNXobYNgkZq1HY9x0NICtFB8oyKdJbBh0q6Lcp1FO2ADtTs&#10;LYzVtRk8UydxEoGRVy4mWNSR1rBvJGY4560w2K15eZYqGwRVQSFiSTk06W3JbJ5zTCmwE1IyrcSH&#10;NMTJGaJVLvU0cJCf4UEdSvNJsPGeaYtyU5zVn7IzvjBq1BocsxwFIH0ppCbsUftJPAOc1G0TSdM1&#10;0cPg+WQg5/MVt2nhAKo3DcR7VdmTrc4JNMlc5CE1Kui3MhwImr1C08Mxr/CvHtWnFoMI6oBVqLZJ&#10;5bY+HbjOSjCrcvh64G3Ck/UV6hHYW8Ixhagmhg/2TT5RHnsHh2d8gqfyqUaBPCcYbHtXfwrbjHAp&#10;zLbk9vwquULnFWmhTn+8B71r2mmT27ZyTXSwC3A7VOXgz2NNRE2VLBpY1BJYV0FlekKobistZEAw&#10;MD6VJ5yqODVrQW50JuAy8EGqsyb6zEvto61chug+Oc1pe5NiGSA5JqIR7c1pttdfeq7oAaYX7ldB&#10;83FXEGVH0qEKA2e1TIcgUIG+pFLHmqkkXpWk+NtVXGTTJVzOdME5qpNDuzxWlLHzxUGzk5xSKZjT&#10;W5zwKiVmiYHpWzLAGB7VQnt8VLQx0V5kgZIq2s2/islYTurQtwFApoTJH5OKgfKnrVvZk5NQzRAZ&#10;oEVZTkVTljzVtgT+FROuRQMy7iHIrOkXBrclQYOazLqPuKllFJXINWo5AMc1QclWNOjk5we1Ik2o&#10;ZQcc1aUZrLtmBIzWpF2pgQyrkmqE8Rya1pExzVKbHPFDGZoGDirkNVnX5qsw8AUgLA75qtOATmrJ&#10;6VDIBg0mBlzrzXdfCiPN9IT6Yri51ru/hPEftkhrlq/Cy1uj6v8AhjHl4vwr6S0IbbGMd6+dfhlH&#10;/qjj0r6N0Zf9Ej+lfL1dz36fwl9jzTKe3Wo6xNRpFFK3akpgIRSEGnUhoAbRS9TS44pCGgE0pGKX&#10;GKRqBiUUoGaSkAUUUUAFKKQDNKDzVEi05aSnAYoKK2oLugY14x4+iO2X8a9qvP8AUN9K8f8AHyEr&#10;Lx1BpoD5x8bR7YJia8OJzey/71e7eOVPlSj614TKPL1CQHuxr18PscNXcW6A21zl9wxrpLvBU1zO&#10;pn5jiuwxRVR8U4NxUCE/hT1fr1pDViG4lK5qozFzntUl4/FUY58OBSYMq6ha+YGyDXGa5p/XjivQ&#10;pR5ikVgavp4kQ5/lUvUL9jzdEKSbSMAcZrotGnIIxnGazdTszbyE+9S6VN5br6VnswPQtPkJUCrU&#10;6bge9ZGmT7gvNbP3481qDMS5TBNQISOtXrpCueKpHPtSAlznApCvynPXtUXmA8c04vx70mMqTxAg&#10;81j3MWQcA9e9bU/P1qhdJlTioL3MSUfOc44qu654GOau3MWT0wfWqT/IT/Solcq5XY4fGOlR7MsK&#10;lkGD9aQHBA9aY0rELALwagYZFWJRk89vSoyBWbHoirIMrwcVWYnOMYq5IvWqrg7hWTGMHJqRfamH&#10;NPQ4qUBIucjtUyAbgaiTrnsKlj4YemK1gSyyKeBkHimIQanUY6V1GUnqQlOMChowRyOtWCoI6Hmh&#10;YuRSEVwnHTmm4OSKt+WPoaYVJUHApWKUSs6YP0FRlOOBVpkDZNN2ZHeptoO+pVKHt0pNnNWimO1M&#10;8rnOKzaNEVyuScUhXC+9WWUAg4pAmSTipsFyAJ8oo2Z7ZxVjaBSeWfWna5CbRWaI9cdKbsHWrLKQ&#10;vH60wphalxLTIQnGe9JsJPAzU+3jGM0CMnpxU2HcrGPrkEUwxA9RVzZx60wpz0pNFXKgix2pdmDy&#10;KsGL3xTWTHrSsDZXIwc9qNoPNTlOOlMK4FIZXZT260bDxU5XOKRlI5qeUfMR7c9BQUIqcJ07Uuw5&#10;45+tVYVyvtp2044qULuXPFAXBxjP0osTch5zTuRT2TBo8s4p2C4w5HPrQSakCZBpGjIGaCRvWnKc&#10;U1VJpwU0wHg5opACRyKUUDTCnDnNIB37UBsZI70xPUTcee1NORgjvSluB60A/LikMYRnNJ04p5X1&#10;o2Y96BCbacFAFOCU7iqsBHt4p4GPxoxz2NA69KBBjNLgUZxR1NMQAClGDwaMDJpRQNsP4aTHIp2D&#10;t96NuT3FUkJvQTbTwOc9qTGPenAcVRNw285pOlPBzTHNTa43oNLYpCeBmkOQeaD8x9qllp3GPycC&#10;o2GKe4AzjrTO1QMTAPPbvTTzkjpT8Uwcn+lIpDegHvTT/KnjBBNNapGhBk9ccUnNOA70N2FAxAM0&#10;/kGkUU/GeaZLAHNGOKUYyKU9Bj05pgN24NKCecUoOT7+lOxzTJ3GhO9P25GKCuOlOUckU0AijBxT&#10;+RSEcg0pPNUAoyBS5x1oo4xzTTJaFABHWnYyO1NyB0FPXmquTohAuMc0/HIHrQB6AfjQMAE8k1aJ&#10;YuNvv7VIBnoaYpIPQZx3p6EbOOOadxWJABzk05W3de1NPK03J47UASEliQRx2ppK4xSZAGSc04Ab&#10;c0FLVke3ntU4XK00R5xjvViKLnnNMbtEREJNXLdPm6YHTpTYoCx44+taENvwARzWkSWupLBCNoAG&#10;R3rQtIiO3FR28O0ZA9jWlb22COM/StETbUsWseTwM8V7H8Kvglqfjhoru8E2l6LkZumTl+vCA9en&#10;WtD4H/A1tdeLW9ehKaUnzQ2sqlWnPY9vl/nX0yTFb2scSBIYkAVI4wFAA6YA4r53H5r7JulQ37n0&#10;2X5Q6yVWv8PbuReEfC2jeCLBbPSbVYcfeuGUebJ/vNjNbh1Qq/Dbz3JNYb3W5shse2eKb9s2H5Bu&#10;Y9hya+OlOU3zSd2faQpwpLlirI301YoSfMwT2BxTDrLA8Eke5Nc81w7P93ae5PamJM5fBcuDn6Cs&#10;Waqx08estKDg59utK12yhXYMQeMYP8q52K8eAnBC+4NadlqXIMjbiO7Yo20Ffsa0dzbvGoGYDuy7&#10;Zwfyq/BEl7HOpm2TIrGAquWd8cDPGAarPDbXtjIJhEPIPzSKQC+TjqOTj+tZ8Es9lLHLBL56RkbE&#10;fhlUfz71olqrkXutNBv9u3CgxT74k+7lPuk+9Ubu8YrjaZIl79x/j/8AXqa21SK7aUOP3RLBAegq&#10;jfokUhSCcMAPnVum729KLaGqlZlmw1WMybmcooBK7v4m7DFL57BP3cmNvYnj/wCtWJNOjW5WVNri&#10;RSGPB79KtW91NZW807IXiK+Wrjqm7gE+3WsJROyLtsdDZ61MJVinURFF8tAG3KfUj3ra1bS4ta8O&#10;T3qstveWO05xxIjMFO4+2cj8etcat4oWGNo3eJh1IwCcnkH2rfGrSaV4fvYLhxJa3MIihnxxu3Ah&#10;T6Hg1MY782xcm7xcNHf/AIcuaNq8lpbNp+oo1pdOqrG4ORIA2Qfccc810Gotdi0vtRt7n/SLKF4Z&#10;XVciaNvl7HkjcCOp5rDnNvqVrp6PGXiK7GkBw0cg6FT2yOcdCRV/TLy70NLO2ucXNrcSGWUqMtIi&#10;8bWB6df5V1RS2exzyld8y37d+/5F/wAC+IZbLTbWzvwTYuygzB8grx8pPYg9q9X8HXsMcsmn3spm&#10;jhJjSNlyJYnHyuSeOgI/CvFtBuV0XxFfaJOoe0STfGXGQYzyOD/skfjXdm8k0xLTUY2kmjgbbLEv&#10;3khY8H3AJzz0z1rShL2av2OLGQVV2WnNr9/6npHhPaklxot0D5tqzGKSU/fhzwSDx7V5B+0Z+y5Y&#10;/FTT5b+wCR67EP3TwBSbodgxz1HT6Yr1NSdWS7lsnVru0unMbjkzJgF4Tjsx+vNdlbG2u7CDUkVb&#10;eER7ySMAKV5U49P6V7dB20jutn5f8A+TxOj5n13Xn/wf8z8bPE/w61PwvrNxpeqWUtpewMVaKVMG&#10;rVr8JkjFpLPKfNmXcYioG0dq/S746/s76X8UrE31tHFB4htOY7orxMuBtVz9O/NfAPji61LwdrF3&#10;ZalBLb30DFWjcY6dCM9uK+rwmIjUspaWPm8RRaV49SKw8M6b4fKksqkdzg5qPXvHFppluUhKbucE&#10;HBry/wAQ+Nrh/MZpmH415fqnjW7numG+Q84AzkmvSeIjDRHnLDyerPVtb+JrhHJf83NcHd/Elpmc&#10;vPhB71wN7Lq+s3OyGKZQT1IP+FaunfC3WNShDyt5at6qay9rKXwofLCOjZW1P4hSzTFEYsndgxrP&#10;v/F0whxGWyR94E16Ho/wMEcYa4IkPfKmuit/g1ppADRJ7/LU+zqy3Yc8VqkeCHU7y4TzAHdu55p4&#10;TUb1NzJIyDpwa+mtN+FekxRhDbxED1WtOH4b6XEm1IIgv+7VLDy2bJdbsj5JGpahYkoqSLjp8pqZ&#10;L+7ePdMJOe5zivqeT4T6Vck5t4if9yqUvwd06TMYghA7fKapYaX8xDrr+U+a7TxjeWWYozhTxzmt&#10;zRPGjJcbrhtmffFeuah8B7AFtsac9NqmuS174GyqSbVtre6mhUq0XvcHUptaqw3SfizHpuoRFCHV&#10;jtJLGvVdH+JltI0TBgCexevnjWPhlrGkOshjaUJ/cQ1mvr2oaYVSXemz86ca1SGs1YTVOekWfZcv&#10;iyJoUZHChufvZzXQaL4jtzGreZ831r5H0v4hubOMS3TMR2zXbaR8T7L7Ii/aSrj+HeBXbCumzlnS&#10;stT6gsfE5F2rCU/ieK7KDxNFNGgcqc9x2r5m0bx9stVl3ue/UHNdxonjaO8SNzIUGeQSOa7I1U9z&#10;ldFq9j3iBYdShwhBJ44plpp9zp8+AGZfeuT0LxOtvArxk7euARXZad4tivV+deR3OK2v2OVxtvuX&#10;r+zW/tQpHzkV5L4r8JzITiMkgnkV7Tb7LoKwcY96dqWg295aEkBj2yKTs9GUrp3R8oaxps1gSSpG&#10;OxrGWSOZSpTafWva/G/heNVdTH6/MBXkWoaWbORlU9D3FYTjZnVCV1qc9vaCY7SSAeladlqihlyP&#10;xBrM11hFCZIxsfHJrO0W53kFj+BrLY102PWdC8QyRNHiTI7YNd5pHi3zSscuOeua8Jtr5rScHcVH&#10;pmtaPxbsYHc2R3BrSNS2jMZU76o90vbCDUEMgIyBnjFY6aZLaSb03bT6Vg6D4v8AOgXL7gB0Jrqt&#10;N163u1ALZb0rpi0zllFos2195QVd31z2rotK1IXKbSRt4rIOkrdLvQ49adawPZPg/dHcUyNb3NXV&#10;tHiu1LBR+ArjdS0hrVzlPl+ldra6ljIcZXpz1ovrFLuP5QDnnjtQUnfU8yngaM5IxVdmJ4xXS6lp&#10;TRuQR3rLmtAmcjmlYpamWlqZX6VX1C0ZIz7VtwBQORTbyNXTAFFrjTOMklaNyAcY9aYmqFJFDcZq&#10;/qFh+8YgYxWDeRtCykruGe1YyVmbxdzvvD2sGNM5B7da7aw1oXCjABPpXiOnag0bfISOehruvD+q&#10;7lQk4NaRlcylGx3so+0c7cZ9KiFtsHSm2l7ujDdatvJ5i8Y5rS5i1dmXcgAn1qqtwY3HNWL0MGJw&#10;eax5pSjnvSFudJFdgoOR+dFc4l+Qoopisz7bAzTgMnFItKDg1+cH3gk0ohQ844ry34ha6qxuA2cc&#10;YrtvE+qixtWGeSOtfOHxH8VmJpjvwBnvWkI8zsDairs8l+LfiBYopVLjcQa+Y9Xu2ubpyW3ZNd58&#10;TPE76jduocleeprzeIGactycnpXtwXKrHmyd2aOn2e9gWFdbYWHloOBWdo1oSFLDgV0yLtjAxzW6&#10;MGVZowF4qvDaeZJkDdmrbIXOMZ+lallYhAGIxmna4rlKGxx1XFWhbqo6dKuS7Y0Oaz5p8A1QENzg&#10;e1Zc9wQTirN3PuzjPFZcjZBPWkN6kE8zPmqroSM1ZKbuTSGzeUYUYoFoUJdoqm8bSMdvNdDDoLyD&#10;5hmtK18PohG4fTimkDZydrpMk7g7SB9K3bbw4WxkED6V0kNhFAMcA1ZWWOMY6mmlYTTMe18OomDj&#10;J+lbVtpUaBQVHHtSfbVHTAp6ahzyRVKxFmaEdlGo4UVMtrkDC/lVSPU4wOWA+tXLXVYDxvHHXmtF&#10;YTuNNo65wKgkWXPIPFa41C3I+8BS+bBMMAg1rZGZy108vzfLxWZI75Hau2mtI3HG2s640eNicYye&#10;lHKI5KSd1zgmolvZEYdTW/NoGQTmsu40V4ySAamzGRLqL4wTzTv7QZTyapTWjxkggg9qryiRTlul&#10;TrsPQ3Y9TPGTmp01LJIBxXNQylCAckmp0kfJPSr2FbU6aO9O4AkVKmoFG4rnIr0jA5JqT7WWJzxi&#10;newrHZWmphhycGr4mD45rhrfUNuOSa17XVM454p81wsdGxzjFSK4Xg1QgulkAOascnBFUIdNKR0q&#10;KN8nmkkyear+ZhjQBcZcioJI8U+OYYpZTkVQinnORUMsYNWWXBphHrUjKDRBTnFND7eO1XmiDCqU&#10;sJBwBQBYhl3jJzmnyjcpqGH5KmY9O+aAKLLg0xlq40WTVeVcGmFynKmQaz54+DWpIKpzrxxUsDBu&#10;12gjGDVVX2k5NaF8MbuPyrGkfDE5qHoBrW0w3Dmtq2kBIweK5O1lO/rxW9ZS5xz19aaHc1JDnNUZ&#10;hxVotUTpuzTsBmygjJoilxVmaMAGs2QlCakDSWbIpGGRVSCXdirykEYpDKU6YWvSvhDa53yHucV5&#10;1Oma9b+EEA+y5x1auSvpBlwWqPp74YwfNEMelfQenJtto8dhXh3wzgG6M47ivd7RdsC18xUep9BF&#10;aEjdTTD1qQjNMIrMsbimkU8HFFAhlFOpCM0DG9KAc0EZoC4oAWkIzS0UAIBikIxTqQjNACAZoxSg&#10;YoxQAnSjIoI96OlAhepp4pgNPoAjuRmFh6ivJ/HkfEn0Ir1qcYjNeXePEyJD9aBnzd40iyJe45rw&#10;XV4vJ1ST619A+Ml/1o9K8D8SYXUnxXq4fY4qu5RuGGzPbFcvfOWkNb8z5jIzXPXGTKe9dpzkAyBx&#10;+tITweKkZSB0qvI5FFx2K143ykVjNLtc1qXL7lNYVySCaGBr28+9etNuoxLGRjms2yucNgmtZCJV&#10;45qQON1uxB3EDJrm0RopTjgg4r0LULQSKcj1rjdQtfKkJBwc+lJjNrRbjdt5zXV2p3RjJrhNGmCy&#10;DGQue9dpYSB0Whaki3sQwTWJMNr47V0V1HuQ1gXq4Y4oZSKLTYc9aFmJJHY1XmfDfSiOT5aA6ll2&#10;zwKglBx04p4c0rNkVJRlXCfKcjrWbMv5VtzqG6isu6CqDUspMzmGTx0ppXj6VKy45NIcHsKVy0Qs&#10;uVzUDAfjVpxtHQVXk4J6Um0Jq7K7iqsi/PxirMjciq7Ab/rXPItEWMtT0I4pD3GRxQOue1QUSrzn&#10;mpVzkVAMdasREsQDWidiWrlqJTuHpVtYyRkDOKn0zR7i7wYonkHXCgmthPDF4oBMEqdxlSK09tGO&#10;jZXsW+hipGSPmBBHSlaPpjOa3h4avByYJMjsVNPPhq5YZ8hwf900vbwvuP2T6HN7DkfSkEeR3roX&#10;0GaLlomXP94Ug0RzxsHrT9tHuHspWOdMWAeKVIiM8V0B0SQA5VaYdKZcZ4pOon1D2TMI2xz8vWkk&#10;hYDJrd/shyAQjE0Pok5X7h/GlzrqxezZgeTkAgfnTfLI9B710P8AYsrD7mB7imnQZO6EH6Uc0SvZ&#10;s53yqCmQMdvSt5tEZT9w4+lMGiPuyY2/BaXOhOkzF8j5CSD+NM8r5QelbraZISQEYD0INNOkPjlc&#10;Y7U+ZB7J9DCMXy8d6aI24GDmtx9JYHG0im/2U6sBtY59BRdA6b6mMUIOMYNJ5ZODjOa2DpbYJxxn&#10;0p/9kMVyEz+FF0CpswmhJIJFNeIk521vPpBBA2Y4znmozprDgAmloJQZhiFvTrSGLPbBrbbTWX+V&#10;V5bBlY4BOKNGNxaMgpg4Ipij5/atCS3OM47VAItvNKwrEG3PWl24zT3T5jSHqKdibkajnFJng8U/&#10;HJpoGMVNgvcQZOM088DHek6mlI796pIlsTGBxRjj2pR+tGeKbEIE5PpQVxS56c0HmlYpsb1PtSEc&#10;8U7GKawye9KwIAeMdaOw4pRgemaTGT6UD2D5aULijHoKXBBoFcTGaUDnGKXHIpcYNVYm43NKAPTN&#10;L3pDx6cUMaGHjP8ASjORSFTnPalAzUjF6il9aUdKUjmmJjaUAUYNLiqEKDyM0/PGKYemRS84oELj&#10;0pA3OKMnFKq9KYhQeaRwcAClPXpikbpmncNRhJLUjZBNP4Bz371Gc89MVDLje4wjnNNbk0pxTeh+&#10;tZmgjdaQHByOopScsaMUhXGbTjPU98UHGKkIyR1o25PTApWGRtwAKCOelPIxz1oAyBQkK4iCilzi&#10;kpjCnLnB/qabS5JpiuKi8k/rTwMe/vTQRkj0pxHfigBQTTgeeopo6DFG3J5pjHZJpcYpMYNOHJPN&#10;MhMXGaNueOlKoyeuKcVzxn8asNxo6HFSqNoGKYFAIPankc5AyDVJGe7HHJOMUg9ccUE8jtS5HYZ+&#10;tVsJjuuPpShdopvf5untTi3AzzQD11FzSc8fWhW9RTlwWxSTHFCKvP4808Ak8DijvxUirnt+dWOK&#10;1HRA5GBV6Jdx2nAqvFH1x19av2yc8imhuNyaFMEcZq/DGxIIWkghGwHGfpWla25xwuOOhrS9tSVF&#10;7Eun2kk8iRKpd2YKFXncT2r6l+C/wHh0SO21zxPDuvR+8g06ZFIA7Fwc+3FV/gH8F4tMtIPE+u26&#10;TXEq7rKylQ5QdnYH9Ov4V7u2Z36k5/vdR/SvlMyzJyvRpPTqz6/LcujG1asvREc00lw+NpVRwAT2&#10;phUxA/KQD3NXVszAAS3XnjmmN5YJL7cD1NfMH1Nyqtu8oBxvHp2q02nrCEMsyrvXOyPj8CarNekk&#10;hQyKOgI21AbyMlmeVRz2Gf1pc1xNMluTGF2xoSfyUVRkYjADBmPAVBzUj3QkUlWZgozjiqk0zsAQ&#10;ywr1YjrQCHuDbcy8Y5IZDWjZ6oYYpGjh81ZQU+bhcHr1rJE8NvkqRcGVSu8tkc+uelSOLhpSYTGk&#10;CgDZvyF6e3rRqaeTNaS9aMMyokTEEAZDD24H86in1YwMUunKTyAbDj+H1H5YqjPMbWKOfazI52Mq&#10;tuP1+n8qZPcx3sLTzLG5ACpjgr6YprQaS+RYvbiXT3huYUMvnrvWPacMQcEcfhWVa6z9oZhMropP&#10;LYxk5NLqN5dWlvZidcxb38i5UcN0+Untjg/jWLf3Mum3MMpfet0W6DZtIxnpwetEktzSC2ud9bw2&#10;2t6NeyNIIZLSIypICDkj+H8elZsF2blAsi7REdskZUgg98+9ZA1RYtMaJQ8M1wwjd0GFVcg8juTi&#10;r6XrSalaFjEsN2oQ3CnCO6DG4nscHnPvVPVIlPluiSS5bTdTW2mysSpuiIHMqH7p+vX9avadqj6l&#10;dzWl2mftA8sRk48tiRtx6etZV0y61eSSy4hhjjKWsp5BCtyc/wC0c/nVW2vDYiDUnJG6RowVPPmD&#10;lc/mPwFZuPK/I3jUUl5nY6BrLSWr2sylZCNowf41PBz2x39q17fxG1+h+0OBLH+4dT/Dzlq5DTHj&#10;tI3kLCX7TGwJfjEp68+uefpUN7qEg8Qid18u2n2ru6KZFUbiffoT9azacYlJRnJnpni2+BuNF16J&#10;FZoFWzuGYcHr5ZP1AI/AV1XhbWyL5Jptksht2ElueExgnBXuCBXll7qUmraRqFurkxNCjKW6F4iS&#10;WB9xmup8B3zagunybc3TJ5LOw5YY647jHFaxk+fTqc86a9laXTT5bnsPgi/bRtZurO1wdPuZ/Ns5&#10;ZBn5mAfZn2yMcdK9E0qUXGsatpjbTbNDHKkajgBwd4x35BP414H4W1Mv4cE007OkUquo3f6soQu4&#10;+xGRXtvh6bPiUozqXOnxBipGdwZsD6kHNevhZ3SXT/O581mFK3NLrb8VbU6IoINPUyMHaJQjNnCt&#10;yOcf5715h8cP2fdE+LllHNeWsYv4GOyZIl3FegDccj0r06KZZNMu1ZR+5d4iD6BuP0IrSbmUcADg&#10;Y79v8a9a3Mj57mcJXt1PzF+J/wCyZZ6ZJKL7TLuG0QHNzpkQBQerp82R9BXht58ItJ8HX4V9Ca/t&#10;m+aK8kuvMSZex+VRj6HpX7CeKPCkerJnbEWBIy6ZY/j75rwL4i/BCzltjc6ZpUEc0OWe1VQgkB6h&#10;QVIB46CooVZUZ2qNtHXVpxrw5qSSfU+E7Tw/pjwkwaQtsQPlMT/L+RFXIdDm2bYocD1AFera3aWK&#10;6xI0GjixiJ2rbEkbGA5zkdc81Na2sTBQYEQegFfeYempQTS0PisTUcZNN/cecWmh3DxYaMgfSoJv&#10;C86yZVWP0r16C2t0+Qxj8BSTWNv2UA+1dqoo8727PKbfQ5lPMbAetTnQJMZCk163baLBNF91cn2q&#10;tPoccTgFQQT6U1TSJdV7nmY0d4FBKke9Qz27qwCrhj1zXq0vhuK5QbAvvxWdd+CiTlQpPqRR7NAq&#10;j6nBx6Q+0PIKhnsYnk3FRj6V2Vxok6DZj5R7VXbR0WPlRn3o5CvadjjrrRLa+hZDGDn0Arz3xN8J&#10;7HUldWgTLZ5VBkV7WmmbX+6BnpxVW90cOMjr6gVLhdDjO71PkLxD8EWspXa2Mm0dtorzXWNDvdGk&#10;ZJYWG09cda+5r3Q1ZmDorKe5HNcN4j8AWWph1e3jbdnqnNcNTDpr3dDshVaf+Z806N8QLqzs/sz/&#10;AD7RwxJGK7zwn4tkvIArXIUZ6bqp+MPg5JYCSW1XaM8BVPFebXdjq2huQm9OeoyK5b1KXx6m/uVN&#10;Fo/M+xPB/jCP+zvKlnRpFGMMea9E8K67DdRufMBwf73SvhTwj4+urS523czk4wMnFe1eA/ira/av&#10;LM5Vm7Fhg13Ua6mk7nLVo20Z9baHrTIxRZcgH1rstH1iSaUIxyD618/+FPG0N/OVR9zDnAYc16ho&#10;PiCBpQPM+bOMZr0VJSWh5jptM6vxVoyX1uWQ8jtXivizww8XmMUYd8gV75p8qX0YzgjkcmsHxb4d&#10;jvLZ/LAzjoeaejVmJNp3R8savphAIZSy+4rmxpTQyb4gcf3fSvX/ABD4VngaQhce2K5F7EKxR49r&#10;eormlBpnbCalY425mkjHz5z6mq1hdJLKctxnFdTqmlZi9R61xdzps9rOxjcAZzj1rnd09Te91odt&#10;YTfZ4lZZCCO2a1tP8RvHOCzbRnqDXD6dfeYuyQ4ccGtpYxFEGPQ+laqXYzcUz2bQfGZkMUW4Mp6n&#10;Ndzp90l1GoZgVPcV866DqrWNyGD5B7GvQNE8SmR1KMRzjbXTGae5yTg0rnrUllHt3ZBHtVaC7+zX&#10;BRsmsq01tpCiM2MitRLcXih0PzetanPJdi/NHBdqeAxPPTpXK67pPl5KZxXQWdtPFNlwSvrVjULS&#10;O6TaOuO4oDVq550IChAANSG2O0k5Fb93orwEuAMewrMuDsHIP0otYtNMxbqyyCcZBrlNVtSsjfKR&#10;XoA8uVSeRjtXO61bI/IB56VEldGkWcWEW3cM3y5NadhqXkXIXIK+tVL63OGUjg96y4BLHdHncg7V&#10;jezN9z1jRNVIiUBgR9a6W0vRIQAeK8s0zUPJjXGR7V1ej6oJCmGA+tbxdznkranazwCSLpXO3tsE&#10;cg9a6K3nEsAOc1l6iFLk4qjF6anPMoUkZoqSaP5zRRcvU+5AMUE4BPtS1HMxEbYr84PuTzL4kat5&#10;MTjPQEV8hfFzxK0QZA/3iSa+n/iiWxJ9TXxX8ZpZFvHXoO1d+GSvcwrvRI8e1y+e6vX5BGT0qbRr&#10;AvIpwcmobSzNzPuIzXa6JpgiQMFG76V6iVzz33RZ0+08qMcVeck/KBU3khF6U63t2kOSO9aGbfck&#10;srMMQx61osqxrg8U6GIRrnGMVBcy7jirWgl3KN1JuOAazpQzMfStRrfzOvFILMDjHWjcOpgzQljT&#10;FsC/GD+FdILFP4gKcUigBPFAzDt9FXIL1pJZQxAHHAqvd6skBPI/Csa819mU7TgUXSEkbs11DBnk&#10;VnT62qMAvNcrPrDu5yxpY7nzACcmlzFJXOj/ALYZ2PI/OkN8TznrWAJ9gpv9oYPWi4WNuTUzHyMf&#10;jWdceIihIyM1k3+o5T5WHFc7c6gWf+tFxbHVTeJnyORxTYvFDAk7q49rskdcGovtTE8MePU0r2Je&#10;p36eMJB/GPwq1b+N5FbiXFeYvfOmACT70iam0jYwTinzsXuntEPjptg3SIfqauQeNY5XGdp+leOR&#10;XMhTjPNXbW6lVhyV/GtFNoLXPaLbxFFKcZAq+l5FPHnKmvJLPVHVlyxP410VjqxCAZq4zZLR3Ulj&#10;b3RAwORVKbw3E4YcnFZ9nrZCKSeRWrHrI3cnOa1umZtGLP4e2tlVOBTW0chT8prrLe4inXoOatpY&#10;pKowBV2TFqebT2LxP8oIqKSB0XJPNd3qGiAk4/SsO50nb1BNS4sdzmkmbOAKvQXLqBk4qdtNIJIX&#10;FQSweWOtK1hrU17LUymATmuhs74SAZNcRADmtiynKYOelUmSzqX5HFU2jO7mmw3RfA/nVlSHzmqE&#10;RD5elG8k9aWWMr0qDJU5oAtKAwNQvwaVHODTG5zQAKc0yVO9OQgVK6ZSmIzmfaadHLuIFMulK89q&#10;qRylWyaRRsqAwAxVeeA5yBSW9wcVZZi60XC1zKeMjJNQvFvHSrk5w2KgLc8YxQIx7635biubvYNh&#10;rsbpC6nFc5qcG4njpUNAZVuwVgQfrW1ZyZA5rBwVb0rStJCMc0kB0MTggDvU+BVC3bpV4HirQEMy&#10;Agms+eHPNaUpqBkDLU2GjLRSj+1XY3xTXiwelKBipYwl5Fe1fCG3IsY/c5rxPdlwPevffhXDssLf&#10;pyBXFiHaDNaa95H058NIv9X9RXttvgQrmvHPhpFxH+FexxcRqK+Ynue9HYee2KaetOph61CLEIpA&#10;M06k6UwG0UUUAFFFKBmgBhNJTttIRikAUUUUAJnNBOKAMZoIzTAM56UhzSgYoIzQAi1IKYBinLQJ&#10;iTf6o15n46XKyfQ16ZLzGa828dABJB9aENHzj4zXmavAPFY2ag5r6B8ZcvJ7mvAPGOBfvXqYc462&#10;5zztmMn2rIZCZGNa7LmPjsKzyo3mu85ircDavSsa4nIat65UbDXM3pKSEU7DYySQuDzWVe5UGrpc&#10;kVRu2BBzUMaM5Jir9cV0GmXG5AM1zTgGTFaemz7WHWgRu3EW5eRXMaxZZ3YFdZE4kQe9UNUtg0ZG&#10;PxpDOFt2aGXGe9ddpM/yj2xXMX8BilLAcfrWnpF0cKOh4pbAdeTvXPY1iakgG7H41sW8nmRqKoah&#10;GMHimNHKz5VjUKOc1ZvRslbg/hVYMA2CpJ96TCxYR92MGnk5FRLk+nHansTnikMik3Hg1mXSg5rR&#10;lYjnNZ8i5zk8HNSyloilL16jFMK4bNSyx5HHQVG2e1SWuxDKSBmq8n86sSDKnHBquyk1LQ1uV35O&#10;KiZcZ45qeVeo71FjIx3rFoaIPLBPvRsAHHWpDwRSZ9f0qCriquB7+lXrKLfKoC7jVJG546+taekl&#10;Uu0z0yBUt2RUVrY+/wD9krwzo9p8O7SPWIRG97K88b5XLdFGepxwcdq941jwS8bZ0PwtaavabB/p&#10;KlZZkP8AuE8/gDXmfgvxnp/hzwj4SshpKbV0uI70EeTnnPKknqeprftfjqdJvSUtJE2jbuhl8tiP&#10;w4HSvzDE4uDrTlKXVn32HoSVOMYrodlpvh/RdbuIY9ahUXcXBhuolt3X22hVPb0NXvFvhy10SGBd&#10;J8KWd+MbZJGhEzKe2VGK5yb402WvwNJe6asspA2yyrG8g/4HtDfrSaZ8edIsG8saNM0pz+9jvWG3&#10;HsciudYyklfn/A3+rzb+H5X/AOGKepWFlrTRW+paNZB4eEja3WEL68dew61t6D8PPBWpk+bolqxG&#10;SVQKB+tWLb4seG9dsrufUtMLTxj935ioxf23DDfrWXB8TPCkV95UekT2cgOFkhuCwX8CahYyC157&#10;/f8A5Fug5LlULWNnxh8LvDOi2dtdab4BsdTtSo86ZyWMZ/3VI496wIfht4OuLOLUtX0Sx0NCxMFv&#10;b25MkhBwcZJ/Wum0/wCMVpbTSW0M8jQMCjrPCjKw7gnNZlz8VvB1whgvLNnEkxAVJPlUjjIUkhc+&#10;1b/XoPVTMIYRp/Br3HaX+zn4HvtMOq32mW2haWMljKS8rDPXOQBn6Vm6l8P/AIQKgsbDwwty33ft&#10;FzPNvY+oVSBWna/FDQjbS2Ntf6jHC3yi3mgSaLH0Z8fpTrjXvDEUkIkCOWZQHCmHHbJw2ByapZgr&#10;e5Mf1TX94mUfD/7JvgjX5fM/4R6aKFuRi6fPX07VL4m+AXwY8MYtl0S71K+X5Wit751CnvlipHHt&#10;+ldHafEjT9GSRrDX7izMQy0cgWVWXH8JOOpqofHPh7XZWkvzp9zKSSZIy1s+ehyEOD61p/aPJGyn&#10;r5sxeBU5c0o6eSPO779mj4fa7cxtbeHbnS1bA8tNQZic9yXH8q6aT9iz4YaRpf2zVW1C1hC9ReDk&#10;+g+U5rotQ8a+H4rxBFqLWYCDIR1mTgY43YPPFX7H4m6fdomny6zYXUEjFTFewIFxjjnJx1p08y1f&#10;NUu/UdTBXS5I2XoeHaj+zF8Mr0MthBrEZzkSPfowx9BGP51mWn7IPge4nIMupLEOSzXaj9NtfQEt&#10;34ZlVWglsoGd+lvc5UAY7NUd3qWjxLtt9RKByQQVjZAB3Lbs9/SoeYVtX7T8S1hKWyieIL+xh4Gn&#10;kVI9RvVLcgmdWHt2FXtR/YS8E6VosmpahruoWluqbtyxq+70A56163BeWLRlk1KwXHy4cgHP6/pW&#10;iviwi1FpcXdne2ZP+peZXTj0U1rTzKa3m/vM54GL+GP4HynpP7I3h3XboCy1HUIoHbEf2hFLN7nk&#10;V6dY/wDBOLQ7sMI/FMzHbn5bXOP/AB6vTJ4tORWnsoprY5yfK/eKPpk1qaP47utHQm31aNiFGRL8&#10;pPqOn04rWlmNRP3qjfzM62Ci0vZwsfP/AIt/YU8GeGXihufG92J5Yt6xJpLk/TO/H61zmi/sCDxL&#10;OfsHiNRbk8vLAoIHqR5ma+urzxxpms20dtrWl2mo7Qdpjmw45/hPBH4VgywaHaTiXSr3V9Clb5iC&#10;fMX253jiun69UvdVDnWEjy2lDX+ux8pePf2CH8Ii1iXxNHd3dzkwQR2ZG/H3vm3kDHH51Qk/4J3e&#10;NrizjurdFmEi5VdyIxznHBbjoetfZLarBqMK2mt32l67bD5omvD9nljbHVXUZHbnNRxaqtrcl9H8&#10;SXmnony/Z/tS3sa/QuwJrZZjVTupXMvqUbWcbH5k/Gj9mzxN8GPsp12xaCO5B2OHV1yOoypPNeKz&#10;WgR/VQetfq3+0p4evfi58ItTtpp4NQ1LTH+320wiKyvj5XXAyD8vPXtX5e6vY/Z7h04BBII96+hy&#10;rGvFQanujysfhfYaxWhzTx5J9KjZcDNXpk25GOaqEbule9Y8C5Dyfak65qXBzjuKawJPOKLDTI9v&#10;FBGB7048UuMGkA0DgeppNtO/lTe/WgLgePSgcn29qMc564pen40wB+QMUgBPSl/nRjqTwaTQJjSu&#10;D0pOSetP6UmAcUrDbBetH8WOtL260npj8aLCHAcH2pWG0A0nUfjSkE9aoENLZ60nU9KdjPHFGzFJ&#10;ghhAxQAB+NKFyO1AGR7ipsUgBxUh57VGD65pwY4qkib6hkk07Z8p9TSDkZpw7e9MWwwA9KXHFSBR&#10;jPpSMOmKB3GgdM07uMUmMjpS4444oBidaTOPpTjjmozxzSGgJ45prHApeGpCM1DNEREbuR2pv8Qq&#10;Qrg8dKQDkipYDWxn60mMc+tPxkf40mPm4xQALkEccYpck9aAMmlAzQNDT0x60AYFOIxSjAXOOtAi&#10;IjmjPXinlcdKbtwOaLANUA5p4XB/pSBSOadj8PegaQcZzjB9DSn5u1G3PJHI70oHBNACgAD3oxx7&#10;0AnA6U4Z71SJFxQFBpMYP1p3WrJ6BjIpygEfzpo4xxUu3BFUTEQA8U4HilwQBgUEbugxiq2F5jQC&#10;1PGVPqKaMjr+lP2gjIJ/Gk3cBCfUd6ULmpAmR655+lCjaKQ7CBR+NKBg+tByWC4/GnohUHPNCAEB&#10;zmp0jYjiliiLH0+tWYV+fHpVmiWg63hyBnrWhFAVIOOKdY2TzuERCxJ4xXsvw8/Zu8SeMFW6ugui&#10;WH/Pa9RgzD/ZXHP44rnq4inRV5ux0U8POq7RVzzHStLutRuY7W1t5Li4kYKkUS7mY+gA619R/Cz9&#10;mq3sIrTVPErSNfAiRdOTG2MjkBznk9Mjiu9+Hfwf8N/DmMS21sL/AFTHN/cLgj/dGTt/Cu6M7SAE&#10;E5HHA4r5nGZnKouSloj6fB5Woe/VV2T43Es5+Y/wkYA+lOeRQP3QI9sVX3McZ6+pqYhVA/0kAe1f&#10;PN66H0agDytgbsKPdv6VE9wMFQ30xgVZeOPd+7PmDHUsxzUUkcoUDy3jY8jEeRj60Iqxn3VogZXV&#10;EuJCMljnK/WoRHfXs6W8EUbbwSFLBQcDNbK2QS3LyRSls4XduUN64NRXFkHy8dosbqvymOc568mq&#10;sIxktrvPzoY153eXHuxjtmsqaxT5nd5ZEb5vmcDbj2Haut1S4jQBzYyLJcgMJIpSMHo3HqTz+NZt&#10;tHJi5FzpckqKhXB5ZPf3HHSjqON7XM6F1lAiSZpogMZSMY+mcY/GoZ9OvLZ0lMrraNH5gOVyq5I5&#10;HPGavyQNOA1qzadEqkyRyLhGwM4x0BpgEV5Ar/bWd2LQmIhV2r1zjPIPOR7Cn5MtXWqKp1DbNEsU&#10;rzQx4OVAJJxjsOlLfT3MN4ywWUrWSlbh0lG0oSPXH3eePrT7u3WzuY5La4jOmyOFDbB8r8ZX2GTw&#10;e+K0JpgdbuDLIVhLlHPVGUD7pJ7Yxx9Kl9jTzsUrty+hrNNZkrDMNibtwKnqMjp2ycdxzWDd2UsX&#10;lTXEDyWU6mGMZyUfGQgHXuOa6yx01Ip7m1mvMWQBj3svMSNzvIz05HfsKo6TafaLhre982WK3JhM&#10;X3W+bowHr0P4Cr3Ivy3scbrd02i2iWbuxhlEbieRCpRh1TnuAaVprjU9CmWw8xUtkF26GInzSpO4&#10;gnphSSfXHtW9runS6ro+oaSyCe7t2NyWmGNnlnLEdySMjHpVLSLS5jCW8bG3S7TyDcMxItlf5dzY&#10;7YPcimk+bXYTkuW/VMyLTxXO1pCjB+jCMBeJN3GR7cdqY09zDbvLIxlSIRspHAjJOOR37ip7DTGf&#10;SpoJFQz2jMIXJwVK5yB3wQDx9Kh060+3n/SI5JXmBUZGFXPQ49jjn2pWurFpqLujsNDvJPElutoH&#10;bzCfNQbSN7BTgdO4JHHtWpJYwa5b3FtZM0gtkWeCNessiqNwOfQbvriua8G3c8eo2Jt1lLxSKpKj&#10;pzjA/Wuo8POLF3NvGAwuWXfjJUEkY9+P6URs1ZhKTg7x6bFvw1fQTrv3pENkgaM/dKkentnFdT4K&#10;jeyvhpUj+YbafEZRgp+YfKfoePzrnNI06DR5r+LaJYbaV42GwE7Sco30HGa7fS4LE65diIJHOFgm&#10;SfdgYKgEcfn7UU42aIq1FZro1/X5mt4Mggbw9KJy5UwzeaiEfKCTnnHHQHFeo+A7mTSTfw3LJ9p0&#10;5pIhLj7wCpsJGe+AevevJtEkS0tNYgt1cRieVXUHIx5gGCe+QOteo3TSI0c0Kbm1SeCAqccyRkBm&#10;P+8ox+FdlHSzW6/r8zzcS+duL2f/AAP0uejaPu8jVYZvnLxJO5HcshBx+K1vxOHWN+rFQcjoSR/9&#10;auYtdzam9oWMckunqmOn3Wb/ABH51p2eoM1jFIMBUESvjscqT+QIr24OysfJ1oczuvL9DTClvOIG&#10;W3ZH1qhqGnCVm+XgkHLgNk1oLKqvJ8w4POPX/wDURTJ5iYAedzNtXA55rVpNWZzxlKMro8C+NfwN&#10;XxbaSatoibNXQ72RSNs5A5GOxr5j1O0utFuWiuYJI5Uwrh1wQ3cV+hlxCkczbUViy5AB2scdTxXj&#10;fxo+Dg8SQtrGk4gvUGZ7ZkyLgY9OxGD9a9PB4+ph/wB3LWJzYnBU8S+daSf4nycdROAeOafFdGR+&#10;orV1XRbeAoWgMDZIb5SOR1BHb8PWsd28q6MYTbjvivrqFdVo8yPlcRhpUJNSNmxvmWQLnitiTZIo&#10;IIJrkobgGXB4HqK1rSdWZf3mOema6dDh1NOGORX+QcVcDPjGM+tOtLuNsKME1cnt/k3KRzU3Lstz&#10;AvGCnG0VUW0juM5UZq/dWzBj/FVYQyJz0NaXJ6lWbSFC/d5FY9zYFCcqRXVg4jHmcio2W3nXbtH1&#10;NIR5/f2IU42k1mXWkKIvNAyx7V22o6WGbcuTj0rPNkzIQUpcpSnc861LRFvImDKTntXHaz8ObW8t&#10;3DREs2fSva5dMVQWZAB71i6nbIV2qgz6isZUzoVQ+S/EnwRMTyTwLICO+OleaXFheeFtRLSRttU8&#10;MRjNfc93pEd1FtMa5I5BFeZeN/hdbamkh8pCcE421wVMOnqtzqhVaVlqeXfD34qwaferHdbYVYff&#10;PUfpXv3gz4gwavehorhGbI4Br5F8V+ELvw1eSMEYxBuwPFbfwy+ID+GNVVpN0kJOGGRxUwrSjJQl&#10;uXKkpR5os/Qnwz4rKOI3wDn1rvLa6W6h3cMD6GvlTwn8UbXV7tEhkZScEcivdfDXiyKaNYySHAGQ&#10;CCK9aM1JHkzg0zd8Q+HlvLd3Vc8V5JrXhpoJZGMZAPtXuun6jDd2+3IbPrWB4k0NJ0Z4x71rpJWZ&#10;F3GzPA76waKNuM+xrkNZthIsg2eWccGvYtV0pSzK64HPIFcZrWko0Mke0H0YDpXLOGh2U6l9jyNb&#10;WaKXPI55NbMWpOUCE5+tTXdpJaXpjYbk9aozwbpCUGfYVhsbs0Eug5AVsGur8PXLIq5ODkc1xEcD&#10;AqRwSa6fSbgxOEbgAdT61cXqQ0eo2N8SAC3zADkmuj0nxG1s4DEbR1BrybT9YbzQrvgk4BFdda6l&#10;u4IAYD7wrqjJWOSUT2PSr5NQiBTB3Dp6VJLZOku4dD1xXn2j+I2spI1LHJHUHg13Ol+IRegBuD7n&#10;NWjOWu5bltFmi5ByO3rXNapovzllBx3FdxGqyAMBmmXmnebGSQBmhMi1jye7t2t2NYl5G0h57DtX&#10;oGu6VsyQM1y01gN+SMfUUyk7HF6nbFELAZPvWEYx5jEff44r0LUNLEkTADPHUCuQu7ExSEEbT61l&#10;NdTog7lPLbkH3T6Vt6LcGOZVJ5rKI3sN3Ud6tWknlTL396zi7MuaVj0rTb0mEAEUty7SLkc1jaNO&#10;CgreSPKdcZrqTOORkSKxc0VdeBdxyaKLC5kfagGaSRCVP0pelP4x+GK/OD7w8k+JWm+dE5xxzXxv&#10;8atEDkOF5U9a+6PH8O+A8CvkT4zWgMDnpzXZhn7xhX+FM+d7DTRHIB05rp7SPylA61T8kLKcd60Y&#10;RhBmvXR5zZIPnatG0iAXmqcUe4g9KvRZC4rVKyIY6Z9owBVURlmzirRQnr0NOVQo6UCGJbjHNMkK&#10;x56cUtxeCFTiuf1TVgg5IJ9qq9h2Ld7qccG4swGK5jUfEg5VXrM1PVDKXAPFcze3RycHrUcw2ram&#10;reaw0jnDflVBr1mz1rO3O5HOaswRknBqQHKHds5rRt3KqOtMig2jp0p0jADjtQFh8020detZstwQ&#10;WIJp0rMzc5qtJGx4GfegL2K15cuy4HWs1w7cY471qraNIx4OKsJpLOAApz64pkaswBGT1BzTxayd&#10;dpxXU2fhxpmGVP4iti08IMzfcyD7GhJsaucEmmSyH7hwatw6BKMHZivULPwcAoymSP8AZq6PCwA+&#10;4B+FUoEnnNnozKAGU59qvLozbvu13H/CPFH4WpV0Inkg+3FWoibOFGmlP4SKtQo8OMV1lxoeOQpx&#10;9KzW0tlk5HFOwrlO0d/4j09K1raY/KWNLBpmE3bfyoltnUfKpwKtIm5r2txsf71bllqhRRk8Vxgl&#10;fcpAI9auQXTAEHNUnYT1O3W+jn4zk1HPAkq8CuWivWRgQcZrXsdRLDBOa25rk2CbTuuB1rIutMwe&#10;B+ddbDKsqg8Uk1ojjIAp2uJM4trAovTkUscTKeK6G5tlUHIrNeMK3GKlqxV7hHKQQM1o204I5zWZ&#10;gZOKsW7EYGeaEI2VAcVWni2nNSQyYGDU7oGUkVQjKLkH0FK0mVOKiu0KZ9DUUcuVxTAlEpBFXomy&#10;oFUlUHFWoT0pAQ3cZZWxispoivpW/JHuB6c1mXMOzPTigZXhYg4NXVkbZ1qgHCmrEclAEc7lvrVU&#10;PzirkyZ5qqyYYEUAKyZGKy7223ZrVUnNQ3KbgeKQHG3NrtbmpbYbSBV3UYsHpWfHJsNZkm1C2AOa&#10;vRSgjFZEEgbnNaELbcEd6tPQbJ2AfmmbdvSphyOlNZKQIgkA4qtIdtWH61Vnk29qiRSGKfnX619F&#10;fCxMafbZ9Aa+dLbMs8agdTjFfS3wwtyLKAYxgDivPxL9w6Kfxo+nPhrHhUOPSvWkHyD6V5h8Oods&#10;cfFeoJ0H0FfOT3PcQU0inEYorNMoZSEZpT3oqgE6UdaCM0AYoATbQDinUhGaAG0UtJQIKQ80tAGM&#10;0AJtpCMU7OaRqAEpCcUE4pCc0DFBzTlpi09aAEl/1ZrzTx03yv8AjXpU/wDqmry/x03yufTNCA+e&#10;fGRwZT6V8/eLmD37V7541biX8a+f/FDf8TB69PDHHW3MfGIqqMnzGr4A8mqbjDGvROXqVpkyhrmd&#10;RX96a6aY/KRXPamvzmkxmQ/Ss67b5T6VfmG0H1rGvHOSM1I1qVJpMPkdKtWc2GXmsyaXn61PaPkg&#10;5qblHZWE3mKBV25iEqYNYemS4xzXRIQ8Y9aYjkdYseoAGaxrJjBLgnoe1drqdruUt6Vxt7F5U5YY&#10;HNJiZ1mnXG6NcVYukDqSaw9Juei5NbgIkTk9qZSOT1KMbmPqazcbm4/WtzV7YgEjpWSsW3AqWF2S&#10;Qqcc0+QYXNPhHY96S4HGKQXM64kwKpNJU9zkrntVFnyfrUtlLcex3D2qucg8U8N6A009T24pWNOt&#10;yFjnrUTipGHNQs3rSYyKTrURHepCfmpuMHpkCs2gTItgBBNN246c81MRkZqMqM+lZtFoaF6461d0&#10;8nzk9yKqjjtj8KtWB/fxgdiD+tZS2NYfGkfoPZQf8Srw+jHPl6Zbgf8AfANYWpkJqDrk9q622gXy&#10;dMXoF0+3H/kMVzer2oXVW59K/GKqvzS7yf5n6lRly8qXZfkaFgSISO2B1rm5WkivJdpyST930zXU&#10;6fEXh5IOCOlc8U/0y42g8HrUuCUENVG5M6fRWLWZJPXsaxJ7hjrsgQ4Jcda2tCi/0bZuzjqawGjK&#10;6/MScDzOlZulFQRpCq+eR09lMSshJ5z1rlJLiSPU3dTgbjgV01mpMbKOpY1zrxbrxsj5t1P2cYxV&#10;iVNuTLuizSo6ktls9a1/Ely501MMfN3DBHUGs/SUETKWGQCeB1rQ1nE2lxS7SrM+MHqKmNGOshyq&#10;u8UULjUnms3ByGRNrnueeKg0i5drwkHhietPkh3JIBgKQOvU9KNOhKXOBzz0FTKir69So1Wk0hvi&#10;CSaS4CoTgA+ntWWROjHzFDdxg4rd1KIrOcjpVO8g+YH3A61o6UUmKNaWiNjw7cOIQCeeeAKzfFN5&#10;PCykOdvORWtoqZVMenOaz/Elr5twI24GDS9jGMb2JdV85i21zNLbO4Y8bR9c0+K8nyefTtToYkto&#10;BCeWZgR+FPS3Ks2RjGKylCNloaxqyOgt9SlXTmKthgOorkbzUbt2LBjya6qwg8yyZjwoBrm3tszE&#10;AEgnjNaqjBQVkZe2fM7EUOsXkUxdZSD6/hUi+ILqVpi8zyEhQPbAx/hT5LDduyeRxgUtvpaxo3yk&#10;lhU+wV9ivbss6Zrs8DYEj9Oau6hq0rKjJIwY96zra0CFhtwSMU+4TLRDP3e3tWcqCT5kdMKqla6P&#10;Tvgnql82q3USyGSBLG7JjcZHMDgk1+dfiVt+ozsBxuOfzr9F/grb7bnV5CxTZpl2+R3xC1fnJrpL&#10;X04HHzsP1r7XhKbn7ZN7P9EfMcSQUXCy3X+ZgXIDrkdqqEDbxV2VR06Y61XZeTxgV+lWPzuW5VC4&#10;JP5001M+O1RMDtzSsxX6DNvNJtx9adzimjqc9qTQwP6UzZjJqUjOKCoxQIYq5HTikK9KkU8YppOS&#10;R3oGIME4pDyeR0pcdPXNKMlscUEh1x0pAMKacOc803BGKCmhdoA96QAg8in/AFximt97rSEJwMe9&#10;Pz8tR+lKDwaABQM85p+3g4pg5FOJ4GKbBCbM/Wgg4+lKOtLjrQlcBnWlx+VOUDaD+lAXkigpIQdf&#10;anqufwpuM4p65Bq0Qw4x0xSdOlOZTtzSdBzSYCA5JpCc9OKZuO7ign5ake4E7c570wnjpR170mCO&#10;lSy0HbGKXpSE8e9A5GaRoNbr9aTPX1p3rTc1IBjJ9qUKATQB60tAgUYNKBxilFLjmmAir83tTTyM&#10;U8j0prcGmLUMYOaTgnkcUufyoOBSGNIINOAyD60dqAck+1IAPAxjrRgU72pMDk0xgtOXrTcH86kx&#10;hfeqSIbEIpyj5aX69KTv7VQhQuc1IpxnimqAe4pcYyBTElZjvTFKDxTIzkjJx9aePzp7i3EVS2cC&#10;nKnr2pwTHqKkVcZ6mpGNORk8UmcgcVJgY5qXys8AZz2prQuxDs3YIq1HCWOB261JbwZwcYGM811X&#10;g/wHqvjDUEtNLsZryZzhvKRiEHqxAwB71E5xgrtm8KTlsjAhtCxG3k8eteq/Df8AZ98S+PJYp4rI&#10;2Omkgte3WUjx/sjGW/AV7p8LP2VbLw/Il/4olttVuMBktIgTEjerE43fQjH1r3Zo4rOERRIkMceB&#10;HHEAqgegA6fhXg4rM1H3aP3n0GFyty96rp5HAeAPgr4X+Guy5treS+1RRze3Rzg99qjgD9a7t7gz&#10;oSX3LnI3c4/z71WlkUvkLwOpxzT1UyLuWEPjuTn9K+aqVZVHzSd2fUUqEaS5YqwMFcHaevXnNTxR&#10;hTtYMAMEcgcHvUA+0nkSFFU9FUCtC0MjW0jMhJhG5WODxnkfTvWDZ08qRNBYyNJhSq8E4djwB9Kv&#10;W8VzExCmBlHAZSOT+NUl1NN6EW0obDxs+/gjHB/Wn/ZbjYjK8O5SC8UnVR7nn0qbu2grX3Ldxptz&#10;OvmRyIwX+GXOTjrgjg1mTaS0pVmUsobDNA4J6E4xnPb0rYeRIlSOa3kgn3AiWEAgD1x2zjqKTUrS&#10;1lljxsiYAlt0rIWbGcZHr2/Gn8hL1MiKx2hlLXEcq5YI5BOMZAAI61A9hKyJeMqSwu3JSU/KTx0F&#10;aoQ200cogLdyyzlxwcEc9ulW7SytHuZbeGBDuY7JTIQFXBwMZ7ep56VV1ew72Oe+ypF5EN1N5OSS&#10;0RX5yM443DGetZyxC0u1P9qhzzICyD5W9D0x0rv9S0SZoYr22haWRAqsN5kbk4Hrz7fWsyKx+0SS&#10;S3unQvC4ZkaNQwjbHy54GR8vI9D0qmuhCkt7/kc4ltqFzO6Q3MDW9zlzHCwyCOcHd07kAGqviuxv&#10;5bEX1rbswt4kE6sm1nj+6HYdgCcdiQRV+NbW9F2sa/YpQPMjYjBzkcY6AY71Ys0k1XSbiTz7xhPi&#10;3m3HICdSDgc8DjPGenSnG23c0d4vmXQ5O2mgYG3uFSLKDzIljKu/PAwehH+c1bstOOha7NatcRXq&#10;BQ6szDDoUDY9M4OK0PsUaaq0M7vHdxybhd3KkFk2gR5zzgjvSeIIZbg6dPbRJA7GS1mvt/ySjGR1&#10;Gc4JH0qel+xpza26Mz7hd2pXMltbzpoUkqtjYfkGBgkntk+tWxDa32rxXccYW2jRFvdspyyqRukA&#10;BJxjHStOGSWQRxyXUMenXECJNAU2LKFwGQ9wDgcjr1xTdPhWxnaCK2hLTQkW7P8AdKMOcZ645H1r&#10;RWWplJ3VvIoaVb2sNkJ1ZldWkjg8kggBhg5J6gj1PTp3qLw/4Zmsb0Wk8giljkMU8K8rt9GPOc9s&#10;Vs2dv9lvHtLRFjtJI/Nto502h8gBhnnODkD+maZqE0M+syX8Eggt7kvb742yA0YA3fQgDH41Sez7&#10;HPJ3b7M4O5tX8NzTShCtneqwt35YoxblCexAFIUjjvg8aFLTYJwX64/jAx2LA10Hi8rdaKLKO7At&#10;PtybXZATI5zznsAOmOvOa4B9Uul3WkmZZIsxEKACo3ZPTr36+9KTUdtiovmXmdLpV1JA0W3YkrTG&#10;ZwQQFI57fjx7Vb8P6mzzxyoTJ50zEhRycnkDPHIrk59Yljlu7pDHEqID5asWLvjYSPc5qKw1drS1&#10;USzNhfmKkgAY/rxWel1ctJ2O903xBtknnklWNSGicY3MQcr0+lb/AIf1H7DrV1DPMzxQOsRZSAdg&#10;HBz9Oa8h03UmlkiZmAUbpCoPX0DH8RW+9/cfbBbWzPcvMis4iXDbQvOQPqR+FTfqauH2WesaFr11&#10;9l1KZUMwvd8sYHLON35ZGM16JZeKbqR7GGWyus2EJlyEzslLBkfj2B/M14Lp3iJ4VlT95EkMbBI3&#10;+UgkAdvY13lh4knWxkjjlm+0N5au5J+YHPX6Dp7E+lVGTWzMp0ebWx9F6P4zhGq3F1d7hIkKMiuh&#10;BIdMhfTlgfzrptGvozFLBKytIrM7xqc7lMW4/qf0rwWLxWLO70mOWQ7xd5uMH5ZI9o2ZPsTx+Nd/&#10;Z+MfI1i4ZhNdGK1kHm2/O/czbTnHGFAFevSr3er/AKZ4FbCae6un5HpFsZLfw4wdlkulhMhIPJ3c&#10;k/rWpeyH7KSJFgOBtkPODkY/SuIh15/+ESuPtUf74WvmhyR9wgbenpwB64962bq/FoypczNJK1uG&#10;DkDGQQQc9iTgV3RqK3yPJnRk5a93+hsvcGS7QAK6sOSR0X19RkilTdLb7HGw42keg9R6ZqCK4Se5&#10;NyqBkkhC4C8pjJII/Lj1qWzmkNszSKEmf53LEgAdRz+Nap3OdxsvuPNfiD8GrPX1F7BEIrpG3Bd4&#10;w49/c18/+IvBt3YafJCNOX7XasQ0bZ3smeo9RX2WGFw8caopBBbevQnsDXHeP/Bq6zpVzLYxJDqK&#10;YZW2/MwHJFdNCvOk1yvQmpCNZONRas+KlP2m2eOK3RMEl9ud3HselV7bTFaYHcR35Nes6j4Sh8QJ&#10;M+nxx2esxZLxYwJsdRj+9+HevL9Ua6s55IpYmjdeGVk2lfavs8LiVXXZnx+MwroPXb8CWFXjmzE+&#10;ccHmuhhvtsADNnFcfaO6vv3YHcVqQSNd5wQAK9E823Y34ds5JY8dqmfT1cjDDFZMDNGMHOB6Vppc&#10;jy1Cn5qBBf6esVv6msqO2Jjbav410kTpdDy26iobmy2jahA+lF7Ct1ObCSQD5lypNTxWaTx7sYAr&#10;QvLAm3Hzc5zVCeV4YQkY696q9xJWMbU7AtuAHFc/Lp4LnI57V2AlMihZB81V7rTsDIXOfSgd+xx/&#10;9mqrknpisa8sFlkZQM5HNdrd2hiBGMHrWBPB5c24DJPOBSkioSueXeLvh1Hq0cgaIMDzx3r508b/&#10;AAwuPDd1JPbW7eQW5Gc4r7q/s2K5tS0gXODjNcR4k8GwazA6GNMEEfMM1yTpKex1wqOL3Pj3wD43&#10;bw1rJ+0H9wfldSvT6V9G/D74qWupXbRxSjC4IIHY14d8VPhbNoN5JdWUfyhssiqSPrWV8P8Axc2g&#10;3OXJKtwfY/jXHFypPlZvaNTWP3H334T8Sx3UqjzODwcdK9KtClzAMfPxjPavkn4deOYtRy6OwZeS&#10;SeD9K+gvBvihZokLEkehNerGfMtDzJQs7lrxHoQDOVTg15xqumiGVgQMHsa9unCajblhg59K4PxD&#10;4ebexK/L61tujNPlZ5Lqfh6O4JfaA2Olc5c6EiZKja3oe9eqz6QFTawyR0IrmNSsm3BWGeeCKwlB&#10;HVCpfc4q30YvMAwwR3qa6sWggYHgnnIroZLJ4FY9vWs65kZlCuNwPcVlaxrc5y1upIL9VfO3jBrr&#10;LTWDEfmbKNxkdq4zUIJYr0uvzRk4+lbVsrRQx7huUkE5qUO2h3cV4qKm5jjGc10uh6+kXlgv9DXm&#10;f9o4iwzfITgVs6Pd7kC5G0dCO1bQkZTgj3jSPEiFVVnH4V0Vrqcd2vytkdMGvFtNv2ijCbyTjg11&#10;ega28cy72OPQmuiyOR6PU7bVNOSaNhkZNcLq1h5LkBTjNdvHqH2lV461Hd6WtzCWC5NCIavsef8A&#10;kBk56VzOsacrEkAV3WpWDWgY7Tg1z9zb7mIYU2rlRdjhbixKZGKqBzE/sK667syxOFz9Kx7vTCAT&#10;trGUeqOiMi7ot3t285z6V1cc+4DniuH0tDbzZHP1rrbZgY8DtWkdjKZYdwWNFCKpXJ6+9FWYn2oM&#10;mngZzTEBFPHGfpX5uffHGeOyPIP418k/GJQ9u4HXNfV3j2XEJ+lfJnxak3Bl75rrw3xGNb4TxOZd&#10;jirEIJwKhvTsZR3qaBvlBr2YnmMvRjsBzV6JcKAetZ8THNXhIAuTWhIs0oRfes651AqxGeKi1G82&#10;g4OKxbi7+U5bmlce7H6jqbKjAE81x+paoQ5Ykn2q1q17wwBrlrmbzJPapkytFqNudSZixFUjN5nr&#10;ntUrQeY3PFPhgG8DGaEQ22x1uhKgnrWtbQA4zTLayyFHetOK1xxjNMrYhKYAFNFvuzxWglo3XbVq&#10;GwLHpgGiwGFNaBeopYdNaY7dvXvXV2+gmZuVz9a37Dw5HEoLKv4iqUSG+xx1l4dYgDZxXRWPhNXA&#10;4xiukhtIYBjC/lVgXkcXYVXKhNso2PhWOJRlcn61uQaLDEB8tUDrioD0FVJvERzweK1TSIs+h06W&#10;EQ/hp/2GHIGBz7VySeJGBxu/I02bxWy/xNx6GqUkTys65tLt2P3QaQ6bABwtcrB4rd/4m/OpX8Qy&#10;9d3H1quZEtM3pdJjYfdGKp/8I9CzHC/nWbH4jdsDcTV6HWHYA561WjFaxbTw9Gq42/lTJfDSMPu0&#10;+LVHJ55q4moM2Bjg1SSZLZgy+FFDZx+VVrjw2yKdq12CSFxg/hUhi83sPyo5ELmscD/YcuwcciiK&#10;ykhk6HFd/wD2eoB4H5VDJpkbdhkUKFg57nKxM0WOuKvw3G9SOfxrRk0pT0FQf2cYwSBTsVdWKs8f&#10;mLyKyLq1ZG9q3jGw4xQ9sJQcigDlZEZc063fDHOa17zTsDKis17dkJOMUhlhZ8dTV+2lDjBNYBkb&#10;f9K0bV+Ac4oAt3lqHQ4xWQYWjatsS7l5qhcLznFMRArY9aesuD3qLJz0pC/zYpiL6y7hjmq94u5T&#10;706JqfKAy0FGHNkEU+GbpmpLmLBPFUCxV6lgawIdcVGyVHbShiM1bkAIGKYXKRzmhwCvNSEcnimE&#10;jBzQCMTUIicmuemBR8iutvkDJxXMX0W0ms2Kw60m5rat2yBXO22QetbdvJhaEM1k6Usg4qC3k4qw&#10;eRTEUJyUyazbifPermoybFNc9LcktisJM1ijpPDMDXuq28YGfmBr6v8Ah5ppWOJQB6V83/CfTPte&#10;pLKRkKa+u/h5px3RAjpivLxU9LHVQV5HuPgS08u3U47V3S/dH0rA8LWohs0OBW+oxkV4Uj2BSM02&#10;nU3GKgY08UgpxGaTbVAJRSgZoIxRcBKCcUUjUwEPNJSgZoIxS6gJRRRQAAYzRRRTAYRmk204jFFA&#10;CAYpy0lA4oAbccxNXmHjsfJJ+Nenz/6pq8v8dn5X/GhCPnXxoMrL75r588VnZqDH8K+g/GZyJPxr&#10;588Xn/T3+tephzlrbmdHymKqzDBNWrYZFJcRDNd5yMypvuk1gaiP3jV0dwoAIrnNQP7xqTGmYs74&#10;zmufv2w5roroDZ05NcxqR+Zj0qWUjLklw4yaltJ9nfvjNZ802GI96dFcEH0HWs2yraXOu0+4IIwe&#10;K6qwn3qOa4LT7ktjnpXUabc/KvJq0LzNy7j8xTXH6xZ4ZmPFdgriWP3rG1S2yjd6YHPWEhhcAdK6&#10;SzfcgBOc1zbxmJ/Q1saZNlQCaPIETX9vuB4yDWJJbhW7/hXXNEssecc+9ZF1bAMeKQNmQiHnH61D&#10;cjC89+taBi2k1TukJU8Umh9DFuDkY/hHSqTAY4HNaM6AKc/lVJxjjpU2Giv3JAwfemvzyevSnSHa&#10;SOpNRg5H40jRKyIZcA8elQN2qzIg5I/Gq7LioexRHjOTQBxmlwRTgOKhmbWpC3U00jj6VKw9BTSm&#10;BUsuJHjuQcelWrAD7VEV/vAY/GoWJzx0q1pys11AFALGQAfnXPU+FnRS+NH6O28W6Kwzw32ODj/t&#10;mtcxrcedWZSCc4HFdmYjFcWMbjDpZQBh/wBs1rntaiVdULE8nB4r8ZvzQfqz9Ojo4+iJNKjxGcD5&#10;RWE0SiaYnIJY5x9a6nS4wFOSMZ6CsW5jVLiVQucMQcU5P3EKHxM1dAi8yBiq/Ln8awL2ENrs4bu4&#10;Jx+ldZ4fX/QRtUrmsG4tsa3cMe7DrUz+CI4fHI1tMgXDepHHtWDPCDeS7RjD966nTE+dgRjArAlU&#10;C8k4xlqJtciKgveY63TfIFAwhPJ7itfVLVBYRg5ILDn8P/r1Rs0HmKPVjWnq/GnI3O1WA+tKMlZh&#10;Je8jHkhQI5P3QVApdKth9qXsQefzNWXth5LqTgM69+hqXSbYvdkZG71FNvWIfZZU1dP9I6jJFZ9z&#10;h3GBwrZNbGsRD7UqMOVHBFUfKDGQccndWc5XbRcI6JmhoEXmxHAOaj8RxA3XI5CitbR4fLUBQckC&#10;qXiCH/StwOW2/hXRH4NTn3qHOG2MkayK20ZIxjrSxpnnHWrawk2YfAB3U+OHkDH0NcTetzsirGla&#10;25TS2AxkgmsPyBgADkHJrqIk/wBAP+7n61zjr5d6OflbtXW5WUUc0VdsglgGCc88k1L5GVQZxwKn&#10;uIv3XA5qWSA7Vx2A6VXQLbFGOEo7dx05ovYEW4jb/Z/WrcKbmweOck9qbex5uAOwzg1nJe6b0376&#10;PSvgzbC4tvEI6N/Y96Qew/ct1r819cXF/c/9dG/nX6Y/B9PL0TxbMoGYtDvDk9v3Z/xr80/EPGo3&#10;OSMeYwx+NfTcHbVn/e/RHh8Tazj6I52RMmq0pKnAHFW5DlzioJExya/UD87ktblRwTTCPlxjNWWX&#10;jpUeAM0ybXKu0jr2pQNxqcoSORxTNgTkdaloEMUE4x39aGABx3p54J9ajPJ6c1OwCnHambevrTgc&#10;deaO/FG4Eff3FHv1NKRml28cdqBjd3zDpilzk0nHXvS/nSGmL160hXB60pPTFKFwOaA3Gn60m3Iz&#10;ThyM44zTlwV9MU7EjVQnr0pWGB6etPz+INDjj39aLAhiqc+1PxkYpVx39OacR8vamkNEZA64x2ox&#10;uOT0p7A5x2oxgAVVgTEXk8dBT1XJ/lSKMVKMAZ7UIW411IGOM1C/zdPpU7HcPTNV368UmCIiMZpo&#10;p7kD1ppOTmsy0gxyPU0Hg0pPtRjgZ6ikVbQYFBpSMDj60pHHTBoA4oaBMZg0gGCafjPT1pPapsVu&#10;HAGaAcg470pGRR0osJsMbaVRnBpV/SnhQDxV2JGE4JHemEE/WpGB/wDr03vjrUtFJ2E6daaeaf36&#10;UHtSsO43oKXHOKdjGKaBk+9NIVx2cGjHegLg08fzpiuM9KcBkinU3BwfamKw7uaCSKAB1paZTWgY&#10;GPejdxigjFKFoJHAAHOM0+Nce2aUD0HNSIhbr1oKigXO3HfvU0SYxxyOuafDB5nfBq7b6ezzKFwz&#10;HgAc/pSukaKDKyW4c5x16j0rW0Tw7eazdw2tpbvcXEp2pGnJYntXuXws/ZhvvGml2d9qDXOiRFiZ&#10;TcRczpnqinBH1PFfVHhDwL4b+HtmLfRdLS1faBJOy5kkPqXOT+GQK8fE5lTpe7DVnsYXLZ1veloj&#10;wD4bfshkLFeeL5jbqQGXT7OT94PTecED8DX0Vo2h2fhfTotN0i0isbSPG1I8lj65J7+9X3u1ZsLt&#10;3HurAVBLJsyyyAjvhv54r5iviqlbWbPq6GEp0V7i1J5bkwodw57YNZwlkkbdyeewJq1Z6rPaSb4J&#10;HB5BV0WRT+DZBqlPuErPFb4LHOx3I5+lcl7noKNiK53ujBriSMAjIjTdn8xUPkRoq7FupyTg4wtX&#10;41ne1YtZqpxkmORueaqC8gidVuFlRR12sxwc8dalpXuaRb6DjFHamMhJ0Rx1ZgauQ4QmfdKGj4Yn&#10;bjaeKm0eztbzUI4xdEKWCvkkjaSOePQnP4VJq+hvo+sXVnc2qiSKRoi6D0OM/l6+tFkwvd2e5S8j&#10;ecxKsyA872x7D/Jq8s1vHHIstrLC4GGU5wrZ65B6fWmWujKzNi6hKKnmsI4lYg5x+PatswXEX2T7&#10;RdIYpwEL23zAqCMFhxz9afJ1JcraIzoEa4svOtpPOcOvyM2DjB6j/PSri6jeBpbe6QujLwAQdrAc&#10;FvfrRLp1xfRO1rdWzxsCzREDcdpxuJxkZ68VkzStZStEcQAMAbc5UuOckE9R79u3WmoqwX5i3eax&#10;ALiO1vohY3MUanei7QFzkNx1zW54e1CO/nW1lmSWEx72DLgk4ONn6Yz61z+qW0Udjas4mQu/EZJb&#10;C87QAew9apaVdtYTRyX1tG4MjbZthXhQQcHHqR+lNxa1BNSVkeuaLpMj/u3iWK6U5l+yykO+BkdS&#10;V6Hg8fnWdNZKzPc2UjzZkdcSBRFG3Vs8ZxyORmsmz1ofYITFPBJNZruiDuN00ec7AO55yPYGrb+L&#10;heam13asoiRPLBCgpKhGWw3t0HHIXtWq5VY5HGTbZQ1TQNUm05JibZLmEKohDYDqozxn+IdeT098&#10;Vlw2j31ut+8UivBIEleHCZXHXk4ypxjjv3rcutTgvLm3ntrYS25xHEZ2JZJDkt838R4B9hUviGMW&#10;IsL+5MrhH8i4VFwOmUwOnY9eoospXf8AXqac7jZf16GFrRuWsF1yMB4tOVIh5xCvLEWwF2jjKnJz&#10;6H2qK60ZNbtJbe3At7bYs8UULklpSu5d+Tjpxxjr7V0Bmg0jVb37XGk7eV57RRN+7aE8tHz6Diua&#10;+xx+G/7XtLneJLGYMskR3KynmNcnHHI5I7e9Nrv13IU9NN1t/X9bleyt7PUdDEtyvkw2alnnQ/Mp&#10;6YAJ5GSCe/pRe2r3Gi208iGN4HWS3SM5Dow+djyTn5AQOwB4qzf36W+oOltzBqxWdFDAKpBbcpUc&#10;Yz29COBVK4uIdF1TTYSovYgPOWQsR+6IIZGxnG0lh34rOytr6FqTb09UXfEr+TonmtNtaxKSwFsc&#10;o2A4GOpOQfwNcpq0q/YP3QeOyW4ikUSH5sshB/D0+lS63eRw2F5bS3JnWOMJGuRs2kg7lPrjA/Ou&#10;d1m5t7hXSCWYkxh1jwAuAeFPPTAPPWhyuEY2VmP8S30i/YrZHVMzZUkncqqMAn8DXFa9qN0fFGpS&#10;XD+Zc5XMmQF+6BuOPb0rZvbrfrEUfmkyhPMMipuAZuAB64AH61yc92G1S8kQFEY7tjd+OpGenf8A&#10;Gh6r5lwVn8iW7vfsltAnBd25AUkHBzyakMwKzXLHzHPAY4wc9R+p5qnDqheR/KT5YUIDn5fmzyai&#10;e5jRsBoy8sgYsvGB6benp0qel0Vtobv2hhBLcMoMwQIF4GAcBfqeK3tPb7OZGeYCZVAZmGRyCWHH&#10;PrXMw3rXd2sTRgLG25lnG0tIfQ/lXV6LaysTIgje6eUodp/FsA8dBj8aOpV+50NnMmp6ZGhiEhVj&#10;KGYY9OPU8AdT3rtNNknt57COApFfSTb9q5KRgLgE8HgbvfvXHaTEZba4uYJI4o43ESRTEhiueTjG&#10;O/PPaui0K4mgvrq7FzCgXCW7MSQFJ4deOgwT+FON9AbWtjv9MnNvBe3k86PJNIhQw4zGYmO047qS&#10;vUfj1rrNB1ufV9Nu7u2gdNR1SN5EU7fLCMSgU88D7p+ue1eXRaheQaXFp1s8ZHzRShHOfIZ9xZsr&#10;91tyiugtZZGaLSLKQW0Fx5jW7K5byoslmjOep4GD3xXVGVtjmnT5u3/APUW1N9UstPuYITHaztDD&#10;DGhGJkUksDk5A3Lx04J/Dp9U1K2n0598kyqkyXUiyAllClR+QH1zx1rzi21yWxFlHDLDPNGyyNlA&#10;JEjCY3suCOA2PfA9KnvtZTS1spLoXFy1zMryzHlpIkPAznlSxHJ9CMdK19ryps4HQcnFL5Hp9l4m&#10;mS4ltIU8lPmmNw4zu3HPAH3evfpUmnTNPcTwySFhZSlpZGJLIuMgf7XBHbvXnVnrgk16KGORWtw+&#10;1i0mQvf5j3XCk4PFXNG8Q3N+JBBC07NI0gdUJ6nqw545684/DmliLtXM3g7J20PRYtSV7CGOQPHM&#10;dqEyLlV54wFPrit6JhKceYOmSobJXI7CuFtddt9LVre0eO6u8ZluPMxChP8ACo6EjvWjZa1L5u2S&#10;aKQN1+7kE9xxXZCulozzKuGlK7irL+un5HMeP/AcltqUfiLRwEnUgz8fKzA9cV5R8XPDzT3sN+IQ&#10;Guo90gA4D8ZxX1BbyxNGFkiLLgLtByAfUivNfinoTaRa/b2Tz7OOdXG4ZEIJwcn0r2KGKlRkp72P&#10;IrUI1ouD0Pls6JJbzBJozH35FV0X7HdbVOVzziu68d/8S7WJIpFzBjfFLngqccZ6ZGfyxWBYxWF0&#10;xbDbu4yDX2uGxMMRTU0fHYnCToVOV7Feb5wuxhzTo5vJYEjpVjULOC2T90Sc85qOGBTbE8O57V2H&#10;BazI/wC1dlwGB21vWFwt0u8sDmuMMey7PmA47LWtp12qSgZ2j0qmr7E3Nu9i3MQuMVmrB++wwGB6&#10;1M900rZQnbVmO3DqGPWkhmVdWimTK8Y9qdbohIViOavzRZO0YqrLZeX82ce9Mko6lp6uu4EE1gNo&#10;4372x14xXVgfuTu/M1XktlkTjGPammFjkdThENrhDx1GKx7RvMDK/GfWusurEjJxlR2rGlswWJC4&#10;+o6UmNPucp4o8G2uq2rq4DE/zr5Q+LHwtl0K7ku7JCFJJdc8fhxX2fdbhgDH+Ncr4s8LR61ZuHVS&#10;xHQjNYVaamjopTs1bc+S/hn4+/4RiF7e9yED/KcZwa+pvhV40tdXs1lhlLox5yOhr5f+L3gW58Pz&#10;NPGgMRb5tiniun+DvxAtLLTra3ZxBKp2n5hz71x05OnLlZ0zj7RH3Houuhtignb7V0r2K6na4AJJ&#10;HcV4h4Z8RLcRxFZQxPIIbrXrPhbxGAUSQ5BHrXqKXMro82UeV2Zz2u6HLasw24rhtRsC8jYHIPQ1&#10;77rlpHfWhZVGcZyK8r1fSXgnZtvfNUtUK/Kzz+8jZCRjPqDVGXTPNAdR9R6V29xZI24lRu65NZ8q&#10;LFJwo6dOxqeU05rnB6lpq2Ue/buRuue1U45laB8n5cYHtXXa7Z/aLZio6DO2uTW0e3wNh2MeeOlc&#10;8lqdEXdFK5ygSPPyj5hirvh+7ZJDGzcOeKYbTKsrHduPDCqUcctpdAEYRejVOxT1PRbK85VScY71&#10;vWeo7HVSfm9a4LS73AVJOd3Rq21lckYfaQeD61spmE4Jnrei6gGiTL8V1VpqClNhbHpXjukaswUA&#10;ZBXg4Nb1hr7rMoLlvxrZanM/dO81K0W6i3da4nUrI28rDH4119lqIlgG4iq2pWAufmwKaBrW5xsd&#10;orAtxWbqNqACFGRXRXFsYdygYFZVzFvPPApjuc5FasHyB3retlMaBj+VMS0w2RUrAqOuTSHe4hkB&#10;NFQshJyaKZNj7iFKRwfpSAYp2Mg/SvzZH3h598QARGRXyh8V0JZv96vrPx9go30r5U+KiZlP1rtw&#10;3xGFb4TxDUEJkFLCcAVZ1FQJgKqbtvTrXsx2PNZeiNJPdiMYzVM3exTzVCa5MhIzV3IQXk5mzzxW&#10;NdTkZHatCU4T61iahL5ZIqSupi6pcZcjnmswRknPWp7x981S20O4+1IT1ZFHaljkitOx03eenWrN&#10;lZh2weldJpekZwSPyqg0Rmw6Z8udvNaVrpRIHy810NvpABHeti306OIZI/SrsJu5zMGhlh04rWtd&#10;GRNuRnFaM0sVsvDCsm71ry+F5+lNiZomOK35wBVK61dYwQO1Y1zqkkvcis55nduTRzCsbDam8jda&#10;invXAPNZ0TbeSaV3Ln61N7jshJdQYZPaqz3jOOuKmewaQZFJFpLuR2pgVBcMWHJ+tWlRpe5NXYtD&#10;ZmwehrbstEjVcH8KpaiMSG1dAMd6tJbyS44OBXUw6RGqjpVkW0EPp+NaJENmBZaI7/NjrW9Z6ORj&#10;I6dqvW8kIXGAal/tCKBsfL+dWlYzeoLpCgA4xU8WnYPAzVWbX4VPY/Q0xPEMeDgYq7pEWbNtLXyw&#10;CRTgVQmubm8WqjbQN1Rt4lD4bGBVqaJcDqeWXIqAMQ5FZVvr4ZcetJ/bQ8zninzC5Wbu3Kg8U3ar&#10;AjANVo9VidOCDSpex78ZHNVdEWY2a1UnPSqxh8vJ61qNJG6DBDU37KHBwaCrmVJGsgI71nXlkAh4&#10;rcntihOBVeRN8ZU4pNFpnE3MJjkPpT4ZMFc9K3L7S1cE9Kw5bZrdiPSo2LL0MgJ/xqy9v5i5FZMD&#10;sGwa2raXclMSKEtqUGaqSLhq2Z8FTWY49aBkaPt47VMrhsVWcnNLE7BqBNkk0YIORWLeR7eRW5I3&#10;ynNYt9yDQx9CO1mKkd61I5d46VgRSFXArWtJAwHpSQFhuagkFWymRkdKiZRk0xbFC4QlTXPXtvks&#10;TXVyJmsbUIsAjjmpYHPxqAxBq9Ado6/Sqsw8tsfyqWF6gZpwykYFXo3yM1lw9c9q0oTleKoOpl6q&#10;d2cVzwjLzge9dPqMeQab4T0A6rrcUfVc5ORXLPTU1TsevfBrQCtqkpTBc19ZfDrR9vlbl9K8l+Hf&#10;hoQLBGqgYA6CvpnwPofkwxMVr5/EVOZnqYeFldnY6bAIbZB6VbxilRQowBStXns7htIRmlooAaRi&#10;inEZppGKQBRRRQA0jFNIzUlNaqAaBigjNLQeKYDSMUlPppGKXUBKKKKYCNSU40hFIBKUCgDNLTAi&#10;uTiFvpXlfjl/lkr1O7H7lvpXlPjo/JJ9KEB88+NW/dyGvnzxSxkvn+tfQPjYYhk/Gvn/AMSrtu5P&#10;WvVw5w1t7FGy7Crc8Q25qrpx5Ga0p0+T8K7kc9znbxcZNczf48xhXUaguFY1yt8QJiKB9DNmXjmu&#10;X1dMMw9K6qf7pHeuZ1njcaljTOSuzhmGDUKTZwO1SXsmHI9aqxtz7Vztm7Whu6bIVYHPArqdOuOm&#10;a46wfLccV02nSdDWkdSX2OutZgVApb2LzIz71QtZcc56VqoRJHWhn1OYu7fEp+lR2bmOQD3rXvYB&#10;vY9Kz2hKnNSVodDaENGO9QXcXJ4o05yUFWp03UyWYcsfbFUriPaMHFas8fPTvVG5Tg8cimM569jG&#10;DxzWXcqVGe/WuguoRtz3rIvIgQSKyZcbGRI/zc/WljIpZU+Y1EMgikUr31JccMMdagYDmpDIenFR&#10;KevT8akpjCDTduDUhXcM88HvSDrg1LRTI+5xSEcA96XPJFBPAB9KhiWhGB+GfWrdiuLuHjOXHNQb&#10;ckd6vaYo+1w+gdePTmuep8LOil8SP0juk2ajBxgC2iHP/XNawPEEYW+DegBrqtVRf7XjCkFRbxA/&#10;XYtc74gTbfR5PGABX4nF3pyfm/zP1C1pR9ETaRFuiZu2M5rLuE2ajOgBOSTntW1oy/un4IYcZAqh&#10;ewbdSmyDubgE1cvgRMfjZteG4fNtXB4XkCsLVITHqdwi8kEHP06103h5NqyRgAVzusbhrM4A6+tE&#10;9KaJh/EaNewQk9RkgcVi31sEuWY8fNW3pijzdyrjIzyapX9oFdmYjcHPeoesDSHx2K9pB8y4/vZP&#10;5VpXcPnaaA38Ljb9aggIDbR97jmtSWINp/PZxUwtqiqmjTMiaFpI5FGBhgQT61PpK75mH3SP1pyz&#10;Jhw397p64qzo6g3DuDj2quZc8VcT+GRm6tGDeqOSR1qmYwJePfP6VrauhF8WyMZGazpkJikKcMW7&#10;1lN2kzWHwo6PSUAfpnAA4+lZOvZSZwAMYwSa29MB8vcBzxmsjxAoF35bdW6V0837u5zRj+8MZgIb&#10;U89cECnQS+Zg9ge1S3MIezTA5A4z3qO0tztweM88VxtvY6zetbTbYSvnJKYA7A1zM9uz3eQPmrrE&#10;gkisMZyCM1ieXtkfA+Ynqe1dMtVE54aXIZIiOOD04qaZAFOAQPehQS6jnJ71ISHRjzjOOa0voFtS&#10;naRO8jbgApGKZegG42r26Gr1krMSG69sVUljInIOOO9RNvkNaS/eHpPwzmFt4T8a/IX3aJdLx67K&#10;/NHxImdSuONreYcg/Wv0v8CIkXgDx47AnGiXPTqDjrX5qa+QLyfjneea+n4MbcKz/vP9DwOJv4kf&#10;RGC2D6VEyHuM1NKcDlRzURO3HofSv1JH59Ihf5uowKiKhcfyqcgEc5IqFhkikZ9BmAM8UxhkHipG&#10;XOOcGk2gdTzQJFdjk0wsWxmpn4GMfjTGX5Se1TYoaEzRjFOHAx1I9KcUDDJ7U0uo9CHr2/GkyOR0&#10;zUjD0/KmEc560WJuNHBwetHJ704gMeuKMAZwKLDGr60r8df0p2M9Ka/NSMRckYpyjgDvTQelPAyK&#10;BD16ZofrQUA6d6V8DFVuO6SGHinACkAP4U4DnOPwoRI4Hc2ccUdPpSoAOp/M0h6kYzVCQg68U8jI&#10;5poH0FGD60DGMcde3pUbHDVIy+lMcck+lJq44kbnOOKZUvJGTigqQM4rMYxad6Gl60n3etKxVxXH&#10;amDjOfwpynnmkY7aYX7DWOMUUbaAOaQ0xeuabinmnBBigW40DGeaduycA0vH1o7elAxOaaq4P1px&#10;HSl6UAN9TSY7+tBGRwKApwPagLi4pAMNTs4HSgLyBigLiEc1IqZIoK/SnKCR2oC4hAyQBTfUVITi&#10;mAck0D3G7c8elKBjtSjqaenORTKtcaq7iPSpkXAPrSxRe1WordpMccUAlcgSMlhgcVchg3uAOGP8&#10;OOa6Hwh4G1XxjqcWn6TZS3dxIQD5aEqnuxHQe9fVfw0/ZY0bwxNbXviS6Gq3ykMbKJB9nz7kjLdv&#10;QVwYjGUsP8T1PRw2CqV/hWh8/fDT4G+IviOd+m26RWSkCS8uX2Rp/U9Owr6t+HHwC8LfD5ra9WM6&#10;rraDJuJ2JRG/2F4H4nJ4r0tWgs4FhjWK3gUALGqhFGPQDgVVnvIt3yCR/wDrmOv49q+XxOPq19Fo&#10;j6zDZfCirtXZem1AoxKHGcZJOTVaXUWlkALFn7YX/GqU+ovtACQxf9dWBNU5dVfkCeHPbBJ/LpXl&#10;tnrqFty9cSyTzBEjVpTx8xDH8McVBLohml8ue+WJsZ+zrMikn9R+ZqtqHiGGy/0R55mH8bWiAs/t&#10;yeg/rVO61TRDDF5Z1CWVjtMd1EY8D1BDEH6YFRePU1jGXQswNFMjLC86opxuZlH9KspJLbeanlyz&#10;iRMK/mAlfcDv+OawVutPwZYoXlfqVfnPsK1EmtJbhoPLjtLlDtOWwB+NL3blu6Rej1XT47V2uEnj&#10;kDBWYkjPB69q0NF01NWjMq3zRQZzvypAA6n39PrTLG10+30+SC7llunmbl7dVi5APALbieo7Dp3r&#10;LeWa2meC1t45oN3lossgMgVfcADOcmqasyU+a6TNxpbNtQZjMyxoNixyooKr745z/jW541gmbxTf&#10;6lb3zOkzmVkVAQmew98c/j1rkNM1uaG5WOTTZZ4zyGlj3EZ6j6+9btpqWl3mo3UaTtZShiQlwMgY&#10;7Zz39KE1swcWnzL/AD7FK7N9NZi4RrW9jfIV8FW+UdOnHX9Kn09xpifaLiE2qysuznOTjPJBIz1I&#10;/Wr2r6EkRa8t7i3ngZFWRID8vT7xXoOTgnNPAls7htOkVVguIke3njOVRh82ffgkGtGiVNNWJHi0&#10;mKeKG9n2Ryof34BKkZO1xt5wCACPY1VNy13uguZoVkPLpJh9yjkMp/A989a2LZdSv9GlnjsAqwPu&#10;YMP3aocBhuxyD1wQO/JqjqN3puoyWhmgSzuThTFLCEIwQudw7bQOxqmrK6Mk7v8ArQqS6bqV5bi2&#10;t5La/tgpmjtpcptVckgPxzyT1rKeyTTYkleG4ijOWltnfJKZxmPrkcjPOa6u98M3E9hbwyLHtnmL&#10;W1xaDIZxgYY54GOeBRptrcXVnFNp8ET3MEhLrcdT8hB2t1HckdsA1rboZ8/ZnKQakuiQ/bUkuxbh&#10;g9q8sSyA7ThQ30OQcVUsLm6s7qKJTFcJdtvCxkhY3PJjPfnA/A/WtrW7OO7FtcxrNazRuHjtpPlj&#10;lBA3BG7ZK5781yBCz3lxFDIZhcnLyTscoc8ZOMZGOc9iaiStsaxd9zuhqQOlPIDF9n+0BrhBwEfG&#10;FZehwCxBHPSotW8TreXF3DaTPsjgLQxyZfEqgP8AKcdDg4z71RtJJYNMEFzMAt7E0AkhO5Q2Bjsc&#10;4wp9a4pfEt3fQnzZJZrYKYDIwyUzxlWP3eCevpSXRPqRa+puSeLX1aLz7jZFvwvmKv8ArSSN7ce4&#10;H61t6lrbC/s5nmKm5txFdmXlSEwF7dNpU/hXm2kQC1tJVYKEhbYoYfNndwevoOnv7101/MslpaSP&#10;OpMMmHBXGQ2TknPPI6e9Qm2XNJNWJ7vX2u5NOkwnlwBooyq4Yg4JYn8qfr975l1YJAzx2qKQ3mjl&#10;d2M9O2R1rEaZGeOZIHAW4Plqo5cYOTjtjAqDxBeTfY7tpldVcqgduVyCAMn168UrblJJNWNaa8Gp&#10;fapR5ji4idWZ0G0RqOD06DHYVzIvJJ7NXeTMrqhJ28sM4AB7cE/lSvqm8riRwEjPlITv3deo44JA&#10;4rHmvmj01AZsFNp2565bOM9znt2xVpBsP8Qaium310kS4WeJY44s5Y8Y5Pbnd+lcfd3O24nnkZvJ&#10;iCwKduBkADbgZ6HPNVfEesl9ZkihJkkRRnBGSx6k49OlZCidHQPKruv3mJP5f/Xqrq9gitLnR28q&#10;yR+VFD5i4xufgH369akguHDI21GZciBE+XJ/vZx0+vpWA+qlGNsAqoy7SV+YqOv5+9XtPuHlQ3Ij&#10;RsJsVGJBPPHTv3oVtiWnudLprYEKSOjJIu6TK5Y85JPoa6fw+8VnDJdM8iEfNFtwcYbgYPc8VxWn&#10;Wj+ckYkZySqu0o2rz23dh/hXT2hhubuabyWW2t3LkwkkvjAwD0x1qXcejR2Nsd+kxRqxi1BgT5g6&#10;GPGXyOTkk4H410tncx6bqluhXyDZQBphId4SNlw3fng5GPWuR0xX0tH3xLJKU3BXXIIZcIAT1PPT&#10;1FaurmG5ga3IVZYY1N3IFw7qSMKPcE/TAFCX3hza2NzT57ma0nugY/Ovn+zJuyu1cAgHsBtH4Vr6&#10;L4hvJoov7Ohla685fJZgCIwi59eT8xJzxzXF2upG2sYSY9y2zKMBedrAg7/fBUZ9q3dGv0kvYDA7&#10;RXM0flEKPlUYwM+vy5yfWnt1Ke2x2lrrKT3xdHZDbQ73uZuCSTk5A6jkDik0zXrrU9RIYhZJFEcc&#10;fXCD7qjOf17muNk1WSa8eKRtsSDy1cnKsV4DE+g6CremzJNZveG4KpD8qAHDM5zjB56dfwrGTu9D&#10;SMFa7O31HWbW2huLIRrcSN8klyp5ToSinjuCCfy99fStWvJ2itzesFVB5SPxlQOM49vWvNFujFhT&#10;KsqCPdtJ2k+3erWi+JEs7p3mtJGZVIi3rwXxgE89BnIrPn5WdHs1KNlqeswXIt4YrmaVtpGHW3A9&#10;eCc9/XGe1dNo+o204c28bXBALF5m5A9uleT+Hr9ZXhXzMM+M8dPpXp+nSQ6LPNDcQtJcSICvlNlE&#10;RhnJPrjj2rWlLm1WiOKvDl93dne+Gbi2t7KWaW92h8Kix5J5PQjHWupkkg1C2eKTe8LjY+8AjHcG&#10;uP0qO31OzTylhRwQAS2fMI6BvXtzW5a3S2ljcyXTNBLFIB5cYwdx6AZ6/wD669+jNxjbofIYqmpT&#10;cuvyPL/jB8NIJ/D9/LZq00dzF5cag5KN/CAew4718eDWrrwprf2fVkaOKJtgkVeVPQbvUGv0ObU5&#10;bpLjGnhQzbZE3lj79u9eSfF/4SaPrMMbahZmOO5YxpdiMZhcglQ/H3Tzz64rvw+LlhZc0NupyVsN&#10;GtDkqb9P6/r5HgFp4ih1Qukg2yr1B449q3bSw37QuF/GvGvEGj654H1C+0W6Yyy2GZbO8QnE8Q5M&#10;Zz/EByAPeun8G+O4NWtYZYpMuUA2lulfeYbFxxEE0z4bE4N0ZPQ7bW7WHT0bI3ykZ4rARXK+b27C&#10;tmSQ6kwLONw7CtCHT1hAR4/Mzx9K9BOy1PNe5iwagCo4Oe/rWjHqYVAEznvTNR0I2i+YpBB7CsqK&#10;drWQhkJU+3NC1Jehv28rXB3D8aW4YyIVbp7VSS6LRnyxs9TVrTJVnyHJJHU9qABSDH5ZHPrTZQI4&#10;BtH1q6URpARjioNQQv8AKvAoBaGQ+ZwykYqr9hRWwwz7Vr20Kx5H3mPeoL62MWZOad0Bymr2iruK&#10;jGKyAjS/fwAPWumu7YuR3B9ay7zT2iGQMegFDGnY888d+ELfxFp8kZQEspGc4zXxx478D3XgvWnk&#10;jUi28zIIbJWvvoxNtbK4B9RXmPxG8DRatayuVBbuNo/wrkrUVNHXTnZ6bnj3w48b3Nt9kjNzhSR1&#10;FfTPh7xM0kkOCAxxnAr4f8Q20vhLxNCriSO3DjkZAr3LwH4rb7baol2JARkFm61jSm4vlZpKHNFt&#10;bH2lo2urNaIrt1Hema3YLdQmRVwCOPevL9F8SP5cbEnb7niu60nXvPQI4IzjIr0E77HBJW0ZzNxp&#10;zpOyuMCs7ULFMHAyMY4r0PV9NWaEunUjvXHTQGPcHHStdzNaaM5z7LnIxnjB96yryzijDjbxiutt&#10;thcqAD7HrWVremZy6Z96zcUbqTRw81p5b5AxH79qy53A+SToW4NdVcQlUkVhkEYxXKairRSgMuYx&#10;3rnkrG8XcbEZFmKZ+UdDXVWW5rNAwy68g1zliVRNrHJY5BNbMdy7JsIxgcEURHLcu2F9IJ+TtIPS&#10;t63uCrKV6HvXIQ3BWfdt+Ydc1v2eoK21ccGtYuxhJXR3Gla0w2qxrrrG7E8WGbJ6V5lazbSM4GO9&#10;dZpmphOBgg9zWt7nO1ys1tTg+Q7QM1zkkReY8celdQsouEJHNZtzaFXyBiqRLuUo7UbScVSuYhG/&#10;Hfqa1jlFI/iPrWXeHgrmgaKbNtOOv0oqtLMVciilYq59zA5FOB4P0pgIp46V+bH3WxwnjtCYmPtX&#10;yr8U4zvJ7Zr6z8cKPIb6Gvlf4rqoRz6E124f4jOqvdPCdTkCzHscVnGUHOTzVnWG+fd7d6xvtWeK&#10;9lM8t7li5kAUc1TjLM/B605j5nHpVy2tQEyaokrz8RY71y+pPukaul1OQRKea5lg1y5478UmUijD&#10;Z+a3TOa2LPTMgEL0qxp2nM+PlI5rqdP0fKgsMfhVWE2Z+maXudeBXX2NgsUfIFJa2SQ44Ap15fCJ&#10;CAcVexNhZbpYGIFUbjVyFPzYrNmvC7k5qhd3qoMcGk2BJfaqzk81mvdszfWojL5z+3tViO23Acc1&#10;F7jHwHfnP61JtGelSLb7RzRgL6VSGOWAHr3qeOBFPOMdqptc4yAeaSKWSV1xzTRNjYjKDoM4qX7Q&#10;kfbr6VRjhd+uVFSxW6Rtl2Oe2ask0bdzI2QAAKt+aYyDkVkvqUVspCkMa5298RTPPtXge1K4uh28&#10;2vpapy1YN74pMjn5uK5m6vndDuPJ96pq+VyetO9xbHXw+IZccNgVFJrksjkFsmubj1BYRyy8e9U7&#10;rXVRshk/OncHY7FL5nPLEVOmqJHwXHHrXm1142jthksMeuaoT/EK3Y7fNTPsaXMkNK6PU31GF5d2&#10;/wCtDatGgI3DFeHav48kiUmJgSOmCeazoviPdFArqc+xNJ1Yxe41FtbH0PZeKbbd5bOQR7VcOtwy&#10;EOrfnXzU3iu+kkEsKtj2zz+tX9I8cau9wInhZhnrzVqrqZdLs+jLfxDCkmzzODWiurxugIboa8Dv&#10;NU1MRiVIXJ6kc8Vb0fxlcj5JkeM++avnZNlsz6Dh1QGMMjcGrVnrh3FWbpXiun+PY4dscr7efU11&#10;mn+I7eZt4kH/AH1WqmTy3Wh6cdUjcYzkmmkxyLlTXGW2spLtKsM+xrYtb7IKhh61pzXFy2NWRAym&#10;sq8tg4PFaVvL5i4JokRGFN6ijocw0PlsTipYXOcVfvLNjyo4rPRGRzkdaktlnBINVLpdozV1Pu1D&#10;MuRigDOHOPWljGTmnvHsJP8AKo1yKAJnTetZt1BweK0lfpUVyoIJxSYznHTy3yR+VWrWfaQKW6Tq&#10;apbynNSI6GOQFSKZIcEmqdpcb1FWnG4VQhpNZ2oRHB4rTC4qC8QtG1DBnI3aneajgYg5rQvIQrGq&#10;AwrVnsBowMD0rSgOOtZNu4NaML5INND3JLmHcPrXX/CaxR9ZZmAytcsfmArsPhXJs1mT3Ga5K3ws&#10;1XQ+rvAFkjXCHpjFfRXh22EFlHjBOK8A+HhzKmfUV9C6NxZx+wr5epue9D4S4eCfWkIzTm65pKxN&#10;BuKQ8U+kIoAbQRmiikA0jFAGadRQA0jFIRmnkZppGKAEAxSGnUVQDKQjNKetBGKAG0Uu3qaYZAvv&#10;TAWgjNME2etPpAGMUvakpQMimIhuuIG9xXlHjpcrL9K9YuhiFq8p8cMMS/jQhnzz42X9zL9a+ffE&#10;4zeSfWvobxqA0UmPU189+JBm8kHua9XD7HFW3M3T/vCtmRf3RPasay+VwPetiQ5iwK70c6Wxzeqc&#10;bq5G/YGU/Wut1dsBs1xl63744pFPsQy/dJrltbOA2a6aUnZXMa4M7s1L2EjjbslnJ7VDHU12uG65&#10;qsh+bFcr3Oi+hrWB+ZTXS2LEhcVzFifmHGK6bTgSo9K2iZXN62bAH61q2shDY7GseDtz+NalucYr&#10;QlqzJrqIPVGSHH0rTf5lqoy5OKBbofYrg4FaMkeRVa0j28gVpqm9OlAbmNcxjIrMuE5z2reuoiM8&#10;ViXhKZHvSKuY92gXPoaxbsDke1bF6TWNcHcSazZe5luhLdQB71WkIDEk8CrlwoxmqMgxn27etSaJ&#10;3G9G9sUepqMEk59alC571FymIThSKjbr+FSnqeKhcFSc0iWxNpAoPXHelU+tLjgmpBAmCcdxWlpJ&#10;zeW4+9868Y96zB1GO9a+gIW1S0HXEi/zrGrpFnTS+NH6WazGF18cBVMKfL3Hyiub8Qpuv1AHGBjN&#10;dVr6mXxFNxtOxR/46K5zxIp+0xKBlsda/DaX8J+r/M/U56Tj6In0PcFIQg7vyqlqY/4m8wIweee3&#10;StLw2rfZmcjBxVDVfnv5SVIIBP1reT9xGUF77N7RYeXIyCxB/DFc74jQxa3IRwMDg10+j5WF2IKn&#10;5QAevSsfxLETqfAzuTNFXWmKl/EZNpimTyyRtAAzUOsW6oM5ydwqzph2rGByRwaNYgKyMzYAOMD8&#10;6yv7pqlaoU4YkB385JFaqIGsJFPXcGH51Sto1aEtwSCBWlbxEW8vrj8qIvWw56owNStS8Tbcg78c&#10;de9XNKiKsUQ88cnvii7YCJwByZARV7Ql8yRyQM+lRy3qob+BmZrCN9uX+71NU343ADjPFamqDF+V&#10;bqearLCC59uuaibu2aQXuo3dGXzFbHTANY/iFSL8MwB449q3dCicI5A4Ix9KyPEiE3YB/u1v/wAu&#10;kYL+KzL8vMSkHJHTPSnKuXz0PQ4pPmWMADoM4qaJCpZm9eKwbOixrrKRY5bO3GMn6VkEDc2B2xmt&#10;oxGawVMcDrWXLHtfj6V1X0OaO7KpG6RdvaoIstEQRjLcUpk23PoAeaesZCJ64NZp8zNrWLFt8rZ6&#10;/Ss+cl52IHX1+tbFuiqnHcZ/Q1mEB5fxxVVPgsFH+Ieg+FY3i+Fnj+YY40aYfmVFfmtrmDczg/3z&#10;/Ov0v0g+R8G/iGem3SXH5uor8z9aOLuYerE/rX1PBP8AAqv+8/0PnuJ/4q+X5IwZcMOetV24Ax19&#10;atMg9c+1QslfqSZ+fz3uREknn61GeGJIzUuwnJ603AaghkbKrHJprKMewqYqOOM/SmFCcj0pEogc&#10;cfrUYbK46VK6nH8qiK/rSuPqORcdO9Ltx06d6RRtNOXkH+VCYDcdwKjKgewqVgAAc49qaVOP5CmO&#10;+hCBxSAccdacQCT/ACpDkHio2AcMADNMYjPvSlzzmk680itxMY5p4OOlNz2oAyaaEyQngGgncaTa&#10;AaevParIYADaMjJp4UDHy0gXJNS847U7dR30GBQF55pqsBwcmpAo7/pTSOemKbEMK4YHtQDxTnBA&#10;96NuR0poQjrjBz+VRNyMVKRn2+tR4zz2qGacw049qM0rDnoKZgipaBMCCTzTehxTj14pMc1JVriY&#10;4NOwCBnrTCcHFKMk4pAB+oIpM4NOwFPHNN70BsLkcU7g03IOKcBmmMMYopSMUAZoHfuNoPOfag5O&#10;BTghNAmxFBpxUnjvQM5qT+H39aBIYFIIHegfMQfSnZGB6+tKAAo9aA2EZeKcq/LQD2PelVuKBpEe&#10;OTSqvWnFTT1QYzjnsKCkrDAnGalih3MPepooCwyB9RXY+B/h1rHjnVIrHSrKW4lLfMyL8qD+8x6A&#10;VE5xgrydkdFOnKbtFHOadpk17cJHDEZJHIVEXuTxivo/4Y/slalqMkV74sB0mxI3C2SQGd/yyAPx&#10;z7V7P8KfgdoPwutFnk2aprLLl7ueNSIm7iMduuM5zXpUd8igEFd3U/LzXzOKzO/u0vvPqMLldveq&#10;GV4c8LaT4K0tdP0WwWxs+pVMszN6sTkmrxBIIJYKB0QEn9aemqJK7O03y+qfKKdHqMZkG3zH7Es3&#10;FfPSqOTu9T6ONHkVkjO82GFSDbtnP3uhP5mobjUIFTAhjLZwfm/+vXQzXNswIZ4QSPY1WutEsriJ&#10;ZCI5s87TtoVnsG26MBL+2kOC0S+o5J/OmyN5MiGyKZzk72OCPy4qa40G1ifLaSQnd1cbVHrx0HvS&#10;HwzbXqL9kvZbVl7mQMgB7dAfpSV27M0921ypdX+ox3sym0D4cg+WwzyT700wQ36N51hOjAj51HI9&#10;+Cal1zwX4gRfPs7qG/dV+dnfyiw7DluTz171Q0fxXqeh3C2mo2sllL02TBvmHt6/hWifJ8VyklNX&#10;ha/3MYJzYX2xn8y3LfeZcMB7/rW5evZa1bIGVZlmjSSMkhWU/dPTr0rWXX4rm28uWA3ETrkSKh49&#10;VwR9PzrE8R+FoLTRlvrC0uHihlbzIPLYlVbGdpA4AKnr60Na3jqiOa9lJWZH/Zc9tc2x06ZXAJke&#10;C4XJGccA4x+dN07UdOla3j1O1lT5yjtH3HsemfrVDTJ7a7iVrbUJY23Fgsjb9vOMdj6flXS6N4bu&#10;9evjeRW8d3DbKzzRxEAzKBkI6k55OBu96hK+xd+Ve/8A5FqXQtRtbOS+gkS70lsmOePBkj2gsAy8&#10;HjHUDHNdB4WW31Hw/ckxJqV1cuh8oZGyMc89DknHTPANclpkV9oOl2upTieyla+ktWsJVO7CIrO4&#10;XqR84BGO4qSxmSXWY5LWdLW1nO5Jk6LnlgcdQucfSqWjTsCjzpq/zOl13SrbS7l7nTrdmsHRZLmz&#10;kLNJGhGdwI/hz75GaXStF+1wTXNkwkiVTKqO33Y2BDAe44HNbyX5k0+0TULaWyl3xyf2tDl1YAth&#10;WGCGB6jnjkdqdb+HbyIXut6ZHBcafGuZrREKpMFK5dUBypAO4j1B6Vq0t0tDn5nblb/W/wDX39yn&#10;4Kvb4vJpN1DIirEYWh3gB3GWXv0PAI+lYGp6rbalqMSaxHMLGSTCOYwsqHAz04OMjr/jXWXkaW1r&#10;Y6hpTnUfLkR2hlkAeI43ZWTgEZAByM8AE1wXipBc+MNXFsj28nnvIIMfu8d1Tpt6nvzWck4xS3Kp&#10;WlJu1tDs9F0a9nsZmtD58PkG5itmf76RDBcY53ANux3GfarNpY2Go2n20H7FcnbsAfcowp++vJJb&#10;aMduO2am+H1/Yw6pYT213N5FgsU5Mi7iTuCy7cDptbniuj1PS7a11G704XcaDzjFOhiICpuzuBB+&#10;XGARjPIyK1itLnPOTUnF/wBf1ocDexXkdhFpEwUxM4u7SJwNjQE7uoPBBA68/wAq5PVLKKS+n1F7&#10;LMckv+kr5gDozH5XXnuOOcj867aSytVkOj3ZmZYJm8i7WXO1SAdw4IycKMD3HFc3rVitnrFsFLXV&#10;u4aCO8i3KHx329eAcEH2qG9DaKSkY2qRz6D500Dn7Q5R4SU5jyx59PyzXNazorQxXDxP5imdZZIo&#10;wdqsTzwewz+hrpptPWx823SaSeIhikzkZbC5KsOxBx1xkY4rOSAG4RMF4eC7MwALr1X34xQ+xqtN&#10;TMtrdVeGadN0KxtJO7fdJIx8oHPAx1q0uNZtPKkt3lwC6EMAFfGEY5PoDx71WknVdPFx5SRxwtiI&#10;BRyjHG5uOewA96fa3oE5muNsKps8tOcnByDj6fzqNn6g9VfsRxObqeFrhiUQZMMQ243A8ZP41h3u&#10;oLPBA3Mkhk3uWwFYg/hjqehpbu9jhtJmMjiYszRru68nJI+lYd1q1vEiogVwF4LHIXpk1aEzPh1Z&#10;bWS6kMux0YhMjcEAPH8hXN+IPFEumW0dvE6NcZDbiM7Gxwaw9Y8UixWWO2YeY8jYI6nnriuRe7a+&#10;uXnnlYqPlAXkH1FQ5WVkbct99jWinOX3FpGLF3cHkk1oRyGSP5/kTncBySPf3rBFy2z5UwCPvZ5F&#10;aNlaGYoZWcqozjp+FQhyN+zkfyWEQ3B/mbHGBVyzUzgMEKbVCxsAMls96zokkmwFJVW4GT2rUtYz&#10;JLs4ihUBQ44BqjM6awgt7m0a2jLuFK+d8w+Yg9B68muhs5fJkklEn+imRIH3DDEdTwPoR+Nc9Y2o&#10;ihLsY8SgrGpByWGAOn161pWdvPZwTMzJLNGRGQ52lTnkr+Q59DWmuhi3Y6aOaacgCfyv3qmKPBb5&#10;B1JPbHB/GtW6fdPdW0KBLBd++aFi8bqoGT/e+9z071yVpqFxGZJ0gL7gy4U7gOPmfj/DGO9WbDUT&#10;OlssbMbKB8JN5ZO7uSR3HHSqtbURp2Opy6grAyboljMoUHq6rwW/LpWjJfSeWrwMI7tkzKOiDIOT&#10;9eR0rBv78X2pXyIojLu0m/bt2AjoBxxzwOwNQbzIy26NvRRksBgg+hNZs2idLaapLO5B4hYBfLYk&#10;AgAf4VIbsxRlRKRGDkRg8ZrmITNPMdrOpHyqWPGfSpbW+clFuExhiMHuaxlax0w8jt4dRgmgto4P&#10;kkTcXLdTnoPoBWlHqU8ds6FkCIQ+D3PTj1rmJtRgcwklXIjCOF45Gf8AGnWzT3DloZDsiG7ZK3IG&#10;RnmspX3OmKT3PQdB1aKO5Tz1IkyBnGPyr0Ma/wDZrz7ZNIv2NoEdZQMEKvy4I65yP1ryHR78wTIL&#10;uJTGpyS3zIR71v3Fq+qvYyQvHYQzFvJt3OUYcbmyTxzSp8yvYmcIyknLY+gPDPiWz1SxfUbg/Yfs&#10;yb0cDmQZwFI6YJ6d60r7XZfEUTJeKbe/tv30MCnarrjnB5+bp1PtXz/Z+J9U0G4+wajZSeQjiYNE&#10;SyyEAhSCM5Axn616d4R8XQa0/kT+W5OAqsxV1PHzKccH3+tenCupL2ctH18/66HlVsDyP20VddPJ&#10;f1v+h3dhrD2epWMs0jSrdQBi1uAGVQcDOeMnnp6V2NjaRagsksgLbjjbKQ3H1rx82t/4W1p715Bc&#10;6Z55t4piQyxgH7rY6c554r1/wxqa3tsZVEYhIVgEPQYJzXpYWTlJwn/XmfP5lRVOCqU3dPr+nqjw&#10;n9on4NRNBFr1hDITbrsnWMg7lz8pKnrtJ6g55r4e1nwFrvgjUJNS0l/7S0GR2cSxNl4/UMpweDkd&#10;K/W66gi1C3aCVElgkBR0kGQ6nsR3H1r4n+M3wA1Lw14luE097ldCvYZGN1H8gRMZwzdBJH/Ax6r8&#10;uOAa9SFWeEftKb93qv8AI8Fxhio+zqL3ujPHPA/jE39tvDmRw2OBXpunavJdxMS20rzzXyJ4M1fW&#10;tDW6trhSu+QlJWflufrxXuXgPxBLbRP5ree5Tpn86+4w2LhWirM+RxOCnReqPXC7XcYPJA74rKls&#10;StwZJP8AV+3Wl0fxObqx3mJVB4APWnz3DXaExIS3oK9BeR5bRSmcRMcnEfZQOPwqzp0sciExkD3q&#10;s8RKsbn5cD7ves52MEbNEdkZ9uKuxC7m/HdbZVHOM8ntV64khcD5s56gVi2V15tuuME+/wDjU8tx&#10;Hb4Odze3SoL2NWKBeDjgUt3Gkse0DLetQPcGS1DqQMjoKbayswAI4pCvYzLuxKP93PqKqXVuXQZA&#10;21uaizOQsYBB/SqH2Vg5Ln5vTHNUmDtsczcwlW2leO2KytRsIrxNgAIPBrtPsqyMQ6qB6f8A165P&#10;W7V7S6JU5BPaga0PAPjP8J11m0keFMuvK/N3r568NRX3hXxAsU8u2SA8Kx6194XVr9riYOuQRivl&#10;v4+fD6dbs6hZxt5iZJVFxXDXpfbjujspz77M7/4e+OJNQlYSOGCkfKBXs/h/WS8oIbKjH1r4c+GW&#10;vSwanKZbgRuMLtY44719L/DvxSL+N4/NUlW2gqelFGrdIdWlc+mNEvYtShC5LZ7Yqtr2iLgkLhva&#10;uK8Na5JaTgHIX1BrvLfUhqkIG4Ej3616CbPNfbqefX9u1lKXAwQaEf7bAR61v+JrL5SNua5vTv3U&#10;hRlJ54xVDUrmZcaay53LnHeuQ1u2BkZNmVNem3NqZFyMgfzrm9T0xRubZ9TUSjc0jJrQ4RLJ42wR&#10;8g6GtywhDRhT96n/AGdc7cEpVyCEQrkjkdqyUbG7kmY15GIp935gVbsrlIyA33e1SzW6zTE9M9Qa&#10;z7iEwyhQdwz37VNhnTQXiuR1LAdK2rS92bcnA9K423eQYbGMda3dPfzFBJzW0TGSO90a/Z2VeAvr&#10;XSSwxyw7gPm7VwulSrE6/NkjtXX214GiB3D6VoZbGVdoUJB4NYl4MZA6966e9jEoJGCTXK6mpRmz&#10;wKZGzM1yGbOaKjeQq2AvFFFh3R92hcU89KbT+oP0r82R94cT46kKwMPUGvlH4rSglhz1NfVPj1ts&#10;RB9DXyX8VJsThfVq7cMveMK3wnkGs2oMOe+K5N4Sre9d1qCiSMjHauTlULKeK9lHnS3IraLBrRLB&#10;IyAcGq0RC9ajupeMA1RCMjWJmkcqOTUmk6Y0rKccVNBp5up8kHr6V2Ok6UlugJHT2oSuF9SLTdGC&#10;gErgVsJGsCAccUk1yIU4wAKxrzUmJIHNXsJou3moKnTtXP3d8ZGbmobi5LHHSqhBJNLcEI85Y46Y&#10;qvPEZmGKnaMtjinRrt6ik0Mjt7TZ1FaCskS+9QNIqLnIFUpbpmYhTn6UkGxdnvAvv9KrCfziAM81&#10;TaKWQcA89avabZmNg8hwKdxjVsZZWyBxW9ptmluoL4GfWoxdxxx4wOKzrjUnkbaDtHai9ibXNLVN&#10;QS3DAEZ9q5i+113JUE1JfFp0IJJNZEloxBz1FO4JE/26TZlzUKXiM2TVS9uBDGQT0FYT65FCGJkA&#10;7daV7C1vY3tR1NIzycAVlXPiWKGMfPzXLa14hjkzsmVsDoDXF315PNOSGY8epxWUqnLqaqDeiO71&#10;HxWzbipwBXMXniu6MvB+X+dV9L0m81IjarFT1NdhpPw/RgJJslvQip9+avHQS5YXvqciLu61NxGp&#10;OD6CtO38D314A+04PfOK9F0zwra28issYB78V2FpYRxxqoUAemK1VJNe8ReW+x5Hp3w0mfHntlT2&#10;DV1Vh8OLKIDchP1au4Sw546fSr8GmZX/AAFbKCRL3OPtvBdnbj/V59K09P8ADtqkqt5P/wBauptt&#10;KG7Lcj3rVs9JiYkAcmtEiG77GN/ZFo8SqU4PrUf/AAhNhcBuOfY11j6MFjJ2kY9qhNgy4Knr6Vok&#10;Qzh9R+F1vc4Zcgj0bFJF4EntUwhI9Oa9Dt7CQk5JYCrTQOowBz6cUcq3FoeVjTtQ06Xaxzg8YNdJ&#10;peqvBgzKR8p5xXXNYxynMqYOPSqUvh+C4R1BwD9KLNDKFn4njlwgbBBxW9Z3XnSDnrXHzeDpLSbd&#10;CzkZzgCoZL690e5XdG5Tux6Ckp23HyNo9J2LJgEVXutPXbkYrK0nxEt3bhwRu745rTjvvtBI4P0N&#10;a3T2M+Vx3M4xhMg1C+Oa1prQOMjn6VlXEZjbGKY0VZRleBVUseRirjcLVV884HNIYsYHFLIuRTo/&#10;ujNSkAg55FMDGuYs/jWZLEQx9K3rlB2rJuAM1DAZana3tWvGNwzWMjYYY61p2zkjFNCJmAFQz5KY&#10;FTN61C53CmBh30fJOKyJABW/epkGsO5TPA7VmwHW55rRhOAKyYTtNX4pPzpD2NWN8rx1rvfhVYNL&#10;ftLtPIxXn1oPNdR6kV758KdBEEETY5bmuPEy5Ys2prmaR718OrVjJGccbhivoDSk2Wqj2ryj4f6T&#10;sZDt717BaxhIVGK+Ym7s92Ksh5pCMUpNIeazLEopcGkxigA/CmkU6igBlFOxnpSAZoASgjNFFADS&#10;MUUrUlIBMdabT6TFMBjdKrkHPNWitRtHmmBDjkVKoOOaFjxTiMUAANOFIKUdc0wK1+dsDV5D46k+&#10;WXn1r1bWZdluxrxXx1d/LJz600B4t4zlCxSE9s18/a6wkvpcepr2zx3dBbWb5ua8Lu3Ms8jZ7161&#10;BWVzhqu7IrZcOK1mH7s1n2q5etHrGa7DnuctrIyr1xt0f3xrttZGFeuGum/fGkUyKU5Q4rmNaO7c&#10;K6OdsJXNaschjSGjkbtMMQexqmAAc1oXWC5qkVrle5uti9YnDjnNdRpzkRKB3rmLMbcGui0xsYz0&#10;rSBlLQ37UYUc1pwkgVmWx+WtGBs1qJu5fRvlqNjzShuMU1uCDQIuW9asQIQVj2z4rVhk3KBmgCte&#10;DPJFc7qKkE4FdPeKNhx1rBvY+uaAOXvD8zCsmYAt7VvXkI3sTWPdJtP61DRWxl3QxnvWfMBkHtit&#10;C4HynHJOaz5V659KyaN0QAknjpUoG3mo1A7VIKkQpyQcfrUUhOc1NjjjtULKTQIb/EM9vSg9eO9O&#10;IGTSoCeM4zUsq4KgI4roPB0SnX7BXOFM6An/AIEKw0XDYAzzziux+HWlxah4ksVluVgKTx7YtuTI&#10;S3Y9BgZrlru1OT8jqo/HH1P0Z1bE3ia5CncFGM+4Fc54hXN+hGBgZ5rptQKx+KLsBCBlvvdeuK57&#10;xFEftseT8rDOPavxKl/BfqfqM/4i9ES+HZSbfBHY8ioNVKfbXLDAHar+gRqkToOepArP10Bb2YH7&#10;2BkelaSdqdyIL94ze0pjchyRhd2APwFZPisAalBj7wjA4rY8NAMh9/mNZviXamqR9csmBx/n1om7&#10;0hU1aqJYD5QBk/0qLXdwk8sE5wDz9DVvTsMiA8k/hTNeUG5wB/D/AErGWkDaKvUKenqxsnBOcMOP&#10;w/8ArVq2T77eTbwCpODWdbRFbVz/AHSMn8K1NNgUxknkYP5VMXqhzWjMuUZR3Cg7XAwavaGpWZ1x&#10;6nNV7yPZbSAHkOBgVZ0IHz3ct04qov3oky+CRT1aIHUQrDnrVUocv69Kvaqp/tXcfSqjHazHuTWc&#10;3qzaHwo6HRMCEn/gP41jeI5Al4Qx3YXtW54ew9ucqcb+M1jeJUX7e+RyFFb3/dI54r96zIDludvV&#10;cc1YVRvO3lSc1G7BY8kYAHFT2vKEEYYkdOlczZ1WN2ABrDH3cDnNYUmPMJGSM10dugFgd2MYxXMz&#10;qEmADYXOcmupuyRywV2zPMRa5Y9CDxmrSqcKSe+c0FUM+Q2Qeaklbb5KLyetZo3eqLccbLCXzwM/&#10;yNZOxjOFyDz2rSZ3SBj0B6HtVeJSZUIGOp59cAVVV3hcKC987yL9z8C/iK3Bb+zcZ+sqD+tfmfre&#10;PtMw77zX6ZXjeR+z/wDEZwMZ05Fyf+u8dfmbrmFu5cDJLE819ZwP/utR95P8z5rid3xH9dkYR+Y5&#10;FRE9Qalct2AGOtRYyckYr9QufBS1EALHCjrQsZJAIxT0B3YGRT2HB5zVIi11ch8vBLDNROjImT1N&#10;WXHGORUMx/h7H1pWFEqOuTjNQhfmJGfxqyVXHuPWoux5wO+KkQ0MWJyOnenDjmkCcdTjtSrGCOpq&#10;kK4uwMc4ycUx15zzU2OMDimlfl/xoK0KrgdcYphOKnZNwxUTpgik0OxCWO7FOzin+XjLY60jLioG&#10;hinJNSLzik28ZpR1polkmM5pQvSlXFL39q0JFVeeODUn1496buAOewp3zHpyKpCYu3DcYNNbkEmn&#10;IM9T9RQYwG4Oc+tDQrkeCF5pAT26U/GDg018c8UxDXyVx0qPOOOwpzDjNMJ3djUMpCUh5FKBxnFB&#10;GCKQxgBpT1pSMkntSN0qGXEZjOfWl25I4yaBzzS8rg54pFaCknnnIpoHGach3EikPysRQxMFpwpm&#10;Pmz6U8fzoJuNJ5oB9Kft7npQEoKSEwMZp4IAoxzgD86axOR/IU7CbF9TQc7eOaFUHPb60MCOBQK9&#10;hM9KAeaXO4Y70uNoGRzQy7B0waeFyp9aTbxUijn0zSGhyISvTPvVmC1MxVQDk9MVJa2jyAFQTn0r&#10;6g+AX7M39pxQeIPFEElvZlg9tYOoDTcfebPIHTjFclfEQoR5pM9LDYaVeVkji/gr+ztqXj4w6rfB&#10;rLw8jEPcbgHlx1CDB/WvsXw94c07wVosOkaRZi2s4wMgglmbuxPc1tQ2sdrDHFFGkMMWFSKMYVAO&#10;wpLu7W2IZgzAtknNfJYnEzxDu9ux9lhsLDDqyV2Z9xcAD50I7DC1i6kkzp5kLlHHYKefrXUnUoyS&#10;zHZxx3Bqh/bkaTMG3y5GMKhI/lXA4p7npKclsjkdL1gGKTzPlMTkMmMnP+FaS3F7cyDZAI0YcNK2&#10;Bj8KyfGijTvtGr2cMls2P3qGIqjL657HrWTaeJoryygkjl3tIo+RTlj+FTy8rs2aubmuZI7zT7Nn&#10;VvtFxuHdY1Ax+OKW7i0ewnj+0QSLv4WTeSCfwP8AOuSgu7+dsPizjHRnb5vyrcsdLjvlBeRr1yOI&#10;5ZAEf1yvf/69TvokC93VvQ67w9b6Nqd8ILYzNEVw6+aQB6nJpNf8C6ZAWudHuJ1dCxliZgY2xz8p&#10;9f0rzG9vr/wBqJWazuLXTbiTZayuwdW4zs3jgke+OPpXR6Z4pivIg4vF3b1zgHO3vmnF/ZkipU2r&#10;ThLQ6fQRZagEhBaG8Q/KJNxw30z39R6V0F34dj1y3TTLy2guAU8wGKZhJHyRlSejDrnp9a5La/iB&#10;QbP93rUBLxSKObgnpEx+gGD24q1D8R4pE0a7EsYvbWUxvD9c5GPqPzJ9a15lBamMoSqP3d/yMfVt&#10;A1LwjdSwXwEmlzkra3itu2N1QSEDhhjnjB7Vf8HeMGmXyyV+052sQOjDoceuciu91PXLXWIfMltY&#10;JNPu4Gs5458bWP8Az029dwz1xxx+PhfjDQx8LfFkcFjdPcaVcxiaB7hsyJnBKPjqRkc8Zz7GicXT&#10;9+G39WJpS9telUXvf1c1PF+hw2WqpdQMbS41BPOSZceVOc/MWH8J6cACul8DXmo6Ro+o3rKokRo0&#10;kk3gosYwx5B6k7AB168YBrHltLfxdBbLdXclvbSOGQQHHlt3IHfH9aznv7zS9aTQdR220MeDGI2y&#10;jIRjzRzjcc5PfIqJxu+daGkHePI9bfkeuePp18V+GNN8VW5a8XSQBeDdtPkk8uoAGCCeSOo9cV59&#10;B9iurVnsJX+072m8sr8rHtgAcMRwRwDjtW14ZvB4fufst44ZfLYGKfPkXkLHAbAxgeqnPesqx0+T&#10;wvPfmAy+ZZS4YE7WaEnKSr6HlcgZ4IPrWs5Odm/mTRiqd4p7benY9d8O61H4r+Ft7HeW6q9tvtJG&#10;VdrJ8yTIcZ6hlY/ias+BEXT2u9JKtFqcWnzCeAn92x2llkz3HIwR2x74xIddto9DuNWiKqt5qUSS&#10;xvnCskBRmOP7+VB+tathcCLTn1N1ki1bR7rmZc/vYGj+6D2UYBHUfMeOamM7O7d2v60/MwnG6aSs&#10;n+en66GPrFpcXV1cXdlZwkeS8uoWrTAeaWydyjjG3cDge3XBrktSeVJrvUbKVmsJWOJCAXRioUgg&#10;9e/I45Heuue3zp738UyQNcTANblThFkzkhs84647n8qy9Y0SKK2uordGt0t5BgBgrKQ2HVx6YOQc&#10;c8U33RcXZ2ZozW9nbapY39pERZ6tBG8ghkIUS8q+B2BZScD/AAFdLrl1O9/IItkN0sztDcn7wi6M&#10;DnqpwOvI7Vy+l3r3EVhvlMFzbRypGhjwswzlQw9+eegq1NePc3E0N8rKxiBYsvzxuTnCk55/mM1C&#10;l26jcLu76FTUbxv+Ejtbq9mlF3FG8ZmQAGOQEkEDo3B6AY9K52+gvXuLuzuSq3RlWNWP3UPJz7ZG&#10;fzrTv7xZpzAwjS5AXY648sYBHvwc1hTyD7IsGGFzESzScAsufmTP6j6dOaTs7l2sikBDLHc2jp5N&#10;su3zZEbJDrgA89stn8azdVlZoHS4CfaULspxjDADGfXOKuSuWkmlVcLsDFnYZJBJA59ufwrH1LWC&#10;pnmOzquV25A4GDn3FX5Eve5mXF/FJGryosx8oAqcqqg/T2xzWHc30cLuyyEojjZkDLD/ADik1bUd&#10;kTqJN0APODwAOmfzrgdc8RLbtK8hC9WUFuAO3HahablrXY0dW1owrKWbG4sAw5OCc1wHibxq8SSR&#10;WrDcVK9K5zxR42M4WKBxwOWzXGSXTXj/ALx2ye2ai76FWS3NNr+W8uCxfgcEr3NXYdyW2xRtJOet&#10;ZFg0ZIIA444HetaKYsx2qpPrjpUtWKuXrMm4mVYuW6e2feums7bZEFOWHX5j3rN0uzjhgyw46kju&#10;TW3awMI1wrMOqxnr9TVJGblfQvWdpJcyBY8LF90c9T7Vpwpl1WU7Yk447kVVs0lm4VgAE+ds4wav&#10;2oZVRvKxGnLSYJyP/rf1oI5jT093W6R5Ckip8208AD3/APrVoW0DXUyF4QQgZypYhnA555xnrisy&#10;NlW3knG5wPnRnU/P9Kk0+4lvEEDptt2bczM3LH0PcdatW2I1eqL0dw1xZO7ZjgA3EA4388fr+ePz&#10;tQX5sI4lVhvk4aMg4z13fTnpWejSTRRIiqZHwDtYAKPxqz5bQzOx+V1GGdmHJ9PwpjNF5Y0jWNCz&#10;M+d79NpPf6+1RBp4JzBFuwFHB6getVLi4MzMYUY8bmfHDH+v1qta6w1wAVjwxOMA46VMmtjWCZ0V&#10;pfIBsLEnGAGGAT61pRGNmCsm5ByFPesVZQygyou4jrL0H4Vo2Gjw3oBN26Z4AUEJWb7I6YpLVkkl&#10;tCw8yzk2XTE7oWPA9MfrU2m6usU5jvd6sAVK4OT7UtvC+nztbSRhLheij+IHoQfQ1fk8PDWREt88&#10;oCZKNGBkZ7E456Vm4323OqEraS2NfTb17lYi+0mIDCDv7n1NdJe3Nul3ZRbQ8cEKl1J/jbk459Nt&#10;crF4ev8AQYVu7F0vkj+YxgfvMdyVB6e9WvD9/AJmmnbJY8uxJ5z6n/PFZyTgrS6m0UpPmjrY7y1t&#10;ri5K3ulsbiS3QhoJSSSvJO049Ox9K63wj4wtraT7a8bG7iUpDE6Hcz4I2n6E1naTJDJFD9jvD85U&#10;kxEBsdCAR0rc1LTLCO+sdTSKN7WUtbXIlXJEq5IY98sPTuK6Yw05ovX+tTklKD9yotH/AFZ+p6T4&#10;JKXuiyaXqNnO8N4p86QlQSzdxzng1Fpt5c+Gdaj8MM4JMvmSOfvPD1RQfU9/pWR4UGoWEsVzZtJd&#10;QRtl7WRyXhxz8pz8w9hzXQaxHZax4uMs0g+zXkSPBcjO6KRflYg/w844Nd8W/Zxe0lp8n/XyPBmk&#10;q04vWMlf0kttO9vvt5HrMKmX5hwM8huoGOKyPHPhePxb4dvNOl2jzVzGwHKyDlT+f6ZqxpOoC3tx&#10;FcyKXXCCQHiQdAwz29u341qSEuuQMYGcmvoFaUbHw8k6ctOh+VP7QnwN8O+BdZl1S7Gt2UFzIXAg&#10;EcixSZIZSDjHzA4615t4a8daVpU9ymji9k3L5ZlvtvI77Qp4r9Kf2kfhzH400i6smtA0F3auPOVA&#10;dsgGR/IfrX5R+OPD2oeBvEFxplxbPBcRseGG3cPUUYOs6VRxm9jrr041qacUtT6T8A+KBqEKwyyA&#10;lQOPSvUdFuoZP9QQR3NfGfw1+IY0e7c3UYKv8qksa+k/CPiZLiKLdKqLKu7IPavu6FdVI6Hw+IoS&#10;pSs0dxqCpdzbUG/nk9BVHULFPKIyVAFbOmX0EsSiCISZ/jx1p15GpD7wPcAc12XuefaxylvtS1dB&#10;kBT07fjUtpKlwVRxuY8D3rQu7EJbYRQB6HtVK1tx5gA5bu3Q076Ctdm7HaJBblWO44+6OlMsIpH4&#10;YbYwal0+4RT5Zw7gcY6CrKzKwbeQnp61NymuqEnRFjIiGT69xWK26KfDtn2rTeKSQkx52d//ANdV&#10;/I824A2kgdT6U9CXdmfqgeOLevAHYVy88j3jneuB713txaIU2Oc4rA1CwRAWC4qkwZzU6hSoVeOm&#10;a5jxX4eh1W1dHUElSD712ctuZFIHAqh9nGCG5Oe9DVxxbTPhX4r/AA7uPDOpS3lmpWMtlirdK2fh&#10;Nq91ZwG5MoLOcNu6Zr6U+IXgWDWLCVTGGyv90GvkLxFFf+C9fa0j3x27N8obgV51WHJLnR2U52tB&#10;7H2N4Q10ajYI7HbIQNwIx+Vel+E7xUcBmyT618v+B9cubTTbU+Z5nTJHWva/D2qZaM78jg9ea66V&#10;S6sYVKdtT1zUtMF1CWyDkZriHsxaXD7gc56Gu20bU4p4Ahbdioda0aO8heQDa/YiulM5XG2qOW+0&#10;pKMKAT6elZl5bGQEkfgauW1u1rcMpHI71PP8ycLkmqC99zlTYRKwyAF9KguVjUYAORWpe2pQs/P0&#10;rGaJpnIJAqGap3K32Yli4xz2rK1K1kEmencV0IhMQxn8aiu445kweSOlQ1cpSKdhb+dCrFcso5zV&#10;gh4Oh4HIHpRbt5K8nBzzirkcazK2RwelCWgPVkdhqzpKB3PXNddYagTECP1riTZFbgMO3pW/ZXBj&#10;i2t8oqkRJXOpj1D+8ax9XfzSwpI2MgyucCiUeaQaszZmrCSO1Fa8dmpQGigdj7SAzTh/Smjinev0&#10;r82Puzz/AOIT4hf2FfIfxUY/blB/vV9efENcQP7ivkX4qJ/poPvXfhviOev8J5/dIDAxArjL4lbh&#10;wK7ec5hYe1cZqUe24JxXro89lVXYqfapYrVpyvNSWsHmHGOtbdpaiNRkc1aJF02wWEA4zV+4u1iX&#10;A7VVlult12gjNZNxdF2JyTTv0ETXN48hPzcVQnmOetI8oxVZ2LnimFrDxg9eTTxEDUQRqmjDGgY8&#10;ID+FQXJ2DIqxtPfimNatOQoGaW4rmLK7vnGfpV/StLeVgz5rVttGSE73H51ee4it0wgAJp6CfYgN&#10;tDapjArMubg7iqcCpridpWOTxVF5RGMd/ehsaK87MASzZPtVDzW3nJ47U+6vclgcCsi+1NEThgDU&#10;jt1NK41BYozluaw7vxEiM2XGR2rF1PWlVWJkAx05rgdZ8QNLI21vxB61E5KOo4xcnodZrfihXLBX&#10;AJ7CuB1PVJZZG2uc57VUaa4u5SRk+vNdNoHgyW7ZWk3DJzyK5HOVXSOx0csabvLcxLGxu79wBnBH&#10;XNdpoHg9Gw86hzjvXT6X4aisUAVM+pxW3a6fg4x8vtXTCmoGEpuZDpehwWkWI4ttalvZsZAM4FWI&#10;Igg296uxKB0rpMbXY61sVUjjJ9auFArDtT4nCqOmaa43tmqBaF63VQCcVKJDnA4qrFL0WrQTKgjr&#10;TTJtexbilIHJzVyG6aIhhWX5cpTcBx61asIrm7nW3iheaVuAiKSTRe2rHyt7HVWl8t/AUGS4HIAq&#10;lZW93d3n2a2heeUtgIoya9W+GPwE1C+YXms77CAgEREAsw5/KvetD0HR/DEAisLO3SQdZNoLH3Jx&#10;Xz2Jzinh5NU/e/I+lwuS1cVFOp7p4N4Z+BHifVY45blIrCE4yXfLfkAa9I0f9nfQrdUOo3M97J3C&#10;PtX+VehjU1jPzMu72zSnU2kOFjyezHtXzVfOsVVdlK3ofVUMiwtHVx5vUxLb4JeCIVAfSS3+/IT/&#10;AFqdfhb4MhB8vQbcj1bJrWBmZf8AWFW+tVxcmBSksvJ9a86WMxMt6j+9noRwOGjtCP3IoD4aeEHb&#10;nRLUf8AzUF58G/BeoZWTQ7V1PX5cVt2t3E5IDZIrShmR1ABOfc1P1ms95v72KWGorTkX3I8/l/Zv&#10;8CzkiLSfs4x/yxkZTWdc/st+Gypazlu4H7Eykj+VexRMkahtwJ7gdala4hjciN2PHIPaumGNxNPa&#10;o/vOOeCw09HTX3HzXrP7N+r2rN/Zt9FdAdEkbaT+leZeJfAmr+Hy66jZGFlz8w5U/jX3A14oj2IE&#10;Knrxiqd3aW17GUlSORGGCjruH5GvWoZ7iKbtUtJfieVWyLDVFeneL+9H57yxncVGDiq8kfOcYr7C&#10;8X/s+aD4n8yS0LaddcndCoK/iMV4L4y+BniXwq0ky2kmoWYz+/hXPHuBX1GFzfDYjRvlfZnzGJyj&#10;E4fVLmXdHmgOCQetKJOwp1zE0DlXUow6hhgioAea9tST2PEcWiOc5/Csy4TvWo6ZBqpPFnNILGSx&#10;ANadg4IrOnTDHFWLGTaQDST1E9DWdPkqq33sVdX5k/Cq7rzViM26Xg+tYlxHyTjmuinjByayLpME&#10;1DVwMxV55q3AuTioGJ3dKtQA55rO5VjT00AXcQI/iFfUvw2tlMNsAMfKOlfK9q22dMdc5zX1F8Kr&#10;vzILU9cgV5+M+E6aGkz6n8C2qLEhA9+a7xegrh/Akm6BPpXcAcD6V84z3BrjNIq0/GaMYpANIxRS&#10;kZoA9qQDcCkIxTzTSM0AMAxmlpwFNIxQA3FJT6QigBpGaaRinUEZoAbRS7aQjFIAppp1NIpgJRRR&#10;VAFLjAJpKUnAOaQGF4kmEVs30rwrxvdcSd+texeMbjbC4z2rwPxtdEs4z61cFqB4p8Rr8JbSe+a8&#10;kkau8+I95kiPOSTXBPyte1SVonnSd2WbQfNmtAjCGqNjyRWk4wnFdBhbU5fWoyUfiuAvCVmYV6Lr&#10;ZyjY4Fef3qDzyR3qTRozpGwDXOao33s9K6KdeSe1c3rOVB+tSxnNXJGT9arYGPxqa5OJCKiXHI9a&#10;wZtsi9aLuAFdBpwwQMVgWZya6bTl+RTVx0M56mxbqD1rQhAXGKp2oBTPSryYxWpJMrcU124oA4NR&#10;O1AIljmKkVp20+CDnisAzbTVu0uTnBpDaOgc7168VnXsIZTip45sqBmhl35BoA5e9iyCMVhX0OST&#10;7V11/b9cCudvYSAcipYHNTjkj0rPm5JrZuohz61lzR8EgGszpWiKmzGOlOI6DvUgiyfWhk24IFQK&#10;xEPlOKUgH14p+zPNBXFJg0RlQT0xS7TgDpTttPVc8dqBX0EVT/e611Pw8hM/i7SFGMm5QDPTO4c1&#10;zaJ8w9K674bpjxlooOObuL/0IVyYn+DL0Z04bWpH1P0b1gp/wl90vQZ6Guf8TJuniORnH6Zrc1Pb&#10;J4tvxno5H9aw/EUQS7j5LcAfSvw6i70G/M/VqitVXoT6HCGiYcE9Miq+pW4GpMu07cDJY1a8OJtS&#10;XJ+6/aodXcnVvlyQMZrVv92jOP8AEZr+G8Kr5G0cgDvWZ4oiY6pAuDwuQRWl4eBETfxZb+tU/EDn&#10;+24QAd2zGD+NN600TH+Kxmkqd0WeMc896TWCftEXyn3NWtO4VFOOBwe9Qa6hNxHg8AZrGfwWNoaz&#10;IrX5opAeAccevWtKxi3I642jbxWXbsypz8wxWtprMwdsZUJ0xWcHd2LqKyMnV4mNm6o20eYOR1NX&#10;NBiAdhjgdfeluoX8plYAAydQKk0lgZmVWzjjpWkUueJnL4GUNVkP9oklT0qBQAdxGc1c1hPK1A8E&#10;twP0qmyEogHQHmspbs3h8KOj0VR9nypIIOTWD4gDNqDNnqvQ10Oip/oxU/ebNYHiDm+fnB5AraX8&#10;JGEP4rMudd20d9mals3HlRtjG7JA7imSxsUwT1ULu9KS0ZIp47cn5weM1yu51HVWZ327Aj5QuTXP&#10;XCBp9u3IFdLbwsLFj06kn2rmpVK3OQSR611P4UcsF7zKz26rJgHnB4p8kO5otpKnHU0OMTEnHTk0&#10;5XBKEHPGKhdTZofcMYoCAuQeMVHb7hNyOAtWrmMCyJIBPBqG2dWmBA6ilV+AvD/Ejs/EMqR/s5+P&#10;w3y5s4sH3+0R4r80tZKtcyHqNx/Ov0s8cTJbfs1+PSVUlreBRn/rvHX5q6sM3EnGMk9PrX2PAytg&#10;5Pu3+bPlOJn/ALQ/66I5+QMC3p6UxsgjBGOpqzImck5FRFRnHGSOtfqC1PgZsYi5Ynp+NPI6dKQB&#10;SODzTmUhRWtjN3Qjnd+VVZFI61Mfl5zUJb5ueR61LQ46laTk9eTTdmQR1zU743ZxTSCelKwNMaF4&#10;A74pEXPSpPugkZzQM/8A1zTDlY09OKaxIzxTycMOOKa4BNOwEH8WT0qOT73FTk4Bxzn1qFgSTjAp&#10;MHpoBGVxmmHtT15555pWAYcVNgIjSsMHoaXgDp+dBbJHOc9jSGxVBGMU4nj3poPIxj8aeDy2QKtB&#10;ugwdvNTRglTzjnioVBAFTxA4qw5bj1Ge1KVG7Ipck44pC2G9M+tBDVhjrk8UwqcA8Yp7HGcEfnTe&#10;qcmnsK1yEgZph4JqRxzUZU9c9KlgtBoOBzSA5FLtBHP6UmMCs9hidcjuaaM5FPHWkBxnIoWpQ1hw&#10;RQqjgU8jP403IGfWpbKSFxgn1oONvP403d9aXIIpDADj27U4DikBGKQ+x5pisOOemDTozuHPbtTC&#10;WIxnn2oVsnGPx9aVhjnJDcdKaOtOYA00AAii4rDwB3px4VWpoXv+FSdwtUikho+YA4605E3kCnhQ&#10;Og5FSxqcglDn6UmWlqRpGWOOKtwW3mMOMn36VNZWjXDKiRs8rYwAMmvqj9n79m3c8Wv+K7Z4wrCS&#10;30+VF+fuHcc8e2BmuOviIUI3kzvw2GlXlZLQr/s5fs8peLD4j8TWm+0xus7SRshz/fceg4wK+qnw&#10;sChUCBQFAXpgdKeGWCERKEC4wAOAoHQCqU1yFGAcDtXxtevKvLmkfbYehGjFRQ5LsFiSxU9CKrXL&#10;i6jZfMySOABWPqt79nHmKSAOvFUjqRYZHI65VsVyXO1rS6NeO+Y2o5G/kEMKq3V28kI8qM+av93A&#10;zWPp+pqks8bDA3bgzHtWsJI3gLbRuypy38PWqT5tyWralWe/j1fS7qxuU3+YvlsW6Y/iX1z/AIV5&#10;0I4vB+tpHGv/ABLrk7YXfLGNv7pbGeK6nWydIiuL+2YywZ/ehjnA6ZH8zWZepFrWkNA5LFlCgjqh&#10;PSm1fTqioK2vR7l0JNck7Jxv/wBsZBq0t7d6FLDJdwNHEWwJgMoeOntXJaHqT2Z8icmOSAmKRWbd&#10;tK8Hn9a9C0h5NSjWKCTMDfKRv/PrWEXzvzOp3gu6NAjSPiHpCaLq0sqWRKSRzWxIeGXkCQduM46H&#10;IJ46Y8itZbnw54jv9D1WaWK9sbhreZIyPmKk855yCMEfWvUtT0+50PXY1i0+KKOZfNt5FwDJg4Y5&#10;UjBzXPfGvwqV0/S/FkRebUEkaG9McOxUg2ja3uFbjP8AtVc4uUW/tR/FEUZqnUUL+7L8GdPodnBB&#10;D59rql9Hcr86uHXAKnJJ49On4VF458Lyahqvh680UPdaneCY3SP5cCt5e3btUKqh+T7nisL4fy21&#10;7ArSarNCoUndGw545H8hXf6p4OluPEtk0Fxd69bCyiuIYEQbn3klhtXlsbQenY5FVC1SnawSk6NW&#10;99dTmbT4krp9nbi4tLiR7RngmQxZABGMHI65Brf8O/Y/HP22x1e2eeS9hESTThcxbR8jKT0K5GMd&#10;e4NbS6hompX2nT3iQ2b2cLWF/blPK86Ld8u8cEOAWHOTjAxxXF+HbNLfUbjSLxp4o85SKXMTTRdU&#10;c5/vLj88VV3BrW6MnapF6Wlv/wAN/XU5wX7aW9xpCl47+0maAkNuVdpILHPXOAePbpXbnww3iCyu&#10;7BRFc6yXWa2vZX+ZsLnBOOjDAx0BA6dayviJ4T0vS/GMIt4V0aK8tYriB48rEZBlZAy9slRnHIzn&#10;nNXtKWTUrYTPcXNsbCOMGJCUaSMt8z7zn1yCB0+hpJcjcJFt88VOLsy34EWHxMIrTVZJhNGDHA6t&#10;gwPntk46gAg8YzitC5mlsfHUcGoWqC5+zLG6rzFMQCodfYripBoA8PePY0t7qee0vLeO7Zg++QFg&#10;d4yvUgjPvmo7uCTUjpd7dGTMT3MEU5b5VCsHUdPUtnnvU6xjbqmCtKXMtmvuNG5tjZC00tVk+zzS&#10;vJGrNwYiBuUnuwKkZ/Kuhg1KXRtUltGuEuLW7hhQllJDouVUN3JxjNc/eO8mmaXbykpLLI0gMox5&#10;RHXGeinHY/yrQ1a8e7hjDuCLCMTbOh3fKpGfwNRflbaKtzpRfX+rmjZTItnPHOv2hCjFYUbGR2Pt&#10;gE49x3qL9zcsVLrcooJlkd2HnKxAAPPbH5+1Vxfh4mlDANJsEQbkgAfMA3p1zn2psE0ey5GWNsFM&#10;aui5AyOF/XvQpPRC5LXZYcm2hWZC7WjF44nHLIx6xkn37VFPfyq7gs7LIgFwOCNuflPc56dOxqt5&#10;ojgY5Csw2mFeRt4yST0PTnmqV5dOkgMMjLFu3BwcFOwz/nmle+xsoDb2cy2iyMqFMld+NpBB5Ax2&#10;9unWsRNQ+wtkhTICV3MNxbPcZ746Vc1qaGMBUuBJE2VZsEYx0bHvXMahcqT8khbcoZiOq/5/rVpO&#10;90ZyatqWb28Eu9wvLyZILY28Htnv/jXGeJtaa1OxtiqqbDnlT/j+NQa74mg0/wAzdKGCjgk4z9a8&#10;L8efFGNZJFjnR2B6AnFaJ/eZRTk79DqfGHjhLFJovNKxyLkjjpXimveNp9WmZI5G2k4JxjP0rnNZ&#10;8S3OuTlgSiZP8VUxdrZxk8KeOc81sqMnrL7iJVYpWj95ppI4IaUj25oOpojlsruPAxWBPqruxVfm&#10;U9D3rW8O6Lc3kqt5LY7se1ayo8keaRjGtzuy1NvSUmcYTKFjzx0zXZ6PpC4UMTK3oab4f8N/Z0T7&#10;7sxweM122n6SXTHlEPwMEdPrXI1qbu60I7DSS0YYqOOVHbPpWvFZtGAmBuY9e/0rQttNlij6bV6C&#10;RgMCrLWUkIWGGDYH4WQdT6k0MzKcdrF5irInlIrfOf730x/WtjbACpmZnhYgLFj5m9AR6VXbTJbl&#10;mht2Vo1XLSk9x1Aq3p+nSQLA9xB5cLcqznOecZLUK6HZMm/sl4bcSrIYiHHMjZRPYAD8qjn0iSS3&#10;Q28ZS5dt3n7uOOuR+PpW3EgkBbewDriNCpMe4d+eM9KbA1xHJwJGlZd2+IhhgZ5IH48VXN3JStsc&#10;tIl3p0pjuFUxk/KyDd+OavRtHewoHJMafdQ+v5ZrXSWCZfKHlxCM7t7nn344yagl0WC5ne4W6dJm&#10;GVZcMfyHSoduhsvNFLEqR4lLKvTj+56VHBIksqm3i3MvA2DAA9yeKsz6VLZN+/LzQNypJ4PsQO9L&#10;aW41C4W23NaoOTgckentSd7G0UalhbvfoTKQB02DHNdDpGmGLAVldM58oDkDvVO0SCJAseGZeBgc&#10;1bj/AHjEy3LRNjG2MYI/Gs2bRd15GvcR2eoM9xLsjlACoF4KIBgADt/+uq0YurcExSfarcdP71Mt&#10;7m2to412rnu7HLE1ZclgZLbMgHzGJeD7kfSpbcldm0fddjV0rxGtpp93LFhZCnlA+m7g8fSqs2mq&#10;Iba804ES7j5luf4x6rnv6jP0rIu/+JreWrCRIiiEvIo3F/QNggVpXRk0m+jgkuhc27ASwTKCofj9&#10;COh+lLeNnsbxspc0d30Oo8L6vYXioJ42jccBocoQfzxn613d297qht9M0W4bUJwftMscoAdSnQFu&#10;A3Ge2a8iur+NrpLqxcK8nFxGo4Vx3H15Psc11PgvxCdK1NXBZplIZnJI2sO9SpcjUZbPqXODkvaQ&#10;3XRnrHhbV9Xu57eWW+tIN2Cu1GLFu+R0B612viJIZr7R7m2lEV3IHZ+fkl5G447McZ7DNeY2+pTW&#10;msTSLEw03UnMqAngP1ZRj3ORWp4m1yWK00yO1U3AEjHzDn5SV+ZcdyBg8V2c6VOaep40qDqVoyhp&#10;f/J/ke86bqkd1pu0So8trhy55DYOSM/zxXTxSoyhl5U9McgivIPBHiMRabDbnY0LgK4J6578V2Gk&#10;61ExR/INoofErITs44HHTmvbw+IjKKbPjsXgpwnKy0Rt+LNLbWNHmgj++vzpn1H/ANbNfFH7SP7P&#10;UPjKykv7WDGoRDasgODkDoeOn/1q+47LUEvAduFcZBQnJH1rz7xR4emTWYpQFME24Om3jBxz+BxS&#10;xV42qw3MMI9HRn6o/F3XLCbw5qclhdxmK6jfDDH8q7/wR8Q3tLqK1uZXeNEwABmvqX4+fAnQYdQn&#10;1nVbSaSNSzGO0jGfUngE14L4w+Gmi2fg1vFvgm6XVbOI7bmF1G+Ed89CCPcCvTwuZqlJRfU5sRgn&#10;WTct1/V7HsnhHxtINKtgIztfG1iuDXpdiIbiDMihpmH5V8gfD34iy38ccN03kiMfK2a+hPC3iHzb&#10;aAoxeVhkZavt6NV1IppnxVekqUuVq50+o2UsIfe+FPasyJMAhGKse/8A9etYMt5kyuSW7VT/ALOf&#10;zyCpWIc812JabnBza6ILAC2kG1g755JrWxCJd8mMj+HsKy2WORtkTfOOCehqN5DAAB82Op6gGp5b&#10;7F8zW6N1bgnKqFVD2H+FROxyVjXB9ay7F3WcMxJ+vWugCeem4AIndqLcoruWpzs1+0MpQAu/fNQz&#10;n7SuHGSe1a11bIxZY0DMf46xpoJbWb5lLewrXcy23My7tDEjbRtFZNzbkrlSa6eeNrlSrfIPQ1j3&#10;Ng8e7GcfzoY0YbQeflH+YHr9K8J+N/wzhvLd7uKEGVQSCK91lWVLgAAgetR69pkWoac4cZO3HABq&#10;XFSVmVF62Phbwx4s1W11uPTRJxGdoVj6V9MfD7W5rm4SK6BDbQcjpXg3xe8GXPhfxK2rWSOqK+SF&#10;XH8q7j4T+Nv7QQvKgPABYE5yK85Xpzsdy/eRsfWGjXiLIFjyBgZB61032lvKwxO2vMvCPiOK8HmI&#10;QwHH0rvrK7F9FuBzivTi7o82as7GVqcbLOSnemxxlo84PvWnPBvc5xmqxjIbb0FamaMa7szKCKx7&#10;nTfsqlwOT69q7J7VcZz2zWHqkeUI5xQWmYIUMp3HJqo8avkDjFaMsWYiEHzCsVnaG5+YEg8EVDNC&#10;UW4Y4GDipEVoc5OfYVLBLxkgA5qwYvMG4Dml0AhiZW5PFWwUBUjn1FZr5SbGc+wq6rYTJwKAZfju&#10;Mew9BVmCQP1FYnnc9fyqzb3DDrTRJ0CAbaKz0uCVHNFUTZn2ytKOcj2pFpyjvX5v0PujgviAhMDd&#10;OBXyB8XH23ZI/vV9iePU3QP7g18e/F+Ei4JHTJrtwz94xxHwnBRHzIDnrjFc1rEG2XdiuitSdmOt&#10;ZWtxbY2Neujzuhm2I2nOK0pLoxRcVhpPsIGc1K9wNtXYkLmcljk5JqsZCR1pryA5OeahZ+KbHsOa&#10;TJNOi5Iz0NVw2SatwAHGaaYiwqjHtSx9Tt6VE7FvlXk+1amm6eSoLDmjUbZFBZvO2COK01torSMM&#10;cce9R3F3FZqeQGHY1z+oa49w2F6egpkGpe6iGysfes6IPIdzc1BaHccmrMs628OMjNLWxRUurnyt&#10;wPFYd3qQjySSfpTtR1HhskA+5rjda1tASpYZHoalgXNS1jMhVSd3oK5HXNeeJmwxB+tZuqeIgCdh&#10;G7uc1y9xeTXrbV+bJ/GuedVQ9TSFPn1LGoaxPc5AkY54xnim2Gj3OpSqNoI9+1a3h/wxNdlXZCFz&#10;3HNeh6Zo0drGAqc/QVnCk6j5plyqqHuwOf0TwYIyrSKrEdsdK7jTNL+zcAjjsBVywswFGR+daSwg&#10;DIwK7UlHQ5nd6leKDgcVfhVQAMDNEYDAgChYGD9KoaFEDGXPGKuCIIgz1oX5FBPWmMXc+1USSKwH&#10;erEbFl6H2pbXTmngaRedp6d61rW28y2A2YI9aQ7dDKC7X5rREqrGp74ps2nsXzg/QVYtdDur24it&#10;4Y2eaRgEXGST6VV7Eb6G34K0W98W6vBptjF5s8hxnHCj1NfVHgf4XaF4At4zJBFe6rgNJcunIb0G&#10;elUvhR8Prb4YeHBdSqranMm55HAyhP8ACDW3PfiNMuRvbLsSc4r4XM8xlVm6dN+7+Z+i5TlSpwVW&#10;qvef4Gxea0URtzbR6KazTqMlwQ28pH79awJbt7j94x49zUcl4IYvMlbH91TXzMm3ufYwgo7HYwah&#10;GoARdx/vZqYawiMN749B1rh7S5uJssd0MRH4kVdjuYrddxcEjnJrD0LcV1OtGtgPmNWkYDGCMAVV&#10;N2JJPmIPPJBzXMyX8t2hYEpF/fz1os79YASoMjfXpVq5m4pbHZxXSwH5Bn9Kmtr1WkyWO4dia5Fd&#10;TLRM80uz0QHANWtO1ISMNifTnOaTkYuB38U4lUFQFHc5q15qFfvkn1PFc9a3AjgJl+8RwAamkvto&#10;QKoBHUetac1tTn5bs2DKpQgcEd88Gn28ErgsmWNVLedYYfNlUFyfliPf3IqRbp5m3PcBR6Dj9Kd+&#10;5NicwNE4M0oQE9O9OdY5oGIG8ZIwRkfiKh2lpVySyZGWY1LJI7StCh2KOnHX3qkxuJwHjX4KeG/G&#10;auwsYtPvHz+/iGMn6CvA/Gf7O/iDwmslxCqX1oufnQ4YDtkGvsBbV5ItqnzD16cioHiYgqshIPBD&#10;jj8q9XC5nicLpGV12Z5OJyzDYrVxs+6Pz1ubaS0lKSrsI6g1TmXOcdK+1vHnwR0bxlbSSfLZXxBK&#10;PCgG4/SvmDxn8JNe8I3MoltJbiBT/rVXtX2uCzejiVaXuyPicblNbDO8fej5HmlzH1qpE+1/pWxc&#10;Q9VIIb0I6VkywsjE4Ne1dPY8NppamzaSFlHPanSkGqlk20DJxVt+lap3M2VJuRWTdrnNakgOTmqc&#10;8W7NJgjH25NWoV6UxotrkVNEMNWQyePhgfevpD4RzYs7Uk8ACvm9eCK+h/hCS1hAPYVw4v4Doo/G&#10;j6++H8u6JPoK9EB+UfSvNfh7ny0/CvSl4UV829z3EJRTsj0pDipsMSiiigApDS0CkA2kIzTitJjN&#10;ADKCcU4kU2gBuM0lO9aQjFACUhOaWm0gEJxTc5pxGaTbQAlFFFUgFAzTZjhKcveorlsRGgDz/wAa&#10;3WEkHPevAPGN3uMvXvXtnjq42rKfrXz/AOLp/wB1Kc9jW1NXZMnZHg/jq5Muohc5C1zn3hWj4llM&#10;2pSknODVCM54r3IaI8yT1LdgPmrTlHy1n2QCsBWjKP3efatCdzm9ZxsauC1BQsjGu71ZvkeuD1Jv&#10;3xBqWyk9DMn5U84rmNaI55rprg7UNcprJyxz+lQzRI5ucDcahAJOB1qefAJqNBk5rme5pui/ZLhg&#10;e1dNp5GF9K5y0+8K6XT9pUVtEiW5tw4CCrKcAVVh4HSrAPFaCY95MVBLLx1pXJ6VSnfBwaAQrSZY&#10;HNSQz4PBrPM3zcfrQk+GFSPc6S2u+nWtCKYOc5rmILsoevFa1pcbh15NMTRfni35xWJqFtnIwK34&#10;iGTOaq3luGVjj8KBo4m9tPTFY89uecDpXX3tngEisO4gx+NY2uzVO5hFABjv7Uwjj1q9PblecD8K&#10;rvGFpF3IGULjFMfO4Y6+hqUAN19aSQbucVAyMD5hnHuKkABJximY4GKkReOOtBO4BSvfn0rtvhXH&#10;5vj3w8jDrexcf8DFcYqdzyPSu/8Ag1GH+JnhoDob+EYx/tiuTE6UpPyZ14ZfvYrzP0CvY1/4SvUC&#10;Bj94w/WsbxAubuME8HBrVuXb/hKdQOOfMY/rWV4gDG6h47V+G4d/uEj9Uq6VvkXdDjx5nQBmzVPV&#10;Nq3smAScqOlaWjKBG4P8JOfwrN1VS19IByAwP6VtN+4Yw1mza8MfKjkKD81Z/iB8a4PlLfJnH59K&#10;0fDqmON2PJB6/hWVqkhfxA7NwBHjNP7CRMf4jZLaEoVLcfL1NRau/wDpKD0Ump7Jd8ojIyu3Oag1&#10;7/j6CqACUHPpWEvhNofGQ2746jjit3TyhgfBxhaxLeJfKGW6DmtexiWS0dTkfLnj8KmktSqr0Kd7&#10;JtLgjcDIcHPtT9AOJpuCAe/Wq2t/6LbAqx/13Ge/FWNFYGeU4wCOlNP30S1+7ZW1Qs2pM3Tb+oqq&#10;X2oe5zmrWoEnUZAehGRVXhiM8AnisJ/Ezoh8KOn0KUGFW6t0+lc7rq7tRkwchT+tdJoaZhVVAORm&#10;ua1hSt3cZx96umT/AHSOemv3jKsjbUbALMADjtT4IA8yyFV3jjJ60wRnzeM8rg1ctoy8344Fc19T&#10;pZ0MR/4l74ycjGO1cvPkSjcOA3QV1SRmPTWJOABk1y7DfPyeM4rqm9jmprdlS7Qq4Y457U8x4mTC&#10;gD2qW5+YjnoccVPMG89FAzx+lZ21Zq3oMvX22jZOARxVezTDqf8AZHNTatGTbKUwcHFQW/3FJOCe&#10;MelZ4h2hI3wq95HSfFmRYv2ZfGPUO624BHT/AFqn+lfnLqGDM/XOcHNfox8YT5P7MXio4+/JbL/4&#10;+T/SvzlvSzTMM8E191wMv+E9vzf5nxvEz/2l/wBdEZcq5YqevaoDgHPPPSrkyjAB5xVdxuOc8j2r&#10;9MR8PbUYuDj5QBSFs8UEgnGOKTpwPwppsiWhFIowarsffNW2HboageMZ9aYXstCuDu/lTyuMZOPp&#10;UixnOMChk4waAT7ldiBngkdM0+PAAzjikZTyMYx0NNbp0zQJuxI+GH0pmOSc/hTlOVxQcADHJNUT&#10;uROmc9wKhKZHrVplzkA4qBwB7etSw9SAjk4/KnjATk4prr0x3pH+7jvUvYaBgCoGaTgHPpSA4I/r&#10;Txz1FJIe+oigYGCBTjjGOp9qXjgYFAGORxWiQl2HL2FTx8c9qrrkHLGpQOMZpjTtoSFxuwDQzA8j&#10;p71Fkb/pQp9c09iHqBIHX9KTf+VNzu60hPUUNlR2EPzcj60rDJwOTQf4QBilIAPQUhJWZAycjHUU&#10;gOTn86lfpn9KhJPOBUMp6Dj78Uh4ODz9KQ5YEHjFKOajoWtQFNYc8U7FBXHSkJqwzvRinEZ+tIOS&#10;OaLDQnfvQ2CelSfe/CmsMmqSI2ADngYpyLgfjSxrlalCZ5I6UrMrcYUI5I4PSm47+lWAhIyTke/a&#10;jyhnOOn60WLSIcZXjnNWIot2D+lOii2sWwPoasRR5YEDrwcUr6FpEaWxckZPsBW54b8M3/iHUoNP&#10;sIGubic7UjXvXQfD74Ya38Q9Wjs9Ls3kTIEk7L+7jHqx46c8V9qfC34O6J8KbE/ZwL/U5F/e3sqD&#10;J45CY6L+NeVisdCirLVns4PASrO70RxHwZ/ZosvByJqfiOO31HVgcx2+C0UB7ZPRz+gr3d5DHHty&#10;QBznvVSS5ByFCr7ZqCS5kYkEgDvXyVWtKtLmmz7Clh40Y8sUR3F4+84YlR+lU57o5BLYU98UTyKS&#10;T5nI54qhPGbqMlCHP+90NZHRoLdStOjIfmX0Nc/EGhnNrK5UDJQ+q/5NasV0yOY5VCyqDlQar38D&#10;XkS+W6iZfmUryc+lPcnVehlX1vcqyPGTNhspkcH/AGfx/pVjT9Zknjf5GY4PBPIPT9KW2eeeFWDA&#10;sucxkcg9CP51m30S2l7BLhljnGxxjAVgOD+X8qVuqGnfRmpb3QuEaG5i81SPmVh8rDuCK5S58zw1&#10;rLWMkhaMqJraQd4mzjr3BDLz/d966KO5ktlikfdJGfl3Yxz6H0//AF1g/E8jUNDtb+Bg15YyZKBc&#10;M8RHzZ9cEA/jSd+Vvqgi1zpdGNvbaK51eG7hiIjZAt3jlRJnCt+II/KvQ9PsoYrCJlY208mNkoJ2&#10;qR2IHt3rzTwlrlvc20YDrIjABh64/wA/pXqnhK4XTZolLlwyBtzt8u3ngg8VnGzfN3Oid4x5exD4&#10;qvr20utHtrldpj3/AClw4O5VO5WB6HGcdvTmtm31q1vLCTRp7M6sk9rJbPDuGB5n+0eAcgHNVPiA&#10;NH1PSbJbCyEN3ZTNK1zaWpLBDxhyBgjOMenrzXM2niOTTdTNnczxMkSbUmjOBIjfMrDBxnn/ADit&#10;5T9lLm6OxgqarU0rao4Kbw9r3ws1u10bW1CmSLzIJopA0U6gjJB68dwQDXv3wo8TzvrsGpeckYii&#10;ABLceWq49OmM1h+O9MuPiN8Pri1tbYi50vdqkN5Ic8Rod0YHXDD144968q0jxJqWjRR6be2zW7XK&#10;g5JJWVM9VI4IPGcfSuaf+zT54X5WdcH9cpuFS3OtH/me/wCqeHI/iXret+LxL/ZNvLcKyxeWZI1U&#10;kIrOOCdzbctgkZzg81yvi/VLmPXrWGa2VrqwT7ILyF90DsHZgAccgg+meK6HwR4uS10eGzlk2RT5&#10;imjiJDOr8YY+gGTjH866jVbVNP0W0tbiIXunW2ry2RaRgvnQuoZWPB2t8uVY5wSTiupNVKbaer1f&#10;qcb5qVRRaulovSxyXiLw2dR8LaXrF40lxcxX5gLCQlEidPuKCflw656c7utXIvDk1rC1veyt81hL&#10;JbTRINskahiQ3Qghgcj8jip9Tgu/CPhy4sLhBPpepPGLe7c7ihVwxB9GwBzgAjOPbrUsIdS8MXFu&#10;szRFg5tJZMnYwTLAcZAIyD9famkpS87Gbm4xWulzAheS4m8L3EbLJ9nhkGFISQ4YEgn6Hj8aowod&#10;T0uW1QkwLqbSIjDkElhn1HykDHqB6Umi30tvoenTxq+63LIm0jqy8fTkHimae6aakzkttjlLsw9T&#10;XO5Xt/XY6Yxcb+X+b/zJrlRc6w8QAdoF3u3bBGcY/Ek065vYpbm9+RgjJtMh6nKnPH4g1Xt5mtY7&#10;m6IMk8+MjPHzdP8APtVS5BjieDkFhlieoJFZOWtzojDUmhkKxwxhiyAArjgAjrToZsptGQpPKg9w&#10;eD9ajkuY4LbagzkbQB39ah+1R20C9AAvpSNS/Lcxgs0iltx5KHt6VkXdwsQG8gDacoDjf6Z7cVDd&#10;agLe2Zt6k54Gea4jxB4risoHlmuEWMDczs3AFaxTMJu2iNLWtYEMkgkPyng85yvoK8z8e/E/T/Cd&#10;q32m6aJwvyImcsPSvKfiT+0RFbSyWnh4peyYINz82xT7DjJ685x9a8B1K+1LxFeyXN3JPdzyHJZi&#10;ST7c9K9KnhpSV5aI8qriIxdlq+yPQPGnxovvEUksdqZYoG6fNj868+mvJLht8zs564Jq7YeDNW1E&#10;4igYcZ5HT9a6nSvgteXrRieabL9Y0UCuqLoUdn+pzTliqvxKy+44L7ducxxjnnAFaVn4b1HUipJE&#10;SE43HmvZvD3wXhtERzEcA4GVGWI65PtXb6b4AgiRQke75SQCozgd/wCdZzxD+wrFww6f8WV/JHjP&#10;h34bMrRPNiQsSNzd69N0bwito0W+IBQdo2/xGu8sfDSxW4O1CgwoIXqTV+08OlJEjcMsqdUHUD1/&#10;liuKTc9ZM7YpRVorQ5+x0EQFVVFDnIwB90+tbtppUTMzoPMVMKX+6Cfr3NbkOmeQjKysTkEHIBPu&#10;3+FXYdOkQ78uXQhjHtySOcYHfPf2qLjtcgj0027Kt0IxK6DaGGRjt/nrUi+GJHuEVYvPk2HcJOCA&#10;OeBnkD04re0+zhcxlgsU7jmdhuCH09j6fyp8isY4pZIHTcN6qePNPRmPt09Km9yLWMCzsVu7mGGF&#10;jLApCf6sAOxPTr0qa2hNxG8UiiSBdwwHO3AOSp4z6dq05WjFuu8JbqAdrRJy2B0+mT1qtIoieL7R&#10;EIiELxInIf0BPp9elJspIjktlmgjkjU20akbYnfcrSH1HbgdvSmCxltn2EC1dlAGFPCk9QR/9ep7&#10;a0dYA7TFJgAyoGI3knn8Ov5VZghjW1l3GNS7kE/xsM9j26D86dxpGUmmi7cwmAkKx3OQAWI6Hd1p&#10;yWT7maH5IVHOQCSfX1NaM8UF3G0UQLDOWkJJMf0HvUfkwrCfKmladRkcbgPb2FZ7my2I0itomTzI&#10;zJMw+6zYL+o46VQks7VrpwqFJicYDcr7e/1pHT7G+171Bv5Z+Tyf4faqUry30karKrxLnExUrg+n&#10;vWnNpqaqOt0XUivLIkRlGTqckA1JbX0pJYoCvfacmqt19qUYMSyFR/A4Gf8AGs8a8LVMEESA/dJw&#10;fpjFc8tGdEU2tDVOsW6wsGlG7sCORVmw8SfY2E0MxLDBA9PeqGnalEYSCgZ3O4g445+lXVa3u2UL&#10;FEXjBAGzOSTUPunqb3WzRcgv4IrgTQkmGQElD1VvTHpk54roI5YNXsms7m4MLfetpsZEchxwe+09&#10;D+fauVnvLOO0O61hdmHyiJMMPx7Uy2i2TNHLvZ1OSgbjHbt096cW4vyZXxLzRuQaiLKN47hVM6Ns&#10;ZAOS2cda6Pw8vlFWeYiadd2wg9c4xXHxJbatqsbpGlsYUCKUHEhHdj6n+ldxo2oxQJFFPH9ojZip&#10;ifgD3B7VnN3dmb81loenaLINQ0xtOlmijkdleN5OTFJ2PHTI4z71u6rG9smiwTgJcxSs2F42+/8A&#10;9fvXmentFp94gtbh5o5Rna3LIc8gkde3OBXZ2V8w1axkuLxN0aFkSRS/IP3WxzVKs+VprXb8ThlS&#10;tJST01fzsenaP4N1C/1A3elwJDp0mCvnOERG7gDqRnngdyK2bkSaNBe2BvY7qWVgxhhRlCsCOc4w&#10;OR61zUXiiXeryXPnR7NoRDtBGeh9O1dJpOotfrFbwRQxxz/8fHmMNvfJJ/u4PSvUpOm9I6N/r5Hz&#10;1ZVl71SzS8u3du/4WOp0/XxfTraQqsk+wGRxwSR1JPtzXQ31gl/bhW2sQuA5HPNcfpNvPYeXBE0V&#10;xZEnb9mOGk/3hnPGMZOa7a2Bmtx8giyORnofSvZpJ1IuMz5fFKNOalT2PG/ix4RaXQGjdFkdFZlY&#10;pndj1/P+VfEfxG0Sw8H6F4iOiwkSavEd1ivypvwcnBOM+v4V+lXie0Waw2zr5sROCe65r4/+Lfw4&#10;bS/OuljM0aOWHHBHcV59WHs5pLY7qE1Vptvf+v0Pzw8H+JZrK4EFxFuY5BUdQfSvoTwH8RrPUWis&#10;1LRSxLjJrhvjb8J20aVfF+hwvcQHm5hUABT/AHuPTNeTeHPEtzHqZmHyyNwAucGvsMBiYuK1PnMb&#10;h3Ju/Q/QDwnrVnJbbnDPMOgI61u3M0lwjSYCqei14T8MvFjXNrAqp+9C/MGJr2bSLt7iESzkKp7V&#10;9ZSkmrnx9WLi7GW128lyViQp6tV6MmRCgwGP8fpVy8t0ljLIgUeo71jxzFJGRZOf71b2uc97blqF&#10;0t5PLZizjnGa2LO5NwVDuVj6Z/8ArVz0UkE0wWP55e56gVq27pHNiVssB+NJjWpuSiHaFhBz/eqn&#10;eLGqEsMn1qzaRho944FK8AuATjAHepTG1qc+43zY6D0qretGuU2ZPrWnc24ib5QcjPSs6a3MjZxz&#10;mqJ9Dm5rcSSt/CAetMezBQqOnp2rXubUrlSME81TkiYKdoIx60xdTy/4kfD6LX9LmDojEgjLDpXy&#10;I2pXnww8RXNlKpa1ZuAp6fSvvi9jLo0bckjFfOvx0+FLaukl3bRl51yQFUZNYVqfNHTc6Kc+SSkv&#10;mdH8J/Egv9Gin2OjON43H7w969q8M6rHJEuM4PWviD4e/ES88FqdI1BDH5bbVeQkfhX0z4L8XxX9&#10;nG6OASAxGazo1OkjSpFNXie42tulym7Ipl5abOgrD0DXoZQgL4z6muzW3S8gDJzxXfc89x7HLzBk&#10;JU9cdqzLwCUDd94cV0N5amORsg59axLuIq3T8aYk7GHPEIX5JGfSqN7ZxyKHXr3Na2pQl0OOTWKz&#10;Mg2scD+dFjRMqQr85XOea0o/kT09aoqrI5O0gdjUzzFlOOT3qb2KWojIjTZ6fWmXTMFwvSs+S4cS&#10;4PAqys4dQDUXLsOt+WGaubgp4qtGhY8DgVO0RKnNNaEFpZMAUVX34wBmiruTdH3cOtP7UwU4nAr8&#10;3PuzkfG8e+3P418lfF60yHPH3q+u/GODat9DXyj8XMBJO/zGuzD/ABGFb4Tx63wmB+NUNaXfG4H6&#10;1ZZ9rkioLvEsXvXso83rY4udjHMwponOCeau31riUnHWqrRAHHFWiRo5GfWkcY4NPLBce1QmQO2M&#10;0ANJCnr+dXLRJJiFQcHvT9P0qS9cfKQvrXT2tjDp8Yz29RTSDchsNKWIBnA3U7UtVisomCkbh6Vm&#10;6xruN0cbc+1ctdSzXBPzHOeeab0Emi5cai97KeSeai8ojrS2lsIUB7+9TxjzZMYJBpXAlt87cjoa&#10;hviVU5PFX44RDESeBXN+JNZjtYXBcAChspHJ+J9X+zIyg857V5jq+tSyuxyR9T1rQ8S621zcPzuX&#10;OciuftrWbUZQFVufTvXHVqfZjudFNW96RBH597IEXdzXbeHPCPmKryp+Y5rR8N+FxEFeRSHxwCK7&#10;2y0/YB8oBqqVG2styZ1ObRbFbSdGWKIAKMD0Fa0OnrGo4AOauwwbBwuM+lWIrYsOa6kc9iskaqcA&#10;VIsZYEVaNrg9OanjtyQOKoCKC3WKPJ6mnoWYkBTVlIOx7Vfto414xzQKy6FCOweUZK8VZisscFau&#10;tOsfBxgUw3QPI4qhXLlmkdoBxweoq7HaGXLxqAOvWshZzIOMnFbnhfQNQ8V6nb2FgzNK7YIUZKjv&#10;Wc5qMeZs1pxbfKlcm0rQb3WrxILSIzyscAJzj619E/DH4MR+EzFquqGO5vm/1ceCRGfXnvXXfDz4&#10;d6f8PtIjVVWa+ZcyyuozmtbUNTCL5jsAeirmvj8dmc6icIaI+zy7KowkqlRXf4GL4k1MNcR22Qyh&#10;gzn1NYepTh8oD985PsKmviJLoLjcygsSeuTWJqFy0rtHFjzHO0n0FfL+bPuoKySEjdrm5Izthj5Y&#10;9jTott9cmaQkwocInYmorg+TZRQR8uxwT6+5qyVWKBIouOMFv7tSy3LsWJJnlJWM7Djk9hUKjzmC&#10;KfMVRkue5ouJ4raERrh36BAeWPrUS3ptlxKQrkcKOv0qWk2JN9CfUbhYoVR2yx644xVb7epTbENq&#10;r1J71luPPc3MjEjJGD2qGKSS6uJMfLEmBTuS0rGt9oDFHkb5P7p4/StnTL8yMoiyijjIrlF2/a/3&#10;jEoo79TWvbzGJsxjagxyazYHoGnXcUWJJiGjGM84zSpqZmmaSMbN7YQZzXN6YzTnDuVhHP1NXrVH&#10;lnSKIbWyTuY4xTT0M3FJs6QTqlzvYNNtUAtn+L61etSbrMiJ8+OSTnFYFnKMne2VGQB646mti1nk&#10;mt22fuYFwW2/xCq3I1Wx0VorQom5Y4h1Ekp+/wDhV1tUfzgI0yh43GMZz3/CuejvjeTIZ33FQAoY&#10;cADpVyETRxvtkbaTwpaq5rbEOH8xuxXQu5zGwMA24Doo6+vap4bCS6AZpo5zjr90ms+wiuZYR5bs&#10;I84LE8A1uoMxjHkgk/wqAeP51rD3tzmn7uxivY/vZAq+XIuRndmsrULC2vUW2v4Y5EzgnbXUvFKr&#10;gmMQknAUDr+NR3GmtOCZVCgdc9KpRfQTae58+fEP9nbS9YWWWxWO1uWBKtGDtNfMvjL4aax4MvGW&#10;9tXmgU8yxqxGPyr9F0tbeeJ7eU+UWGFkHTP9K5vWfD0d1FJaXluJwRjLoDkf1r2MNmWIwml+aPZn&#10;i4nLaGK1tyy7nwBDpdrqFt5tk+2RR8yMefyqp5RXKsCGHBBr6I+Jn7OAt2k1Tw6XE3Lm3VAA1eJa&#10;/pd3ZSE3dtJbXKDDxsMV9hg8wpYn4X8up8djMvqYfWUf8mc5JHjNVJE61oSHcvSqcg617J4hmSw/&#10;NmkjTBq3ItQk81nYoVY8yoPfFfSPwqthDaWw9hmvnG2ObhO/zCvpv4Xws0NsMY4Fefi37tjoofGj&#10;6k+H8eIlOPSvQwMiuG8Bptt049K7peFr5x7nuITaaMYp1HHekA0UGnHHbikagBMZpKUHGaSlYApB&#10;3p2M0lADGU0m2pCM00jFADKQjNLRmgBlI1OamtQAlFFFIBpFG2nUUAIBg1W1BgsDVa71R1U4t2po&#10;DyHx5P8AJL+NeAeMp9ttN1HBr3Tx5J+7l/Gvnzx5Ntspsehrqoq8jOpseE6tIXvZCfWq9s+SQetJ&#10;eSb5XPvVeCQiQV7SPONu1O1xmtRxuiyPSseA4IPrWsh3R1aM7nN6uuA4rhNWXEua77Wl+Zj61xOs&#10;RfMalmhz1590iuT1ZsFia6+7j61x+tHaxFQy0YEvXrTFOPfNLK2CR3qIE9utcvU12NSyOG/pXSae&#10;QQowQa5azfBHqe9dNpz5K5/Otou5EtToID8tWQvy1WtRwc1eUAitCStIuPrWdcnGa1ZcVk3gyeKA&#10;RmSyHJxx9aYspAyTRd/KufSqDXDKazkXY04rk568VrWN2Aw5Ncslz6nGKu2t3tYc0kxtpnfWMwYL&#10;zxVydNwOPyrndMusgDOc1ux3HH1rUS1M69g3dh0rBu7faSMV1E6hsnrWZdQcH1qbFvU5eeDcCO4r&#10;MliCsT29K6eeDdk4rMntup29OazejHFmEy7XBxx1qJizN7VeniG75c496rleuBUsvciwKlVc9O1M&#10;Cc1NHwagWzJEj6HvXoXwNt/O+Kfhdc4P2+Iknp94VwG8Z64NekfAOIS/FzworD5Gv4uPXmuLGO1C&#10;b8md2F1rRPu1f3niW9fBILv1+tZHiLP2pPUenvWqrFvEF7k8CVwPpk1meIkAuY8ZzgGvxDD6UEfq&#10;Vb+MXtFLsJDuzuY8ntWbqSkanNnON3X8K1NEUJG3PGc8/hVXVWVr2VB69q2nrBGMNJs0tEJ8mQdi&#10;R1HtWRqYJ1qYYG0KATitrQFLJIrcd81j6yd+pyuG2ZxkfjUT0gmKH8Ro0LFVyp4DbcVn6wolvyB1&#10;CgYrQsEYurHpt71R1aVft7EDGFzkVnJ+7c1h8ZCqMrqAMqRyc1vwqYrSYgYwOMenFYsEm9sA5AHI&#10;HatveEs3IyRwP1FKl1YVVokYl66narqWXzD+dSeHgXllzyAxAq1fRoEYleC5I/DFVtEG2WTsMkj3&#10;ppWkgfwMbqkYGokkgjAHFUWQmMAfgan1pGlvCFJUkcVULskZPbOBWE92bx+FHWaBILaIuzcldoAr&#10;lNZlLTTMDk7ulbOjuWtsN97tXO3kgF9MCerd66pL92kc9P8AiSLdmTJcIGHJ4/SrdvnzVx1DVXtm&#10;VbwOOgXPH0q1ZjMq56k81y/5nQ3ubt6CNOxuHI5FcuynfuPoTxXSasPLs+D6VzCFi2D6V0VXZpGN&#10;Fe6xhJ3McEjIqZ5WF1ggk8AEHpSDBYE9N3NSSSZusAdgOKzizSQupHbDHzlc8gcVWtoizdeM5Gas&#10;apiJooyDlup7U22TdLjPG4VniNYM2wnxI1/jsTD+zDr5PC/aLbP/AI8a/Oa9IVn9VNfor+0XGbf9&#10;mfUTnh72BMHuNrV+dVwQWYdc1+gcEq2X/NnxXEeuJbf9bFCVtqrgZNVnY9Tge1TTZUgH8ahPXJ5H&#10;pX6Rc+KuNB5yOlJnJz6d6QMCRx07U7GWyCPoaaIbuNBBbnNNYDf7UpPzZApCec0NiiAG2mMpbOTx&#10;7U7GXIOKUjGRTBrmK7AAc8+lRA5ODip3+lQkc57U0K43binAADNC/ewOhpGbb9RSYbiMQWJ6VGcN&#10;n0pzNk59aa/B46e1BehGRk59KaQefWp9uQcCmMmcc/lSsTy2INp7ilGTk44qTbyB1oK4+ncU0JyQ&#10;m3r/ADoPByOnpUiryWHTjikde/pzTsEXbUbt3HnipCPQ8UiDPzU4Lg8jPemQ5XYzOG9u9L0HHQU5&#10;hntg01WwM44oLSVhp4BNRgck08ck85p2ODjtQNq+w1aGOeB1pR1yaTB2+4ouZjD0x3phXAPrUpO7&#10;AqNvepaLT7jONvPX2pqjGKXHOe1ISfwqGXFj+oOKXI47HHFNB7etPDY7Z9zSG3cjwTz+dOVRnI6G&#10;nYye9OP3eB+FUCVhh4OBzSxjOCR1oI46c+1SIvTmjYLXJEj4NTJHlcY5ojGBk9KsRqM57UXNEiEQ&#10;ED1p6x78HoKspES/TjFdF4P8B6x411OOx0mwmu5nPIjHCj1J6Ae5rKdSMFeT0NqdKU5Wirs5uO2M&#10;mBjPsK9p+EP7OGqeOmj1C+LaTpKEHzZom3zD/YHAI98+le8fCn9mnSPBCQahrO3VNV25EUiK0MR9&#10;hzuI9a9hclv4dnIwB6DtXzeJzO/uUfvPp8LlVnz1fuMfwv4S0XwRpS6do1lHawLjcw+/Ie7Me5+u&#10;a0XlQ8EgH1PFOfagGX2k9VPamMiknMg/LrXz7k5O7Z9EoqCskR+XE6lWILdsVVZfs8hUnaD3Y1LN&#10;aGQHyxGT6gc/zqq4lgby5VUo3GStZlX8yG5KckYc+o71Uks3DeciqAFO5DyCPatCewgmiG1jGB0e&#10;Pj86gj3W0gjdUlUc7jwRVrzJv2Mi+giv4QMeU3QTdMemay7W+kt5/KMY81DtYId3I6H8a2r7/Q5n&#10;ljIeANl0xjbk9cGpJPDx12JpLXat1Anmo7MNrj+4cgY6jk9KpK/qO/KtdjFv7kWdw+oW5IQhDMnQ&#10;gkct/ifXNWL2GPV9KmWFv3rIGiB5ywOcfjjH41PEtvqcLTEPaTCPy5Si5VSM43KB1PIP4VykUsnh&#10;i/jt5JB9muCxjyfmBB6fr+vtQ3yq/RiS5tOqN/RIhqNkkMw2LKjKZO+4HjPuDzXM+JZEe18u4RgY&#10;meGVAcEPtwM49jXWXkYiUzxu8UN2PNDlcKkwGdvoM9fxNcd42lGq6ZFqNr/rdyJOoGQVHRifUHA+&#10;hp7JiiuaSPO7W4uPCersm2WSyl+eLaDgeo5+teyeFfG0F9ZoiokpyAocglR/SuChube/0qW0uAFl&#10;+Vo8nlXB4/TI+lS6npEnhy+sdRidTZ352MFGDHIP4T/OuOUXD34bdT0oyVS0JrXp5nv+na+HW8a4&#10;kht7do/LG3BHygZ4wM+v5V55NDHrniBdVe2WGyfFuigBW4B+fgY5znH0rS0rXYpPDU1kApuLsrFh&#10;OWC5yxwOnHH41v2egWU1s/l3F1asPldMiSNhkY+TAIwcV0p+0ikcb/ctyI7LxA+kaTr2nXLSeclp&#10;LCxR/LbBQgMfb5lyO4JrD1vR7bxP4XtdPeeC1urWLNtcSxlmickHYCpzggYx75xWD8UPDeq+HbqO&#10;/h1GHV7C82280saGMxMBkK6liSCB972xTfB8d0jrcyBJ1RhnMnGMc/T0/Coc3GXspLT9CowTiq0J&#10;a/qJoV5qmh+IZtL1KNre4tGG5TwpzyGBwMqVIIPoRXu0uoNr/he+aS7fFp5NxHF8oErKdhLY5ztY&#10;49Me9eV+KLew1Xw7H4ga4aPW7aYItnsGJ4GYkn1Gw4xnjBNdz4SS21HwxeiVY7a7aN3Ro12lvl4U&#10;j0OKygvZylC+jV/kb1pe0hGbWqdjt9ZhXWPA19BKSqxQi4jUt0lRvlbn1G4f8CPWrHh7Uk07Ropn&#10;Td5cJDq7dGPBH6c/WsiBpT4enIG5TbmMhueGGBn6ZH40+9maOS1iGxhJH5rorZ3Mo7/Xg10Oeqku&#10;xw+zvFw8zndLMcFqWZCVhmZwD90jJwP16/SqUkks8XlE7fOlMsgH90HOP6fhV1HURQ2owC7F5PY9&#10;h/n0qg0yq8xQ8scD2HpXLrZHet7l+2lVrrcf9VGuCq9+Of8APvUc77kJLfO53HHp2FZ5uljXHXnL&#10;Y9aoXV9hW+Ygk8sD0otcrYuy3O5txI44ArNvtYSBDuwd3GD396w9S1yO2jLs68ZIO7H414R8SPjq&#10;lnIbLRNmo35JDOrFoovrjqfbNbQpuTsZymeg/Ez4uaX4MtGmu5xI55jt4mG9/oPT3r5a8YfEPxD8&#10;SLtlMkttYMcLaxsSCB/eIxntTLTw3qPiW+a9v5JLq4nfkudzFj2Ga9G8L+CoIFVXyhJ2uRjBGcYz&#10;+eT7V2RcKfw6v8DmlGU/idl+J5voXw6e7mXzgpGMsdvCj1r0jw78O7G3XzJraNgnQEfMcjrXoOk+&#10;HFHmXKxJJGpwke0YIHQY9K2lsUkjjghi3My43Ber5ycH6UpSlJ3kyVZLlgrHK6Z4OhjaMLtjLyAY&#10;2nj3B9K6Oz0aC1YyAMoyQGC8kDjd+Va6RRFokYfKnysT2zzn6dK0IohdmRvueYTk442gdPpUcyQr&#10;PqZ1rZorI7QsY0HyxD+If4e9W7XTluGcuixxqhbhuM9ua0RCv2gLKrqPKB2xnk+gJ/z2qfYYUKbQ&#10;JWfcwK4C46c+/wDSp5ri5dNClb2hhijRlKyPgrx0UDsKuLp8cUYuN7vJuyyqeWB77u2CP1qS1WK8&#10;81WmZ1cECR+mewHpVy1hRmCeWiJ0Ct8zc/8A6qi9tSuUhS0EmySJQ8r5YqRlcdj9ck/lV5LfyfOm&#10;b90wTPmSHJB/2eeT6Vb3RuYRGACODFEpIVeu8+vU9KLyaIILlJ8Rrg+Ywx8x67V644/l60r6gkUY&#10;bTZctKsMiCEb38xyVY8c9Pvc1bW63TPJsV4Tz5fOxFycr7j1+tVQIrhEVv3TBmP7xtqyD1b36dKb&#10;JdSTWxJYLGGPlwBcqCT0x2/H0oTG43IZm8ovC7q8ZO+IlcMR6f7PXpn0qC4kihjeVyJWIAcKoYqO&#10;gOewH4daWU/Z5MSxfaJnXkTMd3fHOOB3AqKSR4JVTzElhRcJIUIDcZyffPFDKUbkscqXjpIYyWA2&#10;rtUooUZ446+uaTesspe3Xb83/LQ53fTJ9qoXd9FeSBvOBJAXKArv+o/+vWPLqUkU5iaFlK5GFBYE&#10;ev0p+hcYHSTzwurxR/u5Q3zybsFfbFZkt/FCXj84DZzkNy1Vmv1uYQXhKiPgEIcY7/gKyxeJcSOP&#10;KcxjgFVK4x0J4+tJsuMX1Nea8jmBWNUVJFx+8jDfXA9aqzCTT3WIuXiK5QnAyPT6isdr1yvRwTkH&#10;gio57kyWwUFnkB4LPwo/+v8A0rLnurGvJymtNeIrBEG5iM7w/wB2s+9uIpbZo5I1M2eGIBYfU1Ek&#10;ot0yuNzevr61UunXzwEbc7feJ65qbtotaPQ0rJEjwVdkBHJzk1rQX7QY2DI6KenNc5kxqvOT9eKX&#10;7UZHCNIVTuFPX8az21Nb3OhubxRdMkQwzYbavG0+lW552eBCoYXKqQzDunvWJaAQyo4ySBhVP9K2&#10;rF2WJzIOWGCfahsadrGto1owij2yRqefvE5/lW3ZXa+bGCpDDOct/nFc9YFIzgktnoAM5rWuQrsu&#10;GKyN1Cdh71nujZS1Ort9TeeRNp+WLhQOPxyP88Vu2up/aL5WjlAKqF3Ed+/NcSEhtoV8uV3Y4HLY&#10;zWxpd5HFLyoQA9AeTWclc0ik9Uex+HZrYT28d1J56kZZV+9t969Z0nUNIltVgj0pIAseTJO7Bm/H&#10;v9PavDPDuoLEoligYk8CVyTj6EDj869T8OJYmGH7XLPcS8uYYcKq5xjcxHf0r0MJUabWnz/4P6Hg&#10;5hSUlfX5f8D9Tt9NvWWXyYg07AFFCJyo9OOmfWu50+R5YgXiMZwMhhg5rhl1C8Z4Bb2EyWYUlYbf&#10;5S3T72Bkj3I712+ltutx0HAyAc4PcV9Phnuj4fGx0UrEOpW8gUlTujbhkNeXeONIt9Qs5rN1UsSd&#10;g6A+1ewum/39q4rxdo8NzFI2PLmQbl/2vaniKd1dEYWrZ8rPi/xPoUGhxXttd2xewmJDRuMqmep5&#10;r4w8f+Dh4U8Rz3mjot1Zq+8JEM7eenvX6U+PNCbULOaK4j8yNh1A+Zfoe/0NfC/xd8HTfDXU7vXN&#10;Lgubq2kbNxa/wKO5GOlc2Hq2fKtztxFLTmexyvhDxpcDUImGYxIAGUV9NeDtahuki82dpNqglfSv&#10;mKTSbDxXpsOu+H7kGZAGmtUwvPcHpg/zr0j4VeKg92I5BtRiEw/UEdetffYKupRPiMdh7PmPpy2t&#10;kv7QtnapHAPFcrqOkSRXJCsdh6kVd0PVm88QsVMAXhs8VrXUS3EWU6D0r3Is+flFPcwEWPTIvkGZ&#10;T3pDP9lj8yTLu3ODUs8TA8KeP4u9Z90Sky5wwz90/wCNAPTY29L1VpVHmEqgPAroY7gyx/ulwvqa&#10;5SKKOFFkYlu+BW/ZXzXNupVdgFS0UnbQkmdI85XLHvWbdERZbOSfTtW1JHHdIRwCO9Z09oBuAGR6&#10;mmiWmc/hmZnc59jUMr78gCr09sdzAc+1VJ1NuMEYJph0MS/jO4msDU7dbmCRJV37uMEV01yfM4rC&#10;vmZXYbevFD1Q4vlZ8gfH/wAEyadfS39tHtUNkqinkCq/wn+I8llaxW1xJuK8AluntX0j418ORa5Y&#10;yxyIGYggcZzXxp488K3ng7XWkjR0hLEggYGfwrgrwcH7SJ20ZpvkfU+x/DXiT7QkUqu2CBjLV67o&#10;PiRkgQMxPbk18Y/D7xwYtLtoXlDsoAznmvovw1rwa1hZiuDjqea6aNXmWpjVp21R7rBDFfwiTAJI&#10;qldaGtyrbRjFYek6+ywR7TuU+ldRY6hGYNxOCa6Njk3ZxGqae8MjIRgDvWJLYgkgAE56ntXpOpRx&#10;3S7gOD7VyOpW32cn0rS+hPUwprJVTJOazniGGxx9K05piyEAcCsm5kaI4IwD0qGap6mfLbFpDzT7&#10;eDLYP6U8MG5p1uxWQGoGaCRqiKemKhnu0HA/Sknk/dtzzWRPcYbaRyaoReaY56/lRRC6mMcCiouV&#10;yn30tO/hqOnivz2x9scp4zUm1YfWvlD4tA4b3J/pX1t4wXNq1fJ3xcjK789ia6sP8RhW+A8RuWw3&#10;FJEd5waSf7xqKF9snNe0jzmV9UthgsB0rmbpyrE4rt5YPOjP07Vy1/ZbZWwDitESzIy8nA61o6To&#10;z3EqlgQO9amkaOJ2DsuB2rqEghtIskgMKdib3KlpBDp9sflGR3rC1nVDJkIeD0xVnWL1pGKoflNY&#10;sdtLMSNpNUPYypVeSXJBzViK3PBxz6Vu2+iOxD7auLpqRNub8jSaYjDSxkkAO3ipvsotY9zcGtO9&#10;1Wz06FizJnp9K8z8V+O4EDqkqj8aLqIdTU1/xOllGyqxJ9iK8j8UeK5LuZgpbg561la54jlvZGKE&#10;spPrUfh7w9c63cjcjbM55Fcsqjb5YmyjbWRBp2mT61cYCsQ3XPQV6V4c8Hx2SKzIpYjrtra8OeFo&#10;dKhU7BuPXIrqIrZUQBRWlOmo6vciU23oZVppiIegB9hWrFEqN0pAuJMYq2lvkZxW1zPZCKMuCKuR&#10;JwOAKkt7UACrLBYyKaEQ+UCM4/Op4WVRjFMaVfWgAMOvWgrcSQgse1QlijZz09KmW1TcPnJz2rZt&#10;NK05IfOv5mhiHp3/AErKVRI0jTbMCS6GzpkmkjlaZNixtu9lNdFFqukmXydKsvtD5wHYZJ/Suj0v&#10;w/NdSI1/dC1Dfdt4Vy7e2BXHUxfJurHbTwqnrzXOW8O+G9T1Bg8aBY5Pk+fOfwGK+uPg18MbXwJo&#10;qXc8aT6nOu4zEYKj0rO+E3w3gt401S8tZISh/dxzdW9yO1ej314Vk2gjA9K+bxuOlV93ofS4DAxh&#10;aZHqGoHYUCgHOOK5fUb8G4bkFYhnHvVy/veN+cYBPNcrc3ojiuCSCWNfPTldn19KmorQW4mdbWSY&#10;t88nT15qvp8IjA8zrtJLVRu7lpmjUAnaM4qqt88xkxkKpwff2rE67aWLJn8x5JjxuO1B6Cp57j7M&#10;0ar8zNz+NUsmeRAo+VRn6U+zH2i8aUnMaHaPrSZdi7M6abaLO6+bePn5h29hWaVkUNPJ+8mI6t/D&#10;WnHGs1y0kpyqjCj3qK/A8xUIAkxlsnhRSZKdilBaNHbCad97k5EfaoQfJDSSHG5uI16irUj+fJ5c&#10;Z2x4/wBb6j2qsgiBDEFkU4Ud2NTcPUdbIzebIQAT0PoK1Yv9JjV1ZmUnGAKpxWrtCxlwiluFB6mt&#10;bTbN5chlMezphsUmmQ5JGxawvbr8u0gLnaa0bW3edQ0ibmK5AAzVLSrVjGzsTzx161r6VM0aArhT&#10;nrmltqZsmhsySLdEKnALEDJz6VqQWMnkqrKAoPLE9KltiRJJIMuzclgcYqcNEYBhg5zk7j1qtLkX&#10;exJZWiTXcrRwIsR7M/GB1IrXgnijVwkIklYnyzuGEH9aoWzRtEVMiohGdpTPPpVmN7dWGSGcDgiI&#10;dfSqWiE9WaUZlkjAdGVFxlemD64rRhdZph5YUKoAO7jn61m27RXeXuZpR2IWI8enStKGNdvlxGSX&#10;vtk61ojFmzb6a11C7SENEnU7ssPp601LH5jGz+Z6HqCPf3pltHmM4DROemDwauBVnTDNtkHPy8EV&#10;3xs1sefJtN66Gbd6f5bbQEPOdoFLPaLfAJKvlyqOG7GtiOIu6eYQwfAB9Kn1Kza1ZW8sNztJPpWn&#10;s9LmLqK6RwV5ZCKWZJMgLxgd6898efCvSPGljLm2SK6ZeJFXnNe065ZpfW6soCyDrjuKwGgJRo8A&#10;EdG9KxSlTleLsbPlqwtJXPgLx/8AC7VPAty6yxma3ycSKp6e/FcE6YY57V+jOv8Aha08RWclreIJ&#10;dykfMO9fJfxb+Cd74WuJZ7WGSazySGC9PrX12AzXnap19+58jj8pUL1KG3Y8TmXA4FUXOCa05htD&#10;AjBHFZV18pOK+nufLtM1PDVr9u1e3jAzzk19bfDbSwnkALgACvmX4U2IudaWQ8ha+yfhlpocxNjq&#10;Mc14uNnrY7cNHVs9s8IWnl2iNjsK6pVwuDWfo9uIbWNcdhWlXis9UbsoKU/GaSkBGV20mM1LUZ4z&#10;TAaVptSE5xTSM0AIO9BGKXpSE5pgJQRmiikAwjNNp9IeKQEbU0jNSEZppGKAGEYopxGaaRikAUUU&#10;UAHWs/WDi1atAcVk66222b8aYHi3jt/lm5r57+IT7bCc/WvevHknMg+tfOvxKufLsZhn1FddBNyM&#10;qmx4tKcs31qtGD5ualYlic9c0ifer2Ujz2asB4Fa0J/dism26Cta2BKirRmjF1dCSfrXH6tFliK7&#10;nV4vlJ965LV4vkOOtSzXQ5K+XAritdHLEDpXcX45PpXF64Rlh61D2LSucpN94+1RKct1qSY7XNQg&#10;eneuVm2ljQtjnHPTiuk0w/KOec1zFuDuFdHprYA9DW0TN7nVW/TPrV1eAKz7MgqOTn3rRWtTN7kE&#10;prOu8ZrSlHes66IKNSZSRhXzYJWsmaTBrSvG+ZiKxLhssf6Vi3Y0Wo8TDd7VYgmO/gkY96yGkKtg&#10;VNBMQ2c1Fy0ro7HTL0gqMk109ldB1UE1wWnTbQMmumsbrCg1rFmb30Oj3ggjrUMkeQeOT61DFchh&#10;6VMZdwAqmUkVJ7UMAO4rOubIgHA7VuqoaoZYCyniswOPuLMjPyj61nzW5RckdPSuuubYDtk1mS2f&#10;mEgjFItHPmFuOKTZt5z9RWvLZbWx/kVWlg2HAGfepY2u5VXlWGOK9N/Z1XPxm8IIcYOoRjk+9ecB&#10;QuOnvmvUv2apGh+NvhF9iMDeKuHXI5B5+o4rzce/9lqej/I7sJ/Gh6n23APM8QXXXHmN1+pql4jG&#10;b6L0AFacA26zOxOeT9etZvijieJueAOPWvw+hphkz9Sra17FnRlf7O44OSRWfq3/ACE5COAT0/Ct&#10;bw+/mW5YgDk8fhVDVlX+1pF6cjk/Sul2cEzCGlRmtoGJAxGSo4J96ydXkH9qzr93aB9TW9oaoYpV&#10;wACe3tWFrcWzVLlghHC9PpU1P4aCnrUZoabGQEJwBtPFZutki8IQD7oyat6cCzDd8wAAxWbrbmK/&#10;ZlGBjGDWU37prBe+SWSh5pGUfNnjPFbypv0tjjJLDHtzWBpT5mbPuR+VdBG5WwTnjeCaVLYKu6M+&#10;4k/dyADnLY9ulU9Dk2ysp5PUZqa8Ysq9F+ZvxpNK2GYlRnBqmveQlpBkWonZqAOc8flVJU/c4Jz8&#10;xNXdSBGoOcDOO1Z6lj93nn9KylpI2j8KN/ToSsJwN30rlp7dmvpmbP3q7XRsfYgQeg5+tcveyD7X&#10;Jgcl8YNbVH7iMKS9+QyKN1fOetXdIjP2r5snn8qgSX5sY525rR0uIfaE5965o7o6J/CzS1r5baMs&#10;CM54rmtw25Fb2vSMzIpPABPPYVzRU+QcEg5zW1V3noZUV7pZRdzDPQ9Ka8bm/wAqcKcdadbLuKHk&#10;kcmpEJN77Z/SpXQ0YmqkNKvIJx37U2yOHTGeX2069VBKMcnrzUdpMIpbdW67+3Q5rLFP93Kx0YVe&#10;8jQ/aWYp+zZeAnI/tCAD8FevzquFCAk5JJr9F/2pwI/2al/hafVI/wAMRsa/Oe6JBJ7Z61+j8GQ5&#10;ctj8/wAz4PiF3xLKU5LnHTHFVnypx6VYmJHHcmoWXI461+hJHxj0IwMGlGQOxpSp9KjIz3/KmCAP&#10;jr0pN+QBUbAqcZpBkH2qSU7MnGNxznPHSlx1OOaYuQP60/cQnt61pYd1EicEiomXGO9WG6Y7Uwrg&#10;00Q9NSFQCcjimlCXPYepqwIhjmkIydpHy0wvoUiD+VPHAJNSumO2aQICKXQE9SIkgH1pFGD7U91w&#10;fWjnGMVJTlqR5w3TP0o2/N70/Zs3YzmnBcYbHWqJQMvy8U0jIqUgkZ45qN1yMCqQPUbGo6EipmUg&#10;YGDxiq6IQwPvVsKq9+tVazFpYg2tjPFRmPnn9KtlOgFQOpyRUsWtiBlHYc+tC5OMnpSshX60hGMY&#10;yallrccQN2fWm9QaN2eCPek3YyT1pjaAgKOnWmFQec08k7SaZjj60MpEcgPHtTWBp55zSdaxsDQK&#10;CSSOlOHKelHIHFKAW9qaGkC8sO2KUnk07byOeacUPbBqmx2Gr0xwc09Rt7ZpUU8ggDHpViOE43Y4&#10;FZtmkYjY15GWwOwNX4IZH6IcH2roPBvw517xterDpOmXF0Mjc6J8q/UnivsH4Wfsz6F4F8i91dhr&#10;GqqAxSSNTDG3XGOc49a8/EY2nQWru+x6mHy+pXd9keFfCL9nTV/iC8d5eg6Zo6kEzTRtukHfZxg/&#10;nX2F4R8BaF4C05bTQ9PhtE27WmC5klPqzHn146VseYmQOFQYAjUYUAdqkfIUMrBUHavk8Ri6mIer&#10;07H2GGwdPDxslqNYnZwhJHAxVRnJyPM2H0pJbsh9pJCk9e1SzxxtB97JHIB5rgueg/dM9o9zEuvm&#10;ehB5qhPLLE5AVtvvj/GnXJMb7o+COxPFUJdRcg52kDg5HSjcevQuCYuDtm2kdfan/aSgxKDJDj7x&#10;GRWTMFuYtyuFb0Xgn8abbzvFGOSzL1VjyR9aaViGro2FaGdG8l9uP7p6++KgMTTyRw3DiF2+5O4y&#10;v40y0kiuzvCMrAc+W2CKs3WmvcB0hmQ/IARIMbT2NUtSGrMzytzPMYJIAcDaRjccHuO+O9anhySO&#10;CdrZnIIBGAOT6ZH86ZADKJIrq3nh1G2QooTJ6dmAB4561q2t1FqsS70R9Qi+YK/3mAxlcn1AJHvR&#10;ez0G1dWZB4m0o2jrrVoUCy4+2wwqCrDp5hHTqAD07VyviTwzYy6Xb3ZKmTzMSA8/IwGGU5xwwz2+&#10;9XodzaW1xawarazPa7eGjkffAMjG0r154B+tYLae+kubO+BfSL1C0flHeig5yuOxB5HTp+Na+q3M&#10;I3VrPVHI6c1zpi/2XebpYywa3mkH7uUDjcCeuMnP5VznjaxksZNTuI7UJp11IYh5f+rilI5TH8IP&#10;zEewPpXpEFn9tguNDv0MctvJ8r4AdCOVcA+vQ4PO72rlRp7a1bXFnexea+TDLCWAaFhnJXPGR60l&#10;sl9xd7Scjy2ewexVLkTCR9wDtjJx0HHtwPxrudFhtfEulPpt6UEbj5GYgFGI4ZfQg+/SuXSzlsdV&#10;m064RZ2VioY4AZex/L+orptCittLvvsskayRsdy/Nltp5x9e3/66w2d+h2S1jbr0MvSbi58Ma01j&#10;dzLMyKCs0bYSYf3gf6eua9BufFdsmmbvM2TBkKsDy+D933rH8e+BzqmjxarpV0FurRtqWOxS0wbp&#10;tK4xjGMEflXH+Ez9qnV52LzA4zNnjnpg1HLKlLlWz2DmjWhzvdbnU60s+v6TLJcSyIpnj2W8fRTk&#10;5Lkck8Djtmug8OaHPOn9k74bee6RolnnbanQ8ZxwdwAHHf3rC0nUI1kurOeINMs2Qd+wqwJIJyDx&#10;g5rptM0uLzDdSSRvMWUiEkFB0BGByD3z7Vomm7kWcVY2vA+lQXtraNPZRyRsTDOkyBvlIIK89M5P&#10;pgjParnh2T+ztPurIorxSrItrJKgYgZIHXuPTPep/CmoDTbG9jKiVAXAZm7Z7n1PfFWPs9vbafZe&#10;YRDtbzDIOSOOn05H6Vk5Xirbou3vNPYuay0lhp1nACFDEcZ+YgAZ49M45rMh1JbuaSfftRBsUk5y&#10;B71jaxqbT3bt5nmyFQuSc7R/jxVGW7HkrBbrhc4z7e9JvU1jGy1NCW+LiZ06udqkfwj1NVJZliXh&#10;vx7n3qnc3kcUewNgdN3Y1gaprUVsMu4IxwWbHHrQosptG9dagsCnJAyO/SuH8YePbDw5ZzTXdzHF&#10;DGCSWI+b2A7k+leYfEn47W+mM9pp2y/vlOPLRjtT3JH8v5V4+YtU8a6m97qkzyt1VFHyIPRRngV0&#10;xp2V5aGTlzOyN7xp8VNa8fXDW2nibTtOJwxB/eSj0JHT6A96g8O+BfLlCugQ/wARIPA6kV0vh/wm&#10;Q0UYgBLYUEgEg+1dlZ6IIi/RmBwFAxnnAqnJ2stibJepmaN4ciE8OyPYTklh1C+3612OnaTaPBIZ&#10;gIgPmLIMngYVR7k80tjalflRSQrFQyjkse1blvGtvHtMQVgQQo5xjHFTcl6kuk6cLs2sKkx722k7&#10;evsB/WrotxHKkjKv7qRljAPL4449venL5rynYTG7rukKcCPn7o+n9akBkykMfzR7cyMDnbjJwCO3&#10;sPWnzaE8mpFFYCBPJOFkK7n2jcSpA4z/AFq1FErbdsbGJDgxr0dv73sOKsW8KMxOwFQoXKDbu9zj&#10;tzVswjO1SxCqA7g9TnkCoGyqSFgV9y7g21lDfNIT3/pULxGaHcwIQclhyW9sVcBWBpFEatOwKqWH&#10;zL/tHtmkhheBQyAPIG++4PHrjtz3H0p3C1irFbhQ5xtwAyqRuXJ9ff2rThR3Czq5Qx9SF/p+dJFG&#10;IDvZg4c5wRgD6CrbgwLltsgLbvLb7uPcVO4tyWJEt0kuA+yDjYoODnGMfz4qhqkyGUyxsYbWYlVi&#10;bnaQBkEdPcDmnyy/2c20yo8T/MqtkKN3Ue2Kw7md5YZY4pfNLNwxc4GDwVHrjPNN2Ww0r6lq6uYN&#10;yXECnYxAS3Em5kGOSfYnJ9qivb2SRGuA4k3PtMaAARjAAOQPbn1rJOoh0VofMaVWIZ0DAkdwT7f1&#10;pJrozODbhiFT54YwVUgdSfXFT0uaKNi5PcoYpJPtEktwNuCCWyemDVb+0JJY/Lmjmlgbgwj88kiq&#10;Ut2N243JbAy+TjZ7c96qy3iM2yB28kjO8nk+tS31KsTT3vkySRxK5UdZCuOtME32eJJkMokJIc5+&#10;8p/zj6GmyXRtGUpBuYp/dyoB7mqw3RRvKyk47kgc+g9qpS7D0JNTuRAqyxv5MEwwIEfkAAcc+vWq&#10;qTk2jMJMKuBju4Pb8P8AGriSzS2728nymXB2FdzKOoxnp/8AXqtJBAXMjARsD9xQSCfSlJ3d0JNL&#10;cge7JDcsFbjCjgn2/SqkHCkFdg3fMzN1q1cyLCgEreWy9FJ7Vmz3G1kfyxyThjyfyrPW4c2gjOZP&#10;MAYqgJwW4NQxPsA4JfP3iearTk7iXMjAt1PGfoKmgbcwyp684peQ+bqTgpMpQMWYdST/ACHer1pZ&#10;osQcj5h0B6n8KSEFT8qKqk5yRWvYWbSziRwSAO44H0qWNSJtPt5Ll8bQvTkjG2t+OxG0o0q4HUtw&#10;D+VMtooNok+YkcFc4BFX4LI3bq3mNsQdOMD8amzKT5mWdPsjHAz/AHSMYXFT/ZyIixOdxGcHmtWN&#10;5Y9NjiSC3KTMFDMVZuOfXIFWYb28liaMFliU/MsYO0sfpT5dDRSKKQRBRI0Lysg45IxUtqi+ajrG&#10;+5jyRkgVeFnayQkvdS+aDhbdYyxHI6k+tMtrJEVUt47q4nDAFU4weg7evaiUG0b06tmdx4fku2EU&#10;SRsyo2QrkAFvoeOK9W8Oadqd06BdUsIWJ4hNwBk464Ax+FeQaJDfRxR2h0oySxsWllCEPycbS2cY&#10;4/U16DpW9Sxu5INKhQsXaFQ7MRxtG0nC9s9PxqqStK2pyYn3lo1+Z7F4bnayeFL+4ZZi+0TJJmOQ&#10;YycN3AxjaK7zTCrR7o43QPg5Y53f7X415d4OuUjjdZIbiWUuixvcSiZ13fxog5HXt0xXqNiCrPmS&#10;STaQPn6nA7Zr6nCyuj4DMI2mXzz0PNUdT01L+Ha4G7scVeU5J4x9aVhnivSaurM8aMnF3R4V408P&#10;zaJPJ5jboJGwpI7mvnH4r+GwbWcXFsk9u4PBGcg9a+6vEmhRa7p7wSAOcZHqDXzp4/8AAcsE8tnI&#10;XlicEAMOleDXp+xmpLY+ioVliIcr3Py88f6ZP8MfEMzaTcSWtvcclEHyOp9jxVLwr411BNQhIl8t&#10;A+5uetfS/wAbPhal74dnt3hIntyxRsDOPr7cV8cATaTqEkEwZJI3KMp7Yr38LWlFKaZ5lajGalBo&#10;+0/h/wCNm1FQxYydAFBBFezaRIZbMEqTxzmviXwB4v8AJltbaBfm3ZyWwRX1H4E8W/aLYxzSrk8D&#10;J6V9rhq/tIqx8PisP7KWqOwvrnzVMaRFB61hTMsM+1sN9eea6OWzae3EiPuXHNcpqKTQ3jEISD1J&#10;r0EjzuhoLKVhJA3Me3f86v6ZeSeT8xCj+6v+FZdlL50YiVfmPUVZtboWc3lyKS/YipYdToIndwGH&#10;yqO1XEdZoWwOR1NYw1JTGwDDPYdKm026kuFIYbVz+dIHuMn2oWABLHvWRcROzszkkdq6S7RY4slR&#10;9axbqaMRv3NPcDn3jPmlh0HaqGoIpBOMEVYkumMzBV71WuQ8uSwp2BanP3EIll2n7vvXkHxd8B22&#10;r2Mm5F5HUDkH1r2PUUaIb1HHeuY1pBewlW64wRWc1fRm9N2Pii0mvfCuuC0LNhXwuenWvqTwdrsl&#10;3YQB+HAAJHQ14x8dfCrWki30IbMbDJwB1qT4T/EeOcx2VyQsq4AO44YCvNT9lPlZ2v34Puj7G8KX&#10;DToiu42r1Fd0lygCqnIrxLRfEAVE8o8kZGK7DSPEMjjLcN7mvWi1Y82cWmelRvuQc8Hsapa5aCSL&#10;pyOazNJ13fwcc1uTN9pgJ9a0uYWOLlt1jZh61havGSceldPfRETHAxWPfRA8mhmi2MWFcR4IqaGM&#10;E5qWSMKpFRKhUEioLWqG3jbEPNYE0u6XPPFXr92Y9TzWe8Df/rqJFxL0UxKDmiqsccgWiiwro/RM&#10;DNPHTNMXrTuvFfnp9oYPitd1s30r5X+L0GUmPH3q+rPEg3Wjmvl34vIPLn+proofGZ1fgPnqfBdh&#10;nH1rMLHzTg1si2NxI+OmafDoQ35YkmvbR5ctNAsYXlj6E0kuh+ZIHYDA7V0FlZiEAKKsPGMbTjNb&#10;JEXOaNv9lXCD6AVWktbi5+YjA966GcQRMWYjis67162gQhWVm9BV7EbmfHoPJMnJ96kNrBbY4Bx1&#10;rKvfF4QnDqtctq/jONAwEw+vai9iopnZahrUFmh24x9a4zXfHS2qSFH/ACIrzvxN4+kUsInX6GvP&#10;NS8WXF9IQQASc8ZrGdWMdzWEG3odt4m8eyXAYJIV9fmFeeXeoT6lOURnb6d6t6ZotzrcgARsE8mv&#10;SfDXw6hs9kkoO/qQ1YNSqeSLsqeu7OW8K+AZL8rLcoNpwQDnP416ppXh+10mJVjRc47Cr8FtHaRh&#10;EGKjkkJYDjAraMVHRGTd9ycLlhjoOlS+YVH0pIJFCdcGmbDNJxmtLiLFpiWYZFbkFuuBkc1T0+zE&#10;YDGrbzhARQkFtBk7iNuOKqvIW5NQTTM8lWoraWaEsqMwHUgE02JLsQkjHBpwmIX0x6UxoXQnKNn6&#10;VE0M8p2qjgdCdtRctIc18Ym3A8itXT9Eu/E6rtkKp6sDg/QVveCPhU/iW6jNw0kNqMF5SuPyr3fw&#10;14H0zTZI4NIt3uJkAAduQD64rzcTjI0/djuehh8JKpZy2OG8B/BuW0VLm6ZLeE9CVO9/pXvfgv4f&#10;aRZqty2nru6h5RlifWtHRPCItp1u9Tc3F0OdjcKv4VvT348t9gGBxgdq+Vr4iU3qz6zD4RRS0Eup&#10;xChjj27QOFXoKwLq74kLEDjjNT3t2VQbDlm647DvXP3lwrYQnK7uD9K8uc7nvU6ditqF95kqx4wD&#10;ziudv2AtiT94tmtG7YO8kmTlc/lWLOxk8tMEjNYM7o6C+YyK05Axj+VUMrb6czkkM7Fvxqe4YyxB&#10;N23Jzis+dn/dRvym/P1qb6mq1RckuWtrVWXAJXmrunKLWzGc4C+Yfcmsuci8uI4CCpD7iPatLJMb&#10;ryfLGMfypDb2RetyY7eOYjljkD3NUHkM8twzndGp+Y9z7UXF64V9qZdEChT6nvTowtrZwxqfMnl6&#10;g9ietIW2o243PCViwuQBuPQD0FSrajCeUGbao3MP8amQA3DwJ/yzGDKPf+taenrHbxL50RmhUFdp&#10;bbk+uRz+FNRIlOyGWcIj3q+A7chsZAHtUsN8kMbBOUUYLY+8ap3+orHHKwTZETtAUZJNVRcbkXcx&#10;T0XbTM13Z1MTkWqyRnJPGCOlakVzts2UBW44JGK4mDUHkYszOFxkD7v8634LlZocLvXdhQuQQ3t7&#10;VDvuNHVW1yptyRvAI9c1btXZ4QFIz1wRzWHYu8BCKzKqjqOQP8a1bd8zblbzARjcBii2wNmkk7Bx&#10;xkYxgnpVuO+2ygmBW2jHzcg+9ZSsGXJ+XnrViFghyG3H0NNaE6M3ob+VDu371HIjT5R/9etXTL9D&#10;KXclpG6qB09utc5azvnb/q/c1etpU3qzLvOeD2q03uZtLY7C2nyoKRlO+3O4j8K0oG+07ZejYxuz&#10;/OuSs9QzOWKFFOOQ3ArpbV4p4lJkDt139D+NdlGd9Dz60Lall9zohVtssZDk/StueVb61KqwIK5U&#10;Z71kR23+sfHyhsEE9DVezkFvfeTuKpncCD0zXdGTjo+pwShz6p7EkdynmSROArrx83pWTdWscFx5&#10;hb923THrV/XYfs19FLgmRo8FfU1HCEvYMYBZeqnsayknexvB3XMupkfZyFKyIBznPfFYev6Ha61a&#10;zWc6CRWU53+ldaZFRWcfNJHxhulVrmJZ1EzxiIMOSOlZNFpnwl8a/g/L4PvJLu1j32chJ+UH5a8J&#10;vzgsCcMOK/TPxZ4ftPEelS2lxF5qHI+lfC3xl+FcnhHWZ41V1RzmMt0PsK+oy7MHJeyqvXufK5ll&#10;/L+9pLQn+C1oDtfHJbqa+z/hfY/LEMDgV8efBbcFjjcYIbBFfbnwwtwsMZx2rfEyvI8nDKyPVbVA&#10;sK49BUxGKSIYRfpUmK887hgOM0lPIBppGKbQhDTWWnUUhkVFPcUztTAaTmkpaSmIKDSgZpKkBnel&#10;oOKKAEOKY1PIppGaAG4zSEZpwHWkIxQA3FG2lopAJjisPxG222YVuk1zXimYLC/0poaPEPHUmTL+&#10;NfNvxRkItm56k19FeNpQGkz6mvmv4pzAKEz1Y13Yde8YVtjyvfz9aepAPNQORninI+RXsI85pmva&#10;nOK2bYZUc1z9jLlsV0FoDgVRDKmqJlK47Wx8rY7V3Opr+6rjNZXIf86lmiOL1Aht3WuJ1xMN9K7f&#10;Uchj6e1cbrI3FxWUtjRbnJXHMh9qhUY5q1cIDIarYAY1zG7LVs2GHpW7p8nzKK56BvmFbenthx7V&#10;rAl7HX2DA4FaY4BrE0+QEA5rYVsr1rUy6DJm4rKu5QqmtG4b5SKxLx8A+lJ7DTsZF6+ScHFYUzlX&#10;JzzWpfSHLEVjTH5jXO9zaKI92WJPWpI2K1Bn1pyHnFSmaWNi0k4GDzW7Y3OB15Fcxana2a1reQrk&#10;96tEnVW91yCavJc7gCOK5uCc7c5q5FdYUDJqlqSdHBMGx61O7bl7cVjWs/zcHtV6GXKgnpS6lCzD&#10;I6VSkhz6VfkPFVT1qtxXKb2m8EdfeqFxalRwvFbyxBvx9KJrNSuR2rN6Dvc5OW3wRlM/0r0v9mtB&#10;/wALs8IBuhvkHH0Ncbc2YwTk46V6H+zJaB/jt4NRxx9uH4/K1ebmC/2Wr6P8j0MF/Hhbuj7OgUDV&#10;rgt3duPxqj4mGb6EYwvHNXMkavPxnLMB+dVvED4ubcYy3TJ7V+HYfXDI/Uq/+8FnRECQTEc4fafy&#10;zWbrI36nIR0JDfhir+iSgfalbgmbgnp0rO1kqNUmTB+6CB+Arpv+7Rzxv7Rm34dYNbsOcb+v51j6&#10;tIzancKQTkDGexre8Nn/AEcZwcnBrB1ZVfVZlHJx1qai/doKX8RluxP2fZ5gJJPQVQ1f5tQfK/Jj&#10;NadoxYqccBRms3XAG1PKLkFeTms5r3TWD98gtJ1F4UAxtXJ/Gt99w00AEfeHNc/BblZ8n+JQK6GQ&#10;Y0knptIPNTT0THU3VjAvBOUiMUmVyzOD6cVa0CT945I4yeT1p5KC0yy4AU4I/CjQcMWXORkk8VVv&#10;eQn8DINQlzfsx98fjVYKqKAG5z2qzfbDfOM89KqRph+meayluzWOx1WkgC1wcKO9cpeIGv2P+1we&#10;1dZpcWLRieSuSRXJzSF7s9BhjitZ/BG5lS+ORYSLKSHjIBrQ0lSJlJ5KjJrJS43rIOh3AYrX0lWa&#10;5AGfm4rCFuZGs/hYviWTIUKfmK81iqf3GPatrxCNs+w9lAIFZBQeTjGAeM1dS/MxU/gRLA4Q/Qc0&#10;2M5uMAck9e1EGC3+zUVrMGu2Gfl3elOL2HJbjNSVlnCJ8746CrOkKJJohIPmUjg/WoLgh7hmB49u&#10;KtaMRLcpuGMEHArmxbvTkdeF0kiz+1w4i/Zx05QuN2sD6n9ya/O254OCMgE8V+hX7YcgT9nvQFJx&#10;u1dwfwh/+vX58XCAscnAr9T4RVsugfnWfO+Ifz/MzZhhunTvUB4OT6VZmwvfOeKrtjkDr0r7tHyc&#10;hrHIpjjA6c09sAAd6RiSCKbIiyufehOueRT8jcc8/SnYA4FQN6DdrEgZyev0pVXI5qYL8uR1oK9K&#10;sLX1IduOtKqbscZqUR7mAPSrEUAyD2FWg1uVWh5xjtSNDyMjFaXkge5qJ4cSDPIpkOLuZxQ5INRi&#10;LBJ/nWk0IA6ZNMaM4xgUh8vUzvJAzj8qQpx05q6IQSOOnc96ieHv2pWFbS5V2HPXg+lKqA4ParPl&#10;g49DQse1AOhFFh2sQYBBwMD3qMITxVsJkYJpBGA3QE1aDdlYRlZM1OU3jjg+tPaMswyc47U7YCe4&#10;9aLjsrEJU5JUjj1qN0z8xGfWrQHJzgU11z0/GkCKEqhgeMVAVxk5xirsi8k1CUO0mkxlfbjOTmgj&#10;OPTrmp1i4GaZsCkA9aQ3qQbienSg9M96mMfHFM2HGKQWI2XINNOFJPOe1WHHHSq7Y34wahspXQ5e&#10;RyealROtMjjAJx3q3DFnOfrUlxV3cjSLceamWHDADn2rT07Rp9SmSG3gknmcjakaksfwr3j4a/sq&#10;6r4gVLzxGZdCsiAQvlhpX9gM8fU+tctbE06CvNnfRwdWu7QR4Fp+iXOqTpBbQvNK7AKkakk+2K+i&#10;/hX+yffamIdR8Un7DadRYlWWV/r02ivonwL8PdD8CWcMGlafsaIEC6nIeVsnnJx+lda5ypPpXzuI&#10;zOdTSnoj6fC5VGl71TVmZ4e8PaX4UsFsdIsYtPtVGCkKjJ+rdT9TWl5hPAY5PXNQGXGT1x6VEbrD&#10;8c+teK5Xd2z3YwsrItl9oILDB7mqfnPGzEcjHQ96kaUSowI4xwR61USUSg7SCCMEH1rCT1NIpjW1&#10;NGfy2QqO2egqH7d5blGkwOxpl7CHRU4TccAscYNZYvtjvbTKCCeM/wAX0NRZo1STRrSfvlIDAgjg&#10;7c1k3WmuHDI24HkqTgflTHvJbHmA7k6lT2FaFvfLewcHluh6d61jrozKScVdGDPdJE5DExdsNx+X&#10;rSiSSMKM5J+6V6/jRrVlFMwlhfE3PQ9wehBqtaXBVW+UFl+/k/Mvv707OL1JumtDShuFaUFFKT9M&#10;g8GussFS/tzKqhpR8rjdgn2OP51xLKhKyrJuLZ2kHkHFXNM1V7F1lPyBsA5PH1ovyu4NcysjtdR0&#10;qV9Re5tWcXceDs6maLGQPc4wB64rQtraPxBpzTRwqdTjIEMi/I6+g4+8OCMHpnNMfUVvzbTW58ua&#10;MbUGcBecjJPXOSefWpYZ0g1Dzim2zvB++VlJCSc9PryR6HNatq9+hhZ2t1X9WDQr+1uVuEaAK04e&#10;Oe2dflX+9+uCPQim6OYwLvQ9UuGkRXzGxPIOCUkUdj0/MimeJdONhrRubJ/lvYxuONyeaAcKfcjB&#10;z65/DLM6xGG9ijeHULbMU8XLNKp6nnuP5H2pa03bsFozjfv+ZF4i0+80uSC+mUrdWzLHMCc+bHnA&#10;IJ7jn8z6VzniFvs2oQ6ptK2t5+6m8tvm80KcN6cjHU84PrmvQpNRs722hlilWeGbdnfljCeOCe4I&#10;z09x3rk7/Rzp8Oq+G5IzeRTRh4JEBVnU/MjjJ4xjj6Gravt/TM07aSW35Hn3jKOBNOe+ghHn27xl&#10;HByGU8Nz6Z2np1BrR8MyReIrWf7TmKZYj5cu0Z3AcdOpJGPfIrmTJM0jWV/hZIsoAB8rg8E+4IJ5&#10;q3pVs+lX3ks7iA42TMMZBHQj8/y4rNtuXN0OpJRha+vQ73SzbX9g01yyzGJMGJfkcMOvIPDe/wDj&#10;Xn/ifQZPDup/2jZSm4sbmQggL88Tdfmx2PY559K1NU1h9P1L7TF8qSbfNH8Ktjg/jjNJJOdXtZIm&#10;JOeR36YI4/AVNSSceV7omnBxlzLZlSOYTTxXxxFMMLMoGGYHo2P0/KvQbKBWtlZCqEnfuA4zisrT&#10;oUn037J58nlSAZGAcfhj6d61NOMlvaiCSUq4OMAcGsb2Z07q3Ys22oeZcMiMSNwyUHXjj+VTalqL&#10;CNUYN0OCT0PrjpUM7oFV4zkp1dBgfSsm+utj/O2zj+I5rO2pbsRvIV3Nkkk7mLVUn1RII3GecbuD&#10;1rI13xVa6daO80sUaIOSzYA+p6fnXgvxB/aEXzWt9Cjju5Bx54zsB9vWt4UpTeiIlNJanrXjD4lW&#10;Ph+3ee7uFRFXoWGSfQDua+d/F/xg1fxjO1rpbTabZsMNKWHmOPw+7+BrlLldQ8UXputSuJJp93Aw&#10;AFFdPovhdYSCgyG53f4102jT83+BCTlvojK0Xw2CSzDdIx5Zgc+/PevQPD+lpa8YGwH6YFWrHSEi&#10;GGGHyBgjtW/a2EezJXpwuDjkYx+FZNuTuzWySsaOmwoGbA2sjemDk9APetq1tQow0eDuByDjJ69f&#10;T/GqelFlEyhgA64ZyM45BJ+pIrViaExSy7cKmF4zgDPT8TSRm9CykrxIhTiVQeQMcn0q5AGVIcHG&#10;Ceo7j+ICqVmq3Uyhv3ZLYJz+g+gq3C091cS4XKlyAo4wo4znt0/Wn0BHSaIUtNJu7iSITO/+jwKw&#10;Bw7cliPZc+vJHpV3TdEhutO1KVpBbrawjCIcF3c7VUE/Uk+ymo2v7LT9KtLKOBZTGBLNdSud0jE5&#10;2Iv8I4AJ5J9abDr8NgfMmgilAnM5hkBVHcg5zj+EcDAx3oRnr0KwZLctaowc5ALKeTz/ACzU8YF0&#10;RG7MBGCnyN95xk/r0rNgc3lvczKpCBSzEjacc9B9cfpSQ3MhjiUt5RU71UeuOuaFYu1y3byiNsJw&#10;H5yBlvpWjBF54DK3XpubIB9MeppirH9slaABIXVZzJ2XcM4x35Jra1XRJdA1S5sLg72gkxvAHzDq&#10;rDHYgg/jUN2BtN2KCRLGhIQlzjMjcstKVRQwEjlCMGR1wOa2IIROokjA5ysj46H/AOuP5VSuoI1i&#10;MZZQoPyMwyBnrx68UthXMC6YTWjedJugX5scDD4wCfy6Vzl4rtBt8wxBQFGRj5fat/UfJS6ZwCyH&#10;BDMc4JHU4Ht0rm7qX7VKfP3HYTtGMcmley1NV5ETAwoJBORF0KkYP1PPQ0+G6aLPkoIwcbZJOAvq&#10;R69qVPOkLCRP3IHb1qtdpIIdzKfs5YDHA555pJt6labMZd8T+ZEhaJz8wOSN3c5NRZX7PIkzqzDl&#10;FjHSpmhSaNS6BgCQWyVx6fWoI7bZLkNuIBKkDj6e5pSve4iZGafcynar9WbsPTHeoFjklkKkEY4W&#10;RwP5U+2lTcY+Rk8sTkg+gFWN7NxEm+VDzI3G0UJEN2ZDDJHICCCZzxgHLED1zVO9kVJVYLwxx14U&#10;/Wpp2Ep3bC27o+dpJ+lQyxJKhDgM2Od3T8u9UZt9SjcsHdmyGPQuVyPwHSs5Y0R2ZhkEfKQTnPtW&#10;tOzlVY/u1UYAI/pVGVyq4jj4zlmx1qfME7kG0soAbbyNxPJ/Cpo4xjAb5AfxNIlsZ5QT82OQT0Fa&#10;lhYo8hJJkxzhR0oGS2VuoZVYMwPRcZJ/Cuns7Rgm52aNgMbMflVays3iCEIHYnhVPJH0rdS0ZnST&#10;502kfIOQvvUpDvqV7WylZsEFvQBcn6CtezsLqRQp2RE/djbKnA9QOtPtreaSfFzN5cQJbc2Ny+5C&#10;5rchsVRS3nmOQ9W2HO31xnPPv6U7XNlKxHBpr+eEeS2hZVzuYk47ccdas3FpLb20rpfwMnmmOOMZ&#10;wx6bgOPrUK+TKbjyjNNGDnzUwoAB5JGDx2GT1NVb9LOOCWSUTRRIgwTMrHB6AnbgcDn61oo6Etli&#10;O3hWTYur5lUriRYTy2eo55280tjaX/nyXME8D4ZREJZSkkjk8Nt/zisKyu1VWkhuJEeTAiXAbIz8&#10;qnHfv+VaS6fdG9hDSW21ELSM0+FQL/C3oxxU8umxpGVnqzrbCDU5LGGNLy3gmnY+dI0/KIOMMB05&#10;713OjvHaaTcT3Ua3aCVYRJExZCA/JIBHBwTyK800q52rNdXdrHLDvSEQxyglu/QHPTvXW2+qSabF&#10;piQ6bILyeXdBcvuPl/MeAvQ4BHT2pQir3Yqsm1y+Z6r4X8S6a96NQglktltgXWOMlvkZiOM8bs4J&#10;x2Fe2+Hrl5LVPLuTMgA4lj2tg8jmvm7wfrCx3GnWkk1zNIkryeaqN++3A9VA6gk5r2rwhfRtN9qS&#10;7KkKyyWkxIEeDjIOBjP0Netg6jTs/wDI+azOhzRuv8/0PRIXGMdPYnNSOewqjZSQyyFllMjqADkg&#10;/TpV0kZOMZ96+hTuj41qzK8kuxSw6jj6VzHjnQRqlurRKquQTvJ6Y9a6ecL8xB+U9faopYUu4Ggk&#10;5jddoYVzVI8ycGdFKfJJTR8Z/FnQJLuxvQsA85VY7QMiQd8V+c3xk8OyaX4gGoNCY0m4kXBGGHc/&#10;Wv128S2qWGt3tlNbgrgqm/qQe9fGHxz8JWaXeox6jprXdipMgEedyj1GOTXn4erKnJ03sexWgpJV&#10;EfGWjX8lvMksUhTHIHpX0l8M/GNldWttGWInUgN83U+teKazovgwLJJYanNFMv3beTIIPpyKufD7&#10;V/sVzHHHs3O+3c3XnvX1uBr8krHzmPw6qR5luj770DURqFjFEifKq/Mc1S1xVZyka4A6571yvws1&#10;yRFNtNcIq7QMk9a7K7miuiVjGcdWFfX022fF1VZ2OceR7Zv3S/MKngukaUeYMyntmrV3AYoyyDg9&#10;TWeIUhUyqu+StDLW5beRLW5Dvlt38Oeta1hOXAbOxOwrnC6zN5jjLjotaGmszOWnb5Bzila6KvY6&#10;K+lN1aAKOB3rn57Z2ibqoPrW5aXizkLgBKh1ZDL93AUUR00E9Xc42XT5LeQsCWz60RsCrbgc+9bl&#10;zbNJbkdRWDefuAUU5P8AKna4Iy7uJZS6kYUg81yuqW4t2focjFdHeXXkgljkHtWDqU/2lC/Ttipe&#10;prA8k+KWhjUtJnEg3kDI9uK+avBsiaL4uCzDaq5AH8q+tvFkSTWUgY44IOO9fIfjSxNh4pkEeQQ/&#10;B7/hXlYpaKXY9Kjbmt3/AOHPqPwHqLXswKuTH0Ge2a9IgimhnQ+ZwOMV4f8ABwTxWcazOSCc5Ne6&#10;6MpuZUUncc12UndHLVjY7TSFj2ITkmuut7geUFI4rmtMsdm3jmuhCqiAA8967UcD01Rk6wyxuSO9&#10;c/djMZNdJqMIY5I49657UQFBANO1wTMKaRt3HShJiEOe9OIBOSKhnOxSRxUGiKV04yc1U+0Atim3&#10;cxZjVPJYj1rKTN4rQ3Y2XYKKoxE7BnNFK4WP0SHalxk03PSnjqK/Pz7EyPEKZs3+hr5i+LsGI5yP&#10;evqDXPmtJPoa+cfilbeaJeM+ldFF2kiKnwM8FsbNY1Ykc5zUsmA3GBirV0i28bFiFrh9c8VJaMyK&#10;+5vavdhseVJHT3OsQ2kZJYcVy2o+MwrHy3K/jXG6nrs1ydxfg9qyZbraCcjd71q32Jt0Onu/FTzA&#10;kuT7k1zd/wCIiA7FyCOnNc3q2trbKwMgAri9W8WpI7DefYCoc7bspRu/dOq1XxokSspPzD/argNZ&#10;8VyzzsBI2PQGse6vHv5WYZOeOBVvSvC9xfSqxQhfUmuV1JT0ia8kYfEUTNc6iwyWOe2OTXVeH/A7&#10;XgV5QAD6jmul0fwlDZKCw3yAcnNdLZp9lVVx0NawpdZaszlNvRaIXQtCt9MRVVE3DviukTbjsD7V&#10;mrJznAqT7QemCK32MiS6cAHB5qvGxfnuKWVgQPWpIEJHTNAeRJDbs7A5rYtINpBxUNnbnGSMfWtB&#10;JEAK96oduw152Rgq9KVhuGacigtzTpgFA9KVwsUZUCnJq/aeI7qwtjDEy7PdQaybqZpH2LyfSt/Q&#10;PCl3qEkYWEyMx4ReSfwrKpKKXvGsIyk/dK1vNeanMAA7MT1WMYrvvDvhlbeaNr0+c5xthA5P1rt/&#10;CHwO127Mc11bLp1uBkecdrH3xXqWh/C7RNHZJ7uZru4HX5jt/lXz2Ix0FomfSYfL6sle33mJ4a8N&#10;3GoeVbQxCFMAsccAV6xo+lWXh20BijTf0L4AJrP/ALRg0y28qzRUBOOnSqE2sJEAjOJGBzg187Ur&#10;uT0PpqGC5dWbN5qhluXKsuwAZyeazDelYpX3AqO2e9Yd3qJNxLuYYYfKBxUcd8PLkTGARnHfNcLm&#10;emqSSL9058kMXwzdh71l3P7ptqZLYP0xViS7V4EdsEqPyqheTNJKgDdeCR6d6yuaRRQurkCCQ9gM&#10;DNZlyzGVGDKgAyQTzVjU1GAy/MpYDAqhLIDPJvRhgBRig1XdEHnSLM7sm+NBt47mommEt0qlGUBc&#10;89BT0kO2ZSCwZ+NvbFVYpiJLmQ4wuEI70FXH2sha6uCQTsHzOOoq/bNK6NHkckSMx9O1QWFudkh6&#10;NIu5hn8q04oESPqfNYgYHO0Cixm56kc5MkqtgEABT7+9W7ZWWaRhGFYriMHqM96dBaoMM4LKD8ze&#10;3tVveBGwxgnvjt6U7XJc+wy1s9oLOQSvUdiRUOrXWBiGTyATuy59qZPqLRudm0DPIzkj0/rWIRLd&#10;Ty+cC5ONijrVPTQFdvmJYpbq4tniVme4diEKjnB7gVcsdLFu9tbM0lzOcuctkg+47Vo2Vo0MccGw&#10;NeSpumJ6KD0A/nTpL6O23QWqFZQRukYc/p0FToJt9CxDoszhXmmhtwuWCzvtz7CpLebzIApBiGck&#10;56/Q1aNusdsJpQ0Yx8pdh85PoB2+tRW2rXE6fZ0QTR427ViB59ABzmiwlJs3bTUI0jQJiQDBPPb+&#10;7/8AXrRkuYXnY2nmxxHBAlwMHuOvI96wG8mzQRswD8ZXPKfU9Pwzmny38VuEAui7D7pCnaD75AqP&#10;QpJNnSwkvtBycdwc/pV1EfcS7ZI6Ef4VzVtqRCA7Rk8llYcn6ZrQgv1ZcszI3qwOKn1LcWjoYiuB&#10;zuJ9a0LWMAjZnOM4Nc7aXMrYbzFkTv7VswOwCtl9p5571omZNM0PMZOGHPWtXT9TMUiL/B6VlqYy&#10;o3sQ3YY7Vbt4w+1cAxA5yOtUnZ6ENXVmdTBcvcFXjcuOA8efve9PuFWDUYJjnycHH19KyraOSALI&#10;jGN1bIJ/rW00ovbRiMeYOWHuK9CEm1qedJcstNtg1uUXSW7B8un8XtVLSGUXEgIyxbNU7/UVaKNQ&#10;4b5ucetS2JC3XmbsZqpSvK5MafLCxfMQxLlSwkJA46VFcRSNo44BQcn1FW3mfywAwGThQPX3qWOB&#10;hYypON4ZjjHvTSuYydkczbQjO4KCr9VNeYfHL4aReNfD9wFiVbqPJifac16rNCLW4Xyz8q8cc03U&#10;JVlixIqhT3zipi+V3XQclzrlezPh/wCF/h6bTdUME6BZ0kKuoGDx3r7T+GtrstY+MYUV5dr3w+ih&#10;8QjUNPUeZK4LgH/61ew+Af3MARhg9K9uFb20bny1Wg6E3E7lU+VfpS4xTwoGMelIRmtDEjIpKfTS&#10;KAGEUlPpppMYhGajIxUlNK8UgGFeKQilIxRjNMQ0HFJSkYpKYBSNS0VIDcZBplPprUAJSNS0UAMp&#10;aU8dqjkkWJdzHAoAbPKIoyTxXAeLdVBEgDVs+INfWGNwGFeTeJvEQbzMNmqWozkvF9+JGk+avmn4&#10;m3fm3zIGzhs17R4r1pIoZZGbAwetfO3im9N9fSSZyCa9PDx6nHWl0OZkbGajM2CMdKLg4Jql5uTj&#10;NeicjRvadLl859K6uy+YCuI0+UhhXaabJuRT7U0S2T3yb4jXFa2mN/Fd1cLla5DXYg289qT1KR59&#10;qC4DVx+srt3eprtNVUgt0rj9aG4nIzWbLWjORuR85NUmwTWjcLhj681RZcZBrnZve4Rj5sD862bF&#10;xkdelY6DpitO0bD00KWqOnsJsAVrpIcA9q56zbAGa2IZhtGK2RmtSaWTK5rEvmOTWtIQVOKy7pSd&#10;x7UMS3MC9yc1jzNlzWxfjDGsiZQD1FYSOlEODmnqpJzTQMk1Zt4tz4IrNIssW0ecE1pQptxzUUEI&#10;ABxU4XBJ6VqiWWY5SpI7VPHNtI5/KqBcj1p6sRjNMk3Lads5ByK1beTcoHOa521kIxjn1raspucZ&#10;4oFe5pFiVwagdtpNShgw+lRSr1P5UIZLA/rVkkMOnArPRiCB61ejbFJivoRTQ5jOB19a9C/ZjtFk&#10;+Pfg8Mdv+mZB/wCANXDPymB1r0b9mKLPx38IH0u2P5RvXm5h/utX/C/yPQwX8eHqj6wjVRrcpZgc&#10;sQAO3NUfEoxd2/uxq3u2a9LjHLkY/GovEi7ZoXfGFbAC96/DMO70D9Vr6VxNM/1dxgdJA5yPaqWs&#10;bRqLEAFioBI+grT02UeXMe7EDB+lZOsr5eoykZ52j2BxW+nsznj/ABGbfh2QW9vtILBmxWDqLlNX&#10;mJxgsF610fhpVe0OcZBySex4rndZt86xMCTwQaU0/ZoKb/eSNPT2EbHLZOM4FUdTVVvc9mB61dgd&#10;N4C87h3qhq5/0tQDu4/Kpb900j8QkWFcHGCB071ryE/2XICcL396xYX+dSfm+XrW26o2muGyRmpg&#10;9GOejRlvGWtRj7pU4x9RTtFUq5UnI56detPkTZZLlsZBxj6ijRmRycZ3DPP4001zoT+FlC/TGpE9&#10;s54piSZ24GM9z9amum8zU5cjGO1Njj37Sv8AD1NYvdmy2R09hIFsXPUEda498/aSAeQSa623VlsZ&#10;AvKgY461x8ok86RgMYz1rWq/diY0d5D42ViWAzyK3dFX/SBnqBnI7Vz2nBliVeN24k10Giks7MOu&#10;QKxprVG1XSLKviC4f7XN8xIGMVmNKFjBPHPOauavMr3E+M5zzmqc2ww4bDLnnH0py1k2OKtFDRuK&#10;fKcZP4U6xGwKNwUliSfWobRX3PuI8o/cHfp3q1DgBQFyQDSWjsEtiOaYG4kG3GPStHQ4x9qibjqO&#10;tYssn792PBPGK2vD8hN1CBnPGTXPiZe4zqw6tJFP9te48n4D+EY8D97qlwc/SJR/Wvz8uG+Y9cdq&#10;++f23LhF+Cvg+MJ839pXBLH/AK5rXwJMNxbBOc1+tcKpLLaf9dD82zz/AHh/P82VpVJODwe1QupJ&#10;6irMi8Dnmo3TaMnoBX2yPliqeGxTTnBFTugJ4qPAAz6UCSIgmBRGn8XapjyB6elSxRfLgihdwauJ&#10;GuSRin7QegqykHzdPpTvs/AOOD6VRSVkV448sSRip0XjpUq25wD3PpUqRHjPNPYdhI0A5NMeIFiM&#10;fjVwRbuAOaUQFCcjg9aaZJmFSrYxmmGPc3TFaLW5LYA4600wZGSMD371VyL66mYybgTjGKgeMseB&#10;wa1Wgz1FReRsJIGf6VJaRniHoCOlBiwAcflV4xE54FL5TcAcZ9aZL2KPkZpvkDsOa0lt9o5xml8g&#10;BWOOe1Fx2MoxlWJxRsJ5IrQMBbkimtCBxjpQmRLcolN2aBFt96ufZ/ak+zkjPYdqCrWM94vm6cVE&#10;8YHPbuK1jDx0qrLD24oGZ5TPX8hQYhnlQR24q0UAJpoQ5OcHPT2pXHYpvHg9Kj2bWGRx7VoNbjGT&#10;6d6iMBOeKksoOpwf0qMJ8+AM+pNaC25ZiNuD2J6Vt+FvAeseMNRjsdJsJryZ+0a5x7k9hWNScYK8&#10;mbUqUqsrRVzn7S13Nxk59q9k+Ev7POu/EN1uGRtM0teXuriJtrj0X1r3n4QfsraV4cji1DxMov8A&#10;Uxhltkl/dR+mcDk/jXvLiOzhREUJEgAWNeAMe1fN4nM940vvPrMJlKVpVdX2OE8CfBrwx8PbeE2m&#10;nx3GoKAfts6Bn/AHOPwruTIWOWb86rGcbizEknqaqzXqgnBr5+VSU3eTufTwoqCtFF95FAPPPWqk&#10;k7NwOPeqbXRYcVIHO3oT6mpuXy2GXG5UIU1FC4GdxXkDqamlZSAM4qlI6pncCwH9zqKlsaLE8Z2B&#10;o5SFH3gtZFtdtEsiDAaNj0P3qtRqjfelYJjr/Ssi4h/su5hMbA29zyrtz8/8Q9qxd3qWrbGzDqaX&#10;isjxl2BBKkcjFZup26zu8Shonydj4OQetOuSk1k08bBJQ3DHow9KZDf216rngsCODxuPp168H8q0&#10;T6Mhp/EjEi1OQube5BVwcMSvIpZ7qbR51GD5LYAdTkDPf2o16R5gt0bQSCFSJZFHO0HjIB7DvUmm&#10;XkF7A0bMzQOApXPDD3qkr6XIlJpXsPguftp+QhW5wfU+/rU4KmJp5YVMgO4sFCsB36dR7Vz84n0S&#10;8SOTBgZg0bjnb6AmuqsL6O4gUTLHJxng4YH/ACapPWzOea6rYcujQ3ttMYlKrICYmByyH0/z60zR&#10;7bz4ZrSbC3AHysRkMtLB5mjX0YhYNaSHdGQ+drddufUf1rQt7cX0iL5bRXXLxNjBcnt9Cap2aBXX&#10;oT6PczaY8cdzuuLZx8jAYKnBO0/7WP0rrNMeGWaTSrpJLi2ZSUKtuZd2SrAZ6qa5/TZYtTtTC+6N&#10;3OCXPCsCSpA9QRg+1XrcyTvJG8TRX9r8wXGAehI+mOlZrQ0tzb/15m+n2nUku9Mu5QbsRr5W/wCU&#10;eYOUfPsP0Jrk725ks/LvYWkW9hYLcoFyQR/Fz27fSukt7htRsUu4yDc24Cqxwfk7rjocdfzFZni7&#10;YL2HUYojHFcII5nPQydnHfkDn6VpdWuZKNpW/q5hRaiunanPNbArp7kDyT91SRkgD+7npWp4iu3u&#10;oV1OzGbuwUE7Tz5R7A98HLfTNc7c30lhex3GxfKnXyjs5DEDoQemRz+FV7LUTprzKMmF8qoIztz2&#10;zUxly38xypuVmM1HQIfEcCv+6trsqPLuTk8j7ykDs2cgepqrYaaxlktL5GV9nlnJzx/Cyn2PQ10m&#10;kyx23+isB9nb5kY9UP8AiKj1OO3vQJ5g32lSQ3lPs+XuAOmOh/Ck5p69R8rTt0OPl0WSSaTT7yRm&#10;7hlXiRf73146fWq1lZfYJzb3LSq6ElSB94Y4NdLb3DwlY59rEfNG59/p+FZ+rKlxOsiqZWj+6WBC&#10;keh9a55WautzphdOz2NPRpFilBiQTyk7tgG78hWxNNOtsiTTW0UZYyeWpXcD6Y6j6Vy1rrk1vaNE&#10;hSGAMWKquME9vWuR8YfE7SvDsDG4uwSoyYoxlif6VmtTblbeh6Fquvra2vlCUhV5wTjB+leKfEj4&#10;6ab4baS3jk+3Xp6xQOpIP+0c8fz9q8f8cfG7WfEsk0Fi32GwbgFVHmOPc84/CvPbWwkmcFQTnuTX&#10;o06CiuapsZTTTstzb8T+Odd8dXj/AGm5kjtWPyWsbfIo9+mT9aXSfDsZRz5YfA43cHNWtL0xrfDe&#10;UcDnmuy0m3jCEBcHtn1olW+zFWRKhy6vVmdpek7F+aPeH5xj0ro9OREjXYCCDjOOvtVi3j2mNFJX&#10;aCuR39P61qRmMOhdQFHBHqf8isCubQkto2lGTkEAjcR6nrWpFF5fyAA7FByepqvDMJFPAA3ZOO9W&#10;kDOd68knH4etNInmLKzOoZEIyGAyOnHetYXSiyjSNDumcnG7+EcfzyazIoFUgrk7eAf8f89qvz23&#10;2OVUl5Kx5yvQ5JIx+FOwr3NbSoi0ynY0jbWYhRwgA65/z1rStECYhLAITh27N6AevPak0y9isvDU&#10;ZOVluL0wSL6IFBIJ/EflVi00+2j0GS5uZsX32lY7WKJuqhW8xsfXYAfr70J3IluM1CWaa3uL3yH+&#10;yQyLHJPjhSc7VJ9SFJx7H0qbVbezsrDSInxJqE6G6ldmOI42OI0x64Vm+jCqFxdx31taaFG+2xhl&#10;NxcyqMs74w5B9gNo/H1rK+0SXut3N9OMrN1XHyqoHygf7oAH4Um2nZFRWl+x2XhpoLpdWidvmNnt&#10;iVuTkuv/ANas6LEkqedgxZBZBx+GfWptO3JpSXduhR4pRE8jjjBZWTn3+aq0Q8vUpYuAFkK56k84&#10;H9KLkJ7nTmwktolbcFSFEjdepxltv6V1vi6X7XrMEzlmL6fZk5HJxAg/pXP7Jk027niC+Q1ysDt1&#10;G5QTg/gTW7a+ZruqQWMDAXEsccKO/wDeVAFX8eg+opStcSezf9bFOGZYhKSuYmGfLXqSATj+dZup&#10;lfLAO7nDQgDpnH+P6VdjKJKrs2GyM5qHxDZTTaFHqcDg28dybVgfvKxG5ePQgNg/7JpJXRpomcjq&#10;sxRsj5mBPGcc+9ZBidl8wEEhfnZjyfp9KuTOFiPBeUt/nNRsjTugBUJ0O08ZofY01K0BEMTPsM0u&#10;flAPSmyBp1aXYkrniNScDPfAq3axmMyDcYwGJ6VKIkj5iO8L90dNvvUdAMbyJGhKEBS2TyMnP9Kf&#10;FZzShEEm6IYBYHbhv69K12sliYuAqxEfMQx+ZvU1VuLdFcCAEQY+62Thu5+lXsrEt3ZUdF2lYv3U&#10;bn74T52PsaGSSJdkjHGcrEP4vcnvWk0W1YzGfNB4VmHC+uKWOxedFyNnG5XOfm9en9aOpk2ZaxBy&#10;+Yi7P0kLEBPp61WZYY12+WJJD8vmE/drZlt1iDKQwA64xwaw70Y3gkoi8jPUn3pkbmddFYmI8sk5&#10;27j3qnJI2cbAQvAVf61PfymT5mbHH3aqwyB3yWwp/hB6mkyraFuC0My/vDk8fKoxj/GuhsbSOMLH&#10;HywGQQnC+/Xk1iWsnlMCpUH0Hb61qQ3/ANnQmKQLJjDNSuLVmvEfs8gMfzuc8Mfu4xn8K3bQCeRS&#10;qiQKMsuT8xOMVxCah5cxclfMY+5JPp7Vs6PeqkyhZmCZyzKuOfbPanctI7SC3VY3fy5HjL7DkhN7&#10;Dr0ycDmt5rKS5iMdvZoZGQu0jg/d6ZBY9c8Vy2m6uZHh8lcWy52lsAv6tzj6VrahdX99O0ZkgE7A&#10;yM00qgovQLwcAkdBVpJ9CZSa6kX75nkbyXktkIRordwMjnC8Dpnkn6VialdxzW0Nq9qtqd3mSS3C&#10;k+Zg5JOfp29PemRXuLmaCZt2nqxMslth2bA6DPOBxn6VT1C9lvpltluwpEGJ2f5vk7LhRkHj+VCW&#10;rK5tSf7e9/dC5hdpLcSmQRQpgoFAA2qDz271r2s9vNp1zE8ck05IeaVn/iyMhs9O9czFc+T9hhmt&#10;G+zrF5juDuJyeBwcDnAIIzxWhq+oW+o20NtCkaOkStcSj74Ab2Pct39KLXbZd9kbuk31xIlxOZFt&#10;gkhFsCMkkcYx7+p9K6/wxf6iJjqN1dBLiPJSORctlcFSo4HXHT3zXnmn27jWx5jPdQxIssbD5Cfl&#10;yCR1rtPDUtpqBaz2vdCSVWQRyfdJwTz+JH1rO9mdDV02es+Fnu10y5idYru9jkE8cqOVkYuvG3js&#10;SDx6GvRtE1C6h+zaVcxNdC6gTzLt9p2dc7jk7ScAZzXkWlWWpXN955uDJbl2hlRG2uNoJXJ4zxkc&#10;Y6V6ToOsWeg6bCllOY7CSaJJWlGQGZP3iN79xXXRbT10S6nl4mCa01b/AK/Py1PW9N1ITWcQ+zOI&#10;mUYywAUjggnNbcc5DoCQMr0zn8j3rzDR9Ujs4X0+2v8AfHeTj7MpG6NRn5kLdiOvXvXcWdwy6qkL&#10;oHCwhfMQ7lUk5APccV7lGrzK39f11PkMThnTk2ttf61+43cK+Tj5SMVnmQaeZFc4QdM+vtWgjb1w&#10;Bj61Q1YCWF1cADHWuirtdHnUtXyvZnDfFXSVuYbLU4nCMjeWzd2BxXzF8btBe1lsrq6j3QO/lyED&#10;IKnivprx1fNB4UvI3+ZETcvrntXinipJ/iF8JLuURGS4tlbdxypFeNUadRX66Hu01KFJr+XX5H5t&#10;fHT4dW/hfxO89ou2yuPniUDgHuv9a43QJgl0oBaM9iK+ufHngRfiF8Gr2eGIyalpuXZh1BTr+Yr4&#10;2tJlt7v58xlW/WvTwNfmXmnY5MRTWsejV/kz6R8A+JXtjZjzpZZ2I3AGvpbQr4ajp8ZijOSPmNfD&#10;XgbxtJpepxyu6spO0ZHIr67+HfiTFnFCJEKMgbd9etffYOv7SJ8NjaHs5NHV6tGZE+zR5AHJK1ms&#10;pht2hRMseN3atqa5S2XcmJCerVUuZGliHlxn5upxXq7ni3szFSMWpJfknqR0FTJcBzlTu9qsy2/n&#10;R+VGu5u7f0qnZ2Ysd6Lkknr1xRcdjStbv7MNzkAVswzrdW5duF7VytwFTljvJ7VqW7M1svzY9hSt&#10;cPIluXJDAEKvvXP3ln9oZmT0rUuoXVcsTiqEcpVnAyFOMZqhbHLX1sArhuSO1cvfuY0dBxnnJrtt&#10;Zsn3PIvIPWuN1mLaG6E47VnJm9PXc5PVLcXEEi9e5r5d+Kdqtn4qV2Hy7h0FfTmpXEkMMhAxkGvm&#10;f4pP9u8TQwyH77c4PvXBX+BndD4kz2L4Nvb6iIlTOBjIr6P0TSYoFVlUcenWvCvgv4aFhbRSwgcA&#10;AZPtXv2kNIEVcYHcmt6Cbjqc+IdnZG3YSkygenarsjnzaz0/0dlbue9El2GlByc13HA/M0b5FeDP&#10;rXJ6lHtYgdK6KSRmi571jXsXmk+tML6mGkJYEcZrOv0KqRnmuhS3MYJI5rK1ODJY1mzVanNz7Qfe&#10;o4o/MYU68QmTAq9p1sQASM1z7nSiWG3zGOKK0o4yqgYoqrGfMj7xGaeOopo4p4xXwB9kZmt4FrJk&#10;gZFfOvxQvI4jL8w7g17z4v1FbXT3ycE+tfIPxd8SO900KPlmauihHmkZ1ZcsTzbxVrJSKXaSQPSv&#10;Jb+4M9yzMeOvWu48UylbM4PUfjXm925Tcx4zXtxPOavqSz3sUY7c+tYmrassKNtOD6+lMv7pIkYs&#10;enNef+KPEwZWjQ9DycVMpqK1Kim2UfEevvNKVXdjOck1iW9vLqcvRmyc5xU1haS6jKCwyDXe6Jos&#10;dogyvUda51F1XzPY1bUfdiUNF8IrDGGlCnPJyK6zT7VLdVCqAKFXywAMlfetC1gBjDHgV2Rio7HL&#10;LV6lhWB9vpUijdjHNQHaDxVmNlUDFWSWEYAHORTTOM4qJpGlOBVu0sQ5DHr1oDcdHA0uCK2LC2wo&#10;O2m28ABHGa002xoAoxmmhEUnyjatRpCVOTz9KsouST1pZflAPHHWmMjjLFuKdM/8LVJAhbJAJNep&#10;fCv4E3ni+VNT1ZTa6UvzAFsPJ+FcVevGjHmm7I7cPQnXkoQV2c78NfhHqHjy7WSFRb2wPzXMqnaB&#10;7V9Q+FfBeh+AbKNLe1S5vVADXEiZcn1GSa2LCxt9B02KzsoDFBEgAQfdrKvL3NwZJGCqO+a+LxeO&#10;qVnpoj9By/K6dBXkrs17vVJWyS4iJHXjpWRcatGhG5w46ZLVmz6iL6Y+ShZehY1FjKM0mNq9O1eP&#10;KVz6JU1HoPn1mMyFcNIp7LzUU+oiVN0cLR49RVZ7ySbBiISMcEmmTXBIK53ntms0xuKJ2uAEWZjk&#10;g5py3gCSSDPzAnNZk90scJWVvmPRRUyyhrZRkFenFUZtaF9Zd8UceDyucmoLrKhhuwY1JJBqM3JN&#10;1Gi+m0elVLiR3a4DlSNuBtzzQkZ2fUg1IsLSPazKMg57mqc8jR7gzMdxGDirl6pexUsu35efaqWo&#10;OyIBD+8GAScUNWY29CibxoXmAyULkZxyOKzrK486eSLd/rJR17CpNQufMM/lnDcMVPWsPSL5F13a&#10;c7JASPqKBPZnodsqlkB6Z259hU6XALYA2kZyR3FYcN6OzEru4HelivWNw/PAwCfzpmNjprW5CRli&#10;Co6n+lUtW1L94YkYoqrvYA5H0zVI3jXcKgZAzu/Co2KzTHb1Pztn+72oGo9RYC8gVwMNO27bj/PF&#10;a1tpywTEybngBDEr/wAtCe1NgikjVZFIMrcIoHQelaNrbPd3FnbRuySyEKM9AM/MaY2zZlkisIwQ&#10;o+0zRgszDAiXA2qPfGCazEtFtSbx8+W7biCMs/0rRvZiNVmt3hOyQlyFP38fqB0pJ541g33ABLfe&#10;C45PYZ60mrkLRFOUXN0jzyyxW6kZVHU5x6D0FS2t6LC280yQwzsOGDcoO5Ax196yXH2meRpZWQkj&#10;buPT/PFPuIIvNM5ieVRwGZsfzNPV7FeRO+rxXBCwhGGcj5jmpvts0xUNbup7Hbuz9OgrJW+tucRb&#10;lHUx5zSRa1aFed0QyeHyCal6GiVtkb8U/lEZiBP12n8q0rXU0c7BL5JPVH71z0F5FNt2Sy7R3HIH&#10;0zWnb3CTgLIQVJwNwwT+VZao1v3Oht5niB2HgjrH/hWvY6hI5G6XIC4B6VzCSC3UeS2xgeMZIz+P&#10;atS2vivM6DPUyKMrRaz1DdHV2sqzrkSHd2Q9a0bWeaORDz1wOcEVz1pccAg+ZGf4u/51v6fdvO52&#10;klsc5GK2SuYyVjrNN2SxFTkZ4x1BP41Ye3eFtpJPYMveqGnXATbsCkHjIzkn8a6S0I/1fVsZwRzX&#10;ZDXc8qpJwdzhL6N7e5jQjcC+QBW1HkliACoxyK0dW0VbuMHdiUfMjehrKSF7ULHISGxk0WcW7mvt&#10;FUgrbl+5kSa1BON6c8Gq8OquV8pWJDckntWBqepyQCQJwDxS2juYsJ1KbjntVc+tkZ+ydrs1Y7nb&#10;M8BGcnlmqHUGE8RjbAdc9KrRJ+4E4l3zluEzUFzK7SvI4IkPGF6UmxKFmU2IxuA5U8VqeHNcia5d&#10;WAiYHp61lRE3EDMOqHnFZ0zLbzmRDtZT+dVSrOlLyMsRhVXjbqj2qG6WSOMg5yBVztXB6Jry3FjC&#10;+4AqOc12Vpfx3MSsG3HAr3YzUldHyM4ODsydlpvSpOo9qjkYL71ZmNIppGacp4zQcUMZHQac1JjN&#10;ICMqaQcZqSjFFxEWM00jFSMuKbxTQxlFKRikoEIRmm4zT6QLSAZigjFPK00nAOaAI3cIMk4Fczr+&#10;ti2RwG/WtHWtRFtEw7ivI/F3iIgyHdxzTWoyj4p8THLkMe/evK/EHiVULPI20DP3jS+KPEgQM7MQ&#10;BmvC/F/jWTULh4IWOzJBJrrpUnJmFSfKi34x8WPqczwxudgPOO9cJqJPOTmrURLctVLVH4r14xUV&#10;Y4m7mBeSAE1ltJ+8q1fSEFhnmspZiWqiToLCXla7TSZPlFcFYScqPWuu0ic8c00S7XOkkOVFc5rU&#10;WUbjvW8G3IOazdRQMh96bGjzXWEyz5HNcZrCcnHXFeg69b/O2B+dcHrUZAbismaHG3Iwxxyc85ql&#10;IuR0NaNyMMQRiqRyw5Fc9jbomQxx45q9anmoEj5OcYqeNdrVaQmzbtHOR6YrQikwevGaxoJ9qjGa&#10;0IpM89qtbkto0N+Vzziqdy3ympRJkEE8VWnfIODxTew0jIvMMW4/OseWP5yOK1rtiXINZxUbiT+F&#10;YM1K8UO5j/WtS2hxzjoKgtYtxrXt4dowcVKQMYI9qg4P4U1mK+9W5FIXjGO9U5fvE8jPatLWQkxo&#10;bJ609WPI/KoQct6VOBlBgcg0hlmFsDvkVrWsxwMjBrHjGTyDzWhayY5P6U7E2N2BtyZzinOPXnNV&#10;rQkjnpVp2ULmqEhAMNkc1ZQ5xjNU1b5sVbgcYAxmk0NdiyFyOa9M/ZnX/i+fhXPG2dz+UT15mGwB&#10;jANe4fsmeB9S1/4lLrUEaiy0SF7i5lc/3kZUVfViT/8AXrx80mqeDqt9mejgYuWIhbuj3sybtfdm&#10;I/1pHFL4mmIjRsZIes9LjzNbQE4Hm/Nx+FWfEcqgpz8okbOe9fh+HVqLP1XEa1kSaHPvMpx8vB+b&#10;txVPXZ1fUZMHHK4B+lP0dyUlKAtlhj/69VNVcNqMhPU7cD8KtO9MxX8Q6Dw8+LR+flOTWDqhKaq+&#10;SSSwrU8P3BjiKkgcdwaw9YvmfVJAAOuc+lOUrwQqa99mtbPuxkde2cCoNUcC5Tg8imwXi5UHkHBF&#10;M1SZWniLHa2OPSk3eLsWl7wkZBkUgEYXGK2lfOkzE4x057VjWzIrA8njg9q02c/2XMNpwTz+dRHS&#10;7Knq0U5pA9oCMkZOAe1SaPsj+Ygc9KikfdacoV98cU/SGRhtPJAq0k5Jkyfusq3g/wCJhM6gYz/D&#10;TLWXA27iME9KdLN/pUi4xjIJPrVWzP7tih+ZnOTWEtGbxWh11mwfT5MnJ2k+lcm04YsV5JHT15ro&#10;ZS8OjysFLFUPQY7VxlmN+3JK4Xn1Ga2qyaSRlRjdyZoWPyyDIx9eveui0IrGkh965S2mm80BgPKU&#10;HY3c/Wuk0qQLEd2QuMms4S95Jl1V7pk34BuJSc5YkfrVVUwjAc85OTU93N5kzEfdJIFVyPlYcqcd&#10;6hyNUiWKMg4yRx+FWbIKwY9NoOfeo7UfuBlgW6dalsocI+OvPI7UoOz1FNaGU8TOWIYY3c1vaA3+&#10;nRDqMis4QxqjhuWLZzV/RmxeR88KQf1rhxE/cdzsox94wP25Dj4SeCgOrXk7Y/4Cor4SkB3vgZr7&#10;g/bmuSnw38CQ55LXEn4bsf0r4fYlep+tftHCy/4TaaPzDO3/ALS/66sryqeCOM037wPHap+GPXIq&#10;KTKjgjFfZny8kQSYGfU8VBtJ6fdzUxTOfekCYA4qWVYIh82a07W1MjDgGq0CKOg/Gu5+HfhVvFXi&#10;LTNNGM3U6Q5BxjcwFZTqKnFyl0NKcHOXKjBh01pNvyk/QVbTSGUD5f0r9CdP/Yt8DW1pCbiTXXdu&#10;C8bIwzk+i9Kkl/Y9+HYLRm58QROOhZOP/QK+aef0L7M9pZZU6s/PlNIxyVJP0po0rB+7ya/QA/sX&#10;+BnUMup60oP95R/8RTP+GLPAQJ361rAbHH7vI/8AQKr+3aD2TF/ZtQ+CF03C8Kc/Snf2cccjBPrX&#10;3Vc/sU+FGU/ZtfvF9BJC2Sf++Kzbj9ivRVjIj8TlZDyoeCTH44St453h7XZk8uqHxE+mnGSvsCKj&#10;k0okH+JRX2qf2J7F4Sf+EqtVdf70M+P/AEXUCfsTRSBw/irTgAPkKxz8+uf3X0q/7aw/cz/s6p1R&#10;8Vvp52n5Tj6VEdNZT93IPtX2Rc/sTyM48nxVpbL6vHcg/wDoqqE/7EuomXEfiXR3Q+ouAf8A0VVr&#10;OMPLqH9n1UfIRsAin5SfoKYbPBGVPtX1lc/sS+IY5jGmvaIV7Hdcf/Gqzrr9ivxUhx/a2jMD/tzf&#10;/G6r+1sP/MQ8FV7Hy/8AZwQeMEdajNsWbHP419LH9jLxSp2jUtJJPZZJOfzSoZP2MPFyMQstjKfV&#10;Jjj9RVLNsM/tB9Rq9j5ta32MBjNJJAvZTk19HyfsZeNlKmO2tp891nAx+dR/8MbePsZGlxf+BCf4&#10;1SzPDfzkSwVTsfOJgGMDg98U37KcjByD619GH9jn4gcn+x42HTi4T/GoJf2PfiFHJt/sHJ7EXEeP&#10;/Qqf9p4ZfbF9Tq7WPno25JIxioHtgCcrn8K+g7r9kf4i22f+KckY/wCzPH/8VVKX9k/4jZBPhi4b&#10;/dmiP/s1Usxw7+2ifqlSO6Pn42vznK8UotMEE45r3eX9k/4krz/wil0R7SRn/wBmrL1D9mvx7psY&#10;e58N3MKdMllP8jWix1B/bX3k+wl2PHXjBHIGOgzSfYd5GOp7Yr05fgT4xkVhFoN2+OoVR+fNexfB&#10;b9lkv5OseMIjHADuhsVkw7+7Y6D2zmoq46jTi3zXOrDYGpiJcttDyD4Rfs/ax8S7sTKn2HTEPz3k&#10;8Z247heOT+NfY/gr4f6F8ONJjs9Gskhl24kuyg82Q+pPUfTNdbHAlpaRWtvCkFrCu1Ik4UCqdyQc&#10;jORXyeIxc8S7t6dj7vCYGnho2S1FFyE3Ac+h9KpySGRyxbNRO4jGc/8A16glvwANq8+1cTPTsohI&#10;7ScEE1SmjVeWbA64zUk2oBBnOKxbm+a4fB4C9x3qG7DVy+0udpGR2FNkumRcBjWM+oujNz8q+tRf&#10;2kznAcMG7VN7IqxqC8d5cL8xPX2p7sykruAZh+FZsUyhSwYKw6AUss5kRX3gZ496glkjXBEogjI5&#10;Gc+hrQuDY3Oi3EM8sCO4JjeQgFHUZDZ/Tj1rnGBjzOHIZGPIPb3rXsNXt5YRHIqzscnb/C3pRB62&#10;YSjomijoWsLqNlGrfebBxnI/GpvEFm6RyajbWpQxL/pEadHX++APTnP1rLv7W30XXm2RAW9z+8TP&#10;ZsfMvFdbo+pWtoQ0yp5ZXPPOPfGeRjPFVT19yRNR8vvxRzumXJkMMturpJsIZR82RjrjuCDjFNi0&#10;O2W/uILKRrOMtuiUpuCqeQCPUdM+1Uhay6Pqsce3FtMfNtZMnlM4xnqMHj8q6VhOuoQ3pkTZu+yv&#10;szlPQk9+p/KtU7qzWxlNdV1KbmBnvLLUoopyVKoydCQOGU1n6QrWzPZzxtCQC8DzrjC88+4OMV6F&#10;fOdUhn03U3i2CQGCZMrtIAAkGOfu9fXHSuRngm0XWoLLUof9JtHCMqZxLEeQynHQ1pJaJnHB3bRe&#10;0qKHWrZLWaH7PIWZt64zG2OuP88CtTQpJZEFtMqPd24PlzLySB02+o7/AI1mw6Yi3MrxmSRI8znc&#10;2GC56e5HBrore0E9qotTiaKTfbueCCeqn2NZ3NbLYqS25srn7TwQ74lVVwV9Gx2PIB/+vV62+S/k&#10;mLK0qBSd5LGVMev+evWmi4DQWkgT50MkUin+JWwP8RUklt9h8uSOVXUjgjkhehB96ly6o2iujLkc&#10;cSTywxrskcsUfOVKHlcj26E1S1G/S806WN4xHHxE0ROSp5+YZ9xn8AO9TtbPDatcqpdFb14CnqKw&#10;r6XMjYOQVyAfWoUmPlTZhXMZvLdo8j5M55/i/vD8sfQ1UicPEY5FBccZ/wBod6numOPOjyCeGUel&#10;Y99ctFIHTPT5vrUNlpGvFdyRwDILBTk+x9RUk+prIvmZMZPXHcVgSaqfIHz4z1xWPe+IIbTiSTcx&#10;GVVOSazuaKN9jp73U1m/eIxyOBjkiqthY6r4klKWFpPdc7WlKkxL/vHoOn6V03g74VajrFtFqPiD&#10;Om6Y6ealtGw+0Sjtng7Qc/X2rtNd1hNJsBbQILe0gj2xxqvQAfqfc1fK2RzpbHiPjTR30KGWO41B&#10;ZJI1y0cAwg46Z6n8q+ZvHV0byaX94OWOcEnA4xzXvPxI1p5Yp2kJIUnOeo74rwLVola7kRkyJOR7&#10;MOn86tpQkdNFuzbOJi093fkNgdMV0Gm2GxBlTxipYrQpuHAPoa1bFCAucEGtJ1HMJtMt2Ee44PTo&#10;cVvQxAfMoAPXA71kRQbJAVPynrW1aRuHyTkY4xUpWOdl2FQzoR16mryokmRwf6//AF6riAq29VIO&#10;MHPSrNrF91FB3Z/M1rYxuXrCFJmZJiI4VGfNHY+nv3rSgW3jdhb+aYt3yvIBnHvzx9KzPKc3CRJ8&#10;qRk7j79D/KtCJd+Y1xkn7uep7UkTJ2NzS7Wz/s26v7zLRqTDbwA482QjqT/dXqfcgeuK7Mp8tndi&#10;6qP3mOg+lU7m+M8yQpnyrcGNRjAB53N+JzU8EL3NyiJlnchFA4GTgUwWmp1dnpct14RsjBAJZG1Q&#10;2yoT96SRRtx69ME9s1lakLjTLu4huZFW4tnaBivIVlJBwfrmu40jxRa29tcQWCA2fh2Jby1bZ/x8&#10;XQJEkh9QXK4/2UXjPXyye6lnmaSb94zHLepYnk8fWpbSJhfU6KS2m023f7TGYQ6RRg9Dyu4/mNv5&#10;mq9tK07BVVghOM+3ervi3VkurawjA4G8yN1+YBVA/BVX8zVnSPC93N4evNZu2W30uCNP3qnLNI6u&#10;Y1A752HP4Vd/esK6UU2bOgXKXGg65aSSAf6J5sWT/FFIjDH/AAEuK5h9RI1AyMdrv84ycdutavgL&#10;XLbS9Wf7VGJ4vsF4oQjOWa3dV/IkH8K54O0020fMyDAI746jntWcma042buek6XFdf8ACESXPnK1&#10;tLfIrRg/MkgVuXHbKtwe+D6VreDr6KbxLpRLMqtdRFnz0G4ZP5VjeEnMPhTXVZla3kii8xT1LK4K&#10;sPoC4/GqmjzNaP5qE4CEK3ck9/yzUO6aYRV1JGvJIr3E0q9FdioPYZ4/pWlo86XOneIrK42hZLHz&#10;oTIcESxOrAj3K7x+NU/D7RtqVlC0YljuZkgkz/dYhT/P9Ko3QksNWu4ZSWaFpYGx34ZcihKxUtdD&#10;mbpBGp7ZPQf0p1tBiINwHbPyjkgUTIcnfgOeh9Klgj2RqYwQW4ZieMe1PbUp7EU3+swC2CMsueCf&#10;WpYIAPmRsnHCFeBSiMo+wJnjv1NXBb7o1ePCg9QeCazV2DZAEjLDex2/3UAxmq0sW6XazZzyQD0/&#10;Kr72q7cDBP8Ad7UltG28H5VI4AC9B71V7GVip5AUbiX2fqT6Y9KmmcYG0AP3XPAHpSXNxyYmkVmB&#10;zwPyrN1N9soAZlPf3HetFqQyvqF8qyrghTzyB24wKwdSuAWJVhtHBXNT6pdpuUo+QBjIFc9fX6GM&#10;qGLMepPrQ+xFxzTYc7uR2JpnmZ7EA/xLUEcifKzNn2qtdXqltvGD0x2qWgUtTThnwzDBYj+JjVmK&#10;7LkfOMjn6VzqXKpkE7R6+tVW1M3Uo2sUtxxkdTTRpc643y3ZaUBVijA+UHG49qsPqM8jLAZAVUBp&#10;Cp5cn+Ee9chFfRRAfZ3YhTnzD91a1rZmaG22kl2y0a5B+p9aB3szu9P1h5NhW2klEWFbaSRxzsHt&#10;1JP1rbm155ITFIkdveTAMbhkxsXjnA4PbH09zXB6VqbWreZvBTdtRM8uSOc/r+Vdbb6xNfW9xaO0&#10;VwHKvO0ilgEUf4cYHpVxeplNkFu7uLidLyZkWURRRJDhpAecnDcAkc/1qO5Fs82+8v5V1Jpma4mh&#10;UEyrkAKoBHPHTjpT9PSztZrUFZiyb7mbyjknqUUA/dwAetZ8lutnbpdzxtPcXdwJVJkw2NrHB56d&#10;DnFaRWgXuzRtY3hm1C+uHS5ktZPlQSbcqOSQBwck1GLiO4F+wVvttypmEiyfcB/hI/AVSkhiljm0&#10;4XH+mSzGSacgeXsKhhjvnj0qFmms7sKrQ48lTuXIG3kDPGd2KUnZaHVSV2dDpU0/yzSyfaGYAABy&#10;rj0GP/r16R4YeBJLC7xHbhI2JVHCOCDwSR3zivMND8xEjfqWYYwa9M0izs7iTTIblZFlUuZ3Vhll&#10;424PTjntXFqeg7W/yPRtNM6aLeTxTGW2LpIUDBZVO4Z475GeAc11sv2PxUY9pOnKchg7biWC/Luj&#10;JwDgYB61xlit3odtcXz7L/SIUZFeNhvXd8oZkyDn3FdBoOtf8JRZpdCBri/tbZdkkQCoCoztfcRk&#10;YHbmumErPle76dzzpxfxx6Pft6m23iO88OS2On3dvHdS2kvnIYD8k0bDbv6cf416xY+ILlLqALZy&#10;W4u4gWlmYMo28buOvBHXHSvJdLjuNY8Ma6NYt5YpWX7V9qTaVhYKNpwDkDBHY8fSug+GvjS6u3T/&#10;AIl9zcXkMYjO0IqxoAem5hwetd1Gq4SSu0pbfL/gHmYuhGrTclFNx310d9fTf+tT22y/dna0hlkK&#10;qTIeN3Jxx2p13CJoZARkY61haZqMy2lvLb2bwW5OJY5CGKFhnIwTxXSQ/MGDYOBg4r34tTjY+IqR&#10;dKd/6/A4bX7NdQtJraRAVZNuP5V4l8Omu7W41zSWjHltK6Mh9+9fROt6cwmEgIETfKMdQa8Fv2uP&#10;DnxfijCbbe5GMkcMTXh4qMoa9j3cNONSJ4l4csz4f8XeNfDV3GRb3ERmiB4GGyCP1r87fG0C6T4r&#10;1K2UDy47mRQP+BGv1U+L3hz7H4sGtW4U5gMUpB561+Wvxet2tvFuqSYI33Ln9a6MO1GU5rq0/wAH&#10;cyqL3YRfRNfK6sRaFfQtPHJPGSint2r6L+FfiaKS2ZVmYspwoY9q+W9FmluGjj3fJnmvXvC0smm6&#10;lZz2xzCoG8etfX4Gs4vTY+czCipxufa3h6SG90yJVId25NX9QhfbshXav8RrhPh14it5LaDYGDyE&#10;DkcV6LMCMqMnd1NfWQldHxU1ZmXyIzGg2noWH8qpzPGjhVGW7mpNSuPKP2eHJJ6tUESb8LjL9Ca1&#10;M762MnUbxULIilmHerOkTTPECfmPp6U3VLNYshFz6mo9FvvKm8peSDyaGxrc31Uuv7zk+lZd/EIp&#10;Pkxk9hWrcSZQFfvGst4nDbnIJz27UINzI1BnKFfauG1KFzOePXrXeakwSQmuK1i6JujtHy1L2Li7&#10;aHGasivG4IxhTmvkr4oMZvF4ijJ3KQPl9c9q+t9fdY7eZx12mvkbxI5v/HpcjaqygZrzcVrCx6VJ&#10;2mn6/kfVnwZsprHQ7dJWLuAMn8K900iABQW9K8p+ErwSaZahjyVGSfWvZra3RYAR2FdlBWgjir76&#10;FXUZFQDHNUoSZZAT0ovmHn4J4qW2KZUAHOa6jl3NjyB9m4x0rFmibzDW2T+66HGKz5GG7oaaBmZO&#10;Cin1rndUnIJHc10t6wKntXO38IaTPaolpsaRMZLcyNkitK0g3cCo9pVsACuo8HeH5NTvEXZkE1zt&#10;8quzda7Fiw8NS3NqkgXg0V9A6B4DSPS4lMQJorzHi1c7FhZHpWOlDMFUknHFKOaz9buhaWUjn0Ir&#10;5U+lR5h8VfEawROgkwB718a+L9ZOqeIpcMSoOBk969o+NXioxx3Cq2WzxXzat0z35diSS3NephoW&#10;XMcdd3dix4ig3Wu49q851jGMe9epanH9osyOuRXl3ihTAj7eozXec1jzzxZqX2WN8NzjivNC5v7k&#10;jJ68810HjKd5JiGJHU1k+GLJWnXdyc5NcFRuc+U60uSFztvDempBEhYDJ6jFdRGqYKjAFZFpGVXO&#10;MZ6Vo2qFuCee9d8VZWPPldu5eg+Yrn7o7VoFdqZBAX0rLaTynGPwq/GWlT1rQBiqXJIqdTxgGlit&#10;iPu/jV2Gx8zBwAapE7EunW4c5wfxrXt7M7x0AFFlb+XgYFaQAUEjrTsBJHBFEnJGaiZ1A47VG+45&#10;JOBSRIztjqO9DdgRKsvccfWrEFoLghnlCr6DrUBjAGPWvXv2ffhR/wAJlq39qahHu0u0bO0tje3Y&#10;dPaubEVo0YOctjqw9GVeooRWrOt+C3wUiu4Idb1lClmMNFBIp3SH1I9K9uup4bKJYo9sMaD5UQYA&#10;9sUup6n5QFnbooeNQFVeiAVgmba5YnzZOpY9AfavgMViZ15c0j9QwOBhhoaf8OGoahd3cTLCPIT+&#10;8T1+lYcdqqAvM5mbk5arz3P2mZnc5C8YB4qjcXSuTGiM59FHSvMfdnux91cqJkIRMqQoIyOMVnXZ&#10;BBMkmF/uA9aZdytFHsll8tPReT+NUhHHIm/OB6t1NRe+wvMZNcFVIBY5/uiqRZ3+Vi7HPCbjk1cl&#10;uI9wWJWLDuelVY7CR7lp7h9qtwEj71cdXYkSa5jimWGOJXkPXbzj8a0JjJ9mXKiONSNxzzUcFmsO&#10;I0AjBORntTZ7tJlMa/PsyW56+ldHKoxuZPV2RauXVVjER24+bcepFTwRpcBJOq9MetULIrtHmncW&#10;B2+wqRJglkITkAsSNvXFYrR6mbXQTUZFjeKCNywPD+lYkpLWcq+aQVY5BPWrzJGZhgMue3XpWPfH&#10;JlzHuibIPODmluw8kYd9dyxzyA/I5XAA5BFcbqt8dP1CG5VjGiN8wU9a6bVEzHvw0co4C5B4rz/x&#10;QGMbAPlcZAPWoeiNIq7PUtL1MXKIyg7SdwbOc1rwThklK4DNz+VeR/DnxO0sEcE0nzISMH0Fek2l&#10;yGwysMMDirjqkzmkuVuJ0cCqob5jzjjFasVrHcEFIhGi8uxPLAdq55LkvGWTgn5Tmun011ltwjtg&#10;NJ29AP8A69URcsrCfLV8lEOeD1P+FaOleZay5Wc7hzlVHTjv2qqzs7uG2hsbAO34e9S2scssb4OH&#10;+859PTP+e9A/UfeO0E7nz95kPzLGOcepNUZpGGI3kJkbBVQQP8//AFquRWSwxvK2drctu4Yn29va&#10;qcnl28PnErFAy4Mp789F/Ki3UaZU3tbvIQ8kiA9IUyP++j1p5H9pwb/sY8oAEG4bbn1qGJ0ubjEj&#10;fL99YwOgH8R+npTZrvbch5bgqjZCH5d/+Cj8/rSY9yMPHDIc+QMNjYspAH5CrCX0bOxTy1TOAAu7&#10;NY8U+m2dwJdyyXBPLKGck1t27ahcZa3tpIYOCWfGT9B2pWLehbsLfz2dvmKgZP7kCt+z0tXTeswV&#10;hxhWGfyzWEhlRQGuZ1JyMEKP6GrtuzhPlu33H+9g/wBKj1RLfmdDDC8JBSQTqB0mTBH4irdv5W1t&#10;4aJmHBUcD8aw4HuQARcIw/2xj+VaFn5xxuhQ998Tc/rS16IpPuzZispA2Y5QzHGMcf8AjvQ1uWHy&#10;7PNJDDgOT0rnrO8hLjfuWUcfMCCD25ret5XlKspExHBDCqi0huT6nSWN0baUGZmdT93A4NdPY3sc&#10;kKlJWCnPJ6iuNsnj+QN8oY42nqT9e1bdiZYFKEKYgTjdzj/GuuDOKpFTR1qTRmBcMA3v3rK1WAFB&#10;PsKuBg+hpLK6woyGJPRR90/gaugb2fgOpHzY6AV1W5kedy+zkee6yivlVb5dwNS2c7GXb90qvJ7Y&#10;q34k05rVidoEZPykd6y7meKGxZslZzwRXG/dep6ytKCsOWXcw8tiDu6ikJZLqQGYs57etULN/PuY&#10;0XlRyeauahLZQXSyRMfOHGKmMubUmUeV2LNmpXRLiUEFt2CD1rPaNPMaMrnPJ9qi+03Eds4C4jdt&#10;3NRaZfrdzzMTltwXH0rOcldIIwdnIns7j+z7tGBYRZ5XpxXofhvWYL8lYm4HQZrgbp40kbK7k7kV&#10;Ho+rroFz50ZJjJ7V3Yav7N8stjy8bhPbR5o7o9ktrwFCpOSKspGW+Y9K4zS9eivnSZH+XuK7WGZZ&#10;IlbPUZr3ou+p8jKLi7MGGPpTCKmI3Co6okZSAYzTitIRigYyin4ppNIQ1qZipKCKAIuKbtp5FJQM&#10;ZRS4xSUxC1VvJvJiPNWTWB4huxDA4zg0gOL8XayV3jcR1rw/xfrzAvh84znmu58aarsSQ7s9a+f/&#10;AIheIfsdnK+7DHIFbU48zsROVkcF8RfGbtI9tDI2WJBw1ef2m52JJJJPUnNVry4e/u3ldssWrV0+&#10;DIFe3ThyqyPNcuZ6lyNMJWNrEm1WFdAybUOeMVymuy434rUPM5vUJzuOaz7eTL+9OvpCXIqtbuQ2&#10;aljZ0tjhcE10WmSlWWuZsH3YrobNtpqkJo6mGTcKZcRhkNQWkmQOasswbIpiRyOvW4wSR0zXnWtR&#10;ZD8Yr1bWoN6NjFeca/AVD5x+FZNGqPOb+PL5HTNUtvUYrYvo8EjFZrIVYgDNZspO2pHtAUetSKd3&#10;t9aaykYNOAGMnr7UDbuTo2MVcilOKzt2BU8UhAHvRclWZpCQ4POaikbjGTzUKS7c89aSST5eD2ob&#10;KSsypc8Hrk1UKF2x+tWpV4yeppIoSxHp3qNzTYls7fjOK1oYiByD7VDaW3yDrV8DywO4q0iW7lO4&#10;4X1rNkPPpV67fJOAeKy5c7xnNJ7hF3JVGTwcGrcaEquTx0qrAnYc5rQiT8qEW9xqpypyfWrMDbG9&#10;Rmo9u1SBTogDg0dRM2YJgByRVgyAr1zWbb4A9asF+OmB7UyNiUviThhVy0b9Ky4wGJPOcVoWjfKB&#10;SZSNBR824846fWvt39lhYfDXwNudQCFrrUdSeNpFbB2KgAB9epr4jBwh796+2PgVkfs+aTgcfbpy&#10;fr8tfF8U1JU8A+Xuj6XI4KeKSZ6BYaV4cuLsXE2mysz84junGD+dO1rwtoM8QZLGcPuJ2i6duKzN&#10;MuBHEmR19K0ZrpkOVY5x1NflacuQ+4mv3l7lay8J6PKuyETW77gSTIX6explv4e0a+MrTWbb1Ypu&#10;Df3eM1Np8hBYZAyevfmrV2AssgjG0kHgdOtDlLkEornIToWkwoqw+ZCSOQuCOKx7jwNp1+5YXcsU&#10;r5w3lKcfrV2aYiRgoz2Bp9pPkqT1BrCLm9Do5VHVGenwkeeMeX4kMJyAC1orcYyf4qbdfBKa6JlP&#10;jF2wMrjT0AX2+/zXVw3TKm1MbiCAT6VK97mRcjnHX3xit1ePQ53KV9zkbf4PyWu1m8VlwehbTwo/&#10;9GVcfwRMlvLENejkXIwfsmCf/H66Ge8Y2QB/gY4yKy5rsoGwwGcVnUnKOyNIJy3Zkt8N7698qGHX&#10;bKPrkzRMq/ic1Ztfg7rkAdIvEOibj/E3mAH8cVfs7si4wCHwP1rY+1yYHPQcAetaU6jtdxFUi1op&#10;HHyfBTxFJPK48Q6FJnnZuk4/8dplv8HtfsgPO1rQ3B5GJJA3/oNdnBdEtgfePXIqre3DbQcgENj0&#10;pSnpflCPPe3MYEfgfXJreS3t59KkY5Us106j0/u1h3HwW8YxSOsUmhN0G7+0GH/tM112n6nl3+Zh&#10;kZznoM1rxXpMyyO24cED2pwq88U5RCSlTbUWeff8Ki8YRIEkl0DcoPyLqDE8/wDbL2q5afD7xZaE&#10;obOwuiB1huySv5oK6++1RSzPKCMtweOlQWmoGXO1s4OQR3FYusueyh+JoozcbuX4Hndz8J/HcsjP&#10;Ho0HUkZvAP8A2Wox8OPGcfySaZCHPYXQP9K9Pu9WkiRQW+XORgY5rOl1qR5mJYZJ6jionVjFK0Px&#10;NYe0e7/A4eD4d+OTGwTwxdygcb42G3J6cnFaNv8ADnxzFDiTwtex9mJZSP513Nj4svba32JOxjOC&#10;QcEH0ok8UzLDKTIxcnnJ4rS8FG7i/vMXOq5W0+44qP4X+KSpeTSJYgOSXZcfzpuraBdeA/Dl54k1&#10;+BtN0i0Mavcyjgl22gL2PPWtW68UXLZVJCFBzxV39ozUpb79ji/89g4a4gVc9iJM5rnwFGjmGLWG&#10;kmlbujqxmIrYTD+10etj5U/a0+L/AId+IOneGNP0K7a+j0+2fzZcYG5nJx19K+Z9wcE4xn3qS6ba&#10;Tk7hnv1qu2FGQcAdjX77luChgMPGhB3S6s/JsdiZYqs6jVgcBBURwTznmpNwcGmH7xHXvmvYvoeW&#10;9yIjJH1wKcRgDP4UwZLenOaeAxHNS9y732LFr8zAEV9C/si6cl78V9IkkQstsWuCc/d28g/TOK+e&#10;rc7HBr6M/Y1vLiH4j3LwOEaPTbhiT6ACvFzaThg6kl2PVy6KniIo/RzSrez8ome/0uT5idjSsmfy&#10;atAWVk+3beaPtPIzey8flXzG/wC0X4t0nUBGj2zwBgq+dbIcdvStq8/aJ8UQQTSuli4VQwAtVxX5&#10;f9Zo0kov8v8Agn2n1SvVu1+f/APomG2SZGxLYLk4CPqswzjvxn1qyNJLKVDWODwVGtTj+lfLb/tJ&#10;6xI8bzwaYyM+NhtgODj0Nblj8fy18IJtI0+aN4twKRsCrZ6n5quWLpU3aQfUazV0fQ39hyRHKrbu&#10;FOMDW5gP1Wnvp00X3oEZz/zz1qTn9K8J0340fbTO39i2EcasPLUB+nv89Wm+LFrOSJtAtSe7JJIM&#10;/wDj9YLMcN0f9fcQ8HWW6/r7z2tNKuS3mfZmLE4AXWZP6inTabcCMk2swcHG2PWXFeJp8VbNVKto&#10;UJ3YGRNIOB0/iq5/wtPSjFEo0PbMOSRO+M/99fSqWYUO/wDX3EvC1V0/r7z1x7K9I2i1upP97Vm/&#10;niqx0y9j3Y0qfnkkay3NeZn4saTHD8+lTgkg5S4bj16tSXnxc8PSy/ubG+2g8Az8gdu/1q1jaT2l&#10;/X3EOhUW6/r7z0YWd+Qx/su5zx01pxUTWWolyW0y53A4G3W3/wAK8+g+LegNdBpbbVVUDICzqefx&#10;p6fEbw5qAYtHq6ZbG4SqTim8bRX2v6+4FQn2/r7zvGs9aBBTSrp/9n+2G/wqL7Jq2zf/AGRcls42&#10;jWHP9K5OHxn4UMKst5rSyB9vlu6An34HT601/GPhV52H9o60DnLfcI/Din9co/zL7/8AgC9hPt+D&#10;/wAzrWtNW24/si4HPR9Wbj9KYbHWBuxpMmP+ws5z+lcsfGPhpFAj1fWmJP8ACsYKfmvP/wBaov8A&#10;hMvC8bOg1XXJHboxWLcD+WKbxlJfaX3r/Iaoz7fg/wDM6b7Nq06jbo0/HB3aqwx6UJYa3EMrpEsj&#10;e+ruK55/E/haWOMza1rQ4/jjiOPyWpY/FHhCCM51rWQw7GGPP6CtY4qk95r70ZypTW0X9zNqSy1m&#10;aM50S5LjqRrLsDQun6s6hZNGl2nv/a0mayo/FHhC4Qsdd1VCBnDRL/8AE1DL4q8Iog3eJdTXPfyV&#10;/wDia3WIov7a+9Gfsqm3K/uZvNoWoEALppXH97VpT/Srtloeo7xnTwOMlo9TlPT6iuci8VeDwA3/&#10;AAkF9Ko43NEB/wCy1HqniDTTpw/sXUbm4MjYdnUBQO4HAOea3hVpv4ZJ/NErD1JO3K18mR+NfECi&#10;R7G1Vo5I2xLcLdGXd/sg15/PMIyzM25j3xV68ZwxAIxWLeOqcFgcc1ad3c+lw2HjSjZDXutz4ycH&#10;0rJvdRw5RQQPWob3UWiJA4HrWJNdSs7MTwehq0ei4Jaly41IFcE/Ssi61NUyS3IrO1HUPLb720fz&#10;rBubovIFXOTySfSh3MnDqb/9pvdLxlF7571n3Gri2kC5wOmc1ntqQgyScqO+eKyNRka6y8jbIzzg&#10;daklLubM2rLLklyFz0z1pwvkSLcCMdMDrXNGeFETB3HHNV7nUW5ABGOlZN9ymk9jrYr7eFIf2296&#10;sRagVx8+0HnBri7K8VXQtkuT0rSupYzF8rbJFHOD1pbidlodEZ1HII3HkYOfzq1b3S2kqBotpA4O&#10;Ouef0rj7a4JEcnmP5e4K+BkgVqS3UlzcIJJf9GQ4VyPmIpdA8jrNTsRqlo0EVq5uHw0LhhhXB68+&#10;tJpesx3NgLK4jii2HLebGAykD7p4yOaq2VsY7SLbK8jucJjIB4zzxVPTbW0udUmn1GWSO1knLNDG&#10;3IHI4JHWtnfRrcwVmmnsdPqOh6LqWnae4Uw3DGQefBIWeLkYymcMPfjP4VgWFpdWV1Ppt881pO4E&#10;q5j++hGVbGeM8VseGriKxeeKQhvszMNxXJ2njr7jBqLWbdrm/m1kSSS+TJFHIXONse0BCB6BgR+I&#10;q78yUramSTi3HoSPJ5Gr2MYdtwXYZnY4f/DqRWlryDXr62hJxLDF5azklvLIZuCR/Dz+tc/rl7cW&#10;tzb2EqFJ3b7QvAZGVgcMp9Dz+VdPp8Cf6NJFCvmYO9iThj15H4Ucyu4icNpdRulofMkspAIJQSjb&#10;84H4+nT866GxcJZj5fmQDkjGT61izAT6ismFV2AVgM429j/SuouRhbVRwpzxjtxj+QrK9r+RTiml&#10;5lUxF7h8n5WX8c9zTpz8qjOVU4K+tXNRiVLeKRAQwwW/z+dZUrmOIhs8nNQyo7FqS7W2tjHnajAk&#10;DNcrfXPlyA5DJ0+lSatqIRNrH5lrm76/EhHzYUnkUkXGPM9BmoasLWQoCGHJO2ua1DUDI7OSQtWb&#10;+9EcroQoUcknrXN6vdAyBVY7T1HtUux308Olqyrf6hLM/lpJtU9dp7e9eofAHwLHql8/iO/iS4t7&#10;dtlpHMpILjq5HQ47e/0rzXwX4bufG3iGLTbc7ISd8sv9yIH5mr640fS7Xw5pMFhZwiG1hTYq45A7&#10;GqSROImor2ceoeItRMMeDIcv6nJrybxlqjtZuAcyu+MA5KAck11+t6j9qkkbBYA4BHQD1rzPxRdp&#10;LNqD+YV2IECL1Jxk11RSWrPHvrZHjXji/a4aVTkRbj1PHtXnGrQ/aDHLkAuMtjsw4J/Su08STteM&#10;4dRGVbAx0Yf41yXls0LrsyqNgE+//wCqueTvI9GOkTNgQO3zdRxmr8UG1lAxxyTTI7Yu2cflWraW&#10;jBBleTRF32M5MdZWwMuWxgdsVsW0AV93OMYwBVWGAjPyn61qWsTiJTjBPrXQjCRetuIgrfMSePat&#10;jSoI4DNcFQzQRlwG/vdF/U5/CqMcBjQHgnqcVfBEemyH7u91XPrgE/1FaPQ5WypCWKlcYDc5PWtT&#10;TYRHN57x5WCNpAW7kdP1NVEfzGwFGT0JrVtwfsEqH/loQp+g61L0JbKMYLgsTtP+e9XrRDGrFD+9&#10;ZThm6RjHJ/Liookj3MnbPJ9qljnMTEg7TgFMjuDkfrWVyrl9Y28M3ulQSXSyvcQK93FEMCESAhY2&#10;9wpDEdiavrZTLZWnhm0jT7dfXonuHGCBhSka57BQXc+gYelYUNks1jdahcv3EcYVuZJScnOeoABJ&#10;9yKli1KZy0e52upxseVByc9VA7KT17++KbZVmUmgk897ZWW4VJmCSR/MHOcfL0yGx6V1fibXZbfS&#10;LLQEkbyLZVacZG15toGOP7oyv13VdutDsfBzWkLr5urLBPPPNG2UjRhiPaOzdfwYVw6H7bqESs2G&#10;kbB3die9O44Wk7voa2lwT/2ffXsTgIgCMTgcOcH8sY/Gk0tGkYBEaVx1VRk+mav2862/hO9tNmZb&#10;meOPjGMLlj/7L0otoGjQwxSk70DMN2FDYG7PeodtzVN6pmxZTTRaffxKd6TPHEoUckLknj/PWtBk&#10;+yTC34bYByDwwIyD+WKi066jttIuZI9slxaz27wOffeW/A7RWl4nWSTWZnjjCxs6pHt6D5FIH/fJ&#10;FJptIlNpmlo1rKkR1ePa1vp9zD5yjqM7mBx6fuyPxHrWJJfG5+1XDnzJmYknHVmOT/n3phvGtNJv&#10;reM5+0FEdm+7wc4/z7VBaMJI1WEHCnAL9/c+9Sy4rdsX7CHO+X52PO0VYgsi0oIIH4ZxViNApwMk&#10;n+I1YiZIM7umOvrSuPUrtYozbSAF6lRxk/WkWIsxdhnHGSOtXIo/NBkPT+Gq88rZ2jAHqaFqK9lY&#10;rThfKITIYnr6VDsAUjiQAdRnrViSLdAGRyhJ5461n32oRWytNPKUX7pCAjFbRiYylZFG5uCzkKRG&#10;FyTxwT9a43W/EqCRgpDkZHWsXxT8QI3naO0YNjOGcHiuKu9XZpPmbefvE9ACavQzu+p1MmrvM3zP&#10;gHpu6496ryXkMQJY5+tcTd+LIrTc7SICowyj9K5bU/iIodghJGepFOMZS2RDaW56dPrgV9quAPas&#10;e616OKQkybmx0B615TL4vu5HIBB74Xt/9an2Wo3FxNvU5B/jI/lVujNbiU09j0abWzKmXdkU9FXG&#10;aEvpJpAXHlQ+gbHFcrbTwxYOSZ8+ua6HTIZLkbnhMhz94nAFYtWN07G/azTXADAmOEcKi85rqfD9&#10;0bUOcCSdhhGzz9P8+9cgL1ooAkbIZ847/KKvkz2ccWAS84GGGMke1JKz5kDd1ZnavcTPdwfu45bn&#10;JjVkAZW6Dgeg4wfWuqs1jjiubW2iCzJ5cbTwscbf4+Mc5ySeR0rzvw/MYJnLsBNjChT92urs9VWS&#10;1ls4ApVypdypzxzkEc5PNNPXUlrTQ6O5nghe8naB2tkVIFnjJxKdvOG9WHHNYY3pcXt+XRJLU+Yi&#10;SHpj7iK3972x2NWI7q2vbr90XjtMqiQkgqWHBOO4HOKzpo0af7PbSGa2RiAZSBznlgR29M+9dC2N&#10;ILWxNHe+UGvLhSl7MSzqy4378/N+HpViyuIp58SoJVdR8oPO4dyagfDXMtuQUi3fMSMg8cYxVmGw&#10;kt5bR4I3IKNI0Q5/GueStsdtNI3LW0ntM3KOJ0jlVQCcMCfT1HvXX+HNQe21GBtRSURlsGLGwFc8&#10;4NcppZuZrdk8yNU6yKOWABz6V29jPHp1l+9iS4kfAjE2SGz346YrCUVJ9jtUrKz1O1t9TtUuYrOC&#10;SIRQTPK75BEjc7BnuMD8zXZWklj4g0i/8iD+z5wgkF4mY2yWAZNo+8Oe/vXmWh6VBo2smGVHAeJZ&#10;opkcE898HI4IIxXVajqF3Z/vbKbz2dM3ZRfu5YBWOemeOPUUJyinJr5HPOEZOKg9e56Lpen6jo6u&#10;bt11+zEckci2p3PHwR80R4OOoOe9J4Z1Vtf0qKZVMWrxRYgmhTcWCjBjkx2I9uDio/Dev29o8cU0&#10;clpNLAYlaVOAxGMgjufc03RY7fxVo0UWhgweIooRmZTticD7wkJ6nk4I9RmuyDVlyvvp9349jzJJ&#10;6ua7a9Ou/S3c9S+HniG61TTLKGUC0nhiDbJAWeZfUDgY68/hXo9o2wMOq8YAGNorxz4f6tcaxpNv&#10;a3Nus0lowWFrY4lRwCMtnjtzn3r0nw8dSig8m++zhoztwmc4J6/59K9rCVLwS1Z8lmVFKpJ6LXY2&#10;JwrFklAKOcDIzmvJ/il4YnNxb3KLvMZ3B1HJ6V6vdgmBgCflGen5f1rH1N1vLWWNkw8XKk981eJj&#10;zRaOLCzcJXW3U+bJ7efXbTV4JmKLDlSW5Oa/Oj9pfwRJoWvTM2CsuXDY461+lFvHPfeIvE1o7LAZ&#10;OOOASM4r47+N/hc+KBf2M7+ZdQ7jGc9COnNeXh5tOUOlz2qsFJKXkfEVlqIs5wPmVhjnNek2fiZf&#10;s1t9m3h+AwB615hqWmvZalLFKCrxOVIJ7iuk0K8kFwiI6jpg+lfSYefKeJWgprU+s/hRr0t7GkbT&#10;sjoF2hyBzzX0Va3DyabGqnfJtG5utfHnw+1G4stSs/MdJQ5G7HWvrPwdqcF3b+XGckgA5r7XDT5o&#10;o+GxdNxmyS/hYxKYQu4H5nNJEq/IpIXHJeruoAwBoIlJXOWNZN1DIyqM4TuRXoHnIfqkazQMU4A7&#10;1z+kxBbtto4z1Nb0Vwrr5TA7cYqC3skimZ1+7T8hW1uTTShUJyfp61Ba3ZddpXjNMvWEWSRn6VFp&#10;0pkkwRgU3oF9RmtwxmDIXB9a4HUbRgzHk16Nq8QMRycCuM1SZI1ZRzQtUNaM8t8WsYNOuGzjCmvl&#10;nQozrHjtmkXMfm5OelfT3xIlFvot0ScAqf5V86/DO3/tDxLME6AlyT9a83EWsl5no0rqV/I+sPh/&#10;p/kw24UbV4OK9ogjaO25x93pXk3gZJZEgXGGAAz2Ar1pWMGnkctgdT1rspKyRyVneTOavJ/9Lx1H&#10;f2q9abchs5+lZUsqNcuWwDngVbt597BRwPat2zmSudVAyyQ4PpVCWDDMe1W7CPMY57VJPCFRulJM&#10;DktUJGccVju3mcHrW5qke7dWOtu0s4RBknjiiRSH6XpEmpXSqq5GR2r6O+F3w/W3SGR4x2/hrlvh&#10;d4EMssUsiZJxX034a0JLG3A28D1r53G4n7KPcweHv70h1loUcduq4Xj/AGaK6CONVXGKK8DmZ7Vk&#10;cJnFct49vBa6W/XOOxrqTwDXm3xVvDHZSKCelZrc1R8ifGfUi94F3ZzkkZ+leQNcYnDDgZrtPibe&#10;NPrjozHCjFcDO4HQ85r3aatFHmS1bO3tQs9jn2715n4uiCtLx0Jrv9DmMlkBzwK5LxdZlzK2MDrW&#10;5mtj5s8dBmvXUDAI/Kk8IRnfjGcDr3rU8fW4SYvjk1n+EpQk3HJ6GuBL96dUnemegQIERVPJqRX2&#10;BiAarxOXGe9WYxnrwK9C5xdSW1BkkDMOPetyAqUwAM1lxxgAY61oWoJIXnNUJ6GhBBnAHBNa1tbd&#10;M1FZW3yg4rTT5PSrWhDHJFsXJ6VCZ/mPPFF1P8m31qkvzYwaYy40pfgGp4nMbAjGDUEUYQc96nht&#10;zO2OnGaXmNamx4d0WbxJrNrp9upaadwq4HTPevtnQdItfBnhi20m0GxIYxvkGBubHP414D+zV4Va&#10;bXrvVpFBW0jwhJ/iNe7X9/m5jhGCgb7vr65r47NsQ3UVJbI+5yLCpQdZ9SvcXH7vYAVU8lj1b8aw&#10;ru+ku5hbQEhf4n9Ks6vfG6mVUwpPygD071VaWKygOzA7lvWvm5an3MHpcWeJLePO7P41iz6zJJL9&#10;ntVBP8THoKjuLh9TkwpKQA/Mx4J+lWzZQpGqQxlUHPHUmsWn0Nk0vi1I4oB1kcyserHtSGa2VcED&#10;cvfvUuyWbMYYImOQKrT2CWeGjUs/cnvS5bLQWj3GO7z/ADRRcDu3GaRS7kEttx1PpVgSzJCAo4NV&#10;/lt5syggt61S3M2rktvKI7shEaXAwXkPFUrj/SskAIxbbtXvUo1MNKUjVnbPCqvWobdJ0kmeZVR9&#10;2FUnp78VrKV1ZE2s7llEWOzwr/vSQCW6AelD/L5aMxO35SRwKEsxIjhmPmMflx0qtcBUMquSzL93&#10;B71k9TFsjnZSSoZxjkMDWRMPMgdSQX3k/Oc9K0ZhE0jh5WLJGWwg79qxJ40ZGaN3eMtliR3oXkRe&#10;25jarc5kErIm7GNq9a4PxBEJIirPlTn6iu1vcQ3rBWOwL0xyK5PXQXjaPhsEkEjnmhlJ2PK7i+n8&#10;NamlwhLxq3IzjIr23wl4hj1SyhljYhGGeucZrxnxZYuYZAOcjOPQ1X+GHjZtG1VbC4Y+RJwOOjdq&#10;ziraF1VzLmR9RWM26PG4ZzXV6PMGt3O/DBjgGvONHvnmVG4APGRXYadPtihTkfMSTWpynWCYSlE6&#10;M33iDVpb0QJ9mUNvbncOB9Pesi0uhHPnBICkk+uO361ft51b/SGABPVvQVUdgbEuGk80z3OVt1TC&#10;QlvvHPU/pUVzfs6BEgSa5PBZuUhHYCku5ftcqyFyLeI8Af561n3d1b6bbDcuW/hiHduw/nTBDpb+&#10;HSLKSeQBpX+Vt/ysT2Uf4UzTba4uI3uJwtuJTzuXDH0CL6e9QaVp8nmLqWpRGRkbdFCOfL9DzwTj&#10;+daMsrFz5wPmMcBE4AHOBn88nNJa7j8kXLaeOFFjgSVnI5/ibPuccU+6uHQBXuYolx0UZY/if8KZ&#10;AyXNvttyET+JsHg+lZWr63a6Sn7yZpWXuq8fp1puyWoRV2aUdxAq43qx7tIQT+HNKNXtll2RxCdv&#10;REDAflXNI2oavmedBBZsPkRjtdh+GcD8qs20yqvl4MIHBWA4Ht1HNZO72NWl1OuttShc7Xs13Lz0&#10;A/rW3Z+WArx7o++FOOteeJqDQyJ5dx8wPKyLk/oMV0FlqM04Ms6uGYY344b6io06ktdjuH1B7QR+&#10;cqmIjcOMFhnHA7kVcj1q3kdAjNAp7ZwfyrkrHVAblEjdZCzBVyDgdvwHNaEfiSythKhPm3CMUU4J&#10;QEEVokiFG3Q7+xuxNhN8cm0ZIVuR6dO9dPYx7kAO4cbtki4x+NeUaXrQuJhlRIcnGARgV2ul6uXb&#10;Dl8ghVyc5NbU2mRUhJHaQNJFGjKvBGQclq0kjkkj3gMnGfl9fpWXZ3kcjkvIfNUZ3AZAX8K2rGeC&#10;dQoYB2+60f3c+9dsYnnVJNdCjrFgdVtGV+XUBgV6ZGa8u1y4aNnBGDnHPrXtU9m0RYrjdj5lHavG&#10;Pi1EdEuorlQfIuckH/a7iubFRcY8x1YGanPkXUn8LNuYyMm7tUGsSK3mlMBxk5FT+AoJtQ0lmJVc&#10;EsDnGRVy+0u3NvK9y3luR8oU5/OuSlFyhdHTWkoVWmc1e6w0elwZwCo5JNReGNQjgeQ/6wuCT7Gu&#10;R8YO9g0cbTfffAAPatHwg2UlmByoO2uaUpKaudkIRdNvud9bSo+MH5m9ahvbFADubCnqcVHaEsUJ&#10;QjHcVZuZllRlkUlAODXStUcMtJaFPTdUfQgVJ8yIt0B5Fer+H9ZS+hhKthdo6nNeIzNkvlcVteG/&#10;Ecum7FY5jB4xXoYXFcr5JbHkY/A+0Xtae570kikDmlcgnj8657SdZXU7JPLYE4ya27UlkwSODivf&#10;Wp8i1bckoIpWKjjOfpSUxDCMU0jFPIpKAGUU7bSYpDG7aYRipKYy0CGEU2pAcU0rk8VQEch2qTXC&#10;eL73Ysldvdttib2ry7xpdYEhz60hnkfjO+LBwSMZ5r5o+KOome48gHgE5r3vxfd4jlcnpk818z+L&#10;7g3uqytngE16OGjrc46zvocxb2++QdOtdHaW4UCqFlbgMDithBtFesjhe5Xu2CIetcVrbnc2Peuw&#10;veQT2ri9bJDNzipZpE5W7fc5Pem2/NR3J+Y89afacmpGdFpqZ5rftzwKxNO+VQO9bMRwBVIZrW02&#10;zHWr8cu4/WsFLgpV22utxGaCR+pYKtmvPvEURy+OleiXI3xnvXF+IYgQ2BipZaPMtQT943qKyZB1&#10;PfnNbeqpidscc1kMg+vWsmhtlcLkkHp704KFHHH1pxAGKUnI560rGiaSISeeaEfbnj6UN8tRlsDN&#10;IVrFneMjkkUA5yMn61XjbJ56Gpk5Ug0mWlYQAlvUVcggLHFRRplgB0rUtYcY9cCmkS2T2sJTB9PW&#10;pJOFwMVIOBVaaTmqeiFFXM29ySQOvqKz3Bzg5PPer1w+ZDg1X2knNZs1VkPgTgc/lWhAgCAZyaqR&#10;pitKCMbQe5qraEc12NK9eKbHgNzVhgMHioVHJxiiwy1AMjBqw3CnH61DDwAc8+9SufkySKZPMMVi&#10;pzwKv2eBxmstiR3q7bMdwpMtG7EcAcA5r7h+DWwfs+6MYIfIja6nbaW3HOQOv4V8NRNgYr7n+EpM&#10;XwC8LRYwJPOfPr85FfDcVpPBL1R9RkL/ANoNawYmFScnB7VpsS8D5PIOOTWfpgVIpQeeQo+tXJM7&#10;GI44BxX5tFe4j7Ko/fFtZVXqcYq7cElA54BYHPtWGsm26HGVIzWs0jNEQ3OBnHpSSvElu0inOpBL&#10;BhwSCBUccvy5xgjkU+X52kORz6UyEZZhwRjis4qzN29DTgkO1GGScVY3bmx0bqap2Q/drnk9vap2&#10;keNSxwz+3aulxOVvUmZm2GJumazrhjJGNo4yRg+1XkfDF3PzNg4+oqlO20NtGcGsKkbmtOWpWt5M&#10;TRscj0Arct7klVjx8x4yK577rjPHbNbMGFaMqST3xTpJbFVGXlcxnp35aql/LiA4yCT3qxvBOzJO&#10;7qaqamCsLZ6g5OK0nD3dDKEtTFtGEl8DkgDp/Wt0TM+1gQQOBnisCAAXhAODg81tW6mT5j1GOR0r&#10;OitLM2qvW5DdlJd29gMkAA/rVPS7dLG4dkLfvOzngVZurZJXO8ElTlcVXiO2QEDnpiolBKV7FRm+&#10;WxevACnXp6fWsSWbyp3Jz3IrVu3PlluBgZP5isS9fHzEHae4qJwRUJGnbzf6OnocVWuWYsWVjtHB&#10;HrTrFt1pgYJAJA7iomlyGBGDgE10KF4owcveMeWcvORuwD2rpPj+Av7HV+pOT9tiIPturmCAt4eM&#10;nPX0roP2mgR+yUoU5H26Prxjhvz7Vlk8OXN4ej/NGuaSvgPn+h+adywMzZP4VASrcHJ+lTXeDKcc&#10;1XXh8c/jX79DY/Jqm4oIxg8j2oyFU46UrYDcnrUbOCpHIz0rYxdgYjknjinK2VB7dKiC7mxnmpOe&#10;BnvQkJFhSQfxr6N/Y0Qnxlrco526TMPzKivnGMnfjtX05+xZAv8AbfiRwORpxGfq618/nsuTAVH5&#10;HtZSr4uFz0+/tPNv0OxW2ORtPepdUsi1nIN23I/yKuTx41ZSOikk+9TajCGgkbOfl4Ffjs5KVrn6&#10;ZTThex53daaf7ajjcF4j3X1xWt4ctjbSzRhi74C7j9aLdjc3q5HOQf51b0AFmmkZGXEjKTj3rSpa&#10;RpGbUTptNVokCjHQA1f5O0+tQWKtJEMjoeSO9WtvC46CuVUUzKVTUjYk5xxThKQc8nAp7xjgfnSq&#10;FAIHp1q/Yx7GftCKSRmQDnn3qERgNxk/Wp3HTvxSFMitVSRDmVmPf+RqaCQxg4Bx35psiFOR1AzS&#10;7WMZzx2NJ0UxKY5pmLhj0+tRJO32lmJySAOaXGBgnIqu8gWRcZwSRWUqEdDVT1LEl4ynqSaZ9sMh&#10;DMTx0GahlQgsR7GmSDavqQaTw6LUyeS9ZgAScDsKie7OQATVafcOVHWmpxye/SrVCJXNcsvesqkZ&#10;OTVSa6Ljq3pj1qOV8MBg896iijkmuViRdzsQoHrnpS+rxbOim09ToPDGk3Gv3S26sRCMF2PYf416&#10;i8MOl2qwxcRooCqe1V/DWiJ4c0hYhjz5AGkcc89xUGq36KCAwP1r6LB4aNCPmyZXnLyMvUtSYZbo&#10;ua569uxJyrdaTWb/ACdoJ71zlzqQhjdiSSK9NNLQ6lT0uW7ucE8n86zLm6RYz83J7Vl3esfJlm49&#10;O9Yl9qhPO4geprRSRLgyfU75UbB+cn9K5261AgssZ8yQ9hx+tQXuqszEKcL3c1mSavFbApEctnOe&#10;CaiU1sZtW0NNTLFmWdlZ+w7D8Kq3d24UkuBn25P4VTWae8Qk/KDzvJxVe4uooT8sgkcdS3as7mVt&#10;SeRiih9+d3YjFVr67Iixjc3HIPSoJb6OVQTkE+gpAyM4ZiWXHQ9am19g23JPtWxgRIScAjPQVbjv&#10;TNiQyY4wRWPdR+WhZflGec1Naxo8YYPn6UrNMTs0a9u8qq375QjcYartjcylzuXeIwemcViQo11K&#10;qqcAdA3euijU+VFGjli3EmRjH0NUkupF7M7LRdbB0gRSb5W3AiLP8vpXS6P4NuLy2luU2XErAgqW&#10;+4p5zj+tcj4atrSC+eBYcqcN5mfmH+Tmu8kV/spewj2TAkuxYbQOOgPOf0q4vv0MZrX3epw+sR32&#10;la3IuIntbhvKEkbllVlVQRn6YrodOsJoITNK5mtCrCVVJ+QYxk/7PI/EVLeWM19obWSRASrL9oiA&#10;XksB843E8ZUn9KdpN1HrUccCxLNEF3SjkZ9sjBpO0ZepesokEtrLqMVveyGWSO0dYokYnAU5JwO3&#10;IzW7poEdx8qkqcOBuzitW0smWy2xBTCUzg9QOeD71Q0mIRJLC4IZThT7VM3Zp9wirp+Rq2tuk92R&#10;IPlKADjkc1q3EWySP5s7OBiqllDsbPXaoOfeoNc1230i382eXyjknJ5qLtrUm12kiW91V1UR7QoX&#10;rmuS13xYsYMSEO+cZU8CuY1zxrJqLyRw/uoSeD3PvXKz6iSOW6jr/n3oud1PC6XkdBf6pJOz5flh&#10;xz0IrLkvmLP8xBzkH+dZP2wlm+bJIz+Peopbxdo+bk8n2pNnbGCWiRNe6gAuMfMemaxL27Uxnd8x&#10;JyxPaoL++ycZI2nNVNFT+2/Een6cDn7ROFb/AHc/N+manctqyufR/wAEPDQ0HwuNSnG6/wBSIkIP&#10;G2Poq/lzXoOragYbXy93zMcfhWNbzpDBFGhCpGoUKvUAdP0qjreoKJtuSdozz71aep4tROTcinql&#10;x/ojBdwjI5Kjr9a8y10tLpl60ZELs5Zuc9MAV2WoXxgDZIManBB6CuO1KDfp84Lb1ck4B59q6ea5&#10;xKNnc8e1vBkyyhe+R3rEg+ZJ4uDuIINdbrVmWXAUEZOTWLJp33iqdBxXK3rqegrWsYxg2HPIHbFa&#10;tlbNMgw2MevWrdvpW6JWKEn0FaVnZpCcupHTirho9TGbVitHYE4yT+FXo4mTbnoKtugjIIxingLI&#10;oPpXScjlcfAF8vDdDUlwGkstgOEEmf0x/Sok5yh5B9KuwbDbSoQckA/iM4/nV7ox2dyhbAwFNxG9&#10;hmtcSFLFPVm/OqUaROCzg5z2q/G4ltUiXOUBwAM55pS1QGxo+nWjaLq97dyshhjAt1jbBeYsAuf9&#10;kAkn6Vjq0Ua7m/eED7p7e9JqStaBLdSVCqN4J/i/+tVNd0g2xruZuCB3rGzY4ruWtTuDO9u+weUq&#10;hlQdF68fmP5Vc0e7TT5Evbhd4jIaGDu7Z4z7Drn8K2rSePQvCWq23yPeXjR25JUNtjVvMkxnphhG&#10;Mj1IrB1q6e5kto44wjQwKjN3JyWyT/wLH4CtNGCd3Yjn1SfUL2ad3aWeZuSST16j6dPyFWp9KFpf&#10;zxwl5IEmaOKZhjdjp+OMVWtIisysBnbjt39a9FtPKHw+YSbN1rqSS7sfNuktjn68xijpYtuzujlb&#10;GwfUdQ0/T1YKgmSMN3JYjLH2/wAKuX6JPqd4trgWombaem9Qx21NpenTpHeahGn7yCMkZPQHCs34&#10;BvzNLZWymRHcZGOB0wKjY0LNrB9lhAkH7wncc+nQf1rZuNQL+HHtT8rteCUSDrgR7SP1X8qteKkg&#10;uH0uaIEGawhMq4GA65RsfXYD+NZM1uWEUWM+UuT9T1/QClflZKXPZmZJEzjdjeCw6dAAK1tPjYRp&#10;uwM9AOlSQ2pKIqcKfXqK0Y7ApGpH316k1L1N0Pj2RoJGHIONopsifaXAVcE9qngt2Rvm2g9cZ6Cr&#10;MMC53ADZnpnr70ITKJt/LiwJXbn7qjgUhsJSxIEi8feJ2/pWhIEmlaSZkA24JYcH0rOv7mG3jDIk&#10;UUowM8jPuASa3jFdDlqTsjO1S9itYJJZWDIinc0jsNuO/Jr50+IPxTfV742li4S0BILBj83v16Vv&#10;/tE/ENbPT4NDikZpr4bpT0CxjqOvUnH5V8533iKO3ZVViCe2P61vySk+WKOaMl8UjqTrSQrKOCfV&#10;utcvrPjEwFiJMsOMBq43WPF53yKrlif4QOa5vdfatJtVDtzzxjFd9HA21qHl18xUXy0ldnUXmtTX&#10;bEu7EHnOagimc+p9T2NLpnh+edV3tkegNdPpfhr5gREefQ810zqUqSsiaVOvW96ehk2lnLPjcCVJ&#10;zkDGa6nTtEkkwFY4I6dq1dO0DaBnGM45PNdXpGhyQKHSMsFG4j+Ic15VWu6mx7MKSgjM0nRfnHmQ&#10;gtjHA4+prrtM8P5j3blL/wAMPrj37CtLTtGdChdSFY4Pln7p9W/A1s29oYcNax+dODsYbCVJPcH2&#10;xXOl1ZTfYwY9KitbwxyRefcqM4U5Rcjjp2q7YaJLc6mXtGFxtALyS8KDyePatW7tYp/KWOUC9lXz&#10;XlToWyQdx9MdMDqKuWNj/ozW4jcXLOPkPQDAxnHrVXsxpNosaBo0V275iijeWQZklTJUZ5K/n/Kr&#10;M3hiWB3i0uSR3/eM8jNjaoz1x0JAwB71btZ2jiaNXzsOzLDkOeMKOnFXtOu3sEa3iYGeSUKjAdSp&#10;yDg9qL33RXK07o46WSWwlEDswfblt3Gz2x61Zs2E0ikRssS4wG4z/wDrrfurYTxNIOAkpWWYqC2S&#10;P5cGsi406Mzy/ZXlcIR1XIJx2qGrbHZBp7mtZQTvbvKqxESvxEzElffGOgq3b6beifbb4kdMLiAk&#10;uT7cc/8A16yrSbaSJiUwNpH3f1rc0vV7eKTei/Ki5YID1B6g1PMnozdJrUsQOHukgjVopGG2cTNj&#10;D59Oo+ldONKvLlY2a4gSCMkKQGYj19MVzsWny6l5k++OG73GVmYkbsnpWvpuofZpPslwpWdCQ6jn&#10;OfxrKW+ux0J3Xu7mxPZX9m9sTe+ckqgCUKSITnofQkc12Xh25n0toYpVW8t5I2WcWshLyITg5Hc9&#10;8VzWhtc3Ftf2zywrDdJsKPnrn5eccYOOazbLUZNO1GW3lOLiL90+MEEr6HsKyaUXzoq7qpwfQ9Ss&#10;vEq6Q11ZXcss9pGoPktJtEq9VUjJ7dR9a3/CviHS9H0aC5yI0nIEsJOHhfJO5efu4H1B+teYardX&#10;GsaXazXRaeaCURKoAA2HJ5PUnP4V1Gi+JZ9Dtij2SRQSrsDNFw2OevqCBWkJOEvLoYVKUZQ21e56&#10;tDr1ho+oW+tafdy3EV8CJ4FYFlkGCDgcc8c49a9S8J6jeXmmj7XiElRLulb5hlsnA9OnX0rwXS/G&#10;Yv7KGG/Eb2k8oaaKOMJkDPoBzznrXZeE9TnMdwLSQMLcti4kBwVPXPvjHA7ivQo4jllzLZ9PM8HF&#10;4R1KdmrNdXrp07emx78gaRCAfqG/rXL+Jo5NNlW7TLR42uo6A1saDM72scsk6TGVRtMYwDgf/X/S&#10;p9SgjvoJrduSy/dPr2r35r2kEz4mDdKpY8J8YaLCt4dQjBDznLBa+Ufit4aOkarDfxMzgzEOPUHq&#10;DX2H4je4tJoYmUKiS/vARmvEvHfhFr+71eKVAyMfPiAPQGvAgkqj5tmfSN81NJbn5u/tAeFE0XxN&#10;LexYEVyMkKOhryvTr8d2KlfTvX0d+0BBFfaZqSYPn2jjhhjgcfyr5i0tc3YXqM8V7dF6XPJqq0tO&#10;p7p8NNZYzwzbjJg4CseRX118LPEccqCOBEMv3W56GvhnwZcTWF0p4SIHOc19W/CC6SPZLE/7y4wc&#10;9q+vy+rdWPlczppPmPoh2AiZmwZG52is5JA5dpRgDotXFt9tqHJLSY4rKupTGMH7x6+lfRLU+Y1W&#10;4yArJJIzAc9MVWkil8z5GIGatpJG0e2MfN60+3hYuVJwDjrVLQRSmYAFHGTjrSaQI4pGLc03WUEb&#10;EIcmqdoshGM9ab1EXNbc3SOqDAFcHqMe0uCeld5InlwtkjPvXEa4Asj9vSgqOp4n8abw2mhzgLuJ&#10;BFeSfBzTvL1wytnDHkCu9/aG1gW+ltEhO5jisb4CW32u3eSUDcGHNebWs6iiehTe59SeDbGMrGQQ&#10;CvXFeg3BRLYxn0rzvwuskEjbQdvHNddqV55Ntu9upruhtY456s5TVmMd7wBjOeKs2cpO3HHes+5u&#10;vtVzitGALEimr6mS0R1mmXB2LmrF9IShxWPpNwDgdq0rqUNHgdMd6Aauc5dlmYjqDXU+APCTapex&#10;yOgK5HUVk6ZpzalfpEozk819H/DPwcltDExQDoa87GV/ZxsjtwtH2krnXeCvCsdjbxfKFIx2rvoo&#10;xGu3riobGzWCEAdqtV8jKTk7s+oS5VZBRRRUjOBf7p+leS/FuTFrLn+7ivW2HB+leSfFyEvay4Ge&#10;M1Mdy+jPhz4iHOtTnqQcVwxVmbnrXf8AxBh2axOGHXmuJmUKc17kPhR5kjqfDXMAB9Ko+KoVRW4B&#10;yKXw1dbDt5z2q54liE8Q7cV0LVGezPmn4l2m5ywGAO1cp4Wb/SwvABPWvRfiVYt5UhUDjNeceG4z&#10;HqAU+ua4ZaVEzpv7h6PbqFUACrSJvxxS2kBaJD2xV+G3x1xXcjjluEURfjB+tbem2IBBYdKr2cAb&#10;A/LFbkMJCYHUVaJLMAWNSKecDkd6rhXXr+NDyFEJz9KoEEp3HFS21jvwx4FMhQyYJ5q/EzImMCjc&#10;BGttvrWjYW3APSm2kL3OMrxVy+kSxtWCn5sdKHotQSu7I+nfgVYRab8OTdMQGuJ2YnPOBwKu3+rH&#10;zptqpgng55NQeB7aKz+GOjqoKtJCHYepNc1qN2pd8syjJwBX5pjavNXm/M/W8soqGGgvJGk+ohRI&#10;7MDOxxj+6Ko29w2oPvkcrEpwB6+9YLXe/cMnJ4Jq35wjjRQxwcKAK4d2e4kkjoYIxOokA2W6Hgf3&#10;jVxmN9wg2RDrjv8ASs1LkPst1yEA+bHSr014kMarGjF9uAq9qpsz6jZJBaOxZxGuOhqob+W5bbFC&#10;XjP8eOKmGnrdIJ75i392MHA/GrlvcGRRHGoSIcbv8KzKukUZ7CaWPe02wL/AOQKiMVvEq72Mkp7N&#10;yatXOJi0MeV5wZCetV44Eg8sRBnkB+bvQF9NSq4mSXzlCxp2LcmnC3NruaR/NEgyXI4zVtoJo5kS&#10;VlZWzgL2+tMwgt5GIBKZ/wDrf1pmTZWSRpREUyqdS47Ul1EJZEUnYdpDcdT60qxSCyCcKCQd5NPu&#10;tn7qWUky7tp9M44/CkZddDJS3PnyAKFcKQDnrUBVhZhS58p/mwozg1syRu3mcbZBg88YGMVRuLYy&#10;wW8e5nYEkhOAKVyXqczewbhO7gKQAOV5xXLeIbWNxvS45UDCgA5ru7qwWVsGNnZl5yc49KwdX0vC&#10;52Yx8oDEVa7EHjXiqzePecK2Ryw7GvItXt5I7ovESrj51wO4r6F8QaEkqkMhbBPXpXj3ivRGs5mZ&#10;VZQDxj0qVvc3i7qzPSfhF46GtaZHDLKBd2+EkUn8jXt+k3fmWxBPzqNw+lfD+ia7J4Q8RQXsZzCW&#10;AuFI/h7mvr3wlqqarp8csTCRXTKt6gitJK2pilZ2O+s5XkVMA5J5+lWry6m+yGOFtu5gme9ZFg/l&#10;28bNkAj8a0IplllBxhEBY47mouJqzL10wjS3txkgIHMannd2pLHThfXePJD7CHlZn4LdkH+e1Qbz&#10;9na5bi4k5Ht2CirH2s2VklvAPMeVgCcdXPfPp/hWiItfRFnVrx5tQSC2HnSqvAUYwf6Y5qK00aSK&#10;RpJ7t2kC8qgwq+xPetC00xbOGTEgadxvmlY43+o+lct4i1qeec2Gno0k8p+SIICM9yc9un61LaWr&#10;NoR5tI7EnibxHBpqTfZXH2iXCbEB3M38+c1X0bTv7JtTdXS+bqsmWAchlhHovYHnk1Ws/B8OmyJd&#10;6nctJqKqZBJAxCw/7owOeuc+lEgMisbqV2idcKq4Q4/2iPr0FJJy1kVOyVof8OJqetXgO94htPQm&#10;Tbn8+tZ66nfS4b7BcKn99VJxSw3dus4hsImmueF9Qo9z2/Dmp3klD7pXWeTJGACFHsO/51LV+oJ2&#10;WxNY39wBhLdxngmTjHvk1u211eLbyP5REcS5kYTDA/X/ADmuZW5SN8ycse2OlVrTXft1zCcK3BEK&#10;7Tkj+83v6UttB20ujuLfUrm+tRCEW2h6kFv3ko6cnI49u9bFjfzW4EKxgdCNrDPFc7aiS5j/ANJU&#10;ErzgZH51Y+0QwEbSeOidaaEnfQ7qweVwMSBBgkKRkj8c1v2FzLAdituYnOVyDj8zXB2GryxwrtjK&#10;pjjeAMfrW7aX4kkjkVxvTBAHYEd6tSQOLPUdM1Qech8pVkUcbvn5x0zx/k101nqBcGVZfKcDG2MY&#10;x6D6V5tot+IimSy8gh+px/nNegaddxeeUXPMYw5UklSfT8q7acrnmVlZ7HVaVrsd0Bb3AjguAvCk&#10;/Kfp6Z9K4b4x+HzrHhW4MYKyWri4RF746j8s1vNab0b5RkEqVHTI75qHUZhd2MlvI24NHgOTyeCK&#10;0rLnpuMjLDJU6yqQ7nGeD4DFpkEQkzuQZIH3fWsb4gTR6MpeG6MhJA2Z5rovC9zHp/h5yIg84JjP&#10;fHavOPiFZyJb3l3O2DbrvwD+VcEY+4kehUd6zueVeI/E0t5rssshJEXyquc16V8Pr43NjFFjAYhm&#10;x618/Taql9quVJO9yxzXu3wyxBb7nP73Hyj1ryua9XRns1I8tHY9XZ3ijwIzgcHiq11MrRmNOQOe&#10;K07R5o7AALudx3HNYdwDEZNxww9K9FuyPEj7zZlXbET4YY3CqUUu+ZVVjtB7Gr1/ESokZgOOCa5y&#10;G/WBZGcYOTtx3rB6M64ao9A8JeMv7IkktZHXYxwGc9K9Q0PxJELYea6Dccg5zmvmiOVJRvdju69a&#10;6/wr4lAlS2mcsB90kV62ExlvcmfPZhlqd6tP5n0SrlyGxgMMipyvAxXP6HffbIIQH3gLW1FNvkKD&#10;OB0Ne+nc+SatoSU0jFSFc9BimkYqiRlNbrUhFNIpWAbSU7BFNpWGMZaTpUmM01gBQIzNWfZA1eO+&#10;NrniXn1r1rXpQkLAmvEvG10CJevemtwPFvHl4Y7C4OR361873x867cnua9t+JF1ssZBnrnpXim3M&#10;hPXmvaw69086q9R9suCKvZPNVoU+YVZbvXccyKN4MI1cProzI3fHpXa30gKmuL1f5pm54NZs2Why&#10;k8R6ipbVMMKluFAbAqW0i3EZxSQGzYDpWsOlZ1om3FX92FNUCGSybasWU4JHNZ1w+BnNLYy/P1oE&#10;+5027chFc5r1vuRuK24XLIPeqepx742+lSy+h5LrUGyRuKwSMZ4712PiG3xK3HSuWmj25Hepsgex&#10;SwCxGKSRc9BVhl64H1qCXjJAx9ahgipKcn6VXZzk57VNM2e/NVCDnrmoNFqTR8kE8Yq7EM4561RS&#10;rsAPBNCQ5PsXrZMt7VqQLtBNUrY9MdKvKTjHbvWhnuOeTArMuZicjNW55cKQKx55SXOT0qZdi0KC&#10;M55zUm3cw/Wq0b561ZhHOD1qdy27ItxKCf5VcQD/APVVaMYA4q0hI6Nt9aozQFQAcMfemhM8Y/Gn&#10;nnIPOakQAcdqEF7EkaYSlc7RggetSIhxn8qbIAOvemOJUyCxq7bEggVnysFY1ZtZSXAyKhmpuQyE&#10;jHrX3Z8KpM/BDwegOf3EpOe37w18IWrdODgH5selfefwyVE+CHhJ0BC/Z5MZOesjV8PxU7YWPqfT&#10;5Cv9oNKywqyEk8kfnWicmJywxwQD61laW3LluSMEVpSS+YOSQNpzX5vTd4o+wq/GUEP+kR+mDmte&#10;Rx5gbqCuOKyWADRkAjHBrRz+6+UcLzmim9GTPoVpUWMtg54wAO5qO0k+cLnnoadcOpYNzn1qnC+y&#10;djngMDWbdpGsdYnQWqhYw2Mn0qV1YbAxznmq1lKGUN1JOBirUzM3ONvbJrq0scz3E+YxFv8AloTi&#10;q1wNgJ3blZQfxq3HIFUMfoP5VSuABvQ9F6VnU2KhuUpP9aoPpk+9a9rMXQEKAx7CsS5lIMZ6nv8A&#10;StLTZdsCEnLdBis6b1Nqi0NGNQipz83celRX2SJAecipEI69WzzVe9OcnnaRjIraWxjH4jCjXOoA&#10;Dhj0zW8rqsagA9cHPrXOSXAhu43LYxzzWxa3S3KBgcgsfrWVJpaG1VN6k9zJmUAnAx6Vn7tk3HrV&#10;q5Zi2CcE1Rm3owJIOKJNXFHY0ZwBAB/CR0rnr/5cDt7VumTfb5PCgd6wr1vlDZ46ilUHTLdkNtvu&#10;HU8EU24XDZ6AjBFMspibfGcnJzUkm5l2AZJHWt4tcplLSRjkE3+exatH9q9mt/2YLKMfdkv0J5/2&#10;WrPXMd4Ac8MKb+15Ozfs66KQ+E+3LlfX5Cf8/WoyuHNmtP0/VGmOl/sT/rofnjMwaQ4zj3qLHHvU&#10;kmA5PbJ6UwgBR3Oe1fvEdj8rqMjYHB4qIr+fvVh+BUZAIyao515kS5Ye9PHXBPHehRtAFKQGPvVI&#10;pMsRY5x6V9S/sWJtl8WyY5Fmqj2ywNfLFuuDn+Kvq39jNXGn+M5eMi3jX9f/AK1fNcQu2X1Pl+Z7&#10;+Ta4qJ6xG6tfPuGTu61au0V4JeOAO1QpbmN43HIZsfpV+RFaNyOe36V+Oy6H6O9ziba28q+Ujrtx&#10;+Oav6Pbs13eIcgK2cURIft64+7nr6c1Y0aRp9VvYwQMHNK70E9mdDbQYTAyoHpUsaYB4zU0EWFIz&#10;k45qSOLiumGxySepWMeQOKiMW1setaBUKD3phjEgGBg+9a2JuU40wuPfilaLjgc96siMKhz1zSlP&#10;Sr6EXMyaEvnPYU0pjIGetaTxZOMfWoTFjtVE3KJUk5I4qDYN3P4ZrUEQ6kcCoXgDHIHFTJXNUylJ&#10;mOMkgnI/qKqWl9bahAJLeeOdJGwrxtuDfQ/hWlfWwlgZDn5hjPp/nmvP9GtPEtp49ktGsbaHwjFb&#10;hLeZXAcSHrkZz+lXGClfXYak0dk4BJH93moGbzJuB8oGQRV6SIopBycDbjvVYIUQBR09azOmOpUu&#10;P9Uq9+c10fgDTBcagL2QHbFhVBGQTjrWG0XmEKoO5jivSNAsRplhGhXCAZJHXOK6KFPmlc7qaujX&#10;1W/FtasuQM8knvXBarrI3FQePbgflU/ifWTtOHyCSBivPdW1WRkbYRxxmvSlU5dEejSw+l2X9Q1l&#10;AWJkGfQ81x2q66uWJlUD2NQ3Frd37kRAlW7mpLbwObja9yTNIPfgfpWtKFSpsgnOlR3ZiXWvQGMn&#10;zufTaTWNfa9JMwEULyj6GvRP+EIhVeVwOwFA8MW8AGF6e9ehHCye7POqYymtkeXSCWUfvhJFnoBn&#10;H8qSHTSzgoxLDn5ABXpdxpUXzYGBjGM1zuqaTEDvUFWHQg1o8Iu5x/W+bpY5G5iaJm3+YT/ttmq5&#10;kkC7RCn1A610kYEpaCZVwcYc1z+s2k1lO207Yzxz2rgnBwZ0QqKehC1w8atmLAHUhaeswlU5I6Zx&#10;0rKkeVXO2RpCeo7Vrw3TSmNjjzAuCAOMChO7CSsVTchp3jfOxWxjPFSyQiIZgyc9RnNPUCeSUzjb&#10;k5HvT7aIrKoU4UjNDZncfp11m72E87e3UV1WnFk2b0xkjHqaxLaw8mYSogJPHvXUaMAzDzEDtkAq&#10;T19qhaD0epu6bZSRRyXKIxlj+fAPVc4P8663TL7z4hGjDBGSx/zxVHS7eS3RFKD5jlSTnb/+ritJ&#10;dK+zt5ls++YMN0eMbx3I96bvugupaMu3oK6UFUqXdiEGOWOP5CqdhoD6FPbpZTtcRum794uGVuMr&#10;nPPrWlp6C9mExO11O1QwwFFasEb2k0dxuRgDhQOq89aHLmVxL3NByZS1UscPKdzc9/anw2iGdCvJ&#10;Vevv/kUzUbuKAveXEggjXLvI4wPrXlPjL4qHUWkstKcw2ePmm24eQd8Z6D9ah67lU4SqO0Udj4w+&#10;I9toEZtrDy7u8x87E5SM/h1P8q8nv/ENxqF40s9w8rnqWbjB9qxprohNqnaoOMdax7i9dhkMSeQa&#10;Gz1aNCNPbc3Zb4ZfblWHHXr6VWe/znJyMZH0/wD11liViS2ewfn1FQz3gB2gYXg/QGovc7LI1Jb0&#10;hTg4bcMfWqdzegnIbg9x71lm6K8k8+h7Gqtxd4RwvQcjNDfYi1h+p6htY5cAnkn3rV+C8n2r4j20&#10;hO4W0Ukpz0HGB/OuF1i83IfyrpPgPdn/AITe9Mh2j7G3Tv8AMtbRj7tzGs/dZ9YG9VEU7gzNzgH8&#10;v0rK1XUEaXaW2KwB+lZ0mpKsaH+HOcisPVrpXkt5SR+7fnIzkHt/KsubU8iSstTTvL/M22UEBl2n&#10;I4PuKwGLK0luzDA5DHqRUl1qTxODHJtHQjrVG8u0eRXdSM9SKfOloYqNzA1SENKwwAp7Cs1bIOQo&#10;4AzW3qkMPmkpk981mxskUg3YFYxd5altaaCR2ojG3OM1FPGF4BJOepqea5QS552+tRTSbmBA+U9z&#10;Xclc5WxxUSJknjFVoXaOZlGSp6GpYxhuTkHtT5YiBuXHHat4StozCSJfKzzkirFmqBwCxweDmorN&#10;vtMWARn3p72zAEMDj1FJuxna+hIsAEjg/KM960NFiRtWtA7+XHvGXPYev54qrxNIjdWI5X3qUQu8&#10;TEjaSwAH+fwob0C3co6uzNqE4kbMvmNu3detMshIrlUBVzgBgenNa+u2q3N4t3jidA+ffof1FNhi&#10;ARlXIwcNx1+lS9yk9C1PZyiG2uHjcWjKwhdukgU/Nj15PNTxafi0MjH948nC9245P6itB3fUo9Os&#10;ox+5s7faPRSWZnY/n+lJfy/aZkW3X91EBHHnjKjv9SST+NF1fQlJvcpyQ4VNqlGxtKjrn1Na8Hmy&#10;aHdxhCYPtMTSOp+7hGA/nVGKOQ712neATW5osMltZz28hOy6ViyjvjaV/Iig0S0uLp0zW1vfgfdl&#10;t/IHpgsrEfmBSW8TPIAcZxkADge1TG0CRBVblyCAewx/jV6zhMKxkqck5PFRI2UexMsTsYfNwfLj&#10;AC+pyT/WkS0aZiAeT1A7Vda2eeQEgDd0wewq5BZeQV2c7upqdzRRsJZ6ckMeVyzY5z2q0Lc+WPkF&#10;WYYBDyZBz6etSpGf72VPU9qEiXsUUtRndtyO3H3qfKiqquSFGcckE/gBVyWERJ5nlAqDydxGaytS&#10;1OIHOE2/7fJP41rFIwlKw++vhbJgzLFEq8SKhJH1rx/4pfEqx8F6TPe3d2GlIZY1kJMszY4Udf8A&#10;JrD+L3x90rwtPNYQbrnU0X/URJgLkcbmPT/CvlfxFfar481iTUtQcGVwFVU4SNfRRXdTgt56I4Z3&#10;fwmL4p8Zap4w16S+njZ2l6KpOyMdlGTWUuhXmoFhK7KmOiDH65rtdP8ADjAqAM4x16V1MHhoRlfl&#10;KHGOfeul4tQ0po5/qftNa0rnnWleCIY5MrAXYdyAT+tdPpnhPcw/dsAT1UCu7g8OiO3IOEUEbic5&#10;b6Vp2GiMhj2DYm7KjNcsq06j95nVToU6ekEcna+Dtk6p91cZbAHyj1ro7PwugaCNV2owyXI6DPX+&#10;ddXp2mN5xMbFiTtaXHBHYD9c10nh3Trd5JhMguHGI4IVbDMei8+g+vNZaN6mrbRxdh4c/wBJHlwO&#10;UyFYFdpz2Jz0zXZ2mkp5osINywMwPnAckd8DuM9/atV7Blt5A7BrNhtKqMuxHPYdj+FWp1aSwEjx&#10;BgpBVEwMkjnPfoB0460rE3uYr2scMLQRMzeUrAynhGUjnA/rTWElsLf7KI1RWUlhkLG2Aevvjsa0&#10;LieK5t1gucLBId3lJwCQMbunX26VCimFTan/AFhwFtxwu08/N+QpXe5cYmckU7yPdAtJdzzFJHlA&#10;IOeSV/T25q8YCPKijfMzAsNuSzegPp9asWqiK5VoWJm/vEfKnsBVk2sikm0ixcB9zvIQTj2Hc9ev&#10;tWZvHcS2c2loybkhnlzFIsik+Wv8RI9envVS8FxDPHty0jADzA27CjgDHWp5UaOBoI0QS7vMaQEk&#10;Y/i3fp+VVUuJLS588MWumIKSdfoTS0tqbRXUhedRb+SJHOTiTJwAM9Me/Na9k8xWRRKI02EE4GSt&#10;Z90GtxkMjed80hUdGP8An9KdFGDA5twXIPKdjU2tsaXTRd1DTo2hV3YyxuM+Yx3bAPbtTLC7QKiM&#10;3yDhl9B9KSG6K3J84AyIMbX+6p7dKeyW13eReVbeUAPnKnG4/wB7nvz+lN6q63NIO2kjZaSGW1hl&#10;JkkkPybeqn0PT61uWb29xaIksbR7A371IzuDcYBPf/69c3Db3lsgcrmMN8oHUH1wK1YfPcCb7RCS&#10;CVEZyGJ49u9L5F3VtzZtL29s2+zT2rxzuOFkXnb2Iz681uQT2mo3TWk1ioBVA/lALIjAAEgkdfWu&#10;TiuZopgk0EizqflBPKH8+a6OSSUtp5wY38soS64GM5HT61Cdk7FPdGnqGlXdlYJ5ame0lkHlyEjI&#10;wcAMO3WuisIdREAtpbO7EU68xeWVDAd8Ec/Ws6C5aJJbeRUKvHgtGSRjg/nmrenXEd6riR3ZtpES&#10;IB198+9DSvczc242Zq6Q+r6Kxka0QmBguSVZwc9gMmvSdJn1LVIWnvFjsbkQkAzt5bSr127Tg/Qm&#10;vPZrK805Xke0ktDJ8skjAFRnuCM8V1+jtBFHavPIt5KFbPzbQR0Gcc46+naqiuX3dUYTfOuZWue4&#10;+B7qae0UGN44lX5jKwIzjtjr+FdbIwBSb0wpx0Oa828GJeT2sF1L5dpbFQpBBYug4G0f5616Taqk&#10;lkqpuMe3qxy1fSYW8qVj4PHxUKza/A4fxLGlxdXUcsIhIPyP1314d48tmHieOV8gCLynGeCO38q9&#10;c8f6pPo97H5y74yRuZecCuR1zw/aatpOoXsKtLME81DnnH0rzHNOq4s74Llpxkj4d+NOl6Le6nf2&#10;uvQvaWsylf7Rt15X6jHNfL3iz4G3HhqzbWdE1C38R6Avzfa7WRN0YPZl3Zr7O+OOlRa1oEwhiYzk&#10;YyT3x3/Gvz21lZ9G1WeCN3RGbDpu6/WvVoto4q8ex0GlSqWQRvnJ55r6e+Fmq2721nHbuDIMAn0r&#10;5L0e4IKxgEH1Fe6/Cm+eyATawJOd3pX0uBnyyseBmMFKnc+4bOZJtNhVW3ttG5hWRqxEaMD0Pejw&#10;Re/bdKiYL+72jk9TWrd28EkbK4yecV9bB6Hxk1qc3YXIXljtUHjPetcSGRQyjg1X+wwswGMmtCBY&#10;4tsY5x0xVka2Ob1O4Kz7CM0RIQBg1a1WyE1wzr1rHmupLYBQCT7Ve5K0J7q4ZTtJzXJ+Isrub0Gc&#10;npW1JM7gu+QAK5PxPrCW1nNLI3CjpS6alx30Plb456u1/r8VoAWG/mvUvgt4WWCzhKggMoJ4rzSC&#10;OLxv4xnAAwkhAP419K+BNBXS7aKME5wK83lc6t+x3qXLTv3PSdB0yOGDOOozVXxJxCwB7dBW5bgQ&#10;6eWyMhR0rkdQujcSupNd60RwN3kYVojGbJ/GtlnDJgHNVobf5jgipTFtb0oQ2a2i5LjPArbnUGLA&#10;69KxdK+Urmuo0yzN5dRoBkZzUylyq4JXOx+GPhM3VzHM8fcYyK+mvDmkJY2qfLgj2xXBfDPQBb20&#10;LFcV6xEmyMDtXyOLq+0mfUYWkqcBw+7im089KZXAdgUUUUAcKwGCBXnvxK0/z7R2AzwRXofBHFc3&#10;4wtfPsHPXuahGiPgb4vaV9mvzIq/eyPyryqbIjwRyDX0d8Z9IDJK+OVNfPV9EEZhg9a9mjK8UefU&#10;jZsl8PsRdAE9a6bVohNa54rk9OJSdMV2Hlmey6Z4rqTMHoePfEDTkNlIccj0rwq1ZoNaIXP3u9fR&#10;vjq2xBKp+tfP14qwa0GA43Vz1Fqmaq3K0el6ZKWtYfpWzGu5R0rN0SMTWce0Z4roLS06ZFdUdTne&#10;5JZrgDit2yXK5NU7a3VewrSgXaKu1iVtchnUgkjpUcSGVgCBitERhweKfHbDcCBzTWomhiQBFBA6&#10;VYgsvPYDv1p6xFmwfwrZtoUt4i7YXjvVJE+RVmkj02AkkA4zzXCapq82pXnyNtgDYL54Jz0ra8QX&#10;sd6XTzvLjQZdvatn4FfDGL4qeK0m2PNoVhIHkYEqjOOR9eledisUqcWkenhsM6kk312PqLR99j4I&#10;0WGYMpW1Tj8K5LUYvMlb5wPSu88QxouYUnSJEG1VwQMAACuIvNNuCx2qrr/ezX5xUvKTZ+q0LU6a&#10;RgzQTIx5wB3qaN2AWUtuRe/pUs0Mtu/zL17HvUDwwyzAITtHLIeMVKR0xqF+31cxj5Tkt+lbdlL5&#10;m0FhjG52rmGn8mTPl57AY4FXtNu5LqdUI2rn5sd6Q+a51ETfbLgGQ4jA+VD396ZfXQkHkwLl16le&#10;wqNcS52bzJ046AUkcSQeYxJAH3snkmnuEXd3JLGFfLDGTzJCf4ulaEcYjj2g7AWwSRg1X0+IRuSv&#10;LsNw9qvyb5oTvxtGCStZstsom0jhuUZizIc/ePel+zguhIBjf5Soq+kEdw7KQPl5Vj2qLeViUZ3y&#10;KcYpIzZVuII0VI8fOjcgDtVGODe0kTggh94HcVoXW+63xI+xpFwXQfN+Z6UW2nuqK+97ghCsjE5P&#10;FX0MXoVpAPs7TOQzsoAwOMg1SkiMADbThchwPetp7ePyxGRhNoO0fwmqtwMwTcDzAAmO5P8Ak0rE&#10;XMVrYhgCMfICv0rFvLJZnkxGCEHBc966mdgZoSgC7FxtJ7j+lVJLQSLLIVXY5BUnsaaYrHnes6M8&#10;wYnPThVWvPPEnhJ7hX2xt0647171cad53mGQYAbIAHOK57UNAEsMhKnIbPHTFDLTsfH/AIv8HXFn&#10;uco20nJOK7j9n7xvJZXh0G7kBHLW7OeSP7v4V6j4g8JQ3MDCSAOvfNeLeJ/Ac2gaimqaVI1tdW7C&#10;RCTxmqUlazG05ax3Pqe0nD7Yh/C2cg9a14gu0+jEH/P515z8MPFyeLNFhuj8twg8uZP7snevQLZ2&#10;ABPJx096i42ro2rX97IwBCqhyMjILdFH6mrFijX+oSyMjPFF+5Vz0DdWI+nAqvaI3lKM7QBuYg85&#10;PT8uas3Ug07TMRYBUEA55Ddc/j61afUzXYz/ABPrjYitbMu9xL8scaEgMfQ+v9Ks6VpEfh3TipMc&#10;t5J8002MHJ/h/wB0ZrF8Jv8Aa5bjWbzHms7RW6/3VH3mA9c9/Y0t/dX+tOBYYigkJRZpB94DqQPQ&#10;f4VMdXzM0lvydFuQ3esRqJZ2k3Bm8tF+8XA9PXmsO6tdQ1eUm832NqOkKHDPn19Ppiuhj0u10WJD&#10;HmeRU5lmwxHPP0qrO42u7ElicMD1B9Kvlv8AEVzpfCQZisrdYo1WEIPuxjA//XWdf6isKlmHzY/i&#10;bkUXs4Cbmb5vSuI1nVZL3UDbW7ky9M+g71M3YVON2Tz6xdavdtaWibiT8z8kKPWum0dYNKjWCNjM&#10;WPzyn7zH1zWZDDHodkIkjCuRl8dST3JrS01BKPNdcEcZPSko21e46k01ZbHU29wQhLSsgP8AtZ5p&#10;8+qGLaFUM/RSeSax2unaXyIQDLtyT2Qe/wDhV+wSOBU6SStn525/KqMoy7m9p0juCZCd5A4ORiuk&#10;0+bDICe2N1cha3OeAxZs898e1bum3+CnJPbArFux1LVHoOkXRV4duCy/xdQev/1q7TRdWe18mSLy&#10;5CpY+W5+QHp7devHtXnWj6gsYzkjbyAAAa3LHVTLKgePESL/AA8cnocVrTqWOOVPn6HrNjevfiQQ&#10;kpDgAZHGMZOe/rz71pXtmGCMcJuXKqvO0cd/zriNB1sxR7mwg5O0rkbTgHOa6601BFUuNhdlXcAC&#10;y4IGBgk9sH8a9OE1Janl1ISg9DOge20fSb238hTLvLgHBzk9Qa+cPjl4liRdRVH2s6bSqmvp3XtM&#10;S9tnVYjFOi/fU8McfX6Y/Gvhf48S31h4hu7K6BjkRwWB5BU8gj6jH51zYiXs6eh34KCr1bvc4vw5&#10;h75D1xzmvob4cyB7iJs5C9jXzn4Uba5cdCcda+ifhtPbwWYcHdOGA24r5ujrI+oxMbQPatLmdkaW&#10;TIVMgVj65iJ12EM0hBq7bzyT2okfCxZ5AqnqUkDSrIWGV4UCvZk7xsfMxVp3Of1q5ZtkRwMfNgel&#10;cVqd15VwcEFQOgrstbeO2Xz2++42iuI1BIzchQrHIyT2rFrodkO5DFeuImc8AVbsdSywcttJ6EHm&#10;uae5kZpoh/qxxmktbhlkRRyKh6G9kz2bwZ4/n8M3CeYxnhb+8x4r17wv44tNSUyoV+Y8gk8V826L&#10;KoIM3zDGNtdXYSXNu6m1Yx+qjvXq4XFyguWWx85jsthVfPDRn0dbazaXAzHKrZ9DVtJkmAKsPoa8&#10;48Ga/Zz2yRMuy5B+ZWHJrvrWNHkVhkAjPpXvwmpq6PjqlOVKTjJFscjNNIpyoc4BGKO2a1RkMNNI&#10;xTyMU0jNFxjaST7hNOxUNy22I0gOU8U3O1H5rw7xndcyZPevW/FtwQknNeE+NbsjzTzxzVwV2J7H&#10;h3xLvwcxZ5JJrzlUxxW94wv2u9YkBJ2jisVQMe9e7SVo2PMlq7iomGBFNuJNinmpsDFZ97JtBre5&#10;kolK9nAjbmuU1CTc5NbOoz5Brn7h9zVDNEupQkTcfeprZCrZOKUJk1PEg/KhAaMPyjFPklwKrqxQ&#10;Copps0XEE0ueKbBNtkGTVdnyaVCd4oTG9TqbGcGMZNPuvmQ1nWM2EA71dLblx7Uxrscd4jtgd7Yr&#10;i54RvIr0PXoQ0ZriruHEp7VBSMl48Gqdwow3OeOK1pU4zWbcxBQcVL1EY0oKL15qDYOCOpq3OASR&#10;UQj4wOtQaLYSLgg1o26fLmqqRYNX4EBXpz6Uxbblu3XABPFTmQ89sVDH8oAxSSPimSiK5lNZbtuy&#10;c1anlLNj0rOkchhjpWbOixZifAxV2DkAmsyI7mrUs+gFCE0XYV+Uc/nVjpjFRwx5ADdR6Va8rjir&#10;ENXHBNSDkkimY6ClUndgUXsRy3ZZRuKJVBHPUVGGAOO9SAgnJplWsUZo8nHHrTrfO70FS3C/NxUa&#10;H5ueKzZojb085kVWxtFfoloaW0Hwh8GW1qLcoNOR2e2IKFiTk5+vX3r86NM+cqM8niv0c8EaHFpv&#10;wP8AArNJ+9k0xdyk9izMMACvheKE5YeKXc+oyVpVmzJsgVmIcFcjAFasfl7XJPbGDWRZg/bV3NuD&#10;etazMVyABtNfnNNaWPr6r1M+dhtAwSF71oIzS2yjPy44FVpApVgeSTxxU8JLQeWFyV7+lTC6k0KW&#10;yZVulbymIHAP5fWss3BwxOQWFbVxGRCyEnJGQKxrpN+Ao4A71FbRlUnc2NKl/cYBHWtaNuBuOQc8&#10;YrndHYqG6kjp6V0McZfY2MKBwPetotygZTVpCNgwAE4OMD86geBhM4c8Ng81NIpVQPfOKn1GEfap&#10;gowAFGSfaiUbq44StoYd5EVJwPlBzU+kyZuCvBGMjNNuzknOSoOOKNNYRzEcbgeDWVP3ZGstYm0O&#10;mQMnOCBRcwlkK7sYB5FOhKum4j5s5onIVV28ZbnPpXU9UzmW5yc8CmWMdBmtvT7NIoiQfXg+tZGp&#10;LtctuwA3GK07MOxkKtuVT1+uK5oaOx1Tvy3HajkOGPUccVVnQZBP41du3Eh2+h5JqpIvAPanLdkx&#10;2Q9o2exIHWsS5RkhCsORXRWvzQv7Csm/jZoCTjIJomr2FB2ZV0sktJnGDzVuR3hOQOtVtN+VjkZ4&#10;q5NhwAD6g1tTXumc/iMmZS12GI9Kyv2sCJP2dtNJdlKamFCgZDfuif0/rW3cD96COCRj8q5b9qua&#10;R/2ddN2sAo1kowPc+Tn/ABrpyqP/AAp036kY1/7FI+BZHO/HQ5x9acr5HTpTZztZcHvTVkz1Nft0&#10;dj8vluSM2FOajJG0UMwY+/qKaw3c/wA6ozHoAzDn9aUjDZHSmouCKmUbTnqKB2HwrnH519X/ALGE&#10;QOm+MHLHZ5cS4H418qJzKMdK+tf2LrXf4d8Yy9ADEuPwY181xJpl0/l+Z9Bkq/2pHrkMIeNFJxtb&#10;OassFVDwAADTraMGIe9OmjO0hsba/HXrY/RJM5Ey/vCmNrZJPtWX4SvWk8Xapb5yFxipdSufJ1IK&#10;DkM3asvwhN/xXt2mACANx9eK2S0KSvF+h63BDt479zUhXgKO/Bp0BLjIxg8g1IqgAfXmtIKxwt3I&#10;GjGB6UFdpA4HHerRVQvP51G6biSF3DGOK1MyrtAGODmnOgIHQVIIvlAxg1KY/kHSqTEypsDMeMjF&#10;QsmGwBjFXGQk8DGOtNCBhnHei4WKjRnFRyDaoxV2RDke1V7jCx7sE/ShstIrXAwuSN2Oxqn5HIfB&#10;BJOScH+laUwyhJHJ9aYkQxtI5Az7UX1NEtCnIgRAOxzVRk+TdjkHpWi8Yfr061VfBbPbFDZ0RF0e&#10;2WbUowRnadxxXYXtzttcB+MEkg4xXPeGoQ0kkg6kgZ/OtLUZlkhk42hRjivVw0fcuevRjojzzX7y&#10;a81KO1iIj3NtyT0B7/pS/ZILWM2sUSzYP+ub7xPfFMeNZ/ECrx5rI+0N7Ctq2tFTBwGcABmPrXZQ&#10;oqUrs68XOyUOlinZaQCMkbR3461pR2qQpgYwParcZAQgkA0x1yOor2opRVkfN1G5PUpTqMHjNZFy&#10;vXOPwrVuZVQ4Gax7qUHJGa05jm5TJvSAOOtYOocrzW3dtwSKwrwdaXMWqZhyoolII4PH/wBeq+ow&#10;i+tZIX++o4PqKuXCfNntntUNwVLIykZ6HNctdc0blxfKzhZY2tpGQcc4960beQCBkGN2cEY+9VjW&#10;bRfNMqjnPOKp2UTSTRADJYktjpXlJ20PRb50makduJLd2K7WPAFC2xhZGOTxWlFbbogVGcelRw2z&#10;SSjfkn0rR7GC3L+mxF8fKefzrrdO0doHUgYyARkZzWfoeliR1+YYxxmu30+1ICA/NsGKleY7dizp&#10;6qWTKfd9OK6CzVZmA2cKOp9arWNorHlcA85Hatq1tUhhLsAsXXzGPBouJ2I5bONI2mXPnY+9n7x9&#10;x3rE8S+KtN8KWjSX86rNjclovDucdh1H1rkfHPxlgsWNnoYSaZWKtcumUQ+qg9T9Rj6147qGq3eq&#10;3H2i6uHuJ3ALSSHJ6kfh16DiobR20cNKes9EdJ4n8d6h4put9wwigRsLbRsdi+mfU+9c5Ld4ZDtw&#10;wypYelZj3DBsgnJxu9M46015TLhQRgjk/hn+lRd3PVUYwVlsWJLt2yTliVz+RquzMNzYAzQu5vmb&#10;kZHT3FMJIAU9aB81tiZpisIyMkDtVOV/MOPXg/lmpi+6IEc4bBqvB9/JB6D9DioHcguNzKSTzwaz&#10;7uZlD45yvatKcAg8HGP6mqU0OTkDsOtaRMZSOdvCzBs4Jbn6VrfCW6aw8bqzE7ZYXTA79/6UkmlN&#10;NkqvPerek6NNpt/bXQXa0bg5Hp3/AJ1030scVSoe5x3xaNgxJIPFQ3N2EdSRvGRketZNrd+ZEhzk&#10;kde1NludhwPmYdsVxbHNJpotXcp8zOPlPIOD+VR3E/mRhBlgevfFPs5ftMHlsoLr05NR3EMqhioX&#10;jsDzTceqMospSOsseMkEHGDWdIwSQ85NTvI4lJH3D69jVWVeSW6HpUxVncpq5JMftEIIA47CnqC8&#10;SqR07VBBKFYAdKsyyOuDGAT0rujLmVjjkrMgOckD+GrVr85we9WBYERgjac8nFTRWwEfTDCiTtsT&#10;a5XigFrICCAD19K0d/m9Bkeopios0ZjI+b1pkQa0by8jBrS90ZNfeTwwlJQyr0qebEcaMCdzs2Af&#10;b/8AXUPmMfu5HrUsKnyE+Zsgk80kyGupagX7ZYPARkwHzE45I/iH8j+dPhhRQrHrinWjyQzJIMHa&#10;CCMdQeDVqG1ALptOVOOfTtRuQMgBjYBWIUjkHoalEHOcEtnjt+lSLDufDDCjpitCBN7qxTcw49sV&#10;VrFJakUMOwAdS3U+la9sGZoowvyhdpbv+FRCBcAhcLnH1q/bxbZVAAO3BNSzZIktrfaAhPCnqepq&#10;3FECy4UjHGc9aHK/KoUKSeSPStG3jUDn5sdMVDZtFDkt+AQgGPTvVmRtiKwX5umKYZcMo60jshIB&#10;PPtQUWreZ4iG+6T6dcd6m+0RAkoxXnjccnNUXkRRnqAM4JxXN+I/GFroVrLdXkqRQomWZx0FXFGE&#10;2beo6kiLKGl2kZBOa+bvjB8fGgEujeGLkTXLBopr+InEXYhGHVvcHA/lg/Ez406l4wmax0Sd7XSC&#10;oVplXZLKfr1A/I159p+gEqWK8A847k9a6Iq1jBRvqzAtdJkuHkmm3XErHJd/mZ2PUknvXRafoQRN&#10;u0ggZJPrW3aaKYVjVVJBPyj29a2LXTSqoG4XngDuf/1Vo22PRbGbpulJZxKSuZTzWvYaT58seA7u&#10;/IUVox2QVQGUBxw2R+QFallYCExjD+YM5Hsazemgropppvmlnc7EXG3av38dK1LTScwFwuWc4LBc&#10;H8B1/Gti10/YisihjjESKM8/j2q7DapaT+Uz+Zchf4AcKepA/PmlsRchs9PigheKSPc0a7hsHMBJ&#10;Hbuen50ksC2nk+VtjGASwIyr9uex4BxWwluBHvuFVINx2En94Wx3Hv78dKz9QtpEhPmyqzBg5ihX&#10;oD3PHv1ob0ElqVluJreZZIEO+Rs7VYsQ3oW9xzimXassjtHMJBtLzHbtCnPRcnkewqzbxxG123Mh&#10;ggU7pIlJBz0HI74rOm8wOJSGhAI2Z5YL2xn+dQ3oaxWoyKQuXkd2QgYMhO4/j6f0p00jlfPiVvLh&#10;GTOVzk9s+/vVcKytukXzHJxsU5C//rqVrkvxIy+WnPkgkKT6Ed6SfRmnL1RetJVazSONdm8bmuS3&#10;zA98+tRLcvZkhSwQggSdC3vmq9urPIyO7pbr0Hr7VYQJIm1iWByFUnGKGk9S0rOxOdQ8obY0wzjh&#10;i3H5YqKW0+yxlGkQs43iQLnJ/wAmq6LGj7AjvIpyzk5+nBqadmZd3lOSO3G1R+dQX6CkJapI0m2X&#10;/bA+6cdahOqCJF2qzyFeAMgHPr/ntVcXClV3oxX3OAT71MzJKB5a7kxt3t/D9KpbA/MUTvdRguVX&#10;5j25z71ftfMjXMnyhvl3bcg+lZMIcHail2BI56Y9a07SSZ8iVsoBwF6UXLRrWstygkl3EAn7ynJF&#10;asdxHEVnlG4MSC56seKxIpokBRXZS4wTnJ96uWsoedEb94iHjPQntmobSLWrN2223OZWDfaeCG9R&#10;/drp9NmilSKOVnXqGwdvXp1z6VzMMUsLxkRts27mbI4z0/lWtHciaKWRg5ZV+R+BznGOaN2NpWOq&#10;l03T5NN3W1+4utwVY5F+Ug9ckf55qbTmuRakpbuAq+Xui468Zx3rm4o723gRmRiJWGGGCMg+xyB/&#10;jW7b6kfsqRhiXGArycbeckY6kUOSe6sRytdbnY6FPf219HFHK0RjGPJnfuR0KV2+lWrtcNKtgs87&#10;RqdmEjTuDtBFeb6dcvcGV5MbwoAddwfv0Y/yruvD8pt5fInm2OAF85pGLEHupOQOM9quGmnQ56ia&#10;V0er+DWZbURS6eEuAdwDrkovYljx+VemWQL2ynceV6k/54rznw6ZL3yAVtpY2OYsBt7L3OcetekW&#10;BBjIUcKMcDAr6PBq0bHxGYu8rnnXxYtGg09rkIHaNf4uhrk/CN/A5tpZRut7lfLcDoCRjFepeNtF&#10;fU9OkVcSNjlX5GMV4QJm0gSQW0gXEpZM9iK8zFR5K3MduEl7Sjy9Txn4sWC6D4tu7eVf9HaUqgPY&#10;HkV+fH7Qugf2L4vvXhjCgznGB2PIr9Gf2pAW0Sx1/cloS6GSVjkdQO2a+Nvjv4Y0rWLgXd9rUFkj&#10;xBywjdjkdxhTXbRlFLmfUzqLm9xdP6/Q+e9I8woJFGCcfUV7X8KtaluLkW0kSlUHJxzXB6dfeBtB&#10;jC2gu9dvAOtyCkB98Agmuv8AhvMLrxCJ0iFtHK2fLhGEA9AK+jwUm5Kx4eNjam7n2l4CvjJo8KQr&#10;hccDvXSTqxjIYYb1rm/hmoidVcYQDAArtNXtXYFoxkEdq+0g+h8JNaswZLv7NGQqZfpk1e0+1Mls&#10;8pBLYz9KzPIkEgEg710MMWy0C7toI7d60ZmtTn5pUy65yfUVny24kB46/nUd+rwagVU9TVqafykA&#10;YfN69qvYlPQw9YhEFi2BhvWvC/i9rA03QbjLhSVPU17hq9xuQhjkc89q+R/2jNde4uotOtmy8rbc&#10;D8KzqPljc1gru3cxvgrpE02sy3Kh2DOSWHQ19beHISXiRhjbgGvC/gToEtpZR+YOSK+mvCuiDd5j&#10;L6GuXDrTmZ01rJKKL2pSiKx24xxiuAupm+0kL6812vi2QW0ZC9+lcNgsWPv3rrk7KxyRVy1GzIpI&#10;PX0qa3dpZMHNUYJmD7W5rYs4RkNikmU4vqaFkpRl4/KvVfhvobahdRuUyAfSvOtGtPttzHGoySRX&#10;058LvDKW1tEzIOlebjKypxsjtwlL2k79D0PwvpYs7RMqAMDHFdCOABUVtEsUSgVLXyjd3c+lStoB&#10;plPppGKQCUUUUAcPWfrFqbm0kXrweBWkF60jKGBHTisyz5c+Lfhjzknyp56V8n+J9KayvJI2GCCa&#10;/Q34g+GlvbaRgobIPavkL4r+DXgmkuEQDGc4Fd1CdtGc9WPU8QtGKTgH1xXoGmKGsOvbFcRJaGK4&#10;yOecmuw0Vy9sRn8K9SLOJo8/8eLh5AeR0r5/8RQouqLjjmvoH4jN5ZYj0r581879TUnrurOoy0j1&#10;PwhADp6EmustoVbAFc34HiM2mqa7S2syoGBXStjm3Gx2hVu2K0YbVdvP4UiRkgDH1q0ibVxVorTZ&#10;EHl4GKkgt2ZuhqXZk8YxV6xiyTxVGbGRWYRwWrN8Ta0thasgYZwRWtqtwLOBixwa8b8eeKxHvUsf&#10;XionKxUY31NDUIJL+Oysxnzr6QKqKfmfJ6Cvu/4YeELP4deArDTIAIpTGHmIG0liOe1fG/7O3hsf&#10;EP4maLqEjmSy0+AylCfuuOlfa+s6nEhZNuEAwAD0r4jMazfun3GVUbvmttp/mYev3AlZi3f+Kuak&#10;LruMbeavdQa07u4M3EeCvfeax7vzEJ2BVz1Kmvnr2Pr7aWKcr7yQXMZP94ZNEdpOCW2rJH/fXrUj&#10;lnRVkYSr345FSKVyBEXYj0FaKzM7tFWWyMuHkdkGeFXqaankW8gC+Yr+pNaoljkb96jpOeAyiqdz&#10;ayJIDN80f981NraFKbLEd8U/1U7O/THpVyJ40KF5d7/xCs1YTIx8iMDjBb2q7YwiNziPc64ALdRS&#10;2NYyRuW0rsAUTaG+VVzz9a0I1VVkRnyNuC3bNZFtN5GZCT5p4IP9Ku/aMzAKh+7yrd/epNb3LM82&#10;wRMCdqgZx6VDMCHMq5yrZwB1FIjuzlSvykHBzU1vIzqodjhRjB/nSBkUMLSluPLOAyHuRnNXgjAB&#10;1GEfjg9CaitcxsQ68xjayn+761pRxDzcO2UlHB96ownuULmHb5kfGRHgY5z7VRlicStIR1j+Qj+K&#10;tacb2WVePL+V1A5IHeqc/GVAwpy0f+FJIhMyI4dkwaQcMQm09OehqK7ybaPCjHm8npuHqP8APatB&#10;Ss3kk43hSoDcBjnip4bZXnMboT8uQCOhHX+lFir9Si0CymQKvA6E9/rWfdWqlPRQMH3+tbyopLZ6&#10;4yxHf3qjNblmMaqWDtkZ9BQSmcnf6SoJU55z9K5LxB4bjlQ/JnIxnGf0r1KeyV5yxAweRntWJqOn&#10;LIshwcClY0T1PB9JgfwP4lE8K+XaTnZMoGFAP8WPavarC8E6pJxgrkH19K4/xToCSxORHuOCeare&#10;APEDo50u6YtPGD5bMfvD/wCtUbM3tdHr9o2Qilc7juP0ArG8WXLzSQ2ausfnuFJUkkDufwq3aXDE&#10;bAcNtHzHsfSs+wfztXu7yRVlji2wKDyMsOfxwB+daLVWMIrluzTvYVuVt7SFQttbABwnBReO/vUk&#10;GMyHAPO1SvQKOwqeJUtLYxAqzO29gPmzz0zWPr2oLpNjPNgRMzMUQ8Yz0rojpqzF3bUUVtavF89I&#10;Yz85YM4/ugetYt3cBnc7iOefcf5/nVGGR4LVy0m6eT55HY5x7Y9qztU1QW9qXVsBV7dMUvNmiVnZ&#10;GP4r8QmzRlUjcBtwTgg+lUvC9sEtvt87Zmf+EjGPTn1rEt7WXxFrDOwLW8TFpDI33mHSuntbWWWS&#10;JyFSEnMcXrXPG8nzNeh0VGoR5F8zXV2vi0hHzZ4TtjHBqa81KRXSC3Uedkbz2jHr/wDWqFbr7PKk&#10;ES77l/lVG6ADufQCrlpppRjt/eEHfI7HGX9T+fbNaSV9EcvN1Zbtg0eIYXYgEEv3z6k1orIPOWAO&#10;QerFRyPestmldpbe3YLIP9bMw4X/ABNaFtILWJfLjYADG5z94+p7n8qlrTQE7G/bOIhtXIU9D3b3&#10;rVt3EW042E9eea5q3EzPmWXAPZBWpAcMFVi57oTz+dQ13N4s6mxvmAAVd2T1Nb9pfBWGMq54GPX1&#10;ribciEfMDjrtVq2LK9Xy0DHADZB9DUvQ1Wux6Xp99tTedshBLDcCcketdbot8kj/ALySdd3BYndy&#10;cA9Me5/xrzTT71xkh3VWJ+Xbn0rr9InKSKT1+V+Wxz0OP89q3pT1OSpBWPQrSeOcxIJcOSVYFWGD&#10;3yp747g14x+1L8LpPF3hX+19Ot2uNV01G+WLB+0Qg/Mo75XqM5r1OzuF2Scw5Dbl8yYF92eCfXir&#10;jiVE8mVSyMSSxXdkemPTk/SuyaVSLjLqcNOUqNRTj0Pzn8OR7WiRctuP3iMZr6C+H0ZjRMMB6kiu&#10;U+KHwt/4V749kktEUaPqLvNZ7c4i5y0Zzz8pPHsRXY+DoBHDGCCCwr5yFN06ji+h9hWqRq0VKOzP&#10;Y4oohpLor/KAMtnqazbiGHzbfkgYy2azooZDCIxM2GIyO2Kv3Fn5UKxb97seGr03Lm6HznKovc57&#10;xLGbu5iSIfIp6Dqa5a8hlF0bZVDOVOfUV1uotLaTmONd8nTI7Vzl/wCZHcY+5O/G89qjqdEb2scN&#10;dk2NzNAvzBuGPoaqwMba4TJ47VuT2fn3cqhQzjkmqUGnGfcz8Kh71DVzoTSN/RJg8oLHkkAV6lpt&#10;qkNsskhBfGQoPWvItOuDMEhUbGDda9N8JM0hVJW3FRhs1dPRnLWTtc1761nVo548wMORtrtvBXj2&#10;OSZLO9KrLjAYk81gTzxysYzEW2jgE4qg+nIxMwxA0fIIr0qVWVKWmx4+Iw8MRC0t+h7jat5sm9Af&#10;LNWiBjFcl4B8Rrqdl5BbdLH8pzXXEg178ZKa5kfF1ISpycJboiIwaZxzUrjOKiaqIQhqtd/6lqs1&#10;Bef6k0AeZeMmIV/xrwbxuTsn57GvevGIysleDeOV+Wf6VrT3InsfMfiBidWmz61UQ8CrviYBdVlx&#10;3NZqsRXuw2PNZZ3cVl6h8wNXGkxzVG7YMCasFqc/fdDWM/Wtu7UNmsyaL5sipGVgualRcGmlStSI&#10;cCgB+4hOaryHNTE5FRyDAoAr5qROBmmYyaGcBSO9IDQs5fm64rXibOfpXNWs2HxW9bvuUUwtqVdR&#10;hDqxI4xXFajBiRsDvXf3CllPpXKapahZjxRYr0OZmTgYrMvI+CRmt6aIAnisy5iyG6VPQdrnPzLk&#10;k4qONMZPUVbnhIyR+NRRo2QMAA1m0JOysOVRtq5AAMdKgVRxiplHzVSBvUsZAzVW4lFOkfr7Cs65&#10;nwe9D0QJdRJpsH+pqkzc0sshI+lRg5xWTZ0J3LELYNa1ow2isdMk1r2JwBmmtBM2LcDIq0Rjoc1U&#10;t32544NWN+1fU+1USth2B+Jpp7gfjmmrISR6ilzkk/nUsaYDqAKmQbuagRuSRipYzyfemh9Rsw+b&#10;I6imDJO45H0qVhnB7UAkkdMVI0aOkn95GT61+jfh+VU+FngKLDYXS4icnrnNfnLpa7pEx6iv0r8G&#10;6at58K/CN7INsFvpEAbPrzgV8LxRd06aXc+qyTScmzlwrJcxEjbnpk1qKCeC2MY/Gsy8Ja8D54BO&#10;B6CtRZFbA6nA/Cvz2O7sfWVOhFcKplJ3ZwMgUtkxKSKDiQHOPaiVQHdgOoxUVqpS425+9zu7/Ss1&#10;pIN4kxUSFSc8E5rHu04HYjHQda3ZF2oV6E5rMvlXedo4J71NdNpMdJ62ItLcpcYIyG6DPAroAWUg&#10;g49K5iGXy7kEqc44XvXTW5SSPefl9FPWnSfu2HVWtyWJjtXJ+YkH6inXEgeaXBAGefwFJChYKCOg&#10;p1pb72lj25cIXLEdq2euhirJ3M2dQFJHIzke9QW8irN0+YmrVwh2ED8+9UM7JAeD/Oua9mdMdUdA&#10;keAzE8sOAKbKNyruPGKjtXYxrnJPXmrSgSRHsQK3U1I57WOZ1ZdquFJ61fsCfs2VzggZGO9Q6pGS&#10;smfmOARjtVzRWC2qoeSelYwvzm837hNcbZIRgY5qpcqFjYAHir04Vk3A4x2NUZpCsTEjJzzitZaM&#10;ziP05gVYE9sVRvgwWZcdDVrTmwzDPBHFV7obt/GM1L2H9oy7eQpIF7+1X1Y4IIGcVnWxAuQT61ps&#10;w3E4yPatKb0JnuZs6lWGcnJx9K4j9rCbb+z7oY3YD63L8vc4t1/xrv7pc7WHQGvLf2vrgf8ACmvC&#10;kfKr/a94fr+6ir0MpX/ClTOfHa4KR8TXBy5A9c0wr68elEw+fOcUAhmAzX7PF3R+ZydmKcAED7w5&#10;oVg4GRUbEjIGc06I45PSrJJQckCpUyDxUG75iegqyg5FOwdSa3GG6ZFfXv7GAA8IeM2P/PWEf+Om&#10;vkaI4cV9gfsbxqPAHi9iMZuoQffCNXynEz/4T5eq/M+iyVXxSt2PXLdAq47gmnTAZDHouePWnoDj&#10;gdqWVMRZIzz/AJ/nX5Affs8s1KWNPEI3HC7+c9utYfhq7VPiOOcLK2PrxTPEeqmPxpJalTubIZSO&#10;xPBFYnh26874okqzeXHKEx0wQv8A9avQpU7xuzZvlT9D6Vs0IiA4HFWAmEH86g035kXjB2jr9KuL&#10;9zHvxURPNYxFClt3OOlBTPI+XHYVKQWRsMF470jKRtXueat6CsV3xkZ69KQ/wnoOvNWDHuBGcHOe&#10;lRi3IG1mLD+VAMjeMYL4zu6UyUkgBecdaslNwC5x2yahCAuQAc8VRJC8Z2k96ieMfLkcVbmjKOAM&#10;4xxmoXUnHTAqblxK0kYYZIyRVdhucAdTxir0i7I2z1PaqphVmjY5G3k461N9TaOxDImFIHXpVKaI&#10;AjHcVozxliWHQ1Ul+QgkZ9qo2iW9BBitmPqTk0mrSbLaTb3FVtPmKKy9+pFJqcwli2k5GPwFe9hl&#10;7iPbo6JHKQqY/E9nKcbmyg3HA5963ZbgW7yIflKnGPSuO8R3Zgnh2fK6uD+taVzqPnASnJ8xQ2c5&#10;7V6NGydjTFRb5ZG4LtduciomvgwOD0rD+1bowc0Lcqo6mu1SPEqQsXLq4B71lTXBbIFPnkD85qiz&#10;DJxnNDkZKNiOc8H1rNuIxIT7VpGMydqiNqw7daSY2YM9vgHjisLVAbaNmHqK7G9g2RE46Vw/iS7V&#10;po7depyx/Cs6srRZEFzS0M3UZvMZVB5IBxVrTlIChRgeo7+1ZEaPcXDyNwM8H0Fb9ojSwgR454z/&#10;AFFeSndnoNWVjUtf3yeWgxjqRWnpmmsxwBuGeppdE01kIATcgHOep966/T9PESjYvXknFabmK0dk&#10;P0XSzCQzLxXV20CeXkKPzqrp1nJLj+7jPpVXxV480rwKhtpgbvUiuRaR5yPQsew/WouWotuy3Ojv&#10;dR07w5YfbNQnS3iUcb+dx9AOpNeK+OvidfeLGa1t2ax00E/JG53Sj1fHXp0965XxH4w1HxRdNcX1&#10;y8wBPlx5wkY9FH9etYqXIDDeSTwCfaocnsd1Kgo+9LcszpncwGBgECqbOee2BxVwTeaCD64qvKvP&#10;4Z4/Gl0O1SsZ7ktLgf3v6/4U+FOQo6YGf5VMkJDYOMlgMj6VYhhAUHHOM/lQwcrkJhJQLnAABH54&#10;pqwgXHU9T1q5s+UgAZ28Z+uaIrYCV3cHj0ppGTZQSH5Z0HGORSIh3HA4/wDrVqNbfI7gYBFLFYli&#10;TjCjH407dDPn0Mk2ZfBx17VNa6O0rgE7PXNbdvp3msMgbe+elbem6SiuHaMAAfKTxj1reEDiq1ra&#10;GDbaECRwWX1xWzZ+HVkkG9c/7JFdBb6YcBj3+bHA49az9T8caD4X1CG0vZi8rkZ2Dds+uK7qNGdV&#10;8tONzxa+KjSXNOVijqVi2lXOwAiIgFaqMdwJB6/pXU6yltrmmm6s5EnyNylTziuP3gHap571wVqT&#10;UtjopVVJaO5paZOElBJx2Jq1qaeSShO7HIPrWZCwDgAhQeCTV2eT7RErE5ZRtNc7uloaxdpGNcSu&#10;VfHVeeTSxEXVvux04xU9zagnIGSRTbaMQllz8rHOKzT7nVoymLc5OK1NNj+Uswz2pEt8Hfxt9O9X&#10;4VVUyBxTU7GU1oSQoIn8vqDzTpYTn0AqWCLKhm6j0qUkNnNac1znKPCMD0qGfMjA9Md6tzojdDn0&#10;I6UW6q4IPI71ormctNR1m6yW4HVs9auCLBXA4qrBCIX2jua1lQBRkc1snY53uLBF5hwBj3rRdQmC&#10;oPQZ+tMwsUKlfvd6ljLOhyKpOwKNxNm5Qcc1ctwFX5hn0qvbR4AGckmtCOJWKqT07Clc3USfaBhT&#10;jnBq/AwXAwM9ziqkcZL98jv2qwjlWOT05zioNbF0KmQepNWfMMSgKKyxdkHO7iorjUhEMhjj1B60&#10;bj2NKS729CfzxVSXV4o13M+D0G6uE8YfFPSPCcG6/vxCzcKiqXZvoAP514V4w+Mms+LrmSHTPN0v&#10;TduDtf8AePngEn+H6A1pGN9SZM9n8d/HbTdCWW1s5F1G/Q7fJiYgKewZsYH0rxLxLqWp+MLtZ9Sn&#10;Zm4b7KN2yInsBnqOKydK0IRTfOMv8pIYlssTxk9zXb2uki7uEgXmTOHYnjdnr+A6/SuiCVtDmnoc&#10;/beHwy4MZRc7gSOo6Vt2ujxJbzxE88J09T/9atptMxarg/OZtqHH8AHX8/6VqxacptyWQF4lJY+p&#10;4xWzjroYubMK20tATK5O1SVwo74q1Z26xhZHTOAQqkfrWjFprSQKFU4GWbaeSfWpGtCqje4VsYx3&#10;A71K0Ju2UV2SYOR5h+Xn+dWoZwAscQ8xR0Y9zVm10cainkJJ5Tkfutw/1rDovtn1/wAazydrCNAy&#10;jse9Q0ylqdBZXARlWQ5J+UY6/wCetX0uGMIcr8wJAQHGDnOT69a520u1hJVW8yQjGcZP05q5BJM0&#10;4PmgEAcHgj2qG7aGqj1Oh8t3uVmG+W4bop5UD3Hp/wDWqCRCh8t4dhbJZpDtBz6L17VoaOnGYyGu&#10;O8jrkYq/f6dCIwkrhpc7hcElzx0AHpz+lC2DRbnKeWscLvIRJc8eVDJghh0/wrNeJ2Lyyn99u+6h&#10;6D+gHpXTtb+QSxRZ2AAeZRhQTnbn8ay7y2yvz5E24+Y7cLI3YUmtC0zOffvZ0+QMD84OOPXFU/sy&#10;ogKh5FBJbJ4PvWjHGkM7iRd0g67vu8dvpTJGO8OFV1cEJGvA/H2qWaJ2ZGqkwIpcqDzsXimqNrvw&#10;IumHPNMnhmifbcPtk6bR1A7g+3Sp1EaSBS+5wBgY6jtzU7hsK8ixojHczjoAOtRzMBl3GQcAjdwD&#10;6VHLPItyCWAY8bFOcU6dI44VbcJGz/Go49xTE3YrXsrXDxsoVAnB4+WnxKW2+ZMAhOflGM1DIQZA&#10;5lBHdccUqfPn5SRngAVLY0y0FJLEMUDcZPpU1ujSEZHTjGcAio0iwC0mef4au2qB2DFdxHAAPQVL&#10;TLTLcMBB+SEbwOpards0kTFfKIOcY9frUAkJDKqKpPdhnFWreAhmcOQ2R8/UCnYpSNOyeVot2zCF&#10;up/QfWtVJ2SNYZZJGiVtzxZyAPfFY8ZW3xHKfNkXsjcE9qnSSVVaRlCBzyc8mkVzG2LplMxjRhFk&#10;L5b/ACn+la1pf3F0yO0IKKSqHIYZGM8Dn0rj7m5a7YfOWblTITjj/GtHT7swxBjJsVeFCnqam+pX&#10;Q7PR7hbokeeUXduKEE5x9On1r1Dwxc2SxQkxqruhVVEBZwM8EPnr1rw3TdSVpEiFwURD8xUcn2r0&#10;rwnqs0d0IWeIoQMq4zxzz0ODUxnyvUVWHNHQ+jfCGpi7gMX2eO1iQKqzw/PIzZPBVTXpOnygKcyt&#10;Nkddm3GO2O1eE+EdQMAt1iuYraQkn5YMnb7k4r13SdWaWG13HaJMKJkA2yN364IPtivosFWTVn/X&#10;9eh8PmNBqV1/X9epr6lPFCT5jbPlOG7fSvIviD4YgMy3tt+7ZxuZABj6169f2f2oqQA2DyG6GuQ1&#10;+yjv7xreWPZhNoOeM1WNT3Zy4KST0+Z8q/Hbwvc+J/h5eaZ8yTMMxhMHPcV8dfGvw7dSeAlaezlS&#10;9jhMZXyySTxzxX3j8Y9A1fTtC1nUYfLaCzCDySfmP+19OK+afiPqjyfDq48S2jNJAU3NFtDmJh7E&#10;VlTnJcq3TO6UYS5pXs7anwFpNq9vdYmt3De4r2f4a3N3Z3UUsdhLNCOSShG2uRg+JPiG/uQSmnOc&#10;/wAVhCT+e2u48H+JNd1PU447m72xcfuIkVEP4KBX0eDlPnWh4eKjH2Tuz66+HF01yFcA7mUHaDnF&#10;eoPcGOzy3ykDoa82+GUcqxIRFtO3734V2WqXE8kRQDPHUV9xT1Wp8HUdmZs85luAxOOeBV92Z4M7&#10;8ADpXP2Id73EzY571t35WK2JU9B09a262MN1c585m1DcTkVbukjPLYIA6VWt4t7ls/MTn6U69YLb&#10;sSRyP84q1uRbQ4bxpqgsopSpAwOBmvi34gas+reP4RGplKt0HNfTPxm13+zNJnkBOQpPHWvm74cx&#10;R694naeaMl2fhiM4rhxU9oLqd2HjfV9D6S+EVkfsUBdPLIUda+gNHkW0thgBiBg15P4P0wWsMaRj&#10;qK9XthHDZfMecdq1pRtFImrL3vM5TxTfrNKV4HPeucOIo3I5z61o69CGu2Iz1qksYmTbWjMldoq2&#10;mZ7gYHT0rpYhiIKBgnpVLTtP8r5hXd+DvBs2tXkZZAUyOtYymqauzRRc2kjofhZ4Tlu7yOWSIgcH&#10;kfWvqfwxpKWVomABwOMYrmfAngqPTrSMkKpAA4FehRxCNQo4AFfKYmu60z6XD0fZQsKOBTgc0tFc&#10;Z1BRRRQIMUUUUAcPQQDTiM0hGKzLKGpWQurZ0IBJ9q8O+JXg1ZUmPlZByOle/kZ6Gue8U6Iuo2x4&#10;B/CmnZhvoz85vHXhttE1aUBSI85FVNCm/h9q+i/ih8N/twlJRcjODivnuTSJtE1R4JFxzgHtXrUq&#10;iaOCcOVnHfE2xLW28DtXzh4hiaLUwx+6Gwa+s/Gmm/bNKZsdBXzL4008x3RwMZJ7VrPVCTsj0P4d&#10;TK9iqg54zXollGXxxXl/wujbyQG7DGK9i0+EBRx1rqj8JybDZIgi8gVWZzzWheqcAAVT8kbeetah&#10;Yig3TNgGt+wt/LXcxxgVl6fABJ0rR1q4Wx09nyVwKCUrnC/EPxIsKyIrjI96+fdb1V9Y1ERb9u5w&#10;M56V1nxB8QPcyzqvOMnr2rnfhn4Zl8Y+M7G1Rcp5qls+pP8A9avKxVaysepQpX1Pur9lH4fw+B/h&#10;8+oywn7TeHcJHAyV56V6bqVzDNIShBPoT1qbTbf+w/D9lYRoFMUSq2B3xzWZcBPMLSAY9a+Gr1Pa&#10;TbbP0LBUVRpJFCZm3YaJlHbAzVOYAgnDKvfIrScZXMcmB/dJqjdT9iCoHc81yM9G9zORAZD5cuD6&#10;etXYYmbCjIHpjGapl4TJ8pw/ritW03MRkAD1NVEiRNFbNGVCnc56IaLi0WJSW3+Z/EmMircaLC27&#10;l89W7j6UXF3EUPzsW7AjBNaNX1MEzNmt1lQDYYf9ocE1Cq7DiWUgnozcVpMwljUPHtB/ibk/hUb6&#10;fHK37glyv3llFQ4s1jNIWCaQyK7HzUAwpFX4nEkS7jg579SKoQW7q3yxlD/dHSnh3lf5RswcZbgf&#10;SoOpO5rxHe6xn953Vs4/Cnk4bdnBXIKj0qG2YSgJja6H5ge3vVpXV2BVNoX5WDdxUlJjoEYuNpPz&#10;gZ79K0zGGQqOB1R++fSqttanztmcop5x2yDitOGLzY8MCJIyOD3x0/SrRhN6lQLvyWA3OuCPcVmJ&#10;CHVoQx89WJwTz04rUnU+YyEbSW3Rn2rKkl8q5aRQCcZx6EdaL2FFaDI9s8Ts2CwPzpjgHOatKqyz&#10;iVScbh83cZqm8iPdsqsI1kIeMgYAPfP51YTBhMo+XY22RfapsVYWMIfPVmEe0/Jn+Ig9KhjZJZNw&#10;Hz4U7OxPelnTyXXLb0l5R8ZG7ufypqsPLZn+UoxVie4A9fyoHa6HBBMrjAwHIwOoBFZ9zaK8JHBY&#10;Kc/QVet/3ce8tjcNpHfJP/6qjuFG6QHIUALx70ErQ4vV7GJ15AIKk/SvK/E+lzWF2l5bPsmgcOgA&#10;xk+h/wA969r1O1V2kTAB2YH5/wD1q4bxJpxdJUYDIxyPWoZ1QaNTw3q0eq6fa3BwFkX5gD9055H4&#10;GrkYd7Od1iBR594TswAAz+lcH8P759N1K501sPGcyRqRnvyK9JghWa0ijG1QQWAHHHNESJKzsSXT&#10;qYGkSJrc43PDnKD/AHfSuK8QamdQ1q10+PMwDbmVRzwAe/vitfxBf/ZrEFWZCUwPmIwf61zXhtCL&#10;ea9dv39xlVzyQmeR+JxVt8z5UJJQTmWL6UqxLqu7kFOvJrk/FE5dUgXKuxCgDnH+FdJqbCEhmOeO&#10;FXmsPTojdXMl/Mu6JCUjH+13P4USbl7qHF8q5uwmnWYsbSG12JGVGWHVnPfJ9a0ridbS0LEbnJAC&#10;gc/QfpVOaRY/MkOEC8mTqQPT+dWLCI6jJFcsrLGVHkRk8n/a9unFbeSOeWruzT0W2+zqxkUvcy/N&#10;JIedg/uitGIvNuggby0Y5luF58v2HuazXEm5be3lPmAeZNKOfLX1+vYCtS1VoP8ARbRVVPvsxPC/&#10;7THu1JmT3uTSvFbxC1tYiVXllwCfqfelBZQJptsaAcA/McfWrMdukUIJOON7E9z/AHjUUUMl6FlZ&#10;MoDmNX4BP97/AOtUy3sXF3EgaVzubKAn5YwOfqTWzZyeWMhPm6ZJ61nLIYpVBIaY9EHOPWp45XTK&#10;hCTnOCRxWbNtGbMGMliSM8+wrQtZtjA4A9zXPJLIpBb92OgNaNtIybeQR6Gp3NonX6Zfxo21+O+f&#10;eup0u9Mm4qucr83lk4B//UT+teeQXIOO/vXR6JqAQNtbGBwASKFoaNXR6hpl7LOsQXliMNtP3ifY&#10;dOmK6i1nmtAjNGIhG2RGy5yTjrzXnmiagBJtOVA6/MRz+FdZp+rbFBO9s8hM5BI+p9zXdCV0eZVh&#10;rYZ8QvC9r448Ly20oVLmP97BKB92QDj8DnB+vtXjfg2K4028KXEGJYcrJGw5DDgg171FexiRRtO3&#10;b85zkHPQc/jXIeOfDMYn/teyYRnaDdQqMZ/2xj73cfhXNWp8zU1ujpw1XkTpS2ZV0m2lnu3RRkN8&#10;xPbFaFy0O8xMwkfblVXrxVHT70xwqCpjV48Af3vekuIkGpQ/vPuoN5HXmoTSWhMotydzMv3KS+eo&#10;8vPGK5fUrcu5nbPm7idtdj4hj8mJUT5g7AqMciq13oLS6OZhgkjk55xSabbRrCVkm+pxdxbfYBHd&#10;wje7DDegrGnhmluGeNCQ3JArtlET2QhEO3jL59qwZZWgkG1dsD8BsVL2NVe5QtLYROtzkBlYAp3r&#10;0/w9LYrCs0amQkDc3oa8+sdDnaUsfXcN3eu00i3ewjjSUhYXOcBuhpR3uZ1dVY7eO6t2njkdcBVx&#10;x0IqS4Ww1IKqymPJ5FYY1RGhMQTLr3z2q7a3qwhAib2YdT/DXVGV9Dh5GtTR8M3SaFqqskysjHaR&#10;XrtpOlzbq6kEY6ivErrT/LkSZSGB5O31r0D4fa2t5bm1ZvnQ8CvYws7e4z5zMqF/3sfmdgRUbDBq&#10;YjPNRuMj6V6J8+REYqten9y1Wj0qre8QtTA8x8ZNxJXhHjd8JPn0r3TxieH/ABrwTx4+2G4bnoel&#10;aU9xS2PmvxI4bVpfY1mg8Gl1y4zqk5J/iqms49eDXtx2POaJ3b5TVKd/lqcyBhweKqTc5rRi2M+Z&#10;M5NUpErQfvVWRQQakCi6jFRgYOKsyLUHegYmMU2XBWpKhlPGKBFZmwSageSpZBgdahYcUALFJhq3&#10;7GbKrzXOAHPWtTT5dp60wN84ZSfasLU7cMS1a0UuVwaqXyhkOKB3OTnjAzxWTdp1GMVv3UJBxWdc&#10;W+ecUh3ObliOTgVEIcEE1ry25UnI+lV5IC3akG5nCPb1o3c57VPMu1elVJMLk84pCEmfCk1mXLEs&#10;c9qtTycetUJ5AwPGCaykzVdiuWLY9TT4wQcVCDg1NG3P61BqWol6Vo2/yjrWbG2KvQSAgGrBm1C2&#10;UWpQxzjtVGKXI64FWUOVz+VMgmB55/OlDZOM/wD16h304N3709wLCrntjmpUAUnPbtUEMjE5/Gp1&#10;yee5oHcAxx069vSnBMnpUhTK4HU/pS42jb1PrUjTLekgLcoeeDX6WafqPk/BjwTaBAofTYpGI7/L&#10;wP0r82NLiPmqTgjPNfoxaxMfhx4FjYgY0eM4+g4r4PiiXLTgl1/4B9Xki5qjuYTyK7jb1B5X0q6L&#10;lI4C7kIM4JrGS4H9pXEZGCAOnrVi5tnu7VY0O1jzn8RX5+lyyPq5bGnbTpNGxVsg9D602OQLKCSD&#10;nGMGsSaW4t9esbSJGeMKfNkXhRn1rWuoRBOdmDj0HQ1FWLi00Km73ReupcSQE/eLbcdulQXMGI2f&#10;kcZqxFi48k43MrBiPwNLcRN5LY6Hg0VPeiENJGDcSr58CoOSNzn39K6SwIkgGewwtc5cR+VKrY+U&#10;DitrTpw8ajnB9OtY0Wrm9ZXirF9mIU89vSpLa8lQNHv4dSp9QO4/lTHjZyMYCioYJcyOAOjEc9s1&#10;1dTkGuCoY7QMjnNZlym6RCDtxWxPgnnOMYrJuMLIo9fWuaaszphsa9o6mFG59DmrQAUMWGQMYxVP&#10;S4le3GTwDjmr5AJxnJH5V0KOiZhJ6mNq8JlIVdxOMgDqaj0m4zahidx3EDb2FXNVLxSCRGCsBwR2&#10;xVPRAGSXcOSwbjoOQawXxmv2C/hlGMZXgEtVe62JBhTkt1q9jzn46HoP61QlGY+ODjkVpPyIgV7F&#10;/wB/x096W4OU+mRTbc/Oe+eKfcqqpn8MVC2LfxGCj+XOrEZGela78c4xwKxd29iOhzkZrbUiSEHp&#10;wOta09iahVuhiLA6A5ryf9sObb8H/B6bAR/a18d3r+7hr1e+OImx0UivF/2xJcfC3wUhchm1K/OO&#10;33IRXp5Sr5jBHNjf9zkfHMjElgMUxMk4wM0yRgznPY+tG7aOBX7FF6H5tNXHkgMcmlAB+nXiouM4&#10;JwT0pykjjpWhkSkAtyetW4Bhx3FU4DnBNXYmwMqOTV3J2ZaQZfjv0r7C/Y9yvw58Ulhj/TIv/RbV&#10;8dQyYIJPPrX2d+yYhT4W602PvaggJHf5DXyHFL/4T36o+myL/evkerIRk5GRRK2FIAwKbHnNSSq6&#10;JkKGyevoK/JEfeSPlD4pajJpHxis95k+zXEfVm4PPOKr6FrTj4zWsCgCGefls9eWxUnxns49S+Ku&#10;mJA7+cgdHLNkKevA9KwbK2e1+PNnCBhUMb/XPf8AWvpIRi4L/C/zIbk469z7U06XdErqOWAwPatS&#10;NSwHHfOKzdJGIIwB1A59q14QQCQPzrx0rM53sNEeF6ZIprJtnDZ6jpVlFz171DOpYpgdG5pvUSZG&#10;epwcn2NHBAyffk1IylZMkBQTSTsrrgKAR3pJjIlUFTn5cjiq+15HbAyQatGIsgZckjjBpips+XqD&#10;znvV3EkRzR7QCQagbAXOO9XGXYfmGB6n1qCdSR7dRSuUiCZQyk45xUBXIPHIFWXzt49KjKkOMnGR&#10;S63NY7FfbvXHT1FUriIIeua0ymeQKoXakFh1x6UG0TOEvlTN2z3qtf3G9GOcYHQVLfxsF3r94DdW&#10;BeXRKsQevJr2cLO8bHr4f3kjB8U/vIDP/EAen0qro1811peGbLR/L+HapL7N1bypyWwQBWVol7sn&#10;+yNEAQNuR3xmvRjK0rnp1I81Jrsb9vJ8uN2ac7Enr0qtGjbiRkDPeraLmu9O58/VtfQRQec0LEM9&#10;KspDkdKnS0YkcDBpnK5WK0cOTippYljTOO1X4rQ7hheneqOsXUVlC7SkDj1ouYtuTOY129S3t3Zm&#10;UAAnmvMJZzfXUlxjIY4XFaniXW5PEF09patthBw7etSaNooMaIBtCnjNcNWfPoj1KNDkjeW5U03T&#10;HlkBcFUH611On6Tu2gjYo6Ad61NK8P5Zcjcvpius03w4ZJgdg9lFYqNglqxvh7Q24YdMdW6V00Nk&#10;kEJdysMKcl5CFA+vtUHiDxDpfgHS1n1Oby2biKGMbnkPoB0/GvB/GvxS1TxfPJErSWGlnlbRGHPu&#10;5GM/Q5ok0h0qUqmq2O88efGa1sIZdO8OyJdTNlXvBkBf93PU+/T614vJqM1zM8jyFmf7zEkkn1J7&#10;1XKeaO2PQdKNgXvlv0/Ks3qejCEYK0TQSTIAJBOMZAxmniHeyk9BVe3PygHrVpckg84FQGpYVApw&#10;D2qQQcP+n8qYhJOcVaiZflz9fyH+NUDII4CJAxx9/AH0FSRx/KuRztx+tTomfKHqef0/xqxBalgo&#10;PYdaa1M3IgSDcMDIOAKstakiIdS5rRtrAsVAwST3q69iv2xExkooH41qo6HPKpqZz6cfLjTbglcn&#10;P1q1HpofbhcdeK0o7fzp5H/gU4FaVvZgEE9T7VSWpzTqWWpmw6YFTAQZ657/AIVp2lhucs3BHy5Y&#10;8YHWrdvaeY6lQcDnPf6/SvGvin8XVIn0PQJmVclLq8Q43nuqn09SP1r1sJhKmLmoQXqeBjsdTwsO&#10;eb9C98S/i/FpjzaV4ekjll27ZL5Cfk9VX9ea8WEjTStJI7MzHJLHJY+5qtGhZiWxVpV7+lfpOEwd&#10;PCQ5YL5n5Zi8bVxk+eo/RGxo+t32kTq1pPJCB/CHOPyr0Tw5rY1yDdJ8k6cMqn9a8uiBPJrb0TUJ&#10;NOm85DjByR/eHcVyZjl8MZSaS97ozpyzMJ4Ssru8eqPUQ+w4xnPrVyG7aQ4f7o4wBWdpdymp263M&#10;RypHQ9R7VaVSsm7tX5ZVpSpTcJKzR+o0q0asVKLumTysVOO1R+VnPT60774Cnn3qVVK8DpXDOLWp&#10;6VKaYtnGX/dk89qu+SYyFpLSFXPHyt6mr4Q5KsASOhrBSTOiSuOgUBMY5oKDPQfjUkcZjOTSMCz5&#10;DYHet4s5GrFO5XkOVCBuijpxUKH5jtGBVq9CsQF/CogoSP3rqRgyzDGMhupq/jKjHWqUAIC5FXfv&#10;FAPxq76GSi7lqIbiM1ZBYIRjP0qFAFXGRmrcAzjnGOue9S2dEY2JrODCKzA/hV+OJUO/B5ql9pVB&#10;k4IHYmmPfiN+SqD1J4plmwJQFOBj6mqM14sZO4lRjt0Nc/q/jPTtNspZ7u4EEaDLO/AHvXjfjD9o&#10;i2WB4NCilu5ScedKNsX1APJ/IVUYuWxDdtz2XxF4w07Q7Frq6u47SIDl3lxz6D1PtXhvjH473ep+&#10;ba+H4jFCSQLyXJY+6g4x9TXl2q6xrHiu6E+p3st2c5VGOET6KOB+VaNrYkpGgBwOpAHT0xW3Ko77&#10;k6srx21zezyXV3NJdTN1kmbczN7E1u6fp6Zji3fxAnA7+lSWlkXPChtvCgDoa3f7GWO1LG6UXxGU&#10;gRMlR3Zz0+mM/hVXbDRFzTbUb2dAFjDEqeoHp+P+NdfpdoIwssm9InxCJAMAdz9Tgn86wNIjigji&#10;aaMyQrz5aNtLfj2rr7DV5tYljE0ax20abIoYkCrGo7Y7n1Y8nvVRZjMWNXMryFONuShPCZPH8q2I&#10;bZrhHCARsHAZfTjpVdbVWUEjCSAYB6+wq4bQW8s0nluxAHmszcKex/pWqOWWpDPZ+ZITGN+AMFTj&#10;B71UMSqxMieYQfuep96uL++O6Ld5ankdCf8APH5VZvLbDLMI/LWX72D/ABf/AF6p6om9tDJCMTnB&#10;O1twboV9B9M/yrR8UraX98t/AghjuokmeFDgJJjD/huUn8aqTKEJ2jocZY45961m0465obS2cG2W&#10;whL3gLjDIXA8xR9WUEduvriW7lbanKssayjZyeu89/SnLzNkuFA5yehpZrcw5T+HsR6VHHEGwoba&#10;nc1gzrjsdJpd8ykKvcYySa6q3kXysxjB2hAzYz+Ge/WuMs5NqgA7mA+la9jeNIvDjaP4zyB7VEdw&#10;auaF7u2KkRKsORIARn3x3rMnsoFmTy/3ozyHOQhx0/H+lXJ7rzCzAkscAknk/wCFLbwRMhkCg7Pv&#10;MegP09apu4rWRny2628B+0qJd/AWTnk+g7Y4ql5Toro2ccYYjlvbjtWtOUmwzDKL/Gx5aqNxcDBZ&#10;QY8jjPVvpU3uJMzrqBYxtbLuOpJ+Y/U1n3Zd8IjHA6BRgfStFnXzHfYS2MeUf8aqP8rFCQBn7o7U&#10;irsqxxbFyxVCR9SaVEj8xXMZkI4x2q2LZiC2RxyCeuaVIgpJ3Mc8kjjmlewr3KjDndhScfdA6VNa&#10;q5JJOSei46fSkeNy58tRg9+hq1DE6qBu2k+lJyLtoJDaOwO/duJ/i6CtOyihtslpADVVi6jA49ye&#10;tKJNynlVI68daOYdtDR+0ieTkBAByaf9sRSQjFvQdAfrWS84dCq4J7kc00zlFUYxx1bk0uYpRNo3&#10;Sxjl0y5zuXrVZtXQFsHzF5G4k496y5r9VUgsv3f4F5qi947gYIUY+VQKT0LXmbMdz5gD+YXJOFQd&#10;MVae+cMsaxfd6nd0Nc5b3bxkbnQSdh6VdgmkDFSxYt1bPSpLW52eiajKsqIvHJJYjAzXpnh7Us7o&#10;3hhl34OSuSB65HSvItIuDFtwS31HH48132gOwuVKThWcAHjjH+FYTdjrVO6PdvCV25lVrW6+0DAX&#10;yJJMYH4/e+leyeGZkuFt2ad5JARiIoR5ZB78DGK8H8KRXT+Q62n2hQuFMWM/rg/lXuvgto7i5BCo&#10;JyN4eP5cDuNv+NergW3JI+YzKPLFs7+5j8+GRAfmKkjB/KuF8SGZtMkj2mLUYsMqnqw9a74HemQT&#10;t9v8K5rxQE+1QvIQvzD5yOg/zivexkbw5j5LCStPlPMPG1p/a2hNbXIMrXCbXwcdRzmvi3xZdxfC&#10;DVtP0u9AuPD17cNbTiX7u1z949ehNfeeu2yvFtVNwjfZKVHTPQ/SvjX9prwHc+MPC2p2McCw6jbh&#10;pLfjG/HPyn14/WvNw6Upeyl129T1K7cYe0j0/I+NPjZ8MpPhn8QbqygLCwu8XNpKQNpRvTHp0rQ8&#10;CMiXFsjfNIWA3jtXoPxdYePf2e/BfiOdCdT06Y2F1Ixy+R8vJ/CuH+GNlcyXVuyxApkZL19XgLz5&#10;ZSWv67Hz2LkowlFdP+HR9lfDfKabtaQE7fl9eldYlu0EDGU5J6VzXw804JEhVeWA57V1+oSeWWVx&#10;wOK+0grKx8VU1ldnNi2ja4LnqDT9XmRIgoHAFWYmhldiByDVO7j+0OQeMVt1MdjIt5cSHI+i+tR6&#10;zn7GznsCc1JJsin2htvtXM+OdbOnadKfugA5OeKrzCx8wftGeJ5GdbKNiS7YIHWtH4H+Ebdbe1lI&#10;JlbDMSK8s8barceLfHSxqfMjWUAH8a+mfhb4fbS7KEsoNeY5e1reh6EFyUrvqeu6HpMSxoc4wO1X&#10;NVuTAvlhuKk0i2eOESNwCKw9cnPnHB713rY4XqytfMsinPWs20RjKcZz2FOUSXEwReSeK9K8A/DG&#10;41aaKaVMJxwa56tWMFeRvCm5aRG+B/BdzrU0bNE2zI6ivpTwR4Cj06OIlApGOq1b8DeAodLt4vkQ&#10;BcdOteiwwLAgVVUY9K+axGKlVdlse/h8NGkrvcbbWq26hVAAHoMVMwyeKPfvS1552jSMUlOIzSba&#10;YCUUu2jbSASil20UAcVtpp5qSmkZqChoFJJEGXB6VIBiikBxXi7wol/buyKCa+afif8ADrzJHlSP&#10;bJk9K+x5YVkQggEe9cF4y8IR3sLOqDBznAq4ycXcJRU1ZnwZrenSxWksEqsMA185/EXTlgmZ9ufr&#10;X3Z8TPBH2eGWRUAYA9B1r47+KWls8UoX5WVsGvVpz54nJOPLoYHwyvVaUqCOeor2/T0Oxcdq+ffh&#10;2PI1LZ3z2r6K03b5APsK7aeqOGSs2hZcZ54rNuDhsdqu3spGcDms9UZiS3Oa0sxGhpceZQccVgfE&#10;fVxaWTJu2gjvXUaaojTd04715X8Ur2K4aSMziLHHzGpqOy1NKSuzxXXM391J5UoZs8jPWvqD9kj4&#10;bMGh1a5stqRKZC5A5btXzt4R8DXHijxRa6fYyLcPcOB8oJwM9eK/SbwR4St/A3g6z0uJVWbyx5mB&#10;gmvj8dXa0ufW4DDKc1poizJGWmd3chj/AAelZ8yh87bfcB15q9czmQlY0yccsapt5iEZJx/s9a+c&#10;kz7CMbIozpMvK2xU/pWfJ52f3iACt66kaRCEJ981kyRbSck++RUNlJmYeSd0OB64qazYq24MSB/C&#10;1V7ueUEjIxnAwagW6KnaVYe9NClqa8+omNdwOG9PSsmTWjLLteUis68u3EjAN8vTrzWJPcsJC2Tw&#10;cc1VyFE66DV3adVjbcoPODg10FqROoZyUVud5Oa85t7z51Y9K63R74LGAXGDjKseDVrVakPQ3LiN&#10;yuFkdmH3cd6iS0kHzSgvxzk4zU6FiE8u5K5/hUAirDWp8zKMVkU5JPKn8KVjaM+gWeyNlVH34Gee&#10;p/2TWpDMrYO0kn5fwqjDCyuxCqQwyWH3ga0rb5WXfgKy87egHr/n1rO2pfMXNPiZTt5+b5CT69jV&#10;i+kjSNArsNw2Fs4NMX5QwHAYFSfbtWcztNMQ4yRhuPT/ABq32M3q7kzXyySCHrJgEAD5gf6/T3pZ&#10;LOO2iR7hjHMhz5SjJYnrk9u3FMnb7MROEzcSdX/55j0+v8qrIG2lZWyQ2VGMk1JaGiOOE75FDIkh&#10;Kqx7Ed/pTP8AWam8ob5UiyU6Bx/+qnTXDX7LCybO3PTNEgWGBZgQJF+UAj7x9D7VJSGy3IkYhGA2&#10;MCkbf3fShxkSKxH71sjPTGMf4VAXNwHlwd7Abl6U0STXdu27ClSQjdT07+9PYstRMshh8wjzFUqw&#10;z3AODmo98ZiHJPG3GMcZzmmwWz+REXZQ2zOccfSmspEnfcGC7Se2OtIjQp3cazX0kg+46cVz2r2R&#10;laQAcbc/X3rpYYQjBXww2FePWqNzFH8yjshQGk0UpW2PHNYRtGv4b2MESRNuOPTPI/I16TpWowS6&#10;SsoO4gcODjANct4q04sGjUBnbvjisnwjqrWssmlzltq/PGpOeO4/z61nezN5LmVzV1mZruCdWJSN&#10;cshPO/0x9P61QspFtztjhMu1AnAJx+VaWvags0CWqxqRIwVMcAH1FRSqunWuLeTyto+f1Zu5zTju&#10;TKSaSMXVpXAxGrB3+VUYdTUpjFrbx2oQBI15YtjJ702HdcXfny/wZ2E5+8e5/wA96njsjLJ5bvkH&#10;72Bn8Pqa0Xcyn2MUxm9uQ7x7LSNwf+ujDovuK3/OaODzGCtcO20QjqT2WqKt592XVQLe2O2KIrwz&#10;e/0/rV65kNs0b7BNdONkSqcYJ/i+vvWkWkiGuZot2MTIv2OHa124Lzvn7ue/0GMAeorooxFY2sSw&#10;qXzxHGesh6Fm9TWZpGnJp1sfPkMhY7pZNvLH/wCt2rTtZQ5e62MpI2op6qvsfU1eyMnq9Bv2MMEW&#10;4dQVGSqjlj6k9/pVieZIkGHzI3SMdRSMUjhEk77HbBVeh9lpViihbzR5ZZhlpBz+ANZFDIozkSeW&#10;xkYYPYVMLXOQ7kEdlOP/ANdKt35nzrwO46k1We9TzDmReD1z1qGUm+ho29rFtyzYHuamzHGM7sgd&#10;yOtZUV8JG/1bbQcDeNoq1JeCSMKQig9ATU2uaRk0zYt7xGwAMenOM1pWNz5TjGVb1NcvFKvXCKQP&#10;vA1oW1wQykuWyOMNxRr1OlNHoukagPLDOwU56Z613Oi6hny38zy88bcn8+K8d068Kvn58Dux4rsN&#10;G1oQoQ7s2Rx83StIS5WZ1I8yPRUuBHcSKJC6MS3mbSSv06VpQ3SSDbIw28oQRkZx9TxXnsWrySzK&#10;Q5ZuOC1dBaX6gISjJkcsgz09x2rZSucs6diO90E22oCUMxtMb9xHA/2afbWcdxIbrdiAHIJHf0rW&#10;a1kubd0lUFWTcNp42/wkD86oNF9nsxGcyvu247flWTik72KVTmVr6kWtQ281zB+9zkZwo6e1ZyKF&#10;QiOMzBzs5PC10M2iStDDKSsKZwS/HHrVbU/KmjSxs9qxxcvIB941TWrZKkrJbnOXukWlsqRySAyn&#10;khe1cxcozeZbxoACSFHXPvXf3ekW+n2u+5dZC6fKoOTn3rl72ED/AFSJGFAO+spKxrTlcxbOCWLK&#10;zSHPT3Fb0FsiQofOLg9c1QsQy3JllCmQ5wrcAj1rYsYjgb5AUJOE7is4lzdiWBreydWLFz6HuK2N&#10;Pubd7gSeUWX+6KyHiyfvqUzj3rStT5OFjwMdSO9aJtMiSUo3NiS9Dw7Y4QoJ45qTQrmTStUhlB2k&#10;sM+lSbIYrVGij3SHnLdKiEJnmchcYAOPevRg2rM8iqlKLiz2WFxLCrg5DDNKRWb4anM+jwljlguD&#10;Wka9xO6ufFyXK2iJl4yKp3w/cNWgRxVG/H7k+1UI8q8ZDb5mfevA/Hg/c3A9jXv3jTGH/GvBPHmP&#10;Kn+hrSG5M9j5I8TzGLV7gf7VZi3mKueNSV1efHqa5R7tlbrXuQ2PPZ0iXeT1qVpAw681zsN3yOet&#10;aMU4I61bJLEnPSqsnFWPNGOtQysCKQFaQ4FQdalkBPeocGgYuKgkTd1qwBnrSbOuaAKTRcGo/KFX&#10;jH14phjAFAGe8QqS1+WTrUsiCoBlWpks3IpOB7UsnzA1Vt3+Qc81K0nBFIozLuMbzVB7fdmtSdcn&#10;3qLyww96B2MO6t+PpWZKu3dXR3UGMntWJeptoEmYtyduTWfcPtQ9hV+8PUA96yrg7sjFZt2RUVdl&#10;WZ8ZxVNzuxViUg7uv41VYnFZM1Ih1qVDzUQ61Ko6ZpDvoWY8MeT2qzAdpGOlU4xg57VaiyAuO/rV&#10;pj3NOIg+tW0k7fkKzoXOcH9Ktqc8d/WmxWLByQc59qcGP6UkWQME5qXYWOB+dAhYywG7GcVchyV5&#10;/OoYIzgd8dcVZjUn6CqQmTRq3I7HvTtpHSpUOVHpTim7BxS6h0Lmmf6yMZ79q/Rd33eEvC8QAAh0&#10;m3VcemzP9a/OvTE2zpkknPT8a/Rgw7fD+iDoU0+3UZ/65ivz3ittU6XqfZZClzyfkefTts8XPGOF&#10;Zc4NdBM7RJiMfNjIz0zWF4iiMXiQNGD52z8Md66CRMxRbhkhQDg18JJ3imj6mS94SxBLb2UNISpY&#10;np71YkUuzZfcATgAVAknlA7R94gVaaPyx0NE2pR1MY3UhdOZVznqKuthlJZSpOCAOlUbKMecQxGe&#10;tXypbG4jIA4qFrAqXxGNe25D8dOwp2nv5bjBznjFWNRPBAH41m27lZWI4wQea5F7sjr+KB0bOWhK&#10;hvl65/AVXik3BsD5QRk9zVlTuiQKvAXIH1qK1Ug7OgOSa7U0zj2HXKswxjj72ay7xc85BK+lbE55&#10;CgY4IzWTcKSoKjtyawqI1plvTJN0GAcDcMj860YyTKFYdjWRpWVLAg8qc+1axlJO8cg85H5VcXdI&#10;mS1Keqg7VwOmc/pVPScrLMv8GAauaod4yG6DHB69Ko6bKBcuOTlcY+lRe0zRfAbUY8lwRyVAAqhI&#10;cliAcqTV6ORQ/OcnkVTuCEL49T0raWpjFalGAZlIOQAafcxHaTnqc1FG25yeeueauXA3RkjoBiso&#10;7GjWpzGNt0c9vSteNv3YXtjrWVcKVuCRWnbKJIBzjjPNXSYVCG8w0cirz3rwn9saQ/8ACA+B1yCD&#10;d3/Geh/d17vcOEidVXnpkn3rwL9swsvhDwKuPkD3jjA55kA/oK9vJ1bMIPyPOzBv6nJHyIzjIB4P&#10;86eGx1A/GmS/KxOMjPB9KaGwc/eHoa/Won57Ic/OSWyPUdqarncQTk0jHIIHA9Kj3APxnJFaJ3M5&#10;KxbiJKgA85q5E2DycVmxuVHDc1MkmT8xJFWjO9tWacUuZADgd+K+1/2VR5Pwj1J+fm1EH8k/+vXx&#10;Dbtl89RX2/8AswKU+DVw2eH1A4/BRXx/FLX1G3mj6fIl/tN/I9PjbcanmP7ojGc989KrQtuPHHFW&#10;SoaJix+XHavyhH3UnqeCfEXw2s3jW11Dy8Yl+Zvrj/CuR1DSQvx1sZkyVNvGSf8AgeK9a8WK0l+8&#10;bgHacpn+tcLrlj/xcjSbpMoWhjjIx335r0qFV6xb6GtrpM+jtJj/AHajceB09q14R+7Jzz0way9G&#10;GYV552gZrUgO2MqRk+tc97s4WtCVMnGeMmm8AkMM04DA5yabKcv6AmmShhJJI6HOeKZMhwvOR3qU&#10;qQ2RjniiQkRkntSKRGr7RyM7uKiRSxYgY7CpAGdhjHGaeoxHnFNaiIZkLowOTzmoJflRW7irrhgp&#10;xyRzVKdTIgUZBJ5oGiJkO18cgUjqrsVz90damWNgnTBAxioPKJkJ7ZzgVNzREWPkxnGOarT9ScCr&#10;yxbhnsCR9KrXkexgeo7YpX6mqMueLIJPJxz9K4/WbZrZ2x9xjwfr2rt5l2vxyWFZeqaeLi2aNgD6&#10;H0ropVeSSZ20Kvs5Xex50ziNznIIOOKwb4mw1Bb1Rxuz7V0mp2D285Vhg9iP4qyJrbzUMUgzGfXq&#10;K9qNRSV0fRwqRkr9Gb9q6XkKyxjKtyfrVlYG3Diuf0OS404yRKrPa53Nt5Kiurhuo5IVeMhlYZDA&#10;16MKya1PAr0HCWmxPbwAjpWjFEigZwKzra4Gck49O2aq6x4ph0mNgG3SdlXkmr5tLnE6cpOyRe1n&#10;VYdNgdmdRtHPPSvGvFPim4167a3s2/ck4My/0qfXtYvfEUxQOUhzzGDk/jU2j6ARtKqMDtjrWEqv&#10;Potj1qGEjRXPU3KeiaAYoVUKTn+I4ya7fRvDpXbhWx34zV/R9C2hcoGPpiupkmsNCsTd3k0NrAg5&#10;kkOOfQeppXSFUk2Jp2h7EXKk49BWD4y+KNh4MRrXTPI1HVcEEFsxwn/ax1PsD9a4zxv8Z7rU0az0&#10;IS6db52vcE4lkHt/dHuDmvLWVpGZmJLHkkjNc0ql9iY0ubWZb1rWrvWr+W8vbmS5uJGy0kjZP0Ge&#10;grNwzEfKAQMYHQ++Kn+ytwxBOfWgRncc8YrNM6+ZJaD47dpBkkkD+EDAFRvFh8Bcf1qyjkLgdadt&#10;JIPU1TehmpO4sMWwAtU6sB0pUjLDkU5Y8ZwuTRbqUpXLUCb1PpwOKsxwkDcQApzz/n8KIYdsGSP4&#10;h071ahiyoz93PT/P0q0jOUyONCWx3xx/n6n9K2LK2DIDioIIlMi8HPPJ/wA+vNbFrGHG1eB3JraK&#10;uc1SehNYQrHJvYYWMFsnoPSnW6FhJKR++kJA9s1LcLi2jtlHzOQxJ7gdqkEJDbFPHC59M9T9etdF&#10;tDgcx9lAPLjXadoG4n19DWksS7C7sqRJ80jMcIoHqfpTHlttLspLu8ljtbWLJaeRtqqoHTJr56+J&#10;/wAbLjxRv0zRWlstJyRI+7D3H1x0HsDXo4LAVMVK0durPFzDMqeEg3LfojW+LPxg/tLz9E0CVls+&#10;RLeo5Bl/2VH93r9a8ihiycgAE+tRQg5yDnmr8UZ4biv0jC4WnhaahBH5bi8ZUxlTnmwWMEe9WI4/&#10;l4psSck1cgAHUV3I89u4qR/KKtQLjIwDUsUIYdKsQ2vzdqdriUrPQ2fDmqSaXcA8GFh8yn09a7+I&#10;peQpLEQ6kcEV5zBCVUZAJHII7Vu6Jqrae+DkxMfmT+tfPZrlSxkfaU9Jr8T6PK80eEfs6j9x/h/w&#10;Dq9pRMY5NPjbcADxjvT4JYrqIPE/mKe/pQEK5OK/MqtKVOThNWaP0mlVU0pwd0WY024wx4rWQ+fH&#10;yBuFZEDbvb2NX43K4GcV5cqTi7o9ONXm3LC5BKnjFNcU9RkZzk96lCjbz1q4oJNMoGLLew9aHTAw&#10;AM+9WyAvOKj+UnJBroTJUbkEbOCNwrSgOVB9KrNOgGCPpUa3bMGC8ADNU5GiijSjmXzOWAJ6ZOKt&#10;G98mMsQhA45INcxe6rFYRPJKyhVXczSEBFHqSa8Y8Z/HGedpLPw+XXaxBu5MFT/uLzke5q4QnUeh&#10;EmorU9w1zxnY6PZNcahdW9rCnIZmAyfT3/CvHvFf7QEZZ49Bg+1OxwZpgyxj8Dgn9K8nvbzUdemM&#10;mpXk165Of3zlgPovQfhT4NNUMcZbpXZGnGHxO7Odzb2JtZ1rWfFtwsmp3ctyoPERJEa/Rc4FLbaa&#10;ol27cfXpVm3tsMAFrTgsjuAxkmhzey2JsNt9NCgqo6DqBWjZ2JwrICzEYB9Per1hb+XEXIADHaMj&#10;8619OsEW7hVgBEGyx9h1qbdhqVhsWkz6fOIpQUYKGYMOmRkZ9+nFXYoN0h2ncoGd3p9KkVpr2/nn&#10;kcuXcs+e5NadvYiZZhGpBSMtgegxTFcitEAA3HGRuIPSug0m3kjZYxmItgZbtnpVOLRzLZPeBlMM&#10;cyRFSfmJZS3A9PlI/EVsaaSdRjnmb5CQzA9h2H4DiqWhDs72NSaRrFnjIEqxMU39fxFT6ZfIXUyv&#10;5nZ885B9RVG68yaWZBna3zDB4bPpS2dqVti4U8HaWzxWnMznce5rz6ckM4CSk2rDcsg4z9fcUJAE&#10;dxDyWHDNztPbinaKWuYntXYbFbdHvbp71VuzcW0mcmLBJ+Tqf/rGjmsRy3I57QzOEnUKfUd//r0W&#10;rvbzLJHI0c0TfIp7joQfw4/E02aUh1+QMjDJiz1P9KkjtnvpAsWZ5QrMFTrgDJHuQM/Wpvcu1ivq&#10;lpGki3cEZS2lyU3cqGH3k98E/liqD6essYeLdvPJiHLfgPT2rQhvna0mspzvt2/eRknOyT+8PYgY&#10;qK0snQLJbSMwH8Z++D9BUeRvHREaDBUSDAU4IU/erR5lIAT5v7q8fSrMKW90R5sey4yWadRlT0xk&#10;dvrRd6Xd6fIvmxMI5eUdDlG+j/0qGrGqdxUkMMbs+N2Mc9B9Peo3umIEca/OvQDv6mpViMWCw3js&#10;ccfh60EBUBI2tj7/AHPtU2FexCjMeSV2jncegPsKoyLJPOGIJXPDE/rV2VN8YXbhRzyOtNOZFA6E&#10;dgMChuxO5FJEscW1SWZh85C85+tZ6WYaYjjJOcA5IrYEahPm4PrVOSRVbaMZ7MTyaL6FRRFLE8fy&#10;EYHqe9QhXUHC8e9WJLgRr13t6/3aqPcFm47/AMTVmy4xE3gnJAI/lTvN24GAp9C1MWLc2ZCCPfgU&#10;klxBACAQSOpzyak0J45CxyeQOpqtNeIjP82R9aqXGrALt37VPYHrWXJcxvLgjIHfNMZotfO7fKMD&#10;ud2Kb9rYMA+AT0y2ay7i9ijX7uD2A5zUYudxyE3YGSxOKLBY2SQxyclQecccUi3qbiisRjvn7tYz&#10;XUgGVDAt0Gc5pz5jAGCSepU07dykjUF1GxIX53PTcKt28sikbiML1HWsMXABVcuPQMK0YJEgQHaD&#10;zxk9alm8Y2Ox0W5ZgCdoJwFXHX2r0nwraSNMoaBpC5wVHOPpXmmhBWdWZSztjAXoK9Y8KwSyukaz&#10;qrdACuduf1zWEldndbljoeueDLRZJy0BeGVFG1ZMYZs/KNpwRyO2a988HgzxRNI7SIPlEoG0Bh6d&#10;xzkfhXhfhKKLzF84JcSW4CQoJCgkOeQHHJx1+te4eFfJnhWWz3fYZRgwSyfNuz1B79z1r2sCkmfG&#10;ZpflZ3kDYYxtjIH51jeK7AXlurJzIh+561fs2eGMKzebHnAbGGHOKdqlmLyElRtlX5lIP5V9HUjz&#10;02rHxcH7Oonc8/vZDfaO9nKvlTBSDIOCa+bfGZm1jVtY8O3Mux3gaa0uGHzHAwR/L86+m78SX8bx&#10;hNk6jawPGD/kV86fFy0a81vSLzTpI4rq2kaOfd1C45/kK+cSanp0/Q+khrG3f9f6ufEWk3c6/A74&#10;g6LefNLZal5qhz8wJbt+Vct8JLiWfVraGZiiBhxnrVj4teIpPD+veJ9GhQeXqsiTO4OMEcfrUfwg&#10;0uS51GBlb5t4+Y19llz5np1d/vPlMbHkhr6fmfdPghvI0qMhQvy5yavapIZoWY8VU8K2b2mhxCWT&#10;edo59KyvEeqPE4jiPHSvtoo+Lm9SxZeXCrFs7jVGe5VJJPm69/SoRenyR649azvtfny4CknPU1sl&#10;oZMmnVQjzHoBnNfNv7QfxFGl2MsEbAs3y8H1r3Pxpr6aPpMjlsEKe+K+HvHOp3Pj/wAXywqWeBHw&#10;FJznmsK9T2dPTc2pU/aSsdP8J/DCapfQ3rx72zuywzX1l4dsY0jt41UA9wBXm3wW8GDSNGhEiDcB&#10;wSK9x8PadHE5ldQBjjPFc1CLjHmZ1VpKVoot3dytrbLGAAMYrl7mKW/mEcS7mJ6AV01zYz63frb2&#10;y5B4LDpXrHgD4OKvly3CB2yDkgmlXxMaS13IpYeVV6HHfDb4US3c0U9zGy5IOCK+l/C3g2HTLeP5&#10;AoHsOa0tA8K2+lRKBGoIA5FdEkaooAHSvmq1eVV6n0FGjGktCKGMRqoAAA9qlIAJI707ApNtcp0i&#10;UUEYooAKKKKBBRRRQAUUlFAHFkYpKeBmjArMsZRT8CjAoQDCAetQ3MIlj27cjNWGFNwTTA8Y+Kfh&#10;6J7WQsuAQcV8DfGDRxaXt3EV65YGv018e6OL3S3OM9a+CP2g/D/2TUJJNvykFfx4rqw0vesZVY3S&#10;dj5T8OyG110gHbzX0T4d/wBIsEbOSQK+dZP9E19BjHzV9AeDpy+mpj0zXsUpaWPLn8Reu4hGxqmj&#10;5kwRxVq/l/e4NVol3yjFbbkl+6kFtYM5wMDrXhPjTQbnXLqSea4Sztt2PMlPX6c163411P8As7TG&#10;Ge1c/wDCP4fSfGXx7atNKW0jTyss0TglMjoOOO1cOMq+zgd+Epc7tu+iPYP2TfghF4P0aXxDeIXv&#10;LoZgMiYIXsRXv1/ItspEYDyuPvHkirCRW+lWkcMIVLeIBEVRwAKxby6e5kYr+764Jr8/r1XWm5M/&#10;TMHhlQpqK+fqUJR5asu/LGq5WRZQyqW47VMwSAMz/vG96YbsQqHA+Y9hXIz0JLTQY6ysdqgLn1rO&#10;1DzEGMDJ4zmrlxeIXGWx3IrF1O6yMgMRnrUnPyu5myw/vCZpCuOmKpeeoz+9PBOeKS4nDM6l2Vic&#10;jjiqF1I0LK3Dr6VaBoLiVXkyABz1HeqNygdSD1ycYqSaUFuwJ6AVTW7y7KeCPWquTYakjwkAjOK2&#10;rDUSXRRt/GsRpA0mCDioxKbeQujYHoaadiWrnqGlXq+YhbaAO+OK6RGSZco+T0+orzXQdREsYVXw&#10;/vXZ6ZctkYcAY7dBWl9DPY2FJjlDA5GfmxWnBDyBnK8nHY57Cs1JstuJ4P8ACB1rWsz5roAMbiAP&#10;aixTehNdtHFF5ak78Aiq2nSIboB8cEtk+gHIqa9lSQ4jwDxgnocVXtRHIJW24RV3E++Rx7ZqWNPQ&#10;hnuGvbltnc5CgcH3qPyZZV8yP5XU7WYnAH40qSRuT5ClCT2P6U8RGWMx7tmDlifuqe2TUM0TIE8k&#10;IWGDJ1DMDx9KbPi6RXJBbB2tjkH0qFvMaSWIEON2Ayc5+lPmibTpS8jqWA3NHnv7e9FikQT3Btpz&#10;HMuGK5OOuTS2z+RK7Zwj/of/AK9V5W86dnLfvPvBz6elOguI2DMU+ccFPX3pWNOhoxyeVEoB3R7s&#10;H1XIqC5JjDK3ATA3jv7VFHcglIwdynpj+VMeVtmxjuKsSadjK491WKQknBHzAehxWZeLhGkBz8w6&#10;ep6/yq0xbds3AAjP0OKpzJuGxidjcfRqdhJ2Od1VA0kinqmQcd/84rzDxBHJZXUV7ECJ433kj69P&#10;pXq16VYEkYLr1rh/EVsjwdM5Jx/9es3E3hPUy/7WS7uLa4iYFM5Az0PpWlPd+Y4yAw7g+teYajeS&#10;aDeiQDdb7svF/UV2OiaxFqwEqP5iFcqcjP41itHY2mk9TqFuY3QxkKAx3lT0JqHVbloI1SNF3SYV&#10;Nowc+vueetUknCykqAwxxmrdrm+vjMFysI2op7t7Vre6sclrO7JBCLKzG5t8UYyxAx+JPrkiptGs&#10;pZ7z7dPHIsmcJGOFVfXJ9aY1sNSulh25ii+dxISFY9hx15/lWyJpIIMA753wFDHv3OPTpWiE3oWD&#10;EtzdhUkZrZDmQ5yC3ZM1f+zB182dmKJxj0+uPyqvHG9tbLu2lcchB95v8Tx0qdV2hXun8vOCkKng&#10;H/a9T7fjTJC2tEeYTMgVv4FH3l9+f4v5UtzKZ0KwQmU55fOBkdR0p004MgjACsw3OV+YqPr7+v1p&#10;s8yhhFbqH+XpuwAO5P8Anmlfog1ZmSxzXkuwuFiX73l5H4ZqdtsQUQqvynsOn/66cVEEZJlBJOMd&#10;z+FRlgh2KMvjLYpFN3GvNkkDufuioZJxu+dsEf56dab5xlYiIZ7Fz0B/qaURrHwCM/3iuSffNSaJ&#10;E9vdOxICOFxwd4T+fNXrOQyScOg4HB5/Xisp5NrBONx53MaswuqkDeZD7cgUjRaHSWt06yBQdw9h&#10;j+taiam0QCNuA9cZrmoL3Drg9O/WrjXwMgG8ZyOelBsjrbHWcHkF+nGDmux0rXBlQTt9FJyvf2rz&#10;C31GPDbZQT0xmui0vVOFAYsB1OeKadmXKKkj2DRrglI/KAfGchXHI61qyTPbL5yJGz/dbcv3PfPe&#10;vP8AQ9ZjjbJyMcfK2K6iz1pJBsmbcjDpxmumLujzKlNxlcS9nuLySQvO0ipjk/d/CpXcm2gt4EVn&#10;Y7iVGM+1Q5VXK9Yuoz2q5bW8MEZmncgEEIoHP1rFJ3LbVkZlyS6lDCkjq3zN/d9qo31rEY48fvCv&#10;boAa1leKaKRI4PLPXluTWXqNrcRFDtUKRnA5/OpegR1Zi3Vv58pcxky/3v6CrdjdNGgRoFCr/GeK&#10;me3llO+SYKQOEUYzUb24BEbhhnnJrG3U1burFoTxXLAGIIB6dDV2zcK5wABkYz3FZdtbv5nXdGO1&#10;asLruB2+3Paqjq9SJaaI6C0eYgRmP932NIyuL/YmRkc07Tp5AURmBHao767MF4zIMkjBr0oPQ82o&#10;vePRfBBK6Uybt+1utdCRXL/DgO+hFm6s2a6kjNe7T1gj42t/EkNxms/UeImFaI61m6p/qmqzE8p8&#10;ZtxJXgHj6TbDcEnHBr3zxmflk9q+eviQwFrcnnoa1p7mdR2Vz5T8W4m1Scjnk1x91Dhq67WV3Xcx&#10;PXca528jBJr3YLQ89szPMMdXIbs7Rz0qnOuAe1VDMVPWrsCOhS6B71L5wcVzkd4R0Jq9b3eR1NSB&#10;qHmmOvTFMjk3Y5qTPHNIEyINg80pYe+aJOMVFvzQMnGCM0jDNNQk084AoEV3jHNVJVCkVfbGKpzL&#10;nmgYQzbfWpRKck1UBxUucLQCFkkzmlj6VAW61LA4IpjuNuE3LWFqEXDGulYBlrH1GIbWGKQ2jkLt&#10;e/p1rGuMhmrfvosbh3rEuFBPPBrKTLijOcDGT1qu4/yKtSICxFQtH7fjWZaRXK4NKpqRlAx0pu05&#10;pFEsbEZqzE5JHpVPPFWYTuBHQ00CL8Jw2RV2I72HaqMBGFyPxrQtx3zwaoTLUSA8irSJhsVDCp2+&#10;1W4wGB4I+tUiG7Doo+BzgGrKAcUwIOo+72qdI/lyaBK5KFG7+WKlHyr9KZGAMDvUhwFZeoNDBbl3&#10;SwGuImBB+Yfzr9E5ZC+i6UpGf9DhGfT5Fr86tLJN1CqjA3r/ADr9E7qNodM0+NjyttEDj/cFfnPF&#10;j0pLzZ9rkK1mzldetXm1KK4Vs5Dowx2JFX1T9xGemFxgVLdj5FCgE7qbEreS4b7y8Cvheh9PJ3sO&#10;h2AjIGc8VblhEihlfk8EVStGUyF2644qW4jlwvlYDD5iDVRd4mUlaQm3yplb0rQgcOCOvOMmqMp2&#10;wqW4KnkVcjIYQkcLjnHc1MNNByV0htxbKyk5yDWTcIEmUL+lbrPvibIwBxisW7iKP3+tY1dJXNqb&#10;0sa1uxaFRnHYn0p8RVGZQwLYzk0yxPm2irjvjP0qcIplchfkBH1roS6mEt7DnxICRz3rOuocRnB5&#10;U9K0Vby2cEflWdeOQ0gHHOeaznsXDcg0+QLcKC2FetuPCOoyNh7dq5uzybpVJAxx7VvIhyuGyVPQ&#10;1MfhKmtSG7hDozfxYzg1kWBH9oquSGzjFbl58qHnnYeaxLMbdSjkwDz+JqZq0kVF3i7m2qfvs8kd&#10;8VBOmM+ueM1bLjcGHGfSq1zKAp4OSe/at5GMb3M448xgDyeMe9WnyLcZOA3I9+lUy2HYY565q7JI&#10;rW0YA5C857VjF6Gsjnb8kTlQMZOM1o2zKLdc8gDtWVqA3Xh9M9/etC3BWzjHJblQK1pbiqbDLlS8&#10;bFeleB/to7x4X8DDbhRHd4Pr+9Ne+uXSNlVT1wc14H+2mrHRvBZeZVH2WZlhHVszuCf0r3MmX+3R&#10;Z5uP/wB1kj5AmGwBTzxzUSyMAoUZzTrhiBhCM89aZG2COcAV+qxZ+ftakpHyjaeo6VHJkYA4NPZ8&#10;gDj6ikVSHI4b3rVMlgpIfoeO5qWMkqPU0wjb8xIPtT84w35UEWuXLRjvA9a+6v2aQB8EoDggteuf&#10;rXwhatiRfWvvL9nTj4H6YwGM3Up/UCvjuKJWwaT7o+oyOP7927HokJyBjg1cwGUr24NVIRx71bQE&#10;D3xX5ej7SRwPjW2BuywBGeK5PX7ZU8TaM7DLB0BYdMg813fjAbpY1I6nggdDiuX8SRxtqWjOBjEw&#10;ZuPpWkNHc3g7xSPYtIUBBjpitGMAMcd6zdJYLAq/7Iz+tacR6Dv0rS+pwj1IOPekkUfL9aeANwUd&#10;himyYIBI4BpkjMAgjPTOMU0ruVgeRilPBIHTrTxwh9DUsojjXB44+UDmlJ+T2FKcj8utOHHPOPan&#10;EGRMeRg4BqFoyDuQ8jnBqwBkn07VFLwmOQaq4IrfOFDbiCx5phdlYY545p/TIJ75FMGUQ929ai5q&#10;kNB8sOARtLZwarTncckHHapJtzSYUDaeTmog2SUIJHrQiytOuJQxHGKrToHAJ6+oq0ctKSeV7Cob&#10;kDIA78fSmikznr/T1vtyOBtHJYDkVyWq6RNYj5lLx9FkA/nXevByxHUHmoZoBJCUOGBzw3Nb06jh&#10;sdVOu4PyPOoYVmGJCVC9gcbv8amNu+nMZY5BtIyVbv7V0GoeGoy4khcwkclQODVaHTL67kWCK2+1&#10;OThQi5NdaxUUvePSjUjUWhjXOuF7ddiMWJwdjZwKwbizvr9gqwyINuGfqT/hW1/aOk2sj+beWsTq&#10;2GUyqCD9M0t3470HToi7XyTkD7luQzfzFdSnzFRlCDukR6V4T2hd0eD3OcfpXSx6ZaaPbma4kit0&#10;GMmRgoH4mvPtU+M8gjaPSrAxt0E87ZP/AHyOP1rhtU8Qat4hcPqF7LcDdu8snCKfZRgfpWynZaES&#10;m5Pc9V174wadowMOkRJqUwBzK2RGp/L5vw/OvLdb1+/8S3hudQuZJ3zkJk7VHoozwKy2j2lhxznJ&#10;AxSmTHTKknOe9ZuTZKsOdzuyB8p6GnoRuG4UwuWKkrn6UpB64I+tCRV7lwHLKFA9ahZlDNnBOajS&#10;dkPf8KEgMgLHPWrJ2HId74HX2q1ChDEEc1HFY4O7JBq2ilMc5PvTSREmug9M5wBjFW7WILycVXjB&#10;bqPyrQt4t3HStDJzsiwYNyoAOMZqaKEoFBX+Kp40AxyMYFWEj3soAzitFHqYe1ZFCgyGHfpW3ptk&#10;0u1SMZ5qCz00sVzjjtWjqmtab4S06S61K9gso9vymZwpP09fwrrpwcnZI4K9ZJXbJViX7S8hOUXh&#10;PU1ieKfHOieArV7jU7lDebSY7JG/eOffg7R05NeS+Nf2jN0cll4agkifp/aE4XPvtXkfjXjV9qF5&#10;rV5Jd311LeXTnLTTOWY19Lg8nnU96vou3U+QxudU6acKHvPv0Ow+IPxO1T4h3Ye4P2SyRsx2kTEo&#10;vuc9T71ysYJPQCo1BCYHUD1q7bQ5HOO1fbUaUKUVCCsj4WtWnWk5zd2S26npWlEOAPSoYYAMHHNW&#10;wu0V0o5QRMVcgAYc1WBwR6VatQS4x0polmlarg47VoxoM9KqWqc9K0oUzVJE77EsagDOOal3Htil&#10;CYApQOa1tcV7FizvZtPk82FjnupPB+orp9O8R2V6Ntwy2sv/AI6fxrj3z2qIDnNeTjMtw+Njaote&#10;63PUweY18HL3Hddnsek/Zyw3odw6gipI55IcbhuFcHpurXtmQIriRUH8Ocj8q6O08THaBPBvJ6sp&#10;xn9K+MxHDmJhd0WpL7mfZ4biLDz0rJxf3r8Dp475WGCNpqwkqMMhxn61zg161Zcsjg/hUJ8UW8IJ&#10;RJCfwryf7DxzdvZP8D2FneBSv7RfidPNMqAc8k4qF5wqncQtctH4pkvrqOERgb2Ay3JrhvFU3iCS&#10;6uSdRnjtfMZESNtvH4Vx4zLa+C5fbaXPQwWZUMc2qLvY9VuNVsbYb57qGJR3kkAH865jxJ8XdB0O&#10;FxbzR6jdL92KDJBPu2OK8mbTZ7hcTSSTf9dHLfzqFtAAbKpg+gHFcEYxW7PXabVin4u8Xal42vN1&#10;432e2U5S1hY7FPqfU1m2+mIHBCk/7R6muhXRwuNy8Vdg0xACNv0ro9ppZGTgYkViuQcflV+GzVGx&#10;txmr507YeP0q1DZlmBI4PTNVD3mYSjYyzaiNsqtaEEbKisAKu/YwRwualji2ZBU4xWlraMzuPhhD&#10;QRZ4wP1yf/rV0WiXC2cTytGkgUEkOMjJ4XP55/Cs2yt8kemOg61uQ2YXTFlPJlJG09PlP/16pvqQ&#10;9VZlO0i3gg/LjpgYre0XP2mKLaAZAyEj3B/risuC3YoCOT1OKu2heG6R1zuQ5H+NRexTV9DWhtGu&#10;NKuJ1YKiTIpQdzhsH9P1pbm1W0u3QO2FXPzcEZGen1OK1PKjFncovy27zRT477SG/lnFZWoX8uo6&#10;xcXlz87TMZDtAAz2GO3akKKbZp2symA2bANdIS0eDyTjlf8APvTILhYiJCduBjaDwPrWPkmWOYOy&#10;yq24EcH6/nWjf2UkVw8pTaokMcgUZVXHXHqKaG4pG3YyxSyec+2IADDMPlY+mKjv3NyjkM8D55GS&#10;SwrLjnxtXO45+VRz+nathbN7jTpbyHMiQuIpkDZkj3cBvdc8exI9abMZKzM6FGuFePYVJOBITmrG&#10;i3kuj38V3EQJIJATnpkHkH+RqZ2MMNvISuHTYQowpIPX69KvTW0V1p5uIE2tFJmQAdM8E/mBVE3M&#10;rUrKNL24li3GFpG2DHTnpWjJEm6Nk2xM6gkJ6+1KIkc3qvu3A7htOBnIz+lLbIGKnb9zIDE+9IfQ&#10;kVSrKzDaQeXzyw9D6ipLZ5dOd/szqbc9UK5Vh/tL7fSpfIZm3HGMcMen4VUKP5hctgrkk55/OpZc&#10;R8skM7M6J5Up/hH3fwzyPoaZbWyhME7sHJJ7GkjlaSQMdu31YZJq1j6H0GMVJditJAS+B36VCyrE&#10;xUjDGr75CEKCG7tis28uAirnkg8sOamxSIJ5SqH5iAR09RWbNKYzuaMKB39RRdz7UDszbcdxXMeI&#10;/GthocEjyXIml/hhjIZ/yzQaI25ZiTuVSOMkEdqz7zxJp+mjN1dRqeyK3J/DrXl+vfETU9bHk2SX&#10;Gn2zfewdzt+Pas610ua4cPJJKSf42TJ/OoZoj0W78fNckJaWpMeeHLY/SqL6jfX+VLqM8nb2rP07&#10;RQUA+0sF7g8Zrdt9MRSqqW2gdTSUGw5khllZu+TJOSR0BGcmrbWj/KokDbslsr0qxDarHnMxCD25&#10;FQz3cNuXPmhwBwWI5rVQSJc7sbhYRuEi8cAbarTS5fy9iuR8zYNZ154jghUIoTc2STnoayxryx7g&#10;jmRM89MsaNtBp3N6OYIxfADscBCegp5uo4YidxV8881z8eqSTMRt2YP3m6L7VZgV5XDXM2V/h4qX&#10;qjVeZsQ3jswMWJXbrnnbWzp0cUeDM2O5zXPLMEwluPn9AOv1rX0+ymnZTPIPdOuKza7HXGyO/wBA&#10;ukaRPJ+Y+o7V6x4XxdKiSp5MeRuuMdq8l8M3EMTJEFGOBhOCfrXrfhWQIyq7xhWH+rkGRjpzWLWp&#10;0t+6e0+EIZNOuEjhtbe7uJF+SVUGwL3BB6H69+leweHJ7KdxdW6C1u4QZHjjGArYxscY+8fTivFP&#10;Dtiq4js7yWaYlfMG8CMjngNnIPoPfrXreiW8N99nfTW+w3UrgvJI24sFxkS+uTxk88/n7WF00S/r&#10;yPjswSldt/15+R6PYz7PLURyq0qliJFOVbHStBX82EEAqSOQe1ZNpcNK0zSqVVgQELZCj+Ln8iPa&#10;tCymEkCNy6n7knqPU19FB9D4ipHqcrqt20eqsVASQAc44ceteCfFTR2tdcvr1NqxSrmUBcheOcV9&#10;HeKNNa7hDQgfa41LwgqPmA6pXhnxSuEGky3boWt2hJkTHPHXn2NeJiKbjI9vC1FKN12PzB/aA8PX&#10;ekeNhcurT6bOMw3O3huen1FdT8FNL+33UW8mEBuCK6vV/EehW3ja78NeJYE1PQNVUnTrxsf6Jceh&#10;J6Z4HXtV74Y+DbnRfFslu0DRQQvwhyQB6/Q19ZlTUpW6o+bzO6h5H0R9oTTtDt4kcthQMnqa5y6Y&#10;XkvXJo8W6isSiKJsbRxtPFZPh64mmZmbJHbNfb7aHxXXU00j5KsarlUtJGY9Bzmo553+0kCsHxjr&#10;aaXpUkjttYKTgnFMSV2eR/tBeM4YrF7eGUCRuAoNeafBbwdNeail1MjFScjIzWR4kt9S8beJWlMu&#10;62D8J1719H/CjwtHp+nRBUCuBjGK8ucvb1PJHpwj7Knd7s73w5owit40CkAcnivRdD8I3OsMsSKw&#10;TpkCrPgPwPLqckbsny4HDDrX0f4P8D29hAjtEi9D92ufE4tUlyxNKGHdV3lscj4D+FkemiN5I+eO&#10;SvJr16wsI7OIKoxj1FWorVIY1CgDHTAp23b3JzXgTnKbvI9qEFBWiGB9aKKKzLCiiigAIzSbaWig&#10;dxNtIRinUUANAzShaWigAwKKKKBHGMDRilorIsSginbaQjFADDQFxT6KYFHVbX7TZyKf7p4r46/a&#10;P8JiazuXCHch3ivtGRdyEe1eJ/Gbwh9vtpCF3B+DxnjFOL5ZJobXNFo/KDxhbrY6mH5Hzfr3r2P4&#10;a3ZudJTnJIrl/jb4KfRNZmXbiMvkHFaXwruNtqke77vGK9yjK+p5VVWaOzv4yZs9RRaLiTNTag4j&#10;fgdabbY8t3PYcV1oxtfQ4H4lzyXskdrCC8spCKg5yfSvqv4C/DeP4b+AbeJlI1C7Tzpy3B3HsK8J&#10;+E3hdfG3xftBMu+0sf8ASJVIznHSvsS6RRJt4UDsBjAFfK5tX1VJerPscjwqlN15dNF6mVdSm3Aa&#10;XBkI+VOwrKkYyzDd3+8avXjtczO2CAOAcVAtqPL3yPuP90V8o32PvkrIzrsoJMAhjVaeZsr8oQet&#10;WGIMmThV7AVXuzuUnaQP51ASRQupos7mwzdqyNQu2eB9qlQO4HWrt8WETBFAYc5NZkzyPCULrgjO&#10;KtIxcTMnukVow20cZOaz7y4AJKfKp6nFXnuEJ+aESZ4ye2KoXGoK4ZFUYGccUmZNalKYpOc+Zkrz&#10;xxWTeExyb2YBjVlrzy3+aJSGPBqpfNEpO+PJ+vSgkBeh0wrgn6VGZVI4zv8AWsS5upNOnDeZhW/H&#10;FPg1ATOcOGJ6n/CjcVranQ6bqEllcLIhDMp5BPBFekaZq0dzbxzI6lWGTt/hNeOpKjb9+VJHBAxz&#10;XS+E9ZWymW3diYmOOR90+tUmTKPU9dsrwMobfnPftW3p0480jOwkfePQGuLs5Ngz95OoI710tpcB&#10;4wAQHI/StN0ZNGm8gkV1DklcgOvG7njj8ahNyRaeSCNp/eEgcnqAP1qlf+ZHAjqSDnC46fjRDJ5U&#10;EMjHLspIx1B9f896TLNaC0jMkUSH/SXwGUfwD/GotTuXDfZkTbDGSFb+8f7xp2lTjT/PuJHBkUYw&#10;OvPUD39+1VrqZrydSp24OQo6VFhrcZbl7BFJUDdxGT/D6mq9xtlXzHbZtORnnJp1y7tKUILduOcV&#10;DdsOVUExoBlsdB0z+tPyNE+ox0eSPbkIPvYA6n1/lUbn94Gj+YooUAenfNLcblHyHAA4zTLYkhWU&#10;qGPUChWG5Essnl4lAXBwCB2IprM9xJ85wf7w71DKmJ254P8AD2FTBSEyx2t2FIm4FTCRjDMvas+9&#10;uJGVgCFyc4+lW38yZgpwDzls4FU5jFnBBYj+I8ZoJMG9d5AcISU4yK5LUllJZJAV4J/Guy1BmaN9&#10;uCB2HWuU1Qs+GAwemCaGUjzjxFYecjkjOAePU15y2p3vgu/M9vG0ts3LwE8H1x6H3r2DVYy+/wCX&#10;A5x9a888S6X58bA5J7gjvXPK17ndDVWO+8N+MrTxDpSzWTo2QAUUfMG7g+9dJpkws4FIxvA3ZznL&#10;GvmC11C+8Faot5YuwjJ/e24OFcf49ea9u8I+OLPxNZRTW2A4Pzxsw3KfQiq2XMtjKpTtseiwTCGM&#10;M7ZJ+Zsd/ar1q0gkSRv9fJxz/AvoKwEnFxKihTj77ADnj/P6VqQTMyO7felO0Fxwo9R796pM5rG/&#10;B+/f7QZCY04Rv4eOpx+lTxStDFJMNzzOdo3R5+bsP8+lZVuzEAL5jRpjcP4m+g9O9WY5XuHMiiVY&#10;kO1SX79z9aoRbWSWKJlXMOcF2dhy30qFZUT5vJZ5WJ55y57800zGFDJMwkOcgtyPpVdbtxIZZSwc&#10;8IuMbR6AD/PFFxjvK2szyKBJ0Jzkr7AVTlMckRiiQspOWY/dyO+e5FPuZRO+Rv8AKXhpPu59vU1U&#10;vLtbdOSy4xsVRn6ADNPQSLzTLBGGZ/l6AkYJ/DrVKa6uHJMY8pP7zdvw60iTAOGnDB2XKhjkL7fW&#10;okne/mKQgOq5zK/3V/xNQzaCsToyQwY4QHklz1Prk0+2uizYijPl9TKeB+HrUEFlFLJ+8kM2Bks/&#10;IH4VM8wYmOFs8febsP6UGiaNZLwqowyruHBA60iTh2UkhznnI6VQhl82NQoDcdz19/alZmRnIUhQ&#10;M7RQapm7a3iwlgSq5OcitW1v2JG2QDPUAZrk4plAYvhjxwO1aNldv5q7R8o4yp4p2NU7HcWuqMig&#10;CQ9ATxjmtO28RyxyL+8Oa4dLo8Zk56HJq7bzhujBjSG2mes+Hdf+1A+c+/HI4rpPN+0xleWOercY&#10;ryrw7erDMOxY9WIwOa9EtbkyCOOOUDapDYwSx6jn0reK5kefVXJLQ2ba0luXKxpuGOSOM0yS2uJY&#10;n3Ps2nBTjpVvSFe54WRopkGGXOM/Sr0ejf8ALVpR83Qk5yai1tGc/Okc08CqQNjM7cZziontQqEu&#10;nzAkZY9K6aGwuhHIiyJvJ6uuMfQ1Ru4DHKA0Szdm5OGI7jipcdC1PUx7K0AJbHTqoNX0tmZTtXbj&#10;9aRLmBbrBgaKEjqOSK1YYxInyPuTqoPUiiMVsE29x1qBHtLoVOMjHeq+qyrAdwBz15raS08uNHRv&#10;MzjI9Kx9et2YfdCkuACOhrtirKxwyfU9P8BxGPw7ASMFua6B1zyKpeHbf7PolpHgZCDOK0MZr34q&#10;yR8VN80myA+tUNTQNCa0imAaq3iboTTZKPIfGkHEoxXz78QrXdBcD2NfS3jC23LJxXgfjm03rLx1&#10;yK0p7kT1ifG/iCHyr2YYx8xrmbruR+td549tPs2qzDGBnNcHfMI1r3o6pHm2MW6bkisyV8H61fu2&#10;GTWZLyRVMGJvIYYqzFcEcciqAYhqsxHcaSE9GbttLuVRV1W4rItX2YxWgkhamMlZqiPWhm460wOC&#10;akZMpwaeX4NQhx0prSYoAkZxiq0p3DFKzk1EWB4oAZTt2RTR1p+3FA0QsSM0kUu04NEvFVt2HoBm&#10;sJAUGKz707g3vTops8VHMQc5oC5z1/ADvP5Vgz25DEMB7GuruYwc4xise4tcknjNQ1ctHPSw9eKh&#10;dD2HFassGOgqrJH15wKzasapmW6cZxjFR4J5xVySLA9qrODz2FSUhoHIzxVmEdeahQH1x9aswgk8&#10;800K5ag4AHpWjHyuR+VUYk5+tXolIxyOlUhM0LdvUcVZjJbrVSA/KfWrcGTVGJaUHjHX9KsoCBz1&#10;PWoYgSc1cRfpQWtUCrx70Njb7ilLY+lMZs/MKRSRc0hs6hbDPWRQMfWv0Wv08xrZC2CsCZH/AAEV&#10;+dOhRmTWLFFUuzXEYCjqcsK/RjxCBFqMkaqVKqOPQY6V+ZcXStUoL1PuOHl7lQznQRjkfMSSKQLk&#10;FwMZGKaQdqlTub0NOVjjb6dq+N6HvvcqwrtkRRgg461opCRu5P1NZ2fLdSOgbNagk37gQeQMGppv&#10;oFTuVbqIHeOTu6Z9qTTJC8flsQDzjNSPtmLnGCDgn1+lV7PaJ+OQnzH3pbTuG8TTjkAV4jgsBzWd&#10;eQhwT68VeaF/OyuMMMgD9ahu1xGg7jg0qvvFwVhulSsLdowAMN6/59K0I38snI4IBrJsCDLKo5Pb&#10;61popa3LYw2QAKuL90ma1JVO52Pc1R1CLL56AnFaEUflrubkjuKr3oDg8805LQUXqY0AEVxG5GQD&#10;/wDqrbRSWx3+9/8AWrFmT5h2+bNbUKqQeOoGee9ZU+xpMkuU325yOQvWsDHl38RU9OT9K6Kc/usY&#10;xkYNctc5W5THqO+OKVV2aCnqmb8BLMpfhM8epzTL5Nzv6qM4qaKZFSIEhPmGNx6k9BSamvlXDAkn&#10;B5PvWrd4ma+Kxiur7iCME1ajG61bg4C5zUd0cTjntipLXcIWxyCuKyiuhrLYwL9S0u8dcgVfspGa&#10;Ldj5sZqlqEgjnxnkkcCrticwL044NXTepM9USEl8ofu4zmvnD9tiFjF4Gk/gbTJCpxjn7RJmvo95&#10;CCdvXBGK+df22LnNv4Ctjw0ekPIQT03Tyf4V9Fkqf11W7M8rMX/srPkSRUD9MN7UwKGJ3EAfWnyj&#10;e/UU2MLjn5lJr9RifBscijaSMEn27U8KwAxzTsAAE4AAx1pzfKMjBHStLkMaoGM4yDSYAPXOKRXA&#10;IBGachHJ6igLontFzIpFffX7OybPgPofAy8sp/8AHq+CbYDIYcYOa+/P2fgB8BvDhHUyTHp/tmvi&#10;eKX/ALLFef6H0+Ra1m/I7SE5APXOavIMgVRg4Az1NXV+Ur6GvzRM+ykc/wCJBGSu5tvzAbvSuR8V&#10;xRLqelmJjIvmD5sYB6V2mr24mLru2q3cjNcj4qQwvpgY5KSgZP4VaZrT3SPUNMyyRtnjAOK1gozn&#10;1NY+jEm0jz94CtgHgevetOpyMlTjdjrUcm4KFPU9fapV+csBxnBzSSjOB271oQRSKCvy9aWI5wp6&#10;0ONmO49qds2sKh7jQw/OAB70qsCmO1Mf5F3DoaGHQCmn0GKQBj5uR6VDKcHJPJqQYU88/WoZG3MG&#10;OMdBTbBELx7h6Ac1Hnqvr3qbdycn5ar7vlZR65/CszUY5OdvcVEzDJx09as+WrKWbjgdKqOwYsAC&#10;BQUtSI8Lj9ahKfKSepqXhhj+EVFIeCR1zWiGUyc7sde4qEYKluxNSODvOOD1qKbpheAKoCtfLuHA&#10;rV+HcBfxNZFU3YcHAPWse4cg4HetfwHcG08QW0hONmSSOg4NcWK+FeqOui9H6M+T9csmn1vUG8vA&#10;+1SnA93JqqlkwAyhOOuPSto69odxeXLHXNN3GViVa5QEEk+pq5HeaNJwur6cf925T/GvrFRqWV0/&#10;uHHEU39pfec/BHLCMlSu5dpJ5yKkWIYX5envXRrBYTLlL6zkHosynH60qaZC2cTW5Hs6/wCNS6cl&#10;0NfaQezOWmgcnpwaYtsx5xzXXHSoj/y1gPtuFJ/ZK7ht2MfRaapspVYnL/ZWKBvT0qdLX5ck/nXR&#10;DSzggj9KP7LYLgJn6Vbi+gnUuc75AXOamVQkYCjJNbY0V3PKYFPXRCp4Ax70+VtCc11ZjLE7gAL+&#10;VTR6e6vlq3ItMWIgs6D8ajuLvTbHc1zqNnAB18ydVx+taKm3sjKVWKW5VhtAMYBz9KuR2oHH8XpW&#10;DqPxQ8IaRGzPrdvOw/gtWEjfpXIX/wC0roVoSLLSb29b1lZYwf1J/Su6ngsRU+GDPLq5hhqfx1Ee&#10;tQ2hbAxzU13eaf4fg+0anewWEOMk3D7c/h3r5t139o3xDqG9NMih0iM90Akcfiw/pXn+seJdW8Rz&#10;GbVNRuNQcnP+kSFh+A6Cvaw+T1JfxHZfieBiM9oxVqSu/uR7/wCN/wBpSGxL2fhWBLp8Y/tC5B2j&#10;/dQgfma8O1fW9Q8Sag95qdy93cucl5Dn8MdKw4mLMATn69q0rdM9K+sw2Do4ZWprXv1Pi8Xjq2Kd&#10;6j07dCSOHnPrV6BcfWm28Y3YNXoofm4r1Ujx7sfbwBiD19a0obfHOOKbawfLWjFD8vStbEaiRx8c&#10;DinFcLmpguzjvUcvIIqxXIVO41fsfvA1RRfmrU06P5hVIh6s2LVcjpV+OPCiorWMACroj4xVoNhI&#10;xTwPmoCFaUMBmqJHmLIFRNCOal8zpUbSYP1oQDoRg4NXAwUCqAkwac03FUBZkudoODVOS5LHqMVB&#10;LMWyM4qk8vOM4I6UmxGlY34t9RgcnAVwT+dd3q/h+HUdInljQ7o2jk47gggn8xXlbSkHJ5xXs/hW&#10;+j1Lwoxb77okJAP90k8/nXw/EtK8IVPVH3PDNW1SdP0Z52vh1i5+QjPT6Uf2HszhTvrvYtOVSxI4&#10;OelJ/YsbfMOSexr8xP1HmuecyeHPMcl+v1obRorYAsTXbXOkAOflBz6isq4sQhKlB9RXTSkr2Yn7&#10;xzMmmgfMqkg1Zt7YOFBXGK2nsXlj2xjGKgjs2ibD9e1dnwnNNXM9bZFkKHj6VE9uFY471qTWJ4Ze&#10;D3zUo08Mu7jpXRJ3VzmW5Ss4dg3DHHWta63i2tYkHyeSGB+pNVI4fKkz26EVslFe1tZRjCo8Z9sZ&#10;I/n+lY8xTRR0iAyTpFk4dsHHpWtNbwwsgRsySR729iScD8sGs6D91Ok8YzscHk1Zk3NfSsTlN5Cj&#10;2/h/TFJvQXLrc3bG48zTb2AtgJGSCepTcCfy5/Os9Gia0mYYEiPGynsRyPw7Vp2Nn5Vj9uDJ5Vmq&#10;eajdXMpIKj8Bk/SswxCza9tR8y4GxgM7huGD+VK9hJ6uw+wt1udXgC52PJknsF6n9K1dTuktJLK2&#10;XBaNHkmB6l3O4g+4G0fhT9Lt4rXTotVkbaSHCxkYB/hXj3O78qzYkaQXEp+ZlbJd+rMTyKalrYhu&#10;+rGm0ljbzM4izuTA6g+9ami6k+l3cc8WGG0xyI3SSM8Mp+o79qmltgLSGMc7Yg3PXBJpLTTxs3ds&#10;4J9D2q9Bc11qTXcCCYLCv7k/OMnPU1fsrg210JBhkPytF2Ix3potwtlEc4dMgj2oVvKTcV5PAI60&#10;07kEz2yiSdlx5TDKse+SP5U2FBE+4jnJqa0d5bZ4mUKrHCD0/wA8VKsYVTuGSD19elFh2GSL5vzM&#10;BjsRVOSI5BJL88r04rVeM7eADxVYwc5DLkdc0WNI6Fc248whEL98AdKkjXbklTkdKchWHAzIp9aq&#10;3l0Iow7Ng5wFUYqLF3Ib+48rcWTPoBmua1vxDBp1rJNdsLaJBkszVleOfHtr4ctpJbmQM+MpHnBY&#10;+leHa1411HxdOWupdtqfu2/QLjp9a05WLm6HVeIfiHcavK0Wn5htmXb5pGWP09KwrHQ4x+8MjPKx&#10;yS/NQWd3DEm07cjvmtKHVYgOsf4tS5Q57GpbaesZGeR61sQGJYvlJGOtcy+tIEPzIp9nFZ9z4wSx&#10;Us04K9MBhmkoidQ7039vEAG2tnpkdKZLr9rbJ8sgVj2DV43q3xLjWUCFpSR23cGuYvPFWr6o7eWJ&#10;o1P90V1Qw1SWrVl5nLLFU46Xu/LU9k174i2thblBdL5zHaUzk/yrgtQ+IdxettgwqYONx5P4Vylt&#10;oeo6nJ5kiOzEZ3SZrp9F8IMxTzQqEjG0qcmtXSpU9G7scKtWpsrIbZ39zdMHlL4b6gVv2cO07nZh&#10;uGNvQmtnTvB8ZVNoBwOmDXSaf4Njj2CQKyse4PH1rlaTeh2xlZamFZxM2MMSCchR/U10VtZSTbTM&#10;6lh91Tjiujt/C1vD5REeYc4LKvH51f8A7CSzlMsEAcAZKLktj1qHTNI1L7GFBZNbHJdSjHqoGRWt&#10;p2mR3kwHnvEpPUjJaul0+2s5ojIYkVtuAUUEr6Z9a2tI0OGVgLiFRJgFZOdx+gFZygaxqMj0Xwm0&#10;TJL54jtSwXzWXJz9K7210y60sieKVri0BCiVUw/TuvPHWptD0G0t4kt5pWYyDAkdQQAfYnqPaugt&#10;dvhu6SIGPUNyZjmTDMAexXnB/wAah0ota6FxxEr23Njw/rJtbWP7OryR4+dhkiPnq3HIr2jwXrYX&#10;dLDL9qvblRx1D46EkfdAPv8AnXkunW8+mg3Wm20trbtGPPSZd+zOQGxzkfXgV2+k39v4aEFxFltM&#10;kASdG6o45P0B5xitKV6Tv2/q6PPxPLWVkt/61PbNz6la2sM97iaVPnijT/VBfXv14znvW5pVyJIh&#10;HGqxiOQRvEhyq+4+teW6LrZupnuIZSq3pAjJbJhIHAJ79ia7nRLuZ1sYlTfcRuTI+7aJE/vdOeT3&#10;r3aNZN3R8nisM4Rs/wCu/wDkbfiUuNO82N3heNw24dR7/TivCviFFd3Wl6hDa+WmpKplg4yJFPJG&#10;DxjNfQlzCL2ymhYhllQr+GMV4JrsMdxe6dHuMMkE7W927nG2MjJP4Y4+tY4+8KkJLqZ5e1KEovof&#10;B1x4mbxxreu+FPEHhjTjrdvC09vIA8bF1PIIDY6ehr1b4PalPq/hZBq0CW7wx7I5YxghQPut61ia&#10;BdWHij4kX1pqWlrH4h0a+e2GpRxBZpoGYhGYDHmLjAOc4xmul8QwxeDrSbTrUbZmlcHaeg3Gvrcq&#10;o81STmtV/WnkfM5nV5KcHF6P+tfMpXmmPd6jKN3mxhuGU8Vo+UmnRAJ1xWbpgl0u3Nw0hJbqDU66&#10;gs6lpCAOpJr65N9T5ZpWshUu4rdXnmK59zivm745/EKW4vG06ydXZzjC5Ndx8W/iRFoVpLDDL+8O&#10;QArCvHfh/otx4x8QG9vIywLcbwTxXLXq29xbs2o076vodd8J/Ckk8Ucl1GwcnOCK+q/hl4AlvZ4h&#10;5L+WCDkCuU+HPgdbm8ghjiUAY7HFfY/w88ERaXaxMUUcD+GvOrVVh4cq3O+nB15X6Gt4N8Hx6ZZx&#10;70wdoxxXcwwhECr0ApsEIQbQAMADirAGBXgNuTuz2UrKyEwcU081JTApGaQDSMUAZqQCgigCPbQR&#10;in7aNtAEdFPKelIVwRmgBtFPKZxigJ60ANAzQRipAMUtAENFS4ooA4jFLtpcYpcVkWIKGU04YNAG&#10;KAGbaNtPxShfagBmMgjtisTxRpI1PT2QLkgZ4Nb2MUySMMpyMjpRYadj4A/ae+G7TWE11HCWkhJY&#10;gc5FfNHw/mNnfeU3y/NX6ZfGPwVHqNlNlFKupBGOK/ObxT4ePg7x3c2xwqNIWQ4xwa78NU15TjxE&#10;LWaO0vFWUKT6VVvJRaWDsDxj+lSo/wBotUYf3RWTr7MmlyjOPlNex0OFK7PTP2S7JbibxHqhI8xm&#10;8oMeoAr3tpGR2fO7f0z2HevF/wBkW0YeAtRuCpxJdMM+uK9Uvr5jcGGLI25G49q+BzGV8RI/Sskj&#10;bCxt1u/xJZLtJGCjhQcADqagucsCoOD3pAYoYx/FJ13VDK4OXLY455ryLH0hCYFTvn61S1C5SOPA&#10;Ids9BSTvLdttiO1AcFjT0sEiVnfBx69SaH5Dt1MS/FxcA7IyoIxmqQ0eQSbZJduV5x3rbnMskLt9&#10;1Ae9U2KzSowyFAwc0GcrmC2lwWsTSDc53Y5rNubBTGVWPOCWDV0FxhElCZIBBPFUbiPCSBOAACPe&#10;nfSxzvQ469sV+dcNg4Y4HQ1myQCRik2duOMV2d4VLxsigIybWPvXPahEzMVVckcZx6dKNiDjdT2A&#10;PHKCXHAz0Ncr9ta3mZNxjZe3tXoV7YtcBnkVQenvXE+J7BiWZYwXHQjrS21KT6FvTdcW4XBcc9Q1&#10;dJZ3KqpZshWHVOa8cOqSWt0FyYsHGWOMGux0DXzLGo37ueW45rRK5EtGe6+DtW+1WXlk5ljHI747&#10;V2dldJGGD53lQBx0ryHwvqQXUYHiwgHEuOm2vSkkZ5AQQSRgMD8pFUnYhq51U19HBaiN2HmycLnk&#10;bOp/HpSW0CF7d2IO07tueCPT86x0bzIlkwsjKuBnrWrbutxDIWYRmPDKff0FFyFo7E148bTIiH5h&#10;nLr0Jz2qOSHlpNxQN1b1+lQPKHjSJF/e9S3pTftEhjUSEFW+6B2ycZNK1tGaIuvdBbd40+YNjnua&#10;bMRFpn2RP9ZIQ8jHuB0H+famRJhoo9pGepx0qzcW6jzGMuxU4yBkt9PalYfkZ0jGVP8AbIG4UyGI&#10;WzY38HkgVbSIlc7VG49qQWYAJY4Knj1NMT2BwsJDbBnGQtQNK8wIGOPUU/ziyYdDnPB7CqlzIC52&#10;0Pca1GS3flDbHuUMecnrWJdzmKdiFyp61rNECRxnvWbPDJPPhY/lHFSV6lGe7TZkLtP86wr2I3G8&#10;BNyk54roL3TihxK4UHsp5rEuZxESkXyKO2abfcSXY5DUrRoFYBGK5PBrktUtyU4Q5zwDXc6lcs5Y&#10;EkfWuT1AM6nk9eorCVjppyezPLfEtmDI4KENjla4q1vrvw3qiXti5inB4HUEeh9RXqOuW+8Mx5x1&#10;PeuA1ew85JBgDHQkUqU1F2ex6C5ZqzPY/h58TLPxAnls4t78Lh4WPX/d9RXqEGpmWJI1cKCQTgV8&#10;Wxy3GnXKTQu8U0ZyjocFT617x8MvihHrwisb7Meoov8ArGICzAdx6H2rWcOTWOxzVcO0uZantMl5&#10;JKxEb7cDG7096u2jFYo1aPG0fKuen09fWsjTrhJYsZUM5C5HpWlGSQyqqqw4U5+76n+VCfc4mWYw&#10;bmYud/lfwhf4z7U+eW4U7FfdI3HP8I9T9KijPkRhgmNowOeo9qaxmWFpXAw4xkHkegoJI5WktAsc&#10;QEj/AN3OfxqiESFmlZvOlbguAeB3AzV0B0iB8szO5y0g6A+nuKp6hqHlARm3Z3L8IRyzf5PWi9tQ&#10;t0RVeCTULiKGQlI2GRGvMm33I6A1qNbxWKqoARF4WMdSPYd6oIEs0ZsySzvjdLETkn+6PYepxUi7&#10;5JfMnchgBwCMoPc/4UXsXqXCQsTO/wAu7+H0FUYEF5cbzhbQDHBwX/8ArcdaVP8AibSvFE37iP78&#10;i9JPYDtWoLHdFyAEU5ChQMYHP86nc1S5RyzRLGCm1o8Y4PGaq3d2YHwB85ICKvOSe1PdUMKqoSPB&#10;zgCs61/eX3mNzCmQox/F3NJs2hFbmpawBbdQ3+syScev+FXIcRLtRsDrz3NVI5CQ3GABwPbvSrMV&#10;6dMcZqrjNGJwCCfmOeueladncqrDJABNYmfMUc/w9vWiOby2+/wOTmnYpHdaZfICQGB+tdhpuphm&#10;VmfYpP3l615PBqAjf5W5zwQa3rDVwoUMztzyAaSbRLhzHslpqzSRxmKQq8TFhgH5Pf3rqtP1Vblv&#10;mZBOpwypkrn2/wA968j0zXtxJHCucMFat6z1bD+dHI0bDgc/M3OOf8K2vzI4pUuU9MOph4ylwqzI&#10;rZBU4Kmkn1K1+xxpnMhJVGK4x6ZrDs7wXqhmJUqmWAwc/SpfI81Od20f1rNya3M1Ti9S2dDu7iON&#10;Lby2LRltxPU+lRRwyWDRrcxZbbnKnketVN91Z4khkdNp4IOCKs2usTSRxpOfOj6sGPJ/GhNA4y+R&#10;q6bIl6SYn8wY+Uk4dTV5o1ulXz/lZDlio4OO9ZVlbW18rGzZradW3DJ6+1WIphqEUyMT9oTKkg4B&#10;rrhLa5xVI3PUdNkdra2KSCRCvbsK0G+8fWsXwC7T6Am51LRMU5rddMsa+ghLmimfFVIuEnF9CPGa&#10;guIx5Z96slSKZIuUNUQee+LbbKScV4L44tgFk9iTX0b4pgzFIcV4J48gwsox6046MJbHx38ULYRa&#10;lI3rkV5PqRIU17T8XYAJ93rXieokkkV7lKV4nmS3MO6Y7zWdK2WxV+75c4NZ0vGfWtbgiMkE4HWr&#10;VvnI7/SqecEVbtW5yP1pks07ccCri5AqnCcD3q4pyuaBjZJOaZvx04pH571CT1zSGWlfIpwOarI4&#10;FShuRQAj5BpoBJp7ENQowKQ2NxzUmOKNtIQcGgLkEoqhMdpq9KDis65YqKAYiykGpGm496oedt5H&#10;WnK5bBzzUsLEzx7hmqc9v16VeUkjrSPFnnFCKMG5hIzgDFZksJOTxXS3Nv8ASsq4hz2qX3HcwZI8&#10;sRzmqssRx0PWtSeL5gR9OKrvHyB1NZtFplGNMjkHirsSbcZ/SnCLYDgdanij3DpzTQ2SquAMcetW&#10;I1APTmmooHUcVYRc1aBk0bBWFXI+2KpIpLCr0QPFMixcj5wRVgOOhOCKrxHLEU/dxkjJpXK2JGk5&#10;659qiaQ5/p6U1pMDgYPrUW8nBPepkyo6mt4eIfW9PVicG5iyV6j5x0r9HPE7LDrVwAoRAQMfh1r8&#10;5/CUf2jxHpsajJN1F0/3xX6KeMkKeIZUJwpbH17V+X8XP95Q+Z93w9H3KhRJBYbehpWYRpI7YAUZ&#10;LGmIpDcnO1cH61IEErKSMptwQehr5Doe29yorLPH5iN8rgEGtFBmMMBjI4PrWef3YKqgUKpwo6Vo&#10;Wzl4oiPu4Gaino2ipq6QkihQzDgjqKqwYW4xnh+5q3cSBEJALDdk/SqpBaRWBwGOQKct0KOxrKSI&#10;QMYOcZqhfYMRPcHrWhuG8gY5Aye3eqd2mEbOCCaVTYIblGzmMd1kEH5T+BrXgBUKzjO4dulYEXyX&#10;Sjpk881uQu5IQ4AHI/pTpP3SqiuyUEsjRgc9Qc1FdJuKBic+gqzD8khyMEkYJ/WmXA3IXPXtVvsZ&#10;LQxbhVSULk8HnNaNvlUB6njkVmXHzzHORj171p2b7LdWKlsVlTd2zaWxbkG5OoJ6kVzl2P36fXBr&#10;ofOKxsfvEcEY6Vg6koeTePlOaVXoKmacFqLu9s3DfJBJlxnrU+sfNM5AwpYtim2m3yWCLnceT196&#10;W+5RVHUjGSc1u9Imf2jIumLuv96p7c4tiAexqpc7t47Db1FWLBW8k59D0rmi7s3ktDC1VP3yt3xV&#10;vS/njYE46GodTXlD1OOgq1pYzCxHPGAauHxCn8JKiBrgA5G6vmX9uMbPE3hVRnaNCi4/7ay19Nw5&#10;+0RZOcGvlv8AbmmJ8a+HUY4CaBbEe+Wc/wBa+nyRWxq9GeJmn+7fM+W5GMSkKcH6VChI496SZjvL&#10;c4B4zURfLZycnsK/TEfEF8Shs4we30pwlG3POBVWIY6cNmlZjnvz1q7iHmQsMqKlXgcnrUCvsGBy&#10;TUokA+XGaq4rF60k6D3xzX6DfAqLZ8A/C+AOfOP/AJEYV+eMDEMMetfot8FwF+BHhJTlQY5G/wDI&#10;jV8LxU74aC/vH1GQq1WT8jpIlyw54/lVwDoM1VjYbAAOMdfWrMTLx1IHXFfnJ9iZ+slREpPRcciu&#10;N8agyvaL0bzFwa7y+hEgYAZUjvXF+N4fKisyTlllBz7VS2Kh8SO80Ld9khYkYwMittyVACgkZzWJ&#10;og82CP02jFbgyykA4zitG9TlZYQ7ZBkjp2pHG8qAec1GcyMuBg4zQxG7gkYqrkjWI2EIcgEigOS+&#10;T0pT1wqgdBxTXbCZ9Djio1KAnCYpDuxjuKCd2AD1703cQeO4piF2lsAnFQzKu4dwvpUkrHjkY71V&#10;IwWO7rVDDgSHuMZqIMod3fHPAWnO4LegHX3qvcNkhh6VDZqkOlkLnJOSeOKiwHBAPOKVmCqCe4zx&#10;US8N+GaaEMXiBvZgP51BMwUn0PSrNvKqyyGQ4iVCxPv2qiG3IOOe9adgT1IS2x8nuCBVac4BxyKd&#10;NlmPbFQyn5MfnVbjK1wTnPGKt+E7kR6xv64jc/8AjprPuWwp55p3hxvLurh85228rf8AjjVz1Vfl&#10;XmjaL92Xofm34gUNq18ccee5Ax0+Y1lFecgCtjXGDapdkDrO55/3jWc6DP1r99opezjfsfk1dv2k&#10;rdyvsBOcc+1KAQeCR+JqXASmk8k+lb8qMLtERZweGYfQmpYr26hJKXEqkjHDkUzvRjNQ4J9B88ls&#10;yU6ne5yLuf8AGQ/40Lq98Ol5OP8Atof8aiK00gVPso9h+0n3ZM2rXz4zdzN9ZDSf2hdEc3Mp/wCB&#10;modhpMUckewvay7kj3U7jmWRv95jUYbIyTzS5GKXb83HQ1pGKWxDnJ7sXdgDBxRznj9aABzTwmcV&#10;rZMxchApx71Ki8DNPiUZ56VPHFvbIHFbRVjO4xI+M1p2a9P1qOK35zgcVehhKNkAVqkc0i7DGGwc&#10;Vft4gQDjmo7KLfjitOO12kVukZtktvEMAVppCAg4qC2iCsM1oxoDmtEhX6FR4+9V2XkjFaEqiqzL&#10;yKozZCsJLDFa9hDsAyKqRRc81oW4IAHpVIk2bWMFRmreAvSs6GbYMVYWfIzVgTOc96geQcjpTTLu&#10;zULNzVMCUzAcmmNLvHWom+ZajAxSQE6yn1pZJgBwear7iTx096ilcd6LghXm5yc1XZ9zEnmmTP27&#10;VB5noeKTEWN4Ge4PrXofwv1RPsdxbsSSkgfHtXlzzYPX8K6DwJq4sNdhVzsjnPluc4Az0/WvEzeh&#10;9Zwc4parX7j3MmxCw+MhJ7PT7z2dmBc4xtz2p/k7GBUjB7VXVyqAYwehq+iKYg4PbmvxVu0rH7bH&#10;VFW4t8xk8E1jT2ofAOB71uyuAMDnNY96HY4XrTi2mVy3KbW3l8KR71RngBYE5JrTCNwG5NRzwY7i&#10;u9TurHPKOpVt7dZ/lPalaAIxQckUse6OUAA1NNCQGk9q2hK+hjKFnczpYAjgEdQSKuaYq3CSWx43&#10;HcgPdgCCPyJ/KkWJ7ghiBgDvVmythFIr8eYmWXHrU3SYmtNSnpVr+8aF/uleT9P/ANVTW0bTBmI/&#10;dxAM7duvA+tXpYgLxZU+VJBv9s45FQLFiOO3DbQ5LyZ6HsP60c1kR8TJJLl47NbcZCzv5zg9OBhf&#10;5mrllZjUBCoIZsGMn0HYn8j+VZswa5kBO4LjA+g6Vv6U0djbqoT99MNrNn7qd/z4qG7IVhdWniup&#10;o4Ldj9kt0EUZx/rMdWI9zmqYUpmFRjc24AdB2q1d2KWFwgWTeGiSRs9QzDJA9qfaIpl8xv8AlkN5&#10;9/StLWJSuWHdUuc5+VVWMfQKBVnTCPOCNkiQbW9OvX+VUIkMsjZHBPOf8/Sti2tduzbjijZFcqsT&#10;iHbbuhOSCee9Mki2xjoQDzUvlvufJHIP5k02Rfm+Y8egpqVhcgkD5HTj2q7CnHILAjv2qqkir0GP&#10;rU6agkSkHBPatFK4pRLBX92emR6VBLtEWTnjrgdKR79WH3wOOucYrH1bVYYojufIAySG6VpuZXsN&#10;1PURbKXZlG30YD+teR/E34zab4VhaM3BmvmHyW0bZf6nngVyfxQ+OipLc6ZoZeW5XK/a1ZTGh6Hb&#10;13GvDHsrrVb17q7kkurmT70sxLM31NddKgn71TRHPUrT+Gkrv8EWtY8cXniTU3u7yTe/RVVflUeg&#10;HpTItcnKkLvPvtzitjS/CiSBC8eM9MDpXSab4Kj3KWUMCfu4raVaitIxIhQxG85nGwaxqMuVjhLE&#10;9yvWpxH4gnClLfGTjjFer6Z4KgeRSI0XHQba6O18FjOFiCsDyCOlc/tF0ijX2PebPDE8IeIrxzvO&#10;0YzxzVuH4YXruPtIds8/Ka9+HhkWzsnl7jjgr0q4nh5jKigK3AO4LwOOlV7WdtNPQXsIddfU8TsP&#10;haIQpeE56gk109l4HaIL8irkcgjnFervoSK+CAiYU79vANSwaIkt2CAWIXbu296yk3J3buaRtFWS&#10;scBYeEvLcQyxAsORj0rZg8MwSqTs3leMg9K7G40MIkcgPlqD8wXrz/k1al0tY43eP95gDCAfL+dG&#10;w7s53TdFAi2IihkPB65IrQFkkLFWiZnUneEwcfj071eQPaycQBFYlkXOORjPSmTXSR3cqK6fMA2y&#10;Dp9KgpXbJYy1nE5ORbkHG3BbGO9WLQwNa+bFtzGmSmSSR6j/AOvWd9tdDI72pjgwSdp5PFGm3hkg&#10;MTRTQoybWxHhvr7Cne1jaMXZmlabQztZI7XBHKY3An8K1dMnimIS5nk3jooAyje9Ymn3UZRFiU5T&#10;jMeR+NbkoiS1glSJYnj/AHcijq+ejZ/z2rnbTudKTWh0drd3H2VYDMF8sl13KMN9MYx+NdZ4d16F&#10;LVrZkDQzLtkROW+oOevHWuEtbRbhBI82JFHyxbuMe9dHbx+XNBJCI8SAAxxjhWHTP1/xrK7upIqy&#10;a5T0PwpqslhqE6SyrKsnyYRSQ6EEbfrg5+tb9pKLyCXS9SdlgVwkaAL0xlSWHtjoe1cPp109lPBc&#10;hypddjM3HIPP0yCB+dacmoSzTWswn8qDBiWRQA3HYjt1PNUnZWf9JmbheV1/TR2uianLpd09kYoF&#10;uYSCso5AB6MOepB717f4buba2S22SH7R0Ds2d/qo/XivA1ge70i2ktLbzJ7cmQ3O4HcpPIbuccV6&#10;R4O10RWqzOS92uHjZh8qjjO3sfrXRQn7Oprt0POx1JVqd1v1/rsezWpFpCWZGVGy+COQT14/pXg/&#10;xWtvPuPOZxHFI+xxjBYh8gn/AD2r1/RtSa8jErszIrZ3A9c/z7V5F8WrxTaSyOjjZORvUjht3X8A&#10;eld+Nl7SnFR7nzeDg6VWXN8z51+Hfg3S/DHxZ1XxneX3l6fFcyT+VKcS3DA5CIpHQkDPbrzzVbxF&#10;5uteJbnUpmVorhzMjjoQSTj2q/remS3bSyQk6rEGLnyGJliHug5xXKf26HhayBkLrnYT1H1r9DwU&#10;VTpqd9bK58Pi/wB5UcLaa29S9qN4W/d4+X6da4bxl43tdBspEMyK5GNp65qW48cWekwvHqC+fB3U&#10;OAyn2Pr7V4/478G3/i6RdW0bVBqulB8ywoP39sPWRBnA7ZzXZWxMaWj6nJTw8qmsfmcalrffEHxe&#10;0jqZLXOBjgV9PfC74cMjQwwwHJwM56Vz/wAJ/hlxEi24MnHO09a+1fhD8MUslheWFQeOSp5rgnUV&#10;NOct2bxp879nDY0vhb8LI9LjjmljwSB1r262tFtlCoMKKTT7JLaFURQAParoUd68Wc3N3Z6sIKC5&#10;YiIo6jr3p9FFZlhRRRQAUUUUAFFFFABSUtFABRRRQAUUUUAFFFFAHFAZpSM0uMUVkWIBinYoAzS0&#10;AAWjpS0YpAGM0mw0+lAzTA53xZpn9o6dIu0E4NfAf7T/AIEkgvE1SKIB4Xw2OuK/RqeFZI2DdCPS&#10;vnf48+C49R029QIpDrxlauD5ZJimuaDR8UaBKXsUDHoKqeL5fL0mXHpWilk2nXUtqw2tGxXFY/jn&#10;MOizdjtNe6pXjc821me7fstxyWPwjSUn/Wys4H4muzuroJO2RgnNcl8AVEHwW0ht2GcE4/GtW/mf&#10;z+pNfAY6XNiJ+p+mZQrYSn6GlDIHyXOSPeopXFxJsU7VXqSazkldyFU49RUn2sR5ULvbpxXC+x7c&#10;XqajvFFEG34ROcCoIXe4k8yUlYzyo9aoRRvPLvZgVHAjPercskcbbpGyVHCDtS3Hcq3kskvmKikj&#10;PA9Kgt7cmEtIc9gtXyxlUO48v2IxVRogzMpc+WO1IHqV3QXOIhgDBGKz5oY1jUAkttOR71qpAm1k&#10;yeDkAdTSC2V42/hyMBQM0GLRy8tokrgSEorDhfeqlzH+44iwynbuPetq9t1jjLKhaRT261SNushB&#10;lzhjleeKZlJWOV1C0aRSpwGB7GuZ1TSxMCMZYV6HJZqYy4QD5yvqaw77TN6k9C3I4oIR4D4z8NzQ&#10;XJmSLcvUjPeue0vUprO4SMAIPRj0Ne/6lpgkQBlV9w7ivM/Fvw8+0SGa0Plzq27gHBq4y5dByjzo&#10;6LQfERtrKNJWKTXWCNo5CdvzP8q9t8I6udS0iO4LfNGPLbHYjpXxdeXOoaLfr58snmcDMmccen4Y&#10;r3j4CeOE1W/uNMeQiWRNyqxHJFatXV0YK8XZnv8ABmCJ2xnPOasmYmziWP8A1KqDJnru7n6VmmZp&#10;LWTtJjG71p1u5MUKjiU4AY/1rNbjatqbmnMJILh15LLsHtnr+lSyRZmeQEBY1xk+gHH9aqreC2Uw&#10;W4CrjDvj5pD/AIdakluWIC8Yb8jVNgtTd8+EafZpyE2mWbHUkngfkAPxNU55/tH7x1C7sBVAxgDp&#10;VJZ/MSNBwqjBz3qe0mjkljVmBC9R6UlrqO1kWFwse5xgY4FMkn3BcdPSluGLsAM7RxxTFQAkMQRj&#10;pVDWpBhWVgTt571UuEUEcg/SrNw6nCqOvH0psOnBj85O3+dKzYNpblUxGVhsBAHUmo5pEskPzAsa&#10;t31/FbxmKPjHeuVvbsuxG4/hWbfK9DRRclqQ6nOzTM/8Nc7euCxbpWpdyAKSGJz1zWBf3CkNz0FZ&#10;bGsTE1aVs4GOc8iuc1G6wrKPStpwHdi7HHYViarJEEYBfmHelfTU0scpqk2UZT1rkb8gq+Me4rqN&#10;SkBZuOlYN7bqUL45PWudWvdG8ZWdmcpdQbucVBbq8NwjoSkiEFXHatySMZIwCKn0vRvtU4AQsT27&#10;muqNSy1PWoyT3PXvhr42l1m3WK84uo8fMgwHA7/WvUoNQ82NsYZiQMkdPWvOvhx4B+0IZ0XDxAnH&#10;94YPIrvb3w/eeHobS4kXNtcqCr4PDY6H0z1FQr79Dy8XTgp81PY1T80iZ5VR9MVAyS38mTJ5dupJ&#10;BUZLHv17VVhuGuAEc/KeuO9aluwkdgMh8BVIHTHt/npWl7nnWtqMu/JsolZkMjquFyxJPoMdKgtt&#10;Oe3L3E+DcSAnhv8AVj0P9foKuxwIbx5CNwjG0M3ZvUD/AD1pLiSG2jZ2O8hfnbOCfpVLuLyKDXW6&#10;KVmRhEc7pd23NVJbaW5dPNTbbKu/5uCw7cDoPrV+ygmnWO9nCCMjMcT8qg7EjueOlSagPtd0QH2u&#10;wG4g4JH0/wAaOly1a5Ha3ENsgkfYof5gqDGB6H86r2upnV5iillskJ3NjG9/T6ViXy3GvX40+0m/&#10;dLzJOqgbV6E+/wD+utpoU0yzSztwZADsRMcse5Pt0yai/NtsdKil6kV9fCW6S3iXezD5QOOO5+lW&#10;LZwiqqHdGB6dz1qOy0uC0hkeUGSZmw82CNx7Af7IpomS3yij5STnPGBU2tqzbTZFzzf3vyqR8pzT&#10;jLjA44GKzLa9O/eQwBbbn2FXIZclsj35oTFsXUmbaBkY9PWnAqQQcgEc4qoHy+OTgA8e9T78A7gD&#10;wa0QiRXAfqdoO4Z64rWsp/mIDEZ5P0rA85VkB2jlat2sw8xexx26UWuao7nT9TB8sDfwTkHGB6V0&#10;um3g2RuGDDpwCSv4f56V5zbXLKw4wB05rotK1BoZBIrMDj5cNjmhOwpRuelaTqjxqPLbg8IP7xwP&#10;8K6e11xBCcvtyMcjnPevNdN1byrwGM42HbnH6119lHFPbqAxBORvX19f1qnK6OGcVB67HSrqluyv&#10;GGJVU4A9e+aPs8dyfkJDbdwAHb3rg7m9m0a7eKd93PDjjcK3tK8X20dvCzo8sxOHQH+H0rFVE3aR&#10;vKhaKlT1TOjjSW0AyAGA3IVPWtOyvIGgWzIAnB3K+fX3rJ06/ikuo/OgnwucQxrz9Ce3WtRNLmmw&#10;Y4Ps0IbcPNOWA+tWq0U9DzKvLszufhxdK1teRiTlW3FTn9K7KEswKnlgfzry3RdVi8N3X2h75Z3C&#10;GPyxgDbVsfFEwysYLcSEcfO/X6V7NHG0owSkz5bE4SpOo5U1oz0t1KZJBx60jpnjIHuT1rz2H4ma&#10;pK+yPR4gp/jkdlH8q1rPxtKyBriKBXHaNzj9RXQsdQfU5Hgqy3RY8R2++J8YP414J8Q4dhmwBjBr&#10;23UPE0N8jKyxr6ZcV5z4r8O2uvJIPty2+7oQu7H15FV9coreQvqlZ6WPhz4xjG72OM14Rf5YsQDg&#10;19zeLf2Yl8V3H/Iz7cnPlw2W/wD9nrGtf2DY7hS0niR40PQtZfMPwD13U81w0I2u/uOZ5dXu21+K&#10;Phi4jI6KTWfMrKTkHAr7ovf2AizYi8YQgY/j085/9DrIm/YMht/+Pjxvap65sT/8crX+18Nu2T/Z&#10;1Z7I+KDG5b5QSTjAHU1aiidGZWUqynBB7Gvruw/Y0t7DVoZrfxR9umt5BJGkenEhmByufnPGQO1a&#10;On/sDaheu0134ugiMhLsXsiWJPJJw+B/9enHN8M3a43ltZK7R8i265HTNW8EADHNfUV5+w9eWsjC&#10;PxfYyoGxlbRuP/Hqrr+xbqMgxB4kt53JwFFowH4ndWn9q4X+b8GQsvrv7J8xGJm7VE0RB6Y+tfV6&#10;fsNa95e59f0yI9wyMKR/2HNc2qy+ItMYHphWqv7Twz+1+ZLwNZdD5QEbDtTwp9vzr6fm/Yr1uFsH&#10;xBpRY9FXeWP4Yqo/7GniYZK6jp+0dzuX+Ypf2phf5vzH9Qr9j5sAbNTxxk8YNfRCfsa+K5JFEd1Y&#10;yhv4137R+O2r/wDwxP40Q/LcaXJx/wA9m4/8dprMsM9p/mQ8FXW8T5sEZ9KGiIBytfRr/sXeO16D&#10;TWHqtwf/AImqV5+x/wCOrSNmdNOwPW5I/wDZatZhht+cSwdZ6cp87SxnaayLxDg16x8SPg94j+GU&#10;djJrlrHDHehjAY33BgDgnoPUV5hqUW1Wrsp1YVY80HdHPOEqb5ZKzOdkk25oiuPqagu5NrmoYpgK&#10;om2huQSb8da0Y492OlY9nJuxW3bfMopokgnt8qaybq2wD610jICCMVn3VtuNOw1ocvcW/XHT3qm8&#10;GHzjIroJ7bJxjv0piaWztwuc9vSsW7G6Rh+SQTxkelSxxY5I7cVuf2NJ2XkU7+yGAGRg+9ZqaKcW&#10;ZMcB4yODzxUiRlvY1qRaY/IC5zUy6S44K9O+KpTXUHBszI4W5J/CpkzketaP9nOvRcj1xTksGYA7&#10;SPYijmDlIIBk08DA2mrcdkw428VILFienSi5KiZjqQPYGonzjj7prXm09iM4+X9arNZEAjHHapci&#10;1Fmr8Okz4y0dVPzNeQjnpy4r9DfHJ8vxHcH7w80n6c1+fnw6tHbxzoSqvzNewAD/ALaLX6A+P226&#10;9dHniRhx9a/L+LXerSPuuH1aEzOEhQknJ3c4qZZf3YB4Hf2qnbuXjBJyw6CrkMfBL9PavlVsezPc&#10;jZGILDnhlGPpU9i7G1RABlV61HKpVyuCRnO6i1YEPsBTB2+1ZRdpFP4S6UU4HIJqncMY3U7Rjd19&#10;quu3mIvBBB4I7+tVL2PJI6jqKuZMNzShizERjPuKhnTAOR0p9nMw2Mxzu4JH6U+eP5WOc47US1Qo&#10;6MwSgEwPQ5ya3rZo2iLN97qKwrj5JwcfKDzWxbsqyjK5XjGPpU0nujSpsWGO4Kc9MNii4H7vbnnG&#10;RSowMhBHbHFLLyc4HToa2MEjCuFIfccH1xV20kIgUg8egqvf7Rnj58cYpdL3tEyn5gvSsYbnQ/hN&#10;Q7grE4JPP4Vz+tDYMAgHqM10cI3K7E8qtYesR7ue5XcB+FOqvdIp6SLWjTbY5Bjq+4ZHqoq1eIp8&#10;vaDgdz7VUtoDbSiPeJN0aSfT5RVm7cNCpBI2nB/GtL+6FveMW/L8LkHAx/Wp9ObfbKc/MDyKh1M/&#10;IzAcgZqfTk22+D1K9vWueL1Nn8Jk6oAJTuHGccVPpxKq4HPTn86h1PLlPrk5+tS6d96T125HtVU3&#10;7wp/CW4Rgv03BCwz9DXyV+246v8AETRQAQq6DaZz24avrB8hJ5M9FNfIX7asufinZoSfk0SyAx/1&#10;zz/Wvq8kV8Wn5HhZk/8AZ2vM+cJF2nnODUcK4cEVMw3Zzn1+lMUhTtHGetfpCPiLD1JLqT79qUKU&#10;HYn2qMTfJtwcZPNBm5wv5mqCw4KQ3AJ/pT3G1RgUzcSrHOCaeikoNxBzRcLE1rlpF5BINfo38I4y&#10;fgf4RU4/493zj0MjV+ctq4Mo+XGDj61+kfwsQQ/B3whH62nP/fbV8LxU70qfr+h9XkXxyNqDI2Lw&#10;cdatqQHAAwTxVVV2v+OKtAZxntX56fWNBMp3HAyOa47xtEZYbfPaQV2TsTtAz0rmPFi+baRv0Aap&#10;Kp/EjrNCTZZRMuN+Bx7VrquSAOvNZehnOnQNj+EVo+Zt2sD36Cuhs5XuS79rJjkj5eKQsmGHOQcC&#10;oWkCENxuyaa8pyxBzjnn9adxWJVchODk9TRg885JOMUxDkORgKFxz61C0xVVZTyKQyVGAUDPPalZ&#10;9suUGf8ACqxbYMjk5/nSeYVOCeOvFDHYkkc7UwOec7qiL5Xp83amPLl+pOetMkfOO3rRcaQOflA6&#10;9eRUUhAIBP8ACRTfOCye3oKibc82cgA9KTK6jgRIAf4QMEVGzHOe/SnBxsx61BJLggYOaYyrclmh&#10;mXJ2gqSB35GKnnQWsrwqwKg5GevPrUbSf6xQOTxn8abKcMT14zV9LEleUMZPr3qpLwGwaslsyqcn&#10;AINVLlsyNgYFWkNuxRuuh561P4d4XVHxny7KZiT7I1VbonJFTWTNBoHiW4QgNFpdw/PcbDWNRXlB&#10;ea/M1XwSfkfnJra51O6OMAyuR+dZ5BUZPNaGrsXvZnPVnJ4+tUBycHpX79SXuL0Pyas7zZEwz2qL&#10;OTx16VOy8+9RMpDDnNbNGDGdOO9Kg3Lz2o75HSnAHBpIS1AZHSkI49akA603HNUAztim7TU23IxS&#10;bOKTRPQYqZB4p5iwKmVCwGOlSCIMcVoloZXaKoXA6c1JGmR71OYg2OOamjtyTn1q0rEt3IViPAq3&#10;FHtbpUiQ/MBjmrUUPAJFaIkWKMVehQFwMUyKPkcY+tWkjIPUVqkYN3Zp2MQ21qRR9BWRayeWAD2r&#10;Xt33AGtkRsWAADx2qzG496gQFsmnZ2g1QhZGLGmInJ70AE1agTBz2q0ZNaiwxEgGrUa4NOiTB7Cp&#10;tmeRirsA0N0NPEpx1qMqVpE+9zzTGywjEjJpTUIbHA6U8Nxmgkf2qJjyfWpAQR6UwjNNA0RM20Yz&#10;Vedjs5qeRce9VZn2jHNILFdySDVdjt781I71Tkk5PNSyQlf061Ely0Tg5IIPBH6fyqORvxphbkHr&#10;6iluNOzuj3jwnro1/SIpg26VBskH+0K3Le8Y5U5wa8R8GeJW8PalG2S1tJhJEPcev4V7PC4dRIh3&#10;hvmBHQivx/O8u+pV+aPwy1X+XyP2jI8xWOoWfxR0f+ZeVsg5qIx7s5FWbeMnDMODV97VDGNoGa+a&#10;lK2p9MYwthg8fSopbRWwFBLVrfZSMg/pThGqJnABFbwmjKemxzcts28jGCKlgh3r8x4rVuIA6FsD&#10;NUViIbPaupS6nPJ3EFuqnjHtUcP7ucMRkqaumL93nvVeRBtJUYPvWsrWujlV72Fa3DNKmfkB3xk/&#10;qKqvGZXZsEb+38quWnzLtc4UA7frUjJ8oYLyOtRca3IVjKBcgbQMH1q1ZxmeaNerv8vHp3qJW3IS&#10;Rg96tWsgiYFDhyMA+lDKsx1yBdXsjLkgnanuo4FSJBsQx/xk/N9KSFSJFJx8o6CpwC0hfOM9qaYc&#10;oW20s2R3rUt2KkdxWcQEjABG7virUU/loM03cu2helkCckE59KqXF4sa5xz6VTutTRAxLDK/lXE+&#10;LvHFj4ftGuLy5WPAyoLDJPoB3NNRb2JbSOputaEb+jelZN34nijYmRyuOpx0r548RfGHWPEE0kel&#10;o1jDyBI/zOffpgVzkWj6rrshe8u7i54JYyuxH5dBXWqXL8bsYOd9j6B1r426Do+5Fu2uJxwI4Iyx&#10;Pt6V414y+IOvePHmtpG+x6ZnIgjADMO24/0o0fwUDg+UMkZVQDk+1dbpXhVWBPlgFOWyOnsKuMlH&#10;YShfc8+sfBOIF3JliflOa6K08H+UsYMfzBs9a9Fh8Nf6KJcfOCOMVsW2jAxMWUMw6HH8qTk5PVji&#10;1Fe6jh9K8NLGo3qQxP4V0th4eWN8KMP2J6V0D6R5LqVUsCoJTb/Or1raEM2VC4BO0ngd6pKwNt6m&#10;VZaSsUAP3jkHpWzZ2saXEisHfJOOOQPepYV8tt4XjG4LnnFaNnGLu82bXV5iQMfSrRFupXjsREsa&#10;AclyCTnOMVclhjhYMCCTGpKL68/4VGlwGDv8wb+EFfugdKS8R4LiQCORQRlWYDPIB9frSYrFo2oY&#10;SqVYoI97KWHy4zz+RNVpNkHlyKjjevy49uM/lUN0BHIsiIFCbFdi3GTzmnPdQyWyozRrIsvylT6j&#10;r9M0X6By9RocQRgPEpjkHyvL3X0+tWWKGGNhcqhRvLCqD0x245rMkkgWMRuBJMJVJX72Rjkj2p19&#10;OUukALQWzDcIi27B74qS+VPYlvdNQyxTMdq7CwaRjlj9BUF3bXUiQfZ4hGvISV8DOe3/AOuh7m28&#10;tWEvzqeN7A8e3pVi51K2nswFJE6ncjLnGO4NF1qUk9CjbWmboo4LTIcEk/r6VZaxmtbua3mfJBDb&#10;kbjbU0WrKVVYowwA4b+nP41ckeOa2ci3VSCGDAAMB36dai6asbq6eqLS2vyJcRtgqoJUfxL/AI11&#10;nh6QTtskj81J08pl7N6c9vr7VzWl3ULqiJFlsH5txHX1ro7K3tbNi3ztFgEKZCKz5tbopx0sy7bW&#10;kkEktpdkOYmKBV+6R25IzirzxyraM1nDiODBdcjA9CO5qG9WGe3jvEcIQ4iaEtk47Nnv3z+FaEct&#10;uLcCeUoMEDy+x7ZpW1sK7STI7jU7aOKCXLSSY+ZpOQG9qs291cXdrsASJGbzAXPUjpgCsJboTF40&#10;RSWO1iwyTjvk9Oat2UkvksXYtg4GPWsXvc1TO88K6myzxnaZJcYcSY6HgjFdp4VvRCLiNwcK3yxE&#10;fKAPWvM9CfFwG6ucYxxXonht411HzZ1LKTnaDjP1qOe1khTitWz23w3cy3QT5izMuTjgBR7VxPxi&#10;t7WTSpre0I+0SSNcpG54JAwa63wzO5HmMcB/uhRtAHpXhHxA8Tm78SRxEtPHJb3W4F8epAH4ivYp&#10;zsod7nx9eF5T9DwLx5rUuj+IJhDI8F1EVGVOCDiuZ8QfHq6srMPrFtZaz5YwGuYikgHoHjKk/jRq&#10;HxW0LUtQuNF8Wxt85xDqURHmW+em7kZFeV/EP4M61DqUNzHfR6toVzhob20y6EHoGxwDX28a8Jwj&#10;Covet/VmfF1Kc4TlKL0b+71Ro2vjn4eeM59t54W1q2mLE403UP3bfhJk/rXsnw08K6LE0kfhjQbm&#10;zkuozE9zqF0ZZFRuoAUhfzBrnfg18Cy6xlbYM2eWKHmvt74W/CKLSbeJ3gQEY6g5pOEKfvTk2+zZ&#10;kpyqe7BJLvYp/Cb4RQ6ZbRPJEAQF/izzj6e1e9adpsVjHtRenSnWNhHaRLGqBQAOlX8BccVxzm5u&#10;8jpjBQVkKFwKKAc0tQWFFFJQAtFFJnNAC0UUUAFFFFABRRRQAUUUAZoAKKXbRtosAwtjsaKkwKKd&#10;gucVRRRWJY4DFLRRQAAZp1ItLQAUUUUAHPPpiuR8daEupaZJ8oLY9a6/pUF5bC5iKHGD6ijoNOzP&#10;zt+L3hF9G8QSXiRlY3bDY9a8j+I5P9gzN22E192fGj4fR31pcnYDnJGF718T/FfSnsdDuYmXDICO&#10;lejQqXjZnLOFpHr/AMCpFl+DWiYbkKa17+Ro5c5GOa4j9m+5+0fB+z+YkxuynPbmuvvJN3B5r47F&#10;q2In6n6Dlcl9Up+gLI7KWXqR19KjS7W3jJJ5PGe9EYLRHnaB2qFQGO4ngdF7muRo9VSsWF1MgqkQ&#10;Jb+8elXLYiJGuJvnk6DHIBrJVm5KkFjwAO1aMG2FVDfvD/d9DUmnMlsaEXnzr+/wobn609U3ArEo&#10;3r94+1QfvJeJSQp6Bat25CMIwu1cfe71JpfqUncQ3SJGu0uCPxqTy1gbcqksVzzU86AruTcShypx&#10;TX2EAu2/cOMdVNBEtdTKuIC0glQArJ8re1ZE9nmIxAksrnBHrXSMMKGYbkJ2ntj0qjdQi3kcFcRy&#10;Hr6HsaZmYLr5YJKsVcYIx91veorizVUAkXkHKqOpFbTptkkDYK4AYkdR2NVmgLKYhzKvKE9WWrWx&#10;jJanJX2nKU+UDkZBPpWFqFikkYYLnAwQOtdzdWiXMSDBD9ADwNwrDfT2uZt687s5UcYx1qWi4vue&#10;Y654MstbheOeA7SPvZ5zXIaf4Jv/AAV4lsNa0t1ZLaUF4S3zGPo2Pw969yk0dfNKDgHuaqXGhxqr&#10;cfN7r0qoycdEElGW56Dp10t7p0c0fKOgdQBjrzUtvObeYjIPlk8H1PSuW8HXxs2FlIAUYHY+entX&#10;RRb/ADZyeTuB/Sl1IcTVDqrIeS4H4VLGcy5/hHaqe4sy4BXnpmrEUgSN2YEYJ6DrV+ZmtCe0mLxj&#10;d1Y8VdtYxGxkX5S3BB9qzLdX8pFHDHp7Vpbj5ny87R92mthl+MPIcYCkdaZPmRgFHPtTI5GmCrGe&#10;ScVp21otsztIckAU0rkt8pVFmlrbb5evXisrVdWEcB2kj0qXXtVEg2KTgccVzlzcrLCQzDjpk1Mp&#10;82iKUPtMo3t8XbDE59ayru7K4Ktz71Bqc2HJDmucu9QZG5Y/XNYtHRF6mleaiVGC3ArnZr5pJzls&#10;KfWoJ7z7RIQSfrVC8lCKBuBIrNaas3US3dzDadpwa5nUZuo5zmrTXoAOSc+9ZN5OjHJYVhN3HFWM&#10;q+/1qufuHgisu7dd+yrks58x88qKypcNKCcnnrURehbQz7FvkBGD+Ndv4V0GSObzmQiMceav8J9f&#10;WsrR9PErqVGc47ZNeveFLB4mRFcEbhgP159fUf571tTXNuae1cEd58PbWKHCu4juUiKsY/usMcEc&#10;d/WvadG8NweLNJttE1CPzLZ4yi4IVwAegbpwSDz6+lebaBaxWaIn7hsg+UHJwBzlMnp6jrXp/hnx&#10;FPbWn2KeGORGYIkrNh0IHA3encV3NxSszjlzS1ieB+KPDV54G8QXek3n+sjO6OQD/WJzg/0I7Goo&#10;XYQh+GYDoeMV9IeMfBNt8S/DMVrJIltqsOZLa5PLhj1Rz1Knjp6A/X5rmgutLmktbuF4Z7eQxSxv&#10;wVb0rD0IaNGCzP2fG5YpMfeJ4OeuapJCL25IYK9vCR8ufvn/AAFPmvDcp5S427DvPXH096VmEdvC&#10;sKouECEkd/U0XJsyC6cRBwZxBChIXALYJ/TFYOsa1PPILW1Imu3wu5Rgfn6VrterYpJv+adAdzE/&#10;KP8AdH5VlaaPLhnvGhDy3PJDZyF9j7/0pN30LiuXVo1bSz/sDTykTF7qRQ8kg/ib0/Dmsmw1GZrq&#10;Z5F/fseGJ5x2HBxirbXMs0BAKuGAJKHLZ/xrLvr6C1cZ2GQjlUHK+1S3a1jeGt7mjLqZtlbzDhDz&#10;0796h86QRPJKpDSjATuB2/nWcsEt4VmnVkgblVPJP1Hb1/Cpop2baq5kIBwepx6n0qbt6s30SNDz&#10;xHCsQPAHzYqSO/DuGIIDcNWYBvVgrc5zk9fwpblgsQVflI6f/WqkK6NmK9EUq5Pykbfx7VeWcEkH&#10;nC81zDy+aCScALn8RWnbyloUI5dlCn2q1qQa7ANtOMgY/OrUcex04AXv9TWZbXHmKhyQSM8/l/St&#10;CK4MuwMRlT+daFpmlHzzk4BwK0rK7eON9wBUdxVC2ZVOc85zxVyNBnGeD3AwanYtO5v6ZdMJg4OP&#10;mrvdE1EsvTlWznPr/wDqrzTToCCx35/z6V1WiXXksm5mDenY1k/dM6sFJHaeLNL/ALV8PGWL5rm3&#10;yyHuRjkfln8qpeCvC16Yre+kXF0+HhjLY2j+8RW5p12suCM4bjaO/wDnNZ+tfEqz8KXq2l15sTOv&#10;EygbWX16jpXPXt8TdjzqderCDoRO8hTUIECm4ghXJOEXnJ69qjayhlYG5vppCeoVQBXm2n/GTQtQ&#10;YqZ7pMcE7VwPxBrTj+JfhlyQb6YvnGCg/wAaxU6f8xxyjNdDtxBpUOcq7kdCxP8ASp01eGFW8iNF&#10;/wCA8n8zXFwePfDkgDLcSE+joP8AGrEvxD8NQbcyuxIz8kYI/nWntqVviRjyTelmdQ2rXEse1VIY&#10;98YFQ7b2dT8wVfVzXNv8SdE8vcs0oAx1T/69XIPHujzFB9vjTd08xQMfXmksRRf2l95LhNdDch0s&#10;PjzrnntszV6LT9PtEy6l2H8Uj5H5Vy8njHSGQs2sR7ByQmDVWDxr4eaT5L3zSOcOQM1p7akvtL7y&#10;OSb6M7X+37O1OxCD2AjB/wAKhm1O4nH+jWkkme8jBQPwzXOQeNtNlDxw3VrC4OSS2Ov41K2q2jwm&#10;WbW4AgGSEk/+vVKtB7SRPs2uhcuU1GUH7Vdw20XUogJP8qpR2Gi20hd1lu3I3EsTjP0qmda0CNld&#10;7+OcnoGkAzTZ/HOl2mRE8KsD/C6nip9tT35kVyT7Gsl5fMAlhapBAOVO0A/zx+lJcWF3eBRe3xGS&#10;DwScfhjFY0fi2bUT/o93aRockmWXt9BTZYmmG6412GFW5xDKF4p+1hb4g5Guht/YNMsYizgOPVm4&#10;J/p+VRr4tgAMEcmI1GAsSE/rjFZqQ+H4FHm6hFM3d3mQn9aeuueH7WTas9mT7upNP20F1F7NvdFi&#10;HxBfzSbbUNGjAgmRAc/SnPFfXmDIQxXjLNtH5Coj4vsMFIpIcDvvAA+lVZfGcTZCPBj2IJP60e2p&#10;9w9nLojTtdHtoEAIXI/55k4/Wrtv/Z9iQ5ULIP4mOTXJXPihGQb7qNFP8O4f0qmmtw3UgijYSMeg&#10;VqpV6fQTpT6ncz+K7YEhGyT/ALPAqpdeMAgO5QMd2GBXLYlkO1XCEep6Uj2e9MG7iU9wBkj9a09q&#10;mR7I2pPFLzqCI96+3A/U1jJ41tNS1saauTMv+sULwPYn/CsrWRa2NgzyTtKScDacVm+F3hu/Eln9&#10;mQrArAE55Y56n1rOVZN8pap2TZwP7chSRvCyqCqJBIijtgMP8a+MtViyCuPxr7N/bjhMd74aUsDm&#10;CUjtxuFfH+rINpIHIr77Kf8Adk/U+TzD+LbyR55qS7HJArNjck4yOenNbWroctjHFYcZy+Bg4Pev&#10;We55u6sbVjJtIHpXQWT/ACjNc5ZgcHpXQWZGK0INRQCuahmi39Bk1NEcqKfszke/5Um7ItK7sTeE&#10;PBuoeNNftNJ0yET3dy+wL6DuT7CvtvRfhV8Pfh/plvpS6BBretRqqzT3TO4L988j9BXPfss/Ct/D&#10;Ogy+JrtSmo6lFsgiK48qAnO7pnccflXWeINKufC+rrcDM8MrlwzcsSTkg/nX5/mePnUq+zpuyR9f&#10;l+Dio81RXb6HUaT8IfC98qz3+gabBu6QwxnAH503xN8PPhno9liTwvYzTygiNNrDJ9Thhiuj8Pai&#10;utWMcsZKkjBUMODXN/EfQ50ji1WMvIIhsdBzgeoH4V5PtZrRN/ed6pQnP3kvuMrQ/gX4D1BUnn0C&#10;BYm6qkr9fbmtd/2bPhdcyh5NFlXsFS6cD+dW/A11FeWQjDfNn1rt4LHhSvI9T2qo4ipH4ZP7xVKU&#10;W9UeL+Mv2evhFpxFsthew3bYb9zeHCj/AGsg1U0r9lz4ZalCrtDrMSkZLpdDDfmprY8b+HZ9J8Tv&#10;c3Ekkttdf6uRlJ2+xruPBt1HdQomQJEAVkpPGYjmvzv7zb6rRVPSKPO7r9kX4YxW8srT67FGi7iw&#10;u04H/fuuRT9lvwBfymPT7rXCW5V5Zk4/ALzX05q/h9tX0e4t4n8ppU2hvSuF8PwL4e1RorlGRkIV&#10;lK4P15PSiWPxMbe+yKWEoSTfLqeZwfsZ+FmjXfqOqZI4O9Bz9NtcrrH7JPhyC6ltbfxFcNdKceUY&#10;gQv+8cfyr7LsYIruBJExsYZzx+led+JvB03hjXpL/cZLK5feXIJ2sfU1NTMMVBXjNjo4ShOVpRPD&#10;fB37EN9Y6/perxa7AEtLmOcJIh+cKwYjgegru/GUhl1m8YsC5lYnP1NfQ3hK/t9TskaMqWIweg7d&#10;a+fPHFuttrV0inIMjfN3614Ga1p4hU5Tlc9XAU405TjFWKNioCBz1xnn0q7byhgwPQgHB7VnW9xv&#10;hjJG0qNuPXFSFiq7lz0A+vNefF+6jea95l9yGc4JIB5qKyVGmkAJ2k5xQ0o4PC7v1qvZuRcNt5LD&#10;gVD0khrY2VIXyyp6jgVVu8gZpQfLwWOHHO0dqiuJQwXuSK0k9CIrUsWBLRD0ByatsQxO3ng/rVKw&#10;YeWzFsYI49atb1Y9PxqXrELWZkXq+Xlj6k4q9ZnzShB64P6VR1XkuV6ZAwKsaLIohCHPUjPpxWdP&#10;R2NZaxuaSht7kfrUjnIJ7AYpJFK/IoBwQN2e2KWfCEKGymOp6V0W6GF7mRqKEOemQKk0eXyxIxGc&#10;gdKZe4L5J7daZp0oV2AB5HNYx0mb2vE3EUMXA44PX6Vh6xGVGW6EcY9K2opxsJBxzg571jay24bc&#10;YIFa1F7plT+IXTz9olluQcAgIoPoOBV+5XNuTjBzmszR5wluCBnLYz6VozygxMTkmlH4Cn8Ri6jn&#10;ysdzkVe0lf8AQkMuNy8cfzqpeESBHx36VYsZA8IYZxn8qygtbmktrGbqS7ZMd8kUtn/ER3GKdrWN&#10;4YccnNJprANhuQ3pRFWmEvhFuA3kXG04yvT15r5G/bM02T/hb0KRjcf7HsC3PQmEHH619fTlWtpu&#10;Sq42+9emz/CTwD4m0+z1HUvB9jfalNawiW+uol3NtQKBuPbAr6LLcSsNWc7X0PJxlB1qXKu5+PZ0&#10;ecDmPr71Xm0WdWO2P9a/WzUfgP8AC/cr3XhzRLdF/gtolLH/AIEf8KwdQ+A/wtlYtB4St1U9JJVW&#10;GP8A76Ir6f8Atu28PxPE/stvS5+VR06QKRs46URWDp95eP1r9Oj8AfhksuZdGtZ2z/qNLjEx/wC+&#10;yAKiv/2ffhhPFvn0eDR7fPLzzIJP++QuP1qlnkesPxQ3lEv5vwPzNOnNk4XaD2Jo+yMSAFPAxmv0&#10;Uv8A4G/Cm9/daXouq6pMPl32gjKZ92Cmrdv+yR8Prq282/tL/TQRxHDNG7j/AHsoMfrQs+o7OL/A&#10;byeqle5+ckNq3nJxyD2r9Ivh4T/wqvwguNoFipB9eTmuf1D9lP4TsGhtrjXruc/KsdtLC7A+pGzi&#10;u+i0CHwvomk6PbJcJb2duIkW6IMoHP3sADP4V8znmY0sbCEYbpns5bgqmFbc+pArBm/HNWU6n3qs&#10;keHGPSrcceVJzt4796+TPZdhRzkDBNYPiSFTaorA/ezitwymNlxz3NZutr59uAANxOMntSuOO6Nf&#10;SJcWUeAQuwcGrTMQBg471naeGgtIo2PzKuCRU8khyvftWlzK2paE3TcMkHIxTVmAxv4OMHFVw+Cw&#10;6Y71E8hPocd6pMLFrzyAFz1pPNwOeuOKq7idwJHrgd6TccKuQOPyp3ESCcgtmkec4z61VaTaSOtM&#10;l4YAtyRSQ9ieS4CMozgmm/ad6k571n3wlluILeNgvmKSWxnpj/GrstgmnMkIcycZLE5q2tCU9RAx&#10;LZJ70NLhgD3NQiZZFyo9uaiklwhOMEVBZM0+WBGfSh2zgkg9qrOSHIHc0kkhCjH1qkBIhIlk9DVd&#10;3Jb8KYZSGbPcGkjbaMt3FUgEkbay/hVa4YDdj73apJWBxUMi/P7VSYilNzFk9e9Twx7vCXi7g/8A&#10;IHucf98GobjlMCrzStY/DrxtdLGZSui3ACqCTkrgY/Osm/31O/8AMvzNv+XU/Q/NjUSDcydepqqQ&#10;MiuxPwo8YajNLLHoV1hjuGUxkH0q3H8D/GzID/Ycw/3q/dI4zDxirzX3n5hLB15SbUH9xwBUbiaY&#10;ye1ehj4E+NpASNGkGPU1DJ8EvGcKbm0eX6DmqeOwz/5eL7yPqWJ/kZwBXPbFKpwCMGu4i+EXi5ZA&#10;h0WXJ6FhSXPwf8WRFi2i3THHWJNw/ShYzDt6TX3kvB10tYP7jjkRTnrnrSeWDgiu0t/hF4xeISr4&#10;dvimP+eRyfwqa3+EniyRCw8P3wwMYaIg1osXh/5195m8NW/kf3HECDGc9/SlEHHSu0k+F3iqBSX0&#10;C9X/ALZGq48BeIS/ljRL8v6C2c/0rWOJoPaa+8h4ast4P7jmIoyo4GaeiHec11ifDbxS6Fl8P6jt&#10;XqTbsP6U1vh/4iRd76DqAUdxbt/hVrE0V9tfejN4Wt0g/uOcSHJ4HSrEcQUZxW03g/WoIo3OlXmG&#10;Jzi3fI+vFaC/DvxAyK76ZcQ7sbUkhfdg9DgA8e9afWKNr8y+8l4eqlrF/cc4kQBJxVmOL7uccVrz&#10;+Ctes7gwyaReFx3WByD9OKibQdUjdg+m3aAYyTAwx+laRr0ntJfeZujUW8X9xCsWRjipUiwSf0q1&#10;Fo+os4QaddknoBA2T+lWv7G1CE4fT7tT3BgcH+VbqrT/AJl95j7Kf8pVjTIBxitG3XK4AORUUWnX&#10;IYZtpxjsY2/wq9HbTx5PkSj6xn/Ctozi+pm6cuxYjTC0rDigCUDmKT2+U0pSQLlopFHqVrTmj3MX&#10;F9hioSRV6FM1XhVjyFY/hVyFfm9PrWiaexlJNalgJyO1SbeBSKcgH+VSLgjNaIiwwrkYI4NQ7djH&#10;0q0eFqJ48gnvTC1yuzYNIJMDmkcEN7VGc0AtSwkgOM1Iz8dao7yhPpT9+VzRsBNIw2cdaoXEgNSt&#10;IMdTVCdyCc9O1IGQzvgelU2kzwe/pUkzbuD29KrsDnipIY3dyQOmKYDyeo5pQmMetK696TGhQ4+U&#10;dwc16n8L/FBu1XSrmQ+avEBPdf7v1ryYNtbnn0qxaXc1lcRzQyFHRgwZTggivNx+ChjqDpS+T7M9&#10;XLcdPL66qx26ruj6lto9/BcYq9Ghi4zmuK8D+MoPFWnZIWC9hGJE3cH3FdfDKWUq3WvxPFYaphqj&#10;pVFZo/bMPiaeJpqpTd0ywyAkMT+VQXS5wR+OKcW2ocnNU3lY5HIB9awhdGzHsAQAaoz/ACtxzirU&#10;QKfe5zTGUOxOMV2J6HOyJZfl56kdKphnZmQ8d81oRwjcSxFQTxFm2rgBuCfatFLSxKWpVilMjxqB&#10;w2T+VXUcuAMAZ4b+lQQoFmLAfKg2L/U1O8oToPmIqrjsSRRKHIPK06URJ904NUmujtyTiqj35V8d&#10;c9z2qrlKBriVfl5Oe5pz3yx7sEfjXPXGqeWDlgvsDmuU8RfFLStAiYSXK3Ey9YoWDv8AlnihJydk&#10;htJHopvTkkH6ms/WPFlpo9k011OIUXks3QV4RrHxs1PU1aPTbNbYHgSTNub8h0/WuUXTb7XrgT6h&#10;dTXTk5JkYtj6Z6V0Km46zdjNtPY9J8X/ABvN2Ht/D6mWVuDPLFhAPYHn9K86OlXfiG/N7qMz3Fy5&#10;yWbp9MDjFdJpnhhURVC8+u2uqsfD6QRr8oJ9Mc1qpW+AzaXU5fSvCCKoUjvkfWut03w6qRbWU4Y5&#10;wvr61t2WnKdrMuMe1btpY7FAwD9KS31MpGZYaH5TiRQBtHykGtK20gAKDkA53c9elaUSDywqgKM9&#10;6t28e5gWxir2RndlW3sAPMXnduAHHHWr620WVDBQsfTrk96voirIW7bsnnNR6hCqqjhioZs/hQPd&#10;lNYo3R5ACpPTB/nTZraOYctJubO7kdMUk+7CrvGO2FqECVJs8laakbJXI5zNFsy7eXGuwDjpTorl&#10;RNGTIVII55GB39aWe586PaqknOCMc1RlnMDAomS4xyARiq5ralpX0LlpesxMPzSEuFRWH5VqqIZn&#10;JJLMq/vFbIIOTn+lc75ssOw7XYjueR+g4q5aXpiM0jIiqeCSpyM9KV7kyj1RbjhhKTbY3mjjPPuc&#10;02R0gjEMsTquQ27g/hkUgmg+2R+YJRA6kssTYOcHBGffFRy3JXDgGXacbi3UfSnfuZWdytM0kqec&#10;obCkqM7chaoXezYGeXewHGCef0q5dSI0TYDsuc7hgEVXiuvLRlI5APB+alc0SIIpwrDaFUEenJrV&#10;tbmSTIbKpjGRisMoXfzEGAQCc1qaXJJC+5VWQkY2OODUNltaXLUakqNvB74q/ZwTznbk4biqVrcz&#10;I7bFKEH+LmtSykmL7nUZPcnk1k3Y0T0L1sn2SXyyoyAPu10CXsUNjHvXezJjAXJFYcaRyH5V+YH7&#10;2a17WV4omUTFBjBAOCfrU21Kbui9bXqOyrMR5ZIJRepFSwzRRzPt+4WyMg5x2HNZdjKWYAEqVPVe&#10;D+dbKPKU3EFvTe/ShCkQPdu2pyuqqWcAnHatNJc2Y8vscmqEsUj30S/KCy9VOen4e9asYVbR4lCg&#10;v1JHIx6UmtWONkkzc8Otlw2Ru9a9E8JxGUlvv8964Pw7DGiEtkbR2NeleC0MaxrgnHJyc/561jGO&#10;qJrVLJ2PSf7QXRtEkuJDsZIygKjIHHGK+HfHnxKVviFAuSkEO2NmK/xyn5VH4ZJr6c+M3iifSdF0&#10;/Tof9ZdK7ybTyFHCj8zn8K+dfDnwC1Lx34pi1e4LRW8FwZok2E736bm47dBXu4WjKpLTZI+NxmIj&#10;Stfds+cbz4fSeO/Hmoy2xaW1M7KnOOAa+r/gV8Bb3S7QQqGNpMcSQNJuU+/TivaPh1+zbaaIocqo&#10;cnJJjHP6V7z4b8J2+hRCOONcDnO0An9K+qcoqKifIKMpS55aHKeBfhTZeHrdD5QGBhctk16NDapb&#10;oFQce9TBAAKdWLbe5uklohqgfjTqKAM0gCilCE0uMUANHWnDBooosK4YowPSiinYVwxRiiimFwxR&#10;iiigLhRRRQAUUUUAFFKFJ6Uuw0ANop2w+1FFwscRQBmilWsDUdRRRSAUDFLTacDmmAUUUU+gCk5x&#10;RjIpKUHFHQDnvGGipqmnP8vze1fC37Sng5rLTLyWNCAc8V+g1xGHiKt0r5r/AGkfDC3fh+8wmfkb&#10;t3xVQlyyuNq6PmT9lxnm+Gt7CzYEV02B3rvryOHJG9lb3rz79mOcroHiOxC4MN0Sc16BqEYaUqQQ&#10;R3HevBxy/wBokfW5U/8AZY/P8xsSqithiwA71CYgUC87mPUU9EzgFsLTsbZBtOQK4Wj1+YUW3lKE&#10;jyT3Y1PbBgNyngcHd1NV5hI3O7aM9QaXDLEdrA57Csy0zUgkk3bi6A9upqYI0agySA85KqKzbKdF&#10;dBIxVVqzNcxPOF8xsH+Og1UjSkmJC+W+cjBJ6ConQRMhVgWzyPWqxuYYjhWDoerAfzqzZgDKscqf&#10;uuaEjS9hZLdmkKkhkcH5fSoEhaSJonXhBhvXFaSwfIY0B83rz3piR7NszL8ynDKehHrVpGTMz7Gs&#10;i7M/vY+VyOGX0qteWyFwGUoH6Y6g+3tWvcQiOVSG4fJU+hqC5iNygLfJJGc9OD60PQmxzF1G5ALA&#10;OV5I6ZH+I/rWabIbSrfMjjIKnB9jXUzQL5wVjxu3KcZ/yKpz2axSSJHzkE49vapKt0OYltv32XG3&#10;oA3rUM0IIffw/Tmt64VFIDDLBdpU9aoyWozkgFSOGPBpoTRgNH9mkjYfKRyD711Wl3v2qISAHfgF&#10;s/SsK/gVEKAcnqD6VU0PVBYanslYiGUYbPQGkxtNnauzFA3Rhg5q/Eu6LbjOTkGqduFZMH7p6H1F&#10;XYS4KjHABqkzCQ9jtlyueByKmSbym8znOKpC42bj1JOKfEWuJ1jJwByT7UwT1N/SApY3cjbT2HrT&#10;NU1bz1YRZB96p3V/vTYmFVBgBT1rPeUlw3PvScuiLUU3dlK/n+Vgc5NcrfahJC+1cMvOc10Wr48s&#10;uDyK5e5UiNmZeG65qLpmidtTLv71ZUJLDj0rkr2aWdiq8D3rX1YhEbYcE1itKYgM9azujRKyuipP&#10;ObSL5jyOmKy5LzeS+7JqbUZVmbnJHtWHcv5fCAke56Vm3c0joW7iYFSTnPtWLdPtfO7pzg1O1wcH&#10;LEjj8KyLqXzroAN8h4rF6lpiiQylmHT0qSG2ErAkfLnkin28IC7BzzitSzs22lkHQ4I6Urdi7m34&#10;d0i4eVPLhbbgkEY6dzXtHhDRvOiEjQOYVKkyjG5T647/AEry7QLZljVhlScALn0PXNe0/D+1EssZ&#10;mLIqnO8Njn6dDXTTtE56je53FlbmGCKCa2EkJQZHrznPqB/Kt/TYbeOFWs2GSPuu+4r1GFz0P1rL&#10;uZWt3WaPkE/6z+Hj2/OluwohSRCxd2wwAAz3yD3rWXoTB3sei6Hqc20hIsyA+WwOQcjoCK5P4z+A&#10;18Q2D65p6f8AEzhQCe23HMkSjr/vLz3yQfYUWGvNJHGwcvs+8WPzRD0z/d9u2T611emeIAz/ALx/&#10;N2rt4br+OCOn86x5kjaVO+qPk+GchZugc8cetTSXIlVYIWzK2Dx1Bru/jD4FPh+//trTID/ZN4d0&#10;iomEt37qD6HP5mvP7WctGfKjGSM5xy3sD2qjF6MbqNlFdWrq26Py0bBPVj6Vmok+pW0H2aVViQAb&#10;pMjJHUDA/nUkwfVr77OkjRREbnkzkr+HrWtJLFZwqluF8oAKV9P89ala6lSvFJdTMube/SPIhEUZ&#10;5LKwOB7DvVK2ghSMz8+cWKiQj7w+nartxcSYKsdkZJG5ev0qC7ZABgZQAEqDjOPX1NGj1Em9iCZh&#10;OrYJMnCBAP1J/KnWSLZ27qx3vznPXPrTZLkMohVVUk5JXsO/NJOzIVMYBwePp60W1NL9CEXnkv5g&#10;zI+OMd8VC92Z8bB8o5BPFV7qdwMYG4D5mXp1rOFxJIGDAbW4wD0pLsarua5uTsCLkkHLe3rVmw1U&#10;RyFkbchHPtj/APXWHbId+8MVYjlM5NLbyGCQuylIyf4eQKpOxVkzr0v/ACHjY5Kjrj0PSta1uA1w&#10;pwcMODXJWha4BAIK4456D0rYsbqQLGjEZXgfSruNW2OvsHyACTnNaS3O0kZHHpXNQzuGXBx61cDN&#10;I+Chb3Bpt3NIR1OpsrlcgOSB3B6Gug02YbsKcqOm481xNn8o5c5/utW5YTtG6nG38eKxkzaULnqW&#10;hXhYKBuB6gjtXP8Axs8Pza/4RluLMbr2xRpEB/iTHzKPU45H0qXQ9SA2ndhs4x6r3/8A1V1M1wPJ&#10;dsgxhSARyTjH+cUuVVIuMup41SDpzUkfJfhfVvs2iRFnZS43E4HWtmDUSzA+Znd29RVT4uaGPDOu&#10;zCOLZZXBMqcYUMeSBiue0e686YM2EwucZ7V886XK2mjok9men2tyFTaGKgDAHtTlu38whTlVwcms&#10;KHUMRsRyCOKvrJsjA3dQAcVyzpqSsCdjae9bycA9fapjdvEoAJbHqfasWefYkadcelaKqXMeehGT&#10;WcaMVcUpWsNk1FhHIRySOM9qXT7tzCzO2Tj+Gql/aGXKA7VPUjrU8CCO3Ea9ABz61lKiXGWhqWdy&#10;SrEk/NU7XLpHwegx1qhYMpjGPWppGIZsclTjFaqnaKsZNpyG3OoOVw3QCq5uyIj61HesdhY92A4p&#10;jA7FAGSRXN7FORupJI1rW5eOFACHz39KmS/lMfPP0qtaxEbUA4Ap5TCgA4rtdNWRyOYlzcOxOemO&#10;M81mRsFkY5yx7kVemXIz1qmqYdm7Vi6KuWpaFiKVs/e69eMU5LplUjP41CAQW9KAuUPqaPZJsfMM&#10;lunEnHB9ahF1L5uS2QKVly5pIk3Fj2rSnSVyJS0FkvZl+YMV+jGqcWp3Nu8jLKyluDk9auyRjYRj&#10;NUHtRyTk5rq5UjmvcdJrN1Oqx+aSvQ16n8NI/L1DT0xkM4+teU29qN4x617L8OYFhvbGUj+IV10X&#10;eaMaiSgzzb9unI1jwyvb7NKR/wB9ivkHVVPln3r68/brfGu+FVzkfYpW/wDImK+RtUGIjnrX6xlP&#10;+6x+f5nwGPf76xwOsphmrCQbZQK39dyHY1z8Q/ejNem1qeenY2bKPO2tu2XZ9KzdPiLAVswJz7Vo&#10;jNvUtwtyPSvR/gZ4GX4hfEjTNKkVXhw9w6McBxGu7aT6EgD8a84VcfSvfv2OFX/hZF7OwBEGnynn&#10;3KivNzKo6OFqTj0R34KKnXin3PpnRdVvNLuPJuAqhTsaIEfLjt2rpdS0az8TaeEndFU8qVcblbtx&#10;Xg+tX815rl3O77t8pPXgc10mk3UkEEbozKT6GvxqnjpN2UdD9Kr4bltJS1Olt4L7wNeqkyZU/wAa&#10;HIYV32k6vaa3b/uirsy4aN+OvWvDfEetXMkaRs52qGfOTUXh27lwzeaxOex6U3j6ily8hLwvNDnb&#10;1PVtS8AXGiS/bdFyYslmjL8qfb1HWtbw54zt7hvIuWMNyvysHGATXntvrF1bRr5c0gYcj5jXMa5r&#10;15LqjO88jyFsMxc5P40549wXMofiFPDuq+WTPpa90yy8Q2DWtyomgkGflOCPcGuBvvBepeF7k3On&#10;H7VapyCDmRR7+tcv4b8Tajb2Yxdzqp9JD/jW/wD8JhqJ24vZVzxw5z/On9fTV3AhUJ05WUtDrfDn&#10;xAikjWG9QowOC23GDXRapoml+KY0mDFJlHyTRHlfz614L4w8WXTyQmSTzHBwCeTjijw5401CC5jM&#10;chjOcdSKyeZQUuSUWdCwU3H2kHY9bg/trwZgyLHPZZ5dRuBH8wa7XRvEFhrsGw4ZWG1oXAHB64rz&#10;qz8d6nBj9+ZF9JORWVrfi0yPaSiOCO4KuXaJdpJLcdOtU8dCnG9nbsYKhKrKzVn3PTm8CRadcx3O&#10;jyGABsvC7HGO+DXi3xJ09odXlMYDgsSMD9K7bw/8Qb1LaNSUbB5Lkk4/OpNZ1XTtWmZrvSrGeJs5&#10;DxAswx13VyV6lGulKOhvSlVoycZ6niFvdgnHzDBwQe1aaXKuE2ZYg81sjw14aEjY0e1JJLYKjp6d&#10;K6XSfD3hqKJWGiWqEjkoNp/HisKdSEtLnRVXLrY4WW5VJApxtB65z1qBJlW4GDnI4HSu61zwP4Wv&#10;IDLFby28seXJikAX8sc1Dpnh/SZFCNHIwQfeV9p/lROUeazZEX7vMkcx56JGCeWY4Hrn0NNlfMTE&#10;kDHAwa6LVvhN4d1FknivdXtpQ2/91eYGfcY5FM0bwZpW6ZDquojaSMmYN/NacnG6V9xRenN2OZt7&#10;kBMEjJOQK0jcJsUchsZ46GuivvhXpepQrs8TahaSKMrhUIP1+X2rkG8Cm3vjF/wk98pU7Q8aIM/m&#10;pqm4U4rmYR/et8ot837ok8Ec59aq6XcESSLu7jI/Ou5sfhzbvblTr6zts+9PbgnP0BFYOu/DTUYo&#10;3ubHxDYxKoJ2PYkn6Z8wVCik+a+hSnF+6Pju84UEsMHPHpmkluFZXXkqp55Ga+Y/jX8afF3wf8ba&#10;foUUun6oLqFG89oHiZdx6cSGvX/h1pPxF8c+GbfWpF0azguGkCRymQnAcruJD9TjNejKi1TjU6S2&#10;OfmSk4vdHVXUo2hdwYn07fWm6VJ5krrnA+7zU9l4G8XWMR+1yaHdlc4BllHX8TWfF4Z8UW8+In0T&#10;zWJ2+bcykZ9MYHH41x+z5XdtHQpXWh0AVvOaMnjtgE8iqGrv8sbEgHPzfjVdtJ8W7kJXRXuSuDh5&#10;SpPrgj+tWLTQvE1zbf6RpFpOwAXdDdMi7icDhkNauF1ZMzvyu7KmkShbaVf7jnitEymaNtpH3c4q&#10;r/whvjTT5D5fh2KVSduG1BAQfxWmTaJ45tJEE/hiFLfuRqUanHtxRyNR1G5Rb0Y2Z8DkZAPak0ne&#10;lgAcOcHO3nv/APXqpc2WuhWJ8PNGeRzqUBz9OlSWml+JrSwxH4bnmlD70WO6i+bjgZrKNN30Lclb&#10;UNbO1eeVx1FV9Kl3yoecEcCpY9C8W30Ekmp+FrjTnVQDtnSQE98dMdqzZdJ8RWJLW/hy9vCvRUaM&#10;E/m38qXI4yuy01JWRrajIFiYDgkE4birn/CR3ENvDGssSMEAB2M+B+CmuQ/sr4g6rJHEngy4toWY&#10;F5JryLIHfjOa9AHgjWY4Y82dxs2/3mA98c4rSCmptmicIxSkzJ/tTUb1SsjSTnPylEYAD8WWkEEl&#10;rmVt8LdSdsIP5sWrTm8M3kQxJawOB18zBI/NqlTwpLIu1oLZB2MYT/CtPeK5oI52/wBWhlYCW8lk&#10;9Ekn4/JFp2mC388SW9lamTP+sSCaRv8Ax6unXwpeREFGmKf9M5sfyp7eG7gkF0Ei9jLHJIf1NQ79&#10;SueAyS7v5Ih51zcwp0xGsMYH/fRJqpLBZXMo8yFbyVeSbqdnz+CcVej8NbmyZUt+2Yrbaf1U1LFo&#10;E/T7VezID913bH8xUu6GpRLdvcalbW6LELa1t+u2GFun44rK8RHzpLeQyF32fMz4BP5Vel0cxL/x&#10;4qxP/LQxoSv4kmuQ8XagLbVFhJGUHGSPb0rmqppImVnsWIlG8DjOMD3qcyBE2kDOMVl2WoeaArrt&#10;GPlOKtAeZzk59W4rNaGDBmBcE5AFUNTfzISBwNwOav8AA+V+MnAPrVe8tSFKEYbg4qGi1ZD7eYtG&#10;nPtzUplIOQagtxtjUY5OeDTzGZD9PSqSFdAszSA568mmkkKT680iwPEx3cA+tKsbshGCecDFUiRP&#10;PUEEAk5waY8zOzAjApPIK5zkEHpinGJs5IIUnjNUk2K6IQ5OWNM8wSOGbPy1P5LbzlTtHaq7RDzG&#10;OQPamlYW4NKBJC7HBVvxx3/pTrm9MsvmHPQimtFnBC5559qa1v5nGO9W5dCVFbkCMVX5eMnnNLK7&#10;NGVxz3NPSM85XHOKWSPPOD+VRuaESzEsoHUUjy5+UdVokUoQdpxnB/GmsOc8DPbPNUIYsm+Q59KY&#10;8vy0NgNwRn0pucHnoapbBfUjmZgg9aaHJ5NOY8HkH2qNzhBnjNGu47kTjeHrqtHtTL4C8VQqQGk0&#10;9ohnpksAK5Xjackc12GjsG8A+J23bdtqGB+jjisJR5qlNPujVO1OR4jpmkCSFZEhQ8kHI5BBwQeR&#10;3FaaaRJnIAX2Ab+hqax0VdW1oR4TypyMluit3P48flXTSfDl7Ob5J54gO6vivoedQfI90ZKLnFSR&#10;y32B4+FnO8fwq7f1FWYbaZhkTzkd9rof51tmz1PT51jtY21XnGzYS35iu50/wFPfW0c0tmYXYZaJ&#10;uStaqpfQwnHl1Z5WbK5HJkfH+3Ep/lUbQoXCyGFm/usrL/SvYJPhY5b5AU/65gA1FN4Av9Phd1Vp&#10;FGBiUDJrZSMHI8qh0COXDfZSy/8ATJ//AK9SDS44AFZ7iIDpg5x+hr1qz+Gr3sSObMwu/UMmGH40&#10;4/Cy9tgZYrqUgfwXCCRB+BIxWqd1cyc1seUwWTSkiK83L6SKv+AofQbmXJaK0mX3BB/OvUNH8IPr&#10;QnD2qKYW2tKkYKt9DWqPhTIVJjluIyOcKMA1SV1oQ6ltGeNDRRC2fIlQ/wB6JgcfmaRoY4zl7mZP&#10;eWMY/lXsz+ALy0UDi5/2TGQT+OalsvBP26NysLq0ZKuCgIBx645ppdCfavc8Yi0NtQHAs7mLqMgg&#10;/lS/8IjFGcixKn/p3nI5/EivY7r4Ui45a0RyejhNuPoaqH4SalayqbG7uIx/zzkbfH+X/wBeq5A9&#10;qu55YukCyTHm31oP9rEg/k1SR6RLeJiK5trnP8MyYJ/LFenTaLqmjSRrf6aCjnas0B4yM5+U5rat&#10;vAkGtWqXKwiaN13AtED+hHFPlJdVrU8XPhS6z81nbDH/ADylZDUh0RoUJMNwg7nKuPzPNewyfCq7&#10;Lo9pLPBg/dTBT/vnpUUnhTW9Ob/SdMW7t8Z82D5GA7koc5/OnyLewKs3omeNtpqScCS2Yn+GVXQ/&#10;pV6Lww3kqxtM56GN1YfqQa9o0/wfBrkBeGANGDhgUAbPvmo7n4RQTnMcM9pMOjwkL/Tmj2aJddp6&#10;niE/h6OJv38IT2cNn+opJPDUTRBltiV/vDt+R/nXtjeD9U0OAtLbpqVsvUbdkoA756H8quW/grS/&#10;EdqJYIFZhwxVNrIfrjg01Hog9tbXoeBJ4ZQAmONS/qwB/wAKxPEnw0t/EFk8flLDfqMxSqcDPo3s&#10;a+mLj4bzW0LeShvABxHdgMT7B+MfjVCx8IW15M8CGS2vo8brWdclPdTxkH1Bq6dSrh6inSlZomo6&#10;eIpuFRXTPgrUdJudHvZrK8iMVxCxDpjof8PeqwTnjBHtX2x8SfgJB43ht1nc6ZqFuGjhvBGrJJnk&#10;K+MemASePevknxX4Q1PwhqU2n6pZTWVzET8kqEbxn7w9QfWv0/Lczp4+FnpNbr/I/Pcfl88JO61i&#10;9mc6w5602TGKe/A5qFmHPNe4eRsIUDdqgkj21N5u3ioJDknmgS0K82AOO1QCXdxmp5cEdaqlsdRU&#10;2uJhKxA9Kpzv8vJqeSTIPWqU2fqKCWRkjkjpULCn/pRikA3Hc9ajY5PNPY7T6imP146VJRWkzu4p&#10;8eME5IPvSnBakVCuc07DW9i/perXGk30V3aym3uIzlXWvaPCfxUstYSG31FhaX7DG7GI2+h7fjXh&#10;O4+gIpNxVsg5Uda8jH5ZQzCNqi1Wz6nsZfmlfAS/du6e6ex9XZdmUj5hjI9xTnjZ+WPHbANfPPhb&#10;4jat4YYCGUXNsDn7PcEso+gzxXpmi/G7TLxV/tGB7KU/eZCXT9BkV+f4nh/E0HemuZeX+R+hYXiD&#10;C4iKU3yvs/8APY76OBiB/dpfICDBqppvizRtaA+w6hbzMf4N21vyPNajtHs+8M+ma8WWHqUny1It&#10;PzPchXp1FzQd15FJ4ADUM8J8o4FWppokG4tyOwrMvtWijUA/Mc8ClyF86HGPywAD26d6ozz7c855&#10;rE1nxY0SStFBkqSgycZNcB4h8Ta1IFSErAjqG+QfNyPWhpotSR6HqGuwWkZaSVY1wclzjFeceIvj&#10;HY2heOxEl7OvAwuI8+5PP5Vxd/pt5ekG7llnJ5+c5/SmQ+GwxB8vJ+lXFQWstSuZte6ZuteLde8U&#10;F1uZ/Ltyf9TENqn+p/OoNP8ADu/DMmc9R0rrrXw4AVBTA9xW7aaJHlQRt9OK2dfTlgrIj2dtzntL&#10;8OhcEoPaumsdHVNo24J9K27PSlhThdw9cVpW9kocHbRGN9zGUminY2CxkBuSK1o7QIwfIx2BqQ2o&#10;U7gODVmNAy4NaWsZOVySNFZM8e9X7Zwqf7NUVTywAO9SISMA/d74oZKZpW/zYJ45qaVZMIQRgVTh&#10;mMa4P3e1TfaVB5PX1pFdS2JpI2OSCOOlLc3XmwhW6D1FUfO8tSRkk+hpnnmRTz+dMpWZZ+17eMgL&#10;7iokuEyzAk7hUUCLcsqvJ5MfJaQjO0Af44FUbd57iVIlVnkY4EY7nPb/AD60GkVcsCBppNoZ1Zx8&#10;pGMZ9/1qvqqRG9lFo0rwLhVZ8enPT3zXS+Ijp+naXptlaIPtyxl7u73Z3u2PlX/ZUDAPclj0xXNI&#10;F3HAxg5FVdbFxd9RUkZoRGzDcOvNNeZ3Y7kVunyknFdNqqyX2haFpEFoojtmkZ7lI/meaZgQhPfC&#10;qn0yaytR0ebSL25tLgxrNbytE+whgWBwcEdRmhsIyT3KsCg8MoUHkkHmpjGnm4IwAOAKLeIF3JYs&#10;I0LnjoBUc5IkDcgEd/Spv1G1cUQsqCFGMjOcKgHJPpVKRPlPG1s45yPqK1LG/ksry3uYHMc0MiyJ&#10;InVSDkEfiBWr451KDV/FN/f2qKYb4rckAYCO4DOB/wACLUua5Nmmcv8AZisZEbcHn5jVyB9sA4OQ&#10;ecVEUJYKgOe57Cpmt2kRNmRzzilcpLuWbdpN+0KSM5HrWrGWBUPkE9AOtVoItnBBJxnJ7VahLzbA&#10;qAKDnf61k3cZZhdYpeMlu49K0bT55ckHB61TisyHJI4JySOprYtbcIy4zx2obHcnt4Nk7ZGD1rWW&#10;I+UPmH0NVIoz9oDEHbjvVkkvLtXkVNxPUWRvLmiI+9gjgVfij2xqT94nmoYbUvOuRyB0rUt7TdKW&#10;bovT0ocrgjZ0ON5WRFHykgE1674RswrBz6gYFebeH1LAOF244Ar1rwfp9zNcwtIrRxx4OAPvmtqF&#10;N1JpI4MZWjSptstWPgpfHHix7m7h3R26YGTgYHavVtF8LWWkxBI4QpXjg0/wrpC6dZyPtMckzFm+&#10;npW0R3PWvr6NNU42R+e1qrqz5mRJbqv3Rj605k298k+tPBxSPzit0c4wL1pcAdf0py8dRmkc5xxi&#10;na7EIcds0lFKBmnoLUVSB1oYg9KTbRijQYlKF3UbaegxmncQ3YaQgjrUtJjNK47EYXdSlCKfjFGM&#10;0XCwwITRsPtT8YpaQ7Eew+1L5fvT6KAsNCY96XA9BS0UAJjFLRRQAUUUUBc4SnAYpoGafWRYUhzS&#10;0UgEGaUDNAGaUDFMBaKKKACnLTactMAZQykd681+MekreeHp/lGGUqSfpXpifernPHdh9s0SdNuR&#10;tOeKllx3Pzt+DGltofjnxfZSDCu5kUA9q9Bv2UTYDdMjn61xGqu3g743LAMlL7IyeMCux1AhZWyS&#10;7denArxcZd1OZn0uWtKk4ro/+CRHB5JH4VFujycn9ahe6GArKp/GqzXQV8BAB9a4j1SzLdJkKoY5&#10;q7AI1A+baxHXsKx5ZFZlwdp9u9XrOYPuGwE8Y5pWLUi7lz8igTRjnI6g1Zi86EBVjXDc+tVlV1CB&#10;MhieQBVtIWZT++AJ+8oHIpWNoSJ0j2EluEA6MOD9Kt2i5XGSYyM7SKrRQq2F8xvl6Fj1q+iSgrvX&#10;G35lPY0za5o2ltLKfmIAUdT02/WomUwzvhwYyOQegq/HvggWPh4nG45POPSqUkRzjPzdj/eFFyVq&#10;Uyuwug6/8syT09qGEUyGORWBUZbnofWrVtbo25AS2Tyx65qK+jYpE8YbLHBHYj3pXL8jMu4nl3IP&#10;nYdFA6j2qnLbmSKQMNrgZXB9K17i0cFZYZD5yDIA/XNU2Mh/dJtljkHzFhhgaYn3Mi/t1OJyBvfG&#10;Jew+oqhLEWkIbBZkPHYitieGSLftIMZXbudcgVRe1VdyH5VYYU54/PtRaw0c/c2pkG7+78u3uK5/&#10;VtNcZwcZ5ytdlKg2FAOA2DnqKzLyFW3jGB3BH5f1qXqWnYd4V1g3dmILhsSw8H6dq6UXBAHzHlec&#10;15yzNpd0l1FkRrjjPUd812MN7Fe2kcqyZV+nOcVGxlNX1LkUokBzxjJzRFeeXE2c7mHBFZ7zlBgc&#10;A1DNOxAC9MYNWmYLRmit627BbtgelLNdsybQcN79KxftZQtk9PSpYL3dGckMx6+1Q9DpuT3srknP&#10;CtWRqcm+3IGMj0qee93Fl3ZI9axb67Ye3XiuaUugWuc9q5OHb8hXNX102wnniuh1K4DKScHrXJXo&#10;y7HJx6VMW2bqOhTuLgKmQc55NZrvuyRnB7UXdyc7CMGqz3PkrnIzTk7isyO8kCgJ3PXFQQwAYxj1&#10;5p4zMhkYHdSLktjBGKm9irWLmnQ72LYA6/jXX6NpnnNG+NpHeuc0aEvMBjgGu+0b5SgTBJOCtOGu&#10;oSZegt2WdZVRdsYOTGOvvXoWgammk2Zudx+b5QWGeccViWWlJLFESJIhkhXUZ546Efyp94hmvma1&#10;XzIIsZjxjJ7nHbH9a2at7xhzKWjPUPD/AIvH2WWCQJKrJsbcozg9e9VtRvLiN1aFXa0jyQQVLqPp&#10;n+lcRpupRESM7cDpg4f8MCrN7qj2TO8rAx7cq+NvX19DVJuUbMFyqV0dZZa4fOW4cL5aAZlC8n6i&#10;uo0DxB9kuWMEm1S2cSKSDn6V47Ya9Oj4jcPvz94ZAHqP0rpNL1l4drMNyYyDvwMH2rnbPShZrU9m&#10;lvIdZs7iyvE+0xzwtG6DjIPUc/n6186/EDwjP4F1tbZ5DPYzDzbScHh09G9CO9etabrW63MaTS4P&#10;3QG3KD/OtHV9Ps/GuhT6TegL5nKSqAXifs6jtjv6gmpU3fUmVK60PniwmRY2dj+9LElsY3inuw2u&#10;AwBJ9eBUfiHSL7wjq0unaghV4+I3I+WROzA+hqoLl5MeXEXfrs2np71pfQ5bakiT+bNl+Vj4IPTN&#10;VbyQqxSPLO/OB/T0FW45PKt9qkbiTkkc1UZkiViAPMJ+Z89fanYldyk5+xqpR98xA3n+HnPSmz3x&#10;iRgWViRgc9KgvJDLPuH3BySvc1nyTiQkAcZxu9Knm7GiV9xG1BY9wwRx36Zq3BAxhDKMy/3vQ+lZ&#10;lwrxBX+4y/dAXk571qWUBKoQ8o43Euc/zxVwv1KloizLYNFG8mNpHIBPbvVOOPyiAGJHfPPFWL+/&#10;aKXDMJI9vODyPwqgupKuSFAB9RVtocU2X7a7NlJhQfKPVR2rprPbPCkkfJX0rjF1GOb5SVB6cVua&#10;He/ZHVQd0Z756VnzpMqSaVzt7aPdGG7mte0iJaPjj1zWXp06OFYcqa3o8YwBkY4IquZWIjNomVCh&#10;wG4PqM1dtYhExOxRnnKnJoijDwgg5xT1wh3ADOMcHBrJs7oTub2lXKqV3YwBkNj+ddlp98jwEZXD&#10;Lj5zxjjivPLabaFxnI5+bj9a3LHUXiYNt4PUHo3+fWiMuUzrU+c574weGV17Qp4iWaWM74ncYOR6&#10;/hXgunOqXAD5DAEYHY+9fS3iC8FxaNIWwy8YbnI7V87+OdObRNZaeIbYLgtKpXjp1BrhxMb+8jCU&#10;PcubelTCRY9xPB/X1rZWVm2gc5INcboN5vjVnBCtyNxrfindkXHyANn3xXnM5rnRyHIVu2cVrRuc&#10;r9K57ziyoPU1tQlmQY7YrOO7Ilsiw4zKQeeMEjpSFFw2D0GOKeilLZ2bqxqONcQyE9elRUXRBGRZ&#10;tgsFqufvE8Y71aaMovIwWPP0pumNGrI8q79gIUVNdM8i7iMnNWl7pm5ambeL5iZ4HzAY+lQrnzFw&#10;cVNcKVK5BwTmiNNzplTgHmsd2bc1kX4crgA9RUyxAsQc7sZojTb5YAzgcmp1jCMzZzxjFdRy3Kcq&#10;gxEjpiqwhxBx2q26ssZU1HtHkkdxWUty1sQooXIPOelMaMgnipwhwDT1TuOaVyjPEZeQgDnpUkUG&#10;3PHepT8r7h94HpT4IyYyGPJJNXFomTZDJF8vSqcoUcd61dhUYHI71DFZo75Y9T+QrTcyKFrDiYcc&#10;Zr2HwTGEezB45/nXl5RVuWCj5Q3FeneEpAJbPtgitaLtJE1FeLPI/wBujK+JvCyHtp0mPp5pr5P1&#10;XhDX1T+3LKf+Ev8ADKt/Dpr/APo018q6kdyGv1zKf90j8/zZ+e5h/Hfy/I4PXl3O1Ytqm6fBBrf1&#10;tNzk81nWFvmQE5zmvWauede2ptaZDhV4rXEYAGKgsbcKoq8ygCqSI3Kzkivff2RAf7c8UzrwY9NP&#10;Pp84rwCY4z7V7/8Asl7o4/HE69Fsok/76c/4V4OeS5cBUfkexlavioLzPQAhkLsed0mBXXWsWyzh&#10;47Zrm7eEkgYyu7INdmiqlnGMchK/HKKW5+l4h62ON8Q7hJhscxnGPerXhuHETEVF4ij3XAz/AAoK&#10;0/D6qLcYHU1dvfsRf92abKQg/pXH3z51A55w3NdvIoEZOOgzXDz/AD3zN6vU11ZIdB6s7XSlAtYx&#10;nGFFaAzleOKq6bFiFPoBV2TOw4HfApqF7GMpu5xviZt9/EGIwnYU/S8/bk2565qr4jbOrsByOOPS&#10;tbw5CHuQzDhTzXFVjebselTny00dwmTCuT2rA1mX/TI9o5K/1rfXBiB7VzmtIft1vg9f8RWtWN4n&#10;JRl75saQ7C2HQNWkkzSJh8DII/SszRk/0U5PRjgn61euJPLQnqNp/lQoXiiZSvJmIs5Dg45PArrL&#10;KT/RoznGRXF2oJZdxzjFdbaHbaqOvy4FZ0opM1rSuibUJzHYzcgb8DNVtImILkcg1X1u5LWkcfTk&#10;UmgyEhtwPXAomk6iRMW1SZuvN5adcHbmsXQ51E8pXkOxzV+7kMds7ZxgHP0rH0SQKjsvIZu9EoLm&#10;SYU37jOhS8ZRkHbjjnvXIS3TXGsIVJzvPWukYbEJ64BP4Vyll+91ZT0AJPFZ1o81ka4d25mdhFdu&#10;owOcHHP61U1S6Z7Z8847U6H7m7n8aztWl2wtzwTWjh7tzBO8j4i/a4Hn/HPRo+BiK36e+D/Wvsv4&#10;S3JtvhtoKpnBt9+T1yWYmvjH9ppvtf7RWjxA5IFsP/Qa+xPhg234a6Ac/wDLon9a9uqrYSjHy/zO&#10;TetNvy/JHQ3968krOfvY5NYsuqtFID3XJU46HFaV0QyOo64rmLt1Ei7jgcivnZU7TuezTleNjYgv&#10;nSWNycnjn8MV12nXkiRRgNna24A9M+tcDBICY+eBjj8q7OzO2PIHzNwBXdRjucmIexuz6kwcYIEf&#10;tWB4j1eW6g2lyAvQValm+RI+y88Vja4oWJieeBnFRX1VjOhZSTOeF9KZgA+PXjtXd6ZqUqpEwcMS&#10;McqOmBXn8exLtS2cc/yrsdPUpaxOfQED14rLCQsmzpxUr2Lmv6nLLaMruWxjmquiahJ5sgWTaRj7&#10;tQawrGyLZwQPmqDQ3LtLgbs7enbrWtr1bswVvZNHT2+qXceor+9IikQ7lHqAcH+f51m+KvFEsOlL&#10;ZQOd7OXkkJyTk8DPpT1lVeWPI5Un6c1yniCbzgJM/ePapq3imrjoJOSdhfD+q3FxqDo7nBGCBj/C&#10;vRrTxBLbQ+WCCAOpFeWeFWK6m7eoIrtFJKMoznHWt8PpTJxNpVCTxN4ou2tdol2r6CsXQtWmmv8A&#10;55N7jG3KioPEOTaLjsazfD7ldSxnB2kg1z2brLU6I2VFpI9OXxPLaSvuCNg5BKLXG6r4zvJruUyP&#10;kZOABwKt3bFogxPAA+pzXHal8tyc9+5or3ukicMoq7aOk8Pa0buWVplWUIR8rjjNYfjrw1pviHUV&#10;kvLNJWbPzgkEDHQYp/h47bmdBj5tp4rT1BA0sYzyAea3hG0VcipNqo7Hkmo/DrT7WAMkcqDkHEz+&#10;v1pIvhzat5YWW6UsCci5f/GvQNZtw9ofpT9OtEZElJyqoT+lUtW0TKT5Uzy648Ky2aZt9Svomz0M&#10;2R09xXnfxy8WeJPh/wCCdJvtM1q4ivJdReJ3YKxZPLBxyPrXvOowL5bZHGetfPn7XUZi8C+HBwc6&#10;jKTjuBGor1sqjGrjIwmrrzOXHScMLKS0Z5FaftLfES38tV8QE9SC1vGf/ZfarkP7VfxDtH3f20rn&#10;r89rER/KvIA+zJyQoJzUEjgqVP5iv0b+z8K/+XS+5HxDxldfbZ7k/wC1z8QbkDfqUBVhg4tE6flV&#10;iL9rXx4Nn+m2zAcDNqnT34rwOOYoAqnp6mrMMh2bj9cE0v7Lwb3pR+4X17Efzs99/wCGvfG0ZwZL&#10;Jz1P+jLU8H7YvjBScw6dJn+/BjH5GvnsyZLcgEjOKcJcKBjnFN5Rgn/y7X3CWYYn+c+hIv2xfFSM&#10;fMstNl5yMxsP5NVg/tmeJChUaLpWfXY//wAXXzsZ9uPemlgMHk596l5PgX/y7RX9o4n+Y+jh+2d4&#10;gMaq+haa2DyRvH/s1WE/bN1dsBvD9gADnhn/APiq+aFYFuKeZGCnGPxqP7DwHWmH9qYpfaPp3/hs&#10;25Kvv8PWoY9w7/8AxVKn7ZDMAJdAiIH/ADzdv8a+YvNBTOckdRUPnEHIOAal5DgP+ff4lrNcT/Mf&#10;U0n7Ydr5XyaCfN6gFztz/wB9U7Tf2wbOV5DqGhFSTlTbnPH4mvlFpmDZ5b8KfFMSVB4Peo/sDAPT&#10;k/Flf2riVrc+tof2uNIMzb9JuhH/AA7Qufx5q0P2svCn/LWw1RT32oh/9mr5LimyCSeT0odgR8x+&#10;pofDuBask18x/wBsYl9UfXH/AA1f4JwN1pq6/wDbND/7NSj9qvwKQN0erqAP+eC//FV8dTvtJAJw&#10;OhBqESsWHOfrWT4cwXn95p/bOIT6H2PJ+1L4Em+VRq3HrAv/AMVXX/D/AOPGhePrXWdB0WK+81rY&#10;SyvcxhUCBxwOc5JI7djXwgp3dTnjtXv/AOyEijxB4kYjLDT8r9PMFcWJyDCUKftY3vHXc7MPm1et&#10;NU3azPobQnFtqRU9cgn8a9T1vxgfDUNu8KRSPIAW3oG7D16da8lt8rrbMeG+QkfnW54/ndpLMdAI&#10;x0+g/wAK+Tx0IqSmfU4WTcOU7ey+MOoJgJBb4JycR44/Ougl+L94mkmbyYI5zIqAqmRg57E+1eK2&#10;UgBjCntg1tC5CLHHJhgzjCnua4o32uXUUd7Hpp+K2rsykLEI8jciRADH51fsvixdx/6y1t+mB8hJ&#10;/U15tLqb7BEEVVB9OacZWyrEZJquaonpJnNyU5LWJ6ePjLOSUktYj825SqkcY781i6h8WX1HVRG9&#10;nFJCvWLLBf0YGuNyQw4IyOtZLp5erblY4brUTq1rJcxcKVJN+6e02nxceFQsVhbxRhMBFBIB/OpZ&#10;/jA81vIslukUrL8rxrwD24J+teXRnOcZ6USgjBBzx0rZVqv8xi6NN62O+tfizKt3Gt1BDNCcqwUE&#10;Fhj1zxWxp/xfSJoo2sIIbJGKiOIEMEz656145LnKMRkbxVuP7/JIHpWSq1037xpKjSktj1pfi+GW&#10;TfbIx3ZUjI4z359Kim+NjxwrGlihfJyTnGPzry4AjHXGe5qKR2EgGMZNaKvXf2iPq9L+U7PUPied&#10;SnzcW6OQNnGRgHqOv610On/GF7K3hhSxgECR7Aqg9PzrxmY+XOzHn5q0vMwgIOcY4zXLCriE2+c6&#10;J0aLSXKeyD41x8hdPjHTPJ/xqK++NO13+y2KIoGQZSWI/wDHq8m6jI4JqKYkxuSx6V0PEYlrSZzr&#10;D0L/AAnqnhj4r6XYabNKdPLXs0zNI+7II/P61uQ/Giyks3WS1McocbCuMAd8814DpbbrckDA3Hir&#10;vLBgCRkdjShiMSor3iqmHouT0PWNc+MtvO9xDBCscTr8j7fmH15+tN8I/FGw0qMK1tI6v96QAEjk&#10;9Of514vdSMjtwenXPQVZ06aQ24OePc1j9ZxLqX5jb6tRVO1j3m7+NVms0ohsmaItlGcfMR6HnFcx&#10;a/FC1fxc+oSWjMFi2IgI+Ue/PNebNKykHPFUIJidScFsZXinPFYlyjeXUVPDUYqVl0Pata+L9pcW&#10;skbWboDxuQDI/WuP+L+heG/ij8I7zVIFay1TQLc3EbMTmRcgMp65zkflXFX8+UcfeOCa1nBX4XeM&#10;AxP/ACDJDjPH8NdOCzDEUsXTlzbtL72Y4nBUZ4aSttc+NrkjecdKpucHirFy/wA7HvVMOCT6iv6J&#10;TPxeSs9BzOWwBkGoWbPGeakLc+gqFkA5NXuQyKTkHuaglOalkcqSOtVnalsSyNzkVUcmpWkBJAph&#10;UEe9K4rEJ5GTSE4HsadIdq4xmq+4+tJjQrk/hQSCOKYz9jSBufpSAUL82cU9hkY9aajHd7VOADRc&#10;aK+wgY7VEy+lWW6+lRuM+1A0MUDb8wqSMkHgY9DSbenWrEMYPagGWYc5z9769fzrXtfFeraagFvf&#10;SJjscN/MVmRREcimXPAzjms504VFaaT9Top1qkNYNr0PTfhX4w1DV9dura+ujMGgJVWUdQea67U7&#10;cPICR8okxkHrzXiHw/19dF8bWDyECOR/JcnphuK991KEg4x0INfnmdUVRxC5VZNH6Pkld18P77u0&#10;+px+r2hNs8agY8xmzn1wKx9Y0lFuZcgHYFUYPtXV30DOrFVyM5Oah1OzjaRCcbiQW4x2FfNPW59L&#10;HRo4m90hQ7ELghRUMOlvgYHBrr59P+2S/LwCDjjrS2+kBXC9x2xXLLc7YbGBbaYyt0JI9a0odOAx&#10;uUc1rix2uSOp609oCF4HT1q4vUck2VLe1aA8YKdwamKgtlevpUoQle4+lDKykfLj3rsT0ucckQ+a&#10;4JUg+xqW1ZpGILAHHGaUOjdetQq2z5sHrWl7nPYnk3KcEYGOTQrtwARt7E0+U70wehqEHJC/wijy&#10;EWBdE4XkYpHnGVycfWq0gJbJODQqguB1PY+lI0XcnkvnC8fdH60yO82rzkZ7Us0SR4G5if4ip4Jq&#10;1pkPnSzbI0CwoZHZ+eB2+pOB+NI0VrEtpDJPaSYICIw3E8Dv39qI7iOyikW3ydylJZVHXP8AAp9D&#10;69etV7mV2WCJ8/Md5BPQt7fQVpXIuZdPsrKNP3QDXG0cEsxA3Edugx+NRc0SsVJphqe+aQ7WysaD&#10;soA6flim21uDKJHz5C8k554NJPaGG78hX8zYcB8Y9M8VsQ2MMVrAr5NxK+4542p2z9etTdj0SsWI&#10;daeNILg58u2dpIIhwDJx83vzg5+lVksZdUaZkUOyoZmyew6/jzS+S7rHKSAW3AJ0Cgenp9K2tJ8O&#10;ziL7XMHgsRy8zkLkeig8sT6Ci9txOyWm5V0+xistI1C+uAFLx/ZrdT/E5I3H6Bc/iRWVZaTNq2o2&#10;1jbRmSe6lWKNM4LMxAA59zWrql4l2YlEYWKPOyIfwjt+NJpMv2PULO4wpmSZHXP8JU5oU+4mmlfq&#10;YV3Zy2F1JbgNDJExV89QQen51q2uhXN9oFzqccSy2tg6RTNvAZS5O3juOCKZqKG91Ca6duZpWlYD&#10;1JJq/o95JZ2N9b7QUuIdpXPUhgQf0/Wk5JMp35V3MZYpVYggbRwQeoq1bWeYs5C+gNSAbznBJbk7&#10;jUkEBk6EjHZR1qOZlEltYuq7pPmx29auQwjC5GO9JFEWjIyV4xzVuBPLVcndx3rNyGossW8Y3AAf&#10;nWpBagBWPX2qrbx+YBjH1rcsrUyyD+6ozxSHyiQ2zSYI4A9atWdgTIzkfKOSRV+CyxweARwPWr1v&#10;Y/LgNtz2NXuQ3YpW1uQXmxn0+laFnZyTvjaCo5zmrEdg1zNHDBG0jE4CryWP9a92+Gfwh8uFL3V4&#10;XMjYZIHXCR+7ep9q66OHlWlyxPOxONhho80vuOY8CeBJ7kQyTRli/wA0Sjt6E17lpHh1bJohMgaY&#10;Dk9iT3rTsNKttMTbbxiSTvI4ya0be1WPLE5Y89K+mw+GjQjZHxGKxc8TLmZKsYjwF6AAUpGaWiu3&#10;U84QCgjNLRQAgAHXmlIU9qKKdhjSg7UpFLRQIQDGc0FfSloAzQG43bSgYp2KSi4BRQBmgjFABRRR&#10;RcAooGKXIouIbmlpeKOKAEooOO1FK4xRgUHBpAM0EYouFgooopAcJTqTaadUlhRigDNKBQALS0UU&#10;gCiiimAUq0lOApgPQfNVbVrcXNnImAdw71Zj6mlkUMhpDWjPgL49+Em0/wCIum6oI8JHJtJ79qg1&#10;R2YiRUO1lz717X8fNCF08snl7zEyvXiWsMzqrAFQVxgdBXiYx++kfS5eklJ9zCacK5yMZ9aqzTkM&#10;SDx7UTyMj4+//Sq0jMwOQFrhPYsWor8gcjJPrVy0vtzlScZ7iue8/YcZyRSreFHHb3qiWjuoJyuC&#10;JCWHStOyd5TyEL+ua5HTr9MLhsk9c101jPGwXHOe/pRa4RlY3lhEaAsokU9cdRWhaPCjAyMSvHTp&#10;iqdvMm0MrbmAxgd/erUFuHUk8DrjuTSWh0KVzVJW4lGwhY15DY4AoWxjuJJCXKRL82/vVZLhYYCo&#10;O4jkririSQyWa+ZJ5cWN52/eY+gqQu+hUDK83mRptKdAB94epqld3E29TCwAY7celTLcAlmXJHXJ&#10;PIHv7023kRpGkKmMgblAHU9jSaNUyaaGOCHCBWcj5z6nvj0rJjtfKfzQCw7rnpVpPMv2YsPJWNuW&#10;B7VJOXjtTGqhVc5LMOcDp/WnsK5kXCB2ZVGwHtniqFxZ5QoMEdiR09iKvSgoCv3geQcdfaqcjl5V&#10;PVTwQDwKvcu9jOuLYM+9lBZFyTnsPSsq8G7dn5gTgcfMPxrobuNDNwRtA/hrFmgCNG6nJB+YGpsy&#10;1JM53UrbdG20b0BPWqOg6t9gufssgxFIfl3dAa3L1FTzQp4Jzj0rltUtG2OQec9uoqGh6PRnaSMG&#10;ywxVK4lAQsDtI7etYuga79p/0eVgJoxtx3Yev1rTndRLjIz6N0qU+hhJWY2WYGESFQGPAJ71RN8Y&#10;87iWPQcUt5Ko6SdDyB0H0rNupSQc845FNsqDJJr4ht4asq91LOTk5NUru92bst06CqCzPMdzBgva&#10;uaUbs6kluOuGaQFuQvfNYV5MF3DBwK07u6KqQQeK52/lZnGMjNYN2ehqlcxL+YiU54qqd0mN2dn6&#10;1oTAFz8ob13VVnYBQBxQmOS1FExIXGMelaFhbmYjcPyrHg++OelbNpfGFgowTUsyvY6G3jhs4845&#10;Naumz+TLG65Lg9AcVz64uQrbuT1Fblm6wRKZAM9MjrVq97CbSR3Np4jOm2ZRQGmfopGVX3HvVPUN&#10;VSCJbiGUxO3DLuJPuef5Vy7ymNC5LEg8FTg/ge1UXvSXZrkOYxzvzyD2FbOTtY51FXOst/EASIAs&#10;fmb51GMMPX9at6hrreULYTfK33gTlR6YPWvPv7UZpN/BUjAx0FM+3NI0hEmVyDhqhTaNkle52Mes&#10;SRXAc8A/KMdDXTReKBJbxxShY5UOQwGOPT3rzKC9CqWEgIXnYf6HtVq21XdIASXDYOSeR+NZN21O&#10;uErnsmi+I3ROZep53DGRXaaT4iQTRsjEOBjc3QV4RZawDjEgMg7E12Gh69jYxwWHGDWbl2OpO56r&#10;4q0bT/HWkiO4Pl3Uf/Hvc9Wjb0Pqp9OnfrXg2oR3nh/UZtPvg8V1DwV3HBHYg+ler6TruOWYAjJy&#10;D+lM8Y6Ta+N9KWNmS3voRvguQBuB/uE91NXCbMKlJSV0eVeYmwkPnI5Y9SaoXQaTaIjk45ycZqVo&#10;7mwuJrW8hMFxEcNG/wDnn61DKiYPO4nnaeldG5wp2KUytFDtUAgHJJPfvVMSJE67DuAJYBh3q84U&#10;o24Zbjk81E+BGAUVVHUgdalbmqZA9w80glXDMeCW9qmuLq5mVD5O+JerAYH8xVd7uO0jVUUeZ/fP&#10;zN+B7VQuLw7h5kuWIyFJzWqaQ7XehZvREsbSsuwDookYsaxlnMkxCM4X0HNTLc3GozbCvB4GBnP0&#10;rr/DvhdXkjZWBYjJlxkD2HvU61JcsTZyVGN5HOQaBqV2BIsYVG+6z/Kf8a2LSyubNkR5A7dwMn+l&#10;ekabodtaxEkNK7dWfk1dFjFuB2Lx7Yrb6onuzlliZS6aHJaXfTWxAIbZ344FdRp+vx7ghkBXoMVN&#10;JCpUqUVlPqKzZdBVn3x7kP8As9KznhpRV4MmNRS+I6201ARsQCSDjNaBdX5HT9K4GMXtgn8U4B/S&#10;tzSNbS4YozYOBwDXC5Si7SVjupxvqmdNE5Vhg/kcfzrQsb0ea3z/ACjnkdP8+1Yhm3LjGMH+Lmpo&#10;HKMCC3XPB5Wq5rHYldanSakC9oko5XHIPOR6ivIPiDpwvrCYgf6tvNUd8dxXqltdB42QsBxn/ZI9&#10;R9a43xBaRkSrzs6gf0qprmQlBOLizynSbkpBucZwPlHuf/1V0djIxRAx5A5Jrm2gbT7q4t3BIWTK&#10;49OtakV0WZQPu5zivGnpoeQ48rszq1kDOgHTOc10VquWXa2QeTmuOhlPmxAcBWHHrXWW0n7rOQCT&#10;xj0rOL1aMpqyNGQ5TaemRiq8khETAdjTmk3KMc4NNWEyI5+pxUzTbsiYs0rRcRgkZyARViQ8Yz74&#10;qO1yLdcjnbTmB3hvQd6G+WJnuyncZZSc4wR1p9upaVQM+tJOF27z/CeR61PZhWbfyDjNYppM16Gh&#10;GwEeGXBI4NPCA555pqE+YAcEYGKmxg8DFdClcwK8ygjOPY1VYDYavyx/umNVZVxbk9zUN3dzSOwk&#10;Kfu8n04pIIieF+771OqZiGOy06GPEROceoNK9xmbLDhm9z1qeCMhRnp60rxYbryatQIGGCOlVB6k&#10;y2KsmY+mDmoip3bl6HrV+WNT06DtUQQLnNX1MyiDm4QY6mvQvDEw+3Wa88HmuGaMeemOcHNdb4cf&#10;Or2qA9WqqX8UqS/ds8t/bmlEnjbw4o6jTCfzkNfLV8CyGvpj9t9z/wAJ7oWfvLpi/wDoZr5suE3A&#10;g81+x5UrYSPz/M/Ocxf79/L8jktQtt7HNR2VkFI4Ga17uAb+lNhjVT0r1zyixBFtWlk4BpRIACBV&#10;WeTrg0w3K0zZJr6E/ZSZl0bx2/8ACYLZePXe3+FfOztyc19Ffsq5HhjxwcHn7Iv6vXzPETSy2rfy&#10;/NHu5Mr4yB6xZx7TEAeWrrpIgYkUDkLXM6fEGuVB/hIrryNqse2Ao+tfk1E+/wAQ3c4XxCN986+g&#10;ArY0KHbapxWPq+ZL2Y46Piup0aIJaR8c4pR+NsqTtTRLOMRN6bTmuGigMl4F9ZM1296GFjM56gVy&#10;+jw5u493JLg0q3vWQUdE2dhYoFQL2GBU1zvKMFHfinwINzgcfNxU8sW2MknFbWOd6nm+pr52sXDA&#10;9GxXU+EbXl3PNcm7iXULkj/npXfeFY9tuTjgjiuNK87nfUdqdjaaPbCFPGCSa5vWG3XcYX0wM11M&#10;+WjIxjNcxqW03xTuigj86uqlY56V3K5o6JODG8GO2cn6mrlzEBC2CeU71T0dAiMcck9fUc1dvHKW&#10;suB/Aaa1iKXx6HNwMeD69K6yLPlxEHgLXLWi7ihz8pPeustE/cZYgADIrKmjWs9ijrnyRRnHJapd&#10;EX9yX7kk1W1tyyxJ1JJq/pMXl20fqQaN6hN7U7El9Ntsp8/xIRzWdo0Y+yQhRyBV3WExpsp49qZp&#10;TbYUO3jaOlVJe+kEXaDLNy+y2mf0XBrldJXzL4HOBgk10eqSBLSccn5e1c7oS4uTu7R5qKi96KLp&#10;fBJnSofLgAznFZGsvgAYz1/lWu4CoD1FYmst+7YDkgZP5irkrxM4v3j4h+O8pk/aasQeTEYs/gBX&#10;2P8AC6Qt8MPC7nq2nxMfqVzXxd8Y5fN/aXLMeIwCT9FNfaPwuGPhn4TB4B0yA4/4AK9muv3FL0OV&#10;P95P1/yNuYbTnu3Wud1K18yYBs/Llh+VdHOdzlh0FYuqsVbp1OK+eqbnq0mytEQqg9OASa7PS5Xk&#10;jjlPIP3a4tRmMk9MdK6zSJ99ogHAXArpoMxxC0NKQfuyw5bB4rM1EGaBR2I5rZbCwyN0I45rKu+A&#10;QR2qaqMqLOQnfYUb6iuz0dzdWkGDwVAAri71PLuE7gE8V2GgyFbCOQYBGAB/OjDdUb4n4UybU13W&#10;Eq5HTn88Vn+GwWeRASMdSPxrRv8A5bVyQcnk/nWb4dB3XHJHuPqaf/L1GMf4TNe6YO6kDCg7R/Wu&#10;Z8RAqqKehPSuonASFWIIAwcfnXL627S7NwBOaisaUN0VvDZ/08BenXNduCFGFGT3NcX4XjxcOTkk&#10;jgCu4s7NpG3SHYg55roo/wANGeIf7wwvEEG62ZjwB2rA0VSmppz1FdN4kZTaTkHjoK5vw+N+oqX4&#10;BFc+ntlY3jf2TOpmjJt2J4HFchqq7p2Hr2rsrl90AQ5Ga4/VgTcE+o6Uq+hOH6kvhOL/AEuZiSwV&#10;f61tagwMsYA6ZzWX4S+Wa5J5YKMfrWnejE8RI6gmumP8NGU3+9Zk6l8unFvXIFP09V/s5FB5Ipmp&#10;/NpaDuMml0yIi1jY5xtGKzj8T9CpL3fmZWsxBUZQQM8CvnT9slRD4N8MKv3jezH2+4K+jtXVmk6Z&#10;+YZr5n/bHkJ8K+HgTn/TZwP++Fr2MlbWOgzjzFf7HI+TJWyhUcEE8mq0hx357mnyHnP403bwcL17&#10;mv1g/O2LErZ3A4/rUyvjoAdw5xUSqVI9KtR/NgYAwO1aRRLEIB2gnqPWnBW3Yx260/YC44qZYh6n&#10;mtUjNMqsGGQRxjrTFYg9ytXGiVlxzVaSMEY6H270WErsYjBDkVOGyM/zqBY+n86UnJPcDuKYWJiw&#10;K9MH2qJ1O0DsTzT1HTk4NP8AKwTinYGymykAjJAzxTI8q4ySfTNXnj3DBxj6dKrumOBj2NJIdyaJ&#10;sAE8CpHGVxnrUSJheuQfWpGHVvTjFNE3KsynHB4PaoVyOgFWpU4yagU56DjvmpZT1JoB1NfRX7H0&#10;W/XvEeSAv9ngEev7wV88QqO3f1r6O/Y7Kf254mVj8508FQO/zivNzD/dpno4JfvonulvGz6q0nQZ&#10;A/ADitj4gykXlvEMN+7T8OKo2aMb7kYAkx/KrHjiQSauFBBKoOR9K/M8fsrH6BhNblWzhXOcY9a1&#10;khWbypGHKtlfrWbaL5kQIOOBW3BDiFcHuK8yJ0TJpY/3gA7AZq/sUoAeuKoSqfPyDgba0I48sDn0&#10;61d9Tl6DXhKuAMkEd6yrmHZqCY78c10Eh+dQBnOayp/nuY8jDFuAetZzWhcNy8kZIXB7UsiHbjv7&#10;VYhg2oPU4FPaLAU+tbIyMydNqqeoDAmraRZctxjPFJexlUYY/KrEaA4+gqFuVfQjMQXqcc1C8JXL&#10;9gavzW4YH0NQMCOD0IqhXZz0+XnbH94cVp+Q7SrwAoxkVVmhUXGOB8wOcVrMCpAA3ZHUVhDdm83s&#10;MMXvgelV5IyIXUnk9M1bGSpJH51DIuVPU1ujG5n6bEUgYcH5z0q8YyhGeAR2qLTEBhfqCXOKtSD5&#10;hzmlH4UOW7MfUSE3gZyRS6bJ/ogHOQaXUoH8wt1GOam0+3P2VeBk1jb3zW/uE6AsnPTFZcY/4m5G&#10;ONtbOwogBB9Ky4Eb+1pAR91KqS1QoOyZYuIwwJA4IrZ1FQvws8YMO2mP/MVl3CsIQQK0tbBg+Eni&#10;1u39ntk/8CWphb61RS/mj+ZpPXDVH5M+K7k5c1UyNxyDVy4xzntVJjmv6TR+GS0Y/dzg81G5yB6U&#10;4EE0x2BOAau5LIJQMkjrVOTk96tStjiqrvg81JO5WI55pT25pTzmmbcGlcCOU8GqbuA2O9XJxlao&#10;yLuJz17UhoYXy1HmbWxTNpGaaoLcjpQXuW4/mNWFGDx3qnFnnkVZTPfg0CasJKuD71FtbdU2csc0&#10;9E3HgUAkOih34FXYbUqcgCls4Mdq044RjpTQmiqseOTVG+IXOK1p0wvFc/qchXcc0mXFnM6pdtby&#10;iRCVlVsqfcV9NeB/FSeNPCVhqEcm+XYIZweNsi9c/Xr+NfKGv3O8t3rp/gb8QF8LeIm069l2abqG&#10;FZ3PEcn8Le3XBr5fOcN7elzR+KJ9VkuJVCtyv4Zf0j6XlBViGXJHaobxDIkUmd237w7VdbBbJXBP&#10;v7VEIl2snVQcjNfnnkfo/mZ6xjCsMr16dquWMKqSWO4+ppAgAwfwpsUvlydK5ZnXTdy8LTcSSKGs&#10;Qy56VMLsSxbSMHtSiUNx3rHm10NWmZc9qFx1wPSoTEzIec1o3O7G1RnPeqce5H2svFd1J8yMpIy3&#10;hKE9c+tIyueg+X1q/eLlsdFqKIEqUGNvrWqkYyXUcgLp9BTNmG6VbRBHGx7DvVJ7jD5HIaqbsrnO&#10;oNsQwkkkkAU2OFvvDkVdVVeIHv3prKIkUDkt2FDa3KV3oU3BjUqT9SasQTNHGttGTvlIMgHU/wB0&#10;f1/Kr9hpaTwTzvgpEu+Ruyr/APXPA9efSozbTTXW2OPZKxGUXqemB/n0rJyNki9baTFPHNcPcIZV&#10;lEaRnODwck8dAAPzrMutVuLVWTcDdynLuD91Rwqj0AHNbU4VpYbG3IkhgBDyKcbj1dvw6fRfespb&#10;S1S7DyHzwzZCg4HXjNRzG0I23LekRmSZpyu8Ivft2JNXbqR7i7UD/WSgbR02r2/CpIrpdzoFzJMc&#10;qqLx5Y5JJ9OKrGf7dcysiFfMwN45wP7oqHIpQvqyRJZpJgISqxR/KHYZPHU/jV9b97qNQZZGiHKl&#10;znPvili0qNLNAj7y8gbJ4HHf8z+lOukihTyImMgzuaXbgsTz+A/+vSbuZ2RSVdqkkOzZJLNjj6VJ&#10;bqxk38AAHBPXNRBTPIFLYA/unJqykAiB3Ofp6007hYrNGSRuk+X2qSBljlKqckqcZqWS23SYIIUV&#10;NBHHBk7N5IwM0mx2K8UQAJfJYDtVmFHbAGVHsOatJaBY1kPfqB2qeG38/I+6vqOtZuRaRFFGGjYJ&#10;lsdWrQtLTfEdwPHeiK0J+UDYPStqytAgUNkilzXZdrEmmWQEYYEADrmt6ztkSMuR+AqjAoT5ccdh&#10;WvaQuyBcZrSJlImVBIy7BwOua2fD/h2+8R6lHZWMJnupeFTIGB681f8ACHge+8S38VvbW7Pkgs4U&#10;EKPXmvp/wB8P7LwPpwS3USXMg/eTMo3H2+ntXq4XByru70R8/j8wjh1yx1kYHw5+Ddj4UiivL4Ld&#10;auF++Wykfso/rXoqWyIAAoA9ATzUqrtGM5989adX1EKcaa5YrQ+Iq1Z1pc83diAbemMemOlKDjNF&#10;Fa2MQoooAzQAUAZpQvrSgAUtQuJto205mHGKbupiYhGKKUnNJSYwpyY5zTQM0vSkA5yOwplL1o20&#10;bD3BaGpyoTml8sn0ouFiOgDNPMR9qcibc5waAsR7aVUzUhwvak3gdqLMehGRikAzTiM0qYXOeaLM&#10;WggQt6Uuwr1pWfHTik3bqLCv2FUgdRmmyEHGBignFITmnYLsSiiikBw9FFFQWKvWlptOpgFFFFOw&#10;BRRRQAU8dKaRinUMaHoKWRisTkAE44zQnSo7tykJI55xSA8f+K2lpeabPOzFXkUrjtXzRfW4jtGX&#10;O4qcV9R/Gy6/s/w1GEAMkhAAr5uvrULbPuU7yN2MV4eM+NH0eAdo6nnN+hSVsHFZUzlOWk6dhWxq&#10;sLiViQVHrXP3sYRCVy9effU9/lI5LwNyMCqU2oNHkghhVOa9WLPTPcHrVSa8Vl5IUelO4cpu6Xro&#10;84Ketd/o2pCWIbWwfevEJZCj745MV1HgvxckN0ltcuFJ4BPempdDOULao9qsb9mjAQZC9TWxDqBM&#10;RCsc1ydldq8BYZwP7tWodTcAdNg5B/xrTzJjqddZytEfNnxtAyqnqT2qs19Ne3UpUblXkr0C+1Zs&#10;c0t4YUQNvJ3KM/eP/wBapL6Ty3FlkIy8uyn7zd8/59ahK7uzoRs2pzCzyJgEFvp7fjmmw+bcToqn&#10;zJGOeB/ngVHplv8AbIzFM/logBkcnlFqG51BNPLWtkS6yD53Y/OB6e3vRuK/RF+WPy5EihlWVmyZ&#10;MdM+x9qW/uEB8liSQo4NZtkBC5YuX38lferlvGLuaaedyiA8Y6n2FFtQ2Mi7k28ucR+gqjNcrBEe&#10;R5fUgda1tXukuE8qONI4h3AyT9TWVIILbEmQZCMKrd/pVpMrmKgSQKsp+SFzwX61WnghJ3AkgDv3&#10;rRlk2xqHJIJyT1JpP7MLKGmbyosZVO5oBOxzt/GrkCKPLHrtrFu9MlLuXAVQO/UV211CkEJESbCe&#10;relc3dwMxYsx/A/eqdClJs4bULExTeZDlXXkODyavafrA1GIBjm6Th1P86sahAqKwJIz2A6Vx2ri&#10;a2kEsTHzF6YrOSKSctzp7lywYcA5zmsye7YfMcgdKxbfxSspSO4YQTE4Oehq/cTLNFlWDD0FZXHb&#10;lHPbJOwLgHPSqcxWEsq9BRNf+WowSMcEHqKyrq8LOTurOTsaRuyvf3DA57elYt3OS3I6Vdu3zkk1&#10;j3ErMMHqK5mdCehBNKevrVc4YZpxyDz0qMsCSADighzIHZkziprR3DbzjPvTXAJGOcdcU9SQcdqo&#10;y5jpNOulZAX4I9KvNfrkBmwvbFcj9sZMKpP4VKtyxIDtg0apGdzsP7Veb5QA8agdeKqXl4l2cIpj&#10;IHbofrWClwysCBuAyOtRyXzsQvKjvtqlN21Bbk1zdMjna3zD8jTba9czAMcHuO1QTyrOm08Htimp&#10;hRlsgjpWbNkzZe7BYKNvuR3p0V5jBXKnP6VlI4kIxhTnqO9Wt5jPIBFZvU3i7HUWOqKoAwqk9W71&#10;0en6nsVcNkivPYbtgRhRWlb3pTkk+4zWWqOiMj1LTvELo4znBGO1dVYa3uAJdQABwe9eN2epYA2c&#10;evNdDZ6v5aAl+vqa0VluW5Hc+JdPtfEFu0hfZexj93OT2/un1Feb3CyQzNFLlXU8qexrfk8QbowF&#10;YD1rF1a/jmw5+Yjjd3reMrHPOHNqiHII+b8Kq3D70K5AHWpYJVnj65x6VHPFhM4rRrsYRetjK1JS&#10;AhQnB/OsOeTbPhR82MEnrXQXhLQkHj0Irnr/APdSrjBPr61k2dcDb0KJ/NgXOJJW2g/3R3P1r1DR&#10;gIYgiqFj7YrzjQpglxGQMuudv4gV6RpikRKT0wK7sKtGzgxDbkdFA/7tRjpU4G7r2qjbSjGKuqc4&#10;ruMrDgoY8jpU6RLjknHtREAetWMArxgUDtYrSW4KYHI9awryye1m+0wryD8yiuiORTJIVlUg8Vx1&#10;oKorM6qbcdStp+pi5RSHJbHzZ6itaKcZ47e/T6VziaSWuWMR2kjOAa07SGWPzA2flYjJ9q8RqUZW&#10;Z6akpaG9Bcq21Nu4Z+Ttz6fQ1m6uBJnd1zzTrQs2Q2Riqmozks2TvJPJ/rXRCV4m0NTgfE8KJfxT&#10;4+8NrY9e1ZtuT5ykHg8CtvxZjyEYjjfWFZ/O0YHbmvJxCtJnmV1abOmt2X7VCmepzXT2hII44PSu&#10;Vtv3t5EAOeoIro7KRs7mGB6Vzw3ZyzNUsNuFGNvNTwN/owYHkmqhIkyQcfKas2LyeWiqQADz7jFb&#10;RfvmLXumrAxCEdccGpHUsjADDBc1BaEBCByT3qw7lScDjbg1nLYlblKaMOyqe4zViyix5gzjA6Uz&#10;lpQcHGKtaY37+Q+2K51FN3NW3YtBVGOc9+KnjYtyaYcFV4zU0YHAFbJWZgLMgWJjVaaNTbj61anG&#10;4gdqrzKzzxp/AcmobZcRWTy4QR1IqMr8h7HirUoymPypkynyd2PpUlFGSMhwTVuFeMEH2qCWTJUY&#10;5q/H93p2qoS1CS0K8kY3cU0oQxJAK+lThAzE0jrgMPStEzEqOgHJwOe1bPhib/iobIck7qxm6HNa&#10;fhLJ8TWeOu6qpa1UatWpM8p/bcYt8RdIQnJ/sxP/AEI186SE846Yr6G/bYYf8LK0vHbTY+PxNfOc&#10;r9a/Z8r/AN1h/XU/NMfrXZUnG5uarkhammfBqnI/PWvWPLFabGagkkBFRyznOBUG/nrQUlYV2ywN&#10;fTH7LUePBni04+aS5tk/IOa+ZcjIx3r6a/ZlQr4E19h/FfRA/gh/xr5LieVstnbuvzPo8jV8bH5n&#10;rmlJuvAO+a6l3OSmDgtXO6Citco2MfNxXQzybdz44zk1+XUdEfb1tZHH3TK91IOuZDXVaYpS3XcO&#10;3auSitd96eed5JrubC22wqeoxUU23JtlVbKKRU1Q7dOn9GGDXOaOm67jwOBxW/4icJYyAHGfWsnw&#10;vEZLpWbhR0qqms0hUlam2dXHEfMHGKL9ytpIcdFJ5+lTRrmVs5qprzeRpdwwJHyHrWy0uznWrSOA&#10;t4lllLAcsTyK7/w3EUsVB6g9a4XTIsuWJxnkAdq9G0WIR2SdTkVxU97ndXdo2Ld221Ae1cpcESi6&#10;m6vkIp/z9K6i9I+zv1HBPNciiF5Y1zwWzj1p1dbJGVHqzotJtmS0TPXrUmqts0+Y9OMVctIxEpH0&#10;4qjr5P8AZshHTNXbljYhPmmjFslDKi+vBrrYFHkKD/DhfrXJWYaO6CHrxxXYQrui54I5xWVJ7mlb&#10;oZGtMDPbhRjAJNaOnriNM+lY+puPtaqTgBa27LHkx89Fpx+NilpBFHxBLiy2A8swFS6aClqo/iPF&#10;V9dAxCMZy9XbNAuATkbc/Sn/AMvGG1NEOrSLDZSAjIbvWNpSA3cpHQKBV7xIx+xIPUmqGhKxN0zH&#10;5hgDH0qaj99Fw/htm2rboz1PNY2tHbHIAfvMufpzW0zbEAxyMLx3rntabdcEDOCQDVydo3MqavI+&#10;HviMEuv2lb5ZP9WFcE+wjY19qfDpcfDjwtxj/iV2/wD6AK+JfFu28/aO1sOSEWK659MRPX3B8PsJ&#10;8PfC/PP9mW/X/rmteziXalSXkjmXxyfmbEsY2jA61jargMp7A81uSncCfXpWJqwyin3r5yq+p6lL&#10;dGZFISAOxNdZoYX7Kik9T8xrl41HQfw10mg5eIgnjOK2w71FiNjoJiGUkcqSaz7td8fvz1rQVNyK&#10;oGVzjPvVK5OGI79CK0qnHT3OM1dNr5B5BrpPC5N3YrFg5B7fSsPXIcbnHODWx4MnMdrNKOqkDH4V&#10;NDSVjprawNS/Q/YnB64IzWb4bDfaZVONuM1rXwBtSpOcjLfWsfRDm9cZxx2qpaVYmUNabN7U+Uj4&#10;+XbziuS1tWQq1dY67omJ+bbwARXNeI3Ty4yowT1GKisr3ZdB6pFLwtIVvGzgnFdyZWYDLYHPBrg/&#10;DI23+768V3G0OjE5AFb0nemjOv8AxDK1lQ1hKxGAegNczpZMWpQg5OT2rpNeYmycHjb/APWrntNG&#10;dSiz2Nc3/LxWOmH8JnV3J3IGrk9W4uBXWXHzwKVrk9VG66Htn+VPEaMjDl3wom2a5Y9gB/Ota8UN&#10;cx7vQ4/KsnwqxaScfStG+JFzb9vvH9K3jrTRnP8AiNGXqsYSxA7FD/n9amsJQlhF04Qf1qvqzM1m&#10;nptI/lT7BQbSPPZeazi/fZcvgRmanyC5bBz2r5g/bIIHhrwxnobyc/8Ajq19P6qyv8oHGa+Wv2yp&#10;CNG8MRnOBLO3Hrha93JFfGxPPzJ2wkj5TaMFWPamk/d446VMcAHHX3pjAla/V1sfnzdxgPz8DrxV&#10;oHbgd6gTkqe4qYsC27vVolkyMQ65xg96sKVOOQCelUi5P4VIsoyO3oK0Mtiy57AZqKRBxxTPMbng&#10;AetDSbuCKBETjnn7vtTk2g4z8tRvLs4A4pnmdxQUWY0ywGPl9akORn3qKJ8DOeT2pGf5hyad7mbY&#10;M+0eo7imMCTTZJASQBTRIQScc0yVJpkinHB7VIHyTnGDUSOH3HvS7uxxRYvzQrfNkVDsIb2qR5Cc&#10;nGKiDb81LHcsxAZFfSv7HFkW1HxVd8Yjs0iz7s2f6V8zoNuOevr2r6k/YxfOn+MgPuEW+fX+OvKz&#10;NtYaVvL8z1MBrWTZ7hYRAakV9HB57/5zUfikiTWpFGAwAzVyxH/EwZiM5xx9KzfEZb/hIrgAfdYL&#10;+lfmmPfwo/QMFs2W9PRTCuOM+tb9jEGQDIzWDpqfuFyc4Y9K6CwUHBBx9a81M2qbCzREuo9iDWhb&#10;RdASPaoZFIkBIODkDFXLZcohPGOtK/vGHQJI3WaLYOM4Yn0rP1FSt7AwAznqK1Z38uSMbd2entVG&#10;+w15F23dBUzd4jhoy7BGSEYZJHrU80W/k5GDnipLdVTC/wAXWnyOBE7HgD1rdGJmXakW0ncnnmp7&#10;UAhSR2FOuhmN8YIKEj86fbLuRPXHBqE/eZfQftAXBqvdRbcYxzVsxFtw6+tR3UJ246YGask5y7IW&#10;4YHrkVsJGWRG6Aisy+iCSM5XPI5NasPMcX8II5rng9Wbz+FCLEdrA8ioWjOD0x6VbZCJNoOR2Ipj&#10;KTlABn1xzWsXe5iUdOj+RgR/GRVp4AzA9BUOmYCyck/vM81amcbQB25NOL91DluZWqx4jk5xnpim&#10;6fua3Xnn2qfUF3xsB1p1ghFunfrUr4yvs2CQkISTwvPFZtuD/a87Z42YrWlVWjcDqex71nWRDald&#10;FurAcelE3qhw2ZamUCFhk9aseNX+zfBjxWRnabRFJ9MyLUNzxCfrml+Jchh+A/ipx3jgT85Vp4ZK&#10;WPoRf80fzKrPlwlSXkz4wnlypHaqpPHFSz8twce1Q44r+j0fiEtwDccHBqF2OT69sU5hg4poPJ44&#10;pkXK8hORu7+lRTLxxyKtyKCOBVWflTjigkqhjnHag9aU/e6U2QgH2qSkNbvUGPUZqXePwpVXfmkP&#10;YqSRZBx39ajEJCgd++Kv+Xu/CovL564oHuQKm0jIwe1Ths4BpwgyOcmlEJyMAkd6Av3GiPJHpVq3&#10;iO7pUkEOccVow26nkjGKoQtqu0jIrQVMLnioI4cE+lTGTapFV0AqXjCME1x2u3AAbnmuk1K4yrHN&#10;cNrdz87kc1m9Co66HLavNvkIzwKxFkJkBBIIPBHUfT86t6jOWkb1rNRv3vX8K8avK8rHq0lZH1J8&#10;DviZ/wAJJYRaFqsu7U4Rtt5SP9co7E/3hXqjoYwCOQR1FfH/AINaSC5inhdopY2DKyHDA19WeCvF&#10;kfijT0S42R3wADKD98+oH86+VzTLJU19YorTr5f8A+xynNY1f9nrP3unn/wTR2ZIbj0qC7iKNnpV&#10;14WikZCpBFJcHzFGV7V8hUWlz7Sk7SsZ8UzLzgn0rQtczLnGDVc2pUZAzmrlj+6Kg9649mejZW0J&#10;ljIbkcUy8iAj3BeBVx2LHgUoUyIVYDGK0pT11OSS6mLPArpz0I7VQlUW65yFHoa2XiwCo9apTWUZ&#10;J3SHPoRXZcixWt5FuFKc4YVnvE4fAGBmtSECGYBTnPFIYQ+c5BzVc2hFkmQ2xZUZeGOOgq8mlNPA&#10;k7OIrdcBnfoT7DqTTYJDbcrGhPckZ/KppBJNc8B3VcfMx5yaylLSwKOty1dTqY1trWNorNfm2H7z&#10;46M/qc/lSWKJGchs3EhPzrngfzzzT5rNntMlj1GFzwck0rsthYgx/NJM23zRwdo/u+npn61nd6Gi&#10;jdEWoxHS7YW55upV2yqh4RCfuZ9Tjn06VRgjCoqCL5sfePYVoQKu8PLycb2XH3R0AqF4fNfAcqMd&#10;v1p30NloVoxNcXuD9xsqVBxgY6CtnRirQyIsSNJlV3kEBeD0pLaCO0j3FQz4wgI5Ymras6WTQom0&#10;jLO3c561DkDfMrEozdPHEMvGPlVAcc9Bj6n+dJq2PtZRSXWJViyf9lQP6GrtnAmnwNN96chVjU9s&#10;g/N/n0pmn2PnySO6ZAGck980lJGfIZ0VuN+FJz3q/FbbgAFBPXL1OY2DuQoKk/KMdBVuytmMjMRw&#10;FPFHMVy6FbYGXkDPb0pVtMsrgcjr6VfS1UAE8tjoOlSLEVIITcT27Cs3K+5SiUhG7HGBip4rZu/C&#10;+g61djh2vuYgk9uwqcRjjpnNK5qkkJBb9CeT71p20ZOOOBUdvATg44rXsbKSUqsabiT17D3qo6si&#10;Wm5Z06y86RRjGfWvVfht8Kp/FNwjtGI7RT877uoqb4W/C2412SOSSORLNeXuGUc+wzX0ppWl2+kW&#10;UVraxLHEigYwOffjvX0uCwTkuepsfHZnmXI/ZUnqU/D3hTTvDVosFhbrCFAy3c/jWsAQSCc++MVM&#10;nzZ4wOnWkaPPT9a+jWmiPjpNyd3uRgZpdtPC7Pvc/SjG77op3ZNhoQt6UFNvWnbD6UbDQmJobgUY&#10;Ap2w+1OVcdcGi+oJdyOipcD0FBAHajULIi2lulKIz3p+4DtSGQD1oDQTyvpSGI+1O80eho3lvu0D&#10;0BE25zg07aD2FMZmXrQrM3SgV+g47V7Um5fSk2setGw09A16C7wO1LvHvTdh9qNho0Fdi+Z7U1mL&#10;YxxS7DRsPtRoGozOOvNLnNPCeuKUIB2FMLEdFS7R6UAAUXDlItpbpSrGaloqSrDAnrg0uxfQU6ig&#10;LDdi+gop1FAzz+lHNAWlxipAQrS0UUwCiiimAUUUUAKTmnUi96coyaljHp0olX9yx645pwwKeBuU&#10;qRkEUAeOfFSZL61wwDeX27g8V4lcXUeovdnyuIxtBxXs/wAQFjtby8jkPP3gD3rxsRraQTKQMuST&#10;j3ryMStbnv4FXsjzbVIg7yBxlc9K5LVbEpl4zwP4a9B1u3WFmYAHNcbqcyxklcE968ln0tM4LVbf&#10;zMhk2P8A3q5m9863yRhx9ea9CvjHdMwKbsjkjtXI6tpbRu3kgsf7tRqb8tznV11EUq4IJ9aja7DM&#10;kiEqwOQQeRUWq2DBD5sflvXM3UdxafMGIHbnrU3Ycp9B/DzxmdSt/s00jGWPg57+9dpFOWAbIO0n&#10;K9sV8l6X4rudCvo7tQflOSATzX0h4X8R2/iHSIL62kDiQfMoPKnuK6Iyclqcco8jPSNF1FdpYkh/&#10;uRsP4B61pbYY1aV0EuT8gJ5ZvU+wrktJufLDjhlJ3DnpWzC6qI5TJvXdkx9wK03GmzZmeS1thaKu&#10;9+JJiO+ei/h1/GqNtDLLcOGOWB+96/Wny37OGmHyswJx/tdvyFNtLwwAyjG4DgnnBPf61mlY06aF&#10;q4iktbkJKuwrySDRcXmyDrjnhazLjUmuIyC3LN+P5/jT0tyswkckpgYB6H8K06h6ivGQyySH5epU&#10;d6zp4gbxZGBbHAHpmtI75ZQijcP0+lKwSAtjmQdz0HtVIm4yKKO3G5lLydRu6LVecvIS6Esp/hNN&#10;llff1+Q+napoJ0CMoOXPAUd6GPYqyudgVjnPG1hk1Wl0pVQSXJCg8CNRz+NbMNilnm4nx5h+6rdq&#10;w9UvTK7EnYBk4BqNFuHxbHN63FGIyYkAVvXrXn+uQjJC8MOSRXd33zqo56Z5Oa5XWolAJ4zUSN4a&#10;Hmevw7wxA6HOe9V9F8XyW8y2d87eWSAsxHQ9gf8AGtfXLNpVfHy964bXLfZERgkmuZ7nS0mj0O5u&#10;A7E5JJGTxWXLKG7kHtXCeHPGUnh+4Nvehp7NiPmZiWj9x7V35e0vrdJ7OVJ4X5Do2aiaktTHyKNx&#10;IxHJFZ7v83QkVZuISWIDbueg5qi6SKTnIxWEWmPUil3FuhAqIqfpVkIx6k89KUw5yDzV6GdmRRoB&#10;zjrTtm4Y6etTLBtXPX2pLiHamC2Cew6ikIpyYjHynmmM+84PPTJqVlDBRjgZ59aekYUe5pjSGxyG&#10;PA6iiS5A65/KkcY6VDIvmYHpSGtCePDck0HLNjPFMijKgc1KCAfrUFIljXygfWpUcsAxORVcPlsZ&#10;qePoB6VLNE7FhXYYIPFTiYt3INU84bFPD4+tRY0UjWtrsxjAOPWtGHUdvBJNc7G5z15q9HJtAOaV&#10;jRTsbh1IgHFU7rUGdcdKoC4LMewpGJfNDKUi5Y6i9tKDz5feuohkW4iB6qR1A4rlrWxaYDAP0r2T&#10;4O/A3W/iXpmty6aGVLCDfHvUBZpc8RhiQASM/lXVh4zm+RI5MRVp0Y+0m7HmWowgjaM1gXtvlFOP&#10;mXk+9ei6ro09jczWt1byQXELlJIpV2sjdCCOx4rm73TTz8vFOcGtGdFKopK6K+gKq6hbljxt6V6h&#10;ZArAMenNeUxA2g8zvGwJx6V6N4f1EXlsm05B5B9q6sM9OUwrxaakbiEKQQa0IJs4BrPC7SMd6sxc&#10;fjXWZx1Rpo2O/WrKHjrms6KQ5Aq6vCZplD3IP4U0MF61XkkIYc4qOSddpOcEVnJG8UXLJ1SWSU9I&#10;0Ln36cUWd60dpIsxG4/MSB3P/wCusq4vPs9soJx5z9+4Xn+eKrG9CocNktzj05rzZpXuehSh1NlL&#10;7n5Tg8VUvLjDNiq0MoPH8W05/P8A+vUFycSspOSWFcp3JWMnxK3mWwQ8ncMVkadH8wJIHy9PxNaW&#10;sP5jIM9T/SoLOJQ+M8hQOO9eXiXeR5Nd++aNsG+3RFBgjjFdHCrfIenbriucsxuvQSSv0retMqGO&#10;4so9axp7HFM0VfruyffPWpUkYlADjcOR61WU7m46YqaFWNzGR24xWc5WYo7HRWmAFJwFUdBVl0Eh&#10;LKxX096r2keUGeo6ipj69AKu+hj1KpgYSEl89vpVzS1y75Occc1RZyXbJHtVzSD5iMQRndwO9Zp6&#10;mjWhoKAQoGc5xVhFI7AVFFL5citjIU8ZPerCjJU9znK+grRsxsJIpbaOM1GOScLz2NTOSH4OP6io&#10;bb5mJB4zxjuKzb1LS0HTDairjLZ5xTZsGLjp6GrEo+ZSeAO9RXLKMZ4FSUimYw0wIq8uAPrVZI/3&#10;owQc+lXNhIwRgdaIKwpMhdduCvWmyJ1J4OKllAwCv3qbJk4yMZGSKsgoSRkjPGK0vB4/4qezx/eq&#10;jOCBgduav+DQG8U2g9GrXDr98aT/AITPF/215D/wtkRg8R2MKj8q+dZZtoOa+hP21ZMfGKcDtZw/&#10;+g185XEuOvSv2jK/90h6H5jj0/rEiCebJ61VllxxTLifnk4warGfLda9S556WpIxyefzqJm25OaY&#10;8ue/WoWcsQO1Js0sWgSSK+pP2aMD4d6ocHLagOfogr5T8wbjnn0r6r/Zvbb8NbsgY36g3/oC18fx&#10;RK2XNea/M+jyJXxa9GeyaFES6t2BzWzfkJZPwckdazfD5459Kvaw+2ydunHFfmcNI3Psp6zsc7pa&#10;iW5Pua7q2QLCvsK4fw+vmXIPv0ru4E2wg/nU0XdBiN7HP+KFzbquMmQ8e1V/DMO1+fujmpvFDbmh&#10;QcGp/D1uQkg/2v0p71NCo6UjeGCFK/rWL4vkKaRKpPUgcVupEFGP7tcv47b/AEGMA/fcCtJ3UWzG&#10;mr1Ejn9MQkov8TMPyr0mwULaxj2zxXn2iJm4QNnOcCvQ7RWUEdulc9JXOiu9ivq7bbRwO4rBsIg1&#10;/FkfKorc8QfJZjH8RANZ+lx77514+TIpVFeSRNN2g2b4YLtJHQc1keI7tfsaIARucfzraePcAB6Y&#10;/Gue19flt9vXfn8Kqo7KxnTV5IrWY+0X8z543AD2rqrcskYL9RwSO9c1oEZ+1Pu55J/WulEgIbPQ&#10;cgVFPqzStvY56/Vbi/bngcVvW67YFbngAViTsGvpMKBhgM10Ax5SADjjNEF7zYqmkUjH1Z8z2obo&#10;ZMCtK2X5Wx64rN1F0m1G1TPCEtj9K1rXKcYBDc804r32wlpFIyfEhXEKj+I4H1qvogDLIw4Jbv7c&#10;UviCbzLm2UjADEj/AD+FSaRD+4yOOSf1qJP3zRaUzTZQQmOgNcvfuTcOewcfzrqXBjjUDqTXJ3ZL&#10;3g9DLzVVPhsRR3Z8J6+/mfHbxfKTgRW9+SfTEUlfcvgFgPAPhk5z/wAS2DHv8gr4S1SQN8VviBI2&#10;MLbahkn/AHGH9a+7/AyrB4H0BVwSlhCg9sIK93Gx/d0/T9EclP4n6m00oIB7e1ZGpNuA9M1rpFuG&#10;D+lZWsr5SDA7181V2PVpbmfHnefXNdBoG7Y6/wC0DWBa/OST610WjjYjN+NaYbVoK+zOhRjGAoPG&#10;dx+tV7mMOC4xuOPxqzHH5indkADrUEzcnPGQMYrrqo86m9TmdagKySKCNu0saPCbt5kyj7hwcVLr&#10;cfyuP9kjNReEiI5ZgDzt4/OsKXxHZPWB0N9lbaTvnPT6ViaASbuRh2FbV4R9lkHVcGsDQZBFfTDP&#10;c/yFKf8AFiTT/hyOnunxbtjgsc1yuvDOxfbrXSyOHjbHUjIFczrrZEYHLHOaVb3lcdDRkHhpc6gB&#10;2ANdsXJDD+HGa4zwwu6+OSOVPNdxBA7QPIykIOAT3rel/DRliP4hka8u6xnc4Hb+VctpsmNTj643&#10;Cuj11y9g4B71zumqDeQAkDDZJ+grml/FR00/4bOxdRHbjd6Vx+qHbMc+/Irs7tRJYrJ0yoIrjNV4&#10;lOe2aqvvqRhzQ8IR73mPoRV7U233aFeFUH+WKreEl2xTsO7YH5VZvSBKzHoFPFbr+HEyl/FZk65l&#10;NPTHp/WpoAEtwPRQKh1k77ZE74H86sov7snHy4H8qzj8TNZfCjnNW8wSlV6dzXy3+2VKVh8MxcHA&#10;mY/jgV9W6mBk9utfJv7Zbfv/AA2pHHly/wAxX0GQL/bV6M87NZXwm3Y+Yj/rG9+ajaQkfSkc4PHH&#10;FMYce3Sv1RW2Pz5kkcmGyOpFSCUD1wKgRtuMc5GKFOfWrREiz5gfgZp27HbkVCgC4IP15qcfNjHS&#10;rIAOSOvSkZyD1z7nrTd3OKaTgEmmxMY7EHg5oOMYHXvTA25iOlObAOD6daQPYfG2zvTvMyG55qLO&#10;R2qMOGFMnckDAMCck1Iz7sDkZ9Kg6D72KA2AcDFILIsjpjGD7UoI6c5+lQJJu605pcHA/GmC0FJO&#10;SMio9/JHI96UAF8+tDD5sYGPWge5YhycA9PWvqz9i6ILpXjRve2X9H/wr5Ug44z06V9d/sY2w/4R&#10;TxdNxue5tlP02uf6mvIzSSWGlfyPVwCvWR7NYDdqez/axWL4kJPizUAG4WXOfUYFb+njGtZHTcTi&#10;ud1sL/wlt4O27v34r8wzF6xSP0PBL3ZGnpCnyznkEmuhs0IwOKxNMK+WdvJLHAro7FSTzwRgVwRN&#10;KhP5bSbSDwDVuCEqFGe5ohUn5evNW7aMkDI4VqJHP0I7jahjO3IOOT2qjfCM3cRCYOeM1qzAJtLL&#10;uUHpVG8iLXUZK4OeKmT93QI7mjbp5nzEDPTNJeQB7adTj7hwfepbePYnuTmkmfy0bIyO49a2b0Mt&#10;2VJrZRbHByDHwDU1vHvt4j1OMUS5eI8YO3AAqW2jK20bZwcdKhblvYcYWRSw69KinyNuRkkc1dlj&#10;KqOeSKqvEyIXJya1IOfuf9eyHnBB5rYiCGNfl4A/Wsq/gP2vcOSQCa1otyoOO44rCDs2bz2QzuDw&#10;M9qRgAzHnIGcipmTc24L68VE0YDkE846VVO6TuZMztNjLq/Y7j3q21uQGzzxjilsIh9m3JwS561O&#10;2STjr71UFogluzJv0WNHPqKTTHJhANWb6LfE4yO1N0+JRajuamL94t/CR3Q2RM3XAzgVmaSAb+4P&#10;sD/OtyaMeS2e4xWVpUe2+uSRxwKcvjQ4fCyxdLujcDtio/iwTD+z34nPYyWq/wDkT/61XrhB5b/U&#10;VmfG9jD+z9rSZxvvLQH/AL6Y1tgo82Z4dL+ZE4p2wNR+R8YSne55poXFPOAeRj0pXxgV/RaPxOW5&#10;G696jI9KlLADFQE/MSp/OmZsQj8DVeVd3sfepmYHGTzTGGTzggelAFQx8ZPFVJDtbkZFaRUfUVWu&#10;IQeV5pdR9Cnnn2qZBxxxSCPJ5FToFAwaQ9yP7vXvTto9Ac08gdcA0wNg8daBCrHtzzkVMiZHcVGs&#10;gA561J5ny0FJoswqM4I/KtBBtFZkT4weTU4udq8nH1piLpk7iqs9x15qGS7AXINZ093nPJouCRBq&#10;tzgEGuM1WUuzdcYrotQkL965zUgTu71lN6GiWpyF4d2fWs4cN6HNa91FtY9KzXjIcnFeNWXvXPVp&#10;P3TsPCVx++VT7c17f4SuDC0UkblWU/Kw4IrwDw9K0MykD0Br2TwvqOEQivUoNSikzz6l4Tuj3nTd&#10;Sj1aFEmIjuPXs1Ourd1yp4K+lcVpeoZ2kn8K6ew15UQJOBInTeTytfNZlkEaidTC6Pt/kfW5ZxBK&#10;FqeK18/8y/B/q+efWl8sFwy8Y7UMiyIJLdw8Z/iB4pqtyD/DX5lWozozcZqzP0ujiI1YKUHdE+5y&#10;fapYASxGevrULSjgA5+lNMzKwCg5rki3c1eoy6IQlc8+1UWjLtkkEVdmiaRg2OvWokt9rk9B7138&#10;zJsQxW481TjvTioE7jHHarqqMrgY4qJFAnfcQemMVpcixU8os7ADr0qeXACR5O9mzx9OKurDvzxj&#10;0NOW3XIJTMi9DWUn2KSXUpzeazxpnbFEMu2c5z1xVxY21D5tqom35EP8Kj/OamjsGcYblc5I9a0d&#10;NsQkjSyDGV2qvYe9TfqzS8UjIggbd5aZ2scuzddvb+tTW9scjc2Fz2FaK2pVmVeOefersNiMqSMD&#10;vUkuSMswjzRhPmB4x2qeGyaSYq2cg8k9K2bSxEkwkbopzUr27yO6xpweS1FmyboqwW6ea74DL2+u&#10;KmSNkQpGMZ7mrUWnmJcthF7kkACo31jSrEnzL+3DDqPMBrWOHq1Pgi38jKWIpU9ZyS+Y4WRwD8vT&#10;knrU0duwB6AevrWZN420NASdRiOO21j/AEqm3xH0FRgXrt7LC5/pXTHLsZLalL7mczzLCR3qx+9H&#10;QpbhQepPvTwmwE5AJrlv+Fm6GmcXErZ7eQ/+FVJ/ilp6/wCptbm59sbR+tbRyjHTdlSfz0/MzlnG&#10;Bpq7rL5a/lc7NUDsEUEnPpWhY6dJKwQRkknvXmjfFa/kXFrpKwjs0rlv0wKqnxn4hvMKbh4AT0hB&#10;WvVocMYyrrUaivW/5Hk4jirBUtKacvlb8z3jT9IDSrHw8vTy15Jr1rwF8NUubiKfUthhGCLVBkH/&#10;AHjxmvCvhBFc3MqSXEskrE8+YSc19ZeCYRHBF06DtivVhklLBu85cz/A8Ctn9bGK1OPKvxPR9As4&#10;ra2jigijhiUYWNU+UfSttFx1wT61Q0oosS81fMig/eFdfoeRvqx2MUtM81P7wo81P7woAdjNGMU3&#10;zU/vCk8+P+8KAJKKj8+P+8KPPj/vCgCSio/Pj/vCj7RH/fFAD6CCajNzGP4hR9pj/vUAOKE0BPXF&#10;M+1R/wB6j7VF/ep3FZEgQegpQAOgxULXkS/xU37dF/eFICwQD1GaAAOgxVf7fF60n9oRetAy1RVX&#10;+0IvWg6hH2I/GgCzRn2NUzqUY/iFL/aMf98fkaALdLVT7fE38ePpmlF9GP4s0AWqKrC+iPc/lSm+&#10;hH8R/KgCxSVAL6E/xUG+hH8VAE9LVY6hEOhJpP7Qi9aALVFVvt8XrQb6M9GoAs0VV+2p/eopAcXR&#10;RmjrQgCijpSgZ70AJRTtvuKdgCgCPFOApwGfenbQOtIBoXPSpAvpQAO1OA9KBiYqaLgmmhM4qZFw&#10;D60+gHk3xf0pUSS+2/dFeA6jL5hlYHBB4r6b+LpUeGLsyYHy5FfK92S6tt6ZOa8fF6M+ky5XVzB1&#10;QrsLuu45xzXOajZxMoCoCG5Oa6LUALoGNeSvWsK8AZ8Lkbe1eVfU+htYwrrSopsiJvK4596xbjR4&#10;mLbco4/iPety+uX4jRcOTUU8ixwbGA3np70tytUcFqmiMzuXAcDu1clquhrMCY4vwFeq3dn5qBTk&#10;se1Yt7pyOxiGEHdhQ1fQ0UzxLUNFnXO5QoU+ldT8JvF0vhjWF064JFjcnaCTwrHvzXQapoob90uW&#10;HcmuV1fw3tYiMMWXBGOoNCvEJRU0fSgcJGgjPyHjIrQgZreQENuVhzjtXn/w18Qtq+iLazqqXVqN&#10;jc5Lgd67WKQFQW5GQCBWq8jiV1ozoFnMkaO33W4FWjEzxGSMDykYD/e9ay1lR548fLEo49AeKv3N&#10;8LqWNITsjXnjuKOpqmI/lvdRtx5ec/TkVNfXZuZ+FKKoI2niq6wmUOiAdN/FV0uZLmTLLmU5+Ue1&#10;UmO2ty7az/ZAdwzI3Q9hUbEscyHIPcdqgWcZ2MNrHqCeRU8m8ARx8g9h3qxNEDDzZRFGC3Pauhs9&#10;Iisrbz5VG/G4A9agsbD+zkMkvTr061T1PVGuCwRiVAwBRL3fUjWWi2M3Vr8zsR5hCjkZrltRuy3C&#10;HLucYz1PrVrUppTvwhHasOGTNw1y5ASIEKD3NYpPqdKSSJNRl8q3CbgXVQC1cnqdwGjIPX19a09V&#10;ueS6knHbtXM3c5lVmJxjsKiTXQuMbLUxdSuA+QM+lclq1p5qsM/4V0WouSwwe/XPSs2+KNFlhgnj&#10;2rner1NmrLQ831WxK3JAbGPyrOtr/UdGkb7Fcywr3ReUP4HiuzvbHzXMgPA9O9Yt7Yde+cHpW8J8&#10;qs9Uc71J9O+Iw8oC/ieOUcF1GVNbNr4lsdQcFZ0b/ZLAH8q4i40pSSMe/TpWVd6Y6nKr83rirVGj&#10;UemhlKpOC7nrYuYwQQOKDJhie1eQx3d/YYEVxLGo6KWyPyrXsPHd1EVS5iDoOrrnP5UpYKa1g7kr&#10;EQv7ysejvKzL8o6d/SopUZ2znJ7mszTvE1nfKAlxGC38DHB/WtSO4VwACDXC4uLs1Y6ItNXQKnyj&#10;jp3pTAWGeMCrUO0jPc9qZMR6/hUWBu5ntEcmlWMg881Ox5NCn2p2EIEUjnimeWBnFOYFiBRwnWps&#10;xoasYXnvUinGetKoHWnkDFSO4keSakODzTVXANLxyfT1pWHzD4zjPrUoct61CgyRircceBnGaGg5&#10;h8SkGtW0tDLjj86isLNpZB8uRXceEPCV/wCKdVg0/TLWS6uJiFVIlyevX6U1TcnZA6qhFyk9CfwJ&#10;4HvvGGv2ek6fA0s87BchSQgP8R9AK/R74ZfD2x+Gnha00awVQ0XzTyqPmkkxyx59entn1rA+BvwO&#10;tPhZoBMjifWLoD7TLtAKeqA84Hr616qsAXkkFj1OMZr67B4X6vG7+Jnw+YY14udl8K2PE/jf+zxY&#10;fEu3k1LS1g03xMoLecVPl3eB92THc9mwcd6+J9b8M3miahc6fqNpJY31uxSWGZNpU/THT396/Uc2&#10;5YYHHvXnvxj+CWnfFTSVO4WWuWy5tb4IDux/BJ3KHpjPBOarE4VVveW5rgMxlhWoT1j+R+a13pmz&#10;J2Ag8EVL4VlawvDZuSNvKH1Fdx4u8Hal4U1SfS9XspLK9hPzRy9xngqehU9iK5S+0wybHT5ZEOUd&#10;fX0r5xwlSn5o+9jONeF09GdtbL5qA9PrVgREYrK8OX/2uHY/Ey/eU9q6DZuA9PWuxNNHDrB8rIok&#10;Ibn86tibCkGolAQHPSopnxyOlM0TuEsoKk+nrWZNMzOqqMszBQPrU00gLDnisrUr9dNs7icsBK6m&#10;OHPqeCR9B/OspystTvpq7SRBeagt3eysr74bcCNCOhx1P5037SpckHGBmsaLFvAqKODyc1NHPuzn&#10;uRXmykevGKSsjdhusSA7hjkGpJLoTKDjBAGTWJHOSBjrip57rZGewxXM3YJuyI7k+fdAdlXP6VLa&#10;QgYbHOags1LqWPVsjmr0aqXCgZrxqsuZ3PElLmk2WLRgbnJ6D0rpNPRXUp0z61z9iAWfJ+lbFmzA&#10;ggEc0oaI5pq5eWLyptuenFWLYg3IXiq28lycEmrenx/6TnrxWU/isUrJHS233V47enWhlO0j1OKZ&#10;AGUAg/nSyOSw6+taSMUU4x5kpAGQDg1paYgigyMZ3dqoRIF8xhkEtWrpBTEXmDjcW+tRHVmktidY&#10;wrEk5IPI7VdQLuGOuOtVxtld2x95ucVdEOQNvYVRmQMDv4PAqKKP7NIELbgO4qSQhCwPTvQygDk/&#10;MP1qChS+9h3x2qG6+cgBePelhGWJB796dK4z8w4HpUc10XbUihIWZQRx61eKbvmGcEdDVWFVkkGT&#10;gCtFVCxlepI61UL9SJblBwAcDqDyKfMMgMcZIPSpJkJBYDoetMcBiuRg4pu9xGfMSquT/drS8CJu&#10;8WWn15z+FUbwDbgelbPw+g3+Krc4zg/4Vvhv4qKqr9yz51/bTmI+NF8pPK20I/8AHc1843Vxwwr6&#10;B/baLj436oFUnEEA4/65ivm+eOdskRsfwr9nyxpYSn6H5pjta8itc3GciqQu8sRkACn3NvcY/wBW&#10;x/Csx7a4Bz5Tc+1eg5anAaRuePemCfvk1SWK5yB5b4PtUognY48tvypXKsXVmDkV9b/s3jd8KQ/Z&#10;tQl/RVr5Ahs7gyDEbYB5r7M/Zqsnj+D0JddudQn6/Ra+M4pd8Cl/eR9NkCtifkz2Tw7GrKD04qbx&#10;AyiwI6HoKl8Pw7LYE9aj8Vx4slxnrX5ynamfW71TL8MwD7SrDtXZkbIS3rXK+FU2yMT0xXXY3x4P&#10;YU6K925Nf4tTkvELK92q90HNa2gDNuWAwGPGawNYO7VnAPJ4NdRoiKllGCKmL99mktKaRpbFUnJ9&#10;64rxuwEltEOSTurtWT5cn0NcF4zYPqtuN3AUZrWrK0GZ0FeoGgReZdRHGDnJzXoNuRtOBXF+HoB9&#10;qQjpjvXZHIA29CAKzpaK5VfVmbrTCRraL+9IM1W0QCaa6YdWkbH50msblvbcDtz+X/6qk8KJm0aV&#10;upZsUm/fBK1M25m8pR9K5/WZA1yin+Fe1dA43rzzXJ3jeZqEnPAOKmq7IKKvI1NAiBuCevc1rSMq&#10;9B1zWX4eRo/NJ7gf1rQusRg5PABzj6UoaRFU1kYXmFrw5xzJjNdHkbRg4yBXNWqbrlFPVQGP1Iz/&#10;AFrpI3QCM8HC85pUtbsdXoZDIJNVX5fupn8ya1kDRgc9uKyrYGTU53BznAA9K1yxygx7VUOop9Dm&#10;dfkDXsQ/ujH41paShWyTP6Vkawwk1Qg9j2re0+MiKPjoM1jvUuby0ppE1y+xD7AmuTjObqHdySxY&#10;4/Gul1VtkEjHPTJrmoM+bkfwxkk/QE1rPdIikrJs+ANRJn8b/EWVeWFtdYH1cA/zr9AfC67PCekr&#10;t27bWIY/4CK+AdOt2v8AxR8QlT77wy4P/bZciv0M0aIR6DpygfL9miIP/ARXv45e5B/1tE4KT95/&#10;11ZJllGQetZOpyEkBjxWxP8AIB6GsS/UuzK1fL1XY9mlumV7Q5B7YNbelsSHTOAcVi2wJyO3StvS&#10;QN7DPbg1ph90TX2Z0sTjyxgn7tRyKGK/SnQjgkfdA6mmOcjPOO1d1Q82G5z3iCcKHH8qh8KNh5No&#10;DMy/lzT9eGI3PtS+E0I8185O0Cuel8R2T/hm9qaBLOQL6Vh6EiR6hKW6EZ/pW3qeRaMMjoaxtKTb&#10;fA4z8vSlP+Iiaf8ADZ0bKoTgAHbXKa4mJOOAOhrq3URWm1MsxyTntXM69GBDG4bJLYOKiotCqD1K&#10;fhLH29gegU13Dzs+FYnYBgLXF+G4wLtyAeldxDItvEJnRXI5ANdNH+HcyxH8Qx/EVuYtNYSYDnnH&#10;pXLaMm/UYVxnBzg10XiW4aeJ5GPLHp6VieHRnUFcjhRXNvVVjohpSZ1uov8Au1UDAwBgVxmqjMze&#10;mK6+9/1JY9RXI6g26Tn0xVV/iJw6sjW8KkJbNIRxvJxTtQDyM/GcDtTvDqB7QY6bjVkrmR+eQ4Wt&#10;18ETGT9+TOdvEdjbI3BLAHNaIysYTt3NQ6lg6hHjoHzV4Q5hcHr1rNLc0k9InNaohK/nXyP+2cxX&#10;VPDw6j7NIQP+BV9c3+5mcfwj1r53/aQ8InxLr+gjy2ZI7RumO7n/AAr28iko4vmfZnn5qv8AZH6n&#10;xkQcc807ymGO/fmvfrL4MxScmBvyFbNt8D7YqN0BP1UV+lrEwPgnGXY+Z0hYN0p3lsoACnJ6/Svq&#10;eH4MWcHItQ31UU5vg7ZPy1rg9sKtP63BE+zk+h8sxW7t/A35VaSylYjCn6Yr6hg+D1mP+XfGP9kV&#10;o2/wksozn7Nn/gIprGwF7KXY+T5dKn2E7NpHt1qrJbOgAZSD9K+w/wDhVFoyc2ik9sqKztQ+EtkW&#10;P+hqM+irR9cj1GqUn0Pkby2BHB/KnhGIxjJ+lfTM/wAILIt/x7fmBTofg9Y8f6MOP9kUfXYB7GT6&#10;HzF5Ln+A8egpgt2AHyn8q+qf+FPWXT7MMf7gpP8AhTVgwwbdQP8AdFL69TGqMl0Plg27j+AnPtTl&#10;tnb+EkivqpPg9p0QGLcEf7oqZfhRYr920U/VRS+vQB0JHyotnLwWU/lSGzkAzsJ/CvrNPhNZN/y6&#10;qP8AgApW+EdoB8tqpB/2BTWOh0RLpS6nySLeQHLKcU9ozkDBxX1RP8JbQY/0Rce6iqx+Fdkp4tFJ&#10;/wB0U/rsGHs5HzLEjR/wkr7CvsH9itN3g/xcSMH7Xbcf8AeuWl+F1qU/49F/75Fe1fs6+FV8O+G/&#10;EMYi8vzbuI9OoCH/AOvXl5jiY1cO4ryPSwEWqyudLZR51sY4+91/Cub8QoU8WXSKQCD3712FlEBr&#10;jA9AWH6iuR8TgDxlcMnO1+B6mvzvMHeUT9CwS9yRsaNCdiMSCx6ZrorVSPujuM1g6ZkFWxj+L2zX&#10;TWi8Fh35riXYqoWYiwLYIPrir9mS8e3BGCc1XigHJxwAKsxKVRjG2cnGDVPR3OXRoneISIBknB4x&#10;VG/DC4iJ5IPfvViS4MMKKwYEnGVqLUGKTQoWxz1aspv3WOC1Llm4lHIIx2NTXcaiBnPRTzSoB5R2&#10;8k8cU3UFf7K2xtrDn8K26GfUhuI28vIHDAkH04pqFzaJt6phjn0q3Jj7DECuGYEkjvxRaoskSA8E&#10;qAaS0Y38I8ISMv8Ah7ioLg/u2Hr0q1GAkIVznHyj6VXlQHuSOtW3YhGDefJO5x16VsQ4kUcYGP1r&#10;P1QLHKQSNo5qxLfRRWqlWBPYY5rCMkpM3abii55W44HA6HNUrhdjbhnaR0p4vikJfkljxnpSywFg&#10;zsSBgnFa86IUdSppcYFqMD+JgauGMENjj60aVGv2YADuTU8sfGR3OKIvRCluzIu4gsbHPNR2Cj7N&#10;6k8Va1JBtfHTGKq6a6iA880vtl/YLEyExseueeKw9OZhfXi+hGK6CbKqEHcZrGsQBqN0cdcUT3Q4&#10;bMtzA+Qx6EnvVL48QSt8BNQRUyZNRtVGPYOa1ZseUoAroPiJo41X4UCEDO7UYn246gI1dGXS5Mzo&#10;yfRoyx3+4zXqfA48P3cjZ8s4+hp58NXhHEZH4GvpCPwJ8uRHjnsKkPgPPVD+VftazSPY/KXgn3Pm&#10;b/hGb49Iz+RpT4TvyMmI5+lfT0XgFDjKHj2q0vgWMDHl8fQUnmiD6ifKLeF74nBjJ+gp8fhO9I4j&#10;P4ivqeTwFDjIjx+AqvJ4GRD9z9KP7TF9R1PmBvB95/dxn2po8E3j5wMfga+mm8Eoeq8fSl/4QtFH&#10;3P0pf2mWsFc+YpfA95GucZ+gP+FU5PCl6vRT+Rr6pPgxWU5jOPpWXd+CUJO1CPwoWZh9S7M+Z18L&#10;XvPykA+1PHhC8YZ2/mK+hf8AhCzvx5ZP4VoW/gdGX5oyuPam8yBYJHzX/wAIbfn+DP4Gpl8F3qjl&#10;f0NfS/8AwhCIBhCfwpB4QQHBj/Sp/tIr6kj5uTwfeHgKfypsvg29A4B/I19MDwdFjPl/kKry+Ex/&#10;zzwPpSeZMPqR8yy+FL3btx+hrPn8IX+eAD+Br6buPB6/3OfpVQ+D1/555/Cn/aTD6ij5lk8GXzrg&#10;p+hrLu/Ad9I3+r4+hr6qbwgv/PKom8GL/wA88/hWcsyZSwVj5Ll+Fl7cZIwM+qmoW+Dt8f4x/wB8&#10;mvryLwSMn90fyqyngoDH7k/kK45Y1s3jhbdT5IsPhRewuPn5H+ya7nRPBF5agBug9FNfQyeC1Ugm&#10;ID6ircXhZF48sH8K2p4+USZ4Pm1bPJLDw7Oqr2/Ctu18PTHA3EfhXp0HhlV/gx+FX4dBVOij8RXc&#10;sydjneCRwWmaJNav8hyh+8nY1pXHh6dYfNjiLp1IXJI/Cu/tdCX+7zx2rotO0IFlIGCO4rwseqGO&#10;1mve7nuYCvXwOkHePY8Ma2CMOqnup4xTWkAY4r6AvvAFjq0OLi3Ak/56oAGH41xuufBu+hDNp8gu&#10;1OcI4Cv+pwf0r5WpgOR+7qfYUM2pVElU91nmZfERJ49qpPvkxjO0n8a37/w1qWkMVu9PnhPq6HH5&#10;9KoJabmwflP0rldPl0Z7MKkZK8XdFSFXGS+c9vpUyJ1bFXotJlmYKqMx7e9bmneCtTu9hisLhgf9&#10;gij2beyKlWhDWTMCLJXgEfWrUSHA6Z713Vn8LL+4bM4W3HcMQT/OtuD4WW0RBlu2Y+iIB+tbRwlS&#10;XQ86pmWGh9q55xGm/wBsVdtLGa6cEI2wHjivU7XwTYWwwkIc+r8k/pVv/hHYQAEGwf7IxXTHAX+K&#10;VjzKmcxX8OFzzWLw/KSWwsY/6acVZTRBuHzknuYxmvQ18ORhgSzuB0zV2PRI8fd/Su2GDw8d9TzJ&#10;5ripfDZHmv8AZ7xLtjh3N/ecn+QqnLpOpTcCcxr6Rrj+letjREPVf0pr6KgGPLz+FehSeHpfDBHm&#10;Va2IrfHUf32PF7jwhNP/AK6aWb2dmOP1qk3gCEkloVJ9Sua9wOhp12YqM6LHn7uPwrsWOcdjheHU&#10;tzwuXwFEOBEv4LULeAIiRmFf++TXuU2iJnhQfqKYujRr1AH0FDzCQvqkex4rF8PIWI/cJ/3zV6L4&#10;dxIQRCPyxXs0OjIf4QfwqydHTHKCmswn3E8LA8ZTwPEg/wBSo/4DT4/CKIwxGOvYV67Jo0ePu1WO&#10;joCcL+laLMZEvCRK/gSyTTdoAwRXu3hnVxGic4wBXjFtAbV8gYFbll4ha1ADN06VlLGe0epaocis&#10;j6IsfEIij5b86sP4pX+8K8D/AOE7ZFADZqCbx5JjOfyJrH28SnB9j31vFar/ABik/wCEsVujV87t&#10;8QJA3U/99UDx7K3c/wDfVP2yFyM+hz4rUfxCo28WL2YfnXz0/jqYdyfqarv49l+v40vbIORn0UfF&#10;q/3v1H+NJ/wly/3/ANR/jXzg3j2XPT9aaPHcx6D9aPbIORn0l/wlq/3/ANRTT4vTu4H4ivnH/hOp&#10;Txg/nT18aTnp/Ol7ZD5GfRX/AAlyH+MfpR/wlyf3/wCX+NfPQ8Xzt3/Wnf8ACVTkfeP50KshcjPo&#10;E+Ll/vgfU0xvGCf89BXgP/CUXB9T+NRP4puMdP1o9sg5Ge+t4yT/AJ6D9Kibxmg/5aY/HFfPU3ie&#10;5Y8cfjVVvFF1nv8AnR7ZD5GfRn/CaIf+Wn60Hxoo/j/UV86L4nuW7kfjU0XiOfux/Ol7ZByM+gz4&#10;1TvIB+NMfxug/wCWo/OvBD4hnIHzEfjUMuvTt/Gfzo9sg5Ge9Hx0g/5a/rQPHSE/63/x6vnw6xck&#10;/fP51LHq1yDy5/Oj2yD2cj6Fj8bp3k/8eqyvjVMcSfma+fodXm7t+tX4tXmA+9+tHt0HIz3QeNVH&#10;8f5GkbxsP+en/j1eJ/2zNgYNNOrTt3/Wn7ZC5JHtR8bA/wDLQfnSf8JuneT9a8UXU5yTz+tON/Pj&#10;r+Rpe3QcjPav+E1Uf8tB+JoHjRW/jH514l/aE3qfzp66lOOjUvbofIz2weMl7P8ArilHjFf+en61&#10;4suqT/3qk/tWbH3v1o9ug9mz2X/hMV/56CivGv7Wl/v/AK0U/bhyM9q/tqM9waP7ajHcV4t/wsBD&#10;/wAtUNH/AAn69pFH41vzoXLY9qGtRnuDS/23GO4FeKf8J+P+ei/nSf8ACwEHWVR+NHMhWPbDrqdi&#10;KBriH0rxP/hYMf8Az2T86Q/EKLP+tT86OdDse2/23H/exS/22n94GvE1+IUf/PZRTv8AhYUf/PZa&#10;XOh2PbBrsfqKcNbQ/wAQFeJ/8LDjGP3y1IvxDjPSZKOdCse3JrK/36nj1dc/e7V4jH8QYyQDKlW4&#10;fiJFk/vVUd2NHOg5WdN8Xr1bnRzEx+R6+X7uckukZC8kYNexeNfGkF7YrsuA2OoI4P0rwfWLzZet&#10;KpADknFeXimmz6PLtEyO5JgDMDh+5rHukV0aVG+erT3jTsONy98VBJEsgZlbb7V5kl2PobmQ1uJF&#10;Mh4krNEQacqcuq5PzVs3sDW653bye1U1092IYP15IqNSjPngkHCcs3T2FUnscBlPJHJJ71vRQTKz&#10;MEOScAt0xVS8tWkYxjj1Ip3Ejmri1AQgDGTjPcVn3mnKpCbN7HrjvXTz2oVlQAsB+dRy2Plvuk+R&#10;uxp3Gzl9CifQNTW5XJ/hdB6HrXp1lKtxt2t8rDH49q5N9NRmOMsAOD65q9pt81o4hchQDlfUmmtE&#10;YyV3c683JFrsXjIwT3zVyzkwyqmThcYI6mseF1lgbY2TvD1q6fMIryN/4c7zVPuTF2NC5L6ddTRR&#10;yCWUADPbPcVWtZcSGRsByMAj+E1B5xe5dycl+Se4PelAwCp5Oc5oTuaos5Eh+dVd8cFh1rX0WxiZ&#10;TOSwKclc8Vz8kglKoCQc8Eda3LyUafZLHGxPGXPc1on1G430E1nXNwMa8Ae/WuWu7onLKxXjJGak&#10;v7gNtIOW6msS5viAQO55+lHmyrJKyKl/qLBztJ3npzVJ5kt7fymwXPLE1FdT43M2M5OD6Vzd7qZR&#10;mJOWPc1i3bYuK1sW7+Xc7BWyprnLyRldxnIPanyaq7HsfpWXd3ZOW6nPasGzqSI7xVjjznLdcVgX&#10;LPMOQdoPTuK0p7rz3PUN71UmIGcY561K2uTLQzhtXK/w1WkiSUEY5qdk3Mc9faopE+UgZB9RSuYN&#10;GXcWStKT90+lZ15ZDPIPFdD5OME4bP51UuIwsvfNVGRmzmZbFGU/LzWVdaS/JA49BXafZBI5JWnS&#10;aX5q8L+VdEa7p7GUoKW5569i8D7o1ZSvdSQR+NaOmeLNQ04qJD9oQfwtwfzxXS3GjZPQj8ay7nQc&#10;nIXGD1NdP1iFRWqK5h7Jxd4Oxqab46t7khZN1ux7PjA/Gt6C9juwHSQMvqDxXnNxobIzFRg/pVaA&#10;3emSFoWZG+nFZvD0p/w5W9TRVZx+NX9D1hZlAOWGR704PvAIFecQeMr6IgzwrIO7D5TW5ZeM7SbG&#10;9xE3+2f61zyw9SC2NI1YS6nWBSSDih4i1UbfVop1BjkVx6qc1eiuUcDLAH3rld0a37Do0KjBpdpz&#10;60vmKD1qWI7zhSDUWFcaikcYyabgM+3nNXo4Cw56+lSC1zghfyqbCuV4IeOATWjbWxY84A9SafDZ&#10;uzqERix6KoyTXoXg34V6hr9zEbrbp1mSC08+OB9CcmtoUpVHaJjOrGmryZm+DvCV/wCKtUt9N022&#10;kuLiYgBUQn8TjoK+9/gd8JtL+E2mJPJ5N5r0q5muwuNmR9xc9APpXnHw+Hhf4Y6a9tpMoaaQYmu5&#10;G+eU/wBByeBXR/8AC0LYk5nj9BgmvosLh40Pel8R8rjca8Q+SPw/me7pryquC+Tnj6U4eIU/vV4N&#10;/wALNt/+e6H8TR/wsy3z/r0H4mvQ50eVY99TxCo6NUv9vqxBDAHpnj/P+fxr5+X4oW2f+PhPzqZP&#10;ilbA8XCfmaOdAeg/Fj4a6N8VdHMNx5drq6DFpqBXLRf7DYI3J7Hp1HfPxP4t8Kaj4O1u70jVIDBd&#10;wPjG04cdmQn7yn1r6gi+LFqrDNxHjuCTWJ451nw38RtKjs9WeNZoMm2u4j+8hP5fMvqD/TNcWIpR&#10;rK63PZy/Hywr5J/C/wAD5UDSWN4LiIkMp+ZR/GK7bT9QS+tldcLnqvcVk69ocmiX728zLJGD+6uV&#10;+447H2PtVaBv7PfMRyr84968N3g7M+zco1oqUDpZAMcHPtVCd9uR69c0+G7WWMNnk9ar3OZuAMg9&#10;/StOdDho9StuEkmd+I+/OB/niuS1q/Otau0i/LZwfLEh9PX8aua7qYm320DApnDyL39vp/hWO2yN&#10;QqE4xzXDVnzOyPYoQ5fee5YnnBBIGMelQrMVbHPWoHmxjGajjkYrz1NcUpnWnY0o5ipX2GKfvNw+&#10;0Z2jnmqaMxGRzn0rTsIm5JH3hmuGtU05UcVer9lGnaoViUFemDVhOpwMHOaQArGmB2FPEZRiGBBx&#10;0rhloeYmP05S3J9Sa6K0AKqeMViaah8okdMkVvWsYWJCeoyaqGkSJPUkXIZsjj2q/pkZMmeAM9aq&#10;qmXb1xnIq9piFSSTnOKz+0P7JtJxGT2Heo2/eZYHHfmn4IhPpjpUUY3qW7kc46CrluZoiUFV655z&#10;WhYMJI0XupqjFgbu9X7G2EhQhtpPcVmty+mpoQAh2XGAKujeidRjOOKrrG7XBUDKjvVxk2R4YjNW&#10;Z7FOQKS2STnFJeqPlK5BHrTolwckZ9cVJKoZh3AFY+Zp1IIUADZ+opkrgkDvVmNcZ9e1VnHzkk8+&#10;lZt9i1uPto/mBbpntWhjBPp2PaqtoCUOB+PpV2Qboz3IxyK2jpEzluQkgFt4yD0FRTIN+QpUdMGp&#10;5U80c8GmTKdhOdxNO9yTOugDHJ6jFdP8MbcTeKrcAZ3cf5/KuYlxslA+8QOv1ruPhDAsviq3PT3r&#10;XDfxkjWsv3DZ84/tX6Cmo/HHX9yZ2CFRkZ/5ZLXkZ8Gx/wDPMY+lfSH7Q2nCX4x+InPPzxDJ/wCu&#10;S15+NNTA4FfpmHruNKKXY/Pq9NSqNs8t/wCEIhOf3Yx7jNMbwDbtyIlJ/wB2vVP7OTngGk/s9Qeg&#10;FbPESfUy9nE8qPw+gGD5K/8AfNH/AAgluv8AyxX8RmvV/wCzEbFB0tPSkq8u4ezizygeCoE/5ZqP&#10;otfRfwf0ldP+FttAq4H22Zjge4FcDLp6Ifug17J4CtBD4AtAo+/cSn/x4V8zn1RzwqT7o9zJ4KOJ&#10;07M6fRkAhHrtwKyfGDu8ccY44zXQWNv5aBh27VzviiXbdxqfvYxXykv4dmfRw1q3RN4Vg3p64rpw&#10;RGpBGcCsLw3F5cD444zWvcN5cG4n+E/yNOk7RMquszi7jE2rTN33GuvsoWWzhHA+WuKtENzdFgee&#10;OfxrvVjMcI7gDisqSu2zevokiSUHyCAfmx1rzXxF/pGtSLk/KQK9IkciDPfB4rze8Qy6rcSDkl+a&#10;uu1yoWGXvNnSeGo9khJPGMCuodGCqc8DGRXPeHRkZ25IOa6Lk/zINKnblM6rvM53VATePuJ4Qj86&#10;vaBCYtPVSeAay9TkMl3Nj+9it/TUH2BAPSoWs3Y0npBFgnAHOFrkDKGubtuvYfia6y6kCWrAdQCa&#10;5OKBpJt/RSecd6VXVIKPVnR6EjJG5bqflAqbUyUik29+BT9OUxwbj1IqLWZPLtmc9QBiqXuxMm+a&#10;ZlaWjTXZkYklxzj6YroGt1EDn0XIxWRoiqzM4OB2FbF5OsFm+TghDRTtytl1LuVjE0ds3M7dRuxm&#10;tZSzYbGOuM1laChEDN1BGQfc5rYnfZbFugUZNTSWlx1fisclchZb9iem7NdRZEhQPbFcnA3mX6dc&#10;bsmuwtdoiU5yeelRB3k2aVlZJFHXXxZNjuQDXPxBfIu2U9ImwfT5TW1rrEQqAPvEisPy/I0u/k7e&#10;S/P/AAE1rf31ciK/ds+Jfg/pg1bx54wjcBi6yY4yMeZk/wBK+7dKLNoWn5wP9HjHHsMV8Y/s0xLP&#10;498UOwzlJP8A0MV9n6bG8Wi2Abp5Cfnivex8vcj/AF0R59H+I/66sJ9pUc4571j3ZzIx7A1q3Xyq&#10;AcHmsfUnKLI2OB6V8pV3PcpIitjuR8DArT0dCsE8jEcsqoB175/pWTaS/u9uP4Sa19J/ebvXIwPe&#10;umg1zImtszp7Zh9m56dPqaWZcqAeCeo9KhsiNoDcgdvU1YcgFmPJ2nrXdM8zZnMa6QI3X1BxS+EG&#10;yG9CRn9ah12bzZDGB823dVvwnF5cTMO5A/SuWk7y0O2atTNbVR+5J9QaytMbdexqeMpnNaeqEtYu&#10;fTisvSlLX0QA58ulLWqrEw/hs6GSPCjB4x1Nc3r4Cqu37gaujuifL2D0Ga57XMeSB6GqrJaioboq&#10;eGWxcyMey12MhMtuo9sVxvhvi6cHpgiu0OI4M9+wrSj/AAia/wDEMDxGuLIgDknNZPh0H7Ztxztr&#10;a8QsBZgn71ZPhxv+JmWPZcmuaOlZG6f7lnTX42xsp7Vx2qrh2Pauxuz5sO49TXIaoMNJ7jiqr/ET&#10;hza8MAppuBzljg1Z+6zE9TICag8OEpp8Y4wMmpAWdmz3cj8hXR9mJhLWcjLvFzqiDsScVoRH5SKo&#10;3bqNVgGeOT+lTMfkYg4FZxe5pJXSMnU4lwSGGckYFcP4z0b+0buwkZd22EqOM/xGuzvXy+7vVPUQ&#10;qx22RkhD1/3jXqZRZ4h+hxZnph16nEWXhhQuCo/KtiLw2uB8gP4VqRzgN0FacFyAv3a+yuz5LQ55&#10;vDagf6tfyqL/AIR1SeFH5V08t22MBRVN7hgfSkGhjJ4eCnoP++atweH1OdwH/fNXFuWyeamS4kHT&#10;FLVBoyqfD6cHYD+FVbjwwsmTsUD6VuLeOKf5zy07sWhx0vhZd33F/Kox4YAPCL+Vdutu7ZJFRyW5&#10;x7ilqPQ5JPDY6bB+VK3hxR1UA/7tdQu6Prg0yaQnsKVitjlW8Nrnov5VLF4aVf4VOfatWa4YHGMU&#10;sV1JTsS2mVofDKHqg/KrS+GI8cIPxFXre/dTzV5LzzBz29KFcRzdx4TU/wAC/gKonwem7/Vg123m&#10;g8Co2Zg3ai7HZHHHwbHyDGPxFdb4V0ZdJ0e8jChS0qscDrxRLI2c1saW+7S5i3eQD9K5q9/ZnXhv&#10;4qOTtox/bhJ6Zbgda4vxOm3xVO655kNd7bIi60+c53cfnXE+KgIPE04PJEnb3r5DH/Ej7fB/CzW0&#10;5C4QDPP8q6SzjxgAnb2zWBpZK7Dj2NdNbcADHWuNBMubfQ9ug71Ztgfm2gfeohjDfLwCFJyKmtDn&#10;ecc54rSW5yIbqCH7DKwHzqCQB3NVtVtxcCF3wOR0GDWv5YYAtg45x6mqWpJuUN0AIrGa91jg7Mfb&#10;xrlSj465FS3I/cuG/iFPhULwAOBziq+rNIkWIhlip5xkdKvpcSXvWGyOsUaHdkbT1qW3TFukmfvA&#10;CqkcEgto9+G3KW/Gr1qR9liVhlRgfhnmiL1HJaFnysgbgCMcVFs5IwOlWfMBO0AKBnH0qJivJ3Yz&#10;Wu5kYOqRJPIykDmp30sGyjMbANxnIqPUgkVyE3AvjOKvxvuhTbnbgdawjZSdzd3srCW9ikaAv8+D&#10;kCmXKEQyknIwSKujYUzmoZnHkyDPUVrZWMk3cqaQ4WAAAn1q442pkeoqhp5YW5AIJ3fpV/eHBHt0&#10;pIuS1MvUgFRx2HTFU9MjzHgAEZOT6VoX6bomPfFV9KRo7dtvRuCPWpv749oCnnLHPAxWPZHOoXOB&#10;yMf1ropizxbduDisLT026jcY6nH9aufxRCGzNPYGh+YgNivULzT1Pw1sXdFIkvOM+yGvNTGZEGOv&#10;TA716d4gnNt8NtCjYbM3Uh+vygV0YFKWNXkjnx7ccJZdX+hxrabbqBgKBjvUbWMGDhQajW8BH+NI&#10;bvJx0r7e7PihwtIR1QVKtlCw+6KqvPnoaI7hwOtVdjsTSabEf4QKik0yD+6KlErMOaY7kY5p3YrF&#10;M6TDnlaVdMtx1TNWVkHOeaRmGOKdx2K0tlDjCoKzLnT4j/CK1JrgL3rOmnBzmjmYWKKadGWPAFXI&#10;bGNQelQ+ao55py3QxxmjnY0iaWCLbyKpSQxf3RT55tw71TLMTmlzMdiVUUtjH5097WMj7ozTIVLH&#10;PpVoRE80+ZiSKD6aj/wiozpUQ/hH5VrCMClMeR0o52OxiHSYz0AH0FNGkRsfXFa5j2t/hTxED2pc&#10;7HYz00i3xyvNTLo8AXO0VcCYIpsjHGADRdhZFX+zYMfd/WkFhApPANTndt5qLaSaOZgyQWsYxhRU&#10;yW8fXAqNVOBTstjvT5mRYswiNTgCtWzuY48c4rnt7q3FTJIcdCam5SSOwiv4z0arS3YI+9XELcup&#10;6H8KnjvpTxk0AddcC3u49k0UcqntIoYfrWe3hrQ5GydLtCfXyl/wrOhuZT1Jq0k0oHGTSsnuNSlH&#10;4XYvwaNpdscw2NvH7iNR/SrOUXhcbR0FY5uJB1BFMNw59aEuwnJvdmlM6+g/nUSnJx2FUkeRicc1&#10;Yi3HtVaoixejHpUwi6VXiYqKlEpoux2ROkeO1WYo/UCqiSnNWo7gAcnFAWROse3qBUUyZHao5bvA&#10;4Iqs10T1NAaBI23gcVAwLdzQ0m49aazHHHNAyCU46E1XDkt1/OppUyOpFUzGwIwQaLXFc0YXIPX8&#10;qslz1BrPhBHWrBkwvWgLkjsWPWmbfU5qHec9afvosF0Dx8VWKAE471O8nTmoGyehotYd0AiFMkgD&#10;Dk4qMykHk0GZT1JpWHdELWak9RTVtdueRU+4HpzT9m7FFwuinJHgcH9KpzLWw8GVqnJaHPSncgzh&#10;HuPUVJ5I9an+ykdqTySvUUDRGkOD1FWo4R6ZpkUW4jitCCDvii4xqWfcAU8Wh9qvxQ7gMCrCWueo&#10;ouKxmLadqDZrgjBrXFoO+aU2eDxmi4tDn304nOBUT6aQOldKLQc8GmtY56g0XDQ5SS0Kdqj8vYee&#10;K6ebTMjoaoSaYAeh/GncDKCZHXNL5J9DV02Qz6UGAj1ouIqLbtnpU4gPFTLGcHBNHknsTTuFwjh9&#10;avQxAiqaK6HrmrMbsopjuaEcC4p4gWqiTOBwKPPce1MRc8lV6EUYXsRVBrhz3pnnvmlZgaLquKh4&#10;zVTz3PHJoLt1PFQOxd+UCozKBmoUJf3odDjpTuFh5nGe1FU2U5NFO4WPA28WahkZnY/U04eKb5v+&#10;W7j6GsYoD17UhKpVqTNOVG3/AMJJfN/y8P8AnSf8JJfA4+0P+FYwuFxjnNOQ5YHNO7DlRqP4lv8A&#10;/n5kqI+JdQz/AMfL1nyLznIqLofWouw5UbKeI9QI/wCPl6d/b+ot0uXrOt03GrscWAaOZlKCJf7d&#10;1H/n5enJreonrcufqaiMJPpR5ZFLmYciLia3qCkf6S4/GtKLxLd28Q3TPI/YE8VhhTgUHdjmpbbK&#10;UEaV34mvrwjfMwA6KDwKhmZ7yy3EkyLVBUJcdhWrC6CHap+f9Kykr6HdhZ8kzGs9Qe3lKPn3qyLv&#10;zpQE47mqOoJmYnG1qoPLJbrkHBNc77HvJ32Ok8syv5rD92B0PWn/AGAT7fLbax5O4Vk2mrOCiOcp&#10;3AragYSrv3EO3YdMVKQ7lS8t5Iz5WQyj+JB0qjKjIMRHzCevrW40aJhUfLN97NQvaRQtkHDdgO9J&#10;oq5hSQGNGBH7xscjqKZ9h3sGkYuB61ufZVYPxk/3/SoDaNt2IMqO570rFXuZM0fkx/Ko3e3Sqc9s&#10;Zh5pT506HtW99mJJBHFH2TCgDGe47U0hFDR7vb+5cYyMA9q34XC22f4+nNY0tovL42sDx6VbgnLx&#10;ByevBH0psyatqi2ZgNp6EnFSiXKEg8jrWXv3SBT65FDXJjbaM5YkEUi0bmg7XuzcyjMcXOD/AJ9q&#10;dqmofaCZA2AT0qotyLOy8o87uWIrMuLkOp7IehPaqemhtDXUr6jciOUkN8voDXPX2olJGBPFW9Vu&#10;1KkKRk965a/uGmzgcjg1Dm9jXkvqPu9TDDGdwPp2rDvpw5ORzRcMIAck571kzXm52IJxWL0KSuQy&#10;zFC3pVKe98oEZJJ6VPcsrLxWRI6yzcHhTzmp3HexaicbSzH5j1qtNLuPT9KJW2oSKrCUk8/hSfZB&#10;e49lCqWGKrxybmfPAp0znGAaZFAzD0zUmbJEXDb+g6c1A43OXYZOecVZnIEYQ8Y71DEMZJP/ANeg&#10;zIynl4ODj3qZWEg+UHinqokPJ4pPIEZO04zT3EiN4/lPBH1qKS13R57irPl7gd+SB0pRtZNoBU9z&#10;Ul2MmSxR1yy5IqnPo6SfwACujWFQnTOfSmCAN16j0q1JoXLfY4+bQ1I+4MeuKzrjQM5G3BHtXoEl&#10;ohI3cr/s+tVpLENuLZz7VvGtOOzMpU77nCQadcWpLRzMuOwyBWnDqN9CoO7f+FbcmmhcnBxTv7NC&#10;DAXPGTmnKrz/ABK4lBrYqW3iCbA3R5P+9WrDrjMOEKH65qibAJJwvJ5q1BYl3AxzXO7PY1iu5tWW&#10;s7nVXQsp9a9g0fwhpTWcE777kOobk4/lXj1ppp3KMcjkV7J4JmzoSRtnMZKjPpXZh4xejR5ePlKE&#10;VKDsblrbWGnHdbWcULDo20E/matnW5m/5aP+BrOkYHOTUZYL0r01ZbHz0m5fE7mp/akzNkyNn/ep&#10;39qP/fP51kNLn1ppl9c02Qkba6tJ/fP50v8Aash6yN+dYSyjPU1IJB/epBY1m1Nx1kb86Qas46SN&#10;+dZLyLjqagMgz14pCsbn9qyH/lo350o1OUdZGx6Z61kxuCOMmpGbIHUUxWRoS6qJ1KSjch6qT/L0&#10;quTH+7H3kUY3dSB9Pas6RgpoSfacjNYVKUaiO7D4ueHfu7djpTcWflxFAYwqYkeM53H1waxtS15Z&#10;YJYbaJ4y3y+c7fNjvgdqri4RiNyY/wBpTzUFzG0z7lK5P97gmvLqUasdlc+jw+Ow8/idvUxpE8vA&#10;yTjvjrVaWXAHHfFa02mXT8iLPphhUcfhy5lfLukI9ScmuGVKs3ZRZ7X1/DxV3NfeZQYM2OvarFpa&#10;NPIAflWti98NLYmMqzPuQPuarFlpzKgO0sD1xXk1JtScOqLeJUopw2ZUgsVxxgbelaVpDgKuM4GK&#10;IdPYZ3D/AHa1bW0Y44zxXLZ3RxOQyVNsSEZ9KVFLKWJLA4GT9KvG2YADAyDkA9DSJAxRiVxk9B2p&#10;zIix2mwEIBxgHmt6KIbTjoBVHT7YqoxjPvWyIdke0DPYYqo6IiTuyCAY2sQcHitHT4ePxqKGL5dv&#10;Axyat6chZAfTvWS3Lexdk+WFjjHbPaogmwEDAAXOR3qe4iaUJGR8rck02aHYWXOE24FOZnEqxj73&#10;QHGc1p6aoYIwyW71m7WRXyPm24GK3dOg3wxjGwhOSPWslubS2LMH+vfaTnjIqSYh0bJxyBSQxCJt&#10;gzwMk9zUk6FoWXAPHB9TWnQy6le3zgHs3NOAIdgfSnwx4AAzxnrSN94ms+lir6kUYIGTwKhbGSOv&#10;arCfKSeq+hqIABs45rFmqJbCLaznP3ex6Gr5A4J4PfHSqlmpZ5M4254ycc1acANwPlPpzzW8F7pl&#10;LcYyErnnOe9I4VlOCQB61IoMkJBPzDgAVXmXZbSsGycYH1qHowWpQuFwmeOR1rvfgunmeJUA64I5&#10;+lcC7b7Rc53hRXovwOGfE+ewH9DW+Fd8QjWv/u8jyr46oZPiv4iYf89lHPsiivPHjNen/GqMH4oe&#10;Is9ftH/sq1wL2oZhkV+g0n7i9D4KovfZlmJj0NN+zuSMGtpbNQOBU0VgCegrZMzsZEFox6mpWsSM&#10;810MGmj0FLcWIUcAUmxpM464tirfzzXrngyE/wDCF6WhOMu7f+PGvPbqyO7IxXqPhS32eHNJT/ZY&#10;4/4Ea+ezt/7PFea/U9rKtKzfkzo7aHy4SetcR4gHm6w5Y8LXekhbfqOGrgNXfzNTlYZwWr5mq/cS&#10;R71D42zodDX/AEXaOp/lV/USFspTj7qkDNV9Fg8q3U4zuWl8RuY9NlI+XKgc1UXaBlL3pnKaNG32&#10;lxgYyORXdK+9Ce2BxXIaAQzHA6kA118CbU6elRSVom1d3kMudsVu7f3VJNeawbpZ5JM4yxOK7/X5&#10;vIsLhycfIRXC6WgfHeprXdkXQ2bOy8PxlLckDlh1rYLHysY5xjNU9Ij8u3UEdPSrlyxRXY4C7T/K&#10;tYKyRzTd5HK3TAzO2Dyxro7H93aJ+Vc6AJJ4vcgmujjUIiK3TtWEHdtm9XZIh1VytlIQOTxWJYKX&#10;kHpx1rX16ULAig+1VtPjVrpUX7tOoveSCnpBs2UDQoF2kk8cVn+IFItkXsWA+tazuTI+OM1keIJB&#10;vgTkhVLH61ctImMNZodosIjiJPXt+NWNWH+iTjPJTFLpkR+yITxkZpmrOFi2jO5ztFQtIFvWoRaM&#10;gjtVG0Bu1S6tJ5VlKT6VLZRAbOOgqn4gkP2Urnhmx+hqo+7DUH70zD0qDzrxCTgYJ+tdUMRJjBxt&#10;4x71g6RH/pA24O1F/XNb+MJycsaypRVjSu7sydcY+bChyBgmsfVG8jwnqh6EWsrjP+6av6vMzXRz&#10;/DgVkeMnEHg/VXLcCzkwB/umtYtc4n/DSPlj9lWPzfEfiZiuW8l+fTLrX2RC3/Eqtc9okH/jor4/&#10;/ZIj8y+8USZ/5ZYz9XH+FfYLqyWVqgHSJB+le3j1aMfn+h51DWo/l+pVuxmMkEHBFY2p8xMMfWte&#10;6YRx7Qc5IJrJ1FgEcnoelfMz3PdpaFKxyUPvkVu6JgznacHgDPr61i2agRHB561uaAgYSf3uMVvQ&#10;+NEV9mdCtuBO2wgpHxwetSs4EOMZYj8qS2QZyOFzk0TnBbA+X1rvntc8tauxzGsxeU7ycDK4rQ8M&#10;L/o+0/d3f0qhrz5UgnjpWh4dkU27KDxnP6VyUPjO2rf2Zc1hvLtpAPu44rL0pz/aKY4/dkfyrT1o&#10;YsmrG0t2/tFFHOVND0rEwX7o6hkGxm5y2Dk+lYGuIoh3+9dBMrMEjTkFRk+lc9rfMDY4CnvVVl0J&#10;oblDw589+QemK7RgGhLHqB0rifDGWvsjkkHFdwi5GD941dBfuxYjSoYHiKINaR8jOeax9AONSbHT&#10;GK3fEUQGnKc4LNn8KxPDihtV2diCax/5fI2j/BZ1c6KFbPauO1Y7XOewNdjcqWjZjXI6uu5mA+92&#10;+tGI3Jw5r+Gl36arnjPr9amQ5uWGON5P6f8A1qr+F2P9iKrffDNkelW4QfOz2BJ/SujpEylpORjX&#10;iBdYj4zwePwq5LGfJbIxiq10fM1qMgZ+8P0q/MC6OeMDpWC1vY2ltE5jUF2suOtR38SvFATwdn9T&#10;U9+czqR61X1N/kgz3jz+terk3+8S9DgzXTDr1KEcS7uDWlCiY61khwG61bjmXb1xX2R8iWptiAmq&#10;Dypnpmi4l3A4NZzykPjNAM0Y3Uk8VMHAHQ1QifAzmpTcACgC/GQ1XoAq8msOK7wcdavR3WVzyKLC&#10;ua5nULxVSa4GTWdPqDRDjv61nS6nJIcU7Bc13nBPFRPKAP8ACsyKV2JNWo9zdaVh3I5SHY8VHnYe&#10;AaurD+tO+zqR0pisU/MPFTQ3DA45pXjAPSlijO6gC1FO2R1qcuzUQQjGTVxEX0pFIokvjGK6PSYM&#10;6TJnr5g/pWcIkJFb1gFGlvtHAk/wrlxD/dnVhf4pxkSD+3C3ZSSfzrhfFzgeILiQgnEoFd9b4OtS&#10;g+/864LxaQ+r3ZAP+tJGfrXxeYP3kfd4P4WbeikONxz179q6e2YEDHXrXN6Mv7hHHQ9a6WzXGDjq&#10;DiuZCnuy5BIRMygEkAZrTtgAXArOtV2XFwRy5VTg1ftW+dl/vcirbucrRciOIwCMk1S1BTGjA8g4&#10;q9FGVVfeqeqcwAMQGJ4qZ/CRH4izb4OBjGRzVloVKYYcCoLVRt5YZwMVO2TGTkVcdiZblOSP90hH&#10;Iwe1NtkDwoo9KnkbaGAIxg02xT/R1yCGCk5qftFfZJHjIjbHJIwKzdQScxqImaNuhwM5rZjGEyxG&#10;OtRzEBgOMVb1Qk7HI3lyYpVE8bM235cD863rMpNbx7jj5QTUGpoPOUgA/Ie1WLeNJLNQncAZrCKt&#10;Jm0neKJgYwrYztX0qJyrq2DuGKnis/LhZQAzZHeomhMbFeiAcGujWxhoVNOHDgDgnpVk23z71zkd&#10;qh0tdrPkjIc9a0QQEcjrjtSWqRTbTMu7GYDxjB71Dpfz2uenzHFWNSA8lyp6gfnVbSxi2YEHluKy&#10;TtI1teBZlYJGx6+tc5Y3CNqtwgOSMdK2ruTZIRjIYVh6ZaLFqd0yg84P61UpO6CCsmdNYKFcF8bV&#10;O416r8ZLCGz8O+HILT5beUS3AXOQCQg4ryi33YJI/OvUviLcfafCXhdieRDIMen3a9LLJL6y01rZ&#10;fmefmKfsIvpd/keSqkgJ5+lTwKdxzzUrhQD0BqJHXJGRmvsz5SxKyA05EwKVXXb1zTgy+tFibDXb&#10;AqlNMQcc8VeLLj1qhcr82e1DKSIhdFT1NPF0zKRmqkjAGmrOuTnNILEshJ71XmQ4q0rKw4pWjB9K&#10;QWMsKQcHNSJGSeOlXvs6k1KIQtOxJSS1LYz0qZdODdBVxEBIFXoUVccUWEUrbScDoKvDTQF+7Wra&#10;xBhwBV9LVWGDimkBy7afj+GoJLYrxiuulsl6DAqlNYovOQaOURzYsixHGal+xbRgDmtVoVBPIFKi&#10;pkZOfrRYZjNZPnheKUWL45WulgjRsjAqU20foKVgORayYn7lKmlszcrj611TW0eeBirENlGRk4/G&#10;izA5mPR+OgpTo49BxXXLZx8AAGkktI8YwKLBY5EaSp/h/SpYtHHTbXSJbID0qaOOMHpTsCsc2NGU&#10;dV5oOjqOdvSuoMUZ5xUUiRgcCmkO5gJY9gtWFsGC5xitNQo5xTvMBUgCrSJujEltSo6ZxVV4yOgx&#10;W667geKrvCPSqsSZCh1PpmpgHwTV77KWI+WpfsuB92lYZlM8g7moWeXIwTWw9qTn5aqtAVP3aLWD&#10;cpxzS9y1TiWQjqTUoiBPSp0iXuKehJRd5DjBNM8qZv4jWxHaqTyKupaIF+7VWFcwIbaXJzk/WrqW&#10;jEc9a1UgQHhasLEoHSjlHc597Nxkdag+wNu9K6R4wMnAxUXlBj0osMxRZlR6037K2a2HhIPAqPy8&#10;HkUrAZn2Q0ptmx0rYjiHpUxt1ZelIDmpISOxqMxMv410MlkOuBVV7UZ4FFhNmBJE3cEmoxA2fumu&#10;iFqB1ApwtB2XNKw7mCsDHotW4rdj1FaYtMH7pFTJbbaOUDO+zYHSozbr3WtVl29qhYc1PKFzNe0B&#10;HC1XktCei4rcEW4YphtcE80co7mNHalf4c1bigYDkYq59mPrU8NuSw70uVibG29uxUdKtpCVHOKn&#10;ityhJ4xTpFOKOULkPl8dqikB9cU53ZQartKcc0uUBPM25yTSiUHuagY7s5pUGMUJCLIw/rUE0Yxx&#10;zUydqcY91OwGTLFk9KjEI5rUa2ye1Ma1xTsBm+UB0pREKttb4GcUi2+aTQyJIFI6VJ5Ax0q2kSqK&#10;VgoFUhGa8bL04phJ781oPGrCojAGPSnewXRWRN1SJbnPIqdYglPDEEZFF7gQNage1RPEAMVdZt3a&#10;oZEzSAqxrhsZ/KpXTI6mgRndnFPeJinSkMqGNc/eoprwybjgGilYLnz2bAbehqrJYEdq6MJ7UjRK&#10;cZFJM6mjmVsueQanFiQAcVvrbp/dp3kqO1U5C5TnTa+oNM+z46Cul+zI45HSo/sS56UuYOUxLeMq&#10;elX0Tjoa0I7JM9KtC2jUAEVLdxpNGOV6cGgxFhwK2fs8Q7ULDH6VN7FWMQRkfwmnGI4+6a3VtkPa&#10;n/ZEI6ClzCs7nONEfSiNHTJWt5rVM4xTksk9qhzRST6HNTsC+JIw3uazruCOX7q4rqNYsF8kuo6V&#10;zsi+Spz1rNvmVz36UrxTM1k2S8dO9akF8D8oJVeOTVC5XKgRgmRqZHHIhAbKgdak6F3Z0tpcQBjv&#10;UsR/Ea0YWgky6qpY8DJrl7aZ8AZV4z+dbdlIAThcA4xmpHcveSXyDGNg6470PYZKsBj0Aq9E5RV4&#10;BGOcVMjCdsJyB3PSqsVcxPsjJOSDvjx0Pamm3McZCHknnNa8saoduCMnqaguFyHJTOBkY707Dvcx&#10;Lq1CYyACxI4Peq80HlBdg4IBIrWmg89ARgHbkAnvUMihJCMjOM4NKw2uxhyyfvARkOPWmCRTLubq&#10;KmvlDAuAQ3es0ShgcnnOKz2JXYu3N4GTOSSO1Z5vime461BPN12nBHrWTdXZQnLYFJmsHbQfql2h&#10;BIHPWsVLjzImJ4yeppbqczjCnPrVeaURQAAcd81B1dLGRq12rOyA5Nc7LMVYjNad2vm3Dvj8qzbm&#10;MEMcEGsU31LaKF1fk4VDyT3qCLhuCMk0k8KIc5O49ahHGMNzVmDLTSc4NMLAbgKrtLjk/hipYCWB&#10;z3pbGdx0UYduaskCMdOewpIUVQS3Sn8SyA55rN9xORDLEZI8noOtQFPlA6belXLl8KEXqetQDDOd&#10;3QDApE3uMEvk8nGPerIcSRhtnFVyMtnAIPTNBu2XKYxRcBx5HfmpEj44quJQCADk96sA5UY4+tIu&#10;4j7s/L0HrSZ28nv6VMGUISepqPAIySMGki0Pi5cdxT2i3vgYpkZ8tRkgg+lWIcOSwBq72GI9ooVc&#10;jP0pktmHJ2rkY4q+u09RVlVULlRzjHNaJ3M2rGAbHcSwXAAxmrNlZsdhUcse9bMVp8gXaMc9a1dO&#10;sI1MYwA2c+1OxLloR6PprOysyDjiu68PQhBMn3eQR+tZNhGEAGBwc8V0+kWpdmbHBAx+tdtJpOx5&#10;uLV6TB4RTfJBrXSwBHSgaZ9K7Gz52zMVodvTvUZhY9K3/wCzs9qcNOHoKXMVyo5w2zZ5qVLRmFb4&#10;04HsKtwaWO4FHMLlOXbT3xxUX9nuO1dyNMUL90UxtMQ/wikpD5TlLfTzirH9nke9dJHYIvYU9rNf&#10;SncXKcjJphc9M0LpDY6V1LWYU9KaLc+g/Gi4lE5tNKOelWotHY9P0FbqW3PQVcihwOlS5WLUEc+u&#10;jkYz+gpx0knryK6PyD6UjW24dMYqeYrkRla1pyi3tF25Hkrz3qC3sSqqqrzjmuk1i0Pk2n/XFTz9&#10;Khih+UEDGeK+InrWm/Nn10HalG3ZGRDYK3zEdKtRWWCoAx1NaSQjdjA47VOsAflR1FFhXuY91AVQ&#10;AD5zgDNRrAfKxkZq/cI3mLuxkMBj86e1r5fytjc2D/WsZvWxrHRC2lqFUEc5FaX2YqF6dM5pLeAq&#10;q4HTvV8RYjJ6gkYqr2RHUpFCIgDjnOcdTV3ToM26qDjvTXjUR888du1W7FNlumOgHWudP3jV7E7Q&#10;EyKATjGM1SuCR5wzkquK1goYHPGBnNZQVnimZxje2BVVGRAYsZKZkwWxkmt2zAEQCcYGM1koBJgE&#10;HBOK3I4FSMlSRg81nHVmstCQYeXJGFC/nSzhhChBAI5pwQb0B7AdKS4ZTGeOO1UzJashgJ2Z65OK&#10;V4z5WQOafEcBflwMA01pN0ZxwQKi+hfUgBG3A5PtUTEYJzRCwJO3nHenIpPGePQ1i0aluyiEkfUc&#10;jpUpPlsB94Z6KKbaJmA4znnk0996YGQSR27V0RWhhLccsXysw6iq1wD5Ei9Cf0q2h2qQT2/Wq1xh&#10;baQk/MegqZDiZ84HkkjpwK9D+BQz4lk5/hrztmzZlv8AaHFejfAtc+JHPcrx+dVhXasma1v93ked&#10;fFmMzfEfxC56m6br9BXHtbc9q7T4qN5nxD8QOOn2tx+XFca7EZr9Dpu0EfDzS52IkQFW4I1zVAyn&#10;PNTxSnmruTymvGqqO1R3QBHUVS+0sq9arS3jNwSaLhYWSMM2OK9I8OpjSdNA6CPI/M15eJWLV6t4&#10;YRjpOmEr0jz9etfP5zrSgvM9bLlacn5GnNGVt2bk9elcG4Mt4TkEF69AvnEWmuwI+6a4W1RTdD0J&#10;zXy9V2se9Q2bOw075IBxwBWZ4umzYkdh1HrWxbpi3QDr1rD8WqTaovHzN3rSV1B2MYK9RXM3w0hY&#10;s5HfIrr4XypT6VznhuEBDzxtroowFGfbP4U6bfLcqtrNmB4zlZNKcjoSBzXM6IpJBIxk1ueNpWex&#10;gh6Encc96y9MGZkUDuKyqX5zppK1M7vTlZIEAwQx5qPVZCttJ2GMVZtCI7WMZGRWfrjhrYLkg5AO&#10;K6L2icS1mY1v82oquDtyF/Sup8sMsYxz7+lc3pce68buV6H3rpiS27sduBWFNbmlZ6oxdXkWS4hU&#10;YxyTmpdFUO+/jriqF+rPeNtzwcc1qaLDsjBPAzSvedzR+7TNLjJI61g6u3mXYzzhQTW/IFRHI5wM&#10;8Vzkr/ab1gvI3AH6U6mxnS3udBCgS1RR9KytQbffRp/CASK1IjthA7g4x+FZDzD+1DkZ2gA1c7cq&#10;QQ+Js14cKhwcZxj8qwfE04VIguc8kit2KUFhwBiua8SOHm3AYAXpUzdoMdJXmTeHVLI8nduK6FVD&#10;Kg6Huax9DUxaap6MxyfpWlPOII33NjC1NPYdXWRzd8POun54L9ayfiLMbbwDrYUAf6K6k/8AATWp&#10;CTLOn1zWF8XphB8OPELdM2rqPrj/APXRTXNO5dTRHzj+yQhXT/E7A/MOM+vzk/0r7A+/a2xDceSp&#10;I/AV8k/soR7PDuvS4++0Y4+r5r65kjCW8QHQIo/JQK97Hu8Y+r/Q82h/El8jMvlBjQ9946Vk6mNz&#10;unbPFbF7hYhnoaxrsfdLdjmvmKm57lPYrW7bd3GOMV0OhL94dyw6Vz0RGZPrxW/4alEUkjsM9MCu&#10;jD/GjOv8LOsWJYoUfIyf4e9Q3HzEjgDGSe1HmFtrNxk4A9KjnKvAQGwOc121NFY82nuc1ruAm3HB&#10;IOTV3w2geJweAuOn0rL1xyNqMfofpWx4ax9kds/ex/KuSh8bO+qrUyfXGJtvcisnSAU1WHHQq1a/&#10;iBCtkh9TisvRlL38IHZT1pPWsKH8I6ViUTv0xWBq43QSAH6ZrenYlsDouM1h6sD5cgPHpWlbqZ0d&#10;zN8KsI9QTPoa7OJiWDHo3AridBXbqKA9+BXbj5lGRjAB9q0oa0yMT/EM/wASorWh9FwBXNaGwXVA&#10;R/dOK6LXs/Y2J6Gud0RP+JvFnocisH/FTN4fwWdbIWeMdhjPNcrq8eZi2cDmutkOVx0GK5PW3xxz&#10;jk1VdakYc0PCw/4l5z1JI6duKuowDSf75H4cVT8LMTYHPB5NWI9okck9/wClar4YmcvjkZEgP9ro&#10;+SMbuPrWjO22D2AqkQDreCeEVjx9RV26O6NhjG0d6wjezNpatHNXXMmR6mo7+2MyQEEcRgVLdfI2&#10;48r7U+5YYiHT92DXqZQ7VpPyOHNP4EfUwzasrHkUC3fuRWq0IYZyKryoFxzX2F2fKWSKT22RwcVD&#10;/Z/zZzmr6kZ608BcincllaOyGKkOnggc1ejCgUruoFFwM1LHYx5FXYrbIqNpQpoF8q9+lPmYaDpr&#10;ANjJFVH0wKcjBqWXUV9TUA1Jd3Oad2FkTR2e01ZFqcDAqGK+VjVr7WD05+lFx2EWFhUnkkKaj+2A&#10;H0psuortxSuFiOTCmliILDNZ9xfLnrSQXuT1p3Cx0SbQo5qQOtZCXeQOanjm3j7351NwZfaU7SRn&#10;iuh0Q79IYnODIf6Vy6H5TyK63Qh/xJF/66N/SuXFP92deEVqhx8cO7WHb3bp9RXB+JUB1G5J7ucf&#10;nXoNmm7VLhicbT/WvPtbXbezknd8x/nXxmPd5pH3WDXuM2PD25bdT174rqrYGQqScew7Vx/h+R5Y&#10;I9vTPNdhpzqSRyMnHNcyd7CqqzZpW8JW4kkzyyAc/jVm0wZAMZAxkVDCSblkxjMfFSWY/wBNcDki&#10;tGzjZqIu0qDkqvQCqWpwnyww4AI61ejzxngDPWoNRZmt2wMj2pSV4siOkh1qNyLjB6VI8u8NxwR0&#10;qKzx5KEDsOtWJSAhH3uOR+NEdUEtyjBMs1upIwxBOOwFT6epkhGOQARUcMQ8r5TjC5APpUtozJGg&#10;PIOenahfEU1oWtn7vbjnrUcsayYUYBwc085wMk+1RSYIDAgbTzWhmZWpREMCfu7SKt6coNqnQkr1&#10;qLWHUqnUHk1JpfNvGMcbeTWUfjZq9YotshVuvGB0qF8EEck+vpUpO5wM5GKgnx8wBIPXNbJ2MijY&#10;omZSAQNxwK0BGViI7lap2EYVJGU7sNg1dcnjHPHJpR2HLfQytTfyrZgBke9UdLuMQAHPU1o6nGJ4&#10;SuM+4rL0y3QIwlYmPdyDxWX2zZW5DT8lJFy3JA7Vl2A2apPtGeB/OtoeVGH2njbtA9qwrCUNfzEH&#10;kLn8jVyWsRU9mdAIwUZjnAODiu+8Xwyf8If4Z8wDJjlYY/u5XH8q4S2YNGevzPuOa9L+IUqN4c8L&#10;qpH/AB7ycenzCu3LEnjG30X6nJmLawqXd/oeWXC7SflJqm3BztIrYlCk57c1E9urDtX21z5KxlFy&#10;OmRSCdh3NXHhA7UwwZ6CquRYgMzcc1DLISOeasvHgcgVAwGDxQNGdMzVVeUrWhMgI6VSkTmndCHR&#10;XbDA5q5Fcl+KzkUlvpVyFCKLCNCFuc5FOeQc5NVd5XHBqGWU+9MW5ZNxtPBqWO/I/irGeYj1pomJ&#10;9aB2OutNX2cbq1YNUXrvFcCs7r0BqZbuVRxVLQk72TUlOPmAqjPqSk431yJv58HJ6dKYLmZunJod&#10;gR0c18D0NNgvRu+YmsWPzpOoqdInFSB1FrdJxhqtvchhwa5aEsp64q/E7v3p6DNuOUHqeauRTqq4&#10;61ixI5HXmptkuKdkSbK3C56gUjTBjwaxf3qtycVYjZsdaWgy674PWgTY71SZmPeoiWz1p6AaRnJ6&#10;GlLbhzVGMn1qwGOBRdITRMiGrAVcVUSQg9aljfng0cw7E4hVjUgtI8VF5wSj7T60XQWJTEqdAKUb&#10;COnSoTMpHWoWmx0NF0BYl2EY4rNuCq56VY37s5NU7hBIetF0Ig80bqnSRTVYWxzwamW2bufyp3Qr&#10;F1JVGMA1L9pA4qtFBjHJNWBaFsmrumTYkS5UZp32vioGt9o9KhkOBRcLFh7zPAzTY7orVLyixByR&#10;UqW7diaVyi0bkk1G8+TSrbsKjeLGaGBItyB1qxHdDHWsp8hqVWI70gszXaYEckVWllXrVFpG4waZ&#10;JuYd6ALnnAnqBU8cq/3qxyp9DTkbZySRQmKxth1PvTXkCis9LoAdaGucincdi08gbqcVFlSRyKpS&#10;XGPeiObJz0ouFjXhC8ZqWRUArOS4IAxSSXbY65ouOxZZ0BqSGZEIrKM5YjNSxuT0qQNyOdWNSFoy&#10;KwxM6sKmNw2M7qpK5Ldi7cBdvFUXK1XuL0gAZqm9y+ODmiyQbmgApJ5Apw2D+IViS3zJ1z+FQC/c&#10;tyTSshnShlyMEVYVlx1Fc9DcMSOTzV1ZG296OW4jUcoq5yKrGZfWs2a4Y8ZpscpbjNOwXNF5FIxm&#10;kRgeKrA8cmlVwD3pcoF0YYVFNIsfvTUccc02dFbnPNPlJ3ITcfNUqzKepxVJwoY4NCk54xU8pRpr&#10;tNSYUjqKpR3OBjAqZbhPpVKIXLKQBqkNqMdqgW8Re9TLeIRyarlJVhfsygcYqNou1D3ijoaYLkGo&#10;5RtkTW2T1oqXzQe9FPlC54UIEPQj8aDBGSMkVyj+NbVVGJD+VQt42ts/639Ky5Gjruup2yW0Z6Ef&#10;jThao38QFcXF43tjn97+lWU8YW7DiXH4UuRi5kdU2nhsYcfhTk09QM5/OuYTxbGTw9WR4mj2/fNS&#10;4sakmbzW8a9ODTGiUDkiubuPE0YHElZx8Ugv/rOKfKxOVmdh5I3dalS3AHWuWt/EiH/lpzV9dfTa&#10;CZAKTiNM31i9KlEJxzXO/wDCSRr/AMtBTk8Uxd5RWbjcu9tzoxZqetPSzGa58eJ4yOJKT/hKYx0k&#10;peyHznQ3NhHNbsoHOK4u+ssOylcYNayeK0Gf3nNZ11qsV5KdrZZu1S6bijvw1b3uVmK9uFkzk8dx&#10;2qQcqVyrKSM561IyJJkgkEHkYpQUQgGLfnuKy2PVIpI1Q7Y1ye2K0rC2mVl3yqoxkqeoquBHbhXC&#10;7HPU9asLLJsU7chz1pDRemI3hoZQR3ANXU1C3WMxvkSnGNvQVUs7WAkuwbbj7o6mphbWgB2j5z1D&#10;HpTSZV09C9C7NERJyB0PrSyxIQrIcc8j2qOLESBWOeMD0qUvnYNuNvf1qikQzwRuuFAIB6eorOu7&#10;UhSwIHXAPatW4nhi+YkBj37VXkha5XCgZPPJxQ0Umc/LEZiowOQQcVg6paG3yycg/wB2ute3xIMq&#10;C44PpVOXTQjthMjHzYNJxugucDJcZyCTkVmXc+8FSpJFdPrWiBNz24yACSCeRXJTsysQR84rFpoq&#10;L1IN+2NsDaay7qcyW5555q3cXBKHs3esW7Zg3B4PasWbpsrGXHIPPvVC4fcw49akkLbj1qvMxAFS&#10;1crmKUykv6iqdzIIyVxz7VeLkNk9faqD27NMWbuapEOQ1IgX5P4VbjI5GKjKo0gwp9PpUpXb0P50&#10;jO45jx3x6Co2mMeCnUUrSbBnq1VySTkd+tFiRzXGcn+I9aDmReTzTTEDzgmgKAcEkA0mA8LhgFz+&#10;NTFcHLYOPSmhdo46DpTTliKkY8Dec/lmlkyAOlPH3RTD83XoKllrURZMnDdKexXHGcUCIMoNNK7T&#10;gVKLJVwyd6sWshXIqKNRtqdFCLmq6FFlGLHn9KtI+MD0qrCCPmyOfWnlzkk9PanEhtGgl1uZVHGK&#10;vWs7FwR2rJtULEk9K2tOhGBnk+1XclRRuaV5hKgjOTmu/wBLjKQLwBXKaVZl3iOOPau2itHSJABj&#10;iuujrI87GtRp27kynFPD8dqi8iQDpTJAyiuw+fuTF+e1IJdxqmZCDzxTo3y3WnYTZfEgAFKb3y8c&#10;1EIy659Kp3Ebr0p2JvY0hqfGM0fbyc81jLG7H0q1DbuaNgu2XxeE0/7UxFRR2xAqdbdh6UrjsyIz&#10;OTUiuT2p3lEkcVZit8jpUylYpK5Au7OQKlSdgOlSOuzotV3Yg9Km9y7WLC3Dk9KnEx28iqMTtu6V&#10;dRtw5FVoTqaWucWlmSORAmMfSq9vGWVY8Dd945rT1xFFtZYwT5MY/Sq9sgdvMPGTt4r4h/xJvzZ9&#10;WvgivIakS7ZMAE+tSLbERkcKeuasLBuLBQAoPf8AGntEW3BecA5x6Yp7kmM9qrTPuyxTkkdzUjx+&#10;fMp24zjr2wKmsVLWwkkXDsct9c4FPwftaxjoSa55/EbRehNaxqxYAnI5Bq3gbBwcjk0W8KgMRxg4&#10;/Gp3P7jPAarlsKxSuD8gO3acY571chjIijHAA9ahuZBIAjAfWrUEYCKZDuwMlRXLH4jV7FuRAcIp&#10;G5epHSqF9k5UAYLAcVoLkovT8O1UrtSHUE85zV1NiYbkMWUkQYwM96394kjxjap5FZAg3Txgmtby&#10;vMCAdhz9KiHUueoox5oAGcDH1pZELx5JwDnintEQyYIzjiknQlQVPfBzTexmtxsKqkfOSelQ3OEg&#10;fH51PswuM5OMcfrUE4VU2nJGe3pWTNFuVI1GQT8oPOBTkAATB56YPrTyu4ccKDwTTHASQMeoOTil&#10;tuUadsNsfGAODj3p5QkZyBnJJNQRo20ZYYPQ9qkUlHw3JBH0ra+hjbUH5Xj0zms69lKqq8jORkDI&#10;rRDgoSRx6Cs+ST94vLAZyP8A69ZSZrFFeZv9BAzn5hzjrXo/wHBPiBvTZn9a84uUK2W84yXHevS/&#10;gJ/yHJM9doX9a0wzvWia1tMPJnmnxL+bx74g54F7L/6FXKOpANdV8QsP4619vW9l6/7xrnxGGHIr&#10;9DgvdR8LJ6mWynJqSJW5q29vjtTBAyk1TEiKRGx2qsyMx6irxjOOajERLUhkMEDZzxXrXh+FotOs&#10;SzceSuB+deZRxMre1er6QB/ZNkx7RL/Kvns3l7kL9z1sB8UvQZrpK6M56YrldIiLSIxwwBJrovEs&#10;uzSGRv4sAYrJ0GMFlx6cV83NKUke3T92m2dDKSEj2gqCK5jxZdETqikkY6GuslO4IPQYFcV4j3f2&#10;r0yo4NVVuoNGdDWdzY8NKY7aQH1wDWwQVWRmbO4/KPaszw7H/opPXJyBWw0ZeRUb7vU+1VDSNiaj&#10;vJs4/wAdPi/tYhx8uefwqloqGe7RumOT70eMZ/tmuZGflAAB7Crfh+PEoOMYXFc8nzTO2Pu0kdpb&#10;hWVSQMCsTXpg06heFznFbKLiIDOD1B/Cud111+0KOflHNdM3aJxUleYaDE0zTtnHPU10TOEjYjnj&#10;AzWN4cjJt5WHRxgetal0VjgUE/OQWIrKndRKqazMRXLTSMedzHFblmmYQMce1YUSnKAj3z9a6O3G&#10;23AHXAqqerKq6KwkgCxsSSAqk/Wud09lW7JYjkHHua372VVtHB647VjaVCr3DuVyE5pVN0gp/C2b&#10;B+VBnjJ6j6VjWQ33c7few3J9a1ZCQjFugBwKx9I5klk7MxAFXU1shQ2bNwgKCAOcd65LWD5k7nOR&#10;u2j8q6t2+QueijJNcgSZr62jzu5LOe3JrOr8Ni6C95s6jSog0EQb0H6VHqny20pxkkYH1qzahUXg&#10;8Dis/XLgJaoq5yWOapaQMvimZunjdcucjA4xXF/HiV4/h1rRBwv2Z8/XFdrpsWCx/E1wn7Q86L8M&#10;dbXcBItuSV7gEjFGHvzJeZpVep5L+yfbFvBmtNj/AJbxjPth/wDGvqubOAOwAr5j/ZUZYfh9qbdN&#10;868+vymvp+7kwq8c4H8q9vG25Y/P8zho/wASXy/Iyb9d0Qz0BrIv23EflWzf5MWO/pWHeNtAJ/vZ&#10;x6V8zV3PapEEa7d+fWtzw7EZZJOny4rExjcT9a2vDshTzD3LD8q6KHxIivrBnSrl5CD3xRPCwid2&#10;AVM4UDqRRGWMYxwxP6UsmXjbJOB2Nd1S1jzY7nI+ICNygdvWtrw7Hi1AI49qxtYUPK2friuj0ZMW&#10;UX+5XHQu5tnbXf7tIg12VmjVW6dqq6UhS8xxzHwR2qXxBISi+xFR6Yf9KXP93n6Ub1QWlI3pk/d4&#10;z1AOaxtUiJt3bOR2rYnb5Qvb1qhexh7NzkYwcZrSr71zKm7HPaK22/gJH8WP0rtoWLowzgY7d64j&#10;Szs1NMkbVIruoI8KGBHIqsP8AsT8Rm69te2IC7QB371zOluV1e39M4rqdZHm2cnqorldO+bU7Yf7&#10;VYzf71M2pfwmjs5f+PcMeuO1crr/AN9MAEY5rqHO6CJR+NctrY+bH8XJFXiDPDbl3wuStq/f5iMH&#10;6Vc8sec2QM7/AOlVfC2Gs5D3Dc/lVyNhJcN6buPyq18ESZfHIyJMf2+3YbW5/GrN27BTgdufeq5X&#10;drDY7q3J+tXLhgiMf4cdayjszSW6OZuMtLhugPNVdULC6XBwBGo/Sp55S8xHvT9St1lnDDuij9K9&#10;bJ0vayfkcOa60orzKUchA5bIoldcDLCmvbBRyarvBuPWvrk0fL2YNIpPDVPCV6lhVRrYKODSRqM4&#10;JxVKxDTRqSzKsfynms+S6YDg1Y8lSgw2aVbRGBpWSEkZUt4x45qHzmJPU1tnSUfkDNJ/ZAToBzQU&#10;kYbFyDUO5g3Jrpf7GMnGPyqKXQCP4aE0wsZEVwUqc37KODjNSS6Wyn7tRGwY8FTVWJuQzam4HWqM&#10;urMTg5FabaQ7A8VAfDruckUAZoumlPBq3BIwHc/SrcPh1kfpwa1INIEYOVpMoyDeFRjkU+PVCvc1&#10;o3Gljrs/Oqn9lZboBU8o7k0OsduRxXo3hGc3PhhHyCDM317V5z/ZJVQQB6V6P4StTbeF4lwMmVzx&#10;XJikvZnZhL+0Oatgf7Ruj6n+tcLrKqb6Y4yNzA5rvbUf8TCY443/ANa4fWApuLn3lb8Oa+LxjvUR&#10;9xhdID/Df3Gw5xnAHpXY6af3iH+Hv61xnhhQXdV6bu9dtaBSiuOx5Fc0Nh1tzRO9tUjwfl8vjn3q&#10;1EQl8wHB74qvArtdo/8ACFIPr14qzAmy/LNyW9K1kcO5oQAlsnJFQ3rbYJNvPFWYyQSqjINQ3gCx&#10;OMfMRxSadmQtxtgM2qdhjvVqSIMCBkAjBqnp+Xth6gVdYuEQ+xqo/DcJb2KNvA0cIRjkqu3cPapL&#10;VgIVB5x3NJayvJag8EEdffmkhAFsgPXH5VN9SraF1PnHpTTtiUDbkk9aWPPlqAM5HNBJdT7dK0Mj&#10;H1hy8mSvJBHFS6S6m0CkncB2pdTByhB5punpiEDoQODWS+O5tvAvqQoUcDFRPtPOOCOp7VIynZ8w&#10;IJWopyACpI65NaXM0U9NRlEhLEjcTjHFXJgSVP3faq2lzgxzhucsQMVcP+kNt7047BLcz70MFIGB&#10;9Ko6Vb7xKDhsE9a0rtCAyjuM8+1Z+mkl5uPlDVH2kabxdi+EAUYAU4wQKxbVVbUpQOCU/rW6wVXG&#10;BjI6Vg2QZNbnJ6Y4+lVJ6oKezN613G5WIITjBz2rufiRM0ml+FlRSCLJmI+rf/WribV/Kk38nkV6&#10;r4rtEutP8O715Syx09Wrtyz3sW/Q48zdsPH1/Q8ojhlYcj86sCBiORXXDSYx/CKY+mRjHAr7Wx8l&#10;c4yaFx2qlMJF7EV3MumRnoBVSXRRIMbQRTA4OSZhkHJqPezDiuxn8Nrg/JUMfhzB+5TEcl5Mj9qj&#10;Nk5zkV38egLt5QUv9hxD+CkG5wUGlSSNwPyrVttClOOK7O10RFYfLgGtaPS407cU0SefHQn71Vm0&#10;BzXo89hEozVKS1iz1qXdAee/8I6xz3qSPw8eBjFdx9mizQLNBzwam7Yzjx4fAHUUn9hgHriuqmjR&#10;OgqFRGW5waeoHProCsOxqeLQFT+EV0UaovQCp1aM9RUtsaSOfXS1XjYOKbNZIoAAxXRSLGT0rPuI&#10;uTgUXYLU56WEo2BVm1T86svbhmGRU0FuFOQKXMVyk0KbR0qYj5eMj6VLGAwAI6U8J2xmr5hWKeM9&#10;c5pBwaveRnquKY8JU9BVJk2K+BjpUZTLcCrD5HpToxkincVhscJbtirHlgA8VaiiHFJLH16UCKDr&#10;zUtvESe1QykqSBzSJM8Z6gUMZoG2FM+y5aoBesOSRTxqIBHPNLUeheSyGPSg2APf9Kq/2xt4JH4V&#10;LFqwYjBpWYiVtNOODiqsumt161qR3iuBkih2BBAIBoswZjrpxPqKd/ZzetXiCB97pSB+vNVqgI4L&#10;TYMdfrU/k4HpURuNnIP51Xk1Hk0wsSTx+9U3QAmnm68wdarSzYB5oUhNFqCNWq9Dbqe1YCaiUbGa&#10;tx6x5f8AFVJi2NwQKvUVTuY1GcYqjJrW7o3FVn1LceGzVDRM8ak0Ja7ugqBbgsa0bcMwHOKmzERL&#10;Z5xxUy2K45FXVTavJH41FJNtqrWFchexVRwBVKe2wDnBqea+Cg81nTX+496GMUR4I4FWFgDLyoqt&#10;HcbiK0oZU2/NSEUXtM54Ap0NkO9WpnQ8rUazqo4qkL1HNZhV4xVdoM5FSSXfy4zVY3RouMlS3296&#10;uQwA+lZn2wg1Lb6h8+M0XEbK2ale1V5rH3p8V5nHOac8+aq4FB9PLVDLpx21qpMADxTJJV2nipbA&#10;5y409s8DNVV099/I/Ot2WZc81WaQA8c07ha4ltZ45OKsyJhMVElzjrTzODVXDlM6WNi9SQ27EjoK&#10;tEbuxqVUwvoaL3JtYZ9m+XqOKgYbTyatENjqDUDwFwcjmmAkTYPGDUmC5PSolt2XoKniiJPIxQmG&#10;gCy3+lRSWuzoRWjHCccVHNbM3amIyyuD1qNkZj3P0q/9jbd0qxFpxyDwKBNmR5Ug9aCso9a3zpmR&#10;nIqN9O96YjIijdjk5q0sbYHFaEWnfL1qQ2e0cGkO5niNvQ0VeNsRRQFz84Z4NUXhWk59jVb+z9Wl&#10;b78gx9a+iT4Otz/yz/M0+PwdbDP7vn60XNORnzzHpWrAjEsg/Orcen6qpx5sufxr6ATwhbbuY/1q&#10;ZfCFsGz5f60JoXIzwNINXjOPNkP51ZDasy48yT8jXucnhK3PSP8AWoW8JQ9o/wBalyRSgzw6W21Y&#10;rw7t9c1V+z6uh6t+te8f8IsiqdqD86qT+HUU/wCrFK6K5WeNRPqiEZ3frV/7bqaIAM/rXqA8NRsM&#10;7BTh4XQ9E/OlJoaizyC41bVY+zfhmsi48R6qjfcY49c17lJ4QjkPKfrVGfwNAx/1WfxrO6Wpbizx&#10;MeMNZBxsKj6GnnxVq7DgE/8AfX+NexHwNF2h/WhfAcTE/usVpzIz9mzxweKdZXnaf/Hv8asad461&#10;Wyv4ZHhLqGGcZ6V7Avw9hP8Ayyz+NO/4VtD18kfnUcyZajJO6Lunaguo2UVygwHAJB6g1cR/mHy5&#10;pNO0FtMtPK2gIvIqJJgJwoOMetcco2eh79Cr7SCvuW1kjZzmPeewNPiO52wpQDt2FRJIyzEjAI9q&#10;sLdMZPmIJ9McVB1JklnfMtwI1wW689DVyN4p7gb/AJXJxxyPcmsnKW90GKb9/GPStNZ4bOydo0Am&#10;f5cHkYptlRNBbi32t5DFo1OCWHX6VVN2yTjysMG656fhVG1WVgJIcbEGG9DUlru88yA5Qfw96Lmi&#10;LUsAuo/n+VCc8VZSdJcJjJUY5HOKuWsscGmtdNH5hbKxR9we5/lVSINJmR02uewprULlaWGOBmKo&#10;zFupzmq9xHHcsSCUIHAz1rQeUgFU79c1G8PlqWwpfHcVaRF7nNXqrGDvlUDB4PU1yOr6dFdMTGpD&#10;gdQOK765txICWQbj1IHFZN9pm5Cw6dM0pK4KVjynUrB4N2ec1z83yuQwNel6zYBISeG757Vwuqwo&#10;G5IB7e9cco2Z0wlcw5mUZx1rNkcs+CD9a1JbUrnIyDzxVOUMuQoxismbXRSchT0zj0qNju5xxVhl&#10;J69T60gj47H6UridistvuIbpTzbHJyamVHycAYpWB47/AEpmZSdMHBpVjUDpzVhkLZAHB60zZ5eD&#10;1pXCxXkOOBkVFtye9X2hBOT1NR+Vgn5eKL3AjUcDipQoC9uadswKYRyfSkhDWG0jAJz6UnIHNSKc&#10;nA/HNKy+nWpauUhokyoA4PvQBzzSbcEVY8jaMkcjpStY0ukAPy4HepEDYxUZO0gg5+lWA3A45pWC&#10;49A2OegqQIRKB1oi9SOKt20GTuJFUloQ3qT2kLNnGMcda6fR7AvIgxn1rLsIA2MCu00CzYYYAEng&#10;VaQORu6RbRwxmR/ljXua3YNWjdByOa5bXp5Fhjs7cHaOXIqpaidDk7hXp0IWjd9T5rG1uepyx2R2&#10;8upoqnGDWVdazt7CspvOccZNRS2E0g+6a6uVHnczLDa5uYkgVLFrQPYVlf2PMTyuKuW+hy46U7IL&#10;tmoutHbxx9KjbWiQQFz+FQf2NMBwuacmjTnqmKLInmkPXVjxlasx68kf8GapTaZIg+7g1mXFnOpI&#10;AzUuKHzM6T/hJ0H8ApR4pQnhRXGS2lx6frUUdldlunH1pcqHzs7+PxGjdQPwqePXx61w8VncrjPF&#10;XoLS4JFZOKNIyZ166wJepp6XW/tmsG2s5sjNakNtIo6UuUrmNCO6H92rMcuR0qgEYY4NW4FJzmk4&#10;lqSOq1/95a2aqoDeQhH5CmW8Jgs496/MDuOB9Ku6jx9jGAdsEec/QUwnzM56AdK+GT96fqz6r7Mf&#10;QhOY45ccknimGMywqFYoxyC3pT7mRYtwJG4kcfhTdEb7WshPKo/X1PPStFsZjY7TZZpGp3HaOT9a&#10;aqAaiuedqngVaJByM4xTLXBvmc427cZrlb1NktB1ovmGRSemeR0yatTrhPlFJbR+WrN0UtkZ6052&#10;y2OtVJ6agt7EEiEsvO7J6EdK0I0BwNwBA+bP4VUZM3KDPHUirm0+YpQgL3BrKC1ZctidsfdHXdxW&#10;fdAmZAR0OK0hKvljnLDuazpjumGW5606j0FAlijJmB7jOK1YuOOxJxWZY5MsnY4wM9q1lUsq4GWx&#10;0FKOxUtxCMuh4465ps4I2AE5z0zUj4IBPA96jkfdLGV7nBFOWiIQFxtJA79BVWcZyfyqeNmVGJ+n&#10;NVbkN5S5yMmsm9DRIrSj5F+vApVADqGYnJxyKklO4LuGMEDipI4185AehPWo3KL0OAuMZ9RStGqb&#10;TnJ64709Y1O0htx6n0FM2kMTkKPbrW62sZEJUBc5zxyR0qjI+cEAnrt9K03wsWHOBnBNZqrgxqTw&#10;CefXmspaI0huQXhLWOT3YHHp1r074AAPrcpP90fnXml8N9ntAGQ2fqOa9L+AbeTqN05YbAoy3+fp&#10;VYVr20TXEJvDTPO/HNur+L9Zfs13KR/32awvIz0rr9Y0q48UeKNWl020dkkuHkEY/hBbjPpUcXw3&#10;1+d1jj092c9AHXn9a/QVVpwioykk/U+IdOcm2k7HJGLHahYRk8YrsB8LPE2wyf2Y5UNtP7xOD9M1&#10;BL8NvEsZB/smc57gqf60/b0v5l95Psqn8rOY+yhu1OXTs84FbZ8Ha/bMBJpk6k9Btqc+EtdRAzaX&#10;dBf7wj4o9rTltJfeVyTW8WYkenj2r0aG2WDSLNRjPkgnHTpXEPp9/HuBtJ9w7GM5rvI42XTbRXBV&#10;vJUFT1H+ea8TNLOELdz0cFdOVznPFZzaxA9DyPyqtoAwBjqoHP1qXxjKvn28fJCqcgUaNCHDbDxx&#10;n8q+Xlf2mh7u1I1hId6AsPlGAfauP1yRX1ZgDlc812DbU3KQPu5zXn94zTak5BG3dg0VW0lcMMtW&#10;ztdIx9njT7oHcVelJTA3ZyfzqGwRBEqgdFycUtxw64YDuM+ldC0Rzy1Z5/rEvn65cN0UNtFb/hyI&#10;SFhnoB1rmeZtRlYnK+Yf512HhmAKG4JPXiuNazud8/dhY6BWIQcfKoxXLatKsl1MMY4ABrqWztCk&#10;duMVx10peZ+ckuQPTrW9R2Ry0VqzoNHi8u0wOBnrTtWl/wBCZsdF289TUlhE6W4OOPQVV1pmFoqk&#10;Y3Nx71W0Cd5lezIkVTk4wABXQA7VwF+UDNYGnAhQuOjDJ9K3VYqHHXPSnT2HV3M3WH3RsFz1Gc1H&#10;4eQBJiQcNzT9aPyRoBhnbcasaNHttyeAuahr3ytqYzU5SttI2MfLxVPS49tqjHknmptclK2LE/xN&#10;j8KXT1CwoO+DVS1lZiWkCzeOI7GbsSua5iyw2pD5cBUGSK39Wl22LepGDXN6Cxkvpz1xxWdXVpGl&#10;Fe62dZEwWLge1YuuS77mJAPcitkLiLI65zzXP6qPMvm5xhutXNPlMqfxmVrGsy6LBbrHCskk8rDL&#10;sQAFx/jXmHxaikf4ceI7q5keR5LdmwTkDJAAFeneJrUSDTB1P7w598rXHfGuzVfhNrwxjFt+uRRQ&#10;/iRCpruebfs5ziD4fsFyDLflMewVf8a+qLuL97kE4AHX6V8u/AyyNv4LtegU3p49/l/+tX1Nftye&#10;wIr2Mc/dg/X8zkoaVJr0/IyL1924+gzmsW5GV9zyc1sXwxEcVk3CnygOh96+bqantUyJvnyAB071&#10;p+G1zcSgntkVmRfMP0rR0Jikj465H9a6KPxIirrBo6uFs847Co7qQ4bHQCnxHEQXuck4qGYYUL3a&#10;uyoedDc5PVpC12B611mlqVsYW9VxXJasAL8IeoNdfZA/ZYEyMKBXNQ0bZ11/hRk678231Bo0v5rp&#10;j3CcUa8fLbn1o0pS1wcdWUAfpURf7wt/wjewGAU8rjqKytQBMLop+UZxWpcHy4xs+6Of8/nWber5&#10;cT+mDitam7sc9PU5yxP+mDPGSK7yE5wAflUYrz+2bNwB7/1rvbOP5ADz3qsO/daLxK1TK2rIRbSk&#10;cgrXKWR2alC/o3FddqqkW0qj7pBrkLJM6hGuercZrKp/ERdL4GdmfuMR17VzGvgKWY8GuqZQtoi/&#10;xMetcp4gVpQc/StcR2MsO9bljws+2GdcEkNn9KvQH97weS2BVXwvjyp8g4z1/AVZQbLrcOgbpTT9&#10;yIS/iSKA/wCQ0fQITj1yafqJzA/OPamSsI9XJ/2CP1p2ooRExbgkZArLuadUczKds2QD7VoybJCC&#10;Tg4HX6VRb5pwAKdqE0cbEEncAOlevk0eac0cWaO0Ik7QwscFhTksIG75rnJNTSJz8xqWHXkUctiv&#10;qfZtHzfOnqdE2lwkcNioJNFQDJYGs+PxJD3kNTrr8MikbuPeq5WibpkU0S2/Sq4vRuxzS3epROMD&#10;msw3aFuBQ02NJI6mwnSQAd/etmKCFlySK46wvQhHpW7FqSFRnPHpWe7sVY247WIcgjHtU32GKQYz&#10;xWCNSDdGwPepY9WCDANWlYlmpJpUAXoDVSTTYgCQo4pi60rcZpkuo7/p7UNsaiReWkZOQMGnRxQu&#10;T0FZ91dg8HNUhfMjDBJFWncix0iWkPUsMCkaK3U9fyrIj1LK8nFNl1NR65pFWLtyYDkZNUG8pWGD&#10;+dV5L5CKgM6nJyKtENGoZIvLx3ruNCIPhuAjjLuf1rzWG4Q9T0r0nQMN4Ys+Dgs+D+NcWL+A7ML8&#10;Zy1kge9uQ3A3ZJ9s/wD164PUVD3NznG0SEA/ia7uB/8ASLjHdQD+dcHdIRJdhuSJG6eua+MxSvUR&#10;9rhvgDw63l3TgAlQCxrttN4X2bBA+tcPoRK3248Ergqa7vTuoLAe2K5o6IdY07WUm6I5ANXgcXK4&#10;Ayaz4WAv419UPNacmElhbrnHStp7HAty3Gc8dCe9Vr3MUUj5yF4PrVlM7MjqVzVa6JeKTP3WGB9a&#10;L6ELcZpGXsww/i6CtBm5A9BzWZop2Wa5I4/z/WtEOCucjcTzSg/dQT+JlG2YLEoVSQFPB9amtEUx&#10;oGbv3qNBiEsgwME4PXrRbkiHKnDgnBFHUroWw2YVKsPm4yPSmkcAhs44OOlPiJCKOuPWmZEZKjgN&#10;mr3MzMunCuVyTyetP05iYsEdOM1FqKBJVJGckkflU9gT9mJznnAFYr4jf7Bc371U59jVW5H7xyBk&#10;89RU4QlCq8N70kjqocEcnvWu+5kZ+lY2ylto+c8CtOMqcFep7DrVGxAKybBgljyauxsd2e/SlDZD&#10;m9Slet+6IAO7BGaztKBEs/fFaF6fKibuMZz+NZ2js37445JqX8SRovgZrBAXHI3Y4rDQ51qXA5Za&#10;3FXDFznrWHGQ2utyfu0Sdmh09bm/bJkYbjFeseLLgQwaGo6fYVb8ya8stossRmvSvGaBm0UDoNPj&#10;4/Fq9LKdcXJ+R52aP/Z4+pjvfYHHWqkl4c1MLYMM5A+tRPaJ1yK+1PkiL7Ux6mpY7ndwCQaQWqEU&#10;GFE+7TSBslZiRyQaF6jmo1GRjvT1Gz3quW4XLJA28n8qhZFbv9KPNB4OcVG8mzkYxT5SbssRyeXg&#10;VI152yKyJb9hxilt5WnfBHNLlGXJ5yVPWsyaYr6n6VsC1Lx9KoT2Tbjx+dDgxXM5ZmJNPM0mDV1L&#10;BiOVAqC4iMQIOBU2Hcz55Djvk1FEhJzSTTAE0xLnbk00guXQSAOtPimBbGTVUXO8dfzphlCZIYUr&#10;DRtxIp70klsrHOcVjredPmz+NWEvVH8WPxpNAr3LL2SgZzmo1txnrik+3x8DfTDfxhj81QrFtMvR&#10;wBedwNSAIW+9iswahGQfnxTFvU3cPWqgiOZm8hQ4BOaSWMHpWdBdpnlquC5QjO6hJILtkE0IIqKJ&#10;cNU8tzHjrUS3EXbrTshF2JsU2UljgU1J4wBk0PdRgEg5q+VCK7W2emaY9m4UnrUn20K31qwl6pHN&#10;LlQIw5oZOe1RqjKBnmtO7nQ5PH4VUjmQnmlZDKxV2JwCPpUsSOuMkmraheMd6R1VRndiq5QJLWd0&#10;bn9a0ll3j0+lc3caklv956qP4mjj48yhIDq2kY5ANAzjBNcmvimI4/eVOPE8G3JlquUlnQyKMcmq&#10;LxZbrWU3iiDs+aQeIYHONxx7U+VMVzdhhA706a1B71kR6/ChGGyKsf8ACQRkZHSjkQ+YZLaYPX9K&#10;iK7e+ac2qpOeOBSx7Zm4OaOWwXuR4ycVNHar1IwasxRR9wfxqKa48lyOMUuUdyVIh2FXbdymKzYt&#10;QUnHQ1diuU7mnZEmiZNy8mq7rvOAajN5HGDyDVZtTj3dcUgVx9xaDHHWsyW2KtjFW21NA33s/SmG&#10;7R+QaNGFiGKLa3IxWhFjGKzZr6OPkt0qMatGuDuP4ChIbubnk7uAKa2ncZziqMWuRhR8x/KpW1xC&#10;oO79KrQiwsmnvnhiaZ9gZepzn1qF9diHVqhPiKAHrRoFi02nsw4wahGnurZ6Un/CRwY6/kKik8Rw&#10;KPvYpWQzVtraQDqKssjr3Fc+vimJR97dVW48YQjPOKQ7HWR7ecmlkRdvBFcMvjaFCfmIp58dQFfv&#10;H8qVkM6SaFc5yPzqq8a+oNcxP41gb+I/lVKTxrGGBVjn6f8A16pRBtHZrF05q3FCmCWNcND42TPU&#10;5q4PG0e3n+VVyk8x2sYjpDEWY4GRXIReNYjxkg/StW18WxFRjJz7VXKTc3VtCT6VbisABzzmsMeK&#10;lA/+tUsPiwM3aqURG+ulh8YH5U86UF7VQtvEwY88VZbxAD3p8pOg8WhU4xip47AS9T0rNbXsGp4d&#10;Yzgg4zS5QujQ/stV96X7Io7VD/bC7fmaq02rg9GFOyQXLjQgdKb9nBzxVBdUBOSwqzHfqy5JosBM&#10;IwopCgI4qKS8jI+8M0xLyPgbsmiwExhJ9KKkWeIj71FHKI+Qm8Txk/eA/Gnp4ohXq4GfevIpvEaq&#10;fvGnJ4mXbw35iua52W8z1w+LYR0lA/GrNv4pjbpKDn3rxmXxEGA5/SpbXxHgjNLmHys9zi15HH3x&#10;+dLJrMYBy4NeT23i4RgdR+FOuPGG5CQ36VF7sqyXU9BuvEaqSFYH8aprrUkrccA+lec/8JI8retb&#10;2lX8kgBPtWnLYzvfY7WGeRwCSRVg3zwL1z9ay7e6xGKgv7tzEduanQrUv3PiIRDkgVUHiZT6H8a4&#10;XVLy5VievWs+G/nUjI61LSGmz0r/AISEYztB/GpY9d3YO0Y+tcHDezSLgLWnbzTFBkYqLpFpM7iD&#10;XY1+8APxq1/wkkAGAFJ+tcE004U4xVGS6uVbpQrMG2j0G58TQ7SAFGetc7dXyTXG9CB9K5aW4uHP&#10;3TSRzXA6L0oai1qaU6koO6Oxg1AM4BNXROkbq7HA/nXJWssjjkYYVsWd2LhPLdckevauZqx7MKim&#10;ro2b2/8AMjUog+U5BHep2nJhWXyxIODg9Kz4f3cDDcOmMUu4LCAG2x98HvSa1N4stpeCVSJfllY8&#10;AHHFX4YZAFYDEeR9T61gbjOWlx8q4xitW8vTaW0USsTIy5Yj0ND2NlrojopL9XbYirJtXAx0NUp7&#10;54Bui+Zj1T0qjp87wWM18CFVMRrv7k56VTXUXYhm4Yn8qIiOiXoshXGeWqC5laSXCAknoMc1DFdm&#10;5VY/+WfY96uA+WCMhpCMfStTPYglhEQwW3P1KjpWReMGILDp0UVsqrIQoXd1p/8AZcVrbm4nUNL2&#10;U9qdrivbc4jUtPZoFa4+QDoled+I7ZGkkCrj0xXo+uXRlLIx5B4JrgtadQXzWM7M6aaZ53qIlhcs&#10;sm3HY9DWBP4luIiyvArAehxXTatEZmbjjNczqNqHJO3npXK0t2dTjoVf+Ext8ETI0Q9cZq1a+KdN&#10;uvkW7jUjoHO0/rXPX2nZyCMfSsS70vCnj9KuMIPd2MJNo9QglWZdySAj/ZIOasIUfg4BryCGW605&#10;828zoR0weK39O8eXlsQLyNZk/vIvzCqlRa1i7kKa6noRQfwmonjLdeaybDxfp9/gLPtb+64wa2Qw&#10;kQFDkH0rmcWnZotO5ABtPzdKdKxZQFxgVJ5Ic+9PWBUyG69qVrBcoqrHPFL5R5q064PGKjIPeiw7&#10;kCpjPrTmTCgmpSmBnH5Uoh3YJ6UhjPJ2puI5p8TGePYQd3Y1NIdxGOR0oiRlkDAcCiwrlQRlGIxz&#10;0qwmdw+lWHjDS7ugNDJzwKaVh3EBLcCrlvuJVR1qCJDgcc+ladjaO8wRRlz6dqWj2GbejQl2VQAf&#10;evSNDsRDbI7KVJHGa5jQ7CHSYlknH7zqqdea05PEUjEMSFx/CO1bQg92ediK6j7sdzfbToixY8k9&#10;6YbGId8VzU3iWQdGP5VSfxLMT979K7OeR4zUTr9kaH7wFXYPKIHzda89fxBMenP4VNa+J5Yzhhj8&#10;K3UjDlselJZxvggg1agsVHXArhbbxawXrj8Ktr4yKj7/AOlaRTZlKSR38VhHgdPyqf8As1cZAB/C&#10;uBh+IG0bSf0q6vxCBTG4j8KrlZHOjob2zRAcgCsG4t42bH8qw9S8fLyS579qwD44V5uJP0qXGwc5&#10;2o0xZDVy30aMjn+Vcna+LQw+/V1vGSxqPn5pdCk7nSNp0MWAevvUscUI/u/jXn95498tj8xP4Vnt&#10;8QiCck+3FTYOfU9bjEXAyn51OPL6ArXji/EJ2I2k/wDfNadr8QDkZzn/AHcVa0ZPNdnpzRq/8Q49&#10;KdFHg4BBzxXBReOQerDn2q1H44X+9z7Chota9T2HUsF4APvCBP8A0EVCOFyAeBk/lVS61WO4lsG/&#10;ie1ibGPVBUsk2AcPjOAcd6+A5ffl6s+zT9yPojOu7oG7dOGYDcT6ccf1rZ0tRDp6kKFDHdx61zpk&#10;SbVGAIwVBBweRzW89wsMMaA/IM5/CraaJFlC+WMYJ5zUdiC0rHAKjjiqjagskrR527c9KW3vY8yA&#10;ZBJ4GOtclm5G62NfyisKruzk8k9qh80JN5eR8w4NIt0m/OeB8uB1ziqtvdLsmuZDxuIBx2FVUjsK&#10;JoQFnuyoAIQZzWiig8AHcRmucj1JVQyqWdD12qc8n061vwXkYtDxtYdjwTxmuelL3uU0ntclnKqz&#10;AKMZ6jvjFVCodmyOSOtMM/712Zty42jH1prTYLZyqqDknitZLUiJfsUUyue/ArST92g2nnbwfWsn&#10;TLlBvYnI3ALj1/zitF7hbZSpGduFB9c//qppCY6YERx7fm+bP6VG2fM+VeeCB70+eVJAhjYbUPJ6&#10;59aj87ZMX34IHAPfmpeoJ2GAvtwwGelV5mJEakjHXFSmYMSUDbmzwR3zTJiqXIy20n5cVlJPoaRI&#10;rjGByMdsVJEd8xbblc8e1RXJGD/dUjOcfpToCiSnaS+3qFzxSs7l9DSjYBm284HTFKyYZt3D9SKb&#10;5mxUPQZ5JpfMAkVJCE6nJPH51pYyCZsoccfUVkEgynC7VBzWrMxTcGxyQMelZP8Ay1dCehxzWFSW&#10;hrBEGpXAS1xnB7HFdV8KPF8Ggm+uJpAkap1I4yP8en41534o1FbewPzKMScg9QADXF32tXGnTafp&#10;kTv5184kZcqQcnjGP61lR5k3OO6PRUYzgqcup9AXt/Ml3dn7WtjHd3LzM6ZBJBO0ZHYZzXT6d4kd&#10;YYyZhKqYw7P8ze/NeQX95rN7PvhgSUbAN8zAdPbPtmp1k8T3qRkT2dswxkMDz69BWuIft6jqTepn&#10;SpRp01TWyPZbvx/MoZokHIxxJgfUnFYmpfFJ7CAo10zSE5AEhG32964ZPDj3sX+n6jKcclYdoH8q&#10;ktNG8O6bMH8svKOQ8zM+D9OlZ8sn1KVOlHoa2javrvi+/ErTzW1kp/1pY8j2zXqlt4qubK0jhiud&#10;2wYy2ea8qk8ZWdlj9/gbcZ2Gs+TxvJqDstipmbGCUByfzxVQvSbcdxVIKskpLRHpOt/Ep4I3Rbln&#10;YZJyThaytWnNxFBKH3F4g+ccHNefnS9X1Z/kgS0TOT5p6+/U13N0HMMKfL8qKpK9DgCtISnKXvM4&#10;sTCFOKUEcR4qfz78pnBVeTWp4fXy7dwQM89O9ZWsyINWlyMjIB+lbekqBbDaPm2jntVpOc2znm7U&#10;0hbiQw28jsD93muLA829BQZDPXY60/l6dcsw6pgYrk7GNvOQIDn1oqp6Jjo6RbOytX8lF/vHjFRa&#10;lKsdrKR1VWP04qa1jZIwxOeB9az9fXyNOuX4UspXOeucV1LRHOtZJHBWUksh3YGMlq77w+H+zKyq&#10;Qc7Sa4jTEPmIp9NuPau/0ZPLiOSQABwOlcVNXdztruyL13N9nhYqT06ntXID99eRKB33c102qygW&#10;kpAJG01zthH/AKTEMHhcEnrmrqO7SMqOibOnhJWJVAIrN1uUvPAvpyBWpvK26t/CBj3IrDvVNxdj&#10;BHyqMH0q5aJozp6yuXLCHcM52ncMj1rXAwy4B+Y1lWkbSMMcBVz+NagcRuuTkAZpwegqm5k6pLvu&#10;olP8IrRth5doB6jH41j3som1eQr9wKMVrRTIsQJ6BR+dCs5NjlpFIzNabzEii3DGc1fsxnBzjgCs&#10;bV5hLqNtGgwEGT7k1sQHZFtUZY9fapvebHLSCKPiOXZaAZyWNZ3hmNUtnkPDnPJp3ii6ysKdMLnH&#10;vTtIXbZICCARn8al+9UsaL3aXqa0twVIA7jpXNahcbrsvn7zZrZvLnahIHKjqelcvvae5Cdwc5rW&#10;omopGdHds1bmL7XNZ5BIQN/SuQ+OpSH4S68xAAaPyxnrksAK7i0bdHuAxg45rg/2hGA+GEsJ5aa7&#10;hUD/AIFk1NL3aqRMtTi/gtpRh8D2kjZ3SXbSYPplR/SvojVFKk8cV5d4J0FtL8DaYoXaiQiTB64L&#10;bs/lXqGrTKW2gknFe3mCtGmvI4cK+ac35mPduPLLHPAzWVcP5sQYdK07weZCy+oIrKK7LUD8Oa+a&#10;qbnuU9hqfKpH41e0NcM7Z5BrOIP6Yq9orETOAMg44rWj8SFU+FnW2vKbm6EVFO2drDtUyKEhC55I&#10;5HYVDMNkefQYArrmefHc5LWG/wCJmjE8M2M+9dhZqfKQnjArjdXiL3ax/wB2QHNd5bKDFnGVx+PQ&#10;VjQ1ujpr7I53xITkZ4wcVLo8gSQ45O0D9KZ4gjLONx+8c0mlIyTOqjcQOKxg7VC3/CNyaM+QAD2z&#10;zVDUWBU+mCa05I9tvl8hmXOPSs26AZcAHA6/StpPuY0zlolC3IH0/nXf27KsKbSC2MkV59w8ynv/&#10;ACrvNNY+TD0b5Rk+9GHWjLxPQZelnt5cjHHeuRtiV1KEkfx8V2V+2+KQDnIP4GuNSQC+hycYcClU&#10;Xvpjo/CzsgwLfMfuKfzzXN68PMkKg988V06Q7s5wQRzXL66Myq2B3WtMRpqZ4f4iTwixMVwpzww/&#10;lWhHyzZ7n+WazfCXytenGMECtM4WWTPXf2/Kqj8CCf8AEZQuR/xMl2gHKnr+FJqMuIlYfNwetOuf&#10;3WqoQfvIR+lRakqfZgwPQdD1rF7M0W6OeB/0oHtntWNquq2/2qWNpV3o2CK24TibIOORkGvN7u/t&#10;H1W8ea283MzchiMYOO1erlFWNGU3I5swoyrxiomvLLBKclh7VUnaJP48fjRb3Wl3G0LbyR+vzE/1&#10;q2y6ADtnCqT0LTnP4AGvpvrtPpc8L+z6q7GO95Ep+/8A+PU+PW44+NwOPU1sW+j+F7oE+ZdPnoib&#10;j/IGlXwhom1yftUYx8pLqoz2zuIP6VSxdJ6akvBVkuhlt4lh2jp+IIqtL4nhUjGB9Oa6Ffhg7TbJ&#10;I/KXu7NnFa8HwX0NYy93qzA+kZGP1FbTq04O0jnp0qlRXSONi8XQqOSG/MVZHjOML0x/wI12tp8L&#10;fBSnabq4mYdSrN/hWrH8HfCdyMJa6pKO22VR/OsfrFPszZ4ar3R5wnjSE9SB+JNWU8Xwn7rj8K7s&#10;fA/w+zHytNvYx3e4vBx9AKtN8CNF8o7UkiYdXNzn+lJYmm+jF9WqLqjh7bxPBIwy/wClbEeu2wTJ&#10;cVtW3wg8NWs2Zbm6ZRx+7fJJ/KtOH4Y6CBhY9TZOxEiCh16fZlLD1O6OKuNbtWON4/KoEv4JicN0&#10;9sV28/wcs7kBrYXQOT/rJl4/SmH4MkriJymOuZAaPbw8xfV6nkcWbiJT/rBUU9/DGu4tmusf4QP5&#10;m1rrGOuD/wDWq3F8GrGVCJtReMg8gsM8fhR7en3F7CocEurwYzvX8arSa5ErcYA+td5J8GNJhc7t&#10;XbbngDk/+g1Ytvg/pvy4vLlz67OD+lP29Mf1eo+hwdprMUjHjOK9i8NyCTwjYt2G7A/4Eaxbb4S2&#10;5Q4eRpBxztArprHS/wCytIisi4Zot2cfia48TVjOFonVh6MoSvI4ixBkuplA646/WuM1JBDqV3yN&#10;pZjXe2EIS4nx1284/OuB1FN9/OzcqWINfKYh3qH1dBe6VrEg6lGAcZXtXb6aWkkx3IGAK8+siY9Z&#10;iYZKsNo9q9C02TaVABzjGa5UXWRrx2m67jkBxsByPWtCbmVRjGMYqG0cM3I59alndVePPXvW71R5&#10;/UtwvvLgjoOKrS5NvIcHgVYixxjvxUVzGWRwFOOlHQlblPRDssyr/eB281plhliOPaszSVBhkOOr&#10;HFaJXeMjjjH1NTT+FBNe8yCHbHBtByvPPc9aLYYRPrk1BGysigdATnNS2cqSIgU556U/tFW0LhPC&#10;/wAIyTz64rOso2a4uS7ZUvlT+A6VfYYjIPXrzVWzAZ3XPIc/QcCra1M1syDUgG8sDtnBPXpRpRDQ&#10;EHjngmjVEIkiYcAnilsUzahsgZPFZpe+a/YRo7goz2x+NVnUvuJGRU+dsXB471DIEMfHDfWtWZoq&#10;6YmIWBJDbzVt8xsCpJ9iKqaeFG7GfvEnmtA7TyM5x3qY6IctzH1ScGFo9pPFVNDQSRykEhsjNaF5&#10;GGIH8XPPaqmg7Y3mz3IP86hp86Zp9hmrJleAc1hWiAa8xbuMVtCUKCRnNY0LCTW5D3C5py3j6hDR&#10;M6O1+aQ+ma7jxzNI9zpOwMq/2fFwR7tXBWuWcRqTvOOn869Y8R2ltPNp++VFcWMICs4zgLXoZSr4&#10;uS8jgzVf7PBLv/kcPHPLg7s01536810ElpZRjm4i/FwKqFtPLFEuYnbuEcGvttO58nyyfQxRfybi&#10;MHH0qRZ5OuDV+SC2DffUd8lhSLf6TbELPeQIfQyClp3Dkl2IIXdmHBq2iNkkqcU+DVdHlfbFewse&#10;wzVr+2tJUFXu4gR15q04rqLkn2ZmTBgTgYrLnuZ9xGK6dza3i/6NKkpxn5TWbPpspOdmPerJacdG&#10;c80s5Y/IavWMs0bglTWitky9V6VKLRscLVJEsfHfOqdMfWqNzqUrPjZmrYtZCcYzVuLSDMv3eau1&#10;ydUYyXsy8gHPvWZql7OQTjnnpXWPojL1BAqs3h4SMcjNQ4Bdnl15PeO52hvwqKNb+TGFb8q9R/4R&#10;EbiVXrV628KAD5lAx60KAXPNLaxvio+Ruakn026VckMK9ROgpEuTjiqN7piqMADBocClI8xW2n3A&#10;biDV23sZ5B95hXQT6TH5patPTdPiC4xg1nys1Ujk20q4IwGJpyaNcH+I13R06I44zU8GmREnj9aj&#10;2RXtDgxokw+8zU9dKMZyST9a7iexiQfdBrOltxnhKrkaI5kzEhsyO9TPAQMZNbMdqiAZ4pJYY/UU&#10;crY+ZHM3MUuMIT+FUPLusn71dYbdN3WrMNnE55xQosG0cWPtQ6lhUiJcSEcsRXbnSYHHIBp6aVCM&#10;AADFbJGLODntLluhYUsMFwvDMxNegf2ZBnHGajk0i3HOR+FVYV2cULSZuhY59as22iyuckNmusi0&#10;+BDmtCCOBFyTRyoLtnLRaG6Yzmkn0cnqTx6V1VxPBtPzc1QEkLNyxosgu0cJqvh2SVW2BjXNXHhG&#10;8lfoQK9mFtFMOOakj0aN8cCiwb7njEPgy5QfxH1qWTwhMVGd2a9qtPD6X1yttEgaZvuqSB+prXPw&#10;t1DaGWGGTIzhZVJFF0Fj56j8JT7sDdV1PCM6j+PP0r3RfhpqKMCbML9ZF/xq5D8Mb15AHiWP/gVR&#10;7SKH7NngaeG5ouu7n1qdNAuX6A19DwfCeDeBcySKCOfLH+NXovhXpwXBnuAR3wKrmT2J5Wj54tvD&#10;lwvUNWraaIyMN272r3NfhjZBvluJGA7OvFW4/h9p0Ay9vC49d7g1Ln5Gij5niA0Y7e+ao3Hh6SQ5&#10;Csa+g28F6MoBbTlIPdJ2H9aktPB2jwzK8djPE397zN38zS523og5V1Z83L4fmWThH3fSrB0S4Ubn&#10;V1HqVxX1Bb6etpkRJOiL0JEZFSSI0yYfBX+68Ib+VO77E6dz5eTwvf3QzFbzyr6ohI/Smv4H1Sb/&#10;AFdldE/9ciK+lZLizseXaCJenMTr/SpVvIQMK1sO/wDrGX+YrNzvpdGqhbWzPmuH4WeIpeU0+c9+&#10;w/rWtZfB3xBcKpaARZ6iVgCK+gIrgyTHaG6cFHUj9anAPmbP3quRnJQH+RqYyT6g1Y8Ff4CatLjd&#10;PBk9sg4ob9nnVHJ/02EAdsD/ABr3to5Yxnz857FCP6Uv2ZFHJJ7/AClf/rVryyb0/QjmXU+cdQ+B&#10;Gvaeu6JEuR/ssB/Wsa8+F/iS0X95plxj1jXcP0NfVBsw45WQr1zx/SmIsakjzXXPQPml76HeLPkK&#10;bwVfxn99BPH/ALyEVWPhGUc7mr7HGmwySbiA5Pf/ACKgvPDOl33yzWUbt67cH9DVx5/tIzly9D4/&#10;bwtcKOC2PdaqyeHLjoQT+FfWl38OtCnIAt5IcdfLcj88isa6+EdhIx+y3Lg9vMAI/OtNDOx8xf8A&#10;CLXBH3TVebwjMckhh+FfSFx8Kr6B9sSQTk5Pytj+YFcrqmhS6fI8c1uY3GcjrRp1Gr9DwuTwhLno&#10;/wCAqJvCM3bd+VeyGxQ4+X8xU9vpKSdI+T6jFFkK54g/gudhzv8AwFV/+EInDdGP1Fe/toBbHyLQ&#10;nhwEn92rfSnqh6dT5+k8KSw4wr/lTF0KfPCua96u/DYwf3QrN/4RsK3+rqrsmx5Jb6BNzmN60I9K&#10;nRQFRh9a9Vh0HGcxipv7BHaMflRdhZHliaVdyDARjU8eiXMeDsavU4tF29Ex+FOk0ooPuj8aq5PK&#10;jzZLK5QD5TQ0V7kcHFd62nktgr0obTFK9APrTux2Rwkcdw7AMpq/FBOCOvFdDJYKh4HPtUfk7QBR&#10;cLGV5cp6082zSLjoRVyRxGfWkS4GelTcZUGnv71Okbxjbj860I58joMUSMrdBzTAzWRs0sYbcMHF&#10;XtgbtTo7fLDApACRybRyaK0UVgoG2iqEfAj/AA6ZmOEY/hVm3+HJXGYm/IV64TbE8IBUqtbAZ2A1&#10;xo7uW55G/wAP+cCI/lUkPw9LEfu2/KvUpGhdiQn606N4U6r+tVa4rHmr/D4KoyrD8BVc/D8ucKGP&#10;4CvTZ76FOoHPrVZb+AnoPypJWE0mcVafD3y8EqfyFa8fhUwBeCB7108epwqDgA/pTZ9UTb90D6U3&#10;qKyRjx6UYxjrTpNJ8xCM4+lSPq43ED+VINUJ/wD1VPKO6MW68MeYSRk/QVTXwx5ZOR+Yrpf7Qd84&#10;z+VRNcuTzn8qLCMNdDx2/SrcWleWPu5/CtSKR2Jwufwqw6SGPO3FS4plLuZP9nAj7tRy6SpH3KsO&#10;8wc4oDzkUlTRXOZUmljP3MU6PTVBPy/pWiRKe1MLyZxiq9miedlRrFRghQCPaqlxZsj+bFkEdq1S&#10;krdhR5Eg5I49qXs4mkasou6KsVyZ0wwwR1xU0H7zch4B6GmvEN2Qu01AZzFIAcg54965pw5D16NZ&#10;VF5mlGBHF5cY3MeMHvVGV3jYbmyM7cnr9Kcl5suoyp9uaLWNbrUQXIKK+4qKxPQi+pdv55LaCOxY&#10;7AFDlT71mwXBlkI5XHrVjxDKl1eSSo+6UnbVCBn4JUjPSoTd9TWNrHSaczja4PArSVy7FiSDWZYM&#10;HGFOMDnNamlxC6ugDny15NbpkNdTStgllbeax3SHoGrE1fU3dGJbgmrWualGrbV4Relc1d3IdGbP&#10;f5QehqXJlRhpdmZqjllYgbgf4q4zUrZfNyxLc8iuj1W/KqVQ4X2rmLuUiAlj8xOazc0aqLRzeqxb&#10;HfaOK5e6TL4PFdPfXHmFsfjWDdoSSQOK55O+psnZGLdQbgdtUGtFdSDya07psKVBwaqiPCZyRSRn&#10;LUxpNLBI+X8qhk0oHsR7etb8cW48GpmtRzVczRi0cZLpPzEbM/0p1pNqWmSZgnkCf3GORXWm1UgA&#10;gZpr6bHJ0WtPaaWZlYz7bxtdQn9/ZhvV1Y5/Kti08X6fdkBphE5/hfis19HjIbI5FZ9x4fSTnaDU&#10;2g/ItNncx3EUuCsisvqDkVMuz1GK8+hsLyzP7meVAOwbIrVttX1OHAkVJQO5GDWTj5mquzrCvGF5&#10;p6wllGeMVnWmtl1HmRMh+lblj/phXYpbNTzIvkl2KojI+6KlVGPBGK7DRvh7q+uzeVZWnmv7sAK1&#10;p/g/rlpceTcxwwOMEgyZx+VaRi5bHPOap/EediHLY61IIMjjP1xXqun/AAlt1Oby8z6rH/8Aqrod&#10;P8AeH7IjNqZyO8rkj8q2VCT3OV42nHbU8f0Xw5e6nMq21rJMSeoQkfnXqegfDiTT4lmuV3XGP9Xg&#10;fL9a7jTxaafGEt4IYB/0zQL/APrrR/tGNl5PPqK3hQjHVnFVxk5q0dEcK3g2RpS53Fie4qZPBZfJ&#10;IP5V1jahGp4Ab61LDqiA/dH511XSPOtc5FvAAkTIUn8Kqt8PWB+4x/CvQP7YjA+6MVG2rxt0H60r&#10;i5TgR4AI/wCWTH8KH+H56+Ww/CvQF1NBnin/ANoK46UrofKjzVvA0qnCoxpw8Azt/A1eh/aVLfd/&#10;Op47yMDlQPwqlKxHInueZP4AmQZ2N+VQN4KuBkbG/KvVXu4yOFH4VWeRSeEFVzk+yieTT+AZ5iQU&#10;bH0FV0+G0sb52t+Qr10zIgyUFSxzxMMmMflT5w9lE8pj8EXCcBWwfanN4GnY52tXrAMTEfu1/Kpd&#10;kRH3F/Ko5xqkjxiX4eSyMSVYfgKRfh464yjH8BXsbQIeiL+VAs+4RfwFHOh+yR5Cnw8JP3GH4CrC&#10;eA/Kx8jH6gV61HaMeiAf8Bqb+zmbHyjP+7T9oL2SPIH8FSEYWMk/SrFl4GuARhCD9K9ci0cnlkB/&#10;SrkOmIpH7oCpdS+hSpI5xNIvLzSHuXf7J9jjjhjVCPmGCO/0rIliupYXjE8pccbsDius8Xs1poka&#10;xkxq8pJ298Dj+dcRb3LzqMOd/fJr8+x8nDFTjT0PuMHFSw8XPUW20jUYJZpRfbSenmRg4GDwMEVZ&#10;trbXAZVbU7YgD5TJbE4Hth/eqzTSMm/cR2IJq5bystvcOXPKjB9ORXn+3rX3Ot0qdthn2DVEY+Ze&#10;2jBhnmFiCP8AvviiPTtWDRsl/aIifweQ+Dn/AIHUrz7X2ng8ZYDrU6TELySdx60vb1m73K9lTILb&#10;SdbF8s39p2TAg/u/s74B/wC+6sLo+vOyiO804KARjyJMZz6b6sW8wIJzgjpWjp8nGTknvVqrUloz&#10;N04LYjTwn4jmjyL7TE4GS8cmOD3+apNQ8M+K1s2jg1LQ45HbOXikLIO+0bx19ecV0FjIyxgEkE55&#10;NWdiyFXZQ0gGAT1xV+9H3luYaN2ZzzeFvEs5RkutM8vdnCswP1PNOn8I+IZHKCfTQrEgnzm5rqGn&#10;ZFQFtg9M0xrvO0ZbOT3qfayDlOYg8KeKbefMM2mLEp3EGVtx47HtUj6P4liiMUn9mYHTZM+e/U/j&#10;Wxe6o8A+Zmzx09KxrrWHYkhjz6msp4lx0SNoUXPVmeLfxPZW7qDpnDbh/pEg49Pu1FZv4nsoGLx6&#10;ZezyEvuN4wCDt/Cfen3WrEjJLAHg4NUkn8xuGK9vqO9YxxVRvZHV9WjbVmnBqHiJ0VmsNOEp4Oy9&#10;IOO5GU6/41Kl7rzsQNLsyxyBjUFUew5Xk+tY63TYZkb51PbqDVm01Jt+S+MdPanLFVeqQ1hodGaE&#10;dh4wuZUMeg27HOTjUY+R+VTz6f47iuE+zeGYXjGCd2pRj8Ola2ja5JAVJlZgGGSOv867NtcURNJE&#10;WDHsTxmtadVzV2jiqJwdkeWsPiBbSSFvC9sUznadUi4zVOW78boML4agZyfmL6pEQo9hiu81jVXW&#10;PIcsxO7J9awDqcoky0mDnOQKyqYqUHZRNqdLnV2V5bvxhudYvCqyRBRhhqsIOahmsvHc1r5kHgbz&#10;cdJG1eDAb39a1YdVmVVJlyVOcgdfSujt/EV0LXy1k8tWOTt75rWlWVTWUTCpTdPY8n/4RvxVqF+j&#10;6xoMelWkeZHddRics3/Aeg4rkfBEtz4z+K9xIiPciwiLxoWJ2gfKBk/WvbdevyLGYyNnaCTkc9DX&#10;jv7Lt+T4g8c6gVBeMQwruAOAzMf6Ct6T92bStb9TojK0Ob5HrsXh/WfMwSsKn+AJuI/WppPDF5Jg&#10;yTXCY/55kLWvBr13KpLOpA5I2j8cVFJqshQsGOc4+7xXHOpJaouLuVYvC1tjM890+OzyE/yqb+zd&#10;JsxnyFcjk7o+f1qfT9QMs37wZUDJyK2bfUAjxbYIXctzlBjH5UQqSlqTOSi7GGlysQBttIldemUT&#10;IP5CraNqkykQaU8Snp5nymurm8UW1tGILa2Q5+aTzFAw3+zjoKpTeJDIfktIEHrgk/zrd2jrcxVV&#10;vRRMVLXW59xeKK2z/tgn9DVibUCmyN5AXGA2Dn9Knm1yViSVizjuCcfrXBeJdIttXuGmmjmWZzzL&#10;BezxZx7K4H6VnGrFvVsmcHNa6Er3lvc6jPucMdxGO/5V1NjMtvakkYVV64rirXwVYWkEbw3Wpebn&#10;J3XjMM/8Cya0P7IlgMjLq+obXGNm9Cv6pXbHTU46nvJJGl4nnP2IEg7D3I6isLQZ4zfxRMjNI6ll&#10;wOBjrk/iKZf6NeXCqjandMo/vLGf/ZKzotK1SwnaWLVJA23GDGnT6hc1F3zJyLhZQ5ep6FFMWUYz&#10;t59qxvFd239lupxkuOM84rl5ZNbDzeVrE0fmx+WqiJCIT3dflzn65HtUt1Za1cWsMUmoC62c75YQ&#10;pPTqEwP0rTnbvYiMOWSbYukRhHDHJG4da7myO0AdV4JI9q88gs9etn4NmQp3DcHAP5VojXfEsZRD&#10;aaccc5Bk4FZw9y9zSr7+x12uS7dOATnK5/MniszS7dhduGzkAfhXPz61rEkWya0teZMhkduR260l&#10;p4ivLGZ5ZbJZCx58t+aTlzO9hRi4wsd090GQKx2rnBH9BWM0hFy2SFLH1rBt/FWozXhZNPV4j95W&#10;kwQc9R+GatTaqyuXGnzg7s8FW/rRq1cUFyvU7C0z5eQPx9qm7Fs8g9K5eLxhEgC/ZLpcdSVUAH/v&#10;qhvHlmAQyz5I7x9P1rRNLRmUotvQnhJub1sn7zYz6CtgrukVGPy7s49K4OPxnZ296NxlBwW/1LdR&#10;+HvWrY/EDStT8gQXbGcjc6GJwRzznIoik9O5dRPRl+XE+rv/AA7eePSti2uQjlMckcfhWe9jeR6h&#10;csbSTDtleB0qul1eLdxGW0lRAcMxWtPYVVryv7jKdWDsropeIJBLc9M84BH1rTtU2wRDsFrD1Etc&#10;ahnyZAgcnlTWwl3EqKqhuOowaUac1JyaZrKceRJMh1HfHDI56Ac1kWSeZdHtnH4VsanfRSWDpyuS&#10;OorDsruFpZCW6H0NXJNtJoKbSi2bwR4oiFHy9c1wPxhtJvEFroWhwL5k11doSo649f513UN9DsCN&#10;IqKRyScCsfRIU1zx8LhsvDYRFkdem7GB+hatqVHnrRXc55z5IOXY6TVNKSw8NXMMQwlvbbV+iqMf&#10;pipJXWeBG3KzBRyD1revrL7fpd5bouWlheNTnjJUgfr/ACrz23tdW0Xbb3lnPlQAWRd6nHoRXtZn&#10;SnLkcVdI8/A1IrmTeppXw2ng478Vk+cWicMcsDirV5fBoSzpIuB3Q5rODqykrkhuenP418pVhKLs&#10;0fR0pRa3JonBU5rS0EATOx7DpWMj7c8jitLQ7qNJZMsOAOtVSWqQqvws7NkX5Np4IGR6VHdkbX5+&#10;f7q1SbVoBGgV/nYfd9aR7tbhVVT87HK7q6KjOGEWYF9h9QU9t3euys3IhU5yDxx9K8/urow6gRID&#10;kOcjiuvttSURAZA2YJ9qwouyZ1V43sReIsNLER17UzRWJlAzhipJNVfEN4NkbAn5R1x2qvpl6I5o&#10;sHII/E1K0qF2/dpHXTSNNGc9dnGazrshUwTjcKlW+WSOTbyQQCR05qpLMLq6WEdeFYnoBnJ/l+ta&#10;VNXcwpo5ksPP4GP8a7yxVYbOJi2CUzXn91cILg9sEj9a7KwvojZrvPSMEZ6Cpw7tc1xCbSLd3uET&#10;ZG04PFcacfbISR1kz+tdZdXSujkvkhc/hiuPM6m7h3MAA3Y560VNZIKOiZ3oJZODjiuV19yXjGBj&#10;Jx/n8K6I3UYiUqTyveua1+VN0AJwwJBH+frWuI2MsP8AEWvCzAC5wfm3f0q0uSZF9XyKzPCcy5uc&#10;cneCeOgArRN0jgupA+YEY9KSfuIqa99jLxgt/CRgEA8GquqTh1QjnC9KW+kzf2wzy3r9D/hUWoMH&#10;tQVHzDPH5VDd7lJaxMSF83ABGCzAe1fL+r+M4E1zUYpBDgXMmS2SRhz2xX0q9wPOTcON3LY4FfNV&#10;54ciu7+4ne2iJaVmBLMCcnPIzXXgZJc3MbV46I1dM12zulDROhfj7kP9cVr2+ryBwVlmTthcj+Vc&#10;xb6S9o5dFRc8bAW6fgavxQT4G5EU9BtGePzr0eZM57HUpq0jR7JZndf7rOW/T/GmpdqMrHO0J6jY&#10;yqfxArm0MnmhTLH1xkRgEfmKnEkqS4FyR1HUD+lXGREon1H4w1a2j+HkV8IjILlLfgDk7gDmuHsv&#10;Fce0CHToo/TeajutcE3wT0KR3kmkW6+zbRgn5C2OnttrA0mK/wBRO6GIRRjn94ef0r0601KS9Dyc&#10;PDli15s9C0vxPK6EzbI/7vl4GK1f+Eyit8NI439tzdfpXFLp95HGB5ir67Rn+dTQ6PLcEFp3IHUb&#10;VH9KyTSNXG52UnjSObcquxLDpkgVFZeJkt5XbyvtIY8bznH04rBtNDSLlvMYnp85Gfyq481vYged&#10;J5ZHdjR7RCUDoIvHFyG2xacSO2UwBVmPxVq1wfktIoR1w2D/ACNci/iO2k+WLzJuw2qcfrQt3dRz&#10;7reBIWYfeeRz/I1LqMr2aO7TV9RfBaeNeM4RcY/Wmm9uFB829kjVu/m1zUEeoSRFri5iQEc4OOKr&#10;zixifbNN5rD0kLD8iKhzBUzrxqFhEMTXiy/70wOaYb7TJWBSN5CMEbIGwG/3sYP0rlZdQtbdf3Nu&#10;ZOOj7Qo/DrVeLWr24JS0h2t6Q2+B+Jbipc7lcvmdzH4g8t0jS1IPYlcE/kKtDWLmSX5lijX+8QWP&#10;8xXBx2Xii4IcXdpFH1YOW3Y/4DgVbj1C1tzsuLzz7joyxlmz+dJydgUV0OyOquw+fU4168IuCP1N&#10;ULm8jjZXFzJPvJB35wPlPPtWZBqMW7Mdky+hcKM/rU0xuJ7dgsKLuH97OKxk3JWNFG2pj204Jum3&#10;YOzqfpXn9xL+/YHJ3sTXXpM1tHdyTDHy7WAH5VxG9ZJPMV/4iRke9eLVv7S3ke3StyXGcwXkWePm&#10;xkV3WlsQykfMAAa4S4z5wIGSrAc12+ky+ZtP3cgjH4VzJFVdUjqLQhtzAjJGMe9LdDcsTc9qi02Q&#10;AkFerf0qzLjYFB3DPbtWz2PP2kWFQBhgn5eac7sytzwaagJXA6kUrofmIBGFo3RGzKmmlVM6qc4c&#10;9a0fNCKN2MVl6buEtxuyVLdMdK0SwZSemBxu9aKTVgqbmZZymSF2K4bcwwfTJqSxXy48jAHYetRo&#10;VXduOcuaLWUPFwO+KLe8XfQ1WkJQDHBBxVSwUtdT8Y+c8fgKlikcx8HJA6Ulmwadto2sW2sT9K0M&#10;0tCtqTgmEnqM8Cm2E2LZAVOM0zVD5UkAOCMEH1o0795brzzXPze+za3uI0lcsMDgdTVeYbQxHJxx&#10;xVlCD0xnvVSfHluckEZrZGQyzPLkjHb8atngEkHpxWXo0zuk275hv4NaWHYd/wAD0o5ug2tSjfMy&#10;5J6Y4qtoGA824Zw1W7n94JFBOABnNVNBbc9yp+8G4qftI0+wzUlUPgAAdePWueiY2+tSNj59vAPe&#10;ujmbY+MdBj3zWKV36vhcF9vVu3SiWrQqezNmxiYOpPJJyxHJ+lXfjBY3d/4gtHt47mYCwtxtjtBt&#10;+73ldgtRacjPIABwRnd3Br1PWvhxbeKbmC4nsbq//wBGhj2S3jR23CDkICBn860wSk8Q2uxOJmow&#10;jzef6HzFc2kttfKZpFsZMjl9Xg3f9+4lLfrWqlhcGNjbQ3Oqbvv+Vp8+Pr5srBa9yvvA3h/wVGs2&#10;pW2laaX+5FY2fmTN9GYHnmnjw1qviYIul6QbO06C41WYknp0jVsZ+or3ud35Ute3U8+8bc/TueG2&#10;Wh6hcPldFS3YdBNeRyn/AL4iQn/x6tJ/Dt7a7ZriS0s07mWLyx+cj/0r2i88E2fhq183W9duIzId&#10;pjsQsG72HlpvP51DaeDtFu5VksvDM15PnCy6pK0gx2J3MT+FW5NOzevYhNPVbd/+HPF4NLtdQmBg&#10;vLm7Y8H7DZvKM+zKuP1qdvCGqxHK6LfNCRkzXt0kHHrhjn9K93l8Haxa2++41Cy0CxiUkixgUYHs&#10;WBrnIfDvhzV5DHbLq3i25Ayxa4cRfiGKqB9BVN20f9fLVkqSlqtv666I8lg06GC7DLc6fbSL2hmN&#10;xIT7bK9E8PaxeGAxXdpc38ZUBJ4tPlj/ADLda6/TPAeuQECDT9G8P2xGFEUQeYDsc4xVLUItMs7x&#10;rG98Q6lqd8vDWtkfLx7fIoA/OqU5UvfWn4f19wpclZcjV19/9feTy6eWUOFKgjPPGKiWzYcEEdua&#10;tafoGqwt/wASrRY4YpOGl1K8eR8e43Gte58PXWn2i3EgU7eJVQ5Ct7eor16GK9ppNWf4HjYjCqlr&#10;CV1+JgGxKkEA5qxBAyHJFXRIqqeP0qvLdY7Yr0Lnn2uS7c9h+NORFz0FUGvG561Gt4+8c0KQuU21&#10;t1YDGBQ6BBjqahguCVyTSmTcTyKq5NmitdAspxWNdpK5PHFdIsQPUio5Y0x0BpBY42awf723OfSo&#10;MTQyABGxXaeXGy4GM1n3VsjuTnFS0UrmVA0j8mrqkqoPSkCqnHAxTuHHWgZXlfJ65qpIz5OBxWmN&#10;P8zkGnNpLbeoAoBHNXV0Yhy1URfmVsbjity/0UNnPNVrTQ1DD5fzrJ3NFYoGV0HfFIt9Ih4NdGdE&#10;jC9DWVdaUFYhVpaoNGQLq7AfeobWXx1zSppGR0NPGikkfLT5mFkOtdQkc5zj8au/aWPeiDSxEMsu&#10;BVhbRWYbRVXkLQoG7YMRk1E+pupIzWnNpuBnFZVxpzBzxwai8h6ETaiz5BIojnfcMDP0p8OkkuCV&#10;NdBp+jggDZ+dNXYOyKFrdScDaRWmtwxUDHPX8a1Y9IjUfcOaSTS0zyCO4rSzIueL/FDXW/tWFI3K&#10;+WAuVPI4yareGviHq+lzAwXThV4CuxZfyrA+IE27xFOM5/fP/PArNsJDgEnFflGPqTqY2dSMmj9L&#10;wdKEcJCElfQ940z4+6jZW6rcWVhPt53ujbm/HNdXoP7RVlfyBb/ToLcf34gT+mK+abq6KWrcnNSa&#10;TM3XOcDoamGaY+lJJVLrzSf6ETyzB1ItuGvlc+v7H4seFr4Za+t7Mk5KzI6j8DxXS2HibSNSkb7H&#10;fw3AAx+6lY/jXw74i1F7exjWNyCzZ+op/hDxRqNnOrQXk8EnTdHIVP04NepT4jxMJqNSEWuvf/I8&#10;+eQ0ZQ5oTaf4H3Uk6Mu3zTvPT9+eR+IqRJguP3znHXbOMH9K+P4vjB4lsdREcesXe1cAAvn+ddnY&#10;fH/XNPjX7SYLmNQc71O5vqc161PiPDybUotW8lb8zzKmQ1425WnfzZ9IrcFmJ81gB23o1P3l8lsu&#10;B28nP8jXh+i/tE2M8WdQsNgOceQmRn8TXTxfHDwvcW6PJcTW+4AZMIOD+Ar1IZ1gZb1En56Hmzyv&#10;FR2h92p6M2xl+5tB9LZxUTBSw3BFPYklf51zVh8QNE1C2SSDUmZCMg4ZfzAq+msfbAPsdxE24d2b&#10;n06nrXWsZQq/BJP0aZy/VqsPiTRqeehbYsSSeuJ1/UGpUEfeF2UdBsD/AMqoxi8lAWaNVAHMihG/&#10;mtDWc6sDDEgcjhpEK5/74YfyrdSvrb8DJxS0bLzLY5JaFQARkNbEY/8AHaga100ymdfIic/xKQlQ&#10;K08DYdjuHXy55OPwYYqyZA4O4ST5GTvSJwPyxmtOeMtLL7iXBx6/iSi0jmcNFeT4/wCmc+R/WrDW&#10;8pHE8vsXUMD+GKyZbqG3xujt419Wt3TH4gcVLa3ERx5bBznH7m6bP5MRVKpFvlf5kunJK/6F0LIv&#10;Hm2zH/agK/8As1JI88edtukgPdZ9v8xTZVeM5ae5Vf8AaRHH6DNN+0u20RTwOx6KwKE/lWrl02+7&#10;9bkpN67jluGzmWyuPqpEg/ShruzjO6RTGfWW3ZcfiRTladG+eFmJP/LF1Yf+PYNJPqEcR2PIEP8A&#10;00VgD+Ip3stdPX+kK13p+H9Mj8+1klBivVLeiXGMfgam/fqMK5Knu8Xmf+gmhbe1u03/AGaGYngO&#10;qBgP61HJZWy4B82Ak4/czMg/LOKNdw02EkaWNWxGjH1VjFn8DmnLLvjJmhcbhjaFEgP0IqvJDKsv&#10;kRajKsoGRFcqrgj64z+tZ1/q82jMPtkdqy5wTas0be3f+tYyqRp+9Lb8PwNYwc9Fv+JozWOmSkrJ&#10;a23AyTJEEI/MCq8vhXTbxBtiEeR96HGP0FRWPiGyvvNSK9YSRAF4JwHwD74z+tU08V2NteCKfyU+&#10;YL5lsjJwTgZrL61h9G5K3e//AA5fsa13FJ37Dm8AW3BW5kI9wOPyqGXwV5RwsjH/AICP5DmtSTWr&#10;Oe0lmsbxpCilxGfnzjt8wzn8awtN+JdtepMJ45ftEbBRgYB/8eOKdTFUaclFy32FChVmnJLb5Fa5&#10;8KyltiyRFz0RyEJ+mcVmT+D9RiY5spCPVAGH6VuW3xBtL+4aCe0Mq9Nr4OMHmqUnxDj0fUoQkEpt&#10;3Yps81iBk9gTiuf+0cOldy/A2+pVm7KOphyac9sxWWJ4iP7ykVE8WzGeM11firxqEtoZba3glBmR&#10;WMibjszlv5VBrVrbXos7u2iWKO5hEhVRgA5OcV10sTSqzdOL1Wpz1KE6cFOS0ZzUeC3Pb0p00Idf&#10;atJdOCg8VG9rgYFdpymA1qMn0qvNAQO5roVtAWORUh09GHTJosFzjxZvK2Npom0konTk114sVXoM&#10;VFLZgAkDI96TQ0zgZ9OODlTmootMYnAyPwrt30zzRwopg0rYOmD7VNgOZh0iTkZP5Vaj0Vz1JP4V&#10;0MdltHTmphbmMZp2Gc4+mFeCKmtdLDNkjArRuywHrVaB5I3yCTn1pAWv7KHY0VZWVyooqwPjtNKm&#10;f+BuKsJpMwHCkV6NaWtvKv3FqwNNtvRR+NcrR13PNP7GnI4QmmPo1wR/q2/CvU1srNOoFTwWVlIe&#10;gxRZg2eNv4duHOdrD604eHZsYwfyr2mTSLMryoxVI6XZIxxt/Gm7iPIW8Mz9cE0q+Gbh/wCAkV7K&#10;NItGQHC4qI6PAW+XA+hqdQ0PJU8JSH7yEfhUv/CLsB90/lXq/wDZUSjkZ+ppn9lRO2Ng/Ok7lXR5&#10;anhiT+7+lT/8IwwX7p/KvV4NChP8C/nVseH4iPuD86XK2HOjx1PDrqfuE1YOhMVwUNert4chXkKv&#10;50z+wYgcbVFS4sakjyKXw1u52mol8NZP3DXr02gQgcgGqbaJCrcKD+NKzKTVzzQeGFVTlGGfaqUu&#10;gJG3Kn8a9UksoUBHArEvrBGfsaVn3LuuxxMWipjhadLpAVeE6118VnEoPSleKLGDio94pNHns2iq&#10;TkIc1VudAEseCCp9QOa9BkghychaqS28BU/KPwNNpvcaly6o8d1W3l099r52huGIptje/ZXllHO8&#10;cZr0TXtGtryLGASf0rzHWdNn0i7dGBMWeorCcWtT1aFZSVmOmkkldpEAweWJrSNwLlLdVwNigE+t&#10;Y0MrOpRchStS2VwUKocAisk11O250dm+18EEk10iTiwsQAcO459q5SzuN0ydOCKsarqRZvv89OKv&#10;msi4+8xb65EhKucg9TXO3c3lkgPuQdKS8vpByfun1rBvtQZQeeD6VlzaanSlcbqFyrAjdg5rE1C5&#10;VwcNxinTXHO5uc1iajcAMegFYSdjdIrXEwG4g5rMuJDzU086FQAeSapyvhSTz2pIUkmZ06+ZMR0x&#10;TJIcAYJP1qzHCWO84yTUpjABLU7mEijCCrcA1cxlRinIigMRikKDHBI+lMyZEy89MVNEvcY96Z5P&#10;PJz9akVfL/GmIRogxPFJ9mWphnHFPEZYAnGKkpIgitVdwOv1q0dOjLdufanxw4wRWpp9kZnGRWct&#10;jaO4yz0VJEA25+gruPB/hM3l1CoQhQfSl0bRFZ48gc1674I0SK3kjJUH6Vny66nRz8qO/wDh54Xi&#10;sGaQquFXOCMZrJ+IVnu14soCqUGABXaaHmMbEGN3BrC8bW/naqOnC4r0MPL3rI8PHJ+z5n5HAixZ&#10;yeSfwp40mTqBW3HCI3wRV6NI8ckV6DTPAujmP7Nkx0NVpreSH1rtxBCR1z9Kp3WnxuOxoSC5xW2Q&#10;t1NWY4XIGc1unSUU5yPwpy2caUmmNMxTbOV4NM+zSKcV0awxYprwRrjAFTZjujC8t1xinxMy5rWa&#10;OPvQtshz0pWZV0ygJjigTOauvbLjjFWILBGUZ4p2YroyHncdeKIbrcSCea230mJupz9Kg/seFGzm&#10;nyNhzJFBiXHBqSFGxg4q+llGoOKTy1QjtScGHMiDDDFTRZY08qp6EU1ZBGeoqOVlcyRoW9uH61rQ&#10;afGyZPFc8uppGRzWvZasmB3pqDW4nNPQ2bfR48A5FWH06FMEHmqP9tIoGDTG1lXIArXlM7mqlpER&#10;70NYqQcZqpbajG33sjFXv7Qix19qTiCkcV8RYDBp0OScBycD6Vwluw3RnaFPTjvXoPxKkWfTIWXo&#10;HIJ/AV53EQhGQffFfnuZK2Ln8vyR9tgXfDQ/rqSKgcMhPQ9PWp0BS2kVSGJA6/WoAoJJDbR2Y1Jb&#10;huT36YrzHod24oZiCSQxFWYmbZ97r2qoSiMxG7aoz9anjJdgpHIOOKm9yjRhkK4BPGOPrWrp8e4r&#10;uY4Jz+NZEBXIDDkcVu2GCuBz7mumkrnPUehtQLvK5J49KtF9+18YwOBVW0XYFIY/KeaslgwzjGOK&#10;6TjvqEk3A+XmkkPyK2cnt7Uxic461HcziNdvOcZrnsjZGLrMzGU88VjXFwAOucDJq5qUxcuW6Hms&#10;OZgGYbsj0FefJc0mz1KatFIkeUyg5421a06Jnuok4DE5x9RxVBuXXHG48j2rT0ZwupQqTnMg5/pW&#10;lOKuhzejKoX53x1NMbMPsDzk1csoBNqaRZALybQD9aXVbVopsYABLY9sVTho5ExqapM1dDuhPDJJ&#10;wQCorqbm68qMY7jPWuC0ufyoGK9GZf0NdXqkpSGE88rUQdosxqxvJFTUbsy7hnH41lPPnLZ7Uy5u&#10;Cznk496rCbByeh4rC3M9TogrI0ILjdtwcZFdRY3RaFMKOmDXFwSgEcZA6gV0+kylowOi8H3rel7s&#10;jCurol1xBJplwd2CsbDdjqMV4n+ya3n2fjuZfunULeMD6K5r2XxDITo9+QOkL4/L/wCtXi37GKs3&#10;hLxpN1DazGMn2iP+NerBL2NWXp+ZxKWiR7sucv2GKfO2YV5PU8flS4+ZxkHpUUwwvGfoa4GrotPU&#10;NMkKzvliRjvW3azhJQc7cKzYrBsyUMrAEnA4rbtv3UcrkZO3aM+prSklYmo9RS+87s/MefrSrLhi&#10;pPNIrktk4OB+X0qNvnOehPerlFEpsbdSkK2CazLzLxwgHkZP8qvTt8pDdgaqOF8yE9AT3rBx1NOY&#10;0goEKDGMYzinMFY7iPlbt6U4AEryKSZMhV7DrXXLQ5LkWwIueoqrcKpk6dFFX3UAkD7uKo3AKsT7&#10;YqJMtIzpI/8ASBgexrcs0XyhnnjFYU0pW4HqTxW/ZpiFcD86KT1aCotEI8O8HIB4wBUS2wCnCgnv&#10;uFXChxn86aMlMY5963vqYpGVd2/K4VQM9Kpy225SyjG088VsTx5I3etZ0vykgZ2tyfSsW9zZIj0y&#10;yBkkGR19K1Hso2UZAyO44qHSlVhL67uPStHGG6VrBvlM5/EZN3Yq+ABgEdOtZt5YROUBQE5OCa6G&#10;6GGX3zms28UDywOuc81M2VEgWwjaIZGCAenSsWSzW2ljVB1IG7v1yea63ygID6kVgXkYF9YR5+9M&#10;Fx65NdNJ3qwMpfBI9tmCFFXPIAB5zjgVly2cbE5+cdgTS3tx5d1IoOMMR+tNWdduS3J6V94tj5J7&#10;ki2QKgfnxU0WnovO3P60yC7XOGrSS7gAGTjNOwjIvIVIIVAD9Kx5dIMrsdgIP+zXWs9q5JLAfhTG&#10;urKMAEj8qHESbOR/sQqf9SCPoKVdLkgGUQKSf4VAzXUfbbbdgHFKk8ExABzSSSZXNoc5HHOh2lSF&#10;7CrkMcqj5cgnuDXQfZImGeDTTCidMUybmRtkbj5mbucmnixMrZdEP+8gY1ekiVW6GmmdIwckii3c&#10;ab6BDoNvOBvtIJPrEOKWTw9ZRA4022yP+mSn+lPg1VYyMMfyqZ9T83PJ59qnlj2KvLucX4u8K6Jq&#10;UGzULGJEjjcqYk2kcj0rzC4+GHgp7qNkt7pGPIdJSpU+xr1bx1MY4UOcBotuD67v/rV5dLfFZThy&#10;AD0Ffn2c4qVHFOEOyPssspc+HTbJ/wDhXmi3A+XUtWijX7p+1HNQXXwp0W7jZX13XypH3RfNVtNT&#10;xCCCRlueasx3+5shm/GvJji5noul3M6P4b2MEIjj8Ta2y7QgWW43YH1INSH4dW8aIF8V6soA+8rD&#10;I/8AHa0XuSTg5B9RUc+onY3zH5R06UPES3BU+lznbn4biJiE8deIwOo2zjGT7bazZfh00dxDM3xA&#10;8S7kO7YZwYyR0yu3kVu3t4X5yc8Y5qgrSz3aQlgTk8H8Kz+v127RSNlh4W1LieFLm7+ZdekmkZss&#10;zQLVy78G65cQwwWnifyssAfLtlGe3Oa27O1NvGuAB05qVmnDAo4xnoOortjKUVqtWcc2paIw4vBH&#10;ibSb2Xf4wivY3GGiurYMgGOOQQR+dQ3fg/XIWXbrekFkIJP2ZyB/5E5rfnmm3Fs/J3x161lajdMq&#10;EgkYHQVNSvKOqQU4c2lzHutE8USXMSw+LtHgZOSq6dId3tzNVy50LxXNbYn1XRr18/I0ds0bKPT/&#10;AFpqz4ftxf32XPCgMD71vCMQTFepyRkVUa860LySHKEacrRZxi6L4vsUljgk0U7xy0hkJH0AYc1e&#10;s9J8Yn5pl0mbPURSOvb0JNb09xumhVQRlhn1NXzK0QJReoPfNRGrN6NbA0t+5yV7a+JSltJJDYM8&#10;Lbg/2kjI9Kzp7rxYZWEdnp0sRbP7qeRm47cD+ddPqt6zlUA6nG2pdHhe3hDHaD94Ad6SrS5uVLQr&#10;lSjzM4PUPDfjQEyLo0aebltz3qDaD3xwa5u0+C+tuvmeWHyNzfvQf617PqV3Iync2WPy4PPFIk52&#10;RwgqV4AA9O9dVOs6d1FGc7zSbPJR8E9XdnAtWlxjcExgU1Pg7dMpU2ZDDOCq55r2j7W0ERWN2QHP&#10;SoNOkPlBzySSc1s8XK6ViFHS55IvwZvAFZ7N48c58n86hufhdNbAsY5FQH7ywHB+vNe2S6jL5W0O&#10;+cHvng1zmp3TmFv3rAAgbckD9KmeNcNbDhTc9GUvh/4ds5vDNzpWoXAt1gnNxEo+TcxAB4Pof511&#10;dnpejWGyKJ8nJDNtHFeba7q7WGp+H7OJi0t9JcNIwzkRoi89u5X8662zLBTvJJbrn+9WzxVaXLJa&#10;XRi6EIt+p1txZWEKqqXAdj1wgNPsYbKRvLkmSNcH5ynAwO9YHnAyEA4Ix170u5iN2QVIPWpliq3V&#10;kqjAdqcUFw+03ojB+75UQ6fXNVofDWnblleTzm9ZEz/WqUJzKQ3OPTtWpBNsgOcke9cyx1eW7OiW&#10;HhEnGlWwQskkYAOAixbc/rRcYsyiQtArOMhvKPH60qOxXAxtxnjrWTfztHqUHmMQpXpmqljK0UtS&#10;Y0YNmkNEium3XF55+5cgOmAPwzUyaRaRkokcXuVGMUyFmChSeg4zT1kJfJ64x1xVLFVu5LpQJbfR&#10;7CJ2beh287pBk/lii4uFVmWOWKBgMrlWwfwqsXO0565rNnkd73qWwcDcaU8ZWSWo4UINlsaGL1w1&#10;zemXcc7OVQfQVoRaJBCvBixnHy5qlDK4yoYgjgE9KsmRwF2Ht+tV9bq23B0ol1bOGKLfkN/sg81Y&#10;kSO3VWI7bhg1Ri3fePJJwBUN7JK0ihX49M0LF1e5LpRMbxMp+zSzWiGZ3XYYs4Oc5zXmMkd3G7ma&#10;F4mycoBkA5r1q6UI/X5h19M1h6jpwZJJCAzYzx1qXN1HzSNoy9muVbHEfaMSq0iOCSDyMV1On65Z&#10;RkeZOFycjI6Vm3Firoj7flI7Gq0lipRflBGfWj0KcnJanaw+KNOg+Y3afTB5/Sr0PijTriP5bqNT&#10;/tHH864ePT4yjkJyo4q6mnI1vHvXB9BxTvfRmLSudn/wlOlQ7Ve+jDH+7k/yp8nifSQ+1tQiGR1L&#10;YFcYmkRsOmMH1qtPoo80scMh/hNNabEOKbOysvEulRPOBfwFy2QokBP6VuamZdM09ry8hktrTAAn&#10;kQhOenNeVtpaeTLsjXcEyDt6H/Oa9l+LF60vw8niOzkxkBB37cV6eDwka1Ocm/hOHE1nTqQil8Rw&#10;B8f+HJ2RBrVhG5ywSW4VG468EimW3j3wzD5at4g0tC+WU/bI+QM5xzXx94ucW/iKCVzvCxTEqex2&#10;n/69crYRBovD64yHs5TyAQOW/rV/U4t3uaqfQ+7f+FmeF4p/KHiDTpMgcxXSN/I1o6Z4x0WczGPU&#10;rSRA+4Msw54r4k8DQLNeIAoIPtivpCHw7BYaXpQihRHlTcxC8np1rhrR9nextCN7I9FvvEFncgSJ&#10;NGPLO07mxnPpV7StUsxGg+2W6gdQZVB/nXD61YIdLCiMK+5eR3p+l6Yn2MlwoIPUDnvXLy+/Y1+w&#10;d4PEenM0rRXsMnlkghXB6fjVceILC5RxHdwNIeNpcA151otinm37Z2gsfugVCdNQeIRGuPk2tx1z&#10;ilG9k11Hyq7R6FpGq2Vt55a7hCFgfmlUevqa0n8Q6eImZLuCXj7qSgn6cGvLPEllHbLGVIDO4L8d&#10;aTw5Y+YJgQPv/Ky1o2+flFye7zXPTpb2GRn/AHkalxkYcfNxVXRpYYJbgtMgBbg7h2zXmPiOymh1&#10;WECVshQVyTjr3rb0fS0i09ZAS0jljgnPJJqN5tLoU1aC8z0K51yyMqRLcxszMQSrAkfWqImgi1QS&#10;eamwoTv3DBrzmx07/iYSsOPnIO6uhm0qIrBjP+sAJB4xzUJSn7w+VQ07noel6lb3ThYZRIxwgVOT&#10;k/SvpTVPFMOj+GoHtBBc3vlLGkPmqoBxjJPtXxZoKtZ3ckkTsqh/lz+PpXV65r1zBZ222VycnnPU&#10;VmsfWwKnOnG7krFzy6ni5QjOWid/U9y8IeFpNQ1ibVdbuhOWfzMNcLIiHtgAn8q9MbUtLgjybqJV&#10;7ZYdK+R9L8UzQwF0uJYw3UKxH54rZi125lxunkYDoSxNdeDzidGnaNLV76/8A5cZlTrVLyqaLsj0&#10;26jtn+I1zfXF1bXELJiFy6kIOw5J/pXpOkanpU1muy5tkIXDASr1HWvkm58QSDXpNzsrbR9BW1p+&#10;vTGP5JWEfPy5xzU4PN61Kcm6a1b6jxeVxqwiufZI9G+LjnU/ENoILiK9so0GYfPQJG2eWxnk+/1r&#10;0Pw7Jo/hzRbQSXNvC04JDqR8+OuTz0r5i1rW5Y2jkLnLk8nrx/8ArrXfxfPe2FuWmbEUPlInYZPJ&#10;q8PmlSOIqT5Fd7E18v5sPTp82i3PZPit4mMnh8RaHeQieZgjtHKFYJjkhsjmsL4YLomhSKt1cW4m&#10;Kj53cSEsepLD6da8a1bWpYrMt57kD5ck0zT9clQIwmJ4wD0rmqZriHi1UcF0OinlsI4V01LufWkf&#10;irQ5omaO/hYKfmUuP5d68X8XeIJvFfiWVTqNrDpltlY4Q+N5HdhnGfwrzqbWp+dkzrk9CetcpFrU&#10;z39zmRiwY5JrbGZriK6jDkSXUjBZbToSlNSuz6p0bTbfxBoC/Z7+3k1ONOIoZBhx6Yzx0rm8uzkS&#10;jDg4Irivg34gmg8U2au7bJTsYrz7jrXb6pPBb6ldqrD5ZnGB25r67JsZLE0eWas46HzOa4X6vWun&#10;dPUsrbIyjPFR/ZDvG0ZqomvwREbnBFaVvrNpMM19IrM8N3HANGuNpqPznB+5U51O2ycMPyoW9t3/&#10;AIh+VVykXITeumPkxVWa9kkzhfyqzdahbRKSWHFY03iC1R8BxmlsNaltJJB60FnYng1T/tuB8HzF&#10;zT01iAZzIKg0G3AcHpS26vUEurQsSd4OO1TQanDgHcBn1otqJ3NKI4XkVYWUuMBcVTh1WDOCQfyq&#10;6mrWyjt+VXYhjZLTzcZFJHZlWHGRTLzxDawDG8A+wqnFrpuG+R+KLCNtbXd1WqtzpIkb7v6VBHqk&#10;g5LZ/Ch9ddc8inZE3Y9dICjoPypy6VlgMgfhVV/EBT7xAHsKfB4giYg7x+VFkO7Zof2NuXG7H4U6&#10;LQ8N1JxTYNdjkPD5q/HqQYcNVpIVmVptHG0cfmKoHRh5nIGPpW292WX71VJLnb3zScUNXK8OipnO&#10;Kvw2RjHAqj/aBVupH0qxFes2MN19aSSBstmJ8d6jeFgrFugBOTTkuOfmajUruOPSb1w+WWB2/Q0P&#10;RXBK7SPkXxXK11r0r5ONxP580tnEfJ681X1BvO1KQ5yRVyPiJcelfjM5c1aUj9VguWnFIbqDgQgD&#10;uQKt6ZwjGsu+Yl4k981p2Df6L6ZJqFrIpu0TP8WS7TCntn+VJ4dB4foBVLxNKZNRIJ+6gFXtJ/cW&#10;RY+lZNXmzS7UEhjXDy6mWB6NWlqF6wtW5ILEAViWUmbpmPOTU+qTkvDH6tUxXuMbfvI3YpCLdAec&#10;DOc1U1K/eCxwrEn0J4zViJv3CqePesbUA+35uQrnOPpxSnBOonYVOpaJ0eia1ObdfmwAAB6Co7zx&#10;TdwagrQ3Mi49GNYKXP2G2UEEqQM49apLI0k29myo6E0/q0W21oV7XuejaV8VNcsZxs1CfGPumQkE&#10;/Qmux0b4563BsJ8qXHXO4E/iDXidnuLFzzjpmtmwcooY9/Su6k6tNpxm/vOKrClNWcUe+2v7RV6k&#10;amexBIPBSc/1Bresv2jtLkkiintZY3kIBZgGA9TxjNfN7ynbwxBNJppMuqw7idi5zzXv4fH4pOzn&#10;c8WtgcNa6ifX+kfFjQdQungMqxuuNrpGyhzx7e4rQuPFlhK96kUQlkhIxubO9SAc8ivnq0tn07Ub&#10;ePzDvM24j2yv+FejaVcJ/bd6kuDuijAPbOD/AICvahjq81yu33HkTwdGL5o3Org8awSaXczxwm2m&#10;QsqiKUqpIz1H4frVTQPiNd6tE0dzBAxAUkSZY856/lXGaZKTY6lE4PmCEvlh/Ezt/QVb0BIbLWNT&#10;ifJRIzn6c1yRxOIcoPmsup0OhRUZe7d9DrB4yns9UhaMR/ZmDboolwMAH3qF/Gt6wniMwkWNsq4T&#10;GB9a5zUoVt7jTR91SrDJ75HH86tlR/ZNxIqDDKx/AEj+n6VLqV/eXO9H+gvZ0fdfL0/Uhi166fUp&#10;nWedVdCSAzY6jkVBruvXbRQZnldBKMhmPTt1rPtpMXsZTOyRMDH14FReJFuJYYdmAwmGPcZ//XXL&#10;Zqi7ts6fd9qkka15duurWMm5g244YemK09T1aSe2TzHMgiG1d/zEDHbNYN/Jt1PSlJZWMgRgff8A&#10;yau6m4XT5M5yNy5xx14rp5fjsY3vyXMTS7hl1a+lckA7UX15qfWdQLwxp5mJFddhJwcc4FVtGK3N&#10;3dQyD5v3bAjsRmq+pQMNTtldcou3Azz1/wAcVxKFqWnf9Tscr1fl+huWl01tcvt3o24HZnrVGxun&#10;HiLUSBxnLLjqe1TGBpZQwB85GOSvUiqOgMZNX1AlhleDnrk11TVpQRyxfuyZpeev9vXoXCKIt+B2&#10;bHNVtauc2iO37uVJA20dxjrVWWUx3V654k2kZ9fSofETyjTw+1vMwhHuCBmsqluWTNofHE3p3W4t&#10;xKJCx2ZKHoM5rtrF1bw/o/TAhx+tefMhaIOrD7oGB6Ef/XruIrhbfw7pC4HER/n/APWr28u/3i/k&#10;eTjf4FvMuu6beOapSlc9hVCXV1Q4zjNRfb1fPU/UV9Q2eDYu5BPFG8jpWZJqKqT1FJDqsbEgk/lT&#10;TA1AS1L5TNj5eKgTUYlUndj6iq0uvxo2A449qYmascaqQMVP9kV+cCsaLW4TyZB+VTjxBABxIKrQ&#10;jUvGyUHoKkSyDcAVlN4ghz/rB9aWPxJCjf60U1YNTQm0pW4x+lQLpKqRkfpSDxLA3/LQGnf29ARy&#10;4FFkK7LK6aoHb8qKoN4kgDY82ijQLM+MLDXr5MK5YAdMGtZNUumTILH8a210Sxdj8uB7VoxaTZRR&#10;jjIrgTO9o4q41PUFGU3fnVVPFGoQyDerH6k16E2mWci4AX3zWdd+HbNxnC07isc23jm72YCEevJr&#10;PfxzeK/3W5+tdMvhuwDHKhvrVpPCulMuWQD8DSuPlZzUXjm724yfxzVq38WXUzcsfbGa2v8AhGtK&#10;B4QH8DWhY6HpSnHlqT9DTuKzXUx08S3CqOTzU8fiG6PI5rpV0TTh0hH4Cn/2Zp8ZA2gZ9qYWZzqe&#10;J7xD90n6Vcg8V3h6qQK6KDStOI6L+NSvpmnxkfKo9wKLE69zCHiG7cdGFOi1q7LZyT9a2XGnwjkq&#10;foKpS6lpsX8S/lUtFK5Wm1q4xzWVeazcKpKsQauXOv6apOSG+grNvdd0ryiRx+GaLFGNd+ILnOC/&#10;NUW1i6lP3s/So7rxHpSyHOfb5arnxTpSKTuUfhU2K+Zb+3XJXqaryX9wAdzEVX/4THSuzj8qqXXj&#10;HTApwc/VanlLRJPqk69HJqvHqNxMSN5rGvfG2nKDz09FrDb4j6dbycliD6DFaKFzNysdpPHNIn32&#10;/OqN1bC+jMFxyG4DnHFc6/xW0zbgFvxFVT8SbCckZ4PfHSm4XVhxqWd0ylq2jXWhzkANsz8pPQ1T&#10;+1nzFbOD3Fbo8bWN3A1tM4mjboW6iuZuzHLOdjj/AGcdK86rScNUe3h8Qp+69zoNPvysvXNTXdwJ&#10;G3VzthMyNh85X0qeS+AJUk1juj0ouzJLu7DDbzmuY1KR23Bc5rSvLkdc8Csk3BmlJHOORWPU7Y7X&#10;KEjlIgGJDVj3cofd3rR1KbzGJ6GsOVtrfWspSuaogZQewHNQk4JBPenTS7TkZFVhIXfimiZXLagb&#10;eKVkBQ5qFS/TBqVsrtz0po52RkbVGO9SRgBeetMbr7U4nEZwOapGbButBXdSwxs3Udas+XjjGMUx&#10;bEccfbrmrcUBYgY4qNFK88VoWzAjpzSsaJXJILQccdK6DSbdRKgxVC1XcQSK27ACN93akbRVjqdH&#10;ANyFGABXqvhQqoVuoAryXRBmZWJ616r4cUxW6juazk9TbkurHomjyM0gKjIP6VT1pBPfOzckcVZ0&#10;2YWNo80h2oibj+FcJf8Aj2B5nYSHBJPIrrwcbtyPDzSVoxgjamskJ9KgNuFz1rnf+E8gz8zZ+oqQ&#10;ePLXBzgfUV6TZ89ys2HZougNM82RuxrEl8dWfHI59OKE8b2vY4/WqFZo0bi6aHOQaqJetK3U1har&#10;4wtiTh/0rLh8X24fJk/IVYtjs5bh1HBxVSTUHUH5qwn8ZWyg/Pn6isy98ZweWxDA49sVKBm3c+IR&#10;CfmkxWdJ41SM/wCsVvrXmXiTx0Iw7KWxXIweNzczhSX69600ROrdj3Y+OlPQ/kTV2DxqRGD/ADJr&#10;y7RL+O4ILPjp1NdYbi2W34k7Vm5roWqcn1N64+IvkE84+hNVP+FmBm+9+bGvONdvtrnbJxz0NYce&#10;oKGBZifxpqaZLhJdT2qLx95v8QH1Jq0ni4uR868+9eOReIYIgM5qZfHFrARknim5dgSvuz2keISy&#10;Z3D8KbFrvmvjfXkj/EqzS3J8zbgetYv/AAtmCOYkSsRUKTfQuSiup9DRXW4A5z9TWnaTOQACOfev&#10;nZPjZBCoBlfmtTTvjrZEgNOwPvQuYl8vc99mneMfe/UVmy60YX5k24968pf412cowsxJ9axNT+K0&#10;b7sOfzq0mQ3Hoz3m38UjIXzAa1LfWvPwRJn2r5ct/iviYZdwtdtoHxSgYKwlLH0pu4k0z2jxPKZt&#10;Gj3Nn5yf5VxysMYz0GcnvV218UR+JvD8rqTiGQLlvUjP+FU1CtEWAzgYJr83zS7xlT+uh97gP91h&#10;/XUVR5ihmXHPA7VahkOeoOBxiq0bFFVT1HrU0TbEAxz6/hXlNHdcfGUmlO7IB6gdqlClS+PUdKgx&#10;hiACCQOatw8OvTOeaSV2NstWrAbS3LntXQ2QHAA7dPWufiYebwR6iuh0/hUG3HvXXTRy1djXgAUY&#10;zjJzU3QfWoIAdpB5x1NPLbl3e4AJ6YrVs5UIW2qM9c81S1K4VRyOTnAzV5sEMp6kda57VbjzJsd1&#10;4rmqy5YnVSXNIyb+TzJVBG0e1Zuza3qSetXrtwdh7471WKgtz1Brlij0720CJdzoc/NVyyxHqdow&#10;OfnHB+tVolyVxxgc1YhXbLGQclWBP51a0IlqmiW3Cw6ohc8pNuJ/Gr3i2VZrxTANsYHAHqazrdGu&#10;L3ByGMnGO3NXPEiql20YLEhQc+4rW/uNGH/LyPoZlq5Uxx9MvXW6/ceTaWuf7gzXGOxTB6MMNmtr&#10;XtSF1bwbSeEAziuaPwyRtNXlEpTvuK4OTiow4aFmP3RnJ+lRhuAWO4r2FJGC0ZjHQ5OaIo0bJo5N&#10;4Zs7cgfj/nFbmkXTCJQTyAKwDhFAPOQelaGmyBIwWPOMUrcruTJXRu6zibS7wesD8f8AATz+FeR/&#10;sVMkvw48VBZBu/tw7hjt5S4Neo3s4Oj3Zxl0ibB/4Ca8y/Ykstvwp8Q3LDAn11wGB64jXj9a9alr&#10;hqj84/qeVP3ZpHuEgxJ8pGegNV7gbec4FWJcCTjqDjAqpftsg3muJ7Gi3J9MiJLvnO4cVonmMAHj&#10;HPvWbpEu6IhuDnjFabqC3IxgY9quHwkS3EiO1s9+n1p8vzfNkDjpTFA6+lIRywPU9616EX1K078g&#10;cHnmoF2mSEb8+o9KdOwDle+euKiQh5bdQpB65J681lY1N7KgAAZ+tRSDHJPHenY3japwR1zTWXfH&#10;tPUV0M50J/B9Kp3Y+UADmrhGEAB74qndMRLgc9axkaR3M9xmccZA6n0rbt8iFT1XtWDndPyTnqQO&#10;9b1txCASOmQPSlS3uOpsTAlT2H9aQ5JyB1prsATn6U4OSoOMdq6JamCIH+cgnkD0rOuMnhccVoSj&#10;YByevSqcmd4IH1rCRvEn0tdoc4/irTc5UY4z61Q0w4WQDkbquuwOPUdq3h8KMZv3mVrkfKD6ZrNu&#10;R88Q98/rWpcHAAI7Gsqf78GSSDn+dRNalQL7ZEWPYmsKQ79f0dMgbrpOv+8K3ZMbMD+7WHbuB4t0&#10;BSCWNxnGPTFdlBfvomFT+G2c9rnxwtIdWuo/tEeVmdOpzwxFOh+MsVxF8rj2OSa+PdW8RSza7qJE&#10;zBjdSnrjHzmur8HeIBJcotxcMyAjgnNfeXWx8o1K1z6Rl+JV/IcxbnX1BNN/4TrW5lzGj/8AfRrm&#10;rLX9Pt7VC74QDIJqSD4haPHJzOpA6UhteZ1sPiTW5IwzmRc/7Rq5Y6rqV3J+9kYDsCxrjr34r6Rb&#10;wEiVSfxrkrr9oLSLSRsTMCP7oNAOK7n0hpUkxjBMhx9a6nSLUEqzSZ9s18l2X7R9pM6iOeUL75/w&#10;rrLP9oe0hiDC4kYj3oFZbH1nFNaxRYZl6dzVaTUbRW6q3418n3X7TCEMI3lz3ya5zUP2j7wFvLkf&#10;8/8A61U5IXJ5H1/rHiKztkJBTp/erkJPHNp5xUuv/fVfJ2ofHHU9XQp9odAe4b/61YjePdTUlhdy&#10;En/arKUk+prGD7H2WfG9kp5Zf++sVYh+IFimD5keOn3+lfFv/CwtXI+a5k9sms+8+IGrcg3kijPY&#10;0lbuNp9j7K8U+KItbt8xFHWPA+U565/wrzyWU+cPcmuS+Cesz614Q1u5nuGmZLuNRuPQbSa6SaXD&#10;wHszEfpX5fnnvY6Xoj7vKlbCx+ZcSc+W3oMVOl1tLENnGOKzSwHm/wC6KUSEGb5sDcQD+VePFOx6&#10;TRtPes6ZHoTVGS7Zn25Bycdahiuytq4J5CH8arPExKFMn5vwq2nK1iUki5H+9uY4wcsw6HpW1p1j&#10;tn89gN+SPpWTo9k0l5bTOcBAwZe+c8V06RlEGPXoa9HD0eX3pHJWqfZReDbkB3Y9qiE3mPs6HPBp&#10;pkCcbsZHpSSEqu7IJHAP8q65M40OnIAAIK9uOn1rC1STcDs5yD/MVpajcFIlGTnI5z7VhSTgTeQS&#10;cuMDJ9//AK1cNV8z5TqpKy5jU05RaW8m3Pmk8Y7VqQzlo9zDBU5z61SjXyyTgEk85pyzLtKBskZr&#10;rS5EkjBy5m2TpIJb6NR2559a1d3y5Y428Vztmd12XBwAMDNa8tyPLfPTIop6q4p9EZV/MDqIXowI&#10;wa1EG2CNSMBBjI9K54yvPq8BKgqWIP4V0k74gb+6SMVjSWsjWo9EioD593Ch5C5Zj3qy9uPOjYcH&#10;GcVT0zLyzynkZC/hzVwSkz9M8VrBXXqZybvYbcuVjAwcU2CVoYY48EEnvUWrOY0XBOQwyPxq7Gm5&#10;Iyy5IP5U0m5tE3tFEEu5SWI7cVj3kmYJCx5DAfzrau5VdSUOQOCe2a568lwxRuhJzWFW0Telqc/4&#10;ki26zoMrDLLBLtI6jLJ/hXXaa4aEEEg46GuW8Uca1oydhbufp8wrpLEqtsCOvT9a6o+6kmZy1NUb&#10;lfeBnAHX0omkUxFQcAUxJtx25JJAzinTxSCIsEwrdvWqk09jNGNA2LtiSev4GteIYTfuOOuBWSo/&#10;f44HPIHWtZG2QbTxk/pXHDqdM3sXzmT7vbrWHrCs13AVXLdAGrYgfyxlgTkVmaiQ9xCAMYYHNXUT&#10;cNCKfxGjDJnYefQ5p0zSJcgIMoetQROFMYAwM4NXSu4ZHfpmqWpnsQCNlYjOQx79qzJJMagyk8Bs&#10;5Far/NICBjHp3rIkH+mswUbs96ipokaQ63NKOZWJx6HGDU4GUCgkEjuelULfZkcYOcnFXSC43JjA&#10;zyatEsuxtsVBy2OpqleZDJg9+tSKy+Xljz9aZKyjaCMZ5+tWkQUr4PIrFc7uOSaj8rIBcnngirT5&#10;CEZ6njFQH5hkc89fpTTsxPUzL21UAIqgAccdKz5LMAANkEVraiSsZYZ69O9ZsshZQxyST2olKzNI&#10;p2JIIFEiDPGOaum3DMQOccgVXWMmNuQHArQtfmtxnl8dRSUr6CaGRw4LKeCOeRTZogrLnGPTFS2U&#10;ZwBKdzDOcfpU93CrFW9K3jLQxe5nyQr5UoGQ3lmudm+KcHi62n02KdXIQN8rZOVxXU3UZMEmPlyh&#10;GR9DxXzF8F9H1W18XajPdxlYBZSlc8jO5cV7mXy/dVbdl+p5uKX72ld9TkfGyEa+464hmYknkkKc&#10;4rjtPnk83RmLfKlrIEXPQbj1rufGqmPWN3Ch1mIIPONp4rz2xzC2mFwRm2dvzZq618L/AK6Fvc9A&#10;+HS+bqEfb5hX1nqFsIrTSMDJaAfh0r5T+F0W/WY196+uNZiI/soEYCQLj34FeJjNEztp6yRDq8IT&#10;T1JGeV/CprDThJbb85C547HnFP1+3eLT0bdgM6jFWtNXFohEmNzYxj3JrkX8Qq/uI53RIUC6ipAy&#10;XK8dutUZoyfEzKF+X5cnPtWpotu8n23awBaU8kcHrTLe3A16RnCgDBJx7VineMUdC0lL0M/xPZo9&#10;vCq/eMgwan8OWgVOmNz8/nVzxHCkcMbg/KWA2461Z8OwCKIFhgZyCOwql/FE3elYxfF9irX0JQNw&#10;gHB963dKtI7eAIcHI9Pu1Q8UhTqNsp53Kec89eK6LSoCbb5yWP07dK0i/wB5JGcv4cTltOtyNUlQ&#10;jOJCoPY10N5BtktwD/y0GR26Gsu25164+XCrMcVv3UJJhCA7mlyw/A0qcvdYTWqMTS/keQq2Pm6E&#10;deas+JCPItm67nxjPfim6RbFlkIBJBPUdOab4u8yNLZWUEbzgA1hP+C2zppytVVh2mK9zbsA5BPB&#10;x6AiuihWSKBnDlzjBDduawvDgP2XKjYT0HWt9FzC4dskcn0oo004pirVXzWOXulb+3XJ+ZtvT2rb&#10;tC0dqwC4PWsy4RH193HB8vPXtWnasrRM4PyHj8acKaT0FKo7IydZkZhARyQ2AD7/AP6qtWDlrZeC&#10;BntUGtoAlr8wB35I/CrVpiK0VerdaqEEqjCdS9NFLxE/+gseMBl4BqCxLGMcc47U3xD81k4OMFlI&#10;zRpSfIP4eO1KUE6hSnamXpMogPU5HWuTt5C2oXY77yDXTzOUTBPJ6ZrkIdw1G6I6s5JNFRJWCjJu&#10;56n8MrlrbXNPcdQ4HJwOTiuS8afG2C18d+ILFpFR4L+aLAc9nIrpPh6oOpWRcEgOpOPTNfJPxy8N&#10;eJbn4ueMJ9PTZC2q3JQ7wMjzDXs5BJ+1qR6WPGzuKcIS6nut38WVZgyyj/vo1f0v4syb1HmptP8A&#10;tGvkuC08YxIEnTdjvvFdPoWk+JW2t5gU+hevt07Pc+Std7H1evxKVxkSrnvhjUsHxJTkG4UEe5r5&#10;ruLnX7ZNjdR3VutQWy+I55Nyuyjv81V7VR3YvZp7I+i9c8fu1uxS5Vvoxry/WfiXc21zjzC2PRjW&#10;BFaay8W2Ry+fcVnXvg7U76UsCBn1NS536lqC2sd/pvxTQwAtMVbvkk1owfFqFW+a5GPcmuH0f4Z3&#10;TRgz4IP92s3xJ4LuNL5jJAPSlzra4nTfRHsdn8R7e4wwn/U1sJ48hMefOXPua+eNFs74uIy5OK9D&#10;8P6JLc7fNyVPHJqk0HK+x6hpnjeKWQ/6UMjHGau6x45SCzJ80DA+9nFcNJ4LaDEsLAH0zWdqOnXb&#10;o0UpBX3Nac1jPkbesShrnxmjsL7a15u5xjca9A8DfF3T7qON5rlFHH3nrxrUvANneTlyiZJ5LVoa&#10;X4DjgQeVKFx2HH9aOdDVOSeiPo2b4o6RsJS7iOOvz9K5XVvjBpkbMBexDHctXimueB7h428m9kjJ&#10;/usRXC3vwk1vVGZY9WnGf9s/40vaJ6CdOa6H0FffGayQlhfwsv8AvGqMPxys9/F5EQPRzXy9r/wi&#10;8V6QrbNQedewdiP61yj+DvF8cm0biR3WWpchK7PubS/jhYSNg3sQP+8a6aH426Yi830R/wCBmvgr&#10;TvBHjh8MJgq+75xWqPB3itmCSao6n/ZNaRmS77I+52+O2koOb6H/AL+VBL8edH2k/boT9JK+S/DP&#10;wu1K6dWu9RlkBxnJP+Nd9H8KbOOH5m3+5JP9aftEChU7Hsx+Peis+Pt8WfTzK1Lb456QUB+1x/8A&#10;fdeCN8K9NjXeY1LHoQTXP6p4UXTLry1fC+3Ss3WijRUar6H03P8AHnS4+l2p+jE1WPxvtNXDWUEu&#10;951KDBI7V4Tofh6C4UZIYcZrstB8MW1nqcM8e0shzx16GsK1dexm12f5G9GhP2kU+6JHfffSHt0r&#10;RQAqv0rNdAl3LjJBbitOHkCvyON3Jtn6PLRIzrvcb1R2FbVpFttkDcGsaT5tQc9hxW4p22456Cqh&#10;u2RN2SRyOruZ9QkPYnitcHytJPY4rBUme/8A+BGtnVG8uxVffpWKvZs2lukV9P8AvDPcZpbpvM1G&#10;NfRSf5Utj/AelQh/M1OU/wB0Yo+zYOtzoBKCsS/3sVhavch52iBOCf5VoyymOSMjOBETWFfoftO9&#10;fmAAzWlm56GS0RZiu1dY1bGB8ufpVWaQLJ5aNuBJORVFpNq7QcncT+Zq1p0Qdj6jnmulTteAuXqb&#10;9gmEXNadsdo5qjbEAKMdquowTg9a1ic0mSu5607ST5upwJzl5AuahmBCoexNaPhOz+1+ILFP706d&#10;PqK7Ka1sc1R6Hq6WSyasPlIYTHch/KuntjjUXTGSxAwO2B/9euUimebXolOd5uiW+g612WnmKXVr&#10;u4wFCM4HpwuP5169N3PGqaFfRhv/ALU5PyMiFvbk4pmjsLm/vpCoUSIyEjvg1H4Lm8651eOTlTcK&#10;Cp6ZC9al8Moz3rR7wQ6tICBngtmrjq4fMb2n8i/rTCabT0YZVXWIE9ByBn9DV2YRJozxmQBIQ67h&#10;3U+v+e9ZV85e+s9xZl89jg9CAT/hWi9uJ7C6QcKRgqe4x1FUtXNL+tCHZKNzn9pjvIjEGeFY1Y7W&#10;xhdwIP8AKtrUFjuYHcriRsSY9DnmsUyTKJVjRZB5SqFJwMZBz+lW9RuDb26ZYgvhUz69efyP6VnR&#10;+DlsOr8dw1YtHqGmyqivm5Xg9eBWprjRPAuGEZkB4A71l6mDM+nZO13JkU59v/rVJqCPuZmJwseB&#10;kcbuOa1d0pEx15WY2hADxDcx7vkMYz/smptdCJMsivuMahW9vmqDR2Ml9cTY+Zyq0/W49s4BXaZJ&#10;lyvrz/KuZP8AdHT/AMvjY09w180r/LGSUBHcEdaxdBmjTxHrNq21TvXb6nGa2Y9pV1yFySVB9elY&#10;mjWyDxDfSEbpgd2T6c1vK94pdzCG0vQvR2ytrd1GVDK8Gdp9R/8ArqPVrcXOiF1k3AbVLemB0pbK&#10;cR65fSSggqm0E+/aprxhHoMisAoEYYgD/PvWSV4y+Zb0lH5E0dqkkbzoSY5I1cAdiRjH6U3XvFI0&#10;vSdJjYKf3B4PbmjSJiukog5DHB+ma8R/aO8XXnhq50JIDIqy2TMdnrvIr1MBNe3VuqOLFxfsZX7o&#10;72fx6rPn5MD/AGqkg8bq+PmX/vqvj5/ihqZnJZrgCpv+FqX8QDbp3H8v0r6a54NkfYcnidZ4soy5&#10;/wB6sS/8UtbqSZFB/wB7FfLMPx2nswRL9pX3xVa+/aDtZEO+Wcn0IouLQ+k7n4iMq7TOoP8Avmsm&#10;48eNnJuAv0Y18wS/HOxMhJM5/Cq9x8crSZcIJfyo5+5fIj6mg+JiwZBn3fUmr0PxLSbgygf8CNfG&#10;0vxekZsxJIakj+MOoquFjlB7YFP2lhezR9iz/ElYP48j/eqt/wALPSXpJ+pr5Cl+IfiK9GY452H4&#10;Cov+E38UW4DGKQj0JFP2jJ5EfXknxSERyHzj0JoT4ybRw4+hJr5Fi8feJL47FtZM+uRTzd+MLtxt&#10;RlB/2hxTdUXJE+tW+LhY5yP++qK+VE0bxm67vtIXPbzP/rUVPtCvZn1zFpV0qjKEn3qT7Fd8DaRW&#10;1/atuOC4H40h1KDHB3fjWJ0NGDJZ3SHhSc1Wmtbwqf3ZNbcmpRl+uBU0V5HIvBBqWBxFxZ6gH4jP&#10;PrSpaakV+6RXZyTRbhyPzqWOaF+BjP1ppCODaw1T+GNmpBaauhyISPpXfOyDuB9OahaRFP3x+FUK&#10;xzEB1VE+eNh9c1m6pNqYUlVbj68V2/22MZG7j3rPvikinDA5qbjSscNFr+oWqkPnI9c0yXxPqU42&#10;puA9ia1L6BHkKgDmptO0uNjzgGldhYwTNqsqdXx+JqlJbak5+9Jz9a9KFnDHGACM1B9kiEgJIIp3&#10;HY84Og6jLyPMP51XufC+ryDCq+PevW4/s8Y+Vd30qTz4WHKKMdM80tRW7nhb/D/V52JIYfhWbd/D&#10;bVyeDJ+A/wDr17893EmQUT8sVXkvoCuAEB/Oi7KsmeDQ/DfVAfmEg/D/AOvSXnw51ZoyEWQ/h/8A&#10;Xr3ZL+AEZCH8qsi6tpMZ8sZpqXcOVdD5in+FurTSHeJAPp/9emD4VXMf+sjc/VRX0xOlo2eUUjpx&#10;WbPZRSg42HH4UvaWD2aZ4FB8JvOHMLD6KKS6+ETqhCxP+AFe/W9hGmMhfwyasPbwYOQnHtR7W5Sp&#10;pHyve/Cm/iJaMSrjp0rKl8M65YsAEZwp43f/AK6+uDp1rOPmjQ1l3fhG0uCf3KY+lLnXUfLZ3R89&#10;6dFevADcQFJQOSOQajuijBsttkHYg17vJ4JtozkRoPbFcp4r+G0V0jSWZEU3XABw31rllTT1ienQ&#10;xLXuzZ45e3DRxnvVC1uhuYnpitfWdLmsZpIp4yrLwQQaxJIRGDtBB78VyuNnc9qNS6KN7IDIQDWP&#10;dMVYY6VqTQlstiqckBbr+tY8nU6FUM1/3nJPSnIqbeBg1c+xgAjI5qMxKqlR19arl0E53Go5AOMG&#10;kDbicinpHhfepUix1xSsTYgCEmpBCCVz+lWFiz0FSGLGKLCGxxbSMHj3qZkzzihIyKmAwKYrFcR5&#10;OMVdgi2Ad6jRMnnFWoSM4pPU0i7FyB9g9zWrYvnjNYqn58VsWOFI5rKTsdUbPU67w+u+VD2Feq+F&#10;2M80agZUV5b4eBLKqjJNeweF4F021SR8ZPPFZ2c3ZDnUjTjeRW+MF9fp4aGm6bkXFwQHdOqrXg58&#10;I+IiCDLLnPOQf8a+lJoYb6VppMOx6Z7VG9nZqoGwE4r2qUVThynxmKqvEVefp0PmWbwxrcA5MrH8&#10;f8apS6T4hUEBXP5/419KXWm2smTsXArNfRLd2+6KvlTMLs+b30nxKW/1UhH1x/Wnx2HiBchopD+J&#10;P9a+jx4dh7opH0q3beFrNjkxR/itWrIhtnzC+la5IWBhmyenBrKudM8R2jk/ZpivtmvsRPCWnqMt&#10;DEc+q0jeCdOnOPs8Rz7UOSC0j40hj8RuxzBKPrn/ABq6ml69OMSI+PTn/Gvr9vhzppQ/6JEPotVD&#10;4B09WOIUBHtimnFEtS7nx/eeEdYuF2+U+PpVC38BazExzbOcnOSBX2c/guwAx5MefXFSW/gWxlIH&#10;lr+K1TmmSoS7nx/F4a8Q22BHC+O2f/11rWuj+JZl8toXx7f/AK6+uv8AhX1gkZPlIcf7NU5fC9hZ&#10;vyka/QVF49impdz5Xl8A664yY3wfX/8AXVdfh9rAPzRsPwr6vOm2B4CqfwqL+wbM5PlqfqKqMooX&#10;LJ9T5Oufh1rL9FYj2H/16xbr4Ta5dtgJIPw/+vX2XHoFmzYEaL9Vqc+HLFRkxocegq/apE+ycup8&#10;Sn4Ha464Il/z+NRRfAHW3fBEv5D/ABr7e/sjTiceWlaFl4d04tnZHzUe1RfsX3Ph4fs+awoyVl49&#10;h/jUEnwV1a3/AOWMh/4CP8a+8LrQLDHCRrWW/hW1lYgKh/Cn7XQn2Ou58K3Hw01i1B/cSce3/wBe&#10;s2bwLrjniKUfh/8AXr7k1DwbZFsGJG+q/wD16gt/h7p78mGP8V/+vS9tYfsb9T4c/wCFe+IkORDL&#10;j8av6V4N1+1lHmCVV9h/9evudfh3phQBreIfgf8AGq0vwv0x8gQpz0ODU+1uV7E8v+EWnz2ngPUV&#10;nJLm9UDd1xsFdQ3+rKJ/F2roNX8PWvhfRGht1C+dPuJA9sVzaFlxgg4Oc96/Pcw1xdSx9vgtMNAt&#10;K4aNMfMeR9OlEKlWJLZx2pkY+dnUgL1wamjAYlsE5GABXnPU7CxK4e4G3j5RUgbksKrqwEmD1A5q&#10;aM7gc9+RTvrcOhes2DOMLya6SyG1FI5rmbFTkbeMd66e04iUEcnqB0rpp7HLVNWD7gBxu6kU4/IM&#10;njHUVBJmPGCAODn0p5nDtjqMd+9VJmCQly4jspZOnGQB2rkruchtx6k9DXS6s7R2uWwN/wDCOwrj&#10;bt2MiKOgPzE1wV227Ho4eOlxsknm7CeMc01cHGT97OPrUDOI2wTnjjNSHkoOAV5qY7HUyRE+dMHg&#10;g81IkgDLweM8/wCfpUMcgDqM9BgD196ekmRgZySadyGWrJ1W/gfBwJMH86sa0c6hL04JH+fyqlbn&#10;98ueBvyMn3q1rDL/AGg+M/NitL+6Z/aTM6WISYySCuMYqK5kNwwUDlSM81LKxyMKSCcHFRvFsLOM&#10;gDHHcisWjoT0J4gXkXByGOCKaJBuyDjnA+oqxp8Pm6nBGOdzZwO/Wqc2A2CMbiT7ir5dLohvWxbn&#10;gIjgbP8ArAWOeo5P+FJaylGkXqONvrVm7cG1sQO8J/m3Wq93D9jnUEgnYrHb7gGnON9UKMr6Fyef&#10;zdNu1yBmNz7/AHTXA/sS6isnwm1q3CkeVrUr8n1jT/Cuk1G72Wc2M5aF/wAOKy/2MdKisvgNc30o&#10;MUuoavcuhxyyKFTj2yCPwrtw/vYar6x/U8+uuWrH5/oexFg3zdCMGq12yvER971FThscAgZxkVBM&#10;hVWJOSelcb2KW5Jo6MVIB43c1ptJtOCMZPFZ+jn5X6g5zWgygpk8+9aR+FGc/iEPIPBwD+dOLA8H&#10;04pI1YEA5xgEHtT2GN7554rW10RczZ2+dmAHXPNQR8TwdyMdD9asS/M5zyCOeKr2i/6ZGnUjB/z+&#10;dYt6m3Q3XYs5YegzQhDvkU3kEgnHqKWPgkiuhs5xs7LGTk9xWddKzzpgkfMePWtCVA5AP3Rz71n3&#10;J+cHqQc4rGfY0huU1T99kD5gRxWxEAVOM5PUelZNuQt1krwSMY7VtquVJBziimiqjHsMrjPHWncK&#10;Acc0xeMA9O1K2CQM/nXRexzkM5GQT61nXP8ArMlsDNXrpcqCTjBqlIQScjIPSsJbm8C3opzFM2ec&#10;8Crx+cBh1FUtM2eUDxz6VcK4X1Fb01aKMZ/E2Q3R4JNZU7bZI+OBgVpXHzjcOB6VnT8zqD2NTIqJ&#10;fkOEz6g81i6d8/jHRsHmNnfP4CtjeDGeemaz9EQzeLdOwg27JGPHP3eK7cP/AB4o56ulKTPhPVfh&#10;Fqt1fXk6NMpkmd+B6sT61a0X4Xa7Y7fmlz67ev619kQeBY5Sd0KHvyK2LLwDC6jFsg/4Ca+25o7H&#10;y/I97nxve+ANfvUEb3twi4wAAf8AGqEfwb1YtkXVwR64/wDr19qN8PYxcfNbowz2U1uxfDu2aAEW&#10;qLxz8pp3TFZs+H4fgvqkww93OR/u/wD16gu/2eLmchjcXJPso/xr7UufBEdqWKxIB/u1nyaPEmQY&#10;lGP9mpTSL5bnx1bfAK+tm+Sac/UCr5+DOp42+dKnuB/9evqqTTYlJ/dqce1Z9zZbmwI1H4UJ3Ksk&#10;fNlr8Gr2NhvmmetqD4OyzR7XEhPqQK95i0GVsMqAfhWtYeGZpmwyjj/Zp6dSNDwOz+CjIAMMPqAa&#10;39P+EAiYbk3f8BFe/Q+DXVAdo/75psnhe46J8v8AwGlotikeV2vwmgYLmJf++RRqHwdt5YTiBTjn&#10;OwV6zB4TvAOXYfQGtKz8Oyudryt6fMOKnmaHZdjx/wAG+ER4Q8OarbBdoluFkGFx/Diq13Lmzt3B&#10;+7MB+teqeMNHNtb+Wh+8Aen1rzS60yV9MZMDekoP6ivzrNacpY2bt2PuMtmlhojGI+2sp6GI4/Or&#10;Fxav9lZtp6A/yqvIrf2hCo6urL/KupRY3t1R1wcLkf5+lefSo89zsqVOSxzFpA89rjuysOK39Psh&#10;GoDZ5weR71JZWcaxlUC/u3PXvk1cjhaOTB+Yj0FdcKCp6s5Z1ebRCRQ4kJHc5x6VeY7lBYZA7CoZ&#10;AFjDDO4dcVPCDyTwNuTmtm76HK31CQD5cjJ9TTbg7Tj1o3AgE57VXvZxGNxyMcVjN2TZUddDN1Wf&#10;cjdeP6VnWsLXdys5U43ADNOvh50iAvgFiSPUYrY063S3tF3HLenpwK4YRdWbfQ7pPkgWHyp9jwBV&#10;GV2haUAD1GOuauHEkoIOFXmoL1Q97bxgDDnkg+ldMn7pyxWpFCl1DFGYgCxPzbjyKuSvMqRkKTz8&#10;w7VdaLYQUAAwAcevvSX0hWHaPzHpXQn7OFkZ/FIx7VPNv0Kn/VuT0z2rcnlItmQ8/Lx+VY+jgRT3&#10;BxkA1p3uZLfCnBbjNYU9IN9zaprJIdp8flafluGY55qW1be8jAcADn/P0pvKoEB6EDHqMUtvOkau&#10;27J5O2tErWRk9bla/wA3EjIdwHUgdcdatWrM9qiOWGDnB71Vt2Et/OWycKDV+KMg9sYzn0pUnzXk&#10;hz0sipcP8j8YANYV4wkuYFH/AC0fH6Vsy4aVl5Iz+GKwLzjVrID7pkP4cGuapeTXqdNLRFHxVEX8&#10;TaaqHhbM8f8AA+f5Vv6apkTkYGeBWPrrL/wldoo6izGfxc1t2r7EUH5SMn611y0ehgtUi9DnJ+XB&#10;HHHepzJ+5ZRwcdz1qtbvgE85Jwc9verJYNGxI4x0xSQmYsf+tY4w2eprXVi0cYYDnrWTvVbhxggD&#10;sRWpD+8hTbnA5yawh1Np9DQt590W5wAT0GKz75kaSLJG7Jq9AwESnIzis/Uk3NG2RnOBWs9Imcfi&#10;JWOxEK85Jq9C3yLnnA4xVQOot48jnPanQzeW5A5UDAoj3FIn5BIxkjpisyUFLoscZ7irvn4Zhhup&#10;5FUSS92+SCOOvWlNXsOG5LGuJBldwI55xVuHc0ZGScdOMVTT5W6nB4q7DF8vByD3B6UR1EyxsBiO&#10;QAVFMn+XbtG4Ac8dKDu2BS4ODk8VCS+5Wzhe/wBa0IKshJZtqnPXBqafbE6x9So+Y4706bHLAH0z&#10;ioQjEgncT6mmtGBTvQZFaqUSeXAVIBOcZPWtK4J2kkDGfTNVWUbTnA5zWUtzWLsh9vComcnncBnP&#10;arSoI8KB8uOoqvbjuCD61dmhYMkinjGNopxJeo1d2U6cnFTzoPLAPGelRI+/y8gBt2AKtT8rg4xu&#10;wPat46pmb0ZVKB0MbAYPqKx9X8L2ui6FdT26hXxt4ABIPat5YizM27kcY9ap+KiRolwcEAEda9zL&#10;9KNW/kebif41M+N/HEO7WIsuVzDNnA6Haa4WGAPc6YuDuFgW57/Ma9C8d4k1GLyiUcxTlsjoAprg&#10;rZt1xprt/Fppwe/U13K9myt2j0L4VKP7WibqMV9b6+gR9LXJbMCj+VfJvwmXdqEJZc8EfrX114gU&#10;AaPzubyQc49QK8LG7M7aXxr0IPExzYxKeAsi5/Kp9NhYWg5wOSo9aZ4niLWUZx96Ras6UrR2RJbB&#10;CkKT2zXGr+1ZWns0Znh+EGG62LnMpOfeobe083XLoD5gFOQateHHJgnfGFD5AHrmq2ls0ms3TrhS&#10;A2fxNZrVQRq9HJkHiuNnt4AqoBkHp6Vb0FWNoPlGSO3pUHihmWCBWIwTxnntWh4bz9kRiMlkIGBV&#10;L+Kx/wDLpGF4o/eazZjphcfrXVaZGY7MK2Tk9R2rlvFg8vXbRT2TOfqa6rTRI1irHqDzg0qTvVkK&#10;ov3UTn9PjKazOT8w83vXSsoEtud2D5hOfwNYNghfUp+eTIRz7V0M0REltnHDdT371dP4WTU1kjBg&#10;Q3WmX1qkhQvIzB0PNL44AgTTY1w2DjLDnoD/AFqfRSsaFuNxlYA+hxVPxcTcT2C4+WNmJPrwKynL&#10;9w0XD+MmXdDiCwRlRgAZNbW1UtpGP3jWPpSF7QKOy5BrYWPbbMM43c81tBPk0MJv3jnpSs2tyclS&#10;YR0FX4EdrbaDwMnpWfKpi1yaQMSqwDNbVs2yA5IYEEU6UXbUKj2MTXcqLcgbmL4OPpV60USWysch&#10;sdKo66PKNuxz98jGfbirVpJvtYzypAxwetVHSoxy1gjP8QhBp7KMFy6gjFJpcREZGc4XPNM8QsBZ&#10;bk+8ZRyTUulyDa45JYDFS3epYe1MsOmYsnnHauWs492oXIKgYYg118hGOPUVzliqtf3JxzvOadRW&#10;aQ6Mtzv/AIeW27VLQgfKrgn3qfxR4EsrrxFqs8iKJJLqRj8oPJY1c+H0QF7Bzty6KW9MkVva3ND/&#10;AMJHqKE78XEgDE9fmNerkMGq1b5HmZvL3afzPMbv4aWUgJ8sfgoqO28BWNuQNoB9gP8ACvVBDDJF&#10;kKD9DWHeusLnbCv519g4HzaqNnKJ8OLS7bhM/wDARWtbfC+zhQEg59CorXsNUaN1AjFdGb4mEHys&#10;k01CL3E6jWxwUvw/g8wBE4/3RVmL4cwSJuaI8dPlFddZuXnyVwO4zW/FPDFFhgPzrSMEQ6kjgrbw&#10;VBDEE2EfVRXLeK/hsdRVhGpx6kV688iyMQqAg+9V5Rg4MYYe9PkiiXUkz5sf4S3lsXePf17KKpya&#10;FrWjcoHZR0BWvpryoJsAxBfp3qKfRrKZcPboT7imok8ztufNY17WnHlyQlAO5WsDXtU1dQ3lgk+g&#10;U19NXvhaw5JtogOcYFcdrOg2RcqtrGPcik15Di5dWfLGpaz4sSUmO1YqfrU2k6v4zdsJAVzjrk/1&#10;r6TXwVY3UYYwRjHoM1ZsPBlhazqxgUr6BaEl1Bt9zxG0k8Tzov2mEfgp/wAa6rQIryMgTwYY45xX&#10;tUWkaVGmBbJ+Iq3a6HprHd9njHpxT5IgpzXU8pu/Dr38RVQSzdeBVa2+GDzPlgTn1Ar3eDStNiXi&#10;JA34VbjsbQnhV+gFN00wVSSZ4f8A8K3eKBtgYn/dFczqPgO5WQ4jYNnqFr6ig0q1ZcbR+VUdQ0az&#10;H8CZ+maFBRB1HI+Zx4d1Kyh/dRs2PVawNWl8VBStvbZA9FP+NfVieHLSZT+6Q/hVSXwrpu/5oowf&#10;pT5US5SfU+V7OLxhLH++g2qfY5/nS/8ACvNf1uYs8kq5/uivq3/hGtMEYHlR/lUttotjBnZCn4Co&#10;5EWpy7nzJYfCbXLRhme42j0rp9K8E32j3C3c88rIinKv3r3z7HbjOEAz6cVi+NYIrfwzdOiANgDN&#10;c2KjGOHqPyf5G2GblXhd9UeKxYmd2OOXNXxEwGemBVGwII6Z5rWfOw89s1+VQ11Z+iTdrGREN905&#10;9WGK0r5jDp8x6EKcVTtIwblPrmrGvSFNOkB6kgDFC0TYpfEkc3pqCS63e9XtYf54lzwO1VtFTMpY&#10;9M0upNuv9ueBXNtG5v8AaLNvGWXK9s5qhaP5l9OR0LCpo7gxb1BwCDTdKiDJvPG5sVr8Vkidrtl7&#10;U7lbaNn/AIQoT8zXMwXbXEDq/wB8M3I9M8VtapOgwjHK7sEVkCNE84p1LjH0rp0SZitxIo2lYBRi&#10;tu0tTCm44yfzqnZQ9Xx1PFadvEzNlulRHuy5di7B/CO/rVvOSOOR3quibSPapycAYroicctxkrEy&#10;KM10ngQH/hKdPA6+ap9uDXOSKBg+9dL4ERj4itSoLbSXIHsK7qW5zVfhZ6bpECz65NLgk7n4PbnG&#10;f5102mAR20sv3jI7kn2JJrnvCrj+3bhV5by3bYfXGa6AELYxhMjcpHXvnkV61Ozjf1PImnzW9Cj4&#10;OjMCXE5BLyzySEEdQOKn8HAjX0LcRpb4Ye5x/wDXqPTJDZOyDeR9nZsZ6Zc4/nVnwwwRruUY5KLy&#10;MHGOf0Johbnguw5P3ZvuTSE28GmowzKDIxz17mtq0jjktJsMRIqb9p+gyK568bz/ABPaRk5VY8/Q&#10;7TW5EuZXy43bMlfccVvTesv66GM1pExIYDHdyouctDhc+metN1mLdFEXyVikDAg8cL0/U1NZBjqt&#10;8JDvVIgoB479ah8QXbLBCAu5SxVsduOD+FRTdoN+pU9ZpIv6vb5bR2KrgsqqQOmR0NLrSPHZyy7T&#10;syy89jg//Wp2qXCn7CFOUjmXa/px1qTUpTJpk0bnLsGb6571vL7ZlH7JzGixN9vfIJXeoCjofept&#10;fXy7+2UnhHLnPYZpNABa+vZFY5jVQAfXNO8TvsvRJIuWQbWx0PeuL/lxc7P+XxpJai9+YZCq21iP&#10;4TnNYvhe5WbxbfWr9JYyFbvnJwK6C1U2aPg5MrB2Huf/AK1c5oluV8SXV1GMBADx15JxVzbU4WMY&#10;K8Jl+O3Et/f27EhnCbXHXr0NPuIfN8PyK6lf3TLyc8jNSW0gGuSSSKN32dTJ/tn+lN0+djpU0cuG&#10;SRm2Z/hH+c0r2uu9yuz9A0GNf7OtHDZIBBHbOa5n4n+CI/EVzp8joHVbfC8dBuJrp/CMqGwjSVBt&#10;34FWvEkywtbJgYEXH0ya7cu/jR9H+hz43SnJPv8A5nh8/wAJLXP/AB6g/wDARVY/B63cEC2xn/ZF&#10;euLOnVmWr1vNa4G8qPfOK+q3PA+R4BqXwMhmXi29f4BWBJ+zxbs7N9jLZ/6ZrX1JK9m44KH6MKYq&#10;2xXgL+lNITt2Pk68/Z6h24FgMH/pmtU7T9nGESlhYr/37X/CvrtLeCRwNikH1xV1dItjghUH0quU&#10;l2Plq2/Z8hjQf6Av4oKtQ/A2KF1/0NVH/XMV9Qrp0IGMLUcumQ+i/lS5WF0eC2PwdiRP+PdVHHRF&#10;p9x8IYyuDEMf7i17k9vDGmMgfhWbPLChIJH4ik0UmeLQ/BuJZMiID/gArSi+Fwg/5Zgj2QV6pE0U&#10;h4IH4U6SFBkg5HtRyj5kecx/DuHYP3Q/75FFegeYi8cfnRRYnmPn5dScjdg0r+IxboSxx9aX+z5F&#10;BUqQD7VRu9Ba4GAOfxrOyOi4yTx3DG4HB+tadn43ieMEBMe1cxL4NO/LLWlZeESqfKCB9KrQhcxY&#10;1HxxHCSdoI+pqtafEOCRwNo/EmqupeD3ZTk8H1FVrLwSE5bH5GloVr0Ni/8AiVa2qfMoHupNYv8A&#10;wtG3uJMKGI9Qxpt/4JaclQBtPqDVaD4eCPHC/lSsrA3I0k+IUPoR9SaWXx7Ey9MfnVb/AIQJcZ+X&#10;8jUcvgYtgDA+go5UHNInTxjEfmwP1qWLx2iNjbn8DVVPALheD+lTw+AGOSSM/Q0cqFds0l8dwlDk&#10;BfqDVS58exJ91wc9cZqOXwKwXHB/A1Rk+HzE8D9DSUS+YdJ4+QsMSH8CaenjqHGWlP8A30aoy+BT&#10;H/Bz9DVOfwXJg8Y/A0+VE8zRunxpayrnzcfjVaTxRDJ92XP0zWA3hSRFOOT9K0NN8KyP1A/EGlyp&#10;D5mSS+IOPlkJH41LYeIx5gBkP51ebwkixgtGG/A1TTw8kc2RF+VGjC9jaOvIEHzA/U1l3njVbRiG&#10;I/OmXVkUQjy8elc7qWmG4zmM57HFJQG5G6vxFiwcN/49UUnjxZCMN19WNcZD4cla4ChDjPoa3B4W&#10;KRjK4P41ryIz52zqNN8aRMwDOB+NdPbeMLYJ/rEryyPwzPnIO0VYGj3CkfOTWbii02emSeLbc55R&#10;s+tZ954ntnXB2AezYrjk0yQLyxqG40l5F4JJHpUKJrzaGvqcGneIImjnCHP8QwSPxry/xP4ENo7N&#10;ZzedHz8pwCP8a7CLT7iGTABP0qaXQbm4+bH50SpxluaQxE6fwnit3o19b53W8mPXFZb20wPzKfoa&#10;93Xw64ciSPcO+ak/4RGzm4eyiYnpla5nQtsz0IY/T3keAGBiDng00W4HbJNe73Xw8s3xixiH0Wsm&#10;X4b2Zk/49iPpms/YSRusfDseNrbkNjk1MIto6V61P8KLSRCY5JIj9M/1quvwZaZDtviD/tRf/XqX&#10;QmjVY2k+p5egK/jUoyeor0pvgjqG0mK7gcjttIrB1P4e6xpRPmWjSKP4o1J/pWbpyW6No4inLZnL&#10;oBg0A5PSrT2ckTFXjZCOoZSKPIx25rM3vcr46YqRSe1TpbOzYCk/StvSvB+oaoymO3Kof4nUgU1F&#10;y2JdSMNZMyrdCQOMk+lbemWM1xIAkbMfYV1lh8PVslDXGJT/AHQMCtaCzS2UR28Sxe4raOGcviOO&#10;eYKPwK4mgWkenbXuHCuP4a60eJohGqhl2gcZrmn0O4nUNu57mnwaHInDPXXGlCGiPJq4mrWfvM6J&#10;vGMUK4ytVj4zidsF1rKuNAJjyWFYzaSySnDitUo2Oe8jsJPFETKPmH4VPYeIIJH5cD61xr2rImN3&#10;PtVV5jbDJJJ96aSYm2erx63ZngyqDS/25bbwPOUAV4xca7JFkqT+BpLPxDcSsM7v++qHESke4jV4&#10;XAAlB+lXrHUYVcbpPyrx+31uQAZDj8atv4jlijyrOp+tZOnfY0U7bnu0eoQGMfvVOR3NZF9f26SE&#10;+YuPYivCLn4kXlo7KJXqez8d3N2AWdm/KlyySDmi2etXGqQn7rg/jViw1BSBjk+xryFvEMry8lgD&#10;XQaZ4g8pMmTn3qGmtS1Znol9rn2eJu341yl/r/nPw361mXms/bBtDjJrNkiZskGmnfcHHsao1oK3&#10;L4NPfxG4wAxrlpVkRslSaQamsXDL+lXyrchNt2OnHiV0BLEH0zVG88azY2gAj61jf21ExwYifwqW&#10;OW3n5aLH0FQ7I0SfctW/imRnyw/WtaLxd5a8Y/OuemhhAyq/pVOaZI1J20laTB3idrD403nBAP41&#10;rWfimM4yVT8a81sLhJpANvWuts7CN4xgc4q+REqTNLU/FEStxIDn3qpH4qGBh+R71l6nooQF85rI&#10;iCB9h4+tNRSQm2denjd4W++CB71bb4hmFN29D7Vwl3YBx8mcn0qi3h+e4OFkZe/ehRiw5pHf6t4g&#10;bxDohkGDskI49cCuXhchc4xWho+mPpPhmcSSbg0/f6VRh+f5eD24Nfn2Yf73O39aH2mDv9Whf+tS&#10;WLkKRnAPIq9E2394vUdBVCM7RgnFXkYCEjpnjj1riR0scMs27HJyCRU0eRwT0HNU0YkKcYUVPCck&#10;t0Hb3oQM2NOweAQR2IrpbNP3K55ZfT0rldOXa428ZPTsK6mzDgYHJ9R2rrprQ46u5ZX5yVI3YOcG&#10;rcZCguFCMR261XiHlyEDggdT3pxYoCc44JoZkjL1y43BI+hHXFc1K+7du9ccVo6tKzzM4Ofasa4m&#10;HmhcN0zxXmSd5NnsUo2jYjj2s5D/AHV5FSvHgllOcjvUJH3XwcZ6VIHzuOeM9PSmaEcUZeVXbIYc&#10;AD0qeKPHGT6/SmLIC2SOh5/OjfsLdMcDrQiWWQwEZ+bJXvU95KJLpQeSRVSEkqwJ7ZqWUlpkcng9&#10;AetNsjqNBIJwehOc+lRlmcHqdvT3FHmYU+/NC5dCF4JXqPY0ikyW0mEF/azA42uwJ9M5qu3VSBkk&#10;nk0pkPlghcMAWzTIyzOxP8QyPqcVSelga1uXbh90dvuDFY4/4fTJqTVArXYEZBAiUZH+6KquNyjL&#10;EDBBUdxS3LtKoJwpUBSQeOlVfSxKWqZQ1LB0m/yCT9ndQP8AgJqX9mVjL8BfC00YMluIpEyeNpEj&#10;BgPxzWf4hmMGiahICQBbycf8ANa/7PifZfgL4Pt0I2/Y2kA9S0jEk11ULRw835r8mcmJ1qR+Z6SF&#10;yueOnHPUVXlb5SPTr7U63z5AY8EelQ3Q2tweoz9a53sQtyzpkoVWzzk9q0XBMW0HOR2rJ035twxj&#10;HWtIA7VwwHc1UHZEy3JLfcItrEnjinu2yM56UyI/u+cniklJ2c9+lbmfUpTPtcjtUcC776LHX5ef&#10;wpJiPM5+uabb8aiFA+YKMZ+lc/U36GwPvE9Ceeaejc0zIUdOdtJHKV2jbkEc107HOOlbGD0B4rPu&#10;TgnB6VbnPAHOM96zr1sD5e571hM0gQwH/SQfcE+9bycrvXjPY1g2wDTIVODmt3kJkNkYzzVUtmwq&#10;dCT764P50uAqgdfc03dlB2yM0Y+UZOfpW72MCtdAA8HOfWqLtuxkYxmrk+DkVRc/Nz+lc8tzeLND&#10;TUDW68Yq7g7R371S05j9nUccg4qyzsu7HYd66oqyRzy3IbhgD7Vl3p23C465FXC5YMQfw71RuX33&#10;KgnOCKiRcSaRSrHB6qad4Uf/AIqm1yPuW8jnP0qRyNpbr/Dj8KreGHEevTMcny7GVuPpXZhVevEw&#10;rP8AdM3rDXrRyM7VPSulstdsYoxukQH614pbzyswKZBq/vujjc+K+xjGx863c9kOs2krZQhvcVFP&#10;4lt40xuGPTNee6dqIigYPJzj1rIvNZMVxncSue9atPoZqyO71LxAksbbELZ965i7vTMzEREADvT7&#10;PxFZyQAOVz7ipzqtpNEdmz3rNx7lqSMSC43yMGjPFPupoosMI8fWrQuog52soqndE3B4PH0qbWKR&#10;t6PeRyIP3X1rY/tWOz+byc/rXKWlwbNMl9v4VL/an2jcBLlfeklbcGzp38ewIm0hFP402H4hWwP3&#10;VJHfmuNeKB5Mn5vx6U25jto4shcn61Lmr2RShJq7O8f4i2xUgFN3uazJ/iEvm4RQc8cGuCimg8wg&#10;oCD6mrltc2cM2GRcHue1WveJenU6nUNWbWbC5nfIZdqgZzxk1yUyLli33en8/wD61dFPcxPps5gA&#10;C5QfL361gTBZowvQ5zz2r5DGr/aJH02EdqETNSyMWoQSNyBkKPqK142Ofu84C5qLP71GYbsEdKsj&#10;bywJ57VxRgktDplNy3HRRiNsgADJJ461ecxLArAkyHriqgb5cg0wTAoeTuJ4yKlySI3J93yMSCM9&#10;AKss/wC4QHqRUG4yzAgYU0F9zFehHTNZ3srhuMkl2n/ZBFZmp3Wc7T0NWZ5wBz3OK565dp5XhXhy&#10;eprgqyv7p20odS5aW39pIFxt2MSMVtCAIqhSSDwSaZYWyWtuOmcDd25qzE+Y2J64ODW0IKK8zOcr&#10;sPLCRE+hqnbZuLvzMcKTtNPmuw+9ASGPTNWrSARxoByOpIoSU5WXQm/KrsuY4JGcEg1V1OYCCTAx&#10;jnFWS+3CH1rE16c/dBHPb8RV1XyxYqa5pIl0FhMkjdpCTk98VcvpdktnGufmkA/So9FtBb6bGcgs&#10;m79eaW5Ilu7cDqrBqhJqmk9yr3qNlluDuwDz+Ip1vCGQOeuO9RurKzg8gjjFWVPlwnBwOM1old6m&#10;ZTs4St5cSgn5scdgK0nkBjIH8Ofx6VR0/aybiOXJqySUcqWBGcgelFNcsbIJ6so3ZIkeReABtPtW&#10;QYfOvbAgfLyd34EVq3h3QSsDwcEj86pafGJRCwO4CLcPTvXPGPNUsdF7QuYWsK03j2NVOAumo4z7&#10;SNmt1B5rjBO2sDUQw+IjybdkKaTGD9d7nFdFYsjkKRgH/CuuqtdDGOxYtg0RZGztzkE+lXd4EeT9&#10;z1FQRRbpCWbjBHNOkKom0DcAMCs1oD1MmRv32W65IrYsX/cjtnj8KxJg3nkAkgcnNalk/wC4YHJx&#10;6VhD4jefwl2EEIynO4NnH1qHUkGwMD0PNS2rGRH6ljjk0ahEYYTkAgYz+NbPWJitJDbUkRrkj8at&#10;GEyRkAcDvVG1cmMNxwcYPWtOOfA24wD1wKcVoEhm1RuC/NyBise4iC3pO4qc8itNwyISh5J7GsyQ&#10;N9oYsD1ycnk1FTZF09yzE2flB5HfFW4nBG0fMRVCKQrIRt4NXrR4xuORu9BREUtCzn5A3X2NQyAM&#10;2Q2OPu1KhLADG0kZ5qtwXYnNaMzGsCXxvKjvihEdhtL8dsmhl3emDSbVA3H5T32nOaS3AivIWjhA&#10;U5OTkVRA3Bvl6da0bn5UIJyD0qq4ODgE56mpnuawJLJEdhgjI7VdKl4zg4PpVK1ChgB8rHvWhEpB&#10;K9R6inEmW5WWFknXcOMZ+lWTGphODyT3qOf5XD5YgcYp5BkQ7RgDmtUrEMryyeWhKnDKCcH2Fc9d&#10;6w+p6XcxSHom4D8a3BC9xfKDgBvlI/Kq3iDRk0+1uCqhcjAI9K97AL9xVPMxP8emfIvjoCLUw5bA&#10;aG4Rsf7prioI/NksQNuRpg2hfTea73x3GE1DeFLf6PMeP4flOa4KwHl3Fg6gDGmnHr95q7E/dZX2&#10;kekfCRR/aMAA7819a60MnSgO0Sg/kK+UPg+D/aEBPOMYz35r6y8QRlbrT89ol4Xp0FeBjH+Z20v4&#10;i9BPEkgGnw8ZxIpqXT2DWYBwTgkiqnifP2CI/KP3gGKs2RP2RSFXPlnOB7VzX/eNlW9xFTQAPsTh&#10;QOZP5GqemRN9vvSo43ZJ/E1d8PKVs+i8se3vUOjYN5dhsBC3XpjrWcdeQ2f2yt4o4FozgAFiOfwr&#10;R8OuvkwnGQo4+lZ/ioiQ2oGCobqD7Ve0P/jyVANmVPJ+tUn+9Yn/AAkc94ymSHxFaADJ8tcj/gRr&#10;rLJt2mKBweua4zxjGP7fs+ckRjk9/mNdtZRqNNCnliMccVFF/vZsqsv3UDBsEZNVlcMWAkPB/Guj&#10;uDIs9u7KNobkdulYFmwGpTnBwJCoHet+5Z0+zofm+YkZ78HrVUtIsiprJGVp4ALHbx5jEgfyqHW4&#10;8TWpHzYJJBPbI4q1ou1vM3Z+8cY+hpNfQI9qeBy3PftQ1+6C/wC8LGlsBDyAuMjFaBkEiKMEgZ6D&#10;rWbpynaCOD61pR5VNxBPBx71rC+iMJ2vc5jUnMc97tB3GPuPetnTSRaxkjgg7ie3pWBrNyM30684&#10;ixyemf8A9dblmmIVXG5Bx16/55rSGkfvCavYo+IEVEtskk+Zk5+lTWiE2kSgdsmq2vEExEKRhjxj&#10;NXrXaLVNpw565PbipjrNjlpBGV4j2/ZUIACiQY9D1p+mQmc4GF6YPpVPxQ8htV2qdokGMdO9X9BY&#10;8seBuH5cVK1qlPSkWpIMxI2cZPb64rnNNx9uvOg+ciupm4Z17K3H51ytgM39114c5/OrqboVHZnq&#10;Pw7XztSjiyMsBtz0zxiqfi6d4fFGqBX2hbqUYz/tGpfh3MU1y32joRR4x0Vp/FWruWIzdynjv85r&#10;1MhkpVq3yPOzlNRplaz1R1iw02DVS7vfMY/vc1H/AGVNCCFHB71Sms5d2CDmvs7XPl1oX7W8iiIZ&#10;psH3rYXxMqqFWTf9K5d9Fn8veAeau6NozNKDJ0yOoosguzprfXQFLYJ/A1lar4ouN2IkJ610lvpF&#10;t5fO3p6VC2mWiyZ+T8asz1Oe0/xPfZ+aNzWnJ4huGQkxuD75rcgt9OQDcEB96tSW9g6fKIzVWFqc&#10;cviOYScgj61bj8Qyu4AJFarabY+ZnbH+FPGmWgIKIuam5XK2U1vJZe5bPY1RvrB5wWKGuot4YEH3&#10;VFakSWTqNxBJqkkyWmjzTzpLJdpiJH0qndaqzoQg2t9K9OvNJtJslYwR9K5jUNItoC2IlH4U3YSu&#10;eWX3iG5hudpd+PTNJP43ubOAOu5yPXPFd1/YNnPc5Mac+ozU9z4HtLqPAjjx/u1Nkx6pHmtl8UL2&#10;ab7jcH0NdnpHj6SQgurZPXAIq1B4BsrNydkYz6g1bPhi0jGV2A+1VZAuYtnxupTJ4+prCv8Ax2fM&#10;+UkD61FqOmKjkIRiqH9kLsJZAfc0rodmzo9N8cO8eFJY46Bqhudevrp8xxN+JrBtEWGUBVGR6V22&#10;kxRPEpY896m9xuNupl299qbgAxkVtWxv2jBZc/rWhGYY35UMKmm1mC3G0IMCqUbEtlCKO/ZxtjJ+&#10;gqj43W6i8LXJmQqpI611ej67bvICQMVT+Mt1D/wgjtGuC0gHH41x47TC1H5M6cHriafqjwTTFGR6&#10;HmtSfi3c+1ZulfNtA7DFX7xtlrJnsK/Ko/Dc/RZ/EU7A7rlKZ4pk22qqO7U/SV8yQ8lSq5qr4qYl&#10;4kznIzUX/djteokV9CjyCelU5z5l9I/bccVo6OAkLN6KeKy1+eV296xlsjZatsS8wiM/THSr2jzi&#10;NVVl3DGRWZqrfulQdSau6ePLiLn+EVrT3ujOfwlLV5RPeOANq57etRQRhynrnkUR/vrp2xkA1f0+&#10;DzJyxXCgYx71cpczBLlL1vEixjcQuTxV3ZtTgEYrMvRNHcW2z7mcH9K1i37licnHHFb8tkvM5nO7&#10;aFiOccdRUpbaB71BB86bhn05qwyAgHPQVrAykxHbLLn0Ndx8KQv/AAkO9huHlNxXCeYrnODla7v4&#10;bAx6lNMnVYsV20r8ysctVe4zvdBXyvEeoTECMRoY93YHnmum09N+nWUDj5/MBLeh71iaPtuYb+Qq&#10;cySsTx0BwBn8TWwZ1t0iRcMwBw+eh5716dPSN2/6ueXUd5f12I9OXyLnUZTygg2rkdRjP881L4HC&#10;SLN5h3r9qwCe4wP/AK1JfXYsInTBZZH8oeuADR4WiNlabG+8d74zk5yOf0q00qsUQ1+6b7jpLMt4&#10;wMZUgoWUkey//XrUizMkpYYPPzD1/wAiq9vd7vE7SMQJJEZjn6AcVpWsiwI6nhGGT79a6aSTbfmz&#10;Co3aK8jndKk82/1Fl+ZiduT7VHq7MsVtEMLuY7verulSLFe3SOE27mGfc5qLWGjayiVQBLvABPXm&#10;sP8Alzv/AFc2/wCXv9dizqEI8iyfqsk2MdgAP/11JdRH7KWPO2ELk9zyadqDo1pYxA7dkuFJ7545&#10;p1zeRyaPOuPmjzyPYdPrW8rLmf8AWxir+6cpoBbzdRYqdrMoP05qXxQN8fyjI3p0PbOP60nhzCPc&#10;H7++UcH0rQ8RC2FuSsfJlBBz071xLWidctKxeugrQyHOOeo7YrB0NHa/vtoIfC/KO/p/WugA8623&#10;YDKwOVXoR7Vh6HIIdeu5FASOAiRyD16j9Oa3m/fiZQ+CRPbOzapOGBA8hQw75NFog/s5lABA3YPv&#10;k1PbGO71meSNv3bxxsD7dP8ACn6V5U1lKrDhUfP1yf8AGoW/3j/4BV8KkyWlukigEkgfnWF8R9Se&#10;w1qCHOQLdePxNdR4Vtlns7XjDAtyPxrlPiUiT+LJY+CY4Yxg/wC7n+tdeXwcqqa7f5GGMmoxa8zk&#10;pNTmlyVVvwrKvb7VQQIlk2+2a67T7SIqCwUfWuisdOspiuY1r6dU5LqeK5xaPMLO61wg5WQgeuaj&#10;u/F2p2WUeJ/qc17amkWBj4hH1rnNW8N2M0hBiU59RWyTW5g2uh5J/wAJ9qEL7sP9MGtG2+L1xAuJ&#10;Y3Hvg16DH4R00qf3CD8KhbwJpszH93Gc9sVabQmm9mcfH8bY1bBbn3zU5+LMlxjYpOfQmty6+F2m&#10;E7jax89CBWpo/wANdOTG6BMdsrT5mSoy6s5NPHl1ODiNsHvk1Su/El24Lqkp9ua9gg8DaXAP9TGf&#10;w/8Ar1KfCulIuDbx/j/+unZhqeM2Xi67hPzRP+Oa1f8AhMpnjP7s5+lenHwnpDZzBFn2FQ/8IbpR&#10;b5YFz7inqJXPJ38RXbMSEbB9jRXsC+FNLQYMEQNFKzHqeET63YMpJxn61mHXrTzAF7+prgYp2mfD&#10;SnH1rQtrNTICJMmsNDp1Oxn1C3KBs4qKPX4okI3KRVSGNPKVSQ3FQy2UTnAx+FN2AbqHiyAcEikt&#10;fFloE+Z1H41mXuhRkE5wKSw8N283BkC/WiwampJ4utN4CkGrsGuWtyv3lyKyv+EYtIm/1qk1LHpd&#10;vAQQ6sPqKA9TRfUIguVIqAa1DG3zYqzbWMEoAITHsaS/8Nwsm5So/GouyiSPxHZFeWUfWmv4mslI&#10;w6fhWC/hZmPyyAA+hqm/hJ1fPnZouwsdjB4hs36umPrWjFrenEcun51w0HhliuFnKmibwtc7flum&#10;/AmldhY7Z9W0rccvH+LVXk1bSsYDx/8AfVcDJ4SvJG5uXOPc00eEp48ZuWyf9o1SYrO524fTbg8F&#10;D+Oa17Ww07ysgjOOxrzNtDuYB8t0wx7k0+I38fyC7c1EpPoUoq+p22oTWkJKh1H41jPJbZLCRa43&#10;UkvFJb7QzGoLDTr+6bJnZR+PNVdobS2O5jS1n4eQYPvRJYWGcK4P/Aq5xdEvEH/Hyw+uao3Ol3+/&#10;i5Y/iaFJicEegaToWnynexGe3zZpmq2lhHJs8xQR2JrjIft9rF8tw4YdMEmsWew1q7uXk+0Pg+5r&#10;RvQySt0O8kS0CAB149KqNHa7hmRfzrlo9F1Mj5rlj+JqCbQdUL5Fw3t1rO7NOU7VbSKVflYUPYRR&#10;Rnc4FYWmaffxKPMlZsU+/tr3OEkYA0lN9h8qLywQq+Q4rThhiaMEP+VciLO+x/rDV+yhvlGPNNDn&#10;5DUTdfT4Wz8/B60sOlQK2d5rm7xNVDny5eKgVdb7SMfpQpXDlSO2e2gVPvfpWNdi3V/9Yo+tYE0m&#10;s7CpdvyrBvrXWHJIkbNWnck7mOKF/wDlqpzWvaW0Cp94E+9eQwtrMD8ynFa9trl/GVEkjMB60N22&#10;BK7PSpHjh6EfhWDqWrIjE5/OmWd+Z7fLOM+5rK1O2aQ5V1Gc9Dmsfa62sbKl1uRSQ2WqSHzYUeqd&#10;14X0IcyW6qfZjUQtbhGyJPyrP1CK7kfHmH8a0aTV2iVKUXaLNmxstD0354YkVx/eJNT/ANuxmTC4&#10;K+gPArmFsLoRElwahitboydjUqUVshyU3q2dfNrm8bOB6UyCJ5W3gVzc1rdqVKqSau211qECLuQ4&#10;rXQxuzpPtz26bSv50iX5kOeKwbm4vZ487DVGNdRTJEbYNJpMakztkmWddpIpr6XCctxk1yMU2pK/&#10;yxtmrH2/VAwDqRS5Eh87Z0B05GOMdKoXegCcnDBRVZLy/kGAjE+1NkbVBysLPT5SeYVPAkdwwDyf&#10;qK0YvAdrajO/msYarrFvIM2zqPan3HifVFXBhcmocG+pamjTbw9ErY8zAFSjw7Gy4Lg59SK5C517&#10;WW5S3lOfQf8A1qZH4h18AZtpBj1z/hRytdROcWdJN4LtXYluc+hqQeGLK0iyDg/WuUl8Ta0SAYZF&#10;qpLrmsyMAY5MH2quV9WLnj2Oz/syD+FhUkehecMg5A/Csew1a5jtgZIzux6VEPGNxBIUEMn/AAEU&#10;2kNSR1VnojQyZ2bvxrettPVyAyKufUiuM07xXNLIA0cn41s/2zOGDorcehrnlFG0ZM6m48OwGLJK&#10;j8RXOz+FLV5ss4x7EVmX/jC/iAADY+tYc3ivUXfuPx/+tSWiB6neQeBrBkDFs/iKuJ4Ns1T5XA/E&#10;V58njHUEjxuYVdsPGN6WAeQnPvTbFodhJ4ThUHDflWVd+FYXBBkx+FWI9amuoDiTB+tZvmXb3GC/&#10;GfWkinoW7HwzbW+CXDH3rdttLiyNrFRWfHZTyxcOAfY1Ve5vbFiocn61DdikkdBPoqTAr5nWsSfw&#10;pDFIT5hDfSohr92uNzZNVpvEFx5mTgr3zWfM2XyxLo0tIAMsGHvVm3igRWIC596hS8W7t1JA/Cl3&#10;xQxDlfzo5mOyG6zOjaNKFUFRNgAfQVypCx7Hjzn+IV0msbRop245nPI+grmI2zKoJPPPFfCY7XFT&#10;f9bH12E/3eH9dSeMCRlGScjmtGLBsgw+8WIP6Vm2rb2DjjB24rSicDTenJkOCK44q6Zu3axGSuwj&#10;OVapLYblC7Sqjpmq2TG7hlztxwPercDlwFz9DR1HfQ3NJVWmUtnAro7VykZxge9czpgKuPSugjzs&#10;HqecV3U/hucVT4i5HKSTnk4602eTZasxOflP4VGXCMPft71DqUnl2EhPBNZS2Y4K7OdvJmVg2Mjr&#10;kdqy5JMtkc84zU11PuyDnaepqijYAUjCgmvLjuewtEWiJMHPReeP0oicx7tw7Z/E1CHP3SpBYjof&#10;TmpsDaxGeVzya1tclse7BkBGMdDRLHtfnnkHj3FIjho149MY781IZMDpkEAD14GaOgriRZLbc4+b&#10;FSuzGUFTgAjNMyDC7D74bv7ioVkJjLE4PXFG4EzEOApPoppC+wfLycGoGmImh+U7W6mlSRk8zjp6&#10;1PUZMH3dMZ4yP50rt857bc1Cg4Eg4zwRT1VppwoIG4bfxppAyQ7gDn0PPfpVn7MW05pz9wvgjuOB&#10;VSR98wAPGOn4d6veYf7BueMHzU69hjtWkVq79jNvY5vxAVn8P6oxbGLeTgj0U10HwKtxafBbwUrN&#10;uL6ej5A45JIrB8QQj/hGNdYZ+SzkcH8Mf1rrfg9Zqvwk8GKhBUaVARg/7Oa64q2Hfqv1OSs7zT9f&#10;0OzKgRnA+UY5qlOrM4OM9atkb7cKGxk/lVA3XlSlCeF71zzRECzpsq75gxxitMYRQAcZ61h2Myfa&#10;JGByCMc1sIdyBTgk/dNXBaCnuTRnap+bdz2ptwwKg+hpkDfLnHBol4ibp1Bq3sR1KUo2y89MYpts&#10;6/2sQM8Dv9KW44JJORTLNR/arnt0/SsUtUbdDYcg5Oe1RMwA456Dilw2XweMc0jEYHzdWHtXSzAb&#10;KQWb2FZWozeWYcLkFxnPYVpzH5269O9Yuqv88GP+egrmraRub09XYsac53Ju7Hn2/wA5rcZ9qZHI&#10;IxWJY4Djgcc4rbUh4wR0Pb0rakvdMqm4olwFBB9qdvIJXHPpUTyAHpj/AGqC/ltkDmtGZFaeQ7jV&#10;R3w/TjqasytubA6e9U3YlmbtjpWDN4mnYHbCmORg5qw3yoGz82ehqpYSbbYGrDNk+1dS2Rzy3ZUm&#10;kYE8Ac9qoykC5TJwM1cuGAkPPWqEuGuFzg5NZsqJeJ+VgQRzxmqfhgsviDUy/wBwWLY/I1NMcjee&#10;1VdCdjea0VHP2HA/WvQwq/fI5q8rUmZ0UsFvtzgmp21iEIQAtYk1s4clyVoNluj4Oc19fY+fuLde&#10;Jo4JSNy4pj6/b3EeDsyfWs2fQo5WJI59zTV0aODGUJq7oWpaGr20eRuUH2pbXxHBG+0EEVUfSIXG&#10;4px3py6PaqoYECi4Fm58Qx78gqB7V0Gja5bNbjcybu+TXHz6RHL0kC4qOGxeFsLJkUm7qyBaM67U&#10;tfikyilD9Kz18QRWaHeVXNc/eWskKl85PtWPcW9xdqQgc/Wp5blcyOouvGkDkgSgY9Kyz4sEsm0y&#10;/KemaybbwxM5BcYPuK14vCjbAQgJHfFPkSYuZs1dOv4GfJfOa0pHs5SC74GawbfSzaSjzDn+lbEy&#10;W32bbwSaVgOs0GH7ZpN1FY7pCGXAUZJxn9OaqahEttNHAJVllVcyFegPpT/CFzc6d4av2sUdpJXE&#10;ZeMElR3qi8LwHLKyMR0brXx+MdsTJH0eG/gxJACG7ZqXmMpj9ahRmA3Z69aft3FG9Cc1wM6S5C6c&#10;EDH1qFlBZznGOp9acsiiTaByMA+lQTR7iwBI3cj0qJq6KWhftz+7LAdBUMkwXIP44ojlNvA4YZJH&#10;btWZqF6PKOzAPesqj5YlwXMzNub9tzqScLJVjSlFzqEsmMqqgZ9+axHZp5nUHksWz9MV1emWLxAn&#10;cAWUYHvzXm0IudTmZ6FRqELGgSDEcdQMHNRwyYhYMe+M1KIxEm0gsx4J9TVG7byUkHOSciu6ba1O&#10;Ja6DNPja5u3kPCqdtbSnC7ccAHGar6bGqwKQSNwyQKn2jJAq6ULRv3JnK7IzLl89MfNWHclbq7HJ&#10;+8Bita6k8qBycccVkafie9BXg5yAawlrJRNYaLmN23Xy2lQjK9qrQjzLyRlGFQbfxq1MQiFhwQMV&#10;WsEBSRyDtLZzWzV2kZRdk2XZJFMkajlmA4p86COGQn+IdAfT/wDXVQgz3cWG27RzUly/lwiIkb/X&#10;1qb7sfZFixgXy4WJ6KelMuSwYEDJB/OprZcRhFz0HJpl2vGORjnNaOPuEXvIo3pItWJBAYZ/nVfR&#10;o82sL5wSuAB7Z/xp13PviwegQ0aQxj02AjDHk59PmrCjZ1k/I6J6UzF1m4ZvFNyMAAxRhsde5x+t&#10;amnkufmx/hWXf/vvFV7gDJWP/wBBq/A/kMCc4zjPatanxGcNYmvs3H5WIUg0vlsoJJ3AAVDuyoxx&#10;UyyBoiCePWkBj3Eqifjl84IrVsSxjYHld1Y14D9pYZHLelbdgMR9MDuBWC+I3l8JbhTaxwePWmX0&#10;pNrITk8VJAQFKg8Cob2XNuy4yxHP0rZrQwW5VimKiHbzk4JrYhyVbK4BGRisESlEjTYSC+Dz2rdh&#10;YBEIP3lohsOa1K581DwcL1qlO4FxnB561pmQZwQc4xWXdbTc4IPAyDnFTU2HDcI5yyuyjlBk5FT2&#10;43JkqNzDgiiyRY7n98paIjlR1q7NIJbjKKFh6KgGAOKmMerHJkkSbUye3AHeq7sFZtwIB6VMjj7o&#10;yD2z0FRyhdp53YPFbWIGlQenGBQqEZIbAHUdjQSWJyuDjGR0NOABUDBLfpRYRXuJUbg43VVKssZL&#10;Egg8Cp72CKaNmClOnAOKrCRgjYYYPY9q55t3sbQtYntkVlDdCa01YqgC/MR1xWZYK38TgjqMdq1V&#10;BGRnnHetaeq1M5bjZtvIbheuTTAwVCB35p8yDagJyc9PWmkH5sp16YrotczuMtIy91GfujcOn1q1&#10;4209IvD1xcAtuyFwevOaq2DhLyHe21BIpJPTrWh481G2vtBuEt5FZw4YKD2Ga9/AL/Zqp5eJf+0U&#10;z4u8dMxv3A6/ZbjIH0IrhYULXVqsa8LpGT7cmu78bFhrDFcE/ZLncPqprg4G/diQMcnSY1AX03Vu&#10;tYs16npHwgUyXluOM5/rX1lr+FvbHPB8pSB+VfJ/wcHl3kLnncxNfWniBC+q2C9hCmfyrw8Wrqy7&#10;nbTfvr0KXikCSztyV/5a+tW7Nmj07H3QYz/KqniN82kA24w/3vwq8qrFpkgfLERk5H0NciXvy9C/&#10;+XcfUpeHpN2lMQmGD9T9aq6PHunuXY5UnJH51c8PrjTkIGA7fyqDRUWdpwDtUvz+v+NTFX5C5P42&#10;VPFRSOO1HCDcenfj/wCvV7RJA1rFu4LAgA1R8TwL9ptQ3zDBxn14q9pMbLBFhd5A5PpWVS6qNor/&#10;AJdI57xgrS+IbYRgYES/qSa7KxQi3Tcd2SPwzXFeJpA3iSEoDtWNR+OTXb2Ll7NQwIwygk0sP/Fk&#10;Otf2UTnLViNZuwFIXzeneujeMtNbFiduTye3BrlobtV1mckf8tTg9utdHd3YiSDAJIfPseDW1LRP&#10;1FVi7op6QD5bIp2uHILYzijW1Mgtg2WIY84xnpT9G5VwMEMxYk9abrfyta55DFzg/QUP+GR/y8LN&#10;kiyW3fPGa0AwVY1HbOapaYC8AOflxwKsGRd4UEbuo966I6JHPPdnK6xbrdS38Z+RWjHT2xXR2tup&#10;tUCnKjnJrDuY/Nu7pcjJXGPTmt+2iCWiDrgdqKbvH7x1Ohia9sza4Y7mduM8dqtWcTC3TozHqaq6&#10;0FeS3AOcMeD+FTwXRW3C42qtRFr2jKd+RFPxG4WGFDxuf+lO03BTYvY8H8KqeICHSB85w/61paWm&#10;YxnCk85pLWoOWkETTSs6qv8AEMAVzdjMoubwnj5jx+NdMwXeM9u/euNiJW6uccjc31q6u6Y6Ot0e&#10;o/DaQSeIbAf3pFH60viLxM48QaopAyt1KOf941W+HHya3YtjBV0bHc4NL4y0dT4k1Rl4zcykj33G&#10;u/h9r2tZehxZ0tKZQl8VFF5NZMviZpJQd60jaQHbBP5Ut34PxBvRstjPXpX26PlGdHpetrNEoZlI&#10;+tblvdwBdwI5ry6zsb2zlPPy+xrpLK4eWLZvJb0FPYV7nTXXiCCElRMgPTGagivUuyW8zp6HrXH3&#10;Xhue6uBIJsDPcmtvTtKNihDyhj9aLAt9jRun2D/WDBrKm1uS3ZQrZFXZRBn5nGfc1G1naFdzMv50&#10;rND0K0etzMd2ea3dP18pGC/61kwmy3YBBx6VaW4s412tjFFmF0i7deMII+CwWq0XjWJWGXHPrWPd&#10;w2E8hO7GOlUjFYBwvmLQkkJ3Z6VpPiq1nwGmX6UmqajZS7gJOa5KwhskUbZFBPer4traXGJ1/E1V&#10;ybMo6nqEUTjyiSfWtHStZ+Qbzg+5q1/Y9iItzMrZ9xUS2ljFwrofqelO4rFkTpcyZDAZ96meyUpw&#10;etQ2trbDnzVz7Gtq38kJgsp9807isYB0tGPK5Jq/b+EjcxbsED0xUzNCLn/WrjPrXTW2s2sFuqll&#10;Yj3FOL7iaOOfwdFG+dpzWzp+hxIoBTFaM1/BKGdXVT7msiTXI45gBKD9CKd0hcrNe70KBbcttNct&#10;faVGZCSTgVvvrKS2+DKBnpkiuT1zUwVfy5efrVXRNmXLWKCIZztArI+KN+JPCQiSTevmrx6cGsZN&#10;Vliywk/A1z/ibVpr6wmVz8oIwK8zMpcuEqeh6WAjfFU/UydFGz69au6jlrSQ+oqtpKEgn2qxqR22&#10;hFfly0gffS1kGjKu52x1AUVj+JnP25YzjKitrR13Fuw4xWF4kfzNXb0HFQ9IFR1mS26+RYs/+ySa&#10;yYGGPrWvdfutKYk5yMcVkRQghR321k1qjRbMqXjebcKM5ArQaU2+lsf4mOKzreMPfN3C1p6lCf3c&#10;YHy47VtH3U5ES1aQmmWwaEORgVqwQrFET3J4otLcRQICMCrICuq4HFRFaik7iEfueV9wfpT1ACkG&#10;lI+Vh27UgGBzXWtDBjokAQim78g46DipARuIPpTET8s1vAwY1IxHn1Nd98MDvvbwDnEYNcKcBsmv&#10;QPhMiG51NTgyeQNuT7120V7yOWs/dZ3HhC7eAasWB2xhRx7vz/Sui8QRImnLOFGXQdBjk54/lWJ4&#10;dtBCurED5ZLgKDnpgg10GrQC8t7OAHJ85d3+6Of6V6dK6p/13PMqW9p/XYpeKIvKu9LEY2pJyQfZ&#10;ef1rS0GNptNmmXhRCoTHPJc5/lVDXZSz2zfeKByM9s4B/StHwyTb6DaR7vm+RsH1zn+taQV60vT/&#10;ACM5fwolNEH/AAkq4GAluwJPX72P6VpToZHAjJ4izg9zyapwTqPFl1uUbVgA59+f61syxh55HQYV&#10;HYHb6Adq1pLmTa7mdR2a9DlvD5meednHzNgMD2bmreppuktGI3fvhj8Kf4dBlm1Ar8wWUFh3pdRP&#10;lRWbHtOQD6ms7WpL+upbf73+uw6Z0Y2hkTcN+SAenOaLuELbZjGwmXL4+nNT3sUMP2F3XejvhwPW&#10;oJvkSQB2eNi7KzjBxnjP51U2lGXN/WgoatWMbw0iebqD8blYLn/P407xE3k6chxlg2QPxp3hdS0O&#10;oOsZYecc49BipPE0ZFgkZLIWZcP6c5xXMlagbv8Ajmm8gisogo5SPt9K57SJo7zS9TkA2XEkyLtH&#10;Urzn9K6W8tW23A8wBvK25xjkCuW8LSqspjlXLM6YIHfaetayv7SKMo/w5M1bXbDqUyxL8ixqFx04&#10;HH8qfZ/LpZcJgu0hYj/eP+FSLB5evalAgICKpAHt1NGnp/xKoY8nJBOD35JNCWv3jb0+4i8Jyu0F&#10;kEPAkfPrgZri/HF4D471EeWz7GRM49FFdt4JdkFv8oIMzbc+hzWf4l0+zk8SX8jsqyNKSc16OUq8&#10;ubyOTMdLLzOGN4PNwI2APtWtYav9mABwoH941pyeH7KfLeYM+1c9qWkQROQXYj2yK+nueFbudjae&#10;IoJIgrOmR71majrdqshw6k/71Y+n2dqE2hyCfc/41YOg2XmebK25FGTzSlPlV2UoOTskSxauswxG&#10;uQauWcNxIfMSFyD35qbRNf0KP92IYjt4+YiussfEGm4GxEUeikVwvG0pfCzsWDqR+JHNG8uIiFa2&#10;kb6ITW3p8l1JHlbKX/v2a6a21XTZVHzqD+FbdnqdjgKPKOO+4VpGun1IlRt0OCmg1SbKi2ljHYlK&#10;IfDuovhnWU/kK9LS4tZwSu1c9ORUqyoFGChHuavnb2ZHJFbo4a08MTzlQ0Uox1ORVqfwRhTgyg+5&#10;6V1/nopzwT7VMlwGBJfj37U+ZvqLlS1scTD4HUoMs5PvRXciWMfxCineXcLLsfla2q3MTZEZq/Ze&#10;KpYz80Tkj/ZzSQapZzYPlgCr0d3pyfMUB+mKqyHdoefGMxxiKRR/uVPbeLiGy4YfUYpx1rSxFgRf&#10;yqpJLazjckOB2zSskPVlrUPFbXMe2JSxPoOlZVvq1+j5AbFXLNIZJgBEK62z0W1liBaNQcetPmsT&#10;ytnKNq19IB8jE+4zUT3WoN/B+ldi9lZ27Y8sZ+tQTm1C8Qg/jS5x8pzdvqeo2/RcGrn/AAkeo/KG&#10;Bx9K1I/sjgbowPxpl3cabAoU7QT7ijmTDkZXPiCeOMEnk+1J/bU8se7P5UiXGnP1ZT+IqyJ7FQNp&#10;BHtSuVylRdZul5Gfxq1F4iuApG05+lWIrnTwOQD9aJtX022GAgyanmDlsZsniO8MmAp/Kpk1S5lG&#10;SP0q3bazpcp5jXPvUl1q2nxp8qJ+FFwSMqe/uSCACfpWZJcXoccFQavz+I7CM88GqbeKbRmGOg9q&#10;aYNDobSe5OXJxV+OV7EYQZI9aZaeJ7RxjP5CpxqllLJk5b8KlyY0luULjVb5nJCcVEt/eOeUwfet&#10;/wC26e6gFelTQXGl7gCBRcDDiublnXclXJb+4jjASLn2FbkmqaPbR8AE/hWRceJdNBbEfI+lLXqV&#10;oZv2jVJSSISB2qaGbVRIN8YAq/YeK7F22lcV0lnqdhKuRtH1pi+Zxt3qt/bD/V/pWadevJG5jI+o&#10;r0SafTZCTKUxWZcxaZM37pkprYVzibnWL9U+SHcfpWI/izWIZCot8/8AAa9HktrWJTlgBXN6hNZx&#10;Sk/K1OIn6mRB431GEAy2+B/u9a1I/H8roP3BB9hWdcahZOAvl5/AU61vtMiI3qP0pi17klz41ui3&#10;ywNz6LVWTxBqU65W3JHutaT+IdDA5Rcj6f41PbeKtIIC+UuPoKE7Ds31OYku9Um6W3/jtVnttVfk&#10;wYH0rt38VaSp4QD8qD4s0tkIUL+lVzCS7s462t9XdgqRH8q1f7J1tY9zRDFb0Gv2SkOoX860V8UW&#10;9wvlrtz9aly1Go+ZyMUN+v34TTbqKdlJMeD71vXGpKJCpUH6GmF4ZF3MgP40czK5TkZZb1Bt8vip&#10;bOa5UgmH8xXVQCGSQARgVopZRlh8qj0pN+QWfc5aPUnR8vD+Yq0+skoMQDj2rRvkhtn+ZRUtlc6e&#10;6hSEJNK4W13ML+39rKHhwPYVuQa3YSWwDRjd+VX7rRrSe23LEmccVzIs4Y7kqVAANG49jXSexYbg&#10;hqtM8JJKRnHvTjFbHaoIX6VsWGkQTqBuTB9TU3ZVhNGt7WTbkbCeua0NQa0sVJClz7Vrad4Sh8su&#10;kij8aJtDgLlZCGx60XYkcFqeswhCwgPFY6a1bycm3cY7iu21nRbYZVYxj6Vjx6fY2ykSRqPqKd3s&#10;DRn2PiexWTy/IfP0q3c+LrC1wGtW/wC+agjk0a3uS5RSQegrUM+jXyhVtgxPcip9R9NDkNX8ZWrc&#10;xWch+iVWsvEiSrl7KUD/AHK6LVLTT7P5vspK+wplnrGmPHsFoR9RVasnbdlKDV7WUnMDAejDFaen&#10;W1jczbhDj1zUy/2aFL+Uo+tWNP1bToCSVUAVGpZb/sqyB3LF9KgkhXdhIuB6UT+KbEthSu0daP8A&#10;hKdMRASVz7GkVdGHqthI7fLCePaq0WhyyjPk8mtW88XWDAtlcdvmFZv/AAnVpEwxjH1FDTFdFe68&#10;PXIU4jFR2/ha84cR/rWhB40tL6ZU3AZ9xWld+ILWCABHBP8AvUtR6GP9jvbNRnaAPU1H5uolsxoD&#10;74rdgeHUYQTKPfmr1taQou0MG9MGqSJaOcttb1i3k2mIsPYVPPq+oTn5rU5+laGoA2TFyowPeoU1&#10;22UDcAW78ikwV7bmNLd6huB+yNjvxWhAs00al7Yrn1FaEGsW924QqB75rVjaDaMMB+NS7bFq+5z8&#10;84t4tvlsp+lYl3cu2CNxGfeuuu7MXAJDY9Kqr4eeQE5GMHtQku4Nt9DEOpAaKkcpIZpzgkH+6Kz2&#10;Ys42MCAOc10ms6alloqOwDHzc8DkcVy5baSQ3518Jj/96n/XQ+vwf+7w/rqaGmKZJ1AI5JJH6/0q&#10;zGzLZJH94iQsQPTFVNMkBuGKjoCRj6Gp0kJslK5V89ffGP61wdDo6lu9mQXxZPubVGD16UQk7htH&#10;y9QD1qleWsJ1ZbgoVkWBY8gngYBPGasq5zkZ/vYFavfQlbHR6bhQCc9P1rdTIUZ9B0rA0vc6I+cj&#10;ANbUcvBB7V1JWRxyd2WI2BcZ5I6Gs/XZT5BXNXExu+lYfiCcmYDdtXHSuWq7QZtRV5oxLhwcYbnv&#10;VWNygyp3YPU0jvukyTke3pT0QINqngt+YrhitD1GPaYSIQucgbh+tPViIGfduUjp3qqgw5H8JFW1&#10;KKi55XIGB61aILMfytHjoB/hTmYKvzZJAzgd6hgfagZjnIpmHAlc9Y8DnpzTa7BcmM6KM443DI/O&#10;hAsnAPQH8aol+G6/MwPFJHOyKSc7ixx+VZpl20Le8gFum3oD7UjXBHIAwRtOetMv5FYFYjyFXk/S&#10;q0k/HA78n2obSdgV3qWJ71YTErg9do2jPNamjESajb5yEyWJ9sE9/pWNlj52MklcYzxx0rQ08yRS&#10;rKSTlcH8RWkZK6uRLZpEtoPtl0yqTwrMC3oF/wD10vmhrVo8/KzYP1FSaQwF/IV+XELrj8KqtlFk&#10;5yMhhVN2VyN3Yo6sFm8M68jcD7FJ37YrY+AM0lx8CPA8hUr/AKDt3E9g7L/Suf1qTZ4Z13J+9aSk&#10;Aj/ZOa674ETQ2vwI8BwHlv7MVsgccsxrqg/9nfqv1OSr/EXz/Q6olmhKq3IGeaz9QRmhXAPmHrVm&#10;WTY5ZWGKbHdhip/PjrXNPVFR0K+lWk8CnzFPzHIJrXeV4EjKSAfMB9KljlWWGNsAMSRg+lUr4uAo&#10;ACoHGTjsKunFrciTuzUhkCDGc44J96Lg5VgDgY5psRBUP95G5xSXOEQbTnPr3rW2hmtylJKp3bvu&#10;gA0WLD7c4HIHf1qFmY3MyYOCgP0qTTSTfzM5Ld8n0rGL1NXsaxRkJBOMCm7lZk3A8c5FK7eZuPfP&#10;A9aaQPK3Drnp6V0MwTI5nA3HuaxdUYEw9ueta07fMR7VkX5yQvGcE5P4VhV1ib03rcuaa+X4weSe&#10;fStpXBUEcA9awdNmUkFeOxrXXkHggH1ralsZVNyZl3A8jZ+tMkfLFqaX2ADPBqOSQHp2rRoyuVy5&#10;MhA6frVJ5mOeMHFWGceYQSR7iqMjlSw5PFc73N0bdkx+zx8E9c4qaVtu0Z55qpYPvtotoIOOpp7q&#10;d33s4557V2JaI53uQztgknpVF3P2hR6GrN7IMn+7xVGT57sEN+VZPcuJoS8xKOmVxUPh5wDr8gB4&#10;tgPf/PNJLIfL5ydo/rUOh3S29l4llY4URIv8q9LCfxkjjr/w2ZF3p0t/ICrSADrmrEOleVGFZ2Br&#10;Iv8AxvBZuArsPXGKpR+P4LiQLufPvj/GvrN0eFax1cOkRM6lmY/WtJtChMYKjNc/p2tLcOu6Tg+p&#10;rXm8RwWKjLgjp1FQVYrXOnRL+7wQTWZd+GyYywYqO1Sy+LrOSbORnPqP8a2NO1iwv0G9hj6jj9av&#10;VE3Rws9lLaSbdxIrQs1iQqXzn6V3drY6PdNlyrA+pH+NXG0TQ1XJaLjpyP8AGi4O5xVxDay2xYA5&#10;x0IrEikCTFUic89lrvbu/wBEsHCGNXHTgj/GobjU9MjTfDbjPbbzmjQmzOcjDom8wuf+A1G2ryL8&#10;i28h9flrfTXrVmxJGQD2OBWnb3+jgB2hVvXoaLpj16M4fc9wx3QSJ/vLVW5j8vJ2uSOwWu91PxRo&#10;6W7CKJd3+yorI03UdMv2beCDj+LjH60mNDvBl5LB4RuHBeI+eeCME1Gzs8wdzuzyTWi4tl0ycWp/&#10;cl+meM1kpiRcgke1fGYy/wBZmfR4fSjEsZyWA4X3pxYYwM5I7dKj8sqOufWm71HUEntXEdBZjJG4&#10;kckdqWR1+bHUcCq0FxuDYGD05p5IAfjIPNJ7FIdd3jRRScfeUgZrm5Z2dG2nAKZOe/WtHWZCoVQ3&#10;Ckg/lTra0QQQb1B3R1581KrOyOynaEbsqWGmgpbydHcHP+fwrpgCMHuprPWEoY8cAHHFX1k3SNsO&#10;cAcH6V104KCsjGpNzdyWSTqScZGazhmeb5uQASfpVi4lzDIPY4qHT1LWwLffkQ1M1dpBDRNmnayG&#10;KNShwCOM+lSh8sd3J7YqrBIscaIeOMU4Sguyg8g8GtlsjNlHX5PKs2IIXPUZ9xTdLt/JkWXGfm6i&#10;qHiScsGjByccZrUsiRbxnd94BvpmuaNp1m+xu7xpLzLOoPthLA/NjFPtWVYlixnuarXrDIRuSxGC&#10;Ks71R9wGFKkD61e8zL7Nia0XJkYnPOPyqjfylp4kB5LZFXbIkW+4/wAWTWfInnahEw6R5zSmrQsu&#10;pUX71zYTcsJBOCDk496R23KQxJbFM80sxQ/xc57DFRSkiRj/AA7a1k9DNLUy78gRkZxkEfpV/SlS&#10;LT4VJGcVl37E8A8itK1AEUTSZKbM4FYYdWm2b1fhSMGYbfFt6HU5EcXH/Aa0AoCjdjAOeKz9Qn3+&#10;Mb8rxGVixnr9ytQOFGCNwPf0rSrrIiGkUW48SRZzljgYFSrGEZV6LnnNUoh5chOTj2q7tPUndxmp&#10;VijKvhsuCAcYPNaVnwpxxmsfUZP9IO0EsO57VrafIGU5ADYyfesV8RrL4UaNqeHPSmXih4mO7nFL&#10;ZDzEcjkHpUd4rRxN6Yrb7Jj1M6aUQBCSclwBW3BIHG0jaBwTWFJEZIYcruIcEVr26MCD/CxyM04b&#10;FTLG1XbJztA6is28ZUnGHBO3GDV9mxxkj2FZl6FF0uO4IyairpEKe5YScrxnJPepoF4O0+9Voz+7&#10;BJB479asW7DBYEY74pRQSJFLYBHOBzmo5ZvLUjnd1qRtvbg9qpX0wVWDABsde5rRK+hBZtpS8CFC&#10;SpzkmpZGkQgqMrVDT0P2ZMHCn9DV4gqpHDcYxnmm1bQCvNMPKkyOPeqSkNuAxirThXt24KsOKpH9&#10;2xIGST1rmnujaGxo2qOuAANpGK08+WAGOcDrWRbSl8DJUj2rQWZWjO7O3pnvW0dDOQ+Vtjk8Ebet&#10;MEpOzceopHw20fwjv3qNhulTnPDc/litUyGriyWglUoWxuI59s1kahpAtFmkEhdQhBGa253EdoGz&#10;zjk+nNYUuppcw3UQfcwUnH0r38ErYaqzyq9niadz5b8eExavKy4/49ZwSa88tMtblomDbLFFbPpv&#10;Nei+M4zNqF2wUP5dncMR6c4/rXnelq6286N8vmWSt9AGb/Ct18Js1rY9S+D7bruAdsnB/OvrLXps&#10;a3ZoOpiQV8n/AAcXde254xuxgfjX1b4ij26/ZEdBGvHevExTt9510lefyIvFEbLbwLxjJPH0q1LP&#10;GmiMwYE+UR+lV/ETiT7Op6c/0p00aDRpPlGdn4dK5fty9Cvsxv3G6G23SImOBgM3HfrUHhtQI52O&#10;MFgKm05caRFjAIRhiqvh6MrBPhjgtQtHH0KeqkV/Fs+25tACASST79K0tJfFmSMKpU5PXNYviiHz&#10;bq0LM2FRsce9buiRCWxMY2g7evekleqypaUkcx4ijSTxFHgAEBRx0xXV2pMdrlhgggg1zfiCJU19&#10;eiIFUV0UAMlpv3MOQBn0qaUbVJFVHenEwNPQy6rKxG4eYe3XmuovIRiEngsSACPauc0uILqc3zFv&#10;3pxu6Dmt++k/0m0BIGGccd/lopu0WxVG3NIo6OEMUzIcYlxj8aNdB862wCfvdfwqbRlP2digADvk&#10;fnVPXmeS4tih2OAxJ68U3f2SJT/eGjpUbLEhHJAxirTq54UAYAJ4z/npVbSY2W3jO4lu+R9atyEk&#10;bgcEjbwPzroj8KOebuzlg7HVL0DAXIxXQRE/Zd2cAYNYLkJqlyFGRkDNbkTk2yIeB34pQVkOo9TF&#10;13aZoGXO4Esce+KsAmW32lVVeeT3qrro/wBMg25IwcAnr0rQt4x5Cg8ELjmkl78im/dRl6pBuWFc&#10;DaXBFXbMFFBJ7dKpaxIEe0O4HJYY/Kr9gBJGx6YPP0pR1mEvgQ+YHbliAT1FcdaHdcXD85LEDFdX&#10;eMTGwHAIO0elcZpkpd5toI+c5z9aKu6RdDqesfDi2MuuWYEiq7EAbs4J/AVz3i671248UaqI7WYh&#10;bmQHC/7Rrb8BSf8AE0sznafMXnoRzXr2pW2lQ6hdGVImmMrbixzk5/8Ar16fDqUq9d+h52eNqNI+&#10;Zmh19ZN7W0qjPcVPc6vrcMW020hHqFr6JNlo90pzDF+f/wBes1vD2mSsQIY8exzX3eh8lqzxXTdW&#10;nmt8SwOrHrla1dFKRXLOwYf7w4r1UeFNKQZKx8dqz7vTdIhyMIp9qloq7Zw2pXZ3BYc896y7wXIi&#10;LMSM9Oa6vUI7CJgyr0zWZNqNlKhjKZ9Mis20aWfU88udTkiudreYea1Le88+ELuYE+tbUmiaZdS7&#10;9wBq7FoGmxIrq4yPeqUieVpanNNpN4MOpbafStDTdKef/WFz9a62K80+2tgrMo49adY3VhOflkHX&#10;2obfQEkYr+HU2dWqmvhBZpcjd7V0V/qlhbPh5D7YqbT9b0xvuuSaQGEfDM8QCpn86rXXh+/RgUyR&#10;9TXYnWbNmyucCnLqltI3Kkge1F7gcTNZalBFhgw+nNZrRalICEDH145r0hLu3kcqV4NWvKs4wHIQ&#10;UBpY8oSXWrRuIpCO+BWnDq+qCMZR1PoVrvLnUNPThgpJ9MU+1eydNyxpjrkgVT0IS1OKs7nVZ3J8&#10;r8SKtTLq7jCjafaukbX7S2dh9l+hFZd146s4ZgDAR+A/xqLl20sZK6b4imDL82D6Vm3GgeII5g29&#10;lGeeDXpGkeMLSdFKjafcVoPMt8S6gYPrV8yI5TzZdH8QvGAJWz24q9pngvWp5C1w2c9BXW3eoNaE&#10;kRsdvoKqf8J6to2DG+72FRzlciKk3gC7lQFk6Dsa4/x74cfQdOh3rtMsgHPtXp+n/EFZ4ifKbI/v&#10;CvPfi7r51u3sgEKCORic9+BXlZrJfU6j8j0stX+1QS/rQ5TSsCLI9qfqxzDjvmq+kOVhGehp2psf&#10;3SnqTmvzj7J9v9st6P8AcY1zuqqW1h84PNdJpoxFketc3K3m6tKT/fNZzWiRUPiZPqrbdORO5NZ0&#10;DZUnp8vereunEUI6Z5qrED9mmOP4eDUte8aLYr6LE01y+ByT1NbU0O6Ulv4TUHhi1Ejk5wQ1bVxB&#10;sl7Ed6qXwpEfbIkjYR/N0AzT44xEiL7ZqRYSVzEdy55B6inEZIGPzqoJbmUm72I3YZwDyaF27Oc8&#10;02ZQGUjg5p20/KQDzXQjJ7DiRwT16Uik4qTaCOTk4zxUe3J4PvXRHYzYrAFScjPSvQ/hTp5N3e3P&#10;Hyqq89OTn+QrztgcjjvnivXfg4qta6gJBwzRj+ddtCzmkclfSDZ1XhuRJtOuw0ShorpUBBxwe3vW&#10;xebrW8ycYCkrj8AP51j6LB9nsr9AM51NQCfQEZra1geZd6aAuA5fdj/ZOR/SvUhf2ev9anlT+N2M&#10;nxTKbNIHPBljG0V0VrB5aWAAJDJnj/ZGDXPeOG33mnwkfKQhBH1JP9a29NneGC2LuzCLT5JuR0Ls&#10;TRB2rS8rBP8AhRM3SpS+p3EsihiwRTn05rWv5/sUZC5KtKTn2P8A+us3SVjk1S3iVx++5bPb5T/j&#10;Wjr6m3idSuVHP/j3/wBarp6UmyamtVFDQy1jJcXUa7S1wc59OOas3sitPbwuvy7zJk+ppvh4+arJ&#10;JzG8jL9OM5qC+Dm9VsEnaq4P+9jNP/l2mD+Nk97IGntYnyE37gPwNJOU+zsrAFEBw3btUV4H/tiy&#10;QrnAkwT9DzUMygQTozMdpGT2OTSl70ZW/rQI6ONyHwlI8MmoIWBDSkY9OKh8X3DMFgOQHkQA9w1T&#10;eFiguboMAxWctnvTfFOJhC+NgebnHqCMf1rF60Ea6e3N+e4E9nM0yAOuRlf4hjGa5LwvHskvWH3s&#10;pt/AHp+ddHdybdOEhXarqTn6VheEo2a3uG3Y/ffe7HA6VpJ3qxM4q1KRq2cxh8UXV5nhoo0bPIPH&#10;NWLKVX04Mfm27trY5xzxVO2XddXm35SWU5qa0O3RgynJAYHPXpTT/UGv0E8CKpSBDkkOSDjrk1zH&#10;iqPz/EepkMARcOAG+tdT4DIMcOGI2tu4+tcl4k8Oai/iXVZVlBV7l24Hua7srVr+hy5h8WpFZpMo&#10;ILj/AIDXM+JLuWN8LIc81v8A9kX8IwJCCfasu68N3NwS0j9f7wr6O541jn9MknaTc035mtXW9aMW&#10;jyqGAYjFV7jw7PEygNx7CsrxHpEttprMzEjnPFcGMk1QkztwsU60TlLDUHWdjuHJro7TWZUUYciu&#10;Ktm2yHrxWzbyYiHNfBUon2dVo6g+M721HyzA4/vCpLL4oX6TAM4YD0GK4m9nIU+1ULCYvPn1NKUq&#10;qqJRkzSnCm4tuJ7fp/xZuLdV8w9fQZ/rXQWnxmjVAHfHrlf/AK9eGG5KgDpUc1yUXOTXY8XiKezO&#10;b6rRqPVH0pYfFa2uCP3y/gK3oPH9o4H79cGvl3T7xxFkMefep3125tzhZnH0NdH9q1aUU5I5nl1O&#10;UrRZ9Tr4ysiM+cPzor5RPjG+U4+0SfnRS/t7+6P+x/M80tfCMUKYwCKs/wDCIxMpIXNTxvcRvghj&#10;+FaEU8+OhxX3Fj5PTsZkPhOExkbR+NPg8OmNtqjj3rSjFyzYXvV5bO/C52ClbzHfyM+HRTbsCFyf&#10;arY0+5lyFO305pk6aiBhRtPtVZRr8ZJRWI+h/wAKXLfqO5dj0aR2xI/I96vxeHU28nINc3OviBst&#10;ghvx/wAKIdS1+3UB0LY9c0ra6BdGvd+HF3kA4FYd54N82TduJA9DVpvEWqyKAYDn6VBJfalKh3xk&#10;fn/hRbzC6fQr2/gkb8+YwH1zmtmHwxHs285Hesm31O/tXy0JZfYmrcnii6XGy2OfrTa8yU4roSXH&#10;hbacgt7Vnz+GWPUHjuasy+K9SWPcLSQ49D/9as3/AITXU5pNhs5VA9alRZV49iwnh1MALnI64qwP&#10;DMcse1nOas2moX1xFuaIj6ipmivHQuowalp9yuaPYxpPh7HK2cFq0IPhxamIBxt/HGaj365K5VFw&#10;Pxq1Bb6vz5kpB9M0rPuF12JoPAFhDjk+/wA1WE8GaeHPzsPo1VzZaiRlpGP400aHfzhj5xB7c07P&#10;uGnYuS+DbBUJV3J+uay5fDFvET8zfnUYsdRsZ/mmYj60y6a9Hz54FGq6i0fQrHw2JJu5X3NaEfhC&#10;yK4cj86po99cEbTgfWtCPSZpEBe42n/epu76iSS6FOXw9YWZJVsfTmmGKAEBJDgegrsdL8KWd3Di&#10;a5Tdj+JqlHw7sWYkTofxpXY7I4S4t42TmRqgt7VY5AwkIHvXZXvga0ibAnj9uTVRvCcUPAlQY9Kq&#10;4uXyOavJA/y+Z1qvDodtcEF3yTW3e+GVLfLIPzqi3h6VHAWZePRqfN5i5fInXwrpscBYkEnrVF/D&#10;mnOTkHFX10e42484Y/3qpz6PKXwZgR25NK/mVbyMO98KacZfkDZNWLfwbaGMMwIA9DWzB4ackFW3&#10;N7Vfl8O3UkG0Eg0mxpW6HLSeD7SRvkZh9Tmq8nguFTw5U/XrW+nhrU4mO1zg/Wnx+ENVuJAzT4Ud&#10;uf8AClzDtfoYCeFAkRw+fxqOz0CWK5xG3JPc12TeGLiFMPPn6g0+08NSLIH8wZ7ZBov1Dl8jMXRH&#10;SPdOVx25qBoolJRTk1tXmnXE7eV5oGPTiqC+GmikJacZ9zT5rhZle3tvKfeDxXR6VBFO4LkZrJfS&#10;yi480Y9c1EPLs8Ez4/4FSuPlOhv9FtJZP3hAWsw+FbDzN6PgjkYrNm1ZH6TZ/GqsmqFB8sv60XFY&#10;6Nv9HTywcr7Vl/2elxOTjFZh1sY+aVfxNLaa1HJOAsq59AaLjsXbjRFEgIYg1bt1FrjEoz7moprk&#10;Bd0kgA+tYV3cwGQt9qVQP9qle4WO5ttXmjTaGBFVp/ELQyksa5K01SInC3QYezVNKbd3DPOMH1NM&#10;djqk1RL1c1Q1CCJkIPOay4dW062IQXK/mK0xfafOik3CH/gQo1C2hgnQrXzd74wT611GjadpkSqe&#10;4rOun09tqi4TJz0YVpWWk23kiTz0A/3qeokibVLe1nBUJ8vbmsH+xbSNiduPxrpFl01EYNdRgj3q&#10;jdPp20t9tTA9xRqGhnnRYp4wqAYqtL4YhCEfdb610WkxWl2cRXaHjsRRqOiszErdonsahKQ9Nzko&#10;vB9q7YYj35p954A09o+HwT6NUt1YzpIVW9UY9KryadfNESLzIq0pX3Fp2Mi6+FsM8RMc7f8AfXSs&#10;VfhUEmIa4OP97/61dXFpN9tJa+O3/ep8+nSxxFzclsf7VPXqTZdjib34ZJasHS4kUj/apLTwH5r5&#10;e8kb231vXge4t2bzj8vvXPrcSwsSJm/OquyWo9jobXwXPAmEunI9N1Spo93ZSg+eze2aoaJqtxcy&#10;hVmLDuCa35LSeeQESfgDRsFk9iK/0q61G2CLIwJ681h/8K7vXkJSaQk9csBXUw2N3A4Zi233rdtv&#10;tEHzY3ZxUtlKKOEh+GmrKyuszYH+3XU6d4L1GC3Becbsdzmugk1WaK2ZiduPQgVRsPGM85eNScjj&#10;qOajUq0UylBpd9FJtZg/0rYtJZYch16Cs5fE8tvMxmRh9QKlstcTUbgpuC5GMnpUtFJ2KfieUnTC&#10;uSodyp4rj40VYpEJPmdcjpj0rtvF9uiafGiSKSWZs546CuEBYRn1I+9XwuO/3qfy/I+uwumHh/XU&#10;u6RKUnIb5gFb+VMmnKooUgfMOKbYyhLg453Lj8cVFI4VQ2QATk7u1ef0OnqaVzIZJ2P+yvP4CpLU&#10;7pVBPbGRVAuHmyJN+VX6dKtwkjKgdRnI9v8A9dbRV3ch6I6exA2rxhVHSthCXQKSOmaxrAjy0ViM&#10;8fWtSNgFKn73X8K7LaHE9yeKQfMecD1rltcn3Tvj+EV0jMCCASMDNcZrdxmZwoPLYz/WuPEfDY68&#10;P8RQ8/Mm1R0PH1qZWI3E54wB9az0P7xMN82Mn2/+vVoOXByemCfeuVLQ72T+aZAxxgA8VNH86png&#10;bs81VSXaBtBK8sQfTrU0b/M393BX+VFiLk+75WyeAOPzqVbkSWV2xOCSmAfXJqtJKFQDHTAH07UA&#10;YEwIwhIXH0609ULRkhXEX+8Qfy4NKkPmzLGrAOWGM1LqeI4LcLhSy5J9TkioNNmCX6vIwCrzk+3/&#10;AOqlypS5WUpXVx0xDSyZIB4GMccCo5IiqDgLvHf+VDT+YGKgfvGHU84xUzBRaQMXDNLuBGOmKXKm&#10;O7Q+OOONFYBtrMQfyrQgVINPkSQZl8wEf7pU4/pVKVVTRrNyMbpGH14qzqP+j2WTlnaRc/QJn+ta&#10;QVjKTuSxSrCqsSd5STH5kCqasWZfpj8KJpiYLRd21hCwOOmdxNVBLmEEN83TnvUOWpSXUo+Jgx8O&#10;a0w4ZbSXb/3wa6n4LkJ8FPAgX7p0mI8/Vq5HxJIB4a1ncTxZTk5/65k11fwaUr8EfAPOWOkx/llq&#10;64L/AGeXqvyZz1vjj8/0Onuy4jOeRjPFVrRw0ZGTxVmSMzRsN2CBiq6RG0gLE5+nNcsgjaxq6bIZ&#10;LbcecZx7VPMPOjwpzx0NUrBmSzU5+bBOPWrSbpIVYfKa6YvRGD3JrKYLb8/ezgj0qSZsADr3qJEH&#10;lFRjcTn601pQyKRyCRVvsSilPIy3pOThkos5vLnlOGIAwAOuKhnkBvAGHyhT1qPSbiNZZXZwAOzH&#10;k1yxXvG7+E6BZSUD4w/ofSn9AxGW55xVd9QXUX3KuwDAwOwFK5yqHGO3Wuw5hk0g3ZzyevtWTqTY&#10;Uke+DWjMQXY45ArLvJAVbd6dPesKi0NoMt6fIhk4x93jFbgl3Ki/3etc5pTBnwRt4IrYEm05Ga2p&#10;fCZ1NyzLJ5ak9R3qCSXKgnpjtQ5BUljxjoKrySb4xjjFamSIZGyGI5rPdyGY81ZMu2N89SwFZ07k&#10;tg5GeRXMbpnQ20hS2QcYxUjSDr371XtcC3QZywHenSSCRjngj0rtWyOZ7la8l2Hpkfzqmso+0qeh&#10;Pap76Qbsdaz4T/phz2rFr3jRPQ0J2Pkuc4FZsSST+G/EvkL5kjCMD8xV25kzGcN06qO9afw9ljNr&#10;qzycRmUAgjrzXp4PSscWI/hnk0Xg3Ur198kIx0wTVl/htqIXfbxqp969wvLiyVVJjU8Z4qhJ4otr&#10;VNsdtv8A93FfUc2p4fL5njn9i6vpyYdE3D0qu1hql1kOExnvXrU+t20zZayY565AqNL3TckywiJf&#10;cilz26By36nlunaPLFMTKisM+ma6vT9G81P3YCgdeK3bx7K4DCxXcT6YrJje9ik2AMgpOo3pYpQS&#10;JjZSwIViOCfQVRe01EnAlxnqDWn5E0KiR2cn2FYV/PeSTYjdgCetCbY2kie48OXV0AZHPH4Vo6dp&#10;dzahVKll7dDUFnpM88AMt4yv2BNbmm6WBGFa7LN9apCK58KT6gS4dlPtgVBJ4A1Aqw84kHplv/rU&#10;XdvfWd+oW4Pl57Ma6S0vIolTzpXY9807iscSPhldiUtJJkHr8/8A9aq9x8ObhJv3U5QjqN9eqx3F&#10;lc4HQVk6/p0Drut3IfB6GnzEqJh6dosmj+HpIJG3Msuck56is1XO8qOAOa2JZJINGZJGLP5n9K57&#10;ewmHuOa+MxmuJkz6TDr9yjUDF0JHHHeoXI2DB571DHc7tmOnQ1FLNtmYZ+9ggVyM3RPFgZ54zxUz&#10;NtBx6VTEgZFIPBPIqVm4YZwMcVn0LuULomWZw5yokUAD8K1QheUDOF2/KB2rKZlCr6tcKTn021qQ&#10;sNx5JPrWFKO5vKVkixI5SDKnoc80QqFDNg725OajMwjRmxlcdKUuoUlW4PHPatWle5kmV7+cRwsE&#10;BGa0rceUiAdQgrCeRp76NMZQHnFbjyBHTsMYrGk7ts0lokh3nATbSM96RiImZ88NUTDEocdemfSi&#10;4ceVtHJOfmNW9FchamLdn7ZfFBk5z+Fb9sqx20a84UY568VyeluZdZJDHAG6uuZSIBxk4PSs6Cve&#10;RrW0tEpXE2b9MHKgZxV26cx2byHk9gKzrQB3MhG4Fdo9jmrlw3yKmM7j0FSrpyfcT6FtZfKtjuGc&#10;DI9qrWjAuZAQNxGafqDkQv2GKraaCtmG3DJ5IPpWr+JIlfC2bKkEbvvDkcd6r3rt5R7cc060XZGo&#10;OFB5AzVbULlQpA6GrlsTHcy7sn5SBwxrYkc21rEW4Kr+X+c1i3Lq/wBnXn1H5mtpFVpS0v8AqgMt&#10;npiooxtdmlZ7HNEed4kv5SeCIwvrwv8A9etNGnjkEachuTisaO5S91W+lgyImmO0txwAKvQXEiyM&#10;uTvOB9KKvxhTT5UatvuViG4bjBNWg2QxHVh1qvG+9FPVsdqcgaEBic49KhKw9zI1Ti8OCfTitXTG&#10;+9wG3DFY1+2653D5l6kd60tKJQsCfYGsftG7+E3LZ8RPtPUVBfb3tm56DOabbMUB2n5STRq8oTT5&#10;MNjaAPetn8DMF8SKycQQgnndWpbOVUAAcHvWTbIZbeJg5ABDYrRgYYbaepJ5pU9kEmTsu6Mt0xxW&#10;Jq8ix3cK8mTkitV3IXH45rD1bm8tWc8H+D8azxL5YXXkXS1kacMjFVU8np0qeIIowcgdeKhEhyQp&#10;wQOKkTPlnBYjPcVUNiWW8gjZgZH8QrM1iMhFAGS5xmtCPDja2SccVUlOJDuQEAHBPrWsbLUkj07i&#10;wKlvn64NW0aRSwI42jnvVawU28Bhk+Y5+8f6VcDFlBIByOuat6k7EMjERMufrVJECKScZPQ5q5df&#10;ISpTr3HSqDSgIcjC+3rXNPc2gW7f5wMYz/WtFYCI8dc8nPrWPasWCg5z6itaGX93g5OTj6U4ainu&#10;N3hgScZWhJAXGSTg8UwIEDJnIz/OonYRknPG6tlcgn1F44bKXOQoG5jisWKysvLnnt5leQoRtq/r&#10;yRz6JchmwHTbx15Nc54c8P8A9npdTLIzqYyAGr6LB3WEqf12PJra4mB88eNLgQ6hqePlVrCdSD3J&#10;YYrz9ECByAVC6ZEefdj/AI16B4xj36lqBJwRp056Z6NXEGENHK42qg0mDIzkk5ArVfBY0fxHo3wV&#10;cfboEH3vN719Yay6T+ILR15Xy1r5N+DILX9rnkl85/Gvq7W5t/ia3QZwkaDgY7V42KS69zsp6y07&#10;FXxOCZbYDpls1LdBF0V/lOdnXtSeJmUz2eDj7xwO/SnXcpbRmQjgpXH9uXoaL4YlW0Ij0dCM5KNn&#10;H0o8M/JAC2SGb8ulTwsp0VfkwwiJH5VF4VGbLLjcu7JGaEveivIbfuy9TO8Sy+dfQKuQFUj681t6&#10;OXtLLcQAzgD6DNYHi5QuqW6qpztLfKc8dq2rFWmtIl3bc7c5HWiOlaQ5L91E57xLKz6ywD/KoXJI&#10;rq9J/eadGrrnrzn3rkdcw2svGSf4QGP0rpNIDC2iLZbKhsn2FZwbdRlVP4cUULAqL2QBcZkJrVvn&#10;IvrHChsByR+ArE0S4DXjrgE+aw/Wuh1CASXNupYLw2cfQU4K8GvMiek16FLRDI1qVzheTt/Go9d2&#10;rcWqLxwePbtUmkSH7KRwCT8uO3J5/QVT1kuZ4AxwDnJx78Vb0pIF/EZuWG4RL04A5zU0zDyvlO5h&#10;/D61Ts5A0IJGDwAKn3HAY5APPPvXStjme5yyO73tyMf8tBj0FdEG8uAHgkcVz7Bo766IxgyDgfjW&#10;+s26FAV7jOazh8JdTc5/WphHeWvU4BPHbpWtE5kgwBjA71lazHm6t3wD149uK1IGC2yg/ewM1MPj&#10;kVN+7Gxka0W+0WxwB8x6fhWnZ/Jbtk/M5Ix7d6x9aYPdW8Z4HPJ9eK1bbPkIB+Y704fGwn8CGX7C&#10;OLjO49DXG6cxy7rwHbv9a6XVXzhfu5z0rldHOIFAy3zn+Zqar941oLQ9V8CRedqtmmSMyqDg471s&#10;+INP1O41u9fzRgzOevuayvh0NuvWWSP9ap5+oqTxh8S501q/gjt5F2TOmSo5wxr0OHv41f5Hn51r&#10;Gl8ycaXqo4SZf++q6DSftcFviZgWHdTXmlv8R9Qhn5RiPpVs/E+4nyjxMNvfFfc6pHyjSvudvfrd&#10;XD4Rjj/eqgNA+cNLOwJ7E1xV148ncYjDA+wrHl8VagJwzvNjtip5mNwW56ydHsvLG+RjQuh6LIOZ&#10;OfY155F4qnuYAhEucdTVC+kvJoz5Ukise+TRd9h2Xc9UTwro8jf6w/nTm8J6QG2mcAfWvn+80zxS&#10;pZ4r2fZ6Lmsa4l8TQvh9QuFPuTVoh6n0jL4V0IHBufybFTWnhjRLdTsnznrlv/rV88afoesXyeZJ&#10;qs+8+5rWh8H63LGSus3AX0Oaq5HL5Htlz4b0O4+9IG/4FU+m+DdFB3JJgfWvE20e50qHNxqcrMOv&#10;P/16uaRrLL+6TUGJPq2KG0Ch3R7e3hzSYm5kOB71Zi0fRQAfOx9DXiepeJEs1xPfdOv7z/69U7Hx&#10;vpd6Wg/tHDe0n/16SfYbie+rpulGQCOUZ9z1q7LoFtJb4DrivmXU/Fw0ebfDfs/PHz10fh34nvqE&#10;Qja8fccDG6ne/QXKz1S/0u0tpSCQw/z7VJptvazOI8gpXJW11HJE0st2WJHQvWdaav5V+VS5IAP9&#10;/ioKSPY7Pw1psicorE9cHFVLz4e6RPNkxqM+rGuKtfHCWbBZJc5PdxVu+8ar5e6OTkd1Oau8bbE2&#10;aOnTwhpdm2xQqj65rdsPDtnHEoQj868bm+IIOf3ju3scVLb/ABKnXaqs49MPyKlPXYbj5nsN1oNj&#10;sbeR7isK58LaTNLxxmuM/wCFmSbAsvmn3JzVuLxb9ogEsSu2aT16DSOvi8JWltCPLXcPrXmXxysI&#10;NPg0hIwAziQtj6iujk8dXFpCd8UpB4znpXmfxI8SnxDeWJLORGrLh+3Irxs3ajgp3Xb80erlibxU&#10;bPv+RlaQwNsMg8Gm6o486D2zmp9Oj/0cAccVTvRm7Ct6dq/PJaRPtFrM1tP5tiw6c1zCsDfO2D1r&#10;qLQeXZDHZSTXMW+DdZ9zUz+yOG7G+IGJuIEP8KCpY0BspMdcGm68ga6B7hRVq1jH2GQ+1Zt6s0Wy&#10;JfDEYESHuWNaF8dsxGeQao+HMiIezdqu6icTD3py+BGd7zY60lIDMpxzinn5XyelNtSogBI5PPFM&#10;nYkD2zWsNEYy3GSEMeOcVLCrSMxzwBnFVlwrj3qZW2Nn+HvW63IexICNoH4mo4SGz9eKGbgnOMUy&#10;25+cdOorqijFkwy0uPQV7D8KYkbTLqRSfMM67h2AA4x+dePDLy5AwfU17J8HopZNPvh95Gkzkfw4&#10;XNddBXqJHLXf7u52WmIrWy8D97OZDn+8cippYpRqEe/oi9D2NZOktIdLjxId0l7tH+6PT8jW5LOG&#10;8UW8Xcwh2z/Fgf8A1xXqxacV8jy5Jpv5mT4kQy3NnK2MIGAP16VszYiEqrxH9hjQfiTx+orH8ZML&#10;J2ZTlNisAw6EkdK3dRs9jSzhgYwIYWUdiFOam1pTB6xgYumxAX0syjHkrhSPcAf0rofERE0MRIwr&#10;Kq59+awdGcHT7h9wB80Jn8q1fEZa3tAGyScKW9RjORRDSg2OetZFbwy+fNDD5FLLn3ovQV1G1ViN&#10;soYEjt/nFRaGxXTyc8szcirDuG1O1A+6VOSR04//AF1UdacU/Ih6VJDb6eN7+xjJydrqCOuKp6xE&#10;9rb3TIdxLqQW7rj+dQ3N1v8AGEMCthbZFV+OAWGf8KNalcqysDjcxOO4GKXPaM35lcmsUHgqZGn1&#10;HcoxvypPrijxWAmn27LxJ5o2+xNReFYz9jlYdXmOcdegqz4gZDNao3IEygj+VQv4KRb/AI1zWuV/&#10;4pnMh+eGLBA79a5jwjIsdpcoU3bLnGAfXGT9OK372fy9Jv0JyNuM+xFc/wCEoQLeQvkgSs4bP3h6&#10;fpRUd6sbdhQX7qV+5vxWgXVbgbPlc5Ug/wCyKSxia48PieP5go2sPzqG0lZRdy7iGSR8UyxlNppE&#10;aoC37stgnGQRmqTVvkxW/NFzwIiy2QCjDJIVz75rX1W4tkvLgsVB3tk/jWP4HQPBash2bmLOPxxX&#10;Cag17d+INTVpH8v7S4XPpk16uUu3Np0RwZguaS+Z2N5qVsM4IODwcVRm1i1I2YDH2FczcaFeKpZJ&#10;Tj0yaZawtZxlpiWYd6+gfoeSl5mpeXR25ijHtkVyXjC9aXRphIoDdgBXRx69Eqn5MgDHSuM8eaj5&#10;1qQqYz7V52P0oSO/B61onmMRxIfTNaSPhKyYyfMPPetAN8lfDUtj62ruVb6X5DVfScmSnXrfKado&#10;64bJpRXNVNE7UzTmY8VDcsQoqS44IFQXR+UVtON7kU5ao0dOkPlVDqM+2nadny+aqapkmprRXIXC&#10;X7wqNNzRVJn5ory/Zo9D2jOp1C8htQzR2bN79ax31OW5jYpbMn5V5K/xj1VJkhiErL/fIJ/rV3T/&#10;AI+akrmF9Jml2/8ALTyzz+Rr9U5on5zySPSrW5uyTiE5Hc4q2b3VycbflHvXAt8e54wqvpyxDuWU&#10;8VpRfHWCOP8A0i1hCleDnGfpRcXKzrzPqZjLJjI9TViz8V6jEvlywoxHGa5DTPjLYTxFWgEZY/8A&#10;PQCp4fiVbhn8uxZye5P/ANalZFWaN/UPFl4ucWwP0FUofFF/96S2AQ+1ZkHxBtLpTvWKFgcEO4zV&#10;yLxHbXiYEkJjB+8GBFFguT/8JBcM2Vt//HakfxPeBAFtQ3/ARTl8b6Pp0TRtLAzL12sKzIfirpss&#10;xWGykn5xuBXApNAiW48R3xiYG0Vc9OBVa216aMEy24B91reh8QWd7CLj5SvdCAKZeavpctsD5SoS&#10;e2P8aLIevcp23iaW5fZ5C7R/s1kaz4lurKceVahs+wrt9IvvDltCrzygSY6Ar/jVfUvEWgy3AW3t&#10;ZZW9RGCDTVlqT73c4KTxtqzKFFpg9sqKdF4q8QbSRagD3WvWtOvbOaBdmlkPjgtGB/StaDw1casF&#10;IjjhU9mX/wCtSdSC3GoTfU8Ibxx4kgcbIE5/2aVPFXia5lB+zKc+w/xr6a0r4TRsQzrCzHHVP/rV&#10;1tl8MoYto+z24HcrGP8ACsnXhbRFezd9WfK+mz+LdRGIrMY7nA/xrpNP8HeM7w5YxQKfU8mvqbT/&#10;AADBAoARE+iDn9K2LXwpbwY3Kp+ij/CsfrDeyKUEt2fJx+Efii8bdJdx7T1AP/1qvx/BfWGh2NKX&#10;/GvrCPQ4Ixwo/BRU6aXCvRR+Qp+2Y0kuh8iH4L65ApCOMH1NVv8AhTniEtzIuPrX2P8AYISORj6C&#10;opNLg9/wFS60rjsn0Pjo/CnxHbPlJVP/AAKpYfAviGLiVuB0w1fW76LBJ1JFVZPDNu+c/MPeodeZ&#10;ahE+RdQ8Ba877lkC+xaqD+DvESHn5x/vYr7CPg+1JzgZ91BpknhG1AHyxn/gAqViJlOnA+N9Q8K6&#10;8yjbE+frmsaTwj4gLZZHUfWvtSbwhDJlQkf4KKrj4fWxOePptHNNYmfRD9lB7nx1B4Q1wc/MR3yT&#10;WnbaBcQEefG2RX1sfh1bNzjA9h/9aq0vwztGzkD8v/rVf1mXVEezhfQ+Wl+128x8mEmny6lqgGPJ&#10;Ix6CvptvhfaD7q4Prgf4VE/wxiPVyR6bR/hS+sf3R8i7nyzd6rqbL90p+FUF1W+BIacj2r6rl+Fk&#10;B7DHfKA1kXnwXsLhizKufeMUfWUugKkn1Pm1pbi5QlrrH1//AFVj3MGoNLiK+69Bn/61fS9x8EbI&#10;jG2M/wDAP/rVD/wpe0jX5IolPrs/+tT+txS2H7C+zPnCPw5qikTT3hCeoP8A9apZ9MMy4jvDu9Sa&#10;9/uPhBDJ8srh1HRQtZUvwOtjIWjBTPYD/wCtR9cj2H9V8zxOLQr50Km43D1zWVqnh242lftOW9M1&#10;9Fx/B+O3j4Z/fIrIufg95852Oy/8Bp/WoAsO3sz53h0KWIgSSk/iRWuvhYXEI2z7c9fmr3M/BPEf&#10;ztvI6HbWRcfBeZpCI7hkX0ANH1qn1BYd9zxk/D5AxaS8O3/eog8DWltMJkuyWH+1Xsc3wcZIGBnm&#10;d/pxUFr8FLqZgCZMfQ0fWab2Y/q8l0PNJ/DxvIDH9rAB45P/ANaqtt8K7e4BEt22D1If/wCtXrl7&#10;8Drm1gZ0kkBxkDGK86vNC1HT9RNsfOUeuDzWkKkZ/CzJwtuiG1+FWnWJyt0zH3c1ZfwDpsqkNc7S&#10;f9s1pr4cleEBrhwe9RR+G1R8SzSOD3Napohx8jmrr4TabI+5LwlvQSGnL8LrcRBftuP+BmuotvAj&#10;X85MF08Y75Naf/CvLiJD/pbtx1z0p3uLlXY4KD4RW5lDpes7jsGNdBB4GntYtnnMV9zU0Pg7VIb4&#10;lborGT1IJFaNxo9+hCtfkj/Zp3J5eyOZvvDFrDG4mlKse4asGLwXpF8zK19Iuf8AbNdzeeBZJ4Xk&#10;mvJMY4yKxLf4bwO5eW8dUHfOKtS0J5NdjOtPAUNmT9g1Bg3bL5z+lUNa8F6/NzHqm0Dtkf4V0/8A&#10;wjVvY/6i7eXHv0on0wkgtcMPXJqeYpRVjzaPwH4hMuTqTse2CP8ACtCfwl4ktoBi9b9Dn9K9EtrW&#10;C0IIdpX9AKnOuLay7ZbN3T2Why8g5Uup5XHY+I41EZuN2fUCpG0DxgyMybXiI68V6jPfabPgm2kj&#10;LdMAVraRfwxFUaMyRnpuxxTUrdCeVPqeEQ6frsDNHcEc9QDTZtFu2jZdwDt719H3Ol6NcjzGjVGP&#10;sK5bWPDdhNPuhGAOwUUOSa1K5WeA2vhfxBpU7zpcEI3I5Fa+majrUcp82cSEHt2r1+LQrXBDIWA+&#10;lSxeDre6DMsaqAMjIGaXOuw1CXQ84l8SaqUVS4UD2zV+HVNUu0UJdIPY8GuqbwPA0/zcj0xUN/8A&#10;DcEB4ZSgB7HFS5IfKzmr4XyhUnuQ4J5Ck1fsDBaFdinf15robfwXKuxc7j3JOaS+8I3InwgxjocU&#10;uZDUWYF9bXOozfJhFPbPWmtpElhAXZyjexrqLTw7qVmBIGDjv14qK78JahrDHdciMehBOaLodjDV&#10;3n8PXEjsZNtxgE9htrHhdSpExCKRgCun1TSZ/Dfh6aGV1lDzFgQMdgK4xc5XJ3k8jPavhcd/vc3/&#10;AFsfWYT/AHeJbgURbGU5AJ6VBP8AMJF4IPH0qcOzImBgLkkevSqcjhJ2Yc57ds+9cUl2OmJdt8bV&#10;KjA2itGxYm5AHIHBxVOyJXzW4/1ZOBV/T0KuiDBLZJPataa2ZlN7nRW6hjleCW6nt/nFXlVlx13H&#10;k59Ko27BJGA5OOPSrocnqeev4V1s4wkuBGWYnAAri9TmDzStzs6c10OrXJWB8DnrXIahcFygJAA6&#10;++a86q7ysehQVlcbHKE+ZhywLfLT0l3TMo4Cgg5qvGA4j4z938s80+AB0+6Q24ZPrUW6HRc1bBd7&#10;MMcmIjn6VLKgiBRehXcPxo0lvNuHAIHyMOf900ao5keAJ8uYkx+VacvuXMub3iK0kDyxBzjLBR7n&#10;NPvHMckyYAVnPHpnNVIW23cJzxHJjnrkYNSLIZ5WfaTltxH4msnpGxp1uXblVmiiyT+7UL7fe/8A&#10;r0+K1UO2QDhTtOelMuG3Ido28gZPSp0QgshAOF4/Gnyohy7DJLEm2V12hlk4I64AqB1bEY+7gnI7&#10;VokAW8ZxwxLbQOfSo/LG9icZz909vrRKF9hqZUc+XbRxybmRctheeeMVanuDc43HjI2+hG0D+lR3&#10;EYKEHI3DAPeqcs5i8zr8r8e1Zu8dytJE91MJNuAdwBGB6c4ptgpmuUiIyQy4HvkCoGncEbuSF9KN&#10;LnMV5BOVJ/eAH0PIxULe7LezKfj5hB4V8Qv0CWdwTj/cauz+E8D2fwd8CiRdudHgYL35XP8AWuJ+&#10;KNwi+Bda8kKfMsLnIIyDw2B+Qru/BExb4ceDwQF26NaAADAx5K9PavRStSl6/ocVR3lH0N15dgBH&#10;PFV7ycOioBtY8c0hmKk5GQagjYvcr8x4PTFcrGjWtR5SojnOBjIq6JBxt+76VnRuQ7EjrU6PnaOn&#10;fNbpGLdy4+FG4Z4PbrVZJldBIoI2nlT9alZtzbjwR2FUxkeZjAB6fnTe5KKd5Juu1PYAk1FaWqXU&#10;chbIGeNvXNNu32SpzwcgmrehqVRpCSFLHgd6xhrM2k7ROiXTRpmiwyNzcTtuIPZO349aqF/lxzkc&#10;U6/1I3flqRsVFCqPYVVeTJHY11JHPcSSb72KybttwbOeuatTSlAxz1rMuX3K3OQBWUzeJf0uQq67&#10;hyRW0ZQRyARiud0SVXcjuB3rZ37mYf3eOK1pr3TKp8RNI42tjCg9qhJyuAQRTTLtYLg4IqFpVUna&#10;xOOxrRmZHK67B6l/6VQnlDuCf4cA4pt1N88PJzuY8dKqyszyZHGSMisGbI6SFiiDnPSnFsk46j8q&#10;gglBXkEAjgUM3GAcV2JaI5m9SGc5fJ+6fzqlC/m3YIyOKlmk2ycniqlo3+mYBzgEVm1dlrYuTswj&#10;Yj5SeAR1FWvCt+mnaBqskhLqLlQWxz1qjLKPJYk9Dj8aj0eP7R4P1E+Z5e67zu/EkV6eDV6pxYh+&#10;4al544soVIZDj3Wo7PVbW/xJG0YB7HiuUj02znDNeXTM46JxzVB9PstzNFPcQAdAOhr6Sx417Hp0&#10;bxzNwEOKdJYaVMQs8yrnqAa81sbiCFsG+nI6E1Dqmh293IZY9VuN3XCt/wDXo5O4c56jFPoelMPL&#10;k4HfGc1n6z4o0/zw8TjB6fL1rz3TvDkVwD517KQOgfmql/4QkDNJbXZ47YzVKKFzSPRoPF9g6Ms7&#10;YHbIqCHXdIupCEcfiK8f1HS9Vt3Tc/mAnGFQ0+S1vrVAyQkMRzw1PliLmZ66+o2V1LtSYZHGMU2a&#10;7gsXWQy/JnsDXg8t3qE10wCyRkHGQGFdHpMGomIvLJJKo42tu60cgKVz1i+1+BgjREue2BTV13yj&#10;vlQdOARXBIuoxWQbycuORgGmvb65qdss0ETZHG1lNL3StT0u18bRtx9n2joDtqVvFkJYEIx9crXl&#10;8dx4qsQN2nEp0ztP+FdFoWqX5bN3YOMDP3aGluJM6vUtRW/0szKNuX6YrmXuCsyZBIII4rauJxN4&#10;eNyV8pS5AjPDflXMPcnbgckHFfFYvSvI+lw/8KJowybOCffioRKJLkMzfMoKiqzzBR1wW4qGPmcn&#10;PBYkfpXG5dDaKNiKQRqemCT1pZpwsWSeTis9rkO5A+4B+VQ6ldZgypAIwKylKyZoo3aLIn8+8AVS&#10;VBVj9NuK2kdduAP4QOKw9K3FVl2g78D3xWpGypIuCCCc/SqpR0u+o5vWxYZmzgEbdv8AWqtxMsYb&#10;ryc0vmg42sCMkVUuGWa9SMHOVyaVTRaChuWdKG4yO3qMVqOykEkng45rNiAiQgHGTgZqy0m4FSck&#10;nPH+fanGPKrBJ3ZMZVbcSeF/r/8AqqtdXoCYH5+oqO7nEcecYPTA71gzXjMzc/dyMfhXLVkoOxrC&#10;PNqX9FgMWqTkjjyhj6nn+tdG90yxON2AAcn8qxtLYyIZGGCMA+4OP8Km1SfbDtHUgDito2jTuhT9&#10;6Za02YGBdy9QQuPrUwP+mR5YYAzUccBjt1wRhBzinQMWkkbAOAOtJRezE2P1mQ/ZAQeWYD9amiUq&#10;G244XaAaztTuBJEiD+8P51oRuu5mJ6tjH4VUdZsT0iixbnMK5zx61n6mwV8nqcDn61dEgEioOhFZ&#10;eqMNx49KVTSIQ3IA7SSWfc89PrXRpZtqEbR/wtw/vXLadL5l3b5PCo3A+tb9nPJEgPmYJY8Ct8PZ&#10;xFX3sZN1aQWesalDEuNs4CDsBsWmhEF4hx8x5FQS3MkviLU94zibOex+Uf4VdjYymNlIUDgjvWdZ&#10;e/ZF0n7qNGKAiLduAccEGkWMhzuYso5wpphZiwORgjmnyZwoKqw7kVmMxLvi+OwkYP8AFV+wkkCh&#10;SAQPTrWddAvcnuF7A960NPkGw5UnjJrn3Zu/hNmzcEEjPXIBqvqy+bYysrdBye3Wn20oyyg5IOM1&#10;DeSH7PIgGM9u1bte60YLSSDTzm1QE8nt6VpQJ8xHtWTZA/Z9o78k1pQTNkA9cd6VNWSHPVk75jQY&#10;G7n5qwdeTbeWrDoOK2jI6jkY75rJ1aUzSxcgEHOaWIV6bHSdpF6E7xnPzDFWQWXqODVS0dnhC89M&#10;5PerIYE7icY/I0orqKW5ZichiQRg1XlCNn+9nBqaJ1cM+duO1RFlY7WI+orboR1HhmCuobAPSkkl&#10;CMASccVFJMUXbtJI7mnJKS4BQHIoXkNjbtyI8qc/WsyRyY3yvB9O1XriYlXGxuOp7VnNKXjYKQPX&#10;1rGpuawLNm5jSInODWvbuD24OeawrWXaiAgnBI5rUt5Scp0VRmimKZYnYQ89c1nX9x5cRbHTHT3q&#10;5LJvXHJXHaq06BomDfdxnk10LcxI9bymh3Ibh1UZ/EjFYHhvXxeSXlnuy0cLOfoDzVrxYst7oUyR&#10;5M7MqgjPPQ/0rK8JeGjpMt5cvlnltirZ7c5/pX0WE0wVS/f/ACPKq3+twPCfGY8661SWM/Mmm3J/&#10;8ezXDtE8UV2vODpdvt/3eMf1rtPGcyxNriYAI06YKR6M3euE88SPq3X/AI8bcKGPQYHA/Krj/DNH&#10;8Z6X8FgRdWx24Jkr6u1aML4nj3DlkT+VfKvwZUCaxIHO7t9a+pNXmb/hJow2SQifyrxcWlp6nbS+&#10;L5FbxMDFLbuG5BOBUssjNoe5yOFAH5ik8TRuPs+euTkflVXUR5eiqMEHcuea49pSZstYxLsjpHoy&#10;lx/yy4x7iq3htX+y7FHTJPP0p94qHQwBkfud36Cn+GATa7uh9MVSV5r0JekH6mR4lLrqkR4/1eDm&#10;t7TTttEJAzhelYXihsavEvUKgBxW3anbAgHJwMfrTj/EkOX8OJymuyiPxFtJyflP8q6bTHP2RQx5&#10;wAAPpXMajBv11mbk/J/KutQBbPCr0UY+tRSXvyfmXVfuxRzegzZ1VtgyPMb+ddVdSE3ERcgYVicV&#10;yXhIGKaR3xwxAx1611F9OqbcdWjbr1rGg/cux1vjsVNKI+xR4OMkjP41U15ne6tRHjIzyfTNWdLk&#10;Q2MRVc45yO/NU9YbdfwRkBW27gfbNbS/hr5Ex+Ns09GSTyJi+DICQD79qtyb3UkkgDrVXSiRFjdv&#10;G5j+taEqpMB3Ge1dMNYnLN+8cosmbq4C5P71ev410hBCtuHAx0681zUAxd3W0cCYHI9K6Fn2kO4J&#10;BUcVFN+6XU3MDV7jZfQggkgEcdK0kcyAFRz5e457VkeIE8zUIVU8BD19Sa2IisUeN2T5ezApQjeU&#10;hya5YmNrYWO7tFJOSCfbqK1LP9zbbyMZrN11t+oWq8D5QP51bt5QbYBgcYyKcV77YpfBEq30wG5i&#10;PlGT+hrldDuhKE2d3I/Wt2+ZnjkY9Np/lXP+GkXyoiCAQ2Sa56jvJHVRsos9d+HeX12zjwOJF5P1&#10;rX8S2Om3esXisQjmZ+f+BGsb4enHiGyAOSZV5H1rlvGnja1h1i8KgsyyyZAOD94163DyTrV2/I8z&#10;OfhppHRXfhyOD97G25B1yak0fRtL1KRhIyhx1Ga8rPxVWUtB9mmOeB81UJfHclnlktptxPbNfdqB&#10;8m5WPYNT8NafaTbkKlRzjOc1XeC3nUCOEce+K8ssfia5DefbSn06/wCNTXXxQMNtiC2fzD0GKhwe&#10;xSmjv7lbm05WFdvbJzTI9Qvpo90dqsjDoK8+svizfu3l3FswA6Y4rV0v4wS6deL/AKIzoTzk0nCW&#10;xXOtzo7jxBr8eIzpYCnjIx/jVXVrK+urTz5LZYW9c1qt8Zba6VT9i2t7d6raz8Q4L/T28+1KJ2xy&#10;TT5WQpLqzmIJJ7RT5ksYx0Aakm1+8t4iYp0HsGrAutcsr25YiKcY6AcVPa61YFCr2UxA7sAafKw5&#10;l0M/VNbvNTDB5eenBqhpum3Szh45GLHtmtRdc0y0uC/9mTOo9EFWk+Jmi2EySJp0kbjruUVabRGk&#10;upmarod3cqfP85Qfcc1hQeErawuBMY5mPqTXsFh8QdO1mBHlhjjQ9yyith9c8OxWxclGOPuhlNNS&#10;stRON2eUxXemQgCW2lc/TNaqy2Jtt9vbvG3rjpXTf8J3oWWRbWPdngHbk1OPE+nXMRQWaqe3T+lJ&#10;NFa9zO0i7d7PbIzKB0LVj6tcXETloHG4HgmugXWIroNCkAGOlTtaRxW26WEYfuafuiszkBr92YgC&#10;d0g7AVqweOZf7OaF428wDGQordsItPUlVt1ZyPvHHFc1qt7p9pfFHi5zztGatRiyLyRk6Zqd59oZ&#10;pTlS3ArbvLuSKNZom564zU0WpaTMqqlu3udv/wBepvsltdkCFHCjr8tVZIlO5iN4yvGjMfltn1Ir&#10;W0v4jXuniGCRPlJ68VrjwrbXNmCqEMO5Wuf1DwnKhZoldyOmF6Urx6js+jPU7PxhY6lYoHB3Y5yt&#10;cD4mmhm1FDB93n+lZGjafrkMhkigZkXs+f8ACrd35z3MZuIzFIR909q+bz1r6m15o9zKNcSn5M27&#10;EFYF9xVC8DG/OOcCtC1+WJB7Cqkq772Qj2618BNbH2EN2zSVfLtGHfYc1y9gc3QB9a6yZsWMp/2a&#10;5Kx/4/QO5NRPdFQ2Zb1oD7avoVFWLSPNvOO23iq2unF1Gf8AZq7ZLm2Y9itZNXbRd/dQeHiFgGOu&#10;6ptWJa5jAI7modBGIiPUnFGonN2MnoKqS9xGa+NlyIgBAOy0yQ7l96IXynT+HimM3AHetoqyM3uR&#10;NyRjrU/3xgelVHcg8euKsQN8pA6+taIhjS37pix56U60QmFQOoUDmo7vEcec9TViA7YlHeuyOiMG&#10;CFtxB6Zr234Ony9NuiThN+R78Af414oq7psDp717b4AhktvCMNyiMwF/GJNgz8uD1rqw91UTRzYi&#10;zp27nQ6XAqJAqqQUu5HUHuBu/wAavyR/8VGtyOQlts3ds7sfyAqHTcTzaVn5fOkkzjsR1/nV+3ge&#10;e41CEoDKsfyj1wc8V6kVdJeZ5UnZt/1uYvjIm6vLdAm75oTsPcZGf5V0quHt5QBhZ3OR7jvXPOnn&#10;6lb3Rk82MSKAMYIx1BrVkONIeRGO3EkganG752OVvciYNjltJKxLhhexq3uOv9BXU+JGFxpNuz4y&#10;ARx6jp/OsXQFRLWVMciUMT7ha0NXvRFoyEox28Yx3OOaxpK1J3e6KqO9VW7kWhQf6HFFna+5jg9+&#10;eauRxsdXtsqPJeJvnA6EdR+VQ+G5mSyV8I+d/Mi5xk1X1nUBpWna5exA/uNPmkHOdrFcAj9K3TSp&#10;xb8jJpuckjC8KTrqWs6ldO+/7RdybNwxleQpHt8taviCzZdPEi+wBPocA/yrC8GxvaWeiKxJYRbs&#10;k/X/ABrrNakUaa0RIxuHUfjxWEPeoyvubS0qxsUPCqtPIIQBu3PgHjGAKTXQokt3c8ecob2qPwez&#10;RPcTsu7bMygj0puvkS3UMUeVjlly2eoxVPSjEVr1maerWY/4R92HAkfr9AKwfAMJurOWLADIzHOe&#10;vX/61dNcXCnQZ7dl+VQXU984rl/BQ+zW0vUZndsnrtx0qml7aL8hR/gyXmakLf6K+VIZ5XVj2p0K&#10;sNHDgfKIgv5CnRyRTRXEpBUJcP8AKO4x/jTLOaOXwmWfcGaInB/L+lNRv9xN7P5lvwMWa3tXbkk8&#10;9BjnivOr3xrYm6vpUf5kmfPHP3jXongGZDaqHTBXKgnuBXzl4h0uWPUrk2sFw8bSuzYU+tejld1z&#10;W8jlx9nNcx1M3xmsbdmR5HAHX5f/AK9ZV18b9EuQY1kcv/spXnPiTwbcavbN5FhP5mP7hz/KuP0/&#10;4ceILCVnGnTMvvG3+FfRpyseO3TTSufR+geLbPVIlfLbT03LVLxzcwz2/wC5AIXk8YrxKJvEekLt&#10;FhPGM9drYroNJv8AWbmJvtkLop/vAj+deNmHtFQk3ax6uC9k6q5dwC4k6Yq2PuVAV+fJGKsDlSK+&#10;IpbH1FTczb7kEVY0gcmoLxc1a0kfN+VXR/ihJ/uy7dDLLVW6zgVcnGXFV7lPkBrqnuzCD2LVgD5f&#10;61V1Pqas6ecrj2qrq3AP0pVf4Y4v3zCZvmNFMOSSRRXm2PQueJatq/g6e2RdP1ILKVwBK7Ak+3FS&#10;2U9hpNnFHdXEswbg+TMoH51842nhfxDqEiNbeH764AHCRWz8/jjpU2paF47jmCvpV3YL6OPLwP8A&#10;gVfp6jfsfB3Z7Z4o1C1s7q3/ALPvhDbSpgwu/muT656VBFGl0oM+oR3LpgpGFOSK8ItfDfinUS8g&#10;guJmRsNK5wo/4ETipbyHXvC7whoLjEq5c7SQv4+n0oceisUnpdnv5SK+nuLfTVikkiQMXd+mfxrP&#10;l+JEejXn9m3F3Okq/KzADaD7H0rybw9qOrQM09lpNzc7zhnSN2BP4CpZrrXNTnuFuNJeJmPH7hgf&#10;xJqNug73W57QniKwvFh864Eq59PmJq5d6s+n3TTaNcGa3AAPnjkHuDivA9Fnv49WFvPp88M0nyBi&#10;hxn1Br2vwN8HrzWZYhc3t2i9SsZ6/WspVfZuzKjBSEv/ABDclZSt8pnk5IWPOKx9B0PW9WvSZJEk&#10;O7OULLn07V9OeCPgHYRFHeNmbpukQFm/HFezeG/g5Y2wTbECAeyAVi8THoX7JLdnx7oXwf8AHs9t&#10;izmtfKdi2+ZySM9sYrs9B/Zt8SX8yNqV4jn0jbA/lX2xo/w3tIVQEADsNoFdhp3hCwtcZCDHfAOa&#10;h1pPYFyo+TfDn7MCxtG043kf9NDXrHh34HR6eiIkC4GOd2TXuttp1nbgYKn8BV1BACMbMewrN80t&#10;2Vzrojzmw+GEUBUshyPU5rp7LwfDbIAR09P/ANVdIHQE4YY+lL5sfdxT5URzNlCDSoIMYQ/nmrax&#10;qOAuBTjcIOhFMa5HqOarQnUk2hf/AK9IzAjrjFQNPn+IVEW3dDUtroVYmaUDoahNwSetMIxTVjBP&#10;JA+tZu5pFJEyyk0F8nmhQqjg0m3Occ0WYnboKCCDSh8DimhGz04o2sD04oeoJoUucYxxURXJ4zU3&#10;6fWgkAcEZoUQ5uxEICeScCpVCoOMk+9RNL70zzCe9WkkTqydp3xwQBVctuPJJNJvHOTUbShehpNX&#10;KWhOG98fWjzQuRmqbznFQNcE/Ws3oXa5dlmHrVZ5l/8A11UaYnqaYz5qHqWlYsNIp7Cq0zhlxwKj&#10;ZyOlR7GkPQnFYs1QqouOE3N70PbhyCwA+lSpBIParEdgZT8xOPSlZIdyh5cQyAMmhbDcwO3FbsWl&#10;BR8seT6mp10ok5ORSZLmkYJ05WHK5zSp4bjcFvL6+9dPFpyR4J5+tWNgXgD6UKHcz9p2OUHhmHGA&#10;mG9c1etfDcUYyeT9a2CQDz2pxk+XjpSUUgc5NWOc1vS4UtSckYB5zXz548tLZ9TVo9V+xEA8lQT/&#10;ACNfRutKXspCM9K+Kf2ldG1e72nTbW4uJVkyUh64rTDVHGskU4JwZ0DX9pZ7kuNUiuiv8WACf/Ha&#10;cINHvUEonZGbpkDH6V8rnQ/FVoyJc6TqQ3fwiJmP6VqPFrdsip9m1a3KjnMEo/pX0F/I896bM+mW&#10;sXykVm48w5wU5rAub26tL029+0z4PWMda+fJtS1i3X59Q1TTmHIwsilqI/GGvQ7WbU7vP9+Xfg46&#10;dTTEex634tNlqKwJZ3EkR43HGV/WqVjr15PfSOjOsSc7S8efyrxLXvjHrlvuEkMcoH/LaRTn69a4&#10;U/E2Vblr1rtVlH/LPJ2n8KNNkB9YXnj2GKRjeXU0cCDJAjDZH/Aav2Wr6R4itPOtWupVI6hCoP51&#10;8lzfGma7tBFDDaCQ8GRMqSPTFJpXjvU5SkNtfPDEASY45SBn86Tdikr7H02dWgtZmRLacgE5OQMf&#10;Xmn/ANo2V3p73DQzTqG2gQyLuB+hNfN//Cx9eibbAiTjOCrNuB+pzWPFc65ch/Lun3OxZgkhAQ+g&#10;GelTzD5T6Ws/EWn6Vcsrw36y9djKp4/A0+5+K0MDNENCuZf7rsvX9a+WtS1zXNFCf2gkscTNjzvO&#10;JyPzrQt/ihNaWLW1q88uORMjOT+dNS62FbofQ138TL63hE/9liGF22qZI+Pxwaw5fj2kEmySyQuD&#10;jcsb4rxey+MOrrZLazXkvXkTK5/nW9oPxHutVdml8kJE2N4JBJ9KOddULkfc9Ntfje9w0ojjt1I/&#10;hcsp/DJqJvjItwWjAjMvBzkgD8Sa8h8c6hZ6hdxagZTHdMdrojbhjHUGvHtX1C4h1WdYLua4iJ4Y&#10;sTWkJKTs0TOLirpn2Xa/GOCAjzITLxhvKkHH50P8WtPmErubiIfwxtIvNfE8epXUjCF7mXqcoXI/&#10;rW7YeH7nUbaOZFvijMFMjMWUDufwq2ox3RCcpbH1bB8WLBpjGJJY/wDaLKRmryfEuO2AM99uH3hG&#10;HXOK8Au4/Bmg6Ssn2sahcpgMIk+Yt6ciuX0/xYdZ1WKxttKs9PtpZNomkj3svucYqNGr2Ls+rPsX&#10;RfjdYX7hAsoRRjdhSSfwNak3xus7dI4njO2Rtqu6j8+vSvndJ9DsLNrRU+1XB6P5O4k+xA4FZ1rr&#10;+paZOYrCwt2jYHzDMFCoPrUpw7FWkup9Oy+PGuUOy7tVBPA8zrWZc/Ef7JHIl6k0SKM74492fpjN&#10;fOb69qkMGYIYEffubeylAPXOelaNl42v1ZSEs7+BvmJh6jjpgGqTgJqR7tJ4itPEXhiaW0uWvEjn&#10;ZGbYRtbAOOQPWudSTyQoYHawzS+C7xtS8HSSpGsR+1MTEgxn5VP9R1qBHbeWLZAJ4HIr8/x2uKqW&#10;7/ofX4TTDwuaYc+UiggAZ/EcVUcqz/icDvip2uDPDCyxBFRSrOO5qgrt5mR+tcT3OhGtYOY/MLHK&#10;mMjj8MVe0+ZhhR93HXvWbZzLB5ysdxMLBc+p/wD1Vc0SQb1XkjGOfWuiHQwk9zqbcgBAD04zVtHy&#10;xGazLdh5ZH8RY4qzBIVIOfY10NHOZet3BWXAPyDhsVyN9dRo6kt+73ZHtW3r1yrTOQTxztHeuejM&#10;U3nmSTYqR7goGd5yBgfma8615tnp09IItxXCsEIBAwRTsZK8sPm6A9uTSIi+S8iEABgCOy+nP4VH&#10;DN8xlb+EHGPfihqwXNa1uUgvYyCV3RlhnnjGKkgc3N9ZEYJG0Ant2rNWQK+7qcBck4xxUtlc7bq1&#10;J4+ZQBn3qU9bA11Ji7/a2aQjh2b/AD+lXNPBMMhGM5DKTWYXMkjNjuwA9TV61bZBGScMf4T0p2vK&#10;476GlBNtlyqknGFY+nepchCcrhRg8VAjEqkkaHOOR6VKZvn64wBmtrdDC5YRkMSkfwqQD+NMVFj3&#10;kkszfMTQuPmJJwR3NO24ODwQp61VtAvYSULkA84GazZY/MLKep6Yq8waSZ+g+XGTUEw27jtLDPQD&#10;tWDjc1UrGdPIUG48t90inQnOwHt0x0qS8UIsi7SQBkD09Kq2LZjJzl1OcVhKGpsndFDx7cD/AIQr&#10;V1K5RNPuCp99jGu88FSAeBfCqgnYuk2gGf8Arilea/EebyfBGvHP/MPnBH1javSPDqrD4Z0FFPTT&#10;rUADoB5KV1Qv7G/n+hy1PiSNt5MLz94VWsyxu8j6nNEz4OM0yxJ+0MRwRWO8kLZGyJNw/wAKlRgc&#10;CqRk8scDgelPhn3ZyMjsa6bHO2aDTKAd2d3QEdKpyTAoTyCKUSBsLjGR+tU5pMDrg5xTkNEN04AD&#10;EbhzwauaSNtipGR35rIvZmUYznBzWvZvjTkAODgVNNXmXLSBalk2oS3IpFJkAfOB6H0qKY7oQDyR&#10;6UglxCK6LanPcjuHEcZPBJ4FY95IVVlxV67bcgGe9Zl3KQzDgk457VzTR0wNDRAD5pVcdq2C5jLH&#10;oOvNYmlSnDg4B3ZyK03lfyzj5sit6aSiYzfvFhpUkVCQcHuO1Vbl9iE9xwDTmkVYx04UZxVK9kIQ&#10;85BwRVyWhn1IZ7gxPGvB4Jqo85kkHZiwHFR3s225gB5yMURSAzoBxlq5l8TRvsrnURsHjDAEgACm&#10;M5JI6fWoY7goOxUHmkaXflhgf1rvSOS5Wu7gKkhYFioPSqlk+bpzjoP6CntIru5Y5XOCKqWjhZ3O&#10;e+MDvWH2ka7IvXrutvtHOetN03T7q/8AArraPGsrX+R5pxwAc1X1GcogyOaueHZpIvBkYW3M6m8Y&#10;4Bx2Nergf4zOHFfwzBXRtdiut0r2rY7dcV1unR3ZsvKdbUufSsy5uo3XbJZeS+OnmZrnLvUbrS3M&#10;tvZ+cWPGZcCvpHZnjXaOou9CuznzEgCHoc1Ts9BvY5CwNsfQZ5rmr7xH4jms2YaVGM9AsuSa5qfW&#10;/EGxo5dLdC38aScindLcG+x6rc6LqTRblNqu3ryO9LDaXEEq+e0AXHY9a850zR724tjL9qu7eRcH&#10;94TinXWpR2UsaXU0xkPVsnmlzR7i97selyRhXyPIYjoKryXTSNs2Ql/QDFea3upRtdBrSeR9pwRk&#10;81vxWovLdF8zbO3GVfH86lNF6m9L4fa8jGBDHIWJyT2pYNKe1UBjHIB1Oc4rKstN09ZzDf6lNbhR&#10;tV1kHP61fXQtHhZcayZ0YEqpcZNPmXclJlrN6rkRLD5Z9TVvTLzW4QwjS2MeRjJrG0zQrLUnlhiu&#10;ZrWVT1IOG+lSr4MEd1Ij61IqDGMHrSvEep0N1c+JLgCOKO1OfXtTRpvi2BSxitGJXgEisyXwpHDa&#10;s8Wu3CyL05xn361k6L4e1bVNUYS6/dxW6f8ALQZwfxJouh2Zuamt3DoEcl6sSXfmlXEZ+UiuXt7n&#10;zIs8bu9dF4xUaVpcdn9rN2Ulb98TndxXARXgijzu5IwK+Exkv9pmfU4eP7iJ0csoTy1bGCe9V/ti&#10;xykBgecis691IRtFn+8O/tWbf32URlIDM2DzXLKTvobxga8+pkXUm0/LgHFLPciaOKNGy7OVOenG&#10;P8a5+0El3qGwZPy43dq3tLsiHjklJOOmf1/kKjlbdjZpROktcRKo279oGOelWQ7SsqY4wce1UwNj&#10;59uPcVYF2xQhVVAAee5rttZWONvUeGS2YhcnLZyfQ1Rtplm1Qsudqqyk/wCfpVe+virJjAHQ1Jo0&#10;eURzwXYk5HauZ+9NRRqtI3ZuyJE9oxRtznBGO1EMqfeB6Dkd6qlgsjhPlUe/Wo0mWCQE9D1rd7mO&#10;6sV9SvytwB1Hp6VjLOzzDIyXYnilu7nz7pyCMMeKl0y0LSI7Y4XIFeY4+0nY9GFoQuzp7Ig26gD0&#10;BqpdSCbV1ix8oxkGpYZDGu0DjjkVXtG8zV7twfuKOfeuuotorucsd3I2HfYoCn7wx+NFkxJfnnpj&#10;6VA0yxopY5AYdqnjVSGlDHjJwO+a1teSZF7IqXLM155YA3DOR+R/rW0jBIsnGc5471iRo0t/LJ1U&#10;HBI+gq+0kkgCLxlQCazpq15DnskTG63MueT0GKpanOESXoSAP61MDiIfxEHrWXqM6lZj3yBzRPYq&#10;nuN0uYC8344C7q6BGXHzA5Ug5HTpXM6G6i4kG7gDv9a6WUzLEXiHmqeHCDJArowy/dmdd++Yl7KF&#10;1e62nDHYT9SO9SfaNhQhgMH9aimS3k1a8kj3MCkO4sCMP5YyPwqJIh5pO/PZV96zrr94zSk/dRuQ&#10;NvjUscPjODUrllAUsWHXAqgu/YBKdrAcfSpxIY8MOcjGQfyqCmZd0d9xKDlW6g9q0tNyqKhYs3f0&#10;rHkuN9w2c5PA/OtOxZeuTkmudK7ZtJ6GpbDcrNvJYNkAipL1yls3AznrVGDLROAzKcnnNLe3Ja0I&#10;+bPatUrRZi/iJrKb93kjC9Md6uxykqp4znrWRYuTCQzDJ6/StSEgRheCOmacFoEiZpXIGeQBVDUp&#10;UeSLaAD3NW+QepxWfqTKjRbMZ5Jz15oqq8Qp/ESwzSRxnac4FWVn2sAwJGAaz4nJVQWAqzHIN2Dg&#10;Y/Wski2acdwCpIxjuBSLIp3bh0PWq4dfLbIVeM5JqCIsGlw/yk5GDmtObVIzt1LbIXJ53N04qaPB&#10;KtJ8qoMHHU1WYyYJBwPWkEzhwPvDG76fWqskxCXhO12XlW6fnWXJNhWJU4zxWncSblI4Gay54tsZ&#10;O7cfQVjUWptTdkT27B23sMj0FadsyqzDpxWXbDKjjAxWhbH5d3BDU4EyLTbQhGTnFRzIpt+ct7U2&#10;5bEeegA7VECxgzu684710GSNTQLeCfUV80Fld+FPYYrT8VaVb2OmTvbxFN4IyfoaxNGuSl5b/u2c&#10;gk/L9DW/4sSZ/DkkrKyxk9z9a+gw3+4z/rseVVb+twPifx44T+23xndZsMd8bwK4eVEg/thSWMos&#10;7QcdM4X/ABruvH4iSHVPmPmNYyAgdQfMH/164rXYo7e41sp84jSziDZ7FQR/KrgvdsayfvHqHwbK&#10;rNp8ef3jHn0619O6rg+KskkAIo/HFfL3weOL7TG3ZyAcfia+o9QwnipwSOFX+VeLivs+p2Unq/QZ&#10;4jmRprUMSWbP9Koaxcj+z2Qdiv8AOpfERMdzZ/NnryR9Kp6+C2moBwWdefwP+Fcst5m0NompdYXS&#10;HUnkQr+HapvD5xaIwXI5qlqPmtpku/Pyxqo4p+iybbRRuOBnOKtfxF6EP4H6mV4nKy6qhUfMyqev&#10;1robOQJFGM/NgD9K5LXzu1yID5tqAHn6munszsthnldvPt6VC+ORc9KcTm7uYnxDKuPlyq8+wFdY&#10;soS1YdsDrXGzuTr7Bj1cD6YArqJHP2VwDwB1rOnJxcmXVV1FGF4aLS3WFKlCxJGeetdBqEflyk7v&#10;uxNxXJ+DQrTMyjLNjqeldTqL4EyhvmMZBpUIqVO7FWf7wj0QKbNI8k7VGOOvJNZmuFv+EggPX92D&#10;j2zVzSbgiOMg/wAK/wBQap646HUY3U4Ij6+vJqpxvTXqgjdVH8zc00fuMpxgnp15NSXL7SdvT09K&#10;z9NRktwm7c2c5B96vSfcYhQCRgiuyKvFHJJ2kcvo4/0m8G88S11GcxgZJ4AGa5LSYh9rucnl5jmu&#10;mDZG1DjaPWsqCtA0rfEYOstIuqQleRsGR+NarMuwMAwYjuKzLqYvqUXABCjOa2cgxkkA9Kqnq5NC&#10;k9ImDqEiy6nFvzkJhfrVoyERgLgA9Ko6gxGrR5GBtJ5+lTy3CCFcnBwOBUXs5XLtdIqajLsjYY3f&#10;K3T6VieHSskCAnB3cVrX8hjglYDPyE/hg1maGoMcJI5U8lelc8l7yZ0U/haPU/hq6f8ACVafu3Y8&#10;0cY61514g0m3utSupyjEtK7HGf7xr0f4USf8VZZlhlUbPr16V2up+GYdOuHYWyE5ORt6817XD6tO&#10;s/T9Tys5elNeR8xhTpsxa3spJm+lXF1G/kZWOnHb3Fe/tbCEgx6dGynuEH+FSpo8b4kW2HuNo/wr&#10;7O6PmWmeNabqcLsqy6O5A+8cf/Xo1OVJ591npbCNeueP61721vb29jiLTgZcY5QZqnpnhq8lZma2&#10;2o/8LKBT0J16nk+iaHZ6tKjXNrJHnHeux/4VxpQQMlszgjqxzXff8IrJbx5+zqMcgYFVYbe7WUkr&#10;5aL/AAnvSb7hqeWal4Kg0m5WQWpeAnJAPNN1K50xbfy4dKmkOOeP/r16fdRSXLAGIqOmQM1kXun3&#10;tjNmOBnyeDjg1LbRSV9zjfD9rp96pP8AZTqw7MuP61rf2DHdyeUmmhF9a7DRbK6VWmmhEa9wavq0&#10;8cwZMMncDtU2b3Y7pbIwLbwNpiQR+dZgsB0FOm+BvhXX4WeS0CuQeN1b2oSzPGxUMWA6VRgvLpLX&#10;5S4k7KBWq031Mnr0OQtv2cvD80hg8l1QHtIa27b4A+F9Mjwbd3A/6aGuo01NUKCYowA5OadrfiK7&#10;tYFMNsZX7gA1olG2pGt9Dgb34SeE3uQDZsrjoVZquWPw38NySeUluQRwCWOTXWQXs9zbGWaAxyFf&#10;u4rIS0uFuTK0zRKecipdrlJMjHwj0mxPmLbMd3ffWjeeE/DUFkqzQuzgdN2f5VBqOo6gbXbaTSyn&#10;15/xqLTb6aWHbLMEn/iVwad0TymauiaLDMRDZuinjOTTR4C0ua680WmQxBJLda0tT1WUyRwGWI/Q&#10;Ukl7PYgEfPkdqkpala88BWKsDDAq4HTdTYPCSTKUW1VSOmD1rStriS/TJfy3qG9sbqzIm+0yhT/c&#10;Gf5U9BamRN4Ru1zGIV2/7xqjJ4V1a33Lb20RB6lzU83iSyilaO4ublJR0+Vuan0zWLK/lKvfXDgd&#10;sEY/MUvdew/eRmw+FfEsw2olvGmCeua4XxVpt5pmufZ74oZwik+X0wea9gliiFu0lpdXHy9cmvJP&#10;GV1JdeI3eXJcKoJPU4FeDndlhkl3R7WUX+sNvs/0HRHCIPQVVU/6VIfXFWU4RW7AVSyTcnHTNfCz&#10;6H1cHqzWnwtjJ/u1yNo229U/7VdZfOF0+TnolcfaHdcjHXdWc17yLp7Mv60waWM+oq9at/oB542k&#10;1l6ux82MHsKuQvt09vZcUkveY38CLGi/u7UE98kYqG7lWS5cnPHFS6bxar9MVVkdWmlxg8inJaJE&#10;J+82XllCJj2xUcshwKVtrKS3AAzULvuCe/NabIz3Y+M5DE+tTWo/dk+9V4MPJg9DVtMQsFAzVR3F&#10;LYoanLhUXOCWAxWlApBB7YHWsbWJg1/Zx7c7pCTj2/8A11sh9qIvUYrtWiMJCuxhjZ+pz2r1j4N+&#10;IHhie3EzLDNKqPGDwQeK8mdPPjcZ7VseDZbjQNbs5Sj+U7g4PAI9a6aTcXzI5qq548rPftFgeJNL&#10;bI/dPckc8/eAH+frWvE8reJ32ZUeVE/y9fvHOPyqhp5iZLbaQGEG/A/2mBBqwu7+0JpOcFVTPpyT&#10;/WvXirJLz/Q8mTvd/wBblTWh9k1gRhCAzDHHcjgmtWGAr4ae23AMsYX6kk1m6lEt5f253HKkNjuc&#10;CtKNzsmUjlBGD7HJNC3l8xPaPkY1uW/svVJEYF4ywK9x2rY1uJTo1sW6mBVbB6kYBNZ2jxk212hO&#10;8TzPgkduDz+VX9fkA0h1XkK5A9h1rOCtTbfYqWtVLzKuitjR4CAcPls59TUGp6curwajpTM0P26z&#10;2JL6HcDg/XbVvw0qtokMbgE7VYE9vam3g8nxDC0f3FjL89PpVNXhH5Cv78vmZcVr9iv7KHAOyNsh&#10;fUdTWprUPnRMXUAR9fwXiq2sv53iS0kiAXCFiB345rW1G4R7d5GUfNk/hRGCUZrpcHJqUfQ57ww/&#10;kWe5T96UkehJAqTWWzr1o4wEKEsO3SjRzGHZQMqrkPt7ZxipNVi26/FGBuilBjJPYEdfrUO7pRXo&#10;aqyqy+ZpSQk6fdMyniLgD3Fc74XzNIEyM5fIrrFIGj3Sn5wqhQx64ArkvBSiW7klK7QxZCR0yOc1&#10;Uv4kPQiOtOfqLa3DtHeqqkx+e+//AGeOKjWU/wDCPIMnGzH1BFW9HjzZawqkF/tjEZ/iAGKqlfO0&#10;VCmMCHJA7cH/AAq4q6XoQ3Zv1NjwJcK9paZ6hckeuM1l2Op6cgl+0xCMBzyOc1s/DK1iubCFnbBE&#10;bjP51n33wptLljL9qkIPVQwHNetlcJKMpd7HDmE1zqJMupaMqebEitj2qumoWWpuyiLHoDx/Ks+b&#10;4axWo/18sS+7Cm2fhCO0O6LVSMHoSK93XqjykzSm8OWN4mJIlVevJ5rhvH+i2tlpzmFAGA4716NH&#10;4bhnjDyaixA64NcX8VdPtrKx2w3DSArz+lefj4r6vI7sFJ+2ieDEZkIzk5qUcUwgCQ46U8DNfndP&#10;Y+yqblW5UGpNMOHqO4PNSab9/wDGt6P8QmXwF+Y/PUdyv7nNSTD5xRcIRb10yW5hHoGnGq+sfdNW&#10;NN/pVbWfumpq/wAMcf4hgqM5+tFIhxn60V51z0DmrT4J3dp9ouAtlcSsNuYrmQt+bHFYLfDW3ttT&#10;hn17w4m9WBNzHeFi+OnGcfpXpOoeJtNWZUX4f6iskh4a7s/lH/jvFLJr9sXU3Xw6jljThZvLVwPo&#10;NuRX6Tc+Hsc1c32kxjyE8MXEgONkoh3gj6g1WaTw9YNKLDS7i6vJRtc7Nyx+xH8Nel2+vaLc6bGp&#10;0RNNZshY9oQA/piuautdk0KSZtJ8ORzyE/et9QRd/qc80XtoFjkNUhkWWNvtdhY7wGQLFIzDH0XH&#10;51Vgk1+HUonsbXVLyNlLefBEuGPsHAxW9qHxx+IViESH4dxz2S9ZJdUhzj3NU7n4peItcY3Vz4QA&#10;CELhrxJQv02A017uwtza0bTL7XUYy6Dq9rIgAaWf7MA35Pn9K73wxokelsjyrsPB2tgsPyritF8d&#10;tcQrGmkRWcmeV2kZ/EgZrqLPVbm7y8qrG3+weteXjJ2R3YeF9z1TTfE1jZhRnp6it2D4h20KgBgP&#10;wrxZrts8k/nTTeMe5P414PPNbHpqnTZ7qnxNhPHmD8QavRfEiMjiQZ+lfPgu3B6kfjUqahIP4j+d&#10;S69WOw/YU2fQJ+JUYIBkH5VPH8SIm/5afpXzo+pvnqfzp8epSZzuI/E1nHEVrlvD0rH0cPiLF/z1&#10;/Snj4gRn/lr+Qr5x/tWQE/OfzNOTW5VPDn86JYqsnYI4amz6QTx3H2cn8KlHjiM/x/pXzmmuzgcS&#10;N+ZpG8RXIOBI351SxVVbi+rQPpNPGkZGd/6VKPGUXeTH4V82xeJblRzIfzNDeKbrtIfzNaLFzM3h&#10;YvqfSY8Ywn/lr+lKPGEOf9Zn8K+aD4su1P8ArD+ZqeHxdct/GfxNN46S0sNYNdz6UXxhCOj/AKVM&#10;PFsR/i/IV83J4vuVP3v1NWF8aXAHJz+Jo+vyJ+po+ix4qj/vn8qePE8Z/jP5V84/8JtcA9R/30ae&#10;PHVwP/1mqWYPsT9SPo4eJIz1b86X/hIYj/EK+do/Hc46nH0anjx/MDgMc/71X9ft0F9SbPoU67Gx&#10;6imtrsfqK8Dj8eykcsf++qlHj5gQMn86f19MX1No92/tmJv4gKQ6tFjqK8OPxBCDJYj8agb4mKP4&#10;iPxrZY1EfVJHuj6pEe/5VH/aMJP3jXhb/ExAP9bj/gVRx/EtXcfvv/Hqr60mH1aSPeI5knI2tnPr&#10;VhYM1wPgvxANTEbK+7PvmvTrZB5Ctx70Kumroh03F2ZRFsSelWorPB7DNTbwDinLJgiuV122Pk0F&#10;W1A6npVq2iQH1qs0uc89Kmt5QcYNbxldozktDVVBtHb6UDjimxtlRT15ru0ZwvQNtNZO9TbaY/Aq&#10;3FWEmZs4+Y0iAhMetPuMBqSM5WuXl1Ou+hT1RNtk5746V8u/GnW/7MmZnguHjLfN9nC5H5mvqPV2&#10;zZSewr5D/aEivpoHW1M673Cs0IJYD6DtVU1aqkjSOsWebTeNrTUZopXW5RkGAJ4sbMdOc96u6b8T&#10;rCS1kivVedJOA7KQAPbb836V45Nba9pervdxahdXGxf3kcUhhHHqGFPu/Hfi+8gieHR5ZYVyn2mO&#10;5Vcn0ztNe64+ZwcyvserxeJdN8QTPaWd5dWqwsE+0P5iqM9D8ynirl3e3sCw2H/CXxsCxCKY1cZ+&#10;pjrzbQvit4vtUS0h027uCq4KJeKx4Ppt5rpW+KmsTwKblJbW5B2yKkKO689CAOvNFp9xcy7G3c+F&#10;5dUKLd65ZyTKMrnyCD7Y2VS1X4a3E9ormTRXYjcUmgiwB/wHFCfFuDS8pJJKC/RbmzUtyOnyrXLX&#10;uuRXIa5jsTcSHcTGtkyq47AZ/Gp95dStGYuqfD23uNWEcsOgOynHlhWAP4h8Yq2nw6061z5Wi6Cs&#10;0o2gG4kMYP8A33UWv+Kf7JvdLNpYWzQlS1zut2iMJwMDDcN+HT8ap3HjK58jfFY2dyX4A2jeM9SM&#10;Hj8qLMWhrW/wyvLO2Il8K+FrqHbvHlX08Rx6/fqSP4daDIEnn8MWdkmPmksdXkYk+gBJrM0/x5rR&#10;mijgjsZIowF2Xybh9OcE/lW1e+Pr+SymWLw/4ZjutoKRxp5Tlge7H+lO4cpk33wv8L+IUjtJWW2k&#10;EhCRrqLMfTn5KuxfAXRtF0+OKLUfs0pJKxvdRucev3KLTxbeS3cVzfaNpFpOw/1O9ZN5POTg03Xf&#10;Ej+ILqOODTrCzmVAks1nIqb1znauG47dDTTv0Dlt1Idb+AFrNBGY9YtjeygOsc75yo6/dWucvP2d&#10;FQtJaa7YW6sS26aRyu/0GFrY1zT9TEgu3S80yWRADKlw0yuvboePxqlNputR2bSabfaTFOI9yiZA&#10;jt6qWLde9KyfQHddTDuP2adTuplki8U6ZN0BTfIF/wDQKnuv2d7+8eGC01jRbe7jX5stIrfX7mDV&#10;e+8LeLbvV9OuJFg1BVx5otYzEV54yScN36V6Xp/ge6FslxdavqEdox8wQC33Dryucn+Xak+WPQaU&#10;meG+Mf2XtYsLoXUOv6TNdyHLnzXBz9dmB/8AWo8M/CnxbpEuH1PTHtmQrteVyvPcYSvUde8G+JrW&#10;eBNAWbWIXBlc3GIBH6Lg9evXjpWOuofEG2xHdadp9lGgIP2684OPTt+tac7krEKKi73OM1H9mGPU&#10;pTdN4k0+MOw2+WZD8x6/8s6tQ/smX0V2Fs/EtrgAHexOCv8A3z9a6jQNd8TLfSLcrotjZvJuRWuA&#10;ysPYAgd66rVtY17T7SJ7bVLGzUEgeSMfTHzGp9q9ivZ31OItPhlYeCpNs/imG/WQYVY4n4PQ87BV&#10;0/DfSNSkSFNVuLJWYYkWMsoXvn5au3Wr+IrwLcP4ghlmQfMkcg8oe3B/Oq0/iDXpEZzdXEcQG39x&#10;cNgk+1TdMvlaMXxJ8LrSzgmi03xI9w6kxgy25UsOec7cVgeHPhzdPBFGNd0y3uN3lrDO7puA6tnZ&#10;j8zW/Dq/iWGff9viSHP+seSVmA59Diq1/wCIfE6TQzWmoRXiq2EtntpMPxg5Jbk89aTa2BJno3gT&#10;w7feCvBV3byXVrK899K4ktp/NXbsQYJxx0NPtlDmML0HGT/EOtUfAuo6rf8AgK/k1i1W2ukvpFjR&#10;AQCmxSDgn61dgdARz0AOB24r4nFp/WZ+v6H1GHf7iJbtnMaIGGVOQV7ZrPQFC23ouc1akk2WkW3k&#10;5Jz69KoM7Lyy5HUkH1rjZ0I0YZVkjIOd4QnI7itjTCqBSpBwQMjt1rBgkcSAjOMYI6Ee1bWmQYQH&#10;JOVJI7ZraF7mEzoLQHzGk/hBIX+tTSMsce7JHPNVIZTsA55AwKLqTbEQTkrgkVu2c6OU1S43XLAn&#10;g8ZFZcBQE7D8qggM3XnrUt7NtlOQc5PIqpbSBJCBli2epzXElo2emnZI2YV3aVcIDiJZAMj1x3/W&#10;mQTbRgqQpOBjrjt/Klt592g3cfILTqcg+xqASHcvTG0r0/WiXQmL3LMQzC+45UuoBH40sL+XPAzE&#10;YBHPpioLSVnhwccuAB6YzTEfaEP3iG6GsmjToXTOo2/MW+bpjg8Vpx7WSPJxt6LXPwytJdRMB8pY&#10;8A98VsWxZp3DZKgBuuT0qkrMmRrxSbJMggKD0p0hYqAcdc8VRRhGNwOQ1WS/mR7zwR271utTBlg5&#10;csXOCcfjipvM35LHJxj3qlJIRjB5FKshVlbAwe1FwLUshyE6ZGc1C0g4LHp1x/KkVwI8EHOThieK&#10;gBwzD19aVguT3bK4PzYOB2rKQrDIygnJGFOPwq9M3GccFCOP51nSy/MvODt2getZ1Er3NYPSxzvx&#10;IIfwDrpYEyPYyqAOn3D/AI16vBDJa2mnQ7NoitoY/wAo1H9K8l8byA+DtdVgFxaSgk9R8pxXr1w7&#10;GWFM7jhBz2+UCqX8JLzf5Iip8afkOm3iMsQM54punsd7nPOOahnm2xHBHXNN02Qh5CTWcV7xD+E1&#10;HYngcE96sWxVhksR2OapGbhSenep45FQNzgHmupI57l1V44YEVnXTFIWPZGP86llm2BOcg8jmsjU&#10;JGaGQe+eDUVNFcqGrG3dwd56Zxzmt+3kxaRgjnHauXupQy4OMn0/Cug84R7FGdu0cmlSWrZVTZIs&#10;S3BXaQKJZAEUA9utVZJctg5IFMlnyF7YrpMSO5clQQayruYngZ6jHNWp5vkOayru52SbVGQcfhXN&#10;UR0QZu6W2U6jJJ7VfN4I2AOemOnFZGmndb5AIJJIP51OtwWVN2dpzyK2itEYy3LqTeaOhwQcVVnk&#10;IiO48jimxsjuGDMu0ngHrVe9n49s9qpokrXxJeNs/MMYpNPkEl5Gp6g5NRX7HevzYHtUWkuv2z5R&#10;gjOc1gl75rf3TqmdTnHGT1NQmTJ68j9aryzZUAHkUzzNkYbkkAkmu7qchAGyhIPJzTLJsMWz3xxU&#10;KybYWJ54pulTYaQEZw2KxS1Rs3oTaw+VbaQX7kVu+FJNGfwVZnVpJ44ftD/6hXLE4/2R/Oua1SZI&#10;Avrk5/Kuc1nxbqmheCfD8VgLxReNcG4ms59jxqMYIBHPU16eCsqjucOIb5FY9G/4T7wLozCBptUu&#10;JFOAFtnY/qKY3izwZ4gj2XNtqFuq5ZGaFl3kdq+fJfGNzqtkFbVdee9TJRGfdIOOGOEwcfUVmaZ4&#10;1u9Oma7tNS1u5kC/vWvbUywvz0VVHU9OK916HmbvU921m4t44mnspL63t9wEbWsIdm9OHFcc3xKu&#10;rbWDaIspKHaUmtgGJPc4GKxYviYLhbiG6eazjlQbov7MlB6fdBP+FZQvpprtZre/1mzjZNnlrp8m&#10;dvbPAznPFQ7vZ/iaLlPRj8QLqfdHd6DeyRoN3mWzJjB9Mn29KwNcvtSvJhPY6bLcRNzHG5zNjvwB&#10;j9aqv4om0SxeLRdUvZLdFHnI1kc788/eI56g8Vg6Zrur28WoT22tTysYsb5mij8kE87Qe9WotEN3&#10;O3sDqEksZSyeOMJ86XICMG9sHpVe08WxWniW6sdYLWiRLuUxIXVj6BgOvSuMsX1C4WYz61ey24+Z&#10;7xJ4gFPbPy+9alt8VL7RNkRihvRbOIkuJdRiiaYZ4LL5eWP09Kq8tydErG/4n8ZeDdItTILPUrt+&#10;AAEfIyMnI4rH07xppt08TQ6Neqj5ZWKsNo/OtzRfH8mrapJFNcadDGe8uoiR1bBwSqrxTdS1y11W&#10;0fyLqyt5U5D2zyp5pz1O5MNn2pasem6K118Tzpe6FND1OS5UjhduCp/EU24+IHiTykul8L3y2m3e&#10;AzIG/wDQuavWuntaafHc3PiSNdrMXaWMykL17cgjOOlJbfEDSLeyfy/EM99IG3RgROpyOvO3pSTa&#10;YWuS2fxNi1OycXmnahbXUYXyRuj2sM87huzTL3xZrV06RaRp0klt1mZuMn0HPWqOsfFbwekKTz+Z&#10;d3XDM8Vu0ZX1X/VnI+hp/hP4y+G572Qi/g0mGFzLFE0MzFz7gIDTs73QaLc6/X7gv4X0+WWJ4JCp&#10;PlPjcuSeD71wv21ljABwAM11ninVxr1rp1xFIk8VzH5iyxKVD5J5weR+Nc/BpQMfz9cFcV8RiFev&#10;Uv3PrsPZUIX7FWSdpZYuM5cDOfatZtOFzctuG2LzNy464plraRLJGhyTkA1sW+FlCgY2jGfpWMYc&#10;w5VEth9paQ25LIpyB0xWtb2ayfOXVY1JypPNZu/bICDkmh5/MmIyRu5Ard2itjmbctTSE29354Tp&#10;n0qK5ujFESzADGarQOQxx0JK1QvrkziOHJBbI4rKUrIcVdjopDfzooyVBBJroIG8pUQdRxWRZ2xs&#10;7c9yMAn8KuNKWCBchsjJPQVNOPL7z3LnK+iLyyE5yRyTiq2pz+VDjuBnPv8A5NStMpxgfNjJBrH1&#10;u4OCiuOep7DNOs2ok09ZEmkwi4dWPQoDn3PNauVik4PH3VzWZo+YLNSylTnGT3HFaLAhwQe4OR0p&#10;UoqMblzl71i6JgkTMSOhBqppbEK8o6vyfXPaor24zbyxlhnazDNPsJMxQDG0Ywal61EJP3WaNywS&#10;1ckYPXn1qzbuVt0THz4ycdOn/wBesu7fdbIu4ncwHNXfN2RNjl8fpWlrSIvoJp12BJcjJxuA49av&#10;rgEYYgYrCtjslkKndubJx9K2Gl2qMjPyj+lOFmhzeoiu0URyejH+dYmoTyn7TwpORir9xMY8AtwQ&#10;fzzWHfzeYgw2G3c1z1dNDanuaXhxVdJWP+s+7z0yDXS6ZdiOaMA5WRyffjOR/n0rl9HJTziO78Vq&#10;2p2Sw5BKh/4e2a7KPuwSOerrJkV+Td6hcFXEMMQUMoxlm2jJP6VAHjjOEVsd2HesbQdRkv47h54l&#10;gmad48nnKqcBvxAzWtayeZOQMYU8k9GFY1Veo7G1P4Ea6v5sCh++MMe9M34yEJA/2vaopNrkCPK4&#10;bHWkuHO0rIu09mpbCMqVnnunIHfqK2NLmUREbvmHLVzUz4unKyEAfwr3rb02T9zjAGTjrXND4rnR&#10;PSJr27ABiO5z+FR6nIFsiwPYD3pkcgNqzfdIPGe9U7+cvbDuoOOa3tZNGSd2WNMmLW53Dj681s28&#10;gKkYwMiufsGAQYI59BithHBwQcY7UQVkE3qW3mwSBztrLvSJZkb09KuifK9FweprPu5dkoAGRzRU&#10;2FDcfE/zDoanDfe3e2KrqyFCwGM96QSsBweO1ZWNLl+1kWVTuJOTjHtRdxGBlwGZXPbsKggMTnJk&#10;2sOh71H/AGlIszISdw4VjVvRakbsvQSRqmZTIFPQL1xTo2iLkhiS2cA1Ra7aVx5mOPQVMrjcCo49&#10;qtWsS9CS9kVY8lWX3Ws0yKOAxIPTNWJ3YrKQPlx3rOwBET1bPrXPUu2aweho2jeYQC2CBn2rRs5g&#10;yBcgHnFY8L7FVguN3Aq2JecKMHjFEdAZoS3CFghyaqG5VZ9nJzwuO9OnmTyCmOSOWHWsx5njaHaO&#10;M/ePUV0y2MUaL6xcaXtmgiMkqZ+Uj2PvTP8AhNdR8RR3Fld26wwiFpAQMfMOla3haPSr3XYYtZmM&#10;Fp5TtuVwrFgOAM1o+K9B8LWGiXV/omrPd3mRHJbuQTGD1z7/AIV9Hhov6jL+ux49WX+1xPjT4g3i&#10;oNXAOSbYDceqnzOtcb4iOLnxEWcEs9oAi+u3/AV0vxF1GMXGojh825TLDG3Egrj9f1KK7udfZSA8&#10;k1uB+CEGrpr3TWb949Z+EHOoaYB8v7tOv1NfTuoTf8VNKxI4C9fpXzF8KPLGt2Co25FjTkfTmvoa&#10;7lkufF06Mf3aEcj6CvFxG8fU76e79Czrs7T3tpnAUZz+lJrsi/2bAmePMHP4GjVWjW6gkbB46Cod&#10;adHtbfjGZBgfga5JfbNY/ZL+tOw02U7+cKB+dT6IQmmDLliwPBHSqOty401jjgFQfzqfTG/4lsZx&#10;wRnPtWiV6unYzv8Au/mc/rR8zXHw2AFUk/nXVWGFtB1fIHNcfqdwv9uyKQCxxg108VwyW6Kw6cms&#10;6S9+TZrV+CKOdlk3eI7gnr5uBjp0rqpNr6exA52kZrjbYBted+crIfzrrbmRhp8ikAbVzmlSV+Zh&#10;UfwowPBiGFyd3PYD8K6K+z5k8jEYCE4HWuZ8FSF9ynqcYb8q29SkKiYdcxnp9amgrUkOt/FZDpCM&#10;0QBGcAZ/WqmrsP7RgBOQUHP51qaUCIE4C7tvJrJ1pwNQjOOif1qpJKmhRf7xm5prlYOwzj5qnmnY&#10;IOxI71QsA0cZ5DD+EHpVi4bMbZ9DyK6Vsc0tznNPVhcsxXOZSfpXSqsaoWKnBz0rm9MLrI4yCrOe&#10;tdF1iKd8YqKfwpF1PiMK6QDVoucfLzit0tiNMcqOWxXOzsx1hVPTav8AWtlmAGM5A7UoaOTfcJ7R&#10;MPVBv1lti4UJzzT4JRcRs4XjGOaq37n+1pcLhtmAc1PZk+QoLE8c8Vk1qzX7KI9ScCylOekbDn6V&#10;l6EQYY8HAcbhmr+rkfYLjH9w9aztCfKwqR0WokveRrD4T1H4YXBTxPa7Fzh1zg4yM17naR6pBM66&#10;hDDKhPJGK8E+GvPiK0Cbg7SoBtOMfNyfwr0OT4iIk9y816UiRjslJZVk9wCB/kivY4f0qV7v+X9T&#10;yc51VKy7/od8ljBGd72bHnkJ0xUc40q2DNJayp9OcVxFp8VLaaFHk1yO3fPzZiJG3/ezj8K0E+Km&#10;jebBbTa9pksspICvcpGSPTBPWvteaPc+X5Zb2Omt59FuCBFJKkg9QQKx7q4trW9JuL2aOMdAE/8A&#10;rVVHiy0uFuGjvbMPCchFlVuPwNVrb4raHcXBsrvVbGO7UZ8uRTjHfJPT8aHKOzYuWQTatpguHkGr&#10;XG0DIUof8Ko/8Jtp9wTElw7NnBJQj+ldHa+J9GeUk32luobafL2v+WDzUt/e+GxNEBLAZfveVHBh&#10;m/Ck0u405Loc5B8Q7DTmYeVLOF64T/69TXHj+x1eLfDZ3A2csMAf1qzJ4l0oXxWFIXhYEBEj+YY6&#10;5GM1DB4g0e4haO3tJPOzna42Hn2IFJPTRhZ9jCt/Hst5M0FtpM8iqerY5/WugtLu/vE3RaR5AP8A&#10;fYc/rSPqGmtCktjJD9pZgrQ+YFZPzGKg13X5PDrqYJkvht3GQXAAX2p7dRPuaE8OpOMNa+UMdarW&#10;WpXNjMY2jjDDuwzUNj4n1fxJausMQuJF5CW9yrZH1q0fCkurWublJLC8AyYpGDt+hotrdCT6M0mu&#10;teuQslu0MkR6qAM1o219di3Jks0aQdQuM/lmuYtfh/e28iSQ+JEjVj3IQZ9MFhmp/wDhErtHeK71&#10;i5hlVsrKqkRv+vP51a01Ebp1q6+zuz2iqcYG7r/OuR1TUdavHzBBH5ankFh/jWhq+ladGluL3XA8&#10;z8JHCT8315Nc5qF74V0ViLm7uVZWCMFLKcn2I6VEn3Zai30NLStX1q3idWsoZhn7ob/69aem6tdC&#10;YyXeggKBxsIJP/j1Z0uiaLY6d9rm1J7aFvm3teooAPTPNSeEjNDqkZ0W9F9BIcFJL2Nx+HNWuZbs&#10;zlYsXmpSS3YkGgssfXccf/FVl6jrZluSRbtEoHQrXoUniQaXdx2V7PbpdyfN5BkUsB+dSahrMMVu&#10;7zaa0sXeRIywH4gGqfvdQWnQ8gOrXBlYpDIU9lq9L4xW2ihjaGVWPBOwHFbTfFfwbpzNFdMyS8jy&#10;ZIHVvwG3NcTP8WvB/wDas7zzyJATgDaxC/UYyKyb5epqve6Gir6fcXzX0rSOeuABitvTvEOkmLiz&#10;cyZxnbjFec+Ivjd8PtK0ye6tNQN5Mn3YInJJP021yulftV6CLTfcaLqWT/zzidkx252VKeu6HZ2P&#10;dLrXtMlVo5FkiXGeBXjfj+SB/FcxtCxgIXaWHPQV0MH7S3wuubJXnnlhuWQbomtZGx6j7tcn4i8Q&#10;aN4s1t9U0CY3GlTKvlsVK8gYIwQDXg52v9mTv1R7OUaV2muhMpPlYPXFU4+Z2OcfNU0TnZ754rPi&#10;kJuH55DV8TNdD6iPU1tUk26fKe23tXK6e+25B966DVpR/ZsvPbFc3YHE4zWUl76NIfAy5qTGS5J7&#10;gCrMjbLB+xxWfeS7r1gPYVcvSRZAZ6nFJfaG9oo0LIgWJOewIxVOIBnDHruzVpFEVjwecVVh+5k9&#10;R1rSS2Rknuy45/dODzuqm8hACng1YnfEcY7nJqrNtYZ6YPep8gRZhYnBHQcVZ8zn61UteQccgdan&#10;VlyBwTmtUSytMiyX0XGWXOK00TCL7etUYxvvGwAMcZrRZsfL/dHWuo52MBKM2Pu4wPrXrvgaeDUr&#10;bRbd0WaIKUyw5BJxXkGd6uOexruPhxLdWeo25YFIgQVz9e1ddF2Oeqro9vijSx1GygI3RsiqrLzl&#10;VzmrMCRtqFxBv/jwR+HFQWqGU6ZI+f3MLdDzyaVHT7feydSWTJ/4D/8AXr2Vo0v62PHeqZnXLiHX&#10;ESTA2N5fB+tbUHmfYLqQkMTOQfwFYGuRifxBaN0Mb+YR6jB/+tW0s6Jot4MbSyvJ16GsoP4v66Fz&#10;Xw/Ig8PDfboMEthmIHrx/jVbVppJLGQ8hGJIz9ateG8RkEcLtIB/CqutQumkheSREF/H1/WsHd0U&#10;XH+MyzopA0+IDI+VR+gpPO33UgOGbycD8zVrQlE2mORjfHgD3xioIUWfVZoVPlsFHI+pzXSvhgZd&#10;ZGZdMTrq7QWKRY+X3q/cSmOyKljwnH49qr2xM3iGVHO0hDjjqe1WtSgK7oWJUFhjH61MP4cn6lS+&#10;OK8inooV4b5gRnzcHHXIxTr47dXsB13O3J7cZp3h+EG2ugCCfPYA+p460ajsTW7DedrIGO09+MVk&#10;v4UX6fmav+JL+uhpCYi2kjOdrRscH6Vz3hnbDIoU4DTNx2PBroLuFYbeTLHb9nZ1b6jpXPeEoXd4&#10;pcb0V2yfwNXP+Kl5ER/hv1LWnqsdtc8Y3yu2PU5qFrc2+klSgIMWFYHqME/1q1pMgubbUFPymNS6&#10;8e3NLHBv06FVOUWEHhfaro9PQip19SX4fxfZNDklh48uB2AY9zURsda1nYI7xYwR0QY/pVzw1cro&#10;nhbUbyRfMiht2OGIUHnpk1x938cEtrUQ2ltDBcE8rJchQPfPevoMvUVSu2eVjLupax1UvgrWnX99&#10;e7j6Px/SqF34ZuliKCSMSr3zXMXHxVju2V7vWLeIlcmOK5Bx+ZqnJ45SN1kEyyW78q4uFYt+Ar0X&#10;KHc41GRov4d8SSzqjXUYgz2//VWR488J3NhpvmSTGR+SRn0/Ctz/AIWJpMcMQ864WVv4ijFV/Ssv&#10;xnqQudNdFdrpJE3iQA8V5+N5fYSO3CX9tFniZX941OwRTguHYd804pxX59DY+vnuUbgc07TeH/Gm&#10;3HBqTTxl62ov3wl8BpSLlhTrgA2xHpTpEORTZTmBhXY92cy6EenjnHeoNYT5WqfT/lkpur4Kt7is&#10;560hr4zmQBzn1opxABIorzOVnpHMDSvE7PJYtb6fdRxghltLxox9TvUfpVi18M69p+02Wm2k0z43&#10;faNTC4/I1BJ4P1m4mVklubSFF3ELc5X6AKT/ACp+neC7d5EN/O5mHPmleT6ZBWv0dSVtD4tx1Nm9&#10;0nW5IYQ8NrHOTgpHqDHB+tZEPhC+129SK7S4UgcF9SG0ZOP4eal1Dwfaxy77cssvQukX5dB9aqXX&#10;wsv7/S3WPVFhbO5IpYwzL7g7uDS5kkLlvodVb/CTVNHWV7C5iIYYaOW/d+O/O01Vu/hNr8Fu8kUP&#10;k5GVMM4m/HHFcRb/AA98ZQNKXvp7q0BBRPNRSCPQlq1NO0/xRdQmzTU47EkFco6NIv1ZZBzRzIOV&#10;9zf0v4e6hayxm5tbXzmH+uuUlGfqFOBXUxWD2EOyRIEb1gztP5k1xdroWs200Kz6vHeCIbTJIVDn&#10;/gRY5/WuksbWW3VsyiTOMkNkfpXlYt9zuw5ack96YDj3pWPNNzivKsdjdhxbFNWU800nNJihpDUh&#10;Xc09XOBUEhxT4jxUcupbloPd8GovOIPU06TqaqliX4qZRsVGRpQykjrTWkIY1Hb5A5pkp+aq5ULn&#10;1LSynbTGlNQq+VprPg0uQamOllI7062mIPBzVaQ8UQvzU8iuXzaGk03I6Uq3Bqi0h605GJBp+zQl&#10;MuG49qY0xOP6VXL0haj2aHzln7QV7k1Cbo7zUJeoCxDnmk6ZcZmoly2KkS5bPWs2OQ4qZXxSVNIf&#10;OWri4bbnNZ8lwcev1qadjsFUS3PNU6aIUiKeY9D1qGKVjIADinzDJpsC/vBQ4WRcZXZ7v8KCwghy&#10;fSvdraQi2HNeFfCwgW8H4V7dbAtbjPSopu0Wc9ZXlcl37jU8UZPJp9rbhh061d+z7a2pUZSdzlnU&#10;S0M+SM4JFSWoINTyRjBqS3iAxxXXGm0zJyVi/ADtqcDpTIRgYqbGK9OMdDzZPUXHFRS8CpT0qKQZ&#10;BrSWhMTPueSfpUUR7VLddCarRHDVwXtI7F8I3VULWcgGOlfKvx0s9eTzP7HVmuDkDYULY68bjjtX&#10;1VqXNnIOMkdxXyb+0aZxZT+UzqUIJCMVz7ZFNSUaiZpSTaaPEtGl+KQebyNKW5uiCTdzwQjGOnG7&#10;nr6VKH+KYnjguYrDzw2/DQRqq8ZwQD/KsWzl1IQ3qfaQkUijDq8yur+gYPgZ/pVizsLxrNnmvdaE&#10;wBIdLgkg8dCydPbP869VVab6GDhUT3KfiTS/itfTtL/wjNrNLIh+aREVQex+SQfka5eTwJ8RNUji&#10;i1HQ7Kw3LiS5JJ59SA5zXdab4j8QafcGKxn1m+t2+aRLyVHfPrxjj8DXO+OvFWq3E6JcT31mkbAs&#10;IowqkdwG5IJ6ZrZTjLRGfLJaso2vwy+IOiRs2m2OmXUTfea7hO76r8/86XTbv4laFOyapomkXA58&#10;sYZfwyJP51hz+INbuGlNvqV/aWrcmJrvYDnplmUU2G/lXe+pXOo3UYIwsN6zgge6pST11Cz3uaup&#10;6744v9QW41Cw8PoCAqvdLvWMdvuuTmq994j+JLSyLZX2mxQKQFNnbIVX6fLn86alrpviaZcz6k83&#10;mHKW4dfLT05QnPvUmpWFnoEsUtsuqwxEndH5xUN7kBP1p86Wlw5JbiLq/wAT7uOPbqWniMAFmaIB&#10;gfqRyf8ACqs+tfEZLuL/AInkN/JbsSFaGILH+JAz/wDWrDv9Nttf8RpCllqVtHLjIt7sINp79K0j&#10;8J7KG3K6fda7qc6kh7WG6CFfzBzT5kTZm7qHjr4hNbQzW+oafDsJaaP7PEysfUfKTWa3xP8Ai1Yx&#10;faPM06Kz3YadbSHcFx9B+fvUFn8JoorhkXw1rHntglp9QjOPcDYOa1dZ+GHhu0ttlzpUqXEigEm5&#10;jDJ7DuTT5+guU4+4+IvxK8XMpn1LTixPEEiBdo7E7eOlSSaj410/UkUXNvHFjezShcP+AJ4rcufA&#10;fhjT4ohY2Bml6IJJ1TzOOOQM11uh+CrWDTYzc6RZRXSKWZZpklO3345H5U+dhyGBb+KfEmnxy3cO&#10;pWVxKwUi38mTDjOW+b1qn/wtDxLdXHl3FpbvbDLRMSzRhh6jcCa6W4gtNOtpRaWVv9qJyqRyrbsA&#10;fQ4PFcRaNHHqNxcaroE0oc8CbUgAvbIIXGCKz55F8qOli+LGrxQut5ftZS7NzM1spQD/AIDnA+pp&#10;s3i7U/EhMl1qBuYFA8tICiqvvyfbNU7R/DVnfTgadJEtyQ7s+qKc8fdwV6Csy7l8LX37ldZmgIkc&#10;+WNUiyPp8h6Yxg0ry6FWXUiSS6l1BimuWayP95b2HgL9VBH5VYktdeczQRRaTf6czndI0ksUkgPb&#10;PA9KzA/hsRubzV9RtQEwi/2grqy/QR9Pr61BD4g8EXEkRj8Vau00SDECyMkZ55yxTFJe0uP3Td0/&#10;4f8AiuG2lkgNm0Zy0QExVtnpkpg/nT7fwf43/slTDZaYk6MxJkn3bl+mOTSReNvC1gi/ZfEs11I+&#10;UK+fsfB68le3r7Vf1jVdKm0aKBdU1JQPlJivdjk+m8IaVpdUP3TKi+HXiySF5799MiuB86xrKdoG&#10;Oh+WrMXgXxLFp5+y6laJOxyqm5+UHvxs5rlL3XrWydyuq6uzqwJX+1SdnpnKCs5PFejuXWbVtW88&#10;Nv8AMtrxiQee5U/5FRyNsakke7WGm6hpPgWBNVkWW6ku5CCmMFMKM8fjWbblFuH8wnYRwB9KqeD9&#10;ag1fwIksN7eX0ZvHIlvWLMvyLwCVXj6VPblSCThiAea+PxKarz9T6Si06MSQSEQICc43bf0qJnhP&#10;7tWaLcvJPINOlfdDFwBgE8f59qoSSiOVW4bAxXOlc1NRZZMhyNyEj5lP9Otbtlcq0ZCsyr7jHNc3&#10;ZvmfcRtBXj1BFb1vL+6UZLHjO4ZrWGhzTZtxhAufMBQrnBPOahu7nyLSTGRx9ahS9gjj2vhsnGY8&#10;DA75yKpandRmzlRUKA8bgcnHb0qm9DOOrMC/m/eAtnO7tUKHG4qOQSFPbFRzs0L70YtzwX6fjQFe&#10;VN2cqT0X171ilZHol+2uG+xvH0wwbB+hphuflHzA4PQdaggJUljknIGMZwKlTZLPtCgfKzZA68VL&#10;QrluBiiscZC8/nTQfLdA36frVcyHbJyQD6U1ZSpKNkndgbvp1qOUu5etUYyrkfxZB/CtiCT5iATy&#10;uCT7VjLMIV4b5u35VajuHJAAwQen9aa7mcmaKyZ8tSDnnI+lSfat/QNnIBqi13958jA4IpyXHklY&#10;8jBOeKu9zI0mDGZweyde2aJzvCKxK4UVXa5SVHIbg8fjTjOERHfBwNpJ7U+XsHMEDNuGXJTsKtuT&#10;LgAYkzjHt3zXn/jXxFG1vJp8Vy8F0SpUxZUkEjOG+ma6Pw3POunwJO5lkAwTnOe4JNbez5YqTM3K&#10;7Nxpd8g28x4xn+dZdwwJlDA4Bwo+lWJSIyqqd3zDJ/OqFxKXbIGB3rnmnY2g9TB8XuLjw1qcLtgS&#10;Q7Gx6HivXb2QrftI2QFfp7CvGfFbhNEv/Qx/e7A5r2DVljsrx0WYzk/MXPGSf5UJe4v67CqP3ivd&#10;S4BBIA4PP0p+mTtGHIOQccgZyOazbqceWSzemB6/WrGkyBEcgnDEAgHpWcF79iZP3TaRywb5tp5O&#10;D3oV956bdwOBVaW48sDGOnHFVba/+0alIpPypGcY9SK7bHPc07iUpEGB7Dis+5uMbxnkLzRO/lxH&#10;5txyBg9BVC+I8qcgkYA5rmqX1NYkoffdKmPlyNxrfDBV25ymflz1rlbdv9KiAPzHBOfwrdlkYBDg&#10;ev0rSktGxVOiLYnVmbHbimSvkAj8aqCQYdiwz1xTJXGG+Yhio6ehrcyG3UhCnIIz0rDuZvMnwCRV&#10;64u9jgFsjbgZ/CsJpmLbjgHJGPxrmqG8TqbGV4LRCG3VYtnzapu+oqjZTHYnGMDP1qXz8qvrt6Zr&#10;oitjBvUsfaCpYYwO2Kq3dxlcDJzUbTehzVO4ucFQPvZ4zVNWEndjri6+cgnJA6VJozpNdFlOMLyD&#10;1rHnmInaRcMSM4NXdBl3SOxwrYwQPrWMfiRbfus6JSBls8Y5zVK41eGGMpuJ4NOMuxwsmCvfmp3N&#10;iYCvlLnHJxmuy25zXKIuFa3BDffHFR6ZKyvIx+6W4olt41RjHNgHHDCoLA/uHXAyG+8KyiveRs3o&#10;ybVpQ0bnG75TXnXiT4iQ+Gh4XBE091bWj3EcUBHl/M5BL98/Lxiu1v2IWTBDkI3A7cV8/a54yhvd&#10;bntPs0N5FYQxQ7GtGlZW2ZJDZAzliMGvSwSvOTOLEO0Ueqad+0BrWraitjZWV9IZEyiP5WwHnIyT&#10;nHTrV2LxL8UdWhkVoIbWMIHVVWIsqg8LgHivnRvHLxhY7TTL1LpXy1w1sZM8crtDKB0PPNRP8QpJ&#10;Hmuf7Sm0lnPlFF0VnzyDwwc54r3fZykea5JbnvOs3Hi7UNMvbm98SW1vcoEZQsKfd5BDZOQ2T2Fc&#10;bYP4xt90lpqlvfGdcos7LkkcEkdgMcDj8a82ttY027vpmj8dajp8S7Wa4uLDyzMCDnaoOV+pqzpX&#10;jTwroGunU7rxhe6rew5aDdAwRiVwA+TzjHtT9hr1F7TS9zpNQ8H6vfSCC58UxRq5/f21lAoPc9T/&#10;AENUZfhfp0cq6XOZTbyKs0dxd3ihPUkqgzn2rL1T44x6g0q/apFkRyIXcYU56sFC/Lj3z9altvib&#10;PNY3sEmuwWKq2xr+O6wzDAOArjIz0+Wq5Jx6WFzRfU9IvNM8P2Whiw0mK2v5kA8yS8nuEhK4APAA&#10;ORj8a5yXxnrPhDTy+j614aS1RdpimhkaVD1ABfr2weOOteb6n8UtLKGAtFfxyhDJ5pUyRlTniQDH&#10;Pfg1j33i7Tr6JJ9I02KHU94QyvdxurE+g8sMOwzu9K0hSlu4kucXome5aZ8U/HfiO7gC38SyRRrH&#10;IbawjIbIzweeffGKujxFretpcxHUr/UZIlG+KQQIEXOMqAAxx9e1eS+GU1bxJfqL7VDYmIhFUXDG&#10;NAo/uZ5PXkHvXQ23iN7FrjSItX0W5cMfOc2ziZVH9xvl7c8HNYS0bVy1qjuNK8PaYl8PtGs6hA+z&#10;fiDBZpD1wGU46VrXFvpumahcL9p1a6kIDbzLGp2EdMEj+VefeE9W0nXUW0l1q+urgJk2i2krSbQT&#10;kk5weO1S3OqalY6l9j0TQ1sbV151PUPLjcL64OCMDtnvSu1uUkuh6L4ciglgvZ7S1u7RiFKiZlkV&#10;xngsx4FTXPiy1iL2t9qehgk7VJdztOeQdqe3avCtYPia7a9jiukuxO3mtL9sSMqw/hXJ6deBVm38&#10;U+KtMsYPtVnFqKFlEVosbO4yewycZ9cGrUdrC0R9YtLBd+HNKu7Z0uIWjyksa4DjnkAgHHPcDpWW&#10;xJi3L8zA54qHwhqE2r/Dfw5d3EP2GaSBi1v3jO7GO3pSs5Uk4wQf4e9fHV4/vp+p9BSlelH0J0VF&#10;mMgOGwCQe1Wo5B5btnBHP1BqlJ88oGACRkkUskflOoDbieePSsFoablwzncCP4hwDT1kICHCswG0&#10;EdPes8OZZAAeUJwAalnM0McrSjYdu4J2qGrvULkhuRDJKN+ACW57U21P2q8jkXBRYwST6n0rAN6Q&#10;rueQRwK2tGDG1V2+Rjyqj07Z/WoiryRp8KN2MhIQJF3Bj8ue1NM3kIQxLAHHbiqjysWyS2cYx2ol&#10;kyh9ccYGDmumxiTSXbJKzDGA20+tYtxcieOWLPzNKoyfTmlv7s28cinhyeO5H41mWjG4nVM9Duz6&#10;5rkn7zR0U9NTtLXYFUO52AYxj0qZ5gEAiU8A5JqjGVz8pPQZ5xTLm9EMYIPOehPNbbIx3ZFqE0k1&#10;xGqA7+hH1rVgdliK8HH3SPWsfT5VubiR+MqQfwrQSQKHdRgDJx6c1zxjd8xq3ZWLEcrSPbR8gjDN&#10;V28uCoYqcjBFYFtePJqzZOFXPHtitGefFi4IOecGtlrFkPRoWykdVBU5Lk4Ppx3rUadti5IONucf&#10;lWNo07fZUOM5yavly+/kAdge9FKNoCm/eDUmGzPPfFc7dXAIXBy3Ga09QuR5QAbJB+bHbOa5Zbwt&#10;HuxyDj6rXNWjeR0UtjrtLmJQYOAxJyfwrZt/mTgkMD0rntPUGyUAngDBrTe9ZFGCFZuFz64rup6R&#10;VzlqayZz+hX8t/YkzqIZVYptBByBgA5BxyMH8a2omXzBEXAZV4z7/wD6q4vwBJb3PhKKe3VlWa4u&#10;G+dgSMTOOv1BrqIGEr8kjIABz1xWda/tH6mtP4EbO3yyO3fOeKdc3R+Zj8y4wMc1RiZgGjc/L2OM&#10;UF2UEY6dFPepH1MZmBuztJAJwRnHNdBZn93nI4bsK5VblGmL5Klm78AVuWM5aHAPQ9+9clJe87nT&#10;N3RuIRIi5bgZwB3qhql8kcAU5VQ4wMc06JnjRD0x0rP1i6VNhHVjzXTNWi2YRepq6a4kKLkAEbq2&#10;lbHTlq5fSrpXQD5VZcD5f61vwPjnIPGetOmromb1JXdTKoYYNUrpla5HBx6561ZabazEYUkd+9Y9&#10;3cFLoBMEeqnNOqrRHDc1VmOzJIweNvpSrIo7nHoKzRMrZAY7uKWKZlJBI+Y4rKxbZoPOqunPGeuK&#10;bJcbn4O5jwNoqASCME8OelMW8CSjgKD129RTsK5oNG1qVVwPMYbiM9KBdSRYK7SD6GqX2vOWJOWP&#10;UmlE6klmO0EccVVhF26fbbsMnPf0rNFwoBz3Peo7qd1jYlgwz2NUvtJ2qRgkdQeornqPU1gtDVhu&#10;NoGxshSTirxcMoI+96ZrGt33DIAGeuK0YWCHOeTVQQSZbafzEVmz1wTVW3la4mkYHMSnaB6mmXch&#10;wAGwDnNMs+IljDbQWHP1raz2MfMzfHHhy+8VWNtptg0STSzph5sFcj1zwOtUtC8L33hiW7iuLa7j&#10;W3hkt3lm2IssgbqFBz64OKd8Qbx4LWwVNdm8Pgz4+0wOVLnHCdRnOM/hXMQ/FDT3WWzutds728WN&#10;gb6RRFNNzwrHccnHfivfwybwskjy6rSrqTPHfiHGJE1VtucQuQSec7xXEX3EuoOowC8DZ9MpW38Q&#10;NXWWa8j3gI6Feuf4s1x8Woed9pi8zzAxj/JVxXXTg+S/9dCJS96x718IyBq9pIpOSiHmvpQuIfE0&#10;4UAgsSc/hXy/8G7gT6tbbTkAKox7V9LNJu8U3vPCsf0rwcSveivM9Gk9Jeg7XXV9RgUZA28/nS6s&#10;ypFaqAeX7/T/AOvVHVZSNWiHfb0+pqxqTlzaZH8ff8K5WruRsnZRLevs8dhIBg7ivWpbOWQWUKHs&#10;mDtqh4kkH9nPlsfOB0qSwmBtEGGbAxWq/iv0If8ADXqYV/h/EcnOAuK6sy4tkB6hT9a4i8uB/wAJ&#10;BOcEYYcetdQXD24IJ3EHt64rKm/ekaVfhiYllMf7VmwwyZTiupmmJs5QSWO35s9sA1w2lnGpu2SS&#10;JyRXaXAQ2kzf31OfypUFdNjrWTSMrw1OsUxz6Akitm/uMifaMgQ9/qa5/wAMvtkYk546+laOpOC1&#10;0+0E+TyQfc0Q/h2FN/vC5YXLPbRNnAx3rL1eYPewjd/Bg/mas6bIGsolJ5A7Vi6vKY9SjUAk7M05&#10;6U1fyFD4zqLGTcD6DpVmViLYliBwcVm2E2UUY+YKCf1qW8mdoG5wFFbxehi9zP04blVgR98nFbnn&#10;7I+2c5/IVzOjyFYk/wB4j9a3Ffahz8zZPSlT1iOppIxvNLa2Ax6oCB+dbpUxoefvVz7yq2vN0BUA&#10;AfhW5IRt3E4YDoamCvzeoTexzeozbdZmxwcVbtnzEMdduaxdQmMutzndtC8H3rVtpCYlAHJGCawX&#10;xM3fwoj1k406Y7sfIWIFUNDbPlZOTtNTa07f2bcH0THPeqOgsSEJPBBzUzXvIum/dPU/hbKsfie2&#10;3AMpyD7elc0dWbToZ7fTPED6vvY7ob0pEEK9gwU4HNaXgYiPU5WBwyxnZ1znBxj8cda+WJ/hL4ue&#10;O4uZLzVbQqd8UTajFEk4Jz1J9umO1epkrvOqn5HBmi0g0fQknj/W9Pv7aK40zQzDIw88zXvmFgOh&#10;HSrWp/EK21HUzdxaPZX8sUJSWCEJIob/AGTu6fjnivIPAlnrOJfN0Gy1vOIzd3+o27lARk4GRhvf&#10;tXS6p4N1MzRXtppLMhQ+WGMSfN3yQeg9cV9VaK3Pn9WevSeNX0TwtFHpmiyiW6KO1zaRAxAc5B3N&#10;uGOnFYWrzp4k0LUbjVbK4gf7MxD2bK0sT9A2xs5/CvOtIt00/Ttt/tsJ7hGaU3N4IUiOeNrEkHOO&#10;1SaVquhvfW5OrtbS5MZu11oOq+o+VR/OqXL1Cz3Rt/DiMaVq0EI+065EqhkkmtU3EYHAwVxg5616&#10;dqd1ftaxPpnhX7RMkmD9oiMZA787q8/bRdGspluNPv5bszNuDyXnl7RjnBxnA6/jTft+ueZu0HxF&#10;lV2tLDHqpYZGePvdeTzzTSViGm3sdlpVjqVxrR83wzb26wqZHlR3Cg8AZOcdetaF2+qQWtyw07Th&#10;dSxkI8E5Ijwf4snrXmeo6dqd0J4Z/GXkyz/O0d5f7gT/AHc7gMVyunfDTxHei7+xXNnfXh5xZ6iI&#10;wFHfbgkn6Gmktrifmj2+18X6xJbW0d9YQ2VvGwJngMJklfpwCcjj1xUHinxpqlhaK2hXk0Ur9Y3i&#10;gLEHqNwBB/A15Fo/gvxtZRJqGpQyXxjciO2e4LbAPU7hmm2HxR8U+G7y8SwSxilJZhbSShPKAxkB&#10;i5z+Aq0m9mJ2W6Pobw/4m8RWWj21wGsZGAw638oV8/guK3NG1nUW1SO51KS1h2gvGtreR557DI5H&#10;518c6l4217V9QGpNrtneySSZa1e4bGfT7w496m0r4k39zdi31nR2imhDFbmPUYWHttz0HtmtknbV&#10;mL3ukfYXjObVImt76BmuNxIULd26up7Ag8Vx8Go+N7jVy1w8mn27MSJzd277ePTGfyr5q174y6pp&#10;mrx2r6rYWI+RknuXSRR9dr4AH1zWpP8AHfy7IJqOt6DeRb9zSS3BdC/+yoLY/Gnyq2jJ23R7JqWj&#10;+JLizubuyil1aVciRvtEOVGeCRx79K5m9XVNUvlgk0SUXYjCnzJo/LP4hq8luPjZpWoPIkfiXSNM&#10;mMo2RiVnQp3BIAxWhNcWa2M/leJvC0UN2xuPP278kjlU+fjtxU8rRpzJncG18Ry3M1mmj2MrBgp3&#10;uRjPQDntXWaFrfijRbX7ENLtywk2iSNS6q3qT/hXzdb6jeaws0sXinTUWMeWyi0duM8dHzXeeF9C&#10;1fUUaYeIIorhVxD/AGbeSWTSD3Ysw/MU7NLcV09LHouq/EGXRtQmtfEGgPPerhhIoVgV9/mB9OlS&#10;2Xxsgslje0tE08Tg74/n+ZfoGOK5rUvh5qN7aXFxrV7q2pWMW14na9hmmdj/AA+bjoPTFeUeIItZ&#10;nkl07SI9UYRbmgj+SbJHZwppxlbclxTPpbS/Hvh/xK1tc3XlT3MWVQxzOjIO4yx+lYNr4T0S41i7&#10;1MiG3SaQo6i9JKj3BJ/PNcJ4XsDrHhNF1vUbDSr5VBlttQ0iT5SO6yI2OfevN9f8Mavp89xeaZdR&#10;zFZR5Pkh/u55OD1HtSlZ7IcdNbntfjOzui7HQX0i+tQAixSsodj/AHeMc+5qTR/FPic6E2kNpEUE&#10;78KIZ42iK985ORXBfD+68TX8Mi3SaK9vLlUjuYmieVx2Ul+Dz71zvi3xn4kOpT6X/ZGn6daxkFo4&#10;dQUHI75HPPpmnGVlaw3a97l/xTqt/wCDdda8/wCEYt5oLlTtlimIxjr/ABAd67j4c62niDQY7oW5&#10;tCZWBhPbB+prgPD3g+xvbCS7u/G1vpN055gCTXPHqPmwTXY+Gby38PWMyXerfboVkLQzmze3JXA6&#10;qc+leXmdGricPyQWqaPQwFSGHr80no0z0CRgiHnHOc1lW8m6d8H+Lr61jf8ACeaTesI0voGVjgkS&#10;Cp7LU7Qy/uryGQBvurICfyr4Sth6tKS54tfI+pp1qc0+Vpmzq8u3T3XqTWVpSZlLHp2p+sXYa2G1&#10;gd3Tmqmk3GX+Y4xXNJfvLHRF/u2PmOb5iP72Kv6iSYIF/vMKz4GElz1z85OexrRvCDNaJn+KpjHR&#10;lN6o0rgmOzVR6VTtz90dQTzirF9MDbjB4qCxGXTHNXP4jKL0JpOWfP0H0qu65JBq9dbVZcf5NUZm&#10;+YH86VhpkiHbj09quRHGDwR6Vk/aR1Gcir8DEpuPNODuwkrK4+AkzucY5q4zEZHUmqlspaXPYGrh&#10;yz+nua6nsc5JCuZl4yh4Yd69x0LQYP8AhHrGYKqSE7eDyR0B/OvD4nEUkYAzjvXvHhCdW8K6Y7D7&#10;m5cfgxFduHs20+xyYi6SaOpt33W6jB3LAGyP6VWtWkSW5ZsP+9ClR7gVcK/PEgwCUQcd+xqLRmW5&#10;vtVt5MLiTKn37foK9Ft8yR5v2WzMjdr3W54H+8YnRD6sMcfrVq5Z7e3vbeQcRwqCfqxrMuS//CVQ&#10;svyyQ5k2Dvj/APXVu9vPtera1lNgAtlPoSQSaxTfJJepq4+/F+SLvh5mGnqQN26Vxn2BqPXpmFtd&#10;KpztKhf0qbw4N1lZqrAM5kIHb7x/+tUOqYeCToczDkd+gppfuUT/AMvWaFji2hVUH8PPvzVXTXab&#10;Vr1ycsvyAenOf6Vbg3eYTtP+eazdOUi51Jyp5kJDfhXQ170DJO6kMtZfN113I24iy27r1x/StHVr&#10;j920i4aQcrn1FZunlDqt4zA7hEn4gmrWsRCC0l2k4+8pPXFTG/sn8y3b2iv5CeGGxbXWejPu9war&#10;6vIt1rVi7jkKQSPyp/hyUpaTNjISTHPfgf41X1DD6raNgjLEED/PvWLd6MEaL+LJmvfXBj0+5XcD&#10;tj8vH1IrH8KSNa6R8xyMu4J/GrmrsF0+VsjLOBnsSDWdZzGDQ1+U58stx71bf72/ZExX7q3mXNIk&#10;kXT53GMsjgH1FX7O5Mej2+8LxEckfQf4VjuHh04AAqnknn0wOv61fkTOjRDcS5gAK9gcf/Xpxbgv&#10;kDSk/mNu71bP4Y6k0tsl3AYxuiZiob5++PrXi8vjzwiuEi09QSPmBYFFPTgk54/rXqHxFtY5fgpf&#10;WkrIiypEhd5PLAJkB6/hXzd4G1fQdMv5tPv9E8PDfJsS5ukAXH/XRiBzXsYObVKKOCvFOpJnX+Jf&#10;GekXFmv9jfZLWeIbXkePzV3e/wD9as/RdQ1bULVnbxJpMEit8wjtDvx+IxWfd2MGp3V1BFqegaLp&#10;mSqPa3sJaQ+hQNx9elYWqeHrvTI1bS9d8P3MG4Yl1Xy02+uD5g3V6imcLidbea7rPmrbjXLqcFwu&#10;YrWPafQ5xXV63b6zaaMqTzTzxAfekEanGPavJrHwf4rvJ5bmbxpoWnxRE7YrWPeHAGRgLKc9q2bC&#10;51TWUEt1qsN2Y/lcW6bFb3xuNcOPq2w71OzCQvWTJACWOfX1okHFPQfOQKWWP5c18TBXifST+Ix7&#10;rhjU2m/6z8qju1wSafYfeB7U6P8AELl8BsTdqjbmJqdJkqKSNSUYV3S3ZyrYisT+8ApNVX5TRbnb&#10;cYp+qfNGayl/DZa+NHNFcsaKGbax+tFedc7rFlvC3iFg6iHT/JKnAhk2EH244+tZ9voWrSfKuIZE&#10;XGDcqQf++krVufDWjBcrc6HEx+bc02P5OKtW1zo2mFVXXLIuBhVW9AQevBav0C58icvBoni62LSW&#10;twt84PCtdRgD2+4K0LeLxhbsrXmk2Uit18y+Of0IrWt3tXuGmNzbXKn+OG5HP4g1Yll0C7j8m7aP&#10;OeVaTzCPrilzILMxL3U7uys3+0WsMIHOFvWYD8N1Ydtq5uCZ4dMh3Scfu7oL+OC3eu4gg8LCMqtx&#10;aJEo43Jjn6nNJnSDcCWCexIRcbROo/PildFWbOe0y1mjUsukPJuOWdrpJF/D58itiOPyk/1JhJ/h&#10;LA/yJrXhvNPeHYLnTweyCRSR+vP4VVuvs5J8mQSZ6lRXnYvY66KaM89aTHNKQQxpCcV5q1NZbjT3&#10;qMtT2OBUJpsBWbNPQ8VCTg09D3qb6l9BZGquG+epXOagzg0pDiX4mAWo5HG6o42OKRwxatFsT1JA&#10;3XFMzyaBkCmg0WuO4kh4pITjNLL93NNiNK2pVyds44pyHC00n5aVDxVCuGTQSQKVu1McnFMOYbuy&#10;aikPJpwqOQ/NUstPUlibipfM5xUMYytLg7qVik+5NK+VqsBzVgr8mTVYN8xqrCuRzDnimwL+9Wlm&#10;OKW2G6UVEloVB6nuXwwyIIR9K9zsBmFc9K8O+GYxDD+Fe5adzbj8K56KuxV3qa9oNoGBViQk5zUN&#10;t0Wp5q92krRPFm/eKZyM5q1brwKqsatwfdFStWXLSJch6VMOT7VBHU68muyBxyA1E461MwwTUb9K&#10;JoEZ14PlqjEfnFaN0PkNZgyrg9q86ekjuhqifUMG1k/3a+YPj5rulaNp88t9HGEDAnzF3Bq+nrr5&#10;rVz2xXy/8erSGWCYyxeagOSrIHB/CtIfxIlQ6nhFv488JapGL2HSLe0WIBjM0hG5h6KH59siqlx8&#10;eNBvm8mzgt1jXgnymBb1531nzeH9K1i2ufN8PaYkmComOmqxx7YAwa5aPwx4Ms7uK2vdOmjlIPMl&#10;kAv1AIFewr/0jldn0Og1T4t6LY20l3bWJeVR87yTsqKD34lzWWvxT8L6rOFayulkJyZfts7ISR0A&#10;Ent6Vzeu+HfCcRlhsLxFcZzDNpO5cenHT8a5N9Pt4t3l3FikDfMyvpTOoP8AdH5dqt81rIjQ9aX4&#10;j+AdPgabWHeBclVfdLLx6Hdk/lVW2+L/AII1JpYrTUZobQndGH8zJx9F/SvNdIttBu5XW9MWVDbb&#10;iG2ktQPQjIP86ZH4Y0TUyXbXYfPGVQPdNgfmc0K63C9z1T/hZHhdDGlpNPcXEz4ZoywbH4rnFUNc&#10;+IGhJsUWbzurhSzEZPsST0rxu++B2kNeNOmv2CBu63gYr+tdF4c+Fg0iNhb6q10x482PVVjJHoAV&#10;NO0VsK8tmdtovjvTfEWszWsUIsrqPBTaQqkDsdrc12GiReME1KWSzt9NfTRnfKoKyqfUnuK8w0n4&#10;Y/2TJGIbm7a8RzJ5kmqGR2z67QAQPQDvXQStp91p32XWJk+zLhWEd80W/GfvjdyevWk9GNXPT7rW&#10;7SDy7XVpLhLoYZmtlcgD645rMk8b+A1EoEkr3XTzLy0bIz/tEHFecrYeBrSyP2XUbxJV+YQx38ki&#10;H09hWXp2s6HbSo01mt06FnWK4tJJgxHTnpn3FNtX0FY7bVpfD32yK4mv4zbMdkZXcxX2Uf8A1q6e&#10;W5soNKaWyv1tIwuGle2DsB7kAnFcPpHxjs7Btz+GrCyAQnK2LA59c8Vo6Z8VND1q4+z3cWk2Msil&#10;hNPo7Mp9i2cAn1PFK0h3SK2oeLdAs2L6lrsFzdKoZd0JjYL25IAxVGzvdO8U2zlZ9OubaQnyt3yA&#10;j355rsTrelNcxi6s7PAX/WS6UrYHYrzgj6UT3k/mxy6brFpb26jq2lBgfwVgf1ofmF7nPT+CfDl7&#10;bwS2k1l/aCc5nVQBjrtOOlJpHw50jCibUdIFyWKujRQkrkk8sEzn8a6WHxnqls8BuL60ntwctGuh&#10;MHlA6jJY/wBafqPj2O8lWNJn05EkBMn9iF8j0PSlq0VdGBL4DtWuI1T+ytRt1UoZJYouD/d45/8A&#10;1VyWt6Z4ctJQ3laUUiPlN9mTdgnoFXb9ecV1uu68lzNHctqF3cRoxHmpoLI3XjofrzVux1GOxTz1&#10;RIVvSCWn01S5xxndu9+lK19h3SPE7/VfD2m6vfBNHjjt7dcI0toGxnqWzjOew/OtzRLrTdf/AHmn&#10;fYzcFt0sUdoUIP8Ae+bjFdPf+HdPudSkdYIbpCzZe4tI0Bz1Kg9fTPpWGmiWnlusOnXNsQMSKLZZ&#10;FI55JGP50PsC7nS2rafaC2kn07T74T8MY44gSAeuAoJxWrd2ujO2LCKwsYwSrmeEY6Z4Gw+/XivM&#10;zp0d9aSrBoiSiMmNJvNgh9+CxO3sKpf8InquqAebod3Na5CeTbXttIy+4xz+lTytDujup/HHhrSt&#10;BktrTVYZt12zoqxiNQMBTt+UZGR71mReP9IKPjUIAzDAG8da4XVPgrcfZz9t0zXY4Ey4DRrIEz1x&#10;tPHrXDXXwigjun3W+pCwB5luICdpPTtxXBPL6FSTm5NNnVHF1IRUFHbzPoFfFOnTHIu4/lT7u9ef&#10;1pkOsW0ispmiYdQyuM18623wosL+OS4d5YbNWIM/ynOD/dyDmsubwP4esZcS3N5LtYqShUD8+RUL&#10;KqL0VR/d/wAEP7QqreC+/wD4B9YWN7BIu7zlbBx94f41sW+pwRyHZMjYUAruGfrXyLB4G8KzW+1L&#10;m9E5wy7yCGPOOAuakuvAnhpLdGivrh7jGGVlYA98btvT60v7LpL/AJeP/wAB/wCCS8bUf2V9/wDw&#10;D64OqRIskWUIQb2YHpUOp6mgtxG7r5j9hzxXx5b+B9HmvGRb6e3UozeZ5u8cL0IC5z0xUdj8P/7R&#10;jkeyvZ5powGZUkIK574I5pvKab/5e/8Akv8AwRRxtRa8n4/8A+rZJzMiKqllPO1utTRoyrhcrg9A&#10;OK+V1+GN5bXQWbU5rdQMh2uQuefQ8jOKdc/DfUrff5N9qM7jGY0lw/0HJzUf2VTeiq/h/wAE6P7R&#10;qdaf4/8AAPqqKV4IHkJIZiFHHT6/nUtlK6SSuD5gRGChskGvkFPC+tG5K+dq6xBsNvlfKn6gVqQe&#10;Bb/z4o7/AFHXmicAo1vHKy57jp3HtT/seK/5e/h/wSf7Sk/sfifVcs7ZCsq8jkAZ/Ko0uVRiXBMh&#10;4GemK+R7/wAM6vDcmHTrnxBFFFwTOsox6DoMdaqPoniq0kfdqmsQ7f4gJgf50f2Kmv4q+5g8zkv+&#10;Xf4o+zEugGVmXJwRkfTipon3tkyGPCgb2B27j9PpXxcLTxl5W/8AtHWWi7yMJxj60j2Hju3iWUnX&#10;jEBuEivMquDTWR/9PV9xm80f8jPtGWRlQRkjeWyWXt6GpI7zyoAXkBZeMjkk18aW7eN4rNJVk8QG&#10;DIG/zpSpPfmrCXfjGYhS+vSc/wDLK4kYj64zQ8kttURSzK+8WfZDanEpUbnK49Mc1I+rJtMYZfmw&#10;d2DuGO3p3/Svj29j8aQRxytea/aqeCJZ3GPqO341Xiv/ABnLZi7j1/UXhRtrql025f8AeGc0v7H/&#10;AOniH9f/ALjPr28is52V2VWMfJJUE9fWrkF6tvCu0hSDgeh/zmvi9dc8eTMwt9Z1yQKcPHC0jHP4&#10;Gp11/wCINuFJ1fX4yeCjrIDn8av+x3/z8RH9odORn2NNq6xui7sk5PFQT3uTt3LuC8knGDXyDca9&#10;4+is2uptU1+ILg+ZIsm388YrOk8ceLZmbzfEOpPgZP7x8gdcipeSTltNfiWsxUXrB/h/mfU/jTWY&#10;LLQ5vtMyJG4Vc+uWFeqahq4e8mYEYJyOe1fBGlaLd+O77F9r9zHdiMGBbve3myAjC57H3x2rvtT+&#10;LPj/AMHw7NTaGfAxHK0IkLY4xlTwfY81lUyiSioU5Jy69PuKWYKT5pRsj6sk1JdoLrlemfQ1e029&#10;QQMpYBt3QV8fWf7SXi+RVYafZygjALWbkkH3DVem/aO8WfZ8mw0u3Jfy0T7O6s3qQN+T1zWKyfER&#10;etvvLePpyWh9eG9EzYVuF5bI6VJaTw2UEsjENJKwx6gV8eQftT+ItJjeOWw0q5ZP3fzxvu3D1w/X&#10;2qle/tR+KNRW2KWWmWIikyRGjHzOhw3z9OMY9zXQspxPZfec8sbTTtc+zZ7sTF8HapYHntj1qrcT&#10;BkuE6/L0r5ji/a31GMBpfDdg4RRuMM8gyfbr+VOk/a/lDGSTwrCCw6i6fA/DZmuWWUYt7R/FHSsd&#10;RS1Z9J2NwFvIgxJH3gR7Ctn7b57LjjP97ufavlO8/a7nRIvsnhu1RgcsTcu2fb7vvUNj+19cxFzP&#10;4XheUZIUXpTHPoVx+vetKeVYqKtyfiv8zOeOot/EfV3nZPy5OcH6j2pbidQoJZc9MDrXzC37Wck7&#10;JM3hkRQ7wzhb0cD0HycVpz/tcaJ8hm0W9hyQQqzqR+LY/KiWXYn+T8UCxVPqz3q7f5CQNxHQ5rFW&#10;USTqVySxyVPXr2ryWD9q3wi7j7TaamqKwORt5Hcf/XqCT9p/wP5hKHUEOeFaAH5cn5dw/nXHPLsX&#10;dP2bOmONo9Zr7z6De5W3UqW2sBgA0xJygjLkAbea+ebj9rLwmHjSK1v5YgCWJXBU9hUkH7WHhNuW&#10;W/QkYKmMt/KuhYDEpfw2YPF0X9pfee/tdYJbPynpgdaqtIGuUZzhOa8es/2nPBF4P3mpXVoBgfvb&#10;ZyP0FXR+0L4H80MPEGIyOXNlKAv6c1lLBYl6ezf3FRxNLpJfeejyMdpKEHHGc1d0naZ5cNtdsYB7&#10;15Wnx38DyBwviOF8Z+ZraYZ/8dqO0/aA8HWyBW12CNpOcvDIpXH/AAGs44PEKXwP7maSxFPl+JHt&#10;7yhx8wDMP0qC5lCKV3YOM8HFeU2/7QXgedVC+IrZZD/A6SAj/wAdq1bfGrwZdW8xk8U6erg4Cu5U&#10;/qK3eHrK94P7mYqtD+Y9AJZsoScngZNOtZALRDkjJINeeN8Y/CLr8nifTOPmz9oHSpLf4reGEtgj&#10;eI9N5yf+PlPX61jGjUT1i/uNnUi1ozrdcuVto7hcFi0LcqfbvXxfqF7a6lq+ovDqOo2121y22OIl&#10;1c5wMjb/AF6cV9HeIfih4bksblYfEFhJOYyoRZxycHH618qSwasJDiXT7UOcmUTgMPUkbvpXt5ZS&#10;ac3LTY8/GTVo21PVNL8N21naxSauLi1v5VLNKqwRqwz1G4ll/ADrWRrWq6Lo1nJPaRS2rbSoLok+&#10;5hwDnJwPcjNcjb6JHpginGt6RqN/ITkXgYKnoQzEDPXjvVC4tfFCXpltzDMMeSWspk24HPzBWOPx&#10;r11RTldy/Q4HVaXw/qaj+Ib+9l8uytLH5Y8l7qPe4Xv97P6VJJ4f1S+keS8l0e2UAbntxEnHbIK5&#10;/H865yTV5nkEdxJOB1Z44epHGGI6/jVJtRmuL/El7cyQAECRkLMB/dx/kYFdSpSXw2X4mMqkW9dT&#10;sR4Fj1WOW+VbS5jiyGYI4UAfxHYBnv0BqDRvDnh6e78hNTtJI1XEiSNMVD+oBXkDjr71H4OsbL7Q&#10;15cxXV/BHtKpK+cL3LDB4z/Ou+8Ta3BB4fguoNHNvZyOU3W4SOORgPuhsAHofWuecpxfIm3+BrGE&#10;WueyORutD8N2U0UMep2Vzu/15WAbRz1XC5PBPJra06w8ECKCWOW/s/IIkd5olMbL6KFXJY46Nxxz&#10;WRpPxC160mMmj6DGY4m3MhXeuPQ4A65NY99qfiG8vTLNbXFmJn81YopmCFu5GOBxT5JvSTt80HPB&#10;bL8Gdzc+G9Au7iOfTdavbaB8TOk4ZAct/CEXAJ5HTFTReIPAdtb3DlNRudULtGyJbRnJH8QYqODj&#10;vz7VhaX4tn0W2TaiyzHcucyNIR6ljxxmorjxRq6QSSwXWqFGX5WjuGUOR1CgDHHesFGTdpLT1NW0&#10;lodLdfFKK8njfTNH1HTrZV8rfbGKJj6kkDOfcViW2vabLdzPf6Xr8kZ3fvTchypA98888/pXHaVr&#10;F3azBryymmucs+FHzuT0zwc/l/OtuDxHqF2gt0tpEY4AikyoBP8As4HY1vKnyaJK3qYxnzdTb0bx&#10;94RsEjkvLTVFCjaMFJWY554b8auyfELwldRyS6cmrmV2OPMd02qB22Sfy4qt9i168yH0C2dDExaS&#10;2tw4xx0B7+496wpfCOryP5otb+MFQiwyL6Z+6Wx9MUrU7+fqV79/+AfYPgTU4NQ+GHhee2M7wNbl&#10;g9zzIzbsHJ6n8a0rcySybFTJY5JNc78M45rb4W+GoLmMwXKxOrQvwUO81rPegFh5ijH8QPQ18RXt&#10;7ab8z6Sk/wB3EkM7GfkMvA4PapLcs8srktgDn/GssS/Lw3zH160ovZtoBkMe87X2+lcVzbU0pLlA&#10;rgFQTkk9CKp6lrLSRBc5ITqO4HSs64viJ1RjlWHJPv1/pVeH/TLwopHlIdrMOwo1ZS7mzBbebp8I&#10;ZRvC7jjuTW0J1iSLjadoGB2rLkVW/wBSwcIMYPGKezhoWdhtOABg55q1CzJlO5rfaCzlGw3OOKr3&#10;N2sQ2hsAfmM1Sa8CxFs/eYDp3qjqMm9MhjkYGM1UttCI6sdq98JJQRk7ck+9J4f8xbgTSbTGflG3&#10;rwaxLm4LyR4IOePWt3T4/IjhU8DGRgdT3rFROm9onQmbypA3OGOazrm4829KbyvcVYvbkKinHAGe&#10;KxVmabVAFyQRnHtSmr6GcH1Oi01zFZsXwM/MD3Iz0qW6uHjtptg+Xufxz/WqlvIqgxYCfIOSajvr&#10;gR2UhLMNw6GtOW0CXLXUsaDN9qSeYjL+Zj8Kv6jcNDCxcYQdCO1ZNnIlmojGfMbBEa5yx/CrGpQ3&#10;r6TLc3MDQQAhEVhg7ie9CXuA5e8aGlyBbKP1Az+tWRNJzuZDt6ZHFZ1tdCGNSy9WC/L06U+8myiq&#10;nbBbHarjG0CXK8jPvr8nJIC7x24wexrn4ZzkknKc/d9c/wCfyq7qMzM4Uc5wDzWTY42eVkBi5AHP&#10;PJrjte7OyDsjvrAtDZwlgTx0AqzLKGX51+Uc4IqhbzyIsSzfuwQMfh0qLUb1rewuJZCRjPBruUeV&#10;HE3dnL/CaQDwFpMxX77XD7h7zydq7q0c4yQH56kc1558Ibnf8N9AHUtHI3HvK5/rXpNq2EUFdo7m&#10;sqy/ey9WdEX7qLDbXj3DJYfwk1Xmm/dsHztH8S9RTZ7kQMdhz2rNvLoRws0hGzBwMZ5NKwrmS7yK&#10;4OzJLcc5XGe9btrcoYwNpBAOcdK5S21Ly2KlVJJyAD/n2rdtJmEbSyKVQAkZGK5Ixszokzo45l8l&#10;MZJI4zWXrcjLHG5A27ufUU5boFflchlxlR0rK1W8LvHgbTnrmuiovcsYQfvGrpThoyyjALAZrcim&#10;8tsM+0DjPXNcfa3gUqCQQTknPNbFtdJcDYjqrE5yeadONtEEzbedS7fM2QOnSsq7mENwQGIyAeT1&#10;pHuF3nDZPQDFVbi7InbcQBgZyKdRXQouxfjlVivBDHvnOaezsHG4FcdD1rI89VV2UsOMlhzUMWtK&#10;seS67d23IbBJrLRaM0vc6MyDaBk+vpzUc021gNqkDqQKzBqOVUtkAjIyab9qP3t+QOSOtVyiTNuO&#10;4hLFWLAYyDkYpxaIhiN20dMCsO2v2DFiqMCfut0qSGZXdnLmLngK3y/gKST6Bcs6jIYYNzc7ug9K&#10;oC4Z/KAYsp55FRancmaNV3GRs5BxjFUFd/MjDnGB97OK5qi942g9DpFcq3AIHvxVuKRyQBx75BxW&#10;EjNgkXGQP73NW45GRUOAcnqK1jFkSZsyyIIMyElQMk461JhI7MSgkfMowevUVnvdiWOIOcIOSCKn&#10;vLxZLbAwMyAgegGK6rWRzp3Z5T+0vq0Gn+DdJuJzK0MWpRySLC21iArHg181L4i8GRxRFbfUJp2l&#10;A8lp96kZz3Yc4wOvrXuH7XDs3w6sUVQ7m73BG6NhT1596+TrSyn06VHm0SG53x5EkaghWwRwM/Tk&#10;+tfV5ZSjLD3b6s8TGVHGpojotY8fxeIdQuoJI0tCkhESbsjbuwEzk8j3NLodx/pUKK2ODn3wa4ib&#10;QXuUdzA1vIScAEBc/QkD9a6bwpO1tNEt66RMCFRyR+8HT869erRhCm/Z/ccdCtNytP7z6Q/Z9maS&#10;+s2bJPnbf/HhX0ylwYvEt2kgIkO7g18v/AQOLi1OdpEpI9chv/rV9Hw3hfXrqVm3vyCTXw+MVqsf&#10;Vn0lDWMn5D9QuQ2tpknhR1rR1S4RWslz8xbd/Kuc1G9B8QZY5G0CrOp3Xm31oV5CnoPwrkX2vU2f&#10;2TR8RTCXT2OSAXBFW7GdhAgQjbjr6cVg+IJ8W0ILceZyKuWd9/oyqMBCgz7VaX7xszb/AHaMa+cv&#10;rU21h8r569eldXFJm2j+YhiM1wEs5h1eWPdkeZncfSuvtZs2qNu5OQM/SsaUbylY2qvRGRZSq+ov&#10;tG1vOf8Awrqbu4/0KUN8jbM/pXn9ndK+qMwf5fNYn8TXX3E4NixHI2HrTofCxVXqir4YuPM3KvJx&#10;zmtW7fK3XOB5PT8a5zw1NulLJxwRxWneTmEXYY4zGKdONqYpv3zUsZAbeIZKnA6HrxWPq0wXVI89&#10;CmOas2F0v2dMMCQKy9ZcPqkQByQnNE1+7FTfvnV6cUZFkXIO0Dn8afqD7LOYKedpPNZenyEW6gP3&#10;5p9/MEtJvnySpFbxXumTfvFfRWIt4iecuTxWtLI8RfaRlhxmuf0a4K2sf1PWtQz7huP8IJ49qinH&#10;3VYc5e8Y0UrSeJJc/d3cj8BXVNKHjJPboK49JS2uSlFBJIYk9uBXQT3LCI89OKmlHlUvUqo7tHJz&#10;TCfVrsngg8V0Fo22JcnGK5dGBv7ps4bNb9vIzQjBwTg1zQ1bN57Ibrjj+z7hs/LtxVLQ2GwYzytO&#10;19j/AGXIrFic4+XiodA/dpkkkY4JOacviKg/dPSfANqt1czbiVCqTkYz0PP8q8TvvhU11Nsm1O+l&#10;WdlaJ73VHjHlkA8xxkkcnsc17P4JuTbpezAqoWJzudsKMKcZ7fn714Ta/EzxZHo00Mnhvw20WGVZ&#10;rPyllc7sgKyyck88gZrvymLc6rT7HJmMklBNHW2fwj0yxs/s11bKLhTuYWU0ygockEEuSTjHJPel&#10;f4VQXCNNpXiHUbWKWLZJDe3G6A89FHUH3HFcK3xm1/UrpbDULO+0m2tjx9hhkS4g4HJAc5BB9Olc&#10;XqXxWnaYaOnjTxXDpMrFXaOxaURj/Zzznk19Uoyva58+3G1z3CL9n/Q59IuDcNPeZUxmS3vWdEbj&#10;orE+9edat+zsNMvZrTTNbuba5hj82KKZy2QedqkDbn6/nWd4dvNA1CMSReN7y6aJGURazDIg344Q&#10;ktg7u2OlS20d6iRXCRafe2qnMM1r58OMEhgQcluuPwzWTipaMu9tUVr34TfF/wADMsthKk8cse8y&#10;apco+AepUBscD2rG0rQfGGq3sTzX2k2pd8zS21kzmMjOAGCqDk89TXoGj6rcNcSxRX3i2KxSFnIt&#10;btp4YOfuBJIc461n6zZ6pFbx3ema5qV6Q2RDNp6y57BSRj8cVV0rWQrc27F1PV/D8ehQQaj4o0M6&#10;j5fl/aP7OdbnPoyiMgH3Ga5/S9F/s1d3/CeX9lFyR/ZlrMJV+p8tSfpmorfSviAlpqDr4t1nRxbE&#10;n7PLLvTJ5BUY+XvxXMJ4l8X6dNMJviHcXLXUYk3M6nk9OScEYHaqtHdhd9D0W70zxrb6ObnS/ijP&#10;ZaOxURrqSyK+TznlCax9RuNcxDDffEXRbvUJY99sLjTlPmj+Iu/kg4Puea6Cw8X3/ivwfbaPq3it&#10;9Z1CT5PJi1iGP5ecMVOenHp1rlvE3wstbAoZoNat5JNpEkV6kUS89QxzuHc46V0wVrJbGD116nRa&#10;Npvjt7m2EEfw8uwgztjR0c+5xx+ldi1hP4n1NrE6JpN74ihh89bNp5Irchev3QBt5+tc3a2XhZ7J&#10;2PjKY3ccTBklDAJtAyA4O3/HivPNTvvDGv3L2kniLVJoWbcr2Vy+8jnA6MevatLtvQnlVtT2RbfT&#10;YVtbDxF4B8O6XcSSFTNZzl1646OGb8RVHWtH+GEOty2ep+daQxELmxt5HVuOoOwDj/JryG3h07w2&#10;ssc974hn0wDDS3DO5B4wMiPgYPJPA/Go5I/DN9eB7d9fFiYg8U6XQVWfuuPL+YcEA5601e+pMrJa&#10;HqNzp3wksXtkTXLUwK21jd2EokVc9cqhGfrmunsh8OeLOTVNAvYPM/drPHICqn0YKD+FeELqFikM&#10;72Y8UajDH843Zfdx0wYz+Yq9ofjHwnpjmC+vNWsrpmUvJcv5JtxjkAmIZ6j6/hRfqKyPolNG8EeH&#10;rVp7MaStpK4AeEuY29wuMmqmmeN/CF3rE+mWk0cawfMTbI5B456qe4FfOGtfEC11m7MVh4en1zyi&#10;YopbXe5kPZ2fZj0z0Na9lY3J0+S7tLK9t9QjA3JBNIgySOBx2+tZ3tuaI901HxMLmBorfXp5HkbD&#10;2iy7QUHXaGRQD+IFchprXcd5LI9hfId2ftVpfpHMVJ/i+cqeO9cDqekwarcCbULeaSZOC93PvI46&#10;EkcVTkvZdEL2enaNIYnA/eRakiE59Pl7VLmr6F8t9z3P+0dF0dxdzal4hit1GZFuLqGUEg9MY5FR&#10;N8R/Ct7YSvBqf2be7AzSbd6D24wPpivCRr/iYh0i0+eS2ztYy6qinH1xj86wrvw7Za48pfR5bTVQ&#10;48wpqcTEk+mBk0cz3BQWyPdtT8fXunWWnXtnfpqels5VpRaK/kn+/jrnjGRWLqXxT0DUpg2pjSXu&#10;JAX/AOPFwXYd2xj+deLf2DfNbyfZdL1vy4T5cjWl+nD/AN0qRkVnNpWrI0bXEGswujbYlvRk7j2B&#10;OKm8t1IdltY9Vt/id4UkuhHLZ6QRnCCG0uB+Byar3utx6u81xYWtjqEHKiC0nmG1v7pDEY/OuMu/&#10;Drix+3Xa6jEQNjLLExU56kH0rKt9Njh+WKadIHYAyfYJRj346/8A1qXtH3DkXY6y909obYTSeEZE&#10;lA3fup2+U+ud9cdceM9Q0uZntrK6TnDNLKxYH67q1bG8k0/VJRZvPexr8qbo7hS59Nucj8eKsfav&#10;FGu4tX0dfJXcxcKZGx6gkmhu69+zBJL4THufjz4wt4VjiSKMJzuxvJHqSSasaJ+1X4m02Yi8sbS4&#10;QZBIRkf/ANCxUk3gmSe2hurzSr9dP+9Jds21UX1OFrt/DvgDTNPtGuFs7eNpF3R3N6FkDDqDkcAY&#10;rGVLCz+OmmzaFSvHSM2L4d/a28PEhdQsr62J+8VjVwD/AN9Zr0LRf2gvBXiW4t/smsxK65/czo0b&#10;5/EY/Wvn/wAbeHrO9u/LggaLjcJbPbsdu/8AD0/xrz/WfDbxQbzp80Tg/wCsdfvf+OiuR5VhKitG&#10;8fnf9Db6/Xg7ysz76k8QRXtnHIjKYz91lIOa0rC+RUVg3Qda/Nm1udX0aYyWN1dW3Iw9vIyEe3Br&#10;u9C+L/xG0cKILy9voyOt5Czr+eRzXHVyKV+aE0/w/wAzop5nG1pRf5n3q90rYHXPNV53+RiBwO4r&#10;5O0n9rLxFpCxwa34YWYjrLA7xsffBB/nXa6R+1h4W1NWjvTcaYxxzNGzKD6ZUGvNrZVioRbUL+mv&#10;5HdTx1GT+K3roe0pKVk68E1uRy/uuuBivMND+J3hjWthtdcsJG/uC4UNz7Eg13kN9FLaq0cqtnup&#10;yMV4kaU6crTVj0pTjLWLubVod/KkjPrVktjHP1rJttRjRMlwqKPmJ6Cra3Ak2gnbu5wetdiRyt6l&#10;62JlmAHT3r3HRJDZ+CoMDldzj8Aa8LsyPMRycKele2RSofBERifcfLP68V1UE7s562tvU7+CfzhA&#10;xHzKgbj3INU9Kcpc30xXOZSc/TNPsZlEFu7MFDQqTz2qLSpl+yXTMwG3ewz3H+TXfb30ef8AZZBC&#10;EuNaupzhlVMbx6E//WosrceVqFw7bzOwYN3wo28j61V0x4luJ4XJVyyqvvycfgahTV4TLJHG67o4&#10;G3qDn+LGT9eKIv3LvzHL4rLyOi8LeXaaVbFhzGvBP8LM3P6VW1RhFHHFGC5WTccdTyf/AK1ZtnqU&#10;cdrIvmHehWLBHDYHX8DVe91Lz9bghRmVQVOSMdOT/KiUkqSS8hRV6jZ2EM48t4nIVwFJP4VkaNcP&#10;bXt/vw8ZJAXsSBzXL6l4yto5La4e9toUljjVDNMqbieSOT1rk/F3xm8MeFNJh+2+JNJtLue9Jjje&#10;8j3MuMHjdkCtnJuSaWxmo2i7vc9QtZEa+1SUAlEVGBA7c/4VavNRgutPOctiEMQBzg14VP8AtL+A&#10;tFsr1JfGOjC5usBYYrkSEKF5ztJ9axLb9rL4furKutNcAIqf6PbSseOv8NZ3qcmkXrfoacsefV9j&#10;6E8OXcT6DqTxtlUnZ13DnAAzVXULzydfsgnzK6F+e2cD+lfNeqftTR6e32PQ/Der6ojxlmlltZbc&#10;An6rzkfyrBg/ag8Uy286yeDJ7aSJG23NxJKQFOP4VTJ/lRClWlGEeTUJThFylzaH1jrOuwSaT5UT&#10;YfczKGHBOCOaz21hLSVrGdcbUUfK2D+NfJt5+0T4r0zSl+1R6TbFW+W2u7G8V3U9HAOARgnHritL&#10;SvE/iTx5qct1bfFGziSfMjxW+izKIMBRty78Dnqe9bfVMRKbk1YyVekoJJ9T6sn1ZY9NWOWPcssL&#10;ANnoM9v0qw96Vv8AVYgcRw28e0Ed9ozXj+n/AAvi+0QL4h+JGuveNEEhaPVIrZH3YPyIFPGPc1u6&#10;P8EvDHg7Uvm8Y6rrs0wMjzm/3FmJ+4wyQ3HPBFdH1GpL4mZfWYLoei+M9MvNa8E6bY2gsmEsizTP&#10;eHdEFUcjA68n9K8K+KuneB7CzsdMN+k+q3EimeCKyja3x3C4QkH8e9ek33irw94H0S+tNOk0rUZk&#10;OYLPUIQ4Dem8vxn6+nSmfD3X7LxbpD31rdeDtMmIJ+xjTHklRgeQcTA8euCK9OlQVOKinscNSs23&#10;Jo838G+AvhLqTwRXOg2Us4UiQrGFdSD1O5wPyArejtPhfFrf9l6P4UsNRZ3KqmoafuA9l+fnvzW8&#10;91Lpmuea/iTwUkFxMsckZ0ldy98gmUnnGORV3x5rvgoaU32/xFokVtAQ3k2sSyFOpISIMfmJ9uPS&#10;ujlla9rmV49TpfD/AMMvB+kO9+NFhi81lIgt7SMqOPu4kzjv0P41z/xFj8NQWUn9l6Slk7/P+7ty&#10;hH15/lVHwz48+GUNvBPFfxeH4lK+XPe6S8aEgc5ckAn/ABrC8deLvC+rXrR6Bruk6xHIu4y6ZalC&#10;G7qTuI/ya48wXLhZPQ6cG74hI4xeXzxjPGDT5R8lRjKsQT07U6RsrXxkPhPpZv3jIveSR60tgccd&#10;xTrpctmo7Y4kqaTtUNnrA2yMoKYGAU0B/kqEPncK7pbnItiGFv8ASvxq3fLmEnFUYmxdfjWjc4MP&#10;4VlvBlv4kcu6/OaKlmX941FcB3I2rv4beHrsPcNp2nyiMZP7sn6/Nmqdj4H8IQX/AJaWGkxXLgfL&#10;IhfA9cEYrSD+GZLQmTVJ7dQNjRSXezn0A71Jbt4YsCSl7I24ZX5izfhgc199Z7HyN7jZPCGi2StC&#10;t1ZQnssNsoB/AGuWuoPD1ld+V/ZthLMTteeQEMwrqINc8KyXao9xdQsTgu8Tbs/XZVmZdG81licT&#10;js8q4z/47Ts+wXOTvLPw5FEyoLVFUbv3cTflnFUp1tIo4mtLKB4HBO3yiS314rsfDUeh2964vrqJ&#10;XY8Kz5UfgVruFsdFeFAmox7W/wCWaw9vY0KPkS5JaHhlpqOn21+sU2khJWI2GKIDHrz+VdSNxjMn&#10;k+SpHC5zXo11pOn2iM0dtNcP1Q7BgfpXKa0IjI+3jj0xXn42Oh14eWpz27dzSHpQflNIxryEdktx&#10;jDNMIxT89aaTVskikHSlj6U2Sli71HUroK9VZGwasycVWk6ikxxLNudwqR8Z9KituBT5TzxV9CHu&#10;GM00jBx60IeuaVuTmnsg1ZFIcKaSI9KSX7pogB4pdS9kWHBC0kZ7U9/u0yMc5qySRuBzUbnOKlYi&#10;o2WgRHUUv3hU3Q1FJ94UmiluKjcVLH8xpiDinxDDUF3J3GExVPHzGrz/AHaplfmNUyIsgmHGadaD&#10;Lr9aSfoafZ/fWolszWnuj2/4bfLDFn2r27TGJgX8K8Q+HR/cw/hXtulHMSCuWhuOub9swwB6VNMe&#10;KhthkZqSYHB9q96GkTxpayKWSWIrQtx8oqgoJetCH5QPes4blz2LStU8bGokXIqUDA9K7Io45AWJ&#10;JprcilpjntVSEitcDKkVlSDDYrXlHFZU4+fA6159XR3O2m9B86/6E/rivmT496brN5C8elukU7Ng&#10;O6bh+Rr6emObJvXFfOfxt1y60uGZ4bT7VLghEHWqhrOLLi3qfOOleHPiBbXYnOu2cNmjHcjWSjef&#10;TIWtK50/xvrNpuh/sqRmchbma1Vgvboy9q3NM8Va3frHFc6a9oufndSJBIPcCrOt3eoXJjFnc3tr&#10;sXHlwx/u/wAa9e5zGFH8NvFstqiS2Gkand5+aaGBYd31x0qwfCOutpEVnN4Z0mN1dmlzGr7h2962&#10;bjWPGmi6XDcWKy6g0hVCpXyyB68sM0XvibX9Muymopazwtjfm42F+Og3E9PWmtSTi9Y8ITrCol8G&#10;2KEL9xIRIp/HqK5yTwPBLA3leALUSL91niGG9c9xXolx8a202N7OSxSwaM5WIXIJK/gpzVq8+Mun&#10;aloTzxCRLgjb5RIO7Hpkc09bC36Hhd1oF7YakWuPB2nLbfdEBhKsD/vBTUf2W6iuJHh8BLMi8nZN&#10;tGPbI/wrqdS+NGraCbm5sPC88nA+SZ2/P7vFXNI/aI8RSKY5PDsGVG45ulU49MEDmmmFjmFh1C4h&#10;Nzp/hYabIR8z+aH203UPAGqzabDPbf2RJcuQzq8KOSfoy9fxr1TQfjTDr2nM2oaTLYNIShigRpHH&#10;oSAP1qhrutyqwV9AKWx/1bbDLu9+OhpgeO239pW2qzi5gso5IR5ZhFlFtb6Fe1a0/iJ9NtxE1jbt&#10;K4HMabSB7YBrU0/x3dDWJbGfwlJaWa9byR1VG7AbSM10NzqlnKFabQ9MtkPAnmm4HucLU27jueca&#10;nri3xRbfU7KwIAV/PgaRh6nGzFTz6et4I/sniC08oqAf9F5c+2AMVtJ4hvLj7VcReFLDULWBwvm2&#10;A3rj+8QeQK0LTxLBGRLeQWWisRgx3AHl57DGRVbEr3jmG0bVpNOkns9akuBG4jEUdmq5PcZz+oqt&#10;F4GvVtt17Nfv5o4FvckEc/3c8D6V3F14zh068W0ik0iYTjdGdPlyo79icGtzwz4nt7eCK4fdC0mc&#10;OtwjY5+vApt+QJI8dj+H2qPI722qarCpbAaSd2Ufhn9KvWngTxUsgWSTUdQtw3G24MYY+pye1ey+&#10;IvEervaEWYj8oMC3mXMKP9VYvz+Vci0+t69dlIbaO/trgbZJTeqqoR7CTB/Sl01GiroNjc2drKLu&#10;CZ7nDfupb0qeO47Y+pqTTxLcWr2r6aWRW8xRJqIQxD3IOfWuJ134Za1qN432Ex2s7EkRxXSfMPT7&#10;+cVSh+Evj55xCthp8lyBsKllZyOxP7zmlZdwuzo9Q0zV9QvG8u3tntguATqZD/T7v6Vb8OeCdRtL&#10;lhc2ySW0xyPOuFYe/Of6VjWvwo+IVlbyXckWhxSwH5fPtwDuHv5lQR6b8Sddu2sBFpjQq2XkWUiI&#10;/lLxVNJ7EpnY69YWWlyQWcmixWlvOpIlZ1KA+uEFc/f6X4d0/wAuAW13PerjcbMtAy578EAj6Vu6&#10;R4S8QaXZyWWranpSBurGXeFXsE+fPf1qlF8O7Cx1O3uW8USRMzli8EkjL05GMkU7DuZGoeGtHvFi&#10;je91iGVl3mRL2SQD67m+lY174G0210+5B1bUrlZFIA38E9RkF8fp+Nd5qXw8mkvvtVl4ut/JePKN&#10;OHwPbG7g/T1rmn+GutA3VwniITZ3F1dyUAYYyBuz2rJxKTPO/wDhCtLewhghj1Xz+pSGQLHIx9fn&#10;4pk/gCO90yC3Xw9cyXiMQ8rXgw2TjIG/Ga9JsLDVrGRpLbVHkKnBjjj/AHRTGPu+vvUlrZ63caow&#10;FwXOQRbTEbD6Hbxt/OhA7Hktt4M/si4Zr7TtWELLsjjfDDAOM5Vj09Kv2Xg+witpnI1gbScFrfcp&#10;z/wL+Y7V7HeaMY7Z4BZ28UsoKyR210qlnPcFTmsdLK/is5lieeJkf5VF4XXPbAODmnZ9xJnn2j/D&#10;cNJFeRX91bWgX75sFZuOoII5HHTpXYr4SOg3RudM8U2iyNF5i+Vo6qR6BjgFh/8AXq6uj6ra+RqP&#10;2vUJkRiJlkmLID7kjGParmk/2hb3B1SXSjcxs25RDKu08cDPPHtUpPqVocPq1leeIHmtJfE+im7k&#10;B3s1gYzuHUBvWsOz+Gl3d38E9vr0UVxFki6jikkAPuWbGMV6AjJLr+46KzwySF2tV2lYyfTHY11y&#10;2VhZWcrvYWtszsMpsaMn2FDlZ2C11e55PHo66G81uniCA3kYLPNLpm8Mv8R7jPP1pE0S9+3pNZa9&#10;4curVgSss+kYCAdc5TqPp3rZ1eO88+W5gtrTyoJSUSO7Qtz3bPOK19P8JXqxJcPYXFwsgy4KMfJX&#10;g9R1q1FIm7OT0jULjU7p7aC88M6gZCEcCwkjU/7R/d4xxW9B4W0fUHKS3Hh5XQ8+X5u05PptBrrJ&#10;dGuNRKrp/hprFshRcB2AIHQuuOp+tc5qHhbUfDMU5utCt5ZnYgTFgzMnbgdh1qeWLHzGbrvwr0x4&#10;ZYrPxFp1kN21rWOOWRQfbOBk1yg0jQkK58U2txcDAeyl0yWSIY4wX3duenrWje2Go2twWEdk0o+Y&#10;SzAgkEdME1maV4F1/wASTSyRpZoiH/SAGDZ3HAwMircVvcjm1L1jqPhG2vohLe6Pc2/mn5U0qdUG&#10;MZPPH5Cu5s9d+HviERw2tzY2kuMA2ukcFQeoBUY/OsLUPhjawRRQ3cpV4xu2W1rIME54+9x35rlZ&#10;fD1q9kLU6neQyAkD92flUdACT1qeVNFXselfa/AM8Hkedp2pbGIZTpbKxbsSduP1o0rw54aa3kaO&#10;2hiWVjuSCIIpX6bBXl2nxeVFJZnUJ3AQIAQQu31YZ689a37bwVaae8BkurlgwGN1wJATnggDGKHD&#10;pYFI7jS7Dwhp09xHZTWWx2BK3G9XX1Pyjr+NV9WsbG0mSPS4Ybgz7iwkdirt6/MflNTWvwuvP7Ek&#10;v7CKB3lX5Jbtd2FH3uAwH4mn6DoXiXTsHT49Hv1iHmSpKm8njn+P+QocI7ofMVotAeW5iEEenTIF&#10;xLbKrTK/qCHAA7cjNM8W2+gWkIf+wNNsmRwGWC0ZpQMYI2quD1HeupttJ8XTyNcGWxtLZ0VVi022&#10;CFWPPOGyQK6Wx1XULETw3TJqN7GoZEZCJPr1rNxtsNNdTyewsNF1K2h+wiNblCzRrDbeSWx6gL1+&#10;tJZ/DO2lvZ5fsMf9okCaVGjjZWz/AHwV2hu/NeonxHf30XlzWY86B0KhXVVcc8c9MfWrBvLjRtWS&#10;HUdMtUsXh81pZEU7j1I4flu3SpUG0W5I8ffwVpujqst9JDbiNwJI3lAOTjgbMjHTpir+saJplnPb&#10;3LwWskdt8wdrTzQVPUYxzmu/1N9P8YXBhttIsZREPmYQbwB1+6PwHWsafwloM7z3tzKmi29sBuWK&#10;ORBn/dyPTt6UOD2EpJ7mNb+EPCHiV7a5PgKx84/OzLbbMDvkALk89x3qjeeD/Df21oo/DGkgowVb&#10;f+z4kJz6sV+ld3c+IIrO1tPsqXepJJj5JIDH2HzAMeR7mq2p/ES0tYF+3m/0m5JCSQf2O82wnuzf&#10;gMfWjmla36haO5ztx4b0fSAYZfD2i6fHs3GNYI5G+uFjNRSeA/DmqWMRh0W2vLp1BwLCNUUHoQWR&#10;a6vTfFNtqSyW8HiGOSeIZQvbtbu3XghjWNe/F9dKuCn2iyR5CI4Xfa3mHuCOOnNRzSvsWoruc5ce&#10;ANJtYHSHwtZNEUxO0tlBsjXJ5z1B+ntWPqfgTwtb6lBLp+iafLKqlPs8lgCrj3OGx9a3vG8vibVL&#10;V5YdLa+uJirJDaajFbpuxwwXJzj6965D7J8QNLhEmo6bdW8cs2JPKu97In/AScZPtTUuZX5hONtL&#10;Bc/CTw8t5PNrml2lvI82VCXvlBcj7oSMDp7gU1fhV8O51b7Pokl3I8e/DTHEXfklj1/Sujk8P6hq&#10;HlSRJq0QZSNwj3uWJyclgB6VNpPhbxLNpF7Df+HYUYJhHvVjkM5HTJHAqvaTWikyeWL3R5pceB/A&#10;AnWH7BaIxQq5mdsIxxgJtbnHqQM5NLovwv8AAF2TaTaTdi4jDSPKVYrj0RRJz06nFeoz/D/wrq0C&#10;Wt1ZxreMge6lg0wMUfvGhHLkccirlz4MvItIki06OLTQuFhV1iZ5B0G5QRt+hq3OqtpP7xclN9Dx&#10;6w+C3h3VILqSDRb4WvnFU82HEnI4HyyHA4zn2rEj+Dmn6VdwLe+HJroNnHmXO3zMegV84r2/T/C3&#10;in7ZavBrNrY3Kt/rmZAcgdEwxYfrTY4PH41m7k06506YrEVCwxhkd/8AfJAJ68+/StVUqX1l+Zi6&#10;cP5TzDSvh14XsLnzbfQrW6KcPHeXEzP7qBgr+ZrSuPDei31wiL4e02xtElX94lsWdB3yMYrZ1T/h&#10;YtjLNI8Wnec7bhGsqF1OMcAMDV3RfiR4m8OiGxvNCvbq8j3G5hS6MiyA45yqkL+tVJ1JfaBKEdkc&#10;54h8LaVZ6spsrCztLROIoBbIz3AOMOSE+XnsTUWnfDa1vr4yXaiJJH3NObU+X0+5twfzxXQa18T9&#10;Rv7hmi8Om5aU7QrSlVRR6kDB+vFbGj/Fa/tdO8rUfCEs7R48iKO980O3owA7ds1KUlux+70OLk8I&#10;WYmgGgRQWVxFMY/tklt5olJONjRsoA55zz0rbn+Euo2CC81YQahcFRH5rSLErZ5+5ggYHH4VX174&#10;leINU82aw8GX2lM67BDLEzKGHO5flz3xj9aqz+O9ejlt2uvBd6JH25tZoGKbsYyCV4HtR7zVh6Lc&#10;uav8GfCk9zaRXSMXc+ZLbxiEuw2nIXGDjJHJPFec658HPDlrdyBrbUFiJ3RLFjcV9wWxn8q9Mmv4&#10;tbv7bUE8M6sLyzb95FbMiR7uuCdvNVdXn8Z6uzMmlXGyTEjpOzgqucAEs1JVJQdub8ROEZa2PJrv&#10;wT4PuJQ9ppmqmMnKoWII5/Hiui8O+B/D1m8DXWnzXZXc7JctITgAfL0x+Wa7S1mtre4tG1RbmzkY&#10;eXLcNaGO2hA4Pztw31zir91oPg7UpgbfxjaStJIVQfa1DNz1ADHHfqKv2k5aXb+ZKhFbKxh658Lv&#10;Dl9avqFj4Lt7g7N4SLUbhSvvgoB39a87vfgxrUWpyKLacWzkTxJ9tTAQ8bRySTxjnpivfE13wBou&#10;nNpV74oN6Q3lysqNO5GOofGBg1hwa38PreAx6b4xv3RyWNu6PEgz13HHP04zVqVRC5YdTzy5+CGu&#10;Wiwx21nbadCVBktZ5lZ2B/i3YwO/pVqT4f2GhLHYXp0lLyRjtSS4cvID7qhH58V3lvdeCVErNBoi&#10;lY8Pctgkjk55HzE/Ws2H4m+D47nfY2tv9ojTETmHC8HI+UAZBNReUkVojzDVNJTTlFre3dpbWzB1&#10;8qK5fagBwpZQo3YPYipr+8ju9Gjsftz2umW4MkH2SJTHlRgts3AjOT1PrXs4l0G6ni1OPUNO1LU7&#10;lhvUwLEInPQncSCB3+nWqPiHwxdawksCapaTJNEouvsDQxRqwJHVs9c9vSoVTuW0eJP4xuZbSO2s&#10;NVjgSRlWSFYwjYA7ttwSevJqBdJRtQ8zTXvLlkb98HPlFT2wQT+de66H8NvD+l23kagF1NfNCKqt&#10;Gkm0jnHBBHHTFcvJqPw+v9Xu4NNiNsVIjkur4KQF77V2jHTHWt1LpFGfL3Zwll4a1e9vYxbTTZkB&#10;8uGK6DkZ6g7mx78+lekWJvvDybbvwit+LZCRMbtPujqQu7AzxkDrWLpN9oepreaZDceHNNitHd3u&#10;HQRSSjH3Fzzk/wA63Hu/Ber+GPIhmjtJZGx5ltMPtG3AGdu3JPvWc9HdoqOq0OdtfEd34jvpo4NB&#10;8oA4kMDIoQdeZOCcZ6VhatpK2t7O9xp5M5dgu12aXGOPlztA9w1dfZ3egWVo1tpLJYuGCtNqBkui&#10;6AY2gIAue+M964nxXd6ld3VtbaFPc6tAjZZSrLgluwbHHtTirvTQT03JE8ReLNM0nybS9vZI7lhC&#10;m5slPYCnaDrnjJZZftlvdagQ5UPcorMrkdSSM7Rg8dOtdT4T03xfdpHE3h82ELnL3cKKrqmO5zx6&#10;V19zDrmnaI9hHpt3Ld4IDZwNp6Z9fUnNDmkuVpAo31uc1o/x0uNC8NW2narpM9xeWbP5l5E6ANli&#10;cY6DGcYyayz+0zawyH7Vos4tZMHfHOpb64x7etSXfw4gudRNx4hJtWnj/doVEcaqMgnknOT3qO4+&#10;Gvgm9sVhbxNBZSjgrFbmZj6YReX64yK5VhMLNuU4XubutVirRkXoP2nfC1ztWaHVICP4ljRx/wCh&#10;CtK3/aG8EMwkOoX6JuABktDz69Ca831H4d+F7a6MEU127RuczXWnvF5o4wApHHfrW/a/DvSNejNt&#10;BpFw6ROHaW2tgpYjHylmHQ9OKmeX4J7Jr5ijisT3X3HR3nx58D3E/mRanPHHwMPbyc4OT2q1D8fP&#10;BNsxSHVnUDLEtbSev+7XB6r8MtMsY0lutOuLKeYhYzK8bIGz04TjpWPN8PdHgSJn0+4ieI5lD5YT&#10;ewIQbcfU5z7VKy/CPT3vvX+Q3i8Su34/5nrMX7QPg/azf20QQD8htZP0+X+dTr8d/CJYBfEMO04J&#10;zFIPw+7Xkdz4U0q5gVLC0S3KkF/l8zA9yMVTtfBtlBPKI7S0uLpDnY6E469gaf8AZ2Fa3l96/wAh&#10;fWq67fj/AJntx+Ofg8BD/b0LLgsf3b46Dg/L3qTTPin4b8R20kia/aKYyAUZipAPTAYDIrxdvCE1&#10;9LHbQ6Rp0UrgZYQugzjgEn6VqaJ4Rgtra7+26FZ3bCJlSMQlk3jGTwcrjI55rOWWYZrSTv8AL/Iu&#10;OLqp6pHr9p4v0OW8WR9Z09It+1czgZI4re/4Tzw+9zAlvrljKZAML5wGDzkZNfN0GmWdo8ynQdNv&#10;INoLfaB+9GDkgHt9cdqvaHo2hlZ7m78JqYtp3COIv5W4nbyBzjgjpio/sykl8T/A0eOqN7H0V/wk&#10;1ndwt5Oo20p3FeJlPf61DZ62lr4kgtGnt2mlUjb565GB9a+e9C8H6YUvZoILLEZ8sefCCxyRnCEj&#10;OB3q3rdrZ2d5awJcSRxRsAkL6WQjFhjdgrtI9K53lcG9J/gaLGyS1ifSK+Irae7S0jmgNy+WI8wc&#10;Af8A66WS6lmu4Y3TeGYLsJGK+cpvDum6RH9nvZbe2bd53mm3UO6t057Ci1stEttQu10iyXXbaPaD&#10;cTBUH3cnbu5oeVJrSf4f8ESxln8J9YxeKrDSpPJjhto71vmjaR1eTaOpC5zWR4j8RahrYgDytJGz&#10;blReFI9SAK+btK8QaXpayTDQ7y3miOPKijMkbHPUhVyOP6VqX/ijS/7Je/g0/VAkrbUW4mA3HvtO&#10;OAOeoGKJ5bJqylp6f8EI4tXu0fQ0Wo7H8nBMSgTEng+n481Wm13ZblEGSCSzAY+ma+a7rUtGS2tr&#10;9daa2Yoyval9xQ+gA/PIFUbPytRjeb+3NcSRSG8uyeXBOflJOOOn60f2ZJ6Of4B9cW9j6QheW6v4&#10;gAWfeBtzVWwYQXSozSABnILqc5UkkV4BqOoW9ijy3vjTxZZSggeXLcvjOR1JAOT6YzWfZ3up65f3&#10;cWk+LNb1CCGIs0T3kiybTzt2EgtnnOBURyd2u56ehr/aCWnKfWi6nJPaxvgsU4+Y9AR1/lWF4+8U&#10;W+geDdQM8x+0MuFHfJFfKd1ZXsOp77jVda8rPzWLTyoX46gnnHP6V1GnaTBpatqF9LqOoW+0PDBP&#10;decB6gjnaOAOa3WXK93O5h9betkek/Br4m+HtC8G6dpup37QXtujB1MTEAZJHI9jXZX3x/8AB0ME&#10;hXVwVH92J8n8MV4FJ8UYZriOKS2iCIciC5jEuB6dB6gc1bkk8NavaSajqNmluu4BJEtyyP3K4AOO&#10;O5Het6uBpTlzNNX1/rQIYqpGPRnqo/aS8FtBLv11bcq21RJBIS35Kahm/aF8EMiW665GzyHbvCSY&#10;BPr8teP6v448OalYiG20HRWjjO2I3ViglZenzOOvQ9hXHN4X8Oa7dwrZLi+mcRrZWrEDd1yuRj8z&#10;2ojleHfxcy+7/IiWOrL4bP7z6Ui+I/hXzFI1+wJJBGCSP5VpR/F7wtEixP4is284FcGQnBHOc44G&#10;Aa8J0L4brot/Gur+CtWu42i5dHM0IOQBhUjOPb5utP1bwj4TXU5YI9FltQmY1W7t5InDd9wAOCPQ&#10;1h/ZWHi7qTf3Gzx9R20X4n0HD8WPDEqwbdesN7tgYk69gD6dKiHj7Q9bRza6xZP9nfy3BlAIb8f6&#10;V8tv4B0y7nmitreVGKFhCHBXPbggNjjvRpXgWOaFbCfQboPI6h7+CMyLEeiqV28hs9j2q3lVCStz&#10;v7kZrHVU/hR9UnxjpFtfRwPqMCuQDjzlIzz6E06P4jaNEjy/2nbYhynyyjkg/wD16+TNU+BmtReZ&#10;tsjE0DlHjVNrAZ6nP4e/NU7n4F+JYVzNp9zGWQSBZAqEr67Scn604ZTQ3VX8P+CTLMK3/Pv8f+Af&#10;alv4utJWd2nggA25JmDcn6H6U2XXY53Mkc0csbAbW3jn6Zr470b4Oapdadc3UbtMITtchHfb3xwM&#10;g/Xii9+FepXNyYtME1wBAJGmSJ0GcngKRweDwTz+NTPKaU9FV/D/AIJazCaXM4fifYCa5bhNyuEY&#10;/wAStwfqKkt9StdQNnDcmOK3E2ZHL4JxXy/pH7PtzrOkiVZdQluFQu6Wq4CD3z+uelWR+zFqk+ii&#10;7ZNUhVfvyS44I9OxHuDWCyqjfWr+H/BLePqdIfifUV9rGmRyMLWWSONRgK7b8/jVK41+O1jyrAAg&#10;ZO771fLelfAC7nKLDrTSzEBpLYH54wDySd2AfTNbOtfs43Onm3WbV71PMOI45VEagEA5LklT6U3l&#10;dLb2v/kv/BGsbU35PxPoq28SRRKzSNKmVPysM1RvPFKoR5dykUURBLk9Ca+bpPgbLod5Emty30EE&#10;xwswvoht4yCQev5+lb1z+z/pMDKDqo8ueMTI00/mFl25+6MY5pf2TS3VR/d/wQ+v1P5Px/4B9ERa&#10;yt5Z28iSicgkEjvVlJ/tCBoyVRRyfWvBJf2dPL0KK/0vxctuVA3RWkpRefXMnr9KzoPgV4z1a1dt&#10;O165u5kGXWO7yuecAnfjJrN5VBu7qfemaLHyt8P4n0uo3pH5RKkn5ieQRVt710lDCQNEnUY6V8iP&#10;8LPiXYGaH7Xfq0XLqly+R+AY1dPwn+KP9nGVNS1uHplPMmwePXPWtFlUVqqi+5kvHSe8T63ju47l&#10;o03Eq4A44qS6ugYx5YZixz64HTPt0r5Ci+HPxfS1LxXmsFQSC32qRtvfkZ479ahtPBPxouYHW3ud&#10;bmhBK/JcON3Pru5FW8sT/wCXiEsa19lneftZ+Jov+Ef0C2W4EMv2qR8sp2/Ko4OAeDn0r5zu/Hl7&#10;dyB4kaCMDYyQuACR6Y5I+tepan8A/irB5c99o0968qB4zJMtwXU9uprO0f4Ta/eakdOvrJNJuEBY&#10;NPAFDsDyAzFQOPzr2MLTp4ekoStKx59ec603KOiM7TfFV7Pp0ElzoUU0MmNr3Eo2N0ySDVHV/EM9&#10;6RDb+GbSIPkgqQckHHBABGK9SvfgJqmiKzS29rdGaNppI5rUF4gBwVO/vxzWFbfC/Sb7SoLu+17T&#10;dIFyd3lyadMqgDjiRSV5x1pp04u9vz/zJ9+Stf8AI3v2ePFU51+30jU7YWOoKA0TFwyzDv8AQ/Xr&#10;X05Hd41O6OSck446HvXyTF8LrDTGS609op72OQNa3uma1E7q3YgjkEcVfvbr4swyzLYPqkzRcO4e&#10;ORs+5Brx8VgViasZ03Zdb/0z0sPifYwcZ6n0df3zf2uzHP8ADUuoXu29tW3ZIOev0r5Wh8TfFyff&#10;Ij3fmoQp3xpuB6c5qn/aXxesw6TS6nEkjeYGmhLcn+4x4A47HFcyyior++jZ5hDT3WfXHiS/22kB&#10;Mh3tIDtx2rSt9Uj8sxtuAwB0x6V8bXGufFpxE5u9UMbdJFj3Yx/ECOhH51oeHNC+K3ih7iew8TX9&#10;7JLhp3S8ckMe5JPbgcZxWyyqcXdzX4mX1+ElZRZ9KX9+s+syOWO7cAARjgV1dtfxJaLJI6qvZe/S&#10;vka48N/FOw1q5sdR8SJp13Am4reXyq7+nfJ65zVI6Z8UTcm1TxaS4bGLfUgzH2VVbJPHQCphlU4y&#10;b51+P+Rc8fCSVov8D6b0q78u4EoAwJGJ9xmutu9U8y2lZF3AIcoBx09a+Wh8O/Et1fw20XxA1S/m&#10;lXLJZsysuBlhtL7sj6DNO0r4ZeLtX1ddMs/GviaBxIVJvBLHDnB43FgpJ44Byc0oZZypp1Fr5MU8&#10;cm01F/gfSHhe4kWdVAwDk7R26Voaxe7jdZBzsUDj1r5w174NePNOiuIf+E+1dJ1iD+RJ50E7jp9w&#10;tnGeAcYOKy/+FT/FB0hI8ZarIhj+UySzBcHsTux+Bx3pxyxRhyuovuYpY28uZRf4H1LY3MiWoJGx&#10;VGNwHBNZuo3rPrEZyWBQdR0r5ktPgJ8ZNfnkSW71ufymAVnu2UA+q7mx78Vu6Z+zx8R7yOQv4j1a&#10;JoyVCx3xnZh9Ek4/GnPLIuNlU/BijjGpc3L+KPpKz1LyiqsGGWJ559KNQ1TfbzbUfdjgEYr5rh/Z&#10;p8ZJL5U/inUbNmm8tkeWVTkjhuvzA5xkZwetTy/sx+N7O9mjh8W30s6hlKx6kdzEDphpBn0xWiy6&#10;NrKf4MzeLfNfl/E980nUSbeMuCWYkgCtWPUtwTaODkHNfMOk/BPxZcEx6lc+Lo5YsrcFA5MRHJAU&#10;nLDHOVz1rqdC/ZWv9RsLq5uNf8SG0mj32qLBKGmH+6xG4H9KUcuUFbn/AA/4JcsXzO9j2S1vCdXu&#10;JDkIDxj8Ks6hryIFQtgs5x715Ha/sk3htUW51vxZbgFQEW2dxyPugBjnt09apXX7IWnokRn8W6xb&#10;gnak2oWL2yKwJ43u2KiOXwSa59/L/glPFNtOx6RDM5u52YEDJrbt9QKQo7HYgAGW7V4LF+ype3Iv&#10;XsPFepapbQplZNPlWXcwHKgeZ64HHrWbb/sp+ILrTreW/wBS1qxLqWaC4tWYpjHGQ5z68Z61EMoS&#10;d/afh/wSpZhfTl/E9913VxJYyGOQMMjBBHPNQ6VrEVsqo8qLkcb2AyefWvDrH9lG/wARBdVvdrcq&#10;TBIS49gOR07/AI11ejfAlPBksEt2sl+IJlSeOa9gR1z0IjlGceuCazllkb8ynf5f8E0jjdFG34n0&#10;FpGv2cXhPV3WaErHZTvK0hyvMZABIye/avmXRfAthZC3SG3vTHKDMsWn3ji3ZjxgmRgAAMEHHfGK&#10;+gtJ+KWheFovsk+i29zpsUH+kf2eqLJHxjLtuw3Pov0rBvvjV4HZUhk8NXi3EDEiJoSxCj7uSOo2&#10;n8OK2wmClhefllfmaf3KxniMRGvy8ys0cvbfDuw1IBvE+iahI3keSL6G5gPlJ/BuEchLcd9pOO1R&#10;6x4E0bw9pcCWUGn31tNtH2qfVbhZEI5KhPIIAxxxjrXoej/FrwvEU2aHqOmSeYrKv/CPu+CSMMGV&#10;c9DnnNdxp/xKtpLKaW11G9lubWRm8pNKaGNQT/FuXOADn24z1FehZt3aOPRKx8+6t8PPDyPY3tv4&#10;ShuI5ZcyypN8vl4zuY4GOQB0zzVXRf8AQ9TW8j8Ow6jYRSs/9nzuqpGOmwvuOfXO3NfSF1fePtZs&#10;4dS0XU9LFqyH5rpngEgPTrIATjvXKeKb74qavYRPo99oVjGqmK5ltS8olbP393m7QMY79a0UeYzc&#10;rHFL8TdNsg17H4Ta2u9hjFrFMTBIn9wkjJ6ntXmOs6ofEU7X8FpdaAFkIBDsYpM91z93HTkDNezx&#10;+EvjLLYRxp4h8PFZG2FHuFUtzxtJuBz/AI1Ofh18TWeRr7xp4Z0uaJcxLJuuJJcZ+8ROQvp361ca&#10;bjqRKcZHi97p50BovN1z7c8y5e1lGVJ6ks20547Ed65i41vVYPEEMsaaRrOhoixfZDIsW1AeeDHj&#10;g56f/Wr6S1nQPG+v3Xkavf8AgkwlFyLKwYP16bzIQSRnrnFasvgPWREljomjeGbW2jywnubZZ52D&#10;euGXGCOOD161NtbrUrRo+f8AV7PSdd0u1vdN8C6Nass4866a5ABAP3ciPPJrPstMGoeMF+2RXWn2&#10;QjZTZW+rPMu8jBZFyMDB6V9E3vw+1rSLGH7fpXhrxBbGbCxIipsOOS+WYMPbjFVv+FdafJazQW/g&#10;bTruRHDq1tbqFTPUCQZUjJFapyjuzN2kfP2ueArSfSJUa2e1FmwANw4Xzl7nepJII9eciqw0PRjZ&#10;7Ijp1pcKqKn9mziOZxjIG7YvPuT6817rqHgn7ZFOsWg22kmKEOGXTpWJ56AhtrDjmsK3+GM2tTWE&#10;FtbaLqkrMRLbz6auDjqAGfJ7cAYpK8mOyitDx7VfE2maTbweWAbmRytwZLj7TE0eMBSrHAI7nHNX&#10;NK+Jej3l02l2dvfQ2sEP7mB5IPKOACSA8gxk46flXtM3wGgtpJHn+GNn9ljALXFtaJHuOew5I/8A&#10;rUsfwk0ORZPsfw6iedME29zYMXx6jEYGfxpuKYKVup4tbeJWRJ49J17UtHREMm17aBomVRkqrK5I&#10;PU9Oaj0nUpPF1ks1qW1ueIkyzyWMIyOg+ZlJY9xxX0FYfs6aZqOj3M2lpP4c1G4xIyJpEgeHBPyx&#10;tjj6jrXE+IP2WLvUZpp7TxDq63DMDKrGSJRz93O0VCjbcfNfY5Xw9Z6jobOiWOosk7mVitxAgbI6&#10;bd4wfXgVpz6ze2Ng8v8Awh+oJbxyA+a2oqC2f91m61rH4a69o1kltdXejt9nYxBpLEB146yOR8xP&#10;rkVxlj8GPEl/qt3Jcaa91YxsUBKqC684ZTkceh7UcsX0Ku0XrPxVPq1lNdT+Ebr7MDhkk1Zto9M8&#10;ZqzrXiGCfT4FfwjaaDbnAS8nuQ2TjoCEJP1qe7+EWtReHbSDRNKjtbg3AZ7lLX51CndtLqcH6+ma&#10;p67+zb4m1WCF9U8WbYiwZIZ7dlMZ67Axk7554pqEG7Nk80kjnb/wHq9qktvZWcFmzgTSEajNgZ6N&#10;t8ojn61StfDd5ZaP9qNnDcXJdozeW2pSBncZ5x5Qx6HBrpbn9lvVYUmlOpyC2nRdot3G09eGHmc9&#10;ODTvD3wE1vSd50k6rbO6MvlYDQSdiCu7HPvWnLG1ieaV7o5m3utLiSCK6sL+G5LiR0a/cCR8cfMO&#10;e/1rT0vSbfX7mW3ubLUpbnzA0Rkv3KBc9ASwyfripPEPwY8T20qtDqFzBqeMSJDZ5eLA/vKfTjIq&#10;LRvgB4o1aI2uq3fiF7N85gsMgSHP8QYEAe+KI0YvVMTqNPVHZaZ8PYVZo/7Pv7gOMxi6kYogHbIc&#10;5Gfasv8A4Rz+yZkLq8pklKpCbxyGUZyqgMQMe4p+m/s66bpus2lrPd+J4LIf62OeUoDnsuxCD9c1&#10;0mi/szR2mqTvoOjatdRpu3htSV2KnoQVi+XHXBznpUSpRWxaqPc5yDQ9EnvLgS2uo6XdElRLHK82&#10;7juWxj9RVGC606x/c3NxrWmThTH5oCyK6+uzcOvr1rofEfwl8b3Vo9laaVqKG2JYGx16GMM/X94j&#10;oCRjtnjmuN1f4U+NoIWnkuNctRhSxkvUlGSOVG1+x71Hsb63L9quxrRHRrayl/4qi5mRckwSWK4K&#10;Dtgvg9ayLTxJoWuFbO51XULuEOUFp9kiVG7AZ3DHWsi38DapptpNLNfanLOh3lJLTzEduw3ZxnBN&#10;aGueELkWG2ziWYxRicXP2HyHI9BnOWz3FV7FLcn21zZudE0uae3e7t7GxtbdCFhku2QpjoSqnHb1&#10;qA3HhpFeC78QW5ZhlIRbBkZT0BIDen1qppOhy6lJa6Zd3sVoskfmi5mt95jJHTrjPauluvhxKbWG&#10;2g1n+0IWIJexgjhVCM5XLdD7im6fLpcFO/QwriHwEmnRPMJMscL5VodrMOoHy/qRR4e0rwb4kiaR&#10;UvzAzbQGjlC5/wCAqa6iTwu+mz2Mulx6xdzBcSW48pV2YwGEgYEDPBGOa1Lh/Piin1Dwla20kD7E&#10;jZcF0xhm3q+N/HBz69axcG9EzRSS1scZdfDrwB5ipKl39rfKxhkdx/49iqVt8H/AutW8k0MNi7Jk&#10;ZNw8ZLD1Uj+Vd5J4I0XxWqTQCbQ5I/8AWW7SLOWP+/vGPxqzZfArTmuUvII5yYGVxLLYQ3EWR/CW&#10;D9Dz1x0oUJR+0JyT2R5gf2evC1xGJABa3TgsrW108m0DqQAOnSsZ/hxq3h8yDSvGOoWW1gFiaefB&#10;z0yDx+FfU+g/DPUtfkdDFpNktkhU3d94bWVSp5A3LOBj261t6P8ACrxXb36PpmqeG7mzA2yzw+Ho&#10;4/L9C8RlLsD0B+tXyyktXf8AEnnUdlZnx9Y698TrK5MC63b6oithobi2UFsH+9tzXoOlfFbxtbED&#10;VPCSyrLys1reKvTrwwx6d696134KeNodVGs3Xio29qPlzFoixwd8AAynA5rUsvDQ1S/ihb4mQ2MI&#10;hDz7tOWFWcDj+Pue/wBPWsp4OhUdpRXy0/IuOJqRV0zxeD40rb3UcN3oGtW7P0VIY5enU/K54rrN&#10;I/alsYIG0+LS9euHByIzYFV/EswHb1r22C10AaeLX+3LbUbtAApu7eKNNxHJyQxBHbPNbOjeCPD+&#10;vafdW91q0MtxaOFItpYi8YJJAbcgyvJ6DFZLLaN9Hb5lSxtW2qOE8LftEa94k0dDofgTVdSjhVod&#10;0lxbxZIPOAZM9/Sg/Ff4qLZSz2nwpnaCZWVGn1eFF+p47Yro9T+H3hWW++zxW97furMrxWWo20DR&#10;LnO9cjAHSpPEPwg8DxT38lzq2tW8k2xyq6jGBBgY+UKpx9e/pVLA01r+pm8VLb9DzNvHHxxvtTaG&#10;y8HaRp93Ad5S61q3LKcZ5BxkYrGsvB/7STSvcxSaTE16P9Ys9rIAufu4DHA5r1TTPDGk3Nyb238W&#10;NrC2AJ36lbedMqY7BsEYwOQCO9dLoj+ADYf2W/ix4biYKywqItzHqPn6LnnIPU4rdYKk1ZR28/8A&#10;MzeJqJ3v+B4Wfh38b1vLYah411iW5upADDpOnWqxxknnEhdQf0qTxj4F1awtkEvxD8Yx3DSNDcbb&#10;ckDGQ+Xik4Hbg4r2nRtP0ee6kREurqFGMQY6ihj6gAsEO1e5yf8AGuhvb/wRe28KX13HaiILbMsV&#10;6kYRlO3GD8rNzyAckj2NaKhB9Pw/yIdad9z5ssP2aNP+wW39patf6pyGjFylyNnAOf8AWMCSO2K0&#10;7r4GeBoLuMSz2LyrIICmr2Rliiz1BLIefr0r6EXwdZahMkouNV0+CzGyJkkED4BPeQfN9Rj+VVId&#10;W0Ozhuhf6VcTWhmjHnXMUUkcozy0ny5TOMbm4J6elXGmk7rQh1G1bc8ctvgb4H01JJI9C8OMkh/1&#10;kNl5h2jk43RkHkdvpXV23w98G6MGutN0OwuLcqG85bEW+HHUbNg/TArrNc+Kvw60eNUubDT40jYx&#10;xxAKBGvZUYKRjocc9acPibpGuabNcLftHLIRDBawQtb25GeFBkUgn1K9fSqsiW5GJqPxJ8GeHtPE&#10;o0y5lvYlDG3gkmcIg7gE4IHpnpUeieMk8WeI10my0lYmaEN5N/cJGGjPPCs2G68Lnt2q617f67iC&#10;PR5rvUrJmgkgtri2WAk/xqCDjIx37+9ZXhz4URTWeqS6touvo6lfLTVo4nDYPCpIVx74z6iq+LbY&#10;VuVHV67d6Ot1HDrXhW6ntoIwq3lzBHLCAAePvNt/AHtVWbw/4GuISY/D0fko6vJLaN5LwDHG4KVP&#10;vVvQbzS/DWpG1uJZFyqSfZnWJo5cdTgS4yOOOvpW+3ikx668s5WG1eE+dHeSbty9WGQ5BHoMfjxV&#10;uNld/wCZmn0OfWy0q7uv+JhYDV7KNgbSCw1MGYIP4m3FSM/Wm2uq+FLqx2eVd2d2pJt7KfUpDtbd&#10;8rEhtoPHQkZ5rrbKXQJBPqcWlz60kkoVIVhibyv9sOVxjgDr2rJ1T4QeF9Sjm1Aa9/wjl7dYeRUg&#10;hkkjbP3Sy9Pzpez6pJofOurOD8Q/ETwRp1nLb6vplrNqHmjeUEokck/9MywP1z2rK0j4t+BNMtIg&#10;NMi04R+YjzG0uXlRTnvjJHTqa9Ji8JaH4ctxdzePfEtxYRSFWaOMLArdcncnGTwOSM/WuQ1y98Je&#10;d52o/F3xNpCwK0nlbhCJPmwFK7PmHt6Z4qXC2n+X+ZSlfX+vyMzQ7n4a212k9/4Hlv4XAlFzDays&#10;d2fvZD7gTx7c1reJb74YNZvPaeCb+9id8Tpb3k1owPXJLFckAnnHeu68Oa54QFslxp/xB15lkAw1&#10;tZyyxnk8DZFxnHt3rqv+Em0vTbO5lbx1qQWWbO/ULF0wQMbVEiAbepx9a0UdLK34ENq97P8AH/I+&#10;YtVvvANhAbG++Gk90hPmBbvVftIwRkKrNISmQQePoaSz8R6JcWyW2ieFE8LkHbLClvHlwPukuPx6&#10;Gvdb74seG5Ll5rvxnZgIpUT74445CD8w25JLf5ArlPF/iqz1i1maLW7DVxIFZDG6SOuR0yOQfY15&#10;eYr9w1f8j0cE/wB6tPzPNsckYANOdCFpCcyHPUU5j8uK+OgvdPoJ/EZlwKrwtiUVauxjmqKMRKD7&#10;1gtJo6Y6wN1EzEKrdCTVm3bMX4VWboa9KehxRKkbf6X+Nas3MJ+lY0R/0v8AGtiQ/ufqKxh8LNJ6&#10;NGFMAJDmiknOZDRXEdKNLQ/FF5qsjf2l4VgMH94W6cH8qffanevdp/Z+nCE/dDfZASPxxXZ3Ot+E&#10;UkeOKzhkduSxlCnP0xWHDHo1/f4N09kuflHmAj6V+k2SPjbsq6Xp2tXUogk1DTlcfMTLYKMfiRXU&#10;f8IPq13cwS3GtWstuMN5MUKDP5VTu7HSbWRFkNusX99yMmo7CPSI9TW4ilt5McBI3xUWRPM+hc1f&#10;4Z+I7/UmutL1uKBSOLdrRCB+ODVW78B+MYCJZ9et4cLtCx2gx/LNdU+u2cLIJDb56qFboa1be+0a&#10;7sC0+oxQO/VAx2iqtHZE88krs4ePwR4oltgy+JR8gG5RFkt+B6Vja1pF1pqbbm7E745IQCvRbT+x&#10;4zII7syNj/WoxINcN4pa3kkcQzmUjrnPFeXjYrkud+Fk3KzONc4Y85pnP4VI4+YimkYFeDHY9KW4&#10;zdSGlIpCMVoTcifpSpxSStTY2yaze5a1Q9+aryCrDEYqvKc0SXUIksDcVJJ0qKAVPIOKqOwPcjTp&#10;SmhaDzVXuhbEMnTFETYx7UkvCmo4Sd2KnqX0LjHK0iZAp38FNWrIFLYpSwxSMtBGaAGZyaikPzD2&#10;qZVyainTmga3HIcipY+GFRRL8vFTL1FCBlhvu1Ub7xq23KVUbqaBIgnXj6060GHWkl6CnW3+sWpn&#10;sbU90e1fDmQeXF+Fe4aQR5SHtivCPh0cLFj2r3XR/wDULXHQfvWLro6K2GFAqWcfKfWmWuCBTro4&#10;Br6KPwHhv4iCNMYNXYhnFU4jmr8OOKmCHNllelGaeo+WmHr9K67aHLuFMcZNSUhGaT1Q1oV5fu1l&#10;z8Oa2JFyMVlXiEPmuCsjrpPWwjH/AEZvYV8//Gu+t7SGd5ZEiGOJHAIU9uDXv4IMEi9ttfPHxutb&#10;CWFheSBEByS4yO1OjrKJe1zxvRfiZpul2X+nDT764DHmH93x+ArRX4t+GA4faq7usSS4wfrWXB4c&#10;+HzRu+oXJUk/K8bYH5YpifCXwZfMblPEk9tbYLeWWGMfjXu8q3scF0a2q+PbW+iWeK/8phjy1Nwr&#10;gD3FYF94/wBMW9ePUpY9QtsfK8kKEr/Oqsnw/wDBWoRNBBrQQr1lM6hj9OK5m9+F2jWkkpj117jI&#10;+UPOuBSsUmWb/wAcaFHqzm10O2njRQweQA5/SlvZNP1SKK8stNskweIFcZH+HevOrzwTcjUcxax5&#10;aqcZMvGPpmtOz8OXhljt/wC2liOcmVG+U+3Xin6hp0PTfC9pa655yxPb2srqU23chA3fUjpXV6D8&#10;M55rR1kh037Xg/6SgWU+2OBXl8nw2nmkQL4jyByQ8gcD9eldh4Y8JeXbxzL4jt5J0O1Ywcc/TdUy&#10;TtohKy3ZS8ReAfFGizpJZXMkqZ2skdsoYfl2qoL3UNKLXGtG+uIgNggtioIP+10/SvULRdQitHik&#10;1SKdly2ZG6H25qqL7Ur+QJJNprRr0R4wc/rWHN5G9jzKLWIdVvIbaysrtZZ2IT7XtfkdOprM1nwJ&#10;4juHYXmo2aTDGyFhwB74Ar0ZvF11pN40UumabBh/+PgwcAfh/jXUaR8U45pRbxWej6gwXG4uqH26&#10;1afUiV9rHi2k/DXxnbZXS9W0xI2H72JFYq+exG2mXnwq8WSLvubHRrkIcsxV8H3wVxXsbfEIW+oP&#10;Je21jbuTtRVlU/oK2/7bfUpIYob63SVhuEO7r+tS5NOxSXU8Qg+G/wBokjeyttDsLlFwX2sSc9eC&#10;AKq6p8Etc2KbbULZo1OXWC2Urz/k19CyXqGQLqekWU7IOHBXNWI7zT9U5/spAqD7yld34cVPPJDs&#10;fLep/CjX5FAl1BorcEDy47bPH5itrSvAGp6dGYLDxBaIoUExXMGDk9iOa93vNR0bzF8/RLmZY87D&#10;vBP6CpbXxZoYj8mCxuFlPOwxFm4/CnzyasFkeNw/DK8e2ldrrSzOV/1uCgH0wP0qDSfCPijT7yaW&#10;31DRnmVcK9tJl1/3vl4Ne7TeKdLscLLpcyM4yWitGP8AJetRnxNoslvK9pDJbzTfeIt2jZvqdvNE&#10;WxN+R4hc6D8TGimA1OxdJDna2CpPbPy+57VBb/DjxdpTJcy3dnDO45RIcqff7uD+Nevy6Domrsbm&#10;fVNTj/2IrhsL+GKeukaTa3ELDxDrCRD/AJaSzMygfTFU5WWpNr7HgOpeHfGmr3LQyLbyxhSQUtyu&#10;7B/3Ks/8KZ8YXCxCV7aNtytl4nXb7cLXsaaDpsUrta+LL6e4kP3bqRmXGfStXTLl9Pt2+3a605Vu&#10;I7dGJI9OScU1V6BKNtjgtF+Bet3KxB723fHJQb9v07Vch+Dl7bki4jW5R3w3lFvlHoau6oZdXlby&#10;9UuoixIXbaudo+oPWsmPStat7hYTrF/LEvJ2Bsk/99UnJPRsEmi3F8PLHStQ8q309LaZl3CW4LKh&#10;9RyCP0qW7+EkOsg3cSQm5ZfvRsRgjtjHI96vstw6rAdWuhcqBhbh2OR6YzSnVdft7gW7ar9nZF+R&#10;hC7Y9utKOr3G7pHK6h8J7W3iGbSfJPLQqH2t3I5BqhaeCdC0XzpLu31K4dx08tlx/wB8vitnUfHv&#10;inT5nWZTeKMlXjgdHPvnJrKj+K3iGRC0YDYO0xyW7Nj9a6FF9zLmINRvfD1rbPYWug6tJAw3HDty&#10;3+1kmuYmtNLnUrHpup6SEOQsXzKPX+IV2S+J9a1eGZpbaDa3yupVkc49CTVPWJZtX06GCSGC1gMm&#10;5mjOX+hPpU3S3HucBPokPnCWG9vv3v3IzBjHuW3ZrDvdJuIxFKXu4plc+b57FvyzXZappEUBKwXI&#10;aFRu8xZD8v5VioWkVYY74SyDO5y28n86fNGwWkcbe6fBA8kabWn2+ZsMWQw68n64p+j+M/GGs/6D&#10;N4insLQA9IxgAdBwMn0ruLuC8S6hlP2fphPmxx3zUy65eaazZWG4Z+gMDN054NVGa7EtPuebXvi/&#10;xPYAxwXF3eLnBYsULA1UuPE3i7VED/YLxYIsdCz/AIk4/SvXrL4k3Us0TzxadBcKSiB7ckAHrmp7&#10;vx3r8lxJHYrot4gPJWLZj2+9zTUu6E49meK3Ws6tNdBDpS3zuRludwOPTb/nFbujweIkjMj6feWk&#10;WR/x7I244/3QM/nXf3U/iG8g3yPpaTuR+6iQKV/HdzW5peqapp1mImvWMxBysRAx+OaG10Er3PN9&#10;S1HX3XYkGqiVwczG2Icj2c8iqejW/iC4sRY+Q6q2Qz3Nuu7n/pptJr02fVPEiKoikku1AJImcHH6&#10;023v/EZnUStJbjg+XHIMHPtn2qbmljymLw14m0PVxcDSIbxFcJhI8o49xtx2roNQn1C4kAuPD8On&#10;XEo2ruslKoPUEqOa9Ji8Y3lsAHd5CvVGkAJPt6VSi8R61qUcr/2Ws7K2cyTB2A/Ok33ErrY88g+2&#10;MiWkuuXMNuqlDDAmVHXquRUVij+FrlXg1SS8hZf3kFtBsbHckk16XB4vuNPfmxlglY7diwna34gV&#10;jaz4huLS8xLoytJLyp8g5x7mqumCUkcXqurveXnnadFNDZghhFNqDo7nucAY/CrkEmoXYWSfxBFE&#10;VGEWBQ0m30PQk/U1o2Os3Ut/hfD0dqrKf3yxkj9KnhOqv5MSaI0eTwfI+77ij3RLm6owtSudQ0uB&#10;I9PuvOklGHlu0CkH6YNc5d6jrF0FtJZFmHUiSQkZPBxntxXr6aZr9/GILqxinjXJ/eSIpA9smn2v&#10;gK80KGTVptDQBlKqzToykGpv2HvueSac3iaweZtPjgcdXNnGrMAPYj/OKn0rTLvUZ/8AiYwXN1Z3&#10;B+ZZkYybs9eSfyFeu3Gq3wMQtNPtzNCgUJAqkjPrVG/0fxA0bSHQrhxNwxiC9T3FLfcd7GIfEsHh&#10;0izlhvLgKuVW6kUlB2ABPSs7xT4j8SapZoNNsZIrcpuZmjRmLeu70rrdIRdITybjw3Mz7v8AlvZM&#10;7n8cV2MdnFqqY/sqeziAAKpC6f0qbLYd2eJeH7a6N7bz6jZJdw7RvEUQD7h3yGq/qel+FtRnES+F&#10;bmecOQJTA/ysf4tqnB+ten6zprW+nSQ2Vt9kiPW6ktnc/lxWSniy38NRr9mtbeWbKrvjtpF3HuT7&#10;1HKtkXzN9DCs/CkUtvFaQzf2VOwULNOjI5Ue3UVpaloB06NZE8WafeQZxi4Y4Q8ZBbdn9K6j/hZa&#10;3TN/bNugi/hRiwAHY8irsuteFdc09Zbqz02CA/KXDLv9j04JpKNtRuT6nO2TeRYbptQ0m6t1yQ0V&#10;5I/HuNoxUttDbXOjrdRLBcNG5KIHYKR6nJ6UupeH/C0dqrWs0kLK29gLgbWX8BWTpOiaJPORb3d4&#10;UdzgJKMD8NtW4p7kpm5oXh6wRkm1CPTLNpQ0n+vU/T5iBWPqfibwdoGoJDcaSlzdT4SKWG6Eyk/7&#10;S8KBXQwfDeyzm81iaW3dcpFOVIXPbB6Vh2/gjwtDdSxw+IHjZX4jNsrY/LtU27Mq4yx0KC7ulv7S&#10;28uNCQDaaZb5H0fcSPqBWVqE2l6ex0+HUplu9wwvnxxnOe/oetem6ZM2iRxpb3Fnc2T4G46aQp/A&#10;GpdS8PWPiSV3Gn6Q8mMuwtzGzHtgkUkr7PUObyPJE8I2mtRxxCRdMvoSxDTXTTGTJ79MZ9jXL+Lf&#10;hDrmlwvPofiu3u5mHz25C+a3P3euWr2C48HzaNO8sFpaE7B87SEgfTPWs6fw0Zbh5k0bSZGVQzyP&#10;FvZ/XHoa0TtsZNX3Pmm103xRYXMlrNfTbpFePy4oo1EJ45Izz9K0rP4a+KZtQVE12D7YV3RorDdx&#10;/sD8Oa9x03wv4d1DV5v7V8P2kUG0skkdqy/N6ElTnNa1mnh6VZbPS9CWO5HBufsrlUHplUHp61fP&#10;JPYXKnseJajZeOrK7s7ay1W/unOGnV7ZUwQegO4mt7VPDXjy40t7q41AW0BcF5JNqS57AEivo7wp&#10;4L0S80pzNJbvdJ/FFb7WX65JJFXrzw1HHbGOOSyuIyd0kVzbZGB6Zb+VDdxJ62PlvSNC13SdMlkS&#10;9MmoSOTvWJnLnryoGMV1miarDYaXNNqejzX14VOUkZgDx8zbSOnTivY7zXbvT9Ne1t9Ojt8cxvbR&#10;NmU+hA6j2rOtWsPGNnJDfqtrc5CloQY5EI/3getZ7l62PFvGU2k+LPD0g1C11DT0KhUS4ISAj0wS&#10;AV69q4jSPhr4bnm8lGtI2QB2VYg2cdldRnNfTuj+BdL07VHkh1C5nkCFQkzJMvPfAAq83w6utZuH&#10;lXXp7JUXcqRL5QP9Kd0nZMTemp8523wo0C/lYJpchjI4D2zhgD15Lc/WqOofAiAS+dDobpYo4LRw&#10;wOXIHrzgevWvqR/C+u6fB5mm6/Zu5UBv7QlEucHsoYYNZtjB4hgQx6jf6c8KsczeX+8bJPffVCTv&#10;0PnW7/Z80u5CTpqwtomyxDRAhM9ioOABzms+T4FWzSx29rr1hZyowCXCaarbjj9a+m9Q8D3V1Ptt&#10;tSiWF02nKZ3k9utc3r/wu8V28It7PUru624KqjKBGD/D1pxbBtHl138CG1DQ4rdtY0gSbt7XH2fy&#10;XOM8EjGK4bxh8MLeWxsre3v7GCYPmaWwvJZDwMfMhIGTjNfQEXgLWoYng1G38i5jj/dy3Dgs7e2O&#10;RWS/w38Ta/cK11bmxSOMx/azEHEuf4sEjB96LyTvcLpnzRc/Dr7Leh5PEyXCRgLhc7lyOD97oM9j&#10;TNc+Buv2unw3+j6pFfRFMxlIHjBTrgkKQevUmvoux/Z903w+/l6hefaZFkMrC4MYZz6ZJ6H0qOfw&#10;F4WFrd3Umm6pA7SeWYbKQCMAA8jaCKtTkupNos+Mr3wX4mg1Oa4vVhfcC75HOQOxwOaZf2z6m1rL&#10;czRabEFEQMcCo4VRy2VwW+tfW7/DPwndWkAFpqUaumPJuJN6yH1YkcVieI/gx4Tv7RVtoVtWKgf6&#10;NGXwB1UsBgfStlVvujPkt1PIfDHhldAigudQ8T/Y4JC7wwrZ7yykDax3MME+2cYpNE0Tfdz31xqt&#10;zpaQqGjktrTzWmG7+AMwyfwr13w5+zX4dkvpJrjXyvlj93bTSjaox6Hn8M1rXXwKvf7Km82Z9Rs7&#10;UfupTcLHhe2MHoKw5ru7NrLocLpfjCDSLO4bSby4tokURJBfrie4bqxKnPHTvW9feO5pYNMi1DUI&#10;m1aQgmOZEQIh9Yxxxjr713fw08Ki1hjt5LG0eZY9zT3MibpCeyKckn3+ldNpug217r8lrf8Ahm3G&#10;9sQ3FzeJ8y9chAvA+vvSshc3Q8Pe7utc1G1eymvLtYcvJNb2Ssif7OeePWqOu217pdvaRW1uyGaQ&#10;qswg2uink5bGQcnjn06V9D+PUn8OzxQeHvBNrqk9xHtVUuwhz3AGBXlWq2wivLGTVdP0u2aUkz2q&#10;HcYH7cFuT9KV7Mq10eWanHrdlOY401zVGmkVRdrb740fHTexIY989u1XYdb8TaFNbjUZNZdwM+RB&#10;bqFIP998jn2r1XU/B9trcNpLcPfS6ZET5UFvN5agn/ZAPAycVr6P8N7O6gkkv5J5rfd8jWocSKow&#10;MMOTxxk8CnzabCt5nml7c63q0EV5HZzzxRsCkcwSVGHrggYakvtU8RzyRwLAqQscskuw+YOmMY45&#10;7V3/AIl8MaD4Y1O2k/tWa6hkbYbmfHmRrj7qsw6fSnz6N4c1wR21zqt+1jbkFYkZdh/2hheDWeu5&#10;djjdI8Maks94sttbl1dRuhwgfK5PO3DYzg+hrVv/AAnqlnJH9k0Z4nc/P5UwLSEDqRj9RXruheB/&#10;CF/pCNO1zBaxAbTNdbcj3yvf+lWB8PdF1MPNY60yQuCiIoWR1XHIyDTu+oOx82+JPGM/hmbT1vdH&#10;1C1k3FJLqVPlA7EDvVPU/iPpC3MM0BuymSHZ41jZs9cAHH519D3nwt0a3tWt7jX9IjUD5VvowWGP&#10;q/NZkvw+8AT29xFN4l07zgMZtYPKJ/3TyKu2l7Gd1fc8Pe+0ebRP7St9S04ee/zw3yxK3HbkGrFl&#10;4juPDGjG4Gi2t7GxZonKcE9AMqO3oeK9In+HPgWyEaw3qXiKctLKEkkUEYx0yRWxdeB/AFvaXkkO&#10;plolRQsKxBFBxy23by2R1pebQ9O54EnxVW9VI9W0XT7eA5AuMBef9rIwatR/EDQ7hIjcm3vINyxq&#10;r+WAAvRQRXosHhjQpbuWLzViSSI7ZihLH1zxzniq2j6X4JhjcHS5mniclpzajYD2JOPmJ+tVZPXl&#10;BNrS55l4m0yLXTJdxaOLyNo9kQVxjj12jjj0qbRLOPSUtxbeF4YLWaIoyxXm9jnjcdy4H/1q9b8P&#10;+N7PUdX+x2mnNe2qp5ZRLQL5eOxU9R3/AArtdH8d6Jc63Ha6pFpel2UJ3DOnLGzMBwC3PXvTSaVr&#10;ENq54PF8NnvoZXfS5Y7y3ff5LXu1ZwT2x7D0qxqtrBZ6ONPTw7qDTMp3WoJnGD1Ck4IGc8gV7dd/&#10;GkaRJLbt4dMI83zQ0cAlDjtyBx26+tY+pfHc6lFHc3Xg69CD5Dc28B3EA/dA2/Ss7Ns0Wh4HZeFd&#10;ASwEsvhBIneQvJFeh0liIPG32wOvfNbSWOjQapcW1ndyWf2uNcfYMFAQRwUyM8E17N/wsLwh4vvQ&#10;uoeGNSsI2QKs0di3mh/QkJkjpVaS102RpZoNIuPNmDYlnt8NGOmeQCDxWj5nv+ZCsmeDeNPhvZ/u&#10;n1DV1uVuQSY3tmLqc9TgnB6Vm+HfhdZ+HruCa28StB5e6MNPatG5yPvD5ssPbpXuIudAi1Ly72Ka&#10;7ihUIsl0hMi8HJ5BBrabwtpU8EeqabY3VzZwQFBI/wC+UevCjK/jTTklYfLFu55ND4B0XxBcWhvt&#10;VjkmihJa4km2FuuMr1z04Fas/wAK9HsbPFnrUVw8ceZY4ZVZMt0U56H6101tHpdoy+bp73EaZXNh&#10;I0QcHuQAcsPzrrPBmt6El5LctpzX0Wfsyw36ZQ8Y3MpXPQnkVk+ZFppnn6/DbRL7UY5rTQ4bm/8A&#10;Ly8dxAsqPgDsO/GRx2qrqfhGTWGEF54WhsLeDcHeysghcHocALjFexaX4x0LRbmHT7vwemkszHyr&#10;m2Xy41jB7fKcKfSszUvF6aJcXEegeHYp7S5Ribma1LM7+ivkZA7cVj7zZo7JWPA7/wCH3hUyvu8M&#10;X6sy8zSQzQx4HG4MDgf/AK63LH4e+GrG7X+zNASxJQOdShvjKIx2ZWYfL/XkV6tD8TNLbRYLfVPD&#10;Vjbas4B8lbJllLDoN3cEdc+tXtL199Re3il8HBXdQRIkUmwqOdvIwP5VTlNq19BWSexgReEdf8U6&#10;Yv8AwjfiQyw2+wNDcXccBmccgJsBIxjjHU+leWT+EPEGja/LJqttJbtdufM1Ga/uJQj5wx3HA3ZH&#10;Svpy9tb3WvD7afpGi6Z4VtmcyHUrmJZfLIweBwATWDpura74Qtrcw/ELSsBmaWEOGQP3Pl7s896q&#10;PMiXZnnvh74e6fqWjFreKy1y4ikxJdSuUlC9SEG4lt3bOOlc9q3hO3u9Vhe20rxBpFuJtiNDC8gj&#10;cAbWaNcjr7171efETxGvhpZ7O0S71KQgie3vIkjcA8fIFySfTNcpZ/EXx/HrFre30Gs6dI8ZjlME&#10;p8lxnIGMcCjkd73GpJdDC07wDqGvXK/Z/EN0uoNOFllu9MWFwQOsis2OMcdc+1Y+t+AvEF3rl/da&#10;qutyw2CgQ3FvCEacjurBxtz7ZABIrX1uLVb7XJNbvtXktL6U+UIiBICvXgDHPtmur0Lxze6T4cMe&#10;q2DaiVckPd6Zu3qegHOcdfWrUX0Jk4nmll8HvE9pqlzqNraeJo7UqLqYG4ZnmTIzyrHOBxXWaN4l&#10;8KSi707Vtc1uC1kbdDaW9hteI/3WnyHY9sHjr1ru/D+uadqDNPpNhe6NPtCSR20Bjj5PORtwa7e0&#10;8N6hoUQuTpliEvQSt68BEvXO5cED9KltdRpdjkdB8deFbXT7q10K4sYGlcQiXVb9oxIOMhgFwM5I&#10;J+tV7ixv4DInh/WtN/tKQiRY49UFyjpz+7EbKRjtu4P511XiP4XeLJtNi1HTr6zFzjzADYJKTnor&#10;cgjPPNcy3/Cz/DElstx4A07xBIriQLFbxwk8dDuzkfjU80egKByVx8N/E2n+IrTU9Tt7bTzdsPPg&#10;jdYftKAjgYC4IzxxXZ+IfhbrGoSRiXXdVtdFSMpEskEU4CHqsgLc4Hfqfakv/EviDUI0PjD4Pwrb&#10;XM4tY5t8TPEzdAqjp25q15dkmh3FnqGjXWiwRfuzJFcq5cZ6AqeDUtvoVbuYuk/Cf+12lFuNF8To&#10;MxCO402LzAQMDIDFjx37YFcV4j+FHhnS/EUdjqvgZZbuZ9jm1vHQwrgdI8jA98iu/wBHm8J6XpE8&#10;8eqahMokKrBLdurFj/CDtwK3/htZeFNXGoJr3iFLaEyApDcsHkUd1LMOeP501vsFupy/if8AZd8O&#10;W4sLnQV063iktULwHXHTa5HIIyRjIrE074NeL9K32mm+JYtJstQHlzJJNFHGoBGMSDkn0bivV/EP&#10;w7+Fmkz3FxYRW+pRSrkqbATwjPRVVcFScfzql4c8B+A/E+jNLLo1tY3eP3Q/sqQ7SDwQc8U/evov&#10;xJvG2r/ALD4P67JaW0dz4h0O9u7XKyXiW8MlxLHjCqxxhseuc/nV21+FerQiI+cs8RlAklj3bpcd&#10;DtDYGPxrVt/hh4J0O5CzXcryuQWSO0kUscduuKzrvwJ4RuZGF5eajEisQC9uV2J6Amh3fT8hJpdf&#10;wIte+F2oaJq008V/JbRtGoeP96Au4EZbnofX86uan4C0O2s7a5g8RQx3sSAxr9sUgE5wCpbJ57Gu&#10;d1PwT4e1fQtSttMsdRm1CJwLJstIXAz83HTtxWdar4baOzh8T6NfX+tRRBWul54HTgAnI9ankfVF&#10;cy6MxJfDWpWEF048R2S3MBbEFzcbEUt91gA52jrwOK1tH8K6h4t01YNU1fwtfyoNiWwMdzIjf323&#10;AHHHSt3UPEegeItMh0+GKO1jKGOS71NV82MDHB3YJ6V5nq2l6jFf3dtpE+n6tpu8f6RDgSIO/Umr&#10;jG+jZLd9T0eX4SBY4/N/sTUIFkG+W4t/LXZ/FEpjPfGfb0ritb8F6Xo+nPbx2OgQPMp8icebNEg5&#10;JBjIx+vet7TPGeqaU9rZweGrF4IyNu+OONpMDlsjp19K76/8Zf6LDNcaX9mjAPlrcCIoeOBnGTya&#10;coW1uCk7nzND8Pob2GV7K38M7JJlja4WwMIRTyWjI+/z2PvXTz+Ao/C1zPA3iXw/rUtxtkzHI1st&#10;upH3ATknHvXpun+PpftYt7WCwJYlZDIUCqp78Be9dd/wmN3p/h+GQ6DYzRMDGDDfxqOP42UAmlcq&#10;2p5PaeFdJsbG4nuL7T57UkHNtdmQYPG0njBA6fSkj8L6Bcz2yLq881jPnYL4Iotj/vHLetejyfF3&#10;VbR7cN4MmltEUbJrGVJ9xPfAHt6Vn6l8WbqaBRH4NvoDtz8tvscnPGOOlQpXejG423Rws3hfR7SB&#10;9QsNVg2QSbJLJJVdJMnGeee56DNVLPw9b+GCh0p7vY0pbyyAilx1IHOOv6CvWdH+KUOoWMyXunXU&#10;WoI4VY5I2bI6kleRwcc1na14l16xdr6y1aM+Y24R6lbO0X1VtwGRSk1dXCKfRHlmufBfWfibqqat&#10;cR6xcz48sTz2sW4J02gkAt14zXB6n8KF8BanHeXVxrGk39pIJLb7ZbMjx44DZAOe+COOa9nvvG3j&#10;7xJfSSeG7zQ7tYgu6F7cws755AJfBqrdar8Vft8NtN4fumnhQM02nscZ4JVlLEEcdsVcbPb9SXdb&#10;mNYeI9E1F/Nli1OHUV/1l59gEYmBGDtwQcH6itdY59WEWnAAWCOogL2+AB6knBBH1/GtQ+K/G+ra&#10;atjew65o975u/wC0xyZjQc4GwDP5Gsi/8G+K7uBrvVfiVfaO5BUxyF1bac4ON/ertpoJNJ66HRa4&#10;bPQsxyaDqGr6pOVSG9nlkXy4wR0b5js4zj2zXA+I/iDrNleNbaX8P7/V0H7lkHmXVsTj7y5HLfQf&#10;Wqd/8KFtWjubv4q3VotyPkPmSZbPXPz4z/jWjoXw/wBZtYHa4+I19NYJuCxtMGDZ9g2c/Sjl1TaC&#10;6eiZX8N/EDW75V0keHdV0g+aQxbTlkyvQoBwag17Vr/w/qc7WUV7qM9yBHJZ21hEpjfbtVlVgOgy&#10;TjvXo1h4c1nTLBobHx632Ly/3P2i2Ilj9cFmBBrM0zS9W0C/ni1ySx8TwOxkgmuJT+7fsw+Y7fwA&#10;NO3kK6ZxnhfU9BmjubbVLrUUe3bf/pVsnm5UZOCXGBn0PbpXWzWXguawee3E9/eSqGSC1sw0zttL&#10;Dd+8JB4POK1YvDzXCR6tqF7DHJyyQx3kZjRQepDNu49ap6Z4VVtXlvLC+uZLm7UMJbm0WeNlzxIM&#10;ngeg60O+7YXW1iLTF1bW9AS7t01fR9R84BBcW0JSVQPuZl5cYxyegq5ZaJ42QXj3/iey2xJshhit&#10;7eMhTzwcc4z2x+tSXXhDxPq+oTXNj4gSe3tXO2KHScSTYHIIByBnOKteHda8TeG4RNe3ltYxPKEA&#10;uLPbn2wSCPrik3Z3Q0rrUgsPDfioPaO/iV9igFI4ljlKMTwyHd8zDrjiutvbPxXpdnDKl1cXkbyb&#10;hbXloX244yFLHGcnj6VX8LeO9dWO/l1PxHpulfvTHDbS2guVkH0Vh6DpXN6z4rhnuTdWfizw5G0M&#10;h81xojxc+pJkyfw9av4tSNdjoo4NVgsLptQt7e2YvueQCWJowTyeBx29qsx6zoNnE1xqVleajaxR&#10;Z8u1ubiZZecHaex4HNef3XxDknhMcU+j6xI6BfPs9PnDKcnvk1qpa3+vwW1q3n2enttLTWsDIUPV&#10;iFySv5Glytjv3EvPjD4d0+SIRaTrlu8DHY7wvI5XsBu69vzrD1PULPxFaXdzqFprt7Ig3bdT0iIg&#10;ueVA3ckgfTiu2ufCemokEMOvX6ThFiwsTrM3oxbb+tY3iP4OfEn7WZrDxDq93poUErJcJKoYdCwz&#10;39aEulgut72OOi0Ox1TbOPDV1ajcImlGgJtK4yCdr88g4z07VsXfw/8ADthrK31zo15Bprqskkba&#10;RgufUyZJUk89DUHi74a+L7uMzXOr38jqFDrYTDg5HBAJ4qdvh7e6ro3n3Piy8nuMYELthonX1y3z&#10;EfSmoqMQlLmdzWu9H0c6glzpPibV7RDgiD7MHaMjoS33gB2z2FVX1yfS/G0drPf3N9D5TM5k05Xi&#10;YkhSz5PHOD+NcTPoGp+D9POo/wDCTGe4R8+TeQKyMfRgrA1m6boPxG1lmv7WztzBkSNeeX5ihcf3&#10;PN56A/gKfLpoF0nqeq61qE1s91axwaEPJIVYobqaINnneF2bcdf1ra0HxPcafaiCw8NW0bSjaU07&#10;WCI3cjnKsm3H1rwDVLr4h3ryWtv4jtbqMAMZV05i5I6qfmJ4960PDui+MLe3CX3xLW3eNlMVsI2j&#10;8ontydoFSkl1G9UeqWHiXWvE+rmwuvAumzR28pXzZrhAqkdSCicn6eldPd/Dm/tfMufJtbS3H754&#10;Yy9wxB7rk9fb25rhTY+L7a3iiXxvpyKvHnlD5jY6/dk/WuOuLnx7aazctd6gLiyzsWSS4lSKT/aB&#10;Ykd6bpprcnnfRHqtv8PfEh1iae2gF5Z2uHMs1rCkOMbhhgGbn0I61p6l45vtNihls9LgtSE/0vyr&#10;ESyZ74G3ke3auD0bxtcS6Vc6Td+Ilkv5I/It7Z9QDgevOBz6EVk2Hw3+IesX7HS9TnsH24EhZnc4&#10;zgZBB/GsrLSzNFdbo73W/EWlatpIjv8AwVq9yZU3CWws0Ul/UgkVzg0azstHhs7PTvHUdk0hkeCx&#10;/dAMeoJWQcc9Kn8LaB4rMoh8U+KdTmKnabW3s5p0z3BcEjHA7Zp+ueHPHlpd2506zl1DQlDst1b3&#10;DW8w9AYywPWolFXui4TezKyeI9W8N6fENL8GeO7ht7ql1NIZl25HGzzCOOKlOu38d2NvhRYZPMAm&#10;mnigt5juGScjJHufase8+I3xS0rUUt4vDl5NZg/62QeanbBxv9/WqniS51TW0hnvdKvo79k3yGPT&#10;pY2Bz035PH6VKXn+JTaT2O18NeIdRXet1c6fEHDIbW51NmVxuyCFxnNdJdeJdW0K6WeGzsjdT52p&#10;CpIlA6d+uO+PWvFLLSvENrdWk0N7PZW44eOayn3D6Etg9etdjrI1fU7eJP7WtrtYQiQpcxOjoQck&#10;/fz6c45rTmS6kcr7Ht3h3V7rWRFcSaXbWl0ilXLXRidvfbjpyMVQ1DWG0Czla40htSE7lTDakgsc&#10;8tuB6D8K8LvvCPiyRzb2sDeZK+8A3jJEfcFlwPpnvXMax8MvihrV/DpNrZPo3lTCVru0vt4C992M&#10;cVqpKSVzJwaPbZfA1vc20ty8ul3VtJIZYra6gMj89s7znpjpWxompeFtSmaG50q4srq3QxsILrZE&#10;ceqAgY9iK4HTfg/8RrWNQvjmaNYQrMILGUofUk7wPyroJbDxol1c3yzarrUjKsZWHS3A3dMljIfS&#10;m0ugk/M6O/i0XVoEhg1LWdMggfzDCk0uD9CvUd8ZI9K47TdL8P6j4lu4dN+Icbyuxmks7yNbh3cd&#10;WHmMSAPTH5VVtYviNp2ou5ttWuJGYq6y29x8meig7ttWHt/HWnXsl/P4Qgur2XCgyWTqSM9Cec/p&#10;mqd+iBNLqbR0c+HYdUuJPiB58EceEtJLWJ2jJ5LAK/OOu3pXO6H49kWabTbPx7DdoY93nS6Opxjt&#10;kSZzyO1bx8N+OdQdtXi02DTJdv8ApEZsySpxjjvzwOOlcu3hHVo3h3+H5Jm3M80tvA0dw+TnDMFB&#10;xx0oSXUTZX1my8U2Ws2d9afFDSftEz5t4DpYjEgYcBsNzx9asyar8ULSVLKX4i2drI2EVILfbk+g&#10;ZlJ9eKt+G/glbzR2sd1aaw8TSgEXXmFEz0Ddtoz6cetew2H7Ovh8xRTPbyQPCu0NHBvRfpj9DRFP&#10;aIpTS+I8R1nwl49n0DULjUviubZ4xgw/2UrFsns3ykj6V5WPDfjfTNXkni+KulNLcZP7m8e3HTGZ&#10;F+XBwPQ819oXXwT00rbRC71G5eHLCXyXwFI6YJxj9awdR+A2jvcTSXj37rkFZBpwJI67QSvT8aq1&#10;mSpqx8T654B8cRStexfE/RTbzEO6PqztI7nrnaCaxtRh8b2N9bw2HxE0s27D5oUvJJVV8YyCVJPX&#10;Nfdi/AXQNVurmG3057xQchLrSwFX2DfT+VVdT/Zi8Naz5enjQLKEeWGeSKxQMSCcZz359KOZ7dA0&#10;3e58kaZpPjHUtunf8JtocBhQMsk8RRW3ffDjr2zu6+gq5DpvjuKZ7GXVvDl88U8ckV+QzpjHCKCm&#10;GHGTmvrOy/ZDsrGBooLmTTgc7lhQAYx2x/npQf2Wr6xsY5YbpvECqSqJcqHkjU4JKkkHHHStVzNE&#10;c0O58zwTeKtI16DUP7Q8OaqtvKZpbNbSKzt3KjIClQSAeQflx7VZv/F134ktJZLnxb4W8J3SzsJb&#10;e1jEo2Mc4UKgAxxyAM19RW/7Nmm215BenS9PgeJMMz+UGUkdGBH1/Or83wbsrqz+zjS9NkjycGKK&#10;MqTnjr+HcfhSs+qDmXRnzVp3xc0PQbZIdSsrTxCqDI1KKxlWMhee4wRkA57VeT4peHPHFlJJHqmk&#10;Qylt8WkXkQEbAjB2uXznvjbX0Q3ws0Kxa3i/4RjT4nU+WBKUWMvg5Iwcdj60g+BGl6ssggsE0q3Z&#10;QTMIo5A3uCBg88UkNyXU+QNMvNf0JLmFPEPhq5juQ29buOJYxkn5QxUn5Qe/pXX2d7qlzapYwfEP&#10;wPpU6w7Tbr5UkaspBDg8ZOO2OpPpXvF3+zdod1I4u9EbUHUBDdRWSEMVPJwQeTj2qe2+Cvhqyuj9&#10;k8P6rbTwDzFZbd4uccFW8rGee1ZuPNv+hamlsfNvh+3v7ue30/U/ibbaxb3cjB2tS8EcKnO5MjA5&#10;4xkH9au6ZqvhDwHr6zXPiDU71ERYzb2d3KyyvuyWIjIZh1+XtmvoKTwXoWmiOO+0vU3tnYLIb21l&#10;lV+clmXaM9uTXO618AvhZJNBdySWdpKreYR9k+RhjkAFARyfWiyW35j5r73Oc074w2V/O0FjqfiL&#10;UNAw0hRoLho7d2IIiJwSQOcAntWnf6T4X8R2No6fD/Vddnbmae1gugUYfwSEOpB6fw9/etiC08B+&#10;FLaSdNJ86Xa223tQyuckDhAuR1q1rXhjTLN/O03T9WnjvCr3Btrl4I2cjGDujOSB7n8KiyvzfqUp&#10;PY891/wldXupW9qnwfvtMW5fy11Ca5vGcsBk/Lkc+59MVteGfDvjHwVdefp2jyRybdkhuLe5Yupx&#10;hXBXB5Pqa7S20y1t9LhgfwLe6igG5J7nz3ZsnHB8rHb0rrvCulrf6gJR4TOi3Ece1f8ASGjkKjsA&#10;UB9+RWt09jN3W/8AX4njf9tfFAvfSxeG7pHTKFI9ElZm5AOTu6HPTHSr40/4s30Uwm0KHTknPlyX&#10;FzaLApJ4CjOCT7da9wfTLsyGXSdGuNQEUpDwNPJCW+XOQWXntn610X9na5BDEdP8Nwhli3efctFl&#10;JSM5wWBAByPfg5qoxTba/ImUulvxPkyb4EfEm3u5p59QtrVSgWSK3chmOeUwGrRtf2ZvEmszQKuo&#10;21qjuBJM2mrMQO3BAz35zxX1pY2HimWBpH1JbG9kwHUQLIIiMg8eZgVYvvDfie5tntx4ruYGdQGn&#10;WBCF/Df3q/Zt66/gZ+1to7fifN6fBDxD4P8At9tHdT6mbhQBFbeHojG2Octh+PwrZ039mPVb2zEx&#10;vLTTLhnaUC40hPkY852kYHPOe+c16ONI12Zy8PjWC6it2KT+fpTuuV+9n5wCO3pVKys9Xvr+Sey1&#10;7QpHgt/MUx6cY4nzkBN3mErkjqahQ11TK9ppo193/AORvfgP8Spoo7a08b2ssEfzSRPpnmJuz8xw&#10;TxnAz/Wobz4EeObi4mS48Q2t55gXEceluPLx2JVxx6Zq8yfGi71CWaO2t7Wzf58JrCbVPT73oeOw&#10;xV61vvivEPs1zc6FBFvw8hvxJIfUElwM/X1o07Mp8380TAsfgJr1zDHFqhjvIlYkx28cjDIZvvKx&#10;YLjHYHtnrXS3Xw51BNPhtLO2ZnWJVWBg6Ksmf9aP3ZznvmsK9fxpqcEiL4mOlTowZZLa7gIY/wAQ&#10;LLJx071SfxV4h0DUora/8YkXwVmErXUUwkIGRuRSSR75FJxXZiTe10V9P+G/ifQNfS9vbGTUmmJV&#10;LqKVoJ1PQbgUwwzjqe1dRotr420y91CaeC5dcALHPegeYcZLbMMAAMcY59BXMxfG/wATxXCxzXfh&#10;y9z91DKgfOOC374cf41PPrfijWLr994X0rUIZbXzS2mamoaNyTx989Px6+1R7sOpp70tLIzdXPi3&#10;xNfT3GmWeq6frCIW+1f2F5tu3zYBU5HbBwAM4qPVvC3xMstIaxuLw3d9A24TQeFVeR+Ojln6ZPXn&#10;H6UmtWXiy68PrceHPCmsW90jbZXi1PyWK5wepGT1wRWiX+IVvDNawaT4htoIow8N3LrqGP0AdCQw&#10;XnrnqKpSe4OK8jl/Dl38WEjjtDp5t7pQyTSR2rRFk7OAF2cdx7cisq68K/Eq9DJ/wltzDKwJk87S&#10;omizn5STgAgcn29q9KsPEPxe07TYLuC3+2ToG8+C4vkPcjgmTpUC/ET4qWesIkmmW9zG0JlZrm/h&#10;eNARgqMvnH8qTblvcEktrHkvhDwz8XNQ1PUbGPxRpF7cxAllfTF+fByPmVhnOM5OelWfE+lfE+bT&#10;b611Ozn0+dEUvcixgIc9A6F+cDv9a9Ck8VfEiYTMmuQ6dHGN0lrPeREpxkEfvASCPQdqrrq3xPup&#10;dh8VaUgaFjie8VtpI6hN+SBUOV90yuW2zRheGrPxDpelCDWNc0u406S1lui2Y7MtcLH+6AWNh1bb&#10;k81zk2ieP9YheKfXrK282I3iKdQYJbjJAJGxixzyC3HWtrT7fxVqN/LaQfFK0W6jbD28WqIFIPOV&#10;BHHQ8c9K64WXizTow918ToJHYAM09zGw2+nI69/TrWmiViWpXu2cnY/CHxVq+jwLL8RLXUGhVmjt&#10;YdDhutshHBBKAnOPT0qKx8Ia54Z0mD+1b+SZ2HmNE+nQ2xTPY7AMfTFdxqnxHk8O2DRXXxR04TbQ&#10;oV1UhVH8WQR/ntXLf8JFbX2m8eKm8RTzYYyk7lY+xwK8nMbfV3/X6ndg7+1X9foZZYs5z0zxTmOa&#10;iB+bGd3PUVJ3r5OGx7styndLxWcRh607nvWVKcPXNLSSOinsblpzDn2qFlODT7Fsw/hSHn9a9Key&#10;ORbszUOLr8a15OYR9KzFT/Sj9a1ZBiAfSsqfwyLqbowJv9YaKdMP3hori0OlbHR2Pw81HVIxMbXy&#10;Wkx8zAijWPhJqNhGkpnGCf4ScitU67qemRRxTTypHH8oYAH+QrOv/EcupyBf7QmYL/Dt6/pX6coa&#10;WPhudlafwpcQWqJeNJIoONxJJqTTPDdrFIGxIE9QSDWnDcXKW5/cSXcbj77EDmneVevGENrtQjjL&#10;DilyvuLmQo8Nxu2+JJ3T1bJx+tZ+p6TDFCY5bp4eOATgn9a09P8ADd1cs0X29oQ38JYY/CqepeAJ&#10;b6dRLMZVXgMHA/lS5LlKol1MPTtMkhlPlalIqejN/wDXq3eQmMtmYP8AXrUc3wyvIbnfHJKUHOAc&#10;0270S409cyBj9a8nME1E9DCNOWjM1uGJ9ajPNOdiWOaQV89HY9OW4zGDQacaaelWQV5RTI+DU0g4&#10;qFeTxWb0ZotiVulVZOCBVhmqvIcsDTYosmtuanlPFV7ap5B8tNaoHuRqcmn4waYg5qRzg1dgIJul&#10;QwfeqWYEg1AhwwqbWZoti+SNlJGOaaD8vPenw9asyHOvNNxUkgwaYaAGLwTUU/JqToajk6/Wgpbj&#10;4vuipF5amR8LSqeaAZaY/JVTGSasnlKrEYYmmQiKQU61U+YtNlNPszmZaiezOino0ezfDpP3cR+l&#10;e46RxCv4V4l8OceTFXt2lD90g9QDXHQ+IqudBbHpTrk8VHbfdFLcGvoY/CeK/iEgGRV+LqPas6Bj&#10;kCtCEYz7UUxVC8g4xTWpVbGKax5rs6HKtxM4pwGaaRmnA4pIoY449qzLxa1G5BqjerkcVy11dGtJ&#10;2ZQx+5kPtXzF+0iHGj3QjYBuvzdK+oQmYnAHavEPi54Pl19ZoUO0P696yw6vNHRJ2bPhrSbDUNc1&#10;MWqXCKGBwWGQK1rnwpqVpZywvryRHlSueB+te8v8EoYLVQYmMo6GI4NZKfBG4kZ82Mkkf+0TX0jZ&#10;5d7nz1P4SvtLMbRa3Dcq/UKxBrpbqw0yHTIzNcM05wrgSH/GvbLb9nxJYxI0GHHRPT9aqa9+zIL1&#10;Yngt5BKpycycfzqH7xfNbQ4zSvhdYeJ9JSVdRtoYgvCySHcPyNclH4Djtb26trW4heRRwZ3bafoc&#10;17Np3wBurcbFt3TjJIbH9ang/Z8murgPNBKoB/ibGf1qVEbnpueWaH/a2gJNaSz2UhkXgkhsD6kc&#10;fhVbQfD8d5qzJJq0NiS2S/mcD9a92k+BduLcxvajOMcHn+dYJ+DNrY5Eli3Oc4PJ/Wra8yVJFux+&#10;GTyWSyW3iiyZSOZN4JP61qaF4T0fS4Giv9XtbiY5y6EH+tZOl/BaF2ybS6ROuFkOK0rj4D2RlURL&#10;LHI3PMn/ANepaQ031ZcvdN8JPbPbTXSSqx4fuP1rmr34c+E0nR4A8iHkyR54/I11v/CiYbOESNdM&#10;WC52sRx+tU7T4fyMxT7e8SqeE2j/ABrKUS4zXRnHw+DPCtxrO1TKGXGDMD/PNdBF4X0bSb83MGZJ&#10;FXHmPL29Ota7/DCyunJl1BkP1wahuvgRot7Dkandb+uVkpKJTn3Zbgv9NlhQf2ajKoxuZyWpsuu6&#10;XhrePTFHB+cHb/WoLP4N2sCIo1C5YdMb600+E4iZPKu5RGD3wc1XKS5R7nPTWS6hEZVsSI15KKzb&#10;iPbmuD1GG5tZpZLXQbyJSSBL57c/rXt6/DpImCteXIY8AL0q+fAsGmWbZS4lO0nDtyTTURc/c8J8&#10;Oaz4mhwj6fcMucBnkZhj8RXWN4n1uwtGL2kQbHyh0H/xNbe2B5WESXHBwUU5wakuLLT0jD39vOUP&#10;ZmIqOW2pd7s4lPiFfRF4r22iVnGBIqLx+GOawdR8e63aXCjz47qy/wCeYt1BH6V6tpfhbw5qN1HO&#10;kDyAH7jOcCuhm8PeEludk+nLGQOvmGmorqLnV9EeMab42klha4W1i81ByjwqN304qhN8V72C4Jn0&#10;7y4e+1FH9K9vuvC3hTY7Q2bumOzHiuP17wzot5bPEloBg8HfyKl8qKTucfb/ABZ8OyaZJEbO7jun&#10;YYKv1qGfxNpn2aOaC8ljuA2XQyEsR+dben+C9GaF3hlIuFP3M5xViHwfZJKbuCVVmHUEc1N0V6FT&#10;T57O4RdSlu4FduQH5f8AKr2ozWjhLmC5+1bxzt7Gr+j6DNf3Z33MWDx/qwa6JPBU+0pHcxug7BAP&#10;60nZ6IV7bs8yu5tR1OMtbWu8DgEPgjFY+m+DNWspJL5rW5jeU8qCWX9eley/8IvPZSGWFLdMdm5z&#10;+tTXF5qM8As5IIhGcZaI1Lsir9jyebwXq1zbm5MkkJAPGzrXJXXhbWFtXkMl3sD8iKM178tu6kQq&#10;khYHsc1a+wXssYHIUEYUrTj7oNt7nzhB4B1m6cJJPcxq6/cEBGfrV+D4T3FjhpTIH558j19a+gLu&#10;2vWuI2llPT7qqBSvoF1cK8ju5QkHHBq22ybnhlp4Ee0uR5kkV7AVxtEeCDWxbeGrOCzknVEia2G9&#10;lKZB9hXqY0ay80CVNi9/mpbzw7auU+w3SwBjyGOc0lzCbTPB9JstGklnaWRJnlbf5SxgFc1l67aa&#10;Zol6nkac9wSwYhYj81e9yeDLPTdUN7MymVhjCdKmuvKMyblPlr0bGaptgrM8ItNI/tiZZ/7Mks0d&#10;xgtEV2j+tbg8AR2mpO0sqXUDrwEVgVr2D/hNrbTFEJto5YieSQc/yq2PHWiSxhW05fzNCk7A9Oh4&#10;c3w6YXCPBfvbIx5ABIA9OtbFz4Tt2syfOixF/FsJZj612+ra5BPDJLFp4hhXjJcjNcdd+KtRvw0F&#10;npyywLwXGTUXb6lW8jzuXwtdtdbmv7XepJQvDjNUxFq2kSSv/aVq5OcjyhivTrOaS4TdPp3mFBgr&#10;tII/KmzeHWk/fm1KoeRGUY4oux2R4zP4y1u2hYGZLiVWygEQ2j9Ks2/xK1F54p9TjiuFVSPLSEA/&#10;yr2m01OytEELaSglAIBYMM0R6cuoyMDpRi3fxIpINVzMlpdjx7wz8TL6G+kWbSoJrM/cjUAHPPXi&#10;u/tPiVazgL/ZItZf4drh/wBCK6nU/B8VksX2ezacsuTiI8Vmr4MtppleTTbuOQnhkRuPXtRbW9g0&#10;Z5nrviHUNaunWaRUjRsoqrsJ+pGKwtS1Hxi8aQQXjJpanc8aOz/04r3uTwdocMgWXTr1mI5cowz+&#10;lZs3w60W5lYQ/boojyVKkZ9uRQ5DVjzXwd4d8QRqJ4klujMfu85Ndxp3hXxU8ircXF3bAPlELttX&#10;9K6O08K6VpSIsH29ph0wcgfpXUWCQz2BjuLy6gZckbo8n+VS5dEKyOcv/BniS8SMpfKpUjOOGb6n&#10;FZF7c+IdOuUtYVgEq8PLPOTk/TFdxdiW3to1truW4kfofLxj61hav4fubu+ief8Aed2Xy8Z/Gpsx&#10;og199Vl020tt+ZnwC0RUqT+IqK60HVNDsFkk0+G8kkIGGiUj69OKm1PQbO5MUXmtCUOeCSFFaQg0&#10;e3gEUmoNeSY+VMkU12FsefeKPEOpRwXIu/D9tJGke0L5C5J7Y+Ws3SrlZLOFZvDFvI7LkqOP0213&#10;M1pBdTM9yipAv3VBOT+NX7bVdEdlVUkiA4I3E4/HFG6K2ON03V7OC5eKbw3FbKcbd6b1J+pFbWpw&#10;t/Ykl7baPY2typGzGFJHuAtbGpaZ4fvbVro3ZBT/AJZO+K4XXru3ktpYra3SUkbVbzDkj86cYtrY&#10;ltJmxomm3k2JdZtNPvImO+NImwUHoTirGqaZo9kTjwxbq0nO9JjuHuK5zw14X0m4tR9suTYqo5jE&#10;xJJq9rdhb3FhHEl3cK0fyxlORj8qrl1C/map1o+H9OUaT4WmkBBAklk37T64OahsviTrK2jxXmgJ&#10;IrDBMI/efyFZei+A7nWJBFLq11aQEfNISCT+dOuPhRp+nPOZPEGoSY/5aRlef0o5RcyOvi+JcZ0m&#10;PzfDEkRA24lcZ+uMVnnVTdOZLXT8I3zFUlAx69BXFzeANO1EbYtfvWuz8qrJIMgflT9D+HNz4Y1i&#10;NbfX3YyEbklZGGKHESdj0HT7n7TC6XpS2tdw/du2Sfx4qfVdX8O+FWWV/s8kLDG2Nwpc/wC0c81D&#10;ffCtvFxc3OrRxxcYa3IyD+eK4vUv2frSWZgur3N2yn/lqBipvbcEos6G58R6RqTNNplnDZPnrFe4&#10;DD0PrXPXfxPtdF1Bo5980y8eXGqsGH1rW0D4U2fhuLdc36SR5xtdAMZ/GppvhxpFzdrLDqFsSGyr&#10;OB/U0XuUkloZtv8AFqbWWKaT4euhJD8z+bjGPbg1Y0T4iR3cjzv4ODtn55GCjcfy5rrvD3w6W0vW&#10;kk1aAB15SNRgj0zmsfXre00S/cQwr9nXokb9T3NJ3Wwe6yOT4raNgxNoD6fI3y+YoUY/LFUrHxDY&#10;X+sNbXdxfCEru8wkbcenWtC2Gh6pBGb62eJc8bULVDrGn+FZGjh/e5JwCMrx+IoV90DsnaxtWLeH&#10;r5EgOnzMmcLOp5/Hmte40zworG3eVNxAwkr8/wA65i2sdLt5I4LS+lj2D5Uc8fyrTl8GG8kWUNFc&#10;b/4mkClfpzzVJ6Evfcjbwf4auL1li1c2koIPyueP/HsVvab4GsJ4ZAuvy3H8TRLJjd+INYM/w4ih&#10;ZBOrSbj8xSQZA+ua6OOx0XwwqGBJt23BHmZoVtmJ+TMPxH4Oa5KyyTSzxLwjCVgQPTOf84pk+owW&#10;+jpYz6nPEY+Fw4ZsenPNasniDTZY8+TKiMcBWfvVZPD2gawktzcSGKf0eQALQt7Ib8ziW+Hr+Ir0&#10;vaatI8bgkrcIp59jzVXUPgvro/5B+vW8EJxmOQZ2nucCupj0CyjuS1vepFHnh0lHzY/GrcmgqA15&#10;Nf2zcclpBz6d6rVCvc47T/gRcwW7W03iCGS8ILCRlIHP41b0P9n+ztEe3ujbz72LNLDcOhc+4Fah&#10;k1FphJY2EF12DB//AK9dNpWh310izXIS0kIyQBnFClcTVt2cvqv7POj3dlKBC0ch27WSWQlcd85r&#10;Hk+GWpQaYmmRXDzW4yJHyWLD35/rW9rT6j/aJtbXU7h2OQQkY4rG0nwv4q+1SLa380DsfuyRgZpO&#10;Wtil3bMbw98K7rRdRu7kS3pmjG2OSeMvt+mT0H9a6K70290yz89NMmnmb5RcRxFmHqQMYFat14p8&#10;Q6Gs2nTgvcuuBIAMfjVDS/iL4nTFudMa5eM9QhIYfhQtQd9zldR0251COUyaXq1vdScLJGr4x378&#10;H6VyVn8I7KO/F1d6dLPKjbledndifoxr3Ky+KuvtK63ehMRg7lVG/wAKp3HioavqUaf2ekEjDlpN&#10;wx+Bqm2tgW2qPIfEfhW+vL3fZ6ZcwhFGxRcNGoPrtHFSwjxZPFDaparbQqMSsL4jcP8AawuT9K9f&#10;1CwjYGQ3CMcjcxBAIph8HW1xHKYdqRSD5njBqeZrcOVM8k/4Ri9uJYk1W3sJzjCI5LhM9D92r+n+&#10;Bm0O22zXVgRJJnddoFi2+mQK6mfwVZaNqKzDV55ZCQpHkkgLW/LZ6XMBZnUZpdg3LH5J5P5U+YXL&#10;5nBQeBrbV7SRbzWoLqIsfLNtKwVR/dGDyBV3SfgzBaXIax8QxQiRTw0jHb+tdJp+kQ2KSLNdzW9s&#10;xLbRBgk/XFWoNN0WGQSQ6zNG57PFnn8qXM+g7WOQm+DN9jZf6jp2oRZIyNwLA9OtcBcfCHxFb6nJ&#10;FAkFzGjZCxZbI+mK+iBaXdyoMMkNxCq/fZAM0mkJZ2Zcy6ZG8jH55tzZq1UaE4XPnHT/AIfaja3t&#10;wn2NmmfqrrjbUln8OPEUd8LloY2Qt9wqWAH5V9YxeIdB0aMNHaRylh82VY5/Gs+88Y+H7yXZbaIz&#10;sByMvzVe10JUNdjxZ/hLrq7HSK3CSLkRCPcEH5Vjv8E9TiVrjUbUy2rsCVgiYAfgMV9B6V4m0G8f&#10;ZP4caIZ27vMete3uPDlgd9tatCD/AAGRmFLn8w5Wuh4NaaP4N8MXBFn4Ouob+RcG5t0P49SKxtT8&#10;G+CNYmE17ouqLqCsWCorhXHvhq+jtW8Q+HFtuYXZ/wC4gb+eKxU8b6XaP/otoC3911JI/SlzaDSs&#10;9LnieifD+bVbuJ4tCuZrfcBtuIm5A6ZNd7a/C65sxLZx+EIpfmMjSzSNtGf7oxxXcReNLokSQaZK&#10;UkPz7QVGPbipr3xdqbQlILKYkjkc8fpT5kwcX2PP4Ph5qdqEuR4et2iXgoHZST6jir2u+GLBLXfd&#10;+H7yF3G3yUD7QPXOa328U+ICsSxRNGq87mTP4Vhaj478TDVzBd6DJJC64EwJAHvRzi5NbnLP8PdB&#10;haORYI4TKp3RPEWIXPcnp+FbUfhfw3otjIbeZIpZl+aOJnXcfQjNdGuoaxp9uZ44WBYdWTdgflWp&#10;bfEO+ttLH2m2jc/33tyP5VN2xpNdPxPPx4U09YorbTtDXIAbcilst3OMcVbg8Fz3aHy7SK0aIZCS&#10;2K5br3xXW6B8S9TX7QIihYtwQmMZz61aHxG1Oa+/0nU7WF1OY1ljGM+h5q9upPXVf19xyuj2L3ai&#10;3utLs724iJMP2mMKcAcrgrSajbJDpQM/g23u5mP7uOOErsHsQOK6nxD401ZdPaU3NobkfcWCMH8c&#10;1i2Pj3XNKsRcFopbxBlVCf4iptfRl300R5Vqujka7bS33hXWfsDMVSG3h7ntv4OK6jR5ntZLqGXT&#10;NQslZtsNu9sJjIv+8x4/Cunufij4qis3vLeyhErtuYzLuH5dPWuf1H4v3ontLvWLeJpVkGPJhbao&#10;98ZqHTS6lKbfQwtU8X6zpuqPY2PhC4vLaJNr2k1sQpJPXoe2aq65qGmafOjah8HkubSUeWXEe07i&#10;OucetepS/tD6bIZ1sbrdIwBaNocAHHTJFcLPJD45uheapqn2aIMTBFA3IPvQqaSDnbeqNjw5p2nQ&#10;WVtb2/ha5sZJogSWtv8AUjsU9T1611Oha9e+HNJubS60o6nArsYZruAIy5xtBODnHP51yJh1ENuj&#10;1u9nhhA8sFAFA/KrmjalqWoakIJ7u6lt2IDSiIBQfUcUrPoPR7lXxN4I1fxZd2P2uJYY4ZPtAW3t&#10;EZgT7ADPTvWlqENrFFam7NpPJbgIYZLNI3wOxGOtdDNrNv4P81ra7a8lm/1klwoyPpjGKxNah8N6&#10;skV/NqD+fKcsiMAA3rTUG+oudLSxBpGoyaRcTPcPo0EDyYjWUIPKB6fw8+9RJ4th1DWn0S51aCSO&#10;Tc6vIn7pfaMg025tvDAtPI1DVQ9vL8wnMY3bvTNR6Lp3g2VxCl9bSPGcpO8h3Z9MZp8iEpdS3o8k&#10;EGtfYLvxNbWMWVfczZR8dB1HT+tdL4l8QXGg3VvPD4kttURiCsVqmVAx69q828QXWieF5leK4sUm&#10;8zOZMuGGfY0snj/QpWxLcacYuC3k74yP1pqKtoDcrmzrniW98S21xBeXUkDrKskDRxh1LDnoQOai&#10;vbjS49LazvY552uF8xla2CMW+tcVqnxC8O3mswxW2twQ24cZl3A7fpmuksPFHg7xDeSJe+JW82FN&#10;quHxuPbtT5PIV7B4dgthPti0KMad1IuolL7v73I4+uai8aeEdJuUa4tpYrS5DASpcTctnuAO1Zo8&#10;T6TBLOv9rQXsKfd3ht36Vy3irRRqU8WoReIzB3ESxBlxTsGp3nw+8HWc+rh7fW/JuouSksmI8c9A&#10;Tz3r0C5+FNvb2Yaz8RG1uJTkmJsop+ma+c9G0Oa9nljsNav72/dgEW3RQAP++TXounfDvxxpccIv&#10;L678tcNzHG20e5xxSlFW1bBOV9LHYyeD3OpW6XPj5jNwMtGuH/2etbV/8PNRnvZR/wAJtHco8e1U&#10;bTY3WMfieTXL3Pw8kkshc3mqT3KKN5SFASrfVRxT/Dfga31S6T/TL1WbPzSbgPYc0RtsEuZq6/I0&#10;l+AF/byC7h+I1tZPg4+ywCJxnvgMPeuIn+CGpxXZmg8ZNeSO5jN01tuwPU5b1q54w+EPiKLUUewL&#10;SqrZ8wzZAHuMimx+BPFV3GfLNmykgNFGSASP+BVpJp7MlX3bMnS/2ffED/vbnXrK6ijctKrWqmVh&#10;35ya7i1+EOl6VKzwpOgmVT5iRhQ2ByMZ5rmF8KeJNPjuopI8uW5ihJJI+uTV/RdFt08m41jV7jT5&#10;ID+6UMWC/UVLV92F+xc1DwtKjXVx5s8NxHg2xkRUwR1+vao5PCOuS6ZFcah4otWkZgwhlhGdv93p&#10;/Kt60v8AS/E58mfxaxcPt2GEFvw4q1qmmwvbC1m1O6njThCbYgEfUCptYd/6t/wDhLCEwa4unvd6&#10;GYZnDO0pUkAfwkbSRmr/AIh+GPi+KzhvdFuLKOyuHJMSfOij24qLU/g/DrE7zWs16twR0ZlQD861&#10;tK8A6xowSyj1dGtwu5oZpFbB/Ohuw16mDovgzxMIXne+ttOkjba1mylZJR6qewPHSur0LXbG+tvs&#10;Wq+HJNQvYXERma6aF8D2749c1yev+GLnXtVDJr8X22P5UUkDbj05rFfQXN5cW2r+JbmBjzhWGGNJ&#10;RT1uU2+x2fjjw/b/ANkuNF8PT6TeO237RHcvNvHvzzms/wAO+GvGd14flgls5F+zHaIp4iUcHuMj&#10;iut+HumaZ4f0+J7zXFuk+8PNyDj0yK6W+8QaBrP2sQeIEsI2ONgbPYjjNNwktkTzLb/M8n0j4X+N&#10;NX1BYDYf2bAsvztAGOc9D90V3o+GnjPwfO0sDzyJEuTMPMkycdTnP+Fanhi80XR7WOK58bLcOi7V&#10;lUbGHJ6nPNdkupWNxA0R+ISS2s6lTDLs5B98CrUHbUlz1/4DPnm+0PxfrcH9pSanLqDJIR5cPy8A&#10;9CFGaw9esp9a1BF1PQ7maTbs82WNtmT05PpXvF18MdFnvkm0Xxnb6QwyFWFlfbnrjcagn/Z7tZLR&#10;0v8Ax9c37FjLkhNx+m2nFStqKUoXun+DPHX+Dry28Edw9msCMCsUm5SprsNS+Fo0rR0njnsGTG5j&#10;cXuEQ+oyDite4+CEt/JFFFf3OqW33fLkAXd+Oa6WH9l/wvqdjFY3Nvexs2Ga2e6OzP8An3pWuw5r&#10;Lc8bt9T01opBeeKdKhlj+VB9sVyD+QBqGXUZY1jebxFol7YSMRlArOF98DivXNY/Y88J6ejyR2pj&#10;Rxtw1xgL+ZrJ0f4E+HtKglWPTyixfI7q5PmLT23EpReqPFtU13QmUWz3Glagi5TyEcqZOenA+ldb&#10;4YeGza2nint9MUR4SCG4Y9MY5OMZzXY3Pws+HenX4e48NXF/LgMJEd8A+mBWqR4I0KxA/wCEIuUh&#10;jH7ssJWJ/IUmkkWm33PP9T0zxlp+pJqNn5zRTAsgtrmaRefXjFTweEdT8RaVINc+0PIG3pBI7sxP&#10;rggV6zovxn0XT7OO2h0G9gtsYIEEjKo/75zVrWfGvgjXCC9rfSSOu3cEnj256jpRy3V7heV7crPL&#10;9J+HGiwQxX0+s2dq6A+bbXc4jcAdv/r1FB8OfCTapcyRaTBqMEwDGNNR+Xpzjnv9K7Cy+D/gDX5m&#10;uH0jUo52z+9LyMCPTBz1qPw/+zT4ClurkS2k8crOSqymQcfUGkrS23G2473secaxqmleFdSWXQNB&#10;vtLhgYLIRAbiIt/vZ9qqan8c1v5ZLOOSWC8DZhkMARPfcMdK9cuvhJomkO9jb+Hb+ewyD8kj7Sfw&#10;rldf+H+haTc7tL8HXd3OeJA8shwPoau3cnR/0jkIdSa5h3anfSXDF932i2keNhxxgg1Ld6zrd54j&#10;sU8PeJdesYBHhh9o3Ln3BJDfjXV23huza1c/8ItJazQKCqNK2MnpkGu58NaN4Zu7OMajHc6Tft8u&#10;+NsqD/3zVJdiHfdnl0Vp4kubkzy+OgZXOJFntY/u+hGKgu/AWtadJqE0Wrw3jEhgIWIALd1AGO1e&#10;o3fgDRikq6Q97qd6CceYmB9c4ANGmfDK+1e1nTxBD9hj6wstyF49/wAqnlbe4+dJXPKdZ+GV1rFl&#10;af2rGlxDIAGWNyu9+2eOtdf4MsYvBOmT29t4Waa2jBEiTXLfP7gkZroro6B4BsRBBrMzMckLERIF&#10;Pr0NaeifFrw3Y6AsWpXDTzDOZWiaNpPcnFHK77i5rrb8zy7UDHaxXUuleBLezubgbPtK3JfYSeCV&#10;281ch0i11XSJobvwva2Gqwx7WuZLZViuRjtgeuD0ro73406fq2ostpqFsIVOAs0G8gemRj0pZvio&#10;zeaANNlgK4M7Agg/TNRKLZpF26fifPHi74HeIrVI75Li5NtO3yvpTOPL46MFx/kU3wbonxA0zSFm&#10;0zxlc3MaOd9nqcCTeXg8ZWUNx1/Kvd5/G6apZKtxq9ssTN87BQre3oKhbxD4bg00RaidPU42mVJg&#10;Sw9cKetJKa2ZTae6M3wdrWq3s7WOvaPol5fpF5sNzPpkMRZ+uAUXIH4Vv6V4zuor0LdeHZpmZTFm&#10;1iwitnopwuaxtNv9D8S63b/YJraBLbHlxrKQHx65rv8AXPHmnWumyvJc6ZZy8KVSckMR3wT/ACqm&#10;nLVkXSdrHGa7pFzeYWy8O6xp7sxaSeJ5kCOOpKhsZp2l/Dm61fSrhT9u+28HZdXU6xZPYjdzxznF&#10;dnovxSs7jSJ5T4hs4XK8BrhR35xn/PNVdU+IMU1zDLb6xpolCF0jiuTknGASc4P5UKnbUHO+x5Zq&#10;/hzWvDQdZNKvJoZFKpLb3tzKiEH8fyosPC/je5toZNNiiW3mGCLixmumz9WOP8K7XS/H+o6PCyPf&#10;wG6uZGPMm7fntjoK5bS/ihr2n6/e2sMeJslQyvuVAeuFxihRux8xp31h8R9B0ZLS7sdFaZo8rcfY&#10;dsgHbgrgVpWfgTUfiBpVxI+n2dnMYefIiiW4JHHBxwSQe/atXRtE1fx3YMk2qXsE74T5gq8D0OOc&#10;1V1L4NR6ZIkN1aNGYXLRXhMu5ycdQre30quV/IXPpa9i9olrB4c0+HStbuY7i5CYRbyVG8sjoSpH&#10;JHv3JroE8OaJNGl7P4wit75wQ5WZAxA/2dw4HpXGXnwZ0TVHXUbrUV1JEIQi9MqsPVcKw498VWtf&#10;gh4dXxG18b/SrWyU7ombzDt9V2mSiMV1Rm35s6efXvC+lWV1Hp3je2vNQfG5RMhBI5x/rDgfhWh4&#10;V8S309lL5ms2t1bEfuGeTyNp6k/Lwx59awrn4c+GdOh8+21vQF3FgWMW1jn6vTtO8Orb2qR6P4r0&#10;60lZtokOyVG/A8CqaaegtGjYvdN8R6/uutJ1i0tb0vnBvHYu2CAcdBx7VyZ0b4vXV1tbVdO+zwsV&#10;kma7L7uMc/IK3baHWdM1R31DWBqsm8bvJVUVx3K7enatPxZqGtaLHD9i8QSN5/Iils8iNeON2OaX&#10;W+o120OMh07xi+jxMPF0CrbNsltRKSQc9WYc4o07wr4oOspcP8QLSFVjIkSaZuDnqMtzxxirdx4x&#10;tv7QtYdV8OW9+uwebe2yTxs31AOKva1oXhv+1FltdK8qyePebg+acHH91uhpNN6lJ2OG1vxG9hrh&#10;sZ/Gt1qkZUjybG1LIhz0LBxxxWroHjPU4bye1sPEF9fzuC8SXyNEoOMEDBb8vauz8DW/hm2Mknmm&#10;JpTh4ZE2scZ+YNjjr6VdvvBFnNqcd/Y6xcLboSyF4VcL7bsDNDiPnM+Pwp4z8W6S9xb3kVg6nIjG&#10;oSxseOc/JjtVNvAfiy2sSLrVH85IyVQao25c9wNvWn3Wktoge6/ty8vmuW27DCoGM8kHFa11aWmp&#10;parFPdRzKo4RVyT60ckbf8Ennk3/AMA47R9BuJ4na91rxLFPBEXlEN4+3I6kDcOTWj/wg99ewx6r&#10;Y+MbrTCRgNrczxyKOOuGOfxrv/D2l3GhB7tpL2WfnCXESsv1/wD11mT/AAgtNZhOpXT3DSTT+a6r&#10;gDH93rgU/ZqXX8Re1cXqUdHg8RWdgqH4o2dzKJMMYxHccE9BvAPb1rB1/wAZfFey1UabpfiLStQj&#10;jbfG1oFBI5+8m3A/A11niz4K6Vcaak8CXk84IMcNvKiFT9dprnbL4RanHqvmQ2s/2Hn5pSrT9OhO&#10;QvX2q5QmloxRqRbu0vuQ3wz4o+LEl8JLywsdRt3H7/fIF349tmP1rspPHev208yX2jRaVpvlhURS&#10;oPmds4wCPauVu/g1PPevJqek6sbIqCphkwEPcnaeRWH40+F9hFCktgmoTCEbWDl5A/vg9DUcs49S&#10;uanLp/X3l3xJ8QfHnmJbaTpsNzN/AG2AsAecjnB57VNp/jj4kLpM73umxBYcMIra6QS453BUC8np&#10;x9a4zQtNnmtrxV8GS30YbZBcwyOHTPUlRkZGKmtfh3JPP5+qw32mQ5+TzLZiAfXPSk1Jbspcj6Gn&#10;qHjb4jfZjd6VbX1lsfcbZnSR3DAYLA46c8+9dpp3i/4qhYor+30q8JVZv9GuD50eOQrKV4z06muI&#10;uvhhotkZLmG5l1i4mXa5ELbVHb7vSsDWPAur3kNw2ixzWFyVCF0jZVdR1+/U3cVuVaMnsvuPRJ/i&#10;P8VrnW5ZJ7W003SlOW+1lSoJ7LtX+Zqxc+IfFl5Ihmv9EvgpANpEhynU4bjg4AOK83vvgV4h1Dw/&#10;C9v4vOW+aWGQKQh9Md+lR2Pgnx7pEPl2WoT3N2xDSMqqoYjgEZ9uKXrIat0SPW9Nu/Ezt50kWlus&#10;wKJiLbIpPRQ2MnGOOawrvxB8WprhSlpFClozRubcECXn5eCMcdPxrlrzwV8VLoQySia02qHijxGS&#10;Dz0/M1jw2Hxk8ORm2klvxbZOwwrEzgHk8HNaK66mdk+iPYp/iF8Sm0xGj0y2tZVO3zGkWR14HVSM&#10;daxLrxJ8Sbm+b7Zfi0MhAS9hRUePjthfmGcH8K89tNc+LFkhiCalcQTP/wAtI4Qd35cV1h8SfEuX&#10;TVe9S+zEw8tUSMyE4I5Kjp+FKTe3Mxxjboi5b33xQsY52Pi+4vXYBVlZXGD0BA2EVlX2pfEcwPE/&#10;iDxJJMzFvP022dti7emMDj8K6mHxp41XTri1msNYmZkVxKsGFzwNowvHTmptNsNW8QWl1d3FxqFm&#10;QAgsb12AfBzwRg8YFQ2/5mUrL7KPO9L+I3jDUbOaK3ufGOrx5KPcCzZH3qe7AZHWm6d4q+I2r6tq&#10;NvcWniiWFgoZprmeM4Psq+wr0mTxtqPhS1iECwLLu2MJIncY9wG61ST4meKZZ5LmXVoEgXbvW208&#10;hu+ACc8fgaSfebK1e0Ecvd+Fb06pLc3WleJjazQBRBa3l3tBHB3gMAe5zVLTfBNxY+fp9vbatpph&#10;UzfaL29unTbyyrjdz/QmvUtI8Za7q6HzNRhktJBsxJbFHz6549a0E+J+rW14LO1ttNlwgT7XJbux&#10;c9MYDelFl/Ow55bcp5pYWuuajbzw2siJC0Bw98bgqG4+UfPya1dL8NiEQDV/DjXiMQXeBp0Fwx7q&#10;NxINd3aS62SbiaXSC0jY2xwMXVfXHmVLq+n3DY1Jfs862YDgJC8bZHcAselCpytfmZLqraxzd58C&#10;vCeqXMMtx4XujE58yS2ge4hKE/wMEb5h7+9c3p/gnQNA166uLL4X6id0exhPPLMuBwAN5OOPQ55r&#10;qrn4xarDEXfUU/tHkqqjK+3ak034x6qsjtcalbLcbcJETyefYda1ujP3v6bM9fDZlmVtK8LXHh93&#10;XbGJ7FXBXuCduVBHHfrWLbXfjTQdVNl/Y0720k+xZLaB0SNOOCdo49/rXtdt8SPEX2fzgliLfaD+&#10;9kO88dTjtXJ6t8f00ZmmuLu0jVyRlXZ+fcZ4quWC6kKUnpymVrWr+KbKBIo9Cup7+UH95Z6jKRtB&#10;6YIxnBNbrXniHxHDFbw+G7+0iVDvjecZYA+pzu9s1seCfjZYeKraYrfLKVOB5SNuHucj6966KT4g&#10;xG7K/wCuHlcumQxPOB0NaKMGtzNyknblOK8LXup2BNvdeENUmjDg+bdxJhjzzkdce1a3i26L3j3M&#10;HgeK78uJcytbEHn+EkoeOD0zWnf+KL26sjcaZO8l5Hgm2m4wPxxnvVWfx9LAUaTTL8tKMSzZLqvr&#10;gLTaVrX/AAEpNu9vxZykPjvw/Gyvq3gsteIp2zwW6sIhnoC6g9/SnL4i8LX8u6y8NrKyna7yWycL&#10;14bn8q6OP4k6Xozi4FlfXJ3eX8m7AHqVKmrc/wAUL+9Xy47OdrYDcJhARk/3ccUrab/gNtX2/E4C&#10;wuPA0zS3d94cjs9jZaP7HBGyHPDeaCDg+laes2PwtvFm1O88LyXMLRLkpEGhUHoQQ+1frWtH4q1K&#10;71C6jubOSRJj8kRChcdx7Cq/2OeeOPSrmz8mykXabaIqeBg/M3cVKfZXL+dvmeZ63B8Eb2d7GXw/&#10;bx3sWZAsiLucYztJJ59vwrjpJ/B9tp0lpoNpNEm/dGJbcR7B6cE/yr6Y0vS72Zorh9JgmvokMYld&#10;03bSemMew5rzn4wR34tpDdowkXAONhVV9DgCvLzON8O3+h34Gf79R/U8WRsManzzmqAcByB69qto&#10;2VBr42m7o+jmrMjuOc1jXDfPiti44UmsC6kPm8VhU0ZrS1N7T2zCB7U4ZzUGmEmL8KkD4avQfwo5&#10;vtMgB/0k/WtKbmD8Kywc3BrSlb9x+FRD4WOe6MOb/WGikmP7w0VxWOlI0j48u9WijjSIvxyCM5/S&#10;qkl/qNxE8MVusLnnco5/lXiem/EzxYnEOnr2+Yx9PyNdBF8QPGkCrcCxWZW4IROf1Nfpidj4Zxvs&#10;d1b+JNetJFtxdP5YP3dvSr+s3muCxFwl/OAeqqOleWap8UvEtlcx40dw3U/uh/jWhD8YfEt3Ed+j&#10;5jwODH/9epcr7DUWtTfOs+IL6cRx6jcQHpvIrrdObV7CGP7TrUkpOOc14dqvjfxRrN8sdrpyW3PL&#10;MMD9DWjJba95IlutSjTjOzj+tQmVJM+krfxYumQLHcX6yFhx8wzWDrWv/b2YRyBlPoa+cZbjUby/&#10;jEdxvIOOMc16h4ZtL9LZTOB715WPn7tjvwcbO50JOSaDwBSHhqM5xXgRPUnuLRQegpK16GZHLwKr&#10;qeasSnj6VWUZJqHuWth7g4FQSAgVaK5Wq8o4xTYosfbHOKtuvyVTtzgirbnKU1sN7kSkZpW5NNpT&#10;0FUD0GsMrVbGHq0fu1UJ+f8AGpZcWXF+7T0YA1EhytKuc1RBO56Gm54pwHHNDD5TigRCetMkHy5p&#10;4GTimyjC0iluEXK/WpFGDTbcZxUzDBxTB7kv8FVX4Jq0AdhqtJ940ELcryVJaDEq0kg4zTrY5kX3&#10;NRJ6HRDc9n+G5zDHXuOjgmND/s14b8Nf9VGPeveNHXbAn0Fc2HV5BXZs2/CCmz1JCuExTJeSc9q9&#10;5aRPH3kFuuCKvRnBNU4SMA+lWVPzE0UxT3LgOQKCfzqOI9qJWwPpXW3pcwSAk5pytk4quXzz2qWL&#10;1rFS1KasSiqt3ylWqrXY/d0VPhCHxFAkLG+RkYryP4j+J4dKmJkGAvfOK9YmJ8px6ivnT4/aPdX2&#10;nXIt5NkgHGKwoyakrHVKKd7lrTfHumX1xH5koQj1YYroLrxlDDGRbYlB6bSDXxrBo2t2sheaabaO&#10;cqMj+VWh451XTXEUc0u0ccp/9avfvpueXyq+x9Y6fr095NnZtbPTNbsFpdOPOdvpg18nWPxI1GB1&#10;YyTOT12x9P0rutO+LFzJapGzSg9y0WKEJp30PcVml/tBVlfavbkVBfxXUd20y3hZB0RTxXlyeNft&#10;sIKNI0voEqVfFstsmZobhwP9g/40K4WO2kurxWaQu7Adu9NS5S+YNdF4znjPFcrp3jc3Tt5drIAM&#10;feXH9a05dfFzbNLNbgbRnOP/AK9JRY20dNNrgsowsRJ4x1qzDqsEoWVlJkA9a8qHjzzt6pEOPbms&#10;O++NFvojMhYGUcEEdKdmGh7dqurQ3FuXAcBeuDzWDc+IVgQSRWLzAd1ryOz+PttKGDKTu6jZ/wDX&#10;rYtPjXpkMClsD0GMUmmwVkdVqnjKJIy8mk3BB64BpbP4mWtrCinTbpUPYrXN3Hx40pR+8VAnfIP+&#10;Nchr37T+jQymCCNH2/3Vzj9aOSRSknuvxPQr/wCKdsbrbDYXi59q04vG160K+RY3bcZBNeOW/wC0&#10;lpV3y0C7x/sf/XrRsv2kYXbCxFE6A7P/AK9LlkVdPRI9otfGl+1qGksp2kHQY5FRXXji9ckvZ3KM&#10;RjocV5hZ/H+KfcIjHu7kqD/Wob34ybRvaZSx7BBRZk6djtDcyTXiyR280BY8nHBP410K6ImoQg3L&#10;s6jseleKX/7QKxLHGxHB4OwD+ta+mfG2DUtsBnVAwyelPlewm77I9PaC00W4UwHZHjDc1ei0PTNU&#10;zcyTMWPbzDzXhuueIrS6uwP7VVY2OTlsYqkvjq00WYRJqgmXPY5xRyPcd13PotdHshbMguTEO3zk&#10;/wBa5afwlZS3mRMzknkl+P514jq/xJglJX+0cDvisqL4ladHhn1gp6jIFHK2gvbqfR2neAdOEzmO&#10;48p264Y4P61ow+A7FG2/aVOe+f8A69eD6D8UdHbAOrqc9yc1q3fxJsbHbJBqiMSexqeRroPmfc9k&#10;TwElhOzxXB59CR/WtC3sobZWXzJHb/PvXksfx3+yWy/6ZFMwHt/jVRfj5KZN4WJs/wCyP8aOVbiU&#10;pdz2RfDD3Z8wTMijkqe9R6jo4NsRACHXqRmvLrD44alqr7YY0Vf90AfzpLz4vyacrG5lSLPXj/69&#10;S0kWryZ6hodn5Z3HBl/2j1rXna7hYfuoifbH+FeDWHxr0xpwRqcKnPcgf1raf4tWt3MrRalG5A7G&#10;kk4oJas9itbiWU7ZreJfU4FVNVvWtJQYgoXoRivJV+Mdqs4VrtCB1p8/xr0EusUt4oJ4OAP8arVo&#10;i1mepLZRXy7rjy3zzhe1LDZW6yqi2iuOmcVyWl+PdBaIS/aVK4yeamPxk0C1YpE6uR3AzUqm2Upr&#10;ZHavp0CNuez8we4pFsbG9JiNqqsfVelcvafGjSzCMtyfb/69a9n8S9LusGMoJccZrVR8jJyaNCf4&#10;f2UsWQke70K1jTeCVEhBiiVV+7xWxD45gCb5GUj2IrB1/wCJ+mwr+7k3Nn7o61LpLsNVZXtcwvEn&#10;ge71ICMOBGD0VTV7S/Bp03TvKht1Q4+9tNNuvi5pdlaCSV9jEdCv/wBeq8Xxls3hzG4YH2H+NZuk&#10;uxqqkjV0nwrcW7tJMsbLjpsqxNYPISrRRqBwCFrKHxu06ACO4k2D1wP8aSP40aRdT7I8Mnrtpqkk&#10;tCXUd9Ub8Hg0X6DdBC57MU5Fb+m+FotOh+aGMdidtclb/GHTYyQjMB/u/wD161dP+KWmajEVedce&#10;/FWqaIc5bG5/ZFpb3HzIjj/dFR3DwRycW6Mo6ZQcVizePdGR8fa48j3qzF400cZP2iN+M9RzVONi&#10;U77k1zdwXRCGxHuyoBQ1rpkjiJ4fKUjrtFc9qPxKtLZy8TxhAenFULv4hWOoxqyzRlvTjNYuSN1B&#10;nWSaZounzAsBIh9OKjR/D9yzQpa4Y9Dwa5m38eaOF2SzjzPQGtay8baEYwzOiZ/ibrTST6Cem7Oo&#10;0/wzp8sACxIvvtxVPWfCMIjYJcKinjAXJrLl+Jui6cpVbtB7g5qi3xJsJ5SWu4yvbJHNXZWtYhN3&#10;vcdH8IWmm81bxWjPZlrP1z4QQxD93cxxPj7wXmt2Px5ayJuS8jAUdMjFVv8AhY2m7j511GWBxnP/&#10;ANeo5F0LUpPqczb+ArawjVJZftS/xFhTYfhpb3cjyQMEi6lTXZD4keHoY8GSJifXv+tU7n4jaPKD&#10;5ciRrjtUezkupaqeRxOp/D/TLgCFFcOThsZwT+FXNL+BmnMpd50+79xie/41taf400iW7JM6D/e4&#10;pmpeMdPld9syjHQpVJSW5LlfY5M/AlLS9a4aZGiydqAkgfrVmX4cvZRtOsqOFHyx7a0bLxjB86vO&#10;7L2AFaVj4x08qFm3ADoWGP60uWTKukcovg66kiMrzrEDz5cakVM2h2UUaxTCU54bcxAP612cmoab&#10;eFZoJ1wByCeKQ69pc7lLqaBAOOoFPllsTzqxxOmfDrw808kxulikPI/eHP8AOnN8MIbqQyQ3WMfx&#10;8n+tdXfWXhe9UMtwm4c5jerVpd2TWv2SGbao43ZocXcFPTRnLeG/CV5piPF5qyQ78hiSTW5daRPb&#10;QP5IRmPOT/8AqrSFnpgjC/bACOuWqnf2drOu231NM+m4Z/lUODRSmmUW0e7v7NUlsopCP9nOf0ri&#10;fE/w4vdRmWOFZLME5+QHH6CvQrXTbi2jDnUlGOg3f/WqV5dTvZ1jF3GEH8RA/wAKFGwc/Y4Gz+G+&#10;s20Ch9TkiUADkNk1oWngOR3USyiYDks6E5/OvQ7eRIysdzcJI3Tg1pLLYQsu6RVHuelXZvdk81tj&#10;yTxFpE2lRKiWpkUDjYtUdD8EW/i1cXG+3bPAbI/ka94A014vnliOemWqvJDplmVeMxnHJ+bpVKmo&#10;kuq3otzxnVvhRb2QYxmXKj76u3+NRafodtDZsjXF2HUcMZG4/WvU9fmOrW7xWrImRjOea5K18L3V&#10;mrLNcxujc4zyKTstik5Pc5PSNFumu2zeXdxGDwWcnH05roNc8MrcQwmF5iwHzByTV1bKTTmVo7tA&#10;meRWtNqzsoWNlkPfA5qHJblWbPLZ/h7rWpTrFbTtApPHWpbv4DeIPLbdrUzFhyPmGP1rutUk1O0c&#10;XUcojC8jcBUtjqWtayA5uYumB/nFCldaFO61Z4/J8G9X8PBmj1GaUg52vI5FWovBOs6rCIpHEeRy&#10;wYj+lert4fvr12F1cAL32Ec1Vn8MQQRlvtZDDPAaqWu5N2tmeY2fgDxFpErfZ7y4lCg4EZbAqubH&#10;x0gfF/OvJ+UoTXotjFeQyP5Nwzgdj3rs9Ctmu7XMg/ed+MVV+xLutzwvTPBHii+vIbmXU3jkzyNp&#10;yf0rqvE+l+LNJiiktrqR8DBcKcn9K6zUrK903VvOhcsD0Q4rcil1W8sykjIMj7pxSQNnzxquneMt&#10;dk3BpGdT98Kf8Kv+GJvFOh3WZkdwg5Lp/iK9xnt9VtFCWsSMxHfHNZs+j6/cI5EMQY9qTlfZDXmc&#10;fovj6/tZZs2a3Fw4xgxjH8q5fxVresT36zxaYUm7LGuB+gr0ez0LU7SbfcQrGQeqLnNP1i4nRlMN&#10;oZZQeG2VLlboWoq+hyWhaxq09gY9RslgkxwHQc/pVzTPG11Yh7WW2Dk8JhBgfpVu5i1a/cPNZyqT&#10;0Ow4FblnoVyYY2MH7zuSmDVKV3sS4qxUshd63E7TQxKh5BEXI/Sku9J+z2weFB54PLleRXcaTDNp&#10;0ew224kcbhWFqOna1d3rSIEjiHRTiiXmKPkY934ijsbKOOe1SY/xMyjNcxqGsaVdTiZxFGoPQ7Rt&#10;rZ8USzyW/wBleNRcZwCAMVyEvwp1i9t2nZ0IbkIM/wCFNW6j9D0rwvqPhW5jG5wxIGcSZH5ZruPt&#10;nhSwseLaOVSM5wuTXhPh/wCH+rQf8sgEXtmuin8OapckbWWLaMbSabnFbE8je7OnvvEWgX1wYLXT&#10;AgxjPFULXWtM06V828at03EAiszTPBevxy+cLqDb/dIGaztX8G+I555FSSARnknHJqG4vctK2h6t&#10;pT6LcQIG+zBZBy4KjB/Or8Gh6TNIYoDA5HO7aCP514nB8Ori6sdkt7JHc54KPwP0rV0bS/EfhoCG&#10;K8WdD/E+CcfgKXNTE4y6M9Qu7O005tj29rL6bUGayG0yG5uHeGztg4GRiMUlhaX1zEkwZJJMfNu9&#10;a3tPWW0w0ioW7laHaQW5fMNCS5h+STToiuM8jj+VaekLJe3jQy6Qkac/vdox/Kq2q3N/DGs1vtde&#10;OKt2XjS4s41WSAbiMcLW0VFaNmUrvVI0Z/DNhnD2Ebx47KB/Ssa+8Kpc2rIirGCehXOBVy+8W3s0&#10;P7oqox90iuR1fX/ENwpitwACcZwKcnBExU2dTb6IsOnC2MdvKCMcpz/Ks658KwjCPaxsndGUYNZu&#10;kya9pyq9ypmc9AuKvJq+vTrIXsn4OVyoovEdpXIZfBawyh7XTrcQkDcQmCPyqpe/CnStTkBu4Aiy&#10;EZKg5zTL/wAc69poEZs26n5vLyBVW78e61dwBYbRhL13eWQDReHcpKp0NM/CbRraIxwtJAyjgsCc&#10;/rVBvgzp1wfMXVpI2PJAHT9amuvF+vXFlEVtszN8rDZ/jS2t5rw8uWeABc8gDrQ3HsFp9WULD4Gr&#10;c3BSbVjcWxPEbZH9at3fwJ0lHZLqYMAPk4yB+tP1rXtTgnD2NrJ5oHQJxXE614l8ZSXG9opM/wB3&#10;Zmi8UFpvqaV/8JdFsY5BHLbrORy3lDmsCz+HPk3IRJI/IbkERirumeLfEKyMb3TS6kYBCDP866zT&#10;tf1+ZUZdFLxDoSn/ANepumXqiTw/8IImgeS6vh5DL90r/wDXq5b/AA70azSQnUJhGTxGucD9am1b&#10;xrfJYrEbYW7dwVHFZmi6rrWp3QBZDB/d21V4oi031KB+FFjqrSt9tlEOeMg/41iaj+zvpmoW7yG8&#10;mWIZ4R2H8jXoV7e6zE/k28SeWOpAFVrfUtatN8cwiMRyccVPNZ6FWdtzgYf2evCk+mmGS+kLryiy&#10;Sucf+PVBafBXwppLrEqeY/Uvljn9a9Ai1HCb1hR3DZbArn9e8QzyO4tI0EvTATNDlcajJdSlH8Kf&#10;DEbCeOCB36GOdd4/U1e1r4YeCruyTOjWS3G3axRSA34U7wvJrCTCaa2jY8Y38ZrvLbTdSvmEskVu&#10;IuuM0fFsLWO7PmrUvgv4StdZRG0a3aEvuKITg/rXWWnwr8NG4SbT/DNqUTHBGfzr2q88E6fqB86Z&#10;FWVecqeK5y30e5s55IbO5jSN27jn+VQ011KUkzkNJ+GVlDNNM/hezMUp4BTOP0reX4eWMMm7/hGr&#10;fyXGDmL/AOtWxKL7T5hHcagNq/dAHH8q1NI8VN53lXN8ijshAz/KktdLg7rVL8zgG8CQaVqIn06z&#10;g06QnAZYwGH6V1+mW97EDbXKmcEEN5nzAj8awvF0U+oasZkvfkXJQAD/AApuivrUiiKabO4/K+Oc&#10;flVJLuDba2O80ezhgia3jtIYFAycxg5/Srt0LWKzRXtYDzwwjUHNYsFhPCpHnNLKV6ACufm8L6hc&#10;X26Xz1UHKgkYrTSxna7vc6q70SyvYiU1E2rkcx461hWvhm1tHMQ1dIgxJ2gAE/U5qrD4b1YSPvVl&#10;z90g1naj4D1e6k852BAH8Jwamyvqh6rS51g8Aaetw1yupusrAZYMGB/M1Yt/hxpG4TtcWssZOWWe&#10;NTmuR0vQtYjUIMyKONpbpWn/AMI9qCyBLyJvKbn5W6Vfu9ETr1kdPH4J8MWUgeOHT4mPJdUUEe9W&#10;IvDHh2W3McuqRTKWySCuR+tcPceD47zcsczI3cF6yj8K7sqTDPlc9S//ANaqXL1RNn/Meo3XgrwR&#10;ImJb0biuCxnK/wAmrCn8AfD+1RpobmSSQdcXDNn/AMerjbb4W37yYe8RFPq//wBan3ngK+0JGK3k&#10;ci4/vVd4NfCL3k7c5q33g7wHI4uY44oZ1/iBwf51Qvfhr4T1nmI27Ow+Z2OWx+dcdPpNxqcbRLOi&#10;SlselaNh8GtXmjWT7XkdTtcHArKybvY0u1pzHoWkaZ4J02zj02axgnCDaDJyB79alXwb4Lun862t&#10;tOjjGRsG3JP51j6T8LtO091Nxdu85HzDf/8AWqc/DTSLeV3Xedx3ZMmBT1tsRp/Mye90nwlpiKG0&#10;nTZSSc7gvT9axLjU/AukKRJp1ijOTgsFG32qa4+GkGoyebG+NvADSVGnwXGoz4lELqPV6hc3Y0bj&#10;b4irZeKPDUzhLXR7KWMNy6kZ/Sum0zx74ZkuHjnsIIdi4UFwKzYvgdb28TrGgWTB2lZe9c7P8CdU&#10;M28ywNuONrSYNX73Yn3H1/E7K68ZWuk3EdzbQQlcjy4kk5P41NN8SJ7+UNvt7KVRkq0oJrnLb4La&#10;soVFlgXaPly+cVX1j9n+91WAlJoBejrIJTz+lX7xn7h0KfF3SbxJo72+tZmX5ShkUjPrTtL8Y6M0&#10;JhjnWR+X8uNhgj868uP7POr2chJjtpGB6iQ5NdjYfBzUFskZjFbTYxuDdKlu+hVo23Jbj4t+G9Lv&#10;2ja3SOQHlZZFyfoCa3rf4xeF9QdYpIIIkxgB9uOfevPoPgJK2qGe7kgmIbIJfJrurf4aW4SNJbS3&#10;bpzvxQm1oDUNy3dfErwrpUS7IrIqx4VFUmorD4r+G9Qu3ifSYvI2n5liXr+GKsX/AId0GxUR3C21&#10;uV9XzVDTY7AX2IHgkhB42+lU5dkJRW5dtfiVYoHWyhgtE7JNgCtYeNorCJLorZO8q9V24/l71l6o&#10;+lpauERJZM9MVx+paJbamuWuGgAHCjt+lTdx0GoqXQ9Bi+L6faBDHBE+MZK7SBWwPGEF7HiGC1kn&#10;YZCsi9fyrx2L4aQ39i0w1V4B2OcfnxVK18LzaU7CLVLmQ9N45/Limqj6idOPQ+gdKtrK4tS95a6c&#10;0z/eCqv4ZqrcjTrW5k82wsTCCMY2/wCFeNab4SuJs/8AEwuQHOSzZz/KugsPAU6P++upZY/ViatS&#10;v0IcEup6QdU0SxuQ4jt4lYcOGAwPSobzXPCl4+bu7tHjxjy2YY/nXCah4TtViAnmlCD0BrBk8J6K&#10;gbF2wOe4OR+lO/kJRXc79tC+G9+wmb+zxgYwSvX86q6n4Z8Iarbm3tRp7Q8AYKkgfnXnMUemadO0&#10;DhbgHoy1o6f9ga3kMMKFx0DGpdn0Ks11Z3ujfDLwBoUgeWz06VnwSSF5/M+9aNp4P+Hl6s622l6Y&#10;6FvmxtJJ/pXkE1/HJcLHJDGYu5TP+NVbi/ttKmAgt1Xd2+aqTS6A4yfVnr+q/DrwBFbNu0ywRT/C&#10;UUj881ztn4e+Hd662kuhaaqKcBzGpz+Oa5ez1GS+tGilixuHUZq5BfW+h24iubL92wz5u0mhuzEk&#10;7Wdzu/7N+GXhuPeNHslkRTtaFF/pWC+jfDnW4BIuhWokLHi4UZP4dK4CfxVM955llbh4Iz/Gua3I&#10;PibZzOkc2nr9o7/L1P51PMmVZrv953Nv8OPhkYMvo1gNw+aPYAPyHFaVt4F+G0UQNnoFnM8a4GxR&#10;kfrXH23j5pLhEuYIra3YFRuXmodT16yt5h9luFQMPvZFac1jNpt2u/vOm1L4W+Cb6WOZrOG0UEHa&#10;Oq/rTrL4ReE7eZ7uzhRpR1dyOfTPNcgunHV3Fz/aiwquCcsCP5Vzuq3uoz6m0NpqReMdSvQj8qz0&#10;W6L1enMezWOkxW12rQ3kEQQ5UBxhfbFWtebV9XuBKdXs47YDHCKScfhXi1iLQSGObVFRsfMWYDmt&#10;Sy1YWR2LqKPCDxkg1SkkTys9G+wXMcDMraXKh+8z4GfwxXGzRaRPIxuraxZw+NsXQms7U9eSWB1j&#10;nG/HYjmsG11SGRfLZP3q8kgDrScl0KjFnT6hpuh28reRpFlPIw4DgED+dJoEehWeVuNIiyXHyrGo&#10;UVj21qZ5VmuC6w59a1YtQ0y33i+ZpYVztO/AFQncrRHXWkHhC6mKlo7ebOdrqBj9aj8Q33g/Sdss&#10;115nljaqBwwB9cE4rynxH8T/AAbpsZxIZZkPIzz/ADpbD4o+EdWiT7PYKznG7ziR/WtL9iEm97no&#10;tt4w8H3K8wJcHGNxVF/kau6jrXgi/tFS/kcIeiIdoA/AiuNg8WeHxEjrptvHzktu/wDsq0x8S/Ab&#10;/wCj3vkwHGOTx/Op5r6D5ba2ZFqEfga3hMmlHzZvUueB6dTXS6Tq3hubSIUimWPHLRPJ1P51m6Zr&#10;Hw5v/wDRreaEzOeEMuN361uz6LoejQRzwaavlE8EPk/zqrPdEt9Hc5TUfEvhXTNQjgu0ldOi7BuU&#10;D86u3fizwILQPGksc0QByvBb6c0mreKNDhWU3Wmq8i8ADnA/OuOuPiN4ZtbtEbS/LU8bpgQM/nU3&#10;S0aL5b9zudJ+JPhbUkKtJex45XzHwPx+ardt470RXfy7u4e2Q5aNZOD9Oa5201m11uwd9O022kh2&#10;4Y54x+dVtGk0qaO4ikSC3lUEKjvgZ/Oi4rLdnfQa3pt7KL6C6eCEf8sjNzTNZ+I3huwG25v57feP&#10;4Jenv1rzM+JdN02YrqM1qGJwrK+B/Ory+K/CE8wGo3lnJGVwqo/I/WhOQcsToNL8Y6feXuIvFN3N&#10;bgHCmXIx6EZqnfyW2s6ssdr4ikSHH+r3BSW/Pmqn9o+EII0bTbuFZBzsd+o796hl1LS7i7S4iis2&#10;dCCoWUZ/nSab3GmlrsasVlB4ejZVvmtQWyWDD5ie55q/YXw1lWhvdQjuYe0WcAj865LW9a06/u44&#10;L2wlXc28eWwbOPxqePxh4b8PtjySSRkhwcih2BfiehQaPp+iW++0mtoLcrloyQSc++ahe78NkqLm&#10;4hJI5RJsD+dcnpvxK8P6jGz22lz3aocHYpOPrzVrZZanK9/a+HnRSMEyHH6Zp6INb9Tb1TV/CVnb&#10;ptuI0UnGwSrtH61e0/xL4cS2Vorizfy+peZQQKztGsNB1a1aBtMEkmc7X6g/nUl78PtJFyXNhEkJ&#10;Tk4I201texLs9G2T3HxDtYnZkaOaFVwJPOBVarxeKLPXCC+oWJIHCNIuTWO/hPw3ZWUryeWYBndm&#10;Xr+FYwPgOWeOHLLPwAE3YAqU5Mq0eh1t1qWm2qolx5BUNu/dOCPb6UReI9EZ9jXawoefv5Kn25ql&#10;J4T8PWNl9tSN7hcZCktzXB6rqGjaXc+c9hNNuyVjVWNK6W4KKex7HB4p0eNkFtMJTjBYsMH9ai1D&#10;xZY2sUktzYW0xYfK0b/z6V4/D4v0CZVmm0u8jb/nhHExJ9Kkn12zu4EC6ZexQt/yzkhbOKrm7CUL&#10;bnrMdxot/pBZrOylYncY94/maZatoXlSCDRLONNuCS45/HFeSReVqICW2nS2sasFL3CMmff6Vvt4&#10;NSSNFt2yxxuMbnA/OpbTexXLY9Js7HSbp4wkNvGx/wCWaMpUD60lz4E0K0hDyPHFc7s/IwGB+Bry&#10;9vDUNjdb57+cKnWJSOf0rVg8XeHdEgYG2ee4xx5pY5P50Wh1F732WdrDY+GLOZWhEfmIeJGAP9au&#10;X1zaw22+Vf3DHrEw5ry0+PHupi0mmLBD2VFPP61bn8bXU1/Ai20ItlXJRzg/hzQpx2QOEup31nYe&#10;Eb2481rS184c4lC5B961JtA0Bh58WnabCM5z5aZJ9c4ryXXYra6zKbdYWn/5aBjkH86qW7appEIj&#10;m8q5TovzHkfpVc6XQXJfW567qljB9kxby2+4ADCKjcVn2HhDQ9SuGM1jYSnGQZbVDz36iuKsNVuE&#10;uV8/SkkQrk+S5zj86NW8XWNsizWOnNBeBsKtw/y4/Oi63aFZrRP+vvPRbTwzpumSSRRadaKsjfKV&#10;tkQKPwH+NEOgzRXe6I2zx5xlEUEV5gfjLqVsdko06FF4LO/8ua1oPH+ZIrmObT/LYZ3ibPP0Bq7p&#10;k8sup6bHaWyKVuXiLZwflAyPc099LgntdlrdLGoyBtGcfh/WvP7TxTeXkrGWKwnjY5UrKQSPzq3d&#10;eJLDTyTHbGOQjDp5uR+HNVdMizT3OotdP07RbcxTG1mBP8eAzVqOLO4VQscMQX5idwFeU3OqWuqE&#10;PNYuqE9YnIbj8axNU1ET3ax2t7fpAqnfGYw3P1xS50iuRy1ue0X40+ER/Z/LiIXcWDqSfxrIuobd&#10;L7zvnuJGXIKAHHtwa8ospbtXB8+4WEHAaSMAfyrsE1Oa60/MOp29vdRc7SOSB9aXMmPkaOstb64+&#10;0TvbLdGJBkxLByzexryb4seLJNQtJbeSxvLSQn5zMvBx0+neumg8b+IreyLJqCxsP+mYPP5VwHxH&#10;1vW9VtTcXtzHJGwwcIFJryszkvq0rM9DARft43PLl5bNWlfC1TU5JIP4U/zK+Gg7I+onuSzPlDWF&#10;cDMp+ta0r5WseY/vqKmrRdLQ29OOIfwp4OWqOw/1P4U8DANehLZHL9pkSc3GK0pxiH8Kyon/ANKz&#10;WnKcxH6VEF7rHPdGBP8A6w0UTcyGiuG52LY+fvD3inVdFmka5tXkjPfbwP0rUHxLunOIreRowcgb&#10;c4/SmjWbm9unglZTGM9FFb/h3anmJsQgDutfo/U+JVt7HLax8XrkQ7P7Illl6Bgg/wAK5+4+KmtC&#10;Mww6XLHkZztP+FemXKJJC7GNMg8cVv8Ah/RLS8sxJLHl8dRxTd72FpbY+dLr4x6hppzNbTI5PPy4&#10;/mKi/wCF3C8XE63CnvuIxXtvjbwRpMsse6A88nDfSubufAGjfYHP2c5HfNPYl2OH0L4vW8moQRxI&#10;+4tweDX0b4Q8QSalaxkkgNjrXlvh3wFo6zxsIDu9c16/pOlW9hHGIVI4HU142YK6TR6WEsmbUnDU&#10;gpXHSkWvCienLcdSbgKD0qMmtdzLYZM3WoUPIqRzkUxKl7lrYnIytVpBmrLHgVXfvTYoiQfeq033&#10;aqwdatP9wUR2Ke4xBmnPxgUkfUUsv3qoREx61WI+erPc1XP36ATLSD5KF60L92hetAExOMUFsihv&#10;4ab60yRo+9TbjlKf3pkgyKTLQWp6VMzfMahh4YVI33jSWwPcsxjKVWlX5zVqL7lV5fvmmQivIflp&#10;1oP3ifWmyfdpbU/vR9aiS0N4dD2n4aj93EO9e9aMAbZPoK8D+GRyqV77oX+oT6CufD/EycSbKjAN&#10;V7jrmrVVZ69t/CeVHcfCcirSDOKrQDgVai6itYIme5OCFqvNJ1z0qdulUpz1p1HZCgrscjbhVqH7&#10;tU4D0q9EOKzp6jnoSdqr3XMeO9WccVBcD5DWtRaGUNzKmO1Dj0rw34z7ntZiuPu5617jc8RNXzv8&#10;db6a0024eNsNt71yUn76O7c80s2iltQjbQ2Od3NZ+oR6ZbqRLbI7Zz9wVwFt4w1H7RgtGRx1X/69&#10;bFx4gubhN7rET/u17ktDhjFXsbtnrekW16hewTy+hyoFGu+KNMhlMkFmm30UCuI1jVJbiEBljGOm&#10;0YrNa9dLc4VT9RWidjFpXOul+Kq6Pl4dPyw6fKP8KIf2hkIK3NiAo6jaP8K46Gf7TD+8jQ49q5vV&#10;bOErIdgBPpVKV0S0j1N/j3pn8MXk5/ukCorj4zadcWzA3ZjB/hMnWvni70yL7QDufnPG7ipodNt5&#10;G2MhKn/aNHMwcUj2yT4paRDAxjlAYj7+8f41wOo+K9Iv9QeSW8UseeXFc7eafb29qEjj2r9TVO80&#10;W0ntQ7R/N6g0c7HyxOpi8QWMM+RdIUPYMM1PB4q04ShZJ888fMK4nwpoVrNqDtIrPtPALcV1Wr2F&#10;vFNGqwoBj0p80hWidLdXFtqUP7khlIwMEGueg+HwuLlpZDgE55rb0GNI41ARcU3WtXuLNiIioHPU&#10;VXO7EpdEXdO+HumAbiw3DsOc/rVi+8M2tpZsLfCy5wOOtcfaeMNRhclWjz7r/wDXqbUPGuovGCfK&#10;z7J/9ep5yuUkm8Ga1Y3BnimG1uduTVhItQ2gPkPjn3qnpvjrVrm5RHlQqOwWujg8QXUs5RvLwR2W&#10;hO4mnc5260i61BAruFOeuDxTRoN5pssbJIzgfxZIrYLOZpD5jdaUapcvbGMyfL9Oau4WZhXcNxJL&#10;ueVsezGr9rYRSmNmDv6nJpy2YuPvSyYJ5wR/hXb+HPDdo0KgmQ5xnLf/AFqm5VjhLnRRNLJtik2n&#10;vzXPS+Amnkc7JQeucHFfRqeFNP8AKA8tj/wKtC18JaaIW/dH/vqgm58p/wDCNSWEpz5+B/dyKmvI&#10;3ezZY4rssOhXca+idX8G6YySsYmyOnzVykOn29pOVWMMo7NzTsPmPnk3V9Z3CGSe8Rc4KszCuqtP&#10;GlraRKkq3Tf7XP8AjXoOu+HrG9d2kh5HPynFV7LSbSHTJFWFcDPXmpUdRuWlzn4/iOLe0AsRcB/V&#10;Saq6h4+fULRlu4Lpt3c5rR0zS7dnkfaQQeAOlSuQLjZtUr7ilokVqcCZ7KU5QXKk+hOf51dtNeGl&#10;HdEbtj6ZNepaXYWz7d0Kn866MaRZLGp+zJnI65pqzVyeZo8Rn8SXd1ZloY7kMfrmsey1K6lm/fpc&#10;Bh/fzX1kPDmnDTFkFqgbA6ZrAk8NadJcHdbKaNmClzHlvhDx5c6E5a4gubqHGAvNMufiq0eqyTrp&#10;N35ZOdoU161/YtnFMsawKFrSuvDmnrZqwtxmrdkT6nnGkfF6zuUVZ9OuYD/tLgVqS+PpEkV7aKcJ&#10;1yK3LjRLIgDyFwDTr+CK3gVEhQDHpSuwSVyvL8YZVshDbxzGYjGSelcjrXijWIv37vIxPIAPT9K0&#10;mhRpG+UDHoKxtZnkchCxK5ouCiZZ8Z6tfMTPBLMg6Cp9P8fXtnKVkspwi9scU6wv5beYqu0jPcVo&#10;X+pSSWkuUj+Vcj5aTnZXHy62Ibj4iC4TMlpNz6iiz+IhjbEdpOmOjEYFcdDrM13dIkiR7c44U/41&#10;3NrYwS2fMYHAPFTGbkVOHKPi+Id6xKFXUHvmqk3jzU7SVhC8pB67TmkNjBkgxg/Wq0cEKPkRLx7n&#10;/Gndk6diu3xSu7e4b7U1wMVv6N8abWFT5pnYn8a57UdNtrpmZ4RkehNSwaDYCzDfZkLepJpNuwJo&#10;6e++MVtLCVSKcg98UaF8SIhMS8E5VhxTNA0GxvoGSS3UBcY2/jVw6Va2EpWOIEDpu7VJTloRv8QZ&#10;EllEMEruehI6VCvjfUvLPmpMPQDpUl0VUEiNAfUCqG8zHax49qdiL31Hp4vvNSuBHLDNtB+9V248&#10;Q3BmWK3WU7ep7VRjTyXG0k/WtTToUeRwyg4xTTewraGjp3iS9QhJFcg+9W7q/wAwO5yp68mueu0C&#10;TnaMfjWXdSNM/lsx2+gpdRrU2/8AhM4LWVRJC7YzyDj+tVNQ+KNqmVj3KfQOKx7jTIFVBg85zzWX&#10;deFdObdKYjvx1zVWvqFzQn+LL2km8CTHswqa1+MN1fcQJI2eOxrnNO8LWF7ORKrsORjdWpB4V0/S&#10;1LwRsCD3aqTYm0dfpnj3VkKs1pJKPUDP9K6iH4ovBGouLB89wVH+FcrpMxht0VQMZ969F0DTbW+8&#10;vzoVbOM8mm2Rddi1pfj+PUYAsNq8eeoArH1rW0idvNWVQfwru7bw9YwTfJDjHuaxfEugWV1kSRk4&#10;PZjSb0GrdDil8Ww2aZUyHHbdU9n8aVsZCjRSbR/FkCqGuaDZ2cwWOMge7Gs658LWF7au0qOxx/eq&#10;L6F2vudnafE631eQeWzjd1O4HNatvreZcxu6k9Sa8ZsPDdnpEhe28xCDnl81rTahcC1OJSD6gCpv&#10;cuzR6Lrnjq9tU8qKZmPPcVhL8TNdRSFlkQDjPFeVahqNxGxYSEtzyazk8UX4JUurD3Wq0Ibex69/&#10;wsnWbUGeS5kODnkii5+NVzqKASTtGV64I5rxe98R3kxCMybfZa3NH0+DULUmZNx46Eiodtx3a3PV&#10;YfjpaW0IE08zuPRgP60yb4+Q3BxH9oK+7CvIp/D9nBcEojDPX5iaabdOVxgDoKXQbep6/a/H77BJ&#10;vEcrr6bhVHW/2kSyF0gmBbOORxXDaXo9tOPnUn8avXnh2xEBPlHI96W6DmtqXdN+M+pajcmV7mSO&#10;LP3WYCuhsP2grezuRDM7SMD94Opryibw7ZXU+HRsZPRiKmHg3S0I/cEn1LGpWvQG+rZ7q3xsi1kL&#10;FG7MD23ipofiZNpkq7Y5tmexyK8f0rR7WxdXhj2sPfNdhcahKtjGQE4/2a1USb2eh6yvxYtVt/Nk&#10;SUEjnmsGf4u6SGdnLg+m4V59Pr1z9nK7Y8Y/u/8A16yBKLl/niTn0B/xqZOyLitT0Q/GW0jY/ZUl&#10;Y+xBrX0P49rBcATWsoX1bFeVB1t5BsijGPUVm3Goym6bhAPQChWZTue0eIfjTLeyZsbco2OHJGKo&#10;2PxR126xm48s/wC0wrzCK+ldMHGMdAKmtwPILdD9abprcnmsj1uP4i61Dl2uRIR0IPSq3/DQF3p9&#10;ztmYsfXIryw3syREK5APvWKx825G4A5PNR7JFKp3R7jF8cLrV7wAJlD1yQP6V22leNrSa2EkskaP&#10;/d3CvniO4a0tT5aqM9yK4jWdYvF1AhZ2UegpezTd2Cm3oj69vPid9lm+Ty3TtuK1op8RoHtRcGSJ&#10;W/uhh/hXxn/aF1LH81w/Qen+FMi1a8h+UXDlfQ1okKVl0PsWX4tRykbZkTHcsKiuvibby2/EwY+g&#10;Yc18rwanPLEoZgQauWepzw5VGwDScb9RKaWyPfW8UWWoXKyysm4HgEjj9a3/APhI4TEhW7VQRjaG&#10;H+NfO9vbC7dXkdyfZsV1mkWiKAMtjjq1LkLc0e22niG2t4cm7G4joGFQWvi6ynndZJVGO7EV5jPb&#10;II85bgHvWVPEsdu7gfN7ms+RXDmPam8W6fFE4S5AfHy8jFY7+M44YWLThnJ4G6vN4gr2kTFBnHWo&#10;L8hMkKM471DguhpGd9zvh4sk+Z0mA79RRpHjWKa7IupePfGK5TwZJ9pDCRFI+n1pviZUhL7I1Xg9&#10;BUqlpqL2utrHs+k+J9NitCIrhcnp81LZa0kkzNJeAp6FhxXyzZeIr20nkWOQYB4B5rVt/FF/KSGk&#10;BH0q1HWwOSR9LSeKoYZCBdBlHYOMU1/GNrJk/KSB1LV88Nr13Eq7WUZ68VctvEV4I2+ZDkd1rVU3&#10;3M3NdEe1v44sElw0oDHtuFQXfjSON1MU+MnggjFfPHiDXrqIh1Kbjn+Gqtj4x1GUqjtGQOny/wD1&#10;6fJcHKzPoe4+JdzBMGWV3A6YwelFx8b72xiP7lmDdyBx+lcX8O9Re/tJDNHGxHoCPX3rR8VzA2Eg&#10;8qPgelVZrqRzJ6WNeP4yTXQLzWjOh9hW9o/xIhuosrp5HHUgV4RHrdxBCyKE2j1Wt3SfGeoWlgwj&#10;EI9yn/16STZTt2PYG+IkFsGd7Upg+1Z998Z4mlRfJIT1JArx/UPF+o3MLb2j5PZMVqRolxoySuil&#10;z3qHctJLVo9cX4vQFQyxggd8g/0pz/Fu0vXVVsGduhYKDXn3gmNJjseNSpI9a9Ks9PtIogVto8+v&#10;NWk2ZOUY9ChPq098wkitGjUnOfLFaUPjO90yVIfLZ1x/dAx+lOuNTktoHWNIwAOMgn+tcymszsry&#10;EIXz1IptWJUk+huahqsOozq1wNu45weK6HTdc0nS7YKFGf7wIrybUteucM2I8/7tc1q3i3UEhcB0&#10;A/3aRe59H2+u6XNGdjE7uvIqI6joMZzcOC2ejEf418z6T421USxqJVwT/drp9T1SWURyuqFwPSmm&#10;9yWktD3ufVfDy2bCGBQxHBGP8ao6ZDpyL5v2KOU5zlsV4DN4sv4EbYYx/wABP+NaGi+N9VucI8q7&#10;fZafN1Fy9j6OitrO8g3LHFGcdBgVWs4ZPtBXzlWIcY3V4u2u3scO5ZiCfamw6/fPGczn8qfMtw5X&#10;3PfLhY1hKl0Yf71VrS304N8ypn1yDXz9ea/fxkYuW5qObxFfiycibBA64quZdhcrWlz6Lu4tCLKb&#10;jyc+rEf41XEPhZX37bd2/v5Xj9a+UIvEmoXdy8ctwWWmG/ujdiEXMixtwQpp8y7ByNaXPp+5i0a4&#10;uN0b2+3PHzL/AI1bENhIQyTwp7Ajj9a+SvErT6dEFhupxu7lq3fDAmu9OTzLqckDGQ//ANaloHK+&#10;59P219ZW12rNcRHb6sBn9a1pfEOmXPB8vd67h/jXy9pmiJeXc/mXd18gBGJPr7Vm6vc3WnkiK8nO&#10;CcbmBx+lVzcuiQ/Z36n1tJPZyWrESoGI65H+Nc5CtwbzcsytED93NfI1x4x1hGVRfyY3Y5xW/aeN&#10;dZj2AXrY+gok0xKDj1PqWS3a4uhtKovsabf6bcsf3dyv0Jr57i8aauEVvtZz9KuL4v1WaLLXJJ+l&#10;LQLM92svDatMJJplHrg10dpY6bbweT9oU+pLf/Xr5pXxbqix4+1Hn2rLvvGWrRAhbn8wKpNLoDi3&#10;uz6euvC1jet8l8F/3X/+vVW78G2ot5I2vQVI5LH/AOvXyrB8QdchnIW8yPdRWh/wn+t3aOsl2cf7&#10;IxTTi+gnGS0uem+IfhrYQFpodU8thz8jH/GtjwN4g021i+x3d4ZGX5dzEf41896h4v1SPOLgn681&#10;z9t4x1J7xgZE69QtTtqi3d+6z7Vn8QeF7Y/vJYfMA/vjP86wLnXdCe63fbQFPRQ4x/OvluS8lnzJ&#10;I5ZvXNVJNYuIZ0ClefUUc7elhKmt7s+wLM6HflfLvGA9m4/nW5Fp2mW6ExXDuSOTk/418raD4x1C&#10;xtwIvK49U/8Ar10ul/FLXBKE3QFfTYR/I1adt0ZyjLoz6Et7G1dS0d1IHz0JP+NUdQewt5VLzSlx&#10;3Df/AF6830/4iaqy5K2//fB/xrmdd8e6mbqQ4g5/2D/jSctASbdrnr0mpWd3NtXUniB4wzY/rT7e&#10;9ttKLObx5OM9c5/WvnW68TXt0Wkby1ZeQVUj+ta+g+MdRusxymORQMDK/wD16V7q5o4dj2W68c6V&#10;bK8kkrKx/vED+tVrT4p6P5DedKzAdgy5P614LrmtT3WreVIkewHoAR/Wo/7Ta33bIIfxUn+tTztD&#10;cI21PYbj4u6Re3RijtpUwfvEjmtu28bWLID9nn24yMV88xeJrpGJEcGRyPkPH616R4S8aahdxxJI&#10;sJXgcKf8aNSZWR1934u0C/mP2vS7iU56shIrT0vX9EiBFrocmOxEYNE12ZNMbMUfI54rgG8Y6jpd&#10;8Y7cxqhOMFM072ErSWn5ner4yso74xHw1cPGOd+wVT1z4raDpRUT+HJlJOMlFxWdH421OOAyAxFt&#10;ueUry3x3441W9O2SSPBPQIKd9LjUbvb8We8aX8RfD2rwJFFpiLuHCsFrXtb+0kAWPShjtlR/hXzF&#10;oPiO+VxtlCkDghRXW23jvWrePct0CR0zGv8AhWXte6NPY32Pb7nWY7bETabtPY7BXLeJfGesWu4W&#10;GmyTIBnCjH9K8jh+JviC81fyZLtTGT0EainXfxQ8QafdPHHcoV6YeMGk53KVFo7Cf4sa5FbMl34a&#10;mmbsQP8A61ZX/C1dUuYJFl8Jyxtj5W2Z/pXH6r8Vdekj2tJAR1/1VV7P4u6+fkJtWXGOYv8A69HO&#10;9h+zXYuyXfie/v1ZNCmW2dsk4IwPwFdppWoDT0WKTSpzLkbvasW0+KeuSxxput1UY+7F/wDXrOu/&#10;H2szXcrGdAc44jFF7Ctfod/N4gs45ABorgg59arT+Oofti+ZoiyKvQFRn+VVtG1S4udNWaVw7+u0&#10;VBPqkovVJSNjnuP/AK9HO1sTyRe6OiPxFhggBXwtK2ehRRx+lY2ufFKWZUiXw1Oy91x/9avR9DnW&#10;606ESQxnj0P+NT3mmWjKZDbRll5B5rXmk0ZLkXT8TyS28XsQQPC8kA6ncP8A61XdF1jTNYvS58Oz&#10;NNHycLgfhivRLGOO7nKyRrt6YFacdhbaTuktoERz1NSm2U3FLb8Tk5DpOsojNo8kODj5xgiuf1Hw&#10;zp814pkinSPphc16LdS7th2IvI6CriWkVw4V0GD1x3p8zFzI8sGmWSXZtrOG4kTHOWNTWvh+40/f&#10;PFp0kqD+EgnNdrq+h2tlKZYVZHOcnNUdPvJ7d1VZWKlujGquJbaHOQ+FNO1C9ilvtKuEY88Agfzr&#10;WuvA2hX8scflSwRj3Zcfka7XTdWmcYZY25xytWtQCSoQ0aYOOgqvMjmscxbfBvw9Oislywb181v8&#10;ahf4OWkWoKImeRex3tj+dXtUuzZLthjRB9DWbN441SwUeU8fHTcuf60uZdUNKT+Fl3UvhGJ4AsN5&#10;JARzjJI/nXLal8FLW+iMN3qFw3PVCw/ka7TTPGWo6gq+aYueu1cf1p2ravPBGSoTJ9RRzLoFpLRn&#10;nUH7OfhNJQZozOw6NKW4/Nq1l+AHh0uphWFAvQISP61R1DxFey3LIZAFPpTbfW7uyJaOTk/3uazd&#10;VdUbKMu51+n/AAl0S0hKJax3BAwQSTmsmf4I+GJnd5dMjMhPCnd/9erOkeJ73avKZPU4P+Na8GuX&#10;JkVyELZ7g/41akmroyaknuYmlfCvQNMvA5023j2Yw207q7WK10pVWAoZEUZCscgfrWfea1Ox3lI8&#10;8dj/AI1TvdauDD5mEDDpgVTlYh67l+70vQLqRvMsojJ2ZlrF1nwH4bvISl1p8bo46gVQm1m435+T&#10;P0qIa/d3MDK5UhW44rLm1uWl2Y/S/BXh/QoGjjmmt4T0RJGAH61C/hPwsJnkMssgPP3z/jVmTUJJ&#10;bMhkQ9O1XtLuFERzBE3y9wf8adx81t2NXw34GkgTz9Oin46yLn9apXnhv4cQ7WbS7aLHRsAZ/Wre&#10;parIlooWOIAnsv8A9ekvHjbSHZreJjt7qf8AGmn0Ffrr95lzaD4I1K7T7KLXAXAAYDH61ma38LPD&#10;t5iW1cWzp/clI/kaydR0Cxa4hAgCCQbm2k9fapNU8N2yWD7JJ0wpxh6hyNlG+qbNPQ/CemRMzfbf&#10;tVwgKpvkLbfzNVtQ+Csl+Jb1tYVUlBHlhc7f1rzy1gfw7KZLS4mLNyfMbP8ASpPE3xF1q0sY1inR&#10;Md9lNPUJRa2Zt+EdGl+FV5PbLqH2mG4Y/NOoGPzrsY/EV1cTBoL2JCRgKWAB/Cvlmfxlq3iHxjZp&#10;e3JkUN0AwK+g/C3hLTru2ju5EfzuDkOQKmUmPkT1ZuabHr0Guxzvf7IScssfHFdzPrsOqP8AZJr9&#10;oY+5JAH55rh3Ui5KB2CgYHNebfEPU7jRI2ntn+cN/GMikpdA5XI95u/Cug3sW0aiXDcFN+R/6FWX&#10;H4X8PaaXdQjSp/GT/wDXryHwt4gvNR0KSeRlWTGcouKy73WL6a3kQ3TjP8QxkfpWia7E8kn1PozR&#10;dRsbmLyZZcrjhWYYH6068j0K8ZQ6W4VD95gDXg/h/TnKwSNfXbs453OP8K9c8N+CNPuLAea9w+/k&#10;5kH+FDktifZ2V2zZtfDejX96l0t/bJGoxtVV4+vNWLqzsHu/3V9bzqmMgYH9ahPgXSrOAxxpJtYc&#10;5es2z8M2MK3MaRsoVeDu5pc2lhcqvuaGsa9oGmoBePFKQMYiI/xrJu/izoGnFI7SzkdSMExjP9a4&#10;+60a3jvCfnfk8Mc1q6bMLfCrFFgDutZqozX2aNvS/Eln4wffHo80kgJA4xkU+CS0a5dbzwdOSpwH&#10;2Z/Gk0XXLnTW/cbE7/dzW1B451WdWDyR4HHCYrSM7rUylGz/AOCSWVjo0iGSbSJ8EYCMnAoj8HaB&#10;4gSVIrGWCaPnccr+A5rc0jW7q6hG9l/AVFqur3FpdxLGwAbrxWqsYuTvb9TiZPAwluxCbadEB+V2&#10;ckD9af4g+Ht8XtxBcO6MQp2g/KK7k6hPsJ3/AKVCmp3E0ZDP7dKORD9ozmNS+Ft9HZM1rrEltIq4&#10;yQeRWGfhPcajbKLnWB5iYzlTyPzrr9X1+8tLdwkgIAP3hWFp/jTUZ51VzFjHZMf1odrjTlY868T/&#10;AAPu5NQjCawfIc4KhOn61lXfwovPCkpNvc3GojsFjJUV7LrXi29gtAVWHPqU5/nWdffEHVbOKMR+&#10;QRtB+aPP9aew1KTPLYdLv9PlM9zDqTELkRxB1H9Ko3nxLuLVD5Phu6lvI+FM8px+oNerj4mavOcM&#10;trz6Rf8A163/AA15Wv3ga8toXJHULihPsJv+ZHkdp8V9d1iwhtk0CG0uSOSzD+e2ota1DxfZ2pJk&#10;gtJJRwEO7/2WvcPEfg3SrbdPHb7ZCvXNcTcQxo0hKhzEMqW5q5NkK26PII/EvjOzgdZJ1uUBzgj/&#10;AOtS2Hj/AMQyXwgm06SXjl44z/hXrcVwrQJM0ERcjJypx/Or4mX7EJRDEr+oWodjRM8+T4rXulwD&#10;bbSvyFMUsWcH8RSeMPFM+u6KhltUg38naMY/Suxe5WC2kk+zQu/XLKf6GuB8Z+I7nUoDFJHCiDtG&#10;pH8zXk5j/u0j0MD/ALwjikfrk0Mx9agBIJ+tKWJr4WL0PqpLUc8hwazZGzL+NW5CaonmWm90OK3O&#10;hsP9Tj1pZD1FNsuIBSTnG6vTnsjjWrKkLFroY9a2ZT+4PbisSwOZ+fWtu5P7is6bvBjqfEjnpmPm&#10;NzRUU7HzTRXnvc61sf/ZUEsBAi0AFAAGAAgAAAAhAD38rmgUAQAARwIAABMAAAAAAAAAAAAAAAAA&#10;AAAAAFtDb250ZW50X1R5cGVzXS54bWxQSwECLQAUAAYACAAAACEAOP0h/9YAAACUAQAACwAAAAAA&#10;AAAAAAAAAABFAQAAX3JlbHMvLnJlbHNQSwECLQAUAAYACAAAACEArOjOSFsDAAAzCwAADgAAAAAA&#10;AAAAAAAAAABEAgAAZHJzL2Uyb0RvYy54bWxQSwECLQAUAAYACAAAACEAjJp/u8gAAACmAQAAGQAA&#10;AAAAAAAAAAAAAADLBQAAZHJzL19yZWxzL2Uyb0RvYy54bWwucmVsc1BLAQItABQABgAIAAAAIQBn&#10;+vH33QAAAAYBAAAPAAAAAAAAAAAAAAAAAMoGAABkcnMvZG93bnJldi54bWxQSwECLQAKAAAAAAAA&#10;ACEAUwJTmRQ8AAAUPAAAFAAAAAAAAAAAAAAAAADUBwAAZHJzL21lZGlhL2ltYWdlMS5wbmdQSwEC&#10;LQAKAAAAAAAAACEAM0jmmqDsBQCg7AUAFQAAAAAAAAAAAAAAAAAaRAAAZHJzL21lZGlhL2ltYWdl&#10;Mi5qcGVnUEsFBgAAAAAHAAcAvwEAAO0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27" type="#_x0000_t75" style="position:absolute;width:3628;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J9vTEAAAA2wAAAA8AAABkcnMvZG93bnJldi54bWxEj09rwkAUxO9Cv8PyhN50YynSRFexJUUP&#10;XpoWvD6zL38w+zZktzH66V1B8DjMzG+Y5Xowjeipc7VlBbNpBII4t7rmUsHf7/fkA4TzyBoby6Tg&#10;Qg7Wq5fREhNtz/xDfeZLESDsElRQed8mUrq8IoNualvi4BW2M+iD7EqpOzwHuGnkWxTNpcGaw0KF&#10;LX1VlJ+yf6Mgpe3+eLrY4pp+HlN5yPr8EBdKvY6HzQKEp8E/w4/2TiuI3+H+Jfw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J9vTEAAAA2wAAAA8AAAAAAAAAAAAAAAAA&#10;nwIAAGRycy9kb3ducmV2LnhtbFBLBQYAAAAABAAEAPcAAACQAwAAAAA=&#10;">
                  <v:imagedata r:id="rId11" o:title=""/>
                </v:shape>
                <v:shape id="Picture 146" o:spid="_x0000_s1028" type="#_x0000_t75" style="position:absolute;top:831;width:10998;height:4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V4zFAAAA2wAAAA8AAABkcnMvZG93bnJldi54bWxEj09rwkAUxO9Cv8PyCr3pptaIRleRUNFT&#10;wT8Xb8/sa5I2+zZktzH66V2h4HGYmd8w82VnKtFS40rLCt4HEQjizOqScwXHw7o/AeE8ssbKMim4&#10;koPl4qU3x0TbC++o3ftcBAi7BBUU3teJlC4ryKAb2Jo4eN+2MeiDbHKpG7wEuKnkMIrG0mDJYaHA&#10;mtKCst/9n1Hwk8dnnMSjaHz7/ErtxzrdnNqrUm+v3WoGwlPnn+H/9lYrmM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leMxQAAANsAAAAPAAAAAAAAAAAAAAAA&#10;AJ8CAABkcnMvZG93bnJldi54bWxQSwUGAAAAAAQABAD3AAAAkQMAAAAA&#10;">
                  <v:imagedata r:id="rId12" o:title=""/>
                </v:shape>
                <w10:anchorlock/>
              </v:group>
            </w:pict>
          </mc:Fallback>
        </mc:AlternateContent>
      </w:r>
    </w:p>
    <w:p w:rsidR="0005368C" w:rsidRDefault="0005368C">
      <w:pPr>
        <w:pStyle w:val="BodyText"/>
        <w:spacing w:before="3"/>
        <w:rPr>
          <w:rFonts w:ascii="Times New Roman"/>
          <w:sz w:val="5"/>
        </w:rPr>
      </w:pPr>
    </w:p>
    <w:p w:rsidR="0005368C" w:rsidRDefault="00D00F7E">
      <w:pPr>
        <w:spacing w:before="28" w:line="254" w:lineRule="auto"/>
        <w:ind w:left="170" w:right="3383"/>
        <w:rPr>
          <w:rFonts w:ascii="Arial"/>
          <w:b/>
          <w:sz w:val="56"/>
        </w:rPr>
      </w:pPr>
      <w:r>
        <w:rPr>
          <w:noProof/>
          <w:lang w:val="en-AU" w:eastAsia="en-AU"/>
        </w:rPr>
        <mc:AlternateContent>
          <mc:Choice Requires="wpg">
            <w:drawing>
              <wp:anchor distT="0" distB="0" distL="114300" distR="114300" simplePos="0" relativeHeight="251639808" behindDoc="0" locked="0" layoutInCell="1" allowOverlap="1">
                <wp:simplePos x="0" y="0"/>
                <wp:positionH relativeFrom="page">
                  <wp:posOffset>5831840</wp:posOffset>
                </wp:positionH>
                <wp:positionV relativeFrom="paragraph">
                  <wp:posOffset>60960</wp:posOffset>
                </wp:positionV>
                <wp:extent cx="1280160" cy="1280160"/>
                <wp:effectExtent l="2540" t="3810" r="3175" b="1905"/>
                <wp:wrapNone/>
                <wp:docPr id="8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280160"/>
                          <a:chOff x="9184" y="96"/>
                          <a:chExt cx="2016" cy="2016"/>
                        </a:xfrm>
                      </wpg:grpSpPr>
                      <wps:wsp>
                        <wps:cNvPr id="88" name="Freeform 144"/>
                        <wps:cNvSpPr>
                          <a:spLocks/>
                        </wps:cNvSpPr>
                        <wps:spPr bwMode="auto">
                          <a:xfrm>
                            <a:off x="9184" y="96"/>
                            <a:ext cx="2016" cy="2016"/>
                          </a:xfrm>
                          <a:custGeom>
                            <a:avLst/>
                            <a:gdLst>
                              <a:gd name="T0" fmla="+- 0 11197 9184"/>
                              <a:gd name="T1" fmla="*/ T0 w 2016"/>
                              <a:gd name="T2" fmla="+- 0 1028 96"/>
                              <a:gd name="T3" fmla="*/ 1028 h 2016"/>
                              <a:gd name="T4" fmla="+- 0 11175 9184"/>
                              <a:gd name="T5" fmla="*/ T4 w 2016"/>
                              <a:gd name="T6" fmla="+- 0 882 96"/>
                              <a:gd name="T7" fmla="*/ 882 h 2016"/>
                              <a:gd name="T8" fmla="+- 0 11133 9184"/>
                              <a:gd name="T9" fmla="*/ T8 w 2016"/>
                              <a:gd name="T10" fmla="+- 0 744 96"/>
                              <a:gd name="T11" fmla="*/ 744 h 2016"/>
                              <a:gd name="T12" fmla="+- 0 11073 9184"/>
                              <a:gd name="T13" fmla="*/ T12 w 2016"/>
                              <a:gd name="T14" fmla="+- 0 615 96"/>
                              <a:gd name="T15" fmla="*/ 615 h 2016"/>
                              <a:gd name="T16" fmla="+- 0 10996 9184"/>
                              <a:gd name="T17" fmla="*/ T16 w 2016"/>
                              <a:gd name="T18" fmla="+- 0 497 96"/>
                              <a:gd name="T19" fmla="*/ 497 h 2016"/>
                              <a:gd name="T20" fmla="+- 0 10904 9184"/>
                              <a:gd name="T21" fmla="*/ T20 w 2016"/>
                              <a:gd name="T22" fmla="+- 0 391 96"/>
                              <a:gd name="T23" fmla="*/ 391 h 2016"/>
                              <a:gd name="T24" fmla="+- 0 10798 9184"/>
                              <a:gd name="T25" fmla="*/ T24 w 2016"/>
                              <a:gd name="T26" fmla="+- 0 298 96"/>
                              <a:gd name="T27" fmla="*/ 298 h 2016"/>
                              <a:gd name="T28" fmla="+- 0 10680 9184"/>
                              <a:gd name="T29" fmla="*/ T28 w 2016"/>
                              <a:gd name="T30" fmla="+- 0 221 96"/>
                              <a:gd name="T31" fmla="*/ 221 h 2016"/>
                              <a:gd name="T32" fmla="+- 0 10551 9184"/>
                              <a:gd name="T33" fmla="*/ T32 w 2016"/>
                              <a:gd name="T34" fmla="+- 0 161 96"/>
                              <a:gd name="T35" fmla="*/ 161 h 2016"/>
                              <a:gd name="T36" fmla="+- 0 10413 9184"/>
                              <a:gd name="T37" fmla="*/ T36 w 2016"/>
                              <a:gd name="T38" fmla="+- 0 120 96"/>
                              <a:gd name="T39" fmla="*/ 120 h 2016"/>
                              <a:gd name="T40" fmla="+- 0 10267 9184"/>
                              <a:gd name="T41" fmla="*/ T40 w 2016"/>
                              <a:gd name="T42" fmla="+- 0 98 96"/>
                              <a:gd name="T43" fmla="*/ 98 h 2016"/>
                              <a:gd name="T44" fmla="+- 0 10117 9184"/>
                              <a:gd name="T45" fmla="*/ T44 w 2016"/>
                              <a:gd name="T46" fmla="+- 0 98 96"/>
                              <a:gd name="T47" fmla="*/ 98 h 2016"/>
                              <a:gd name="T48" fmla="+- 0 9971 9184"/>
                              <a:gd name="T49" fmla="*/ T48 w 2016"/>
                              <a:gd name="T50" fmla="+- 0 120 96"/>
                              <a:gd name="T51" fmla="*/ 120 h 2016"/>
                              <a:gd name="T52" fmla="+- 0 9833 9184"/>
                              <a:gd name="T53" fmla="*/ T52 w 2016"/>
                              <a:gd name="T54" fmla="+- 0 161 96"/>
                              <a:gd name="T55" fmla="*/ 161 h 2016"/>
                              <a:gd name="T56" fmla="+- 0 9704 9184"/>
                              <a:gd name="T57" fmla="*/ T56 w 2016"/>
                              <a:gd name="T58" fmla="+- 0 221 96"/>
                              <a:gd name="T59" fmla="*/ 221 h 2016"/>
                              <a:gd name="T60" fmla="+- 0 9585 9184"/>
                              <a:gd name="T61" fmla="*/ T60 w 2016"/>
                              <a:gd name="T62" fmla="+- 0 298 96"/>
                              <a:gd name="T63" fmla="*/ 298 h 2016"/>
                              <a:gd name="T64" fmla="+- 0 9479 9184"/>
                              <a:gd name="T65" fmla="*/ T64 w 2016"/>
                              <a:gd name="T66" fmla="+- 0 391 96"/>
                              <a:gd name="T67" fmla="*/ 391 h 2016"/>
                              <a:gd name="T68" fmla="+- 0 9387 9184"/>
                              <a:gd name="T69" fmla="*/ T68 w 2016"/>
                              <a:gd name="T70" fmla="+- 0 497 96"/>
                              <a:gd name="T71" fmla="*/ 497 h 2016"/>
                              <a:gd name="T72" fmla="+- 0 9310 9184"/>
                              <a:gd name="T73" fmla="*/ T72 w 2016"/>
                              <a:gd name="T74" fmla="+- 0 615 96"/>
                              <a:gd name="T75" fmla="*/ 615 h 2016"/>
                              <a:gd name="T76" fmla="+- 0 9250 9184"/>
                              <a:gd name="T77" fmla="*/ T76 w 2016"/>
                              <a:gd name="T78" fmla="+- 0 744 96"/>
                              <a:gd name="T79" fmla="*/ 744 h 2016"/>
                              <a:gd name="T80" fmla="+- 0 9209 9184"/>
                              <a:gd name="T81" fmla="*/ T80 w 2016"/>
                              <a:gd name="T82" fmla="+- 0 882 96"/>
                              <a:gd name="T83" fmla="*/ 882 h 2016"/>
                              <a:gd name="T84" fmla="+- 0 9187 9184"/>
                              <a:gd name="T85" fmla="*/ T84 w 2016"/>
                              <a:gd name="T86" fmla="+- 0 1028 96"/>
                              <a:gd name="T87" fmla="*/ 1028 h 2016"/>
                              <a:gd name="T88" fmla="+- 0 9187 9184"/>
                              <a:gd name="T89" fmla="*/ T88 w 2016"/>
                              <a:gd name="T90" fmla="+- 0 1178 96"/>
                              <a:gd name="T91" fmla="*/ 1178 h 2016"/>
                              <a:gd name="T92" fmla="+- 0 9209 9184"/>
                              <a:gd name="T93" fmla="*/ T92 w 2016"/>
                              <a:gd name="T94" fmla="+- 0 1324 96"/>
                              <a:gd name="T95" fmla="*/ 1324 h 2016"/>
                              <a:gd name="T96" fmla="+- 0 9250 9184"/>
                              <a:gd name="T97" fmla="*/ T96 w 2016"/>
                              <a:gd name="T98" fmla="+- 0 1462 96"/>
                              <a:gd name="T99" fmla="*/ 1462 h 2016"/>
                              <a:gd name="T100" fmla="+- 0 9310 9184"/>
                              <a:gd name="T101" fmla="*/ T100 w 2016"/>
                              <a:gd name="T102" fmla="+- 0 1591 96"/>
                              <a:gd name="T103" fmla="*/ 1591 h 2016"/>
                              <a:gd name="T104" fmla="+- 0 9387 9184"/>
                              <a:gd name="T105" fmla="*/ T104 w 2016"/>
                              <a:gd name="T106" fmla="+- 0 1709 96"/>
                              <a:gd name="T107" fmla="*/ 1709 h 2016"/>
                              <a:gd name="T108" fmla="+- 0 9479 9184"/>
                              <a:gd name="T109" fmla="*/ T108 w 2016"/>
                              <a:gd name="T110" fmla="+- 0 1815 96"/>
                              <a:gd name="T111" fmla="*/ 1815 h 2016"/>
                              <a:gd name="T112" fmla="+- 0 9585 9184"/>
                              <a:gd name="T113" fmla="*/ T112 w 2016"/>
                              <a:gd name="T114" fmla="+- 0 1908 96"/>
                              <a:gd name="T115" fmla="*/ 1908 h 2016"/>
                              <a:gd name="T116" fmla="+- 0 9704 9184"/>
                              <a:gd name="T117" fmla="*/ T116 w 2016"/>
                              <a:gd name="T118" fmla="+- 0 1985 96"/>
                              <a:gd name="T119" fmla="*/ 1985 h 2016"/>
                              <a:gd name="T120" fmla="+- 0 9833 9184"/>
                              <a:gd name="T121" fmla="*/ T120 w 2016"/>
                              <a:gd name="T122" fmla="+- 0 2045 96"/>
                              <a:gd name="T123" fmla="*/ 2045 h 2016"/>
                              <a:gd name="T124" fmla="+- 0 9971 9184"/>
                              <a:gd name="T125" fmla="*/ T124 w 2016"/>
                              <a:gd name="T126" fmla="+- 0 2086 96"/>
                              <a:gd name="T127" fmla="*/ 2086 h 2016"/>
                              <a:gd name="T128" fmla="+- 0 10117 9184"/>
                              <a:gd name="T129" fmla="*/ T128 w 2016"/>
                              <a:gd name="T130" fmla="+- 0 2108 96"/>
                              <a:gd name="T131" fmla="*/ 2108 h 2016"/>
                              <a:gd name="T132" fmla="+- 0 10267 9184"/>
                              <a:gd name="T133" fmla="*/ T132 w 2016"/>
                              <a:gd name="T134" fmla="+- 0 2108 96"/>
                              <a:gd name="T135" fmla="*/ 2108 h 2016"/>
                              <a:gd name="T136" fmla="+- 0 10413 9184"/>
                              <a:gd name="T137" fmla="*/ T136 w 2016"/>
                              <a:gd name="T138" fmla="+- 0 2086 96"/>
                              <a:gd name="T139" fmla="*/ 2086 h 2016"/>
                              <a:gd name="T140" fmla="+- 0 10551 9184"/>
                              <a:gd name="T141" fmla="*/ T140 w 2016"/>
                              <a:gd name="T142" fmla="+- 0 2045 96"/>
                              <a:gd name="T143" fmla="*/ 2045 h 2016"/>
                              <a:gd name="T144" fmla="+- 0 10680 9184"/>
                              <a:gd name="T145" fmla="*/ T144 w 2016"/>
                              <a:gd name="T146" fmla="+- 0 1985 96"/>
                              <a:gd name="T147" fmla="*/ 1985 h 2016"/>
                              <a:gd name="T148" fmla="+- 0 10798 9184"/>
                              <a:gd name="T149" fmla="*/ T148 w 2016"/>
                              <a:gd name="T150" fmla="+- 0 1908 96"/>
                              <a:gd name="T151" fmla="*/ 1908 h 2016"/>
                              <a:gd name="T152" fmla="+- 0 10821 9184"/>
                              <a:gd name="T153" fmla="*/ T152 w 2016"/>
                              <a:gd name="T154" fmla="+- 0 1891 96"/>
                              <a:gd name="T155" fmla="*/ 1891 h 2016"/>
                              <a:gd name="T156" fmla="+- 0 10853 9184"/>
                              <a:gd name="T157" fmla="*/ T156 w 2016"/>
                              <a:gd name="T158" fmla="+- 0 1863 96"/>
                              <a:gd name="T159" fmla="*/ 1863 h 2016"/>
                              <a:gd name="T160" fmla="+- 0 10952 9184"/>
                              <a:gd name="T161" fmla="*/ T160 w 2016"/>
                              <a:gd name="T162" fmla="+- 0 1764 96"/>
                              <a:gd name="T163" fmla="*/ 1764 h 2016"/>
                              <a:gd name="T164" fmla="+- 0 11037 9184"/>
                              <a:gd name="T165" fmla="*/ T164 w 2016"/>
                              <a:gd name="T166" fmla="+- 0 1652 96"/>
                              <a:gd name="T167" fmla="*/ 1652 h 2016"/>
                              <a:gd name="T168" fmla="+- 0 11106 9184"/>
                              <a:gd name="T169" fmla="*/ T168 w 2016"/>
                              <a:gd name="T170" fmla="+- 0 1528 96"/>
                              <a:gd name="T171" fmla="*/ 1528 h 2016"/>
                              <a:gd name="T172" fmla="+- 0 11157 9184"/>
                              <a:gd name="T173" fmla="*/ T172 w 2016"/>
                              <a:gd name="T174" fmla="+- 0 1394 96"/>
                              <a:gd name="T175" fmla="*/ 1394 h 2016"/>
                              <a:gd name="T176" fmla="+- 0 11188 9184"/>
                              <a:gd name="T177" fmla="*/ T176 w 2016"/>
                              <a:gd name="T178" fmla="+- 0 1252 96"/>
                              <a:gd name="T179" fmla="*/ 1252 h 2016"/>
                              <a:gd name="T180" fmla="+- 0 11199 9184"/>
                              <a:gd name="T181" fmla="*/ T180 w 2016"/>
                              <a:gd name="T182" fmla="+- 0 1103 96"/>
                              <a:gd name="T183" fmla="*/ 1103 h 20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016" h="2016">
                                <a:moveTo>
                                  <a:pt x="2015" y="1007"/>
                                </a:moveTo>
                                <a:lnTo>
                                  <a:pt x="2013" y="932"/>
                                </a:lnTo>
                                <a:lnTo>
                                  <a:pt x="2004" y="858"/>
                                </a:lnTo>
                                <a:lnTo>
                                  <a:pt x="1991" y="786"/>
                                </a:lnTo>
                                <a:lnTo>
                                  <a:pt x="1973" y="716"/>
                                </a:lnTo>
                                <a:lnTo>
                                  <a:pt x="1949" y="648"/>
                                </a:lnTo>
                                <a:lnTo>
                                  <a:pt x="1922" y="582"/>
                                </a:lnTo>
                                <a:lnTo>
                                  <a:pt x="1889" y="519"/>
                                </a:lnTo>
                                <a:lnTo>
                                  <a:pt x="1853" y="458"/>
                                </a:lnTo>
                                <a:lnTo>
                                  <a:pt x="1812" y="401"/>
                                </a:lnTo>
                                <a:lnTo>
                                  <a:pt x="1768" y="346"/>
                                </a:lnTo>
                                <a:lnTo>
                                  <a:pt x="1720" y="295"/>
                                </a:lnTo>
                                <a:lnTo>
                                  <a:pt x="1669" y="247"/>
                                </a:lnTo>
                                <a:lnTo>
                                  <a:pt x="1614" y="202"/>
                                </a:lnTo>
                                <a:lnTo>
                                  <a:pt x="1556" y="162"/>
                                </a:lnTo>
                                <a:lnTo>
                                  <a:pt x="1496" y="125"/>
                                </a:lnTo>
                                <a:lnTo>
                                  <a:pt x="1433" y="93"/>
                                </a:lnTo>
                                <a:lnTo>
                                  <a:pt x="1367" y="65"/>
                                </a:lnTo>
                                <a:lnTo>
                                  <a:pt x="1299" y="42"/>
                                </a:lnTo>
                                <a:lnTo>
                                  <a:pt x="1229" y="24"/>
                                </a:lnTo>
                                <a:lnTo>
                                  <a:pt x="1157" y="10"/>
                                </a:lnTo>
                                <a:lnTo>
                                  <a:pt x="1083" y="2"/>
                                </a:lnTo>
                                <a:lnTo>
                                  <a:pt x="1008" y="0"/>
                                </a:lnTo>
                                <a:lnTo>
                                  <a:pt x="933" y="2"/>
                                </a:lnTo>
                                <a:lnTo>
                                  <a:pt x="859" y="10"/>
                                </a:lnTo>
                                <a:lnTo>
                                  <a:pt x="787" y="24"/>
                                </a:lnTo>
                                <a:lnTo>
                                  <a:pt x="717" y="42"/>
                                </a:lnTo>
                                <a:lnTo>
                                  <a:pt x="649" y="65"/>
                                </a:lnTo>
                                <a:lnTo>
                                  <a:pt x="583" y="93"/>
                                </a:lnTo>
                                <a:lnTo>
                                  <a:pt x="520" y="125"/>
                                </a:lnTo>
                                <a:lnTo>
                                  <a:pt x="459" y="162"/>
                                </a:lnTo>
                                <a:lnTo>
                                  <a:pt x="401" y="202"/>
                                </a:lnTo>
                                <a:lnTo>
                                  <a:pt x="347" y="247"/>
                                </a:lnTo>
                                <a:lnTo>
                                  <a:pt x="295" y="295"/>
                                </a:lnTo>
                                <a:lnTo>
                                  <a:pt x="247" y="346"/>
                                </a:lnTo>
                                <a:lnTo>
                                  <a:pt x="203" y="401"/>
                                </a:lnTo>
                                <a:lnTo>
                                  <a:pt x="163" y="458"/>
                                </a:lnTo>
                                <a:lnTo>
                                  <a:pt x="126" y="519"/>
                                </a:lnTo>
                                <a:lnTo>
                                  <a:pt x="94" y="582"/>
                                </a:lnTo>
                                <a:lnTo>
                                  <a:pt x="66" y="648"/>
                                </a:lnTo>
                                <a:lnTo>
                                  <a:pt x="43" y="716"/>
                                </a:lnTo>
                                <a:lnTo>
                                  <a:pt x="25" y="786"/>
                                </a:lnTo>
                                <a:lnTo>
                                  <a:pt x="11" y="858"/>
                                </a:lnTo>
                                <a:lnTo>
                                  <a:pt x="3" y="932"/>
                                </a:lnTo>
                                <a:lnTo>
                                  <a:pt x="0" y="1007"/>
                                </a:lnTo>
                                <a:lnTo>
                                  <a:pt x="3" y="1082"/>
                                </a:lnTo>
                                <a:lnTo>
                                  <a:pt x="11" y="1156"/>
                                </a:lnTo>
                                <a:lnTo>
                                  <a:pt x="25" y="1228"/>
                                </a:lnTo>
                                <a:lnTo>
                                  <a:pt x="43" y="1298"/>
                                </a:lnTo>
                                <a:lnTo>
                                  <a:pt x="66" y="1366"/>
                                </a:lnTo>
                                <a:lnTo>
                                  <a:pt x="94" y="1432"/>
                                </a:lnTo>
                                <a:lnTo>
                                  <a:pt x="126" y="1495"/>
                                </a:lnTo>
                                <a:lnTo>
                                  <a:pt x="163" y="1556"/>
                                </a:lnTo>
                                <a:lnTo>
                                  <a:pt x="203" y="1613"/>
                                </a:lnTo>
                                <a:lnTo>
                                  <a:pt x="247" y="1668"/>
                                </a:lnTo>
                                <a:lnTo>
                                  <a:pt x="295" y="1719"/>
                                </a:lnTo>
                                <a:lnTo>
                                  <a:pt x="347" y="1767"/>
                                </a:lnTo>
                                <a:lnTo>
                                  <a:pt x="401" y="1812"/>
                                </a:lnTo>
                                <a:lnTo>
                                  <a:pt x="459" y="1852"/>
                                </a:lnTo>
                                <a:lnTo>
                                  <a:pt x="520" y="1889"/>
                                </a:lnTo>
                                <a:lnTo>
                                  <a:pt x="583" y="1921"/>
                                </a:lnTo>
                                <a:lnTo>
                                  <a:pt x="649" y="1949"/>
                                </a:lnTo>
                                <a:lnTo>
                                  <a:pt x="717" y="1972"/>
                                </a:lnTo>
                                <a:lnTo>
                                  <a:pt x="787" y="1990"/>
                                </a:lnTo>
                                <a:lnTo>
                                  <a:pt x="859" y="2004"/>
                                </a:lnTo>
                                <a:lnTo>
                                  <a:pt x="933" y="2012"/>
                                </a:lnTo>
                                <a:lnTo>
                                  <a:pt x="1008" y="2015"/>
                                </a:lnTo>
                                <a:lnTo>
                                  <a:pt x="1083" y="2012"/>
                                </a:lnTo>
                                <a:lnTo>
                                  <a:pt x="1157" y="2004"/>
                                </a:lnTo>
                                <a:lnTo>
                                  <a:pt x="1229" y="1990"/>
                                </a:lnTo>
                                <a:lnTo>
                                  <a:pt x="1299" y="1972"/>
                                </a:lnTo>
                                <a:lnTo>
                                  <a:pt x="1367" y="1949"/>
                                </a:lnTo>
                                <a:lnTo>
                                  <a:pt x="1433" y="1921"/>
                                </a:lnTo>
                                <a:lnTo>
                                  <a:pt x="1496" y="1889"/>
                                </a:lnTo>
                                <a:lnTo>
                                  <a:pt x="1556" y="1852"/>
                                </a:lnTo>
                                <a:lnTo>
                                  <a:pt x="1614" y="1812"/>
                                </a:lnTo>
                                <a:lnTo>
                                  <a:pt x="1635" y="1795"/>
                                </a:lnTo>
                                <a:lnTo>
                                  <a:pt x="1637" y="1795"/>
                                </a:lnTo>
                                <a:lnTo>
                                  <a:pt x="1637" y="1793"/>
                                </a:lnTo>
                                <a:lnTo>
                                  <a:pt x="1669" y="1767"/>
                                </a:lnTo>
                                <a:lnTo>
                                  <a:pt x="1720" y="1719"/>
                                </a:lnTo>
                                <a:lnTo>
                                  <a:pt x="1768" y="1668"/>
                                </a:lnTo>
                                <a:lnTo>
                                  <a:pt x="1812" y="1613"/>
                                </a:lnTo>
                                <a:lnTo>
                                  <a:pt x="1853" y="1556"/>
                                </a:lnTo>
                                <a:lnTo>
                                  <a:pt x="1889" y="1495"/>
                                </a:lnTo>
                                <a:lnTo>
                                  <a:pt x="1922" y="1432"/>
                                </a:lnTo>
                                <a:lnTo>
                                  <a:pt x="1949" y="1366"/>
                                </a:lnTo>
                                <a:lnTo>
                                  <a:pt x="1973" y="1298"/>
                                </a:lnTo>
                                <a:lnTo>
                                  <a:pt x="1991" y="1228"/>
                                </a:lnTo>
                                <a:lnTo>
                                  <a:pt x="2004" y="1156"/>
                                </a:lnTo>
                                <a:lnTo>
                                  <a:pt x="2013" y="1082"/>
                                </a:lnTo>
                                <a:lnTo>
                                  <a:pt x="2015" y="1007"/>
                                </a:lnTo>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Line 143"/>
                        <wps:cNvCnPr/>
                        <wps:spPr bwMode="auto">
                          <a:xfrm>
                            <a:off x="9807" y="697"/>
                            <a:ext cx="81" cy="0"/>
                          </a:xfrm>
                          <a:prstGeom prst="line">
                            <a:avLst/>
                          </a:prstGeom>
                          <a:noFill/>
                          <a:ln w="22860">
                            <a:solidFill>
                              <a:srgbClr val="FFFFFF"/>
                            </a:solidFill>
                            <a:round/>
                            <a:headEnd/>
                            <a:tailEnd/>
                          </a:ln>
                          <a:extLst>
                            <a:ext uri="{909E8E84-426E-40DD-AFC4-6F175D3DCCD1}">
                              <a14:hiddenFill xmlns:a14="http://schemas.microsoft.com/office/drawing/2010/main">
                                <a:noFill/>
                              </a14:hiddenFill>
                            </a:ext>
                          </a:extLst>
                        </wps:spPr>
                        <wps:bodyPr/>
                      </wps:wsp>
                      <wps:wsp>
                        <wps:cNvPr id="90" name="Line 142"/>
                        <wps:cNvCnPr/>
                        <wps:spPr bwMode="auto">
                          <a:xfrm>
                            <a:off x="9807" y="639"/>
                            <a:ext cx="459" cy="0"/>
                          </a:xfrm>
                          <a:prstGeom prst="line">
                            <a:avLst/>
                          </a:prstGeom>
                          <a:noFill/>
                          <a:ln w="50800">
                            <a:solidFill>
                              <a:srgbClr val="FFFFFF"/>
                            </a:solidFill>
                            <a:round/>
                            <a:headEnd/>
                            <a:tailEnd/>
                          </a:ln>
                          <a:extLst>
                            <a:ext uri="{909E8E84-426E-40DD-AFC4-6F175D3DCCD1}">
                              <a14:hiddenFill xmlns:a14="http://schemas.microsoft.com/office/drawing/2010/main">
                                <a:noFill/>
                              </a14:hiddenFill>
                            </a:ext>
                          </a:extLst>
                        </wps:spPr>
                        <wps:bodyPr/>
                      </wps:wsp>
                      <wps:wsp>
                        <wps:cNvPr id="91" name="Line 141"/>
                        <wps:cNvCnPr/>
                        <wps:spPr bwMode="auto">
                          <a:xfrm>
                            <a:off x="10186" y="697"/>
                            <a:ext cx="80" cy="0"/>
                          </a:xfrm>
                          <a:prstGeom prst="line">
                            <a:avLst/>
                          </a:prstGeom>
                          <a:noFill/>
                          <a:ln w="23292">
                            <a:solidFill>
                              <a:srgbClr val="FFFFFF"/>
                            </a:solidFill>
                            <a:round/>
                            <a:headEnd/>
                            <a:tailEnd/>
                          </a:ln>
                          <a:extLst>
                            <a:ext uri="{909E8E84-426E-40DD-AFC4-6F175D3DCCD1}">
                              <a14:hiddenFill xmlns:a14="http://schemas.microsoft.com/office/drawing/2010/main">
                                <a:noFill/>
                              </a14:hiddenFill>
                            </a:ext>
                          </a:extLst>
                        </wps:spPr>
                        <wps:bodyPr/>
                      </wps:wsp>
                      <wps:wsp>
                        <wps:cNvPr id="92" name="AutoShape 140"/>
                        <wps:cNvSpPr>
                          <a:spLocks/>
                        </wps:cNvSpPr>
                        <wps:spPr bwMode="auto">
                          <a:xfrm>
                            <a:off x="9612" y="373"/>
                            <a:ext cx="1156" cy="1351"/>
                          </a:xfrm>
                          <a:custGeom>
                            <a:avLst/>
                            <a:gdLst>
                              <a:gd name="T0" fmla="+- 0 9817 9612"/>
                              <a:gd name="T1" fmla="*/ T0 w 1156"/>
                              <a:gd name="T2" fmla="+- 0 1343 373"/>
                              <a:gd name="T3" fmla="*/ 1343 h 1351"/>
                              <a:gd name="T4" fmla="+- 0 9783 9612"/>
                              <a:gd name="T5" fmla="*/ T4 w 1156"/>
                              <a:gd name="T6" fmla="+- 0 1352 373"/>
                              <a:gd name="T7" fmla="*/ 1352 h 1351"/>
                              <a:gd name="T8" fmla="+- 0 9793 9612"/>
                              <a:gd name="T9" fmla="*/ T8 w 1156"/>
                              <a:gd name="T10" fmla="+- 0 1385 373"/>
                              <a:gd name="T11" fmla="*/ 1385 h 1351"/>
                              <a:gd name="T12" fmla="+- 0 9826 9612"/>
                              <a:gd name="T13" fmla="*/ T12 w 1156"/>
                              <a:gd name="T14" fmla="+- 0 1375 373"/>
                              <a:gd name="T15" fmla="*/ 1375 h 1351"/>
                              <a:gd name="T16" fmla="+- 0 9850 9612"/>
                              <a:gd name="T17" fmla="*/ T16 w 1156"/>
                              <a:gd name="T18" fmla="+- 0 1458 373"/>
                              <a:gd name="T19" fmla="*/ 1458 h 1351"/>
                              <a:gd name="T20" fmla="+- 0 9817 9612"/>
                              <a:gd name="T21" fmla="*/ T20 w 1156"/>
                              <a:gd name="T22" fmla="+- 0 1448 373"/>
                              <a:gd name="T23" fmla="*/ 1448 h 1351"/>
                              <a:gd name="T24" fmla="+- 0 9807 9612"/>
                              <a:gd name="T25" fmla="*/ T24 w 1156"/>
                              <a:gd name="T26" fmla="+- 0 1481 373"/>
                              <a:gd name="T27" fmla="*/ 1481 h 1351"/>
                              <a:gd name="T28" fmla="+- 0 9841 9612"/>
                              <a:gd name="T29" fmla="*/ T28 w 1156"/>
                              <a:gd name="T30" fmla="+- 0 1490 373"/>
                              <a:gd name="T31" fmla="*/ 1490 h 1351"/>
                              <a:gd name="T32" fmla="+- 0 9850 9612"/>
                              <a:gd name="T33" fmla="*/ T32 w 1156"/>
                              <a:gd name="T34" fmla="+- 0 1458 373"/>
                              <a:gd name="T35" fmla="*/ 1458 h 1351"/>
                              <a:gd name="T36" fmla="+- 0 10120 9612"/>
                              <a:gd name="T37" fmla="*/ T36 w 1156"/>
                              <a:gd name="T38" fmla="+- 0 1427 373"/>
                              <a:gd name="T39" fmla="*/ 1427 h 1351"/>
                              <a:gd name="T40" fmla="+- 0 10086 9612"/>
                              <a:gd name="T41" fmla="*/ T40 w 1156"/>
                              <a:gd name="T42" fmla="+- 0 1437 373"/>
                              <a:gd name="T43" fmla="*/ 1437 h 1351"/>
                              <a:gd name="T44" fmla="+- 0 10096 9612"/>
                              <a:gd name="T45" fmla="*/ T44 w 1156"/>
                              <a:gd name="T46" fmla="+- 0 1469 373"/>
                              <a:gd name="T47" fmla="*/ 1469 h 1351"/>
                              <a:gd name="T48" fmla="+- 0 10129 9612"/>
                              <a:gd name="T49" fmla="*/ T48 w 1156"/>
                              <a:gd name="T50" fmla="+- 0 1460 373"/>
                              <a:gd name="T51" fmla="*/ 1460 h 1351"/>
                              <a:gd name="T52" fmla="+- 0 10223 9612"/>
                              <a:gd name="T53" fmla="*/ T52 w 1156"/>
                              <a:gd name="T54" fmla="+- 0 1331 373"/>
                              <a:gd name="T55" fmla="*/ 1331 h 1351"/>
                              <a:gd name="T56" fmla="+- 0 10189 9612"/>
                              <a:gd name="T57" fmla="*/ T56 w 1156"/>
                              <a:gd name="T58" fmla="+- 0 1322 373"/>
                              <a:gd name="T59" fmla="*/ 1322 h 1351"/>
                              <a:gd name="T60" fmla="+- 0 10180 9612"/>
                              <a:gd name="T61" fmla="*/ T60 w 1156"/>
                              <a:gd name="T62" fmla="+- 0 1354 373"/>
                              <a:gd name="T63" fmla="*/ 1354 h 1351"/>
                              <a:gd name="T64" fmla="+- 0 10213 9612"/>
                              <a:gd name="T65" fmla="*/ T64 w 1156"/>
                              <a:gd name="T66" fmla="+- 0 1364 373"/>
                              <a:gd name="T67" fmla="*/ 1364 h 1351"/>
                              <a:gd name="T68" fmla="+- 0 10223 9612"/>
                              <a:gd name="T69" fmla="*/ T68 w 1156"/>
                              <a:gd name="T70" fmla="+- 0 1331 373"/>
                              <a:gd name="T71" fmla="*/ 1331 h 1351"/>
                              <a:gd name="T72" fmla="+- 0 10289 9612"/>
                              <a:gd name="T73" fmla="*/ T72 w 1156"/>
                              <a:gd name="T74" fmla="+- 0 1431 373"/>
                              <a:gd name="T75" fmla="*/ 1431 h 1351"/>
                              <a:gd name="T76" fmla="+- 0 10265 9612"/>
                              <a:gd name="T77" fmla="*/ T76 w 1156"/>
                              <a:gd name="T78" fmla="+- 0 1407 373"/>
                              <a:gd name="T79" fmla="*/ 1407 h 1351"/>
                              <a:gd name="T80" fmla="+- 0 10229 9612"/>
                              <a:gd name="T81" fmla="*/ T80 w 1156"/>
                              <a:gd name="T82" fmla="+- 0 1407 373"/>
                              <a:gd name="T83" fmla="*/ 1407 h 1351"/>
                              <a:gd name="T84" fmla="+- 0 10205 9612"/>
                              <a:gd name="T85" fmla="*/ T84 w 1156"/>
                              <a:gd name="T86" fmla="+- 0 1431 373"/>
                              <a:gd name="T87" fmla="*/ 1431 h 1351"/>
                              <a:gd name="T88" fmla="+- 0 10205 9612"/>
                              <a:gd name="T89" fmla="*/ T88 w 1156"/>
                              <a:gd name="T90" fmla="+- 0 1466 373"/>
                              <a:gd name="T91" fmla="*/ 1466 h 1351"/>
                              <a:gd name="T92" fmla="+- 0 10229 9612"/>
                              <a:gd name="T93" fmla="*/ T92 w 1156"/>
                              <a:gd name="T94" fmla="+- 0 1490 373"/>
                              <a:gd name="T95" fmla="*/ 1490 h 1351"/>
                              <a:gd name="T96" fmla="+- 0 10265 9612"/>
                              <a:gd name="T97" fmla="*/ T96 w 1156"/>
                              <a:gd name="T98" fmla="+- 0 1490 373"/>
                              <a:gd name="T99" fmla="*/ 1490 h 1351"/>
                              <a:gd name="T100" fmla="+- 0 10289 9612"/>
                              <a:gd name="T101" fmla="*/ T100 w 1156"/>
                              <a:gd name="T102" fmla="+- 0 1466 373"/>
                              <a:gd name="T103" fmla="*/ 1466 h 1351"/>
                              <a:gd name="T104" fmla="+- 0 10461 9612"/>
                              <a:gd name="T105" fmla="*/ T104 w 1156"/>
                              <a:gd name="T106" fmla="+- 0 1488 373"/>
                              <a:gd name="T107" fmla="*/ 1488 h 1351"/>
                              <a:gd name="T108" fmla="+- 0 10381 9612"/>
                              <a:gd name="T109" fmla="*/ T108 w 1156"/>
                              <a:gd name="T110" fmla="+- 0 1253 373"/>
                              <a:gd name="T111" fmla="*/ 1253 h 1351"/>
                              <a:gd name="T112" fmla="+- 0 10378 9612"/>
                              <a:gd name="T113" fmla="*/ T112 w 1156"/>
                              <a:gd name="T114" fmla="+- 0 1493 373"/>
                              <a:gd name="T115" fmla="*/ 1493 h 1351"/>
                              <a:gd name="T116" fmla="+- 0 10359 9612"/>
                              <a:gd name="T117" fmla="*/ T116 w 1156"/>
                              <a:gd name="T118" fmla="+- 0 1504 373"/>
                              <a:gd name="T119" fmla="*/ 1504 h 1351"/>
                              <a:gd name="T120" fmla="+- 0 10326 9612"/>
                              <a:gd name="T121" fmla="*/ T120 w 1156"/>
                              <a:gd name="T122" fmla="+- 0 1510 373"/>
                              <a:gd name="T123" fmla="*/ 1510 h 1351"/>
                              <a:gd name="T124" fmla="+- 0 9735 9612"/>
                              <a:gd name="T125" fmla="*/ T124 w 1156"/>
                              <a:gd name="T126" fmla="+- 0 1508 373"/>
                              <a:gd name="T127" fmla="*/ 1508 h 1351"/>
                              <a:gd name="T128" fmla="+- 0 9709 9612"/>
                              <a:gd name="T129" fmla="*/ T128 w 1156"/>
                              <a:gd name="T130" fmla="+- 0 1498 373"/>
                              <a:gd name="T131" fmla="*/ 1498 h 1351"/>
                              <a:gd name="T132" fmla="+- 0 9764 9612"/>
                              <a:gd name="T133" fmla="*/ T132 w 1156"/>
                              <a:gd name="T134" fmla="+- 0 1306 373"/>
                              <a:gd name="T135" fmla="*/ 1306 h 1351"/>
                              <a:gd name="T136" fmla="+- 0 10378 9612"/>
                              <a:gd name="T137" fmla="*/ T136 w 1156"/>
                              <a:gd name="T138" fmla="+- 0 1493 373"/>
                              <a:gd name="T139" fmla="*/ 1493 h 1351"/>
                              <a:gd name="T140" fmla="+- 0 10266 9612"/>
                              <a:gd name="T141" fmla="*/ T140 w 1156"/>
                              <a:gd name="T142" fmla="+- 0 916 373"/>
                              <a:gd name="T143" fmla="*/ 916 h 1351"/>
                              <a:gd name="T144" fmla="+- 0 10186 9612"/>
                              <a:gd name="T145" fmla="*/ T144 w 1156"/>
                              <a:gd name="T146" fmla="+- 0 849 373"/>
                              <a:gd name="T147" fmla="*/ 849 h 1351"/>
                              <a:gd name="T148" fmla="+- 0 10296 9612"/>
                              <a:gd name="T149" fmla="*/ T148 w 1156"/>
                              <a:gd name="T150" fmla="+- 0 1253 373"/>
                              <a:gd name="T151" fmla="*/ 1253 h 1351"/>
                              <a:gd name="T152" fmla="+- 0 9887 9612"/>
                              <a:gd name="T153" fmla="*/ T152 w 1156"/>
                              <a:gd name="T154" fmla="+- 0 930 373"/>
                              <a:gd name="T155" fmla="*/ 930 h 1351"/>
                              <a:gd name="T156" fmla="+- 0 9807 9612"/>
                              <a:gd name="T157" fmla="*/ T156 w 1156"/>
                              <a:gd name="T158" fmla="+- 0 849 373"/>
                              <a:gd name="T159" fmla="*/ 849 h 1351"/>
                              <a:gd name="T160" fmla="+- 0 9619 9612"/>
                              <a:gd name="T161" fmla="*/ T160 w 1156"/>
                              <a:gd name="T162" fmla="+- 0 1488 373"/>
                              <a:gd name="T163" fmla="*/ 1488 h 1351"/>
                              <a:gd name="T164" fmla="+- 0 9659 9612"/>
                              <a:gd name="T165" fmla="*/ T164 w 1156"/>
                              <a:gd name="T166" fmla="+- 0 1560 373"/>
                              <a:gd name="T167" fmla="*/ 1560 h 1351"/>
                              <a:gd name="T168" fmla="+- 0 9754 9612"/>
                              <a:gd name="T169" fmla="*/ T168 w 1156"/>
                              <a:gd name="T170" fmla="+- 0 1590 373"/>
                              <a:gd name="T171" fmla="*/ 1590 h 1351"/>
                              <a:gd name="T172" fmla="+- 0 10379 9612"/>
                              <a:gd name="T173" fmla="*/ T172 w 1156"/>
                              <a:gd name="T174" fmla="+- 0 1582 373"/>
                              <a:gd name="T175" fmla="*/ 1582 h 1351"/>
                              <a:gd name="T176" fmla="+- 0 10450 9612"/>
                              <a:gd name="T177" fmla="*/ T176 w 1156"/>
                              <a:gd name="T178" fmla="+- 0 1528 373"/>
                              <a:gd name="T179" fmla="*/ 1528 h 1351"/>
                              <a:gd name="T180" fmla="+- 0 10461 9612"/>
                              <a:gd name="T181" fmla="*/ T180 w 1156"/>
                              <a:gd name="T182" fmla="+- 0 1488 373"/>
                              <a:gd name="T183" fmla="*/ 1488 h 1351"/>
                              <a:gd name="T184" fmla="+- 0 10761 9612"/>
                              <a:gd name="T185" fmla="*/ T184 w 1156"/>
                              <a:gd name="T186" fmla="+- 0 1668 373"/>
                              <a:gd name="T187" fmla="*/ 1668 h 1351"/>
                              <a:gd name="T188" fmla="+- 0 10718 9612"/>
                              <a:gd name="T189" fmla="*/ T188 w 1156"/>
                              <a:gd name="T190" fmla="+- 0 1647 373"/>
                              <a:gd name="T191" fmla="*/ 1647 h 1351"/>
                              <a:gd name="T192" fmla="+- 0 10606 9612"/>
                              <a:gd name="T193" fmla="*/ T192 w 1156"/>
                              <a:gd name="T194" fmla="+- 0 1643 373"/>
                              <a:gd name="T195" fmla="*/ 1643 h 1351"/>
                              <a:gd name="T196" fmla="+- 0 10716 9612"/>
                              <a:gd name="T197" fmla="*/ T196 w 1156"/>
                              <a:gd name="T198" fmla="+- 0 822 373"/>
                              <a:gd name="T199" fmla="*/ 822 h 1351"/>
                              <a:gd name="T200" fmla="+- 0 10606 9612"/>
                              <a:gd name="T201" fmla="*/ T200 w 1156"/>
                              <a:gd name="T202" fmla="+- 0 742 373"/>
                              <a:gd name="T203" fmla="*/ 742 h 1351"/>
                              <a:gd name="T204" fmla="+- 0 10521 9612"/>
                              <a:gd name="T205" fmla="*/ T204 w 1156"/>
                              <a:gd name="T206" fmla="+- 0 373 373"/>
                              <a:gd name="T207" fmla="*/ 373 h 1351"/>
                              <a:gd name="T208" fmla="+- 0 9612 9612"/>
                              <a:gd name="T209" fmla="*/ T208 w 1156"/>
                              <a:gd name="T210" fmla="+- 0 742 373"/>
                              <a:gd name="T211" fmla="*/ 742 h 1351"/>
                              <a:gd name="T212" fmla="+- 0 10521 9612"/>
                              <a:gd name="T213" fmla="*/ T212 w 1156"/>
                              <a:gd name="T214" fmla="+- 0 822 373"/>
                              <a:gd name="T215" fmla="*/ 822 h 1351"/>
                              <a:gd name="T216" fmla="+- 0 10435 9612"/>
                              <a:gd name="T217" fmla="*/ T216 w 1156"/>
                              <a:gd name="T218" fmla="+- 0 1643 373"/>
                              <a:gd name="T219" fmla="*/ 1643 h 1351"/>
                              <a:gd name="T220" fmla="+- 0 10378 9612"/>
                              <a:gd name="T221" fmla="*/ T220 w 1156"/>
                              <a:gd name="T222" fmla="+- 0 1655 373"/>
                              <a:gd name="T223" fmla="*/ 1655 h 1351"/>
                              <a:gd name="T224" fmla="+- 0 10355 9612"/>
                              <a:gd name="T225" fmla="*/ T224 w 1156"/>
                              <a:gd name="T226" fmla="+- 0 1683 373"/>
                              <a:gd name="T227" fmla="*/ 1683 h 1351"/>
                              <a:gd name="T228" fmla="+- 0 10767 9612"/>
                              <a:gd name="T229" fmla="*/ T228 w 1156"/>
                              <a:gd name="T230" fmla="+- 0 1723 373"/>
                              <a:gd name="T231" fmla="*/ 1723 h 1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156" h="1351">
                                <a:moveTo>
                                  <a:pt x="214" y="979"/>
                                </a:moveTo>
                                <a:lnTo>
                                  <a:pt x="205" y="970"/>
                                </a:lnTo>
                                <a:lnTo>
                                  <a:pt x="181" y="970"/>
                                </a:lnTo>
                                <a:lnTo>
                                  <a:pt x="171" y="979"/>
                                </a:lnTo>
                                <a:lnTo>
                                  <a:pt x="171" y="1002"/>
                                </a:lnTo>
                                <a:lnTo>
                                  <a:pt x="181" y="1012"/>
                                </a:lnTo>
                                <a:lnTo>
                                  <a:pt x="205" y="1012"/>
                                </a:lnTo>
                                <a:lnTo>
                                  <a:pt x="214" y="1002"/>
                                </a:lnTo>
                                <a:lnTo>
                                  <a:pt x="214" y="979"/>
                                </a:lnTo>
                                <a:moveTo>
                                  <a:pt x="238" y="1085"/>
                                </a:moveTo>
                                <a:lnTo>
                                  <a:pt x="229" y="1075"/>
                                </a:lnTo>
                                <a:lnTo>
                                  <a:pt x="205" y="1075"/>
                                </a:lnTo>
                                <a:lnTo>
                                  <a:pt x="195" y="1085"/>
                                </a:lnTo>
                                <a:lnTo>
                                  <a:pt x="195" y="1108"/>
                                </a:lnTo>
                                <a:lnTo>
                                  <a:pt x="205" y="1117"/>
                                </a:lnTo>
                                <a:lnTo>
                                  <a:pt x="229" y="1117"/>
                                </a:lnTo>
                                <a:lnTo>
                                  <a:pt x="238" y="1108"/>
                                </a:lnTo>
                                <a:lnTo>
                                  <a:pt x="238" y="1085"/>
                                </a:lnTo>
                                <a:moveTo>
                                  <a:pt x="517" y="1064"/>
                                </a:moveTo>
                                <a:lnTo>
                                  <a:pt x="508" y="1054"/>
                                </a:lnTo>
                                <a:lnTo>
                                  <a:pt x="484" y="1054"/>
                                </a:lnTo>
                                <a:lnTo>
                                  <a:pt x="474" y="1064"/>
                                </a:lnTo>
                                <a:lnTo>
                                  <a:pt x="474" y="1087"/>
                                </a:lnTo>
                                <a:lnTo>
                                  <a:pt x="484" y="1096"/>
                                </a:lnTo>
                                <a:lnTo>
                                  <a:pt x="508" y="1096"/>
                                </a:lnTo>
                                <a:lnTo>
                                  <a:pt x="517" y="1087"/>
                                </a:lnTo>
                                <a:lnTo>
                                  <a:pt x="517" y="1064"/>
                                </a:lnTo>
                                <a:moveTo>
                                  <a:pt x="611" y="958"/>
                                </a:moveTo>
                                <a:lnTo>
                                  <a:pt x="601" y="949"/>
                                </a:lnTo>
                                <a:lnTo>
                                  <a:pt x="577" y="949"/>
                                </a:lnTo>
                                <a:lnTo>
                                  <a:pt x="568" y="958"/>
                                </a:lnTo>
                                <a:lnTo>
                                  <a:pt x="568" y="981"/>
                                </a:lnTo>
                                <a:lnTo>
                                  <a:pt x="577" y="991"/>
                                </a:lnTo>
                                <a:lnTo>
                                  <a:pt x="601" y="991"/>
                                </a:lnTo>
                                <a:lnTo>
                                  <a:pt x="611" y="981"/>
                                </a:lnTo>
                                <a:lnTo>
                                  <a:pt x="611" y="958"/>
                                </a:lnTo>
                                <a:moveTo>
                                  <a:pt x="681" y="1075"/>
                                </a:moveTo>
                                <a:lnTo>
                                  <a:pt x="677" y="1058"/>
                                </a:lnTo>
                                <a:lnTo>
                                  <a:pt x="667" y="1044"/>
                                </a:lnTo>
                                <a:lnTo>
                                  <a:pt x="653" y="1034"/>
                                </a:lnTo>
                                <a:lnTo>
                                  <a:pt x="635" y="1031"/>
                                </a:lnTo>
                                <a:lnTo>
                                  <a:pt x="617" y="1034"/>
                                </a:lnTo>
                                <a:lnTo>
                                  <a:pt x="603" y="1044"/>
                                </a:lnTo>
                                <a:lnTo>
                                  <a:pt x="593" y="1058"/>
                                </a:lnTo>
                                <a:lnTo>
                                  <a:pt x="589" y="1075"/>
                                </a:lnTo>
                                <a:lnTo>
                                  <a:pt x="593" y="1093"/>
                                </a:lnTo>
                                <a:lnTo>
                                  <a:pt x="603" y="1107"/>
                                </a:lnTo>
                                <a:lnTo>
                                  <a:pt x="617" y="1117"/>
                                </a:lnTo>
                                <a:lnTo>
                                  <a:pt x="635" y="1120"/>
                                </a:lnTo>
                                <a:lnTo>
                                  <a:pt x="653" y="1117"/>
                                </a:lnTo>
                                <a:lnTo>
                                  <a:pt x="667" y="1107"/>
                                </a:lnTo>
                                <a:lnTo>
                                  <a:pt x="677" y="1093"/>
                                </a:lnTo>
                                <a:lnTo>
                                  <a:pt x="681" y="1075"/>
                                </a:lnTo>
                                <a:moveTo>
                                  <a:pt x="849" y="1115"/>
                                </a:moveTo>
                                <a:lnTo>
                                  <a:pt x="787" y="933"/>
                                </a:lnTo>
                                <a:lnTo>
                                  <a:pt x="769" y="880"/>
                                </a:lnTo>
                                <a:lnTo>
                                  <a:pt x="766" y="871"/>
                                </a:lnTo>
                                <a:lnTo>
                                  <a:pt x="766" y="1120"/>
                                </a:lnTo>
                                <a:lnTo>
                                  <a:pt x="758" y="1125"/>
                                </a:lnTo>
                                <a:lnTo>
                                  <a:pt x="747" y="1131"/>
                                </a:lnTo>
                                <a:lnTo>
                                  <a:pt x="733" y="1135"/>
                                </a:lnTo>
                                <a:lnTo>
                                  <a:pt x="714" y="1137"/>
                                </a:lnTo>
                                <a:lnTo>
                                  <a:pt x="142" y="1137"/>
                                </a:lnTo>
                                <a:lnTo>
                                  <a:pt x="123" y="1135"/>
                                </a:lnTo>
                                <a:lnTo>
                                  <a:pt x="108" y="1131"/>
                                </a:lnTo>
                                <a:lnTo>
                                  <a:pt x="97" y="1125"/>
                                </a:lnTo>
                                <a:lnTo>
                                  <a:pt x="90" y="1119"/>
                                </a:lnTo>
                                <a:lnTo>
                                  <a:pt x="152" y="933"/>
                                </a:lnTo>
                                <a:lnTo>
                                  <a:pt x="702" y="933"/>
                                </a:lnTo>
                                <a:lnTo>
                                  <a:pt x="766" y="1120"/>
                                </a:lnTo>
                                <a:lnTo>
                                  <a:pt x="766" y="871"/>
                                </a:lnTo>
                                <a:lnTo>
                                  <a:pt x="654" y="543"/>
                                </a:lnTo>
                                <a:lnTo>
                                  <a:pt x="654" y="476"/>
                                </a:lnTo>
                                <a:lnTo>
                                  <a:pt x="574" y="476"/>
                                </a:lnTo>
                                <a:lnTo>
                                  <a:pt x="574" y="557"/>
                                </a:lnTo>
                                <a:lnTo>
                                  <a:pt x="684" y="880"/>
                                </a:lnTo>
                                <a:lnTo>
                                  <a:pt x="169" y="880"/>
                                </a:lnTo>
                                <a:lnTo>
                                  <a:pt x="275" y="557"/>
                                </a:lnTo>
                                <a:lnTo>
                                  <a:pt x="276" y="476"/>
                                </a:lnTo>
                                <a:lnTo>
                                  <a:pt x="195" y="476"/>
                                </a:lnTo>
                                <a:lnTo>
                                  <a:pt x="195" y="543"/>
                                </a:lnTo>
                                <a:lnTo>
                                  <a:pt x="7" y="1115"/>
                                </a:lnTo>
                                <a:lnTo>
                                  <a:pt x="18" y="1155"/>
                                </a:lnTo>
                                <a:lnTo>
                                  <a:pt x="47" y="1187"/>
                                </a:lnTo>
                                <a:lnTo>
                                  <a:pt x="89" y="1209"/>
                                </a:lnTo>
                                <a:lnTo>
                                  <a:pt x="142" y="1217"/>
                                </a:lnTo>
                                <a:lnTo>
                                  <a:pt x="714" y="1217"/>
                                </a:lnTo>
                                <a:lnTo>
                                  <a:pt x="767" y="1209"/>
                                </a:lnTo>
                                <a:lnTo>
                                  <a:pt x="809" y="1187"/>
                                </a:lnTo>
                                <a:lnTo>
                                  <a:pt x="838" y="1155"/>
                                </a:lnTo>
                                <a:lnTo>
                                  <a:pt x="843" y="1137"/>
                                </a:lnTo>
                                <a:lnTo>
                                  <a:pt x="849" y="1115"/>
                                </a:lnTo>
                                <a:moveTo>
                                  <a:pt x="1155" y="1310"/>
                                </a:moveTo>
                                <a:lnTo>
                                  <a:pt x="1149" y="1295"/>
                                </a:lnTo>
                                <a:lnTo>
                                  <a:pt x="1132" y="1282"/>
                                </a:lnTo>
                                <a:lnTo>
                                  <a:pt x="1106" y="1274"/>
                                </a:lnTo>
                                <a:lnTo>
                                  <a:pt x="1075" y="1270"/>
                                </a:lnTo>
                                <a:lnTo>
                                  <a:pt x="994" y="1270"/>
                                </a:lnTo>
                                <a:lnTo>
                                  <a:pt x="994" y="449"/>
                                </a:lnTo>
                                <a:lnTo>
                                  <a:pt x="1104" y="449"/>
                                </a:lnTo>
                                <a:lnTo>
                                  <a:pt x="1104" y="369"/>
                                </a:lnTo>
                                <a:lnTo>
                                  <a:pt x="994" y="369"/>
                                </a:lnTo>
                                <a:lnTo>
                                  <a:pt x="994" y="0"/>
                                </a:lnTo>
                                <a:lnTo>
                                  <a:pt x="909" y="0"/>
                                </a:lnTo>
                                <a:lnTo>
                                  <a:pt x="909" y="369"/>
                                </a:lnTo>
                                <a:lnTo>
                                  <a:pt x="0" y="369"/>
                                </a:lnTo>
                                <a:lnTo>
                                  <a:pt x="0" y="449"/>
                                </a:lnTo>
                                <a:lnTo>
                                  <a:pt x="909" y="449"/>
                                </a:lnTo>
                                <a:lnTo>
                                  <a:pt x="909" y="1270"/>
                                </a:lnTo>
                                <a:lnTo>
                                  <a:pt x="823" y="1270"/>
                                </a:lnTo>
                                <a:lnTo>
                                  <a:pt x="792" y="1274"/>
                                </a:lnTo>
                                <a:lnTo>
                                  <a:pt x="766" y="1282"/>
                                </a:lnTo>
                                <a:lnTo>
                                  <a:pt x="749" y="1295"/>
                                </a:lnTo>
                                <a:lnTo>
                                  <a:pt x="743" y="1310"/>
                                </a:lnTo>
                                <a:lnTo>
                                  <a:pt x="743" y="1350"/>
                                </a:lnTo>
                                <a:lnTo>
                                  <a:pt x="1155" y="1350"/>
                                </a:lnTo>
                                <a:lnTo>
                                  <a:pt x="1155" y="131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9" o:spid="_x0000_s1026" style="position:absolute;margin-left:459.2pt;margin-top:4.8pt;width:100.8pt;height:100.8pt;z-index:251639808;mso-position-horizontal-relative:page" coordorigin="9184,96" coordsize="2016,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J2RSRgAAIeHAAAOAAAAZHJzL2Uyb0RvYy54bWzsXW1vJDlu/h4g/6Hhjwlmp1TvZezs4XZm&#10;5xBgkyxwnR/QY7dfEI/baXvWuwny3/NQEqtFNVmq7OYOOWDuw5bnzFJRfEiKlEj52z/88vlh8/P+&#10;+Hx/eHx34b6pLjb7x6vD9f3j7buLf9t+fDNebJ5fdo/Xu4fD4/7dxa/754s/fPf3f/ft69Plvj7c&#10;HR6u98cNBnl8vnx9endx9/LydPn27fPV3f7z7vmbw9P+Eb+8ORw/717wz+Pt2+vj7hWjf354W1dV&#10;//b1cLx+Oh6u9s/P+H8/hF9efOfHv7nZX738683N8/5l8/DuAry9+P8e/X8/0X/ffvft7vL2uHu6&#10;u7+KbOx+Axefd/eP+Og81Ifdy27z5Xh/NtTn+6vj4flw8/LN1eHz28PNzf3V3s8Bs3FVNps/HQ9f&#10;nvxcbi9fb59mMUG0mZx+87BX//LzT8fN/fW7i3G42DzuPgMj/9mNayaSzuvT7SWI/nR8+vPTT8cw&#10;Rfz44+Hq35/x67f57+nft4F48+n1nw/XGHD35eXgpfPLzfEzDYF5b37xIPw6g7D/5WVzhf/T1WPl&#10;emB1hd/xPzxMV3fAkt6b3NhebPDrqQ8AXt39EN+GFPvwqv+JONxdhs96ViNrNC8o3PNJps+/T6Z/&#10;vts97T1UzyQulim0P8j043G/Jy3euLYNYvV0LNPnVKDJb4jLZ8i9KMozkbA4FwSyu7z68vzyp/3B&#10;Y7L7+cfnFy/n22v85JG+jtxvAcfN5wdYxj++2VQb59w0bPwn4wtM55juH95uttXmdcMowDLmwWom&#10;CoNV9bhhIE9EDRNhJEckd+pY0APJ2NCpjHVMR4y1BmPQnGSwcawVvmAlgQYDEYXOFnBPRoK8mkZl&#10;a2I6Yms02HJS+kPbKny5VPREojPmMuG7atA5cykAW1dbvEkAegfxR6M8YelS6ROJwZuUv6umqVel&#10;5lIQtq63eJMotKSz57ylEBCJzlstMQBvFVAgP5RZQJ3isK1NG5A4NJNTeKtTDIjE4E1iAEgnWJTG&#10;W4rDtrbMoJY41DTamdzqFAMiMXiTGLiqHyudtxSHLexd9x2NxKGuNbk1KQZEovPWSAxc1XUYTZFb&#10;k+KwbSxbaDIcepW3FAMHEoM3iYGrWqfbaZPisG0sW2gyHKCY55hixT85NwcSnbdWYgDv3OurQZvi&#10;sG0tW2glDqq6tSkEprZhbRV+t3LO4CxFYQtvqWtbK1HQOUsBsDmT8p+mQVe1NoVg21pm0GUQqHB2&#10;qfhtOLtc/MZa1aUQbDvLCroMA9UKulT+thV0mfwHw+l2KQbbzjKCToKgO48uRcB2HhShJkv81I16&#10;4NGnIGx7ywZ6CYLuc/sUAdvn9hKBqR0m1a31KQjb3jKCXoKgL1V9ioC9VPUSgakZdfvsUxC2vWUG&#10;gwRBX+GHFAF7hR8kAlPj9IVqSEHYDpYZDBIEPTAaUgTswGiQCEx1Z7CWgrAdLDMYJAh6PDmkCNjx&#10;5CgRmOpK17UxBWGLGEB3uKMEQQ/BxxSBhRhcIoCFXde1MQVhO1pmMEoQfE5yvoRSFj3nBwt5yygx&#10;sJlLYdiOliFMEgYse1rMNqUgeBp9gZ8kCiaoUwrEdrJMYZJAuAaR57nkphQGT2MwJ3EwjWFKkdgi&#10;k9A1bpJAuLbXsr4phcHT6My5SgJhehFXpVhs8Z7BH3SINSqky52aKrgqxcIRkcWhRMN0wQiH+cOU&#10;nCICNTmUiLiBfMBZwoC0JBnPE1kcSkjM9QtJWDIiOLSsw2UZtBv1NFXk0J7I4DDLos3FH3m/4NBO&#10;o51ExU2YjCJDkUl7IotDiclkRU7wApJDy06ck6i4iQKec5RdioknMjjMMuppNMJOJzNqimN1S3a1&#10;tJS6alUORVbtiSwOJSZmzO5qaSlmYu3yzLoascFxLkOZWxORxWGGiZnvuDqFBds5pqnkCTZZlcKi&#10;TLGJyGDxLMm2kkVskQlNNNNsl+XZtcViioonsliUtmLn2k4m287Mtl2WbtcG0CLh9kQGi2cpt7VV&#10;4WTO7cyk22VZt2UtIvFespaz3Nva6XFtCswWG+KWQWfpt+Vy2tSFLbmcNjcXa6PMyTTcmXm4yxNx&#10;w2/LVJyIDKCzZByqTTtcyp6Uk+m4M/Nxlyfkox5AyJSciCwWc3MZO31rysm03Jl5ucsSczf2GPHc&#10;L4rU3BMZLGbJOQIFiEeVokzPce5k6WKWoLsB+bLCokjRPZHFolxcEKI0enriZJruzDzdZYk6XtRC&#10;WSdSdU9ksZiZC3g09uNluu7MfB1RH/v4GMyqZz9OpOxQbdNcsqQdBy2dIUWZtjszb3dZ4o5jUBVo&#10;kbp7IkOKWfIOFpHFqbo4pH5sC+WxdDFL4BF/qECLFN4TGSxmSTwd7+lZPGJixs/nBGYe77JEntRb&#10;MxeRynuiE4s4uJ1PInd3fDh59ctjPJ3ET5sdlRlU/mz56fBMZ8NbcIiT4W1DBzMYAlR0lGkQYyUi&#10;4mEVMUIoIkaWsGZoCv09ebeOHOB7cn/qXmScgmIiRzC7hhmKUD35uplStEjkiPLWjE6RmydfN1WK&#10;ojz5uqlSREPkiETWMEPRhSdfN1Va6YkcK/Sa0WnV9eTrpkoroCdfN1VajYgcq8gaZmhl8OTrpkpe&#10;msjhXdeMTh7Tk6+bKnkvT75uquRJiBweYA0ztEnnyddNdYxTxY7XmtFpI4tGxx7UKvI4VewKrSH3&#10;ez00PG3SrHshzpb2TNa9EOcL173uhdk7YUdh1Rdon8DPAQn+qhfYQ7mVLspn0f4LSH/XfYEnvdJN&#10;+QzTf6FZOWn2VLEWquiVffblv7DSWflcKLywctLsr9xKh+XzBP8FBPirxMo+C5uI615gr+VWui0f&#10;0XqWEIquYok9FwWGq15g3+UQpq17gdUbQdOqF9h/OenAgorECOWI8sO88PB4sUHh4Sf6yO7yafdC&#10;gQ3/uHl9dxHqte7iD/Sbz4ef99uDp3mhCAcUwT1g05jld6J5eMxog2ubsA8T5sUE/HyKg1ZISADK&#10;iFxsiRChYfDcAw5ElgkjCAMq8pYJo073yM+XCWmHDzx2iC4XCcfo/7vZWfFs+Rlm7ZC6+hHb0qxH&#10;2vLFp1vs2y9+eqAjThA22LxYJqQNUBDW86LDvPEz8thH7a+xz7E4Yk+byDQijgwWCTs6VwehQ1K7&#10;SNgiw/WEiB+XCWMIiIV0ka6h5BNfRuSySFfTgQvosEm1TBcj1drXYcH4WHb8jDL0WxE0Y1/xa9NV&#10;lJCArvDZqgogL482RaEsDzbSrkaZtYFOFomz5ZkOcZ0uCK5nk1vGoYviKMDaRVWmJXwJrpanWtA7&#10;MjI/14IiN7Tz52WybBlkYp6uYGpkYURXst2aDttAV3QGtBtEdCXvQucCoCu5KzpIJbKC+6N9IJCV&#10;3Cnt7IKs5J5j6lh09wGy0vIRvllajYJnTNY3Nmd+BrMOg9Ee6aLa0bEeJoq9oWWXHGeKc6TldSgK&#10;Dmcqy3QRBxwTLH83wurawhrtj49oIm1BjykQ8zMmR79kkKzIqMBadtxsGdhjXJ4zmxoiNQ6kGDN+&#10;RuyirWGba9l42Rlg72kZ5tm7jNhEX5r17K4oTFgkjO7PTUhmlgjZnboJfnWJkN0z6ueXeWR3j3Br&#10;eZHh5QPNMMsrw7waVQU5wuzC6uYDzaXZwPKCooFyeTq0L+tVssgmrC+uh6WZw/6YsiBMWGD4ehEf&#10;2GA0nRLkMMIYG5W0yM3hVkkxYYbBwxd1HRYec4Ch7Avi3P83lMveAF4gSr5kvNhnj7685A/gB4LW&#10;FV2MF453byWvNYf3HoJFTeaMoexbp5iElN01OQPPZ2kBgDeIWldaUubsq7hIeUNbt+xVcTOouJBq&#10;mWfw6oioKZf1O+5zUku5cNJg9Hx4uL/+eP/wQKns8/H20/uH4+bnHRrzhrEexu+j4xRkD37z/vFA&#10;rzF+9Dq6m2LeTH1OvtHuvyZXt9X39fTmYz8Ob9qPbfcGZS/jm8pN30991U7th4//TUcFrr28u7++&#10;3j/+eP+456Y/165rAIvth6Fdz7f9UdaO88XOn0II7sUkK/8/bZLo8nu8xux2l3f73fUP8eeX3f1D&#10;+Pmt5NgLGdPmpxcEmttCp1jobPt0uP4VXWPHQ2h4RIMmfrg7HP/zYvOKZsd3F8//8WV33F9sHv7p&#10;EZ1vEw7hYacv/h9t5432mP7mU/qb3eMVhnp38XKB8xf68f1L6Kj88nS8v73Dl5yXxePhj2j8u7mn&#10;rjLPX+Aq/gPNd3+tLjyYYejC84DDcAkFEhg69d4//nSM/1rXaDdSHRuF1ygw9KBxpx3tCFHPIq/X&#10;3Oz4dAxNdhv64d3FA5TOi4cb7sh2IgnpwKzslMz6HaF6xHk2/cpWro/+f79NufAZGlw1qWr6Yfxh&#10;bN+0df/Dm7b68OHNHz++b9/0H7Gx9qH58P79BydNigz195uUkEOi/sF7QGCr1J/V7q+naVSGKzTN&#10;R0W/W9NCJ66ftW+R9ZHuX0LVumpEAetXVcPa8P9e1eBthKr5DOU3qhpOqKi8XfVqUOm/hKrVTY0y&#10;86+q9regatj6DqpG67nvdEcbu1/mor7937Wx93GfvUFELFZXv3sT7gRo5qMvXmLTMJOX1aR65NSJ&#10;DGVOm7ZGag+kT/pPnchgW3MTh29j572jhTb2pm02M9enoRDYz0OhcrVBVZ2LE0gHQ96XMjaMVC5z&#10;zhiSvnm0LdVNaozBkpOx8LVaYwxRzDyUp9EZQ1KWDDYNk84YQqx5NN/IrjGWl+E3KCFXRCbL8IlI&#10;Z41UJeVtrKma+lxolN6cmPM1+Cp3EgMU++rcpRh4IoM7CQPK5anlVuEuBSI0s6vcSSBwcDyqskuB&#10;8EQ6d5SWC9kZlkCn+CfZ+dp7jbus9B7phMqdKL33RAZ3EooJMbcqO9qxTbizDCIru0c5r9NkJ8ru&#10;PZHBnYRiGltq9D5HVtbc+5J7TXZZxT12ICqNO1Fx74l07rKCe1PvaKPrJDtfba9yJ6Gw9I62o+bR&#10;FvSukVaBwMO3Lp8LT5ba+0p7lT2JBaraB1V40ixApAvvrM4+FO6fsyfL7H2VvcZeVmSP1FNlj04U&#10;EumByGAvA6Oq6IYMRfVkib2vsFfZy9Bo+0mTHm3VJ+yByGAvAwPgUieYIr0UjtDlrrGXF9e3KM9W&#10;1gtZXE9EOntntfV1rS9msrQey6e+zuaF9U2juhVZWE9EBnsZGIjJdenJsnpfVa9KL0OjqdU4QBbV&#10;E5HO3llNvaObPBRwZUm9r6jX2MsL6puu1cClo6yT7hGRwV5uGjVdmKGxl3qq0PWuspeh0aDuXtE9&#10;OlhI2AORwV4GRmXpHu2szwOGzneNvbyQ3tA9WUhv615eR48Ll3Tdo43qE3u+il5lL0Oj1U1DFtET&#10;kS69vIYeN45Qa9+5Y5El9L6CXmUvQ6NFfKGAKwvoiUhnL6+fB7i69GT5vK+e19jLi+cN9ujwbcYC&#10;CZnJXgZGVVe69JROeJW9zDQMcGUrvA1u1gqPhmeLPWEavhdeYy/vhW/7XgNXNsMTkQ5u1gwP9gxw&#10;lW54lb0MDSPco5KVBFzEhAZ7GRimaSj98Cp7uWno0WjWEG+yh8Nknsd825tuG2pHvMbhWUe8AXDW&#10;Em8jjIbPjMfWX1pz7l7UnnidxwyWFuqqeJisKZ6odJhxNpfx2CCJ0Vyg2hWv8pin4zX6+DQeZT5O&#10;VAaPEFjU2Yh146+hUOSYpeR2Tp73xbfYf1B5zMzF5jEDpmo6Qx+1znhdjhk0Ha5KUHlM/Rc6R61Y&#10;ASlRLkdrZ0Om56E3XuUxT9A73G6j8SgzdKIysEYdYoo1TrD1NcWX9c+ODJ3nVpKeN8dDQLrJyDSd&#10;qCwWJS44DDaQlol6aI5XpXiequss5rm6yWKerIeuUsVgZLaO61GMnCRvjncNejY1oGXCTlSGFM8y&#10;dtOoZcoeuuN1MUpgsJmhG7Voj/dUBo9naXuN5Vx1jjJvD+3xKo9Z5j7hlklNjCJzJyKLQ2ku/sDF&#10;4DD1ZLE7XudQerKxVXN3J5J3IrI4zECpamNvAUCw6fsmUN8cr3KY5+/WAiMT+IUFJsvgp5GudFLS&#10;ALU5XmdR4jI1ulsUOTwRGULML6yzNi7V1nidQQmLhbLI4hdQzrJ4CM/wiTKLD43xKoN5Hm9FOjKR&#10;X4h08uvremuB1hrjdRalpaAOWEdZJvNEZcCcX2M3YFtC1UOZzYfGeJXFPJ/v9LA774y34+6zjL6h&#10;WwA1W5EpfeiM13mUtoJbG9QNJeq5SlIXojLEeJbWt+YZSbrNElvjdR6lufi7AzS/LVP7cMOAdi6H&#10;TS6eTIxpzdxAJve0O6ZvG571xlsWk+X3dm5At6GHECvyOFj5i8zwca2IyWNmMqj7Vtc/meQTlYH1&#10;WZY/OLpYSAl1qHcrCRjNPB/XXzFhmHbfqrs4Tmb6RGXweJbq93ThhcajzPVRH27JMb/7rtdPiZ1M&#10;94nK4jEDpkL/hsGjtBl/A55qM9kVeKO+T4zSUxY3ln0i0jlE4SnTRW20pIhyUqakQAIvGlKkhrZU&#10;wYdWdTy+m2HWHCKyOMztpfPXSJ/rInai+MOBQ8te6krCApejmUst7sAjIotD6cZIB1WQcd2mZJDu&#10;9dJAxv1XTOhRsUQocv0FEUJWKSLYGLFEKFP92kz16yzVN9SwFlfgLagh/R0I4RRbI0OtZaJf+/vk&#10;dRlKVHAVj46yvAPPNub6PNE3NkxwDzHPxiviwkF8BkzfqVUMOH5IBkRHtlVkUWeJPnbVQKs5xTo7&#10;jTcz/To/j+9R7aIs0rXM9InKMBc0bEms0Zdg8CjtxTyUr/NUf8BZocajTPWJ6sQjClW/3mBjXb1D&#10;Go2Cw6832JzdYPT1BhtLZ2Lb0dcbbM50hgJSsqa5G2z53is6DPLk3K64TO7PZoj+6w02VLFsXCb2&#10;9QYb6rgoXbnmtw+9Ls1lvAXl4zu30MUXO1xKL0Tt/nqDzZK2GjfY2OrNd3DhIv11OPAtXJSBr1IN&#10;9mKUDq97gZFGcrrmBZ9ykvJRrrjuBWSA4YV1k/YZmX8BqdSqL8Tuyy1lNuteiJOu5xb7ZXvwyYNn&#10;aeVVXD6SDy+snHTs2UYwJyYdnMHvuA3Jp2Eb3Ibk9+ZIm083HYV7BHzaCF5RmR6ld6KQNw74ZN5T&#10;coce/56fYUR/yeUaOiquEl/mcfgZx4t0KIUoNMlHi6Si2DgXHomfcc60LYEvlwm5n7z06XMp8hdP&#10;0ozfpqut/bfhDoK6nkj4pUjKnfzVfAsXE/Azn0+B0G+TyY/zSPwMI86EVDcRuGQCfmafpovwFwl5&#10;MkVCFlDx00xYzZJk3k4SDVx28VYfXMDLlzycSPilSBovb8CODJMyAT8DYRv/hmaZkG7E9UKfP84j&#10;8TOOOBPOCwQT8DP/dLhBGW6CCfiZT6ZEOAuo8GlFkvzJk0TDx3vaC8O88dcdCorex/uKSrd/dPGO&#10;zCJdvArh9GXmkZ9RPEwHx7Gku/N353WYx+FnnDHPo0THkil891yC/L0zWc+ub/YAJxJ+KTIZhQi9&#10;ZVyYgJ+RkC/9qMKfXDW1rI8BJpKbZZOZL92o5mWOP8nP+OlZHUsjxpukUIK2/OkuhkbFWXcx6EJl&#10;Gftn5o2fgcfTiBh6SXt65vF0GymPxM9s1iUXOcuRKp0WP83IFEdkrIs8ztpTmvW5RvJsT5oZ5o3j&#10;9uAgEa0UPAVf60OX8SxNfIg7HSOOH5fpsMsNHzXOF2Myk/wMLA58F1VJ4gOMyjv70l1uA9/f5Aq2&#10;MPCNOgjhlufCwQr9mY2lSaPJJ/JYIqRNblq5Sp/21ZWBcNmTxn0TV5IOHU368eYQnfHgZ8AF59Oe&#10;sKgPdAKGAYt0q3GOhCXF6anJBR/uwqUZCz400LU401/Crosxwlq6Ds0uS+P1MYopGYpbaVA1vKaf&#10;b+G7NdUuQC6leXAgupauJOeQ+tHfOVgUC/2xJq9/85YJ6x0/g/7NRlwIm3hRoex2CY7ZNOlQbYlw&#10;YGMvErJnL316pKNQP+fSXDjuPu0nsVD4yX59dh/Lk1EWAB4pXysAXMzd8Pclo4RONPxWdA68VYY2&#10;ugLcKAgNk6+LdyHSSTWJqYYlLiHkA4hIyZwyf/wMfE58gWGNKqalIZmwLdyShz8EEb3JWsIG5r3m&#10;y2vpCvOIqraOqvTNsFSsoypJboqcraWDFixPYuQltEQ4UPHMGr2aQ5GSqg4cVpW0f6AiXPr0yaRY&#10;QfkZFPVEiMrUJXVJrHQ95WzP4aNYKn/HlWj2hU5fr0TzyIlL3PgqNH7+LV+JhpvSbi9fb3E5GjTo&#10;Fpe13d1ffdi97NJ/4+fXp8t9fbg7PFzvj9/9jwAAAAD//wMAUEsDBBQABgAIAAAAIQCGs09g3wAA&#10;AAoBAAAPAAAAZHJzL2Rvd25yZXYueG1sTI9Ba8JAEIXvhf6HZQq91c3aVjRmIyJtT1KoFkpvY3ZM&#10;gtndkF2T+O87nurtDe/x3jfZarSN6KkLtXca1CQBQa7wpnalhu/9+9McRIjoDDbekYYLBVjl93cZ&#10;psYP7ov6XSwFl7iQooYqxjaVMhQVWQwT35Jj7+g7i5HPrpSmw4HLbSOnSTKTFmvHCxW2tKmoOO3O&#10;VsPHgMP6Wb3129Nxc/ndv37+bBVp/fgwrpcgIo3xPwxXfEaHnJkO/uxMEI2GhZq/cJTFDMTVV7wH&#10;4qBhyhJknsnbF/I/AAAA//8DAFBLAQItABQABgAIAAAAIQC2gziS/gAAAOEBAAATAAAAAAAAAAAA&#10;AAAAAAAAAABbQ29udGVudF9UeXBlc10ueG1sUEsBAi0AFAAGAAgAAAAhADj9If/WAAAAlAEAAAsA&#10;AAAAAAAAAAAAAAAALwEAAF9yZWxzLy5yZWxzUEsBAi0AFAAGAAgAAAAhALTAnZFJGAAAh4cAAA4A&#10;AAAAAAAAAAAAAAAALgIAAGRycy9lMm9Eb2MueG1sUEsBAi0AFAAGAAgAAAAhAIazT2DfAAAACgEA&#10;AA8AAAAAAAAAAAAAAAAAoxoAAGRycy9kb3ducmV2LnhtbFBLBQYAAAAABAAEAPMAAACvGwAAAAA=&#10;">
                <v:shape id="Freeform 144" o:spid="_x0000_s1027" style="position:absolute;left:9184;top:96;width:2016;height:2016;visibility:visible;mso-wrap-style:square;v-text-anchor:top" coordsize="2016,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gjL8A&#10;AADbAAAADwAAAGRycy9kb3ducmV2LnhtbERPTYvCMBC9L/gfwgje1tRFVKpRxEXwIIjVg8ehGZtq&#10;M6lN1PrvzUHw+Hjfs0VrK/GgxpeOFQz6CQji3OmSCwXHw/p3AsIHZI2VY1LwIg+Leednhql2T97T&#10;IwuFiCHsU1RgQqhTKX1uyKLvu5o4cmfXWAwRNoXUDT5juK3kX5KMpMWSY4PBmlaG8mt2twqS/fmi&#10;1z77r8dbsxucVsPD8eaU6nXb5RREoDZ8xR/3RiuYxLHxS/w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CCMvwAAANsAAAAPAAAAAAAAAAAAAAAAAJgCAABkcnMvZG93bnJl&#10;di54bWxQSwUGAAAAAAQABAD1AAAAhAMAAAAA&#10;" path="m2015,1007r-2,-75l2004,858r-13,-72l1973,716r-24,-68l1922,582r-33,-63l1853,458r-41,-57l1768,346r-48,-51l1669,247r-55,-45l1556,162r-60,-37l1433,93,1367,65,1299,42,1229,24,1157,10,1083,2,1008,,933,2r-74,8l787,24,717,42,649,65,583,93r-63,32l459,162r-58,40l347,247r-52,48l247,346r-44,55l163,458r-37,61l94,582,66,648,43,716,25,786,11,858,3,932,,1007r3,75l11,1156r14,72l43,1298r23,68l94,1432r32,63l163,1556r40,57l247,1668r48,51l347,1767r54,45l459,1852r61,37l583,1921r66,28l717,1972r70,18l859,2004r74,8l1008,2015r75,-3l1157,2004r72,-14l1299,1972r68,-23l1433,1921r63,-32l1556,1852r58,-40l1635,1795r2,l1637,1793r32,-26l1720,1719r48,-51l1812,1613r41,-57l1889,1495r33,-63l1949,1366r24,-68l1991,1228r13,-72l2013,1082r2,-75e" fillcolor="#78278b" stroked="f">
                  <v:path arrowok="t" o:connecttype="custom" o:connectlocs="2013,1028;1991,882;1949,744;1889,615;1812,497;1720,391;1614,298;1496,221;1367,161;1229,120;1083,98;933,98;787,120;649,161;520,221;401,298;295,391;203,497;126,615;66,744;25,882;3,1028;3,1178;25,1324;66,1462;126,1591;203,1709;295,1815;401,1908;520,1985;649,2045;787,2086;933,2108;1083,2108;1229,2086;1367,2045;1496,1985;1614,1908;1637,1891;1669,1863;1768,1764;1853,1652;1922,1528;1973,1394;2004,1252;2015,1103" o:connectangles="0,0,0,0,0,0,0,0,0,0,0,0,0,0,0,0,0,0,0,0,0,0,0,0,0,0,0,0,0,0,0,0,0,0,0,0,0,0,0,0,0,0,0,0,0,0"/>
                </v:shape>
                <v:line id="Line 143" o:spid="_x0000_s1028" style="position:absolute;visibility:visible;mso-wrap-style:square" from="9807,697" to="9888,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SU6cIAAADbAAAADwAAAGRycy9kb3ducmV2LnhtbESPQWvCQBSE7wX/w/KE3uqmlYqmrkGs&#10;BT02FXp9ZF+TNNm3IfuM8d+7BaHHYWa+YdbZ6Fo1UB9qzwaeZwko4sLbmksDp6+PpyWoIMgWW89k&#10;4EoBss3kYY2p9Rf+pCGXUkUIhxQNVCJdqnUoKnIYZr4jjt6P7x1KlH2pbY+XCHetfkmShXZYc1yo&#10;sKNdRUWTn52BopwPh71tRN5ffxenFc/ZHr+NeZyO2zdQQqP8h+/tgzWwXMHfl/gD9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SU6cIAAADbAAAADwAAAAAAAAAAAAAA&#10;AAChAgAAZHJzL2Rvd25yZXYueG1sUEsFBgAAAAAEAAQA+QAAAJADAAAAAA==&#10;" strokecolor="white" strokeweight="1.8pt"/>
                <v:line id="Line 142" o:spid="_x0000_s1029" style="position:absolute;visibility:visible;mso-wrap-style:square" from="9807,639" to="1026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uvcAAAADbAAAADwAAAGRycy9kb3ducmV2LnhtbERPTYvCMBC9C/sfwix4kTVRUbQ2yiII&#10;sgiiLnodmtm2tJmUJmr335uD4PHxvtN1Z2txp9aXjjWMhgoEceZMybmG3/P2aw7CB2SDtWPS8E8e&#10;1quPXoqJcQ8+0v0UchFD2CeooQihSaT0WUEW/dA1xJH7c63FEGGbS9PiI4bbWo6VmkmLJceGAhva&#10;FJRVp5vVMCmnVzufDcYVX9xPpwZS7emgdf+z+16CCNSFt/jl3hkNi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Err3AAAAA2wAAAA8AAAAAAAAAAAAAAAAA&#10;oQIAAGRycy9kb3ducmV2LnhtbFBLBQYAAAAABAAEAPkAAACOAwAAAAA=&#10;" strokecolor="white" strokeweight="4pt"/>
                <v:line id="Line 141" o:spid="_x0000_s1030" style="position:absolute;visibility:visible;mso-wrap-style:square" from="10186,697" to="1026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d2MQAAADbAAAADwAAAGRycy9kb3ducmV2LnhtbESPzW7CMBCE70i8g7VIvYEDhwZCDIK2&#10;VL1R/u4re0ki4nUUuyHl6etKlXoczcw3mnzd21p01PrKsYLpJAFBrJ2puFBwPu3GcxA+IBusHZOC&#10;b/KwXg0HOWbG3flA3TEUIkLYZ6igDKHJpPS6JIt+4hri6F1dazFE2RbStHiPcFvLWZI8S4sVx4US&#10;G3opSd+OX1bBJd2+7fbpo8bDfvaePj5f51qflHoa9ZsliEB9+A//tT+MgsUUfr/E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dJ3YxAAAANsAAAAPAAAAAAAAAAAA&#10;AAAAAKECAABkcnMvZG93bnJldi54bWxQSwUGAAAAAAQABAD5AAAAkgMAAAAA&#10;" strokecolor="white" strokeweight=".647mm"/>
                <v:shape id="AutoShape 140" o:spid="_x0000_s1031" style="position:absolute;left:9612;top:373;width:1156;height:1351;visibility:visible;mso-wrap-style:square;v-text-anchor:top" coordsize="1156,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ChsUA&#10;AADbAAAADwAAAGRycy9kb3ducmV2LnhtbESPT2vCQBTE7wW/w/KE3upGC6FNXUUEQdoeNE3R4yP7&#10;mgSzb2N286ff3hUKPQ4z8xtmuR5NLXpqXWVZwXwWgSDOra64UJB97Z5eQDiPrLG2TAp+ycF6NXlY&#10;YqLtwEfqU1+IAGGXoILS+yaR0uUlGXQz2xAH78e2Bn2QbSF1i0OAm1ouoiiWBisOCyU2tC0pv6Sd&#10;UcDn7/Ozf+8o+zxF3H3oeHM6XJV6nI6bNxCeRv8f/mvvtYLXBdy/h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kKGxQAAANsAAAAPAAAAAAAAAAAAAAAAAJgCAABkcnMv&#10;ZG93bnJldi54bWxQSwUGAAAAAAQABAD1AAAAigMAAAAA&#10;" path="m214,979r-9,-9l181,970r-10,9l171,1002r10,10l205,1012r9,-10l214,979t24,106l229,1075r-24,l195,1085r,23l205,1117r24,l238,1108r,-23m517,1064r-9,-10l484,1054r-10,10l474,1087r10,9l508,1096r9,-9l517,1064m611,958r-10,-9l577,949r-9,9l568,981r9,10l601,991r10,-10l611,958t70,117l677,1058r-10,-14l653,1034r-18,-3l617,1034r-14,10l593,1058r-4,17l593,1093r10,14l617,1117r18,3l653,1117r14,-10l677,1093r4,-18m849,1115l787,933,769,880r-3,-9l766,1120r-8,5l747,1131r-14,4l714,1137r-572,l123,1135r-15,-4l97,1125r-7,-6l152,933r550,l766,1120r,-249l654,543r,-67l574,476r,81l684,880r-515,l275,557r1,-81l195,476r,67l7,1115r11,40l47,1187r42,22l142,1217r572,l767,1209r42,-22l838,1155r5,-18l849,1115t306,195l1149,1295r-17,-13l1106,1274r-31,-4l994,1270r,-821l1104,449r,-80l994,369,994,,909,r,369l,369r,80l909,449r,821l823,1270r-31,4l766,1282r-17,13l743,1310r,40l1155,1350r,-40e" stroked="f">
                  <v:path arrowok="t" o:connecttype="custom" o:connectlocs="205,1343;171,1352;181,1385;214,1375;238,1458;205,1448;195,1481;229,1490;238,1458;508,1427;474,1437;484,1469;517,1460;611,1331;577,1322;568,1354;601,1364;611,1331;677,1431;653,1407;617,1407;593,1431;593,1466;617,1490;653,1490;677,1466;849,1488;769,1253;766,1493;747,1504;714,1510;123,1508;97,1498;152,1306;766,1493;654,916;574,849;684,1253;275,930;195,849;7,1488;47,1560;142,1590;767,1582;838,1528;849,1488;1149,1668;1106,1647;994,1643;1104,822;994,742;909,373;0,742;909,822;823,1643;766,1655;743,1683;1155,1723" o:connectangles="0,0,0,0,0,0,0,0,0,0,0,0,0,0,0,0,0,0,0,0,0,0,0,0,0,0,0,0,0,0,0,0,0,0,0,0,0,0,0,0,0,0,0,0,0,0,0,0,0,0,0,0,0,0,0,0,0,0"/>
                </v:shape>
                <w10:wrap anchorx="page"/>
              </v:group>
            </w:pict>
          </mc:Fallback>
        </mc:AlternateContent>
      </w:r>
      <w:r w:rsidR="00C3230A">
        <w:rPr>
          <w:rFonts w:ascii="Arial"/>
          <w:b/>
          <w:color w:val="78278B"/>
          <w:spacing w:val="3"/>
          <w:sz w:val="56"/>
        </w:rPr>
        <w:t xml:space="preserve">What </w:t>
      </w:r>
      <w:r w:rsidR="00C3230A">
        <w:rPr>
          <w:rFonts w:ascii="Arial"/>
          <w:b/>
          <w:color w:val="78278B"/>
          <w:spacing w:val="2"/>
          <w:sz w:val="56"/>
        </w:rPr>
        <w:t xml:space="preserve">is </w:t>
      </w:r>
      <w:r w:rsidR="00C3230A">
        <w:rPr>
          <w:rFonts w:ascii="Arial"/>
          <w:b/>
          <w:color w:val="78278B"/>
          <w:spacing w:val="4"/>
          <w:sz w:val="56"/>
        </w:rPr>
        <w:t xml:space="preserve">STEM? </w:t>
      </w:r>
      <w:r w:rsidR="00C3230A">
        <w:rPr>
          <w:rFonts w:ascii="Arial"/>
          <w:b/>
          <w:color w:val="78278B"/>
          <w:spacing w:val="3"/>
          <w:sz w:val="56"/>
        </w:rPr>
        <w:t>The need</w:t>
      </w:r>
      <w:r w:rsidR="00C3230A">
        <w:rPr>
          <w:rFonts w:ascii="Arial"/>
          <w:b/>
          <w:color w:val="78278B"/>
          <w:spacing w:val="-109"/>
          <w:sz w:val="56"/>
        </w:rPr>
        <w:t xml:space="preserve"> </w:t>
      </w:r>
      <w:r w:rsidR="00C3230A">
        <w:rPr>
          <w:rFonts w:ascii="Arial"/>
          <w:b/>
          <w:color w:val="78278B"/>
          <w:spacing w:val="5"/>
          <w:sz w:val="56"/>
        </w:rPr>
        <w:t xml:space="preserve">for </w:t>
      </w:r>
      <w:r w:rsidR="00C3230A">
        <w:rPr>
          <w:rFonts w:ascii="Arial"/>
          <w:b/>
          <w:color w:val="78278B"/>
          <w:spacing w:val="4"/>
          <w:sz w:val="56"/>
        </w:rPr>
        <w:t xml:space="preserve">unpacking </w:t>
      </w:r>
      <w:r w:rsidR="00C3230A">
        <w:rPr>
          <w:rFonts w:ascii="Arial"/>
          <w:b/>
          <w:color w:val="78278B"/>
          <w:spacing w:val="3"/>
          <w:sz w:val="56"/>
        </w:rPr>
        <w:t xml:space="preserve">its </w:t>
      </w:r>
      <w:r w:rsidR="00C3230A">
        <w:rPr>
          <w:rFonts w:ascii="Arial"/>
          <w:b/>
          <w:color w:val="78278B"/>
          <w:spacing w:val="4"/>
          <w:sz w:val="56"/>
        </w:rPr>
        <w:t xml:space="preserve">definitions </w:t>
      </w:r>
      <w:r w:rsidR="00C3230A">
        <w:rPr>
          <w:rFonts w:ascii="Arial"/>
          <w:b/>
          <w:color w:val="78278B"/>
          <w:spacing w:val="3"/>
          <w:sz w:val="56"/>
        </w:rPr>
        <w:t xml:space="preserve">and </w:t>
      </w:r>
      <w:r w:rsidR="00C3230A">
        <w:rPr>
          <w:rFonts w:ascii="Arial"/>
          <w:b/>
          <w:color w:val="78278B"/>
          <w:spacing w:val="5"/>
          <w:sz w:val="56"/>
        </w:rPr>
        <w:t>applications</w:t>
      </w:r>
    </w:p>
    <w:p w:rsidR="0005368C" w:rsidRDefault="00C3230A">
      <w:pPr>
        <w:spacing w:before="130"/>
        <w:ind w:left="170" w:right="3383"/>
        <w:rPr>
          <w:rFonts w:ascii="Arial"/>
          <w:sz w:val="28"/>
        </w:rPr>
      </w:pPr>
      <w:r>
        <w:rPr>
          <w:rFonts w:ascii="Arial"/>
          <w:color w:val="231F20"/>
          <w:sz w:val="28"/>
        </w:rPr>
        <w:t>Gitta Siekmann</w:t>
      </w:r>
    </w:p>
    <w:p w:rsidR="0005368C" w:rsidRDefault="00C3230A">
      <w:pPr>
        <w:spacing w:before="129"/>
        <w:ind w:left="170" w:right="3383"/>
        <w:rPr>
          <w:rFonts w:ascii="Arial"/>
          <w:sz w:val="24"/>
        </w:rPr>
      </w:pPr>
      <w:r>
        <w:rPr>
          <w:rFonts w:ascii="Arial"/>
          <w:color w:val="231F20"/>
          <w:sz w:val="24"/>
        </w:rPr>
        <w:t>NATIONAL CENTRE FOR VOCATIONAL EDUCATION RESEARCH</w:t>
      </w:r>
    </w:p>
    <w:p w:rsidR="0005368C" w:rsidRDefault="00D00F7E">
      <w:pPr>
        <w:pStyle w:val="BodyText"/>
        <w:spacing w:before="3"/>
        <w:rPr>
          <w:rFonts w:ascii="Arial"/>
          <w:sz w:val="10"/>
        </w:rPr>
      </w:pPr>
      <w:r>
        <w:rPr>
          <w:noProof/>
          <w:lang w:val="en-AU" w:eastAsia="en-AU"/>
        </w:rPr>
        <mc:AlternateContent>
          <mc:Choice Requires="wps">
            <w:drawing>
              <wp:anchor distT="0" distB="0" distL="0" distR="0" simplePos="0" relativeHeight="251638784" behindDoc="0" locked="0" layoutInCell="1" allowOverlap="1">
                <wp:simplePos x="0" y="0"/>
                <wp:positionH relativeFrom="page">
                  <wp:posOffset>294640</wp:posOffset>
                </wp:positionH>
                <wp:positionV relativeFrom="paragraph">
                  <wp:posOffset>106045</wp:posOffset>
                </wp:positionV>
                <wp:extent cx="6971665" cy="2543810"/>
                <wp:effectExtent l="8890" t="10795" r="10795" b="7620"/>
                <wp:wrapTopAndBottom/>
                <wp:docPr id="8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665" cy="2543810"/>
                        </a:xfrm>
                        <a:prstGeom prst="rect">
                          <a:avLst/>
                        </a:prstGeom>
                        <a:noFill/>
                        <a:ln w="12700">
                          <a:solidFill>
                            <a:srgbClr val="78278B"/>
                          </a:solidFill>
                          <a:miter lim="800000"/>
                          <a:headEnd/>
                          <a:tailEnd/>
                        </a:ln>
                        <a:extLst>
                          <a:ext uri="{909E8E84-426E-40DD-AFC4-6F175D3DCCD1}">
                            <a14:hiddenFill xmlns:a14="http://schemas.microsoft.com/office/drawing/2010/main">
                              <a:solidFill>
                                <a:srgbClr val="FFFFFF"/>
                              </a:solidFill>
                            </a14:hiddenFill>
                          </a:ext>
                        </a:extLst>
                      </wps:spPr>
                      <wps:txbx>
                        <w:txbxContent>
                          <w:p w:rsidR="0005368C" w:rsidRDefault="00C3230A">
                            <w:pPr>
                              <w:spacing w:before="111"/>
                              <w:ind w:left="170"/>
                              <w:rPr>
                                <w:rFonts w:ascii="Arial"/>
                                <w:b/>
                                <w:sz w:val="28"/>
                              </w:rPr>
                            </w:pPr>
                            <w:r>
                              <w:rPr>
                                <w:rFonts w:ascii="Arial"/>
                                <w:b/>
                                <w:color w:val="78278B"/>
                                <w:sz w:val="28"/>
                              </w:rPr>
                              <w:t>INTRODUCTION</w:t>
                            </w:r>
                          </w:p>
                          <w:p w:rsidR="0005368C" w:rsidRDefault="00C3230A">
                            <w:pPr>
                              <w:pStyle w:val="BodyText"/>
                              <w:spacing w:before="186" w:line="331" w:lineRule="auto"/>
                              <w:ind w:left="170"/>
                            </w:pPr>
                            <w:r>
                              <w:rPr>
                                <w:color w:val="231F20"/>
                              </w:rPr>
                              <w:t>There</w:t>
                            </w:r>
                            <w:r>
                              <w:rPr>
                                <w:color w:val="231F20"/>
                                <w:spacing w:val="-22"/>
                              </w:rPr>
                              <w:t xml:space="preserve"> </w:t>
                            </w:r>
                            <w:r>
                              <w:rPr>
                                <w:color w:val="231F20"/>
                              </w:rPr>
                              <w:t>is</w:t>
                            </w:r>
                            <w:r>
                              <w:rPr>
                                <w:color w:val="231F20"/>
                                <w:spacing w:val="-21"/>
                              </w:rPr>
                              <w:t xml:space="preserve"> </w:t>
                            </w:r>
                            <w:r>
                              <w:rPr>
                                <w:color w:val="231F20"/>
                              </w:rPr>
                              <w:t>a</w:t>
                            </w:r>
                            <w:r>
                              <w:rPr>
                                <w:color w:val="231F20"/>
                                <w:spacing w:val="-22"/>
                              </w:rPr>
                              <w:t xml:space="preserve"> </w:t>
                            </w:r>
                            <w:r>
                              <w:rPr>
                                <w:color w:val="231F20"/>
                              </w:rPr>
                              <w:t>strong</w:t>
                            </w:r>
                            <w:r>
                              <w:rPr>
                                <w:color w:val="231F20"/>
                                <w:spacing w:val="-22"/>
                              </w:rPr>
                              <w:t xml:space="preserve"> </w:t>
                            </w:r>
                            <w:r>
                              <w:rPr>
                                <w:color w:val="231F20"/>
                                <w:spacing w:val="-3"/>
                              </w:rPr>
                              <w:t>belief</w:t>
                            </w:r>
                            <w:r>
                              <w:rPr>
                                <w:color w:val="231F20"/>
                                <w:spacing w:val="-21"/>
                              </w:rPr>
                              <w:t xml:space="preserve"> </w:t>
                            </w:r>
                            <w:r>
                              <w:rPr>
                                <w:color w:val="231F20"/>
                              </w:rPr>
                              <w:t>by</w:t>
                            </w:r>
                            <w:r>
                              <w:rPr>
                                <w:color w:val="231F20"/>
                                <w:spacing w:val="-22"/>
                              </w:rPr>
                              <w:t xml:space="preserve"> </w:t>
                            </w:r>
                            <w:r>
                              <w:rPr>
                                <w:color w:val="231F20"/>
                                <w:spacing w:val="-3"/>
                              </w:rPr>
                              <w:t>most</w:t>
                            </w:r>
                            <w:r>
                              <w:rPr>
                                <w:color w:val="231F20"/>
                                <w:spacing w:val="-21"/>
                              </w:rPr>
                              <w:t xml:space="preserve"> </w:t>
                            </w:r>
                            <w:r>
                              <w:rPr>
                                <w:color w:val="231F20"/>
                              </w:rPr>
                              <w:t>governments,</w:t>
                            </w:r>
                            <w:r>
                              <w:rPr>
                                <w:color w:val="231F20"/>
                                <w:spacing w:val="-22"/>
                              </w:rPr>
                              <w:t xml:space="preserve"> </w:t>
                            </w:r>
                            <w:r>
                              <w:rPr>
                                <w:color w:val="231F20"/>
                                <w:spacing w:val="-3"/>
                              </w:rPr>
                              <w:t>enterprises</w:t>
                            </w:r>
                            <w:r>
                              <w:rPr>
                                <w:color w:val="231F20"/>
                                <w:spacing w:val="-20"/>
                              </w:rPr>
                              <w:t xml:space="preserve"> </w:t>
                            </w:r>
                            <w:r>
                              <w:rPr>
                                <w:color w:val="231F20"/>
                              </w:rPr>
                              <w:t>and</w:t>
                            </w:r>
                            <w:r>
                              <w:rPr>
                                <w:color w:val="231F20"/>
                                <w:spacing w:val="-21"/>
                              </w:rPr>
                              <w:t xml:space="preserve"> </w:t>
                            </w:r>
                            <w:r>
                              <w:rPr>
                                <w:color w:val="231F20"/>
                                <w:spacing w:val="-3"/>
                              </w:rPr>
                              <w:t>higher</w:t>
                            </w:r>
                            <w:r>
                              <w:rPr>
                                <w:color w:val="231F20"/>
                                <w:spacing w:val="-21"/>
                              </w:rPr>
                              <w:t xml:space="preserve"> </w:t>
                            </w:r>
                            <w:r>
                              <w:rPr>
                                <w:color w:val="231F20"/>
                                <w:spacing w:val="-3"/>
                              </w:rPr>
                              <w:t>education</w:t>
                            </w:r>
                            <w:r>
                              <w:rPr>
                                <w:color w:val="231F20"/>
                                <w:spacing w:val="-21"/>
                              </w:rPr>
                              <w:t xml:space="preserve"> </w:t>
                            </w:r>
                            <w:r>
                              <w:rPr>
                                <w:color w:val="231F20"/>
                                <w:spacing w:val="-3"/>
                              </w:rPr>
                              <w:t>providers</w:t>
                            </w:r>
                            <w:r>
                              <w:rPr>
                                <w:color w:val="231F20"/>
                                <w:spacing w:val="-21"/>
                              </w:rPr>
                              <w:t xml:space="preserve"> </w:t>
                            </w:r>
                            <w:r>
                              <w:rPr>
                                <w:color w:val="231F20"/>
                                <w:spacing w:val="-3"/>
                              </w:rPr>
                              <w:t>that</w:t>
                            </w:r>
                            <w:r>
                              <w:rPr>
                                <w:color w:val="231F20"/>
                                <w:spacing w:val="-21"/>
                              </w:rPr>
                              <w:t xml:space="preserve"> </w:t>
                            </w:r>
                            <w:r>
                              <w:rPr>
                                <w:color w:val="231F20"/>
                                <w:spacing w:val="-3"/>
                              </w:rPr>
                              <w:t>competence</w:t>
                            </w:r>
                            <w:r>
                              <w:rPr>
                                <w:color w:val="231F20"/>
                                <w:spacing w:val="-22"/>
                              </w:rPr>
                              <w:t xml:space="preserve"> </w:t>
                            </w:r>
                            <w:r>
                              <w:rPr>
                                <w:color w:val="231F20"/>
                              </w:rPr>
                              <w:t>in</w:t>
                            </w:r>
                            <w:r>
                              <w:rPr>
                                <w:color w:val="231F20"/>
                                <w:spacing w:val="-22"/>
                              </w:rPr>
                              <w:t xml:space="preserve"> </w:t>
                            </w:r>
                            <w:r>
                              <w:rPr>
                                <w:color w:val="231F20"/>
                              </w:rPr>
                              <w:t>the</w:t>
                            </w:r>
                            <w:r>
                              <w:rPr>
                                <w:color w:val="231F20"/>
                                <w:spacing w:val="-21"/>
                              </w:rPr>
                              <w:t xml:space="preserve"> </w:t>
                            </w:r>
                            <w:r>
                              <w:rPr>
                                <w:color w:val="231F20"/>
                                <w:spacing w:val="-3"/>
                              </w:rPr>
                              <w:t xml:space="preserve">academic </w:t>
                            </w:r>
                            <w:r>
                              <w:rPr>
                                <w:color w:val="231F20"/>
                              </w:rPr>
                              <w:t>fields</w:t>
                            </w:r>
                            <w:r>
                              <w:rPr>
                                <w:color w:val="231F20"/>
                                <w:spacing w:val="-26"/>
                              </w:rPr>
                              <w:t xml:space="preserve"> </w:t>
                            </w:r>
                            <w:r>
                              <w:rPr>
                                <w:color w:val="231F20"/>
                              </w:rPr>
                              <w:t>of</w:t>
                            </w:r>
                            <w:r>
                              <w:rPr>
                                <w:color w:val="231F20"/>
                                <w:spacing w:val="-26"/>
                              </w:rPr>
                              <w:t xml:space="preserve"> </w:t>
                            </w:r>
                            <w:r>
                              <w:rPr>
                                <w:color w:val="231F20"/>
                              </w:rPr>
                              <w:t>science,</w:t>
                            </w:r>
                            <w:r>
                              <w:rPr>
                                <w:color w:val="231F20"/>
                                <w:spacing w:val="-26"/>
                              </w:rPr>
                              <w:t xml:space="preserve"> </w:t>
                            </w:r>
                            <w:r>
                              <w:rPr>
                                <w:color w:val="231F20"/>
                                <w:spacing w:val="-5"/>
                              </w:rPr>
                              <w:t>technology,</w:t>
                            </w:r>
                            <w:r>
                              <w:rPr>
                                <w:color w:val="231F20"/>
                                <w:spacing w:val="-26"/>
                              </w:rPr>
                              <w:t xml:space="preserve"> </w:t>
                            </w:r>
                            <w:r>
                              <w:rPr>
                                <w:color w:val="231F20"/>
                              </w:rPr>
                              <w:t>engineering</w:t>
                            </w:r>
                            <w:r>
                              <w:rPr>
                                <w:color w:val="231F20"/>
                                <w:spacing w:val="-26"/>
                              </w:rPr>
                              <w:t xml:space="preserve"> </w:t>
                            </w:r>
                            <w:r>
                              <w:rPr>
                                <w:color w:val="231F20"/>
                              </w:rPr>
                              <w:t>and</w:t>
                            </w:r>
                            <w:r>
                              <w:rPr>
                                <w:color w:val="231F20"/>
                                <w:spacing w:val="-26"/>
                              </w:rPr>
                              <w:t xml:space="preserve"> </w:t>
                            </w:r>
                            <w:r>
                              <w:rPr>
                                <w:color w:val="231F20"/>
                              </w:rPr>
                              <w:t>mathematics</w:t>
                            </w:r>
                            <w:r>
                              <w:rPr>
                                <w:color w:val="231F20"/>
                                <w:spacing w:val="-26"/>
                              </w:rPr>
                              <w:t xml:space="preserve"> </w:t>
                            </w:r>
                            <w:r>
                              <w:rPr>
                                <w:color w:val="231F20"/>
                              </w:rPr>
                              <w:t>(STEM)</w:t>
                            </w:r>
                            <w:r>
                              <w:rPr>
                                <w:color w:val="231F20"/>
                                <w:spacing w:val="-26"/>
                              </w:rPr>
                              <w:t xml:space="preserve"> </w:t>
                            </w:r>
                            <w:r>
                              <w:rPr>
                                <w:color w:val="231F20"/>
                              </w:rPr>
                              <w:t>is</w:t>
                            </w:r>
                            <w:r>
                              <w:rPr>
                                <w:color w:val="231F20"/>
                                <w:spacing w:val="-26"/>
                              </w:rPr>
                              <w:t xml:space="preserve"> </w:t>
                            </w:r>
                            <w:r>
                              <w:rPr>
                                <w:color w:val="231F20"/>
                              </w:rPr>
                              <w:t>not</w:t>
                            </w:r>
                            <w:r>
                              <w:rPr>
                                <w:color w:val="231F20"/>
                                <w:spacing w:val="-26"/>
                              </w:rPr>
                              <w:t xml:space="preserve"> </w:t>
                            </w:r>
                            <w:r>
                              <w:rPr>
                                <w:color w:val="231F20"/>
                              </w:rPr>
                              <w:t>developing</w:t>
                            </w:r>
                            <w:r>
                              <w:rPr>
                                <w:color w:val="231F20"/>
                                <w:spacing w:val="-26"/>
                              </w:rPr>
                              <w:t xml:space="preserve"> </w:t>
                            </w:r>
                            <w:r>
                              <w:rPr>
                                <w:color w:val="231F20"/>
                              </w:rPr>
                              <w:t>as</w:t>
                            </w:r>
                            <w:r>
                              <w:rPr>
                                <w:color w:val="231F20"/>
                                <w:spacing w:val="-26"/>
                              </w:rPr>
                              <w:t xml:space="preserve"> </w:t>
                            </w:r>
                            <w:r>
                              <w:rPr>
                                <w:color w:val="231F20"/>
                              </w:rPr>
                              <w:t>quickly</w:t>
                            </w:r>
                            <w:r>
                              <w:rPr>
                                <w:color w:val="231F20"/>
                                <w:spacing w:val="-26"/>
                              </w:rPr>
                              <w:t xml:space="preserve"> </w:t>
                            </w:r>
                            <w:r>
                              <w:rPr>
                                <w:color w:val="231F20"/>
                              </w:rPr>
                              <w:t>as</w:t>
                            </w:r>
                            <w:r>
                              <w:rPr>
                                <w:color w:val="231F20"/>
                                <w:spacing w:val="-26"/>
                              </w:rPr>
                              <w:t xml:space="preserve"> </w:t>
                            </w:r>
                            <w:r>
                              <w:rPr>
                                <w:color w:val="231F20"/>
                              </w:rPr>
                              <w:t>required</w:t>
                            </w:r>
                            <w:r>
                              <w:rPr>
                                <w:color w:val="231F20"/>
                                <w:spacing w:val="-26"/>
                              </w:rPr>
                              <w:t xml:space="preserve"> </w:t>
                            </w:r>
                            <w:r>
                              <w:rPr>
                                <w:color w:val="231F20"/>
                              </w:rPr>
                              <w:t>in</w:t>
                            </w:r>
                            <w:r>
                              <w:rPr>
                                <w:color w:val="231F20"/>
                                <w:spacing w:val="-26"/>
                              </w:rPr>
                              <w:t xml:space="preserve"> </w:t>
                            </w:r>
                            <w:r>
                              <w:rPr>
                                <w:color w:val="231F20"/>
                              </w:rPr>
                              <w:t>spite</w:t>
                            </w:r>
                            <w:r>
                              <w:rPr>
                                <w:color w:val="231F20"/>
                                <w:spacing w:val="-26"/>
                              </w:rPr>
                              <w:t xml:space="preserve"> </w:t>
                            </w:r>
                            <w:r>
                              <w:rPr>
                                <w:color w:val="231F20"/>
                              </w:rPr>
                              <w:t>of</w:t>
                            </w:r>
                            <w:r>
                              <w:rPr>
                                <w:color w:val="231F20"/>
                                <w:spacing w:val="-26"/>
                              </w:rPr>
                              <w:t xml:space="preserve"> </w:t>
                            </w:r>
                            <w:r>
                              <w:rPr>
                                <w:color w:val="231F20"/>
                                <w:spacing w:val="-2"/>
                              </w:rPr>
                              <w:t xml:space="preserve">the </w:t>
                            </w:r>
                            <w:r>
                              <w:rPr>
                                <w:color w:val="231F20"/>
                              </w:rPr>
                              <w:t>importance</w:t>
                            </w:r>
                            <w:r>
                              <w:rPr>
                                <w:color w:val="231F20"/>
                                <w:spacing w:val="-29"/>
                              </w:rPr>
                              <w:t xml:space="preserve"> </w:t>
                            </w:r>
                            <w:r>
                              <w:rPr>
                                <w:color w:val="231F20"/>
                              </w:rPr>
                              <w:t>for</w:t>
                            </w:r>
                            <w:r>
                              <w:rPr>
                                <w:color w:val="231F20"/>
                                <w:spacing w:val="-29"/>
                              </w:rPr>
                              <w:t xml:space="preserve"> </w:t>
                            </w:r>
                            <w:r>
                              <w:rPr>
                                <w:color w:val="231F20"/>
                              </w:rPr>
                              <w:t>innovation,</w:t>
                            </w:r>
                            <w:r>
                              <w:rPr>
                                <w:color w:val="231F20"/>
                                <w:spacing w:val="-29"/>
                              </w:rPr>
                              <w:t xml:space="preserve"> </w:t>
                            </w:r>
                            <w:r>
                              <w:rPr>
                                <w:color w:val="231F20"/>
                                <w:spacing w:val="-4"/>
                              </w:rPr>
                              <w:t>productivity,</w:t>
                            </w:r>
                            <w:r>
                              <w:rPr>
                                <w:color w:val="231F20"/>
                                <w:spacing w:val="-29"/>
                              </w:rPr>
                              <w:t xml:space="preserve"> </w:t>
                            </w:r>
                            <w:r>
                              <w:rPr>
                                <w:color w:val="231F20"/>
                              </w:rPr>
                              <w:t>prosperity</w:t>
                            </w:r>
                            <w:r>
                              <w:rPr>
                                <w:color w:val="231F20"/>
                                <w:spacing w:val="-29"/>
                              </w:rPr>
                              <w:t xml:space="preserve"> </w:t>
                            </w:r>
                            <w:r>
                              <w:rPr>
                                <w:color w:val="231F20"/>
                              </w:rPr>
                              <w:t>and</w:t>
                            </w:r>
                            <w:r>
                              <w:rPr>
                                <w:color w:val="231F20"/>
                                <w:spacing w:val="-29"/>
                              </w:rPr>
                              <w:t xml:space="preserve"> </w:t>
                            </w:r>
                            <w:r>
                              <w:rPr>
                                <w:color w:val="231F20"/>
                              </w:rPr>
                              <w:t>international</w:t>
                            </w:r>
                            <w:r>
                              <w:rPr>
                                <w:color w:val="231F20"/>
                                <w:spacing w:val="-29"/>
                              </w:rPr>
                              <w:t xml:space="preserve"> </w:t>
                            </w:r>
                            <w:r>
                              <w:rPr>
                                <w:color w:val="231F20"/>
                              </w:rPr>
                              <w:t>standing.</w:t>
                            </w:r>
                            <w:r>
                              <w:rPr>
                                <w:color w:val="231F20"/>
                                <w:spacing w:val="-32"/>
                              </w:rPr>
                              <w:t xml:space="preserve"> </w:t>
                            </w:r>
                            <w:r>
                              <w:rPr>
                                <w:color w:val="231F20"/>
                              </w:rPr>
                              <w:t>This</w:t>
                            </w:r>
                            <w:r>
                              <w:rPr>
                                <w:color w:val="231F20"/>
                                <w:spacing w:val="-29"/>
                              </w:rPr>
                              <w:t xml:space="preserve"> </w:t>
                            </w:r>
                            <w:r>
                              <w:rPr>
                                <w:color w:val="231F20"/>
                              </w:rPr>
                              <w:t>belief</w:t>
                            </w:r>
                            <w:r>
                              <w:rPr>
                                <w:color w:val="231F20"/>
                                <w:spacing w:val="-29"/>
                              </w:rPr>
                              <w:t xml:space="preserve"> </w:t>
                            </w:r>
                            <w:r>
                              <w:rPr>
                                <w:color w:val="231F20"/>
                              </w:rPr>
                              <w:t>is</w:t>
                            </w:r>
                            <w:r>
                              <w:rPr>
                                <w:color w:val="231F20"/>
                                <w:spacing w:val="-29"/>
                              </w:rPr>
                              <w:t xml:space="preserve"> </w:t>
                            </w:r>
                            <w:r>
                              <w:rPr>
                                <w:color w:val="231F20"/>
                              </w:rPr>
                              <w:t>often</w:t>
                            </w:r>
                            <w:r>
                              <w:rPr>
                                <w:color w:val="231F20"/>
                                <w:spacing w:val="-29"/>
                              </w:rPr>
                              <w:t xml:space="preserve"> </w:t>
                            </w:r>
                            <w:r>
                              <w:rPr>
                                <w:color w:val="231F20"/>
                              </w:rPr>
                              <w:t>amplified</w:t>
                            </w:r>
                            <w:r>
                              <w:rPr>
                                <w:color w:val="231F20"/>
                                <w:spacing w:val="-29"/>
                              </w:rPr>
                              <w:t xml:space="preserve"> </w:t>
                            </w:r>
                            <w:r>
                              <w:rPr>
                                <w:color w:val="231F20"/>
                              </w:rPr>
                              <w:t>by</w:t>
                            </w:r>
                            <w:r>
                              <w:rPr>
                                <w:color w:val="231F20"/>
                                <w:spacing w:val="-29"/>
                              </w:rPr>
                              <w:t xml:space="preserve"> </w:t>
                            </w:r>
                            <w:r>
                              <w:rPr>
                                <w:color w:val="231F20"/>
                              </w:rPr>
                              <w:t>the</w:t>
                            </w:r>
                            <w:r>
                              <w:rPr>
                                <w:color w:val="231F20"/>
                                <w:spacing w:val="-29"/>
                              </w:rPr>
                              <w:t xml:space="preserve"> </w:t>
                            </w:r>
                            <w:r>
                              <w:rPr>
                                <w:color w:val="231F20"/>
                                <w:spacing w:val="-2"/>
                              </w:rPr>
                              <w:t xml:space="preserve">media. </w:t>
                            </w:r>
                            <w:r>
                              <w:rPr>
                                <w:color w:val="231F20"/>
                              </w:rPr>
                              <w:t>The</w:t>
                            </w:r>
                            <w:r>
                              <w:rPr>
                                <w:color w:val="231F20"/>
                                <w:spacing w:val="-26"/>
                              </w:rPr>
                              <w:t xml:space="preserve"> </w:t>
                            </w:r>
                            <w:r>
                              <w:rPr>
                                <w:color w:val="231F20"/>
                              </w:rPr>
                              <w:t>generality</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umbrella</w:t>
                            </w:r>
                            <w:r>
                              <w:rPr>
                                <w:color w:val="231F20"/>
                                <w:spacing w:val="-26"/>
                              </w:rPr>
                              <w:t xml:space="preserve"> </w:t>
                            </w:r>
                            <w:r>
                              <w:rPr>
                                <w:color w:val="231F20"/>
                              </w:rPr>
                              <w:t>term</w:t>
                            </w:r>
                            <w:r>
                              <w:rPr>
                                <w:color w:val="231F20"/>
                                <w:spacing w:val="-26"/>
                              </w:rPr>
                              <w:t xml:space="preserve"> </w:t>
                            </w:r>
                            <w:r>
                              <w:rPr>
                                <w:color w:val="231F20"/>
                              </w:rPr>
                              <w:t>‘STEM’</w:t>
                            </w:r>
                            <w:r>
                              <w:rPr>
                                <w:color w:val="231F20"/>
                                <w:spacing w:val="-32"/>
                              </w:rPr>
                              <w:t xml:space="preserve"> </w:t>
                            </w:r>
                            <w:r>
                              <w:rPr>
                                <w:color w:val="231F20"/>
                              </w:rPr>
                              <w:t>as</w:t>
                            </w:r>
                            <w:r>
                              <w:rPr>
                                <w:color w:val="231F20"/>
                                <w:spacing w:val="-26"/>
                              </w:rPr>
                              <w:t xml:space="preserve"> </w:t>
                            </w:r>
                            <w:r>
                              <w:rPr>
                                <w:color w:val="231F20"/>
                              </w:rPr>
                              <w:t>a</w:t>
                            </w:r>
                            <w:r>
                              <w:rPr>
                                <w:color w:val="231F20"/>
                                <w:spacing w:val="-26"/>
                              </w:rPr>
                              <w:t xml:space="preserve"> </w:t>
                            </w:r>
                            <w:r>
                              <w:rPr>
                                <w:color w:val="231F20"/>
                              </w:rPr>
                              <w:t>synonym</w:t>
                            </w:r>
                            <w:r>
                              <w:rPr>
                                <w:color w:val="231F20"/>
                                <w:spacing w:val="-26"/>
                              </w:rPr>
                              <w:t xml:space="preserve"> </w:t>
                            </w:r>
                            <w:r>
                              <w:rPr>
                                <w:color w:val="231F20"/>
                              </w:rPr>
                              <w:t>for</w:t>
                            </w:r>
                            <w:r>
                              <w:rPr>
                                <w:color w:val="231F20"/>
                                <w:spacing w:val="-26"/>
                              </w:rPr>
                              <w:t xml:space="preserve"> </w:t>
                            </w:r>
                            <w:r>
                              <w:rPr>
                                <w:color w:val="231F20"/>
                              </w:rPr>
                              <w:t>a</w:t>
                            </w:r>
                            <w:r>
                              <w:rPr>
                                <w:color w:val="231F20"/>
                                <w:spacing w:val="-26"/>
                              </w:rPr>
                              <w:t xml:space="preserve"> </w:t>
                            </w:r>
                            <w:r>
                              <w:rPr>
                                <w:color w:val="231F20"/>
                              </w:rPr>
                              <w:t>diverse</w:t>
                            </w:r>
                            <w:r>
                              <w:rPr>
                                <w:color w:val="231F20"/>
                                <w:spacing w:val="-26"/>
                              </w:rPr>
                              <w:t xml:space="preserve"> </w:t>
                            </w:r>
                            <w:r>
                              <w:rPr>
                                <w:color w:val="231F20"/>
                              </w:rPr>
                              <w:t>group</w:t>
                            </w:r>
                            <w:r>
                              <w:rPr>
                                <w:color w:val="231F20"/>
                                <w:spacing w:val="-26"/>
                              </w:rPr>
                              <w:t xml:space="preserve"> </w:t>
                            </w:r>
                            <w:r>
                              <w:rPr>
                                <w:color w:val="231F20"/>
                              </w:rPr>
                              <w:t>of</w:t>
                            </w:r>
                            <w:r>
                              <w:rPr>
                                <w:color w:val="231F20"/>
                                <w:spacing w:val="-26"/>
                              </w:rPr>
                              <w:t xml:space="preserve"> </w:t>
                            </w:r>
                            <w:r>
                              <w:rPr>
                                <w:color w:val="231F20"/>
                              </w:rPr>
                              <w:t>skills</w:t>
                            </w:r>
                            <w:r>
                              <w:rPr>
                                <w:color w:val="231F20"/>
                                <w:spacing w:val="-26"/>
                              </w:rPr>
                              <w:t xml:space="preserve"> </w:t>
                            </w:r>
                            <w:r>
                              <w:rPr>
                                <w:color w:val="231F20"/>
                              </w:rPr>
                              <w:t>and</w:t>
                            </w:r>
                            <w:r>
                              <w:rPr>
                                <w:color w:val="231F20"/>
                                <w:spacing w:val="-26"/>
                              </w:rPr>
                              <w:t xml:space="preserve"> </w:t>
                            </w:r>
                            <w:r>
                              <w:rPr>
                                <w:color w:val="231F20"/>
                              </w:rPr>
                              <w:t>academic</w:t>
                            </w:r>
                            <w:r>
                              <w:rPr>
                                <w:color w:val="231F20"/>
                                <w:spacing w:val="-26"/>
                              </w:rPr>
                              <w:t xml:space="preserve"> </w:t>
                            </w:r>
                            <w:r>
                              <w:rPr>
                                <w:color w:val="231F20"/>
                              </w:rPr>
                              <w:t>fields</w:t>
                            </w:r>
                            <w:r>
                              <w:rPr>
                                <w:color w:val="231F20"/>
                                <w:spacing w:val="-26"/>
                              </w:rPr>
                              <w:t xml:space="preserve"> </w:t>
                            </w:r>
                            <w:r>
                              <w:rPr>
                                <w:color w:val="231F20"/>
                              </w:rPr>
                              <w:t>poses</w:t>
                            </w:r>
                            <w:r>
                              <w:rPr>
                                <w:color w:val="231F20"/>
                                <w:spacing w:val="-26"/>
                              </w:rPr>
                              <w:t xml:space="preserve"> </w:t>
                            </w:r>
                            <w:r>
                              <w:rPr>
                                <w:color w:val="231F20"/>
                              </w:rPr>
                              <w:t xml:space="preserve">various problems in terms of workforce planning and targeted interventions. This summary brings together findings from </w:t>
                            </w:r>
                            <w:r>
                              <w:rPr>
                                <w:color w:val="231F20"/>
                                <w:spacing w:val="-2"/>
                              </w:rPr>
                              <w:t xml:space="preserve">the </w:t>
                            </w:r>
                            <w:r>
                              <w:rPr>
                                <w:color w:val="231F20"/>
                              </w:rPr>
                              <w:t>National</w:t>
                            </w:r>
                            <w:r>
                              <w:rPr>
                                <w:color w:val="231F20"/>
                                <w:spacing w:val="-29"/>
                              </w:rPr>
                              <w:t xml:space="preserve"> </w:t>
                            </w:r>
                            <w:r>
                              <w:rPr>
                                <w:color w:val="231F20"/>
                              </w:rPr>
                              <w:t>Centre</w:t>
                            </w:r>
                            <w:r>
                              <w:rPr>
                                <w:color w:val="231F20"/>
                                <w:spacing w:val="-29"/>
                              </w:rPr>
                              <w:t xml:space="preserve"> </w:t>
                            </w:r>
                            <w:r>
                              <w:rPr>
                                <w:color w:val="231F20"/>
                              </w:rPr>
                              <w:t>for</w:t>
                            </w:r>
                            <w:r>
                              <w:rPr>
                                <w:color w:val="231F20"/>
                                <w:spacing w:val="-29"/>
                              </w:rPr>
                              <w:t xml:space="preserve"> </w:t>
                            </w:r>
                            <w:r>
                              <w:rPr>
                                <w:color w:val="231F20"/>
                                <w:spacing w:val="-4"/>
                              </w:rPr>
                              <w:t>Vocational</w:t>
                            </w:r>
                            <w:r>
                              <w:rPr>
                                <w:color w:val="231F20"/>
                                <w:spacing w:val="-29"/>
                              </w:rPr>
                              <w:t xml:space="preserve"> </w:t>
                            </w:r>
                            <w:r>
                              <w:rPr>
                                <w:color w:val="231F20"/>
                              </w:rPr>
                              <w:t>Education</w:t>
                            </w:r>
                            <w:r>
                              <w:rPr>
                                <w:color w:val="231F20"/>
                                <w:spacing w:val="-29"/>
                              </w:rPr>
                              <w:t xml:space="preserve"> </w:t>
                            </w:r>
                            <w:r>
                              <w:rPr>
                                <w:color w:val="231F20"/>
                                <w:spacing w:val="-5"/>
                              </w:rPr>
                              <w:t>Research’s</w:t>
                            </w:r>
                            <w:r>
                              <w:rPr>
                                <w:color w:val="231F20"/>
                                <w:spacing w:val="-29"/>
                              </w:rPr>
                              <w:t xml:space="preserve"> </w:t>
                            </w:r>
                            <w:r>
                              <w:rPr>
                                <w:color w:val="231F20"/>
                              </w:rPr>
                              <w:t>detailed</w:t>
                            </w:r>
                            <w:r>
                              <w:rPr>
                                <w:color w:val="231F20"/>
                                <w:spacing w:val="-29"/>
                              </w:rPr>
                              <w:t xml:space="preserve"> </w:t>
                            </w:r>
                            <w:r>
                              <w:rPr>
                                <w:color w:val="231F20"/>
                              </w:rPr>
                              <w:t>exploration</w:t>
                            </w:r>
                            <w:r>
                              <w:rPr>
                                <w:color w:val="231F20"/>
                                <w:spacing w:val="-29"/>
                              </w:rPr>
                              <w:t xml:space="preserve"> </w:t>
                            </w:r>
                            <w:r>
                              <w:rPr>
                                <w:color w:val="231F20"/>
                              </w:rPr>
                              <w:t>of</w:t>
                            </w:r>
                            <w:r>
                              <w:rPr>
                                <w:color w:val="231F20"/>
                                <w:spacing w:val="-29"/>
                              </w:rPr>
                              <w:t xml:space="preserve"> </w:t>
                            </w:r>
                            <w:r>
                              <w:rPr>
                                <w:color w:val="231F20"/>
                              </w:rPr>
                              <w:t>STEM</w:t>
                            </w:r>
                            <w:r>
                              <w:rPr>
                                <w:color w:val="231F20"/>
                                <w:spacing w:val="-29"/>
                              </w:rPr>
                              <w:t xml:space="preserve"> </w:t>
                            </w:r>
                            <w:r>
                              <w:rPr>
                                <w:color w:val="231F20"/>
                              </w:rPr>
                              <w:t>skills,</w:t>
                            </w:r>
                            <w:r>
                              <w:rPr>
                                <w:color w:val="231F20"/>
                                <w:spacing w:val="-29"/>
                              </w:rPr>
                              <w:t xml:space="preserve"> </w:t>
                            </w:r>
                            <w:r>
                              <w:rPr>
                                <w:color w:val="231F20"/>
                              </w:rPr>
                              <w:t>which</w:t>
                            </w:r>
                            <w:r>
                              <w:rPr>
                                <w:color w:val="231F20"/>
                                <w:spacing w:val="-29"/>
                              </w:rPr>
                              <w:t xml:space="preserve"> </w:t>
                            </w:r>
                            <w:r>
                              <w:rPr>
                                <w:color w:val="231F20"/>
                              </w:rPr>
                              <w:t>investigated</w:t>
                            </w:r>
                            <w:r>
                              <w:rPr>
                                <w:color w:val="231F20"/>
                                <w:spacing w:val="-29"/>
                              </w:rPr>
                              <w:t xml:space="preserve"> </w:t>
                            </w:r>
                            <w:r>
                              <w:rPr>
                                <w:color w:val="231F20"/>
                              </w:rPr>
                              <w:t>educational</w:t>
                            </w:r>
                            <w:r>
                              <w:rPr>
                                <w:color w:val="231F20"/>
                                <w:spacing w:val="-29"/>
                              </w:rPr>
                              <w:t xml:space="preserve"> </w:t>
                            </w:r>
                            <w:r>
                              <w:rPr>
                                <w:color w:val="231F20"/>
                                <w:spacing w:val="-2"/>
                              </w:rPr>
                              <w:t xml:space="preserve">and </w:t>
                            </w:r>
                            <w:r>
                              <w:rPr>
                                <w:color w:val="231F20"/>
                              </w:rPr>
                              <w:t>occupational</w:t>
                            </w:r>
                            <w:r>
                              <w:rPr>
                                <w:color w:val="231F20"/>
                                <w:spacing w:val="-41"/>
                              </w:rPr>
                              <w:t xml:space="preserve"> </w:t>
                            </w:r>
                            <w:r>
                              <w:rPr>
                                <w:color w:val="231F20"/>
                              </w:rPr>
                              <w:t>concepts</w:t>
                            </w:r>
                            <w:r>
                              <w:rPr>
                                <w:color w:val="231F20"/>
                                <w:spacing w:val="-41"/>
                              </w:rPr>
                              <w:t xml:space="preserve"> </w:t>
                            </w:r>
                            <w:r>
                              <w:rPr>
                                <w:color w:val="231F20"/>
                              </w:rPr>
                              <w:t>and</w:t>
                            </w:r>
                            <w:r>
                              <w:rPr>
                                <w:color w:val="231F20"/>
                                <w:spacing w:val="-41"/>
                              </w:rPr>
                              <w:t xml:space="preserve"> </w:t>
                            </w:r>
                            <w:r>
                              <w:rPr>
                                <w:color w:val="231F20"/>
                              </w:rPr>
                              <w:t>their</w:t>
                            </w:r>
                            <w:r>
                              <w:rPr>
                                <w:color w:val="231F20"/>
                                <w:spacing w:val="-41"/>
                              </w:rPr>
                              <w:t xml:space="preserve"> </w:t>
                            </w:r>
                            <w:r>
                              <w:rPr>
                                <w:color w:val="231F20"/>
                              </w:rPr>
                              <w:t>associated</w:t>
                            </w:r>
                            <w:r>
                              <w:rPr>
                                <w:color w:val="231F20"/>
                                <w:spacing w:val="-41"/>
                              </w:rPr>
                              <w:t xml:space="preserve"> </w:t>
                            </w:r>
                            <w:r>
                              <w:rPr>
                                <w:color w:val="231F20"/>
                              </w:rPr>
                              <w:t>definitions.</w:t>
                            </w:r>
                          </w:p>
                          <w:p w:rsidR="0005368C" w:rsidRDefault="00C3230A">
                            <w:pPr>
                              <w:spacing w:before="113" w:line="331" w:lineRule="auto"/>
                              <w:ind w:left="170"/>
                              <w:rPr>
                                <w:sz w:val="20"/>
                              </w:rPr>
                            </w:pPr>
                            <w:r>
                              <w:rPr>
                                <w:color w:val="231F20"/>
                                <w:sz w:val="20"/>
                              </w:rPr>
                              <w:t xml:space="preserve">For further </w:t>
                            </w:r>
                            <w:r>
                              <w:rPr>
                                <w:color w:val="231F20"/>
                                <w:spacing w:val="-3"/>
                                <w:sz w:val="20"/>
                              </w:rPr>
                              <w:t xml:space="preserve">information, </w:t>
                            </w:r>
                            <w:r>
                              <w:rPr>
                                <w:color w:val="231F20"/>
                                <w:sz w:val="20"/>
                              </w:rPr>
                              <w:t xml:space="preserve">see the </w:t>
                            </w:r>
                            <w:r>
                              <w:rPr>
                                <w:color w:val="231F20"/>
                                <w:spacing w:val="-3"/>
                                <w:sz w:val="20"/>
                              </w:rPr>
                              <w:t>accompanying</w:t>
                            </w:r>
                            <w:r w:rsidR="00BE1135">
                              <w:rPr>
                                <w:color w:val="231F20"/>
                                <w:spacing w:val="-3"/>
                                <w:sz w:val="20"/>
                              </w:rPr>
                              <w:t xml:space="preserve"> paper</w:t>
                            </w:r>
                            <w:r>
                              <w:rPr>
                                <w:color w:val="231F20"/>
                                <w:spacing w:val="-3"/>
                                <w:sz w:val="20"/>
                              </w:rPr>
                              <w:t xml:space="preserve"> </w:t>
                            </w:r>
                            <w:r>
                              <w:rPr>
                                <w:i/>
                                <w:color w:val="231F20"/>
                                <w:spacing w:val="-3"/>
                                <w:sz w:val="20"/>
                              </w:rPr>
                              <w:t xml:space="preserve">Measuring </w:t>
                            </w:r>
                            <w:r>
                              <w:rPr>
                                <w:i/>
                                <w:color w:val="231F20"/>
                                <w:sz w:val="20"/>
                              </w:rPr>
                              <w:t xml:space="preserve">STEM in vocational </w:t>
                            </w:r>
                            <w:r>
                              <w:rPr>
                                <w:i/>
                                <w:color w:val="231F20"/>
                                <w:spacing w:val="-3"/>
                                <w:sz w:val="20"/>
                              </w:rPr>
                              <w:t xml:space="preserve">education </w:t>
                            </w:r>
                            <w:r>
                              <w:rPr>
                                <w:i/>
                                <w:color w:val="231F20"/>
                                <w:sz w:val="20"/>
                              </w:rPr>
                              <w:t xml:space="preserve">and </w:t>
                            </w:r>
                            <w:r>
                              <w:rPr>
                                <w:i/>
                                <w:color w:val="231F20"/>
                                <w:spacing w:val="-3"/>
                                <w:sz w:val="20"/>
                              </w:rPr>
                              <w:t xml:space="preserve">training </w:t>
                            </w:r>
                            <w:r>
                              <w:rPr>
                                <w:color w:val="231F20"/>
                                <w:spacing w:val="-3"/>
                                <w:sz w:val="20"/>
                              </w:rPr>
                              <w:t xml:space="preserve">and </w:t>
                            </w:r>
                            <w:r>
                              <w:rPr>
                                <w:color w:val="231F20"/>
                                <w:sz w:val="20"/>
                              </w:rPr>
                              <w:t>support</w:t>
                            </w:r>
                            <w:r>
                              <w:rPr>
                                <w:color w:val="231F20"/>
                                <w:spacing w:val="-32"/>
                                <w:sz w:val="20"/>
                              </w:rPr>
                              <w:t xml:space="preserve"> </w:t>
                            </w:r>
                            <w:r>
                              <w:rPr>
                                <w:color w:val="231F20"/>
                                <w:spacing w:val="-3"/>
                                <w:sz w:val="20"/>
                              </w:rPr>
                              <w:t>documents</w:t>
                            </w:r>
                            <w:r>
                              <w:rPr>
                                <w:color w:val="231F20"/>
                                <w:spacing w:val="-31"/>
                                <w:sz w:val="20"/>
                              </w:rPr>
                              <w:t xml:space="preserve"> </w:t>
                            </w:r>
                            <w:r>
                              <w:rPr>
                                <w:i/>
                                <w:color w:val="231F20"/>
                                <w:sz w:val="20"/>
                              </w:rPr>
                              <w:t>Defining</w:t>
                            </w:r>
                            <w:r>
                              <w:rPr>
                                <w:i/>
                                <w:color w:val="231F20"/>
                                <w:spacing w:val="-32"/>
                                <w:sz w:val="20"/>
                              </w:rPr>
                              <w:t xml:space="preserve"> </w:t>
                            </w:r>
                            <w:r>
                              <w:rPr>
                                <w:i/>
                                <w:color w:val="231F20"/>
                                <w:sz w:val="20"/>
                              </w:rPr>
                              <w:t>STEM</w:t>
                            </w:r>
                            <w:r>
                              <w:rPr>
                                <w:i/>
                                <w:color w:val="231F20"/>
                                <w:spacing w:val="-32"/>
                                <w:sz w:val="20"/>
                              </w:rPr>
                              <w:t xml:space="preserve"> </w:t>
                            </w:r>
                            <w:r>
                              <w:rPr>
                                <w:i/>
                                <w:color w:val="231F20"/>
                                <w:sz w:val="20"/>
                              </w:rPr>
                              <w:t>skills:</w:t>
                            </w:r>
                            <w:r>
                              <w:rPr>
                                <w:i/>
                                <w:color w:val="231F20"/>
                                <w:spacing w:val="-32"/>
                                <w:sz w:val="20"/>
                              </w:rPr>
                              <w:t xml:space="preserve"> </w:t>
                            </w:r>
                            <w:r>
                              <w:rPr>
                                <w:i/>
                                <w:color w:val="231F20"/>
                                <w:sz w:val="20"/>
                              </w:rPr>
                              <w:t>review</w:t>
                            </w:r>
                            <w:r>
                              <w:rPr>
                                <w:i/>
                                <w:color w:val="231F20"/>
                                <w:spacing w:val="-32"/>
                                <w:sz w:val="20"/>
                              </w:rPr>
                              <w:t xml:space="preserve"> </w:t>
                            </w:r>
                            <w:r>
                              <w:rPr>
                                <w:i/>
                                <w:color w:val="231F20"/>
                                <w:sz w:val="20"/>
                              </w:rPr>
                              <w:t>and</w:t>
                            </w:r>
                            <w:r>
                              <w:rPr>
                                <w:i/>
                                <w:color w:val="231F20"/>
                                <w:spacing w:val="-32"/>
                                <w:sz w:val="20"/>
                              </w:rPr>
                              <w:t xml:space="preserve"> </w:t>
                            </w:r>
                            <w:r>
                              <w:rPr>
                                <w:i/>
                                <w:color w:val="231F20"/>
                                <w:sz w:val="20"/>
                              </w:rPr>
                              <w:t>synthesis</w:t>
                            </w:r>
                            <w:r>
                              <w:rPr>
                                <w:i/>
                                <w:color w:val="231F20"/>
                                <w:spacing w:val="-32"/>
                                <w:sz w:val="20"/>
                              </w:rPr>
                              <w:t xml:space="preserve"> </w:t>
                            </w:r>
                            <w:r>
                              <w:rPr>
                                <w:i/>
                                <w:color w:val="231F20"/>
                                <w:sz w:val="20"/>
                              </w:rPr>
                              <w:t>of</w:t>
                            </w:r>
                            <w:r>
                              <w:rPr>
                                <w:i/>
                                <w:color w:val="231F20"/>
                                <w:spacing w:val="-32"/>
                                <w:sz w:val="20"/>
                              </w:rPr>
                              <w:t xml:space="preserve"> </w:t>
                            </w:r>
                            <w:r>
                              <w:rPr>
                                <w:i/>
                                <w:color w:val="231F20"/>
                                <w:sz w:val="20"/>
                              </w:rPr>
                              <w:t>the</w:t>
                            </w:r>
                            <w:r>
                              <w:rPr>
                                <w:i/>
                                <w:color w:val="231F20"/>
                                <w:spacing w:val="-32"/>
                                <w:sz w:val="20"/>
                              </w:rPr>
                              <w:t xml:space="preserve"> </w:t>
                            </w:r>
                            <w:r>
                              <w:rPr>
                                <w:i/>
                                <w:color w:val="231F20"/>
                                <w:sz w:val="20"/>
                              </w:rPr>
                              <w:t>literature</w:t>
                            </w:r>
                            <w:r>
                              <w:rPr>
                                <w:i/>
                                <w:color w:val="231F20"/>
                                <w:spacing w:val="-32"/>
                                <w:sz w:val="20"/>
                              </w:rPr>
                              <w:t xml:space="preserve"> </w:t>
                            </w:r>
                            <w:r>
                              <w:rPr>
                                <w:color w:val="231F20"/>
                                <w:sz w:val="20"/>
                              </w:rPr>
                              <w:t>and</w:t>
                            </w:r>
                            <w:r>
                              <w:rPr>
                                <w:color w:val="231F20"/>
                                <w:spacing w:val="-31"/>
                                <w:sz w:val="20"/>
                              </w:rPr>
                              <w:t xml:space="preserve"> </w:t>
                            </w:r>
                            <w:r>
                              <w:rPr>
                                <w:i/>
                                <w:color w:val="231F20"/>
                                <w:sz w:val="20"/>
                              </w:rPr>
                              <w:t>Identifying</w:t>
                            </w:r>
                            <w:r>
                              <w:rPr>
                                <w:i/>
                                <w:color w:val="231F20"/>
                                <w:spacing w:val="-32"/>
                                <w:sz w:val="20"/>
                              </w:rPr>
                              <w:t xml:space="preserve"> </w:t>
                            </w:r>
                            <w:r>
                              <w:rPr>
                                <w:i/>
                                <w:color w:val="231F20"/>
                                <w:sz w:val="20"/>
                              </w:rPr>
                              <w:t>STEM</w:t>
                            </w:r>
                            <w:r>
                              <w:rPr>
                                <w:i/>
                                <w:color w:val="231F20"/>
                                <w:spacing w:val="-32"/>
                                <w:sz w:val="20"/>
                              </w:rPr>
                              <w:t xml:space="preserve"> </w:t>
                            </w:r>
                            <w:r>
                              <w:rPr>
                                <w:i/>
                                <w:color w:val="231F20"/>
                                <w:sz w:val="20"/>
                              </w:rPr>
                              <w:t>occupations:</w:t>
                            </w:r>
                            <w:r>
                              <w:rPr>
                                <w:i/>
                                <w:color w:val="231F20"/>
                                <w:spacing w:val="-32"/>
                                <w:sz w:val="20"/>
                              </w:rPr>
                              <w:t xml:space="preserve"> </w:t>
                            </w:r>
                            <w:r>
                              <w:rPr>
                                <w:i/>
                                <w:color w:val="231F20"/>
                                <w:sz w:val="20"/>
                              </w:rPr>
                              <w:t>national and</w:t>
                            </w:r>
                            <w:r>
                              <w:rPr>
                                <w:i/>
                                <w:color w:val="231F20"/>
                                <w:spacing w:val="-30"/>
                                <w:sz w:val="20"/>
                              </w:rPr>
                              <w:t xml:space="preserve"> </w:t>
                            </w:r>
                            <w:r>
                              <w:rPr>
                                <w:i/>
                                <w:color w:val="231F20"/>
                                <w:sz w:val="20"/>
                              </w:rPr>
                              <w:t>international</w:t>
                            </w:r>
                            <w:r>
                              <w:rPr>
                                <w:i/>
                                <w:color w:val="231F20"/>
                                <w:spacing w:val="-30"/>
                                <w:sz w:val="20"/>
                              </w:rPr>
                              <w:t xml:space="preserve"> </w:t>
                            </w:r>
                            <w:r>
                              <w:rPr>
                                <w:i/>
                                <w:color w:val="231F20"/>
                                <w:sz w:val="20"/>
                              </w:rPr>
                              <w:t>approaches,</w:t>
                            </w:r>
                            <w:r>
                              <w:rPr>
                                <w:i/>
                                <w:color w:val="231F20"/>
                                <w:spacing w:val="-30"/>
                                <w:sz w:val="20"/>
                              </w:rPr>
                              <w:t xml:space="preserve"> </w:t>
                            </w:r>
                            <w:r>
                              <w:rPr>
                                <w:color w:val="231F20"/>
                                <w:spacing w:val="-3"/>
                                <w:sz w:val="20"/>
                              </w:rPr>
                              <w:t>available</w:t>
                            </w:r>
                            <w:r>
                              <w:rPr>
                                <w:color w:val="231F20"/>
                                <w:spacing w:val="-29"/>
                                <w:sz w:val="20"/>
                              </w:rPr>
                              <w:t xml:space="preserve"> </w:t>
                            </w:r>
                            <w:r>
                              <w:rPr>
                                <w:color w:val="231F20"/>
                                <w:sz w:val="20"/>
                              </w:rPr>
                              <w:t>at</w:t>
                            </w:r>
                            <w:r>
                              <w:rPr>
                                <w:color w:val="231F20"/>
                                <w:spacing w:val="-30"/>
                                <w:sz w:val="20"/>
                              </w:rPr>
                              <w:t xml:space="preserve"> </w:t>
                            </w:r>
                            <w:hyperlink r:id="rId13">
                              <w:r>
                                <w:rPr>
                                  <w:color w:val="231F20"/>
                                  <w:spacing w:val="-4"/>
                                  <w:sz w:val="20"/>
                                </w:rPr>
                                <w:t>&lt;http://ww</w:t>
                              </w:r>
                            </w:hyperlink>
                            <w:r>
                              <w:rPr>
                                <w:color w:val="231F20"/>
                                <w:spacing w:val="-4"/>
                                <w:sz w:val="20"/>
                              </w:rPr>
                              <w:t>w</w:t>
                            </w:r>
                            <w:hyperlink r:id="rId14">
                              <w:r>
                                <w:rPr>
                                  <w:color w:val="231F20"/>
                                  <w:spacing w:val="-4"/>
                                  <w:sz w:val="20"/>
                                </w:rPr>
                                <w:t>.ncver.edu.au/publications/2889.html&g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23.2pt;margin-top:8.35pt;width:548.95pt;height:200.3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AAggIAAAQFAAAOAAAAZHJzL2Uyb0RvYy54bWysVF1vmzAUfZ+0/2D5PQVSSigqqdqQTJO6&#10;D6ndD3BsE6wZm9lOoKv233dtQtquL9M0HswF28fn3Huur66HVqIDN1ZoVeLkLMaIK6qZULsSf3vY&#10;zHKMrCOKEakVL/Ejt/h6+f7dVd8VfK4bLRk3CECULfquxI1zXRFFlja8JfZMd1zBZK1NSxx8ml3E&#10;DOkBvZXRPI6zqNeGdUZTbi38rcZJvAz4dc2p+1LXljskSwzcXBhNGLd+jJZXpNgZ0jWCHmmQf2DR&#10;EqHg0BNURRxBeyPeQLWCGm117c6obiNd14LyoAHUJPEfau4b0vGgBZJju1Oa7P+DpZ8PXw0SrMR5&#10;hpEiLdTogQ8O3eoBJee5T1Df2QLW3Xew0g0wAYUOYm13p+l3i5ReNUTt+I0xum84YUAw8TujF1tH&#10;HOtBtv0nzeAgsnc6AA21aX32IB8I0KFQj6fieDIUfmaXiyTLLjCiMDe/SM/zJJQvIsW0vTPWfeC6&#10;RT4osYHqB3hyuLPO0yHFtMSfpvRGSBkcIBXqgfN8EcejMi0F87N+nTW77UoadCBgokU+X+S3QRzM&#10;vFzWCgdWlqKFXMb+Gc3l87FWLBzjiJBjDFSk8uAgD8gdo9EyT5fx5Tpf5+ksnWfrWRpX1exms0pn&#10;2SZZXFTn1WpVJb88zyQtGsEYV57qZN8k/Tt7HBtpNN7JwK8kvVK+Cc9b5dFrGiHNoGp6B3XBCL72&#10;owvcsB0gId4dW80ewRJGj60JVwkEjTY/MeqhLUtsf+yJ4RjJjwps5Xt4CswUbKeAKApbS+wwGsOV&#10;G3t93xmxawB5NK7SN2C9WgRTPLM4GhZaLZA/Xgu+l19+h1XPl9fyNwAAAP//AwBQSwMEFAAGAAgA&#10;AAAhAKHeXQfdAAAACgEAAA8AAABkcnMvZG93bnJldi54bWxMjz1PwzAQhnck/oN1SGzUCQ1pFeJU&#10;CIRYGKBlYLzG1zgltiPbbcO/5zrR8e559X7Uq8kO4kgh9t4pyGcZCHKt173rFHxtXu+WIGJCp3Hw&#10;jhT8UoRVc31VY6X9yX3ScZ06wSYuVqjApDRWUsbWkMU48yM5ZjsfLCY+Qyd1wBOb20HeZ1kpLfaO&#10;EwyO9Gyo/VkfLOeOZZg2aEebmff928t3+/GQL5W6vZmeHkEkmtK/GM71uTo03GnrD05HMSgoyoKV&#10;/C8XIM48L4o5iC2TfDEH2dTyckLzBwAA//8DAFBLAQItABQABgAIAAAAIQC2gziS/gAAAOEBAAAT&#10;AAAAAAAAAAAAAAAAAAAAAABbQ29udGVudF9UeXBlc10ueG1sUEsBAi0AFAAGAAgAAAAhADj9If/W&#10;AAAAlAEAAAsAAAAAAAAAAAAAAAAALwEAAF9yZWxzLy5yZWxzUEsBAi0AFAAGAAgAAAAhAFsCEACC&#10;AgAABAUAAA4AAAAAAAAAAAAAAAAALgIAAGRycy9lMm9Eb2MueG1sUEsBAi0AFAAGAAgAAAAhAKHe&#10;XQfdAAAACgEAAA8AAAAAAAAAAAAAAAAA3AQAAGRycy9kb3ducmV2LnhtbFBLBQYAAAAABAAEAPMA&#10;AADmBQAAAAA=&#10;" filled="f" strokecolor="#78278b" strokeweight="1pt">
                <v:textbox inset="0,0,0,0">
                  <w:txbxContent>
                    <w:p w:rsidR="0005368C" w:rsidRDefault="00C3230A">
                      <w:pPr>
                        <w:spacing w:before="111"/>
                        <w:ind w:left="170"/>
                        <w:rPr>
                          <w:rFonts w:ascii="Arial"/>
                          <w:b/>
                          <w:sz w:val="28"/>
                        </w:rPr>
                      </w:pPr>
                      <w:r>
                        <w:rPr>
                          <w:rFonts w:ascii="Arial"/>
                          <w:b/>
                          <w:color w:val="78278B"/>
                          <w:sz w:val="28"/>
                        </w:rPr>
                        <w:t>INTRODUCTION</w:t>
                      </w:r>
                    </w:p>
                    <w:p w:rsidR="0005368C" w:rsidRDefault="00C3230A">
                      <w:pPr>
                        <w:pStyle w:val="BodyText"/>
                        <w:spacing w:before="186" w:line="331" w:lineRule="auto"/>
                        <w:ind w:left="170"/>
                      </w:pPr>
                      <w:r>
                        <w:rPr>
                          <w:color w:val="231F20"/>
                        </w:rPr>
                        <w:t>There</w:t>
                      </w:r>
                      <w:r>
                        <w:rPr>
                          <w:color w:val="231F20"/>
                          <w:spacing w:val="-22"/>
                        </w:rPr>
                        <w:t xml:space="preserve"> </w:t>
                      </w:r>
                      <w:r>
                        <w:rPr>
                          <w:color w:val="231F20"/>
                        </w:rPr>
                        <w:t>is</w:t>
                      </w:r>
                      <w:r>
                        <w:rPr>
                          <w:color w:val="231F20"/>
                          <w:spacing w:val="-21"/>
                        </w:rPr>
                        <w:t xml:space="preserve"> </w:t>
                      </w:r>
                      <w:r>
                        <w:rPr>
                          <w:color w:val="231F20"/>
                        </w:rPr>
                        <w:t>a</w:t>
                      </w:r>
                      <w:r>
                        <w:rPr>
                          <w:color w:val="231F20"/>
                          <w:spacing w:val="-22"/>
                        </w:rPr>
                        <w:t xml:space="preserve"> </w:t>
                      </w:r>
                      <w:r>
                        <w:rPr>
                          <w:color w:val="231F20"/>
                        </w:rPr>
                        <w:t>strong</w:t>
                      </w:r>
                      <w:r>
                        <w:rPr>
                          <w:color w:val="231F20"/>
                          <w:spacing w:val="-22"/>
                        </w:rPr>
                        <w:t xml:space="preserve"> </w:t>
                      </w:r>
                      <w:r>
                        <w:rPr>
                          <w:color w:val="231F20"/>
                          <w:spacing w:val="-3"/>
                        </w:rPr>
                        <w:t>belief</w:t>
                      </w:r>
                      <w:r>
                        <w:rPr>
                          <w:color w:val="231F20"/>
                          <w:spacing w:val="-21"/>
                        </w:rPr>
                        <w:t xml:space="preserve"> </w:t>
                      </w:r>
                      <w:r>
                        <w:rPr>
                          <w:color w:val="231F20"/>
                        </w:rPr>
                        <w:t>by</w:t>
                      </w:r>
                      <w:r>
                        <w:rPr>
                          <w:color w:val="231F20"/>
                          <w:spacing w:val="-22"/>
                        </w:rPr>
                        <w:t xml:space="preserve"> </w:t>
                      </w:r>
                      <w:r>
                        <w:rPr>
                          <w:color w:val="231F20"/>
                          <w:spacing w:val="-3"/>
                        </w:rPr>
                        <w:t>most</w:t>
                      </w:r>
                      <w:r>
                        <w:rPr>
                          <w:color w:val="231F20"/>
                          <w:spacing w:val="-21"/>
                        </w:rPr>
                        <w:t xml:space="preserve"> </w:t>
                      </w:r>
                      <w:r>
                        <w:rPr>
                          <w:color w:val="231F20"/>
                        </w:rPr>
                        <w:t>governments,</w:t>
                      </w:r>
                      <w:r>
                        <w:rPr>
                          <w:color w:val="231F20"/>
                          <w:spacing w:val="-22"/>
                        </w:rPr>
                        <w:t xml:space="preserve"> </w:t>
                      </w:r>
                      <w:r>
                        <w:rPr>
                          <w:color w:val="231F20"/>
                          <w:spacing w:val="-3"/>
                        </w:rPr>
                        <w:t>enterprises</w:t>
                      </w:r>
                      <w:r>
                        <w:rPr>
                          <w:color w:val="231F20"/>
                          <w:spacing w:val="-20"/>
                        </w:rPr>
                        <w:t xml:space="preserve"> </w:t>
                      </w:r>
                      <w:r>
                        <w:rPr>
                          <w:color w:val="231F20"/>
                        </w:rPr>
                        <w:t>and</w:t>
                      </w:r>
                      <w:r>
                        <w:rPr>
                          <w:color w:val="231F20"/>
                          <w:spacing w:val="-21"/>
                        </w:rPr>
                        <w:t xml:space="preserve"> </w:t>
                      </w:r>
                      <w:r>
                        <w:rPr>
                          <w:color w:val="231F20"/>
                          <w:spacing w:val="-3"/>
                        </w:rPr>
                        <w:t>higher</w:t>
                      </w:r>
                      <w:r>
                        <w:rPr>
                          <w:color w:val="231F20"/>
                          <w:spacing w:val="-21"/>
                        </w:rPr>
                        <w:t xml:space="preserve"> </w:t>
                      </w:r>
                      <w:r>
                        <w:rPr>
                          <w:color w:val="231F20"/>
                          <w:spacing w:val="-3"/>
                        </w:rPr>
                        <w:t>education</w:t>
                      </w:r>
                      <w:r>
                        <w:rPr>
                          <w:color w:val="231F20"/>
                          <w:spacing w:val="-21"/>
                        </w:rPr>
                        <w:t xml:space="preserve"> </w:t>
                      </w:r>
                      <w:r>
                        <w:rPr>
                          <w:color w:val="231F20"/>
                          <w:spacing w:val="-3"/>
                        </w:rPr>
                        <w:t>providers</w:t>
                      </w:r>
                      <w:r>
                        <w:rPr>
                          <w:color w:val="231F20"/>
                          <w:spacing w:val="-21"/>
                        </w:rPr>
                        <w:t xml:space="preserve"> </w:t>
                      </w:r>
                      <w:r>
                        <w:rPr>
                          <w:color w:val="231F20"/>
                          <w:spacing w:val="-3"/>
                        </w:rPr>
                        <w:t>that</w:t>
                      </w:r>
                      <w:r>
                        <w:rPr>
                          <w:color w:val="231F20"/>
                          <w:spacing w:val="-21"/>
                        </w:rPr>
                        <w:t xml:space="preserve"> </w:t>
                      </w:r>
                      <w:r>
                        <w:rPr>
                          <w:color w:val="231F20"/>
                          <w:spacing w:val="-3"/>
                        </w:rPr>
                        <w:t>competence</w:t>
                      </w:r>
                      <w:r>
                        <w:rPr>
                          <w:color w:val="231F20"/>
                          <w:spacing w:val="-22"/>
                        </w:rPr>
                        <w:t xml:space="preserve"> </w:t>
                      </w:r>
                      <w:r>
                        <w:rPr>
                          <w:color w:val="231F20"/>
                        </w:rPr>
                        <w:t>in</w:t>
                      </w:r>
                      <w:r>
                        <w:rPr>
                          <w:color w:val="231F20"/>
                          <w:spacing w:val="-22"/>
                        </w:rPr>
                        <w:t xml:space="preserve"> </w:t>
                      </w:r>
                      <w:r>
                        <w:rPr>
                          <w:color w:val="231F20"/>
                        </w:rPr>
                        <w:t>the</w:t>
                      </w:r>
                      <w:r>
                        <w:rPr>
                          <w:color w:val="231F20"/>
                          <w:spacing w:val="-21"/>
                        </w:rPr>
                        <w:t xml:space="preserve"> </w:t>
                      </w:r>
                      <w:r>
                        <w:rPr>
                          <w:color w:val="231F20"/>
                          <w:spacing w:val="-3"/>
                        </w:rPr>
                        <w:t xml:space="preserve">academic </w:t>
                      </w:r>
                      <w:r>
                        <w:rPr>
                          <w:color w:val="231F20"/>
                        </w:rPr>
                        <w:t>fields</w:t>
                      </w:r>
                      <w:r>
                        <w:rPr>
                          <w:color w:val="231F20"/>
                          <w:spacing w:val="-26"/>
                        </w:rPr>
                        <w:t xml:space="preserve"> </w:t>
                      </w:r>
                      <w:r>
                        <w:rPr>
                          <w:color w:val="231F20"/>
                        </w:rPr>
                        <w:t>of</w:t>
                      </w:r>
                      <w:r>
                        <w:rPr>
                          <w:color w:val="231F20"/>
                          <w:spacing w:val="-26"/>
                        </w:rPr>
                        <w:t xml:space="preserve"> </w:t>
                      </w:r>
                      <w:r>
                        <w:rPr>
                          <w:color w:val="231F20"/>
                        </w:rPr>
                        <w:t>science,</w:t>
                      </w:r>
                      <w:r>
                        <w:rPr>
                          <w:color w:val="231F20"/>
                          <w:spacing w:val="-26"/>
                        </w:rPr>
                        <w:t xml:space="preserve"> </w:t>
                      </w:r>
                      <w:r>
                        <w:rPr>
                          <w:color w:val="231F20"/>
                          <w:spacing w:val="-5"/>
                        </w:rPr>
                        <w:t>technology,</w:t>
                      </w:r>
                      <w:r>
                        <w:rPr>
                          <w:color w:val="231F20"/>
                          <w:spacing w:val="-26"/>
                        </w:rPr>
                        <w:t xml:space="preserve"> </w:t>
                      </w:r>
                      <w:r>
                        <w:rPr>
                          <w:color w:val="231F20"/>
                        </w:rPr>
                        <w:t>engineering</w:t>
                      </w:r>
                      <w:r>
                        <w:rPr>
                          <w:color w:val="231F20"/>
                          <w:spacing w:val="-26"/>
                        </w:rPr>
                        <w:t xml:space="preserve"> </w:t>
                      </w:r>
                      <w:r>
                        <w:rPr>
                          <w:color w:val="231F20"/>
                        </w:rPr>
                        <w:t>and</w:t>
                      </w:r>
                      <w:r>
                        <w:rPr>
                          <w:color w:val="231F20"/>
                          <w:spacing w:val="-26"/>
                        </w:rPr>
                        <w:t xml:space="preserve"> </w:t>
                      </w:r>
                      <w:r>
                        <w:rPr>
                          <w:color w:val="231F20"/>
                        </w:rPr>
                        <w:t>mathematics</w:t>
                      </w:r>
                      <w:r>
                        <w:rPr>
                          <w:color w:val="231F20"/>
                          <w:spacing w:val="-26"/>
                        </w:rPr>
                        <w:t xml:space="preserve"> </w:t>
                      </w:r>
                      <w:r>
                        <w:rPr>
                          <w:color w:val="231F20"/>
                        </w:rPr>
                        <w:t>(STEM)</w:t>
                      </w:r>
                      <w:r>
                        <w:rPr>
                          <w:color w:val="231F20"/>
                          <w:spacing w:val="-26"/>
                        </w:rPr>
                        <w:t xml:space="preserve"> </w:t>
                      </w:r>
                      <w:r>
                        <w:rPr>
                          <w:color w:val="231F20"/>
                        </w:rPr>
                        <w:t>is</w:t>
                      </w:r>
                      <w:r>
                        <w:rPr>
                          <w:color w:val="231F20"/>
                          <w:spacing w:val="-26"/>
                        </w:rPr>
                        <w:t xml:space="preserve"> </w:t>
                      </w:r>
                      <w:r>
                        <w:rPr>
                          <w:color w:val="231F20"/>
                        </w:rPr>
                        <w:t>not</w:t>
                      </w:r>
                      <w:r>
                        <w:rPr>
                          <w:color w:val="231F20"/>
                          <w:spacing w:val="-26"/>
                        </w:rPr>
                        <w:t xml:space="preserve"> </w:t>
                      </w:r>
                      <w:r>
                        <w:rPr>
                          <w:color w:val="231F20"/>
                        </w:rPr>
                        <w:t>developing</w:t>
                      </w:r>
                      <w:r>
                        <w:rPr>
                          <w:color w:val="231F20"/>
                          <w:spacing w:val="-26"/>
                        </w:rPr>
                        <w:t xml:space="preserve"> </w:t>
                      </w:r>
                      <w:r>
                        <w:rPr>
                          <w:color w:val="231F20"/>
                        </w:rPr>
                        <w:t>as</w:t>
                      </w:r>
                      <w:r>
                        <w:rPr>
                          <w:color w:val="231F20"/>
                          <w:spacing w:val="-26"/>
                        </w:rPr>
                        <w:t xml:space="preserve"> </w:t>
                      </w:r>
                      <w:r>
                        <w:rPr>
                          <w:color w:val="231F20"/>
                        </w:rPr>
                        <w:t>quickly</w:t>
                      </w:r>
                      <w:r>
                        <w:rPr>
                          <w:color w:val="231F20"/>
                          <w:spacing w:val="-26"/>
                        </w:rPr>
                        <w:t xml:space="preserve"> </w:t>
                      </w:r>
                      <w:r>
                        <w:rPr>
                          <w:color w:val="231F20"/>
                        </w:rPr>
                        <w:t>as</w:t>
                      </w:r>
                      <w:r>
                        <w:rPr>
                          <w:color w:val="231F20"/>
                          <w:spacing w:val="-26"/>
                        </w:rPr>
                        <w:t xml:space="preserve"> </w:t>
                      </w:r>
                      <w:r>
                        <w:rPr>
                          <w:color w:val="231F20"/>
                        </w:rPr>
                        <w:t>required</w:t>
                      </w:r>
                      <w:r>
                        <w:rPr>
                          <w:color w:val="231F20"/>
                          <w:spacing w:val="-26"/>
                        </w:rPr>
                        <w:t xml:space="preserve"> </w:t>
                      </w:r>
                      <w:r>
                        <w:rPr>
                          <w:color w:val="231F20"/>
                        </w:rPr>
                        <w:t>in</w:t>
                      </w:r>
                      <w:r>
                        <w:rPr>
                          <w:color w:val="231F20"/>
                          <w:spacing w:val="-26"/>
                        </w:rPr>
                        <w:t xml:space="preserve"> </w:t>
                      </w:r>
                      <w:r>
                        <w:rPr>
                          <w:color w:val="231F20"/>
                        </w:rPr>
                        <w:t>spite</w:t>
                      </w:r>
                      <w:r>
                        <w:rPr>
                          <w:color w:val="231F20"/>
                          <w:spacing w:val="-26"/>
                        </w:rPr>
                        <w:t xml:space="preserve"> </w:t>
                      </w:r>
                      <w:r>
                        <w:rPr>
                          <w:color w:val="231F20"/>
                        </w:rPr>
                        <w:t>of</w:t>
                      </w:r>
                      <w:r>
                        <w:rPr>
                          <w:color w:val="231F20"/>
                          <w:spacing w:val="-26"/>
                        </w:rPr>
                        <w:t xml:space="preserve"> </w:t>
                      </w:r>
                      <w:r>
                        <w:rPr>
                          <w:color w:val="231F20"/>
                          <w:spacing w:val="-2"/>
                        </w:rPr>
                        <w:t xml:space="preserve">the </w:t>
                      </w:r>
                      <w:r>
                        <w:rPr>
                          <w:color w:val="231F20"/>
                        </w:rPr>
                        <w:t>importance</w:t>
                      </w:r>
                      <w:r>
                        <w:rPr>
                          <w:color w:val="231F20"/>
                          <w:spacing w:val="-29"/>
                        </w:rPr>
                        <w:t xml:space="preserve"> </w:t>
                      </w:r>
                      <w:r>
                        <w:rPr>
                          <w:color w:val="231F20"/>
                        </w:rPr>
                        <w:t>for</w:t>
                      </w:r>
                      <w:r>
                        <w:rPr>
                          <w:color w:val="231F20"/>
                          <w:spacing w:val="-29"/>
                        </w:rPr>
                        <w:t xml:space="preserve"> </w:t>
                      </w:r>
                      <w:r>
                        <w:rPr>
                          <w:color w:val="231F20"/>
                        </w:rPr>
                        <w:t>innovation,</w:t>
                      </w:r>
                      <w:r>
                        <w:rPr>
                          <w:color w:val="231F20"/>
                          <w:spacing w:val="-29"/>
                        </w:rPr>
                        <w:t xml:space="preserve"> </w:t>
                      </w:r>
                      <w:r>
                        <w:rPr>
                          <w:color w:val="231F20"/>
                          <w:spacing w:val="-4"/>
                        </w:rPr>
                        <w:t>productivity,</w:t>
                      </w:r>
                      <w:r>
                        <w:rPr>
                          <w:color w:val="231F20"/>
                          <w:spacing w:val="-29"/>
                        </w:rPr>
                        <w:t xml:space="preserve"> </w:t>
                      </w:r>
                      <w:r>
                        <w:rPr>
                          <w:color w:val="231F20"/>
                        </w:rPr>
                        <w:t>prosperity</w:t>
                      </w:r>
                      <w:r>
                        <w:rPr>
                          <w:color w:val="231F20"/>
                          <w:spacing w:val="-29"/>
                        </w:rPr>
                        <w:t xml:space="preserve"> </w:t>
                      </w:r>
                      <w:r>
                        <w:rPr>
                          <w:color w:val="231F20"/>
                        </w:rPr>
                        <w:t>and</w:t>
                      </w:r>
                      <w:r>
                        <w:rPr>
                          <w:color w:val="231F20"/>
                          <w:spacing w:val="-29"/>
                        </w:rPr>
                        <w:t xml:space="preserve"> </w:t>
                      </w:r>
                      <w:r>
                        <w:rPr>
                          <w:color w:val="231F20"/>
                        </w:rPr>
                        <w:t>international</w:t>
                      </w:r>
                      <w:r>
                        <w:rPr>
                          <w:color w:val="231F20"/>
                          <w:spacing w:val="-29"/>
                        </w:rPr>
                        <w:t xml:space="preserve"> </w:t>
                      </w:r>
                      <w:r>
                        <w:rPr>
                          <w:color w:val="231F20"/>
                        </w:rPr>
                        <w:t>standing.</w:t>
                      </w:r>
                      <w:r>
                        <w:rPr>
                          <w:color w:val="231F20"/>
                          <w:spacing w:val="-32"/>
                        </w:rPr>
                        <w:t xml:space="preserve"> </w:t>
                      </w:r>
                      <w:r>
                        <w:rPr>
                          <w:color w:val="231F20"/>
                        </w:rPr>
                        <w:t>This</w:t>
                      </w:r>
                      <w:r>
                        <w:rPr>
                          <w:color w:val="231F20"/>
                          <w:spacing w:val="-29"/>
                        </w:rPr>
                        <w:t xml:space="preserve"> </w:t>
                      </w:r>
                      <w:r>
                        <w:rPr>
                          <w:color w:val="231F20"/>
                        </w:rPr>
                        <w:t>belief</w:t>
                      </w:r>
                      <w:r>
                        <w:rPr>
                          <w:color w:val="231F20"/>
                          <w:spacing w:val="-29"/>
                        </w:rPr>
                        <w:t xml:space="preserve"> </w:t>
                      </w:r>
                      <w:r>
                        <w:rPr>
                          <w:color w:val="231F20"/>
                        </w:rPr>
                        <w:t>is</w:t>
                      </w:r>
                      <w:r>
                        <w:rPr>
                          <w:color w:val="231F20"/>
                          <w:spacing w:val="-29"/>
                        </w:rPr>
                        <w:t xml:space="preserve"> </w:t>
                      </w:r>
                      <w:r>
                        <w:rPr>
                          <w:color w:val="231F20"/>
                        </w:rPr>
                        <w:t>often</w:t>
                      </w:r>
                      <w:r>
                        <w:rPr>
                          <w:color w:val="231F20"/>
                          <w:spacing w:val="-29"/>
                        </w:rPr>
                        <w:t xml:space="preserve"> </w:t>
                      </w:r>
                      <w:r>
                        <w:rPr>
                          <w:color w:val="231F20"/>
                        </w:rPr>
                        <w:t>amplified</w:t>
                      </w:r>
                      <w:r>
                        <w:rPr>
                          <w:color w:val="231F20"/>
                          <w:spacing w:val="-29"/>
                        </w:rPr>
                        <w:t xml:space="preserve"> </w:t>
                      </w:r>
                      <w:r>
                        <w:rPr>
                          <w:color w:val="231F20"/>
                        </w:rPr>
                        <w:t>by</w:t>
                      </w:r>
                      <w:r>
                        <w:rPr>
                          <w:color w:val="231F20"/>
                          <w:spacing w:val="-29"/>
                        </w:rPr>
                        <w:t xml:space="preserve"> </w:t>
                      </w:r>
                      <w:r>
                        <w:rPr>
                          <w:color w:val="231F20"/>
                        </w:rPr>
                        <w:t>the</w:t>
                      </w:r>
                      <w:r>
                        <w:rPr>
                          <w:color w:val="231F20"/>
                          <w:spacing w:val="-29"/>
                        </w:rPr>
                        <w:t xml:space="preserve"> </w:t>
                      </w:r>
                      <w:r>
                        <w:rPr>
                          <w:color w:val="231F20"/>
                          <w:spacing w:val="-2"/>
                        </w:rPr>
                        <w:t xml:space="preserve">media. </w:t>
                      </w:r>
                      <w:r>
                        <w:rPr>
                          <w:color w:val="231F20"/>
                        </w:rPr>
                        <w:t>The</w:t>
                      </w:r>
                      <w:r>
                        <w:rPr>
                          <w:color w:val="231F20"/>
                          <w:spacing w:val="-26"/>
                        </w:rPr>
                        <w:t xml:space="preserve"> </w:t>
                      </w:r>
                      <w:r>
                        <w:rPr>
                          <w:color w:val="231F20"/>
                        </w:rPr>
                        <w:t>generality</w:t>
                      </w:r>
                      <w:r>
                        <w:rPr>
                          <w:color w:val="231F20"/>
                          <w:spacing w:val="-26"/>
                        </w:rPr>
                        <w:t xml:space="preserve"> </w:t>
                      </w:r>
                      <w:r>
                        <w:rPr>
                          <w:color w:val="231F20"/>
                        </w:rPr>
                        <w:t>of</w:t>
                      </w:r>
                      <w:r>
                        <w:rPr>
                          <w:color w:val="231F20"/>
                          <w:spacing w:val="-26"/>
                        </w:rPr>
                        <w:t xml:space="preserve"> </w:t>
                      </w:r>
                      <w:r>
                        <w:rPr>
                          <w:color w:val="231F20"/>
                        </w:rPr>
                        <w:t>the</w:t>
                      </w:r>
                      <w:r>
                        <w:rPr>
                          <w:color w:val="231F20"/>
                          <w:spacing w:val="-26"/>
                        </w:rPr>
                        <w:t xml:space="preserve"> </w:t>
                      </w:r>
                      <w:r>
                        <w:rPr>
                          <w:color w:val="231F20"/>
                        </w:rPr>
                        <w:t>umbrella</w:t>
                      </w:r>
                      <w:r>
                        <w:rPr>
                          <w:color w:val="231F20"/>
                          <w:spacing w:val="-26"/>
                        </w:rPr>
                        <w:t xml:space="preserve"> </w:t>
                      </w:r>
                      <w:r>
                        <w:rPr>
                          <w:color w:val="231F20"/>
                        </w:rPr>
                        <w:t>term</w:t>
                      </w:r>
                      <w:r>
                        <w:rPr>
                          <w:color w:val="231F20"/>
                          <w:spacing w:val="-26"/>
                        </w:rPr>
                        <w:t xml:space="preserve"> </w:t>
                      </w:r>
                      <w:r>
                        <w:rPr>
                          <w:color w:val="231F20"/>
                        </w:rPr>
                        <w:t>‘STEM’</w:t>
                      </w:r>
                      <w:r>
                        <w:rPr>
                          <w:color w:val="231F20"/>
                          <w:spacing w:val="-32"/>
                        </w:rPr>
                        <w:t xml:space="preserve"> </w:t>
                      </w:r>
                      <w:r>
                        <w:rPr>
                          <w:color w:val="231F20"/>
                        </w:rPr>
                        <w:t>as</w:t>
                      </w:r>
                      <w:r>
                        <w:rPr>
                          <w:color w:val="231F20"/>
                          <w:spacing w:val="-26"/>
                        </w:rPr>
                        <w:t xml:space="preserve"> </w:t>
                      </w:r>
                      <w:r>
                        <w:rPr>
                          <w:color w:val="231F20"/>
                        </w:rPr>
                        <w:t>a</w:t>
                      </w:r>
                      <w:r>
                        <w:rPr>
                          <w:color w:val="231F20"/>
                          <w:spacing w:val="-26"/>
                        </w:rPr>
                        <w:t xml:space="preserve"> </w:t>
                      </w:r>
                      <w:r>
                        <w:rPr>
                          <w:color w:val="231F20"/>
                        </w:rPr>
                        <w:t>synonym</w:t>
                      </w:r>
                      <w:r>
                        <w:rPr>
                          <w:color w:val="231F20"/>
                          <w:spacing w:val="-26"/>
                        </w:rPr>
                        <w:t xml:space="preserve"> </w:t>
                      </w:r>
                      <w:r>
                        <w:rPr>
                          <w:color w:val="231F20"/>
                        </w:rPr>
                        <w:t>for</w:t>
                      </w:r>
                      <w:r>
                        <w:rPr>
                          <w:color w:val="231F20"/>
                          <w:spacing w:val="-26"/>
                        </w:rPr>
                        <w:t xml:space="preserve"> </w:t>
                      </w:r>
                      <w:r>
                        <w:rPr>
                          <w:color w:val="231F20"/>
                        </w:rPr>
                        <w:t>a</w:t>
                      </w:r>
                      <w:r>
                        <w:rPr>
                          <w:color w:val="231F20"/>
                          <w:spacing w:val="-26"/>
                        </w:rPr>
                        <w:t xml:space="preserve"> </w:t>
                      </w:r>
                      <w:r>
                        <w:rPr>
                          <w:color w:val="231F20"/>
                        </w:rPr>
                        <w:t>diverse</w:t>
                      </w:r>
                      <w:r>
                        <w:rPr>
                          <w:color w:val="231F20"/>
                          <w:spacing w:val="-26"/>
                        </w:rPr>
                        <w:t xml:space="preserve"> </w:t>
                      </w:r>
                      <w:r>
                        <w:rPr>
                          <w:color w:val="231F20"/>
                        </w:rPr>
                        <w:t>group</w:t>
                      </w:r>
                      <w:r>
                        <w:rPr>
                          <w:color w:val="231F20"/>
                          <w:spacing w:val="-26"/>
                        </w:rPr>
                        <w:t xml:space="preserve"> </w:t>
                      </w:r>
                      <w:r>
                        <w:rPr>
                          <w:color w:val="231F20"/>
                        </w:rPr>
                        <w:t>of</w:t>
                      </w:r>
                      <w:r>
                        <w:rPr>
                          <w:color w:val="231F20"/>
                          <w:spacing w:val="-26"/>
                        </w:rPr>
                        <w:t xml:space="preserve"> </w:t>
                      </w:r>
                      <w:r>
                        <w:rPr>
                          <w:color w:val="231F20"/>
                        </w:rPr>
                        <w:t>skills</w:t>
                      </w:r>
                      <w:r>
                        <w:rPr>
                          <w:color w:val="231F20"/>
                          <w:spacing w:val="-26"/>
                        </w:rPr>
                        <w:t xml:space="preserve"> </w:t>
                      </w:r>
                      <w:r>
                        <w:rPr>
                          <w:color w:val="231F20"/>
                        </w:rPr>
                        <w:t>and</w:t>
                      </w:r>
                      <w:r>
                        <w:rPr>
                          <w:color w:val="231F20"/>
                          <w:spacing w:val="-26"/>
                        </w:rPr>
                        <w:t xml:space="preserve"> </w:t>
                      </w:r>
                      <w:r>
                        <w:rPr>
                          <w:color w:val="231F20"/>
                        </w:rPr>
                        <w:t>academic</w:t>
                      </w:r>
                      <w:r>
                        <w:rPr>
                          <w:color w:val="231F20"/>
                          <w:spacing w:val="-26"/>
                        </w:rPr>
                        <w:t xml:space="preserve"> </w:t>
                      </w:r>
                      <w:r>
                        <w:rPr>
                          <w:color w:val="231F20"/>
                        </w:rPr>
                        <w:t>fields</w:t>
                      </w:r>
                      <w:r>
                        <w:rPr>
                          <w:color w:val="231F20"/>
                          <w:spacing w:val="-26"/>
                        </w:rPr>
                        <w:t xml:space="preserve"> </w:t>
                      </w:r>
                      <w:r>
                        <w:rPr>
                          <w:color w:val="231F20"/>
                        </w:rPr>
                        <w:t>poses</w:t>
                      </w:r>
                      <w:r>
                        <w:rPr>
                          <w:color w:val="231F20"/>
                          <w:spacing w:val="-26"/>
                        </w:rPr>
                        <w:t xml:space="preserve"> </w:t>
                      </w:r>
                      <w:r>
                        <w:rPr>
                          <w:color w:val="231F20"/>
                        </w:rPr>
                        <w:t xml:space="preserve">various problems in terms of workforce planning and targeted interventions. This summary brings together findings from </w:t>
                      </w:r>
                      <w:r>
                        <w:rPr>
                          <w:color w:val="231F20"/>
                          <w:spacing w:val="-2"/>
                        </w:rPr>
                        <w:t xml:space="preserve">the </w:t>
                      </w:r>
                      <w:r>
                        <w:rPr>
                          <w:color w:val="231F20"/>
                        </w:rPr>
                        <w:t>National</w:t>
                      </w:r>
                      <w:r>
                        <w:rPr>
                          <w:color w:val="231F20"/>
                          <w:spacing w:val="-29"/>
                        </w:rPr>
                        <w:t xml:space="preserve"> </w:t>
                      </w:r>
                      <w:r>
                        <w:rPr>
                          <w:color w:val="231F20"/>
                        </w:rPr>
                        <w:t>Centre</w:t>
                      </w:r>
                      <w:r>
                        <w:rPr>
                          <w:color w:val="231F20"/>
                          <w:spacing w:val="-29"/>
                        </w:rPr>
                        <w:t xml:space="preserve"> </w:t>
                      </w:r>
                      <w:r>
                        <w:rPr>
                          <w:color w:val="231F20"/>
                        </w:rPr>
                        <w:t>for</w:t>
                      </w:r>
                      <w:r>
                        <w:rPr>
                          <w:color w:val="231F20"/>
                          <w:spacing w:val="-29"/>
                        </w:rPr>
                        <w:t xml:space="preserve"> </w:t>
                      </w:r>
                      <w:r>
                        <w:rPr>
                          <w:color w:val="231F20"/>
                          <w:spacing w:val="-4"/>
                        </w:rPr>
                        <w:t>Vocational</w:t>
                      </w:r>
                      <w:r>
                        <w:rPr>
                          <w:color w:val="231F20"/>
                          <w:spacing w:val="-29"/>
                        </w:rPr>
                        <w:t xml:space="preserve"> </w:t>
                      </w:r>
                      <w:r>
                        <w:rPr>
                          <w:color w:val="231F20"/>
                        </w:rPr>
                        <w:t>Education</w:t>
                      </w:r>
                      <w:r>
                        <w:rPr>
                          <w:color w:val="231F20"/>
                          <w:spacing w:val="-29"/>
                        </w:rPr>
                        <w:t xml:space="preserve"> </w:t>
                      </w:r>
                      <w:r>
                        <w:rPr>
                          <w:color w:val="231F20"/>
                          <w:spacing w:val="-5"/>
                        </w:rPr>
                        <w:t>Research’s</w:t>
                      </w:r>
                      <w:r>
                        <w:rPr>
                          <w:color w:val="231F20"/>
                          <w:spacing w:val="-29"/>
                        </w:rPr>
                        <w:t xml:space="preserve"> </w:t>
                      </w:r>
                      <w:r>
                        <w:rPr>
                          <w:color w:val="231F20"/>
                        </w:rPr>
                        <w:t>detailed</w:t>
                      </w:r>
                      <w:r>
                        <w:rPr>
                          <w:color w:val="231F20"/>
                          <w:spacing w:val="-29"/>
                        </w:rPr>
                        <w:t xml:space="preserve"> </w:t>
                      </w:r>
                      <w:r>
                        <w:rPr>
                          <w:color w:val="231F20"/>
                        </w:rPr>
                        <w:t>exploration</w:t>
                      </w:r>
                      <w:r>
                        <w:rPr>
                          <w:color w:val="231F20"/>
                          <w:spacing w:val="-29"/>
                        </w:rPr>
                        <w:t xml:space="preserve"> </w:t>
                      </w:r>
                      <w:r>
                        <w:rPr>
                          <w:color w:val="231F20"/>
                        </w:rPr>
                        <w:t>of</w:t>
                      </w:r>
                      <w:r>
                        <w:rPr>
                          <w:color w:val="231F20"/>
                          <w:spacing w:val="-29"/>
                        </w:rPr>
                        <w:t xml:space="preserve"> </w:t>
                      </w:r>
                      <w:r>
                        <w:rPr>
                          <w:color w:val="231F20"/>
                        </w:rPr>
                        <w:t>STEM</w:t>
                      </w:r>
                      <w:r>
                        <w:rPr>
                          <w:color w:val="231F20"/>
                          <w:spacing w:val="-29"/>
                        </w:rPr>
                        <w:t xml:space="preserve"> </w:t>
                      </w:r>
                      <w:r>
                        <w:rPr>
                          <w:color w:val="231F20"/>
                        </w:rPr>
                        <w:t>skills,</w:t>
                      </w:r>
                      <w:r>
                        <w:rPr>
                          <w:color w:val="231F20"/>
                          <w:spacing w:val="-29"/>
                        </w:rPr>
                        <w:t xml:space="preserve"> </w:t>
                      </w:r>
                      <w:r>
                        <w:rPr>
                          <w:color w:val="231F20"/>
                        </w:rPr>
                        <w:t>which</w:t>
                      </w:r>
                      <w:r>
                        <w:rPr>
                          <w:color w:val="231F20"/>
                          <w:spacing w:val="-29"/>
                        </w:rPr>
                        <w:t xml:space="preserve"> </w:t>
                      </w:r>
                      <w:r>
                        <w:rPr>
                          <w:color w:val="231F20"/>
                        </w:rPr>
                        <w:t>investigated</w:t>
                      </w:r>
                      <w:r>
                        <w:rPr>
                          <w:color w:val="231F20"/>
                          <w:spacing w:val="-29"/>
                        </w:rPr>
                        <w:t xml:space="preserve"> </w:t>
                      </w:r>
                      <w:r>
                        <w:rPr>
                          <w:color w:val="231F20"/>
                        </w:rPr>
                        <w:t>educational</w:t>
                      </w:r>
                      <w:r>
                        <w:rPr>
                          <w:color w:val="231F20"/>
                          <w:spacing w:val="-29"/>
                        </w:rPr>
                        <w:t xml:space="preserve"> </w:t>
                      </w:r>
                      <w:r>
                        <w:rPr>
                          <w:color w:val="231F20"/>
                          <w:spacing w:val="-2"/>
                        </w:rPr>
                        <w:t xml:space="preserve">and </w:t>
                      </w:r>
                      <w:r>
                        <w:rPr>
                          <w:color w:val="231F20"/>
                        </w:rPr>
                        <w:t>occupational</w:t>
                      </w:r>
                      <w:r>
                        <w:rPr>
                          <w:color w:val="231F20"/>
                          <w:spacing w:val="-41"/>
                        </w:rPr>
                        <w:t xml:space="preserve"> </w:t>
                      </w:r>
                      <w:r>
                        <w:rPr>
                          <w:color w:val="231F20"/>
                        </w:rPr>
                        <w:t>concepts</w:t>
                      </w:r>
                      <w:r>
                        <w:rPr>
                          <w:color w:val="231F20"/>
                          <w:spacing w:val="-41"/>
                        </w:rPr>
                        <w:t xml:space="preserve"> </w:t>
                      </w:r>
                      <w:r>
                        <w:rPr>
                          <w:color w:val="231F20"/>
                        </w:rPr>
                        <w:t>and</w:t>
                      </w:r>
                      <w:r>
                        <w:rPr>
                          <w:color w:val="231F20"/>
                          <w:spacing w:val="-41"/>
                        </w:rPr>
                        <w:t xml:space="preserve"> </w:t>
                      </w:r>
                      <w:r>
                        <w:rPr>
                          <w:color w:val="231F20"/>
                        </w:rPr>
                        <w:t>their</w:t>
                      </w:r>
                      <w:r>
                        <w:rPr>
                          <w:color w:val="231F20"/>
                          <w:spacing w:val="-41"/>
                        </w:rPr>
                        <w:t xml:space="preserve"> </w:t>
                      </w:r>
                      <w:r>
                        <w:rPr>
                          <w:color w:val="231F20"/>
                        </w:rPr>
                        <w:t>associated</w:t>
                      </w:r>
                      <w:r>
                        <w:rPr>
                          <w:color w:val="231F20"/>
                          <w:spacing w:val="-41"/>
                        </w:rPr>
                        <w:t xml:space="preserve"> </w:t>
                      </w:r>
                      <w:r>
                        <w:rPr>
                          <w:color w:val="231F20"/>
                        </w:rPr>
                        <w:t>definitions.</w:t>
                      </w:r>
                    </w:p>
                    <w:p w:rsidR="0005368C" w:rsidRDefault="00C3230A">
                      <w:pPr>
                        <w:spacing w:before="113" w:line="331" w:lineRule="auto"/>
                        <w:ind w:left="170"/>
                        <w:rPr>
                          <w:sz w:val="20"/>
                        </w:rPr>
                      </w:pPr>
                      <w:r>
                        <w:rPr>
                          <w:color w:val="231F20"/>
                          <w:sz w:val="20"/>
                        </w:rPr>
                        <w:t xml:space="preserve">For further </w:t>
                      </w:r>
                      <w:r>
                        <w:rPr>
                          <w:color w:val="231F20"/>
                          <w:spacing w:val="-3"/>
                          <w:sz w:val="20"/>
                        </w:rPr>
                        <w:t xml:space="preserve">information, </w:t>
                      </w:r>
                      <w:r>
                        <w:rPr>
                          <w:color w:val="231F20"/>
                          <w:sz w:val="20"/>
                        </w:rPr>
                        <w:t xml:space="preserve">see the </w:t>
                      </w:r>
                      <w:r>
                        <w:rPr>
                          <w:color w:val="231F20"/>
                          <w:spacing w:val="-3"/>
                          <w:sz w:val="20"/>
                        </w:rPr>
                        <w:t>accompanying</w:t>
                      </w:r>
                      <w:r w:rsidR="00BE1135">
                        <w:rPr>
                          <w:color w:val="231F20"/>
                          <w:spacing w:val="-3"/>
                          <w:sz w:val="20"/>
                        </w:rPr>
                        <w:t xml:space="preserve"> paper</w:t>
                      </w:r>
                      <w:r>
                        <w:rPr>
                          <w:color w:val="231F20"/>
                          <w:spacing w:val="-3"/>
                          <w:sz w:val="20"/>
                        </w:rPr>
                        <w:t xml:space="preserve"> </w:t>
                      </w:r>
                      <w:r>
                        <w:rPr>
                          <w:i/>
                          <w:color w:val="231F20"/>
                          <w:spacing w:val="-3"/>
                          <w:sz w:val="20"/>
                        </w:rPr>
                        <w:t xml:space="preserve">Measuring </w:t>
                      </w:r>
                      <w:r>
                        <w:rPr>
                          <w:i/>
                          <w:color w:val="231F20"/>
                          <w:sz w:val="20"/>
                        </w:rPr>
                        <w:t xml:space="preserve">STEM in vocational </w:t>
                      </w:r>
                      <w:r>
                        <w:rPr>
                          <w:i/>
                          <w:color w:val="231F20"/>
                          <w:spacing w:val="-3"/>
                          <w:sz w:val="20"/>
                        </w:rPr>
                        <w:t xml:space="preserve">education </w:t>
                      </w:r>
                      <w:r>
                        <w:rPr>
                          <w:i/>
                          <w:color w:val="231F20"/>
                          <w:sz w:val="20"/>
                        </w:rPr>
                        <w:t xml:space="preserve">and </w:t>
                      </w:r>
                      <w:r>
                        <w:rPr>
                          <w:i/>
                          <w:color w:val="231F20"/>
                          <w:spacing w:val="-3"/>
                          <w:sz w:val="20"/>
                        </w:rPr>
                        <w:t xml:space="preserve">training </w:t>
                      </w:r>
                      <w:r>
                        <w:rPr>
                          <w:color w:val="231F20"/>
                          <w:spacing w:val="-3"/>
                          <w:sz w:val="20"/>
                        </w:rPr>
                        <w:t xml:space="preserve">and </w:t>
                      </w:r>
                      <w:r>
                        <w:rPr>
                          <w:color w:val="231F20"/>
                          <w:sz w:val="20"/>
                        </w:rPr>
                        <w:t>support</w:t>
                      </w:r>
                      <w:r>
                        <w:rPr>
                          <w:color w:val="231F20"/>
                          <w:spacing w:val="-32"/>
                          <w:sz w:val="20"/>
                        </w:rPr>
                        <w:t xml:space="preserve"> </w:t>
                      </w:r>
                      <w:r>
                        <w:rPr>
                          <w:color w:val="231F20"/>
                          <w:spacing w:val="-3"/>
                          <w:sz w:val="20"/>
                        </w:rPr>
                        <w:t>documents</w:t>
                      </w:r>
                      <w:r>
                        <w:rPr>
                          <w:color w:val="231F20"/>
                          <w:spacing w:val="-31"/>
                          <w:sz w:val="20"/>
                        </w:rPr>
                        <w:t xml:space="preserve"> </w:t>
                      </w:r>
                      <w:r>
                        <w:rPr>
                          <w:i/>
                          <w:color w:val="231F20"/>
                          <w:sz w:val="20"/>
                        </w:rPr>
                        <w:t>Defining</w:t>
                      </w:r>
                      <w:r>
                        <w:rPr>
                          <w:i/>
                          <w:color w:val="231F20"/>
                          <w:spacing w:val="-32"/>
                          <w:sz w:val="20"/>
                        </w:rPr>
                        <w:t xml:space="preserve"> </w:t>
                      </w:r>
                      <w:r>
                        <w:rPr>
                          <w:i/>
                          <w:color w:val="231F20"/>
                          <w:sz w:val="20"/>
                        </w:rPr>
                        <w:t>STEM</w:t>
                      </w:r>
                      <w:r>
                        <w:rPr>
                          <w:i/>
                          <w:color w:val="231F20"/>
                          <w:spacing w:val="-32"/>
                          <w:sz w:val="20"/>
                        </w:rPr>
                        <w:t xml:space="preserve"> </w:t>
                      </w:r>
                      <w:r>
                        <w:rPr>
                          <w:i/>
                          <w:color w:val="231F20"/>
                          <w:sz w:val="20"/>
                        </w:rPr>
                        <w:t>skills:</w:t>
                      </w:r>
                      <w:r>
                        <w:rPr>
                          <w:i/>
                          <w:color w:val="231F20"/>
                          <w:spacing w:val="-32"/>
                          <w:sz w:val="20"/>
                        </w:rPr>
                        <w:t xml:space="preserve"> </w:t>
                      </w:r>
                      <w:r>
                        <w:rPr>
                          <w:i/>
                          <w:color w:val="231F20"/>
                          <w:sz w:val="20"/>
                        </w:rPr>
                        <w:t>review</w:t>
                      </w:r>
                      <w:r>
                        <w:rPr>
                          <w:i/>
                          <w:color w:val="231F20"/>
                          <w:spacing w:val="-32"/>
                          <w:sz w:val="20"/>
                        </w:rPr>
                        <w:t xml:space="preserve"> </w:t>
                      </w:r>
                      <w:r>
                        <w:rPr>
                          <w:i/>
                          <w:color w:val="231F20"/>
                          <w:sz w:val="20"/>
                        </w:rPr>
                        <w:t>and</w:t>
                      </w:r>
                      <w:r>
                        <w:rPr>
                          <w:i/>
                          <w:color w:val="231F20"/>
                          <w:spacing w:val="-32"/>
                          <w:sz w:val="20"/>
                        </w:rPr>
                        <w:t xml:space="preserve"> </w:t>
                      </w:r>
                      <w:r>
                        <w:rPr>
                          <w:i/>
                          <w:color w:val="231F20"/>
                          <w:sz w:val="20"/>
                        </w:rPr>
                        <w:t>synthesis</w:t>
                      </w:r>
                      <w:r>
                        <w:rPr>
                          <w:i/>
                          <w:color w:val="231F20"/>
                          <w:spacing w:val="-32"/>
                          <w:sz w:val="20"/>
                        </w:rPr>
                        <w:t xml:space="preserve"> </w:t>
                      </w:r>
                      <w:r>
                        <w:rPr>
                          <w:i/>
                          <w:color w:val="231F20"/>
                          <w:sz w:val="20"/>
                        </w:rPr>
                        <w:t>of</w:t>
                      </w:r>
                      <w:r>
                        <w:rPr>
                          <w:i/>
                          <w:color w:val="231F20"/>
                          <w:spacing w:val="-32"/>
                          <w:sz w:val="20"/>
                        </w:rPr>
                        <w:t xml:space="preserve"> </w:t>
                      </w:r>
                      <w:r>
                        <w:rPr>
                          <w:i/>
                          <w:color w:val="231F20"/>
                          <w:sz w:val="20"/>
                        </w:rPr>
                        <w:t>the</w:t>
                      </w:r>
                      <w:r>
                        <w:rPr>
                          <w:i/>
                          <w:color w:val="231F20"/>
                          <w:spacing w:val="-32"/>
                          <w:sz w:val="20"/>
                        </w:rPr>
                        <w:t xml:space="preserve"> </w:t>
                      </w:r>
                      <w:r>
                        <w:rPr>
                          <w:i/>
                          <w:color w:val="231F20"/>
                          <w:sz w:val="20"/>
                        </w:rPr>
                        <w:t>literature</w:t>
                      </w:r>
                      <w:r>
                        <w:rPr>
                          <w:i/>
                          <w:color w:val="231F20"/>
                          <w:spacing w:val="-32"/>
                          <w:sz w:val="20"/>
                        </w:rPr>
                        <w:t xml:space="preserve"> </w:t>
                      </w:r>
                      <w:r>
                        <w:rPr>
                          <w:color w:val="231F20"/>
                          <w:sz w:val="20"/>
                        </w:rPr>
                        <w:t>and</w:t>
                      </w:r>
                      <w:r>
                        <w:rPr>
                          <w:color w:val="231F20"/>
                          <w:spacing w:val="-31"/>
                          <w:sz w:val="20"/>
                        </w:rPr>
                        <w:t xml:space="preserve"> </w:t>
                      </w:r>
                      <w:r>
                        <w:rPr>
                          <w:i/>
                          <w:color w:val="231F20"/>
                          <w:sz w:val="20"/>
                        </w:rPr>
                        <w:t>Identifying</w:t>
                      </w:r>
                      <w:r>
                        <w:rPr>
                          <w:i/>
                          <w:color w:val="231F20"/>
                          <w:spacing w:val="-32"/>
                          <w:sz w:val="20"/>
                        </w:rPr>
                        <w:t xml:space="preserve"> </w:t>
                      </w:r>
                      <w:r>
                        <w:rPr>
                          <w:i/>
                          <w:color w:val="231F20"/>
                          <w:sz w:val="20"/>
                        </w:rPr>
                        <w:t>STEM</w:t>
                      </w:r>
                      <w:r>
                        <w:rPr>
                          <w:i/>
                          <w:color w:val="231F20"/>
                          <w:spacing w:val="-32"/>
                          <w:sz w:val="20"/>
                        </w:rPr>
                        <w:t xml:space="preserve"> </w:t>
                      </w:r>
                      <w:r>
                        <w:rPr>
                          <w:i/>
                          <w:color w:val="231F20"/>
                          <w:sz w:val="20"/>
                        </w:rPr>
                        <w:t>occupations:</w:t>
                      </w:r>
                      <w:r>
                        <w:rPr>
                          <w:i/>
                          <w:color w:val="231F20"/>
                          <w:spacing w:val="-32"/>
                          <w:sz w:val="20"/>
                        </w:rPr>
                        <w:t xml:space="preserve"> </w:t>
                      </w:r>
                      <w:r>
                        <w:rPr>
                          <w:i/>
                          <w:color w:val="231F20"/>
                          <w:sz w:val="20"/>
                        </w:rPr>
                        <w:t>national and</w:t>
                      </w:r>
                      <w:r>
                        <w:rPr>
                          <w:i/>
                          <w:color w:val="231F20"/>
                          <w:spacing w:val="-30"/>
                          <w:sz w:val="20"/>
                        </w:rPr>
                        <w:t xml:space="preserve"> </w:t>
                      </w:r>
                      <w:r>
                        <w:rPr>
                          <w:i/>
                          <w:color w:val="231F20"/>
                          <w:sz w:val="20"/>
                        </w:rPr>
                        <w:t>international</w:t>
                      </w:r>
                      <w:r>
                        <w:rPr>
                          <w:i/>
                          <w:color w:val="231F20"/>
                          <w:spacing w:val="-30"/>
                          <w:sz w:val="20"/>
                        </w:rPr>
                        <w:t xml:space="preserve"> </w:t>
                      </w:r>
                      <w:r>
                        <w:rPr>
                          <w:i/>
                          <w:color w:val="231F20"/>
                          <w:sz w:val="20"/>
                        </w:rPr>
                        <w:t>approaches,</w:t>
                      </w:r>
                      <w:r>
                        <w:rPr>
                          <w:i/>
                          <w:color w:val="231F20"/>
                          <w:spacing w:val="-30"/>
                          <w:sz w:val="20"/>
                        </w:rPr>
                        <w:t xml:space="preserve"> </w:t>
                      </w:r>
                      <w:r>
                        <w:rPr>
                          <w:color w:val="231F20"/>
                          <w:spacing w:val="-3"/>
                          <w:sz w:val="20"/>
                        </w:rPr>
                        <w:t>available</w:t>
                      </w:r>
                      <w:r>
                        <w:rPr>
                          <w:color w:val="231F20"/>
                          <w:spacing w:val="-29"/>
                          <w:sz w:val="20"/>
                        </w:rPr>
                        <w:t xml:space="preserve"> </w:t>
                      </w:r>
                      <w:r>
                        <w:rPr>
                          <w:color w:val="231F20"/>
                          <w:sz w:val="20"/>
                        </w:rPr>
                        <w:t>at</w:t>
                      </w:r>
                      <w:r>
                        <w:rPr>
                          <w:color w:val="231F20"/>
                          <w:spacing w:val="-30"/>
                          <w:sz w:val="20"/>
                        </w:rPr>
                        <w:t xml:space="preserve"> </w:t>
                      </w:r>
                      <w:hyperlink r:id="rId15">
                        <w:r>
                          <w:rPr>
                            <w:color w:val="231F20"/>
                            <w:spacing w:val="-4"/>
                            <w:sz w:val="20"/>
                          </w:rPr>
                          <w:t>&lt;http://ww</w:t>
                        </w:r>
                      </w:hyperlink>
                      <w:r>
                        <w:rPr>
                          <w:color w:val="231F20"/>
                          <w:spacing w:val="-4"/>
                          <w:sz w:val="20"/>
                        </w:rPr>
                        <w:t>w</w:t>
                      </w:r>
                      <w:hyperlink r:id="rId16">
                        <w:r>
                          <w:rPr>
                            <w:color w:val="231F20"/>
                            <w:spacing w:val="-4"/>
                            <w:sz w:val="20"/>
                          </w:rPr>
                          <w:t>.ncver.edu.au/publications/2889.html&gt;.</w:t>
                        </w:r>
                      </w:hyperlink>
                    </w:p>
                  </w:txbxContent>
                </v:textbox>
                <w10:wrap type="topAndBottom" anchorx="page"/>
              </v:shape>
            </w:pict>
          </mc:Fallback>
        </mc:AlternateContent>
      </w:r>
    </w:p>
    <w:p w:rsidR="0005368C" w:rsidRDefault="0005368C">
      <w:pPr>
        <w:pStyle w:val="BodyText"/>
        <w:spacing w:before="3"/>
        <w:rPr>
          <w:rFonts w:ascii="Arial"/>
          <w:sz w:val="5"/>
        </w:rPr>
      </w:pPr>
    </w:p>
    <w:p w:rsidR="0005368C" w:rsidRDefault="00C3230A">
      <w:pPr>
        <w:spacing w:before="64"/>
        <w:ind w:left="113" w:right="3383"/>
        <w:rPr>
          <w:rFonts w:ascii="Arial"/>
          <w:b/>
          <w:sz w:val="28"/>
        </w:rPr>
      </w:pPr>
      <w:r>
        <w:rPr>
          <w:rFonts w:ascii="Arial"/>
          <w:b/>
          <w:color w:val="78278B"/>
          <w:sz w:val="28"/>
        </w:rPr>
        <w:t>HIGHLIGHTS</w:t>
      </w:r>
    </w:p>
    <w:p w:rsidR="0005368C" w:rsidRDefault="00C3230A">
      <w:pPr>
        <w:pStyle w:val="ListParagraph"/>
        <w:numPr>
          <w:ilvl w:val="0"/>
          <w:numId w:val="2"/>
        </w:numPr>
        <w:tabs>
          <w:tab w:val="left" w:pos="474"/>
        </w:tabs>
        <w:spacing w:before="166"/>
        <w:rPr>
          <w:sz w:val="20"/>
        </w:rPr>
      </w:pPr>
      <w:r>
        <w:rPr>
          <w:color w:val="231F20"/>
          <w:sz w:val="20"/>
        </w:rPr>
        <w:t>The</w:t>
      </w:r>
      <w:r>
        <w:rPr>
          <w:color w:val="231F20"/>
          <w:spacing w:val="-17"/>
          <w:sz w:val="20"/>
        </w:rPr>
        <w:t xml:space="preserve"> </w:t>
      </w:r>
      <w:r>
        <w:rPr>
          <w:color w:val="231F20"/>
          <w:sz w:val="20"/>
        </w:rPr>
        <w:t>acronym</w:t>
      </w:r>
      <w:r>
        <w:rPr>
          <w:color w:val="231F20"/>
          <w:spacing w:val="-17"/>
          <w:sz w:val="20"/>
        </w:rPr>
        <w:t xml:space="preserve"> </w:t>
      </w:r>
      <w:r>
        <w:rPr>
          <w:color w:val="231F20"/>
          <w:sz w:val="20"/>
        </w:rPr>
        <w:t>‘STEM’</w:t>
      </w:r>
      <w:r>
        <w:rPr>
          <w:color w:val="231F20"/>
          <w:spacing w:val="-24"/>
          <w:sz w:val="20"/>
        </w:rPr>
        <w:t xml:space="preserve"> </w:t>
      </w:r>
      <w:r>
        <w:rPr>
          <w:color w:val="231F20"/>
          <w:sz w:val="20"/>
        </w:rPr>
        <w:t>has</w:t>
      </w:r>
      <w:r>
        <w:rPr>
          <w:color w:val="231F20"/>
          <w:spacing w:val="-17"/>
          <w:sz w:val="20"/>
        </w:rPr>
        <w:t xml:space="preserve"> </w:t>
      </w:r>
      <w:r>
        <w:rPr>
          <w:color w:val="231F20"/>
          <w:sz w:val="20"/>
        </w:rPr>
        <w:t>been</w:t>
      </w:r>
      <w:r>
        <w:rPr>
          <w:color w:val="231F20"/>
          <w:spacing w:val="-17"/>
          <w:sz w:val="20"/>
        </w:rPr>
        <w:t xml:space="preserve"> </w:t>
      </w:r>
      <w:r>
        <w:rPr>
          <w:color w:val="231F20"/>
          <w:sz w:val="20"/>
        </w:rPr>
        <w:t>used</w:t>
      </w:r>
      <w:r>
        <w:rPr>
          <w:color w:val="231F20"/>
          <w:spacing w:val="-17"/>
          <w:sz w:val="20"/>
        </w:rPr>
        <w:t xml:space="preserve"> </w:t>
      </w:r>
      <w:r>
        <w:rPr>
          <w:color w:val="231F20"/>
          <w:sz w:val="20"/>
        </w:rPr>
        <w:t>simplistically</w:t>
      </w:r>
      <w:r>
        <w:rPr>
          <w:color w:val="231F20"/>
          <w:spacing w:val="-17"/>
          <w:sz w:val="20"/>
        </w:rPr>
        <w:t xml:space="preserve"> </w:t>
      </w:r>
      <w:r>
        <w:rPr>
          <w:color w:val="231F20"/>
          <w:sz w:val="20"/>
        </w:rPr>
        <w:t>to</w:t>
      </w:r>
      <w:r>
        <w:rPr>
          <w:color w:val="231F20"/>
          <w:spacing w:val="-18"/>
          <w:sz w:val="20"/>
        </w:rPr>
        <w:t xml:space="preserve"> </w:t>
      </w:r>
      <w:r>
        <w:rPr>
          <w:color w:val="231F20"/>
          <w:sz w:val="20"/>
        </w:rPr>
        <w:t>bundle</w:t>
      </w:r>
      <w:r>
        <w:rPr>
          <w:color w:val="231F20"/>
          <w:spacing w:val="-17"/>
          <w:sz w:val="20"/>
        </w:rPr>
        <w:t xml:space="preserve"> </w:t>
      </w:r>
      <w:r>
        <w:rPr>
          <w:color w:val="231F20"/>
          <w:sz w:val="20"/>
        </w:rPr>
        <w:t>up</w:t>
      </w:r>
      <w:r>
        <w:rPr>
          <w:color w:val="231F20"/>
          <w:spacing w:val="-17"/>
          <w:sz w:val="20"/>
        </w:rPr>
        <w:t xml:space="preserve"> </w:t>
      </w:r>
      <w:r>
        <w:rPr>
          <w:color w:val="231F20"/>
          <w:sz w:val="20"/>
        </w:rPr>
        <w:t>all</w:t>
      </w:r>
      <w:r>
        <w:rPr>
          <w:color w:val="231F20"/>
          <w:spacing w:val="-17"/>
          <w:sz w:val="20"/>
        </w:rPr>
        <w:t xml:space="preserve"> </w:t>
      </w:r>
      <w:r>
        <w:rPr>
          <w:color w:val="231F20"/>
          <w:sz w:val="20"/>
        </w:rPr>
        <w:t>education</w:t>
      </w:r>
      <w:r>
        <w:rPr>
          <w:color w:val="231F20"/>
          <w:spacing w:val="-17"/>
          <w:sz w:val="20"/>
        </w:rPr>
        <w:t xml:space="preserve"> </w:t>
      </w:r>
      <w:r>
        <w:rPr>
          <w:color w:val="231F20"/>
          <w:sz w:val="20"/>
        </w:rPr>
        <w:t>and</w:t>
      </w:r>
      <w:r>
        <w:rPr>
          <w:color w:val="231F20"/>
          <w:spacing w:val="-17"/>
          <w:sz w:val="20"/>
        </w:rPr>
        <w:t xml:space="preserve"> </w:t>
      </w:r>
      <w:r>
        <w:rPr>
          <w:color w:val="231F20"/>
          <w:sz w:val="20"/>
        </w:rPr>
        <w:t>occupations</w:t>
      </w:r>
      <w:r>
        <w:rPr>
          <w:color w:val="231F20"/>
          <w:spacing w:val="-17"/>
          <w:sz w:val="20"/>
        </w:rPr>
        <w:t xml:space="preserve"> </w:t>
      </w:r>
      <w:r>
        <w:rPr>
          <w:color w:val="231F20"/>
          <w:sz w:val="20"/>
        </w:rPr>
        <w:t>in</w:t>
      </w:r>
      <w:r>
        <w:rPr>
          <w:color w:val="231F20"/>
          <w:spacing w:val="-17"/>
          <w:sz w:val="20"/>
        </w:rPr>
        <w:t xml:space="preserve"> </w:t>
      </w:r>
      <w:r>
        <w:rPr>
          <w:color w:val="231F20"/>
          <w:sz w:val="20"/>
        </w:rPr>
        <w:t>the</w:t>
      </w:r>
      <w:r>
        <w:rPr>
          <w:color w:val="231F20"/>
          <w:spacing w:val="-17"/>
          <w:sz w:val="20"/>
        </w:rPr>
        <w:t xml:space="preserve"> </w:t>
      </w:r>
      <w:r>
        <w:rPr>
          <w:color w:val="231F20"/>
          <w:sz w:val="20"/>
        </w:rPr>
        <w:t>scientific</w:t>
      </w:r>
      <w:r>
        <w:rPr>
          <w:color w:val="231F20"/>
          <w:spacing w:val="-17"/>
          <w:sz w:val="20"/>
        </w:rPr>
        <w:t xml:space="preserve"> </w:t>
      </w:r>
      <w:r>
        <w:rPr>
          <w:color w:val="231F20"/>
          <w:sz w:val="20"/>
        </w:rPr>
        <w:t>and</w:t>
      </w:r>
    </w:p>
    <w:p w:rsidR="0005368C" w:rsidRDefault="00C3230A">
      <w:pPr>
        <w:pStyle w:val="BodyText"/>
        <w:spacing w:before="67"/>
        <w:ind w:left="473" w:right="3383"/>
      </w:pPr>
      <w:r>
        <w:rPr>
          <w:color w:val="231F20"/>
        </w:rPr>
        <w:t>technical domains.</w:t>
      </w:r>
    </w:p>
    <w:p w:rsidR="0005368C" w:rsidRDefault="0005368C">
      <w:pPr>
        <w:pStyle w:val="BodyText"/>
        <w:spacing w:before="7"/>
        <w:rPr>
          <w:sz w:val="15"/>
        </w:rPr>
      </w:pPr>
    </w:p>
    <w:p w:rsidR="0005368C" w:rsidRDefault="00C3230A">
      <w:pPr>
        <w:pStyle w:val="ListParagraph"/>
        <w:numPr>
          <w:ilvl w:val="0"/>
          <w:numId w:val="2"/>
        </w:numPr>
        <w:tabs>
          <w:tab w:val="left" w:pos="474"/>
        </w:tabs>
        <w:spacing w:before="0" w:line="309" w:lineRule="auto"/>
        <w:ind w:right="265"/>
        <w:rPr>
          <w:sz w:val="20"/>
        </w:rPr>
      </w:pPr>
      <w:r>
        <w:rPr>
          <w:color w:val="231F20"/>
          <w:sz w:val="20"/>
        </w:rPr>
        <w:t>Scientific</w:t>
      </w:r>
      <w:r>
        <w:rPr>
          <w:color w:val="231F20"/>
          <w:spacing w:val="-16"/>
          <w:sz w:val="20"/>
        </w:rPr>
        <w:t xml:space="preserve"> </w:t>
      </w:r>
      <w:r>
        <w:rPr>
          <w:color w:val="231F20"/>
          <w:sz w:val="20"/>
        </w:rPr>
        <w:t>and</w:t>
      </w:r>
      <w:r>
        <w:rPr>
          <w:color w:val="231F20"/>
          <w:spacing w:val="-16"/>
          <w:sz w:val="20"/>
        </w:rPr>
        <w:t xml:space="preserve"> </w:t>
      </w:r>
      <w:r>
        <w:rPr>
          <w:color w:val="231F20"/>
          <w:sz w:val="20"/>
        </w:rPr>
        <w:t>technical</w:t>
      </w:r>
      <w:r>
        <w:rPr>
          <w:color w:val="231F20"/>
          <w:spacing w:val="-16"/>
          <w:sz w:val="20"/>
        </w:rPr>
        <w:t xml:space="preserve"> </w:t>
      </w:r>
      <w:r>
        <w:rPr>
          <w:color w:val="231F20"/>
          <w:sz w:val="20"/>
        </w:rPr>
        <w:t>education</w:t>
      </w:r>
      <w:r>
        <w:rPr>
          <w:color w:val="231F20"/>
          <w:spacing w:val="-16"/>
          <w:sz w:val="20"/>
        </w:rPr>
        <w:t xml:space="preserve"> </w:t>
      </w:r>
      <w:r>
        <w:rPr>
          <w:color w:val="231F20"/>
          <w:sz w:val="20"/>
        </w:rPr>
        <w:t>and</w:t>
      </w:r>
      <w:r>
        <w:rPr>
          <w:color w:val="231F20"/>
          <w:spacing w:val="-16"/>
          <w:sz w:val="20"/>
        </w:rPr>
        <w:t xml:space="preserve"> </w:t>
      </w:r>
      <w:r>
        <w:rPr>
          <w:color w:val="231F20"/>
          <w:sz w:val="20"/>
        </w:rPr>
        <w:t>skill</w:t>
      </w:r>
      <w:r>
        <w:rPr>
          <w:color w:val="231F20"/>
          <w:spacing w:val="-17"/>
          <w:sz w:val="20"/>
        </w:rPr>
        <w:t xml:space="preserve"> </w:t>
      </w:r>
      <w:r>
        <w:rPr>
          <w:color w:val="231F20"/>
          <w:sz w:val="20"/>
        </w:rPr>
        <w:t>formation</w:t>
      </w:r>
      <w:r>
        <w:rPr>
          <w:color w:val="231F20"/>
          <w:spacing w:val="-17"/>
          <w:sz w:val="20"/>
        </w:rPr>
        <w:t xml:space="preserve"> </w:t>
      </w:r>
      <w:r>
        <w:rPr>
          <w:color w:val="231F20"/>
          <w:sz w:val="20"/>
        </w:rPr>
        <w:t>are</w:t>
      </w:r>
      <w:r>
        <w:rPr>
          <w:color w:val="231F20"/>
          <w:spacing w:val="-16"/>
          <w:sz w:val="20"/>
        </w:rPr>
        <w:t xml:space="preserve"> </w:t>
      </w:r>
      <w:r>
        <w:rPr>
          <w:color w:val="231F20"/>
          <w:sz w:val="20"/>
        </w:rPr>
        <w:t>not</w:t>
      </w:r>
      <w:r>
        <w:rPr>
          <w:color w:val="231F20"/>
          <w:spacing w:val="-16"/>
          <w:sz w:val="20"/>
        </w:rPr>
        <w:t xml:space="preserve"> </w:t>
      </w:r>
      <w:r>
        <w:rPr>
          <w:color w:val="231F20"/>
          <w:sz w:val="20"/>
        </w:rPr>
        <w:t>limited</w:t>
      </w:r>
      <w:r>
        <w:rPr>
          <w:color w:val="231F20"/>
          <w:spacing w:val="-16"/>
          <w:sz w:val="20"/>
        </w:rPr>
        <w:t xml:space="preserve"> </w:t>
      </w:r>
      <w:r>
        <w:rPr>
          <w:color w:val="231F20"/>
          <w:sz w:val="20"/>
        </w:rPr>
        <w:t>to</w:t>
      </w:r>
      <w:r>
        <w:rPr>
          <w:color w:val="231F20"/>
          <w:spacing w:val="-17"/>
          <w:sz w:val="20"/>
        </w:rPr>
        <w:t xml:space="preserve"> </w:t>
      </w:r>
      <w:r>
        <w:rPr>
          <w:color w:val="231F20"/>
          <w:sz w:val="20"/>
        </w:rPr>
        <w:t>schools</w:t>
      </w:r>
      <w:r>
        <w:rPr>
          <w:color w:val="231F20"/>
          <w:spacing w:val="-17"/>
          <w:sz w:val="20"/>
        </w:rPr>
        <w:t xml:space="preserve"> </w:t>
      </w:r>
      <w:r>
        <w:rPr>
          <w:color w:val="231F20"/>
          <w:sz w:val="20"/>
        </w:rPr>
        <w:t>and</w:t>
      </w:r>
      <w:r>
        <w:rPr>
          <w:color w:val="231F20"/>
          <w:spacing w:val="-16"/>
          <w:sz w:val="20"/>
        </w:rPr>
        <w:t xml:space="preserve"> </w:t>
      </w:r>
      <w:r>
        <w:rPr>
          <w:color w:val="231F20"/>
          <w:sz w:val="20"/>
        </w:rPr>
        <w:t>universities</w:t>
      </w:r>
      <w:r>
        <w:rPr>
          <w:color w:val="231F20"/>
          <w:spacing w:val="-16"/>
          <w:sz w:val="20"/>
        </w:rPr>
        <w:t xml:space="preserve"> </w:t>
      </w:r>
      <w:r>
        <w:rPr>
          <w:color w:val="231F20"/>
          <w:sz w:val="20"/>
        </w:rPr>
        <w:t>but</w:t>
      </w:r>
      <w:r>
        <w:rPr>
          <w:color w:val="231F20"/>
          <w:spacing w:val="-16"/>
          <w:sz w:val="20"/>
        </w:rPr>
        <w:t xml:space="preserve"> </w:t>
      </w:r>
      <w:r>
        <w:rPr>
          <w:color w:val="231F20"/>
          <w:sz w:val="20"/>
        </w:rPr>
        <w:t>are</w:t>
      </w:r>
      <w:r>
        <w:rPr>
          <w:color w:val="231F20"/>
          <w:spacing w:val="-16"/>
          <w:sz w:val="20"/>
        </w:rPr>
        <w:t xml:space="preserve"> </w:t>
      </w:r>
      <w:r>
        <w:rPr>
          <w:color w:val="231F20"/>
          <w:sz w:val="20"/>
        </w:rPr>
        <w:t>also</w:t>
      </w:r>
      <w:r>
        <w:rPr>
          <w:color w:val="231F20"/>
          <w:spacing w:val="-17"/>
          <w:sz w:val="20"/>
        </w:rPr>
        <w:t xml:space="preserve"> </w:t>
      </w:r>
      <w:r>
        <w:rPr>
          <w:color w:val="231F20"/>
          <w:sz w:val="20"/>
        </w:rPr>
        <w:t>intrinsic</w:t>
      </w:r>
      <w:r>
        <w:rPr>
          <w:color w:val="231F20"/>
          <w:spacing w:val="-16"/>
          <w:sz w:val="20"/>
        </w:rPr>
        <w:t xml:space="preserve"> </w:t>
      </w:r>
      <w:r>
        <w:rPr>
          <w:color w:val="231F20"/>
          <w:sz w:val="20"/>
        </w:rPr>
        <w:t>in the</w:t>
      </w:r>
      <w:r>
        <w:rPr>
          <w:color w:val="231F20"/>
          <w:spacing w:val="-16"/>
          <w:sz w:val="20"/>
        </w:rPr>
        <w:t xml:space="preserve"> </w:t>
      </w:r>
      <w:r>
        <w:rPr>
          <w:color w:val="231F20"/>
          <w:sz w:val="20"/>
        </w:rPr>
        <w:t>vocational</w:t>
      </w:r>
      <w:r>
        <w:rPr>
          <w:color w:val="231F20"/>
          <w:spacing w:val="-16"/>
          <w:sz w:val="20"/>
        </w:rPr>
        <w:t xml:space="preserve"> </w:t>
      </w:r>
      <w:r>
        <w:rPr>
          <w:color w:val="231F20"/>
          <w:sz w:val="20"/>
        </w:rPr>
        <w:t>education</w:t>
      </w:r>
      <w:r>
        <w:rPr>
          <w:color w:val="231F20"/>
          <w:spacing w:val="-16"/>
          <w:sz w:val="20"/>
        </w:rPr>
        <w:t xml:space="preserve"> </w:t>
      </w:r>
      <w:r>
        <w:rPr>
          <w:color w:val="231F20"/>
          <w:sz w:val="20"/>
        </w:rPr>
        <w:t>and</w:t>
      </w:r>
      <w:r>
        <w:rPr>
          <w:color w:val="231F20"/>
          <w:spacing w:val="-16"/>
          <w:sz w:val="20"/>
        </w:rPr>
        <w:t xml:space="preserve"> </w:t>
      </w:r>
      <w:r>
        <w:rPr>
          <w:color w:val="231F20"/>
          <w:sz w:val="20"/>
        </w:rPr>
        <w:t>training</w:t>
      </w:r>
      <w:r>
        <w:rPr>
          <w:color w:val="231F20"/>
          <w:spacing w:val="-16"/>
          <w:sz w:val="20"/>
        </w:rPr>
        <w:t xml:space="preserve"> </w:t>
      </w:r>
      <w:r>
        <w:rPr>
          <w:color w:val="231F20"/>
          <w:sz w:val="20"/>
        </w:rPr>
        <w:t>(VET)</w:t>
      </w:r>
      <w:r>
        <w:rPr>
          <w:color w:val="231F20"/>
          <w:spacing w:val="-17"/>
          <w:sz w:val="20"/>
        </w:rPr>
        <w:t xml:space="preserve"> </w:t>
      </w:r>
      <w:r>
        <w:rPr>
          <w:color w:val="231F20"/>
          <w:spacing w:val="-4"/>
          <w:sz w:val="20"/>
        </w:rPr>
        <w:t>sector.</w:t>
      </w:r>
    </w:p>
    <w:p w:rsidR="0005368C" w:rsidRDefault="00C3230A">
      <w:pPr>
        <w:pStyle w:val="ListParagraph"/>
        <w:numPr>
          <w:ilvl w:val="0"/>
          <w:numId w:val="2"/>
        </w:numPr>
        <w:tabs>
          <w:tab w:val="left" w:pos="474"/>
        </w:tabs>
        <w:spacing w:line="309" w:lineRule="auto"/>
        <w:ind w:right="753"/>
        <w:rPr>
          <w:sz w:val="20"/>
        </w:rPr>
      </w:pPr>
      <w:r>
        <w:rPr>
          <w:color w:val="231F20"/>
          <w:sz w:val="20"/>
        </w:rPr>
        <w:t>Competency</w:t>
      </w:r>
      <w:r>
        <w:rPr>
          <w:color w:val="231F20"/>
          <w:spacing w:val="-15"/>
          <w:sz w:val="20"/>
        </w:rPr>
        <w:t xml:space="preserve"> </w:t>
      </w:r>
      <w:r>
        <w:rPr>
          <w:color w:val="231F20"/>
          <w:sz w:val="20"/>
        </w:rPr>
        <w:t>in</w:t>
      </w:r>
      <w:r>
        <w:rPr>
          <w:color w:val="231F20"/>
          <w:spacing w:val="-15"/>
          <w:sz w:val="20"/>
        </w:rPr>
        <w:t xml:space="preserve"> </w:t>
      </w:r>
      <w:r>
        <w:rPr>
          <w:color w:val="231F20"/>
          <w:sz w:val="20"/>
        </w:rPr>
        <w:t>science,</w:t>
      </w:r>
      <w:r>
        <w:rPr>
          <w:color w:val="231F20"/>
          <w:spacing w:val="-15"/>
          <w:sz w:val="20"/>
        </w:rPr>
        <w:t xml:space="preserve"> </w:t>
      </w:r>
      <w:r>
        <w:rPr>
          <w:color w:val="231F20"/>
          <w:spacing w:val="-3"/>
          <w:sz w:val="20"/>
        </w:rPr>
        <w:t>technology,</w:t>
      </w:r>
      <w:r>
        <w:rPr>
          <w:color w:val="231F20"/>
          <w:spacing w:val="-16"/>
          <w:sz w:val="20"/>
        </w:rPr>
        <w:t xml:space="preserve"> </w:t>
      </w:r>
      <w:r>
        <w:rPr>
          <w:color w:val="231F20"/>
          <w:sz w:val="20"/>
        </w:rPr>
        <w:t>engineering</w:t>
      </w:r>
      <w:r>
        <w:rPr>
          <w:color w:val="231F20"/>
          <w:spacing w:val="-15"/>
          <w:sz w:val="20"/>
        </w:rPr>
        <w:t xml:space="preserve"> </w:t>
      </w:r>
      <w:r>
        <w:rPr>
          <w:color w:val="231F20"/>
          <w:sz w:val="20"/>
        </w:rPr>
        <w:t>and</w:t>
      </w:r>
      <w:r>
        <w:rPr>
          <w:color w:val="231F20"/>
          <w:spacing w:val="-15"/>
          <w:sz w:val="20"/>
        </w:rPr>
        <w:t xml:space="preserve"> </w:t>
      </w:r>
      <w:r>
        <w:rPr>
          <w:color w:val="231F20"/>
          <w:sz w:val="20"/>
        </w:rPr>
        <w:t>maths</w:t>
      </w:r>
      <w:r>
        <w:rPr>
          <w:color w:val="231F20"/>
          <w:spacing w:val="-15"/>
          <w:sz w:val="20"/>
        </w:rPr>
        <w:t xml:space="preserve"> </w:t>
      </w:r>
      <w:r>
        <w:rPr>
          <w:color w:val="231F20"/>
          <w:sz w:val="20"/>
        </w:rPr>
        <w:t>are</w:t>
      </w:r>
      <w:r>
        <w:rPr>
          <w:color w:val="231F20"/>
          <w:spacing w:val="-15"/>
          <w:sz w:val="20"/>
        </w:rPr>
        <w:t xml:space="preserve"> </w:t>
      </w:r>
      <w:r>
        <w:rPr>
          <w:color w:val="231F20"/>
          <w:sz w:val="20"/>
        </w:rPr>
        <w:t>only</w:t>
      </w:r>
      <w:r>
        <w:rPr>
          <w:color w:val="231F20"/>
          <w:spacing w:val="-16"/>
          <w:sz w:val="20"/>
        </w:rPr>
        <w:t xml:space="preserve"> </w:t>
      </w:r>
      <w:r>
        <w:rPr>
          <w:color w:val="231F20"/>
          <w:sz w:val="20"/>
        </w:rPr>
        <w:t>one</w:t>
      </w:r>
      <w:r>
        <w:rPr>
          <w:color w:val="231F20"/>
          <w:spacing w:val="-15"/>
          <w:sz w:val="20"/>
        </w:rPr>
        <w:t xml:space="preserve"> </w:t>
      </w:r>
      <w:r>
        <w:rPr>
          <w:color w:val="231F20"/>
          <w:sz w:val="20"/>
        </w:rPr>
        <w:t>asset</w:t>
      </w:r>
      <w:r>
        <w:rPr>
          <w:color w:val="231F20"/>
          <w:spacing w:val="-15"/>
          <w:sz w:val="20"/>
        </w:rPr>
        <w:t xml:space="preserve"> </w:t>
      </w:r>
      <w:r>
        <w:rPr>
          <w:color w:val="231F20"/>
          <w:sz w:val="20"/>
        </w:rPr>
        <w:t>set</w:t>
      </w:r>
      <w:r>
        <w:rPr>
          <w:color w:val="231F20"/>
          <w:spacing w:val="-15"/>
          <w:sz w:val="20"/>
        </w:rPr>
        <w:t xml:space="preserve"> </w:t>
      </w:r>
      <w:r>
        <w:rPr>
          <w:color w:val="231F20"/>
          <w:sz w:val="20"/>
        </w:rPr>
        <w:t>among</w:t>
      </w:r>
      <w:r>
        <w:rPr>
          <w:color w:val="231F20"/>
          <w:spacing w:val="-15"/>
          <w:sz w:val="20"/>
        </w:rPr>
        <w:t xml:space="preserve"> </w:t>
      </w:r>
      <w:r>
        <w:rPr>
          <w:color w:val="231F20"/>
          <w:sz w:val="20"/>
        </w:rPr>
        <w:t>other</w:t>
      </w:r>
      <w:r>
        <w:rPr>
          <w:color w:val="231F20"/>
          <w:spacing w:val="-15"/>
          <w:sz w:val="20"/>
        </w:rPr>
        <w:t xml:space="preserve"> </w:t>
      </w:r>
      <w:r>
        <w:rPr>
          <w:color w:val="231F20"/>
          <w:sz w:val="20"/>
        </w:rPr>
        <w:t>equally</w:t>
      </w:r>
      <w:r>
        <w:rPr>
          <w:color w:val="231F20"/>
          <w:spacing w:val="-15"/>
          <w:sz w:val="20"/>
        </w:rPr>
        <w:t xml:space="preserve"> </w:t>
      </w:r>
      <w:r>
        <w:rPr>
          <w:color w:val="231F20"/>
          <w:sz w:val="20"/>
        </w:rPr>
        <w:t>valuable contributions</w:t>
      </w:r>
      <w:r>
        <w:rPr>
          <w:color w:val="231F20"/>
          <w:spacing w:val="-16"/>
          <w:sz w:val="20"/>
        </w:rPr>
        <w:t xml:space="preserve"> </w:t>
      </w:r>
      <w:r>
        <w:rPr>
          <w:color w:val="231F20"/>
          <w:sz w:val="20"/>
        </w:rPr>
        <w:t>of</w:t>
      </w:r>
      <w:r>
        <w:rPr>
          <w:color w:val="231F20"/>
          <w:spacing w:val="-17"/>
          <w:sz w:val="20"/>
        </w:rPr>
        <w:t xml:space="preserve"> </w:t>
      </w:r>
      <w:r>
        <w:rPr>
          <w:color w:val="231F20"/>
          <w:sz w:val="20"/>
        </w:rPr>
        <w:t>non-technical</w:t>
      </w:r>
      <w:r>
        <w:rPr>
          <w:color w:val="231F20"/>
          <w:spacing w:val="-16"/>
          <w:sz w:val="20"/>
        </w:rPr>
        <w:t xml:space="preserve"> </w:t>
      </w:r>
      <w:r>
        <w:rPr>
          <w:color w:val="231F20"/>
          <w:sz w:val="20"/>
        </w:rPr>
        <w:t>disciplines</w:t>
      </w:r>
      <w:r>
        <w:rPr>
          <w:color w:val="231F20"/>
          <w:spacing w:val="-16"/>
          <w:sz w:val="20"/>
        </w:rPr>
        <w:t xml:space="preserve"> </w:t>
      </w:r>
      <w:r>
        <w:rPr>
          <w:color w:val="231F20"/>
          <w:sz w:val="20"/>
        </w:rPr>
        <w:t>in</w:t>
      </w:r>
      <w:r>
        <w:rPr>
          <w:color w:val="231F20"/>
          <w:spacing w:val="-16"/>
          <w:sz w:val="20"/>
        </w:rPr>
        <w:t xml:space="preserve"> </w:t>
      </w:r>
      <w:r>
        <w:rPr>
          <w:color w:val="231F20"/>
          <w:sz w:val="20"/>
        </w:rPr>
        <w:t>a</w:t>
      </w:r>
      <w:r>
        <w:rPr>
          <w:color w:val="231F20"/>
          <w:spacing w:val="-16"/>
          <w:sz w:val="20"/>
        </w:rPr>
        <w:t xml:space="preserve"> </w:t>
      </w:r>
      <w:r>
        <w:rPr>
          <w:color w:val="231F20"/>
          <w:sz w:val="20"/>
        </w:rPr>
        <w:t>holistic</w:t>
      </w:r>
      <w:r>
        <w:rPr>
          <w:color w:val="231F20"/>
          <w:spacing w:val="-16"/>
          <w:sz w:val="20"/>
        </w:rPr>
        <w:t xml:space="preserve"> </w:t>
      </w:r>
      <w:r>
        <w:rPr>
          <w:color w:val="231F20"/>
          <w:sz w:val="20"/>
        </w:rPr>
        <w:t>skills</w:t>
      </w:r>
      <w:r>
        <w:rPr>
          <w:color w:val="231F20"/>
          <w:spacing w:val="-17"/>
          <w:sz w:val="20"/>
        </w:rPr>
        <w:t xml:space="preserve"> </w:t>
      </w:r>
      <w:r>
        <w:rPr>
          <w:color w:val="231F20"/>
          <w:sz w:val="20"/>
        </w:rPr>
        <w:t>framework</w:t>
      </w:r>
      <w:r>
        <w:rPr>
          <w:color w:val="231F20"/>
          <w:spacing w:val="-17"/>
          <w:sz w:val="20"/>
        </w:rPr>
        <w:t xml:space="preserve"> </w:t>
      </w:r>
      <w:r>
        <w:rPr>
          <w:color w:val="231F20"/>
          <w:sz w:val="20"/>
        </w:rPr>
        <w:t>for</w:t>
      </w:r>
      <w:r>
        <w:rPr>
          <w:color w:val="231F20"/>
          <w:spacing w:val="-17"/>
          <w:sz w:val="20"/>
        </w:rPr>
        <w:t xml:space="preserve"> </w:t>
      </w:r>
      <w:r>
        <w:rPr>
          <w:color w:val="231F20"/>
          <w:sz w:val="20"/>
        </w:rPr>
        <w:t>education</w:t>
      </w:r>
      <w:r>
        <w:rPr>
          <w:color w:val="231F20"/>
          <w:spacing w:val="-16"/>
          <w:sz w:val="20"/>
        </w:rPr>
        <w:t xml:space="preserve"> </w:t>
      </w:r>
      <w:r>
        <w:rPr>
          <w:color w:val="231F20"/>
          <w:sz w:val="20"/>
        </w:rPr>
        <w:t>and</w:t>
      </w:r>
      <w:r>
        <w:rPr>
          <w:color w:val="231F20"/>
          <w:spacing w:val="-16"/>
          <w:sz w:val="20"/>
        </w:rPr>
        <w:t xml:space="preserve"> </w:t>
      </w:r>
      <w:r>
        <w:rPr>
          <w:color w:val="231F20"/>
          <w:sz w:val="20"/>
        </w:rPr>
        <w:t>successful</w:t>
      </w:r>
      <w:r>
        <w:rPr>
          <w:color w:val="231F20"/>
          <w:spacing w:val="-16"/>
          <w:sz w:val="20"/>
        </w:rPr>
        <w:t xml:space="preserve"> </w:t>
      </w:r>
      <w:r>
        <w:rPr>
          <w:color w:val="231F20"/>
          <w:sz w:val="20"/>
        </w:rPr>
        <w:t>employment.</w:t>
      </w:r>
    </w:p>
    <w:p w:rsidR="0005368C" w:rsidRDefault="00C3230A">
      <w:pPr>
        <w:pStyle w:val="ListParagraph"/>
        <w:numPr>
          <w:ilvl w:val="0"/>
          <w:numId w:val="2"/>
        </w:numPr>
        <w:tabs>
          <w:tab w:val="left" w:pos="474"/>
        </w:tabs>
        <w:spacing w:line="309" w:lineRule="auto"/>
        <w:ind w:right="621"/>
        <w:rPr>
          <w:sz w:val="20"/>
        </w:rPr>
      </w:pPr>
      <w:r>
        <w:rPr>
          <w:color w:val="231F20"/>
          <w:sz w:val="20"/>
        </w:rPr>
        <w:t>While</w:t>
      </w:r>
      <w:r>
        <w:rPr>
          <w:color w:val="231F20"/>
          <w:spacing w:val="-16"/>
          <w:sz w:val="20"/>
        </w:rPr>
        <w:t xml:space="preserve"> </w:t>
      </w:r>
      <w:r>
        <w:rPr>
          <w:color w:val="231F20"/>
          <w:sz w:val="20"/>
        </w:rPr>
        <w:t>STEM</w:t>
      </w:r>
      <w:r>
        <w:rPr>
          <w:color w:val="231F20"/>
          <w:spacing w:val="-17"/>
          <w:sz w:val="20"/>
        </w:rPr>
        <w:t xml:space="preserve"> </w:t>
      </w:r>
      <w:r>
        <w:rPr>
          <w:color w:val="231F20"/>
          <w:sz w:val="20"/>
        </w:rPr>
        <w:t>is</w:t>
      </w:r>
      <w:r>
        <w:rPr>
          <w:color w:val="231F20"/>
          <w:spacing w:val="-17"/>
          <w:sz w:val="20"/>
        </w:rPr>
        <w:t xml:space="preserve"> </w:t>
      </w:r>
      <w:r>
        <w:rPr>
          <w:color w:val="231F20"/>
          <w:sz w:val="20"/>
        </w:rPr>
        <w:t>recognised</w:t>
      </w:r>
      <w:r>
        <w:rPr>
          <w:color w:val="231F20"/>
          <w:spacing w:val="-16"/>
          <w:sz w:val="20"/>
        </w:rPr>
        <w:t xml:space="preserve"> </w:t>
      </w:r>
      <w:r>
        <w:rPr>
          <w:color w:val="231F20"/>
          <w:sz w:val="20"/>
        </w:rPr>
        <w:t>as</w:t>
      </w:r>
      <w:r>
        <w:rPr>
          <w:color w:val="231F20"/>
          <w:spacing w:val="-17"/>
          <w:sz w:val="20"/>
        </w:rPr>
        <w:t xml:space="preserve"> </w:t>
      </w:r>
      <w:r>
        <w:rPr>
          <w:color w:val="231F20"/>
          <w:sz w:val="20"/>
        </w:rPr>
        <w:t>a</w:t>
      </w:r>
      <w:r>
        <w:rPr>
          <w:color w:val="231F20"/>
          <w:spacing w:val="-16"/>
          <w:sz w:val="20"/>
        </w:rPr>
        <w:t xml:space="preserve"> </w:t>
      </w:r>
      <w:r>
        <w:rPr>
          <w:color w:val="231F20"/>
          <w:sz w:val="20"/>
        </w:rPr>
        <w:t>key</w:t>
      </w:r>
      <w:r>
        <w:rPr>
          <w:color w:val="231F20"/>
          <w:spacing w:val="-16"/>
          <w:sz w:val="20"/>
        </w:rPr>
        <w:t xml:space="preserve"> </w:t>
      </w:r>
      <w:r>
        <w:rPr>
          <w:color w:val="231F20"/>
          <w:sz w:val="20"/>
        </w:rPr>
        <w:t>enabler</w:t>
      </w:r>
      <w:r>
        <w:rPr>
          <w:color w:val="231F20"/>
          <w:spacing w:val="-16"/>
          <w:sz w:val="20"/>
        </w:rPr>
        <w:t xml:space="preserve"> </w:t>
      </w:r>
      <w:r>
        <w:rPr>
          <w:color w:val="231F20"/>
          <w:sz w:val="20"/>
        </w:rPr>
        <w:t>for</w:t>
      </w:r>
      <w:r>
        <w:rPr>
          <w:color w:val="231F20"/>
          <w:spacing w:val="-17"/>
          <w:sz w:val="20"/>
        </w:rPr>
        <w:t xml:space="preserve"> </w:t>
      </w:r>
      <w:r>
        <w:rPr>
          <w:color w:val="231F20"/>
          <w:sz w:val="20"/>
        </w:rPr>
        <w:t>national</w:t>
      </w:r>
      <w:r>
        <w:rPr>
          <w:color w:val="231F20"/>
          <w:spacing w:val="-16"/>
          <w:sz w:val="20"/>
        </w:rPr>
        <w:t xml:space="preserve"> </w:t>
      </w:r>
      <w:r>
        <w:rPr>
          <w:color w:val="231F20"/>
          <w:sz w:val="20"/>
        </w:rPr>
        <w:t>skills,</w:t>
      </w:r>
      <w:r>
        <w:rPr>
          <w:color w:val="231F20"/>
          <w:spacing w:val="-17"/>
          <w:sz w:val="20"/>
        </w:rPr>
        <w:t xml:space="preserve"> </w:t>
      </w:r>
      <w:r>
        <w:rPr>
          <w:color w:val="231F20"/>
          <w:sz w:val="20"/>
        </w:rPr>
        <w:t>its</w:t>
      </w:r>
      <w:r>
        <w:rPr>
          <w:color w:val="231F20"/>
          <w:spacing w:val="-16"/>
          <w:sz w:val="20"/>
        </w:rPr>
        <w:t xml:space="preserve"> </w:t>
      </w:r>
      <w:r>
        <w:rPr>
          <w:color w:val="231F20"/>
          <w:sz w:val="20"/>
        </w:rPr>
        <w:t>various</w:t>
      </w:r>
      <w:r>
        <w:rPr>
          <w:color w:val="231F20"/>
          <w:spacing w:val="-17"/>
          <w:sz w:val="20"/>
        </w:rPr>
        <w:t xml:space="preserve"> </w:t>
      </w:r>
      <w:r>
        <w:rPr>
          <w:color w:val="231F20"/>
          <w:sz w:val="20"/>
        </w:rPr>
        <w:t>(and</w:t>
      </w:r>
      <w:r>
        <w:rPr>
          <w:color w:val="231F20"/>
          <w:spacing w:val="-16"/>
          <w:sz w:val="20"/>
        </w:rPr>
        <w:t xml:space="preserve"> </w:t>
      </w:r>
      <w:r>
        <w:rPr>
          <w:color w:val="231F20"/>
          <w:sz w:val="20"/>
        </w:rPr>
        <w:t>occasionally</w:t>
      </w:r>
      <w:r>
        <w:rPr>
          <w:color w:val="231F20"/>
          <w:spacing w:val="-16"/>
          <w:sz w:val="20"/>
        </w:rPr>
        <w:t xml:space="preserve"> </w:t>
      </w:r>
      <w:r>
        <w:rPr>
          <w:color w:val="231F20"/>
          <w:sz w:val="20"/>
        </w:rPr>
        <w:t>conflicting)</w:t>
      </w:r>
      <w:r>
        <w:rPr>
          <w:color w:val="231F20"/>
          <w:spacing w:val="-16"/>
          <w:sz w:val="20"/>
        </w:rPr>
        <w:t xml:space="preserve"> </w:t>
      </w:r>
      <w:r>
        <w:rPr>
          <w:color w:val="231F20"/>
          <w:sz w:val="20"/>
        </w:rPr>
        <w:t>meanings</w:t>
      </w:r>
      <w:r>
        <w:rPr>
          <w:color w:val="231F20"/>
          <w:spacing w:val="-16"/>
          <w:sz w:val="20"/>
        </w:rPr>
        <w:t xml:space="preserve"> </w:t>
      </w:r>
      <w:r>
        <w:rPr>
          <w:color w:val="231F20"/>
          <w:sz w:val="20"/>
        </w:rPr>
        <w:t>and excessive</w:t>
      </w:r>
      <w:r>
        <w:rPr>
          <w:color w:val="231F20"/>
          <w:spacing w:val="-16"/>
          <w:sz w:val="20"/>
        </w:rPr>
        <w:t xml:space="preserve"> </w:t>
      </w:r>
      <w:r>
        <w:rPr>
          <w:color w:val="231F20"/>
          <w:sz w:val="20"/>
        </w:rPr>
        <w:t>use</w:t>
      </w:r>
      <w:r>
        <w:rPr>
          <w:color w:val="231F20"/>
          <w:spacing w:val="-16"/>
          <w:sz w:val="20"/>
        </w:rPr>
        <w:t xml:space="preserve"> </w:t>
      </w:r>
      <w:r>
        <w:rPr>
          <w:color w:val="231F20"/>
          <w:sz w:val="20"/>
        </w:rPr>
        <w:t>render</w:t>
      </w:r>
      <w:r>
        <w:rPr>
          <w:color w:val="231F20"/>
          <w:spacing w:val="-16"/>
          <w:sz w:val="20"/>
        </w:rPr>
        <w:t xml:space="preserve"> </w:t>
      </w:r>
      <w:r>
        <w:rPr>
          <w:color w:val="231F20"/>
          <w:sz w:val="20"/>
        </w:rPr>
        <w:t>it</w:t>
      </w:r>
      <w:r>
        <w:rPr>
          <w:color w:val="231F20"/>
          <w:spacing w:val="-16"/>
          <w:sz w:val="20"/>
        </w:rPr>
        <w:t xml:space="preserve"> </w:t>
      </w:r>
      <w:r>
        <w:rPr>
          <w:color w:val="231F20"/>
          <w:sz w:val="20"/>
        </w:rPr>
        <w:t>increasingly</w:t>
      </w:r>
      <w:r>
        <w:rPr>
          <w:color w:val="231F20"/>
          <w:spacing w:val="-16"/>
          <w:sz w:val="20"/>
        </w:rPr>
        <w:t xml:space="preserve"> </w:t>
      </w:r>
      <w:r>
        <w:rPr>
          <w:color w:val="231F20"/>
          <w:sz w:val="20"/>
        </w:rPr>
        <w:t>meaningless.</w:t>
      </w:r>
    </w:p>
    <w:p w:rsidR="0005368C" w:rsidRDefault="0005368C">
      <w:pPr>
        <w:spacing w:line="309" w:lineRule="auto"/>
        <w:rPr>
          <w:sz w:val="20"/>
        </w:rPr>
        <w:sectPr w:rsidR="0005368C">
          <w:type w:val="continuous"/>
          <w:pgSz w:w="11910" w:h="16840"/>
          <w:pgMar w:top="440" w:right="340" w:bottom="280" w:left="340" w:header="720" w:footer="720" w:gutter="0"/>
          <w:cols w:space="720"/>
        </w:sectPr>
      </w:pPr>
    </w:p>
    <w:p w:rsidR="0005368C" w:rsidRPr="008C76A0" w:rsidRDefault="00C3230A" w:rsidP="008C76A0">
      <w:pPr>
        <w:pStyle w:val="Heading1"/>
        <w:jc w:val="center"/>
        <w:rPr>
          <w:color w:val="78278B"/>
        </w:rPr>
      </w:pPr>
      <w:bookmarkStart w:id="0" w:name="BACKGROUND"/>
      <w:bookmarkEnd w:id="0"/>
      <w:r w:rsidRPr="008C76A0">
        <w:rPr>
          <w:color w:val="78278B"/>
        </w:rPr>
        <w:lastRenderedPageBreak/>
        <w:t>BACKGROUND</w:t>
      </w:r>
    </w:p>
    <w:p w:rsidR="0005368C" w:rsidRDefault="00D00F7E">
      <w:pPr>
        <w:pStyle w:val="BodyText"/>
        <w:spacing w:before="4"/>
        <w:rPr>
          <w:rFonts w:ascii="Arial"/>
          <w:b/>
          <w:sz w:val="21"/>
        </w:rPr>
      </w:pPr>
      <w:r>
        <w:rPr>
          <w:noProof/>
          <w:lang w:val="en-AU" w:eastAsia="en-AU"/>
        </w:rPr>
        <mc:AlternateContent>
          <mc:Choice Requires="wps">
            <w:drawing>
              <wp:anchor distT="0" distB="0" distL="0" distR="0" simplePos="0" relativeHeight="251640832" behindDoc="0" locked="0" layoutInCell="1" allowOverlap="1">
                <wp:simplePos x="0" y="0"/>
                <wp:positionH relativeFrom="page">
                  <wp:posOffset>565150</wp:posOffset>
                </wp:positionH>
                <wp:positionV relativeFrom="paragraph">
                  <wp:posOffset>187325</wp:posOffset>
                </wp:positionV>
                <wp:extent cx="6429375" cy="0"/>
                <wp:effectExtent l="12700" t="6350" r="6350" b="12700"/>
                <wp:wrapTopAndBottom/>
                <wp:docPr id="8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4.75pt" to="5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WkGQIAACwEAAAOAAAAZHJzL2Uyb0RvYy54bWysU02P2jAQvVfqf7Byh3yQhRARVi2BXmiL&#10;tNsfYGyHWHVsyzYEVPW/d2wIYttLVfXijDMzb97MPC+ez51AJ2YsV7KK0nESISaJolwequjb62ZU&#10;RMg6LCkWSrIqujAbPS/fv1v0umSZapWgzCAAkbbsdRW1zukyji1pWYftWGkmwdko02EHV3OIqcE9&#10;oHcizpJkGvfKUG0UYdbC3/rqjJYBv2kYcV+bxjKHRBUBNxdOE869P+PlApcHg3XLyY0G/gcWHeYS&#10;it6hauwwOhr+B1THiVFWNW5MVBerpuGEhR6gmzT5rZuXFmsWeoHhWH0fk/1/sOTLaWcQp1VUPEVI&#10;4g52tOWSoXQy88PptS0hZiV3xrdHzvJFbxX5bpFUqxbLAwskXy8aElOfEb9J8RerocS+/6woxOCj&#10;U2FS58Z0HhJmgM5hIZf7QtjZIQI/p3k2n8yAGBl8MS6HRG2s+8RUh7xRRQJYB2B82lrnieByCPF1&#10;pNpwIcK+hUQ9sM1mSRIyrBKceq+Ps+awXwmDThgkMyuyWfExtAWexzCjjpIGtJZhur7ZDnNxtaG6&#10;kB4PegE+N+uqiR/zZL4u1kU+yrPpepQndT36sFnlo+kmnT3Vk3q1qtOfnlqaly2nlEnPbtBnmv/d&#10;/m8v5aqsu0Lvc4jfooeBAdnhG0iHZfr9XZWwV/SyM8OSQZIh+PZ8vOYf72A/PvLlLwAAAP//AwBQ&#10;SwMEFAAGAAgAAAAhABAu+3/eAAAACQEAAA8AAABkcnMvZG93bnJldi54bWxMj81Ow0AMhO9IvMPK&#10;SNzoJhU/TcimQkCRygFE4QGcrEkist4ou21Tnh5XHOBme6yZb4rl5Hq1ozF0ng2kswQUce1tx42B&#10;j/fVxQJUiMgWe89k4EABluXpSYG59Xt+o90mNkpMOORooI1xyLUOdUsOw8wPxKJ9+tFhlHVstB1x&#10;L+au1/MkudYOO5aEFge6b6n+2myd5K6eb54OfnhdV4/fl/iyzob4YI05P5vubkFFmuLfMxzxBR1K&#10;Yar8lm1QvYFFJlWigXl2Beqop0kqU/V70WWh/zcofwAAAP//AwBQSwECLQAUAAYACAAAACEAtoM4&#10;kv4AAADhAQAAEwAAAAAAAAAAAAAAAAAAAAAAW0NvbnRlbnRfVHlwZXNdLnhtbFBLAQItABQABgAI&#10;AAAAIQA4/SH/1gAAAJQBAAALAAAAAAAAAAAAAAAAAC8BAABfcmVscy8ucmVsc1BLAQItABQABgAI&#10;AAAAIQC66SWkGQIAACwEAAAOAAAAAAAAAAAAAAAAAC4CAABkcnMvZTJvRG9jLnhtbFBLAQItABQA&#10;BgAIAAAAIQAQLvt/3gAAAAkBAAAPAAAAAAAAAAAAAAAAAHMEAABkcnMvZG93bnJldi54bWxQSwUG&#10;AAAAAAQABADzAAAAfgUAAAAA&#10;" strokecolor="#78278b" strokeweight="1pt">
                <w10:wrap type="topAndBottom" anchorx="page"/>
              </v:line>
            </w:pict>
          </mc:Fallback>
        </mc:AlternateContent>
      </w:r>
    </w:p>
    <w:p w:rsidR="0005368C" w:rsidRDefault="0005368C">
      <w:pPr>
        <w:pStyle w:val="BodyText"/>
        <w:spacing w:before="10"/>
        <w:rPr>
          <w:rFonts w:ascii="Arial"/>
          <w:b/>
          <w:sz w:val="14"/>
        </w:rPr>
      </w:pPr>
    </w:p>
    <w:p w:rsidR="0005368C" w:rsidRDefault="00D00F7E">
      <w:pPr>
        <w:spacing w:before="69"/>
        <w:ind w:left="3551" w:right="95"/>
        <w:rPr>
          <w:rFonts w:ascii="Arial" w:hAnsi="Arial"/>
          <w:b/>
          <w:sz w:val="24"/>
        </w:rPr>
      </w:pPr>
      <w:r>
        <w:rPr>
          <w:noProof/>
          <w:lang w:val="en-AU" w:eastAsia="en-AU"/>
        </w:rPr>
        <mc:AlternateContent>
          <mc:Choice Requires="wps">
            <w:drawing>
              <wp:anchor distT="0" distB="0" distL="114300" distR="114300" simplePos="0" relativeHeight="251645952" behindDoc="0" locked="0" layoutInCell="1" allowOverlap="1">
                <wp:simplePos x="0" y="0"/>
                <wp:positionH relativeFrom="page">
                  <wp:posOffset>539750</wp:posOffset>
                </wp:positionH>
                <wp:positionV relativeFrom="paragraph">
                  <wp:posOffset>75565</wp:posOffset>
                </wp:positionV>
                <wp:extent cx="1440180" cy="2076450"/>
                <wp:effectExtent l="0" t="0" r="1270" b="635"/>
                <wp:wrapNone/>
                <wp:docPr id="8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76450"/>
                        </a:xfrm>
                        <a:prstGeom prst="rect">
                          <a:avLst/>
                        </a:prstGeom>
                        <a:solidFill>
                          <a:srgbClr val="E8E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05368C">
                            <w:pPr>
                              <w:pStyle w:val="BodyText"/>
                              <w:spacing w:before="10"/>
                              <w:rPr>
                                <w:sz w:val="15"/>
                              </w:rPr>
                            </w:pPr>
                          </w:p>
                          <w:p w:rsidR="0005368C" w:rsidRDefault="00C3230A">
                            <w:pPr>
                              <w:spacing w:line="333" w:lineRule="auto"/>
                              <w:ind w:left="226" w:right="125"/>
                              <w:rPr>
                                <w:rFonts w:ascii="Arial" w:hAnsi="Arial"/>
                                <w:b/>
                                <w:sz w:val="20"/>
                              </w:rPr>
                            </w:pPr>
                            <w:r>
                              <w:rPr>
                                <w:rFonts w:ascii="Arial" w:hAnsi="Arial"/>
                                <w:b/>
                                <w:color w:val="78278B"/>
                                <w:sz w:val="20"/>
                              </w:rPr>
                              <w:t>“The trouble with simplification is</w:t>
                            </w:r>
                          </w:p>
                          <w:p w:rsidR="0005368C" w:rsidRDefault="00C3230A">
                            <w:pPr>
                              <w:spacing w:before="3"/>
                              <w:ind w:left="226" w:right="125"/>
                              <w:rPr>
                                <w:rFonts w:ascii="Arial"/>
                                <w:b/>
                                <w:sz w:val="20"/>
                              </w:rPr>
                            </w:pPr>
                            <w:r>
                              <w:rPr>
                                <w:rFonts w:ascii="Arial"/>
                                <w:b/>
                                <w:color w:val="78278B"/>
                                <w:sz w:val="20"/>
                              </w:rPr>
                              <w:t>that things are</w:t>
                            </w:r>
                          </w:p>
                          <w:p w:rsidR="0005368C" w:rsidRDefault="00C3230A">
                            <w:pPr>
                              <w:spacing w:before="90"/>
                              <w:ind w:left="226" w:right="125"/>
                              <w:rPr>
                                <w:rFonts w:ascii="Arial"/>
                                <w:b/>
                                <w:sz w:val="20"/>
                              </w:rPr>
                            </w:pPr>
                            <w:r>
                              <w:rPr>
                                <w:rFonts w:ascii="Arial"/>
                                <w:b/>
                                <w:color w:val="78278B"/>
                                <w:sz w:val="20"/>
                              </w:rPr>
                              <w:t>complicated. The</w:t>
                            </w:r>
                          </w:p>
                          <w:p w:rsidR="0005368C" w:rsidRDefault="00C3230A">
                            <w:pPr>
                              <w:spacing w:before="90" w:line="333" w:lineRule="auto"/>
                              <w:ind w:left="226" w:right="125"/>
                              <w:rPr>
                                <w:rFonts w:ascii="Arial" w:hAnsi="Arial"/>
                                <w:b/>
                                <w:sz w:val="20"/>
                              </w:rPr>
                            </w:pPr>
                            <w:r>
                              <w:rPr>
                                <w:rFonts w:ascii="Arial" w:hAnsi="Arial"/>
                                <w:b/>
                                <w:color w:val="78278B"/>
                                <w:sz w:val="20"/>
                              </w:rPr>
                              <w:t>trouble with things being complicated is that we need to simplify them.” -</w:t>
                            </w:r>
                          </w:p>
                          <w:p w:rsidR="0005368C" w:rsidRDefault="00C3230A">
                            <w:pPr>
                              <w:spacing w:before="3"/>
                              <w:ind w:left="226" w:right="125"/>
                              <w:rPr>
                                <w:rFonts w:ascii="Arial"/>
                                <w:b/>
                                <w:sz w:val="20"/>
                              </w:rPr>
                            </w:pPr>
                            <w:r>
                              <w:rPr>
                                <w:rFonts w:ascii="Arial"/>
                                <w:b/>
                                <w:color w:val="78278B"/>
                                <w:sz w:val="20"/>
                              </w:rPr>
                              <w:t>Charles Crawf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42.5pt;margin-top:5.95pt;width:113.4pt;height:16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AsggIAAAoFAAAOAAAAZHJzL2Uyb0RvYy54bWysVG1v2yAQ/j5p/wHxPbWdOWlsxan6kkyT&#10;uhep3Q8ggGM0DAxI7K7af9+B47TrNmmalg/k8B0Pd/c8x/KibyU6cOuEVhXOzlKMuKKaCbWr8Of7&#10;zWSBkfNEMSK14hV+4A5frF6/Wnam5FPdaMm4RQCiXNmZCjfemzJJHG14S9yZNlyBs9a2JR62dpcw&#10;SzpAb2UyTdN50mnLjNWUOwdfbwYnXkX8uubUf6xrxz2SFYbcfFxtXLdhTVZLUu4sMY2gxzTIP2TR&#10;EqHg0hPUDfEE7a34BaoV1Gqna39GdZvouhaUxxqgmix9Uc1dQwyPtUBznDm1yf0/WPrh8MkiwSq8&#10;yDFSpAWO7nnv0ZXuUfZmHhrUGVdC3J2BSN+DA4iOxTpzq+kXh5S+boja8UtrdddwwiDBLJxMnh0d&#10;cFwA2XbvNYOLyN7rCNTXtg3dg34gQAeiHk7khGRouDLP02wBLgq+aXo+z2eRvoSU43FjnX/LdYuC&#10;UWEL7Ed4crh1PqRDyjEk3Oa0FGwjpIwbu9teS4sOBJSyXqyz9SZW8CJMqhCsdDg2IA5fIEu4I/hC&#10;vpH5xyKb5unVtJhs5ovzSb7JZ5PiPF1M0qy4KuZpXuQ3m+8hwSwvG8EYV7dC8VGFWf53LB/nYdBP&#10;1CHqKlzMprOBoz8Wmcbf74pshYehlKIFVZyCSBmYXSsGZZPSEyEHO/k5/dhl6MH4H7sSdRCoH0Tg&#10;+20fNRdFEjSy1ewBhGE10AYUw4MCRqPtN4w6GM4Ku697YjlG8p0CcYVJHg07GtvRIIrC0Qp7jAbz&#10;2g8TvzdW7BpAHuSr9CUIsBZRGk9ZHGULAxdrOD4OYaKf72PU0xO2+gEAAP//AwBQSwMEFAAGAAgA&#10;AAAhAGxt0CndAAAACQEAAA8AAABkcnMvZG93bnJldi54bWxMj0FPwzAMhe9I/IfISNxYWipQV5pO&#10;A4TGDbGBuHpNaKo1TpVka/n3mBO72X5Pz9+rV7MbxMmE2HtSkC8yEIZar3vqFHzsXm5KEDEhaRw8&#10;GQU/JsKqubyosdJ+ondz2qZOcAjFChXYlMZKytha4zAu/GiItW8fHCZeQyd1wInD3SBvs+xeOuyJ&#10;P1gczZM17WF7dAp2xevnM07lpn37SoeN6+zah0elrq/m9QOIZOb0b4Y/fEaHhpn2/kg6ikFBecdV&#10;Et/zJQjWizznKnseinIJsqnleYPmFwAA//8DAFBLAQItABQABgAIAAAAIQC2gziS/gAAAOEBAAAT&#10;AAAAAAAAAAAAAAAAAAAAAABbQ29udGVudF9UeXBlc10ueG1sUEsBAi0AFAAGAAgAAAAhADj9If/W&#10;AAAAlAEAAAsAAAAAAAAAAAAAAAAALwEAAF9yZWxzLy5yZWxzUEsBAi0AFAAGAAgAAAAhANrfUCyC&#10;AgAACgUAAA4AAAAAAAAAAAAAAAAALgIAAGRycy9lMm9Eb2MueG1sUEsBAi0AFAAGAAgAAAAhAGxt&#10;0CndAAAACQEAAA8AAAAAAAAAAAAAAAAA3AQAAGRycy9kb3ducmV2LnhtbFBLBQYAAAAABAAEAPMA&#10;AADmBQAAAAA=&#10;" fillcolor="#e8e1ef" stroked="f">
                <v:textbox inset="0,0,0,0">
                  <w:txbxContent>
                    <w:p w:rsidR="0005368C" w:rsidRDefault="0005368C">
                      <w:pPr>
                        <w:pStyle w:val="BodyText"/>
                        <w:spacing w:before="10"/>
                        <w:rPr>
                          <w:sz w:val="15"/>
                        </w:rPr>
                      </w:pPr>
                    </w:p>
                    <w:p w:rsidR="0005368C" w:rsidRDefault="00C3230A">
                      <w:pPr>
                        <w:spacing w:line="333" w:lineRule="auto"/>
                        <w:ind w:left="226" w:right="125"/>
                        <w:rPr>
                          <w:rFonts w:ascii="Arial" w:hAnsi="Arial"/>
                          <w:b/>
                          <w:sz w:val="20"/>
                        </w:rPr>
                      </w:pPr>
                      <w:r>
                        <w:rPr>
                          <w:rFonts w:ascii="Arial" w:hAnsi="Arial"/>
                          <w:b/>
                          <w:color w:val="78278B"/>
                          <w:sz w:val="20"/>
                        </w:rPr>
                        <w:t>“The trouble with simplification is</w:t>
                      </w:r>
                    </w:p>
                    <w:p w:rsidR="0005368C" w:rsidRDefault="00C3230A">
                      <w:pPr>
                        <w:spacing w:before="3"/>
                        <w:ind w:left="226" w:right="125"/>
                        <w:rPr>
                          <w:rFonts w:ascii="Arial"/>
                          <w:b/>
                          <w:sz w:val="20"/>
                        </w:rPr>
                      </w:pPr>
                      <w:r>
                        <w:rPr>
                          <w:rFonts w:ascii="Arial"/>
                          <w:b/>
                          <w:color w:val="78278B"/>
                          <w:sz w:val="20"/>
                        </w:rPr>
                        <w:t>that things are</w:t>
                      </w:r>
                    </w:p>
                    <w:p w:rsidR="0005368C" w:rsidRDefault="00C3230A">
                      <w:pPr>
                        <w:spacing w:before="90"/>
                        <w:ind w:left="226" w:right="125"/>
                        <w:rPr>
                          <w:rFonts w:ascii="Arial"/>
                          <w:b/>
                          <w:sz w:val="20"/>
                        </w:rPr>
                      </w:pPr>
                      <w:r>
                        <w:rPr>
                          <w:rFonts w:ascii="Arial"/>
                          <w:b/>
                          <w:color w:val="78278B"/>
                          <w:sz w:val="20"/>
                        </w:rPr>
                        <w:t>complicated. The</w:t>
                      </w:r>
                    </w:p>
                    <w:p w:rsidR="0005368C" w:rsidRDefault="00C3230A">
                      <w:pPr>
                        <w:spacing w:before="90" w:line="333" w:lineRule="auto"/>
                        <w:ind w:left="226" w:right="125"/>
                        <w:rPr>
                          <w:rFonts w:ascii="Arial" w:hAnsi="Arial"/>
                          <w:b/>
                          <w:sz w:val="20"/>
                        </w:rPr>
                      </w:pPr>
                      <w:r>
                        <w:rPr>
                          <w:rFonts w:ascii="Arial" w:hAnsi="Arial"/>
                          <w:b/>
                          <w:color w:val="78278B"/>
                          <w:sz w:val="20"/>
                        </w:rPr>
                        <w:t>trouble with things being complicated is that we need to simplify them.” -</w:t>
                      </w:r>
                    </w:p>
                    <w:p w:rsidR="0005368C" w:rsidRDefault="00C3230A">
                      <w:pPr>
                        <w:spacing w:before="3"/>
                        <w:ind w:left="226" w:right="125"/>
                        <w:rPr>
                          <w:rFonts w:ascii="Arial"/>
                          <w:b/>
                          <w:sz w:val="20"/>
                        </w:rPr>
                      </w:pPr>
                      <w:r>
                        <w:rPr>
                          <w:rFonts w:ascii="Arial"/>
                          <w:b/>
                          <w:color w:val="78278B"/>
                          <w:sz w:val="20"/>
                        </w:rPr>
                        <w:t>Charles Crawford</w:t>
                      </w:r>
                    </w:p>
                  </w:txbxContent>
                </v:textbox>
                <w10:wrap anchorx="page"/>
              </v:shape>
            </w:pict>
          </mc:Fallback>
        </mc:AlternateContent>
      </w:r>
      <w:r w:rsidR="00C3230A">
        <w:rPr>
          <w:rFonts w:ascii="Arial" w:hAnsi="Arial"/>
          <w:b/>
          <w:color w:val="78278B"/>
          <w:sz w:val="24"/>
        </w:rPr>
        <w:t>‘STEM’ is not straightforward</w:t>
      </w:r>
    </w:p>
    <w:p w:rsidR="0005368C" w:rsidRDefault="00C3230A">
      <w:pPr>
        <w:pStyle w:val="BodyText"/>
        <w:spacing w:before="194" w:line="331" w:lineRule="auto"/>
        <w:ind w:left="3551" w:right="119"/>
      </w:pPr>
      <w:r>
        <w:rPr>
          <w:color w:val="231F20"/>
        </w:rPr>
        <w:t>With our increasingly busy lives, coupled with information overload, it is easy</w:t>
      </w:r>
      <w:r>
        <w:rPr>
          <w:color w:val="231F20"/>
          <w:spacing w:val="-7"/>
        </w:rPr>
        <w:t xml:space="preserve"> </w:t>
      </w:r>
      <w:r>
        <w:rPr>
          <w:color w:val="231F20"/>
        </w:rPr>
        <w:t>to</w:t>
      </w:r>
      <w:r>
        <w:rPr>
          <w:color w:val="231F20"/>
          <w:spacing w:val="-7"/>
        </w:rPr>
        <w:t xml:space="preserve"> </w:t>
      </w:r>
      <w:r>
        <w:rPr>
          <w:color w:val="231F20"/>
        </w:rPr>
        <w:t>understand</w:t>
      </w:r>
      <w:r>
        <w:rPr>
          <w:color w:val="231F20"/>
          <w:spacing w:val="-7"/>
        </w:rPr>
        <w:t xml:space="preserve"> </w:t>
      </w:r>
      <w:r>
        <w:rPr>
          <w:color w:val="231F20"/>
        </w:rPr>
        <w:t>our</w:t>
      </w:r>
      <w:r>
        <w:rPr>
          <w:color w:val="231F20"/>
          <w:spacing w:val="-7"/>
        </w:rPr>
        <w:t xml:space="preserve"> </w:t>
      </w:r>
      <w:r>
        <w:rPr>
          <w:color w:val="231F20"/>
        </w:rPr>
        <w:t>desire</w:t>
      </w:r>
      <w:r>
        <w:rPr>
          <w:color w:val="231F20"/>
          <w:spacing w:val="-7"/>
        </w:rPr>
        <w:t xml:space="preserve"> </w:t>
      </w:r>
      <w:r>
        <w:rPr>
          <w:color w:val="231F20"/>
        </w:rPr>
        <w:t>to</w:t>
      </w:r>
      <w:r>
        <w:rPr>
          <w:color w:val="231F20"/>
          <w:spacing w:val="-7"/>
        </w:rPr>
        <w:t xml:space="preserve"> </w:t>
      </w:r>
      <w:r>
        <w:rPr>
          <w:color w:val="231F20"/>
        </w:rPr>
        <w:t>simplify</w:t>
      </w:r>
      <w:r>
        <w:rPr>
          <w:color w:val="231F20"/>
          <w:spacing w:val="-7"/>
        </w:rPr>
        <w:t xml:space="preserve"> </w:t>
      </w:r>
      <w:r>
        <w:rPr>
          <w:color w:val="231F20"/>
        </w:rPr>
        <w:t>complexity.</w:t>
      </w:r>
      <w:r>
        <w:rPr>
          <w:color w:val="231F20"/>
          <w:spacing w:val="-7"/>
        </w:rPr>
        <w:t xml:space="preserve"> </w:t>
      </w:r>
      <w:r>
        <w:rPr>
          <w:color w:val="231F20"/>
        </w:rPr>
        <w:t>However,</w:t>
      </w:r>
      <w:r>
        <w:rPr>
          <w:color w:val="231F20"/>
          <w:spacing w:val="-7"/>
        </w:rPr>
        <w:t xml:space="preserve"> </w:t>
      </w:r>
      <w:r>
        <w:rPr>
          <w:color w:val="231F20"/>
        </w:rPr>
        <w:t>the</w:t>
      </w:r>
      <w:r>
        <w:rPr>
          <w:color w:val="231F20"/>
          <w:spacing w:val="-7"/>
        </w:rPr>
        <w:t xml:space="preserve"> </w:t>
      </w:r>
      <w:r>
        <w:rPr>
          <w:color w:val="231F20"/>
        </w:rPr>
        <w:t>challenge with simplifying complex concepts is that it can lead to different meanings and</w:t>
      </w:r>
      <w:r>
        <w:rPr>
          <w:color w:val="231F20"/>
          <w:spacing w:val="-4"/>
        </w:rPr>
        <w:t xml:space="preserve"> </w:t>
      </w:r>
      <w:r>
        <w:rPr>
          <w:color w:val="231F20"/>
        </w:rPr>
        <w:t>interpretations.</w:t>
      </w:r>
      <w:r>
        <w:rPr>
          <w:color w:val="231F20"/>
          <w:spacing w:val="-7"/>
        </w:rPr>
        <w:t xml:space="preserve"> </w:t>
      </w:r>
      <w:r>
        <w:rPr>
          <w:color w:val="231F20"/>
        </w:rPr>
        <w:t>The</w:t>
      </w:r>
      <w:r>
        <w:rPr>
          <w:color w:val="231F20"/>
          <w:spacing w:val="-4"/>
        </w:rPr>
        <w:t xml:space="preserve"> </w:t>
      </w:r>
      <w:r>
        <w:rPr>
          <w:color w:val="231F20"/>
        </w:rPr>
        <w:t>use</w:t>
      </w:r>
      <w:r>
        <w:rPr>
          <w:color w:val="231F20"/>
          <w:spacing w:val="-4"/>
        </w:rPr>
        <w:t xml:space="preserve"> </w:t>
      </w:r>
      <w:r>
        <w:rPr>
          <w:color w:val="231F20"/>
        </w:rPr>
        <w:t>of</w:t>
      </w:r>
      <w:r>
        <w:rPr>
          <w:color w:val="231F20"/>
          <w:spacing w:val="-4"/>
        </w:rPr>
        <w:t xml:space="preserve"> </w:t>
      </w:r>
      <w:r>
        <w:rPr>
          <w:color w:val="231F20"/>
        </w:rPr>
        <w:t>the</w:t>
      </w:r>
      <w:r>
        <w:rPr>
          <w:color w:val="231F20"/>
          <w:spacing w:val="-4"/>
        </w:rPr>
        <w:t xml:space="preserve"> </w:t>
      </w:r>
      <w:r>
        <w:rPr>
          <w:color w:val="231F20"/>
        </w:rPr>
        <w:t>acronym</w:t>
      </w:r>
      <w:r>
        <w:rPr>
          <w:color w:val="231F20"/>
          <w:spacing w:val="-4"/>
        </w:rPr>
        <w:t xml:space="preserve"> </w:t>
      </w:r>
      <w:r>
        <w:rPr>
          <w:color w:val="231F20"/>
        </w:rPr>
        <w:t>‘STEM’</w:t>
      </w:r>
      <w:r>
        <w:rPr>
          <w:color w:val="231F20"/>
          <w:spacing w:val="-12"/>
        </w:rPr>
        <w:t xml:space="preserve"> </w:t>
      </w:r>
      <w:r>
        <w:rPr>
          <w:color w:val="231F20"/>
        </w:rPr>
        <w:t>is</w:t>
      </w:r>
      <w:r>
        <w:rPr>
          <w:color w:val="231F20"/>
          <w:spacing w:val="-4"/>
        </w:rPr>
        <w:t xml:space="preserve"> </w:t>
      </w:r>
      <w:r>
        <w:rPr>
          <w:color w:val="231F20"/>
        </w:rPr>
        <w:t>one</w:t>
      </w:r>
      <w:r>
        <w:rPr>
          <w:color w:val="231F20"/>
          <w:spacing w:val="-4"/>
        </w:rPr>
        <w:t xml:space="preserve"> </w:t>
      </w:r>
      <w:r>
        <w:rPr>
          <w:color w:val="231F20"/>
        </w:rPr>
        <w:t>such</w:t>
      </w:r>
      <w:r>
        <w:rPr>
          <w:color w:val="231F20"/>
          <w:spacing w:val="-4"/>
        </w:rPr>
        <w:t xml:space="preserve"> </w:t>
      </w:r>
      <w:r>
        <w:rPr>
          <w:color w:val="231F20"/>
        </w:rPr>
        <w:t>example.</w:t>
      </w:r>
    </w:p>
    <w:p w:rsidR="0005368C" w:rsidRDefault="00C3230A">
      <w:pPr>
        <w:pStyle w:val="BodyText"/>
        <w:spacing w:line="331" w:lineRule="auto"/>
        <w:ind w:left="3551" w:right="95"/>
      </w:pPr>
      <w:r>
        <w:rPr>
          <w:color w:val="231F20"/>
        </w:rPr>
        <w:t xml:space="preserve">The acronym represents a seemingly simple list of four disciplines </w:t>
      </w:r>
      <w:r>
        <w:rPr>
          <w:b/>
          <w:color w:val="231F20"/>
        </w:rPr>
        <w:t xml:space="preserve">— </w:t>
      </w:r>
      <w:r>
        <w:rPr>
          <w:color w:val="231F20"/>
        </w:rPr>
        <w:t xml:space="preserve">science, technology, engineering and mathematics </w:t>
      </w:r>
      <w:r>
        <w:rPr>
          <w:b/>
          <w:color w:val="231F20"/>
        </w:rPr>
        <w:t xml:space="preserve">— </w:t>
      </w:r>
      <w:r>
        <w:rPr>
          <w:color w:val="231F20"/>
        </w:rPr>
        <w:t>but it has come to represent</w:t>
      </w:r>
    </w:p>
    <w:p w:rsidR="0005368C" w:rsidRDefault="00C3230A">
      <w:pPr>
        <w:pStyle w:val="BodyText"/>
        <w:spacing w:line="331" w:lineRule="auto"/>
        <w:ind w:left="3551" w:right="95"/>
      </w:pPr>
      <w:r>
        <w:rPr>
          <w:color w:val="231F20"/>
        </w:rPr>
        <w:t>a complex concept linking education, employment and productivity (US National Science Foundation 2010).</w:t>
      </w:r>
    </w:p>
    <w:p w:rsidR="0005368C" w:rsidRDefault="00C3230A">
      <w:pPr>
        <w:pStyle w:val="BodyText"/>
        <w:spacing w:before="113" w:line="331" w:lineRule="auto"/>
        <w:ind w:left="3551" w:right="615"/>
      </w:pPr>
      <w:r>
        <w:rPr>
          <w:color w:val="231F20"/>
        </w:rPr>
        <w:t>Since the inception of the STEM concept in the late 1990s, educators, policymakers, researchers and journalists have grappled with the use and interpretation of it. The acronym STEM is used by a wide variety of interest groups with different agendas, such as governments, industry</w:t>
      </w:r>
    </w:p>
    <w:p w:rsidR="0005368C" w:rsidRDefault="00C3230A">
      <w:pPr>
        <w:pStyle w:val="BodyText"/>
        <w:spacing w:line="331" w:lineRule="auto"/>
        <w:ind w:left="3551" w:right="308"/>
      </w:pPr>
      <w:r>
        <w:rPr>
          <w:color w:val="231F20"/>
        </w:rPr>
        <w:t>bodies, education providers and the media. Different understandings exist in education and workforce planning, which lead to different goals and implementation methodologies. For example, where a government aims to increase a nation’s productivity by funding more ICT engineering degrees, a school may want to increase its Year 12 retention rate by making maths subjects more achievable and engaging.</w:t>
      </w:r>
    </w:p>
    <w:p w:rsidR="0005368C" w:rsidRDefault="00C3230A">
      <w:pPr>
        <w:pStyle w:val="BodyText"/>
        <w:spacing w:before="113" w:line="331" w:lineRule="auto"/>
        <w:ind w:left="3551" w:right="177"/>
      </w:pPr>
      <w:r>
        <w:rPr>
          <w:color w:val="231F20"/>
        </w:rPr>
        <w:t>Based</w:t>
      </w:r>
      <w:r>
        <w:rPr>
          <w:color w:val="231F20"/>
          <w:spacing w:val="-5"/>
        </w:rPr>
        <w:t xml:space="preserve"> </w:t>
      </w:r>
      <w:r>
        <w:rPr>
          <w:color w:val="231F20"/>
        </w:rPr>
        <w:t>on</w:t>
      </w:r>
      <w:r>
        <w:rPr>
          <w:color w:val="231F20"/>
          <w:spacing w:val="-5"/>
        </w:rPr>
        <w:t xml:space="preserve"> </w:t>
      </w:r>
      <w:r>
        <w:rPr>
          <w:color w:val="231F20"/>
        </w:rPr>
        <w:t>NCVER</w:t>
      </w:r>
      <w:r>
        <w:rPr>
          <w:color w:val="231F20"/>
          <w:spacing w:val="-5"/>
        </w:rPr>
        <w:t xml:space="preserve"> </w:t>
      </w:r>
      <w:r>
        <w:rPr>
          <w:color w:val="231F20"/>
        </w:rPr>
        <w:t>research</w:t>
      </w:r>
      <w:r>
        <w:rPr>
          <w:color w:val="231F20"/>
          <w:spacing w:val="-5"/>
        </w:rPr>
        <w:t xml:space="preserve"> </w:t>
      </w:r>
      <w:r>
        <w:rPr>
          <w:color w:val="231F20"/>
        </w:rPr>
        <w:t>exploring</w:t>
      </w:r>
      <w:r>
        <w:rPr>
          <w:color w:val="231F20"/>
          <w:spacing w:val="-5"/>
        </w:rPr>
        <w:t xml:space="preserve"> </w:t>
      </w:r>
      <w:r>
        <w:rPr>
          <w:color w:val="231F20"/>
        </w:rPr>
        <w:t>the</w:t>
      </w:r>
      <w:r>
        <w:rPr>
          <w:color w:val="231F20"/>
          <w:spacing w:val="-5"/>
        </w:rPr>
        <w:t xml:space="preserve"> </w:t>
      </w:r>
      <w:r>
        <w:rPr>
          <w:color w:val="231F20"/>
        </w:rPr>
        <w:t>definition</w:t>
      </w:r>
      <w:r>
        <w:rPr>
          <w:color w:val="231F20"/>
          <w:spacing w:val="-5"/>
        </w:rPr>
        <w:t xml:space="preserve"> </w:t>
      </w:r>
      <w:r>
        <w:rPr>
          <w:color w:val="231F20"/>
        </w:rPr>
        <w:t>of</w:t>
      </w:r>
      <w:r>
        <w:rPr>
          <w:color w:val="231F20"/>
          <w:spacing w:val="-5"/>
        </w:rPr>
        <w:t xml:space="preserve"> </w:t>
      </w:r>
      <w:r>
        <w:rPr>
          <w:color w:val="231F20"/>
        </w:rPr>
        <w:t>STEM</w:t>
      </w:r>
      <w:r>
        <w:rPr>
          <w:color w:val="231F20"/>
          <w:spacing w:val="-5"/>
        </w:rPr>
        <w:t xml:space="preserve"> </w:t>
      </w:r>
      <w:r>
        <w:rPr>
          <w:color w:val="231F20"/>
        </w:rPr>
        <w:t>skills</w:t>
      </w:r>
      <w:r>
        <w:rPr>
          <w:color w:val="231F20"/>
          <w:spacing w:val="-5"/>
        </w:rPr>
        <w:t xml:space="preserve"> </w:t>
      </w:r>
      <w:r>
        <w:rPr>
          <w:color w:val="231F20"/>
        </w:rPr>
        <w:t>(Siekmann</w:t>
      </w:r>
      <w:r>
        <w:rPr>
          <w:color w:val="231F20"/>
          <w:spacing w:val="-5"/>
        </w:rPr>
        <w:t xml:space="preserve"> </w:t>
      </w:r>
      <w:r>
        <w:rPr>
          <w:color w:val="231F20"/>
        </w:rPr>
        <w:t>&amp; Korbel</w:t>
      </w:r>
      <w:r>
        <w:rPr>
          <w:color w:val="231F20"/>
          <w:spacing w:val="-6"/>
        </w:rPr>
        <w:t xml:space="preserve"> </w:t>
      </w:r>
      <w:r>
        <w:rPr>
          <w:color w:val="231F20"/>
        </w:rPr>
        <w:t>2016),</w:t>
      </w:r>
      <w:r>
        <w:rPr>
          <w:color w:val="231F20"/>
          <w:spacing w:val="-6"/>
        </w:rPr>
        <w:t xml:space="preserve"> </w:t>
      </w:r>
      <w:r>
        <w:rPr>
          <w:color w:val="231F20"/>
        </w:rPr>
        <w:t>it</w:t>
      </w:r>
      <w:r>
        <w:rPr>
          <w:color w:val="231F20"/>
          <w:spacing w:val="-6"/>
        </w:rPr>
        <w:t xml:space="preserve"> </w:t>
      </w:r>
      <w:r>
        <w:rPr>
          <w:color w:val="231F20"/>
        </w:rPr>
        <w:t>is</w:t>
      </w:r>
      <w:r>
        <w:rPr>
          <w:color w:val="231F20"/>
          <w:spacing w:val="-6"/>
        </w:rPr>
        <w:t xml:space="preserve"> </w:t>
      </w:r>
      <w:r>
        <w:rPr>
          <w:color w:val="231F20"/>
        </w:rPr>
        <w:t>evident</w:t>
      </w:r>
      <w:r>
        <w:rPr>
          <w:color w:val="231F20"/>
          <w:spacing w:val="-6"/>
        </w:rPr>
        <w:t xml:space="preserve"> </w:t>
      </w:r>
      <w:r>
        <w:rPr>
          <w:color w:val="231F20"/>
        </w:rPr>
        <w:t>that</w:t>
      </w:r>
      <w:r>
        <w:rPr>
          <w:color w:val="231F20"/>
          <w:spacing w:val="-6"/>
        </w:rPr>
        <w:t xml:space="preserve"> </w:t>
      </w:r>
      <w:r>
        <w:rPr>
          <w:color w:val="231F20"/>
        </w:rPr>
        <w:t>the</w:t>
      </w:r>
      <w:r>
        <w:rPr>
          <w:color w:val="231F20"/>
          <w:spacing w:val="-6"/>
        </w:rPr>
        <w:t xml:space="preserve"> </w:t>
      </w:r>
      <w:r>
        <w:rPr>
          <w:color w:val="231F20"/>
        </w:rPr>
        <w:t>acronym</w:t>
      </w:r>
      <w:r>
        <w:rPr>
          <w:color w:val="231F20"/>
          <w:spacing w:val="-6"/>
        </w:rPr>
        <w:t xml:space="preserve"> </w:t>
      </w:r>
      <w:r>
        <w:rPr>
          <w:color w:val="231F20"/>
        </w:rPr>
        <w:t>can</w:t>
      </w:r>
      <w:r>
        <w:rPr>
          <w:color w:val="231F20"/>
          <w:spacing w:val="-6"/>
        </w:rPr>
        <w:t xml:space="preserve"> </w:t>
      </w:r>
      <w:r>
        <w:rPr>
          <w:color w:val="231F20"/>
        </w:rPr>
        <w:t>be</w:t>
      </w:r>
      <w:r>
        <w:rPr>
          <w:color w:val="231F20"/>
          <w:spacing w:val="-6"/>
        </w:rPr>
        <w:t xml:space="preserve"> </w:t>
      </w:r>
      <w:r>
        <w:rPr>
          <w:color w:val="231F20"/>
        </w:rPr>
        <w:t>employed</w:t>
      </w:r>
      <w:r>
        <w:rPr>
          <w:color w:val="231F20"/>
          <w:spacing w:val="-6"/>
        </w:rPr>
        <w:t xml:space="preserve"> </w:t>
      </w:r>
      <w:r>
        <w:rPr>
          <w:color w:val="231F20"/>
        </w:rPr>
        <w:t>as</w:t>
      </w:r>
      <w:r>
        <w:rPr>
          <w:color w:val="231F20"/>
          <w:spacing w:val="-6"/>
        </w:rPr>
        <w:t xml:space="preserve"> </w:t>
      </w:r>
      <w:r>
        <w:rPr>
          <w:color w:val="231F20"/>
        </w:rPr>
        <w:t>an</w:t>
      </w:r>
      <w:r>
        <w:rPr>
          <w:color w:val="231F20"/>
          <w:spacing w:val="-6"/>
        </w:rPr>
        <w:t xml:space="preserve"> </w:t>
      </w:r>
      <w:r>
        <w:rPr>
          <w:color w:val="231F20"/>
        </w:rPr>
        <w:t xml:space="preserve">umbrella term for a group of concepts, outcomes and derived disciplines. It does </w:t>
      </w:r>
      <w:r>
        <w:rPr>
          <w:color w:val="231F20"/>
          <w:spacing w:val="2"/>
        </w:rPr>
        <w:t xml:space="preserve">not </w:t>
      </w:r>
      <w:r>
        <w:rPr>
          <w:color w:val="231F20"/>
        </w:rPr>
        <w:t xml:space="preserve">make sense to assume or even force a unique definition at this broad </w:t>
      </w:r>
      <w:r>
        <w:rPr>
          <w:color w:val="231F20"/>
          <w:spacing w:val="2"/>
        </w:rPr>
        <w:t xml:space="preserve">level. </w:t>
      </w:r>
      <w:r>
        <w:rPr>
          <w:color w:val="231F20"/>
        </w:rPr>
        <w:t xml:space="preserve">A way forward is to identify the components within STEM that are distinct and provide a high degree of a shared interpretation or meaning. It </w:t>
      </w:r>
      <w:r>
        <w:rPr>
          <w:color w:val="231F20"/>
          <w:spacing w:val="2"/>
        </w:rPr>
        <w:t xml:space="preserve">starts </w:t>
      </w:r>
      <w:r>
        <w:rPr>
          <w:color w:val="231F20"/>
        </w:rPr>
        <w:t xml:space="preserve">with the combination of the disciplines, which can be either a list of </w:t>
      </w:r>
      <w:r>
        <w:rPr>
          <w:color w:val="231F20"/>
          <w:spacing w:val="2"/>
        </w:rPr>
        <w:t xml:space="preserve">single </w:t>
      </w:r>
      <w:r>
        <w:rPr>
          <w:color w:val="231F20"/>
        </w:rPr>
        <w:t xml:space="preserve">disciplines, </w:t>
      </w:r>
      <w:r>
        <w:rPr>
          <w:color w:val="231F20"/>
          <w:spacing w:val="-2"/>
        </w:rPr>
        <w:t xml:space="preserve">S.T.E.M., </w:t>
      </w:r>
      <w:r>
        <w:rPr>
          <w:color w:val="231F20"/>
        </w:rPr>
        <w:t>or a new super-discipline</w:t>
      </w:r>
      <w:r>
        <w:rPr>
          <w:color w:val="231F20"/>
          <w:spacing w:val="-1"/>
        </w:rPr>
        <w:t xml:space="preserve"> </w:t>
      </w:r>
      <w:r>
        <w:rPr>
          <w:color w:val="231F20"/>
        </w:rPr>
        <w:t>‘STEM’.</w:t>
      </w:r>
    </w:p>
    <w:p w:rsidR="0005368C" w:rsidRDefault="00C3230A">
      <w:pPr>
        <w:pStyle w:val="BodyText"/>
        <w:spacing w:before="113"/>
        <w:ind w:left="3551" w:right="95"/>
      </w:pPr>
      <w:r>
        <w:rPr>
          <w:color w:val="231F20"/>
        </w:rPr>
        <w:t>The quest of identification continues with the following questions:</w:t>
      </w:r>
    </w:p>
    <w:p w:rsidR="0005368C" w:rsidRDefault="0005368C">
      <w:pPr>
        <w:pStyle w:val="BodyText"/>
        <w:spacing w:before="3"/>
        <w:rPr>
          <w:sz w:val="17"/>
        </w:rPr>
      </w:pPr>
    </w:p>
    <w:p w:rsidR="0005368C" w:rsidRDefault="00C1657A">
      <w:pPr>
        <w:pStyle w:val="BodyText"/>
        <w:tabs>
          <w:tab w:val="left" w:pos="3892"/>
        </w:tabs>
        <w:spacing w:line="331" w:lineRule="auto"/>
        <w:ind w:left="3892" w:right="1150" w:hanging="341"/>
      </w:pPr>
      <w:r>
        <w:rPr>
          <w:color w:val="78278B"/>
          <w:w w:val="120"/>
          <w:sz w:val="16"/>
        </w:rPr>
        <w:t>●</w:t>
      </w:r>
      <w:r w:rsidR="00C3230A">
        <w:rPr>
          <w:rFonts w:ascii="Arial"/>
          <w:color w:val="78278B"/>
          <w:w w:val="120"/>
          <w:sz w:val="16"/>
        </w:rPr>
        <w:tab/>
      </w:r>
      <w:r w:rsidR="00C3230A">
        <w:rPr>
          <w:color w:val="231F20"/>
          <w:w w:val="105"/>
        </w:rPr>
        <w:t>Are</w:t>
      </w:r>
      <w:r w:rsidR="00C3230A">
        <w:rPr>
          <w:color w:val="231F20"/>
          <w:spacing w:val="-33"/>
          <w:w w:val="105"/>
        </w:rPr>
        <w:t xml:space="preserve"> </w:t>
      </w:r>
      <w:r w:rsidR="00C3230A">
        <w:rPr>
          <w:color w:val="231F20"/>
          <w:w w:val="105"/>
        </w:rPr>
        <w:t>we</w:t>
      </w:r>
      <w:r w:rsidR="00C3230A">
        <w:rPr>
          <w:color w:val="231F20"/>
          <w:spacing w:val="-33"/>
          <w:w w:val="105"/>
        </w:rPr>
        <w:t xml:space="preserve"> </w:t>
      </w:r>
      <w:r w:rsidR="00C3230A">
        <w:rPr>
          <w:color w:val="231F20"/>
          <w:w w:val="105"/>
        </w:rPr>
        <w:t>talking</w:t>
      </w:r>
      <w:r w:rsidR="00C3230A">
        <w:rPr>
          <w:color w:val="231F20"/>
          <w:spacing w:val="-33"/>
          <w:w w:val="105"/>
        </w:rPr>
        <w:t xml:space="preserve"> </w:t>
      </w:r>
      <w:r w:rsidR="00C3230A">
        <w:rPr>
          <w:color w:val="231F20"/>
          <w:w w:val="105"/>
        </w:rPr>
        <w:t>about</w:t>
      </w:r>
      <w:r w:rsidR="00C3230A">
        <w:rPr>
          <w:color w:val="231F20"/>
          <w:spacing w:val="-33"/>
          <w:w w:val="105"/>
        </w:rPr>
        <w:t xml:space="preserve"> </w:t>
      </w:r>
      <w:r w:rsidR="00C3230A">
        <w:rPr>
          <w:color w:val="231F20"/>
          <w:w w:val="105"/>
        </w:rPr>
        <w:t>technical</w:t>
      </w:r>
      <w:r w:rsidR="00C3230A">
        <w:rPr>
          <w:color w:val="231F20"/>
          <w:spacing w:val="-33"/>
          <w:w w:val="105"/>
        </w:rPr>
        <w:t xml:space="preserve"> </w:t>
      </w:r>
      <w:r w:rsidR="00C3230A">
        <w:rPr>
          <w:color w:val="231F20"/>
          <w:w w:val="105"/>
        </w:rPr>
        <w:t>skills,</w:t>
      </w:r>
      <w:r w:rsidR="00C3230A">
        <w:rPr>
          <w:color w:val="231F20"/>
          <w:spacing w:val="-33"/>
          <w:w w:val="105"/>
        </w:rPr>
        <w:t xml:space="preserve"> </w:t>
      </w:r>
      <w:r w:rsidR="00C3230A">
        <w:rPr>
          <w:color w:val="231F20"/>
          <w:w w:val="105"/>
        </w:rPr>
        <w:t>higher</w:t>
      </w:r>
      <w:r w:rsidR="00C3230A">
        <w:rPr>
          <w:color w:val="231F20"/>
          <w:spacing w:val="-33"/>
          <w:w w:val="105"/>
        </w:rPr>
        <w:t xml:space="preserve"> </w:t>
      </w:r>
      <w:r w:rsidR="00C3230A">
        <w:rPr>
          <w:color w:val="231F20"/>
          <w:w w:val="105"/>
        </w:rPr>
        <w:t>cognitive</w:t>
      </w:r>
      <w:r w:rsidR="00C3230A">
        <w:rPr>
          <w:color w:val="231F20"/>
          <w:spacing w:val="-33"/>
          <w:w w:val="105"/>
        </w:rPr>
        <w:t xml:space="preserve"> </w:t>
      </w:r>
      <w:r w:rsidR="00C3230A">
        <w:rPr>
          <w:color w:val="231F20"/>
          <w:w w:val="105"/>
        </w:rPr>
        <w:t>skills</w:t>
      </w:r>
      <w:r w:rsidR="00C3230A">
        <w:rPr>
          <w:color w:val="231F20"/>
          <w:spacing w:val="-33"/>
          <w:w w:val="105"/>
        </w:rPr>
        <w:t xml:space="preserve"> </w:t>
      </w:r>
      <w:r w:rsidR="00C3230A">
        <w:rPr>
          <w:color w:val="231F20"/>
          <w:w w:val="105"/>
        </w:rPr>
        <w:t>or</w:t>
      </w:r>
      <w:r w:rsidR="00C3230A">
        <w:rPr>
          <w:color w:val="231F20"/>
          <w:spacing w:val="2"/>
        </w:rPr>
        <w:t xml:space="preserve"> </w:t>
      </w:r>
      <w:r w:rsidR="00C3230A">
        <w:rPr>
          <w:color w:val="231F20"/>
        </w:rPr>
        <w:t>foundational</w:t>
      </w:r>
      <w:r w:rsidR="00C3230A">
        <w:rPr>
          <w:color w:val="231F20"/>
          <w:spacing w:val="23"/>
        </w:rPr>
        <w:t xml:space="preserve"> </w:t>
      </w:r>
      <w:r w:rsidR="00C3230A">
        <w:rPr>
          <w:color w:val="231F20"/>
        </w:rPr>
        <w:t>skills?</w:t>
      </w:r>
    </w:p>
    <w:p w:rsidR="0005368C" w:rsidRDefault="00C1657A">
      <w:pPr>
        <w:pStyle w:val="BodyText"/>
        <w:tabs>
          <w:tab w:val="left" w:pos="3892"/>
        </w:tabs>
        <w:spacing w:before="56" w:line="331" w:lineRule="auto"/>
        <w:ind w:left="3892" w:right="352" w:hanging="341"/>
      </w:pPr>
      <w:r>
        <w:rPr>
          <w:color w:val="78278B"/>
          <w:w w:val="120"/>
          <w:sz w:val="16"/>
        </w:rPr>
        <w:t>●</w:t>
      </w:r>
      <w:r w:rsidR="00C3230A">
        <w:rPr>
          <w:rFonts w:ascii="Arial"/>
          <w:color w:val="78278B"/>
          <w:w w:val="120"/>
          <w:sz w:val="16"/>
        </w:rPr>
        <w:tab/>
      </w:r>
      <w:r w:rsidR="00C3230A">
        <w:rPr>
          <w:color w:val="231F20"/>
        </w:rPr>
        <w:t>Who</w:t>
      </w:r>
      <w:r w:rsidR="00C3230A">
        <w:rPr>
          <w:color w:val="231F20"/>
          <w:spacing w:val="-7"/>
        </w:rPr>
        <w:t xml:space="preserve"> </w:t>
      </w:r>
      <w:r w:rsidR="00C3230A">
        <w:rPr>
          <w:color w:val="231F20"/>
        </w:rPr>
        <w:t>are</w:t>
      </w:r>
      <w:r w:rsidR="00C3230A">
        <w:rPr>
          <w:color w:val="231F20"/>
          <w:spacing w:val="-7"/>
        </w:rPr>
        <w:t xml:space="preserve"> </w:t>
      </w:r>
      <w:r w:rsidR="00C3230A">
        <w:rPr>
          <w:color w:val="231F20"/>
        </w:rPr>
        <w:t>the</w:t>
      </w:r>
      <w:r w:rsidR="00C3230A">
        <w:rPr>
          <w:color w:val="231F20"/>
          <w:spacing w:val="-7"/>
        </w:rPr>
        <w:t xml:space="preserve"> </w:t>
      </w:r>
      <w:r w:rsidR="00C3230A">
        <w:rPr>
          <w:color w:val="231F20"/>
        </w:rPr>
        <w:t>beneficiaries</w:t>
      </w:r>
      <w:r w:rsidR="00C3230A">
        <w:rPr>
          <w:color w:val="231F20"/>
          <w:spacing w:val="-7"/>
        </w:rPr>
        <w:t xml:space="preserve"> </w:t>
      </w:r>
      <w:r w:rsidR="00C3230A">
        <w:rPr>
          <w:color w:val="231F20"/>
        </w:rPr>
        <w:t>of</w:t>
      </w:r>
      <w:r w:rsidR="00C3230A">
        <w:rPr>
          <w:color w:val="231F20"/>
          <w:spacing w:val="-7"/>
        </w:rPr>
        <w:t xml:space="preserve"> </w:t>
      </w:r>
      <w:r w:rsidR="00C3230A">
        <w:rPr>
          <w:color w:val="231F20"/>
        </w:rPr>
        <w:t>STEM</w:t>
      </w:r>
      <w:r w:rsidR="00C3230A">
        <w:rPr>
          <w:color w:val="231F20"/>
          <w:spacing w:val="-7"/>
        </w:rPr>
        <w:t xml:space="preserve"> </w:t>
      </w:r>
      <w:r w:rsidR="00C3230A">
        <w:rPr>
          <w:color w:val="231F20"/>
        </w:rPr>
        <w:t>education:</w:t>
      </w:r>
      <w:r w:rsidR="00C3230A">
        <w:rPr>
          <w:color w:val="231F20"/>
          <w:spacing w:val="-7"/>
        </w:rPr>
        <w:t xml:space="preserve"> </w:t>
      </w:r>
      <w:r w:rsidR="00C3230A">
        <w:rPr>
          <w:color w:val="231F20"/>
        </w:rPr>
        <w:t>everybody,</w:t>
      </w:r>
      <w:r w:rsidR="00C3230A">
        <w:rPr>
          <w:color w:val="231F20"/>
          <w:spacing w:val="-7"/>
        </w:rPr>
        <w:t xml:space="preserve"> </w:t>
      </w:r>
      <w:r w:rsidR="00C3230A">
        <w:rPr>
          <w:color w:val="231F20"/>
        </w:rPr>
        <w:t>the</w:t>
      </w:r>
      <w:r w:rsidR="00C3230A">
        <w:rPr>
          <w:color w:val="231F20"/>
          <w:spacing w:val="-7"/>
        </w:rPr>
        <w:t xml:space="preserve"> </w:t>
      </w:r>
      <w:r w:rsidR="00C3230A">
        <w:rPr>
          <w:color w:val="231F20"/>
        </w:rPr>
        <w:t>working</w:t>
      </w:r>
      <w:r w:rsidR="00C3230A">
        <w:rPr>
          <w:color w:val="231F20"/>
          <w:spacing w:val="2"/>
        </w:rPr>
        <w:t xml:space="preserve"> </w:t>
      </w:r>
      <w:r w:rsidR="00C3230A">
        <w:rPr>
          <w:color w:val="231F20"/>
        </w:rPr>
        <w:t>population in general or professionals trained for specific</w:t>
      </w:r>
      <w:r w:rsidR="00C3230A">
        <w:rPr>
          <w:color w:val="231F20"/>
          <w:spacing w:val="-27"/>
        </w:rPr>
        <w:t xml:space="preserve"> </w:t>
      </w:r>
      <w:r w:rsidR="00C3230A">
        <w:rPr>
          <w:color w:val="231F20"/>
          <w:spacing w:val="2"/>
        </w:rPr>
        <w:t>occupations?</w:t>
      </w:r>
    </w:p>
    <w:p w:rsidR="0005368C" w:rsidRDefault="0005368C">
      <w:pPr>
        <w:pStyle w:val="BodyText"/>
      </w:pPr>
    </w:p>
    <w:p w:rsidR="0005368C" w:rsidRDefault="00D00F7E">
      <w:pPr>
        <w:pStyle w:val="BodyText"/>
        <w:rPr>
          <w:sz w:val="15"/>
        </w:rPr>
      </w:pPr>
      <w:r>
        <w:rPr>
          <w:noProof/>
          <w:lang w:val="en-AU" w:eastAsia="en-AU"/>
        </w:rPr>
        <mc:AlternateContent>
          <mc:Choice Requires="wpg">
            <w:drawing>
              <wp:anchor distT="0" distB="0" distL="0" distR="0" simplePos="0" relativeHeight="251641856" behindDoc="0" locked="0" layoutInCell="1" allowOverlap="1">
                <wp:simplePos x="0" y="0"/>
                <wp:positionH relativeFrom="page">
                  <wp:posOffset>2573020</wp:posOffset>
                </wp:positionH>
                <wp:positionV relativeFrom="paragraph">
                  <wp:posOffset>135255</wp:posOffset>
                </wp:positionV>
                <wp:extent cx="998855" cy="998855"/>
                <wp:effectExtent l="1270" t="1905" r="9525" b="8890"/>
                <wp:wrapTopAndBottom/>
                <wp:docPr id="7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98855"/>
                          <a:chOff x="4052" y="213"/>
                          <a:chExt cx="1573" cy="1573"/>
                        </a:xfrm>
                      </wpg:grpSpPr>
                      <wps:wsp>
                        <wps:cNvPr id="78" name="Freeform 135"/>
                        <wps:cNvSpPr>
                          <a:spLocks/>
                        </wps:cNvSpPr>
                        <wps:spPr bwMode="auto">
                          <a:xfrm>
                            <a:off x="4052" y="213"/>
                            <a:ext cx="1573" cy="1573"/>
                          </a:xfrm>
                          <a:custGeom>
                            <a:avLst/>
                            <a:gdLst>
                              <a:gd name="T0" fmla="+- 0 4763 4052"/>
                              <a:gd name="T1" fmla="*/ T0 w 1573"/>
                              <a:gd name="T2" fmla="+- 0 217 213"/>
                              <a:gd name="T3" fmla="*/ 217 h 1573"/>
                              <a:gd name="T4" fmla="+- 0 4618 4052"/>
                              <a:gd name="T5" fmla="*/ T4 w 1573"/>
                              <a:gd name="T6" fmla="+- 0 245 213"/>
                              <a:gd name="T7" fmla="*/ 245 h 1573"/>
                              <a:gd name="T8" fmla="+- 0 4483 4052"/>
                              <a:gd name="T9" fmla="*/ T8 w 1573"/>
                              <a:gd name="T10" fmla="+- 0 298 213"/>
                              <a:gd name="T11" fmla="*/ 298 h 1573"/>
                              <a:gd name="T12" fmla="+- 0 4363 4052"/>
                              <a:gd name="T13" fmla="*/ T12 w 1573"/>
                              <a:gd name="T14" fmla="+- 0 373 213"/>
                              <a:gd name="T15" fmla="*/ 373 h 1573"/>
                              <a:gd name="T16" fmla="+- 0 4258 4052"/>
                              <a:gd name="T17" fmla="*/ T16 w 1573"/>
                              <a:gd name="T18" fmla="+- 0 469 213"/>
                              <a:gd name="T19" fmla="*/ 469 h 1573"/>
                              <a:gd name="T20" fmla="+- 0 4172 4052"/>
                              <a:gd name="T21" fmla="*/ T20 w 1573"/>
                              <a:gd name="T22" fmla="+- 0 582 213"/>
                              <a:gd name="T23" fmla="*/ 582 h 1573"/>
                              <a:gd name="T24" fmla="+- 0 4107 4052"/>
                              <a:gd name="T25" fmla="*/ T24 w 1573"/>
                              <a:gd name="T26" fmla="+- 0 710 213"/>
                              <a:gd name="T27" fmla="*/ 710 h 1573"/>
                              <a:gd name="T28" fmla="+- 0 4066 4052"/>
                              <a:gd name="T29" fmla="*/ T28 w 1573"/>
                              <a:gd name="T30" fmla="+- 0 850 213"/>
                              <a:gd name="T31" fmla="*/ 850 h 1573"/>
                              <a:gd name="T32" fmla="+- 0 4052 4052"/>
                              <a:gd name="T33" fmla="*/ T32 w 1573"/>
                              <a:gd name="T34" fmla="+- 0 1000 213"/>
                              <a:gd name="T35" fmla="*/ 1000 h 1573"/>
                              <a:gd name="T36" fmla="+- 0 4066 4052"/>
                              <a:gd name="T37" fmla="*/ T36 w 1573"/>
                              <a:gd name="T38" fmla="+- 0 1149 213"/>
                              <a:gd name="T39" fmla="*/ 1149 h 1573"/>
                              <a:gd name="T40" fmla="+- 0 4107 4052"/>
                              <a:gd name="T41" fmla="*/ T40 w 1573"/>
                              <a:gd name="T42" fmla="+- 0 1289 213"/>
                              <a:gd name="T43" fmla="*/ 1289 h 1573"/>
                              <a:gd name="T44" fmla="+- 0 4172 4052"/>
                              <a:gd name="T45" fmla="*/ T44 w 1573"/>
                              <a:gd name="T46" fmla="+- 0 1417 213"/>
                              <a:gd name="T47" fmla="*/ 1417 h 1573"/>
                              <a:gd name="T48" fmla="+- 0 4258 4052"/>
                              <a:gd name="T49" fmla="*/ T48 w 1573"/>
                              <a:gd name="T50" fmla="+- 0 1530 213"/>
                              <a:gd name="T51" fmla="*/ 1530 h 1573"/>
                              <a:gd name="T52" fmla="+- 0 4363 4052"/>
                              <a:gd name="T53" fmla="*/ T52 w 1573"/>
                              <a:gd name="T54" fmla="+- 0 1626 213"/>
                              <a:gd name="T55" fmla="*/ 1626 h 1573"/>
                              <a:gd name="T56" fmla="+- 0 4483 4052"/>
                              <a:gd name="T57" fmla="*/ T56 w 1573"/>
                              <a:gd name="T58" fmla="+- 0 1702 213"/>
                              <a:gd name="T59" fmla="*/ 1702 h 1573"/>
                              <a:gd name="T60" fmla="+- 0 4618 4052"/>
                              <a:gd name="T61" fmla="*/ T60 w 1573"/>
                              <a:gd name="T62" fmla="+- 0 1755 213"/>
                              <a:gd name="T63" fmla="*/ 1755 h 1573"/>
                              <a:gd name="T64" fmla="+- 0 4763 4052"/>
                              <a:gd name="T65" fmla="*/ T64 w 1573"/>
                              <a:gd name="T66" fmla="+- 0 1782 213"/>
                              <a:gd name="T67" fmla="*/ 1782 h 1573"/>
                              <a:gd name="T68" fmla="+- 0 4914 4052"/>
                              <a:gd name="T69" fmla="*/ T68 w 1573"/>
                              <a:gd name="T70" fmla="+- 0 1782 213"/>
                              <a:gd name="T71" fmla="*/ 1782 h 1573"/>
                              <a:gd name="T72" fmla="+- 0 5059 4052"/>
                              <a:gd name="T73" fmla="*/ T72 w 1573"/>
                              <a:gd name="T74" fmla="+- 0 1755 213"/>
                              <a:gd name="T75" fmla="*/ 1755 h 1573"/>
                              <a:gd name="T76" fmla="+- 0 5193 4052"/>
                              <a:gd name="T77" fmla="*/ T76 w 1573"/>
                              <a:gd name="T78" fmla="+- 0 1702 213"/>
                              <a:gd name="T79" fmla="*/ 1702 h 1573"/>
                              <a:gd name="T80" fmla="+- 0 5314 4052"/>
                              <a:gd name="T81" fmla="*/ T80 w 1573"/>
                              <a:gd name="T82" fmla="+- 0 1626 213"/>
                              <a:gd name="T83" fmla="*/ 1626 h 1573"/>
                              <a:gd name="T84" fmla="+- 0 5419 4052"/>
                              <a:gd name="T85" fmla="*/ T84 w 1573"/>
                              <a:gd name="T86" fmla="+- 0 1530 213"/>
                              <a:gd name="T87" fmla="*/ 1530 h 1573"/>
                              <a:gd name="T88" fmla="+- 0 5505 4052"/>
                              <a:gd name="T89" fmla="*/ T88 w 1573"/>
                              <a:gd name="T90" fmla="+- 0 1417 213"/>
                              <a:gd name="T91" fmla="*/ 1417 h 1573"/>
                              <a:gd name="T92" fmla="+- 0 5570 4052"/>
                              <a:gd name="T93" fmla="*/ T92 w 1573"/>
                              <a:gd name="T94" fmla="+- 0 1289 213"/>
                              <a:gd name="T95" fmla="*/ 1289 h 1573"/>
                              <a:gd name="T96" fmla="+- 0 5611 4052"/>
                              <a:gd name="T97" fmla="*/ T96 w 1573"/>
                              <a:gd name="T98" fmla="+- 0 1149 213"/>
                              <a:gd name="T99" fmla="*/ 1149 h 1573"/>
                              <a:gd name="T100" fmla="+- 0 5625 4052"/>
                              <a:gd name="T101" fmla="*/ T100 w 1573"/>
                              <a:gd name="T102" fmla="+- 0 1000 213"/>
                              <a:gd name="T103" fmla="*/ 1000 h 1573"/>
                              <a:gd name="T104" fmla="+- 0 5611 4052"/>
                              <a:gd name="T105" fmla="*/ T104 w 1573"/>
                              <a:gd name="T106" fmla="+- 0 850 213"/>
                              <a:gd name="T107" fmla="*/ 850 h 1573"/>
                              <a:gd name="T108" fmla="+- 0 5570 4052"/>
                              <a:gd name="T109" fmla="*/ T108 w 1573"/>
                              <a:gd name="T110" fmla="+- 0 710 213"/>
                              <a:gd name="T111" fmla="*/ 710 h 1573"/>
                              <a:gd name="T112" fmla="+- 0 5505 4052"/>
                              <a:gd name="T113" fmla="*/ T112 w 1573"/>
                              <a:gd name="T114" fmla="+- 0 582 213"/>
                              <a:gd name="T115" fmla="*/ 582 h 1573"/>
                              <a:gd name="T116" fmla="+- 0 5419 4052"/>
                              <a:gd name="T117" fmla="*/ T116 w 1573"/>
                              <a:gd name="T118" fmla="+- 0 469 213"/>
                              <a:gd name="T119" fmla="*/ 469 h 1573"/>
                              <a:gd name="T120" fmla="+- 0 5314 4052"/>
                              <a:gd name="T121" fmla="*/ T120 w 1573"/>
                              <a:gd name="T122" fmla="+- 0 373 213"/>
                              <a:gd name="T123" fmla="*/ 373 h 1573"/>
                              <a:gd name="T124" fmla="+- 0 5193 4052"/>
                              <a:gd name="T125" fmla="*/ T124 w 1573"/>
                              <a:gd name="T126" fmla="+- 0 298 213"/>
                              <a:gd name="T127" fmla="*/ 298 h 1573"/>
                              <a:gd name="T128" fmla="+- 0 5059 4052"/>
                              <a:gd name="T129" fmla="*/ T128 w 1573"/>
                              <a:gd name="T130" fmla="+- 0 245 213"/>
                              <a:gd name="T131" fmla="*/ 245 h 1573"/>
                              <a:gd name="T132" fmla="+- 0 4914 4052"/>
                              <a:gd name="T133" fmla="*/ T132 w 1573"/>
                              <a:gd name="T134" fmla="+- 0 217 213"/>
                              <a:gd name="T135" fmla="*/ 217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73" h="1573">
                                <a:moveTo>
                                  <a:pt x="786" y="0"/>
                                </a:moveTo>
                                <a:lnTo>
                                  <a:pt x="711" y="4"/>
                                </a:lnTo>
                                <a:lnTo>
                                  <a:pt x="637" y="14"/>
                                </a:lnTo>
                                <a:lnTo>
                                  <a:pt x="566" y="32"/>
                                </a:lnTo>
                                <a:lnTo>
                                  <a:pt x="497" y="55"/>
                                </a:lnTo>
                                <a:lnTo>
                                  <a:pt x="431" y="85"/>
                                </a:lnTo>
                                <a:lnTo>
                                  <a:pt x="369" y="120"/>
                                </a:lnTo>
                                <a:lnTo>
                                  <a:pt x="311" y="160"/>
                                </a:lnTo>
                                <a:lnTo>
                                  <a:pt x="256" y="206"/>
                                </a:lnTo>
                                <a:lnTo>
                                  <a:pt x="206" y="256"/>
                                </a:lnTo>
                                <a:lnTo>
                                  <a:pt x="160" y="311"/>
                                </a:lnTo>
                                <a:lnTo>
                                  <a:pt x="120" y="369"/>
                                </a:lnTo>
                                <a:lnTo>
                                  <a:pt x="84" y="432"/>
                                </a:lnTo>
                                <a:lnTo>
                                  <a:pt x="55" y="497"/>
                                </a:lnTo>
                                <a:lnTo>
                                  <a:pt x="31" y="566"/>
                                </a:lnTo>
                                <a:lnTo>
                                  <a:pt x="14" y="637"/>
                                </a:lnTo>
                                <a:lnTo>
                                  <a:pt x="4" y="711"/>
                                </a:lnTo>
                                <a:lnTo>
                                  <a:pt x="0" y="787"/>
                                </a:lnTo>
                                <a:lnTo>
                                  <a:pt x="4" y="862"/>
                                </a:lnTo>
                                <a:lnTo>
                                  <a:pt x="14" y="936"/>
                                </a:lnTo>
                                <a:lnTo>
                                  <a:pt x="31" y="1007"/>
                                </a:lnTo>
                                <a:lnTo>
                                  <a:pt x="55" y="1076"/>
                                </a:lnTo>
                                <a:lnTo>
                                  <a:pt x="84" y="1142"/>
                                </a:lnTo>
                                <a:lnTo>
                                  <a:pt x="120" y="1204"/>
                                </a:lnTo>
                                <a:lnTo>
                                  <a:pt x="160" y="1263"/>
                                </a:lnTo>
                                <a:lnTo>
                                  <a:pt x="206" y="1317"/>
                                </a:lnTo>
                                <a:lnTo>
                                  <a:pt x="256" y="1367"/>
                                </a:lnTo>
                                <a:lnTo>
                                  <a:pt x="311" y="1413"/>
                                </a:lnTo>
                                <a:lnTo>
                                  <a:pt x="369" y="1453"/>
                                </a:lnTo>
                                <a:lnTo>
                                  <a:pt x="431" y="1489"/>
                                </a:lnTo>
                                <a:lnTo>
                                  <a:pt x="497" y="1518"/>
                                </a:lnTo>
                                <a:lnTo>
                                  <a:pt x="566" y="1542"/>
                                </a:lnTo>
                                <a:lnTo>
                                  <a:pt x="637" y="1559"/>
                                </a:lnTo>
                                <a:lnTo>
                                  <a:pt x="711" y="1569"/>
                                </a:lnTo>
                                <a:lnTo>
                                  <a:pt x="786" y="1573"/>
                                </a:lnTo>
                                <a:lnTo>
                                  <a:pt x="862" y="1569"/>
                                </a:lnTo>
                                <a:lnTo>
                                  <a:pt x="936" y="1559"/>
                                </a:lnTo>
                                <a:lnTo>
                                  <a:pt x="1007" y="1542"/>
                                </a:lnTo>
                                <a:lnTo>
                                  <a:pt x="1076" y="1518"/>
                                </a:lnTo>
                                <a:lnTo>
                                  <a:pt x="1141" y="1489"/>
                                </a:lnTo>
                                <a:lnTo>
                                  <a:pt x="1204" y="1453"/>
                                </a:lnTo>
                                <a:lnTo>
                                  <a:pt x="1262" y="1413"/>
                                </a:lnTo>
                                <a:lnTo>
                                  <a:pt x="1317" y="1367"/>
                                </a:lnTo>
                                <a:lnTo>
                                  <a:pt x="1367" y="1317"/>
                                </a:lnTo>
                                <a:lnTo>
                                  <a:pt x="1413" y="1263"/>
                                </a:lnTo>
                                <a:lnTo>
                                  <a:pt x="1453" y="1204"/>
                                </a:lnTo>
                                <a:lnTo>
                                  <a:pt x="1488" y="1142"/>
                                </a:lnTo>
                                <a:lnTo>
                                  <a:pt x="1518" y="1076"/>
                                </a:lnTo>
                                <a:lnTo>
                                  <a:pt x="1541" y="1007"/>
                                </a:lnTo>
                                <a:lnTo>
                                  <a:pt x="1559" y="936"/>
                                </a:lnTo>
                                <a:lnTo>
                                  <a:pt x="1569" y="862"/>
                                </a:lnTo>
                                <a:lnTo>
                                  <a:pt x="1573" y="787"/>
                                </a:lnTo>
                                <a:lnTo>
                                  <a:pt x="1569" y="711"/>
                                </a:lnTo>
                                <a:lnTo>
                                  <a:pt x="1559" y="637"/>
                                </a:lnTo>
                                <a:lnTo>
                                  <a:pt x="1541" y="566"/>
                                </a:lnTo>
                                <a:lnTo>
                                  <a:pt x="1518" y="497"/>
                                </a:lnTo>
                                <a:lnTo>
                                  <a:pt x="1488" y="432"/>
                                </a:lnTo>
                                <a:lnTo>
                                  <a:pt x="1453" y="369"/>
                                </a:lnTo>
                                <a:lnTo>
                                  <a:pt x="1413" y="311"/>
                                </a:lnTo>
                                <a:lnTo>
                                  <a:pt x="1367" y="256"/>
                                </a:lnTo>
                                <a:lnTo>
                                  <a:pt x="1317" y="206"/>
                                </a:lnTo>
                                <a:lnTo>
                                  <a:pt x="1262" y="160"/>
                                </a:lnTo>
                                <a:lnTo>
                                  <a:pt x="1204" y="120"/>
                                </a:lnTo>
                                <a:lnTo>
                                  <a:pt x="1141" y="85"/>
                                </a:lnTo>
                                <a:lnTo>
                                  <a:pt x="1076" y="55"/>
                                </a:lnTo>
                                <a:lnTo>
                                  <a:pt x="1007" y="32"/>
                                </a:lnTo>
                                <a:lnTo>
                                  <a:pt x="936" y="14"/>
                                </a:lnTo>
                                <a:lnTo>
                                  <a:pt x="862" y="4"/>
                                </a:lnTo>
                                <a:lnTo>
                                  <a:pt x="786"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34"/>
                        <wps:cNvSpPr>
                          <a:spLocks/>
                        </wps:cNvSpPr>
                        <wps:spPr bwMode="auto">
                          <a:xfrm>
                            <a:off x="4873" y="495"/>
                            <a:ext cx="173" cy="116"/>
                          </a:xfrm>
                          <a:custGeom>
                            <a:avLst/>
                            <a:gdLst>
                              <a:gd name="T0" fmla="+- 0 4888 4873"/>
                              <a:gd name="T1" fmla="*/ T0 w 173"/>
                              <a:gd name="T2" fmla="+- 0 495 495"/>
                              <a:gd name="T3" fmla="*/ 495 h 116"/>
                              <a:gd name="T4" fmla="+- 0 4873 4873"/>
                              <a:gd name="T5" fmla="*/ T4 w 173"/>
                              <a:gd name="T6" fmla="+- 0 521 495"/>
                              <a:gd name="T7" fmla="*/ 521 h 116"/>
                              <a:gd name="T8" fmla="+- 0 5031 4873"/>
                              <a:gd name="T9" fmla="*/ T8 w 173"/>
                              <a:gd name="T10" fmla="+- 0 610 495"/>
                              <a:gd name="T11" fmla="*/ 610 h 116"/>
                              <a:gd name="T12" fmla="+- 0 5045 4873"/>
                              <a:gd name="T13" fmla="*/ T12 w 173"/>
                              <a:gd name="T14" fmla="+- 0 585 495"/>
                              <a:gd name="T15" fmla="*/ 585 h 116"/>
                              <a:gd name="T16" fmla="+- 0 4888 4873"/>
                              <a:gd name="T17" fmla="*/ T16 w 173"/>
                              <a:gd name="T18" fmla="+- 0 495 495"/>
                              <a:gd name="T19" fmla="*/ 495 h 116"/>
                            </a:gdLst>
                            <a:ahLst/>
                            <a:cxnLst>
                              <a:cxn ang="0">
                                <a:pos x="T1" y="T3"/>
                              </a:cxn>
                              <a:cxn ang="0">
                                <a:pos x="T5" y="T7"/>
                              </a:cxn>
                              <a:cxn ang="0">
                                <a:pos x="T9" y="T11"/>
                              </a:cxn>
                              <a:cxn ang="0">
                                <a:pos x="T13" y="T15"/>
                              </a:cxn>
                              <a:cxn ang="0">
                                <a:pos x="T17" y="T19"/>
                              </a:cxn>
                            </a:cxnLst>
                            <a:rect l="0" t="0" r="r" b="b"/>
                            <a:pathLst>
                              <a:path w="173" h="116">
                                <a:moveTo>
                                  <a:pt x="15" y="0"/>
                                </a:moveTo>
                                <a:lnTo>
                                  <a:pt x="0" y="26"/>
                                </a:lnTo>
                                <a:lnTo>
                                  <a:pt x="158" y="115"/>
                                </a:lnTo>
                                <a:lnTo>
                                  <a:pt x="172" y="9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AutoShape 133"/>
                        <wps:cNvSpPr>
                          <a:spLocks/>
                        </wps:cNvSpPr>
                        <wps:spPr bwMode="auto">
                          <a:xfrm>
                            <a:off x="4579" y="550"/>
                            <a:ext cx="436" cy="578"/>
                          </a:xfrm>
                          <a:custGeom>
                            <a:avLst/>
                            <a:gdLst>
                              <a:gd name="T0" fmla="+- 0 4857 4579"/>
                              <a:gd name="T1" fmla="*/ T0 w 436"/>
                              <a:gd name="T2" fmla="+- 0 550 550"/>
                              <a:gd name="T3" fmla="*/ 550 h 578"/>
                              <a:gd name="T4" fmla="+- 0 4579 4579"/>
                              <a:gd name="T5" fmla="*/ T4 w 436"/>
                              <a:gd name="T6" fmla="+- 0 1038 550"/>
                              <a:gd name="T7" fmla="*/ 1038 h 578"/>
                              <a:gd name="T8" fmla="+- 0 4737 4579"/>
                              <a:gd name="T9" fmla="*/ T8 w 436"/>
                              <a:gd name="T10" fmla="+- 0 1128 550"/>
                              <a:gd name="T11" fmla="*/ 1128 h 578"/>
                              <a:gd name="T12" fmla="+- 0 4852 4579"/>
                              <a:gd name="T13" fmla="*/ T12 w 436"/>
                              <a:gd name="T14" fmla="+- 0 925 550"/>
                              <a:gd name="T15" fmla="*/ 925 h 578"/>
                              <a:gd name="T16" fmla="+- 0 4817 4579"/>
                              <a:gd name="T17" fmla="*/ T16 w 436"/>
                              <a:gd name="T18" fmla="+- 0 913 550"/>
                              <a:gd name="T19" fmla="*/ 913 h 578"/>
                              <a:gd name="T20" fmla="+- 0 4788 4579"/>
                              <a:gd name="T21" fmla="*/ T20 w 436"/>
                              <a:gd name="T22" fmla="+- 0 891 550"/>
                              <a:gd name="T23" fmla="*/ 891 h 578"/>
                              <a:gd name="T24" fmla="+- 0 4770 4579"/>
                              <a:gd name="T25" fmla="*/ T24 w 436"/>
                              <a:gd name="T26" fmla="+- 0 860 550"/>
                              <a:gd name="T27" fmla="*/ 860 h 578"/>
                              <a:gd name="T28" fmla="+- 0 4763 4579"/>
                              <a:gd name="T29" fmla="*/ T28 w 436"/>
                              <a:gd name="T30" fmla="+- 0 823 550"/>
                              <a:gd name="T31" fmla="*/ 823 h 578"/>
                              <a:gd name="T32" fmla="+- 0 4771 4579"/>
                              <a:gd name="T33" fmla="*/ T32 w 436"/>
                              <a:gd name="T34" fmla="+- 0 782 550"/>
                              <a:gd name="T35" fmla="*/ 782 h 578"/>
                              <a:gd name="T36" fmla="+- 0 4793 4579"/>
                              <a:gd name="T37" fmla="*/ T36 w 436"/>
                              <a:gd name="T38" fmla="+- 0 749 550"/>
                              <a:gd name="T39" fmla="*/ 749 h 578"/>
                              <a:gd name="T40" fmla="+- 0 4826 4579"/>
                              <a:gd name="T41" fmla="*/ T40 w 436"/>
                              <a:gd name="T42" fmla="+- 0 727 550"/>
                              <a:gd name="T43" fmla="*/ 727 h 578"/>
                              <a:gd name="T44" fmla="+- 0 4866 4579"/>
                              <a:gd name="T45" fmla="*/ T44 w 436"/>
                              <a:gd name="T46" fmla="+- 0 719 550"/>
                              <a:gd name="T47" fmla="*/ 719 h 578"/>
                              <a:gd name="T48" fmla="+- 0 4969 4579"/>
                              <a:gd name="T49" fmla="*/ T48 w 436"/>
                              <a:gd name="T50" fmla="+- 0 719 550"/>
                              <a:gd name="T51" fmla="*/ 719 h 578"/>
                              <a:gd name="T52" fmla="+- 0 5014 4579"/>
                              <a:gd name="T53" fmla="*/ T52 w 436"/>
                              <a:gd name="T54" fmla="+- 0 640 550"/>
                              <a:gd name="T55" fmla="*/ 640 h 578"/>
                              <a:gd name="T56" fmla="+- 0 4857 4579"/>
                              <a:gd name="T57" fmla="*/ T56 w 436"/>
                              <a:gd name="T58" fmla="+- 0 550 550"/>
                              <a:gd name="T59" fmla="*/ 550 h 578"/>
                              <a:gd name="T60" fmla="+- 0 4969 4579"/>
                              <a:gd name="T61" fmla="*/ T60 w 436"/>
                              <a:gd name="T62" fmla="+- 0 719 550"/>
                              <a:gd name="T63" fmla="*/ 719 h 578"/>
                              <a:gd name="T64" fmla="+- 0 4866 4579"/>
                              <a:gd name="T65" fmla="*/ T64 w 436"/>
                              <a:gd name="T66" fmla="+- 0 719 550"/>
                              <a:gd name="T67" fmla="*/ 719 h 578"/>
                              <a:gd name="T68" fmla="+- 0 4890 4579"/>
                              <a:gd name="T69" fmla="*/ T68 w 436"/>
                              <a:gd name="T70" fmla="+- 0 722 550"/>
                              <a:gd name="T71" fmla="*/ 722 h 578"/>
                              <a:gd name="T72" fmla="+- 0 4912 4579"/>
                              <a:gd name="T73" fmla="*/ T72 w 436"/>
                              <a:gd name="T74" fmla="+- 0 730 550"/>
                              <a:gd name="T75" fmla="*/ 730 h 578"/>
                              <a:gd name="T76" fmla="+- 0 4931 4579"/>
                              <a:gd name="T77" fmla="*/ T76 w 436"/>
                              <a:gd name="T78" fmla="+- 0 742 550"/>
                              <a:gd name="T79" fmla="*/ 742 h 578"/>
                              <a:gd name="T80" fmla="+- 0 4947 4579"/>
                              <a:gd name="T81" fmla="*/ T80 w 436"/>
                              <a:gd name="T82" fmla="+- 0 758 550"/>
                              <a:gd name="T83" fmla="*/ 758 h 578"/>
                              <a:gd name="T84" fmla="+- 0 4969 4579"/>
                              <a:gd name="T85" fmla="*/ T84 w 436"/>
                              <a:gd name="T86" fmla="+- 0 719 550"/>
                              <a:gd name="T87" fmla="*/ 719 h 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6" h="578">
                                <a:moveTo>
                                  <a:pt x="278" y="0"/>
                                </a:moveTo>
                                <a:lnTo>
                                  <a:pt x="0" y="488"/>
                                </a:lnTo>
                                <a:lnTo>
                                  <a:pt x="158" y="578"/>
                                </a:lnTo>
                                <a:lnTo>
                                  <a:pt x="273" y="375"/>
                                </a:lnTo>
                                <a:lnTo>
                                  <a:pt x="238" y="363"/>
                                </a:lnTo>
                                <a:lnTo>
                                  <a:pt x="209" y="341"/>
                                </a:lnTo>
                                <a:lnTo>
                                  <a:pt x="191" y="310"/>
                                </a:lnTo>
                                <a:lnTo>
                                  <a:pt x="184" y="273"/>
                                </a:lnTo>
                                <a:lnTo>
                                  <a:pt x="192" y="232"/>
                                </a:lnTo>
                                <a:lnTo>
                                  <a:pt x="214" y="199"/>
                                </a:lnTo>
                                <a:lnTo>
                                  <a:pt x="247" y="177"/>
                                </a:lnTo>
                                <a:lnTo>
                                  <a:pt x="287" y="169"/>
                                </a:lnTo>
                                <a:lnTo>
                                  <a:pt x="390" y="169"/>
                                </a:lnTo>
                                <a:lnTo>
                                  <a:pt x="435" y="90"/>
                                </a:lnTo>
                                <a:lnTo>
                                  <a:pt x="278" y="0"/>
                                </a:lnTo>
                                <a:close/>
                                <a:moveTo>
                                  <a:pt x="390" y="169"/>
                                </a:moveTo>
                                <a:lnTo>
                                  <a:pt x="287" y="169"/>
                                </a:lnTo>
                                <a:lnTo>
                                  <a:pt x="311" y="172"/>
                                </a:lnTo>
                                <a:lnTo>
                                  <a:pt x="333" y="180"/>
                                </a:lnTo>
                                <a:lnTo>
                                  <a:pt x="352" y="192"/>
                                </a:lnTo>
                                <a:lnTo>
                                  <a:pt x="368" y="208"/>
                                </a:lnTo>
                                <a:lnTo>
                                  <a:pt x="39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132"/>
                        <wps:cNvSpPr>
                          <a:spLocks/>
                        </wps:cNvSpPr>
                        <wps:spPr bwMode="auto">
                          <a:xfrm>
                            <a:off x="4422" y="825"/>
                            <a:ext cx="831" cy="572"/>
                          </a:xfrm>
                          <a:custGeom>
                            <a:avLst/>
                            <a:gdLst>
                              <a:gd name="T0" fmla="+- 0 5113 4422"/>
                              <a:gd name="T1" fmla="*/ T0 w 831"/>
                              <a:gd name="T2" fmla="+- 0 1269 825"/>
                              <a:gd name="T3" fmla="*/ 1269 h 572"/>
                              <a:gd name="T4" fmla="+- 0 4561 4422"/>
                              <a:gd name="T5" fmla="*/ T4 w 831"/>
                              <a:gd name="T6" fmla="+- 0 1269 825"/>
                              <a:gd name="T7" fmla="*/ 1269 h 572"/>
                              <a:gd name="T8" fmla="+- 0 4507 4422"/>
                              <a:gd name="T9" fmla="*/ T8 w 831"/>
                              <a:gd name="T10" fmla="+- 0 1279 825"/>
                              <a:gd name="T11" fmla="*/ 1279 h 572"/>
                              <a:gd name="T12" fmla="+- 0 4463 4422"/>
                              <a:gd name="T13" fmla="*/ T12 w 831"/>
                              <a:gd name="T14" fmla="+- 0 1306 825"/>
                              <a:gd name="T15" fmla="*/ 1306 h 572"/>
                              <a:gd name="T16" fmla="+- 0 4433 4422"/>
                              <a:gd name="T17" fmla="*/ T16 w 831"/>
                              <a:gd name="T18" fmla="+- 0 1347 825"/>
                              <a:gd name="T19" fmla="*/ 1347 h 572"/>
                              <a:gd name="T20" fmla="+- 0 4422 4422"/>
                              <a:gd name="T21" fmla="*/ T20 w 831"/>
                              <a:gd name="T22" fmla="+- 0 1397 825"/>
                              <a:gd name="T23" fmla="*/ 1397 h 572"/>
                              <a:gd name="T24" fmla="+- 0 5252 4422"/>
                              <a:gd name="T25" fmla="*/ T24 w 831"/>
                              <a:gd name="T26" fmla="+- 0 1397 825"/>
                              <a:gd name="T27" fmla="*/ 1397 h 572"/>
                              <a:gd name="T28" fmla="+- 0 5240 4422"/>
                              <a:gd name="T29" fmla="*/ T28 w 831"/>
                              <a:gd name="T30" fmla="+- 0 1347 825"/>
                              <a:gd name="T31" fmla="*/ 1347 h 572"/>
                              <a:gd name="T32" fmla="+- 0 5210 4422"/>
                              <a:gd name="T33" fmla="*/ T32 w 831"/>
                              <a:gd name="T34" fmla="+- 0 1306 825"/>
                              <a:gd name="T35" fmla="*/ 1306 h 572"/>
                              <a:gd name="T36" fmla="+- 0 5166 4422"/>
                              <a:gd name="T37" fmla="*/ T36 w 831"/>
                              <a:gd name="T38" fmla="+- 0 1279 825"/>
                              <a:gd name="T39" fmla="*/ 1279 h 572"/>
                              <a:gd name="T40" fmla="+- 0 5113 4422"/>
                              <a:gd name="T41" fmla="*/ T40 w 831"/>
                              <a:gd name="T42" fmla="+- 0 1269 825"/>
                              <a:gd name="T43" fmla="*/ 1269 h 572"/>
                              <a:gd name="T44" fmla="+- 0 4969 4422"/>
                              <a:gd name="T45" fmla="*/ T44 w 831"/>
                              <a:gd name="T46" fmla="+- 0 825 825"/>
                              <a:gd name="T47" fmla="*/ 825 h 572"/>
                              <a:gd name="T48" fmla="+- 0 4964 4422"/>
                              <a:gd name="T49" fmla="*/ T48 w 831"/>
                              <a:gd name="T50" fmla="+- 0 854 825"/>
                              <a:gd name="T51" fmla="*/ 854 h 572"/>
                              <a:gd name="T52" fmla="+- 0 4952 4422"/>
                              <a:gd name="T53" fmla="*/ T52 w 831"/>
                              <a:gd name="T54" fmla="+- 0 881 825"/>
                              <a:gd name="T55" fmla="*/ 881 h 572"/>
                              <a:gd name="T56" fmla="+- 0 4932 4422"/>
                              <a:gd name="T57" fmla="*/ T56 w 831"/>
                              <a:gd name="T58" fmla="+- 0 902 825"/>
                              <a:gd name="T59" fmla="*/ 902 h 572"/>
                              <a:gd name="T60" fmla="+- 0 4908 4422"/>
                              <a:gd name="T61" fmla="*/ T60 w 831"/>
                              <a:gd name="T62" fmla="+- 0 917 825"/>
                              <a:gd name="T63" fmla="*/ 917 h 572"/>
                              <a:gd name="T64" fmla="+- 0 4930 4422"/>
                              <a:gd name="T65" fmla="*/ T64 w 831"/>
                              <a:gd name="T66" fmla="+- 0 958 825"/>
                              <a:gd name="T67" fmla="*/ 958 h 572"/>
                              <a:gd name="T68" fmla="+- 0 4944 4422"/>
                              <a:gd name="T69" fmla="*/ T68 w 831"/>
                              <a:gd name="T70" fmla="+- 0 1012 825"/>
                              <a:gd name="T71" fmla="*/ 1012 h 572"/>
                              <a:gd name="T72" fmla="+- 0 4946 4422"/>
                              <a:gd name="T73" fmla="*/ T72 w 831"/>
                              <a:gd name="T74" fmla="+- 0 1081 825"/>
                              <a:gd name="T75" fmla="*/ 1081 h 572"/>
                              <a:gd name="T76" fmla="+- 0 4931 4422"/>
                              <a:gd name="T77" fmla="*/ T76 w 831"/>
                              <a:gd name="T78" fmla="+- 0 1166 825"/>
                              <a:gd name="T79" fmla="*/ 1166 h 572"/>
                              <a:gd name="T80" fmla="+- 0 4897 4422"/>
                              <a:gd name="T81" fmla="*/ T80 w 831"/>
                              <a:gd name="T82" fmla="+- 0 1269 825"/>
                              <a:gd name="T83" fmla="*/ 1269 h 572"/>
                              <a:gd name="T84" fmla="+- 0 5084 4422"/>
                              <a:gd name="T85" fmla="*/ T84 w 831"/>
                              <a:gd name="T86" fmla="+- 0 1269 825"/>
                              <a:gd name="T87" fmla="*/ 1269 h 572"/>
                              <a:gd name="T88" fmla="+- 0 5098 4422"/>
                              <a:gd name="T89" fmla="*/ T88 w 831"/>
                              <a:gd name="T90" fmla="+- 0 1220 825"/>
                              <a:gd name="T91" fmla="*/ 1220 h 572"/>
                              <a:gd name="T92" fmla="+- 0 5108 4422"/>
                              <a:gd name="T93" fmla="*/ T92 w 831"/>
                              <a:gd name="T94" fmla="+- 0 1161 825"/>
                              <a:gd name="T95" fmla="*/ 1161 h 572"/>
                              <a:gd name="T96" fmla="+- 0 5112 4422"/>
                              <a:gd name="T97" fmla="*/ T96 w 831"/>
                              <a:gd name="T98" fmla="+- 0 1095 825"/>
                              <a:gd name="T99" fmla="*/ 1095 h 572"/>
                              <a:gd name="T100" fmla="+- 0 5103 4422"/>
                              <a:gd name="T101" fmla="*/ T100 w 831"/>
                              <a:gd name="T102" fmla="+- 0 1026 825"/>
                              <a:gd name="T103" fmla="*/ 1026 h 572"/>
                              <a:gd name="T104" fmla="+- 0 5080 4422"/>
                              <a:gd name="T105" fmla="*/ T104 w 831"/>
                              <a:gd name="T106" fmla="+- 0 955 825"/>
                              <a:gd name="T107" fmla="*/ 955 h 572"/>
                              <a:gd name="T108" fmla="+- 0 5036 4422"/>
                              <a:gd name="T109" fmla="*/ T108 w 831"/>
                              <a:gd name="T110" fmla="+- 0 887 825"/>
                              <a:gd name="T111" fmla="*/ 887 h 572"/>
                              <a:gd name="T112" fmla="+- 0 4969 4422"/>
                              <a:gd name="T113" fmla="*/ T112 w 831"/>
                              <a:gd name="T114" fmla="+- 0 825 825"/>
                              <a:gd name="T115" fmla="*/ 82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31" h="572">
                                <a:moveTo>
                                  <a:pt x="691" y="444"/>
                                </a:moveTo>
                                <a:lnTo>
                                  <a:pt x="139" y="444"/>
                                </a:lnTo>
                                <a:lnTo>
                                  <a:pt x="85" y="454"/>
                                </a:lnTo>
                                <a:lnTo>
                                  <a:pt x="41" y="481"/>
                                </a:lnTo>
                                <a:lnTo>
                                  <a:pt x="11" y="522"/>
                                </a:lnTo>
                                <a:lnTo>
                                  <a:pt x="0" y="572"/>
                                </a:lnTo>
                                <a:lnTo>
                                  <a:pt x="830" y="572"/>
                                </a:lnTo>
                                <a:lnTo>
                                  <a:pt x="818" y="522"/>
                                </a:lnTo>
                                <a:lnTo>
                                  <a:pt x="788" y="481"/>
                                </a:lnTo>
                                <a:lnTo>
                                  <a:pt x="744" y="454"/>
                                </a:lnTo>
                                <a:lnTo>
                                  <a:pt x="691" y="444"/>
                                </a:lnTo>
                                <a:close/>
                                <a:moveTo>
                                  <a:pt x="547" y="0"/>
                                </a:moveTo>
                                <a:lnTo>
                                  <a:pt x="542" y="29"/>
                                </a:lnTo>
                                <a:lnTo>
                                  <a:pt x="530" y="56"/>
                                </a:lnTo>
                                <a:lnTo>
                                  <a:pt x="510" y="77"/>
                                </a:lnTo>
                                <a:lnTo>
                                  <a:pt x="486" y="92"/>
                                </a:lnTo>
                                <a:lnTo>
                                  <a:pt x="508" y="133"/>
                                </a:lnTo>
                                <a:lnTo>
                                  <a:pt x="522" y="187"/>
                                </a:lnTo>
                                <a:lnTo>
                                  <a:pt x="524" y="256"/>
                                </a:lnTo>
                                <a:lnTo>
                                  <a:pt x="509" y="341"/>
                                </a:lnTo>
                                <a:lnTo>
                                  <a:pt x="475" y="444"/>
                                </a:lnTo>
                                <a:lnTo>
                                  <a:pt x="662" y="444"/>
                                </a:lnTo>
                                <a:lnTo>
                                  <a:pt x="676" y="395"/>
                                </a:lnTo>
                                <a:lnTo>
                                  <a:pt x="686" y="336"/>
                                </a:lnTo>
                                <a:lnTo>
                                  <a:pt x="690" y="270"/>
                                </a:lnTo>
                                <a:lnTo>
                                  <a:pt x="681" y="201"/>
                                </a:lnTo>
                                <a:lnTo>
                                  <a:pt x="658" y="130"/>
                                </a:lnTo>
                                <a:lnTo>
                                  <a:pt x="614" y="62"/>
                                </a:lnTo>
                                <a:lnTo>
                                  <a:pt x="5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31"/>
                        <wps:cNvSpPr>
                          <a:spLocks/>
                        </wps:cNvSpPr>
                        <wps:spPr bwMode="auto">
                          <a:xfrm>
                            <a:off x="4581" y="1069"/>
                            <a:ext cx="121" cy="87"/>
                          </a:xfrm>
                          <a:custGeom>
                            <a:avLst/>
                            <a:gdLst>
                              <a:gd name="T0" fmla="+- 0 4596 4581"/>
                              <a:gd name="T1" fmla="*/ T0 w 121"/>
                              <a:gd name="T2" fmla="+- 0 1069 1069"/>
                              <a:gd name="T3" fmla="*/ 1069 h 87"/>
                              <a:gd name="T4" fmla="+- 0 4581 4581"/>
                              <a:gd name="T5" fmla="*/ T4 w 121"/>
                              <a:gd name="T6" fmla="+- 0 1096 1069"/>
                              <a:gd name="T7" fmla="*/ 1096 h 87"/>
                              <a:gd name="T8" fmla="+- 0 4686 4581"/>
                              <a:gd name="T9" fmla="*/ T8 w 121"/>
                              <a:gd name="T10" fmla="+- 0 1156 1069"/>
                              <a:gd name="T11" fmla="*/ 1156 h 87"/>
                              <a:gd name="T12" fmla="+- 0 4701 4581"/>
                              <a:gd name="T13" fmla="*/ T12 w 121"/>
                              <a:gd name="T14" fmla="+- 0 1129 1069"/>
                              <a:gd name="T15" fmla="*/ 1129 h 87"/>
                              <a:gd name="T16" fmla="+- 0 4596 4581"/>
                              <a:gd name="T17" fmla="*/ T16 w 121"/>
                              <a:gd name="T18" fmla="+- 0 1069 1069"/>
                              <a:gd name="T19" fmla="*/ 1069 h 87"/>
                            </a:gdLst>
                            <a:ahLst/>
                            <a:cxnLst>
                              <a:cxn ang="0">
                                <a:pos x="T1" y="T3"/>
                              </a:cxn>
                              <a:cxn ang="0">
                                <a:pos x="T5" y="T7"/>
                              </a:cxn>
                              <a:cxn ang="0">
                                <a:pos x="T9" y="T11"/>
                              </a:cxn>
                              <a:cxn ang="0">
                                <a:pos x="T13" y="T15"/>
                              </a:cxn>
                              <a:cxn ang="0">
                                <a:pos x="T17" y="T19"/>
                              </a:cxn>
                            </a:cxnLst>
                            <a:rect l="0" t="0" r="r" b="b"/>
                            <a:pathLst>
                              <a:path w="121" h="87">
                                <a:moveTo>
                                  <a:pt x="15" y="0"/>
                                </a:moveTo>
                                <a:lnTo>
                                  <a:pt x="0" y="27"/>
                                </a:lnTo>
                                <a:lnTo>
                                  <a:pt x="105" y="87"/>
                                </a:lnTo>
                                <a:lnTo>
                                  <a:pt x="120" y="6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94" y="751"/>
                            <a:ext cx="144" cy="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202.6pt;margin-top:10.65pt;width:78.65pt;height:78.65pt;z-index:251641856;mso-wrap-distance-left:0;mso-wrap-distance-right:0;mso-position-horizontal-relative:page" coordorigin="4052,213" coordsize="1573,1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km3gRUAANB5AAAOAAAAZHJzL2Uyb0RvYy54bWzsXdtuI8mRfV/A/1Dg&#10;4xoaVRazbsJojB6pe2Bg1h6suR9AUZRImCK5JNXqseF/3xN5KWYkI6vK073rh9UA02Q3g1kn4+Ql&#10;MiIy+P0fvrxsss/Lw3G9295O1Hf5JFtuF7vH9fb5dvJfs09XzSQ7nubbx/lmt13eTn5dHid/+OF3&#10;//b92/5mWexWu83j8pChke3x5m1/O1mdTvub6+vjYrV8mR+/2+2XW3z4tDu8zE/46+H5+vEwf0Pr&#10;L5vrIs+r67fd4XF/2C2WxyP+9d5+OPnBtP/0tFyc/vz0dFyess3tBNhO5s+D+fOB/rz+4fv5zfNh&#10;vl+tFw7G/DegeJmvt3ho19T9/DTPXg/ri6Ze1ovD7rh7On232L1c756e1oul6QN6o/KoNz8ddq97&#10;05fnm7fnfacmqDbS029udvGnz78csvXj7aSuJ9l2/gKOzGMzVbSknbf98w2Efjrs/7L/5WC7iLc/&#10;7xZ/PeLj6/hz+vuzFc4e3v5j94gG56+nndHOl6fDCzWBfmdfDAm/diQsv5yyBf6xbZumLCfZAh+5&#10;94akxQpM0rd0XhaTDJ8Wamr5W6w+ui+rsp7ar5p3BHB+Y59qkDpk1C2Mt+NZpcevU+lfVvP90jB1&#10;JG15lWLwW5V+OiyXNIgzNS2tVo2cV+kx1GfwCaE8Qu2DmrzUiVdnj0bmN4vX4+mn5c5wMv/88/Fk&#10;NP38iHeG6UcHf4ap8/Sywcz4/VWWZ7quppl5pJP3YsqL/ft1Nsuzt8yzgInRtQXygrYKVWcdkWch&#10;sGiF0BKJrMSmtJeysCrViLAwmrrGZjoBq/JCpq1ClxIszJGuJRKRYYH2oIdaN7K2Wi9G2moSsBRX&#10;fdE2Ei4Vap5kZGCK615PUzyG6p+pIoWN639aT0VsofpJJoGNE6CLUiZThRzMVJXCFpFQtSK2kAMN&#10;GRlbwUnQqi7EgVaENMyK5AzgNJRNIWErQhJIJoGNk6BVXsvYQhpmRWoaFJyGWuUitpAEkklgi0jI&#10;q0rGFtIwK1JzYcppaEoR2zQkgWRkbFNOAi1nIrZpSMNsmpoLU06DynMZXMiCEUqg4zTolOamIRGz&#10;aWo2TDkRSmlxOkxDHoyQjE5zIpJjTodUzHRqPmhOhSoaEZ0OmTBCCXSciuRs1SEXM52aEZpTodCe&#10;NCV0yIQRSqDjVCTXOR1yMdOpOVFyKlQ5FcddGTJhhGR0ZFqFe1dqhyhDLmaYOvJeX3IqVFVUku7I&#10;3uv2VSOUQMepSO6sZcjFrEzNipJToepcXIjLkAkjJKOrOBU6ZY5UIRezKjUrKk6FqkvRJKlCJoxQ&#10;Ah2nImnDVSEXsyo1KypOharlTawKmTBCCXScCt0qLa7GVcjFrErNippTkUJXh0z0oKs5FWVetiI6&#10;Onx043gGI0GeFTWnIsVsHTLRw2zNqShVK9ubdMIL0KVmRc2pSM2KOmSiZ1Y0nIpymmC2CbmYNalZ&#10;0XAqUitKEzLRs6I0nIpSK5nZJuRi1qRmRcOpSK3GTchEz2rccCpKDDxx3DUhF7MmNStaTkVqJ2tD&#10;Jnp2spZTUZY1joZ0OI9OhW3IxaxNzYqWU5GyAtqQiR4roOVUlJVSMrqQi1mbmhUtpyJlQbUhEz0W&#10;FEw/PxnNebOsCplalYdszPC9xKKick5HygJVeUhHjwmqck5IUoMqDykBxNTsUDnnJGHA4wTjdYOT&#10;cdqCVznnJDkAVR6yAoCpCaKi03bi9KPYcTt9/FHReTs5fxU8WcHSjO+lSFYRJ/Kuq1TISPrsqBQn&#10;JLn8qejUnT52K84JnakF945SISPpg7eKTt7J3UPxoze+l9JgwadJymnBTt89XosiIiS1+aoipAQ+&#10;leQkiU7gKY9PEU6SPpcPJyRpu5C/NxyDyVO4io7hCVeZYufwtLNMxQfxlOmn+Ekc30tRHJ3FEy5G&#10;csWeO8ydjPAad17Q+co7Rhdfts4zinfZnEIcufFr73dH8kzPsFTDLz0zbmk0ASlyoyaE8XQSrmm7&#10;HBQGNySMhWeMNC0nRtw4mwcbp8ltxI3Hf1CcphqJY4qMAUMD34iP6ykNQxLH8BnTOg0KIz6uq+Qv&#10;MeLjukoODBKH62EMGPIoGPFxXaUjPonjcD6mdTpzG/FxXaVDsBEf11U6lZI4zpNjwNAx0YiP6yqd&#10;20gcJ64xrdNByoiP6yqdbIz4uK7SUYPEcUgYA4ZsfyM+rqtkjJM4zOgxrZN1bMTHdbV1XYWhOaZ1&#10;Yz5S82T2jfuC6y1ZYeO+4PpLVtGoL3SrE6yUcV9wfSarYdQX/AqlRi5RZnM2WsKuOu4JvtMjlymz&#10;eZkn2ACgX2Ttq9tVDghXx4HqwyRDoPqBUM1v9vMTbUb+bfaGkLuJeK7cG/rkZfd5OdsZmRPtSjUd&#10;SvFoE+zG886fb7ZMjqxayGmnAf+pf92b1iq3gsIQtYryH/tXK1aSfwiNYXPvE9NuOMMB2CtGtgRa&#10;w0zsE5u6VYasxl4511MFj12fXFHaThQ4t/TK0bkG8Ei+T46eZ5TSzRSvNP9qlWesXlIe+tPXHjkv&#10;IKYHlEzeVRKDrvtaczom5vrE6ASC1mgc9IlZqXqgp1YfNfwhw201cIj2STlg7bQfv+smDr79D3Va&#10;wzLY354jAWf9AXh0lIHiQG7/1PGjRBXdVuyHh3+1w4SGpWlxCgOuTzN+HKsp3LF9glM/MbRNrcBq&#10;4R/pX+2ju5mmYZT0tai9ujW2xV5BtxKoEifIPkG/sqhyQOHdSlXCgd/XIg1So8dyYL75ldRnNSTV&#10;Q0N1VIs0WK3gAEYzXK3kQLfNgLWSA5rEkHUdHyLHjFnT5hDfGLSu60NDCOdDu60PjkojYJ4+NNDR&#10;IWtNDc4dRR0xbQ5OR01eWJq4gzOchq6RHFozMHad5odWIUWDl9ocWtYUDV4SHFwmjcEAwaFVt2tx&#10;aBHvMA7tCV23B/cYr8mhPUt5cob2wI7voT21G0K0FvatGt2oHNz1/UAfMiPOc2fALjlPxwFDp5vh&#10;A4ZTt2YM2GHdKjRgcXTLWv9O55fJfim/6sa22mKzOy4tQ2QXGydKZyCTXR0ktx13m/Xjp/VmQ2bx&#10;8fD8cLc5ZJ/nSApF3LJufnRMM7GNcd5sd/Q1PxDo68isczY45diZJM+/t/Dn5T8W7dWnqqmv9Cdd&#10;XrV13lzlqv2xrXLd6vtP/yBXkdI3q/Xj43L783q79AmnSo/LPnSprzZV1KSc0gmgLeFhMf1KdhLJ&#10;KPhP6iQyTLeP6N38ZrWcP35070/z9ca+v+aIjZLRbf9qFIHMSpumaNMqH3aPvyJl8bCzybZIDsab&#10;1e7wt0n2hkTb28nxv1/nh+Uk2/xxi7RLuPsoneRk/qLLmsykQ/jJQ/jJfLtAU7eT0wT+N3p7d7LZ&#10;vK/7w/p5hScpo4vt7gOSTp/WlNFo8FlU7i/I/Py/SgHFonyRAmrGOykNqaLfLgW0cU4TjQiZYbRL&#10;Ae1yYuHutyPZJ+KGc+SfSQBtEGPU9EDzoHPaJna1c4TZuOAvZbj/HWizDvG5IWzOXUMkgqwBCz7M&#10;JMUZwwrZ9E/gEUHh+NO1ZdM/L0HBDAuaKgvECr0az6Bgr3QNkYgIKna3T9GUoCmMi64tm/x5CSqK&#10;RlXIsxNQkfXaNUUyIqw4FJUje1XCRQZU15pL/RSQcdWXjUhiFIVKsBjFoLCjJ8ZWqH6X+Ckg4/qn&#10;sSPpLFQ/yXQ6w8bx/97zT5tnF+r4TU4p8JKRTwrc0t5ydjk5B4f1SPgd6fwxP2XaAzPiYXbR8h/6&#10;V9+WN8/7nUPI2bWGtH+qb8a/+uaMVCz0bYyNT+Y/1513Y8MaHu/Ghrnq9E9d4ZHvm1CqlTU2yPgx&#10;MrhwYjbpb25tlJT/hVMkchqsEeCtDVwqsDdwSiSSfSNro0RKOz1wyNqgZ0cy3NoA2qxDfN7Ywz2P&#10;RFaZA99jbQCPCOrC2hBAcWsDoZlGQhXud0ZGhBXtd/VU1lW44Rl7Q4AV2RtIQxFxMYPDCInAIotD&#10;N5RgL7EYat9aHBI2bnG0SJcSiGQWB8nIyLj+dYOMbhFZyIC1OCRknIFWTUVkIQEkIyKjw4+1vqxJ&#10;W5MtJOiMZ7uYZBcBWZTq0rRKQsYyXUhGRsb1r2tK9pOQsfFfUJaLhIwz0CAJWmCTpbiQjIyM698m&#10;NkvIQgbsJRMBWZTc0hQim+TV7qxkkhGRxZktdY2zgICMJ7aYvBYJGWeAEq4FnbGkFpKRkXH965pS&#10;hiVkbAaY6yUSMs5AjcslErJQ/yQjIouvljS4MSAhIwdqx4C9WiIgi26W1EUtIWMXS0hGRsb1rxu6&#10;zCToTLhWIiHjDNTIOxZ0xi6VkIyMjOtft0i6E5GFDNgrJQKy6EZJAhm7UJJEFl0nKXNK/hZ0Jlwn&#10;kZBxBipcKBJ0RoG7bmSQjKgzCu2GK22TsDGEqyQSMs4AUInIQv2TjIgsvkaSYlO4RiIgi26RJNhk&#10;l0iSbFZc/8kZIFwhkZBxBlLIwhUojYzrH/EseXeiGEk3Nuz1EQFZdHukLsSVll0eIRmRzejqCC62&#10;yFYQnZjPyMzVEQkZZ6DGZS9hBrCLIyQjI+P61y15qoS5KVwbkZBxBmot6yzUP8mIyKIrI/Cey/aZ&#10;cGVEQBbdGKlxr1jQGbswQjIyMq7/5EorXBeRkHEGEjOAXRZhM+DdV0XOpUR6rc8BG5kC9p6lmlLk&#10;e5ZqSjO0ZsMFMsN6ax0d/Qnf/4os1a925dKyRa5ccohIrlxET5nDtN+XS+F6qyrvdfWv3vtqWzv7&#10;jvzn/tXKFU710071/nP/6uTo4jsowjXm3ucWdEOI5HCs6MVHd+NIDq6SXjmXFUY4e+XoDh3aKwYC&#10;6oVLblNd2q/vp391/aUDA9pTGGt9zy1oUyG5gYynKV0ZHCGn6dgJOYj3PjYaLB68965fRgouAaQG&#10;2Ogu+WwvWGZ9WKfuZoGCNdIr56oRKVDZK1fZoVjg1lqvXFLlXkuY01+R8PAeg3hPeLDV1v5Xal6R&#10;TX4ZgzBT45vHIDQ5OLHqNDDeMKVMao6pIdaQf44KiCGdxE22r8x4KHFFM9P0QPOgc+iAuaEo44Ge&#10;HcnwGATSvNqsg3xuKTwAGhk6gVw8LzqA4FKuCCv0gZicBwEWP32kYIXn7zQsrG2hN6WkIkSCtsLj&#10;n4lCCLDiKESBQIugLh6FICFRX3EUQlPJKwGZkPcgYePqx1XISsQWqt8Iydg4A1pPE9hCDmwcQsLG&#10;OVBTnJolvYUcGCERWxyJgMpEvQmRCAFbFIlQ01bExkIRRkjGxllA/lsCW0iDLXklYeMsJLGFJPRg&#10;4yyUyAuU9RbSYKMRArYoGpHilIUj0pxG8QikMMnYhHiEhI2zkJoLLCCRngt0zAhWkFKRd12Yp0LB&#10;KwkbZ0El1hBe7yq5hkQxieReIMQkBGxRTCK17rKgRHrh1ZwF65ES9CZEJSRsnAUsH9ISwqISJCPO&#10;Us05ADL4/iVkbCaYQlcCsigq0ZRaQsaiEiQjIouiEsj/ktcPISohIeMMNI0SkYVrEcnIyLj+4ZNN&#10;IAsXI1vgSkLGGWhR3krYEFh5K5IRkV1EJVBEQ2JTiEoIyKKoRIsAvICMRSVIRkbG9Q+dyauaEJWQ&#10;kHEGWniCJWSh/klGRsb1Dz+2PAOEqISALIpK4GavSCcLSxghEdtFXELL660Ql5CwcQ5QYUWcBCww&#10;YYRkbJwDG5kQVg4hMiFh4ywgJ1G02Xg9KxISscWxiQaWjDQPhNiEgC2KTaT2AhacSO8FcTGrHHWq&#10;RGzhWmSLWUnYOAtJbOFU6MHGWShzFKkVsbHdwJSyErDFlawKpMAI05RXsiIhkdO4kBUVCJKwCYWs&#10;JGzRXFA4oknYQhIwKBM7QlzGimoDidhCGmamjJWEjbOAwkjiBs+rWJGQqDdcB4qMtjxxgJGKWAnw&#10;LmtYIftD0F1cwwpSCYCcizJHXTlJe2IJKxEgnxQtajKK+EI2SCgBj9NR5siwkeGxWWELWEnworNz&#10;04j7Kq9fRUIyvPjsbDIRhHVYLF8lwuN0QHOi9lgWHwl18N4jnu8RT5S0mLnrs+91eS5KUL3X5UlF&#10;a9/r8vSHp80qDp85ioyxePZXh5BpJ7Ah5EIMIVcuqKrhy7CRsVSMD2434/A/S/oIon+1YVBXsUmj&#10;/LRt0H/sX62YW0WQ/90r5gKGpXX+Qx2+Ff9qW7OR0nPEwX/qXx00cumxyIT/3L86OVdLYOipyBC3&#10;KhnoRE2OIjx3SCeXZHhcPvx4GaQtXdTZB0pT9FHFDsJgf1kmqUiUMLcq6r/4VZKxg9YGQt3IUjRi&#10;A+FZmIZGzN2XSYNzMSc1ULMGjl/T3lB1AByEjNxQ5oGmszPx100Sz4t/teOmcvU3BuWoajTam9pr&#10;rsn+Vk59U3u1Ji3nwtYF3BR9c66igzGNARwJeuWoODvk4DHul/P1iHygz6vDv1q1xEPUf+oHNfr1&#10;HlMn25LdSmSVEt6LCNz8i4oIkJfoooiAmT7fPKReuumJUs3uup2/12cq7FJMvVv4vjKkrkt4KTQ9&#10;EOtAeNHuIqROj45kopA60GZnyImYOgmtMgs/fB4/lBIiEVbor7FlBC5hce8A3CuVCCv0DhghCRb3&#10;DWgsxCIs5hkwha0vYUVuARh4Mi4eUycpCVjsFqhzWWFCSF1gktbvIPAH/5ZMJXMKGCkRG2cgPcZC&#10;ClwxAUFvnAMaYSKfrJq1kfLYsK+8lxP46nICYIYOEJi6tFKczUu7t9PIwLrk7YTzx36Tt2LWWuwK&#10;fPoP/atri2rZh4uc/9i/OjFKj4DYUKEmjsy38W50bFEL6L1y0W+tXLRfL27wvysfhXcX5aOGfzcV&#10;3zq9UhUm+9urL6PaeJkf/vq6v8JPl8JYXj+sN+vTr+ZnWDEvCdT28y/rBf1KKP3l/DuYFL6y9gs+&#10;pqeiKoGZrV7Mfgkm+Hphflg02+7uVqivvvxw3KMmLk4BaMD/0+Gwe6NiVUhftEcI3so1/ZUBedis&#10;9772F713XYb2o19RFbRmf6H1frd4fVluT/YnZw/LDXq/2x5X6/0Rxapuli8Py8fbyeGPj7b4FEym&#10;iwphRfMhz9vix6u7Mr+70nn98eoD7jVd1fnHWudwQdypO18h7PW4hBrmm/v9+huUCDNlzvziCGi8&#10;dtf8hlRiLP/D4j+hbGNoHU+H5WmBmmrzmyeUP3P/js2s+8Co+axZUvpx1C+V1vQ7L1g6a1v1/Jy0&#10;iTpg7qdbuyOutzD3B/s7pRm9gaIB0+wEvmQVnd6cCEHuarYlirXl7cfmY6OvdFF9BBX391cfPt3p&#10;q+oTfmTpfnp/d3evPBW2WBuNnq9nwig5WaMtlZcdVGCzgxidvWDRqx/c0lv8byqdmZ8NNny7nzim&#10;3yUO/26kzj/E/MP/C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zlEhrgAAAA&#10;CgEAAA8AAABkcnMvZG93bnJldi54bWxMj0FLw0AQhe+C/2EZwZvdJDWxxGxKKeqpCLaCeNtmp0lo&#10;djZkt0n67x1Pehzex3vfFOvZdmLEwbeOFMSLCARS5UxLtYLPw+vDCoQPmozuHKGCK3pYl7c3hc6N&#10;m+gDx32oBZeQz7WCJoQ+l9JXDVrtF65H4uzkBqsDn0MtzaAnLredTKIok1a3xAuN7nHbYHXeX6yC&#10;t0lPm2X8Mu7Op+31+5C+f+1iVOr+bt48gwg4hz8YfvVZHUp2OroLGS86BY9RmjCqIImXIBhIsyQF&#10;cWTyaZWBLAv5/4XyBwAA//8DAFBLAwQKAAAAAAAAACEAcildfzYBAAA2AQAAFAAAAGRycy9tZWRp&#10;YS9pbWFnZTEucG5niVBORw0KGgoAAAANSUhEUgAAABMAAAATCAYAAAByUDbMAAAABmJLR0QA/wD/&#10;AP+gvaeTAAAACXBIWXMAAA7EAAAOxAGVKw4bAAAA1klEQVQ4ja2UO24CQRBE30xqiczRHgDhFE4B&#10;l2C5IqxPASkSB+AAWOSPYHbQwq5tPvOkyaZKLXVXBZUBKmAOTIEZMAYOwBbYAd/AsadSuy+otXry&#10;b07qsv1/1XeNPtXNPyb3bFrdjVlQmyeNMus8YTarXzTKLFWCWgF7YDS0iQf5Ab4isHjTiFY/j6T1&#10;l2AaSXdUgllQz8BHAbNzJF12CQ6RFJESbCMpayXYlbyzSdEEdLP5bMgzvWy+2hprB1qjO+HKx/qs&#10;9q7P0nh9KlJmf2vahoGmvQDzsFRMPcEQRAAAAABJRU5ErkJgglBLAQItABQABgAIAAAAIQCxgme2&#10;CgEAABMCAAATAAAAAAAAAAAAAAAAAAAAAABbQ29udGVudF9UeXBlc10ueG1sUEsBAi0AFAAGAAgA&#10;AAAhADj9If/WAAAAlAEAAAsAAAAAAAAAAAAAAAAAOwEAAF9yZWxzLy5yZWxzUEsBAi0AFAAGAAgA&#10;AAAhADp6SbeBFQAA0HkAAA4AAAAAAAAAAAAAAAAAOgIAAGRycy9lMm9Eb2MueG1sUEsBAi0AFAAG&#10;AAgAAAAhAKomDr68AAAAIQEAABkAAAAAAAAAAAAAAAAA5xcAAGRycy9fcmVscy9lMm9Eb2MueG1s&#10;LnJlbHNQSwECLQAUAAYACAAAACEA7OUSGuAAAAAKAQAADwAAAAAAAAAAAAAAAADaGAAAZHJzL2Rv&#10;d25yZXYueG1sUEsBAi0ACgAAAAAAAAAhAHIpXX82AQAANgEAABQAAAAAAAAAAAAAAAAA5xkAAGRy&#10;cy9tZWRpYS9pbWFnZTEucG5nUEsFBgAAAAAGAAYAfAEAAE8bAAAAAA==&#10;">
                <v:shape id="Freeform 135" o:spid="_x0000_s1027" style="position:absolute;left:4052;top:213;width:1573;height:1573;visibility:visible;mso-wrap-style:square;v-text-anchor:top" coordsize="1573,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RAMAA&#10;AADbAAAADwAAAGRycy9kb3ducmV2LnhtbERPy2qDQBTdB/IPww10E5oxJX1gMootFrJron7AxblR&#10;iXNHnKnav+8sCl0ezvuULqYXE42us6xgv4tAENdWd9woqMrPxzcQziNr7C2Tgh9ykCbr1QljbWe+&#10;0lT4RoQQdjEqaL0fYild3ZJBt7MDceBudjToAxwbqUecQ7jp5VMUvUiDHYeGFgf6aKm+F99GwXNe&#10;djRh/y7nr8N5eyhyd8kqpR42S3YE4Wnx/+I/91kreA1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8RAMAAAADbAAAADwAAAAAAAAAAAAAAAACYAgAAZHJzL2Rvd25y&#10;ZXYueG1sUEsFBgAAAAAEAAQA9QAAAIUDAAAAAA==&#10;" path="m786,l711,4,637,14,566,32,497,55,431,85r-62,35l311,160r-55,46l206,256r-46,55l120,369,84,432,55,497,31,566,14,637,4,711,,787r4,75l14,936r17,71l55,1076r29,66l120,1204r40,59l206,1317r50,50l311,1413r58,40l431,1489r66,29l566,1542r71,17l711,1569r75,4l862,1569r74,-10l1007,1542r69,-24l1141,1489r63,-36l1262,1413r55,-46l1367,1317r46,-54l1453,1204r35,-62l1518,1076r23,-69l1559,936r10,-74l1573,787r-4,-76l1559,637r-18,-71l1518,497r-30,-65l1453,369r-40,-58l1367,256r-50,-50l1262,160r-58,-40l1141,85,1076,55,1007,32,936,14,862,4,786,xe" fillcolor="#78278b" stroked="f">
                  <v:path arrowok="t" o:connecttype="custom" o:connectlocs="711,217;566,245;431,298;311,373;206,469;120,582;55,710;14,850;0,1000;14,1149;55,1289;120,1417;206,1530;311,1626;431,1702;566,1755;711,1782;862,1782;1007,1755;1141,1702;1262,1626;1367,1530;1453,1417;1518,1289;1559,1149;1573,1000;1559,850;1518,710;1453,582;1367,469;1262,373;1141,298;1007,245;862,217" o:connectangles="0,0,0,0,0,0,0,0,0,0,0,0,0,0,0,0,0,0,0,0,0,0,0,0,0,0,0,0,0,0,0,0,0,0"/>
                </v:shape>
                <v:shape id="Freeform 134" o:spid="_x0000_s1028" style="position:absolute;left:4873;top:495;width:173;height:116;visibility:visible;mso-wrap-style:square;v-text-anchor:top" coordsize="17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AGsQA&#10;AADbAAAADwAAAGRycy9kb3ducmV2LnhtbESPQWvCQBSE74L/YXlCL6IbC601dRNEKJRCBZMiHh/Z&#10;1ySYfbtk15j++26h4HGYmW+YbT6aTgzU+9aygtUyAUFcWd1yreCrfFu8gPABWWNnmRT8kIc8m062&#10;mGp74yMNRahFhLBPUUETgkul9FVDBv3SOuLofdveYIiyr6Xu8RbhppOPSfIsDbYcFxp0tG+ouhRX&#10;o2COBzrPyw9yZjhcP58SV3Ynp9TDbNy9ggg0hnv4v/2uFaw3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gBrEAAAA2wAAAA8AAAAAAAAAAAAAAAAAmAIAAGRycy9k&#10;b3ducmV2LnhtbFBLBQYAAAAABAAEAPUAAACJAwAAAAA=&#10;" path="m15,l,26r158,89l172,90,15,xe" stroked="f">
                  <v:path arrowok="t" o:connecttype="custom" o:connectlocs="15,495;0,521;158,610;172,585;15,495" o:connectangles="0,0,0,0,0"/>
                </v:shape>
                <v:shape id="AutoShape 133" o:spid="_x0000_s1029" style="position:absolute;left:4579;top:550;width:436;height:578;visibility:visible;mso-wrap-style:square;v-text-anchor:top" coordsize="436,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BhMEA&#10;AADbAAAADwAAAGRycy9kb3ducmV2LnhtbERPS2rDMBDdF3oHMYVsSiMni2JcKyEJhDh00zo5wMSa&#10;2G6tkZHkT29fLQpdPt4/386mEyM531pWsFomIIgrq1uuFVwvx5cUhA/IGjvLpOCHPGw3jw85ZtpO&#10;/EljGWoRQ9hnqKAJoc+k9FVDBv3S9sSRu1tnMEToaqkdTjHcdHKdJK/SYMuxocGeDg1V3+VgFJTD&#10;UHzNh/fb+LE/WxxPNjybQqnF07x7AxFoDv/iP3ehFaR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gYTBAAAA2wAAAA8AAAAAAAAAAAAAAAAAmAIAAGRycy9kb3du&#10;cmV2LnhtbFBLBQYAAAAABAAEAPUAAACGAwAAAAA=&#10;" path="m278,l,488r158,90l273,375,238,363,209,341,191,310r-7,-37l192,232r22,-33l247,177r40,-8l390,169,435,90,278,xm390,169r-103,l311,172r22,8l352,192r16,16l390,169xe" stroked="f">
                  <v:path arrowok="t" o:connecttype="custom" o:connectlocs="278,550;0,1038;158,1128;273,925;238,913;209,891;191,860;184,823;192,782;214,749;247,727;287,719;390,719;435,640;278,550;390,719;287,719;311,722;333,730;352,742;368,758;390,719" o:connectangles="0,0,0,0,0,0,0,0,0,0,0,0,0,0,0,0,0,0,0,0,0,0"/>
                </v:shape>
                <v:shape id="AutoShape 132" o:spid="_x0000_s1030" style="position:absolute;left:4422;top:825;width:831;height:572;visibility:visible;mso-wrap-style:square;v-text-anchor:top" coordsize="8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28QA&#10;AADbAAAADwAAAGRycy9kb3ducmV2LnhtbESPQYvCMBSE78L+h/AWvNlUD6Jdo4ioCLoH3WXx+Gie&#10;bbV5KU1a6783C4LHYWa+YWaLzpSipdoVlhUMoxgEcWp1wZmC35/NYALCeWSNpWVS8CAHi/lHb4aJ&#10;tnc+UnvymQgQdgkqyL2vEildmpNBF9mKOHgXWxv0QdaZ1DXeA9yUchTHY2mw4LCQY0WrnNLbqTGB&#10;clmvD9t2d90fz825+avM9zQbKdX/7JZfIDx1/h1+tXdawWQI/1/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3tvEAAAA2wAAAA8AAAAAAAAAAAAAAAAAmAIAAGRycy9k&#10;b3ducmV2LnhtbFBLBQYAAAAABAAEAPUAAACJAwAAAAA=&#10;" path="m691,444r-552,l85,454,41,481,11,522,,572r830,l818,522,788,481,744,454,691,444xm547,r-5,29l530,56,510,77,486,92r22,41l522,187r2,69l509,341,475,444r187,l676,395r10,-59l690,270r-9,-69l658,130,614,62,547,xe" stroked="f">
                  <v:path arrowok="t" o:connecttype="custom" o:connectlocs="691,1269;139,1269;85,1279;41,1306;11,1347;0,1397;830,1397;818,1347;788,1306;744,1279;691,1269;547,825;542,854;530,881;510,902;486,917;508,958;522,1012;524,1081;509,1166;475,1269;662,1269;676,1220;686,1161;690,1095;681,1026;658,955;614,887;547,825" o:connectangles="0,0,0,0,0,0,0,0,0,0,0,0,0,0,0,0,0,0,0,0,0,0,0,0,0,0,0,0,0"/>
                </v:shape>
                <v:shape id="Freeform 131" o:spid="_x0000_s1031" style="position:absolute;left:4581;top:1069;width:121;height:87;visibility:visible;mso-wrap-style:square;v-text-anchor:top" coordsize="1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xLMMA&#10;AADbAAAADwAAAGRycy9kb3ducmV2LnhtbESPQWvCQBSE7wX/w/IEb3VjDhpSV1FBKoVKtYVeH9nX&#10;bGj2bci+avrvu4LQ4zAz3zDL9eBbdaE+NoENzKYZKOIq2IZrAx/v+8cCVBRki21gMvBLEdar0cMS&#10;SxuufKLLWWqVIBxLNOBEulLrWDnyGKehI07eV+g9SpJ9rW2P1wT3rc6zbK49NpwWHHa0c1R9n3+8&#10;gbfjZ3dq82YhW/e8Dy/uUMhrMGYyHjZPoIQG+Q/f2wdroMjh9iX9A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xLMMAAADbAAAADwAAAAAAAAAAAAAAAACYAgAAZHJzL2Rv&#10;d25yZXYueG1sUEsFBgAAAAAEAAQA9QAAAIgDAAAAAA==&#10;" path="m15,l,27,105,87,120,60,15,xe" stroked="f">
                  <v:path arrowok="t" o:connecttype="custom" o:connectlocs="15,1069;0,1096;105,1156;120,1129;15,1069" o:connectangles="0,0,0,0,0"/>
                </v:shape>
                <v:shape id="Picture 130" o:spid="_x0000_s1032" type="#_x0000_t75" style="position:absolute;left:4794;top:751;width:144;height: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hq/CAAAA2wAAAA8AAABkcnMvZG93bnJldi54bWxEj0FrAjEUhO+C/yE8wZtmbaHIalxEsLR4&#10;KNXS83Pz3Cy7edkm0d3++6YgeBzmmxlmXQy2FTfyoXasYDHPQBCXTtdcKfg67WdLECEia2wdk4Jf&#10;ClBsxqM15tr1/Em3Y6xEKuGQowITY5dLGUpDFsPcdcTJuzhvMSbpK6k99qnctvIpy16kxZrTgsGO&#10;dobK5ni1Cg7me0GvPx/Xpk/MWb47NN4pNZ0M2xWISEN8wPf0m1awfIb/L+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W4avwgAAANsAAAAPAAAAAAAAAAAAAAAAAJ8C&#10;AABkcnMvZG93bnJldi54bWxQSwUGAAAAAAQABAD3AAAAjgMAAAAA&#10;">
                  <v:imagedata r:id="rId18" o:title=""/>
                </v:shape>
                <w10:wrap type="topAndBottom" anchorx="page"/>
              </v:group>
            </w:pict>
          </mc:Fallback>
        </mc:AlternateContent>
      </w:r>
      <w:r>
        <w:rPr>
          <w:noProof/>
          <w:lang w:val="en-AU" w:eastAsia="en-AU"/>
        </w:rPr>
        <mc:AlternateContent>
          <mc:Choice Requires="wpg">
            <w:drawing>
              <wp:anchor distT="0" distB="0" distL="0" distR="0" simplePos="0" relativeHeight="251642880" behindDoc="0" locked="0" layoutInCell="1" allowOverlap="1">
                <wp:simplePos x="0" y="0"/>
                <wp:positionH relativeFrom="page">
                  <wp:posOffset>3729355</wp:posOffset>
                </wp:positionH>
                <wp:positionV relativeFrom="paragraph">
                  <wp:posOffset>142240</wp:posOffset>
                </wp:positionV>
                <wp:extent cx="984885" cy="984885"/>
                <wp:effectExtent l="5080" t="8890" r="635" b="6350"/>
                <wp:wrapTopAndBottom/>
                <wp:docPr id="7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984885"/>
                          <a:chOff x="5873" y="224"/>
                          <a:chExt cx="1551" cy="1551"/>
                        </a:xfrm>
                      </wpg:grpSpPr>
                      <wps:wsp>
                        <wps:cNvPr id="74" name="Freeform 128"/>
                        <wps:cNvSpPr>
                          <a:spLocks/>
                        </wps:cNvSpPr>
                        <wps:spPr bwMode="auto">
                          <a:xfrm>
                            <a:off x="5873" y="224"/>
                            <a:ext cx="1551" cy="1551"/>
                          </a:xfrm>
                          <a:custGeom>
                            <a:avLst/>
                            <a:gdLst>
                              <a:gd name="T0" fmla="+- 0 6574 5873"/>
                              <a:gd name="T1" fmla="*/ T0 w 1551"/>
                              <a:gd name="T2" fmla="+- 0 228 224"/>
                              <a:gd name="T3" fmla="*/ 228 h 1551"/>
                              <a:gd name="T4" fmla="+- 0 6431 5873"/>
                              <a:gd name="T5" fmla="*/ T4 w 1551"/>
                              <a:gd name="T6" fmla="+- 0 255 224"/>
                              <a:gd name="T7" fmla="*/ 255 h 1551"/>
                              <a:gd name="T8" fmla="+- 0 6299 5873"/>
                              <a:gd name="T9" fmla="*/ T8 w 1551"/>
                              <a:gd name="T10" fmla="+- 0 308 224"/>
                              <a:gd name="T11" fmla="*/ 308 h 1551"/>
                              <a:gd name="T12" fmla="+- 0 6180 5873"/>
                              <a:gd name="T13" fmla="*/ T12 w 1551"/>
                              <a:gd name="T14" fmla="+- 0 382 224"/>
                              <a:gd name="T15" fmla="*/ 382 h 1551"/>
                              <a:gd name="T16" fmla="+- 0 6076 5873"/>
                              <a:gd name="T17" fmla="*/ T16 w 1551"/>
                              <a:gd name="T18" fmla="+- 0 477 224"/>
                              <a:gd name="T19" fmla="*/ 477 h 1551"/>
                              <a:gd name="T20" fmla="+- 0 5991 5873"/>
                              <a:gd name="T21" fmla="*/ T20 w 1551"/>
                              <a:gd name="T22" fmla="+- 0 588 224"/>
                              <a:gd name="T23" fmla="*/ 588 h 1551"/>
                              <a:gd name="T24" fmla="+- 0 5928 5873"/>
                              <a:gd name="T25" fmla="*/ T24 w 1551"/>
                              <a:gd name="T26" fmla="+- 0 714 224"/>
                              <a:gd name="T27" fmla="*/ 714 h 1551"/>
                              <a:gd name="T28" fmla="+- 0 5887 5873"/>
                              <a:gd name="T29" fmla="*/ T28 w 1551"/>
                              <a:gd name="T30" fmla="+- 0 852 224"/>
                              <a:gd name="T31" fmla="*/ 852 h 1551"/>
                              <a:gd name="T32" fmla="+- 0 5873 5873"/>
                              <a:gd name="T33" fmla="*/ T32 w 1551"/>
                              <a:gd name="T34" fmla="+- 0 1000 224"/>
                              <a:gd name="T35" fmla="*/ 1000 h 1551"/>
                              <a:gd name="T36" fmla="+- 0 5887 5873"/>
                              <a:gd name="T37" fmla="*/ T36 w 1551"/>
                              <a:gd name="T38" fmla="+- 0 1147 224"/>
                              <a:gd name="T39" fmla="*/ 1147 h 1551"/>
                              <a:gd name="T40" fmla="+- 0 5928 5873"/>
                              <a:gd name="T41" fmla="*/ T40 w 1551"/>
                              <a:gd name="T42" fmla="+- 0 1285 224"/>
                              <a:gd name="T43" fmla="*/ 1285 h 1551"/>
                              <a:gd name="T44" fmla="+- 0 5991 5873"/>
                              <a:gd name="T45" fmla="*/ T44 w 1551"/>
                              <a:gd name="T46" fmla="+- 0 1411 224"/>
                              <a:gd name="T47" fmla="*/ 1411 h 1551"/>
                              <a:gd name="T48" fmla="+- 0 6076 5873"/>
                              <a:gd name="T49" fmla="*/ T48 w 1551"/>
                              <a:gd name="T50" fmla="+- 0 1523 224"/>
                              <a:gd name="T51" fmla="*/ 1523 h 1551"/>
                              <a:gd name="T52" fmla="+- 0 6180 5873"/>
                              <a:gd name="T53" fmla="*/ T52 w 1551"/>
                              <a:gd name="T54" fmla="+- 0 1617 224"/>
                              <a:gd name="T55" fmla="*/ 1617 h 1551"/>
                              <a:gd name="T56" fmla="+- 0 6299 5873"/>
                              <a:gd name="T57" fmla="*/ T56 w 1551"/>
                              <a:gd name="T58" fmla="+- 0 1692 224"/>
                              <a:gd name="T59" fmla="*/ 1692 h 1551"/>
                              <a:gd name="T60" fmla="+- 0 6431 5873"/>
                              <a:gd name="T61" fmla="*/ T60 w 1551"/>
                              <a:gd name="T62" fmla="+- 0 1744 224"/>
                              <a:gd name="T63" fmla="*/ 1744 h 1551"/>
                              <a:gd name="T64" fmla="+- 0 6574 5873"/>
                              <a:gd name="T65" fmla="*/ T64 w 1551"/>
                              <a:gd name="T66" fmla="+- 0 1771 224"/>
                              <a:gd name="T67" fmla="*/ 1771 h 1551"/>
                              <a:gd name="T68" fmla="+- 0 6723 5873"/>
                              <a:gd name="T69" fmla="*/ T68 w 1551"/>
                              <a:gd name="T70" fmla="+- 0 1771 224"/>
                              <a:gd name="T71" fmla="*/ 1771 h 1551"/>
                              <a:gd name="T72" fmla="+- 0 6866 5873"/>
                              <a:gd name="T73" fmla="*/ T72 w 1551"/>
                              <a:gd name="T74" fmla="+- 0 1744 224"/>
                              <a:gd name="T75" fmla="*/ 1744 h 1551"/>
                              <a:gd name="T76" fmla="+- 0 6999 5873"/>
                              <a:gd name="T77" fmla="*/ T76 w 1551"/>
                              <a:gd name="T78" fmla="+- 0 1692 224"/>
                              <a:gd name="T79" fmla="*/ 1692 h 1551"/>
                              <a:gd name="T80" fmla="+- 0 7118 5873"/>
                              <a:gd name="T81" fmla="*/ T80 w 1551"/>
                              <a:gd name="T82" fmla="+- 0 1617 224"/>
                              <a:gd name="T83" fmla="*/ 1617 h 1551"/>
                              <a:gd name="T84" fmla="+- 0 7221 5873"/>
                              <a:gd name="T85" fmla="*/ T84 w 1551"/>
                              <a:gd name="T86" fmla="+- 0 1523 224"/>
                              <a:gd name="T87" fmla="*/ 1523 h 1551"/>
                              <a:gd name="T88" fmla="+- 0 7306 5873"/>
                              <a:gd name="T89" fmla="*/ T88 w 1551"/>
                              <a:gd name="T90" fmla="+- 0 1411 224"/>
                              <a:gd name="T91" fmla="*/ 1411 h 1551"/>
                              <a:gd name="T92" fmla="+- 0 7370 5873"/>
                              <a:gd name="T93" fmla="*/ T92 w 1551"/>
                              <a:gd name="T94" fmla="+- 0 1285 224"/>
                              <a:gd name="T95" fmla="*/ 1285 h 1551"/>
                              <a:gd name="T96" fmla="+- 0 7410 5873"/>
                              <a:gd name="T97" fmla="*/ T96 w 1551"/>
                              <a:gd name="T98" fmla="+- 0 1147 224"/>
                              <a:gd name="T99" fmla="*/ 1147 h 1551"/>
                              <a:gd name="T100" fmla="+- 0 7424 5873"/>
                              <a:gd name="T101" fmla="*/ T100 w 1551"/>
                              <a:gd name="T102" fmla="+- 0 1000 224"/>
                              <a:gd name="T103" fmla="*/ 1000 h 1551"/>
                              <a:gd name="T104" fmla="+- 0 7410 5873"/>
                              <a:gd name="T105" fmla="*/ T104 w 1551"/>
                              <a:gd name="T106" fmla="+- 0 852 224"/>
                              <a:gd name="T107" fmla="*/ 852 h 1551"/>
                              <a:gd name="T108" fmla="+- 0 7370 5873"/>
                              <a:gd name="T109" fmla="*/ T108 w 1551"/>
                              <a:gd name="T110" fmla="+- 0 714 224"/>
                              <a:gd name="T111" fmla="*/ 714 h 1551"/>
                              <a:gd name="T112" fmla="+- 0 7306 5873"/>
                              <a:gd name="T113" fmla="*/ T112 w 1551"/>
                              <a:gd name="T114" fmla="+- 0 588 224"/>
                              <a:gd name="T115" fmla="*/ 588 h 1551"/>
                              <a:gd name="T116" fmla="+- 0 7221 5873"/>
                              <a:gd name="T117" fmla="*/ T116 w 1551"/>
                              <a:gd name="T118" fmla="+- 0 477 224"/>
                              <a:gd name="T119" fmla="*/ 477 h 1551"/>
                              <a:gd name="T120" fmla="+- 0 7118 5873"/>
                              <a:gd name="T121" fmla="*/ T120 w 1551"/>
                              <a:gd name="T122" fmla="+- 0 382 224"/>
                              <a:gd name="T123" fmla="*/ 382 h 1551"/>
                              <a:gd name="T124" fmla="+- 0 6999 5873"/>
                              <a:gd name="T125" fmla="*/ T124 w 1551"/>
                              <a:gd name="T126" fmla="+- 0 308 224"/>
                              <a:gd name="T127" fmla="*/ 308 h 1551"/>
                              <a:gd name="T128" fmla="+- 0 6866 5873"/>
                              <a:gd name="T129" fmla="*/ T128 w 1551"/>
                              <a:gd name="T130" fmla="+- 0 255 224"/>
                              <a:gd name="T131" fmla="*/ 255 h 1551"/>
                              <a:gd name="T132" fmla="+- 0 6723 5873"/>
                              <a:gd name="T133" fmla="*/ T132 w 1551"/>
                              <a:gd name="T134" fmla="+- 0 228 224"/>
                              <a:gd name="T135" fmla="*/ 228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1" h="1551">
                                <a:moveTo>
                                  <a:pt x="776" y="0"/>
                                </a:moveTo>
                                <a:lnTo>
                                  <a:pt x="701" y="4"/>
                                </a:lnTo>
                                <a:lnTo>
                                  <a:pt x="628" y="14"/>
                                </a:lnTo>
                                <a:lnTo>
                                  <a:pt x="558" y="31"/>
                                </a:lnTo>
                                <a:lnTo>
                                  <a:pt x="490" y="54"/>
                                </a:lnTo>
                                <a:lnTo>
                                  <a:pt x="426" y="84"/>
                                </a:lnTo>
                                <a:lnTo>
                                  <a:pt x="364" y="118"/>
                                </a:lnTo>
                                <a:lnTo>
                                  <a:pt x="307" y="158"/>
                                </a:lnTo>
                                <a:lnTo>
                                  <a:pt x="253" y="203"/>
                                </a:lnTo>
                                <a:lnTo>
                                  <a:pt x="203" y="253"/>
                                </a:lnTo>
                                <a:lnTo>
                                  <a:pt x="158" y="306"/>
                                </a:lnTo>
                                <a:lnTo>
                                  <a:pt x="118" y="364"/>
                                </a:lnTo>
                                <a:lnTo>
                                  <a:pt x="84" y="426"/>
                                </a:lnTo>
                                <a:lnTo>
                                  <a:pt x="55" y="490"/>
                                </a:lnTo>
                                <a:lnTo>
                                  <a:pt x="31" y="558"/>
                                </a:lnTo>
                                <a:lnTo>
                                  <a:pt x="14" y="628"/>
                                </a:lnTo>
                                <a:lnTo>
                                  <a:pt x="4" y="701"/>
                                </a:lnTo>
                                <a:lnTo>
                                  <a:pt x="0" y="776"/>
                                </a:lnTo>
                                <a:lnTo>
                                  <a:pt x="4" y="850"/>
                                </a:lnTo>
                                <a:lnTo>
                                  <a:pt x="14" y="923"/>
                                </a:lnTo>
                                <a:lnTo>
                                  <a:pt x="31" y="993"/>
                                </a:lnTo>
                                <a:lnTo>
                                  <a:pt x="55" y="1061"/>
                                </a:lnTo>
                                <a:lnTo>
                                  <a:pt x="84" y="1126"/>
                                </a:lnTo>
                                <a:lnTo>
                                  <a:pt x="118" y="1187"/>
                                </a:lnTo>
                                <a:lnTo>
                                  <a:pt x="158" y="1245"/>
                                </a:lnTo>
                                <a:lnTo>
                                  <a:pt x="203" y="1299"/>
                                </a:lnTo>
                                <a:lnTo>
                                  <a:pt x="253" y="1348"/>
                                </a:lnTo>
                                <a:lnTo>
                                  <a:pt x="307" y="1393"/>
                                </a:lnTo>
                                <a:lnTo>
                                  <a:pt x="364" y="1433"/>
                                </a:lnTo>
                                <a:lnTo>
                                  <a:pt x="426" y="1468"/>
                                </a:lnTo>
                                <a:lnTo>
                                  <a:pt x="490" y="1497"/>
                                </a:lnTo>
                                <a:lnTo>
                                  <a:pt x="558" y="1520"/>
                                </a:lnTo>
                                <a:lnTo>
                                  <a:pt x="628" y="1537"/>
                                </a:lnTo>
                                <a:lnTo>
                                  <a:pt x="701" y="1547"/>
                                </a:lnTo>
                                <a:lnTo>
                                  <a:pt x="776" y="1551"/>
                                </a:lnTo>
                                <a:lnTo>
                                  <a:pt x="850" y="1547"/>
                                </a:lnTo>
                                <a:lnTo>
                                  <a:pt x="923" y="1537"/>
                                </a:lnTo>
                                <a:lnTo>
                                  <a:pt x="993" y="1520"/>
                                </a:lnTo>
                                <a:lnTo>
                                  <a:pt x="1061" y="1497"/>
                                </a:lnTo>
                                <a:lnTo>
                                  <a:pt x="1126" y="1468"/>
                                </a:lnTo>
                                <a:lnTo>
                                  <a:pt x="1187" y="1433"/>
                                </a:lnTo>
                                <a:lnTo>
                                  <a:pt x="1245" y="1393"/>
                                </a:lnTo>
                                <a:lnTo>
                                  <a:pt x="1299" y="1348"/>
                                </a:lnTo>
                                <a:lnTo>
                                  <a:pt x="1348" y="1299"/>
                                </a:lnTo>
                                <a:lnTo>
                                  <a:pt x="1393" y="1245"/>
                                </a:lnTo>
                                <a:lnTo>
                                  <a:pt x="1433" y="1187"/>
                                </a:lnTo>
                                <a:lnTo>
                                  <a:pt x="1468" y="1126"/>
                                </a:lnTo>
                                <a:lnTo>
                                  <a:pt x="1497" y="1061"/>
                                </a:lnTo>
                                <a:lnTo>
                                  <a:pt x="1520" y="993"/>
                                </a:lnTo>
                                <a:lnTo>
                                  <a:pt x="1537" y="923"/>
                                </a:lnTo>
                                <a:lnTo>
                                  <a:pt x="1548" y="850"/>
                                </a:lnTo>
                                <a:lnTo>
                                  <a:pt x="1551" y="776"/>
                                </a:lnTo>
                                <a:lnTo>
                                  <a:pt x="1548" y="701"/>
                                </a:lnTo>
                                <a:lnTo>
                                  <a:pt x="1537" y="628"/>
                                </a:lnTo>
                                <a:lnTo>
                                  <a:pt x="1520" y="558"/>
                                </a:lnTo>
                                <a:lnTo>
                                  <a:pt x="1497" y="490"/>
                                </a:lnTo>
                                <a:lnTo>
                                  <a:pt x="1468" y="426"/>
                                </a:lnTo>
                                <a:lnTo>
                                  <a:pt x="1433" y="364"/>
                                </a:lnTo>
                                <a:lnTo>
                                  <a:pt x="1393" y="306"/>
                                </a:lnTo>
                                <a:lnTo>
                                  <a:pt x="1348" y="253"/>
                                </a:lnTo>
                                <a:lnTo>
                                  <a:pt x="1299" y="203"/>
                                </a:lnTo>
                                <a:lnTo>
                                  <a:pt x="1245" y="158"/>
                                </a:lnTo>
                                <a:lnTo>
                                  <a:pt x="1187" y="118"/>
                                </a:lnTo>
                                <a:lnTo>
                                  <a:pt x="1126" y="84"/>
                                </a:lnTo>
                                <a:lnTo>
                                  <a:pt x="1061" y="54"/>
                                </a:lnTo>
                                <a:lnTo>
                                  <a:pt x="993" y="31"/>
                                </a:lnTo>
                                <a:lnTo>
                                  <a:pt x="923" y="14"/>
                                </a:lnTo>
                                <a:lnTo>
                                  <a:pt x="850" y="4"/>
                                </a:lnTo>
                                <a:lnTo>
                                  <a:pt x="776"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127"/>
                        <wps:cNvSpPr>
                          <a:spLocks/>
                        </wps:cNvSpPr>
                        <wps:spPr bwMode="auto">
                          <a:xfrm>
                            <a:off x="6153" y="756"/>
                            <a:ext cx="636" cy="641"/>
                          </a:xfrm>
                          <a:custGeom>
                            <a:avLst/>
                            <a:gdLst>
                              <a:gd name="T0" fmla="+- 0 6675 6153"/>
                              <a:gd name="T1" fmla="*/ T0 w 636"/>
                              <a:gd name="T2" fmla="+- 0 1333 756"/>
                              <a:gd name="T3" fmla="*/ 1333 h 641"/>
                              <a:gd name="T4" fmla="+- 0 6267 6153"/>
                              <a:gd name="T5" fmla="*/ T4 w 636"/>
                              <a:gd name="T6" fmla="+- 0 1333 756"/>
                              <a:gd name="T7" fmla="*/ 1333 h 641"/>
                              <a:gd name="T8" fmla="+- 0 6255 6153"/>
                              <a:gd name="T9" fmla="*/ T8 w 636"/>
                              <a:gd name="T10" fmla="+- 0 1346 756"/>
                              <a:gd name="T11" fmla="*/ 1346 h 641"/>
                              <a:gd name="T12" fmla="+- 0 6255 6153"/>
                              <a:gd name="T13" fmla="*/ T12 w 636"/>
                              <a:gd name="T14" fmla="+- 0 1397 756"/>
                              <a:gd name="T15" fmla="*/ 1397 h 641"/>
                              <a:gd name="T16" fmla="+- 0 6687 6153"/>
                              <a:gd name="T17" fmla="*/ T16 w 636"/>
                              <a:gd name="T18" fmla="+- 0 1397 756"/>
                              <a:gd name="T19" fmla="*/ 1397 h 641"/>
                              <a:gd name="T20" fmla="+- 0 6687 6153"/>
                              <a:gd name="T21" fmla="*/ T20 w 636"/>
                              <a:gd name="T22" fmla="+- 0 1346 756"/>
                              <a:gd name="T23" fmla="*/ 1346 h 641"/>
                              <a:gd name="T24" fmla="+- 0 6675 6153"/>
                              <a:gd name="T25" fmla="*/ T24 w 636"/>
                              <a:gd name="T26" fmla="+- 0 1333 756"/>
                              <a:gd name="T27" fmla="*/ 1333 h 641"/>
                              <a:gd name="T28" fmla="+- 0 6536 6153"/>
                              <a:gd name="T29" fmla="*/ T28 w 636"/>
                              <a:gd name="T30" fmla="+- 0 1248 756"/>
                              <a:gd name="T31" fmla="*/ 1248 h 641"/>
                              <a:gd name="T32" fmla="+- 0 6406 6153"/>
                              <a:gd name="T33" fmla="*/ T32 w 636"/>
                              <a:gd name="T34" fmla="+- 0 1248 756"/>
                              <a:gd name="T35" fmla="*/ 1248 h 641"/>
                              <a:gd name="T36" fmla="+- 0 6406 6153"/>
                              <a:gd name="T37" fmla="*/ T36 w 636"/>
                              <a:gd name="T38" fmla="+- 0 1333 756"/>
                              <a:gd name="T39" fmla="*/ 1333 h 641"/>
                              <a:gd name="T40" fmla="+- 0 6536 6153"/>
                              <a:gd name="T41" fmla="*/ T40 w 636"/>
                              <a:gd name="T42" fmla="+- 0 1333 756"/>
                              <a:gd name="T43" fmla="*/ 1333 h 641"/>
                              <a:gd name="T44" fmla="+- 0 6536 6153"/>
                              <a:gd name="T45" fmla="*/ T44 w 636"/>
                              <a:gd name="T46" fmla="+- 0 1248 756"/>
                              <a:gd name="T47" fmla="*/ 1248 h 641"/>
                              <a:gd name="T48" fmla="+- 0 6778 6153"/>
                              <a:gd name="T49" fmla="*/ T48 w 636"/>
                              <a:gd name="T50" fmla="+- 0 756 756"/>
                              <a:gd name="T51" fmla="*/ 756 h 641"/>
                              <a:gd name="T52" fmla="+- 0 6164 6153"/>
                              <a:gd name="T53" fmla="*/ T52 w 636"/>
                              <a:gd name="T54" fmla="+- 0 756 756"/>
                              <a:gd name="T55" fmla="*/ 756 h 641"/>
                              <a:gd name="T56" fmla="+- 0 6153 6153"/>
                              <a:gd name="T57" fmla="*/ T56 w 636"/>
                              <a:gd name="T58" fmla="+- 0 766 756"/>
                              <a:gd name="T59" fmla="*/ 766 h 641"/>
                              <a:gd name="T60" fmla="+- 0 6153 6153"/>
                              <a:gd name="T61" fmla="*/ T60 w 636"/>
                              <a:gd name="T62" fmla="+- 0 1238 756"/>
                              <a:gd name="T63" fmla="*/ 1238 h 641"/>
                              <a:gd name="T64" fmla="+- 0 6164 6153"/>
                              <a:gd name="T65" fmla="*/ T64 w 636"/>
                              <a:gd name="T66" fmla="+- 0 1248 756"/>
                              <a:gd name="T67" fmla="*/ 1248 h 641"/>
                              <a:gd name="T68" fmla="+- 0 6778 6153"/>
                              <a:gd name="T69" fmla="*/ T68 w 636"/>
                              <a:gd name="T70" fmla="+- 0 1248 756"/>
                              <a:gd name="T71" fmla="*/ 1248 h 641"/>
                              <a:gd name="T72" fmla="+- 0 6789 6153"/>
                              <a:gd name="T73" fmla="*/ T72 w 636"/>
                              <a:gd name="T74" fmla="+- 0 1238 756"/>
                              <a:gd name="T75" fmla="*/ 1238 h 641"/>
                              <a:gd name="T76" fmla="+- 0 6789 6153"/>
                              <a:gd name="T77" fmla="*/ T76 w 636"/>
                              <a:gd name="T78" fmla="+- 0 1181 756"/>
                              <a:gd name="T79" fmla="*/ 1181 h 641"/>
                              <a:gd name="T80" fmla="+- 0 6221 6153"/>
                              <a:gd name="T81" fmla="*/ T80 w 636"/>
                              <a:gd name="T82" fmla="+- 0 1181 756"/>
                              <a:gd name="T83" fmla="*/ 1181 h 641"/>
                              <a:gd name="T84" fmla="+- 0 6221 6153"/>
                              <a:gd name="T85" fmla="*/ T84 w 636"/>
                              <a:gd name="T86" fmla="+- 0 823 756"/>
                              <a:gd name="T87" fmla="*/ 823 h 641"/>
                              <a:gd name="T88" fmla="+- 0 6789 6153"/>
                              <a:gd name="T89" fmla="*/ T88 w 636"/>
                              <a:gd name="T90" fmla="+- 0 823 756"/>
                              <a:gd name="T91" fmla="*/ 823 h 641"/>
                              <a:gd name="T92" fmla="+- 0 6789 6153"/>
                              <a:gd name="T93" fmla="*/ T92 w 636"/>
                              <a:gd name="T94" fmla="+- 0 766 756"/>
                              <a:gd name="T95" fmla="*/ 766 h 641"/>
                              <a:gd name="T96" fmla="+- 0 6778 6153"/>
                              <a:gd name="T97" fmla="*/ T96 w 636"/>
                              <a:gd name="T98" fmla="+- 0 756 756"/>
                              <a:gd name="T99" fmla="*/ 756 h 641"/>
                              <a:gd name="T100" fmla="+- 0 6789 6153"/>
                              <a:gd name="T101" fmla="*/ T100 w 636"/>
                              <a:gd name="T102" fmla="+- 0 823 756"/>
                              <a:gd name="T103" fmla="*/ 823 h 641"/>
                              <a:gd name="T104" fmla="+- 0 6722 6153"/>
                              <a:gd name="T105" fmla="*/ T104 w 636"/>
                              <a:gd name="T106" fmla="+- 0 823 756"/>
                              <a:gd name="T107" fmla="*/ 823 h 641"/>
                              <a:gd name="T108" fmla="+- 0 6722 6153"/>
                              <a:gd name="T109" fmla="*/ T108 w 636"/>
                              <a:gd name="T110" fmla="+- 0 1181 756"/>
                              <a:gd name="T111" fmla="*/ 1181 h 641"/>
                              <a:gd name="T112" fmla="+- 0 6789 6153"/>
                              <a:gd name="T113" fmla="*/ T112 w 636"/>
                              <a:gd name="T114" fmla="+- 0 1181 756"/>
                              <a:gd name="T115" fmla="*/ 1181 h 641"/>
                              <a:gd name="T116" fmla="+- 0 6789 6153"/>
                              <a:gd name="T117" fmla="*/ T116 w 636"/>
                              <a:gd name="T118" fmla="+- 0 823 756"/>
                              <a:gd name="T119" fmla="*/ 82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36" h="641">
                                <a:moveTo>
                                  <a:pt x="522" y="577"/>
                                </a:moveTo>
                                <a:lnTo>
                                  <a:pt x="114" y="577"/>
                                </a:lnTo>
                                <a:lnTo>
                                  <a:pt x="102" y="590"/>
                                </a:lnTo>
                                <a:lnTo>
                                  <a:pt x="102" y="641"/>
                                </a:lnTo>
                                <a:lnTo>
                                  <a:pt x="534" y="641"/>
                                </a:lnTo>
                                <a:lnTo>
                                  <a:pt x="534" y="590"/>
                                </a:lnTo>
                                <a:lnTo>
                                  <a:pt x="522" y="577"/>
                                </a:lnTo>
                                <a:close/>
                                <a:moveTo>
                                  <a:pt x="383" y="492"/>
                                </a:moveTo>
                                <a:lnTo>
                                  <a:pt x="253" y="492"/>
                                </a:lnTo>
                                <a:lnTo>
                                  <a:pt x="253" y="577"/>
                                </a:lnTo>
                                <a:lnTo>
                                  <a:pt x="383" y="577"/>
                                </a:lnTo>
                                <a:lnTo>
                                  <a:pt x="383" y="492"/>
                                </a:lnTo>
                                <a:close/>
                                <a:moveTo>
                                  <a:pt x="625" y="0"/>
                                </a:moveTo>
                                <a:lnTo>
                                  <a:pt x="11" y="0"/>
                                </a:lnTo>
                                <a:lnTo>
                                  <a:pt x="0" y="10"/>
                                </a:lnTo>
                                <a:lnTo>
                                  <a:pt x="0" y="482"/>
                                </a:lnTo>
                                <a:lnTo>
                                  <a:pt x="11" y="492"/>
                                </a:lnTo>
                                <a:lnTo>
                                  <a:pt x="625" y="492"/>
                                </a:lnTo>
                                <a:lnTo>
                                  <a:pt x="636" y="482"/>
                                </a:lnTo>
                                <a:lnTo>
                                  <a:pt x="636" y="425"/>
                                </a:lnTo>
                                <a:lnTo>
                                  <a:pt x="68" y="425"/>
                                </a:lnTo>
                                <a:lnTo>
                                  <a:pt x="68" y="67"/>
                                </a:lnTo>
                                <a:lnTo>
                                  <a:pt x="636" y="67"/>
                                </a:lnTo>
                                <a:lnTo>
                                  <a:pt x="636" y="10"/>
                                </a:lnTo>
                                <a:lnTo>
                                  <a:pt x="625" y="0"/>
                                </a:lnTo>
                                <a:close/>
                                <a:moveTo>
                                  <a:pt x="636" y="67"/>
                                </a:moveTo>
                                <a:lnTo>
                                  <a:pt x="569" y="67"/>
                                </a:lnTo>
                                <a:lnTo>
                                  <a:pt x="569" y="425"/>
                                </a:lnTo>
                                <a:lnTo>
                                  <a:pt x="636" y="425"/>
                                </a:lnTo>
                                <a:lnTo>
                                  <a:pt x="636"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126"/>
                        <wps:cNvSpPr>
                          <a:spLocks/>
                        </wps:cNvSpPr>
                        <wps:spPr bwMode="auto">
                          <a:xfrm>
                            <a:off x="6530" y="634"/>
                            <a:ext cx="569" cy="757"/>
                          </a:xfrm>
                          <a:custGeom>
                            <a:avLst/>
                            <a:gdLst>
                              <a:gd name="T0" fmla="+- 0 6544 6530"/>
                              <a:gd name="T1" fmla="*/ T0 w 569"/>
                              <a:gd name="T2" fmla="+- 0 634 634"/>
                              <a:gd name="T3" fmla="*/ 634 h 757"/>
                              <a:gd name="T4" fmla="+- 0 6530 6530"/>
                              <a:gd name="T5" fmla="*/ T4 w 569"/>
                              <a:gd name="T6" fmla="+- 0 738 634"/>
                              <a:gd name="T7" fmla="*/ 738 h 757"/>
                              <a:gd name="T8" fmla="+- 0 6781 6530"/>
                              <a:gd name="T9" fmla="*/ T8 w 569"/>
                              <a:gd name="T10" fmla="+- 0 741 634"/>
                              <a:gd name="T11" fmla="*/ 741 h 757"/>
                              <a:gd name="T12" fmla="+- 0 6804 6530"/>
                              <a:gd name="T13" fmla="*/ T12 w 569"/>
                              <a:gd name="T14" fmla="+- 0 763 634"/>
                              <a:gd name="T15" fmla="*/ 763 h 757"/>
                              <a:gd name="T16" fmla="+- 0 6807 6530"/>
                              <a:gd name="T17" fmla="*/ T16 w 569"/>
                              <a:gd name="T18" fmla="+- 0 1226 634"/>
                              <a:gd name="T19" fmla="*/ 1226 h 757"/>
                              <a:gd name="T20" fmla="+- 0 6795 6530"/>
                              <a:gd name="T21" fmla="*/ T20 w 569"/>
                              <a:gd name="T22" fmla="+- 0 1254 634"/>
                              <a:gd name="T23" fmla="*/ 1254 h 757"/>
                              <a:gd name="T24" fmla="+- 0 6765 6530"/>
                              <a:gd name="T25" fmla="*/ T24 w 569"/>
                              <a:gd name="T26" fmla="+- 0 1266 634"/>
                              <a:gd name="T27" fmla="*/ 1266 h 757"/>
                              <a:gd name="T28" fmla="+- 0 6554 6530"/>
                              <a:gd name="T29" fmla="*/ T28 w 569"/>
                              <a:gd name="T30" fmla="+- 0 1315 634"/>
                              <a:gd name="T31" fmla="*/ 1315 h 757"/>
                              <a:gd name="T32" fmla="+- 0 6678 6530"/>
                              <a:gd name="T33" fmla="*/ T32 w 569"/>
                              <a:gd name="T34" fmla="+- 0 1319 634"/>
                              <a:gd name="T35" fmla="*/ 1319 h 757"/>
                              <a:gd name="T36" fmla="+- 0 6702 6530"/>
                              <a:gd name="T37" fmla="*/ T36 w 569"/>
                              <a:gd name="T38" fmla="+- 0 1343 634"/>
                              <a:gd name="T39" fmla="*/ 1343 h 757"/>
                              <a:gd name="T40" fmla="+- 0 6705 6530"/>
                              <a:gd name="T41" fmla="*/ T40 w 569"/>
                              <a:gd name="T42" fmla="+- 0 1390 634"/>
                              <a:gd name="T43" fmla="*/ 1390 h 757"/>
                              <a:gd name="T44" fmla="+- 0 7099 6530"/>
                              <a:gd name="T45" fmla="*/ T44 w 569"/>
                              <a:gd name="T46" fmla="+- 0 1379 634"/>
                              <a:gd name="T47" fmla="*/ 1379 h 757"/>
                              <a:gd name="T48" fmla="+- 0 6897 6530"/>
                              <a:gd name="T49" fmla="*/ T48 w 569"/>
                              <a:gd name="T50" fmla="+- 0 1051 634"/>
                              <a:gd name="T51" fmla="*/ 1051 h 757"/>
                              <a:gd name="T52" fmla="+- 0 6869 6530"/>
                              <a:gd name="T53" fmla="*/ T52 w 569"/>
                              <a:gd name="T54" fmla="+- 0 1039 634"/>
                              <a:gd name="T55" fmla="*/ 1039 h 757"/>
                              <a:gd name="T56" fmla="+- 0 6857 6530"/>
                              <a:gd name="T57" fmla="*/ T56 w 569"/>
                              <a:gd name="T58" fmla="+- 0 1012 634"/>
                              <a:gd name="T59" fmla="*/ 1012 h 757"/>
                              <a:gd name="T60" fmla="+- 0 6869 6530"/>
                              <a:gd name="T61" fmla="*/ T60 w 569"/>
                              <a:gd name="T62" fmla="+- 0 984 634"/>
                              <a:gd name="T63" fmla="*/ 984 h 757"/>
                              <a:gd name="T64" fmla="+- 0 6897 6530"/>
                              <a:gd name="T65" fmla="*/ T64 w 569"/>
                              <a:gd name="T66" fmla="+- 0 973 634"/>
                              <a:gd name="T67" fmla="*/ 973 h 757"/>
                              <a:gd name="T68" fmla="+- 0 7099 6530"/>
                              <a:gd name="T69" fmla="*/ T68 w 569"/>
                              <a:gd name="T70" fmla="+- 0 927 634"/>
                              <a:gd name="T71" fmla="*/ 927 h 757"/>
                              <a:gd name="T72" fmla="+- 0 6837 6530"/>
                              <a:gd name="T73" fmla="*/ T72 w 569"/>
                              <a:gd name="T74" fmla="+- 0 758 634"/>
                              <a:gd name="T75" fmla="*/ 758 h 757"/>
                              <a:gd name="T76" fmla="+- 0 7099 6530"/>
                              <a:gd name="T77" fmla="*/ T76 w 569"/>
                              <a:gd name="T78" fmla="+- 0 645 634"/>
                              <a:gd name="T79" fmla="*/ 645 h 757"/>
                              <a:gd name="T80" fmla="+- 0 7013 6530"/>
                              <a:gd name="T81" fmla="*/ T80 w 569"/>
                              <a:gd name="T82" fmla="+- 0 973 634"/>
                              <a:gd name="T83" fmla="*/ 973 h 757"/>
                              <a:gd name="T84" fmla="+- 0 6913 6530"/>
                              <a:gd name="T85" fmla="*/ T84 w 569"/>
                              <a:gd name="T86" fmla="+- 0 976 634"/>
                              <a:gd name="T87" fmla="*/ 976 h 757"/>
                              <a:gd name="T88" fmla="+- 0 6934 6530"/>
                              <a:gd name="T89" fmla="*/ T88 w 569"/>
                              <a:gd name="T90" fmla="+- 0 997 634"/>
                              <a:gd name="T91" fmla="*/ 997 h 757"/>
                              <a:gd name="T92" fmla="+- 0 6934 6530"/>
                              <a:gd name="T93" fmla="*/ T92 w 569"/>
                              <a:gd name="T94" fmla="+- 0 1027 634"/>
                              <a:gd name="T95" fmla="*/ 1027 h 757"/>
                              <a:gd name="T96" fmla="+- 0 6913 6530"/>
                              <a:gd name="T97" fmla="*/ T96 w 569"/>
                              <a:gd name="T98" fmla="+- 0 1048 634"/>
                              <a:gd name="T99" fmla="*/ 1048 h 757"/>
                              <a:gd name="T100" fmla="+- 0 7013 6530"/>
                              <a:gd name="T101" fmla="*/ T100 w 569"/>
                              <a:gd name="T102" fmla="+- 0 1051 634"/>
                              <a:gd name="T103" fmla="*/ 1051 h 757"/>
                              <a:gd name="T104" fmla="+- 0 6984 6530"/>
                              <a:gd name="T105" fmla="*/ T104 w 569"/>
                              <a:gd name="T106" fmla="+- 0 1039 634"/>
                              <a:gd name="T107" fmla="*/ 1039 h 757"/>
                              <a:gd name="T108" fmla="+- 0 6973 6530"/>
                              <a:gd name="T109" fmla="*/ T108 w 569"/>
                              <a:gd name="T110" fmla="+- 0 1012 634"/>
                              <a:gd name="T111" fmla="*/ 1012 h 757"/>
                              <a:gd name="T112" fmla="+- 0 6984 6530"/>
                              <a:gd name="T113" fmla="*/ T112 w 569"/>
                              <a:gd name="T114" fmla="+- 0 984 634"/>
                              <a:gd name="T115" fmla="*/ 984 h 757"/>
                              <a:gd name="T116" fmla="+- 0 7013 6530"/>
                              <a:gd name="T117" fmla="*/ T116 w 569"/>
                              <a:gd name="T118" fmla="+- 0 973 634"/>
                              <a:gd name="T119" fmla="*/ 973 h 757"/>
                              <a:gd name="T120" fmla="+- 0 7013 6530"/>
                              <a:gd name="T121" fmla="*/ T120 w 569"/>
                              <a:gd name="T122" fmla="+- 0 973 634"/>
                              <a:gd name="T123" fmla="*/ 973 h 757"/>
                              <a:gd name="T124" fmla="+- 0 7041 6530"/>
                              <a:gd name="T125" fmla="*/ T124 w 569"/>
                              <a:gd name="T126" fmla="+- 0 984 634"/>
                              <a:gd name="T127" fmla="*/ 984 h 757"/>
                              <a:gd name="T128" fmla="+- 0 7053 6530"/>
                              <a:gd name="T129" fmla="*/ T128 w 569"/>
                              <a:gd name="T130" fmla="+- 0 1012 634"/>
                              <a:gd name="T131" fmla="*/ 1012 h 757"/>
                              <a:gd name="T132" fmla="+- 0 7041 6530"/>
                              <a:gd name="T133" fmla="*/ T132 w 569"/>
                              <a:gd name="T134" fmla="+- 0 1039 634"/>
                              <a:gd name="T135" fmla="*/ 1039 h 757"/>
                              <a:gd name="T136" fmla="+- 0 7013 6530"/>
                              <a:gd name="T137" fmla="*/ T136 w 569"/>
                              <a:gd name="T138" fmla="+- 0 1051 634"/>
                              <a:gd name="T139" fmla="*/ 1051 h 757"/>
                              <a:gd name="T140" fmla="+- 0 7099 6530"/>
                              <a:gd name="T141" fmla="*/ T140 w 569"/>
                              <a:gd name="T142" fmla="+- 0 973 634"/>
                              <a:gd name="T143" fmla="*/ 973 h 757"/>
                              <a:gd name="T144" fmla="+- 0 7045 6530"/>
                              <a:gd name="T145" fmla="*/ T144 w 569"/>
                              <a:gd name="T146" fmla="+- 0 758 634"/>
                              <a:gd name="T147" fmla="*/ 758 h 757"/>
                              <a:gd name="T148" fmla="+- 0 7053 6530"/>
                              <a:gd name="T149" fmla="*/ T148 w 569"/>
                              <a:gd name="T150" fmla="+- 0 919 634"/>
                              <a:gd name="T151" fmla="*/ 919 h 757"/>
                              <a:gd name="T152" fmla="+- 0 7099 6530"/>
                              <a:gd name="T153" fmla="*/ T152 w 569"/>
                              <a:gd name="T154" fmla="+- 0 927 634"/>
                              <a:gd name="T155" fmla="*/ 927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69" h="757">
                                <a:moveTo>
                                  <a:pt x="555" y="0"/>
                                </a:moveTo>
                                <a:lnTo>
                                  <a:pt x="14" y="0"/>
                                </a:lnTo>
                                <a:lnTo>
                                  <a:pt x="0" y="11"/>
                                </a:lnTo>
                                <a:lnTo>
                                  <a:pt x="0" y="104"/>
                                </a:lnTo>
                                <a:lnTo>
                                  <a:pt x="235" y="104"/>
                                </a:lnTo>
                                <a:lnTo>
                                  <a:pt x="251" y="107"/>
                                </a:lnTo>
                                <a:lnTo>
                                  <a:pt x="265" y="116"/>
                                </a:lnTo>
                                <a:lnTo>
                                  <a:pt x="274" y="129"/>
                                </a:lnTo>
                                <a:lnTo>
                                  <a:pt x="277" y="144"/>
                                </a:lnTo>
                                <a:lnTo>
                                  <a:pt x="277" y="592"/>
                                </a:lnTo>
                                <a:lnTo>
                                  <a:pt x="274" y="608"/>
                                </a:lnTo>
                                <a:lnTo>
                                  <a:pt x="265" y="620"/>
                                </a:lnTo>
                                <a:lnTo>
                                  <a:pt x="251" y="629"/>
                                </a:lnTo>
                                <a:lnTo>
                                  <a:pt x="235" y="632"/>
                                </a:lnTo>
                                <a:lnTo>
                                  <a:pt x="24" y="632"/>
                                </a:lnTo>
                                <a:lnTo>
                                  <a:pt x="24" y="681"/>
                                </a:lnTo>
                                <a:lnTo>
                                  <a:pt x="130" y="681"/>
                                </a:lnTo>
                                <a:lnTo>
                                  <a:pt x="148" y="685"/>
                                </a:lnTo>
                                <a:lnTo>
                                  <a:pt x="162" y="695"/>
                                </a:lnTo>
                                <a:lnTo>
                                  <a:pt x="172" y="709"/>
                                </a:lnTo>
                                <a:lnTo>
                                  <a:pt x="175" y="727"/>
                                </a:lnTo>
                                <a:lnTo>
                                  <a:pt x="175" y="756"/>
                                </a:lnTo>
                                <a:lnTo>
                                  <a:pt x="555" y="756"/>
                                </a:lnTo>
                                <a:lnTo>
                                  <a:pt x="569" y="745"/>
                                </a:lnTo>
                                <a:lnTo>
                                  <a:pt x="569" y="417"/>
                                </a:lnTo>
                                <a:lnTo>
                                  <a:pt x="367" y="417"/>
                                </a:lnTo>
                                <a:lnTo>
                                  <a:pt x="352" y="414"/>
                                </a:lnTo>
                                <a:lnTo>
                                  <a:pt x="339" y="405"/>
                                </a:lnTo>
                                <a:lnTo>
                                  <a:pt x="330" y="393"/>
                                </a:lnTo>
                                <a:lnTo>
                                  <a:pt x="327" y="378"/>
                                </a:lnTo>
                                <a:lnTo>
                                  <a:pt x="330" y="363"/>
                                </a:lnTo>
                                <a:lnTo>
                                  <a:pt x="339" y="350"/>
                                </a:lnTo>
                                <a:lnTo>
                                  <a:pt x="352" y="342"/>
                                </a:lnTo>
                                <a:lnTo>
                                  <a:pt x="367" y="339"/>
                                </a:lnTo>
                                <a:lnTo>
                                  <a:pt x="569" y="339"/>
                                </a:lnTo>
                                <a:lnTo>
                                  <a:pt x="569" y="293"/>
                                </a:lnTo>
                                <a:lnTo>
                                  <a:pt x="307" y="293"/>
                                </a:lnTo>
                                <a:lnTo>
                                  <a:pt x="307" y="124"/>
                                </a:lnTo>
                                <a:lnTo>
                                  <a:pt x="569" y="124"/>
                                </a:lnTo>
                                <a:lnTo>
                                  <a:pt x="569" y="11"/>
                                </a:lnTo>
                                <a:lnTo>
                                  <a:pt x="555" y="0"/>
                                </a:lnTo>
                                <a:close/>
                                <a:moveTo>
                                  <a:pt x="483" y="339"/>
                                </a:moveTo>
                                <a:lnTo>
                                  <a:pt x="367" y="339"/>
                                </a:lnTo>
                                <a:lnTo>
                                  <a:pt x="383" y="342"/>
                                </a:lnTo>
                                <a:lnTo>
                                  <a:pt x="396" y="350"/>
                                </a:lnTo>
                                <a:lnTo>
                                  <a:pt x="404" y="363"/>
                                </a:lnTo>
                                <a:lnTo>
                                  <a:pt x="408" y="378"/>
                                </a:lnTo>
                                <a:lnTo>
                                  <a:pt x="404" y="393"/>
                                </a:lnTo>
                                <a:lnTo>
                                  <a:pt x="396" y="405"/>
                                </a:lnTo>
                                <a:lnTo>
                                  <a:pt x="383" y="414"/>
                                </a:lnTo>
                                <a:lnTo>
                                  <a:pt x="367" y="417"/>
                                </a:lnTo>
                                <a:lnTo>
                                  <a:pt x="483" y="417"/>
                                </a:lnTo>
                                <a:lnTo>
                                  <a:pt x="467" y="414"/>
                                </a:lnTo>
                                <a:lnTo>
                                  <a:pt x="454" y="405"/>
                                </a:lnTo>
                                <a:lnTo>
                                  <a:pt x="446" y="393"/>
                                </a:lnTo>
                                <a:lnTo>
                                  <a:pt x="443" y="378"/>
                                </a:lnTo>
                                <a:lnTo>
                                  <a:pt x="446" y="363"/>
                                </a:lnTo>
                                <a:lnTo>
                                  <a:pt x="454" y="350"/>
                                </a:lnTo>
                                <a:lnTo>
                                  <a:pt x="467" y="342"/>
                                </a:lnTo>
                                <a:lnTo>
                                  <a:pt x="483" y="339"/>
                                </a:lnTo>
                                <a:close/>
                                <a:moveTo>
                                  <a:pt x="569" y="339"/>
                                </a:moveTo>
                                <a:lnTo>
                                  <a:pt x="483" y="339"/>
                                </a:lnTo>
                                <a:lnTo>
                                  <a:pt x="498" y="342"/>
                                </a:lnTo>
                                <a:lnTo>
                                  <a:pt x="511" y="350"/>
                                </a:lnTo>
                                <a:lnTo>
                                  <a:pt x="520" y="363"/>
                                </a:lnTo>
                                <a:lnTo>
                                  <a:pt x="523" y="378"/>
                                </a:lnTo>
                                <a:lnTo>
                                  <a:pt x="520" y="393"/>
                                </a:lnTo>
                                <a:lnTo>
                                  <a:pt x="511" y="405"/>
                                </a:lnTo>
                                <a:lnTo>
                                  <a:pt x="498" y="414"/>
                                </a:lnTo>
                                <a:lnTo>
                                  <a:pt x="483" y="417"/>
                                </a:lnTo>
                                <a:lnTo>
                                  <a:pt x="569" y="417"/>
                                </a:lnTo>
                                <a:lnTo>
                                  <a:pt x="569" y="339"/>
                                </a:lnTo>
                                <a:close/>
                                <a:moveTo>
                                  <a:pt x="569" y="124"/>
                                </a:moveTo>
                                <a:lnTo>
                                  <a:pt x="515" y="124"/>
                                </a:lnTo>
                                <a:lnTo>
                                  <a:pt x="523" y="133"/>
                                </a:lnTo>
                                <a:lnTo>
                                  <a:pt x="523" y="285"/>
                                </a:lnTo>
                                <a:lnTo>
                                  <a:pt x="515" y="293"/>
                                </a:lnTo>
                                <a:lnTo>
                                  <a:pt x="569" y="293"/>
                                </a:lnTo>
                                <a:lnTo>
                                  <a:pt x="56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26" style="position:absolute;margin-left:293.65pt;margin-top:11.2pt;width:77.55pt;height:77.55pt;z-index:251642880;mso-wrap-distance-left:0;mso-wrap-distance-right:0;mso-position-horizontal-relative:page" coordorigin="5873,224" coordsize="1551,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b+7hQAAKp8AAAOAAAAZHJzL2Uyb0RvYy54bWzsXduOI7cRfQ+QfxD0mGA9Yt974LUR21kj&#10;gJMYcOcDtBrNBZmRJpJ2Z50g/55TvLRYVBW7fUEQBOOHbY27xD6swyJZ5Gnq8y8/PT0uPm4Px4f9&#10;7u3SfLZaLra7zf7mYXf3dvm34d2bbrk4nta7m/Xjfrd9u/xxe1x++cVvf/P5y/P1ttjf7x9vtocF&#10;Ctkdr1+e3y7vT6fn66ur4+Z++7Q+frZ/3u5w83Z/eFqf8Ofh7urmsH5B6U+PV8Vq1Vy97A83z4f9&#10;Zns84v9+424uv7Dl395uN6e/3t4et6fF49slsJ3svwf773v69+qLz9fXd4f18/3DxsNY/wwUT+uH&#10;HR46FvXN+rRefDg8XBT19LA57I/729Nnm/3T1f729mGztXVAbcwqqc23h/2HZ1uXu+uXu+fRTXBt&#10;4qefXezmLx+/Pywebt4u23K52K2fwJF97MIUNXnn5fnuGkbfHp5/eP7+4KqIj9/tN38/4vZVep/+&#10;vnPGi/cvf97foMD1h9PeeufT7eGJikC9F58sCT+OJGw/nRYb/M++q7quXi42uOU/W5I292CSvlV3&#10;BBV3i6Jy/G3u/+i/bOrauK/aTwRwfe2eapF6ZFQttLfj2aXHX+bSH+7Xz1vL1JG8FVxaBZe+O2y3&#10;1Ijh1c551doFlx5jf0Z3COURbp/05KVPgjszHllfbz4cT99u95aT9cfvjifr6bsbfLJM3/gWMSB0&#10;bp8eERm/f7NYLZq6rRb2kd4+mMH3zux3V4thtXhZBBYQGGNZRTCyZRVFtxiJPBuB4bEkMrkXi4J/&#10;Y1hVaURYaE1jYUOlwGqCkYNV1xKsNhihggVMZFjo82JYRd+LsPpgRt7qFFiGu75cie4ysefJRgZm&#10;uO8b061EZCZ2/2AKDRv3f9kVks9M7H6yUbBxAppV28jYYg4G02jYOAlV24rYYg7IRsZWcBLqvpcb&#10;WhHTMBRqBHAa6k7ktIhJIBsFGyeh7hEtUmyiO4+ioNDCoOA0tKaS/FbEJJCNgo2TgEq0MraYhgEV&#10;kHuOktPQ1WJ7K2MSyEbGVqYktKWIrYxpGEotFkpOg1mtVpLjypgFa6Sg4zSonitjIoZSi4aSE2FM&#10;JYZDGfNgjWR0FSdCbXNVTMVQafFQcSowRoqdbxUzYY0UdJwKNVqrmIuh0iKi4lSYyhiJ2Spmwhop&#10;6DgVaj9XxVwMlRYTNafC1EUpoaNp0TgGWiMZXc2pUEeIOuZiQJDJEVtzKkxjxHZXx0xYIwUdp6LR&#10;RtY65mKotaioORWm6cUOpY6ZsEYyuoZT0WjTkSbmYmi0qGg4FaZFCxVmSk3MhDVS0HEq1DlcE3Mx&#10;NFpUNJwK07ZiVDQxE9ZIQcepaFo0Y2kUa2IuhkaLipZToaFrYyYy6FpORdM18tyEEpMxyoZWi4qW&#10;U6Ex28ZMZJhtORVNr8w325iLAdMrOWZbToUWFW3MRCYqOk5Fa4w8P+liLgZMTGV0HadC61G6mIlM&#10;j9JxKtqikGd2lJGeme20qOg4FVpv3MVMZHrjjlPRliu53XUxFwOmirLvek6FNpL1MROZkaznVLRl&#10;K2cTfczFgD5WQcep0GYBfcxEZhbQcyrayijoYi6GXouKnlOhzaD6mInMDApTv9CgbL7ZVpiRSx2e&#10;WcVsDPie4j6z4nRoM1CziunITEHNihOietCsYkoAUYsOs+KcKBN4s4op0WfwZsU5URugWcWsAKAW&#10;ICbJtpXsx7B0W09/TJJvq/FrkoRbz7gN50RJHQ3LufXc0RhOiNr9GRNTMuB7Wis0nBMt7zYxI3ri&#10;bZLMWx09DE+98T0NYMHDRFu0YNl3ZtUCa5B+YHBLY9rgS8up0Qhi1ATcJBm4tuLDUvDckg8nRJ27&#10;mCKmBIs+apAkaTitgwnzUsPycH2xzCSJuDr1MzwTx/c0ipNcXFliNCwX54uMWDUeV0HX92FhdPNp&#10;51dG8Wmxpi2OlV3Xft4faWV6QFeNdemhpCVeFAErWkZVjNEeyLidZQxuyBgdz5yiqTux5nYJfxIJ&#10;Bbc172eVTqFG5giROWCo4VvzeTWlZkjmaD5zSqdGYc3nVZXWS6z5vKrSAgaZY+lhDhhaUbDm86pK&#10;KT6ZIzmfUzrl3NZ8XlUpCbbm86pKWSmZI5+cA4bSRGs+r6qUt5E5Mq45pfsdngEp0CxzX1XkJHPM&#10;KdUgMEgSZpn7qmLWPsvcVxXT6DnmNDsmMJjXzjL3VcVEc465nT5S8TTtm/cFX1uahc37gq8vzYpm&#10;fWHsnTBLmfcFX2eDWcOsL4QeyszsouzgbL2EUXXeE0KlZ3ZTdvCyT8CoEz3B9c1+VDlguzrdqD4s&#10;F9iofk/fWV8/r080GIWPixdsudsdz3v/ge487T9uh721OdGo1NL6AB5tN7vxvPP9xx2zo0wDdnZT&#10;FXbhbrg+29IabGCSFSairhrhdrg6s5rW1mA2uifcDldnVlFKCjOsE+ZKq2hOBDNk6zmzssFkjLBh&#10;Epq1owSD7AAyZ1f4HrcYYyegD1dXC7pP5ZF9rjx6Htkhjc/b0SSa7FCfXHm0eAEz8k7OjFZXyQy+&#10;zpnRfA1mxFzOjDIQmFE7yJk5qxZtKmfl2KcWmrNyZXVY6s5ZeWD9GPOBpHB1ZPlq9uh3c6V5pyFl&#10;zdfAc4BUL18HapPkN1xDFxNwhavDFxoJMoTQUwSDcOWtDhP30C0Gg3D1hr4Zm7LKc1aGuCgnnDMG&#10;WoXpV86LIXBN1eQfHToCU/V594SOBatm+eYwdlQ15nw5jNRGLTM1tnCyhr4jDaIGtY+kljqrRGqr&#10;znACI7VWZzhRa9tereWUI22LdZYT3Ngm6ywn6LZt1lpOtSDbaJ3lRKO0rdZaTrVzQw91lhOhY6jd&#10;WsvJaKSG6yynApwcbi2nugzbdMlyqg8y1HSt4USfZmo4kQwn+0g7W4DhVJc7ljjVg48YpwaEsdbT&#10;A4x35NSAZTsVqvXUADjSPTWgji1ocoSmrpQePTnkU6O1hhNziHPoTI2/1GSpxKlZzhjgE7OmscuY&#10;mISFPmhiSjf2aRNzF99H5q3SuWsY2DaP++PW9dU0J7arLePkmObUH87CtuP+8eHm3cPjI02Jj4e7&#10;918/HhYf1xCEtl3Rdl/5Pp+ZPdqFm92evhaGBPo6VHV+/k36Oivw/FcP6lZfFf2bd03XvqneVfWb&#10;vl11b1am/6pvVlVfffPu37RMZKrr+4ebm+3uu4fdNohNTTVPeehlr04mauWmNPvva6yu2HqplYQQ&#10;Bf9JlYS6dHeD2q2v77frmz/6z6f1w6P7fMURWyej2uFqHQFVpZMoOknl+/3Nj5ArHvZOaAthMD7c&#10;7w//XC5eILJ9uzz+48P6sF0uHv+0g+SyNxVJSU72j6puMbgtDvGd9/Gd9W6Dot4uT0usvdHHr09O&#10;yfvh+fBwd48nGeuL3f4PEJzePpCa0eJzqPwfUH3+t+SfmHc7RS3hsRJR6D/tHIO8Bp3or6b/bNAN&#10;206hre001LZUK6dtSqROpKVtsJblmnJQ4cZB8lPUn01bL+wDbds5azYxjTpvkdL6Oz07seGL78iK&#10;y8UI+VwS6jKWZG3uFx5+LCRFWuCs3Mp70bQiLLAwFmbVnwIsvg2iwUK/O5akw8LAwGBheVzyFoaF&#10;sTCr/hRgJdtRmAo1krvYdpQ1Ev2V7EY1tCYvIUs2o2iZXcLG3Y+hsxWxxe63RjI2zkCDrlTGFnPg&#10;1J8SNs6Bii3mQMdGvVLMqIaNb0HZHSgBW7L/pHFKmcHYPnRO0+0nLTb57lNBO7QSNs6CFgds60kP&#10;BFopiv1WQ54otTe+8WT3nQRsya4TBt1Oam+U3p/9RkZie0s3nSooKyRslCeMxTn1p4QtiQUNG4sF&#10;HRtnoVGxsViw2k8JG2dB45RLP6lfFv2WKD8bjVNB+SlgS4WfynDAhZ86Ns6Cji2mwek+JWycBa29&#10;cdmnyimlC3EstG0ntjdB9SlgS0SfGEGlUGCaT7IRGb1QfELyJ0UCTTDOkWAVnxIyzoGGLGZAR8YZ&#10;IFAyMhYHVu0pIeMMtJDw4cnp/IRpPclG9Fmq9NSQCUpPAVkq9CxKsWfjQk8ykrFxBhqj8CnoPCVs&#10;nAMtCrjMU40CWkuZEwWCylPAloo8lV6XizxVbKnGs+16sbUJGk8JG2cBG1Eip1ziqXKaKjxVbCwS&#10;rMJTwsZZwDqCkUKBCzzJSGxvib6zIQWl1H8I+k4BWyrvVLBxeaeOjbOgY4v7o8GqOyVsPBY6SJSF&#10;HoRpO8lG9hrnoNEYFZSdArJE2KkgY7pOFVmi6lSR0VrreTywqk4JGWdA6XWZplPtdRNFZ6ONobR8&#10;GCEjqZqEjDOgjFRMz6mOVKmaU3WaqOYUwKViToVRruVUKU2VnJBYFWKMikpOEd6sUEiEnFospDrO&#10;DLw4YfM6TglemjcrvQjXcdp+UAzWVMep05ukzlbHKQLkYaF1wVzHmQPI+cgAZLHhdJwiQB4dWvtj&#10;Mk7W/rAI+6qg06R/QZ8ybuvklYKvCjrNka8KOs0zrwo6zTN+d3EYVRP54Pt/VtDRTtmoaf456jMa&#10;OhYQn9HqPG0knbVlTnpS02onNh9qvHvmNh/OFmEvz1niXZnEMtwPV29Hr7lQiRNqJjuDYtseoZxw&#10;9QhJLP4T7Kaee1nj8LywZ3nppZLSGWCoMPfOeyko0s6WofRwdbUKdme/h/vh6uzCk+faXT5XrxX2&#10;F2ytwt6jzjwzCwDD1QH1gppQVrgZrrFRhRzSeTHcDVdnRbslzNnhdrg6swD/ssqJHYUAlTfxWBsq&#10;ZAe35OB5vclMMyy8ZAvz4GaaYd6cLS1hNDgi0wbS52uNoPYC8QmgwWzSO4GUKWen+NIqoYf8BQKD&#10;d/Y/79NXgYETG7wKDOzRZj/pyC7lfCn0PJcCA7um/asLDGraf0P31WC8RB9xFhjYkCSBQYsXTlzv&#10;8UsFBjVOOsDuje2M4g3/eGvPHi9Fz7ZgztIBLjAAWqz9eMRno3jpikzusZBnwcdP4yk64RFBsaVD&#10;2lcVQPHsvMVasAAqzszJRATF03Lk+VhsFTzF1knoRT4BVLJIgtd7JVRMW0A2IqxUWtDhHWAJV7I+&#10;QtICCRl3fdtg3+eSRPaOK9nIyLjvm24FYYHgseQFV1o0lJBx/5uiwLaxAC32vzUSsaXCgraHIEPA&#10;JggLBGypsKCoxbbPhQVkJGPjHDRto2Bj7b9QAoDe34g2fiCWF/3GhQVkJGPjLDQ11VTyW0yDO1ZK&#10;8FsqLCgNanrJKRcWkJGILRUWIERFbIKwQMLGWcA7tdiUErDFJFgjGRtnoWlXWAYW/Eaq4/MCuhUW&#10;SNg4C9CoiGGaCAtgJGJLhQXtSm5vgrBAwHYhLOjReV/6LREWwEjGxlloVzhgRfKbcKCUhI2zYMpW&#10;5JQLC8hIxsZZaDrIsERsLBbscVICtkRYgP0AcVBgygJrJGJLpQVdI/tNkBZI2DgL2PsQ/cbPkiIj&#10;GRtnoelq2W/CUVISNs4C1owQWZftjakLrJGILZUXaH4T5AUCtkRegDNVJWhMXUA2MjLOgdraBHGB&#10;hIxz0OMEPsFpTFtANjIyzoAao4K0QECWSAv6Ao3jkk6mLCAbEVkqLOhKuaUJwgIJGWegreW5ZDwg&#10;kI2MjPtf9ZlwcJSEjDPQVOIwylQFZCMiS0QFeAkFTUMYqQRRgYAsERUo7YxpCtR2Ru/7RTOZpteQ&#10;xQw4SYGEjDPQQ7IhtDMmKSAb2WeJ/3vKfSSfsZHAHhYlIEskBT0NK5cRwCQFZCMiSyUFGjJBUiAh&#10;4wxgoVeGFhNgjWRsnAGVT0FUIGHjHGDjXQxPpiqwRiK2VFaghoEoKxDgpbICbXznugJ9gL8QFtjB&#10;RWhzKCKEDR12jO8p+VVyQpQ2yHNlgbVSPMgJaWzsiwBZVLgjoiQPJlmzNtIn0gKaD8gA08xZ9WCS&#10;OltpgQiQh4cy3HNlgTreXxwQpXXE4gFRIjxOiNIX00kP5xRE7YwvjodS4fEU2h0PJcFLkmgNHkui&#10;M/A4F+2K1lik1kcL6+eMCypLJTySPFojl+XROrmJQB8plzzKikdDSd5LU2llGsyPhtLnwenRULr/&#10;eDbtjoYSAXJC1O6FHQ2V6V5o+yCaDegdNE+pjZZTm/SgZiUBw8sq4cHoTzMddJJWq1M8HPMYFTgY&#10;e1az5MEks9YChGXWeoBUnA8QLGf9hqfWeG1QCZDksGZleozjr6PaqvNjk6j29QDhsn18T4GX5Ne9&#10;vJxjWH5NRvLYkeTXOrk8wcab2Bo8ToeS9uD8g8h7LO95VX3R1ohy4Nur6kvzDEU3dpCG8QCOvCTn&#10;VfWlOfJV9aV55lX1NX0ipT1EleLwf//cNLWTxXK660toiuS2o/OdiZ352EpjzjLvC763olnEvC9g&#10;smafMPOgx/Ay/0AjbfSEXyzXowkdyfVot1uU6/lTr4IMSFPreK1eMAuimXB1Aiov2QqnDoSb4cqM&#10;cNS0q2e4G67OqqD5ODxI6w1ZO5o4WbvATCgnXH15/vRKSm+z5dFJ/VQeXlHO27lGh3npLDv8YMqE&#10;nXtugxOus8/19WgmToUqvF/wgxn58ryfG+xiZp/r4c00wyptrjQTpCVTdv7MHezV5MujHQ+w1oxH&#10;agb2w9W1AkMr87DDvDlfHr2lR3bu7A5EYSgnXEN53s69Vqra1T7K/Mtjup3XxLUTp1nZqAa+ChqG&#10;nJ9L2kmZY0d5hbXLt+aSklCyw+Je9rme36kzwUpatkB5JX6BYlZ541G1gYdwdXwEfCWyrmx5vr4l&#10;ctusnfcflZuzC3zMtSuw7p0rLxzLN9cOy0fZ8gK+2Xb58A3NOXWyrgqtvN757CBtoAlN9mwZKA5X&#10;T3UocYpCeoeQmthEk6jotw/IbqKJVfQTBDOa7FjeFNUe32RIBcU4RuJs05kZ8oGRqS6kGsvLP7ei&#10;H36CX6bqUdF6Dflvwi8VrSfN8XMob4o3j2+yHYSQn2hXwX+X7VSPghCG5+9oUaCXzqOgoh8pIS9N&#10;oK29BH6q9nTEpi1vwpv4zbFZ7IzlTbAd8E22Hl/faiIKgv+mWndgZK7dmbnAwzTb505XY7smYSNY&#10;PFuG0sPV9XnB6zjRJdsHBDv8ql7ezj93apgJXpprd1mP4CXMfF7F9ZSHsVcD2BGFr6f3XV+e3md/&#10;yhk/iG1PIvQ/3k2/uB3/bU/7O//E+Bf/EQAAAP//AwBQSwMEFAAGAAgAAAAhAG80JETgAAAACgEA&#10;AA8AAABkcnMvZG93bnJldi54bWxMj8Fqg0AQhu+FvsMyhd6aVRNrMK4hhLanUGhSKLltdKISd1bc&#10;jZq37+TU3maYj3++P1tPphUD9q6xpCCcBSCQCls2VCn4Pry/LEE4r6nUrSVUcEMH6/zxIdNpaUf6&#10;wmHvK8Eh5FKtoPa+S6V0RY1Gu5ntkPh2tr3Rnte+kmWvRw43rYyC4FUa3RB/qHWH2xqLy/5qFHyM&#10;etzMw7dhdzlvb8dD/PmzC1Gp56dpswLhcfJ/MNz1WR1ydjrZK5VOtAriZTJnVEEULUAwkCzuw4nJ&#10;JIlB5pn8XyH/BQAA//8DAFBLAQItABQABgAIAAAAIQC2gziS/gAAAOEBAAATAAAAAAAAAAAAAAAA&#10;AAAAAABbQ29udGVudF9UeXBlc10ueG1sUEsBAi0AFAAGAAgAAAAhADj9If/WAAAAlAEAAAsAAAAA&#10;AAAAAAAAAAAALwEAAF9yZWxzLy5yZWxzUEsBAi0AFAAGAAgAAAAhACXgdv7uFAAAqnwAAA4AAAAA&#10;AAAAAAAAAAAALgIAAGRycy9lMm9Eb2MueG1sUEsBAi0AFAAGAAgAAAAhAG80JETgAAAACgEAAA8A&#10;AAAAAAAAAAAAAAAASBcAAGRycy9kb3ducmV2LnhtbFBLBQYAAAAABAAEAPMAAABVGAAAAAA=&#10;">
                <v:shape id="Freeform 128" o:spid="_x0000_s1027" style="position:absolute;left:5873;top:224;width:1551;height:1551;visibility:visible;mso-wrap-style:square;v-text-anchor:top" coordsize="155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5cUA&#10;AADbAAAADwAAAGRycy9kb3ducmV2LnhtbESPQWvCQBSE70L/w/IKvTWbqqSSukotDeTgoab9AY/s&#10;Mwlm38bsNon+erdQ8DjMzDfMejuZVgzUu8aygpcoBkFcWt1wpeDnO3tegXAeWWNrmRRcyMF28zBb&#10;Y6rtyAcaCl+JAGGXooLa+y6V0pU1GXSR7YiDd7S9QR9kX0nd4xjgppXzOE6kwYbDQo0dfdRUnopf&#10;oyDJ98Oiktm54/Fr/2lW593imij19Di9v4HwNPl7+L+dawWvS/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IvlxQAAANsAAAAPAAAAAAAAAAAAAAAAAJgCAABkcnMv&#10;ZG93bnJldi54bWxQSwUGAAAAAAQABAD1AAAAigMAAAAA&#10;" path="m776,l701,4,628,14,558,31,490,54,426,84r-62,34l307,158r-54,45l203,253r-45,53l118,364,84,426,55,490,31,558,14,628,4,701,,776r4,74l14,923r17,70l55,1061r29,65l118,1187r40,58l203,1299r50,49l307,1393r57,40l426,1468r64,29l558,1520r70,17l701,1547r75,4l850,1547r73,-10l993,1520r68,-23l1126,1468r61,-35l1245,1393r54,-45l1348,1299r45,-54l1433,1187r35,-61l1497,1061r23,-68l1537,923r11,-73l1551,776r-3,-75l1537,628r-17,-70l1497,490r-29,-64l1433,364r-40,-58l1348,253r-49,-50l1245,158r-58,-40l1126,84,1061,54,993,31,923,14,850,4,776,xe" fillcolor="#78278b" stroked="f">
                  <v:path arrowok="t" o:connecttype="custom" o:connectlocs="701,228;558,255;426,308;307,382;203,477;118,588;55,714;14,852;0,1000;14,1147;55,1285;118,1411;203,1523;307,1617;426,1692;558,1744;701,1771;850,1771;993,1744;1126,1692;1245,1617;1348,1523;1433,1411;1497,1285;1537,1147;1551,1000;1537,852;1497,714;1433,588;1348,477;1245,382;1126,308;993,255;850,228" o:connectangles="0,0,0,0,0,0,0,0,0,0,0,0,0,0,0,0,0,0,0,0,0,0,0,0,0,0,0,0,0,0,0,0,0,0"/>
                </v:shape>
                <v:shape id="AutoShape 127" o:spid="_x0000_s1028" style="position:absolute;left:6153;top:756;width:636;height:641;visibility:visible;mso-wrap-style:square;v-text-anchor:top" coordsize="63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dO8MA&#10;AADbAAAADwAAAGRycy9kb3ducmV2LnhtbESPQWvCQBSE7wX/w/KE3upGoYmJriKCoMfa9uDtmX1u&#10;otm3Ibtq/PddQehxmJlvmPmyt424UedrxwrGowQEcel0zUbBz/fmYwrCB2SNjWNS8CAPy8XgbY6F&#10;dnf+ots+GBEh7AtUUIXQFlL6siKLfuRa4uidXGcxRNkZqTu8R7ht5CRJUmmx5rhQYUvrisrL/moV&#10;HPKzSdf9ZZPmk1+T22u22x4zpd6H/WoGIlAf/sOv9lYryD7h+S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dO8MAAADbAAAADwAAAAAAAAAAAAAAAACYAgAAZHJzL2Rv&#10;d25yZXYueG1sUEsFBgAAAAAEAAQA9QAAAIgDAAAAAA==&#10;" path="m522,577r-408,l102,590r,51l534,641r,-51l522,577xm383,492r-130,l253,577r130,l383,492xm625,l11,,,10,,482r11,10l625,492r11,-10l636,425r-568,l68,67r568,l636,10,625,xm636,67r-67,l569,425r67,l636,67xe" stroked="f">
                  <v:path arrowok="t" o:connecttype="custom" o:connectlocs="522,1333;114,1333;102,1346;102,1397;534,1397;534,1346;522,1333;383,1248;253,1248;253,1333;383,1333;383,1248;625,756;11,756;0,766;0,1238;11,1248;625,1248;636,1238;636,1181;68,1181;68,823;636,823;636,766;625,756;636,823;569,823;569,1181;636,1181;636,823" o:connectangles="0,0,0,0,0,0,0,0,0,0,0,0,0,0,0,0,0,0,0,0,0,0,0,0,0,0,0,0,0,0"/>
                </v:shape>
                <v:shape id="AutoShape 126" o:spid="_x0000_s1029" style="position:absolute;left:6530;top:634;width:569;height:757;visibility:visible;mso-wrap-style:square;v-text-anchor:top" coordsize="56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sUA&#10;AADbAAAADwAAAGRycy9kb3ducmV2LnhtbESP0UoDMRRE3wX/IVyhL2ITW1xlbVpssVIoKFv9gOvm&#10;ullMbrab2K5/3xQEH4eZOcPMFoN34kB9bANruB0rEMR1MC03Gj7e1zcPIGJCNugCk4ZfirCYX17M&#10;sDThyBUddqkRGcKxRA02pa6UMtaWPMZx6Iiz9xV6jynLvpGmx2OGeycnShXSY8t5wWJHK0v19+7H&#10;a6het9f7l8+9d9tCuee7aqmmb1br0dXw9Agi0ZD+w3/tjdFwX8D5S/4Bcn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5SxQAAANsAAAAPAAAAAAAAAAAAAAAAAJgCAABkcnMv&#10;ZG93bnJldi54bWxQSwUGAAAAAAQABAD1AAAAigMAAAAA&#10;" path="m555,l14,,,11r,93l235,104r16,3l265,116r9,13l277,144r,448l274,608r-9,12l251,629r-16,3l24,632r,49l130,681r18,4l162,695r10,14l175,727r,29l555,756r14,-11l569,417r-202,l352,414r-13,-9l330,393r-3,-15l330,363r9,-13l352,342r15,-3l569,339r,-46l307,293r,-169l569,124r,-113l555,xm483,339r-116,l383,342r13,8l404,363r4,15l404,393r-8,12l383,414r-16,3l483,417r-16,-3l454,405r-8,-12l443,378r3,-15l454,350r13,-8l483,339xm569,339r-86,l498,342r13,8l520,363r3,15l520,393r-9,12l498,414r-15,3l569,417r,-78xm569,124r-54,l523,133r,152l515,293r54,l569,124xe" stroked="f">
                  <v:path arrowok="t" o:connecttype="custom" o:connectlocs="14,634;0,738;251,741;274,763;277,1226;265,1254;235,1266;24,1315;148,1319;172,1343;175,1390;569,1379;367,1051;339,1039;327,1012;339,984;367,973;569,927;307,758;569,645;483,973;383,976;404,997;404,1027;383,1048;483,1051;454,1039;443,1012;454,984;483,973;483,973;511,984;523,1012;511,1039;483,1051;569,973;515,758;523,919;569,927" o:connectangles="0,0,0,0,0,0,0,0,0,0,0,0,0,0,0,0,0,0,0,0,0,0,0,0,0,0,0,0,0,0,0,0,0,0,0,0,0,0,0"/>
                </v:shape>
                <w10:wrap type="topAndBottom" anchorx="page"/>
              </v:group>
            </w:pict>
          </mc:Fallback>
        </mc:AlternateContent>
      </w:r>
      <w:r>
        <w:rPr>
          <w:noProof/>
          <w:lang w:val="en-AU" w:eastAsia="en-AU"/>
        </w:rPr>
        <mc:AlternateContent>
          <mc:Choice Requires="wpg">
            <w:drawing>
              <wp:anchor distT="0" distB="0" distL="0" distR="0" simplePos="0" relativeHeight="251643904" behindDoc="0" locked="0" layoutInCell="1" allowOverlap="1">
                <wp:simplePos x="0" y="0"/>
                <wp:positionH relativeFrom="page">
                  <wp:posOffset>4872355</wp:posOffset>
                </wp:positionH>
                <wp:positionV relativeFrom="paragraph">
                  <wp:posOffset>156210</wp:posOffset>
                </wp:positionV>
                <wp:extent cx="984885" cy="984885"/>
                <wp:effectExtent l="5080" t="3810" r="635" b="1905"/>
                <wp:wrapTopAndBottom/>
                <wp:docPr id="6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885" cy="984885"/>
                          <a:chOff x="7673" y="246"/>
                          <a:chExt cx="1551" cy="1551"/>
                        </a:xfrm>
                      </wpg:grpSpPr>
                      <wps:wsp>
                        <wps:cNvPr id="67" name="Freeform 124"/>
                        <wps:cNvSpPr>
                          <a:spLocks/>
                        </wps:cNvSpPr>
                        <wps:spPr bwMode="auto">
                          <a:xfrm>
                            <a:off x="7673" y="246"/>
                            <a:ext cx="1551" cy="1551"/>
                          </a:xfrm>
                          <a:custGeom>
                            <a:avLst/>
                            <a:gdLst>
                              <a:gd name="T0" fmla="+- 0 8373 7673"/>
                              <a:gd name="T1" fmla="*/ T0 w 1551"/>
                              <a:gd name="T2" fmla="+- 0 250 246"/>
                              <a:gd name="T3" fmla="*/ 250 h 1551"/>
                              <a:gd name="T4" fmla="+- 0 8230 7673"/>
                              <a:gd name="T5" fmla="*/ T4 w 1551"/>
                              <a:gd name="T6" fmla="+- 0 277 246"/>
                              <a:gd name="T7" fmla="*/ 277 h 1551"/>
                              <a:gd name="T8" fmla="+- 0 8098 7673"/>
                              <a:gd name="T9" fmla="*/ T8 w 1551"/>
                              <a:gd name="T10" fmla="+- 0 329 246"/>
                              <a:gd name="T11" fmla="*/ 329 h 1551"/>
                              <a:gd name="T12" fmla="+- 0 7979 7673"/>
                              <a:gd name="T13" fmla="*/ T12 w 1551"/>
                              <a:gd name="T14" fmla="+- 0 404 246"/>
                              <a:gd name="T15" fmla="*/ 404 h 1551"/>
                              <a:gd name="T16" fmla="+- 0 7876 7673"/>
                              <a:gd name="T17" fmla="*/ T16 w 1551"/>
                              <a:gd name="T18" fmla="+- 0 498 246"/>
                              <a:gd name="T19" fmla="*/ 498 h 1551"/>
                              <a:gd name="T20" fmla="+- 0 7791 7673"/>
                              <a:gd name="T21" fmla="*/ T20 w 1551"/>
                              <a:gd name="T22" fmla="+- 0 610 246"/>
                              <a:gd name="T23" fmla="*/ 610 h 1551"/>
                              <a:gd name="T24" fmla="+- 0 7727 7673"/>
                              <a:gd name="T25" fmla="*/ T24 w 1551"/>
                              <a:gd name="T26" fmla="+- 0 736 246"/>
                              <a:gd name="T27" fmla="*/ 736 h 1551"/>
                              <a:gd name="T28" fmla="+- 0 7687 7673"/>
                              <a:gd name="T29" fmla="*/ T28 w 1551"/>
                              <a:gd name="T30" fmla="+- 0 874 246"/>
                              <a:gd name="T31" fmla="*/ 874 h 1551"/>
                              <a:gd name="T32" fmla="+- 0 7673 7673"/>
                              <a:gd name="T33" fmla="*/ T32 w 1551"/>
                              <a:gd name="T34" fmla="+- 0 1022 246"/>
                              <a:gd name="T35" fmla="*/ 1022 h 1551"/>
                              <a:gd name="T36" fmla="+- 0 7687 7673"/>
                              <a:gd name="T37" fmla="*/ T36 w 1551"/>
                              <a:gd name="T38" fmla="+- 0 1169 246"/>
                              <a:gd name="T39" fmla="*/ 1169 h 1551"/>
                              <a:gd name="T40" fmla="+- 0 7727 7673"/>
                              <a:gd name="T41" fmla="*/ T40 w 1551"/>
                              <a:gd name="T42" fmla="+- 0 1307 246"/>
                              <a:gd name="T43" fmla="*/ 1307 h 1551"/>
                              <a:gd name="T44" fmla="+- 0 7791 7673"/>
                              <a:gd name="T45" fmla="*/ T44 w 1551"/>
                              <a:gd name="T46" fmla="+- 0 1433 246"/>
                              <a:gd name="T47" fmla="*/ 1433 h 1551"/>
                              <a:gd name="T48" fmla="+- 0 7876 7673"/>
                              <a:gd name="T49" fmla="*/ T48 w 1551"/>
                              <a:gd name="T50" fmla="+- 0 1544 246"/>
                              <a:gd name="T51" fmla="*/ 1544 h 1551"/>
                              <a:gd name="T52" fmla="+- 0 7979 7673"/>
                              <a:gd name="T53" fmla="*/ T52 w 1551"/>
                              <a:gd name="T54" fmla="+- 0 1639 246"/>
                              <a:gd name="T55" fmla="*/ 1639 h 1551"/>
                              <a:gd name="T56" fmla="+- 0 8098 7673"/>
                              <a:gd name="T57" fmla="*/ T56 w 1551"/>
                              <a:gd name="T58" fmla="+- 0 1714 246"/>
                              <a:gd name="T59" fmla="*/ 1714 h 1551"/>
                              <a:gd name="T60" fmla="+- 0 8230 7673"/>
                              <a:gd name="T61" fmla="*/ T60 w 1551"/>
                              <a:gd name="T62" fmla="+- 0 1766 246"/>
                              <a:gd name="T63" fmla="*/ 1766 h 1551"/>
                              <a:gd name="T64" fmla="+- 0 8373 7673"/>
                              <a:gd name="T65" fmla="*/ T64 w 1551"/>
                              <a:gd name="T66" fmla="+- 0 1793 246"/>
                              <a:gd name="T67" fmla="*/ 1793 h 1551"/>
                              <a:gd name="T68" fmla="+- 0 8523 7673"/>
                              <a:gd name="T69" fmla="*/ T68 w 1551"/>
                              <a:gd name="T70" fmla="+- 0 1793 246"/>
                              <a:gd name="T71" fmla="*/ 1793 h 1551"/>
                              <a:gd name="T72" fmla="+- 0 8666 7673"/>
                              <a:gd name="T73" fmla="*/ T72 w 1551"/>
                              <a:gd name="T74" fmla="+- 0 1766 246"/>
                              <a:gd name="T75" fmla="*/ 1766 h 1551"/>
                              <a:gd name="T76" fmla="+- 0 8798 7673"/>
                              <a:gd name="T77" fmla="*/ T76 w 1551"/>
                              <a:gd name="T78" fmla="+- 0 1714 246"/>
                              <a:gd name="T79" fmla="*/ 1714 h 1551"/>
                              <a:gd name="T80" fmla="+- 0 8917 7673"/>
                              <a:gd name="T81" fmla="*/ T80 w 1551"/>
                              <a:gd name="T82" fmla="+- 0 1639 246"/>
                              <a:gd name="T83" fmla="*/ 1639 h 1551"/>
                              <a:gd name="T84" fmla="+- 0 9021 7673"/>
                              <a:gd name="T85" fmla="*/ T84 w 1551"/>
                              <a:gd name="T86" fmla="+- 0 1544 246"/>
                              <a:gd name="T87" fmla="*/ 1544 h 1551"/>
                              <a:gd name="T88" fmla="+- 0 9105 7673"/>
                              <a:gd name="T89" fmla="*/ T88 w 1551"/>
                              <a:gd name="T90" fmla="+- 0 1433 246"/>
                              <a:gd name="T91" fmla="*/ 1433 h 1551"/>
                              <a:gd name="T92" fmla="+- 0 9169 7673"/>
                              <a:gd name="T93" fmla="*/ T92 w 1551"/>
                              <a:gd name="T94" fmla="+- 0 1307 246"/>
                              <a:gd name="T95" fmla="*/ 1307 h 1551"/>
                              <a:gd name="T96" fmla="+- 0 9209 7673"/>
                              <a:gd name="T97" fmla="*/ T96 w 1551"/>
                              <a:gd name="T98" fmla="+- 0 1169 246"/>
                              <a:gd name="T99" fmla="*/ 1169 h 1551"/>
                              <a:gd name="T100" fmla="+- 0 9223 7673"/>
                              <a:gd name="T101" fmla="*/ T100 w 1551"/>
                              <a:gd name="T102" fmla="+- 0 1022 246"/>
                              <a:gd name="T103" fmla="*/ 1022 h 1551"/>
                              <a:gd name="T104" fmla="+- 0 9209 7673"/>
                              <a:gd name="T105" fmla="*/ T104 w 1551"/>
                              <a:gd name="T106" fmla="+- 0 874 246"/>
                              <a:gd name="T107" fmla="*/ 874 h 1551"/>
                              <a:gd name="T108" fmla="+- 0 9169 7673"/>
                              <a:gd name="T109" fmla="*/ T108 w 1551"/>
                              <a:gd name="T110" fmla="+- 0 736 246"/>
                              <a:gd name="T111" fmla="*/ 736 h 1551"/>
                              <a:gd name="T112" fmla="+- 0 9105 7673"/>
                              <a:gd name="T113" fmla="*/ T112 w 1551"/>
                              <a:gd name="T114" fmla="+- 0 610 246"/>
                              <a:gd name="T115" fmla="*/ 610 h 1551"/>
                              <a:gd name="T116" fmla="+- 0 9021 7673"/>
                              <a:gd name="T117" fmla="*/ T116 w 1551"/>
                              <a:gd name="T118" fmla="+- 0 498 246"/>
                              <a:gd name="T119" fmla="*/ 498 h 1551"/>
                              <a:gd name="T120" fmla="+- 0 8917 7673"/>
                              <a:gd name="T121" fmla="*/ T120 w 1551"/>
                              <a:gd name="T122" fmla="+- 0 404 246"/>
                              <a:gd name="T123" fmla="*/ 404 h 1551"/>
                              <a:gd name="T124" fmla="+- 0 8798 7673"/>
                              <a:gd name="T125" fmla="*/ T124 w 1551"/>
                              <a:gd name="T126" fmla="+- 0 329 246"/>
                              <a:gd name="T127" fmla="*/ 329 h 1551"/>
                              <a:gd name="T128" fmla="+- 0 8666 7673"/>
                              <a:gd name="T129" fmla="*/ T128 w 1551"/>
                              <a:gd name="T130" fmla="+- 0 277 246"/>
                              <a:gd name="T131" fmla="*/ 277 h 1551"/>
                              <a:gd name="T132" fmla="+- 0 8523 7673"/>
                              <a:gd name="T133" fmla="*/ T132 w 1551"/>
                              <a:gd name="T134" fmla="+- 0 250 246"/>
                              <a:gd name="T135" fmla="*/ 250 h 1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51" h="1551">
                                <a:moveTo>
                                  <a:pt x="775" y="0"/>
                                </a:moveTo>
                                <a:lnTo>
                                  <a:pt x="700" y="4"/>
                                </a:lnTo>
                                <a:lnTo>
                                  <a:pt x="628" y="14"/>
                                </a:lnTo>
                                <a:lnTo>
                                  <a:pt x="557" y="31"/>
                                </a:lnTo>
                                <a:lnTo>
                                  <a:pt x="490" y="54"/>
                                </a:lnTo>
                                <a:lnTo>
                                  <a:pt x="425" y="83"/>
                                </a:lnTo>
                                <a:lnTo>
                                  <a:pt x="364" y="118"/>
                                </a:lnTo>
                                <a:lnTo>
                                  <a:pt x="306" y="158"/>
                                </a:lnTo>
                                <a:lnTo>
                                  <a:pt x="252" y="203"/>
                                </a:lnTo>
                                <a:lnTo>
                                  <a:pt x="203" y="252"/>
                                </a:lnTo>
                                <a:lnTo>
                                  <a:pt x="158" y="306"/>
                                </a:lnTo>
                                <a:lnTo>
                                  <a:pt x="118" y="364"/>
                                </a:lnTo>
                                <a:lnTo>
                                  <a:pt x="83" y="425"/>
                                </a:lnTo>
                                <a:lnTo>
                                  <a:pt x="54" y="490"/>
                                </a:lnTo>
                                <a:lnTo>
                                  <a:pt x="31" y="558"/>
                                </a:lnTo>
                                <a:lnTo>
                                  <a:pt x="14" y="628"/>
                                </a:lnTo>
                                <a:lnTo>
                                  <a:pt x="3" y="701"/>
                                </a:lnTo>
                                <a:lnTo>
                                  <a:pt x="0" y="776"/>
                                </a:lnTo>
                                <a:lnTo>
                                  <a:pt x="3" y="850"/>
                                </a:lnTo>
                                <a:lnTo>
                                  <a:pt x="14" y="923"/>
                                </a:lnTo>
                                <a:lnTo>
                                  <a:pt x="31" y="993"/>
                                </a:lnTo>
                                <a:lnTo>
                                  <a:pt x="54" y="1061"/>
                                </a:lnTo>
                                <a:lnTo>
                                  <a:pt x="83" y="1126"/>
                                </a:lnTo>
                                <a:lnTo>
                                  <a:pt x="118" y="1187"/>
                                </a:lnTo>
                                <a:lnTo>
                                  <a:pt x="158" y="1245"/>
                                </a:lnTo>
                                <a:lnTo>
                                  <a:pt x="203" y="1298"/>
                                </a:lnTo>
                                <a:lnTo>
                                  <a:pt x="252" y="1348"/>
                                </a:lnTo>
                                <a:lnTo>
                                  <a:pt x="306" y="1393"/>
                                </a:lnTo>
                                <a:lnTo>
                                  <a:pt x="364" y="1433"/>
                                </a:lnTo>
                                <a:lnTo>
                                  <a:pt x="425" y="1468"/>
                                </a:lnTo>
                                <a:lnTo>
                                  <a:pt x="490" y="1497"/>
                                </a:lnTo>
                                <a:lnTo>
                                  <a:pt x="557" y="1520"/>
                                </a:lnTo>
                                <a:lnTo>
                                  <a:pt x="628" y="1537"/>
                                </a:lnTo>
                                <a:lnTo>
                                  <a:pt x="700" y="1547"/>
                                </a:lnTo>
                                <a:lnTo>
                                  <a:pt x="775" y="1551"/>
                                </a:lnTo>
                                <a:lnTo>
                                  <a:pt x="850" y="1547"/>
                                </a:lnTo>
                                <a:lnTo>
                                  <a:pt x="922" y="1537"/>
                                </a:lnTo>
                                <a:lnTo>
                                  <a:pt x="993" y="1520"/>
                                </a:lnTo>
                                <a:lnTo>
                                  <a:pt x="1060" y="1497"/>
                                </a:lnTo>
                                <a:lnTo>
                                  <a:pt x="1125" y="1468"/>
                                </a:lnTo>
                                <a:lnTo>
                                  <a:pt x="1187" y="1433"/>
                                </a:lnTo>
                                <a:lnTo>
                                  <a:pt x="1244" y="1393"/>
                                </a:lnTo>
                                <a:lnTo>
                                  <a:pt x="1298" y="1348"/>
                                </a:lnTo>
                                <a:lnTo>
                                  <a:pt x="1348" y="1298"/>
                                </a:lnTo>
                                <a:lnTo>
                                  <a:pt x="1392" y="1245"/>
                                </a:lnTo>
                                <a:lnTo>
                                  <a:pt x="1432" y="1187"/>
                                </a:lnTo>
                                <a:lnTo>
                                  <a:pt x="1467" y="1126"/>
                                </a:lnTo>
                                <a:lnTo>
                                  <a:pt x="1496" y="1061"/>
                                </a:lnTo>
                                <a:lnTo>
                                  <a:pt x="1520" y="993"/>
                                </a:lnTo>
                                <a:lnTo>
                                  <a:pt x="1536" y="923"/>
                                </a:lnTo>
                                <a:lnTo>
                                  <a:pt x="1547" y="850"/>
                                </a:lnTo>
                                <a:lnTo>
                                  <a:pt x="1550" y="776"/>
                                </a:lnTo>
                                <a:lnTo>
                                  <a:pt x="1547" y="701"/>
                                </a:lnTo>
                                <a:lnTo>
                                  <a:pt x="1536" y="628"/>
                                </a:lnTo>
                                <a:lnTo>
                                  <a:pt x="1520" y="558"/>
                                </a:lnTo>
                                <a:lnTo>
                                  <a:pt x="1496" y="490"/>
                                </a:lnTo>
                                <a:lnTo>
                                  <a:pt x="1467" y="425"/>
                                </a:lnTo>
                                <a:lnTo>
                                  <a:pt x="1432" y="364"/>
                                </a:lnTo>
                                <a:lnTo>
                                  <a:pt x="1392" y="306"/>
                                </a:lnTo>
                                <a:lnTo>
                                  <a:pt x="1348" y="252"/>
                                </a:lnTo>
                                <a:lnTo>
                                  <a:pt x="1298" y="203"/>
                                </a:lnTo>
                                <a:lnTo>
                                  <a:pt x="1244" y="158"/>
                                </a:lnTo>
                                <a:lnTo>
                                  <a:pt x="1187" y="118"/>
                                </a:lnTo>
                                <a:lnTo>
                                  <a:pt x="1125" y="83"/>
                                </a:lnTo>
                                <a:lnTo>
                                  <a:pt x="1060" y="54"/>
                                </a:lnTo>
                                <a:lnTo>
                                  <a:pt x="993" y="31"/>
                                </a:lnTo>
                                <a:lnTo>
                                  <a:pt x="922" y="14"/>
                                </a:lnTo>
                                <a:lnTo>
                                  <a:pt x="850" y="4"/>
                                </a:lnTo>
                                <a:lnTo>
                                  <a:pt x="775"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23"/>
                        <wps:cNvSpPr>
                          <a:spLocks/>
                        </wps:cNvSpPr>
                        <wps:spPr bwMode="auto">
                          <a:xfrm>
                            <a:off x="7977" y="867"/>
                            <a:ext cx="639" cy="639"/>
                          </a:xfrm>
                          <a:custGeom>
                            <a:avLst/>
                            <a:gdLst>
                              <a:gd name="T0" fmla="+- 0 8182 7977"/>
                              <a:gd name="T1" fmla="*/ T0 w 639"/>
                              <a:gd name="T2" fmla="+- 0 1405 867"/>
                              <a:gd name="T3" fmla="*/ 1405 h 639"/>
                              <a:gd name="T4" fmla="+- 0 8202 7977"/>
                              <a:gd name="T5" fmla="*/ T4 w 639"/>
                              <a:gd name="T6" fmla="+- 0 1415 867"/>
                              <a:gd name="T7" fmla="*/ 1415 h 639"/>
                              <a:gd name="T8" fmla="+- 0 8223 7977"/>
                              <a:gd name="T9" fmla="*/ T8 w 639"/>
                              <a:gd name="T10" fmla="+- 0 1422 867"/>
                              <a:gd name="T11" fmla="*/ 1422 h 639"/>
                              <a:gd name="T12" fmla="+- 0 8356 7977"/>
                              <a:gd name="T13" fmla="*/ T12 w 639"/>
                              <a:gd name="T14" fmla="+- 0 1506 867"/>
                              <a:gd name="T15" fmla="*/ 1506 h 639"/>
                              <a:gd name="T16" fmla="+- 0 8381 7977"/>
                              <a:gd name="T17" fmla="*/ T16 w 639"/>
                              <a:gd name="T18" fmla="+- 0 1419 867"/>
                              <a:gd name="T19" fmla="*/ 1419 h 639"/>
                              <a:gd name="T20" fmla="+- 0 8401 7977"/>
                              <a:gd name="T21" fmla="*/ T20 w 639"/>
                              <a:gd name="T22" fmla="+- 0 1410 867"/>
                              <a:gd name="T23" fmla="*/ 1410 h 639"/>
                              <a:gd name="T24" fmla="+- 0 8113 7977"/>
                              <a:gd name="T25" fmla="*/ T24 w 639"/>
                              <a:gd name="T26" fmla="+- 0 919 867"/>
                              <a:gd name="T27" fmla="*/ 919 h 639"/>
                              <a:gd name="T28" fmla="+- 0 8078 7977"/>
                              <a:gd name="T29" fmla="*/ T28 w 639"/>
                              <a:gd name="T30" fmla="+- 0 1072 867"/>
                              <a:gd name="T31" fmla="*/ 1072 h 639"/>
                              <a:gd name="T32" fmla="+- 0 8068 7977"/>
                              <a:gd name="T33" fmla="*/ T32 w 639"/>
                              <a:gd name="T34" fmla="+- 0 1092 867"/>
                              <a:gd name="T35" fmla="*/ 1092 h 639"/>
                              <a:gd name="T36" fmla="+- 0 8061 7977"/>
                              <a:gd name="T37" fmla="*/ T36 w 639"/>
                              <a:gd name="T38" fmla="+- 0 1113 867"/>
                              <a:gd name="T39" fmla="*/ 1113 h 639"/>
                              <a:gd name="T40" fmla="+- 0 7977 7977"/>
                              <a:gd name="T41" fmla="*/ T40 w 639"/>
                              <a:gd name="T42" fmla="+- 0 1246 867"/>
                              <a:gd name="T43" fmla="*/ 1246 h 639"/>
                              <a:gd name="T44" fmla="+- 0 8064 7977"/>
                              <a:gd name="T45" fmla="*/ T44 w 639"/>
                              <a:gd name="T46" fmla="+- 0 1271 867"/>
                              <a:gd name="T47" fmla="*/ 1271 h 639"/>
                              <a:gd name="T48" fmla="+- 0 8073 7977"/>
                              <a:gd name="T49" fmla="*/ T48 w 639"/>
                              <a:gd name="T50" fmla="+- 0 1291 867"/>
                              <a:gd name="T51" fmla="*/ 1291 h 639"/>
                              <a:gd name="T52" fmla="+- 0 8029 7977"/>
                              <a:gd name="T53" fmla="*/ T52 w 639"/>
                              <a:gd name="T54" fmla="+- 0 1370 867"/>
                              <a:gd name="T55" fmla="*/ 1370 h 639"/>
                              <a:gd name="T56" fmla="+- 0 8182 7977"/>
                              <a:gd name="T57" fmla="*/ T56 w 639"/>
                              <a:gd name="T58" fmla="+- 0 1405 867"/>
                              <a:gd name="T59" fmla="*/ 1405 h 639"/>
                              <a:gd name="T60" fmla="+- 0 8565 7977"/>
                              <a:gd name="T61" fmla="*/ T60 w 639"/>
                              <a:gd name="T62" fmla="+- 0 1370 867"/>
                              <a:gd name="T63" fmla="*/ 1370 h 639"/>
                              <a:gd name="T64" fmla="+- 0 8520 7977"/>
                              <a:gd name="T65" fmla="*/ T64 w 639"/>
                              <a:gd name="T66" fmla="+- 0 1291 867"/>
                              <a:gd name="T67" fmla="*/ 1291 h 639"/>
                              <a:gd name="T68" fmla="+- 0 8529 7977"/>
                              <a:gd name="T69" fmla="*/ T68 w 639"/>
                              <a:gd name="T70" fmla="+- 0 1271 867"/>
                              <a:gd name="T71" fmla="*/ 1271 h 639"/>
                              <a:gd name="T72" fmla="+- 0 8616 7977"/>
                              <a:gd name="T73" fmla="*/ T72 w 639"/>
                              <a:gd name="T74" fmla="+- 0 1246 867"/>
                              <a:gd name="T75" fmla="*/ 1246 h 639"/>
                              <a:gd name="T76" fmla="+- 0 8533 7977"/>
                              <a:gd name="T77" fmla="*/ T76 w 639"/>
                              <a:gd name="T78" fmla="+- 0 1113 867"/>
                              <a:gd name="T79" fmla="*/ 1113 h 639"/>
                              <a:gd name="T80" fmla="+- 0 8525 7977"/>
                              <a:gd name="T81" fmla="*/ T80 w 639"/>
                              <a:gd name="T82" fmla="+- 0 1092 867"/>
                              <a:gd name="T83" fmla="*/ 1092 h 639"/>
                              <a:gd name="T84" fmla="+- 0 8516 7977"/>
                              <a:gd name="T85" fmla="*/ T84 w 639"/>
                              <a:gd name="T86" fmla="+- 0 1072 867"/>
                              <a:gd name="T87" fmla="*/ 1072 h 639"/>
                              <a:gd name="T88" fmla="+- 0 8530 7977"/>
                              <a:gd name="T89" fmla="*/ T88 w 639"/>
                              <a:gd name="T90" fmla="+- 0 968 867"/>
                              <a:gd name="T91" fmla="*/ 968 h 639"/>
                              <a:gd name="T92" fmla="+- 0 8113 7977"/>
                              <a:gd name="T93" fmla="*/ T92 w 639"/>
                              <a:gd name="T94" fmla="+- 0 919 867"/>
                              <a:gd name="T95" fmla="*/ 919 h 639"/>
                              <a:gd name="T96" fmla="+- 0 8411 7977"/>
                              <a:gd name="T97" fmla="*/ T96 w 639"/>
                              <a:gd name="T98" fmla="+- 0 1405 867"/>
                              <a:gd name="T99" fmla="*/ 1405 h 639"/>
                              <a:gd name="T100" fmla="+- 0 8530 7977"/>
                              <a:gd name="T101" fmla="*/ T100 w 639"/>
                              <a:gd name="T102" fmla="+- 0 1405 867"/>
                              <a:gd name="T103" fmla="*/ 1405 h 639"/>
                              <a:gd name="T104" fmla="+- 0 8237 7977"/>
                              <a:gd name="T105" fmla="*/ T104 w 639"/>
                              <a:gd name="T106" fmla="+- 0 867 867"/>
                              <a:gd name="T107" fmla="*/ 867 h 639"/>
                              <a:gd name="T108" fmla="+- 0 8212 7977"/>
                              <a:gd name="T109" fmla="*/ T108 w 639"/>
                              <a:gd name="T110" fmla="+- 0 954 867"/>
                              <a:gd name="T111" fmla="*/ 954 h 639"/>
                              <a:gd name="T112" fmla="+- 0 8192 7977"/>
                              <a:gd name="T113" fmla="*/ T112 w 639"/>
                              <a:gd name="T114" fmla="+- 0 963 867"/>
                              <a:gd name="T115" fmla="*/ 963 h 639"/>
                              <a:gd name="T116" fmla="+- 0 8411 7977"/>
                              <a:gd name="T117" fmla="*/ T116 w 639"/>
                              <a:gd name="T118" fmla="+- 0 968 867"/>
                              <a:gd name="T119" fmla="*/ 968 h 639"/>
                              <a:gd name="T120" fmla="+- 0 8391 7977"/>
                              <a:gd name="T121" fmla="*/ T120 w 639"/>
                              <a:gd name="T122" fmla="+- 0 958 867"/>
                              <a:gd name="T123" fmla="*/ 958 h 639"/>
                              <a:gd name="T124" fmla="+- 0 8370 7977"/>
                              <a:gd name="T125" fmla="*/ T124 w 639"/>
                              <a:gd name="T126" fmla="+- 0 950 867"/>
                              <a:gd name="T127" fmla="*/ 950 h 639"/>
                              <a:gd name="T128" fmla="+- 0 8481 7977"/>
                              <a:gd name="T129" fmla="*/ T128 w 639"/>
                              <a:gd name="T130" fmla="+- 0 919 867"/>
                              <a:gd name="T131" fmla="*/ 919 h 639"/>
                              <a:gd name="T132" fmla="+- 0 8530 7977"/>
                              <a:gd name="T133" fmla="*/ T132 w 639"/>
                              <a:gd name="T134" fmla="+- 0 968 867"/>
                              <a:gd name="T135" fmla="*/ 968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9" h="639">
                                <a:moveTo>
                                  <a:pt x="434" y="538"/>
                                </a:moveTo>
                                <a:lnTo>
                                  <a:pt x="205" y="538"/>
                                </a:lnTo>
                                <a:lnTo>
                                  <a:pt x="215" y="543"/>
                                </a:lnTo>
                                <a:lnTo>
                                  <a:pt x="225" y="548"/>
                                </a:lnTo>
                                <a:lnTo>
                                  <a:pt x="235" y="552"/>
                                </a:lnTo>
                                <a:lnTo>
                                  <a:pt x="246" y="555"/>
                                </a:lnTo>
                                <a:lnTo>
                                  <a:pt x="260" y="639"/>
                                </a:lnTo>
                                <a:lnTo>
                                  <a:pt x="379" y="639"/>
                                </a:lnTo>
                                <a:lnTo>
                                  <a:pt x="393" y="555"/>
                                </a:lnTo>
                                <a:lnTo>
                                  <a:pt x="404" y="552"/>
                                </a:lnTo>
                                <a:lnTo>
                                  <a:pt x="414" y="548"/>
                                </a:lnTo>
                                <a:lnTo>
                                  <a:pt x="424" y="543"/>
                                </a:lnTo>
                                <a:lnTo>
                                  <a:pt x="434" y="538"/>
                                </a:lnTo>
                                <a:close/>
                                <a:moveTo>
                                  <a:pt x="136" y="52"/>
                                </a:moveTo>
                                <a:lnTo>
                                  <a:pt x="52" y="136"/>
                                </a:lnTo>
                                <a:lnTo>
                                  <a:pt x="101" y="205"/>
                                </a:lnTo>
                                <a:lnTo>
                                  <a:pt x="96" y="215"/>
                                </a:lnTo>
                                <a:lnTo>
                                  <a:pt x="91" y="225"/>
                                </a:lnTo>
                                <a:lnTo>
                                  <a:pt x="87" y="235"/>
                                </a:lnTo>
                                <a:lnTo>
                                  <a:pt x="84" y="246"/>
                                </a:lnTo>
                                <a:lnTo>
                                  <a:pt x="0" y="260"/>
                                </a:lnTo>
                                <a:lnTo>
                                  <a:pt x="0" y="379"/>
                                </a:lnTo>
                                <a:lnTo>
                                  <a:pt x="84" y="393"/>
                                </a:lnTo>
                                <a:lnTo>
                                  <a:pt x="87" y="404"/>
                                </a:lnTo>
                                <a:lnTo>
                                  <a:pt x="91" y="414"/>
                                </a:lnTo>
                                <a:lnTo>
                                  <a:pt x="96" y="424"/>
                                </a:lnTo>
                                <a:lnTo>
                                  <a:pt x="101" y="434"/>
                                </a:lnTo>
                                <a:lnTo>
                                  <a:pt x="52" y="503"/>
                                </a:lnTo>
                                <a:lnTo>
                                  <a:pt x="136" y="587"/>
                                </a:lnTo>
                                <a:lnTo>
                                  <a:pt x="205" y="538"/>
                                </a:lnTo>
                                <a:lnTo>
                                  <a:pt x="553" y="538"/>
                                </a:lnTo>
                                <a:lnTo>
                                  <a:pt x="588" y="503"/>
                                </a:lnTo>
                                <a:lnTo>
                                  <a:pt x="539" y="434"/>
                                </a:lnTo>
                                <a:lnTo>
                                  <a:pt x="543" y="424"/>
                                </a:lnTo>
                                <a:lnTo>
                                  <a:pt x="548" y="414"/>
                                </a:lnTo>
                                <a:lnTo>
                                  <a:pt x="552" y="404"/>
                                </a:lnTo>
                                <a:lnTo>
                                  <a:pt x="556" y="393"/>
                                </a:lnTo>
                                <a:lnTo>
                                  <a:pt x="639" y="379"/>
                                </a:lnTo>
                                <a:lnTo>
                                  <a:pt x="639" y="260"/>
                                </a:lnTo>
                                <a:lnTo>
                                  <a:pt x="556" y="246"/>
                                </a:lnTo>
                                <a:lnTo>
                                  <a:pt x="552" y="235"/>
                                </a:lnTo>
                                <a:lnTo>
                                  <a:pt x="548" y="225"/>
                                </a:lnTo>
                                <a:lnTo>
                                  <a:pt x="543" y="215"/>
                                </a:lnTo>
                                <a:lnTo>
                                  <a:pt x="539" y="205"/>
                                </a:lnTo>
                                <a:lnTo>
                                  <a:pt x="588" y="136"/>
                                </a:lnTo>
                                <a:lnTo>
                                  <a:pt x="553" y="101"/>
                                </a:lnTo>
                                <a:lnTo>
                                  <a:pt x="205" y="101"/>
                                </a:lnTo>
                                <a:lnTo>
                                  <a:pt x="136" y="52"/>
                                </a:lnTo>
                                <a:close/>
                                <a:moveTo>
                                  <a:pt x="553" y="538"/>
                                </a:moveTo>
                                <a:lnTo>
                                  <a:pt x="434" y="538"/>
                                </a:lnTo>
                                <a:lnTo>
                                  <a:pt x="504" y="587"/>
                                </a:lnTo>
                                <a:lnTo>
                                  <a:pt x="553" y="538"/>
                                </a:lnTo>
                                <a:close/>
                                <a:moveTo>
                                  <a:pt x="379" y="0"/>
                                </a:moveTo>
                                <a:lnTo>
                                  <a:pt x="260" y="0"/>
                                </a:lnTo>
                                <a:lnTo>
                                  <a:pt x="246" y="83"/>
                                </a:lnTo>
                                <a:lnTo>
                                  <a:pt x="235" y="87"/>
                                </a:lnTo>
                                <a:lnTo>
                                  <a:pt x="225" y="91"/>
                                </a:lnTo>
                                <a:lnTo>
                                  <a:pt x="215" y="96"/>
                                </a:lnTo>
                                <a:lnTo>
                                  <a:pt x="205" y="101"/>
                                </a:lnTo>
                                <a:lnTo>
                                  <a:pt x="434" y="101"/>
                                </a:lnTo>
                                <a:lnTo>
                                  <a:pt x="424" y="96"/>
                                </a:lnTo>
                                <a:lnTo>
                                  <a:pt x="414" y="91"/>
                                </a:lnTo>
                                <a:lnTo>
                                  <a:pt x="404" y="87"/>
                                </a:lnTo>
                                <a:lnTo>
                                  <a:pt x="393" y="83"/>
                                </a:lnTo>
                                <a:lnTo>
                                  <a:pt x="379" y="0"/>
                                </a:lnTo>
                                <a:close/>
                                <a:moveTo>
                                  <a:pt x="504" y="52"/>
                                </a:moveTo>
                                <a:lnTo>
                                  <a:pt x="434" y="101"/>
                                </a:lnTo>
                                <a:lnTo>
                                  <a:pt x="553" y="101"/>
                                </a:lnTo>
                                <a:lnTo>
                                  <a:pt x="504"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1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190" y="1080"/>
                            <a:ext cx="213" cy="2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78" y="442"/>
                            <a:ext cx="378" cy="378"/>
                          </a:xfrm>
                          <a:prstGeom prst="rect">
                            <a:avLst/>
                          </a:prstGeom>
                          <a:noFill/>
                          <a:extLst>
                            <a:ext uri="{909E8E84-426E-40DD-AFC4-6F175D3DCCD1}">
                              <a14:hiddenFill xmlns:a14="http://schemas.microsoft.com/office/drawing/2010/main">
                                <a:solidFill>
                                  <a:srgbClr val="FFFFFF"/>
                                </a:solidFill>
                              </a14:hiddenFill>
                            </a:ext>
                          </a:extLst>
                        </pic:spPr>
                      </pic:pic>
                      <wps:wsp>
                        <wps:cNvPr id="71" name="AutoShape 120"/>
                        <wps:cNvSpPr>
                          <a:spLocks/>
                        </wps:cNvSpPr>
                        <wps:spPr bwMode="auto">
                          <a:xfrm>
                            <a:off x="8616" y="709"/>
                            <a:ext cx="458" cy="458"/>
                          </a:xfrm>
                          <a:custGeom>
                            <a:avLst/>
                            <a:gdLst>
                              <a:gd name="T0" fmla="+- 0 8927 8616"/>
                              <a:gd name="T1" fmla="*/ T0 w 458"/>
                              <a:gd name="T2" fmla="+- 0 1094 709"/>
                              <a:gd name="T3" fmla="*/ 1094 h 458"/>
                              <a:gd name="T4" fmla="+- 0 8763 8616"/>
                              <a:gd name="T5" fmla="*/ T4 w 458"/>
                              <a:gd name="T6" fmla="+- 0 1094 709"/>
                              <a:gd name="T7" fmla="*/ 1094 h 458"/>
                              <a:gd name="T8" fmla="+- 0 8772 8616"/>
                              <a:gd name="T9" fmla="*/ T8 w 458"/>
                              <a:gd name="T10" fmla="+- 0 1099 709"/>
                              <a:gd name="T11" fmla="*/ 1099 h 458"/>
                              <a:gd name="T12" fmla="+- 0 8782 8616"/>
                              <a:gd name="T13" fmla="*/ T12 w 458"/>
                              <a:gd name="T14" fmla="+- 0 1103 709"/>
                              <a:gd name="T15" fmla="*/ 1103 h 458"/>
                              <a:gd name="T16" fmla="+- 0 8792 8616"/>
                              <a:gd name="T17" fmla="*/ T16 w 458"/>
                              <a:gd name="T18" fmla="+- 0 1106 709"/>
                              <a:gd name="T19" fmla="*/ 1106 h 458"/>
                              <a:gd name="T20" fmla="+- 0 8802 8616"/>
                              <a:gd name="T21" fmla="*/ T20 w 458"/>
                              <a:gd name="T22" fmla="+- 0 1166 709"/>
                              <a:gd name="T23" fmla="*/ 1166 h 458"/>
                              <a:gd name="T24" fmla="+- 0 8887 8616"/>
                              <a:gd name="T25" fmla="*/ T24 w 458"/>
                              <a:gd name="T26" fmla="+- 0 1166 709"/>
                              <a:gd name="T27" fmla="*/ 1166 h 458"/>
                              <a:gd name="T28" fmla="+- 0 8898 8616"/>
                              <a:gd name="T29" fmla="*/ T28 w 458"/>
                              <a:gd name="T30" fmla="+- 0 1106 709"/>
                              <a:gd name="T31" fmla="*/ 1106 h 458"/>
                              <a:gd name="T32" fmla="+- 0 8908 8616"/>
                              <a:gd name="T33" fmla="*/ T32 w 458"/>
                              <a:gd name="T34" fmla="+- 0 1103 709"/>
                              <a:gd name="T35" fmla="*/ 1103 h 458"/>
                              <a:gd name="T36" fmla="+- 0 8918 8616"/>
                              <a:gd name="T37" fmla="*/ T36 w 458"/>
                              <a:gd name="T38" fmla="+- 0 1099 709"/>
                              <a:gd name="T39" fmla="*/ 1099 h 458"/>
                              <a:gd name="T40" fmla="+- 0 8927 8616"/>
                              <a:gd name="T41" fmla="*/ T40 w 458"/>
                              <a:gd name="T42" fmla="+- 0 1094 709"/>
                              <a:gd name="T43" fmla="*/ 1094 h 458"/>
                              <a:gd name="T44" fmla="+- 0 8713 8616"/>
                              <a:gd name="T45" fmla="*/ T44 w 458"/>
                              <a:gd name="T46" fmla="+- 0 746 709"/>
                              <a:gd name="T47" fmla="*/ 746 h 458"/>
                              <a:gd name="T48" fmla="+- 0 8653 8616"/>
                              <a:gd name="T49" fmla="*/ T48 w 458"/>
                              <a:gd name="T50" fmla="+- 0 806 709"/>
                              <a:gd name="T51" fmla="*/ 806 h 458"/>
                              <a:gd name="T52" fmla="+- 0 8688 8616"/>
                              <a:gd name="T53" fmla="*/ T52 w 458"/>
                              <a:gd name="T54" fmla="+- 0 855 709"/>
                              <a:gd name="T55" fmla="*/ 855 h 458"/>
                              <a:gd name="T56" fmla="+- 0 8683 8616"/>
                              <a:gd name="T57" fmla="*/ T56 w 458"/>
                              <a:gd name="T58" fmla="+- 0 865 709"/>
                              <a:gd name="T59" fmla="*/ 865 h 458"/>
                              <a:gd name="T60" fmla="+- 0 8679 8616"/>
                              <a:gd name="T61" fmla="*/ T60 w 458"/>
                              <a:gd name="T62" fmla="+- 0 874 709"/>
                              <a:gd name="T63" fmla="*/ 874 h 458"/>
                              <a:gd name="T64" fmla="+- 0 8676 8616"/>
                              <a:gd name="T65" fmla="*/ T64 w 458"/>
                              <a:gd name="T66" fmla="+- 0 885 709"/>
                              <a:gd name="T67" fmla="*/ 885 h 458"/>
                              <a:gd name="T68" fmla="+- 0 8616 8616"/>
                              <a:gd name="T69" fmla="*/ T68 w 458"/>
                              <a:gd name="T70" fmla="+- 0 895 709"/>
                              <a:gd name="T71" fmla="*/ 895 h 458"/>
                              <a:gd name="T72" fmla="+- 0 8616 8616"/>
                              <a:gd name="T73" fmla="*/ T72 w 458"/>
                              <a:gd name="T74" fmla="+- 0 980 709"/>
                              <a:gd name="T75" fmla="*/ 980 h 458"/>
                              <a:gd name="T76" fmla="+- 0 8676 8616"/>
                              <a:gd name="T77" fmla="*/ T76 w 458"/>
                              <a:gd name="T78" fmla="+- 0 990 709"/>
                              <a:gd name="T79" fmla="*/ 990 h 458"/>
                              <a:gd name="T80" fmla="+- 0 8679 8616"/>
                              <a:gd name="T81" fmla="*/ T80 w 458"/>
                              <a:gd name="T82" fmla="+- 0 1000 709"/>
                              <a:gd name="T83" fmla="*/ 1000 h 458"/>
                              <a:gd name="T84" fmla="+- 0 8683 8616"/>
                              <a:gd name="T85" fmla="*/ T84 w 458"/>
                              <a:gd name="T86" fmla="+- 0 1010 709"/>
                              <a:gd name="T87" fmla="*/ 1010 h 458"/>
                              <a:gd name="T88" fmla="+- 0 8688 8616"/>
                              <a:gd name="T89" fmla="*/ T88 w 458"/>
                              <a:gd name="T90" fmla="+- 0 1019 709"/>
                              <a:gd name="T91" fmla="*/ 1019 h 458"/>
                              <a:gd name="T92" fmla="+- 0 8653 8616"/>
                              <a:gd name="T93" fmla="*/ T92 w 458"/>
                              <a:gd name="T94" fmla="+- 0 1069 709"/>
                              <a:gd name="T95" fmla="*/ 1069 h 458"/>
                              <a:gd name="T96" fmla="+- 0 8713 8616"/>
                              <a:gd name="T97" fmla="*/ T96 w 458"/>
                              <a:gd name="T98" fmla="+- 0 1129 709"/>
                              <a:gd name="T99" fmla="*/ 1129 h 458"/>
                              <a:gd name="T100" fmla="+- 0 8763 8616"/>
                              <a:gd name="T101" fmla="*/ T100 w 458"/>
                              <a:gd name="T102" fmla="+- 0 1094 709"/>
                              <a:gd name="T103" fmla="*/ 1094 h 458"/>
                              <a:gd name="T104" fmla="+- 0 9012 8616"/>
                              <a:gd name="T105" fmla="*/ T104 w 458"/>
                              <a:gd name="T106" fmla="+- 0 1094 709"/>
                              <a:gd name="T107" fmla="*/ 1094 h 458"/>
                              <a:gd name="T108" fmla="+- 0 9037 8616"/>
                              <a:gd name="T109" fmla="*/ T108 w 458"/>
                              <a:gd name="T110" fmla="+- 0 1069 709"/>
                              <a:gd name="T111" fmla="*/ 1069 h 458"/>
                              <a:gd name="T112" fmla="+- 0 9002 8616"/>
                              <a:gd name="T113" fmla="*/ T112 w 458"/>
                              <a:gd name="T114" fmla="+- 0 1019 709"/>
                              <a:gd name="T115" fmla="*/ 1019 h 458"/>
                              <a:gd name="T116" fmla="+- 0 9007 8616"/>
                              <a:gd name="T117" fmla="*/ T116 w 458"/>
                              <a:gd name="T118" fmla="+- 0 1010 709"/>
                              <a:gd name="T119" fmla="*/ 1010 h 458"/>
                              <a:gd name="T120" fmla="+- 0 9011 8616"/>
                              <a:gd name="T121" fmla="*/ T120 w 458"/>
                              <a:gd name="T122" fmla="+- 0 1000 709"/>
                              <a:gd name="T123" fmla="*/ 1000 h 458"/>
                              <a:gd name="T124" fmla="+- 0 9014 8616"/>
                              <a:gd name="T125" fmla="*/ T124 w 458"/>
                              <a:gd name="T126" fmla="+- 0 990 709"/>
                              <a:gd name="T127" fmla="*/ 990 h 458"/>
                              <a:gd name="T128" fmla="+- 0 9074 8616"/>
                              <a:gd name="T129" fmla="*/ T128 w 458"/>
                              <a:gd name="T130" fmla="+- 0 980 709"/>
                              <a:gd name="T131" fmla="*/ 980 h 458"/>
                              <a:gd name="T132" fmla="+- 0 9074 8616"/>
                              <a:gd name="T133" fmla="*/ T132 w 458"/>
                              <a:gd name="T134" fmla="+- 0 895 709"/>
                              <a:gd name="T135" fmla="*/ 895 h 458"/>
                              <a:gd name="T136" fmla="+- 0 9014 8616"/>
                              <a:gd name="T137" fmla="*/ T136 w 458"/>
                              <a:gd name="T138" fmla="+- 0 885 709"/>
                              <a:gd name="T139" fmla="*/ 885 h 458"/>
                              <a:gd name="T140" fmla="+- 0 9011 8616"/>
                              <a:gd name="T141" fmla="*/ T140 w 458"/>
                              <a:gd name="T142" fmla="+- 0 874 709"/>
                              <a:gd name="T143" fmla="*/ 874 h 458"/>
                              <a:gd name="T144" fmla="+- 0 9007 8616"/>
                              <a:gd name="T145" fmla="*/ T144 w 458"/>
                              <a:gd name="T146" fmla="+- 0 865 709"/>
                              <a:gd name="T147" fmla="*/ 865 h 458"/>
                              <a:gd name="T148" fmla="+- 0 9002 8616"/>
                              <a:gd name="T149" fmla="*/ T148 w 458"/>
                              <a:gd name="T150" fmla="+- 0 855 709"/>
                              <a:gd name="T151" fmla="*/ 855 h 458"/>
                              <a:gd name="T152" fmla="+- 0 9037 8616"/>
                              <a:gd name="T153" fmla="*/ T152 w 458"/>
                              <a:gd name="T154" fmla="+- 0 806 709"/>
                              <a:gd name="T155" fmla="*/ 806 h 458"/>
                              <a:gd name="T156" fmla="+- 0 9012 8616"/>
                              <a:gd name="T157" fmla="*/ T156 w 458"/>
                              <a:gd name="T158" fmla="+- 0 781 709"/>
                              <a:gd name="T159" fmla="*/ 781 h 458"/>
                              <a:gd name="T160" fmla="+- 0 8763 8616"/>
                              <a:gd name="T161" fmla="*/ T160 w 458"/>
                              <a:gd name="T162" fmla="+- 0 781 709"/>
                              <a:gd name="T163" fmla="*/ 781 h 458"/>
                              <a:gd name="T164" fmla="+- 0 8713 8616"/>
                              <a:gd name="T165" fmla="*/ T164 w 458"/>
                              <a:gd name="T166" fmla="+- 0 746 709"/>
                              <a:gd name="T167" fmla="*/ 746 h 458"/>
                              <a:gd name="T168" fmla="+- 0 9012 8616"/>
                              <a:gd name="T169" fmla="*/ T168 w 458"/>
                              <a:gd name="T170" fmla="+- 0 1094 709"/>
                              <a:gd name="T171" fmla="*/ 1094 h 458"/>
                              <a:gd name="T172" fmla="+- 0 8927 8616"/>
                              <a:gd name="T173" fmla="*/ T172 w 458"/>
                              <a:gd name="T174" fmla="+- 0 1094 709"/>
                              <a:gd name="T175" fmla="*/ 1094 h 458"/>
                              <a:gd name="T176" fmla="+- 0 8977 8616"/>
                              <a:gd name="T177" fmla="*/ T176 w 458"/>
                              <a:gd name="T178" fmla="+- 0 1129 709"/>
                              <a:gd name="T179" fmla="*/ 1129 h 458"/>
                              <a:gd name="T180" fmla="+- 0 9012 8616"/>
                              <a:gd name="T181" fmla="*/ T180 w 458"/>
                              <a:gd name="T182" fmla="+- 0 1094 709"/>
                              <a:gd name="T183" fmla="*/ 1094 h 458"/>
                              <a:gd name="T184" fmla="+- 0 8887 8616"/>
                              <a:gd name="T185" fmla="*/ T184 w 458"/>
                              <a:gd name="T186" fmla="+- 0 709 709"/>
                              <a:gd name="T187" fmla="*/ 709 h 458"/>
                              <a:gd name="T188" fmla="+- 0 8802 8616"/>
                              <a:gd name="T189" fmla="*/ T188 w 458"/>
                              <a:gd name="T190" fmla="+- 0 709 709"/>
                              <a:gd name="T191" fmla="*/ 709 h 458"/>
                              <a:gd name="T192" fmla="+- 0 8792 8616"/>
                              <a:gd name="T193" fmla="*/ T192 w 458"/>
                              <a:gd name="T194" fmla="+- 0 768 709"/>
                              <a:gd name="T195" fmla="*/ 768 h 458"/>
                              <a:gd name="T196" fmla="+- 0 8782 8616"/>
                              <a:gd name="T197" fmla="*/ T196 w 458"/>
                              <a:gd name="T198" fmla="+- 0 772 709"/>
                              <a:gd name="T199" fmla="*/ 772 h 458"/>
                              <a:gd name="T200" fmla="+- 0 8772 8616"/>
                              <a:gd name="T201" fmla="*/ T200 w 458"/>
                              <a:gd name="T202" fmla="+- 0 776 709"/>
                              <a:gd name="T203" fmla="*/ 776 h 458"/>
                              <a:gd name="T204" fmla="+- 0 8763 8616"/>
                              <a:gd name="T205" fmla="*/ T204 w 458"/>
                              <a:gd name="T206" fmla="+- 0 781 709"/>
                              <a:gd name="T207" fmla="*/ 781 h 458"/>
                              <a:gd name="T208" fmla="+- 0 8927 8616"/>
                              <a:gd name="T209" fmla="*/ T208 w 458"/>
                              <a:gd name="T210" fmla="+- 0 781 709"/>
                              <a:gd name="T211" fmla="*/ 781 h 458"/>
                              <a:gd name="T212" fmla="+- 0 8918 8616"/>
                              <a:gd name="T213" fmla="*/ T212 w 458"/>
                              <a:gd name="T214" fmla="+- 0 776 709"/>
                              <a:gd name="T215" fmla="*/ 776 h 458"/>
                              <a:gd name="T216" fmla="+- 0 8908 8616"/>
                              <a:gd name="T217" fmla="*/ T216 w 458"/>
                              <a:gd name="T218" fmla="+- 0 772 709"/>
                              <a:gd name="T219" fmla="*/ 772 h 458"/>
                              <a:gd name="T220" fmla="+- 0 8898 8616"/>
                              <a:gd name="T221" fmla="*/ T220 w 458"/>
                              <a:gd name="T222" fmla="+- 0 768 709"/>
                              <a:gd name="T223" fmla="*/ 768 h 458"/>
                              <a:gd name="T224" fmla="+- 0 8887 8616"/>
                              <a:gd name="T225" fmla="*/ T224 w 458"/>
                              <a:gd name="T226" fmla="+- 0 709 709"/>
                              <a:gd name="T227" fmla="*/ 709 h 458"/>
                              <a:gd name="T228" fmla="+- 0 8977 8616"/>
                              <a:gd name="T229" fmla="*/ T228 w 458"/>
                              <a:gd name="T230" fmla="+- 0 746 709"/>
                              <a:gd name="T231" fmla="*/ 746 h 458"/>
                              <a:gd name="T232" fmla="+- 0 8927 8616"/>
                              <a:gd name="T233" fmla="*/ T232 w 458"/>
                              <a:gd name="T234" fmla="+- 0 781 709"/>
                              <a:gd name="T235" fmla="*/ 781 h 458"/>
                              <a:gd name="T236" fmla="+- 0 9012 8616"/>
                              <a:gd name="T237" fmla="*/ T236 w 458"/>
                              <a:gd name="T238" fmla="+- 0 781 709"/>
                              <a:gd name="T239" fmla="*/ 781 h 458"/>
                              <a:gd name="T240" fmla="+- 0 8977 8616"/>
                              <a:gd name="T241" fmla="*/ T240 w 458"/>
                              <a:gd name="T242" fmla="+- 0 746 709"/>
                              <a:gd name="T243" fmla="*/ 746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8" h="458">
                                <a:moveTo>
                                  <a:pt x="311" y="385"/>
                                </a:moveTo>
                                <a:lnTo>
                                  <a:pt x="147" y="385"/>
                                </a:lnTo>
                                <a:lnTo>
                                  <a:pt x="156" y="390"/>
                                </a:lnTo>
                                <a:lnTo>
                                  <a:pt x="166" y="394"/>
                                </a:lnTo>
                                <a:lnTo>
                                  <a:pt x="176" y="397"/>
                                </a:lnTo>
                                <a:lnTo>
                                  <a:pt x="186" y="457"/>
                                </a:lnTo>
                                <a:lnTo>
                                  <a:pt x="271" y="457"/>
                                </a:lnTo>
                                <a:lnTo>
                                  <a:pt x="282" y="397"/>
                                </a:lnTo>
                                <a:lnTo>
                                  <a:pt x="292" y="394"/>
                                </a:lnTo>
                                <a:lnTo>
                                  <a:pt x="302" y="390"/>
                                </a:lnTo>
                                <a:lnTo>
                                  <a:pt x="311" y="385"/>
                                </a:lnTo>
                                <a:close/>
                                <a:moveTo>
                                  <a:pt x="97" y="37"/>
                                </a:moveTo>
                                <a:lnTo>
                                  <a:pt x="37" y="97"/>
                                </a:lnTo>
                                <a:lnTo>
                                  <a:pt x="72" y="146"/>
                                </a:lnTo>
                                <a:lnTo>
                                  <a:pt x="67" y="156"/>
                                </a:lnTo>
                                <a:lnTo>
                                  <a:pt x="63" y="165"/>
                                </a:lnTo>
                                <a:lnTo>
                                  <a:pt x="60" y="176"/>
                                </a:lnTo>
                                <a:lnTo>
                                  <a:pt x="0" y="186"/>
                                </a:lnTo>
                                <a:lnTo>
                                  <a:pt x="0" y="271"/>
                                </a:lnTo>
                                <a:lnTo>
                                  <a:pt x="60" y="281"/>
                                </a:lnTo>
                                <a:lnTo>
                                  <a:pt x="63" y="291"/>
                                </a:lnTo>
                                <a:lnTo>
                                  <a:pt x="67" y="301"/>
                                </a:lnTo>
                                <a:lnTo>
                                  <a:pt x="72" y="310"/>
                                </a:lnTo>
                                <a:lnTo>
                                  <a:pt x="37" y="360"/>
                                </a:lnTo>
                                <a:lnTo>
                                  <a:pt x="97" y="420"/>
                                </a:lnTo>
                                <a:lnTo>
                                  <a:pt x="147" y="385"/>
                                </a:lnTo>
                                <a:lnTo>
                                  <a:pt x="396" y="385"/>
                                </a:lnTo>
                                <a:lnTo>
                                  <a:pt x="421" y="360"/>
                                </a:lnTo>
                                <a:lnTo>
                                  <a:pt x="386" y="310"/>
                                </a:lnTo>
                                <a:lnTo>
                                  <a:pt x="391" y="301"/>
                                </a:lnTo>
                                <a:lnTo>
                                  <a:pt x="395" y="291"/>
                                </a:lnTo>
                                <a:lnTo>
                                  <a:pt x="398" y="281"/>
                                </a:lnTo>
                                <a:lnTo>
                                  <a:pt x="458" y="271"/>
                                </a:lnTo>
                                <a:lnTo>
                                  <a:pt x="458" y="186"/>
                                </a:lnTo>
                                <a:lnTo>
                                  <a:pt x="398" y="176"/>
                                </a:lnTo>
                                <a:lnTo>
                                  <a:pt x="395" y="165"/>
                                </a:lnTo>
                                <a:lnTo>
                                  <a:pt x="391" y="156"/>
                                </a:lnTo>
                                <a:lnTo>
                                  <a:pt x="386" y="146"/>
                                </a:lnTo>
                                <a:lnTo>
                                  <a:pt x="421" y="97"/>
                                </a:lnTo>
                                <a:lnTo>
                                  <a:pt x="396" y="72"/>
                                </a:lnTo>
                                <a:lnTo>
                                  <a:pt x="147" y="72"/>
                                </a:lnTo>
                                <a:lnTo>
                                  <a:pt x="97" y="37"/>
                                </a:lnTo>
                                <a:close/>
                                <a:moveTo>
                                  <a:pt x="396" y="385"/>
                                </a:moveTo>
                                <a:lnTo>
                                  <a:pt x="311" y="385"/>
                                </a:lnTo>
                                <a:lnTo>
                                  <a:pt x="361" y="420"/>
                                </a:lnTo>
                                <a:lnTo>
                                  <a:pt x="396" y="385"/>
                                </a:lnTo>
                                <a:close/>
                                <a:moveTo>
                                  <a:pt x="271" y="0"/>
                                </a:moveTo>
                                <a:lnTo>
                                  <a:pt x="186" y="0"/>
                                </a:lnTo>
                                <a:lnTo>
                                  <a:pt x="176" y="59"/>
                                </a:lnTo>
                                <a:lnTo>
                                  <a:pt x="166" y="63"/>
                                </a:lnTo>
                                <a:lnTo>
                                  <a:pt x="156" y="67"/>
                                </a:lnTo>
                                <a:lnTo>
                                  <a:pt x="147" y="72"/>
                                </a:lnTo>
                                <a:lnTo>
                                  <a:pt x="311" y="72"/>
                                </a:lnTo>
                                <a:lnTo>
                                  <a:pt x="302" y="67"/>
                                </a:lnTo>
                                <a:lnTo>
                                  <a:pt x="292" y="63"/>
                                </a:lnTo>
                                <a:lnTo>
                                  <a:pt x="282" y="59"/>
                                </a:lnTo>
                                <a:lnTo>
                                  <a:pt x="271" y="0"/>
                                </a:lnTo>
                                <a:close/>
                                <a:moveTo>
                                  <a:pt x="361" y="37"/>
                                </a:moveTo>
                                <a:lnTo>
                                  <a:pt x="311" y="72"/>
                                </a:lnTo>
                                <a:lnTo>
                                  <a:pt x="396" y="72"/>
                                </a:lnTo>
                                <a:lnTo>
                                  <a:pt x="361"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69" y="861"/>
                            <a:ext cx="153" cy="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83.65pt;margin-top:12.3pt;width:77.55pt;height:77.55pt;z-index:251643904;mso-wrap-distance-left:0;mso-wrap-distance-right:0;mso-position-horizontal-relative:page" coordorigin="7673,246" coordsize="1551,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A61pRsAAJChAAAOAAAAZHJzL2Uyb0RvYy54bWzsXW1vIzeS/n7A/QfB&#10;H+/guNkv6m4jk0UyL8EC2dtgo/sBGlm2hbUlnaQZJ3u4/35P8aXFoqqavZPcAptzgIk0o2ryYT3F&#10;Iosssr/+w8/PT7PP68Nxs9u+uTJfFVez9Xa1u9tsH95c/efiw3V3NTueltu75dNuu35z9cv6ePWH&#10;b/71X75+2d+uy93j7ulufZihkO3x9mX/5urxdNrf3twcV4/r5+Xxq91+vcWP97vD8/KEvx4ebu4O&#10;yxeU/vx0UxbF/OZld7jbH3ar9fGIf33nfrz6xpZ/f79enf58f39cn2ZPb66A7WT/f7D//0j/v/nm&#10;6+Xtw2G5f9ysPIzlF6B4Xm62qHQo6t3ytJx9OmwuinrerA674+7+9NVq93yzu7/frNa2DWiNKZLW&#10;fH/YfdrbtjzcvjzsBzVBtYmevrjY1X98/vEw29y9uZrPr2bb5TM4stXOjOlIOy/7h1sIfX/Y/7T/&#10;8eCaiK8/7FZ/PeLnm/R3+vuDE559fPnT7g4FLj+ddlY7P98fnqkItHv2syXhl4GE9c+n2Qr/2Hd1&#10;1zVXsxV+8t8tSatHMElPtfO2uprh17KeO/5Wj+/9w6ZpjHvUfiOAy1tXq0XqkVGzYG/Hs0qPv06l&#10;Pz0u92vL1JG0FVTaBpV+OKzXZMQzU9ZOq1YuqPQY6zP6hVAeofasJi91EtQ5opHl7erT8fT9emc5&#10;WX7+4Xiymn64wzfL9J23iAW6zv3zE3rGv1/PillXtdXMVunlgxh078T+7Wa2KGYvs8ACOsZQVhmE&#10;bFllU8wGIs9CYHgoiUQexaLqIOVglVUhwoI1DYUtagUWzD9qYtm2EiwQOpREIjIs+LyoqK7oOxFW&#10;H8RIW50Cy3DVV2Uv4TKx5klGBma47tu+7UVkJlb/wpQaNq7/uqhFbLH6SUbBxglou3YuY4s5WJi5&#10;ho2TUIMDwcxMzAHJyNhKTkLb9kbEVsY0LEq1B3Aa5kbsAmVMAsko2DgJbVu2MraYhkWpdYMyoaGa&#10;S3orYxJayCjYOAntvFOwxTQsSq0vVJyGrhXtrYpJIBkZW8VJIHcm6q2KaVhUWl+oOA2mKEtJcVXM&#10;ghVS0CU0aJqrYiIWIEL2uRUnwpi56EaqmAcrJKOrORGqzdUxFYta6w81p8JUheh865gJK6Sg41So&#10;vbWOuVjUWo/ALCN256auKonZOmbCCinoOBWqn6tjLha11icaToVp0A7B0dG0aBi5rJCMruFUqCNE&#10;E3OxaLRe0XAqzLwS7a6JmbBCCjpOhTqyNjEXi0brFQ2nwrRG1l3MhBWS0c05FZ02HZnHXCzmWq+Y&#10;cypMOxdd8Txmwgop6DgV6hxuHnOxmGu9gsKFaJJj2l7sFfOYCSukoONUdE0pe+N5zMVirvWKllOh&#10;oWtjJkbQtZyKbg4qpPkvBSZDL1u0Wq9oORUas23MxAizLaeia5X5ZhtzscD0Sh4rWk6F1ivamImR&#10;XtFxKrreyHOALuZi0Wm9ouNUaB6li5kY8Sgdp6IvSnlmRxHpmdlO6xUdp0Lzxl3MxIg37jgVvSka&#10;0e66mItFp/WKnlOhjWR9zMTISNZzKnqaVEi9oo+5WPRar+g5FdosoI+ZGJkF9JyKviwUdDEXi17r&#10;FT2nQptB9TETIzMoU3Au+lJxeKaI2VjgOaXbYjIZTNRGw9oM1BQxHSNTUFNwQlQNwipDzRTJ4jkV&#10;IudEmcCbIqZEn8GbgnOiGqApYlYAUOsgJom2KbIRJlOGhdt6+GOSeFvtvyYJuPWI23BOlNDRmJgR&#10;PXaEgQbmrM2o7s+YmJIFntMoxqphPC/Q4u6JgbdJIm919DA89MZzGsCSdxNt0YJF3yOrFljPi9ur&#10;Dr6mjCnBmoraSZIIXFvxYSH42JIPJ0Sdu5iSdxI1CofPZU1WlsoMi8P1xTKTBOLq1M/wSBzPaRQn&#10;sbiyxGhYLM4XGbFqPKyCLh/Dwujq561fGcW32ZK2OAq7rr3fHWllegFXjXXpRUVLvCgCUrSMqgjD&#10;Hki4nSQMbkgYjmdK0eROrHgzTRyd24r3k8Spq5E4usgUMGT4VnxaS8kMSRzmM6V0MgorPq2ptF5i&#10;xac1lRYwSBxLD1PA0IqCFZ/WVArxSRzB+ZTSKea24tOaSkGwFZ/WVIpKSRzx5BQwFCZa8WlNpbiN&#10;xBFxTSnd7/AsEAJNEvdNRUwyRZxCDQKDIGGSuG8qZu2TxH1TMY2eIk6zYwKDee0kcd9UTDSniNvp&#10;IxVP075pD/jW0ixs2gO+vTQrmvTA4J0wS5n2gG+zwaxh0gPBQ5mJLsoOzlZLGFWn1RAaPdFN2cHL&#10;1oBRJ6rBjRJ+VDlguzrdqD5czbBR/ZGeWd7ulycajMLX2Qu23O2O56P/Qr887z6vFzsrc7L7pbSO&#10;gKrtZjfqO//+tGVyFJJAzm5QQi78Gj73trR5ifkEpDARdc0IP4dPJ9Z47zOoJ/wcPp1YTSEpSsM6&#10;4VhptR9Dhg4bSgmfrrRqjskYYXNb12obqgLTXpLDAuBYtSWthkKuHPpOqC98unrpdysH+bHyqD6S&#10;o/pH5WgSTXJoz5gcLXJAjLQzJkaLsCQGXY+J0XwNYk1GKRSBQIzsYLQ0K9Uieh2Tcuy3WMEak3LN&#10;7LDUPSblgfVDnw8khU9vJK6ZPfzuWGleaabAuDgm5zlAqDfeBrJJ0hs+g4sJuMKnwxeMBBHCOK3B&#10;6jBxH6cimLGp6nHBoV9UGeUMHQ17IaPaCR3X1PPxqoMjMHU/rp7gWEyD0HCMmMFRNZjzjQm23u9h&#10;HS4j6B1pSGpQ/QtZquU6VyJWfbxgBiNZqysx02rYq687p0hYrBsXstxYk7W15+iGzXoPnLMga7S2&#10;zJxRWqu1kjk7NxWtSFIfy3UdLGp6yWxvrGkHw/bbXAevacWRJHMuw5ouSeZ8kGkqV2TOp1nTpRKz&#10;PrLxpplzuUOJOQ8+YMwNCEOr8wOMV2RuwILhOm5yA+BAd25AHSwoO0KT1ZLCybeOOZfBznNziHPX&#10;yY2/ZLLWzjKznKGDZ2ZNg8vITMKCD8pM6Qaflpm7eEMcl2qTuWsYKldPu+Pa6Z3mxHa1ZZgcwy/H&#10;iW3H3dPm7sPm6YmmxMfDw8e3T4fZ5yUSQtuubLvvPH9M7Mku3Gx39Figlx5HVp2ff1N+nU3w/O8e&#10;1BXflf31ByRpXNcf6ua6b4vuujD9d/28qPv63Yf/oWUiU98+bu7u1tsfNtt1SDY19bTMQ5/26tJE&#10;bbopzf77Bk7ctkttZGH/kxqJ7NLtHVq3vH1cL+/e+++n5ebJfb/hiK2S0ezwaRWBrEqXouhSKj/u&#10;7n5BuuJh5xJtkRiML4+7w9+uZi9Isn1zdfyvT8vD+mr29MctUi57U1Mqycn+pW5aDG6zQ/zLx/iX&#10;5XaFot5cna6w9kZf355cJu+n/WHz8IiajNXFdvctEk7vN5TNaPE5VP4vyPr8R6V/wkW4jFrCY1NE&#10;kf9pJ0ykNeSJ/uRTan99/mdPm7s0AMAlWkpD/icyLlxCLH1xphyycONO8vdkf5qunCExxFd0ztnE&#10;xPq8RUrr775KPfnT1NjQHCCfS8JkZyjJyjxKZWGq4aR89mchw8IsZyjMZn8KsPg2iKmNCAsqHkqy&#10;MiIssM5g0caeoC3QMhRmsz8FWMl2lKmRVCaoi21HWSERWLIb1VVIjJGQJZtRtMwuYePqN00xF7HF&#10;6rdCMjbOQFd12IcXtJbsQ9E2lISNcwCuehFbzIEVErGRV4oZrQsZG9+CsjtQArZk/wnVIqE69Npz&#10;F4CfONuHFZKxcRY67CSKeqO5/tncStp8krBxFnpZbWzniWRkZJyDrmiRBS0wyred7K6TgCzZc8Li&#10;pNgTaA1jaKYVErGlW04FEokkbHzHyW44Sdg4B9htlrHFFFghGRvnoEM0IWOLvZHL/JSwcRawRltJ&#10;1pYkfkJIxJbmfYJOEZuQ9ylgS9M+sdMuYeNpnyQkY+MsQG+1jC2mwWV9Stg4C6ZsjYgtJsEKydg4&#10;C+gLci8Vcj4FbDRzjvwRQgwRG0/5JCERW5Lx2RU4PSD1BSHjU8LGWTBVK3o3nvBJQjI2zkKnzTyE&#10;fE8JG2dBm3w0fFTADEXElmZ7NnPkZgn+Tcj2FLClyZ6K3niyp6o3WgePLARb6jgYI2FjfcHmekrY&#10;OAuavVEwfva9qr1hITDBJtubkOkpYEsTPZV+yhM9SUjk9CLPE3kukt6EPE8JG2cBYaLo3yjEjfSm&#10;+bc0y7NBGrqILabBZXlK2DgL2rjAkzxp8BD1luZ4IioVsQk5ngK2NMVTGU9p5f2sNxKSsXEWukbh&#10;VMjwlLAlfUGZh/AETxKSsXEWuoYOsAn9VMjvFLAl6Z09JjXCxJJld5KMiCzJ7VTnlbQuPZDgcjsl&#10;ZJwDZV7JMjvVeWWS19nVRp4fYR8hRqZECmlapxKQ8rROEhK1lmZ1qoSKWZ2C4i6SOhV8SVLnCEDO&#10;BM4oyDM4MadTBMg7BAxOMrokpRNCiv6SDlEiE1LqEGJGpwQviaD7phbhsQiahGR4aQRt4HREeEkI&#10;bfM5RXicjn4uzs55OicJKfASLrSuIWZzivA4HYpHobSMc1dTXcpFLmdFpygFbyfmckrwklC6b0SH&#10;R0tuETwIydpLMzlpdiXDiwdsn8kpwuN09DjGLPhjRA0MnjIVNpR34TytW+6qtRUSHlDjOTnWT9M4&#10;FafM0zhVr3yZxakMZWIWp6S9JIlTsz2WxMlsD9sArzmcWvJpyJAakiXGc1X9VvFiYnrUaw6npvfX&#10;HE5NM34DY/Gaw3mRVU5HgLC385rDOZZOH9JZMCCHNJ5xn4Z1DK/WYUc780DINaeTA24rzT5A+83D&#10;yYAvyeGk4W+GFE76pO3Yc4amSwmraSyEATQ4xu/qPUuEHXEnWdJRLCYZfg+fXo4OCJHckNgefg+f&#10;Xs47/iaTOVbSMEzlZdIh6DCVkwsaDPWFT1+vz2LyEwM106qiBQrUm5Xz+VMNFh6dBkN94dPVi4M+&#10;k9pR+2TDnF5qmlRO0PMlwwFXyHS4tArjk4MGlWtGQSu8wEDyY20PqeJkQ2NyPjunHLK3A9Tw6VRJ&#10;6wyotYQFjZXmk1nIgEbFnB7JfsbEsDJOdcJ68lJkO2NSdDQYheUy2XwDyHLGSvPqIMMZFXP9g+xm&#10;TCxwRXYzJuepbzIJzIMpoTFjxU11L42f5pwdVrCN8OlspKEDztBxDl9DDhJy2ebSXhHJZdRH3dbK&#10;Zdggd2blMuQ2jaMtZyvW0ZNNZUwvyOUMOdSb6xahHbleFvSS67Q0bJBecj4g8JZzKcEOci4q2BWZ&#10;/xQ7zckNdp8m8eleN0A4m7bmdnWfnnSCMOZkOt9lzaEcHW0YH4M/1LCSoRGhQS6UHD79qOxH70xC&#10;YZgMZNpDRkZ1DuekQmXh01fqpyoYdn4LygMrOdMII3em2jARyDQizCsyKiH/QSrJKDhlNShMt4Mm&#10;2FgwdM0QpqonGGNOjRcVp1gxtfsVGZwf7H/eMF4zOF025/+LDM79ZnWLPz6NFt8u0mjzd8fiqdMn&#10;ykZ1988+TyrjeXn466f9Na5vhd1uPm6eNqdf7FW0CN0I1Pbzj5sV3ZRKf4nuAsUMxiWD4meqFamg&#10;tjMGMfcQesNmZS9XnW13bx9xxnz97XGPc4GU3Hr+p8Nh90JJu8ihdSMhL+WG/sqAfHza7EMONH33&#10;TUb+bHKTrKA1d0vtu93q0/N6e3LX7h7WT2j9bnt83OyPSNq9XT9/XN+9uTr88c4l4UqZ0mX3bYF9&#10;2u+u3zbF2+u6aN9ff9vX7XVbvG/hITvz1rwNmdKfjmuoYfn0br/5DVKlbbp3GNwucpiXt6QSm0Z9&#10;WP0FysZAg1Tx02F9WiG3fHl7jzRw/+/wV8MPVs1nzZLSj1Nua+2MP/aIm0gsKJtYbm+/LWnniK6+&#10;pS9uvAvpuvuDu6x1Rl+gaeC0qwUhdZc8qRchzEPyupK1XvTvu/ddfV2X8/fg4t27628/vK2v5x9M&#10;27yr3r19+84ELlzWOpnPr6fCalZNVtf8eZSK7qwYjb2gMegfid70FX9cJ8QXjxvfphh8csU0nvqH&#10;uQnKZ0ndhO3hAGG9ye/GTZTWeF/dhH49Np1OsdPBGpmS1iVBW9ZLVPQDeQn68uolwvGeL/YSdBzj&#10;//w2cMpBuzwOYv3/b30cpJvTxU6wjxY3XzHLqekIOlkOfeGW86XHQfqSUj5Qoa3onMGO5p4zg+g4&#10;iK9y5DhI0SNnN0A+l4QhcSgJmR+UnSGUheW6eH+8tbkUl7AQdA6F2eMgQlFQXlSUrVKAFe/b67Cg&#10;76isDnflitrC9PAMi7bsBVhJMgvqROrkpbpYMosVEvWVJrPgNJyILMlloeMgEjauftykhvREAVus&#10;fiskY+MM4FYtBVvMgbsMXMLGOUC1SOsUsMUcWCERW3ocBBnTot6E4yACtiSHBTeridhYDosVkrFx&#10;FroOF25LfZOWXs7mVtJxEAkbZ0HFFpMwgo2z0HW4plTEFtPgLgMXsKUHQhRO+YEQEhL1lh4I6XFF&#10;oIRNOBAiYeMsaH2Bpa7ofYG2eWIP0hsFW0yDOxAiYeMsaD6EHwghRyPqLTkQ0mljgXAgRMCWHghR&#10;hgN+IEQfDzgLXWuPvlwOCMI14BI2zkKLNG3BhbBLwElG1hrnoJs3lPYnIGM9wV4BLiBLjoPg4IuE&#10;jJ0GIRkRGe13xLY2x12yEjLhMIiELGGgQVb4pdtlZ0E6yMjIuP67eSfrTDgKIiG7YEBEFusfLMnI&#10;0oMgc7xUQ9KZcBBEQJYcBKHbTwWdsXMg7oZUqaxE/3Pc+SwiY6OBPQYilZYw0IlsslMgeJGPorNU&#10;/0jKF5HFDLjrvgVkySGQrheRsTMgJCPamXQEREImHAGRkHEGelxrLbDJToCQjIws0b/GpnDNt4SM&#10;M9D3MrJY/yQjIkuPf2g9QDj+ISC7OP6BK48FpSXHPyAkY+MMqH5DOP4hYeMcYPdDxhYPxVZIxsY5&#10;ADbZ2wrHPwRsyfEPVCtGB5SIMEz9rJCILT0Aoo1RwgEQCRtnAfMwGVvsiKyQjI2zoI7swhEQCRtn&#10;AdemyNjirmCFRGwXR0C0OBSqj4hAbp8SIl8cAVFmRckREHVadHGtd4HTCZKHE4+ACPoDT6Eh/uJx&#10;OYrnZ0D0gPniWu8CZ1RkgDEl0KAWNl/EzbL18Wu9dfMD+azBfaFEgOK13pIGKZssmnZpXZefA9H7&#10;LmIwVh4AKhpMrlOw13qLAJM+ovg9fhIEABWnnB4F6Qsc4hIp5kG0u9ZbApiG0bj0Rho0+FkQ9DkV&#10;IGcEAOng0OUUXbzWWwSYUCKPt8lhEG3ATQ+D9AWmiTI83kXsYRAJXhJOKxOV5DCINlNJD4Po8Hg8&#10;7a70FuFxOpQZHr/RW53i2ayfqLvp5PK3a+E5eZ3EJK/XommvMGPB7WKhW+I9CercGOfSg5i/lF/r&#10;HDyqxnMKvCSuVmIK3JIW6iV49sVpEhd0xR/TnuZceGCNq540eLxrUKAlaY/F1mo0Zii1j8NThjd+&#10;2QKeU+Cl8bUcxRoeYGthLG7BS+BpgxsPsfGcBo/ToYT/uLMy1EvkavG/oURGpj1tcsDjbDynweN0&#10;tHRq7XINwLBLF0hInlylsbY6ueLBtrEv2ZKMOQm3NXgs3h6Bl3ChLTkZ/pIto4XcWAxmdCirToYF&#10;3eqyk0muXoDfU7oGv3sBzynkJoG3ndNJ7LLQe2Tmlwbf2nKi4dG3sW/akuhN37SlzZ1ZBD4GkPPR&#10;4fSqPO7yIBwv79I0yLuHFnzg3WTBENB9R6KPJBTXKeaxuLHv25I0eBGNK5P7JBzXNulM8sItdYfC&#10;8IAczykaTF65BfMTHQwyL71jgwJJSHYwyRu3Om1zx/CY3Nh3bkn6S6JyDR6LynV4aVSu7ovxsJzO&#10;qYs7PCZ56Rbe0Cpqj13NQEKy9tK7GdQtRR6ZG/vWLVF7vHvQ5imUc7HTzK5nICERHt4XH2zAHaHW&#10;9mLxKvYgCGPBe3yViVWZvHILl+pK8Ojq18j2IKTAS0cPZQfbnsJwg7SDp3SNMgnMlcGtZK/bUge3&#10;MnnblrrXgxetRc2F9pTRo0zCcg0e287W4SVBOd4UJS+m2Qy7SHv2bgbB9sokKNfIpfT0oTgSkslN&#10;QvJO22EseUheaiF5SffJRzM1pWuU7G4GvWtcbGprm7M8IC/tLYeS9pKAXHEseOtdaAW5Zc2xlOnd&#10;DOq+drKxre5sJy/ZUtxyye5mUN1ymd7NoE0LSn43A56T3TLeHBvUYj2VMu8r2e62Ou8rL3a3S3nW&#10;UvJwHM9p8Lin0nou2+DWe26ywa3OWXBXTdCK9XtaOF4m4bgKL/ZTOrwkHFfnfCUPx3EptKK9JBzX&#10;yGXhOCMXya+vN1to9wiQg0J+2+vbyS7eTvf6djLNZl7fTqZpxh9Ie307mfoaR3uZFjmc3+HbyfRG&#10;01BsG401bZdGnLk7gwZH+wCGtWkPYF7tHghn0nM1YDi3D0x8nSLeXBIeCHcPZGrw7zRb0GrlpDbQ&#10;KqSFNPGlinZd0D0wsdHBc+EF7NMghTcr4pTPxAcC08OZ9YyWwtsVzXCKNfdAYHo4HZt7IDA9nLrN&#10;PBC8mJn4kkVD6xOWh4mvWbQrBvQAxfpTTCPcpIAHpjFto2pbA+LhSTVQ3rZ7YBrTNvJ0D0wz73KY&#10;ak29Rcyf+F5QXDWpDeGKHop0Jj0Qrug533Qwbho2prCNnujI7CzfPsAdGebkqOlXvMiRgmi6BIg+&#10;6ZDc+YS2Owdf0ToIKq6wMOpUcZYIh6qdpKGdMiYZfg+fXm64tSKcjAy/h08vR7sQVB4WC13N4ffw&#10;6eXoimIrF9gNv4dPL0dLtpDDC19Gy8M1zdPkaI16Qr2lfz1Yrh0VLevZ8sb1cslIaKd+EN87luF1&#10;bxqHfnyF+JjGab8EQPEirFEx2h4iMfA9VhptcpEYNqdGxbA2QWKZlzZ6KXA9VpiTIqbHpPztFCWG&#10;llEx1wBcPT4u5rtH5hIRr9wKy5RjlXqmKmAcE/PE11hoGxOb2ncrfwvT2RsE2wufrq/V3kfn4FW+&#10;T2ZbSxsVYL/KKK+iHQPI5bio6AJmkstQa70jyWUsJciZjN2FenNWHNqR6xS4y9b1ikwfC3rOddnA&#10;W8YBBDOArU6xqoxY6pyCKenuLNR/NkPVoV0MX6H08OkMtvJz5lxHuaw5lKOjDQNK6IIaVjIeMsog&#10;F0oOn3y4G4KB8HP49GJ+9BxCgPBz+PRifjCGr/4NmAxDU4bwMNJlKg0DZ6YJpR+HMwpJWQh60HkL&#10;NpEfNb2R5ZrtnWdOzJviUG2KlG5c+PK3D2p3HdCbt9kFDqjG/Yt0WP717YN05cY/19sH6S4H/Pnn&#10;uZQC08zkUgpsK8JN/e4upaheL6V4+dPubj1yKUXrl5yQbkwmcL66xq6n0dUClOPoxrDXq2voZanD&#10;e1//vqtr8OrSh9uXB9xLRPt9eHvq42b1bnlaxn/H95f97brcPe6e7taHb/5XAA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U0al5GQIAABkCAAAUAAAA&#10;ZHJzL21lZGlhL2ltYWdlMy5wbmeJUE5HDQoaCgAAAA1JSERSAAAAFAAAABQIBgAAAI2JHQ0AAAAG&#10;YktHRAD/AP8A/6C9p5MAAAAJcEhZcwAADsQAAA7EAZUrDhsAAAG5SURBVDiNtdS/SxthGAfwJ8/7&#10;Gv8AxXvhvSGgEdqcg+TqcqdO0biWOpYouBalCCqtW6ViKTo4i8ExgqMaJ8s55bVDuegQhUBzcFfa&#10;PyB6P5yupKdIOK7f8YHn8zzL86SCIIBoPNenjYvmlGXaqmU6qlV38kEQIM9JQlaY4AoTWT1zSii6&#10;0d5UFPx1++fF4drx/s8f9tijSR3hChOzm8WSNNR/9STo+wEa++L92Y7xyb3zep/DwpAecldY1NbH&#10;59WvSND7B/y2V1s+3jr/0g0UTXF5YmVyYWzrL+jc/H65+/rge7ebPbXpu6O3o9JQ/xV6rk8rqyfl&#10;uBgAgHfvpSurJ2XP9Sk2jOa0ZdpqXCyMZdpqw2hOYxJYJ4qtJMG6k0er7iQGtkz7FQLA41OJnwBl&#10;hYmkNFlhAnlOukwK5IokkI+wWnIgE5jVMlU5AVQeYbWslqkioejObs6UaJq042I0TdpvPhfnCEUX&#10;AQAGBvuup5b0D3HBwpL+MXxjNCxqc+o2AEB1x9jo9q5pmrQLi9q6Xspvh7X/92A747k+DZ9Gy7RV&#10;q+7kASDFc9IlV5jgOUkM65lT0kPuo70PaSrN7qJ+ZqsAAAAASUVORK5CYIJQSwMECgAAAAAAAAAh&#10;APcOw5mVBAAAlQQAABQAAABkcnMvbWVkaWEvaW1hZ2UyLnBuZ4lQTkcNChoKAAAADUlIRFIAAAAy&#10;AAAAMggGAAAAHj+IsQAAAAZiS0dEAP8A/wD/oL2nkwAAAAlwSFlzAAAOxAAADsQBlSsOGwAABDVJ&#10;REFUaIHdms9rXFUUxz9v0k7AYDCNM+0EUWqrM9UEpIrBQNIIFpp9p13YjaUtaP+BurR00XUhFapF&#10;C3Zh69potGgiCLW2SIzmTXUiusjoTJNCIZRMOnNcvDc6nbwf9777Jg5+YVb33HO+35z77j33nlgi&#10;Qsz4AngtxOaago0WEnE6czGoYPN83EGtmDPSD9xRtE1p2IYi7ozo/KVjzYqqkMeAz4F8iJ3KslK1&#10;PQhMA31K3kQk7NcnIjfkX3woIr0+tudFHe/6+HhURD5osvve5RDIU1dEA4siMtJklxCRURFZ0BBS&#10;EJExd27DzysiUvSwDRUTRUQDNRF5R0TeEJFfNAS04raIHHV91QLsAsX47Vp9OOfBixprfjNwC+f8&#10;uds64PWxd6oIgL3Al3hsAF5CrtCZIhrYi8PxIXgJea/9XIyxgaNfRi61n0tkXMIjI34fey/wA7Cz&#10;zaR08RvwAnCvdcDvZL8HHAHqbSSlizoOpw0iILhE+RY40w5GEXEGh5MntoRM/t0kcvX+OiW7gogw&#10;kEuTfGSribs/ggaDyvgEYAPP6ESrrdeYvXiDuU9tysVl6jXHv5Ww2L67n6EDWcaOvcyWZJeOW4Bf&#10;gSw+yz1IyCgwqxOpVKjwydtTLP1cDrTL7EmTPztBJpvScQ8wBnzjNdAs5HGcO8IgMAS8CjyrGqFU&#10;qDB58CNq6zUl+66tXZy8+jqZXFo1BMBt4CvgR2De/S2DI2TaJZ/R8diMB9Ua5w9fprQQnIlWZHIp&#10;3rpyJMoya0YJmE8A+zEQATD7/nfaIgBKdoWZC9dNQoPDfX8sV925KTv63M8KcVAwv7OvrVYpF1ci&#10;z68srrC2WjWlYS6kZJeRevSXGKkLJVt/WbaiHe9a2ojjRcpYSCaXxkpYkedbFgzs0dqCPWEspLsn&#10;SXrXtsjzU7v66e5JmtKIZ2kNHcj+J3ObkcB5UP7LxMm+48NkctrlBjuyKcZPDJuEBof7tdYSpVGe&#10;DALj6JQodpnJ/OXNKFG+xilNGmXKHYi7aLTLXD01RcmuBNrtyKbIn52I8pErFY2tSAAFYLdOpAfV&#10;GjMXrjM3VaCyuPzP1mpZkHq6n6GJLOMnhje1jAc4ClzUjdjA2mqVpYUyiDDw3HbT3elYEJewG+JT&#10;JpG7e5LsfOkJExfNeDJoMCgjIzjrsSNOf5wlNYrPvf1//xx0js4TAQ6nc14DXhk5BHzcbkaGOEzL&#10;a6NXRo5vDhcjbODoJeQQcLP9XCLjFg7Hh+Al5C7OPb4TxWg1ekBNTB04jXNQFQ3IFV0fpwl+a76J&#10;jwgg1mboPhGxNXqHBXdOczN0xPWt1T8Uha6ubnt6UkOIX3u6142hLEJVSEPMtIjkQ+ze1BByMsRX&#10;3o0ZKkICurpRoVP6jwMzcQWOW8g23LdYBXT0P9WsAEsKdn8SowhoT2U7r2DzU9xB/wb2wR31NKf3&#10;QgAAAABJRU5ErkJgglBLAwQKAAAAAAAAACEAEO5KQtgCAADYAgAAFAAAAGRycy9tZWRpYS9pbWFn&#10;ZTEucG5niVBORw0KGgoAAAANSUhEUgAAABwAAAAcCAYAAAByDd+UAAAABmJLR0QA/wD/AP+gvaeT&#10;AAAACXBIWXMAAA7EAAAOxAGVKw4bAAACeElEQVRIib3WTWzSYBgH8LdvgR0QT5SWFb1NZso+klYG&#10;F6fuQLhi8DITDhJ1bvdtCWpUVHb3I1EOajwYUY4umMyEExkBI6zNdN6UjhY47eMg0NaDFpmGD7X0&#10;f2qb9vn1eZP2eRFFUUCv7Fb3CZ4TaZ4TaJ4VGZ4TaUVRIEnhOYeLyA1TeJ6k8Pxh26Fyr1pIN7C0&#10;UT7xOvI2Lnyqjvd8KwAAPmJlA1Ff+OiEff2vwGZdMr17mLmafrS+LEsK2g/WKggReTrsXplZ8N4w&#10;mAzfeoLbm5XJxNLq03676hR8xMoGY/4QSeHvO4Lbm5XJB+eeZ6WGbPwfTA1qhI25F7OedhSqB816&#10;cyix+OaZVhgAAEgN2fhqefVJs94c+gNcu5+5JmzVxrTC1AhbtbG1e5nrB8CvxbI7/Ti7pDWmJh3P&#10;Ln4plKdaYDKSiiuyArs/9u9RZAUmI6k4AADAncqefRBL+XvEzzXXTmXPDnlOpAeNqeE5kYY8JzJ6&#10;gducSEOeFXQDS6zA6L2kDAQA9B4XGgVBEBk6XEROL5Ck8DwkKTyvG+jCc5DUtUNC5w4pPA8tmFmw&#10;j2KFQWOEEytaMLMAAQAgEPWFIYpIg8Igikhnb/suAPDz5+1wEblTlzx3BgVOX5y6q34NrQlx+rIn&#10;OoilJZxY8cyc95Z63gINJrQejPlDqBGta4WhRtgIxvwhg+lXzQMz0D5qK8wnZt1adEo4seKVl+fd&#10;w8dtH9qva75NhCginQy7V2bmvTf72ia2p8QKTDKSipc/Vif6wYhj1o1A1Bc+Mm7PdrqnK6hmt7aP&#10;86zI8KzA8JxIl36MNISk8BzpIvLqlt+CmYVetb4Dc/YVFvc/QsMAAAAASUVORK5CYIJQSwMEFAAG&#10;AAgAAAAhABucKprhAAAACgEAAA8AAABkcnMvZG93bnJldi54bWxMj0FPg0AQhe8m/ofNmHizC7RC&#10;iyxN06inxsTWpPG2hSmQsrOE3QL9944nPU7el/e+ydaTacWAvWssKQhnAQikwpYNVQq+Dm9PSxDO&#10;ayp1awkV3NDBOr+/y3Ra2pE+cdj7SnAJuVQrqL3vUildUaPRbmY7JM7Otjfa89lXsuz1yOWmlVEQ&#10;xNLohnih1h1uaywu+6tR8D7qcTMPX4fd5by9fR+eP467EJV6fJg2LyA8Tv4Phl99VoecnU72SqUT&#10;rYIkTuaMKogWMQgGVlG0AHFiMlklIPNM/n8h/wEAAP//AwBQSwECLQAUAAYACAAAACEAsYJntgoB&#10;AAATAgAAEwAAAAAAAAAAAAAAAAAAAAAAW0NvbnRlbnRfVHlwZXNdLnhtbFBLAQItABQABgAIAAAA&#10;IQA4/SH/1gAAAJQBAAALAAAAAAAAAAAAAAAAADsBAABfcmVscy8ucmVsc1BLAQItABQABgAIAAAA&#10;IQALiA61pRsAAJChAAAOAAAAAAAAAAAAAAAAADoCAABkcnMvZTJvRG9jLnhtbFBLAQItABQABgAI&#10;AAAAIQA3J0dhzAAAACkCAAAZAAAAAAAAAAAAAAAAAAseAABkcnMvX3JlbHMvZTJvRG9jLnhtbC5y&#10;ZWxzUEsBAi0ACgAAAAAAAAAhABTRqXkZAgAAGQIAABQAAAAAAAAAAAAAAAAADh8AAGRycy9tZWRp&#10;YS9pbWFnZTMucG5nUEsBAi0ACgAAAAAAAAAhAPcOw5mVBAAAlQQAABQAAAAAAAAAAAAAAAAAWSEA&#10;AGRycy9tZWRpYS9pbWFnZTIucG5nUEsBAi0ACgAAAAAAAAAhABDuSkLYAgAA2AIAABQAAAAAAAAA&#10;AAAAAAAAICYAAGRycy9tZWRpYS9pbWFnZTEucG5nUEsBAi0AFAAGAAgAAAAhABucKprhAAAACgEA&#10;AA8AAAAAAAAAAAAAAAAAKikAAGRycy9kb3ducmV2LnhtbFBLBQYAAAAACAAIAAACAAA4KgAAAAA=&#10;">
                <v:shape id="Freeform 124" o:spid="_x0000_s1027" style="position:absolute;left:7673;top:246;width:1551;height:1551;visibility:visible;mso-wrap-style:square;v-text-anchor:top" coordsize="1551,1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T8MA&#10;AADbAAAADwAAAGRycy9kb3ducmV2LnhtbESPQYvCMBSE74L/ITzBm6YqVOkaZRUFDx60+gMezdu2&#10;bPNSm9jW/fUbYWGPw8w3w6y3valES40rLSuYTSMQxJnVJecK7rfjZAXCeWSNlWVS8CIH281wsMZE&#10;246v1KY+F6GEXYIKCu/rREqXFWTQTW1NHLwv2xj0QTa51A12odxUch5FsTRYclgosKZ9Qdl3+jQK&#10;4tO5XeTy+Ki5u5wPZvXYLX5ipcaj/vMDhKfe/4f/6JMO3BLe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T8MAAADbAAAADwAAAAAAAAAAAAAAAACYAgAAZHJzL2Rv&#10;d25yZXYueG1sUEsFBgAAAAAEAAQA9QAAAIgDAAAAAA==&#10;" path="m775,l700,4,628,14,557,31,490,54,425,83r-61,35l306,158r-54,45l203,252r-45,54l118,364,83,425,54,490,31,558,14,628,3,701,,776r3,74l14,923r17,70l54,1061r29,65l118,1187r40,58l203,1298r49,50l306,1393r58,40l425,1468r65,29l557,1520r71,17l700,1547r75,4l850,1547r72,-10l993,1520r67,-23l1125,1468r62,-35l1244,1393r54,-45l1348,1298r44,-53l1432,1187r35,-61l1496,1061r24,-68l1536,923r11,-73l1550,776r-3,-75l1536,628r-16,-70l1496,490r-29,-65l1432,364r-40,-58l1348,252r-50,-49l1244,158r-57,-40l1125,83,1060,54,993,31,922,14,850,4,775,xe" fillcolor="#78278b" stroked="f">
                  <v:path arrowok="t" o:connecttype="custom" o:connectlocs="700,250;557,277;425,329;306,404;203,498;118,610;54,736;14,874;0,1022;14,1169;54,1307;118,1433;203,1544;306,1639;425,1714;557,1766;700,1793;850,1793;993,1766;1125,1714;1244,1639;1348,1544;1432,1433;1496,1307;1536,1169;1550,1022;1536,874;1496,736;1432,610;1348,498;1244,404;1125,329;993,277;850,250" o:connectangles="0,0,0,0,0,0,0,0,0,0,0,0,0,0,0,0,0,0,0,0,0,0,0,0,0,0,0,0,0,0,0,0,0,0"/>
                </v:shape>
                <v:shape id="AutoShape 123" o:spid="_x0000_s1028" style="position:absolute;left:7977;top:867;width:639;height:639;visibility:visible;mso-wrap-style:square;v-text-anchor:top" coordsize="63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77b0A&#10;AADbAAAADwAAAGRycy9kb3ducmV2LnhtbERPy4rCMBTdC/MP4Q64s6kuylBNy1AQ3Ag+5gMuybUt&#10;09zUJNb692YxMMvDee/q2Q5iIh96xwrWWQ6CWDvTc6vg57pffYEIEdng4JgUvChAXX0sdlga9+Qz&#10;TZfYihTCoUQFXYxjKWXQHVkMmRuJE3dz3mJM0LfSeHymcDvITZ4X0mLPqaHDkZqO9O/lYRXo43S7&#10;N8R7fX74U4OE+voqlFp+zt9bEJHm+C/+cx+MgiKNTV/SD5D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SN77b0AAADbAAAADwAAAAAAAAAAAAAAAACYAgAAZHJzL2Rvd25yZXYu&#10;eG1sUEsFBgAAAAAEAAQA9QAAAIIDAAAAAA==&#10;" path="m434,538r-229,l215,543r10,5l235,552r11,3l260,639r119,l393,555r11,-3l414,548r10,-5l434,538xm136,52l52,136r49,69l96,215r-5,10l87,235r-3,11l,260,,379r84,14l87,404r4,10l96,424r5,10l52,503r84,84l205,538r348,l588,503,539,434r4,-10l548,414r4,-10l556,393r83,-14l639,260,556,246r-4,-11l548,225r-5,-10l539,205r49,-69l553,101r-348,l136,52xm553,538r-119,l504,587r49,-49xm379,l260,,246,83r-11,4l225,91r-10,5l205,101r229,l424,96,414,91,404,87,393,83,379,xm504,52r-70,49l553,101,504,52xe" stroked="f">
                  <v:path arrowok="t" o:connecttype="custom" o:connectlocs="205,1405;225,1415;246,1422;379,1506;404,1419;424,1410;136,919;101,1072;91,1092;84,1113;0,1246;87,1271;96,1291;52,1370;205,1405;588,1370;543,1291;552,1271;639,1246;556,1113;548,1092;539,1072;553,968;136,919;434,1405;553,1405;260,867;235,954;215,963;434,968;414,958;393,950;504,919;553,968" o:connectangles="0,0,0,0,0,0,0,0,0,0,0,0,0,0,0,0,0,0,0,0,0,0,0,0,0,0,0,0,0,0,0,0,0,0"/>
                </v:shape>
                <v:shape id="Picture 122" o:spid="_x0000_s1029" type="#_x0000_t75" style="position:absolute;left:8190;top:1080;width:213;height: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dpDHFAAAA2wAAAA8AAABkcnMvZG93bnJldi54bWxEj0FrwkAUhO8F/8PyhN7qRhGp0TUUIWBL&#10;EZr20tsz+0xis2/D7pqk/74rCD0OM/MNs81G04qenG8sK5jPEhDEpdUNVwq+PvOnZxA+IGtsLZOC&#10;X/KQ7SYPW0y1HfiD+iJUIkLYp6igDqFLpfRlTQb9zHbE0TtbZzBE6SqpHQ4Rblq5SJKVNNhwXKix&#10;o31N5U9xNQqO5/fld8ty6Zv14XLJC/f2ejwp9TgdXzYgAo3hP3xvH7SC1RpuX+IPkL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naQxxQAAANsAAAAPAAAAAAAAAAAAAAAA&#10;AJ8CAABkcnMvZG93bnJldi54bWxQSwUGAAAAAAQABAD3AAAAkQMAAAAA&#10;">
                  <v:imagedata r:id="rId22" o:title=""/>
                </v:shape>
                <v:shape id="Picture 121" o:spid="_x0000_s1030" type="#_x0000_t75" style="position:absolute;left:8278;top:442;width:378;height: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vuWvAAAAA2wAAAA8AAABkcnMvZG93bnJldi54bWxET02LwjAQvQv7H8IIe9NUYVWqUcqK6EEW&#10;1IX1OCRjG2wmpYla/705LHh8vO/FqnO1uFMbrGcFo2EGglh7Y7lU8HvaDGYgQkQ2WHsmBU8KsFp+&#10;9BaYG//gA92PsRQphEOOCqoYm1zKoCtyGIa+IU7cxbcOY4JtKU2LjxTuajnOsol0aDk1VNjQd0X6&#10;erw5BTZusdC3+mdt/y77qT7PvorzXqnPflfMQUTq4lv8794ZBdO0Pn1JP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K+5a8AAAADbAAAADwAAAAAAAAAAAAAAAACfAgAA&#10;ZHJzL2Rvd25yZXYueG1sUEsFBgAAAAAEAAQA9wAAAIwDAAAAAA==&#10;">
                  <v:imagedata r:id="rId23" o:title=""/>
                </v:shape>
                <v:shape id="AutoShape 120" o:spid="_x0000_s1031" style="position:absolute;left:8616;top:709;width:458;height:458;visibility:visible;mso-wrap-style:square;v-text-anchor:top" coordsize="458,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NFcMA&#10;AADbAAAADwAAAGRycy9kb3ducmV2LnhtbESPQWsCMRSE74L/ITyhN81aqMpqFKlIPXhRe+ntsXlm&#10;FzcvSxLX3f56Uyh4HGbmG2a16WwtWvKhcqxgOslAEBdOV2wUfF/24wWIEJE11o5JQU8BNuvhYIW5&#10;dg8+UXuORiQIhxwVlDE2uZShKMlimLiGOHlX5y3GJL2R2uMjwW0t37NsJi1WnBZKbOizpOJ2vlsF&#10;rTXz2PRfs0P/Y3b2o/49+sVOqbdRt12CiNTFV/i/fdAK5l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NFcMAAADbAAAADwAAAAAAAAAAAAAAAACYAgAAZHJzL2Rv&#10;d25yZXYueG1sUEsFBgAAAAAEAAQA9QAAAIgDAAAAAA==&#10;" path="m311,385r-164,l156,390r10,4l176,397r10,60l271,457r11,-60l292,394r10,-4l311,385xm97,37l37,97r35,49l67,156r-4,9l60,176,,186r,85l60,281r3,10l67,301r5,9l37,360r60,60l147,385r249,l421,360,386,310r5,-9l395,291r3,-10l458,271r,-85l398,176r-3,-11l391,156r-5,-10l421,97,396,72r-249,l97,37xm396,385r-85,l361,420r35,-35xm271,l186,,176,59r-10,4l156,67r-9,5l311,72r-9,-5l292,63,282,59,271,xm361,37l311,72r85,l361,37xe" stroked="f">
                  <v:path arrowok="t" o:connecttype="custom" o:connectlocs="311,1094;147,1094;156,1099;166,1103;176,1106;186,1166;271,1166;282,1106;292,1103;302,1099;311,1094;97,746;37,806;72,855;67,865;63,874;60,885;0,895;0,980;60,990;63,1000;67,1010;72,1019;37,1069;97,1129;147,1094;396,1094;421,1069;386,1019;391,1010;395,1000;398,990;458,980;458,895;398,885;395,874;391,865;386,855;421,806;396,781;147,781;97,746;396,1094;311,1094;361,1129;396,1094;271,709;186,709;176,768;166,772;156,776;147,781;311,781;302,776;292,772;282,768;271,709;361,746;311,781;396,781;361,746" o:connectangles="0,0,0,0,0,0,0,0,0,0,0,0,0,0,0,0,0,0,0,0,0,0,0,0,0,0,0,0,0,0,0,0,0,0,0,0,0,0,0,0,0,0,0,0,0,0,0,0,0,0,0,0,0,0,0,0,0,0,0,0,0"/>
                </v:shape>
                <v:shape id="Picture 119" o:spid="_x0000_s1032" type="#_x0000_t75" style="position:absolute;left:8769;top:861;width:153;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Z7zGAAAA2wAAAA8AAABkcnMvZG93bnJldi54bWxEj0FrwkAUhO8F/8PyhF5EN1pqS8xGJKXo&#10;oaCNUjw+ss8kmn0bsltN/323IPQ4zMw3TLLsTSOu1LnasoLpJAJBXFhdc6ngsH8fv4JwHlljY5kU&#10;/JCDZTp4SDDW9safdM19KQKEXYwKKu/bWEpXVGTQTWxLHLyT7Qz6ILtS6g5vAW4aOYuiuTRYc1io&#10;sKWsouKSfxsF6/7jjG+7p+ftpjiawyrPRl/rTKnHYb9agPDU+//wvb3RCl5m8Pcl/ACZ/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5nvMYAAADbAAAADwAAAAAAAAAAAAAA&#10;AACfAgAAZHJzL2Rvd25yZXYueG1sUEsFBgAAAAAEAAQA9wAAAJIDAAAAAA==&#10;">
                  <v:imagedata r:id="rId24" o:title=""/>
                </v:shape>
                <w10:wrap type="topAndBottom" anchorx="page"/>
              </v:group>
            </w:pict>
          </mc:Fallback>
        </mc:AlternateContent>
      </w:r>
      <w:r>
        <w:rPr>
          <w:noProof/>
          <w:lang w:val="en-AU" w:eastAsia="en-AU"/>
        </w:rPr>
        <mc:AlternateContent>
          <mc:Choice Requires="wpg">
            <w:drawing>
              <wp:anchor distT="0" distB="0" distL="0" distR="0" simplePos="0" relativeHeight="251644928" behindDoc="0" locked="0" layoutInCell="1" allowOverlap="1">
                <wp:simplePos x="0" y="0"/>
                <wp:positionH relativeFrom="page">
                  <wp:posOffset>6014720</wp:posOffset>
                </wp:positionH>
                <wp:positionV relativeFrom="paragraph">
                  <wp:posOffset>149225</wp:posOffset>
                </wp:positionV>
                <wp:extent cx="998855" cy="998855"/>
                <wp:effectExtent l="4445" t="6350" r="6350" b="4445"/>
                <wp:wrapTopAndBottom/>
                <wp:docPr id="63"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855" cy="998855"/>
                          <a:chOff x="9472" y="235"/>
                          <a:chExt cx="1573" cy="1573"/>
                        </a:xfrm>
                      </wpg:grpSpPr>
                      <wps:wsp>
                        <wps:cNvPr id="64" name="Freeform 117"/>
                        <wps:cNvSpPr>
                          <a:spLocks/>
                        </wps:cNvSpPr>
                        <wps:spPr bwMode="auto">
                          <a:xfrm>
                            <a:off x="9472" y="235"/>
                            <a:ext cx="1573" cy="1573"/>
                          </a:xfrm>
                          <a:custGeom>
                            <a:avLst/>
                            <a:gdLst>
                              <a:gd name="T0" fmla="+- 0 10182 9472"/>
                              <a:gd name="T1" fmla="*/ T0 w 1573"/>
                              <a:gd name="T2" fmla="+- 0 239 235"/>
                              <a:gd name="T3" fmla="*/ 239 h 1573"/>
                              <a:gd name="T4" fmla="+- 0 10037 9472"/>
                              <a:gd name="T5" fmla="*/ T4 w 1573"/>
                              <a:gd name="T6" fmla="+- 0 267 235"/>
                              <a:gd name="T7" fmla="*/ 267 h 1573"/>
                              <a:gd name="T8" fmla="+- 0 9903 9472"/>
                              <a:gd name="T9" fmla="*/ T8 w 1573"/>
                              <a:gd name="T10" fmla="+- 0 320 235"/>
                              <a:gd name="T11" fmla="*/ 320 h 1573"/>
                              <a:gd name="T12" fmla="+- 0 9782 9472"/>
                              <a:gd name="T13" fmla="*/ T12 w 1573"/>
                              <a:gd name="T14" fmla="+- 0 395 235"/>
                              <a:gd name="T15" fmla="*/ 395 h 1573"/>
                              <a:gd name="T16" fmla="+- 0 9678 9472"/>
                              <a:gd name="T17" fmla="*/ T16 w 1573"/>
                              <a:gd name="T18" fmla="+- 0 491 235"/>
                              <a:gd name="T19" fmla="*/ 491 h 1573"/>
                              <a:gd name="T20" fmla="+- 0 9592 9472"/>
                              <a:gd name="T21" fmla="*/ T20 w 1573"/>
                              <a:gd name="T22" fmla="+- 0 604 235"/>
                              <a:gd name="T23" fmla="*/ 604 h 1573"/>
                              <a:gd name="T24" fmla="+- 0 9527 9472"/>
                              <a:gd name="T25" fmla="*/ T24 w 1573"/>
                              <a:gd name="T26" fmla="+- 0 732 235"/>
                              <a:gd name="T27" fmla="*/ 732 h 1573"/>
                              <a:gd name="T28" fmla="+- 0 9486 9472"/>
                              <a:gd name="T29" fmla="*/ T28 w 1573"/>
                              <a:gd name="T30" fmla="+- 0 872 235"/>
                              <a:gd name="T31" fmla="*/ 872 h 1573"/>
                              <a:gd name="T32" fmla="+- 0 9472 9472"/>
                              <a:gd name="T33" fmla="*/ T32 w 1573"/>
                              <a:gd name="T34" fmla="+- 0 1022 235"/>
                              <a:gd name="T35" fmla="*/ 1022 h 1573"/>
                              <a:gd name="T36" fmla="+- 0 9486 9472"/>
                              <a:gd name="T37" fmla="*/ T36 w 1573"/>
                              <a:gd name="T38" fmla="+- 0 1171 235"/>
                              <a:gd name="T39" fmla="*/ 1171 h 1573"/>
                              <a:gd name="T40" fmla="+- 0 9527 9472"/>
                              <a:gd name="T41" fmla="*/ T40 w 1573"/>
                              <a:gd name="T42" fmla="+- 0 1311 235"/>
                              <a:gd name="T43" fmla="*/ 1311 h 1573"/>
                              <a:gd name="T44" fmla="+- 0 9592 9472"/>
                              <a:gd name="T45" fmla="*/ T44 w 1573"/>
                              <a:gd name="T46" fmla="+- 0 1439 235"/>
                              <a:gd name="T47" fmla="*/ 1439 h 1573"/>
                              <a:gd name="T48" fmla="+- 0 9678 9472"/>
                              <a:gd name="T49" fmla="*/ T48 w 1573"/>
                              <a:gd name="T50" fmla="+- 0 1552 235"/>
                              <a:gd name="T51" fmla="*/ 1552 h 1573"/>
                              <a:gd name="T52" fmla="+- 0 9782 9472"/>
                              <a:gd name="T53" fmla="*/ T52 w 1573"/>
                              <a:gd name="T54" fmla="+- 0 1647 235"/>
                              <a:gd name="T55" fmla="*/ 1647 h 1573"/>
                              <a:gd name="T56" fmla="+- 0 9903 9472"/>
                              <a:gd name="T57" fmla="*/ T56 w 1573"/>
                              <a:gd name="T58" fmla="+- 0 1723 235"/>
                              <a:gd name="T59" fmla="*/ 1723 h 1573"/>
                              <a:gd name="T60" fmla="+- 0 10037 9472"/>
                              <a:gd name="T61" fmla="*/ T60 w 1573"/>
                              <a:gd name="T62" fmla="+- 0 1776 235"/>
                              <a:gd name="T63" fmla="*/ 1776 h 1573"/>
                              <a:gd name="T64" fmla="+- 0 10182 9472"/>
                              <a:gd name="T65" fmla="*/ T64 w 1573"/>
                              <a:gd name="T66" fmla="+- 0 1804 235"/>
                              <a:gd name="T67" fmla="*/ 1804 h 1573"/>
                              <a:gd name="T68" fmla="+- 0 10334 9472"/>
                              <a:gd name="T69" fmla="*/ T68 w 1573"/>
                              <a:gd name="T70" fmla="+- 0 1804 235"/>
                              <a:gd name="T71" fmla="*/ 1804 h 1573"/>
                              <a:gd name="T72" fmla="+- 0 10479 9472"/>
                              <a:gd name="T73" fmla="*/ T72 w 1573"/>
                              <a:gd name="T74" fmla="+- 0 1776 235"/>
                              <a:gd name="T75" fmla="*/ 1776 h 1573"/>
                              <a:gd name="T76" fmla="+- 0 10613 9472"/>
                              <a:gd name="T77" fmla="*/ T76 w 1573"/>
                              <a:gd name="T78" fmla="+- 0 1723 235"/>
                              <a:gd name="T79" fmla="*/ 1723 h 1573"/>
                              <a:gd name="T80" fmla="+- 0 10734 9472"/>
                              <a:gd name="T81" fmla="*/ T80 w 1573"/>
                              <a:gd name="T82" fmla="+- 0 1647 235"/>
                              <a:gd name="T83" fmla="*/ 1647 h 1573"/>
                              <a:gd name="T84" fmla="+- 0 10839 9472"/>
                              <a:gd name="T85" fmla="*/ T84 w 1573"/>
                              <a:gd name="T86" fmla="+- 0 1552 235"/>
                              <a:gd name="T87" fmla="*/ 1552 h 1573"/>
                              <a:gd name="T88" fmla="+- 0 10925 9472"/>
                              <a:gd name="T89" fmla="*/ T88 w 1573"/>
                              <a:gd name="T90" fmla="+- 0 1439 235"/>
                              <a:gd name="T91" fmla="*/ 1439 h 1573"/>
                              <a:gd name="T92" fmla="+- 0 10989 9472"/>
                              <a:gd name="T93" fmla="*/ T92 w 1573"/>
                              <a:gd name="T94" fmla="+- 0 1311 235"/>
                              <a:gd name="T95" fmla="*/ 1311 h 1573"/>
                              <a:gd name="T96" fmla="+- 0 11030 9472"/>
                              <a:gd name="T97" fmla="*/ T96 w 1573"/>
                              <a:gd name="T98" fmla="+- 0 1171 235"/>
                              <a:gd name="T99" fmla="*/ 1171 h 1573"/>
                              <a:gd name="T100" fmla="+- 0 11044 9472"/>
                              <a:gd name="T101" fmla="*/ T100 w 1573"/>
                              <a:gd name="T102" fmla="+- 0 1022 235"/>
                              <a:gd name="T103" fmla="*/ 1022 h 1573"/>
                              <a:gd name="T104" fmla="+- 0 11030 9472"/>
                              <a:gd name="T105" fmla="*/ T104 w 1573"/>
                              <a:gd name="T106" fmla="+- 0 872 235"/>
                              <a:gd name="T107" fmla="*/ 872 h 1573"/>
                              <a:gd name="T108" fmla="+- 0 10989 9472"/>
                              <a:gd name="T109" fmla="*/ T108 w 1573"/>
                              <a:gd name="T110" fmla="+- 0 732 235"/>
                              <a:gd name="T111" fmla="*/ 732 h 1573"/>
                              <a:gd name="T112" fmla="+- 0 10925 9472"/>
                              <a:gd name="T113" fmla="*/ T112 w 1573"/>
                              <a:gd name="T114" fmla="+- 0 604 235"/>
                              <a:gd name="T115" fmla="*/ 604 h 1573"/>
                              <a:gd name="T116" fmla="+- 0 10839 9472"/>
                              <a:gd name="T117" fmla="*/ T116 w 1573"/>
                              <a:gd name="T118" fmla="+- 0 491 235"/>
                              <a:gd name="T119" fmla="*/ 491 h 1573"/>
                              <a:gd name="T120" fmla="+- 0 10734 9472"/>
                              <a:gd name="T121" fmla="*/ T120 w 1573"/>
                              <a:gd name="T122" fmla="+- 0 395 235"/>
                              <a:gd name="T123" fmla="*/ 395 h 1573"/>
                              <a:gd name="T124" fmla="+- 0 10613 9472"/>
                              <a:gd name="T125" fmla="*/ T124 w 1573"/>
                              <a:gd name="T126" fmla="+- 0 320 235"/>
                              <a:gd name="T127" fmla="*/ 320 h 1573"/>
                              <a:gd name="T128" fmla="+- 0 10479 9472"/>
                              <a:gd name="T129" fmla="*/ T128 w 1573"/>
                              <a:gd name="T130" fmla="+- 0 267 235"/>
                              <a:gd name="T131" fmla="*/ 267 h 1573"/>
                              <a:gd name="T132" fmla="+- 0 10334 9472"/>
                              <a:gd name="T133" fmla="*/ T132 w 1573"/>
                              <a:gd name="T134" fmla="+- 0 239 235"/>
                              <a:gd name="T135" fmla="*/ 239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573" h="1573">
                                <a:moveTo>
                                  <a:pt x="786" y="0"/>
                                </a:moveTo>
                                <a:lnTo>
                                  <a:pt x="710" y="4"/>
                                </a:lnTo>
                                <a:lnTo>
                                  <a:pt x="637" y="14"/>
                                </a:lnTo>
                                <a:lnTo>
                                  <a:pt x="565" y="32"/>
                                </a:lnTo>
                                <a:lnTo>
                                  <a:pt x="497" y="55"/>
                                </a:lnTo>
                                <a:lnTo>
                                  <a:pt x="431" y="85"/>
                                </a:lnTo>
                                <a:lnTo>
                                  <a:pt x="369" y="120"/>
                                </a:lnTo>
                                <a:lnTo>
                                  <a:pt x="310" y="160"/>
                                </a:lnTo>
                                <a:lnTo>
                                  <a:pt x="256" y="206"/>
                                </a:lnTo>
                                <a:lnTo>
                                  <a:pt x="206" y="256"/>
                                </a:lnTo>
                                <a:lnTo>
                                  <a:pt x="160" y="311"/>
                                </a:lnTo>
                                <a:lnTo>
                                  <a:pt x="120" y="369"/>
                                </a:lnTo>
                                <a:lnTo>
                                  <a:pt x="85" y="432"/>
                                </a:lnTo>
                                <a:lnTo>
                                  <a:pt x="55" y="497"/>
                                </a:lnTo>
                                <a:lnTo>
                                  <a:pt x="31" y="566"/>
                                </a:lnTo>
                                <a:lnTo>
                                  <a:pt x="14" y="637"/>
                                </a:lnTo>
                                <a:lnTo>
                                  <a:pt x="4" y="711"/>
                                </a:lnTo>
                                <a:lnTo>
                                  <a:pt x="0" y="787"/>
                                </a:lnTo>
                                <a:lnTo>
                                  <a:pt x="4" y="862"/>
                                </a:lnTo>
                                <a:lnTo>
                                  <a:pt x="14" y="936"/>
                                </a:lnTo>
                                <a:lnTo>
                                  <a:pt x="31" y="1007"/>
                                </a:lnTo>
                                <a:lnTo>
                                  <a:pt x="55" y="1076"/>
                                </a:lnTo>
                                <a:lnTo>
                                  <a:pt x="85" y="1141"/>
                                </a:lnTo>
                                <a:lnTo>
                                  <a:pt x="120" y="1204"/>
                                </a:lnTo>
                                <a:lnTo>
                                  <a:pt x="160" y="1262"/>
                                </a:lnTo>
                                <a:lnTo>
                                  <a:pt x="206" y="1317"/>
                                </a:lnTo>
                                <a:lnTo>
                                  <a:pt x="256" y="1367"/>
                                </a:lnTo>
                                <a:lnTo>
                                  <a:pt x="310" y="1412"/>
                                </a:lnTo>
                                <a:lnTo>
                                  <a:pt x="369" y="1453"/>
                                </a:lnTo>
                                <a:lnTo>
                                  <a:pt x="431" y="1488"/>
                                </a:lnTo>
                                <a:lnTo>
                                  <a:pt x="497" y="1518"/>
                                </a:lnTo>
                                <a:lnTo>
                                  <a:pt x="565" y="1541"/>
                                </a:lnTo>
                                <a:lnTo>
                                  <a:pt x="637" y="1558"/>
                                </a:lnTo>
                                <a:lnTo>
                                  <a:pt x="710" y="1569"/>
                                </a:lnTo>
                                <a:lnTo>
                                  <a:pt x="786" y="1573"/>
                                </a:lnTo>
                                <a:lnTo>
                                  <a:pt x="862" y="1569"/>
                                </a:lnTo>
                                <a:lnTo>
                                  <a:pt x="936" y="1558"/>
                                </a:lnTo>
                                <a:lnTo>
                                  <a:pt x="1007" y="1541"/>
                                </a:lnTo>
                                <a:lnTo>
                                  <a:pt x="1076" y="1518"/>
                                </a:lnTo>
                                <a:lnTo>
                                  <a:pt x="1141" y="1488"/>
                                </a:lnTo>
                                <a:lnTo>
                                  <a:pt x="1203" y="1453"/>
                                </a:lnTo>
                                <a:lnTo>
                                  <a:pt x="1262" y="1412"/>
                                </a:lnTo>
                                <a:lnTo>
                                  <a:pt x="1317" y="1367"/>
                                </a:lnTo>
                                <a:lnTo>
                                  <a:pt x="1367" y="1317"/>
                                </a:lnTo>
                                <a:lnTo>
                                  <a:pt x="1412" y="1262"/>
                                </a:lnTo>
                                <a:lnTo>
                                  <a:pt x="1453" y="1204"/>
                                </a:lnTo>
                                <a:lnTo>
                                  <a:pt x="1488" y="1141"/>
                                </a:lnTo>
                                <a:lnTo>
                                  <a:pt x="1517" y="1076"/>
                                </a:lnTo>
                                <a:lnTo>
                                  <a:pt x="1541" y="1007"/>
                                </a:lnTo>
                                <a:lnTo>
                                  <a:pt x="1558" y="936"/>
                                </a:lnTo>
                                <a:lnTo>
                                  <a:pt x="1569" y="862"/>
                                </a:lnTo>
                                <a:lnTo>
                                  <a:pt x="1572" y="787"/>
                                </a:lnTo>
                                <a:lnTo>
                                  <a:pt x="1569" y="711"/>
                                </a:lnTo>
                                <a:lnTo>
                                  <a:pt x="1558" y="637"/>
                                </a:lnTo>
                                <a:lnTo>
                                  <a:pt x="1541" y="566"/>
                                </a:lnTo>
                                <a:lnTo>
                                  <a:pt x="1517" y="497"/>
                                </a:lnTo>
                                <a:lnTo>
                                  <a:pt x="1488" y="432"/>
                                </a:lnTo>
                                <a:lnTo>
                                  <a:pt x="1453" y="369"/>
                                </a:lnTo>
                                <a:lnTo>
                                  <a:pt x="1412" y="311"/>
                                </a:lnTo>
                                <a:lnTo>
                                  <a:pt x="1367" y="256"/>
                                </a:lnTo>
                                <a:lnTo>
                                  <a:pt x="1317" y="206"/>
                                </a:lnTo>
                                <a:lnTo>
                                  <a:pt x="1262" y="160"/>
                                </a:lnTo>
                                <a:lnTo>
                                  <a:pt x="1203" y="120"/>
                                </a:lnTo>
                                <a:lnTo>
                                  <a:pt x="1141" y="85"/>
                                </a:lnTo>
                                <a:lnTo>
                                  <a:pt x="1076" y="55"/>
                                </a:lnTo>
                                <a:lnTo>
                                  <a:pt x="1007" y="32"/>
                                </a:lnTo>
                                <a:lnTo>
                                  <a:pt x="936" y="14"/>
                                </a:lnTo>
                                <a:lnTo>
                                  <a:pt x="862" y="4"/>
                                </a:lnTo>
                                <a:lnTo>
                                  <a:pt x="786"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116"/>
                        <wps:cNvSpPr>
                          <a:spLocks/>
                        </wps:cNvSpPr>
                        <wps:spPr bwMode="auto">
                          <a:xfrm>
                            <a:off x="9824" y="569"/>
                            <a:ext cx="865" cy="901"/>
                          </a:xfrm>
                          <a:custGeom>
                            <a:avLst/>
                            <a:gdLst>
                              <a:gd name="T0" fmla="+- 0 10362 9824"/>
                              <a:gd name="T1" fmla="*/ T0 w 865"/>
                              <a:gd name="T2" fmla="+- 0 726 569"/>
                              <a:gd name="T3" fmla="*/ 726 h 901"/>
                              <a:gd name="T4" fmla="+- 0 10356 9824"/>
                              <a:gd name="T5" fmla="*/ T4 w 865"/>
                              <a:gd name="T6" fmla="+- 0 784 569"/>
                              <a:gd name="T7" fmla="*/ 784 h 901"/>
                              <a:gd name="T8" fmla="+- 0 10366 9824"/>
                              <a:gd name="T9" fmla="*/ T8 w 865"/>
                              <a:gd name="T10" fmla="+- 0 817 569"/>
                              <a:gd name="T11" fmla="*/ 817 h 901"/>
                              <a:gd name="T12" fmla="+- 0 10668 9824"/>
                              <a:gd name="T13" fmla="*/ T12 w 865"/>
                              <a:gd name="T14" fmla="+- 0 804 569"/>
                              <a:gd name="T15" fmla="*/ 804 h 901"/>
                              <a:gd name="T16" fmla="+- 0 10672 9824"/>
                              <a:gd name="T17" fmla="*/ T16 w 865"/>
                              <a:gd name="T18" fmla="+- 0 755 569"/>
                              <a:gd name="T19" fmla="*/ 755 h 901"/>
                              <a:gd name="T20" fmla="+- 0 10662 9824"/>
                              <a:gd name="T21" fmla="*/ T20 w 865"/>
                              <a:gd name="T22" fmla="+- 0 722 569"/>
                              <a:gd name="T23" fmla="*/ 722 h 901"/>
                              <a:gd name="T24" fmla="+- 0 10476 9824"/>
                              <a:gd name="T25" fmla="*/ T24 w 865"/>
                              <a:gd name="T26" fmla="+- 0 1125 569"/>
                              <a:gd name="T27" fmla="*/ 1125 h 901"/>
                              <a:gd name="T28" fmla="+- 0 10465 9824"/>
                              <a:gd name="T29" fmla="*/ T28 w 865"/>
                              <a:gd name="T30" fmla="+- 0 1183 569"/>
                              <a:gd name="T31" fmla="*/ 1183 h 901"/>
                              <a:gd name="T32" fmla="+- 0 10514 9824"/>
                              <a:gd name="T33" fmla="*/ T32 w 865"/>
                              <a:gd name="T34" fmla="+- 0 1216 569"/>
                              <a:gd name="T35" fmla="*/ 1216 h 901"/>
                              <a:gd name="T36" fmla="+- 0 10563 9824"/>
                              <a:gd name="T37" fmla="*/ T36 w 865"/>
                              <a:gd name="T38" fmla="+- 0 1183 569"/>
                              <a:gd name="T39" fmla="*/ 1183 h 901"/>
                              <a:gd name="T40" fmla="+- 0 10552 9824"/>
                              <a:gd name="T41" fmla="*/ T40 w 865"/>
                              <a:gd name="T42" fmla="+- 0 1125 569"/>
                              <a:gd name="T43" fmla="*/ 1125 h 901"/>
                              <a:gd name="T44" fmla="+- 0 9919 9824"/>
                              <a:gd name="T45" fmla="*/ T44 w 865"/>
                              <a:gd name="T46" fmla="+- 0 1127 569"/>
                              <a:gd name="T47" fmla="*/ 1127 h 901"/>
                              <a:gd name="T48" fmla="+- 0 9891 9824"/>
                              <a:gd name="T49" fmla="*/ T48 w 865"/>
                              <a:gd name="T50" fmla="+- 0 1143 569"/>
                              <a:gd name="T51" fmla="*/ 1143 h 901"/>
                              <a:gd name="T52" fmla="+- 0 9865 9824"/>
                              <a:gd name="T53" fmla="*/ T52 w 865"/>
                              <a:gd name="T54" fmla="+- 0 1178 569"/>
                              <a:gd name="T55" fmla="*/ 1178 h 901"/>
                              <a:gd name="T56" fmla="+- 0 9970 9824"/>
                              <a:gd name="T57" fmla="*/ T56 w 865"/>
                              <a:gd name="T58" fmla="+- 0 1290 569"/>
                              <a:gd name="T59" fmla="*/ 1290 h 901"/>
                              <a:gd name="T60" fmla="+- 0 9873 9824"/>
                              <a:gd name="T61" fmla="*/ T60 w 865"/>
                              <a:gd name="T62" fmla="+- 0 1420 569"/>
                              <a:gd name="T63" fmla="*/ 1420 h 901"/>
                              <a:gd name="T64" fmla="+- 0 9890 9824"/>
                              <a:gd name="T65" fmla="*/ T64 w 865"/>
                              <a:gd name="T66" fmla="+- 0 1438 569"/>
                              <a:gd name="T67" fmla="*/ 1438 h 901"/>
                              <a:gd name="T68" fmla="+- 0 9918 9824"/>
                              <a:gd name="T69" fmla="*/ T68 w 865"/>
                              <a:gd name="T70" fmla="+- 0 1453 569"/>
                              <a:gd name="T71" fmla="*/ 1453 h 901"/>
                              <a:gd name="T72" fmla="+- 0 10081 9824"/>
                              <a:gd name="T73" fmla="*/ T72 w 865"/>
                              <a:gd name="T74" fmla="+- 0 1290 569"/>
                              <a:gd name="T75" fmla="*/ 1290 h 901"/>
                              <a:gd name="T76" fmla="+- 0 9919 9824"/>
                              <a:gd name="T77" fmla="*/ T76 w 865"/>
                              <a:gd name="T78" fmla="+- 0 1127 569"/>
                              <a:gd name="T79" fmla="*/ 1127 h 901"/>
                              <a:gd name="T80" fmla="+- 0 10134 9824"/>
                              <a:gd name="T81" fmla="*/ T80 w 865"/>
                              <a:gd name="T82" fmla="+- 0 1453 569"/>
                              <a:gd name="T83" fmla="*/ 1453 h 901"/>
                              <a:gd name="T84" fmla="+- 0 10163 9824"/>
                              <a:gd name="T85" fmla="*/ T84 w 865"/>
                              <a:gd name="T86" fmla="+- 0 1438 569"/>
                              <a:gd name="T87" fmla="*/ 1438 h 901"/>
                              <a:gd name="T88" fmla="+- 0 10189 9824"/>
                              <a:gd name="T89" fmla="*/ T88 w 865"/>
                              <a:gd name="T90" fmla="+- 0 1403 569"/>
                              <a:gd name="T91" fmla="*/ 1403 h 901"/>
                              <a:gd name="T92" fmla="+- 0 10135 9824"/>
                              <a:gd name="T93" fmla="*/ T92 w 865"/>
                              <a:gd name="T94" fmla="+- 0 1125 569"/>
                              <a:gd name="T95" fmla="*/ 1125 h 901"/>
                              <a:gd name="T96" fmla="+- 0 10191 9824"/>
                              <a:gd name="T97" fmla="*/ T96 w 865"/>
                              <a:gd name="T98" fmla="+- 0 1180 569"/>
                              <a:gd name="T99" fmla="*/ 1180 h 901"/>
                              <a:gd name="T100" fmla="+- 0 10181 9824"/>
                              <a:gd name="T101" fmla="*/ T100 w 865"/>
                              <a:gd name="T102" fmla="+- 0 1159 569"/>
                              <a:gd name="T103" fmla="*/ 1159 h 901"/>
                              <a:gd name="T104" fmla="+- 0 10158 9824"/>
                              <a:gd name="T105" fmla="*/ T104 w 865"/>
                              <a:gd name="T106" fmla="+- 0 1136 569"/>
                              <a:gd name="T107" fmla="*/ 1136 h 901"/>
                              <a:gd name="T108" fmla="+- 0 10065 9824"/>
                              <a:gd name="T109" fmla="*/ T108 w 865"/>
                              <a:gd name="T110" fmla="+- 0 807 569"/>
                              <a:gd name="T111" fmla="*/ 807 h 901"/>
                              <a:gd name="T112" fmla="+- 0 9991 9824"/>
                              <a:gd name="T113" fmla="*/ T112 w 865"/>
                              <a:gd name="T114" fmla="+- 0 963 569"/>
                              <a:gd name="T115" fmla="*/ 963 h 901"/>
                              <a:gd name="T116" fmla="+- 0 10034 9824"/>
                              <a:gd name="T117" fmla="*/ T116 w 865"/>
                              <a:gd name="T118" fmla="+- 0 970 569"/>
                              <a:gd name="T119" fmla="*/ 970 h 901"/>
                              <a:gd name="T120" fmla="+- 0 10065 9824"/>
                              <a:gd name="T121" fmla="*/ T120 w 865"/>
                              <a:gd name="T122" fmla="+- 0 960 569"/>
                              <a:gd name="T123" fmla="*/ 960 h 901"/>
                              <a:gd name="T124" fmla="+- 0 9834 9824"/>
                              <a:gd name="T125" fmla="*/ T124 w 865"/>
                              <a:gd name="T126" fmla="+- 0 729 569"/>
                              <a:gd name="T127" fmla="*/ 729 h 901"/>
                              <a:gd name="T128" fmla="+- 0 9825 9824"/>
                              <a:gd name="T129" fmla="*/ T128 w 865"/>
                              <a:gd name="T130" fmla="+- 0 752 569"/>
                              <a:gd name="T131" fmla="*/ 752 h 901"/>
                              <a:gd name="T132" fmla="+- 0 9825 9824"/>
                              <a:gd name="T133" fmla="*/ T132 w 865"/>
                              <a:gd name="T134" fmla="+- 0 785 569"/>
                              <a:gd name="T135" fmla="*/ 785 h 901"/>
                              <a:gd name="T136" fmla="+- 0 9834 9824"/>
                              <a:gd name="T137" fmla="*/ T136 w 865"/>
                              <a:gd name="T138" fmla="+- 0 807 569"/>
                              <a:gd name="T139" fmla="*/ 807 h 901"/>
                              <a:gd name="T140" fmla="+- 0 10228 9824"/>
                              <a:gd name="T141" fmla="*/ T140 w 865"/>
                              <a:gd name="T142" fmla="+- 0 785 569"/>
                              <a:gd name="T143" fmla="*/ 785 h 901"/>
                              <a:gd name="T144" fmla="+- 0 10228 9824"/>
                              <a:gd name="T145" fmla="*/ T144 w 865"/>
                              <a:gd name="T146" fmla="+- 0 753 569"/>
                              <a:gd name="T147" fmla="*/ 753 h 901"/>
                              <a:gd name="T148" fmla="+- 0 10034 9824"/>
                              <a:gd name="T149" fmla="*/ T148 w 865"/>
                              <a:gd name="T150" fmla="+- 0 569 569"/>
                              <a:gd name="T151" fmla="*/ 569 h 901"/>
                              <a:gd name="T152" fmla="+- 0 9991 9824"/>
                              <a:gd name="T153" fmla="*/ T152 w 865"/>
                              <a:gd name="T154" fmla="+- 0 575 569"/>
                              <a:gd name="T155" fmla="*/ 575 h 901"/>
                              <a:gd name="T156" fmla="+- 0 10065 9824"/>
                              <a:gd name="T157" fmla="*/ T156 w 865"/>
                              <a:gd name="T158" fmla="+- 0 729 569"/>
                              <a:gd name="T159" fmla="*/ 729 h 901"/>
                              <a:gd name="T160" fmla="+- 0 10043 9824"/>
                              <a:gd name="T161" fmla="*/ T160 w 865"/>
                              <a:gd name="T162" fmla="+- 0 570 569"/>
                              <a:gd name="T163" fmla="*/ 570 h 901"/>
                              <a:gd name="T164" fmla="+- 0 10493 9824"/>
                              <a:gd name="T165" fmla="*/ T164 w 865"/>
                              <a:gd name="T166" fmla="+- 0 1366 569"/>
                              <a:gd name="T167" fmla="*/ 1366 h 901"/>
                              <a:gd name="T168" fmla="+- 0 10461 9824"/>
                              <a:gd name="T169" fmla="*/ T168 w 865"/>
                              <a:gd name="T170" fmla="+- 0 1416 569"/>
                              <a:gd name="T171" fmla="*/ 1416 h 901"/>
                              <a:gd name="T172" fmla="+- 0 10493 9824"/>
                              <a:gd name="T173" fmla="*/ T172 w 865"/>
                              <a:gd name="T174" fmla="+- 0 1465 569"/>
                              <a:gd name="T175" fmla="*/ 1465 h 901"/>
                              <a:gd name="T176" fmla="+- 0 10552 9824"/>
                              <a:gd name="T177" fmla="*/ T176 w 865"/>
                              <a:gd name="T178" fmla="+- 0 1453 569"/>
                              <a:gd name="T179" fmla="*/ 1453 h 901"/>
                              <a:gd name="T180" fmla="+- 0 10563 9824"/>
                              <a:gd name="T181" fmla="*/ T180 w 865"/>
                              <a:gd name="T182" fmla="+- 0 1395 569"/>
                              <a:gd name="T183" fmla="*/ 1395 h 901"/>
                              <a:gd name="T184" fmla="+- 0 10514 9824"/>
                              <a:gd name="T185" fmla="*/ T184 w 865"/>
                              <a:gd name="T186" fmla="+- 0 1362 569"/>
                              <a:gd name="T187" fmla="*/ 1362 h 901"/>
                              <a:gd name="T188" fmla="+- 0 10346 9824"/>
                              <a:gd name="T189" fmla="*/ T188 w 865"/>
                              <a:gd name="T190" fmla="+- 0 1256 569"/>
                              <a:gd name="T191" fmla="*/ 1256 h 901"/>
                              <a:gd name="T192" fmla="+- 0 10339 9824"/>
                              <a:gd name="T193" fmla="*/ T192 w 865"/>
                              <a:gd name="T194" fmla="+- 0 1300 569"/>
                              <a:gd name="T195" fmla="*/ 1300 h 901"/>
                              <a:gd name="T196" fmla="+- 0 10346 9824"/>
                              <a:gd name="T197" fmla="*/ T196 w 865"/>
                              <a:gd name="T198" fmla="+- 0 1322 569"/>
                              <a:gd name="T199" fmla="*/ 1322 h 901"/>
                              <a:gd name="T200" fmla="+- 0 10682 9824"/>
                              <a:gd name="T201" fmla="*/ T200 w 865"/>
                              <a:gd name="T202" fmla="+- 0 1322 569"/>
                              <a:gd name="T203" fmla="*/ 1322 h 901"/>
                              <a:gd name="T204" fmla="+- 0 10689 9824"/>
                              <a:gd name="T205" fmla="*/ T204 w 865"/>
                              <a:gd name="T206" fmla="+- 0 1300 569"/>
                              <a:gd name="T207" fmla="*/ 1300 h 901"/>
                              <a:gd name="T208" fmla="+- 0 10682 9824"/>
                              <a:gd name="T209" fmla="*/ T208 w 865"/>
                              <a:gd name="T210" fmla="+- 0 1256 569"/>
                              <a:gd name="T211" fmla="*/ 1256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65" h="901">
                                <a:moveTo>
                                  <a:pt x="838" y="153"/>
                                </a:moveTo>
                                <a:lnTo>
                                  <a:pt x="542" y="153"/>
                                </a:lnTo>
                                <a:lnTo>
                                  <a:pt x="538" y="157"/>
                                </a:lnTo>
                                <a:lnTo>
                                  <a:pt x="533" y="175"/>
                                </a:lnTo>
                                <a:lnTo>
                                  <a:pt x="532" y="186"/>
                                </a:lnTo>
                                <a:lnTo>
                                  <a:pt x="532" y="215"/>
                                </a:lnTo>
                                <a:lnTo>
                                  <a:pt x="533" y="227"/>
                                </a:lnTo>
                                <a:lnTo>
                                  <a:pt x="538" y="244"/>
                                </a:lnTo>
                                <a:lnTo>
                                  <a:pt x="542" y="248"/>
                                </a:lnTo>
                                <a:lnTo>
                                  <a:pt x="838" y="248"/>
                                </a:lnTo>
                                <a:lnTo>
                                  <a:pt x="841" y="244"/>
                                </a:lnTo>
                                <a:lnTo>
                                  <a:pt x="844" y="235"/>
                                </a:lnTo>
                                <a:lnTo>
                                  <a:pt x="847" y="227"/>
                                </a:lnTo>
                                <a:lnTo>
                                  <a:pt x="848" y="215"/>
                                </a:lnTo>
                                <a:lnTo>
                                  <a:pt x="848" y="186"/>
                                </a:lnTo>
                                <a:lnTo>
                                  <a:pt x="847" y="175"/>
                                </a:lnTo>
                                <a:lnTo>
                                  <a:pt x="841" y="157"/>
                                </a:lnTo>
                                <a:lnTo>
                                  <a:pt x="838" y="153"/>
                                </a:lnTo>
                                <a:close/>
                                <a:moveTo>
                                  <a:pt x="690" y="540"/>
                                </a:moveTo>
                                <a:lnTo>
                                  <a:pt x="669" y="544"/>
                                </a:lnTo>
                                <a:lnTo>
                                  <a:pt x="652" y="556"/>
                                </a:lnTo>
                                <a:lnTo>
                                  <a:pt x="641" y="573"/>
                                </a:lnTo>
                                <a:lnTo>
                                  <a:pt x="637" y="593"/>
                                </a:lnTo>
                                <a:lnTo>
                                  <a:pt x="641" y="614"/>
                                </a:lnTo>
                                <a:lnTo>
                                  <a:pt x="652" y="631"/>
                                </a:lnTo>
                                <a:lnTo>
                                  <a:pt x="669" y="643"/>
                                </a:lnTo>
                                <a:lnTo>
                                  <a:pt x="690" y="647"/>
                                </a:lnTo>
                                <a:lnTo>
                                  <a:pt x="711" y="643"/>
                                </a:lnTo>
                                <a:lnTo>
                                  <a:pt x="728" y="631"/>
                                </a:lnTo>
                                <a:lnTo>
                                  <a:pt x="739" y="614"/>
                                </a:lnTo>
                                <a:lnTo>
                                  <a:pt x="743" y="593"/>
                                </a:lnTo>
                                <a:lnTo>
                                  <a:pt x="739" y="573"/>
                                </a:lnTo>
                                <a:lnTo>
                                  <a:pt x="728" y="556"/>
                                </a:lnTo>
                                <a:lnTo>
                                  <a:pt x="711" y="544"/>
                                </a:lnTo>
                                <a:lnTo>
                                  <a:pt x="690" y="540"/>
                                </a:lnTo>
                                <a:close/>
                                <a:moveTo>
                                  <a:pt x="95" y="558"/>
                                </a:moveTo>
                                <a:lnTo>
                                  <a:pt x="89" y="559"/>
                                </a:lnTo>
                                <a:lnTo>
                                  <a:pt x="74" y="568"/>
                                </a:lnTo>
                                <a:lnTo>
                                  <a:pt x="67" y="574"/>
                                </a:lnTo>
                                <a:lnTo>
                                  <a:pt x="55" y="586"/>
                                </a:lnTo>
                                <a:lnTo>
                                  <a:pt x="50" y="593"/>
                                </a:lnTo>
                                <a:lnTo>
                                  <a:pt x="41" y="609"/>
                                </a:lnTo>
                                <a:lnTo>
                                  <a:pt x="40" y="614"/>
                                </a:lnTo>
                                <a:lnTo>
                                  <a:pt x="43" y="617"/>
                                </a:lnTo>
                                <a:lnTo>
                                  <a:pt x="146" y="721"/>
                                </a:lnTo>
                                <a:lnTo>
                                  <a:pt x="39" y="828"/>
                                </a:lnTo>
                                <a:lnTo>
                                  <a:pt x="39" y="834"/>
                                </a:lnTo>
                                <a:lnTo>
                                  <a:pt x="49" y="851"/>
                                </a:lnTo>
                                <a:lnTo>
                                  <a:pt x="54" y="858"/>
                                </a:lnTo>
                                <a:lnTo>
                                  <a:pt x="60" y="864"/>
                                </a:lnTo>
                                <a:lnTo>
                                  <a:pt x="66" y="869"/>
                                </a:lnTo>
                                <a:lnTo>
                                  <a:pt x="72" y="874"/>
                                </a:lnTo>
                                <a:lnTo>
                                  <a:pt x="89" y="883"/>
                                </a:lnTo>
                                <a:lnTo>
                                  <a:pt x="94" y="884"/>
                                </a:lnTo>
                                <a:lnTo>
                                  <a:pt x="202" y="776"/>
                                </a:lnTo>
                                <a:lnTo>
                                  <a:pt x="313" y="776"/>
                                </a:lnTo>
                                <a:lnTo>
                                  <a:pt x="257" y="721"/>
                                </a:lnTo>
                                <a:lnTo>
                                  <a:pt x="313" y="665"/>
                                </a:lnTo>
                                <a:lnTo>
                                  <a:pt x="202" y="665"/>
                                </a:lnTo>
                                <a:lnTo>
                                  <a:pt x="95" y="558"/>
                                </a:lnTo>
                                <a:close/>
                                <a:moveTo>
                                  <a:pt x="313" y="776"/>
                                </a:moveTo>
                                <a:lnTo>
                                  <a:pt x="202" y="776"/>
                                </a:lnTo>
                                <a:lnTo>
                                  <a:pt x="310" y="884"/>
                                </a:lnTo>
                                <a:lnTo>
                                  <a:pt x="315" y="883"/>
                                </a:lnTo>
                                <a:lnTo>
                                  <a:pt x="332" y="874"/>
                                </a:lnTo>
                                <a:lnTo>
                                  <a:pt x="339" y="869"/>
                                </a:lnTo>
                                <a:lnTo>
                                  <a:pt x="350" y="857"/>
                                </a:lnTo>
                                <a:lnTo>
                                  <a:pt x="356" y="850"/>
                                </a:lnTo>
                                <a:lnTo>
                                  <a:pt x="365" y="834"/>
                                </a:lnTo>
                                <a:lnTo>
                                  <a:pt x="365" y="828"/>
                                </a:lnTo>
                                <a:lnTo>
                                  <a:pt x="313" y="776"/>
                                </a:lnTo>
                                <a:close/>
                                <a:moveTo>
                                  <a:pt x="311" y="556"/>
                                </a:moveTo>
                                <a:lnTo>
                                  <a:pt x="202" y="665"/>
                                </a:lnTo>
                                <a:lnTo>
                                  <a:pt x="313" y="665"/>
                                </a:lnTo>
                                <a:lnTo>
                                  <a:pt x="367" y="611"/>
                                </a:lnTo>
                                <a:lnTo>
                                  <a:pt x="366" y="606"/>
                                </a:lnTo>
                                <a:lnTo>
                                  <a:pt x="362" y="598"/>
                                </a:lnTo>
                                <a:lnTo>
                                  <a:pt x="357" y="590"/>
                                </a:lnTo>
                                <a:lnTo>
                                  <a:pt x="352" y="583"/>
                                </a:lnTo>
                                <a:lnTo>
                                  <a:pt x="341" y="572"/>
                                </a:lnTo>
                                <a:lnTo>
                                  <a:pt x="334" y="567"/>
                                </a:lnTo>
                                <a:lnTo>
                                  <a:pt x="317" y="557"/>
                                </a:lnTo>
                                <a:lnTo>
                                  <a:pt x="311" y="556"/>
                                </a:lnTo>
                                <a:close/>
                                <a:moveTo>
                                  <a:pt x="241" y="238"/>
                                </a:moveTo>
                                <a:lnTo>
                                  <a:pt x="162" y="238"/>
                                </a:lnTo>
                                <a:lnTo>
                                  <a:pt x="162" y="391"/>
                                </a:lnTo>
                                <a:lnTo>
                                  <a:pt x="167" y="394"/>
                                </a:lnTo>
                                <a:lnTo>
                                  <a:pt x="185" y="399"/>
                                </a:lnTo>
                                <a:lnTo>
                                  <a:pt x="194" y="401"/>
                                </a:lnTo>
                                <a:lnTo>
                                  <a:pt x="210" y="401"/>
                                </a:lnTo>
                                <a:lnTo>
                                  <a:pt x="219" y="399"/>
                                </a:lnTo>
                                <a:lnTo>
                                  <a:pt x="236" y="394"/>
                                </a:lnTo>
                                <a:lnTo>
                                  <a:pt x="241" y="391"/>
                                </a:lnTo>
                                <a:lnTo>
                                  <a:pt x="241" y="238"/>
                                </a:lnTo>
                                <a:close/>
                                <a:moveTo>
                                  <a:pt x="395" y="160"/>
                                </a:moveTo>
                                <a:lnTo>
                                  <a:pt x="10" y="160"/>
                                </a:lnTo>
                                <a:lnTo>
                                  <a:pt x="7" y="165"/>
                                </a:lnTo>
                                <a:lnTo>
                                  <a:pt x="4" y="174"/>
                                </a:lnTo>
                                <a:lnTo>
                                  <a:pt x="1" y="183"/>
                                </a:lnTo>
                                <a:lnTo>
                                  <a:pt x="0" y="192"/>
                                </a:lnTo>
                                <a:lnTo>
                                  <a:pt x="0" y="208"/>
                                </a:lnTo>
                                <a:lnTo>
                                  <a:pt x="1" y="216"/>
                                </a:lnTo>
                                <a:lnTo>
                                  <a:pt x="4" y="225"/>
                                </a:lnTo>
                                <a:lnTo>
                                  <a:pt x="7" y="234"/>
                                </a:lnTo>
                                <a:lnTo>
                                  <a:pt x="10" y="238"/>
                                </a:lnTo>
                                <a:lnTo>
                                  <a:pt x="395" y="238"/>
                                </a:lnTo>
                                <a:lnTo>
                                  <a:pt x="399" y="234"/>
                                </a:lnTo>
                                <a:lnTo>
                                  <a:pt x="404" y="216"/>
                                </a:lnTo>
                                <a:lnTo>
                                  <a:pt x="405" y="208"/>
                                </a:lnTo>
                                <a:lnTo>
                                  <a:pt x="405" y="192"/>
                                </a:lnTo>
                                <a:lnTo>
                                  <a:pt x="404" y="184"/>
                                </a:lnTo>
                                <a:lnTo>
                                  <a:pt x="399" y="165"/>
                                </a:lnTo>
                                <a:lnTo>
                                  <a:pt x="395" y="160"/>
                                </a:lnTo>
                                <a:close/>
                                <a:moveTo>
                                  <a:pt x="210" y="0"/>
                                </a:moveTo>
                                <a:lnTo>
                                  <a:pt x="193" y="0"/>
                                </a:lnTo>
                                <a:lnTo>
                                  <a:pt x="185" y="1"/>
                                </a:lnTo>
                                <a:lnTo>
                                  <a:pt x="167" y="6"/>
                                </a:lnTo>
                                <a:lnTo>
                                  <a:pt x="162" y="9"/>
                                </a:lnTo>
                                <a:lnTo>
                                  <a:pt x="162" y="160"/>
                                </a:lnTo>
                                <a:lnTo>
                                  <a:pt x="241" y="160"/>
                                </a:lnTo>
                                <a:lnTo>
                                  <a:pt x="241" y="9"/>
                                </a:lnTo>
                                <a:lnTo>
                                  <a:pt x="236" y="5"/>
                                </a:lnTo>
                                <a:lnTo>
                                  <a:pt x="219" y="1"/>
                                </a:lnTo>
                                <a:lnTo>
                                  <a:pt x="210" y="0"/>
                                </a:lnTo>
                                <a:close/>
                                <a:moveTo>
                                  <a:pt x="690" y="793"/>
                                </a:moveTo>
                                <a:lnTo>
                                  <a:pt x="669" y="797"/>
                                </a:lnTo>
                                <a:lnTo>
                                  <a:pt x="652" y="809"/>
                                </a:lnTo>
                                <a:lnTo>
                                  <a:pt x="641" y="826"/>
                                </a:lnTo>
                                <a:lnTo>
                                  <a:pt x="637" y="847"/>
                                </a:lnTo>
                                <a:lnTo>
                                  <a:pt x="641" y="867"/>
                                </a:lnTo>
                                <a:lnTo>
                                  <a:pt x="652" y="884"/>
                                </a:lnTo>
                                <a:lnTo>
                                  <a:pt x="669" y="896"/>
                                </a:lnTo>
                                <a:lnTo>
                                  <a:pt x="690" y="900"/>
                                </a:lnTo>
                                <a:lnTo>
                                  <a:pt x="711" y="896"/>
                                </a:lnTo>
                                <a:lnTo>
                                  <a:pt x="728" y="884"/>
                                </a:lnTo>
                                <a:lnTo>
                                  <a:pt x="739" y="867"/>
                                </a:lnTo>
                                <a:lnTo>
                                  <a:pt x="743" y="847"/>
                                </a:lnTo>
                                <a:lnTo>
                                  <a:pt x="739" y="826"/>
                                </a:lnTo>
                                <a:lnTo>
                                  <a:pt x="728" y="809"/>
                                </a:lnTo>
                                <a:lnTo>
                                  <a:pt x="711" y="797"/>
                                </a:lnTo>
                                <a:lnTo>
                                  <a:pt x="690" y="793"/>
                                </a:lnTo>
                                <a:close/>
                                <a:moveTo>
                                  <a:pt x="854" y="684"/>
                                </a:moveTo>
                                <a:lnTo>
                                  <a:pt x="526" y="684"/>
                                </a:lnTo>
                                <a:lnTo>
                                  <a:pt x="522" y="687"/>
                                </a:lnTo>
                                <a:lnTo>
                                  <a:pt x="517" y="701"/>
                                </a:lnTo>
                                <a:lnTo>
                                  <a:pt x="515" y="709"/>
                                </a:lnTo>
                                <a:lnTo>
                                  <a:pt x="515" y="731"/>
                                </a:lnTo>
                                <a:lnTo>
                                  <a:pt x="517" y="740"/>
                                </a:lnTo>
                                <a:lnTo>
                                  <a:pt x="519" y="746"/>
                                </a:lnTo>
                                <a:lnTo>
                                  <a:pt x="522" y="753"/>
                                </a:lnTo>
                                <a:lnTo>
                                  <a:pt x="526" y="756"/>
                                </a:lnTo>
                                <a:lnTo>
                                  <a:pt x="854" y="756"/>
                                </a:lnTo>
                                <a:lnTo>
                                  <a:pt x="858" y="753"/>
                                </a:lnTo>
                                <a:lnTo>
                                  <a:pt x="860" y="746"/>
                                </a:lnTo>
                                <a:lnTo>
                                  <a:pt x="863" y="740"/>
                                </a:lnTo>
                                <a:lnTo>
                                  <a:pt x="865" y="731"/>
                                </a:lnTo>
                                <a:lnTo>
                                  <a:pt x="865" y="709"/>
                                </a:lnTo>
                                <a:lnTo>
                                  <a:pt x="863" y="701"/>
                                </a:lnTo>
                                <a:lnTo>
                                  <a:pt x="858" y="687"/>
                                </a:lnTo>
                                <a:lnTo>
                                  <a:pt x="854" y="6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473.6pt;margin-top:11.75pt;width:78.65pt;height:78.65pt;z-index:251644928;mso-wrap-distance-left:0;mso-wrap-distance-right:0;mso-position-horizontal-relative:page" coordorigin="9472,235" coordsize="157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IqWBUAANl0AAAOAAAAZHJzL2Uyb0RvYy54bWzsXd2OI7luvg+QdzB8mWC2S/VfjZ09yJ49&#10;swiwSQ5wnAfwdLt/kG67Y3umdxPk3fNREsuSTEqVPUGAALMXU54tloriR1IiRdZ8/4dfX19WX3fH&#10;0/Nh/3FtvqvWq93+7nD/vH/8uP7XzacP43p1Om/399uXw373cf3b7rT+ww9/+zffv7/d7urD0+Hl&#10;fndcYZD96fb97eP66Xx+u725Od097V63p+8Ob7s9bj4cjq/bM/56fLy5P27fMfrry01dVf3N++F4&#10;/3Y83O1OJ/zfn9zN9Q92/IeH3d35Xx4eTrvz6uXjGryd7Z9H++dn+vPmh++3t4/H7dvT851nY/s7&#10;uHjdPu/x0nmon7bn7erL8flqqNfnu+PhdHg4f3d3eL05PDw83+3sHDAbUyWz+fl4+PJm5/J4+/74&#10;NosJok3k9LuHvfvnr38+rp7vP677Zr3ab1+BkX3typiOpPP+9ngLop+Pb395+/PRTRE/fznc/dsJ&#10;t2/S+/T3R0e8+vz+T4d7DLj9cj5Y6fz6cHylITDv1a8WhN9mEHa/nld3+J/TNI5dt17d4Zb/bUG6&#10;ewKS9NTUDvV6hbt1Yznc3t49/ck/bLoB06BH7S9icHvr3mo59ZzRtKBvp4tIT3+dSP/ytH3bWaRO&#10;JC0Wacsi/XTc7UiJIdXBSdXSsUhPoTyDO8TlCWIvSvJaJizOjEQguC+n88+7g8Vk+/WX09lK+vEe&#10;vyzS914jNjCdh9cXWMbff1hVK1OZsV7Zd/oHmM4w3d/drDbV6n3FMMAy5sGAXjBY3UyrGckLEWB0&#10;RBiJSJ7EoSDgYChTVc0g8gV9mkfbtApfPRPZSdb9IPE1MBHxBRKZL3i9gK9pqhqRrYnJSFyjwpaJ&#10;hd/UlcSXCUVPNDJjJhb+NGhAhvLfmFrjLQagmTqRt1D8RKPwFgMw9cMoSg0mFKBpeo23GIR2MiJv&#10;IQZEI/NWxyBM3SQbQB3CsAEMignEMPRVK/FWhyAQjcJbDMLU1bIR1CEMm1ozgzqGYWhqkbcQBKJR&#10;eItBmNqxFzGtQxg2tWYLTQzDOIi8NSEIRCPz1sQgkD8TeWtCGDaYqoxpE8NgqlpmLkTBEincxTCo&#10;kmtCIDaNZg1NDATWIdEcmhAHSyRz18ZAqDrXhlBsWs0e2hgK0xiRuzZEwhIp3MVQqNbahlhsWs0i&#10;2hgK08pLVhsiYYkU7mIoVD/XhlhsWs0muhgK03Wi3nUhEpZI5q6LoVBXiC7EYoN3ylbRxVCYvhWX&#10;VdrxzSu0JVK4i6FQV9YuxGLTaVbRxVCYoW4kZ9eFSFgimbs+gULdj/QhGJteM4s+xsIMQy+xR1v3&#10;i/CISGEvwULdxvUhGptes4s+BsOM8jLWh1hYIoW9BIyqaVrRIfchHJteM4whQUNhbwixyLBHUUew&#10;qTNVO0wiexSCzHBssKjIljEkaCjgDiEWVgNk6Q0JGFVv5E3nEMKxgbIo7CVoKKYxhFhkTGNMwKgG&#10;BdwxhGMzaqYxJmgofmUMscj4lTEBoxrh46UIZwzh2IyaaYwJGopTHkMsMk55TMCoprqT2Qvh2Iya&#10;aUwJGsqKNoVYZFa0KQGjmkZZelMIxwZ7aFn3pgQNZTswhVhktgNTAoapmkqU3hTCsZk005gSNJS9&#10;1BRikdlLIWxlh+HCa7gW2fEh8GZKihjxoCJA7CuZ0Efs8mYUkmA6DJjZjYIlJmQeFRmaKkQFPGom&#10;YqoYFmUzb6oQFH03b6oEFVUJTRUCAw41KzFJ6K2EQiaKvfVYyCTBN/hQrNiYEJYNHtRwNjEsSiBJ&#10;ubzLkqRHksbEkEA0ihukPNZlRHCo2YoxMSxaGG5CTPQ43CSBOLRDWUdMHIrjQU2GdWwrWhIjisYz&#10;WYw6hgRqrizEJg7IjRqRmyQk11JAdYhJLgcUQ6LvZEwclhs1LjdJYK4kz+CjA63R02cmCc3hpjSU&#10;4+AcD2ooJ+G5knY0yClf9DpOPCKVPKdGt0+cLb37de/Tpfi12tK5R2WT3W+HE6WrN5gy8tGbhvK+&#10;GAJUlFtViPF2IrZJ4iIxTIaI4X6WDE0+xZLbrHlxcDJwSz4tGp2sjchhJUuYIdW35MtmSnpI5NCf&#10;JaOTUljyZVOlFIolXzZVymkQObIRS5ihJIMlXzZVivqJHPH6ktEpDLfky6ZKcbElXzZVilOJHBHm&#10;EmYobrTky6ZKcRyRIwJbMjrFVZZ82VQpzrHky6ZKcQeRI2JYwgzFAZZ82VRHP1XsqJeMTvtkGh07&#10;3EXkfqrYcS4ht9tIGp62f8se8LOlzdiyB/x8aW+06IHZO7ljx7J7mv0Tdg6L3sAeyix0UXZ5tlLC&#10;urrsDTzphW7KsJ+iVSd4g5u8X1WOOMNOT6+P6xVOrz/TM9vbt+2ZFiP+uXr3h5+rJ/+D7rwevu42&#10;B0tzplVpoAAVk7Mn4Hjf5f7LPqKjLTDoWs8f3+Xrmx2t9x4Uu1E3Db7NV0fWef+A1T1H1lIYhnci&#10;J5glo80EyGCJObLGexnaOWbp/EwNkng5urpzkqsRvmTpKLwBe0Sfo6P3ER1i3Dwd7XyJDvPJjecd&#10;U1sQMiVcMRrJOjeal3GHVF+OjMIQjEZ6kCNzVENhpm6eA3Ij5bFGpEhzVJ6xqcnz76eJgDr/Ui81&#10;uMH8eB4EY7BXyLLnQYVy5k2HtQShQH7CpJYEBbba+amwHpsG+dkcjw0bRov4NUvIltZiU5IjbFnc&#10;LfJaWULvCUyHKDJHyJ7FdAWBz56qQ+o/N+LAs+4K9saelCsd4EzZ6/HVeT9SVYtMaURSVkdY4NGq&#10;q6MsTNsqrKMsSNKqrKUsgQOddbsUU8LbKq0bs6BCVmstZUkrrdo6yoKiwwa94Eu2YydixyyaIwnH&#10;UhYtvPMblaLPsLprxyx5ISSK3dtLbs2QqtGQRTfZ+ZqqktedRyw58ZnH0powT7u4xrAkS2uWYXBK&#10;a+CMd2lNnVWouEiT2pLAi6s+uWdLWNhGXGynsC+5mGNhozNbeGHjNPuMwj5s9kKFHcfs1vIrHbvJ&#10;PBV73XSvdvdyOO2cX6d9sc24zBtk2lcHFW+nw8vz/afnlxfaFp+Oj5//+HJcfd2iUhRVUcP4o18f&#10;IrIXm7zZH+gxXj7ocZTb+T04Fd7Zys//nJDRq36spw+f+nH40H5quw/TUI0fKjP9OCEJO7U/ffov&#10;ShWZ9vbp+f5+t//leb/jKlTTLitJ9PWwrn7U1qFSBICCjM5moSLuo0lW9j9pkig73d9jdtvbp932&#10;/k/+93n7/OJ+38QcWyFj2ny1gkC5patddLWWnw/3v6GO8XhwFbioGMaPp8PxP9ard1Tfflyf/v3L&#10;9rhbr17+cY9azMm0VGFytn9p4Zzwl2N453N4Z7u/w1Af1+c18m/0849nV+L75e34/PiENxkri/3h&#10;H1CJ+vBMZY6WP8eV/wvKQf+v6kKx93altsSPrR1FYajdUZLUUED6v1cYOlI6Gg7Jbzqspto625GC&#10;MVtki0Mlp8pcnhsayf+oLLTpUUFFb7TKcynmRKB2ORCnPDy9PKGJk/BD3a9mli8DYcMxD0QkT6vJ&#10;cR/Wl2LC0Tl9g/IPiSvMfx7MFoUKXGEnFow14LxX4AqefB6ISESu0px708tcYcGeB7M1oQJXtDcN&#10;2BrNILGFMOsyFNGIfF0dSvUoqJDElZxJUaJdYi2WPtVcCBKLzqOIRmYtlj5OUqhCT9KvEIGNPYuS&#10;WIshGLpOZC0EgGhE1sghBQiANUX141MoewglsJYcQQ04rRWkFp1AEY3MWowAne7ImhYfP9nTJ4m1&#10;BASkxUTeQghwYKnJLcYAzPUoZBAgjU+e7MGTwFxy7ITDxkZijuLN2agskSi5q1OnzuAcXmAuPnSy&#10;Z04ScwkQNRRTQDU6ccKppeLVKCiMNK7rUd8jMRci4QpCJeYSIDTJhdagSy4pB0UNAAoCJebo7GRG&#10;wtWDCsyl5aCKzsXloKrOtTEO02RQnCIITqgGlXhLcDC16HzjYlAiElWujWFA3YyReQtxcLWgAm9p&#10;KShKdiSNi0tBiUjkLa0ExQtF3oRKUIm3GAUUEIwib+GqbIlk3mIUJmysZd4iY7B1oBJvMQo49q5E&#10;3kIQLJHIW1IFOo2DbKhCEajAW1oD2mINEbxIXANKRDJvMQrQN1lutDm82KmtAJV4i1GAJomYxgWg&#10;RCTzFqMAOx1FTCmnEfBG1TsCb2n1J5JUktzi6k8iEnm7Kv6sRtlQheJPibkYBk3h4tpP0kqZuRgG&#10;1cEJlZ8SbzEMWMtFBxcXfqoO7qru01Alh+B9hbpPgbm07FNBNS77VFG9qvo0yppK+fyLytmqT4m5&#10;GAfNHOKiT9Ucrmo+DRVVSpKL7MHWfArMXZV8oidN8CNJySeIRJW7qvjEEabInFDxKTGX2IOy4McF&#10;n+qCn9Z7IuEiG6tQ7ykxlxoEipIlyYUwYKukGCvSZaxLvjTTKK5ErPYU+Lsq9jTdJDGYFHsSlYgt&#10;NuUph90ogivWeoocJpaB7L3MYbhcowpS2Qtf13pWyt5ErPWUOExD6kp0enGp5wgiWYJJUD3BJcsC&#10;TIJqW+gpshdDMsFPCSoY13kSkcJeAgf6VGSnLJZ5ivzFNkLbMZG/0EaISObvKrpW4Y3Da+TA5c2A&#10;SQJspF9F/qIIm4gU/hI0Rk18cYjtKjwl8SUFnkMtG3BU4ElECnsJGCOVGQsLh1jeKbGXhNkDgjsJ&#10;3SjMJiKZvSTMBmcKe3GY7Wo7RfZiOIZRzFDEpZ1EpLAXG8ekght3XpKzEjeiJmm9JK8hSi+0Dd21&#10;XIXaNZIjIrpxrG1s86UkviTa1sQXRdu6+JJom3oKNP6iTRUy/or8kvbLQd7ImyjiJiIZ3iTixnKs&#10;GW/cf4lTRYW/JOoGtiK+UdRNRDJ/adStLh1x2G1sB6YEb9KB2Q2ydVBpy7zFJSKFvdg6ID5t5Y1b&#10;MHFwrIkv9laa74t6MHXflwTf4A/pDdE84vAbBTYKf0kA3ilLWxSAE5Esvz72VdhrTRp/ISBIamvm&#10;kXZh0sGC5F/iKJyoFA5jPChFq2xe4kDc2EZMSQOvQnE5EYo2qkAFceaucXgVjKsyjKNxtCcqGKe9&#10;mJSVlmQYB+REJcvwqhlTy4eioTOY88bYdkxRhgkqSuBr4rBcjXwRnvB7fRSipZMRnTCl7TmzHZkS&#10;h2loTi0ykgzj2Nw10gineOYqONey8SaOzvGggnLalEnHlSKHISZY17WNzFWE3rTySQsi91iG2lKS&#10;BukoIxE5jKN0opL18CpMb6ifS9oKxnG6sa2ZEspXrZnoQZRkGIfqDagUDtP1RJVhHKwb250pcphY&#10;SiMfppm4PZOoRA7xlTHGzltKT9/MEWSIL3gxJVkKHpT1sE6bMxUObX3dvCRj+6tymK4pvZIpquPe&#10;TFS5aRwmqBB+Asp11JuJJjAF5fqqN1OXYWQpeFDhMInXkQsSLaWODsEt1YwyyoG+9XNpjWjcLbGw&#10;WeJbP5cmyG/9XJpkvvVzaZLxZe+bb/1cqEFUOmVtfzcK2/BxOu42yLfWwvnbSjg8wA0PpQewFtk3&#10;ILHlKuQKDyj9XPocuPPU4Ltbi95AOR3L0sLmU5Q48wMLJ83+Cj0Xy1jiDlRUfC98ANtrOweE9Ism&#10;zV2oOJ1b+ABPem5tKQDny+QRfy2cNPsug4hw0Ry4G5UCtEUPcD8qCnMWPsCTnhunCpPmnlScji17&#10;A3elmoVtqYb9GO21l0za7qBJNWjru+wBP2naiS57wNs0bQyDB6g0fG7k/z0tlxSJUMclRbJUOX1p&#10;qPTdP5QFxtTM3Bt1oYj7hDrKx0aUfJ+vvptyHpGnzvf5ynS+TWdWVb7PV6bz70WY7CTD9/ka09Vz&#10;py7f5yvTuffWs7vl+3xlOieZGpnj7Hu9XGpkcHN0o5dLkc770tJ7R8poAw//kVq9v4sS0ERXmO9I&#10;GWiiK8iP6UwBj9G/9+KKWL58dXIe/XzRqLZIfhdN5XG4ueJau3tKXGBOHU4nHDaadvfe1XYFtHvK&#10;g9OIhfbZ3s+KPvyc0wpu/OvgxLJ0fry+0MvM/PXz3oClxFcndZ5vPy/YfJ+vns5LEN8xy/JHfVck&#10;l9J4Q+20rMTfQF/8pPEK8x3o+IfwKMiPxyvhwfyV8OX5FvXlSgNZvrrWUo7Kqhg7FE1p/UrZzRsW&#10;HpuvDkPKItN4PY/Ht/nqoXZ+ogN5ThN9r3FXMH86fVqAC6s1vn2VeymdLmK0kjZ4ZeiLrZfII2G4&#10;AdmE3Fu9Do7Q2SVk+JRPjszvYMd5A8vi56uDgc7FwNtYaLL17fkjDm5yL6VTGBoN7i1H5tssxwL2&#10;XuHGee/HrPPVTYGSsfRSpMpzL7UJR4Kh0LXe+I9wlOhq/xWZIqx+vN51+6grJ/NXoruyV5aGbuLX&#10;U9JsnJkoTZ7b4UtCb6jHxYKTX3AaKocguoJKIHO/SMMa7xDGwjKPrig3HuhzytPQxpb4K1jdTFcy&#10;YlXJcii6Re+yWJRQLKkS60WRzvfz9nO4wDrHV2eJOE61UuoL7bw4TLJ0Hb4hmZW6N7EOy1qezo9X&#10;8BTNvE0qfMOBPpMGtLs5cuZ58tXP17cvdyUt89uVC3I8jo527XmtsZF3c9fQNl6aF0oena+OW6Zr&#10;5kiX7/OV6dzS3MCx5qRuTxwhpWaOa3kcvvrxvINu5xZLvs9XR1f7j02U6ZwPKL239l+QKM2DJV2S&#10;C9Ndy1lHEQe7VpMu39NRUXR7jgshC4evTkgOGlNYS5z6moIzde7kklrhN/HVvdHzhUPUnDI4Kjri&#10;ylG5N6K7K0vluK+RqcyN5ePMgkP2OnWNWTxJxqlM53SvLry2peph2EZxqnQWSXQFwbWeDkfSWaHw&#10;e6luICc8sh16b0mRWC7XaqnrPNsx+2xV430mjekYEb5678FfEcrOx/AKVaBy60R+d8p+8nrOMWfs&#10;D5bS5d/K3iqv9DV9IZZwy84zRYD51jHj1MUwB7YaahzKD0hr5jSMUwNjIdbi1MWI6t/seP6UgBI9&#10;WTq/bo6FtXvmr2ApPN8R/RTZ9/rQe0KlRI6OQ/nSeJwaKO2wOdVQmi+nLkrym8cr4DHzV8CX51vU&#10;Fy+/iwaWtXb00Ws/Y6hpbUe15bCbCyWPzlfnbToqkbd0eS3jr/AMhT1N5+OfoSClma6QSJvfO6cY&#10;mX+++nl4PzGgbDinjTxfVAoX6Jz8hkIikhEp07nEXOm9o088lOYxUuEpcBsKcrEHFERXkPNMV8Bt&#10;fm9BDyi/skSvWH7Xesq+G/mDv+KbPp/sfx7q6Ks4377pY+0k+goRf8uHr/+fv+lj/+VH/PuZdi7+&#10;3/qkf6Az/Dt+h/8i6Q//LQAAAAD//wMAUEsDBBQABgAIAAAAIQApbZyp4QAAAAsBAAAPAAAAZHJz&#10;L2Rvd25yZXYueG1sTI/BSsNAEIbvgu+wjODNbpK2GmM2pRT1VARbQbxNs9MkNLsbstskfXunJ739&#10;w3z8802+mkwrBup946yCeBaBIFs63dhKwdf+7SEF4QNaja2zpOBCHlbF7U2OmXaj/aRhFyrBJdZn&#10;qKAOocuk9GVNBv3MdWR5d3S9wcBjX0nd48jlppVJFD1Kg43lCzV2tKmpPO3ORsH7iON6Hr8O29Nx&#10;c/nZLz++tzEpdX83rV9ABJrCHwxXfVaHgp0O7my1F62C58VTwqiCZL4EcQXiaMHpwCmNUpBFLv//&#10;UPwCAAD//wMAUEsBAi0AFAAGAAgAAAAhALaDOJL+AAAA4QEAABMAAAAAAAAAAAAAAAAAAAAAAFtD&#10;b250ZW50X1R5cGVzXS54bWxQSwECLQAUAAYACAAAACEAOP0h/9YAAACUAQAACwAAAAAAAAAAAAAA&#10;AAAvAQAAX3JlbHMvLnJlbHNQSwECLQAUAAYACAAAACEANoUSKlgVAADZdAAADgAAAAAAAAAAAAAA&#10;AAAuAgAAZHJzL2Uyb0RvYy54bWxQSwECLQAUAAYACAAAACEAKW2cqeEAAAALAQAADwAAAAAAAAAA&#10;AAAAAACyFwAAZHJzL2Rvd25yZXYueG1sUEsFBgAAAAAEAAQA8wAAAMAYAAAAAA==&#10;">
                <v:shape id="Freeform 117" o:spid="_x0000_s1027" style="position:absolute;left:9472;top:235;width:1573;height:1573;visibility:visible;mso-wrap-style:square;v-text-anchor:top" coordsize="1573,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N2MMA&#10;AADbAAAADwAAAGRycy9kb3ducmV2LnhtbESP0WqDQBRE3wv5h+UG+lKStcGGYLIJJljIWxv1Ay7u&#10;jUrcu+Ju1f59t1Do4zAzZ5jDaTadGGlwrWUFr+sIBHFldcu1grJ4X+1AOI+ssbNMCr7Jwem4eDpg&#10;ou3ENxpzX4sAYZeggsb7PpHSVQ0ZdGvbEwfvbgeDPsihlnrAKcBNJzdRtJUGWw4LDfZ0aah65F9G&#10;wVtWtDRid5bTR3x9ifPMfaalUs/LOd2D8DT7//Bf+6oVbG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uN2MMAAADbAAAADwAAAAAAAAAAAAAAAACYAgAAZHJzL2Rv&#10;d25yZXYueG1sUEsFBgAAAAAEAAQA9QAAAIgDAAAAAA==&#10;" path="m786,l710,4,637,14,565,32,497,55,431,85r-62,35l310,160r-54,46l206,256r-46,55l120,369,85,432,55,497,31,566,14,637,4,711,,787r4,75l14,936r17,71l55,1076r30,65l120,1204r40,58l206,1317r50,50l310,1412r59,41l431,1488r66,30l565,1541r72,17l710,1569r76,4l862,1569r74,-11l1007,1541r69,-23l1141,1488r62,-35l1262,1412r55,-45l1367,1317r45,-55l1453,1204r35,-63l1517,1076r24,-69l1558,936r11,-74l1572,787r-3,-76l1558,637r-17,-71l1517,497r-29,-65l1453,369r-41,-58l1367,256r-50,-50l1262,160r-59,-40l1141,85,1076,55,1007,32,936,14,862,4,786,xe" fillcolor="#78278b" stroked="f">
                  <v:path arrowok="t" o:connecttype="custom" o:connectlocs="710,239;565,267;431,320;310,395;206,491;120,604;55,732;14,872;0,1022;14,1171;55,1311;120,1439;206,1552;310,1647;431,1723;565,1776;710,1804;862,1804;1007,1776;1141,1723;1262,1647;1367,1552;1453,1439;1517,1311;1558,1171;1572,1022;1558,872;1517,732;1453,604;1367,491;1262,395;1141,320;1007,267;862,239" o:connectangles="0,0,0,0,0,0,0,0,0,0,0,0,0,0,0,0,0,0,0,0,0,0,0,0,0,0,0,0,0,0,0,0,0,0"/>
                </v:shape>
                <v:shape id="AutoShape 116" o:spid="_x0000_s1028" style="position:absolute;left:9824;top:569;width:865;height:901;visibility:visible;mso-wrap-style:square;v-text-anchor:top" coordsize="865,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1sUA&#10;AADbAAAADwAAAGRycy9kb3ducmV2LnhtbESPzYvCMBTE7wv+D+EJe1nWVGGLVKP4gSB7sn4c9vZo&#10;nk2xeSlN1Lp/vVlY8DjMzG+Y6byztbhR6yvHCoaDBARx4XTFpYLjYfM5BuEDssbaMSl4kIf5rPc2&#10;xUy7O+d024dSRAj7DBWYEJpMSl8YsugHriGO3tm1FkOUbSl1i/cIt7UcJUkqLVYcFww2tDJUXPZX&#10;q8A/Dqn5+d7mrhivh7wL+enjd6nUe79bTEAE6sIr/N/eagXpF/x9i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NnWxQAAANsAAAAPAAAAAAAAAAAAAAAAAJgCAABkcnMv&#10;ZG93bnJldi54bWxQSwUGAAAAAAQABAD1AAAAigMAAAAA&#10;" path="m838,153r-296,l538,157r-5,18l532,186r,29l533,227r5,17l542,248r296,l841,244r3,-9l847,227r1,-12l848,186r-1,-11l841,157r-3,-4xm690,540r-21,4l652,556r-11,17l637,593r4,21l652,631r17,12l690,647r21,-4l728,631r11,-17l743,593r-4,-20l728,556,711,544r-21,-4xm95,558r-6,1l74,568r-7,6l55,586r-5,7l41,609r-1,5l43,617,146,721,39,828r,6l49,851r5,7l60,864r6,5l72,874r17,9l94,884,202,776r111,l257,721r56,-56l202,665,95,558xm313,776r-111,l310,884r5,-1l332,874r7,-5l350,857r6,-7l365,834r,-6l313,776xm311,556l202,665r111,l367,611r-1,-5l362,598r-5,-8l352,583,341,572r-7,-5l317,557r-6,-1xm241,238r-79,l162,391r5,3l185,399r9,2l210,401r9,-2l236,394r5,-3l241,238xm395,160r-385,l7,165r-3,9l1,183,,192r,16l1,216r3,9l7,234r3,4l395,238r4,-4l404,216r1,-8l405,192r-1,-8l399,165r-4,-5xm210,l193,r-8,1l167,6r-5,3l162,160r79,l241,9,236,5,219,1,210,xm690,793r-21,4l652,809r-11,17l637,847r4,20l652,884r17,12l690,900r21,-4l728,884r11,-17l743,847r-4,-21l728,809,711,797r-21,-4xm854,684r-328,l522,687r-5,14l515,709r,22l517,740r2,6l522,753r4,3l854,756r4,-3l860,746r3,-6l865,731r,-22l863,701r-5,-14l854,684xe" stroked="f">
                  <v:path arrowok="t" o:connecttype="custom" o:connectlocs="538,726;532,784;542,817;844,804;848,755;838,722;652,1125;641,1183;690,1216;739,1183;728,1125;95,1127;67,1143;41,1178;146,1290;49,1420;66,1438;94,1453;257,1290;95,1127;310,1453;339,1438;365,1403;311,1125;367,1180;357,1159;334,1136;241,807;167,963;210,970;241,960;10,729;1,752;1,785;10,807;404,785;404,753;210,569;167,575;241,729;219,570;669,1366;637,1416;669,1465;728,1453;739,1395;690,1362;522,1256;515,1300;522,1322;858,1322;865,1300;858,1256" o:connectangles="0,0,0,0,0,0,0,0,0,0,0,0,0,0,0,0,0,0,0,0,0,0,0,0,0,0,0,0,0,0,0,0,0,0,0,0,0,0,0,0,0,0,0,0,0,0,0,0,0,0,0,0,0"/>
                </v:shape>
                <w10:wrap type="topAndBottom" anchorx="page"/>
              </v:group>
            </w:pict>
          </mc:Fallback>
        </mc:AlternateContent>
      </w:r>
    </w:p>
    <w:p w:rsidR="0005368C" w:rsidRDefault="0005368C">
      <w:pPr>
        <w:rPr>
          <w:sz w:val="15"/>
        </w:rPr>
        <w:sectPr w:rsidR="0005368C">
          <w:footerReference w:type="even" r:id="rId25"/>
          <w:footerReference w:type="default" r:id="rId26"/>
          <w:pgSz w:w="11910" w:h="16840"/>
          <w:pgMar w:top="1180" w:right="760" w:bottom="1060" w:left="540" w:header="0" w:footer="866" w:gutter="0"/>
          <w:pgNumType w:start="2"/>
          <w:cols w:space="720"/>
        </w:sectPr>
      </w:pPr>
    </w:p>
    <w:p w:rsidR="0005368C" w:rsidRDefault="0005368C">
      <w:pPr>
        <w:pStyle w:val="BodyText"/>
        <w:spacing w:before="4"/>
        <w:rPr>
          <w:sz w:val="28"/>
        </w:rPr>
      </w:pPr>
    </w:p>
    <w:p w:rsidR="0005368C" w:rsidRDefault="00D00F7E">
      <w:pPr>
        <w:pStyle w:val="BodyText"/>
        <w:spacing w:line="20" w:lineRule="exact"/>
        <w:ind w:left="140"/>
        <w:rPr>
          <w:sz w:val="2"/>
        </w:rPr>
      </w:pPr>
      <w:r>
        <w:rPr>
          <w:noProof/>
          <w:sz w:val="2"/>
          <w:lang w:val="en-AU" w:eastAsia="en-AU"/>
        </w:rPr>
        <mc:AlternateContent>
          <mc:Choice Requires="wpg">
            <w:drawing>
              <wp:inline distT="0" distB="0" distL="0" distR="0">
                <wp:extent cx="6442075" cy="12700"/>
                <wp:effectExtent l="0" t="0" r="6350" b="6350"/>
                <wp:docPr id="6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2700"/>
                          <a:chOff x="0" y="0"/>
                          <a:chExt cx="10145" cy="20"/>
                        </a:xfrm>
                      </wpg:grpSpPr>
                      <wps:wsp>
                        <wps:cNvPr id="62" name="Line 114"/>
                        <wps:cNvCnPr/>
                        <wps:spPr bwMode="auto">
                          <a:xfrm>
                            <a:off x="10" y="10"/>
                            <a:ext cx="1012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3" o:spid="_x0000_s1026" style="width:507.25pt;height:1pt;mso-position-horizontal-relative:char;mso-position-vertical-relative:line" coordsize="10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iagIAAFEFAAAOAAAAZHJzL2Uyb0RvYy54bWykVFFv2yAQfp+0/4D8ntq4bpJadaotTvrS&#10;dZW6/QAC2EbDgIDGqab99x3YSdf2YVP3YnPc8XHfd3dcXR96ifbcOqFVleCzLEFcUc2Eaqvk+7ft&#10;bJkg54liRGrFq+SJu+R69fHD1WBKnutOS8YtAhDlysFUSee9KdPU0Y73xJ1pwxU4G2174sG0bcos&#10;GQC9l2meZfN00JYZqyl3Dnbr0ZmsIn7TcOq/No3jHskqgdx8/Nr43YVvuroiZWuJ6QSd0iDvyKIn&#10;QsGlJ6iaeIIerXgD1QtqtdONP6O6T3XTCMojB2CDs1dsbqx+NJFLWw6tOckE0r7S6d2w9G5/b5Fg&#10;VTLHCVKkhxrFaxHG50GdwbQlBN1Y82Du7UgRlrea/nDgTl/7g92OwWg3fNEMAMmj11GdQ2P7AAG8&#10;0SEW4elUBH7wiMLmvCjybHGRIAo+nC+yqUi0g0q+OUW7zXQOZ7iYTuXxSErK8b6Y45RTIASd5p7F&#10;dP8n5kNHDI81ckGno5j5UcxboThoWYxaxpi1urdRWVc60PSvMmFo3KDFJMRRKCCcT4Rf8iWlsc7f&#10;cN2jsKgSCTlE/cn+1vlQteeQUA6lt0JK2CelVGg4yh5sp6VgwRsN2+7W0qI9gWlaLPPF8nOgBWgv&#10;wqBrFYtoHSdsM609EXJcQ7xUAQ+YQD7TahyXn5fZ5Wa5WRazIp9vZkVW17NP23Uxm2/x4qI+r9fr&#10;Gv8KZHBRdoIxrkJ2x9HFxb9Vc3pExqE7De9Jh/QleqQIyR7/MWnoqrF+Y0vtNHuKZY370GAQHGYB&#10;5jYem96Y8DD8aceo55dw9RsAAP//AwBQSwMEFAAGAAgAAAAhAP7xgGXbAAAABAEAAA8AAABkcnMv&#10;ZG93bnJldi54bWxMj0FrwkAQhe+F/odlCr3V3VgtJc1GRNqeRKgWSm9jdkyC2dmQXZP47129tJeB&#10;x3u89022GG0jeup87VhDMlEgiAtnai41fO8+nl5B+IBssHFMGs7kYZHf32WYGjfwF/XbUIpYwj5F&#10;DVUIbSqlLyqy6CeuJY7ewXUWQ5RdKU2HQyy3jZwq9SIt1hwXKmxpVVFx3J6shs8Bh+Vz8t6vj4fV&#10;+Xc33/ysE9L68WFcvoEINIa/MFzxIzrkkWnvTmy8aDTER8LtXj2VzOYg9hqmCmSeyf/w+QUAAP//&#10;AwBQSwECLQAUAAYACAAAACEAtoM4kv4AAADhAQAAEwAAAAAAAAAAAAAAAAAAAAAAW0NvbnRlbnRf&#10;VHlwZXNdLnhtbFBLAQItABQABgAIAAAAIQA4/SH/1gAAAJQBAAALAAAAAAAAAAAAAAAAAC8BAABf&#10;cmVscy8ucmVsc1BLAQItABQABgAIAAAAIQBl+zOiagIAAFEFAAAOAAAAAAAAAAAAAAAAAC4CAABk&#10;cnMvZTJvRG9jLnhtbFBLAQItABQABgAIAAAAIQD+8YBl2wAAAAQBAAAPAAAAAAAAAAAAAAAAAMQE&#10;AABkcnMvZG93bnJldi54bWxQSwUGAAAAAAQABADzAAAAzAUAAAAA&#10;">
                <v:line id="Line 114" o:spid="_x0000_s1027" style="position:absolute;visibility:visible;mso-wrap-style:square" from="10,10" to="1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vVs8EAAADbAAAADwAAAGRycy9kb3ducmV2LnhtbESPwWrDMBBE74X8g9hAbrUcQ0PrRDYm&#10;ENpbW6fkvFgb28RaGWubOH9fFQo9DjPzhtmVsxvUlabQezawTlJQxI23PbcGvo6Hx2dQQZAtDp7J&#10;wJ0ClMXiYYe59Tf+pGstrYoQDjka6ETGXOvQdOQwJH4kjt7ZTw4lyqnVdsJbhLtBZ2m60Q57jgsd&#10;jrTvqLnU384An7PqqX6v3Akl/fAyBPf60hizWs7VFpTQLP/hv/abNbDJ4PdL/AG6+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9WzwQAAANsAAAAPAAAAAAAAAAAAAAAA&#10;AKECAABkcnMvZG93bnJldi54bWxQSwUGAAAAAAQABAD5AAAAjwMAAAAA&#10;" strokecolor="#78278b" strokeweight="1pt"/>
                <w10:anchorlock/>
              </v:group>
            </w:pict>
          </mc:Fallback>
        </mc:AlternateContent>
      </w:r>
    </w:p>
    <w:p w:rsidR="0005368C" w:rsidRDefault="0005368C">
      <w:pPr>
        <w:pStyle w:val="BodyText"/>
        <w:spacing w:before="7"/>
        <w:rPr>
          <w:sz w:val="17"/>
        </w:rPr>
      </w:pPr>
    </w:p>
    <w:p w:rsidR="0005368C" w:rsidRDefault="00C3230A">
      <w:pPr>
        <w:pStyle w:val="BodyText"/>
        <w:spacing w:before="74" w:line="331" w:lineRule="auto"/>
        <w:ind w:left="110" w:right="3864"/>
      </w:pPr>
      <w:r>
        <w:rPr>
          <w:color w:val="231F20"/>
        </w:rPr>
        <w:t>To capture the concept of STEM education in relation to its intended outcomes, such as improved education, career advice, workforce capacity and a nation’s productivity (Office of the Chief Scientist 2013, Marginson et al. 2013; Australian Industry Group 2014), the following overarching definition is proposed. It expands on a version originally developed by</w:t>
      </w:r>
    </w:p>
    <w:p w:rsidR="0005368C" w:rsidRDefault="00C3230A">
      <w:pPr>
        <w:pStyle w:val="BodyText"/>
        <w:spacing w:line="331" w:lineRule="auto"/>
        <w:ind w:left="110" w:right="3941"/>
      </w:pPr>
      <w:r>
        <w:rPr>
          <w:color w:val="231F20"/>
        </w:rPr>
        <w:t>the US STEM Education Caucus (2015), which was reflected in the social compact described by the Chief Scientist Ian Chubb in 2013 (Office of the Chief Scientist 2013).</w:t>
      </w:r>
    </w:p>
    <w:p w:rsidR="0005368C" w:rsidRDefault="0005368C">
      <w:pPr>
        <w:pStyle w:val="BodyText"/>
      </w:pPr>
    </w:p>
    <w:p w:rsidR="0005368C" w:rsidRDefault="0005368C">
      <w:pPr>
        <w:pStyle w:val="BodyText"/>
      </w:pPr>
    </w:p>
    <w:p w:rsidR="0005368C" w:rsidRDefault="0005368C">
      <w:pPr>
        <w:pStyle w:val="BodyText"/>
      </w:pPr>
    </w:p>
    <w:p w:rsidR="0005368C" w:rsidRDefault="0005368C">
      <w:pPr>
        <w:pStyle w:val="BodyText"/>
        <w:spacing w:before="1"/>
      </w:pPr>
    </w:p>
    <w:p w:rsidR="0005368C" w:rsidRDefault="00D00F7E">
      <w:pPr>
        <w:pStyle w:val="Heading2"/>
        <w:ind w:left="393"/>
      </w:pPr>
      <w:r>
        <w:rPr>
          <w:noProof/>
          <w:lang w:val="en-AU" w:eastAsia="en-AU"/>
        </w:rPr>
        <mc:AlternateContent>
          <mc:Choice Requires="wps">
            <w:drawing>
              <wp:anchor distT="0" distB="0" distL="114300" distR="114300" simplePos="0" relativeHeight="251646976" behindDoc="0" locked="0" layoutInCell="1" allowOverlap="1">
                <wp:simplePos x="0" y="0"/>
                <wp:positionH relativeFrom="page">
                  <wp:posOffset>546100</wp:posOffset>
                </wp:positionH>
                <wp:positionV relativeFrom="paragraph">
                  <wp:posOffset>-192405</wp:posOffset>
                </wp:positionV>
                <wp:extent cx="4074795" cy="5976620"/>
                <wp:effectExtent l="3175" t="0" r="0" b="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5976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8"/>
                              <w:gridCol w:w="5389"/>
                              <w:gridCol w:w="680"/>
                            </w:tblGrid>
                            <w:tr w:rsidR="0005368C">
                              <w:trPr>
                                <w:trHeight w:hRule="exact" w:val="193"/>
                              </w:trPr>
                              <w:tc>
                                <w:tcPr>
                                  <w:tcW w:w="318" w:type="dxa"/>
                                  <w:tcBorders>
                                    <w:right w:val="single" w:sz="8" w:space="0" w:color="78278B"/>
                                  </w:tcBorders>
                                </w:tcPr>
                                <w:p w:rsidR="0005368C" w:rsidRDefault="0005368C"/>
                              </w:tc>
                              <w:tc>
                                <w:tcPr>
                                  <w:tcW w:w="6069" w:type="dxa"/>
                                  <w:gridSpan w:val="2"/>
                                  <w:tcBorders>
                                    <w:top w:val="single" w:sz="8" w:space="0" w:color="78278B"/>
                                    <w:left w:val="single" w:sz="8" w:space="0" w:color="78278B"/>
                                    <w:right w:val="single" w:sz="8" w:space="0" w:color="78278B"/>
                                  </w:tcBorders>
                                </w:tcPr>
                                <w:p w:rsidR="0005368C" w:rsidRDefault="0005368C"/>
                              </w:tc>
                            </w:tr>
                            <w:tr w:rsidR="0005368C">
                              <w:trPr>
                                <w:trHeight w:hRule="exact" w:val="614"/>
                              </w:trPr>
                              <w:tc>
                                <w:tcPr>
                                  <w:tcW w:w="318" w:type="dxa"/>
                                  <w:shd w:val="clear" w:color="auto" w:fill="78278B"/>
                                </w:tcPr>
                                <w:p w:rsidR="0005368C" w:rsidRDefault="0005368C">
                                  <w:pPr>
                                    <w:pStyle w:val="TableParagraph"/>
                                    <w:spacing w:before="169"/>
                                    <w:ind w:left="94"/>
                                    <w:rPr>
                                      <w:b/>
                                      <w:sz w:val="24"/>
                                    </w:rPr>
                                  </w:pPr>
                                </w:p>
                              </w:tc>
                              <w:tc>
                                <w:tcPr>
                                  <w:tcW w:w="5389" w:type="dxa"/>
                                  <w:shd w:val="clear" w:color="auto" w:fill="78278B"/>
                                </w:tcPr>
                                <w:p w:rsidR="0005368C" w:rsidRDefault="00FF32AF">
                                  <w:pPr>
                                    <w:pStyle w:val="TableParagraph"/>
                                    <w:spacing w:before="169"/>
                                    <w:ind w:left="89"/>
                                    <w:rPr>
                                      <w:b/>
                                      <w:sz w:val="24"/>
                                    </w:rPr>
                                  </w:pPr>
                                  <w:r>
                                    <w:rPr>
                                      <w:b/>
                                      <w:color w:val="FFFFFF"/>
                                      <w:sz w:val="24"/>
                                    </w:rPr>
                                    <w:t>Ex</w:t>
                                  </w:r>
                                  <w:r w:rsidR="00C3230A">
                                    <w:rPr>
                                      <w:b/>
                                      <w:color w:val="FFFFFF"/>
                                      <w:sz w:val="24"/>
                                    </w:rPr>
                                    <w:t>plaining the concept of ‘STEM’ education</w:t>
                                  </w:r>
                                </w:p>
                              </w:tc>
                              <w:tc>
                                <w:tcPr>
                                  <w:tcW w:w="680" w:type="dxa"/>
                                  <w:tcBorders>
                                    <w:right w:val="single" w:sz="8" w:space="0" w:color="78278B"/>
                                  </w:tcBorders>
                                </w:tcPr>
                                <w:p w:rsidR="0005368C" w:rsidRDefault="0005368C"/>
                              </w:tc>
                            </w:tr>
                            <w:tr w:rsidR="0005368C">
                              <w:trPr>
                                <w:trHeight w:hRule="exact" w:val="8585"/>
                              </w:trPr>
                              <w:tc>
                                <w:tcPr>
                                  <w:tcW w:w="318" w:type="dxa"/>
                                  <w:tcBorders>
                                    <w:right w:val="single" w:sz="8" w:space="0" w:color="78278B"/>
                                  </w:tcBorders>
                                </w:tcPr>
                                <w:p w:rsidR="0005368C" w:rsidRDefault="0005368C"/>
                              </w:tc>
                              <w:tc>
                                <w:tcPr>
                                  <w:tcW w:w="6069" w:type="dxa"/>
                                  <w:gridSpan w:val="2"/>
                                  <w:tcBorders>
                                    <w:left w:val="single" w:sz="8" w:space="0" w:color="78278B"/>
                                    <w:bottom w:val="single" w:sz="8" w:space="0" w:color="78278B"/>
                                    <w:right w:val="single" w:sz="8" w:space="0" w:color="78278B"/>
                                  </w:tcBorders>
                                </w:tcPr>
                                <w:p w:rsidR="0005368C" w:rsidRDefault="0005368C">
                                  <w:pPr>
                                    <w:pStyle w:val="TableParagraph"/>
                                    <w:spacing w:before="8"/>
                                    <w:ind w:left="0"/>
                                    <w:rPr>
                                      <w:b/>
                                      <w:sz w:val="18"/>
                                    </w:rPr>
                                  </w:pPr>
                                </w:p>
                                <w:p w:rsidR="0005368C" w:rsidRDefault="00C3230A">
                                  <w:pPr>
                                    <w:pStyle w:val="TableParagraph"/>
                                    <w:spacing w:before="0" w:line="372" w:lineRule="auto"/>
                                    <w:ind w:left="283" w:right="325"/>
                                    <w:rPr>
                                      <w:sz w:val="18"/>
                                    </w:rPr>
                                  </w:pPr>
                                  <w:r>
                                    <w:rPr>
                                      <w:color w:val="78278B"/>
                                      <w:sz w:val="18"/>
                                    </w:rPr>
                                    <w:t>STEM is an acronym for the disciplines of science, technology, engineering and mathematics taught and applied either in a traditional and discipline-specific manner or through a multidisciplinary, interconnected and integrative approach. Both approaches are outcome-focused and aim to solve real-world challenges.</w:t>
                                  </w:r>
                                </w:p>
                                <w:p w:rsidR="0005368C" w:rsidRDefault="00C3230A">
                                  <w:pPr>
                                    <w:pStyle w:val="TableParagraph"/>
                                    <w:spacing w:before="58" w:line="372" w:lineRule="auto"/>
                                    <w:ind w:left="283" w:right="325"/>
                                    <w:rPr>
                                      <w:sz w:val="18"/>
                                    </w:rPr>
                                  </w:pPr>
                                  <w:r>
                                    <w:rPr>
                                      <w:color w:val="78278B"/>
                                      <w:sz w:val="18"/>
                                    </w:rPr>
                                    <w:t>STEM education and training establishes relationships between the four disciplines with the objective of expanding people’s abilities by supporting technical and scientific education with a strong emphasis on critical and creative-thinking skills.</w:t>
                                  </w:r>
                                </w:p>
                                <w:p w:rsidR="0005368C" w:rsidRDefault="00C3230A">
                                  <w:pPr>
                                    <w:pStyle w:val="TableParagraph"/>
                                    <w:spacing w:before="58" w:line="372" w:lineRule="auto"/>
                                    <w:ind w:left="283" w:right="263"/>
                                    <w:rPr>
                                      <w:sz w:val="18"/>
                                    </w:rPr>
                                  </w:pPr>
                                  <w:r>
                                    <w:rPr>
                                      <w:color w:val="78278B"/>
                                      <w:sz w:val="18"/>
                                    </w:rPr>
                                    <w:t>This approach should be implemented from primary school to tertiary education, in order to provide a nation with four kinds of intellectual and skill-based investment:</w:t>
                                  </w:r>
                                </w:p>
                                <w:p w:rsidR="0005368C" w:rsidRDefault="00C1657A">
                                  <w:pPr>
                                    <w:pStyle w:val="TableParagraph"/>
                                    <w:tabs>
                                      <w:tab w:val="left" w:pos="623"/>
                                    </w:tabs>
                                    <w:spacing w:before="38" w:line="348" w:lineRule="auto"/>
                                    <w:ind w:left="623" w:right="593" w:hanging="341"/>
                                    <w:rPr>
                                      <w:sz w:val="18"/>
                                    </w:rPr>
                                  </w:pPr>
                                  <w:r>
                                    <w:rPr>
                                      <w:color w:val="78278B"/>
                                      <w:w w:val="120"/>
                                      <w:sz w:val="16"/>
                                    </w:rPr>
                                    <w:t>●</w:t>
                                  </w:r>
                                  <w:r w:rsidR="00C3230A">
                                    <w:rPr>
                                      <w:color w:val="78278B"/>
                                      <w:w w:val="120"/>
                                      <w:sz w:val="16"/>
                                    </w:rPr>
                                    <w:tab/>
                                  </w:r>
                                  <w:r w:rsidR="00C3230A">
                                    <w:rPr>
                                      <w:color w:val="78278B"/>
                                      <w:spacing w:val="-4"/>
                                      <w:sz w:val="18"/>
                                    </w:rPr>
                                    <w:t>Teachers</w:t>
                                  </w:r>
                                  <w:r w:rsidR="00C3230A">
                                    <w:rPr>
                                      <w:color w:val="78278B"/>
                                      <w:spacing w:val="-7"/>
                                      <w:sz w:val="18"/>
                                    </w:rPr>
                                    <w:t xml:space="preserve"> </w:t>
                                  </w:r>
                                  <w:r w:rsidR="00C3230A">
                                    <w:rPr>
                                      <w:color w:val="78278B"/>
                                      <w:sz w:val="18"/>
                                    </w:rPr>
                                    <w:t>and</w:t>
                                  </w:r>
                                  <w:r w:rsidR="00C3230A">
                                    <w:rPr>
                                      <w:color w:val="78278B"/>
                                      <w:spacing w:val="-7"/>
                                      <w:sz w:val="18"/>
                                    </w:rPr>
                                    <w:t xml:space="preserve"> </w:t>
                                  </w:r>
                                  <w:r w:rsidR="00C3230A">
                                    <w:rPr>
                                      <w:color w:val="78278B"/>
                                      <w:sz w:val="18"/>
                                    </w:rPr>
                                    <w:t>educators</w:t>
                                  </w:r>
                                  <w:r w:rsidR="00C3230A">
                                    <w:rPr>
                                      <w:color w:val="78278B"/>
                                      <w:spacing w:val="-7"/>
                                      <w:sz w:val="18"/>
                                    </w:rPr>
                                    <w:t xml:space="preserve"> </w:t>
                                  </w:r>
                                  <w:r w:rsidR="00C3230A">
                                    <w:rPr>
                                      <w:color w:val="78278B"/>
                                      <w:sz w:val="18"/>
                                    </w:rPr>
                                    <w:t>who</w:t>
                                  </w:r>
                                  <w:r w:rsidR="00C3230A">
                                    <w:rPr>
                                      <w:color w:val="78278B"/>
                                      <w:spacing w:val="-9"/>
                                      <w:sz w:val="18"/>
                                    </w:rPr>
                                    <w:t xml:space="preserve"> </w:t>
                                  </w:r>
                                  <w:r w:rsidR="00C3230A">
                                    <w:rPr>
                                      <w:color w:val="78278B"/>
                                      <w:sz w:val="18"/>
                                    </w:rPr>
                                    <w:t>are</w:t>
                                  </w:r>
                                  <w:r w:rsidR="00C3230A">
                                    <w:rPr>
                                      <w:color w:val="78278B"/>
                                      <w:spacing w:val="-7"/>
                                      <w:sz w:val="18"/>
                                    </w:rPr>
                                    <w:t xml:space="preserve"> </w:t>
                                  </w:r>
                                  <w:r w:rsidR="00C3230A">
                                    <w:rPr>
                                      <w:color w:val="78278B"/>
                                      <w:sz w:val="18"/>
                                    </w:rPr>
                                    <w:t>able</w:t>
                                  </w:r>
                                  <w:r w:rsidR="00C3230A">
                                    <w:rPr>
                                      <w:color w:val="78278B"/>
                                      <w:spacing w:val="-7"/>
                                      <w:sz w:val="18"/>
                                    </w:rPr>
                                    <w:t xml:space="preserve"> </w:t>
                                  </w:r>
                                  <w:r w:rsidR="00C3230A">
                                    <w:rPr>
                                      <w:color w:val="78278B"/>
                                      <w:sz w:val="18"/>
                                    </w:rPr>
                                    <w:t>to</w:t>
                                  </w:r>
                                  <w:r w:rsidR="00C3230A">
                                    <w:rPr>
                                      <w:color w:val="78278B"/>
                                      <w:spacing w:val="-9"/>
                                      <w:sz w:val="18"/>
                                    </w:rPr>
                                    <w:t xml:space="preserve"> </w:t>
                                  </w:r>
                                  <w:r w:rsidR="00C3230A">
                                    <w:rPr>
                                      <w:color w:val="78278B"/>
                                      <w:sz w:val="18"/>
                                    </w:rPr>
                                    <w:t>successfully</w:t>
                                  </w:r>
                                  <w:r w:rsidR="00C3230A">
                                    <w:rPr>
                                      <w:color w:val="78278B"/>
                                      <w:spacing w:val="-9"/>
                                      <w:sz w:val="18"/>
                                    </w:rPr>
                                    <w:t xml:space="preserve"> </w:t>
                                  </w:r>
                                  <w:r w:rsidR="00C3230A">
                                    <w:rPr>
                                      <w:color w:val="78278B"/>
                                      <w:sz w:val="18"/>
                                    </w:rPr>
                                    <w:t>teach</w:t>
                                  </w:r>
                                  <w:r w:rsidR="00C3230A">
                                    <w:rPr>
                                      <w:color w:val="78278B"/>
                                      <w:w w:val="101"/>
                                      <w:sz w:val="18"/>
                                    </w:rPr>
                                    <w:t xml:space="preserve"> </w:t>
                                  </w:r>
                                  <w:r w:rsidR="00C3230A">
                                    <w:rPr>
                                      <w:color w:val="78278B"/>
                                      <w:sz w:val="18"/>
                                    </w:rPr>
                                    <w:t>foundational</w:t>
                                  </w:r>
                                  <w:r w:rsidR="00C3230A">
                                    <w:rPr>
                                      <w:color w:val="78278B"/>
                                      <w:spacing w:val="-9"/>
                                      <w:sz w:val="18"/>
                                    </w:rPr>
                                    <w:t xml:space="preserve"> </w:t>
                                  </w:r>
                                  <w:r w:rsidR="00C3230A">
                                    <w:rPr>
                                      <w:color w:val="78278B"/>
                                      <w:sz w:val="18"/>
                                    </w:rPr>
                                    <w:t>STEM</w:t>
                                  </w:r>
                                  <w:r w:rsidR="00C3230A">
                                    <w:rPr>
                                      <w:color w:val="78278B"/>
                                      <w:spacing w:val="-9"/>
                                      <w:sz w:val="18"/>
                                    </w:rPr>
                                    <w:t xml:space="preserve"> </w:t>
                                  </w:r>
                                  <w:r w:rsidR="00C3230A">
                                    <w:rPr>
                                      <w:color w:val="78278B"/>
                                      <w:sz w:val="18"/>
                                    </w:rPr>
                                    <w:t>knowledge</w:t>
                                  </w:r>
                                  <w:r w:rsidR="00C3230A">
                                    <w:rPr>
                                      <w:color w:val="78278B"/>
                                      <w:spacing w:val="-9"/>
                                      <w:sz w:val="18"/>
                                    </w:rPr>
                                    <w:t xml:space="preserve"> </w:t>
                                  </w:r>
                                  <w:r w:rsidR="00C3230A">
                                    <w:rPr>
                                      <w:color w:val="78278B"/>
                                      <w:sz w:val="18"/>
                                    </w:rPr>
                                    <w:t>and</w:t>
                                  </w:r>
                                  <w:r w:rsidR="00C3230A">
                                    <w:rPr>
                                      <w:color w:val="78278B"/>
                                      <w:spacing w:val="-9"/>
                                      <w:sz w:val="18"/>
                                    </w:rPr>
                                    <w:t xml:space="preserve"> </w:t>
                                  </w:r>
                                  <w:r w:rsidR="00C3230A">
                                    <w:rPr>
                                      <w:color w:val="78278B"/>
                                      <w:sz w:val="18"/>
                                    </w:rPr>
                                    <w:t>skills</w:t>
                                  </w:r>
                                  <w:r w:rsidR="00C3230A">
                                    <w:rPr>
                                      <w:color w:val="78278B"/>
                                      <w:spacing w:val="-9"/>
                                      <w:sz w:val="18"/>
                                    </w:rPr>
                                    <w:t xml:space="preserve"> </w:t>
                                  </w:r>
                                  <w:r w:rsidR="00C3230A">
                                    <w:rPr>
                                      <w:color w:val="78278B"/>
                                      <w:sz w:val="18"/>
                                    </w:rPr>
                                    <w:t>in</w:t>
                                  </w:r>
                                  <w:r w:rsidR="00C3230A">
                                    <w:rPr>
                                      <w:color w:val="78278B"/>
                                      <w:spacing w:val="-9"/>
                                      <w:sz w:val="18"/>
                                    </w:rPr>
                                    <w:t xml:space="preserve"> </w:t>
                                  </w:r>
                                  <w:r w:rsidR="00C3230A">
                                    <w:rPr>
                                      <w:color w:val="78278B"/>
                                      <w:sz w:val="18"/>
                                    </w:rPr>
                                    <w:t>an</w:t>
                                  </w:r>
                                  <w:r w:rsidR="00C3230A">
                                    <w:rPr>
                                      <w:color w:val="78278B"/>
                                      <w:spacing w:val="-9"/>
                                      <w:sz w:val="18"/>
                                    </w:rPr>
                                    <w:t xml:space="preserve"> </w:t>
                                  </w:r>
                                  <w:r w:rsidR="00C3230A">
                                    <w:rPr>
                                      <w:color w:val="78278B"/>
                                      <w:sz w:val="18"/>
                                    </w:rPr>
                                    <w:t>integrated</w:t>
                                  </w:r>
                                  <w:r w:rsidR="00C3230A">
                                    <w:rPr>
                                      <w:color w:val="78278B"/>
                                      <w:spacing w:val="-8"/>
                                      <w:sz w:val="18"/>
                                    </w:rPr>
                                    <w:t xml:space="preserve"> </w:t>
                                  </w:r>
                                  <w:r w:rsidR="00C3230A">
                                    <w:rPr>
                                      <w:color w:val="78278B"/>
                                      <w:sz w:val="18"/>
                                    </w:rPr>
                                    <w:t>and inspirational</w:t>
                                  </w:r>
                                  <w:r w:rsidR="00C3230A">
                                    <w:rPr>
                                      <w:color w:val="78278B"/>
                                      <w:spacing w:val="-16"/>
                                      <w:sz w:val="18"/>
                                    </w:rPr>
                                    <w:t xml:space="preserve"> </w:t>
                                  </w:r>
                                  <w:r w:rsidR="00C3230A">
                                    <w:rPr>
                                      <w:color w:val="78278B"/>
                                      <w:sz w:val="18"/>
                                    </w:rPr>
                                    <w:t>manner.</w:t>
                                  </w:r>
                                </w:p>
                                <w:p w:rsidR="0005368C" w:rsidRDefault="00C1657A">
                                  <w:pPr>
                                    <w:pStyle w:val="TableParagraph"/>
                                    <w:tabs>
                                      <w:tab w:val="left" w:pos="623"/>
                                    </w:tabs>
                                    <w:spacing w:before="58" w:line="348" w:lineRule="auto"/>
                                    <w:ind w:left="623" w:right="372" w:hanging="341"/>
                                    <w:rPr>
                                      <w:sz w:val="18"/>
                                    </w:rPr>
                                  </w:pPr>
                                  <w:r>
                                    <w:rPr>
                                      <w:color w:val="78278B"/>
                                      <w:w w:val="120"/>
                                      <w:sz w:val="16"/>
                                    </w:rPr>
                                    <w:t>●</w:t>
                                  </w:r>
                                  <w:r w:rsidR="00C3230A">
                                    <w:rPr>
                                      <w:color w:val="78278B"/>
                                      <w:w w:val="120"/>
                                      <w:sz w:val="16"/>
                                    </w:rPr>
                                    <w:tab/>
                                  </w:r>
                                  <w:r w:rsidR="00C3230A">
                                    <w:rPr>
                                      <w:color w:val="78278B"/>
                                      <w:sz w:val="18"/>
                                    </w:rPr>
                                    <w:t>Scientists,</w:t>
                                  </w:r>
                                  <w:r w:rsidR="00C3230A">
                                    <w:rPr>
                                      <w:color w:val="78278B"/>
                                      <w:spacing w:val="-9"/>
                                      <w:sz w:val="18"/>
                                    </w:rPr>
                                    <w:t xml:space="preserve"> </w:t>
                                  </w:r>
                                  <w:r w:rsidR="00C3230A">
                                    <w:rPr>
                                      <w:color w:val="78278B"/>
                                      <w:sz w:val="18"/>
                                    </w:rPr>
                                    <w:t>engineers</w:t>
                                  </w:r>
                                  <w:r w:rsidR="00C3230A">
                                    <w:rPr>
                                      <w:color w:val="78278B"/>
                                      <w:spacing w:val="-8"/>
                                      <w:sz w:val="18"/>
                                    </w:rPr>
                                    <w:t xml:space="preserve"> </w:t>
                                  </w:r>
                                  <w:r w:rsidR="00C3230A">
                                    <w:rPr>
                                      <w:color w:val="78278B"/>
                                      <w:sz w:val="18"/>
                                    </w:rPr>
                                    <w:t>and</w:t>
                                  </w:r>
                                  <w:r w:rsidR="00C3230A">
                                    <w:rPr>
                                      <w:color w:val="78278B"/>
                                      <w:spacing w:val="-8"/>
                                      <w:sz w:val="18"/>
                                    </w:rPr>
                                    <w:t xml:space="preserve"> </w:t>
                                  </w:r>
                                  <w:r w:rsidR="00C3230A">
                                    <w:rPr>
                                      <w:color w:val="78278B"/>
                                      <w:sz w:val="18"/>
                                    </w:rPr>
                                    <w:t>digital</w:t>
                                  </w:r>
                                  <w:r w:rsidR="00C3230A">
                                    <w:rPr>
                                      <w:color w:val="78278B"/>
                                      <w:spacing w:val="-8"/>
                                      <w:sz w:val="18"/>
                                    </w:rPr>
                                    <w:t xml:space="preserve"> </w:t>
                                  </w:r>
                                  <w:r w:rsidR="00C3230A">
                                    <w:rPr>
                                      <w:color w:val="78278B"/>
                                      <w:sz w:val="18"/>
                                    </w:rPr>
                                    <w:t>specialists</w:t>
                                  </w:r>
                                  <w:r w:rsidR="00C3230A">
                                    <w:rPr>
                                      <w:color w:val="78278B"/>
                                      <w:spacing w:val="-9"/>
                                      <w:sz w:val="18"/>
                                    </w:rPr>
                                    <w:t xml:space="preserve"> </w:t>
                                  </w:r>
                                  <w:r w:rsidR="00C3230A">
                                    <w:rPr>
                                      <w:color w:val="78278B"/>
                                      <w:sz w:val="18"/>
                                    </w:rPr>
                                    <w:t>who</w:t>
                                  </w:r>
                                  <w:r w:rsidR="00C3230A">
                                    <w:rPr>
                                      <w:color w:val="78278B"/>
                                      <w:spacing w:val="-9"/>
                                      <w:sz w:val="18"/>
                                    </w:rPr>
                                    <w:t xml:space="preserve"> </w:t>
                                  </w:r>
                                  <w:r w:rsidR="00C3230A">
                                    <w:rPr>
                                      <w:color w:val="78278B"/>
                                      <w:sz w:val="18"/>
                                    </w:rPr>
                                    <w:t>research</w:t>
                                  </w:r>
                                  <w:r w:rsidR="00C3230A">
                                    <w:rPr>
                                      <w:color w:val="78278B"/>
                                      <w:spacing w:val="-9"/>
                                      <w:sz w:val="18"/>
                                    </w:rPr>
                                    <w:t xml:space="preserve"> </w:t>
                                  </w:r>
                                  <w:r w:rsidR="00C3230A">
                                    <w:rPr>
                                      <w:color w:val="78278B"/>
                                      <w:sz w:val="18"/>
                                    </w:rPr>
                                    <w:t>and</w:t>
                                  </w:r>
                                  <w:r w:rsidR="00C3230A">
                                    <w:rPr>
                                      <w:color w:val="78278B"/>
                                      <w:spacing w:val="-1"/>
                                      <w:w w:val="101"/>
                                      <w:sz w:val="18"/>
                                    </w:rPr>
                                    <w:t xml:space="preserve"> </w:t>
                                  </w:r>
                                  <w:r w:rsidR="00C3230A">
                                    <w:rPr>
                                      <w:color w:val="78278B"/>
                                      <w:sz w:val="18"/>
                                    </w:rPr>
                                    <w:t xml:space="preserve">develop the technological advances required for a nation’s economic success and, </w:t>
                                  </w:r>
                                  <w:r w:rsidR="00C3230A">
                                    <w:rPr>
                                      <w:color w:val="78278B"/>
                                      <w:spacing w:val="-3"/>
                                      <w:sz w:val="18"/>
                                    </w:rPr>
                                    <w:t xml:space="preserve">ultimately, </w:t>
                                  </w:r>
                                  <w:r w:rsidR="00C3230A">
                                    <w:rPr>
                                      <w:color w:val="78278B"/>
                                      <w:sz w:val="18"/>
                                    </w:rPr>
                                    <w:t>for solving global</w:t>
                                  </w:r>
                                  <w:r w:rsidR="00C3230A">
                                    <w:rPr>
                                      <w:color w:val="78278B"/>
                                      <w:spacing w:val="-32"/>
                                      <w:sz w:val="18"/>
                                    </w:rPr>
                                    <w:t xml:space="preserve"> </w:t>
                                  </w:r>
                                  <w:r w:rsidR="00C3230A">
                                    <w:rPr>
                                      <w:color w:val="78278B"/>
                                      <w:sz w:val="18"/>
                                    </w:rPr>
                                    <w:t>challenges.</w:t>
                                  </w:r>
                                </w:p>
                                <w:p w:rsidR="0005368C" w:rsidRDefault="00C1657A">
                                  <w:pPr>
                                    <w:pStyle w:val="TableParagraph"/>
                                    <w:tabs>
                                      <w:tab w:val="left" w:pos="623"/>
                                    </w:tabs>
                                    <w:spacing w:before="58" w:line="348" w:lineRule="auto"/>
                                    <w:ind w:left="623" w:right="326" w:hanging="341"/>
                                    <w:rPr>
                                      <w:sz w:val="18"/>
                                    </w:rPr>
                                  </w:pPr>
                                  <w:r>
                                    <w:rPr>
                                      <w:color w:val="78278B"/>
                                      <w:w w:val="120"/>
                                      <w:sz w:val="16"/>
                                    </w:rPr>
                                    <w:t>●</w:t>
                                  </w:r>
                                  <w:r w:rsidR="00C3230A">
                                    <w:rPr>
                                      <w:color w:val="78278B"/>
                                      <w:w w:val="120"/>
                                      <w:sz w:val="16"/>
                                    </w:rPr>
                                    <w:tab/>
                                  </w:r>
                                  <w:r w:rsidR="00C3230A">
                                    <w:rPr>
                                      <w:color w:val="78278B"/>
                                      <w:sz w:val="18"/>
                                    </w:rPr>
                                    <w:t>Technologically</w:t>
                                  </w:r>
                                  <w:r w:rsidR="00C3230A">
                                    <w:rPr>
                                      <w:color w:val="78278B"/>
                                      <w:spacing w:val="-9"/>
                                      <w:sz w:val="18"/>
                                    </w:rPr>
                                    <w:t xml:space="preserve"> </w:t>
                                  </w:r>
                                  <w:r w:rsidR="00C3230A">
                                    <w:rPr>
                                      <w:color w:val="78278B"/>
                                      <w:sz w:val="18"/>
                                    </w:rPr>
                                    <w:t>proficient</w:t>
                                  </w:r>
                                  <w:r w:rsidR="00C3230A">
                                    <w:rPr>
                                      <w:color w:val="78278B"/>
                                      <w:spacing w:val="-9"/>
                                      <w:sz w:val="18"/>
                                    </w:rPr>
                                    <w:t xml:space="preserve"> </w:t>
                                  </w:r>
                                  <w:r w:rsidR="00C3230A">
                                    <w:rPr>
                                      <w:color w:val="78278B"/>
                                      <w:sz w:val="18"/>
                                    </w:rPr>
                                    <w:t>workers</w:t>
                                  </w:r>
                                  <w:r w:rsidR="00C3230A">
                                    <w:rPr>
                                      <w:color w:val="78278B"/>
                                      <w:spacing w:val="-9"/>
                                      <w:sz w:val="18"/>
                                    </w:rPr>
                                    <w:t xml:space="preserve"> </w:t>
                                  </w:r>
                                  <w:r w:rsidR="00C3230A">
                                    <w:rPr>
                                      <w:color w:val="78278B"/>
                                      <w:sz w:val="18"/>
                                    </w:rPr>
                                    <w:t>who</w:t>
                                  </w:r>
                                  <w:r w:rsidR="00C3230A">
                                    <w:rPr>
                                      <w:color w:val="78278B"/>
                                      <w:spacing w:val="-9"/>
                                      <w:sz w:val="18"/>
                                    </w:rPr>
                                    <w:t xml:space="preserve"> </w:t>
                                  </w:r>
                                  <w:r w:rsidR="00C3230A">
                                    <w:rPr>
                                      <w:color w:val="78278B"/>
                                      <w:sz w:val="18"/>
                                    </w:rPr>
                                    <w:t>are</w:t>
                                  </w:r>
                                  <w:r w:rsidR="00C3230A">
                                    <w:rPr>
                                      <w:color w:val="78278B"/>
                                      <w:spacing w:val="-9"/>
                                      <w:sz w:val="18"/>
                                    </w:rPr>
                                    <w:t xml:space="preserve"> </w:t>
                                  </w:r>
                                  <w:r w:rsidR="00C3230A">
                                    <w:rPr>
                                      <w:color w:val="78278B"/>
                                      <w:sz w:val="18"/>
                                    </w:rPr>
                                    <w:t>able</w:t>
                                  </w:r>
                                  <w:r w:rsidR="00C3230A">
                                    <w:rPr>
                                      <w:color w:val="78278B"/>
                                      <w:spacing w:val="-9"/>
                                      <w:sz w:val="18"/>
                                    </w:rPr>
                                    <w:t xml:space="preserve"> </w:t>
                                  </w:r>
                                  <w:r w:rsidR="00C3230A">
                                    <w:rPr>
                                      <w:color w:val="78278B"/>
                                      <w:sz w:val="18"/>
                                    </w:rPr>
                                    <w:t>to</w:t>
                                  </w:r>
                                  <w:r w:rsidR="00C3230A">
                                    <w:rPr>
                                      <w:color w:val="78278B"/>
                                      <w:spacing w:val="-9"/>
                                      <w:sz w:val="18"/>
                                    </w:rPr>
                                    <w:t xml:space="preserve"> </w:t>
                                  </w:r>
                                  <w:r w:rsidR="00C3230A">
                                    <w:rPr>
                                      <w:color w:val="78278B"/>
                                      <w:sz w:val="18"/>
                                    </w:rPr>
                                    <w:t>create,</w:t>
                                  </w:r>
                                  <w:r w:rsidR="00C3230A">
                                    <w:rPr>
                                      <w:color w:val="78278B"/>
                                      <w:w w:val="101"/>
                                      <w:sz w:val="18"/>
                                    </w:rPr>
                                    <w:t xml:space="preserve"> </w:t>
                                  </w:r>
                                  <w:r w:rsidR="00C3230A">
                                    <w:rPr>
                                      <w:color w:val="78278B"/>
                                      <w:sz w:val="18"/>
                                    </w:rPr>
                                    <w:t>design,</w:t>
                                  </w:r>
                                  <w:r w:rsidR="00C3230A">
                                    <w:rPr>
                                      <w:color w:val="78278B"/>
                                      <w:spacing w:val="-8"/>
                                      <w:sz w:val="18"/>
                                    </w:rPr>
                                    <w:t xml:space="preserve"> </w:t>
                                  </w:r>
                                  <w:r w:rsidR="00C3230A">
                                    <w:rPr>
                                      <w:color w:val="78278B"/>
                                      <w:sz w:val="18"/>
                                    </w:rPr>
                                    <w:t>support</w:t>
                                  </w:r>
                                  <w:r w:rsidR="00C3230A">
                                    <w:rPr>
                                      <w:color w:val="78278B"/>
                                      <w:spacing w:val="-9"/>
                                      <w:sz w:val="18"/>
                                    </w:rPr>
                                    <w:t xml:space="preserve"> </w:t>
                                  </w:r>
                                  <w:r w:rsidR="00C3230A">
                                    <w:rPr>
                                      <w:color w:val="78278B"/>
                                      <w:sz w:val="18"/>
                                    </w:rPr>
                                    <w:t>and</w:t>
                                  </w:r>
                                  <w:r w:rsidR="00C3230A">
                                    <w:rPr>
                                      <w:color w:val="78278B"/>
                                      <w:spacing w:val="-9"/>
                                      <w:sz w:val="18"/>
                                    </w:rPr>
                                    <w:t xml:space="preserve"> </w:t>
                                  </w:r>
                                  <w:r w:rsidR="00C3230A">
                                    <w:rPr>
                                      <w:color w:val="78278B"/>
                                      <w:sz w:val="18"/>
                                    </w:rPr>
                                    <w:t>operate</w:t>
                                  </w:r>
                                  <w:r w:rsidR="00C3230A">
                                    <w:rPr>
                                      <w:color w:val="78278B"/>
                                      <w:spacing w:val="-8"/>
                                      <w:sz w:val="18"/>
                                    </w:rPr>
                                    <w:t xml:space="preserve"> </w:t>
                                  </w:r>
                                  <w:r w:rsidR="00C3230A">
                                    <w:rPr>
                                      <w:color w:val="78278B"/>
                                      <w:sz w:val="18"/>
                                    </w:rPr>
                                    <w:t>complex</w:t>
                                  </w:r>
                                  <w:r w:rsidR="00C3230A">
                                    <w:rPr>
                                      <w:color w:val="78278B"/>
                                      <w:spacing w:val="-9"/>
                                      <w:sz w:val="18"/>
                                    </w:rPr>
                                    <w:t xml:space="preserve"> </w:t>
                                  </w:r>
                                  <w:r w:rsidR="00C3230A">
                                    <w:rPr>
                                      <w:color w:val="78278B"/>
                                      <w:sz w:val="18"/>
                                    </w:rPr>
                                    <w:t>and</w:t>
                                  </w:r>
                                  <w:r w:rsidR="00C3230A">
                                    <w:rPr>
                                      <w:color w:val="78278B"/>
                                      <w:spacing w:val="-9"/>
                                      <w:sz w:val="18"/>
                                    </w:rPr>
                                    <w:t xml:space="preserve"> </w:t>
                                  </w:r>
                                  <w:r w:rsidR="00C3230A">
                                    <w:rPr>
                                      <w:color w:val="78278B"/>
                                      <w:sz w:val="18"/>
                                    </w:rPr>
                                    <w:t>evolving</w:t>
                                  </w:r>
                                  <w:r w:rsidR="00C3230A">
                                    <w:rPr>
                                      <w:color w:val="78278B"/>
                                      <w:spacing w:val="-8"/>
                                      <w:sz w:val="18"/>
                                    </w:rPr>
                                    <w:t xml:space="preserve"> </w:t>
                                  </w:r>
                                  <w:r w:rsidR="00C3230A">
                                    <w:rPr>
                                      <w:color w:val="78278B"/>
                                      <w:sz w:val="18"/>
                                    </w:rPr>
                                    <w:t>technological innovations.</w:t>
                                  </w:r>
                                </w:p>
                                <w:p w:rsidR="0005368C" w:rsidRDefault="00C1657A">
                                  <w:pPr>
                                    <w:pStyle w:val="TableParagraph"/>
                                    <w:tabs>
                                      <w:tab w:val="left" w:pos="623"/>
                                    </w:tabs>
                                    <w:spacing w:before="58" w:line="348" w:lineRule="auto"/>
                                    <w:ind w:left="623" w:right="325" w:hanging="341"/>
                                    <w:rPr>
                                      <w:sz w:val="18"/>
                                    </w:rPr>
                                  </w:pPr>
                                  <w:r>
                                    <w:rPr>
                                      <w:color w:val="78278B"/>
                                      <w:w w:val="120"/>
                                      <w:sz w:val="16"/>
                                    </w:rPr>
                                    <w:t>●</w:t>
                                  </w:r>
                                  <w:r w:rsidR="00C3230A">
                                    <w:rPr>
                                      <w:color w:val="78278B"/>
                                      <w:w w:val="120"/>
                                      <w:sz w:val="16"/>
                                    </w:rPr>
                                    <w:tab/>
                                  </w:r>
                                  <w:r w:rsidR="00C3230A">
                                    <w:rPr>
                                      <w:color w:val="78278B"/>
                                      <w:sz w:val="18"/>
                                    </w:rPr>
                                    <w:t>Scientifically and technologically literate citizens</w:t>
                                  </w:r>
                                  <w:r w:rsidR="00C3230A">
                                    <w:rPr>
                                      <w:color w:val="78278B"/>
                                      <w:spacing w:val="-24"/>
                                      <w:sz w:val="18"/>
                                    </w:rPr>
                                    <w:t xml:space="preserve"> </w:t>
                                  </w:r>
                                  <w:r w:rsidR="00C3230A">
                                    <w:rPr>
                                      <w:color w:val="78278B"/>
                                      <w:sz w:val="18"/>
                                    </w:rPr>
                                    <w:t>who</w:t>
                                  </w:r>
                                  <w:r w:rsidR="00C3230A">
                                    <w:rPr>
                                      <w:color w:val="78278B"/>
                                      <w:spacing w:val="-5"/>
                                      <w:sz w:val="18"/>
                                    </w:rPr>
                                    <w:t xml:space="preserve"> </w:t>
                                  </w:r>
                                  <w:r w:rsidR="00C3230A">
                                    <w:rPr>
                                      <w:color w:val="78278B"/>
                                      <w:sz w:val="18"/>
                                    </w:rPr>
                                    <w:t>can</w:t>
                                  </w:r>
                                  <w:r w:rsidR="00C3230A">
                                    <w:rPr>
                                      <w:color w:val="78278B"/>
                                      <w:w w:val="101"/>
                                      <w:sz w:val="18"/>
                                    </w:rPr>
                                    <w:t xml:space="preserve"> </w:t>
                                  </w:r>
                                  <w:r w:rsidR="00C3230A">
                                    <w:rPr>
                                      <w:color w:val="78278B"/>
                                      <w:sz w:val="18"/>
                                    </w:rPr>
                                    <w:t>critically</w:t>
                                  </w:r>
                                  <w:r w:rsidR="00C3230A">
                                    <w:rPr>
                                      <w:color w:val="78278B"/>
                                      <w:spacing w:val="-11"/>
                                      <w:sz w:val="18"/>
                                    </w:rPr>
                                    <w:t xml:space="preserve"> </w:t>
                                  </w:r>
                                  <w:r w:rsidR="00C3230A">
                                    <w:rPr>
                                      <w:color w:val="78278B"/>
                                      <w:sz w:val="18"/>
                                    </w:rPr>
                                    <w:t>examine,</w:t>
                                  </w:r>
                                  <w:r w:rsidR="00C3230A">
                                    <w:rPr>
                                      <w:color w:val="78278B"/>
                                      <w:spacing w:val="-10"/>
                                      <w:sz w:val="18"/>
                                    </w:rPr>
                                    <w:t xml:space="preserve"> </w:t>
                                  </w:r>
                                  <w:r w:rsidR="00C3230A">
                                    <w:rPr>
                                      <w:color w:val="78278B"/>
                                      <w:sz w:val="18"/>
                                    </w:rPr>
                                    <w:t>understand,</w:t>
                                  </w:r>
                                  <w:r w:rsidR="00C3230A">
                                    <w:rPr>
                                      <w:color w:val="78278B"/>
                                      <w:spacing w:val="-10"/>
                                      <w:sz w:val="18"/>
                                    </w:rPr>
                                    <w:t xml:space="preserve"> </w:t>
                                  </w:r>
                                  <w:r w:rsidR="00C3230A">
                                    <w:rPr>
                                      <w:color w:val="78278B"/>
                                      <w:sz w:val="18"/>
                                    </w:rPr>
                                    <w:t>respond</w:t>
                                  </w:r>
                                  <w:r w:rsidR="00C3230A">
                                    <w:rPr>
                                      <w:color w:val="78278B"/>
                                      <w:spacing w:val="-11"/>
                                      <w:sz w:val="18"/>
                                    </w:rPr>
                                    <w:t xml:space="preserve"> </w:t>
                                  </w:r>
                                  <w:r w:rsidR="00C3230A">
                                    <w:rPr>
                                      <w:color w:val="78278B"/>
                                      <w:sz w:val="18"/>
                                    </w:rPr>
                                    <w:t>to</w:t>
                                  </w:r>
                                  <w:r w:rsidR="00C3230A">
                                    <w:rPr>
                                      <w:color w:val="78278B"/>
                                      <w:spacing w:val="-11"/>
                                      <w:sz w:val="18"/>
                                    </w:rPr>
                                    <w:t xml:space="preserve"> </w:t>
                                  </w:r>
                                  <w:r w:rsidR="00C3230A">
                                    <w:rPr>
                                      <w:color w:val="78278B"/>
                                      <w:sz w:val="18"/>
                                    </w:rPr>
                                    <w:t>and</w:t>
                                  </w:r>
                                  <w:r w:rsidR="00C3230A">
                                    <w:rPr>
                                      <w:color w:val="78278B"/>
                                      <w:spacing w:val="-11"/>
                                      <w:sz w:val="18"/>
                                    </w:rPr>
                                    <w:t xml:space="preserve"> </w:t>
                                  </w:r>
                                  <w:r w:rsidR="00C3230A">
                                    <w:rPr>
                                      <w:color w:val="78278B"/>
                                      <w:sz w:val="18"/>
                                    </w:rPr>
                                    <w:t>improve</w:t>
                                  </w:r>
                                  <w:r w:rsidR="00C3230A">
                                    <w:rPr>
                                      <w:color w:val="78278B"/>
                                      <w:spacing w:val="-10"/>
                                      <w:sz w:val="18"/>
                                    </w:rPr>
                                    <w:t xml:space="preserve"> </w:t>
                                  </w:r>
                                  <w:r w:rsidR="00C3230A">
                                    <w:rPr>
                                      <w:color w:val="78278B"/>
                                      <w:sz w:val="18"/>
                                    </w:rPr>
                                    <w:t>the</w:t>
                                  </w:r>
                                  <w:r w:rsidR="00C3230A">
                                    <w:rPr>
                                      <w:color w:val="78278B"/>
                                      <w:spacing w:val="-10"/>
                                      <w:sz w:val="18"/>
                                    </w:rPr>
                                    <w:t xml:space="preserve"> </w:t>
                                  </w:r>
                                  <w:r w:rsidR="00C3230A">
                                    <w:rPr>
                                      <w:color w:val="78278B"/>
                                      <w:sz w:val="18"/>
                                    </w:rPr>
                                    <w:t>world around</w:t>
                                  </w:r>
                                  <w:r w:rsidR="00C3230A">
                                    <w:rPr>
                                      <w:color w:val="78278B"/>
                                      <w:spacing w:val="-18"/>
                                      <w:sz w:val="18"/>
                                    </w:rPr>
                                    <w:t xml:space="preserve"> </w:t>
                                  </w:r>
                                  <w:r w:rsidR="00C3230A">
                                    <w:rPr>
                                      <w:color w:val="78278B"/>
                                      <w:sz w:val="18"/>
                                    </w:rPr>
                                    <w:t>them.</w:t>
                                  </w:r>
                                </w:p>
                              </w:tc>
                            </w:tr>
                          </w:tbl>
                          <w:p w:rsidR="0005368C" w:rsidRDefault="000536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43pt;margin-top:-15.15pt;width:320.85pt;height:470.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xgtQIAALQ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jSw0kLNXqkg0Z3YkC+H5gE9Z1KwO+hA089wAEU2garuntRfFOIi01N+J6upRR9TUkJBH1z0312&#10;dcRRBmTXfxQlPEQOWligoZKtyR7kAwE6MHk6F8eQKWAz9ObhPJ5hVMDZLJ5HUWDL55Jkut5Jpd9T&#10;0SJjpFhC9S08Od4rbeiQZHIxr3GRs6axCmj41QY4jjvwOFw1Z4aGLejP2Iu3i+0idMIg2jqhl2XO&#10;Ot+ETpT781n2LttsMv+XedcPk5qVJeXmmUlcfvhnxTvJfJTFWV5KNKw0cIaSkvvdppHoSEDcuf1s&#10;0uHk4uZe07BJgFhehOQHoXcXxE4eLeZOmIczJ557C8fz47s48sI4zPLrkO4Zp/8eEupTHM+C2aim&#10;C+kXsXn2ex0bSVqmYXw0rE3x4uxEEqPBLS9taTVhzWg/S4Whf0kFlHsqtFWsEekoVz3sBtsd50bY&#10;ifIJJCwFCAx0CqMPjFrIHxj1MEZSrL4fiKQYNR84tIGZOZMhJ2M3GYQXcDXFGqPR3OhxNh06yfY1&#10;II+NxsUaWqViVsSmp0YWpwaD0WBjOY0xM3ue/1uvy7Bd/QYAAP//AwBQSwMEFAAGAAgAAAAhABND&#10;CHzgAAAACgEAAA8AAABkcnMvZG93bnJldi54bWxMjzFPwzAUhHck/oP1kNhau62UNCFOVSGYkBBp&#10;GBid+DWxGj+H2G3Dv8dMdDzd6e67YjfbgV1w8saRhNVSAENqnTbUSfisXxdbYD4o0mpwhBJ+0MOu&#10;vL8rVK7dlSq8HELHYgn5XEnoQxhzzn3bo1V+6Uak6B3dZFWIcuq4ntQ1ltuBr4VIuFWG4kKvRnzu&#10;sT0dzlbC/ouqF/P93nxUx8rUdSboLTlJ+fgw75+ABZzDfxj+8CM6lJGpcWfSng0Stkm8EiQsNmID&#10;LAbSdZoCayRkK5EBLwt+e6H8BQAA//8DAFBLAQItABQABgAIAAAAIQC2gziS/gAAAOEBAAATAAAA&#10;AAAAAAAAAAAAAAAAAABbQ29udGVudF9UeXBlc10ueG1sUEsBAi0AFAAGAAgAAAAhADj9If/WAAAA&#10;lAEAAAsAAAAAAAAAAAAAAAAALwEAAF9yZWxzLy5yZWxzUEsBAi0AFAAGAAgAAAAhAO98zGC1AgAA&#10;tAUAAA4AAAAAAAAAAAAAAAAALgIAAGRycy9lMm9Eb2MueG1sUEsBAi0AFAAGAAgAAAAhABNDCHzg&#10;AAAACgEAAA8AAAAAAAAAAAAAAAAADwUAAGRycy9kb3ducmV2LnhtbFBLBQYAAAAABAAEAPMAAAAc&#10;Bg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8"/>
                        <w:gridCol w:w="5389"/>
                        <w:gridCol w:w="680"/>
                      </w:tblGrid>
                      <w:tr w:rsidR="0005368C">
                        <w:trPr>
                          <w:trHeight w:hRule="exact" w:val="193"/>
                        </w:trPr>
                        <w:tc>
                          <w:tcPr>
                            <w:tcW w:w="318" w:type="dxa"/>
                            <w:tcBorders>
                              <w:right w:val="single" w:sz="8" w:space="0" w:color="78278B"/>
                            </w:tcBorders>
                          </w:tcPr>
                          <w:p w:rsidR="0005368C" w:rsidRDefault="0005368C"/>
                        </w:tc>
                        <w:tc>
                          <w:tcPr>
                            <w:tcW w:w="6069" w:type="dxa"/>
                            <w:gridSpan w:val="2"/>
                            <w:tcBorders>
                              <w:top w:val="single" w:sz="8" w:space="0" w:color="78278B"/>
                              <w:left w:val="single" w:sz="8" w:space="0" w:color="78278B"/>
                              <w:right w:val="single" w:sz="8" w:space="0" w:color="78278B"/>
                            </w:tcBorders>
                          </w:tcPr>
                          <w:p w:rsidR="0005368C" w:rsidRDefault="0005368C"/>
                        </w:tc>
                      </w:tr>
                      <w:tr w:rsidR="0005368C">
                        <w:trPr>
                          <w:trHeight w:hRule="exact" w:val="614"/>
                        </w:trPr>
                        <w:tc>
                          <w:tcPr>
                            <w:tcW w:w="318" w:type="dxa"/>
                            <w:shd w:val="clear" w:color="auto" w:fill="78278B"/>
                          </w:tcPr>
                          <w:p w:rsidR="0005368C" w:rsidRDefault="0005368C">
                            <w:pPr>
                              <w:pStyle w:val="TableParagraph"/>
                              <w:spacing w:before="169"/>
                              <w:ind w:left="94"/>
                              <w:rPr>
                                <w:b/>
                                <w:sz w:val="24"/>
                              </w:rPr>
                            </w:pPr>
                          </w:p>
                        </w:tc>
                        <w:tc>
                          <w:tcPr>
                            <w:tcW w:w="5389" w:type="dxa"/>
                            <w:shd w:val="clear" w:color="auto" w:fill="78278B"/>
                          </w:tcPr>
                          <w:p w:rsidR="0005368C" w:rsidRDefault="00FF32AF">
                            <w:pPr>
                              <w:pStyle w:val="TableParagraph"/>
                              <w:spacing w:before="169"/>
                              <w:ind w:left="89"/>
                              <w:rPr>
                                <w:b/>
                                <w:sz w:val="24"/>
                              </w:rPr>
                            </w:pPr>
                            <w:r>
                              <w:rPr>
                                <w:b/>
                                <w:color w:val="FFFFFF"/>
                                <w:sz w:val="24"/>
                              </w:rPr>
                              <w:t>Ex</w:t>
                            </w:r>
                            <w:r w:rsidR="00C3230A">
                              <w:rPr>
                                <w:b/>
                                <w:color w:val="FFFFFF"/>
                                <w:sz w:val="24"/>
                              </w:rPr>
                              <w:t>plaining the concept of ‘STEM’ education</w:t>
                            </w:r>
                          </w:p>
                        </w:tc>
                        <w:tc>
                          <w:tcPr>
                            <w:tcW w:w="680" w:type="dxa"/>
                            <w:tcBorders>
                              <w:right w:val="single" w:sz="8" w:space="0" w:color="78278B"/>
                            </w:tcBorders>
                          </w:tcPr>
                          <w:p w:rsidR="0005368C" w:rsidRDefault="0005368C"/>
                        </w:tc>
                      </w:tr>
                      <w:tr w:rsidR="0005368C">
                        <w:trPr>
                          <w:trHeight w:hRule="exact" w:val="8585"/>
                        </w:trPr>
                        <w:tc>
                          <w:tcPr>
                            <w:tcW w:w="318" w:type="dxa"/>
                            <w:tcBorders>
                              <w:right w:val="single" w:sz="8" w:space="0" w:color="78278B"/>
                            </w:tcBorders>
                          </w:tcPr>
                          <w:p w:rsidR="0005368C" w:rsidRDefault="0005368C"/>
                        </w:tc>
                        <w:tc>
                          <w:tcPr>
                            <w:tcW w:w="6069" w:type="dxa"/>
                            <w:gridSpan w:val="2"/>
                            <w:tcBorders>
                              <w:left w:val="single" w:sz="8" w:space="0" w:color="78278B"/>
                              <w:bottom w:val="single" w:sz="8" w:space="0" w:color="78278B"/>
                              <w:right w:val="single" w:sz="8" w:space="0" w:color="78278B"/>
                            </w:tcBorders>
                          </w:tcPr>
                          <w:p w:rsidR="0005368C" w:rsidRDefault="0005368C">
                            <w:pPr>
                              <w:pStyle w:val="TableParagraph"/>
                              <w:spacing w:before="8"/>
                              <w:ind w:left="0"/>
                              <w:rPr>
                                <w:b/>
                                <w:sz w:val="18"/>
                              </w:rPr>
                            </w:pPr>
                          </w:p>
                          <w:p w:rsidR="0005368C" w:rsidRDefault="00C3230A">
                            <w:pPr>
                              <w:pStyle w:val="TableParagraph"/>
                              <w:spacing w:before="0" w:line="372" w:lineRule="auto"/>
                              <w:ind w:left="283" w:right="325"/>
                              <w:rPr>
                                <w:sz w:val="18"/>
                              </w:rPr>
                            </w:pPr>
                            <w:r>
                              <w:rPr>
                                <w:color w:val="78278B"/>
                                <w:sz w:val="18"/>
                              </w:rPr>
                              <w:t>STEM is an acronym for the disciplines of science, technology, engineering and mathematics taught and applied either in a traditional and discipline-specific manner or through a multidisciplinary, interconnected and integrative approach. Both approaches are outcome-focused and aim to solve real-world challenges.</w:t>
                            </w:r>
                          </w:p>
                          <w:p w:rsidR="0005368C" w:rsidRDefault="00C3230A">
                            <w:pPr>
                              <w:pStyle w:val="TableParagraph"/>
                              <w:spacing w:before="58" w:line="372" w:lineRule="auto"/>
                              <w:ind w:left="283" w:right="325"/>
                              <w:rPr>
                                <w:sz w:val="18"/>
                              </w:rPr>
                            </w:pPr>
                            <w:r>
                              <w:rPr>
                                <w:color w:val="78278B"/>
                                <w:sz w:val="18"/>
                              </w:rPr>
                              <w:t>STEM education and training establishes relationships between the four disciplines with the objective of expanding people’s abilities by supporting technical and scientific education with a strong emphasis on critical and creative-thinking skills.</w:t>
                            </w:r>
                          </w:p>
                          <w:p w:rsidR="0005368C" w:rsidRDefault="00C3230A">
                            <w:pPr>
                              <w:pStyle w:val="TableParagraph"/>
                              <w:spacing w:before="58" w:line="372" w:lineRule="auto"/>
                              <w:ind w:left="283" w:right="263"/>
                              <w:rPr>
                                <w:sz w:val="18"/>
                              </w:rPr>
                            </w:pPr>
                            <w:r>
                              <w:rPr>
                                <w:color w:val="78278B"/>
                                <w:sz w:val="18"/>
                              </w:rPr>
                              <w:t>This approach should be implemented from primary school to tertiary education, in order to provide a nation with four kinds of intellectual and skill-based investment:</w:t>
                            </w:r>
                          </w:p>
                          <w:p w:rsidR="0005368C" w:rsidRDefault="00C1657A">
                            <w:pPr>
                              <w:pStyle w:val="TableParagraph"/>
                              <w:tabs>
                                <w:tab w:val="left" w:pos="623"/>
                              </w:tabs>
                              <w:spacing w:before="38" w:line="348" w:lineRule="auto"/>
                              <w:ind w:left="623" w:right="593" w:hanging="341"/>
                              <w:rPr>
                                <w:sz w:val="18"/>
                              </w:rPr>
                            </w:pPr>
                            <w:r>
                              <w:rPr>
                                <w:color w:val="78278B"/>
                                <w:w w:val="120"/>
                                <w:sz w:val="16"/>
                              </w:rPr>
                              <w:t>●</w:t>
                            </w:r>
                            <w:r w:rsidR="00C3230A">
                              <w:rPr>
                                <w:color w:val="78278B"/>
                                <w:w w:val="120"/>
                                <w:sz w:val="16"/>
                              </w:rPr>
                              <w:tab/>
                            </w:r>
                            <w:r w:rsidR="00C3230A">
                              <w:rPr>
                                <w:color w:val="78278B"/>
                                <w:spacing w:val="-4"/>
                                <w:sz w:val="18"/>
                              </w:rPr>
                              <w:t>Teachers</w:t>
                            </w:r>
                            <w:r w:rsidR="00C3230A">
                              <w:rPr>
                                <w:color w:val="78278B"/>
                                <w:spacing w:val="-7"/>
                                <w:sz w:val="18"/>
                              </w:rPr>
                              <w:t xml:space="preserve"> </w:t>
                            </w:r>
                            <w:r w:rsidR="00C3230A">
                              <w:rPr>
                                <w:color w:val="78278B"/>
                                <w:sz w:val="18"/>
                              </w:rPr>
                              <w:t>and</w:t>
                            </w:r>
                            <w:r w:rsidR="00C3230A">
                              <w:rPr>
                                <w:color w:val="78278B"/>
                                <w:spacing w:val="-7"/>
                                <w:sz w:val="18"/>
                              </w:rPr>
                              <w:t xml:space="preserve"> </w:t>
                            </w:r>
                            <w:r w:rsidR="00C3230A">
                              <w:rPr>
                                <w:color w:val="78278B"/>
                                <w:sz w:val="18"/>
                              </w:rPr>
                              <w:t>educators</w:t>
                            </w:r>
                            <w:r w:rsidR="00C3230A">
                              <w:rPr>
                                <w:color w:val="78278B"/>
                                <w:spacing w:val="-7"/>
                                <w:sz w:val="18"/>
                              </w:rPr>
                              <w:t xml:space="preserve"> </w:t>
                            </w:r>
                            <w:r w:rsidR="00C3230A">
                              <w:rPr>
                                <w:color w:val="78278B"/>
                                <w:sz w:val="18"/>
                              </w:rPr>
                              <w:t>who</w:t>
                            </w:r>
                            <w:r w:rsidR="00C3230A">
                              <w:rPr>
                                <w:color w:val="78278B"/>
                                <w:spacing w:val="-9"/>
                                <w:sz w:val="18"/>
                              </w:rPr>
                              <w:t xml:space="preserve"> </w:t>
                            </w:r>
                            <w:r w:rsidR="00C3230A">
                              <w:rPr>
                                <w:color w:val="78278B"/>
                                <w:sz w:val="18"/>
                              </w:rPr>
                              <w:t>are</w:t>
                            </w:r>
                            <w:r w:rsidR="00C3230A">
                              <w:rPr>
                                <w:color w:val="78278B"/>
                                <w:spacing w:val="-7"/>
                                <w:sz w:val="18"/>
                              </w:rPr>
                              <w:t xml:space="preserve"> </w:t>
                            </w:r>
                            <w:r w:rsidR="00C3230A">
                              <w:rPr>
                                <w:color w:val="78278B"/>
                                <w:sz w:val="18"/>
                              </w:rPr>
                              <w:t>able</w:t>
                            </w:r>
                            <w:r w:rsidR="00C3230A">
                              <w:rPr>
                                <w:color w:val="78278B"/>
                                <w:spacing w:val="-7"/>
                                <w:sz w:val="18"/>
                              </w:rPr>
                              <w:t xml:space="preserve"> </w:t>
                            </w:r>
                            <w:r w:rsidR="00C3230A">
                              <w:rPr>
                                <w:color w:val="78278B"/>
                                <w:sz w:val="18"/>
                              </w:rPr>
                              <w:t>to</w:t>
                            </w:r>
                            <w:r w:rsidR="00C3230A">
                              <w:rPr>
                                <w:color w:val="78278B"/>
                                <w:spacing w:val="-9"/>
                                <w:sz w:val="18"/>
                              </w:rPr>
                              <w:t xml:space="preserve"> </w:t>
                            </w:r>
                            <w:r w:rsidR="00C3230A">
                              <w:rPr>
                                <w:color w:val="78278B"/>
                                <w:sz w:val="18"/>
                              </w:rPr>
                              <w:t>successfully</w:t>
                            </w:r>
                            <w:r w:rsidR="00C3230A">
                              <w:rPr>
                                <w:color w:val="78278B"/>
                                <w:spacing w:val="-9"/>
                                <w:sz w:val="18"/>
                              </w:rPr>
                              <w:t xml:space="preserve"> </w:t>
                            </w:r>
                            <w:r w:rsidR="00C3230A">
                              <w:rPr>
                                <w:color w:val="78278B"/>
                                <w:sz w:val="18"/>
                              </w:rPr>
                              <w:t>teach</w:t>
                            </w:r>
                            <w:r w:rsidR="00C3230A">
                              <w:rPr>
                                <w:color w:val="78278B"/>
                                <w:w w:val="101"/>
                                <w:sz w:val="18"/>
                              </w:rPr>
                              <w:t xml:space="preserve"> </w:t>
                            </w:r>
                            <w:r w:rsidR="00C3230A">
                              <w:rPr>
                                <w:color w:val="78278B"/>
                                <w:sz w:val="18"/>
                              </w:rPr>
                              <w:t>foundational</w:t>
                            </w:r>
                            <w:r w:rsidR="00C3230A">
                              <w:rPr>
                                <w:color w:val="78278B"/>
                                <w:spacing w:val="-9"/>
                                <w:sz w:val="18"/>
                              </w:rPr>
                              <w:t xml:space="preserve"> </w:t>
                            </w:r>
                            <w:r w:rsidR="00C3230A">
                              <w:rPr>
                                <w:color w:val="78278B"/>
                                <w:sz w:val="18"/>
                              </w:rPr>
                              <w:t>STEM</w:t>
                            </w:r>
                            <w:r w:rsidR="00C3230A">
                              <w:rPr>
                                <w:color w:val="78278B"/>
                                <w:spacing w:val="-9"/>
                                <w:sz w:val="18"/>
                              </w:rPr>
                              <w:t xml:space="preserve"> </w:t>
                            </w:r>
                            <w:r w:rsidR="00C3230A">
                              <w:rPr>
                                <w:color w:val="78278B"/>
                                <w:sz w:val="18"/>
                              </w:rPr>
                              <w:t>knowledge</w:t>
                            </w:r>
                            <w:r w:rsidR="00C3230A">
                              <w:rPr>
                                <w:color w:val="78278B"/>
                                <w:spacing w:val="-9"/>
                                <w:sz w:val="18"/>
                              </w:rPr>
                              <w:t xml:space="preserve"> </w:t>
                            </w:r>
                            <w:r w:rsidR="00C3230A">
                              <w:rPr>
                                <w:color w:val="78278B"/>
                                <w:sz w:val="18"/>
                              </w:rPr>
                              <w:t>and</w:t>
                            </w:r>
                            <w:r w:rsidR="00C3230A">
                              <w:rPr>
                                <w:color w:val="78278B"/>
                                <w:spacing w:val="-9"/>
                                <w:sz w:val="18"/>
                              </w:rPr>
                              <w:t xml:space="preserve"> </w:t>
                            </w:r>
                            <w:r w:rsidR="00C3230A">
                              <w:rPr>
                                <w:color w:val="78278B"/>
                                <w:sz w:val="18"/>
                              </w:rPr>
                              <w:t>skills</w:t>
                            </w:r>
                            <w:r w:rsidR="00C3230A">
                              <w:rPr>
                                <w:color w:val="78278B"/>
                                <w:spacing w:val="-9"/>
                                <w:sz w:val="18"/>
                              </w:rPr>
                              <w:t xml:space="preserve"> </w:t>
                            </w:r>
                            <w:r w:rsidR="00C3230A">
                              <w:rPr>
                                <w:color w:val="78278B"/>
                                <w:sz w:val="18"/>
                              </w:rPr>
                              <w:t>in</w:t>
                            </w:r>
                            <w:r w:rsidR="00C3230A">
                              <w:rPr>
                                <w:color w:val="78278B"/>
                                <w:spacing w:val="-9"/>
                                <w:sz w:val="18"/>
                              </w:rPr>
                              <w:t xml:space="preserve"> </w:t>
                            </w:r>
                            <w:r w:rsidR="00C3230A">
                              <w:rPr>
                                <w:color w:val="78278B"/>
                                <w:sz w:val="18"/>
                              </w:rPr>
                              <w:t>an</w:t>
                            </w:r>
                            <w:r w:rsidR="00C3230A">
                              <w:rPr>
                                <w:color w:val="78278B"/>
                                <w:spacing w:val="-9"/>
                                <w:sz w:val="18"/>
                              </w:rPr>
                              <w:t xml:space="preserve"> </w:t>
                            </w:r>
                            <w:r w:rsidR="00C3230A">
                              <w:rPr>
                                <w:color w:val="78278B"/>
                                <w:sz w:val="18"/>
                              </w:rPr>
                              <w:t>integrated</w:t>
                            </w:r>
                            <w:r w:rsidR="00C3230A">
                              <w:rPr>
                                <w:color w:val="78278B"/>
                                <w:spacing w:val="-8"/>
                                <w:sz w:val="18"/>
                              </w:rPr>
                              <w:t xml:space="preserve"> </w:t>
                            </w:r>
                            <w:r w:rsidR="00C3230A">
                              <w:rPr>
                                <w:color w:val="78278B"/>
                                <w:sz w:val="18"/>
                              </w:rPr>
                              <w:t>and inspirational</w:t>
                            </w:r>
                            <w:r w:rsidR="00C3230A">
                              <w:rPr>
                                <w:color w:val="78278B"/>
                                <w:spacing w:val="-16"/>
                                <w:sz w:val="18"/>
                              </w:rPr>
                              <w:t xml:space="preserve"> </w:t>
                            </w:r>
                            <w:r w:rsidR="00C3230A">
                              <w:rPr>
                                <w:color w:val="78278B"/>
                                <w:sz w:val="18"/>
                              </w:rPr>
                              <w:t>manner.</w:t>
                            </w:r>
                          </w:p>
                          <w:p w:rsidR="0005368C" w:rsidRDefault="00C1657A">
                            <w:pPr>
                              <w:pStyle w:val="TableParagraph"/>
                              <w:tabs>
                                <w:tab w:val="left" w:pos="623"/>
                              </w:tabs>
                              <w:spacing w:before="58" w:line="348" w:lineRule="auto"/>
                              <w:ind w:left="623" w:right="372" w:hanging="341"/>
                              <w:rPr>
                                <w:sz w:val="18"/>
                              </w:rPr>
                            </w:pPr>
                            <w:r>
                              <w:rPr>
                                <w:color w:val="78278B"/>
                                <w:w w:val="120"/>
                                <w:sz w:val="16"/>
                              </w:rPr>
                              <w:t>●</w:t>
                            </w:r>
                            <w:r w:rsidR="00C3230A">
                              <w:rPr>
                                <w:color w:val="78278B"/>
                                <w:w w:val="120"/>
                                <w:sz w:val="16"/>
                              </w:rPr>
                              <w:tab/>
                            </w:r>
                            <w:r w:rsidR="00C3230A">
                              <w:rPr>
                                <w:color w:val="78278B"/>
                                <w:sz w:val="18"/>
                              </w:rPr>
                              <w:t>Scientists,</w:t>
                            </w:r>
                            <w:r w:rsidR="00C3230A">
                              <w:rPr>
                                <w:color w:val="78278B"/>
                                <w:spacing w:val="-9"/>
                                <w:sz w:val="18"/>
                              </w:rPr>
                              <w:t xml:space="preserve"> </w:t>
                            </w:r>
                            <w:r w:rsidR="00C3230A">
                              <w:rPr>
                                <w:color w:val="78278B"/>
                                <w:sz w:val="18"/>
                              </w:rPr>
                              <w:t>engineers</w:t>
                            </w:r>
                            <w:r w:rsidR="00C3230A">
                              <w:rPr>
                                <w:color w:val="78278B"/>
                                <w:spacing w:val="-8"/>
                                <w:sz w:val="18"/>
                              </w:rPr>
                              <w:t xml:space="preserve"> </w:t>
                            </w:r>
                            <w:r w:rsidR="00C3230A">
                              <w:rPr>
                                <w:color w:val="78278B"/>
                                <w:sz w:val="18"/>
                              </w:rPr>
                              <w:t>and</w:t>
                            </w:r>
                            <w:r w:rsidR="00C3230A">
                              <w:rPr>
                                <w:color w:val="78278B"/>
                                <w:spacing w:val="-8"/>
                                <w:sz w:val="18"/>
                              </w:rPr>
                              <w:t xml:space="preserve"> </w:t>
                            </w:r>
                            <w:r w:rsidR="00C3230A">
                              <w:rPr>
                                <w:color w:val="78278B"/>
                                <w:sz w:val="18"/>
                              </w:rPr>
                              <w:t>digital</w:t>
                            </w:r>
                            <w:r w:rsidR="00C3230A">
                              <w:rPr>
                                <w:color w:val="78278B"/>
                                <w:spacing w:val="-8"/>
                                <w:sz w:val="18"/>
                              </w:rPr>
                              <w:t xml:space="preserve"> </w:t>
                            </w:r>
                            <w:r w:rsidR="00C3230A">
                              <w:rPr>
                                <w:color w:val="78278B"/>
                                <w:sz w:val="18"/>
                              </w:rPr>
                              <w:t>specialists</w:t>
                            </w:r>
                            <w:r w:rsidR="00C3230A">
                              <w:rPr>
                                <w:color w:val="78278B"/>
                                <w:spacing w:val="-9"/>
                                <w:sz w:val="18"/>
                              </w:rPr>
                              <w:t xml:space="preserve"> </w:t>
                            </w:r>
                            <w:r w:rsidR="00C3230A">
                              <w:rPr>
                                <w:color w:val="78278B"/>
                                <w:sz w:val="18"/>
                              </w:rPr>
                              <w:t>who</w:t>
                            </w:r>
                            <w:r w:rsidR="00C3230A">
                              <w:rPr>
                                <w:color w:val="78278B"/>
                                <w:spacing w:val="-9"/>
                                <w:sz w:val="18"/>
                              </w:rPr>
                              <w:t xml:space="preserve"> </w:t>
                            </w:r>
                            <w:r w:rsidR="00C3230A">
                              <w:rPr>
                                <w:color w:val="78278B"/>
                                <w:sz w:val="18"/>
                              </w:rPr>
                              <w:t>research</w:t>
                            </w:r>
                            <w:r w:rsidR="00C3230A">
                              <w:rPr>
                                <w:color w:val="78278B"/>
                                <w:spacing w:val="-9"/>
                                <w:sz w:val="18"/>
                              </w:rPr>
                              <w:t xml:space="preserve"> </w:t>
                            </w:r>
                            <w:r w:rsidR="00C3230A">
                              <w:rPr>
                                <w:color w:val="78278B"/>
                                <w:sz w:val="18"/>
                              </w:rPr>
                              <w:t>and</w:t>
                            </w:r>
                            <w:r w:rsidR="00C3230A">
                              <w:rPr>
                                <w:color w:val="78278B"/>
                                <w:spacing w:val="-1"/>
                                <w:w w:val="101"/>
                                <w:sz w:val="18"/>
                              </w:rPr>
                              <w:t xml:space="preserve"> </w:t>
                            </w:r>
                            <w:r w:rsidR="00C3230A">
                              <w:rPr>
                                <w:color w:val="78278B"/>
                                <w:sz w:val="18"/>
                              </w:rPr>
                              <w:t xml:space="preserve">develop the technological advances required for a nation’s economic success and, </w:t>
                            </w:r>
                            <w:r w:rsidR="00C3230A">
                              <w:rPr>
                                <w:color w:val="78278B"/>
                                <w:spacing w:val="-3"/>
                                <w:sz w:val="18"/>
                              </w:rPr>
                              <w:t xml:space="preserve">ultimately, </w:t>
                            </w:r>
                            <w:r w:rsidR="00C3230A">
                              <w:rPr>
                                <w:color w:val="78278B"/>
                                <w:sz w:val="18"/>
                              </w:rPr>
                              <w:t>for solving global</w:t>
                            </w:r>
                            <w:r w:rsidR="00C3230A">
                              <w:rPr>
                                <w:color w:val="78278B"/>
                                <w:spacing w:val="-32"/>
                                <w:sz w:val="18"/>
                              </w:rPr>
                              <w:t xml:space="preserve"> </w:t>
                            </w:r>
                            <w:r w:rsidR="00C3230A">
                              <w:rPr>
                                <w:color w:val="78278B"/>
                                <w:sz w:val="18"/>
                              </w:rPr>
                              <w:t>challenges.</w:t>
                            </w:r>
                          </w:p>
                          <w:p w:rsidR="0005368C" w:rsidRDefault="00C1657A">
                            <w:pPr>
                              <w:pStyle w:val="TableParagraph"/>
                              <w:tabs>
                                <w:tab w:val="left" w:pos="623"/>
                              </w:tabs>
                              <w:spacing w:before="58" w:line="348" w:lineRule="auto"/>
                              <w:ind w:left="623" w:right="326" w:hanging="341"/>
                              <w:rPr>
                                <w:sz w:val="18"/>
                              </w:rPr>
                            </w:pPr>
                            <w:r>
                              <w:rPr>
                                <w:color w:val="78278B"/>
                                <w:w w:val="120"/>
                                <w:sz w:val="16"/>
                              </w:rPr>
                              <w:t>●</w:t>
                            </w:r>
                            <w:r w:rsidR="00C3230A">
                              <w:rPr>
                                <w:color w:val="78278B"/>
                                <w:w w:val="120"/>
                                <w:sz w:val="16"/>
                              </w:rPr>
                              <w:tab/>
                            </w:r>
                            <w:r w:rsidR="00C3230A">
                              <w:rPr>
                                <w:color w:val="78278B"/>
                                <w:sz w:val="18"/>
                              </w:rPr>
                              <w:t>Technologically</w:t>
                            </w:r>
                            <w:r w:rsidR="00C3230A">
                              <w:rPr>
                                <w:color w:val="78278B"/>
                                <w:spacing w:val="-9"/>
                                <w:sz w:val="18"/>
                              </w:rPr>
                              <w:t xml:space="preserve"> </w:t>
                            </w:r>
                            <w:r w:rsidR="00C3230A">
                              <w:rPr>
                                <w:color w:val="78278B"/>
                                <w:sz w:val="18"/>
                              </w:rPr>
                              <w:t>proficient</w:t>
                            </w:r>
                            <w:r w:rsidR="00C3230A">
                              <w:rPr>
                                <w:color w:val="78278B"/>
                                <w:spacing w:val="-9"/>
                                <w:sz w:val="18"/>
                              </w:rPr>
                              <w:t xml:space="preserve"> </w:t>
                            </w:r>
                            <w:r w:rsidR="00C3230A">
                              <w:rPr>
                                <w:color w:val="78278B"/>
                                <w:sz w:val="18"/>
                              </w:rPr>
                              <w:t>workers</w:t>
                            </w:r>
                            <w:r w:rsidR="00C3230A">
                              <w:rPr>
                                <w:color w:val="78278B"/>
                                <w:spacing w:val="-9"/>
                                <w:sz w:val="18"/>
                              </w:rPr>
                              <w:t xml:space="preserve"> </w:t>
                            </w:r>
                            <w:r w:rsidR="00C3230A">
                              <w:rPr>
                                <w:color w:val="78278B"/>
                                <w:sz w:val="18"/>
                              </w:rPr>
                              <w:t>who</w:t>
                            </w:r>
                            <w:r w:rsidR="00C3230A">
                              <w:rPr>
                                <w:color w:val="78278B"/>
                                <w:spacing w:val="-9"/>
                                <w:sz w:val="18"/>
                              </w:rPr>
                              <w:t xml:space="preserve"> </w:t>
                            </w:r>
                            <w:r w:rsidR="00C3230A">
                              <w:rPr>
                                <w:color w:val="78278B"/>
                                <w:sz w:val="18"/>
                              </w:rPr>
                              <w:t>are</w:t>
                            </w:r>
                            <w:r w:rsidR="00C3230A">
                              <w:rPr>
                                <w:color w:val="78278B"/>
                                <w:spacing w:val="-9"/>
                                <w:sz w:val="18"/>
                              </w:rPr>
                              <w:t xml:space="preserve"> </w:t>
                            </w:r>
                            <w:r w:rsidR="00C3230A">
                              <w:rPr>
                                <w:color w:val="78278B"/>
                                <w:sz w:val="18"/>
                              </w:rPr>
                              <w:t>able</w:t>
                            </w:r>
                            <w:r w:rsidR="00C3230A">
                              <w:rPr>
                                <w:color w:val="78278B"/>
                                <w:spacing w:val="-9"/>
                                <w:sz w:val="18"/>
                              </w:rPr>
                              <w:t xml:space="preserve"> </w:t>
                            </w:r>
                            <w:r w:rsidR="00C3230A">
                              <w:rPr>
                                <w:color w:val="78278B"/>
                                <w:sz w:val="18"/>
                              </w:rPr>
                              <w:t>to</w:t>
                            </w:r>
                            <w:r w:rsidR="00C3230A">
                              <w:rPr>
                                <w:color w:val="78278B"/>
                                <w:spacing w:val="-9"/>
                                <w:sz w:val="18"/>
                              </w:rPr>
                              <w:t xml:space="preserve"> </w:t>
                            </w:r>
                            <w:r w:rsidR="00C3230A">
                              <w:rPr>
                                <w:color w:val="78278B"/>
                                <w:sz w:val="18"/>
                              </w:rPr>
                              <w:t>create,</w:t>
                            </w:r>
                            <w:r w:rsidR="00C3230A">
                              <w:rPr>
                                <w:color w:val="78278B"/>
                                <w:w w:val="101"/>
                                <w:sz w:val="18"/>
                              </w:rPr>
                              <w:t xml:space="preserve"> </w:t>
                            </w:r>
                            <w:r w:rsidR="00C3230A">
                              <w:rPr>
                                <w:color w:val="78278B"/>
                                <w:sz w:val="18"/>
                              </w:rPr>
                              <w:t>design,</w:t>
                            </w:r>
                            <w:r w:rsidR="00C3230A">
                              <w:rPr>
                                <w:color w:val="78278B"/>
                                <w:spacing w:val="-8"/>
                                <w:sz w:val="18"/>
                              </w:rPr>
                              <w:t xml:space="preserve"> </w:t>
                            </w:r>
                            <w:r w:rsidR="00C3230A">
                              <w:rPr>
                                <w:color w:val="78278B"/>
                                <w:sz w:val="18"/>
                              </w:rPr>
                              <w:t>support</w:t>
                            </w:r>
                            <w:r w:rsidR="00C3230A">
                              <w:rPr>
                                <w:color w:val="78278B"/>
                                <w:spacing w:val="-9"/>
                                <w:sz w:val="18"/>
                              </w:rPr>
                              <w:t xml:space="preserve"> </w:t>
                            </w:r>
                            <w:r w:rsidR="00C3230A">
                              <w:rPr>
                                <w:color w:val="78278B"/>
                                <w:sz w:val="18"/>
                              </w:rPr>
                              <w:t>and</w:t>
                            </w:r>
                            <w:r w:rsidR="00C3230A">
                              <w:rPr>
                                <w:color w:val="78278B"/>
                                <w:spacing w:val="-9"/>
                                <w:sz w:val="18"/>
                              </w:rPr>
                              <w:t xml:space="preserve"> </w:t>
                            </w:r>
                            <w:r w:rsidR="00C3230A">
                              <w:rPr>
                                <w:color w:val="78278B"/>
                                <w:sz w:val="18"/>
                              </w:rPr>
                              <w:t>operate</w:t>
                            </w:r>
                            <w:r w:rsidR="00C3230A">
                              <w:rPr>
                                <w:color w:val="78278B"/>
                                <w:spacing w:val="-8"/>
                                <w:sz w:val="18"/>
                              </w:rPr>
                              <w:t xml:space="preserve"> </w:t>
                            </w:r>
                            <w:r w:rsidR="00C3230A">
                              <w:rPr>
                                <w:color w:val="78278B"/>
                                <w:sz w:val="18"/>
                              </w:rPr>
                              <w:t>complex</w:t>
                            </w:r>
                            <w:r w:rsidR="00C3230A">
                              <w:rPr>
                                <w:color w:val="78278B"/>
                                <w:spacing w:val="-9"/>
                                <w:sz w:val="18"/>
                              </w:rPr>
                              <w:t xml:space="preserve"> </w:t>
                            </w:r>
                            <w:r w:rsidR="00C3230A">
                              <w:rPr>
                                <w:color w:val="78278B"/>
                                <w:sz w:val="18"/>
                              </w:rPr>
                              <w:t>and</w:t>
                            </w:r>
                            <w:r w:rsidR="00C3230A">
                              <w:rPr>
                                <w:color w:val="78278B"/>
                                <w:spacing w:val="-9"/>
                                <w:sz w:val="18"/>
                              </w:rPr>
                              <w:t xml:space="preserve"> </w:t>
                            </w:r>
                            <w:r w:rsidR="00C3230A">
                              <w:rPr>
                                <w:color w:val="78278B"/>
                                <w:sz w:val="18"/>
                              </w:rPr>
                              <w:t>evolving</w:t>
                            </w:r>
                            <w:r w:rsidR="00C3230A">
                              <w:rPr>
                                <w:color w:val="78278B"/>
                                <w:spacing w:val="-8"/>
                                <w:sz w:val="18"/>
                              </w:rPr>
                              <w:t xml:space="preserve"> </w:t>
                            </w:r>
                            <w:r w:rsidR="00C3230A">
                              <w:rPr>
                                <w:color w:val="78278B"/>
                                <w:sz w:val="18"/>
                              </w:rPr>
                              <w:t>technological innovations.</w:t>
                            </w:r>
                          </w:p>
                          <w:p w:rsidR="0005368C" w:rsidRDefault="00C1657A">
                            <w:pPr>
                              <w:pStyle w:val="TableParagraph"/>
                              <w:tabs>
                                <w:tab w:val="left" w:pos="623"/>
                              </w:tabs>
                              <w:spacing w:before="58" w:line="348" w:lineRule="auto"/>
                              <w:ind w:left="623" w:right="325" w:hanging="341"/>
                              <w:rPr>
                                <w:sz w:val="18"/>
                              </w:rPr>
                            </w:pPr>
                            <w:r>
                              <w:rPr>
                                <w:color w:val="78278B"/>
                                <w:w w:val="120"/>
                                <w:sz w:val="16"/>
                              </w:rPr>
                              <w:t>●</w:t>
                            </w:r>
                            <w:r w:rsidR="00C3230A">
                              <w:rPr>
                                <w:color w:val="78278B"/>
                                <w:w w:val="120"/>
                                <w:sz w:val="16"/>
                              </w:rPr>
                              <w:tab/>
                            </w:r>
                            <w:r w:rsidR="00C3230A">
                              <w:rPr>
                                <w:color w:val="78278B"/>
                                <w:sz w:val="18"/>
                              </w:rPr>
                              <w:t>Scientifically and technologically literate citizens</w:t>
                            </w:r>
                            <w:r w:rsidR="00C3230A">
                              <w:rPr>
                                <w:color w:val="78278B"/>
                                <w:spacing w:val="-24"/>
                                <w:sz w:val="18"/>
                              </w:rPr>
                              <w:t xml:space="preserve"> </w:t>
                            </w:r>
                            <w:r w:rsidR="00C3230A">
                              <w:rPr>
                                <w:color w:val="78278B"/>
                                <w:sz w:val="18"/>
                              </w:rPr>
                              <w:t>who</w:t>
                            </w:r>
                            <w:r w:rsidR="00C3230A">
                              <w:rPr>
                                <w:color w:val="78278B"/>
                                <w:spacing w:val="-5"/>
                                <w:sz w:val="18"/>
                              </w:rPr>
                              <w:t xml:space="preserve"> </w:t>
                            </w:r>
                            <w:r w:rsidR="00C3230A">
                              <w:rPr>
                                <w:color w:val="78278B"/>
                                <w:sz w:val="18"/>
                              </w:rPr>
                              <w:t>can</w:t>
                            </w:r>
                            <w:r w:rsidR="00C3230A">
                              <w:rPr>
                                <w:color w:val="78278B"/>
                                <w:w w:val="101"/>
                                <w:sz w:val="18"/>
                              </w:rPr>
                              <w:t xml:space="preserve"> </w:t>
                            </w:r>
                            <w:r w:rsidR="00C3230A">
                              <w:rPr>
                                <w:color w:val="78278B"/>
                                <w:sz w:val="18"/>
                              </w:rPr>
                              <w:t>critically</w:t>
                            </w:r>
                            <w:r w:rsidR="00C3230A">
                              <w:rPr>
                                <w:color w:val="78278B"/>
                                <w:spacing w:val="-11"/>
                                <w:sz w:val="18"/>
                              </w:rPr>
                              <w:t xml:space="preserve"> </w:t>
                            </w:r>
                            <w:r w:rsidR="00C3230A">
                              <w:rPr>
                                <w:color w:val="78278B"/>
                                <w:sz w:val="18"/>
                              </w:rPr>
                              <w:t>examine,</w:t>
                            </w:r>
                            <w:r w:rsidR="00C3230A">
                              <w:rPr>
                                <w:color w:val="78278B"/>
                                <w:spacing w:val="-10"/>
                                <w:sz w:val="18"/>
                              </w:rPr>
                              <w:t xml:space="preserve"> </w:t>
                            </w:r>
                            <w:r w:rsidR="00C3230A">
                              <w:rPr>
                                <w:color w:val="78278B"/>
                                <w:sz w:val="18"/>
                              </w:rPr>
                              <w:t>understand,</w:t>
                            </w:r>
                            <w:r w:rsidR="00C3230A">
                              <w:rPr>
                                <w:color w:val="78278B"/>
                                <w:spacing w:val="-10"/>
                                <w:sz w:val="18"/>
                              </w:rPr>
                              <w:t xml:space="preserve"> </w:t>
                            </w:r>
                            <w:r w:rsidR="00C3230A">
                              <w:rPr>
                                <w:color w:val="78278B"/>
                                <w:sz w:val="18"/>
                              </w:rPr>
                              <w:t>respond</w:t>
                            </w:r>
                            <w:r w:rsidR="00C3230A">
                              <w:rPr>
                                <w:color w:val="78278B"/>
                                <w:spacing w:val="-11"/>
                                <w:sz w:val="18"/>
                              </w:rPr>
                              <w:t xml:space="preserve"> </w:t>
                            </w:r>
                            <w:r w:rsidR="00C3230A">
                              <w:rPr>
                                <w:color w:val="78278B"/>
                                <w:sz w:val="18"/>
                              </w:rPr>
                              <w:t>to</w:t>
                            </w:r>
                            <w:r w:rsidR="00C3230A">
                              <w:rPr>
                                <w:color w:val="78278B"/>
                                <w:spacing w:val="-11"/>
                                <w:sz w:val="18"/>
                              </w:rPr>
                              <w:t xml:space="preserve"> </w:t>
                            </w:r>
                            <w:r w:rsidR="00C3230A">
                              <w:rPr>
                                <w:color w:val="78278B"/>
                                <w:sz w:val="18"/>
                              </w:rPr>
                              <w:t>and</w:t>
                            </w:r>
                            <w:r w:rsidR="00C3230A">
                              <w:rPr>
                                <w:color w:val="78278B"/>
                                <w:spacing w:val="-11"/>
                                <w:sz w:val="18"/>
                              </w:rPr>
                              <w:t xml:space="preserve"> </w:t>
                            </w:r>
                            <w:r w:rsidR="00C3230A">
                              <w:rPr>
                                <w:color w:val="78278B"/>
                                <w:sz w:val="18"/>
                              </w:rPr>
                              <w:t>improve</w:t>
                            </w:r>
                            <w:r w:rsidR="00C3230A">
                              <w:rPr>
                                <w:color w:val="78278B"/>
                                <w:spacing w:val="-10"/>
                                <w:sz w:val="18"/>
                              </w:rPr>
                              <w:t xml:space="preserve"> </w:t>
                            </w:r>
                            <w:r w:rsidR="00C3230A">
                              <w:rPr>
                                <w:color w:val="78278B"/>
                                <w:sz w:val="18"/>
                              </w:rPr>
                              <w:t>the</w:t>
                            </w:r>
                            <w:r w:rsidR="00C3230A">
                              <w:rPr>
                                <w:color w:val="78278B"/>
                                <w:spacing w:val="-10"/>
                                <w:sz w:val="18"/>
                              </w:rPr>
                              <w:t xml:space="preserve"> </w:t>
                            </w:r>
                            <w:r w:rsidR="00C3230A">
                              <w:rPr>
                                <w:color w:val="78278B"/>
                                <w:sz w:val="18"/>
                              </w:rPr>
                              <w:t>world around</w:t>
                            </w:r>
                            <w:r w:rsidR="00C3230A">
                              <w:rPr>
                                <w:color w:val="78278B"/>
                                <w:spacing w:val="-18"/>
                                <w:sz w:val="18"/>
                              </w:rPr>
                              <w:t xml:space="preserve"> </w:t>
                            </w:r>
                            <w:r w:rsidR="00C3230A">
                              <w:rPr>
                                <w:color w:val="78278B"/>
                                <w:sz w:val="18"/>
                              </w:rPr>
                              <w:t>them.</w:t>
                            </w:r>
                          </w:p>
                        </w:tc>
                      </w:tr>
                    </w:tbl>
                    <w:p w:rsidR="0005368C" w:rsidRDefault="0005368C">
                      <w:pPr>
                        <w:pStyle w:val="BodyText"/>
                      </w:pPr>
                    </w:p>
                  </w:txbxContent>
                </v:textbox>
                <w10:wrap anchorx="page"/>
              </v:shape>
            </w:pict>
          </mc:Fallback>
        </mc:AlternateContent>
      </w:r>
      <w:bookmarkStart w:id="1" w:name="Explaining_the_concept_of_‘STEM’_educati"/>
      <w:bookmarkEnd w:id="1"/>
    </w:p>
    <w:p w:rsidR="0005368C" w:rsidRDefault="0005368C">
      <w:pPr>
        <w:sectPr w:rsidR="0005368C">
          <w:pgSz w:w="11910" w:h="16840"/>
          <w:pgMar w:top="1580" w:right="480" w:bottom="1080" w:left="740" w:header="0" w:footer="886" w:gutter="0"/>
          <w:cols w:space="720"/>
        </w:sectPr>
      </w:pPr>
    </w:p>
    <w:p w:rsidR="0005368C" w:rsidRDefault="0005368C">
      <w:pPr>
        <w:pStyle w:val="BodyText"/>
        <w:spacing w:before="7"/>
        <w:rPr>
          <w:rFonts w:ascii="Arial"/>
          <w:b/>
          <w:sz w:val="28"/>
        </w:rPr>
      </w:pPr>
    </w:p>
    <w:p w:rsidR="0005368C" w:rsidRDefault="00D00F7E">
      <w:pPr>
        <w:pStyle w:val="BodyText"/>
        <w:spacing w:line="20" w:lineRule="exact"/>
        <w:ind w:left="340"/>
        <w:rPr>
          <w:rFonts w:ascii="Arial"/>
          <w:sz w:val="2"/>
        </w:rPr>
      </w:pPr>
      <w:r>
        <w:rPr>
          <w:rFonts w:ascii="Arial"/>
          <w:noProof/>
          <w:sz w:val="2"/>
          <w:lang w:val="en-AU" w:eastAsia="en-AU"/>
        </w:rPr>
        <mc:AlternateContent>
          <mc:Choice Requires="wpg">
            <w:drawing>
              <wp:inline distT="0" distB="0" distL="0" distR="0">
                <wp:extent cx="6442075" cy="12700"/>
                <wp:effectExtent l="0" t="0" r="6350" b="6350"/>
                <wp:docPr id="58"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2700"/>
                          <a:chOff x="0" y="0"/>
                          <a:chExt cx="10145" cy="20"/>
                        </a:xfrm>
                      </wpg:grpSpPr>
                      <wps:wsp>
                        <wps:cNvPr id="59" name="Line 111"/>
                        <wps:cNvCnPr/>
                        <wps:spPr bwMode="auto">
                          <a:xfrm>
                            <a:off x="10" y="10"/>
                            <a:ext cx="1012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0" o:spid="_x0000_s1026" style="width:507.25pt;height:1pt;mso-position-horizontal-relative:char;mso-position-vertical-relative:line" coordsize="10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w9awIAAFEFAAAOAAAAZHJzL2Uyb0RvYy54bWykVF1v2yAUfZ+0/4D8nvpjbj6sOtUWJ3np&#10;tkjdfgABbKNhQEDiVNP++y7YSdf0YVP3YnPhcrjnHC5396dOoCMzlitZRulNEiEmiaJcNmX0/dtm&#10;Mo+QdVhSLJRkZfTEbHS/fP/urtcFy1SrBGUGAYi0Ra/LqHVOF3FsScs6bG+UZhIWa2U67CA0TUwN&#10;7gG9E3GWJNO4V4ZqowizFmarYTFaBvy6ZsR9rWvLHBJlBLW58DXhu/ffeHmHi8Zg3XIyloHfUEWH&#10;uYRDL1AVdhgdDH8F1XFilFW1uyGqi1Vdc8ICB2CTJldstkYddODSFH2jLzKBtFc6vRmWfDnuDOK0&#10;jG7BKYk78Cgci9I0qNPrpoCkrdGPemcGijB8UOSHBfHi63UfN0My2vefFQVAfHAqqHOqTechgDc6&#10;BROeLiawk0MEJqd5niWz2wgRWEuzWTKaRFpw8tUu0q7HfWmS5uOuLGyJcTGcF2oca/IXA26afRbT&#10;/p+Yjy3WLHhkvU5nMRdnMR+4ZKBl6m+aPxpyVnJnxsiCpn+VCYxAXotRiLNQQDgbCb/kiwttrNsy&#10;1SE/KCMBNQT98fHBOu/ac4q3Q6oNFwLmcSEk6s+y+9gqwalfDYFp9ith0BFDN83m2Wz+ydMCtBdp&#10;cGslDWgtw3Q9jh3mYhhDvpAeD5hAPeNoaJefi2Sxnq/n+STPputJnlTV5ONmlU+mm3R2W32oVqsq&#10;/eXJpHnRckqZ9NWdWzfN/83N8REZmu7SvBcd4pfogSIUe/6HouFW2cL7N/i6V/Qp2Brm4YJBsu8F&#10;6NuwbXxj/MPwZxyynl/C5W8AAAD//wMAUEsDBBQABgAIAAAAIQD+8YBl2wAAAAQBAAAPAAAAZHJz&#10;L2Rvd25yZXYueG1sTI9Ba8JAEIXvhf6HZQq91d1YLSXNRkTankSoFkpvY3ZMgtnZkF2T+O9dvbSX&#10;gcd7vPdNthhtI3rqfO1YQzJRIIgLZ2ouNXzvPp5eQfiAbLBxTBrO5GGR399lmBo38Bf121CKWMI+&#10;RQ1VCG0qpS8qsugnriWO3sF1FkOUXSlNh0Mst42cKvUiLdYcFypsaVVRcdyerIbPAYflc/Ler4+H&#10;1fl3N9/8rBPS+vFhXL6BCDSGvzBc8SM65JFp705svGg0xEfC7V49lczmIPYapgpknsn/8PkFAAD/&#10;/wMAUEsBAi0AFAAGAAgAAAAhALaDOJL+AAAA4QEAABMAAAAAAAAAAAAAAAAAAAAAAFtDb250ZW50&#10;X1R5cGVzXS54bWxQSwECLQAUAAYACAAAACEAOP0h/9YAAACUAQAACwAAAAAAAAAAAAAAAAAvAQAA&#10;X3JlbHMvLnJlbHNQSwECLQAUAAYACAAAACEA3D7cPWsCAABRBQAADgAAAAAAAAAAAAAAAAAuAgAA&#10;ZHJzL2Uyb0RvYy54bWxQSwECLQAUAAYACAAAACEA/vGAZdsAAAAEAQAADwAAAAAAAAAAAAAAAADF&#10;BAAAZHJzL2Rvd25yZXYueG1sUEsFBgAAAAAEAAQA8wAAAM0FAAAAAA==&#10;">
                <v:line id="Line 111" o:spid="_x0000_s1027" style="position:absolute;visibility:visible;mso-wrap-style:square" from="10,10" to="1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Nf8EAAADbAAAADwAAAGRycy9kb3ducmV2LnhtbESPwWrDMBBE74X8g9hAbo0cg0vjRAkm&#10;EJpbW7fkvFgb28RaGWtru39fFQo9DjPzhtkfZ9epkYbQejawWSegiCtvW64NfH6cH59BBUG22Hkm&#10;A98U4HhYPOwxt37idxpLqVWEcMjRQCPS51qHqiGHYe174ujd/OBQohxqbQecItx1Ok2SJ+2w5bjQ&#10;YE+nhqp7+eUM8C0tsvK1cFeU5M1LF9zLtjJmtZyLHSihWf7Df+2LNZBt4fdL/AH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41/wQAAANsAAAAPAAAAAAAAAAAAAAAA&#10;AKECAABkcnMvZG93bnJldi54bWxQSwUGAAAAAAQABAD5AAAAjwMAAAAA&#10;" strokecolor="#78278b" strokeweight="1pt"/>
                <w10:anchorlock/>
              </v:group>
            </w:pict>
          </mc:Fallback>
        </mc:AlternateContent>
      </w:r>
    </w:p>
    <w:p w:rsidR="0005368C" w:rsidRDefault="0005368C">
      <w:pPr>
        <w:pStyle w:val="BodyText"/>
        <w:spacing w:before="4"/>
        <w:rPr>
          <w:rFonts w:ascii="Arial"/>
          <w:b/>
          <w:sz w:val="17"/>
        </w:rPr>
      </w:pPr>
    </w:p>
    <w:p w:rsidR="0005368C" w:rsidRDefault="00D00F7E">
      <w:pPr>
        <w:spacing w:before="70"/>
        <w:ind w:left="3522" w:right="19"/>
        <w:rPr>
          <w:rFonts w:ascii="Arial" w:hAnsi="Arial"/>
          <w:b/>
          <w:sz w:val="24"/>
        </w:rPr>
      </w:pPr>
      <w:r>
        <w:rPr>
          <w:noProof/>
          <w:lang w:val="en-AU" w:eastAsia="en-AU"/>
        </w:rPr>
        <mc:AlternateContent>
          <mc:Choice Requires="wps">
            <w:drawing>
              <wp:anchor distT="0" distB="0" distL="114300" distR="114300" simplePos="0" relativeHeight="251649024" behindDoc="0" locked="0" layoutInCell="1" allowOverlap="1">
                <wp:simplePos x="0" y="0"/>
                <wp:positionH relativeFrom="page">
                  <wp:posOffset>539750</wp:posOffset>
                </wp:positionH>
                <wp:positionV relativeFrom="paragraph">
                  <wp:posOffset>76200</wp:posOffset>
                </wp:positionV>
                <wp:extent cx="1440180" cy="2016125"/>
                <wp:effectExtent l="0" t="0" r="1270" b="3175"/>
                <wp:wrapNone/>
                <wp:docPr id="5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16125"/>
                        </a:xfrm>
                        <a:prstGeom prst="rect">
                          <a:avLst/>
                        </a:prstGeom>
                        <a:solidFill>
                          <a:srgbClr val="E8E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05368C">
                            <w:pPr>
                              <w:pStyle w:val="BodyText"/>
                              <w:rPr>
                                <w:rFonts w:ascii="Arial"/>
                                <w:sz w:val="16"/>
                              </w:rPr>
                            </w:pPr>
                          </w:p>
                          <w:p w:rsidR="0005368C" w:rsidRDefault="00C3230A">
                            <w:pPr>
                              <w:ind w:left="226" w:right="125"/>
                              <w:rPr>
                                <w:rFonts w:ascii="Arial" w:hAnsi="Arial"/>
                                <w:b/>
                                <w:sz w:val="20"/>
                              </w:rPr>
                            </w:pPr>
                            <w:r>
                              <w:rPr>
                                <w:rFonts w:ascii="Arial" w:hAnsi="Arial"/>
                                <w:b/>
                                <w:color w:val="78278B"/>
                                <w:sz w:val="20"/>
                              </w:rPr>
                              <w:t>VET’s</w:t>
                            </w:r>
                          </w:p>
                          <w:p w:rsidR="0005368C" w:rsidRDefault="00C3230A">
                            <w:pPr>
                              <w:spacing w:before="90" w:line="333" w:lineRule="auto"/>
                              <w:ind w:left="226" w:right="125"/>
                              <w:rPr>
                                <w:rFonts w:ascii="Arial"/>
                                <w:b/>
                                <w:sz w:val="20"/>
                              </w:rPr>
                            </w:pPr>
                            <w:r>
                              <w:rPr>
                                <w:rFonts w:ascii="Arial"/>
                                <w:b/>
                                <w:color w:val="78278B"/>
                                <w:sz w:val="20"/>
                              </w:rPr>
                              <w:t>contribution to STEM is often underreported,</w:t>
                            </w:r>
                          </w:p>
                          <w:p w:rsidR="0005368C" w:rsidRDefault="00C3230A">
                            <w:pPr>
                              <w:spacing w:before="3" w:line="333" w:lineRule="auto"/>
                              <w:ind w:left="226" w:right="125"/>
                              <w:rPr>
                                <w:rFonts w:ascii="Arial"/>
                                <w:b/>
                                <w:sz w:val="20"/>
                              </w:rPr>
                            </w:pPr>
                            <w:r>
                              <w:rPr>
                                <w:rFonts w:ascii="Arial"/>
                                <w:b/>
                                <w:color w:val="78278B"/>
                                <w:sz w:val="20"/>
                              </w:rPr>
                              <w:t>despite providing engineering,</w:t>
                            </w:r>
                          </w:p>
                          <w:p w:rsidR="0005368C" w:rsidRDefault="00C3230A">
                            <w:pPr>
                              <w:spacing w:before="3" w:line="333" w:lineRule="auto"/>
                              <w:ind w:left="226" w:right="125"/>
                              <w:rPr>
                                <w:rFonts w:ascii="Arial"/>
                                <w:b/>
                                <w:sz w:val="20"/>
                              </w:rPr>
                            </w:pPr>
                            <w:r>
                              <w:rPr>
                                <w:rFonts w:ascii="Arial"/>
                                <w:b/>
                                <w:color w:val="78278B"/>
                                <w:sz w:val="20"/>
                              </w:rPr>
                              <w:t>technology and employability</w:t>
                            </w:r>
                          </w:p>
                          <w:p w:rsidR="0005368C" w:rsidRDefault="00C3230A">
                            <w:pPr>
                              <w:spacing w:before="3"/>
                              <w:ind w:left="226" w:right="125"/>
                              <w:rPr>
                                <w:rFonts w:ascii="Arial"/>
                                <w:b/>
                                <w:sz w:val="20"/>
                              </w:rPr>
                            </w:pPr>
                            <w:r>
                              <w:rPr>
                                <w:rFonts w:ascii="Arial"/>
                                <w:b/>
                                <w:color w:val="78278B"/>
                                <w:sz w:val="20"/>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left:0;text-align:left;margin-left:42.5pt;margin-top:6pt;width:113.4pt;height:15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aggIAAAoFAAAOAAAAZHJzL2Uyb0RvYy54bWysVMlu2zAQvRfoPxC8O5Jc2bEEy0EWuyiQ&#10;LkDSD6BJyiJKkSxJW0qD/nuHlOUkXYCiqA/0UDPzZnvD5UXfSnTg1gmtKpydpRhxRTUTalfhz/eb&#10;yQIj54liRGrFK/zAHb5YvX617EzJp7rRknGLAES5sjMVbrw3ZZI42vCWuDNtuAJlrW1LPFztLmGW&#10;dIDeymSapvOk05YZqyl3Dr7eDEq8ivh1zan/WNeOeyQrDLn5eNp4bsOZrJak3FliGkGPaZB/yKIl&#10;QkHQE9QN8QTtrfgFqhXUaqdrf0Z1m+i6FpTHGqCaLP2pmruGGB5rgeY4c2qT+3+w9MPhk0WCVXh2&#10;jpEiLczonvceXekeZWkRGtQZV4LdnQFL34MCBh2LdeZW0y8OKX3dELXjl9bqruGEQYJZ8EyeuQ44&#10;LoBsu/eaQSCy9zoC9bVtQ/egHwjQYVAPp+GEZGgImedptgAVBR00a55NZzEGKUd3Y51/y3WLglBh&#10;C9OP8ORw63xIh5SjSYjmtBRsI6SMF7vbXkuLDgSYsl6ss/XmiP7CTKpgrHRwGxCHL5AlxAi6kG+c&#10;/GORTfP0alpMNvPF+STf5LNJcZ4uJmlWXBXzNC/ym833kGCWl41gjKtbofjIwiz/uykf92HgT+Qh&#10;6ipczKA7sa4/FpnG3++KbIWHpZSirfDiZETKMNm1YlA2KT0RcpCTl+nHLkMPxv/YlciDMPqBBL7f&#10;9pFzb0L0wJGtZg9ADKthbDBieFBAaLT9hlEHy1lh93VPLMdIvlNArrDJo2BHYTsKRFFwrbDHaBCv&#10;/bDxe2PFrgHkgb5KXwIBaxGp8ZTFkbawcLGG4+MQNvr5PVo9PWGrHwAAAP//AwBQSwMEFAAGAAgA&#10;AAAhANV/GiLdAAAACQEAAA8AAABkcnMvZG93bnJldi54bWxMj81OwzAQhO9IvIO1SNyok1RFIcSp&#10;CgiVG6IFcd3GJo4aryPbbcLbs5zgtD+zmv2mXs9uEGcTYu9JQb7IQBhqve6pU/C+f74pQcSEpHHw&#10;ZBR8mwjr5vKixkr7id7MeZc6wSYUK1RgUxorKWNrjcO48KMh1r58cJh4DJ3UASc2d4MssuxWOuyJ&#10;P1gczaM17XF3cgr2y5ePJ5zKbfv6mY5b19mNDw9KXV/Nm3sQyczp7xh+8RkdGmY6+BPpKAYF5Yqj&#10;JN4XXFlf5jlHOXBT3K1ANrX8n6D5AQAA//8DAFBLAQItABQABgAIAAAAIQC2gziS/gAAAOEBAAAT&#10;AAAAAAAAAAAAAAAAAAAAAABbQ29udGVudF9UeXBlc10ueG1sUEsBAi0AFAAGAAgAAAAhADj9If/W&#10;AAAAlAEAAAsAAAAAAAAAAAAAAAAALwEAAF9yZWxzLy5yZWxzUEsBAi0AFAAGAAgAAAAhAIRGIZqC&#10;AgAACgUAAA4AAAAAAAAAAAAAAAAALgIAAGRycy9lMm9Eb2MueG1sUEsBAi0AFAAGAAgAAAAhANV/&#10;GiLdAAAACQEAAA8AAAAAAAAAAAAAAAAA3AQAAGRycy9kb3ducmV2LnhtbFBLBQYAAAAABAAEAPMA&#10;AADmBQAAAAA=&#10;" fillcolor="#e8e1ef" stroked="f">
                <v:textbox inset="0,0,0,0">
                  <w:txbxContent>
                    <w:p w:rsidR="0005368C" w:rsidRDefault="0005368C">
                      <w:pPr>
                        <w:pStyle w:val="BodyText"/>
                        <w:rPr>
                          <w:rFonts w:ascii="Arial"/>
                          <w:sz w:val="16"/>
                        </w:rPr>
                      </w:pPr>
                    </w:p>
                    <w:p w:rsidR="0005368C" w:rsidRDefault="00C3230A">
                      <w:pPr>
                        <w:ind w:left="226" w:right="125"/>
                        <w:rPr>
                          <w:rFonts w:ascii="Arial" w:hAnsi="Arial"/>
                          <w:b/>
                          <w:sz w:val="20"/>
                        </w:rPr>
                      </w:pPr>
                      <w:r>
                        <w:rPr>
                          <w:rFonts w:ascii="Arial" w:hAnsi="Arial"/>
                          <w:b/>
                          <w:color w:val="78278B"/>
                          <w:sz w:val="20"/>
                        </w:rPr>
                        <w:t>VET’s</w:t>
                      </w:r>
                    </w:p>
                    <w:p w:rsidR="0005368C" w:rsidRDefault="00C3230A">
                      <w:pPr>
                        <w:spacing w:before="90" w:line="333" w:lineRule="auto"/>
                        <w:ind w:left="226" w:right="125"/>
                        <w:rPr>
                          <w:rFonts w:ascii="Arial"/>
                          <w:b/>
                          <w:sz w:val="20"/>
                        </w:rPr>
                      </w:pPr>
                      <w:r>
                        <w:rPr>
                          <w:rFonts w:ascii="Arial"/>
                          <w:b/>
                          <w:color w:val="78278B"/>
                          <w:sz w:val="20"/>
                        </w:rPr>
                        <w:t>contribution to STEM is often underreported,</w:t>
                      </w:r>
                    </w:p>
                    <w:p w:rsidR="0005368C" w:rsidRDefault="00C3230A">
                      <w:pPr>
                        <w:spacing w:before="3" w:line="333" w:lineRule="auto"/>
                        <w:ind w:left="226" w:right="125"/>
                        <w:rPr>
                          <w:rFonts w:ascii="Arial"/>
                          <w:b/>
                          <w:sz w:val="20"/>
                        </w:rPr>
                      </w:pPr>
                      <w:r>
                        <w:rPr>
                          <w:rFonts w:ascii="Arial"/>
                          <w:b/>
                          <w:color w:val="78278B"/>
                          <w:sz w:val="20"/>
                        </w:rPr>
                        <w:t>despite providing engineering,</w:t>
                      </w:r>
                    </w:p>
                    <w:p w:rsidR="0005368C" w:rsidRDefault="00C3230A">
                      <w:pPr>
                        <w:spacing w:before="3" w:line="333" w:lineRule="auto"/>
                        <w:ind w:left="226" w:right="125"/>
                        <w:rPr>
                          <w:rFonts w:ascii="Arial"/>
                          <w:b/>
                          <w:sz w:val="20"/>
                        </w:rPr>
                      </w:pPr>
                      <w:r>
                        <w:rPr>
                          <w:rFonts w:ascii="Arial"/>
                          <w:b/>
                          <w:color w:val="78278B"/>
                          <w:sz w:val="20"/>
                        </w:rPr>
                        <w:t>technology and employability</w:t>
                      </w:r>
                    </w:p>
                    <w:p w:rsidR="0005368C" w:rsidRDefault="00C3230A">
                      <w:pPr>
                        <w:spacing w:before="3"/>
                        <w:ind w:left="226" w:right="125"/>
                        <w:rPr>
                          <w:rFonts w:ascii="Arial"/>
                          <w:b/>
                          <w:sz w:val="20"/>
                        </w:rPr>
                      </w:pPr>
                      <w:r>
                        <w:rPr>
                          <w:rFonts w:ascii="Arial"/>
                          <w:b/>
                          <w:color w:val="78278B"/>
                          <w:sz w:val="20"/>
                        </w:rPr>
                        <w:t>skills.</w:t>
                      </w:r>
                    </w:p>
                  </w:txbxContent>
                </v:textbox>
                <w10:wrap anchorx="page"/>
              </v:shape>
            </w:pict>
          </mc:Fallback>
        </mc:AlternateContent>
      </w:r>
      <w:bookmarkStart w:id="2" w:name="Existing_STEM_statistics_–_based_on_the_"/>
      <w:bookmarkEnd w:id="2"/>
      <w:r w:rsidR="00C3230A">
        <w:rPr>
          <w:rFonts w:ascii="Arial" w:hAnsi="Arial"/>
          <w:b/>
          <w:color w:val="78278B"/>
          <w:sz w:val="24"/>
        </w:rPr>
        <w:t>Existing STEM statistics – based on the same units?</w:t>
      </w:r>
    </w:p>
    <w:p w:rsidR="0005368C" w:rsidRDefault="00C3230A">
      <w:pPr>
        <w:pStyle w:val="BodyText"/>
        <w:spacing w:before="194" w:line="331" w:lineRule="auto"/>
        <w:ind w:left="3522" w:right="19"/>
      </w:pPr>
      <w:r>
        <w:rPr>
          <w:color w:val="231F20"/>
        </w:rPr>
        <w:t xml:space="preserve">The reporting of education and workforce statistics under the STEM banner may not tell the true </w:t>
      </w:r>
      <w:r>
        <w:rPr>
          <w:color w:val="231F20"/>
          <w:spacing w:val="-5"/>
        </w:rPr>
        <w:t xml:space="preserve">story. </w:t>
      </w:r>
      <w:r>
        <w:rPr>
          <w:color w:val="231F20"/>
        </w:rPr>
        <w:t>Metrics on education and occupations in science and</w:t>
      </w:r>
      <w:r>
        <w:rPr>
          <w:color w:val="231F20"/>
          <w:spacing w:val="-18"/>
        </w:rPr>
        <w:t xml:space="preserve"> </w:t>
      </w:r>
      <w:r>
        <w:rPr>
          <w:color w:val="231F20"/>
        </w:rPr>
        <w:t>technology</w:t>
      </w:r>
      <w:r>
        <w:rPr>
          <w:color w:val="231F20"/>
          <w:spacing w:val="-17"/>
        </w:rPr>
        <w:t xml:space="preserve"> </w:t>
      </w:r>
      <w:r>
        <w:rPr>
          <w:color w:val="231F20"/>
        </w:rPr>
        <w:t>related</w:t>
      </w:r>
      <w:r>
        <w:rPr>
          <w:color w:val="231F20"/>
          <w:spacing w:val="-19"/>
        </w:rPr>
        <w:t xml:space="preserve"> </w:t>
      </w:r>
      <w:r>
        <w:rPr>
          <w:color w:val="231F20"/>
        </w:rPr>
        <w:t>employment</w:t>
      </w:r>
      <w:r>
        <w:rPr>
          <w:color w:val="231F20"/>
          <w:spacing w:val="-17"/>
        </w:rPr>
        <w:t xml:space="preserve"> </w:t>
      </w:r>
      <w:r>
        <w:rPr>
          <w:color w:val="231F20"/>
        </w:rPr>
        <w:t>are</w:t>
      </w:r>
      <w:r>
        <w:rPr>
          <w:color w:val="231F20"/>
          <w:spacing w:val="-18"/>
        </w:rPr>
        <w:t xml:space="preserve"> </w:t>
      </w:r>
      <w:r>
        <w:rPr>
          <w:color w:val="231F20"/>
        </w:rPr>
        <w:t>highly</w:t>
      </w:r>
      <w:r>
        <w:rPr>
          <w:color w:val="231F20"/>
          <w:spacing w:val="-18"/>
        </w:rPr>
        <w:t xml:space="preserve"> </w:t>
      </w:r>
      <w:r>
        <w:rPr>
          <w:color w:val="231F20"/>
        </w:rPr>
        <w:t>sensitive</w:t>
      </w:r>
      <w:r>
        <w:rPr>
          <w:color w:val="231F20"/>
          <w:spacing w:val="-19"/>
        </w:rPr>
        <w:t xml:space="preserve"> </w:t>
      </w:r>
      <w:r>
        <w:rPr>
          <w:color w:val="231F20"/>
        </w:rPr>
        <w:t>to</w:t>
      </w:r>
      <w:r>
        <w:rPr>
          <w:color w:val="231F20"/>
          <w:spacing w:val="-18"/>
        </w:rPr>
        <w:t xml:space="preserve"> </w:t>
      </w:r>
      <w:r>
        <w:rPr>
          <w:color w:val="231F20"/>
        </w:rPr>
        <w:t>the</w:t>
      </w:r>
      <w:r>
        <w:rPr>
          <w:color w:val="231F20"/>
          <w:spacing w:val="-18"/>
        </w:rPr>
        <w:t xml:space="preserve"> </w:t>
      </w:r>
      <w:r>
        <w:rPr>
          <w:color w:val="231F20"/>
        </w:rPr>
        <w:t>selection</w:t>
      </w:r>
      <w:r>
        <w:rPr>
          <w:color w:val="231F20"/>
          <w:spacing w:val="-19"/>
        </w:rPr>
        <w:t xml:space="preserve"> </w:t>
      </w:r>
      <w:r>
        <w:rPr>
          <w:color w:val="231F20"/>
        </w:rPr>
        <w:t>of</w:t>
      </w:r>
      <w:r>
        <w:rPr>
          <w:color w:val="231F20"/>
          <w:spacing w:val="-19"/>
        </w:rPr>
        <w:t xml:space="preserve"> </w:t>
      </w:r>
      <w:r>
        <w:rPr>
          <w:color w:val="231F20"/>
        </w:rPr>
        <w:t>the level</w:t>
      </w:r>
      <w:r>
        <w:rPr>
          <w:color w:val="231F20"/>
          <w:spacing w:val="-18"/>
        </w:rPr>
        <w:t xml:space="preserve"> </w:t>
      </w:r>
      <w:r>
        <w:rPr>
          <w:color w:val="231F20"/>
        </w:rPr>
        <w:t>of</w:t>
      </w:r>
      <w:r>
        <w:rPr>
          <w:color w:val="231F20"/>
          <w:spacing w:val="-19"/>
        </w:rPr>
        <w:t xml:space="preserve"> </w:t>
      </w:r>
      <w:r>
        <w:rPr>
          <w:color w:val="231F20"/>
        </w:rPr>
        <w:t>qualification</w:t>
      </w:r>
      <w:r>
        <w:rPr>
          <w:color w:val="231F20"/>
          <w:spacing w:val="-18"/>
        </w:rPr>
        <w:t xml:space="preserve"> </w:t>
      </w:r>
      <w:r>
        <w:rPr>
          <w:color w:val="231F20"/>
        </w:rPr>
        <w:t>(for</w:t>
      </w:r>
      <w:r>
        <w:rPr>
          <w:color w:val="231F20"/>
          <w:spacing w:val="-19"/>
        </w:rPr>
        <w:t xml:space="preserve"> </w:t>
      </w:r>
      <w:r>
        <w:rPr>
          <w:color w:val="231F20"/>
        </w:rPr>
        <w:t>example,</w:t>
      </w:r>
      <w:r>
        <w:rPr>
          <w:color w:val="231F20"/>
          <w:spacing w:val="-18"/>
        </w:rPr>
        <w:t xml:space="preserve"> </w:t>
      </w:r>
      <w:r>
        <w:rPr>
          <w:color w:val="231F20"/>
        </w:rPr>
        <w:t>certificate,</w:t>
      </w:r>
      <w:r>
        <w:rPr>
          <w:color w:val="231F20"/>
          <w:spacing w:val="-18"/>
        </w:rPr>
        <w:t xml:space="preserve"> </w:t>
      </w:r>
      <w:r>
        <w:rPr>
          <w:color w:val="231F20"/>
        </w:rPr>
        <w:t>diploma,</w:t>
      </w:r>
      <w:r>
        <w:rPr>
          <w:color w:val="231F20"/>
          <w:spacing w:val="-18"/>
        </w:rPr>
        <w:t xml:space="preserve"> </w:t>
      </w:r>
      <w:r>
        <w:rPr>
          <w:color w:val="231F20"/>
        </w:rPr>
        <w:t>bachelor</w:t>
      </w:r>
      <w:r>
        <w:rPr>
          <w:color w:val="231F20"/>
          <w:spacing w:val="-18"/>
        </w:rPr>
        <w:t xml:space="preserve"> </w:t>
      </w:r>
      <w:r>
        <w:rPr>
          <w:color w:val="231F20"/>
        </w:rPr>
        <w:t>and</w:t>
      </w:r>
      <w:r>
        <w:rPr>
          <w:color w:val="231F20"/>
          <w:spacing w:val="-18"/>
        </w:rPr>
        <w:t xml:space="preserve"> </w:t>
      </w:r>
      <w:r>
        <w:rPr>
          <w:color w:val="231F20"/>
        </w:rPr>
        <w:t>higher) and</w:t>
      </w:r>
      <w:r>
        <w:rPr>
          <w:color w:val="231F20"/>
          <w:spacing w:val="-18"/>
        </w:rPr>
        <w:t xml:space="preserve"> </w:t>
      </w:r>
      <w:r>
        <w:rPr>
          <w:color w:val="231F20"/>
        </w:rPr>
        <w:t>field</w:t>
      </w:r>
      <w:r>
        <w:rPr>
          <w:color w:val="231F20"/>
          <w:spacing w:val="-19"/>
        </w:rPr>
        <w:t xml:space="preserve"> </w:t>
      </w:r>
      <w:r>
        <w:rPr>
          <w:color w:val="231F20"/>
        </w:rPr>
        <w:t>of</w:t>
      </w:r>
      <w:r>
        <w:rPr>
          <w:color w:val="231F20"/>
          <w:spacing w:val="-19"/>
        </w:rPr>
        <w:t xml:space="preserve"> </w:t>
      </w:r>
      <w:r>
        <w:rPr>
          <w:color w:val="231F20"/>
        </w:rPr>
        <w:t>education</w:t>
      </w:r>
      <w:r>
        <w:rPr>
          <w:color w:val="231F20"/>
          <w:spacing w:val="-18"/>
        </w:rPr>
        <w:t xml:space="preserve"> </w:t>
      </w:r>
      <w:r>
        <w:rPr>
          <w:color w:val="231F20"/>
        </w:rPr>
        <w:t>related</w:t>
      </w:r>
      <w:r>
        <w:rPr>
          <w:color w:val="231F20"/>
          <w:spacing w:val="-18"/>
        </w:rPr>
        <w:t xml:space="preserve"> </w:t>
      </w:r>
      <w:r>
        <w:rPr>
          <w:color w:val="231F20"/>
        </w:rPr>
        <w:t>to</w:t>
      </w:r>
      <w:r>
        <w:rPr>
          <w:color w:val="231F20"/>
          <w:spacing w:val="-19"/>
        </w:rPr>
        <w:t xml:space="preserve"> </w:t>
      </w:r>
      <w:r>
        <w:rPr>
          <w:color w:val="231F20"/>
        </w:rPr>
        <w:t>the</w:t>
      </w:r>
      <w:r>
        <w:rPr>
          <w:color w:val="231F20"/>
          <w:spacing w:val="-18"/>
        </w:rPr>
        <w:t xml:space="preserve"> </w:t>
      </w:r>
      <w:r>
        <w:rPr>
          <w:color w:val="231F20"/>
        </w:rPr>
        <w:t>STEM</w:t>
      </w:r>
      <w:r>
        <w:rPr>
          <w:color w:val="231F20"/>
          <w:spacing w:val="-19"/>
        </w:rPr>
        <w:t xml:space="preserve"> </w:t>
      </w:r>
      <w:r>
        <w:rPr>
          <w:color w:val="231F20"/>
        </w:rPr>
        <w:t>disciplines</w:t>
      </w:r>
      <w:r>
        <w:rPr>
          <w:color w:val="231F20"/>
          <w:spacing w:val="-18"/>
        </w:rPr>
        <w:t xml:space="preserve"> </w:t>
      </w:r>
      <w:r>
        <w:rPr>
          <w:color w:val="231F20"/>
        </w:rPr>
        <w:t>and</w:t>
      </w:r>
      <w:r>
        <w:rPr>
          <w:color w:val="231F20"/>
          <w:spacing w:val="-18"/>
        </w:rPr>
        <w:t xml:space="preserve"> </w:t>
      </w:r>
      <w:r>
        <w:rPr>
          <w:color w:val="231F20"/>
        </w:rPr>
        <w:t>its</w:t>
      </w:r>
      <w:r>
        <w:rPr>
          <w:color w:val="231F20"/>
          <w:spacing w:val="-18"/>
        </w:rPr>
        <w:t xml:space="preserve"> </w:t>
      </w:r>
      <w:r>
        <w:rPr>
          <w:color w:val="231F20"/>
        </w:rPr>
        <w:t>related</w:t>
      </w:r>
      <w:r>
        <w:rPr>
          <w:color w:val="231F20"/>
          <w:spacing w:val="-18"/>
        </w:rPr>
        <w:t xml:space="preserve"> </w:t>
      </w:r>
      <w:r>
        <w:rPr>
          <w:color w:val="231F20"/>
        </w:rPr>
        <w:t>fields</w:t>
      </w:r>
      <w:r>
        <w:rPr>
          <w:color w:val="231F20"/>
          <w:spacing w:val="-19"/>
        </w:rPr>
        <w:t xml:space="preserve"> </w:t>
      </w:r>
      <w:r>
        <w:rPr>
          <w:color w:val="231F20"/>
        </w:rPr>
        <w:t>(for example,</w:t>
      </w:r>
      <w:r>
        <w:rPr>
          <w:color w:val="231F20"/>
          <w:spacing w:val="-16"/>
        </w:rPr>
        <w:t xml:space="preserve"> </w:t>
      </w:r>
      <w:r>
        <w:rPr>
          <w:color w:val="231F20"/>
        </w:rPr>
        <w:t>architecture</w:t>
      </w:r>
      <w:r>
        <w:rPr>
          <w:color w:val="231F20"/>
          <w:spacing w:val="-16"/>
        </w:rPr>
        <w:t xml:space="preserve"> </w:t>
      </w:r>
      <w:r>
        <w:rPr>
          <w:color w:val="231F20"/>
        </w:rPr>
        <w:t>and</w:t>
      </w:r>
      <w:r>
        <w:rPr>
          <w:color w:val="231F20"/>
          <w:spacing w:val="-16"/>
        </w:rPr>
        <w:t xml:space="preserve"> </w:t>
      </w:r>
      <w:r>
        <w:rPr>
          <w:color w:val="231F20"/>
        </w:rPr>
        <w:t>construction,</w:t>
      </w:r>
      <w:r>
        <w:rPr>
          <w:color w:val="231F20"/>
          <w:spacing w:val="-16"/>
        </w:rPr>
        <w:t xml:space="preserve"> </w:t>
      </w:r>
      <w:r>
        <w:rPr>
          <w:color w:val="231F20"/>
        </w:rPr>
        <w:t>agriculture,</w:t>
      </w:r>
      <w:r>
        <w:rPr>
          <w:color w:val="231F20"/>
          <w:spacing w:val="-16"/>
        </w:rPr>
        <w:t xml:space="preserve"> </w:t>
      </w:r>
      <w:r>
        <w:rPr>
          <w:color w:val="231F20"/>
        </w:rPr>
        <w:t>economics).</w:t>
      </w:r>
    </w:p>
    <w:p w:rsidR="0005368C" w:rsidRDefault="00C3230A">
      <w:pPr>
        <w:pStyle w:val="BodyText"/>
        <w:spacing w:before="113" w:line="331" w:lineRule="auto"/>
        <w:ind w:left="3522" w:right="328"/>
      </w:pPr>
      <w:r>
        <w:rPr>
          <w:color w:val="231F20"/>
          <w:spacing w:val="-5"/>
        </w:rPr>
        <w:t>Table</w:t>
      </w:r>
      <w:r>
        <w:rPr>
          <w:color w:val="231F20"/>
          <w:spacing w:val="-16"/>
        </w:rPr>
        <w:t xml:space="preserve"> </w:t>
      </w:r>
      <w:r>
        <w:rPr>
          <w:color w:val="231F20"/>
        </w:rPr>
        <w:t>1</w:t>
      </w:r>
      <w:r>
        <w:rPr>
          <w:color w:val="231F20"/>
          <w:spacing w:val="-16"/>
        </w:rPr>
        <w:t xml:space="preserve"> </w:t>
      </w:r>
      <w:r>
        <w:rPr>
          <w:color w:val="231F20"/>
        </w:rPr>
        <w:t>illustrates</w:t>
      </w:r>
      <w:r>
        <w:rPr>
          <w:color w:val="231F20"/>
          <w:spacing w:val="-16"/>
        </w:rPr>
        <w:t xml:space="preserve"> </w:t>
      </w:r>
      <w:r>
        <w:rPr>
          <w:color w:val="231F20"/>
        </w:rPr>
        <w:t>the</w:t>
      </w:r>
      <w:r>
        <w:rPr>
          <w:color w:val="231F20"/>
          <w:spacing w:val="-16"/>
        </w:rPr>
        <w:t xml:space="preserve"> </w:t>
      </w:r>
      <w:r>
        <w:rPr>
          <w:color w:val="231F20"/>
        </w:rPr>
        <w:t>difference</w:t>
      </w:r>
      <w:r>
        <w:rPr>
          <w:color w:val="231F20"/>
          <w:spacing w:val="-16"/>
        </w:rPr>
        <w:t xml:space="preserve"> </w:t>
      </w:r>
      <w:r>
        <w:rPr>
          <w:color w:val="231F20"/>
        </w:rPr>
        <w:t>these</w:t>
      </w:r>
      <w:r>
        <w:rPr>
          <w:color w:val="231F20"/>
          <w:spacing w:val="-16"/>
        </w:rPr>
        <w:t xml:space="preserve"> </w:t>
      </w:r>
      <w:r>
        <w:rPr>
          <w:color w:val="231F20"/>
        </w:rPr>
        <w:t>choices</w:t>
      </w:r>
      <w:r>
        <w:rPr>
          <w:color w:val="231F20"/>
          <w:spacing w:val="-16"/>
        </w:rPr>
        <w:t xml:space="preserve"> </w:t>
      </w:r>
      <w:r>
        <w:rPr>
          <w:color w:val="231F20"/>
        </w:rPr>
        <w:t>can</w:t>
      </w:r>
      <w:r>
        <w:rPr>
          <w:color w:val="231F20"/>
          <w:spacing w:val="-16"/>
        </w:rPr>
        <w:t xml:space="preserve"> </w:t>
      </w:r>
      <w:r>
        <w:rPr>
          <w:color w:val="231F20"/>
        </w:rPr>
        <w:t>make.</w:t>
      </w:r>
      <w:r>
        <w:rPr>
          <w:color w:val="231F20"/>
          <w:spacing w:val="-20"/>
        </w:rPr>
        <w:t xml:space="preserve"> </w:t>
      </w:r>
      <w:r>
        <w:rPr>
          <w:color w:val="231F20"/>
        </w:rPr>
        <w:t>The</w:t>
      </w:r>
      <w:r>
        <w:rPr>
          <w:color w:val="231F20"/>
          <w:spacing w:val="-16"/>
        </w:rPr>
        <w:t xml:space="preserve"> </w:t>
      </w:r>
      <w:r>
        <w:rPr>
          <w:color w:val="231F20"/>
        </w:rPr>
        <w:t>proportion</w:t>
      </w:r>
      <w:r>
        <w:rPr>
          <w:color w:val="231F20"/>
          <w:spacing w:val="-17"/>
        </w:rPr>
        <w:t xml:space="preserve"> </w:t>
      </w:r>
      <w:r>
        <w:rPr>
          <w:color w:val="231F20"/>
        </w:rPr>
        <w:t>of people</w:t>
      </w:r>
      <w:r>
        <w:rPr>
          <w:color w:val="231F20"/>
          <w:spacing w:val="-17"/>
        </w:rPr>
        <w:t xml:space="preserve"> </w:t>
      </w:r>
      <w:r>
        <w:rPr>
          <w:color w:val="231F20"/>
        </w:rPr>
        <w:t>in</w:t>
      </w:r>
      <w:r>
        <w:rPr>
          <w:color w:val="231F20"/>
          <w:spacing w:val="-28"/>
        </w:rPr>
        <w:t xml:space="preserve"> </w:t>
      </w:r>
      <w:r>
        <w:rPr>
          <w:color w:val="231F20"/>
        </w:rPr>
        <w:t>Australia</w:t>
      </w:r>
      <w:r>
        <w:rPr>
          <w:color w:val="231F20"/>
          <w:spacing w:val="-17"/>
        </w:rPr>
        <w:t xml:space="preserve"> </w:t>
      </w:r>
      <w:r>
        <w:rPr>
          <w:color w:val="231F20"/>
        </w:rPr>
        <w:t>with</w:t>
      </w:r>
      <w:r>
        <w:rPr>
          <w:color w:val="231F20"/>
          <w:spacing w:val="-17"/>
        </w:rPr>
        <w:t xml:space="preserve"> </w:t>
      </w:r>
      <w:r>
        <w:rPr>
          <w:color w:val="231F20"/>
        </w:rPr>
        <w:t>a</w:t>
      </w:r>
      <w:r>
        <w:rPr>
          <w:color w:val="231F20"/>
          <w:spacing w:val="-17"/>
        </w:rPr>
        <w:t xml:space="preserve"> </w:t>
      </w:r>
      <w:r>
        <w:rPr>
          <w:color w:val="231F20"/>
        </w:rPr>
        <w:t>STEM</w:t>
      </w:r>
      <w:r>
        <w:rPr>
          <w:color w:val="231F20"/>
          <w:spacing w:val="-18"/>
        </w:rPr>
        <w:t xml:space="preserve"> </w:t>
      </w:r>
      <w:r>
        <w:rPr>
          <w:color w:val="231F20"/>
        </w:rPr>
        <w:t>qualification</w:t>
      </w:r>
      <w:r>
        <w:rPr>
          <w:color w:val="231F20"/>
          <w:spacing w:val="-17"/>
        </w:rPr>
        <w:t xml:space="preserve"> </w:t>
      </w:r>
      <w:r>
        <w:rPr>
          <w:color w:val="231F20"/>
        </w:rPr>
        <w:t>in</w:t>
      </w:r>
      <w:r>
        <w:rPr>
          <w:color w:val="231F20"/>
          <w:spacing w:val="-17"/>
        </w:rPr>
        <w:t xml:space="preserve"> </w:t>
      </w:r>
      <w:r>
        <w:rPr>
          <w:color w:val="231F20"/>
        </w:rPr>
        <w:t>2011</w:t>
      </w:r>
      <w:r>
        <w:rPr>
          <w:color w:val="231F20"/>
          <w:spacing w:val="-17"/>
        </w:rPr>
        <w:t xml:space="preserve"> </w:t>
      </w:r>
      <w:r>
        <w:rPr>
          <w:color w:val="231F20"/>
        </w:rPr>
        <w:t>could</w:t>
      </w:r>
      <w:r>
        <w:rPr>
          <w:color w:val="231F20"/>
          <w:spacing w:val="-17"/>
        </w:rPr>
        <w:t xml:space="preserve"> </w:t>
      </w:r>
      <w:r>
        <w:rPr>
          <w:color w:val="231F20"/>
        </w:rPr>
        <w:t>either</w:t>
      </w:r>
      <w:r>
        <w:rPr>
          <w:color w:val="231F20"/>
          <w:spacing w:val="-17"/>
        </w:rPr>
        <w:t xml:space="preserve"> </w:t>
      </w:r>
      <w:r>
        <w:rPr>
          <w:color w:val="231F20"/>
        </w:rPr>
        <w:t>be</w:t>
      </w:r>
      <w:r>
        <w:rPr>
          <w:color w:val="231F20"/>
          <w:spacing w:val="-17"/>
        </w:rPr>
        <w:t xml:space="preserve"> </w:t>
      </w:r>
      <w:r>
        <w:rPr>
          <w:color w:val="231F20"/>
        </w:rPr>
        <w:t>reported as</w:t>
      </w:r>
      <w:r>
        <w:rPr>
          <w:color w:val="231F20"/>
          <w:spacing w:val="-17"/>
        </w:rPr>
        <w:t xml:space="preserve"> </w:t>
      </w:r>
      <w:r>
        <w:rPr>
          <w:color w:val="231F20"/>
        </w:rPr>
        <w:t>4%</w:t>
      </w:r>
      <w:r>
        <w:rPr>
          <w:color w:val="231F20"/>
          <w:spacing w:val="-16"/>
        </w:rPr>
        <w:t xml:space="preserve"> </w:t>
      </w:r>
      <w:r>
        <w:rPr>
          <w:color w:val="231F20"/>
        </w:rPr>
        <w:t>or</w:t>
      </w:r>
      <w:r>
        <w:rPr>
          <w:color w:val="231F20"/>
          <w:spacing w:val="-17"/>
        </w:rPr>
        <w:t xml:space="preserve"> </w:t>
      </w:r>
      <w:r>
        <w:rPr>
          <w:color w:val="231F20"/>
        </w:rPr>
        <w:t>15%.</w:t>
      </w:r>
      <w:r>
        <w:rPr>
          <w:color w:val="231F20"/>
          <w:spacing w:val="-20"/>
        </w:rPr>
        <w:t xml:space="preserve"> </w:t>
      </w:r>
      <w:r>
        <w:rPr>
          <w:color w:val="231F20"/>
        </w:rPr>
        <w:t>There</w:t>
      </w:r>
      <w:r>
        <w:rPr>
          <w:color w:val="231F20"/>
          <w:spacing w:val="-16"/>
        </w:rPr>
        <w:t xml:space="preserve"> </w:t>
      </w:r>
      <w:r>
        <w:rPr>
          <w:color w:val="231F20"/>
        </w:rPr>
        <w:t>is</w:t>
      </w:r>
      <w:r>
        <w:rPr>
          <w:color w:val="231F20"/>
          <w:spacing w:val="-17"/>
        </w:rPr>
        <w:t xml:space="preserve"> </w:t>
      </w:r>
      <w:r>
        <w:rPr>
          <w:color w:val="231F20"/>
        </w:rPr>
        <w:t>nothing</w:t>
      </w:r>
      <w:r>
        <w:rPr>
          <w:color w:val="231F20"/>
          <w:spacing w:val="-16"/>
        </w:rPr>
        <w:t xml:space="preserve"> </w:t>
      </w:r>
      <w:r>
        <w:rPr>
          <w:color w:val="231F20"/>
        </w:rPr>
        <w:t>right</w:t>
      </w:r>
      <w:r>
        <w:rPr>
          <w:color w:val="231F20"/>
          <w:spacing w:val="-16"/>
        </w:rPr>
        <w:t xml:space="preserve"> </w:t>
      </w:r>
      <w:r>
        <w:rPr>
          <w:color w:val="231F20"/>
        </w:rPr>
        <w:t>or</w:t>
      </w:r>
      <w:r>
        <w:rPr>
          <w:color w:val="231F20"/>
          <w:spacing w:val="-17"/>
        </w:rPr>
        <w:t xml:space="preserve"> </w:t>
      </w:r>
      <w:r>
        <w:rPr>
          <w:color w:val="231F20"/>
        </w:rPr>
        <w:t>wrong</w:t>
      </w:r>
      <w:r>
        <w:rPr>
          <w:color w:val="231F20"/>
          <w:spacing w:val="-17"/>
        </w:rPr>
        <w:t xml:space="preserve"> </w:t>
      </w:r>
      <w:r>
        <w:rPr>
          <w:color w:val="231F20"/>
        </w:rPr>
        <w:t>with</w:t>
      </w:r>
      <w:r>
        <w:rPr>
          <w:color w:val="231F20"/>
          <w:spacing w:val="-16"/>
        </w:rPr>
        <w:t xml:space="preserve"> </w:t>
      </w:r>
      <w:r>
        <w:rPr>
          <w:color w:val="231F20"/>
        </w:rPr>
        <w:t>the</w:t>
      </w:r>
      <w:r>
        <w:rPr>
          <w:color w:val="231F20"/>
          <w:spacing w:val="-16"/>
        </w:rPr>
        <w:t xml:space="preserve"> </w:t>
      </w:r>
      <w:r>
        <w:rPr>
          <w:color w:val="231F20"/>
        </w:rPr>
        <w:t>categories</w:t>
      </w:r>
      <w:r>
        <w:rPr>
          <w:color w:val="231F20"/>
          <w:spacing w:val="-16"/>
        </w:rPr>
        <w:t xml:space="preserve"> </w:t>
      </w:r>
      <w:r>
        <w:rPr>
          <w:color w:val="231F20"/>
        </w:rPr>
        <w:t>chosen</w:t>
      </w:r>
    </w:p>
    <w:p w:rsidR="0005368C" w:rsidRDefault="00C3230A">
      <w:pPr>
        <w:pStyle w:val="BodyText"/>
        <w:spacing w:line="331" w:lineRule="auto"/>
        <w:ind w:left="3522" w:right="689"/>
      </w:pPr>
      <w:r>
        <w:rPr>
          <w:color w:val="231F20"/>
        </w:rPr>
        <w:t>and</w:t>
      </w:r>
      <w:r>
        <w:rPr>
          <w:color w:val="231F20"/>
          <w:spacing w:val="-16"/>
        </w:rPr>
        <w:t xml:space="preserve"> </w:t>
      </w:r>
      <w:r>
        <w:rPr>
          <w:color w:val="231F20"/>
        </w:rPr>
        <w:t>metrics</w:t>
      </w:r>
      <w:r>
        <w:rPr>
          <w:color w:val="231F20"/>
          <w:spacing w:val="-16"/>
        </w:rPr>
        <w:t xml:space="preserve"> </w:t>
      </w:r>
      <w:r>
        <w:rPr>
          <w:color w:val="231F20"/>
        </w:rPr>
        <w:t>calculated</w:t>
      </w:r>
      <w:r>
        <w:rPr>
          <w:color w:val="231F20"/>
          <w:spacing w:val="-16"/>
        </w:rPr>
        <w:t xml:space="preserve"> </w:t>
      </w:r>
      <w:r>
        <w:rPr>
          <w:color w:val="231F20"/>
        </w:rPr>
        <w:t>but</w:t>
      </w:r>
      <w:r>
        <w:rPr>
          <w:color w:val="231F20"/>
          <w:spacing w:val="-16"/>
        </w:rPr>
        <w:t xml:space="preserve"> </w:t>
      </w:r>
      <w:r>
        <w:rPr>
          <w:color w:val="231F20"/>
        </w:rPr>
        <w:t>the</w:t>
      </w:r>
      <w:r>
        <w:rPr>
          <w:color w:val="231F20"/>
          <w:spacing w:val="-16"/>
        </w:rPr>
        <w:t xml:space="preserve"> </w:t>
      </w:r>
      <w:r>
        <w:rPr>
          <w:color w:val="231F20"/>
        </w:rPr>
        <w:t>issue</w:t>
      </w:r>
      <w:r>
        <w:rPr>
          <w:color w:val="231F20"/>
          <w:spacing w:val="-16"/>
        </w:rPr>
        <w:t xml:space="preserve"> </w:t>
      </w:r>
      <w:r>
        <w:rPr>
          <w:color w:val="231F20"/>
        </w:rPr>
        <w:t>is</w:t>
      </w:r>
      <w:r>
        <w:rPr>
          <w:color w:val="231F20"/>
          <w:spacing w:val="-17"/>
        </w:rPr>
        <w:t xml:space="preserve"> </w:t>
      </w:r>
      <w:r>
        <w:rPr>
          <w:color w:val="231F20"/>
        </w:rPr>
        <w:t>with</w:t>
      </w:r>
      <w:r>
        <w:rPr>
          <w:color w:val="231F20"/>
          <w:spacing w:val="-16"/>
        </w:rPr>
        <w:t xml:space="preserve"> </w:t>
      </w:r>
      <w:r>
        <w:rPr>
          <w:color w:val="231F20"/>
        </w:rPr>
        <w:t>both</w:t>
      </w:r>
      <w:r>
        <w:rPr>
          <w:color w:val="231F20"/>
          <w:spacing w:val="-16"/>
        </w:rPr>
        <w:t xml:space="preserve"> </w:t>
      </w:r>
      <w:r>
        <w:rPr>
          <w:color w:val="231F20"/>
        </w:rPr>
        <w:t>sources</w:t>
      </w:r>
      <w:r>
        <w:rPr>
          <w:color w:val="231F20"/>
          <w:spacing w:val="-17"/>
        </w:rPr>
        <w:t xml:space="preserve"> </w:t>
      </w:r>
      <w:r>
        <w:rPr>
          <w:color w:val="231F20"/>
        </w:rPr>
        <w:t>reporting</w:t>
      </w:r>
      <w:r>
        <w:rPr>
          <w:color w:val="231F20"/>
          <w:spacing w:val="-16"/>
        </w:rPr>
        <w:t xml:space="preserve"> </w:t>
      </w:r>
      <w:r>
        <w:rPr>
          <w:color w:val="231F20"/>
        </w:rPr>
        <w:t>‘STEM qualification</w:t>
      </w:r>
      <w:r>
        <w:rPr>
          <w:color w:val="231F20"/>
          <w:spacing w:val="-18"/>
        </w:rPr>
        <w:t xml:space="preserve"> </w:t>
      </w:r>
      <w:r>
        <w:rPr>
          <w:color w:val="231F20"/>
        </w:rPr>
        <w:t>statistics’</w:t>
      </w:r>
      <w:r>
        <w:rPr>
          <w:color w:val="231F20"/>
          <w:spacing w:val="-26"/>
        </w:rPr>
        <w:t xml:space="preserve"> </w:t>
      </w:r>
      <w:r>
        <w:rPr>
          <w:color w:val="231F20"/>
        </w:rPr>
        <w:t>(ABS</w:t>
      </w:r>
      <w:r>
        <w:rPr>
          <w:color w:val="231F20"/>
          <w:spacing w:val="-19"/>
        </w:rPr>
        <w:t xml:space="preserve"> </w:t>
      </w:r>
      <w:r>
        <w:rPr>
          <w:color w:val="231F20"/>
        </w:rPr>
        <w:t>2013;</w:t>
      </w:r>
      <w:r>
        <w:rPr>
          <w:color w:val="231F20"/>
          <w:spacing w:val="-18"/>
        </w:rPr>
        <w:t xml:space="preserve"> </w:t>
      </w:r>
      <w:r>
        <w:rPr>
          <w:color w:val="231F20"/>
        </w:rPr>
        <w:t>Healy</w:t>
      </w:r>
      <w:r>
        <w:rPr>
          <w:color w:val="231F20"/>
          <w:spacing w:val="-18"/>
        </w:rPr>
        <w:t xml:space="preserve"> </w:t>
      </w:r>
      <w:r>
        <w:rPr>
          <w:color w:val="231F20"/>
        </w:rPr>
        <w:t>at</w:t>
      </w:r>
      <w:r>
        <w:rPr>
          <w:color w:val="231F20"/>
          <w:spacing w:val="-18"/>
        </w:rPr>
        <w:t xml:space="preserve"> </w:t>
      </w:r>
      <w:r>
        <w:rPr>
          <w:color w:val="231F20"/>
        </w:rPr>
        <w:t>al.</w:t>
      </w:r>
      <w:r>
        <w:rPr>
          <w:color w:val="231F20"/>
          <w:spacing w:val="-18"/>
        </w:rPr>
        <w:t xml:space="preserve"> </w:t>
      </w:r>
      <w:r>
        <w:rPr>
          <w:color w:val="231F20"/>
        </w:rPr>
        <w:t>2013).</w:t>
      </w:r>
    </w:p>
    <w:p w:rsidR="0005368C" w:rsidRDefault="0005368C">
      <w:pPr>
        <w:pStyle w:val="BodyText"/>
        <w:spacing w:before="1"/>
        <w:rPr>
          <w:sz w:val="24"/>
        </w:rPr>
      </w:pPr>
    </w:p>
    <w:p w:rsidR="0005368C" w:rsidRDefault="00C3230A">
      <w:pPr>
        <w:pStyle w:val="Heading3"/>
        <w:spacing w:before="75"/>
        <w:ind w:left="3522" w:right="19"/>
      </w:pPr>
      <w:r>
        <w:rPr>
          <w:color w:val="78278B"/>
        </w:rPr>
        <w:t>Table 1   Contrasting number of people with STEM qualification</w:t>
      </w:r>
      <w:r w:rsidR="00D00F7E">
        <w:rPr>
          <w:color w:val="78278B"/>
        </w:rPr>
        <w:t>s</w:t>
      </w:r>
      <w:r>
        <w:rPr>
          <w:color w:val="78278B"/>
        </w:rPr>
        <w:t xml:space="preserve"> in 2011</w:t>
      </w:r>
    </w:p>
    <w:p w:rsidR="0005368C" w:rsidRDefault="0005368C">
      <w:pPr>
        <w:pStyle w:val="BodyText"/>
        <w:spacing w:before="3"/>
        <w:rPr>
          <w:rFonts w:ascii="Arial"/>
          <w:b/>
          <w:sz w:val="24"/>
        </w:rPr>
      </w:pPr>
    </w:p>
    <w:tbl>
      <w:tblPr>
        <w:tblW w:w="0" w:type="auto"/>
        <w:tblInd w:w="35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609"/>
        <w:gridCol w:w="3018"/>
        <w:gridCol w:w="1173"/>
        <w:gridCol w:w="906"/>
        <w:gridCol w:w="1279"/>
      </w:tblGrid>
      <w:tr w:rsidR="0005368C">
        <w:trPr>
          <w:trHeight w:hRule="exact" w:val="660"/>
        </w:trPr>
        <w:tc>
          <w:tcPr>
            <w:tcW w:w="609" w:type="dxa"/>
            <w:tcBorders>
              <w:top w:val="single" w:sz="2" w:space="0" w:color="78278B"/>
              <w:bottom w:val="single" w:sz="2" w:space="0" w:color="78278B"/>
            </w:tcBorders>
          </w:tcPr>
          <w:p w:rsidR="0005368C" w:rsidRDefault="0005368C"/>
        </w:tc>
        <w:tc>
          <w:tcPr>
            <w:tcW w:w="3018" w:type="dxa"/>
            <w:tcBorders>
              <w:top w:val="single" w:sz="2" w:space="0" w:color="78278B"/>
              <w:bottom w:val="single" w:sz="2" w:space="0" w:color="78278B"/>
            </w:tcBorders>
          </w:tcPr>
          <w:p w:rsidR="0005368C" w:rsidRDefault="00C3230A">
            <w:pPr>
              <w:pStyle w:val="TableParagraph"/>
              <w:ind w:left="646" w:right="623"/>
              <w:jc w:val="center"/>
              <w:rPr>
                <w:b/>
                <w:sz w:val="16"/>
              </w:rPr>
            </w:pPr>
            <w:r>
              <w:rPr>
                <w:b/>
                <w:color w:val="231F20"/>
                <w:sz w:val="16"/>
              </w:rPr>
              <w:t>ABS field of education</w:t>
            </w:r>
          </w:p>
          <w:p w:rsidR="0005368C" w:rsidRDefault="00C3230A">
            <w:pPr>
              <w:pStyle w:val="TableParagraph"/>
              <w:spacing w:before="8"/>
              <w:ind w:left="646" w:right="623"/>
              <w:jc w:val="center"/>
              <w:rPr>
                <w:b/>
                <w:sz w:val="16"/>
              </w:rPr>
            </w:pPr>
            <w:r>
              <w:rPr>
                <w:b/>
                <w:color w:val="231F20"/>
                <w:sz w:val="16"/>
              </w:rPr>
              <w:t>selected</w:t>
            </w:r>
          </w:p>
        </w:tc>
        <w:tc>
          <w:tcPr>
            <w:tcW w:w="1173" w:type="dxa"/>
            <w:tcBorders>
              <w:top w:val="single" w:sz="2" w:space="0" w:color="78278B"/>
              <w:bottom w:val="single" w:sz="2" w:space="0" w:color="78278B"/>
            </w:tcBorders>
          </w:tcPr>
          <w:p w:rsidR="0005368C" w:rsidRDefault="00C3230A">
            <w:pPr>
              <w:pStyle w:val="TableParagraph"/>
              <w:spacing w:line="249" w:lineRule="auto"/>
              <w:ind w:left="210" w:right="187" w:firstLine="75"/>
              <w:rPr>
                <w:b/>
                <w:sz w:val="16"/>
              </w:rPr>
            </w:pPr>
            <w:r>
              <w:rPr>
                <w:b/>
                <w:color w:val="231F20"/>
                <w:sz w:val="16"/>
              </w:rPr>
              <w:t>Level of education</w:t>
            </w:r>
          </w:p>
        </w:tc>
        <w:tc>
          <w:tcPr>
            <w:tcW w:w="906" w:type="dxa"/>
            <w:tcBorders>
              <w:top w:val="single" w:sz="2" w:space="0" w:color="78278B"/>
              <w:bottom w:val="single" w:sz="2" w:space="0" w:color="78278B"/>
            </w:tcBorders>
          </w:tcPr>
          <w:p w:rsidR="0005368C" w:rsidRDefault="00C3230A">
            <w:pPr>
              <w:pStyle w:val="TableParagraph"/>
              <w:spacing w:line="249" w:lineRule="auto"/>
              <w:ind w:left="102" w:right="73" w:firstLine="53"/>
              <w:rPr>
                <w:b/>
                <w:sz w:val="16"/>
              </w:rPr>
            </w:pPr>
            <w:r>
              <w:rPr>
                <w:b/>
                <w:color w:val="231F20"/>
                <w:sz w:val="16"/>
              </w:rPr>
              <w:t>Number of people</w:t>
            </w:r>
          </w:p>
        </w:tc>
        <w:tc>
          <w:tcPr>
            <w:tcW w:w="1279" w:type="dxa"/>
            <w:tcBorders>
              <w:top w:val="single" w:sz="2" w:space="0" w:color="78278B"/>
              <w:bottom w:val="single" w:sz="2" w:space="0" w:color="78278B"/>
            </w:tcBorders>
          </w:tcPr>
          <w:p w:rsidR="0005368C" w:rsidRDefault="00C3230A">
            <w:pPr>
              <w:pStyle w:val="TableParagraph"/>
              <w:spacing w:line="249" w:lineRule="auto"/>
              <w:ind w:left="92" w:right="85" w:hanging="1"/>
              <w:jc w:val="center"/>
              <w:rPr>
                <w:b/>
                <w:sz w:val="16"/>
              </w:rPr>
            </w:pPr>
            <w:r>
              <w:rPr>
                <w:b/>
                <w:color w:val="231F20"/>
                <w:spacing w:val="-4"/>
                <w:sz w:val="16"/>
              </w:rPr>
              <w:t>Proportion of total workforce population</w:t>
            </w:r>
          </w:p>
        </w:tc>
      </w:tr>
      <w:tr w:rsidR="0005368C">
        <w:trPr>
          <w:trHeight w:hRule="exact" w:val="854"/>
        </w:trPr>
        <w:tc>
          <w:tcPr>
            <w:tcW w:w="609" w:type="dxa"/>
            <w:tcBorders>
              <w:top w:val="single" w:sz="2" w:space="0" w:color="78278B"/>
            </w:tcBorders>
          </w:tcPr>
          <w:p w:rsidR="0005368C" w:rsidRDefault="00C3230A">
            <w:pPr>
              <w:pStyle w:val="TableParagraph"/>
              <w:spacing w:before="36"/>
              <w:ind w:left="82" w:right="79"/>
              <w:rPr>
                <w:b/>
                <w:sz w:val="9"/>
              </w:rPr>
            </w:pPr>
            <w:r>
              <w:rPr>
                <w:b/>
                <w:color w:val="231F20"/>
                <w:sz w:val="16"/>
              </w:rPr>
              <w:t>ABS</w:t>
            </w:r>
            <w:r>
              <w:rPr>
                <w:b/>
                <w:color w:val="231F20"/>
                <w:position w:val="5"/>
                <w:sz w:val="9"/>
              </w:rPr>
              <w:t>1</w:t>
            </w:r>
          </w:p>
        </w:tc>
        <w:tc>
          <w:tcPr>
            <w:tcW w:w="3018" w:type="dxa"/>
            <w:tcBorders>
              <w:top w:val="single" w:sz="2" w:space="0" w:color="78278B"/>
            </w:tcBorders>
          </w:tcPr>
          <w:p w:rsidR="0005368C" w:rsidRDefault="00C3230A" w:rsidP="00D00F7E">
            <w:pPr>
              <w:pStyle w:val="TableParagraph"/>
              <w:spacing w:before="36" w:line="249" w:lineRule="auto"/>
              <w:ind w:left="99"/>
              <w:rPr>
                <w:sz w:val="16"/>
              </w:rPr>
            </w:pPr>
            <w:r>
              <w:rPr>
                <w:color w:val="231F20"/>
                <w:sz w:val="16"/>
              </w:rPr>
              <w:t>National and physical sciences, information technology, engineering and related technologies, agricultural, en</w:t>
            </w:r>
            <w:r w:rsidR="00D00F7E">
              <w:rPr>
                <w:color w:val="231F20"/>
                <w:sz w:val="16"/>
              </w:rPr>
              <w:t>v</w:t>
            </w:r>
            <w:r>
              <w:rPr>
                <w:color w:val="231F20"/>
                <w:sz w:val="16"/>
              </w:rPr>
              <w:t>i</w:t>
            </w:r>
            <w:r w:rsidR="00D00F7E">
              <w:rPr>
                <w:color w:val="231F20"/>
                <w:sz w:val="16"/>
              </w:rPr>
              <w:t>r</w:t>
            </w:r>
            <w:bookmarkStart w:id="3" w:name="_GoBack"/>
            <w:bookmarkEnd w:id="3"/>
            <w:r>
              <w:rPr>
                <w:color w:val="231F20"/>
                <w:sz w:val="16"/>
              </w:rPr>
              <w:t>onmental and related studies</w:t>
            </w:r>
          </w:p>
        </w:tc>
        <w:tc>
          <w:tcPr>
            <w:tcW w:w="1173" w:type="dxa"/>
            <w:tcBorders>
              <w:top w:val="single" w:sz="2" w:space="0" w:color="78278B"/>
            </w:tcBorders>
          </w:tcPr>
          <w:p w:rsidR="0005368C" w:rsidRDefault="00C3230A">
            <w:pPr>
              <w:pStyle w:val="TableParagraph"/>
              <w:spacing w:before="36" w:line="249" w:lineRule="auto"/>
              <w:ind w:left="84" w:right="207"/>
              <w:rPr>
                <w:sz w:val="16"/>
              </w:rPr>
            </w:pPr>
            <w:r>
              <w:rPr>
                <w:color w:val="231F20"/>
                <w:sz w:val="16"/>
              </w:rPr>
              <w:t>AQF cert. III and higher</w:t>
            </w:r>
          </w:p>
        </w:tc>
        <w:tc>
          <w:tcPr>
            <w:tcW w:w="906" w:type="dxa"/>
            <w:tcBorders>
              <w:top w:val="single" w:sz="2" w:space="0" w:color="78278B"/>
            </w:tcBorders>
          </w:tcPr>
          <w:p w:rsidR="0005368C" w:rsidRDefault="00C3230A">
            <w:pPr>
              <w:pStyle w:val="TableParagraph"/>
              <w:spacing w:before="36"/>
              <w:ind w:left="81" w:right="72"/>
              <w:jc w:val="center"/>
              <w:rPr>
                <w:sz w:val="16"/>
              </w:rPr>
            </w:pPr>
            <w:r>
              <w:rPr>
                <w:color w:val="231F20"/>
                <w:sz w:val="16"/>
              </w:rPr>
              <w:t>2 718 300</w:t>
            </w:r>
          </w:p>
        </w:tc>
        <w:tc>
          <w:tcPr>
            <w:tcW w:w="1279" w:type="dxa"/>
            <w:tcBorders>
              <w:top w:val="single" w:sz="2" w:space="0" w:color="78278B"/>
            </w:tcBorders>
          </w:tcPr>
          <w:p w:rsidR="0005368C" w:rsidRDefault="00C3230A">
            <w:pPr>
              <w:pStyle w:val="TableParagraph"/>
              <w:spacing w:before="36"/>
              <w:ind w:left="463" w:right="455"/>
              <w:jc w:val="center"/>
              <w:rPr>
                <w:sz w:val="16"/>
              </w:rPr>
            </w:pPr>
            <w:r>
              <w:rPr>
                <w:color w:val="231F20"/>
                <w:sz w:val="16"/>
              </w:rPr>
              <w:t>15%</w:t>
            </w:r>
          </w:p>
        </w:tc>
      </w:tr>
      <w:tr w:rsidR="0005368C">
        <w:trPr>
          <w:trHeight w:hRule="exact" w:val="652"/>
        </w:trPr>
        <w:tc>
          <w:tcPr>
            <w:tcW w:w="609" w:type="dxa"/>
            <w:tcBorders>
              <w:bottom w:val="single" w:sz="2" w:space="0" w:color="78278B"/>
            </w:tcBorders>
          </w:tcPr>
          <w:p w:rsidR="0005368C" w:rsidRDefault="00C3230A">
            <w:pPr>
              <w:pStyle w:val="TableParagraph"/>
              <w:spacing w:before="38" w:line="249" w:lineRule="auto"/>
              <w:ind w:left="82" w:right="79"/>
              <w:rPr>
                <w:b/>
                <w:sz w:val="9"/>
              </w:rPr>
            </w:pPr>
            <w:r>
              <w:rPr>
                <w:b/>
                <w:color w:val="231F20"/>
                <w:sz w:val="16"/>
              </w:rPr>
              <w:t>Healy et al.</w:t>
            </w:r>
            <w:r>
              <w:rPr>
                <w:b/>
                <w:color w:val="231F20"/>
                <w:position w:val="5"/>
                <w:sz w:val="9"/>
              </w:rPr>
              <w:t>2</w:t>
            </w:r>
          </w:p>
        </w:tc>
        <w:tc>
          <w:tcPr>
            <w:tcW w:w="3018" w:type="dxa"/>
            <w:tcBorders>
              <w:bottom w:val="single" w:sz="2" w:space="0" w:color="78278B"/>
            </w:tcBorders>
          </w:tcPr>
          <w:p w:rsidR="0005368C" w:rsidRDefault="00C3230A">
            <w:pPr>
              <w:pStyle w:val="TableParagraph"/>
              <w:spacing w:before="38" w:line="249" w:lineRule="auto"/>
              <w:ind w:left="99" w:right="666"/>
              <w:rPr>
                <w:sz w:val="16"/>
              </w:rPr>
            </w:pPr>
            <w:r>
              <w:rPr>
                <w:color w:val="231F20"/>
                <w:sz w:val="16"/>
              </w:rPr>
              <w:t>National and physical sciences, information technology,</w:t>
            </w:r>
          </w:p>
          <w:p w:rsidR="0005368C" w:rsidRDefault="00C3230A">
            <w:pPr>
              <w:pStyle w:val="TableParagraph"/>
              <w:spacing w:before="1"/>
              <w:ind w:left="99"/>
              <w:rPr>
                <w:sz w:val="16"/>
              </w:rPr>
            </w:pPr>
            <w:r>
              <w:rPr>
                <w:color w:val="231F20"/>
                <w:sz w:val="16"/>
              </w:rPr>
              <w:t>engineering and related technologies</w:t>
            </w:r>
          </w:p>
        </w:tc>
        <w:tc>
          <w:tcPr>
            <w:tcW w:w="1173" w:type="dxa"/>
            <w:tcBorders>
              <w:bottom w:val="single" w:sz="2" w:space="0" w:color="78278B"/>
            </w:tcBorders>
          </w:tcPr>
          <w:p w:rsidR="0005368C" w:rsidRDefault="00C3230A">
            <w:pPr>
              <w:pStyle w:val="TableParagraph"/>
              <w:spacing w:before="38" w:line="249" w:lineRule="auto"/>
              <w:ind w:left="84" w:right="82"/>
              <w:rPr>
                <w:sz w:val="16"/>
              </w:rPr>
            </w:pPr>
            <w:r>
              <w:rPr>
                <w:color w:val="231F20"/>
                <w:sz w:val="16"/>
              </w:rPr>
              <w:t>AQF bachelor and higher</w:t>
            </w:r>
          </w:p>
        </w:tc>
        <w:tc>
          <w:tcPr>
            <w:tcW w:w="906" w:type="dxa"/>
            <w:tcBorders>
              <w:bottom w:val="single" w:sz="2" w:space="0" w:color="78278B"/>
            </w:tcBorders>
          </w:tcPr>
          <w:p w:rsidR="0005368C" w:rsidRDefault="00C3230A">
            <w:pPr>
              <w:pStyle w:val="TableParagraph"/>
              <w:spacing w:before="38"/>
              <w:ind w:left="215" w:right="72"/>
              <w:jc w:val="center"/>
              <w:rPr>
                <w:sz w:val="16"/>
              </w:rPr>
            </w:pPr>
            <w:r>
              <w:rPr>
                <w:color w:val="231F20"/>
                <w:sz w:val="16"/>
              </w:rPr>
              <w:t>651 000</w:t>
            </w:r>
          </w:p>
        </w:tc>
        <w:tc>
          <w:tcPr>
            <w:tcW w:w="1279" w:type="dxa"/>
            <w:tcBorders>
              <w:bottom w:val="single" w:sz="2" w:space="0" w:color="78278B"/>
            </w:tcBorders>
          </w:tcPr>
          <w:p w:rsidR="0005368C" w:rsidRDefault="00C3230A">
            <w:pPr>
              <w:pStyle w:val="TableParagraph"/>
              <w:spacing w:before="38"/>
              <w:ind w:left="463" w:right="366"/>
              <w:jc w:val="center"/>
              <w:rPr>
                <w:sz w:val="16"/>
              </w:rPr>
            </w:pPr>
            <w:r>
              <w:rPr>
                <w:color w:val="231F20"/>
                <w:sz w:val="16"/>
              </w:rPr>
              <w:t>4%</w:t>
            </w:r>
          </w:p>
        </w:tc>
      </w:tr>
    </w:tbl>
    <w:p w:rsidR="0005368C" w:rsidRDefault="00C3230A">
      <w:pPr>
        <w:spacing w:before="42"/>
        <w:ind w:left="3543" w:right="19"/>
        <w:rPr>
          <w:rFonts w:ascii="Arial" w:hAnsi="Arial"/>
          <w:sz w:val="16"/>
        </w:rPr>
      </w:pPr>
      <w:r>
        <w:rPr>
          <w:rFonts w:ascii="Arial" w:hAnsi="Arial"/>
          <w:color w:val="231F20"/>
          <w:sz w:val="16"/>
        </w:rPr>
        <w:t>Source: 1 Australian Bureau of Statistics (ABS) (2013); Survey of Learning and Work 2010</w:t>
      </w:r>
      <w:r>
        <w:rPr>
          <w:rFonts w:ascii="Arial" w:hAnsi="Arial"/>
          <w:b/>
          <w:color w:val="231F20"/>
          <w:sz w:val="16"/>
        </w:rPr>
        <w:t>–</w:t>
      </w:r>
      <w:r>
        <w:rPr>
          <w:rFonts w:ascii="Arial" w:hAnsi="Arial"/>
          <w:color w:val="231F20"/>
          <w:sz w:val="16"/>
        </w:rPr>
        <w:t>11.</w:t>
      </w:r>
    </w:p>
    <w:p w:rsidR="0005368C" w:rsidRDefault="00C3230A">
      <w:pPr>
        <w:spacing w:before="16"/>
        <w:ind w:left="4143" w:right="19"/>
        <w:rPr>
          <w:rFonts w:ascii="Arial"/>
          <w:sz w:val="16"/>
        </w:rPr>
      </w:pPr>
      <w:r>
        <w:rPr>
          <w:rFonts w:ascii="Arial"/>
          <w:color w:val="231F20"/>
          <w:sz w:val="16"/>
        </w:rPr>
        <w:t>2 Healy et al. (2013); data source: ABS Census 2011.</w:t>
      </w:r>
    </w:p>
    <w:p w:rsidR="0005368C" w:rsidRDefault="00C3230A">
      <w:pPr>
        <w:tabs>
          <w:tab w:val="left" w:pos="4142"/>
        </w:tabs>
        <w:spacing w:before="16"/>
        <w:ind w:left="3543" w:right="19"/>
        <w:rPr>
          <w:rFonts w:ascii="Arial"/>
          <w:sz w:val="16"/>
        </w:rPr>
      </w:pPr>
      <w:r>
        <w:rPr>
          <w:rFonts w:ascii="Arial"/>
          <w:color w:val="231F20"/>
          <w:sz w:val="16"/>
        </w:rPr>
        <w:t>Note:</w:t>
      </w:r>
      <w:r>
        <w:rPr>
          <w:rFonts w:ascii="Arial"/>
          <w:color w:val="231F20"/>
          <w:sz w:val="16"/>
        </w:rPr>
        <w:tab/>
        <w:t>AQF</w:t>
      </w:r>
      <w:r>
        <w:rPr>
          <w:rFonts w:ascii="Arial"/>
          <w:color w:val="231F20"/>
          <w:spacing w:val="-13"/>
          <w:sz w:val="16"/>
        </w:rPr>
        <w:t xml:space="preserve"> </w:t>
      </w:r>
      <w:r>
        <w:rPr>
          <w:rFonts w:ascii="Arial"/>
          <w:color w:val="231F20"/>
          <w:sz w:val="16"/>
        </w:rPr>
        <w:t>=</w:t>
      </w:r>
      <w:r>
        <w:rPr>
          <w:rFonts w:ascii="Arial"/>
          <w:color w:val="231F20"/>
          <w:spacing w:val="-21"/>
          <w:sz w:val="16"/>
        </w:rPr>
        <w:t xml:space="preserve"> </w:t>
      </w:r>
      <w:r>
        <w:rPr>
          <w:rFonts w:ascii="Arial"/>
          <w:color w:val="231F20"/>
          <w:sz w:val="16"/>
        </w:rPr>
        <w:t>Australian</w:t>
      </w:r>
      <w:r>
        <w:rPr>
          <w:rFonts w:ascii="Arial"/>
          <w:color w:val="231F20"/>
          <w:spacing w:val="-12"/>
          <w:sz w:val="16"/>
        </w:rPr>
        <w:t xml:space="preserve"> </w:t>
      </w:r>
      <w:r>
        <w:rPr>
          <w:rFonts w:ascii="Arial"/>
          <w:color w:val="231F20"/>
          <w:sz w:val="16"/>
        </w:rPr>
        <w:t>Qualifications</w:t>
      </w:r>
      <w:r>
        <w:rPr>
          <w:rFonts w:ascii="Arial"/>
          <w:color w:val="231F20"/>
          <w:spacing w:val="-12"/>
          <w:sz w:val="16"/>
        </w:rPr>
        <w:t xml:space="preserve"> </w:t>
      </w:r>
      <w:r>
        <w:rPr>
          <w:rFonts w:ascii="Arial"/>
          <w:color w:val="231F20"/>
          <w:sz w:val="16"/>
        </w:rPr>
        <w:t>Framework</w:t>
      </w:r>
    </w:p>
    <w:p w:rsidR="0005368C" w:rsidRDefault="0005368C">
      <w:pPr>
        <w:pStyle w:val="BodyText"/>
        <w:rPr>
          <w:rFonts w:ascii="Arial"/>
          <w:sz w:val="16"/>
        </w:rPr>
      </w:pPr>
    </w:p>
    <w:p w:rsidR="0005368C" w:rsidRDefault="0005368C">
      <w:pPr>
        <w:pStyle w:val="BodyText"/>
        <w:spacing w:before="6"/>
        <w:rPr>
          <w:rFonts w:ascii="Arial"/>
          <w:sz w:val="19"/>
        </w:rPr>
      </w:pPr>
    </w:p>
    <w:p w:rsidR="0005368C" w:rsidRDefault="00C3230A">
      <w:pPr>
        <w:pStyle w:val="BodyText"/>
        <w:spacing w:before="1" w:line="331" w:lineRule="auto"/>
        <w:ind w:left="3542" w:right="340"/>
      </w:pPr>
      <w:r>
        <w:rPr>
          <w:color w:val="231F20"/>
        </w:rPr>
        <w:t>Education</w:t>
      </w:r>
      <w:r>
        <w:rPr>
          <w:color w:val="231F20"/>
          <w:spacing w:val="-16"/>
        </w:rPr>
        <w:t xml:space="preserve"> </w:t>
      </w:r>
      <w:r>
        <w:rPr>
          <w:color w:val="231F20"/>
        </w:rPr>
        <w:t>and</w:t>
      </w:r>
      <w:r>
        <w:rPr>
          <w:color w:val="231F20"/>
          <w:spacing w:val="-16"/>
        </w:rPr>
        <w:t xml:space="preserve"> </w:t>
      </w:r>
      <w:r>
        <w:rPr>
          <w:color w:val="231F20"/>
        </w:rPr>
        <w:t>workforce</w:t>
      </w:r>
      <w:r>
        <w:rPr>
          <w:color w:val="231F20"/>
          <w:spacing w:val="-17"/>
        </w:rPr>
        <w:t xml:space="preserve"> </w:t>
      </w:r>
      <w:r>
        <w:rPr>
          <w:color w:val="231F20"/>
        </w:rPr>
        <w:t>planning</w:t>
      </w:r>
      <w:r>
        <w:rPr>
          <w:color w:val="231F20"/>
          <w:spacing w:val="-16"/>
        </w:rPr>
        <w:t xml:space="preserve"> </w:t>
      </w:r>
      <w:r>
        <w:rPr>
          <w:color w:val="231F20"/>
        </w:rPr>
        <w:t>must</w:t>
      </w:r>
      <w:r>
        <w:rPr>
          <w:color w:val="231F20"/>
          <w:spacing w:val="-16"/>
        </w:rPr>
        <w:t xml:space="preserve"> </w:t>
      </w:r>
      <w:r>
        <w:rPr>
          <w:color w:val="231F20"/>
        </w:rPr>
        <w:t>be</w:t>
      </w:r>
      <w:r>
        <w:rPr>
          <w:color w:val="231F20"/>
          <w:spacing w:val="-16"/>
        </w:rPr>
        <w:t xml:space="preserve"> </w:t>
      </w:r>
      <w:r>
        <w:rPr>
          <w:color w:val="231F20"/>
        </w:rPr>
        <w:t>inclusive</w:t>
      </w:r>
      <w:r>
        <w:rPr>
          <w:color w:val="231F20"/>
          <w:spacing w:val="-16"/>
        </w:rPr>
        <w:t xml:space="preserve"> </w:t>
      </w:r>
      <w:r>
        <w:rPr>
          <w:color w:val="231F20"/>
        </w:rPr>
        <w:t>of</w:t>
      </w:r>
      <w:r>
        <w:rPr>
          <w:color w:val="231F20"/>
          <w:spacing w:val="-17"/>
        </w:rPr>
        <w:t xml:space="preserve"> </w:t>
      </w:r>
      <w:r>
        <w:rPr>
          <w:color w:val="231F20"/>
        </w:rPr>
        <w:t>all</w:t>
      </w:r>
      <w:r>
        <w:rPr>
          <w:color w:val="231F20"/>
          <w:spacing w:val="-16"/>
        </w:rPr>
        <w:t xml:space="preserve"> </w:t>
      </w:r>
      <w:r>
        <w:rPr>
          <w:color w:val="231F20"/>
        </w:rPr>
        <w:t>education</w:t>
      </w:r>
      <w:r>
        <w:rPr>
          <w:color w:val="231F20"/>
          <w:spacing w:val="-16"/>
        </w:rPr>
        <w:t xml:space="preserve"> </w:t>
      </w:r>
      <w:r>
        <w:rPr>
          <w:color w:val="231F20"/>
        </w:rPr>
        <w:t>sectors. In spite of a large provision of engineering, technology and employability skills</w:t>
      </w:r>
      <w:r>
        <w:rPr>
          <w:color w:val="231F20"/>
          <w:spacing w:val="-16"/>
        </w:rPr>
        <w:t xml:space="preserve"> </w:t>
      </w:r>
      <w:r>
        <w:rPr>
          <w:color w:val="231F20"/>
        </w:rPr>
        <w:t>from</w:t>
      </w:r>
      <w:r>
        <w:rPr>
          <w:color w:val="231F20"/>
          <w:spacing w:val="-16"/>
        </w:rPr>
        <w:t xml:space="preserve"> </w:t>
      </w:r>
      <w:r>
        <w:rPr>
          <w:color w:val="231F20"/>
        </w:rPr>
        <w:t>the</w:t>
      </w:r>
      <w:r>
        <w:rPr>
          <w:color w:val="231F20"/>
          <w:spacing w:val="-15"/>
        </w:rPr>
        <w:t xml:space="preserve"> </w:t>
      </w:r>
      <w:r>
        <w:rPr>
          <w:color w:val="231F20"/>
        </w:rPr>
        <w:t>VET</w:t>
      </w:r>
      <w:r>
        <w:rPr>
          <w:color w:val="231F20"/>
          <w:spacing w:val="-19"/>
        </w:rPr>
        <w:t xml:space="preserve"> </w:t>
      </w:r>
      <w:r>
        <w:rPr>
          <w:color w:val="231F20"/>
          <w:spacing w:val="-5"/>
        </w:rPr>
        <w:t>sector,</w:t>
      </w:r>
      <w:r>
        <w:rPr>
          <w:color w:val="231F20"/>
          <w:spacing w:val="-16"/>
        </w:rPr>
        <w:t xml:space="preserve"> </w:t>
      </w:r>
      <w:r>
        <w:rPr>
          <w:color w:val="231F20"/>
        </w:rPr>
        <w:t>its</w:t>
      </w:r>
      <w:r>
        <w:rPr>
          <w:color w:val="231F20"/>
          <w:spacing w:val="-15"/>
        </w:rPr>
        <w:t xml:space="preserve"> </w:t>
      </w:r>
      <w:r>
        <w:rPr>
          <w:color w:val="231F20"/>
        </w:rPr>
        <w:t>contribution</w:t>
      </w:r>
      <w:r>
        <w:rPr>
          <w:color w:val="231F20"/>
          <w:spacing w:val="-15"/>
        </w:rPr>
        <w:t xml:space="preserve"> </w:t>
      </w:r>
      <w:r>
        <w:rPr>
          <w:color w:val="231F20"/>
        </w:rPr>
        <w:t>and</w:t>
      </w:r>
      <w:r>
        <w:rPr>
          <w:color w:val="231F20"/>
          <w:spacing w:val="-15"/>
        </w:rPr>
        <w:t xml:space="preserve"> </w:t>
      </w:r>
      <w:r>
        <w:rPr>
          <w:color w:val="231F20"/>
        </w:rPr>
        <w:t>potential</w:t>
      </w:r>
      <w:r>
        <w:rPr>
          <w:color w:val="231F20"/>
          <w:spacing w:val="-15"/>
        </w:rPr>
        <w:t xml:space="preserve"> </w:t>
      </w:r>
      <w:r>
        <w:rPr>
          <w:color w:val="231F20"/>
        </w:rPr>
        <w:t>for</w:t>
      </w:r>
      <w:r>
        <w:rPr>
          <w:color w:val="231F20"/>
          <w:spacing w:val="-16"/>
        </w:rPr>
        <w:t xml:space="preserve"> </w:t>
      </w:r>
      <w:r>
        <w:rPr>
          <w:color w:val="231F20"/>
        </w:rPr>
        <w:t>the</w:t>
      </w:r>
      <w:r>
        <w:rPr>
          <w:color w:val="231F20"/>
          <w:spacing w:val="-15"/>
        </w:rPr>
        <w:t xml:space="preserve"> </w:t>
      </w:r>
      <w:r>
        <w:rPr>
          <w:color w:val="231F20"/>
        </w:rPr>
        <w:t>science</w:t>
      </w:r>
    </w:p>
    <w:p w:rsidR="0005368C" w:rsidRDefault="00C3230A">
      <w:pPr>
        <w:pStyle w:val="BodyText"/>
        <w:spacing w:line="331" w:lineRule="auto"/>
        <w:ind w:left="3542" w:right="19"/>
      </w:pPr>
      <w:r>
        <w:rPr>
          <w:color w:val="231F20"/>
        </w:rPr>
        <w:t>and technology industries is underreported (Korbel 2016). Given these shortcomings,</w:t>
      </w:r>
      <w:r>
        <w:rPr>
          <w:color w:val="231F20"/>
          <w:spacing w:val="-16"/>
        </w:rPr>
        <w:t xml:space="preserve"> </w:t>
      </w:r>
      <w:r>
        <w:rPr>
          <w:color w:val="231F20"/>
        </w:rPr>
        <w:t>the</w:t>
      </w:r>
      <w:r>
        <w:rPr>
          <w:color w:val="231F20"/>
          <w:spacing w:val="-16"/>
        </w:rPr>
        <w:t xml:space="preserve"> </w:t>
      </w:r>
      <w:r>
        <w:rPr>
          <w:color w:val="231F20"/>
        </w:rPr>
        <w:t>term</w:t>
      </w:r>
      <w:r>
        <w:rPr>
          <w:color w:val="231F20"/>
          <w:spacing w:val="-16"/>
        </w:rPr>
        <w:t xml:space="preserve"> </w:t>
      </w:r>
      <w:r>
        <w:rPr>
          <w:color w:val="231F20"/>
        </w:rPr>
        <w:t>STEM</w:t>
      </w:r>
      <w:r>
        <w:rPr>
          <w:color w:val="231F20"/>
          <w:spacing w:val="-17"/>
        </w:rPr>
        <w:t xml:space="preserve"> </w:t>
      </w:r>
      <w:r>
        <w:rPr>
          <w:color w:val="231F20"/>
        </w:rPr>
        <w:t>may</w:t>
      </w:r>
      <w:r>
        <w:rPr>
          <w:color w:val="231F20"/>
          <w:spacing w:val="-16"/>
        </w:rPr>
        <w:t xml:space="preserve"> </w:t>
      </w:r>
      <w:r>
        <w:rPr>
          <w:color w:val="231F20"/>
        </w:rPr>
        <w:t>not</w:t>
      </w:r>
      <w:r>
        <w:rPr>
          <w:color w:val="231F20"/>
          <w:spacing w:val="-16"/>
        </w:rPr>
        <w:t xml:space="preserve"> </w:t>
      </w:r>
      <w:r>
        <w:rPr>
          <w:color w:val="231F20"/>
        </w:rPr>
        <w:t>be</w:t>
      </w:r>
      <w:r>
        <w:rPr>
          <w:color w:val="231F20"/>
          <w:spacing w:val="-16"/>
        </w:rPr>
        <w:t xml:space="preserve"> </w:t>
      </w:r>
      <w:r>
        <w:rPr>
          <w:color w:val="231F20"/>
        </w:rPr>
        <w:t>appropriate</w:t>
      </w:r>
      <w:r>
        <w:rPr>
          <w:color w:val="231F20"/>
          <w:spacing w:val="-16"/>
        </w:rPr>
        <w:t xml:space="preserve"> </w:t>
      </w:r>
      <w:r>
        <w:rPr>
          <w:color w:val="231F20"/>
        </w:rPr>
        <w:t>for</w:t>
      </w:r>
      <w:r>
        <w:rPr>
          <w:color w:val="231F20"/>
          <w:spacing w:val="-17"/>
        </w:rPr>
        <w:t xml:space="preserve"> </w:t>
      </w:r>
      <w:r>
        <w:rPr>
          <w:color w:val="231F20"/>
        </w:rPr>
        <w:t>statistical</w:t>
      </w:r>
      <w:r>
        <w:rPr>
          <w:color w:val="231F20"/>
          <w:spacing w:val="-16"/>
        </w:rPr>
        <w:t xml:space="preserve"> </w:t>
      </w:r>
      <w:r>
        <w:rPr>
          <w:color w:val="231F20"/>
        </w:rPr>
        <w:t>reports</w:t>
      </w:r>
      <w:r>
        <w:rPr>
          <w:color w:val="231F20"/>
          <w:spacing w:val="-17"/>
        </w:rPr>
        <w:t xml:space="preserve"> </w:t>
      </w:r>
      <w:r>
        <w:rPr>
          <w:color w:val="231F20"/>
        </w:rPr>
        <w:t>and debates.</w:t>
      </w:r>
    </w:p>
    <w:p w:rsidR="0005368C" w:rsidRDefault="0005368C">
      <w:pPr>
        <w:pStyle w:val="BodyText"/>
      </w:pPr>
    </w:p>
    <w:p w:rsidR="0005368C" w:rsidRDefault="0005368C">
      <w:pPr>
        <w:pStyle w:val="BodyText"/>
      </w:pPr>
    </w:p>
    <w:p w:rsidR="0005368C" w:rsidRDefault="0005368C">
      <w:pPr>
        <w:pStyle w:val="BodyText"/>
      </w:pPr>
    </w:p>
    <w:p w:rsidR="0005368C" w:rsidRDefault="0005368C">
      <w:pPr>
        <w:pStyle w:val="BodyText"/>
      </w:pPr>
    </w:p>
    <w:p w:rsidR="0005368C" w:rsidRDefault="0005368C">
      <w:pPr>
        <w:pStyle w:val="BodyText"/>
      </w:pPr>
    </w:p>
    <w:p w:rsidR="0005368C" w:rsidRDefault="0005368C">
      <w:pPr>
        <w:pStyle w:val="BodyText"/>
      </w:pPr>
    </w:p>
    <w:p w:rsidR="0005368C" w:rsidRDefault="00C1657A">
      <w:pPr>
        <w:pStyle w:val="BodyText"/>
        <w:spacing w:before="11"/>
      </w:pPr>
      <w:r>
        <w:rPr>
          <w:rFonts w:ascii="Arial"/>
          <w:noProof/>
          <w:color w:val="78278B"/>
          <w:sz w:val="18"/>
          <w:lang w:val="en-AU" w:eastAsia="en-AU"/>
        </w:rPr>
        <w:drawing>
          <wp:anchor distT="0" distB="0" distL="114300" distR="114300" simplePos="0" relativeHeight="251668480" behindDoc="1" locked="0" layoutInCell="1" allowOverlap="1" wp14:anchorId="220E4594" wp14:editId="18901131">
            <wp:simplePos x="0" y="0"/>
            <wp:positionH relativeFrom="column">
              <wp:posOffset>2510790</wp:posOffset>
            </wp:positionH>
            <wp:positionV relativeFrom="paragraph">
              <wp:posOffset>156210</wp:posOffset>
            </wp:positionV>
            <wp:extent cx="699135" cy="699135"/>
            <wp:effectExtent l="0" t="0" r="0" b="0"/>
            <wp:wrapTight wrapText="bothSides">
              <wp:wrapPolygon edited="0">
                <wp:start x="7063" y="0"/>
                <wp:lineTo x="0" y="3531"/>
                <wp:lineTo x="0" y="14125"/>
                <wp:lineTo x="2354" y="18834"/>
                <wp:lineTo x="6474" y="21188"/>
                <wp:lineTo x="7063" y="21188"/>
                <wp:lineTo x="14125" y="21188"/>
                <wp:lineTo x="14714" y="21188"/>
                <wp:lineTo x="18834" y="18834"/>
                <wp:lineTo x="21188" y="14125"/>
                <wp:lineTo x="21188" y="3531"/>
                <wp:lineTo x="14125" y="0"/>
                <wp:lineTo x="7063" y="0"/>
              </wp:wrapPolygon>
            </wp:wrapTight>
            <wp:docPr id="1" name="Picture 1" descr="P:\PublicationComponents\Icons\Reference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References_Purpl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8C" w:rsidRDefault="00C3230A">
      <w:pPr>
        <w:spacing w:line="324" w:lineRule="auto"/>
        <w:ind w:left="5261" w:right="386"/>
        <w:rPr>
          <w:rFonts w:ascii="Arial"/>
          <w:sz w:val="18"/>
        </w:rPr>
      </w:pPr>
      <w:r>
        <w:rPr>
          <w:rFonts w:ascii="Arial"/>
          <w:color w:val="78278B"/>
          <w:sz w:val="18"/>
        </w:rPr>
        <w:t xml:space="preserve">For more about measuring STEM in vocational education and training, see the accompanying </w:t>
      </w:r>
      <w:r>
        <w:rPr>
          <w:rFonts w:ascii="Arial"/>
          <w:i/>
          <w:color w:val="78278B"/>
          <w:sz w:val="18"/>
        </w:rPr>
        <w:t xml:space="preserve">Measuring STEM in vocational education and training </w:t>
      </w:r>
      <w:r w:rsidR="00FF32AF">
        <w:rPr>
          <w:rFonts w:ascii="Arial"/>
          <w:color w:val="78278B"/>
          <w:sz w:val="18"/>
        </w:rPr>
        <w:t>paper</w:t>
      </w:r>
      <w:r>
        <w:rPr>
          <w:rFonts w:ascii="Arial"/>
          <w:color w:val="78278B"/>
          <w:sz w:val="18"/>
        </w:rPr>
        <w:t>, available at</w:t>
      </w:r>
    </w:p>
    <w:p w:rsidR="0005368C" w:rsidRDefault="00D00F7E">
      <w:pPr>
        <w:spacing w:before="2"/>
        <w:ind w:left="5261" w:right="19"/>
        <w:rPr>
          <w:rFonts w:ascii="Arial"/>
          <w:sz w:val="18"/>
        </w:rPr>
      </w:pPr>
      <w:hyperlink r:id="rId28">
        <w:r w:rsidR="00C3230A">
          <w:rPr>
            <w:rFonts w:ascii="Arial"/>
            <w:color w:val="78278B"/>
            <w:sz w:val="18"/>
          </w:rPr>
          <w:t>&lt;http://www.ncver.edu.au/publications/2889.html&gt;.</w:t>
        </w:r>
      </w:hyperlink>
    </w:p>
    <w:p w:rsidR="0005368C" w:rsidRDefault="0005368C">
      <w:pPr>
        <w:rPr>
          <w:rFonts w:ascii="Arial"/>
          <w:sz w:val="18"/>
        </w:rPr>
        <w:sectPr w:rsidR="0005368C">
          <w:pgSz w:w="11910" w:h="16840"/>
          <w:pgMar w:top="1580" w:right="720" w:bottom="1060" w:left="540" w:header="0" w:footer="866" w:gutter="0"/>
          <w:cols w:space="720"/>
        </w:sectPr>
      </w:pPr>
    </w:p>
    <w:p w:rsidR="0005368C" w:rsidRDefault="00C3230A">
      <w:pPr>
        <w:pStyle w:val="Heading1"/>
        <w:ind w:left="160" w:right="3654"/>
      </w:pPr>
      <w:bookmarkStart w:id="4" w:name="THE_HOUSE_OF_STEM"/>
      <w:bookmarkEnd w:id="4"/>
      <w:r>
        <w:rPr>
          <w:color w:val="78278B"/>
        </w:rPr>
        <w:lastRenderedPageBreak/>
        <w:t>THE HOUSE OF STEM</w:t>
      </w:r>
    </w:p>
    <w:p w:rsidR="0005368C" w:rsidRDefault="00D00F7E">
      <w:pPr>
        <w:pStyle w:val="BodyText"/>
        <w:spacing w:before="4"/>
        <w:rPr>
          <w:rFonts w:ascii="Arial"/>
          <w:b/>
          <w:sz w:val="21"/>
        </w:rPr>
      </w:pPr>
      <w:r>
        <w:rPr>
          <w:noProof/>
          <w:lang w:val="en-AU" w:eastAsia="en-AU"/>
        </w:rPr>
        <mc:AlternateContent>
          <mc:Choice Requires="wps">
            <w:drawing>
              <wp:anchor distT="0" distB="0" distL="0" distR="0" simplePos="0" relativeHeight="251650048" behindDoc="0" locked="0" layoutInCell="1" allowOverlap="1">
                <wp:simplePos x="0" y="0"/>
                <wp:positionH relativeFrom="page">
                  <wp:posOffset>565150</wp:posOffset>
                </wp:positionH>
                <wp:positionV relativeFrom="paragraph">
                  <wp:posOffset>187325</wp:posOffset>
                </wp:positionV>
                <wp:extent cx="6429375" cy="0"/>
                <wp:effectExtent l="12700" t="6350" r="6350" b="12700"/>
                <wp:wrapTopAndBottom/>
                <wp:docPr id="5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4.75pt" to="5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kGAIAACsEAAAOAAAAZHJzL2Uyb0RvYy54bWysU8uu2yAQ3VfqPyD2iR/XeVlxrto46SZt&#10;I93bDyCAY1QMCEicqOq/dyAP5babquoGD56ZM2dmDvPnUyfRkVsntKpwNkwx4opqJtS+wt9e14Mp&#10;Rs4TxYjUilf4zB1+Xrx/N+9NyXPdasm4RQCiXNmbCrfemzJJHG15R9xQG67A2WjbEQ9Xu0+YJT2g&#10;dzLJ03Sc9NoyYzXlzsHf+uLEi4jfNJz6r03juEeywsDNx9PGcxfOZDEn5d4S0wp6pUH+gUVHhIKi&#10;d6iaeIIOVvwB1QlqtdONH1LdJbppBOWxB+gmS3/r5qUlhsdeYDjO3Mfk/h8s/XLcWiRYhUdjjBTp&#10;YEcboTia5WE2vXElhCzV1obu6Em9mI2m3x1SetkSteeR4+vZQF4WMpI3KeHiDFTY9Z81gxhy8DoO&#10;6tTYLkDCCNAp7uN83wc/eUTh57jIZ0+TEUb05ktIeUs01vlPXHcoGBWWQDoCk+PG+UCElLeQUEfp&#10;tZAyrlsq1APbfJKmMcNpKVjwhjhn97ultOhIQDGTaT6ZfoxtgecxzOqDYhGt5YStrrYnQl5sqC5V&#10;wINegM/VukjixyydraaraTEo8vFqUKR1PfiwXhaD8TqbjOqnermss5+BWlaUrWCMq8DuJs+s+Lv1&#10;Xx/KRVh3gd7nkLxFjwMDsrdvJB2XGfZ3UcJOs/PW3pYMiozB19cTJP94B/vxjS9+AQAA//8DAFBL&#10;AwQUAAYACAAAACEAEC77f94AAAAJAQAADwAAAGRycy9kb3ducmV2LnhtbEyPzU7DQAyE70i8w8pI&#10;3OgmFT9NyKZCQJHKAUThAZysSSKy3ii7bVOeHlcc4GZ7rJlviuXkerWjMXSeDaSzBBRx7W3HjYGP&#10;99XFAlSIyBZ7z2TgQAGW5elJgbn1e36j3SY2Skw45GigjXHItQ51Sw7DzA/Eon360WGUdWy0HXEv&#10;5q7X8yS51g47loQWB7pvqf7abJ3krp5vng5+eF1Xj9+X+LLOhvhgjTk/m+5uQUWa4t8zHPEFHUph&#10;qvyWbVC9gUUmVaKBeXYF6qinSSpT9XvRZaH/Nyh/AAAA//8DAFBLAQItABQABgAIAAAAIQC2gziS&#10;/gAAAOEBAAATAAAAAAAAAAAAAAAAAAAAAABbQ29udGVudF9UeXBlc10ueG1sUEsBAi0AFAAGAAgA&#10;AAAhADj9If/WAAAAlAEAAAsAAAAAAAAAAAAAAAAALwEAAF9yZWxzLy5yZWxzUEsBAi0AFAAGAAgA&#10;AAAhALoy2WQYAgAAKwQAAA4AAAAAAAAAAAAAAAAALgIAAGRycy9lMm9Eb2MueG1sUEsBAi0AFAAG&#10;AAgAAAAhABAu+3/eAAAACQEAAA8AAAAAAAAAAAAAAAAAcgQAAGRycy9kb3ducmV2LnhtbFBLBQYA&#10;AAAABAAEAPMAAAB9BQAAAAA=&#10;" strokecolor="#78278b" strokeweight="1pt">
                <w10:wrap type="topAndBottom" anchorx="page"/>
              </v:line>
            </w:pict>
          </mc:Fallback>
        </mc:AlternateContent>
      </w:r>
    </w:p>
    <w:p w:rsidR="0005368C" w:rsidRDefault="0005368C">
      <w:pPr>
        <w:pStyle w:val="BodyText"/>
        <w:spacing w:before="4"/>
        <w:rPr>
          <w:rFonts w:ascii="Arial"/>
          <w:b/>
          <w:sz w:val="15"/>
        </w:rPr>
      </w:pPr>
    </w:p>
    <w:p w:rsidR="0005368C" w:rsidRDefault="00C3230A">
      <w:pPr>
        <w:pStyle w:val="BodyText"/>
        <w:spacing w:before="74" w:line="331" w:lineRule="auto"/>
        <w:ind w:left="110" w:right="3654"/>
      </w:pPr>
      <w:r>
        <w:rPr>
          <w:color w:val="231F20"/>
        </w:rPr>
        <w:t>To improve the understanding and application of the STEM concept we have unpacked and identified the major components within. For this purpose we will illustrate a ‘deconstruction exercise’ with the analogy of a building with different rooms (figure 1). A skill model by Cunningham and Vilasenor (2010) has been of value in sorting skills into categories that are useful for targeted intervention. The skill model describes four skill set definitions based on economics and psychology literature, and a global meta-analysis on the skills required by employers:</w:t>
      </w:r>
    </w:p>
    <w:p w:rsidR="0005368C" w:rsidRDefault="00FF32AF">
      <w:pPr>
        <w:pStyle w:val="BodyText"/>
        <w:tabs>
          <w:tab w:val="left" w:pos="450"/>
        </w:tabs>
        <w:spacing w:before="113"/>
        <w:ind w:left="110" w:right="3654"/>
      </w:pPr>
      <w:r>
        <w:rPr>
          <w:color w:val="78278B"/>
          <w:w w:val="120"/>
          <w:sz w:val="16"/>
        </w:rPr>
        <w:t>●</w:t>
      </w:r>
      <w:r w:rsidR="00C3230A">
        <w:rPr>
          <w:rFonts w:ascii="Arial"/>
          <w:color w:val="78278B"/>
          <w:w w:val="120"/>
          <w:sz w:val="16"/>
        </w:rPr>
        <w:tab/>
      </w:r>
      <w:r w:rsidR="00C3230A">
        <w:rPr>
          <w:color w:val="231F20"/>
        </w:rPr>
        <w:t>socioemotional (e.g.</w:t>
      </w:r>
      <w:r w:rsidR="00C3230A">
        <w:rPr>
          <w:color w:val="231F20"/>
          <w:spacing w:val="31"/>
        </w:rPr>
        <w:t xml:space="preserve"> </w:t>
      </w:r>
      <w:r w:rsidR="00C3230A">
        <w:rPr>
          <w:color w:val="231F20"/>
        </w:rPr>
        <w:t>resilience)</w:t>
      </w:r>
    </w:p>
    <w:p w:rsidR="0005368C" w:rsidRDefault="00FF32AF">
      <w:pPr>
        <w:pStyle w:val="BodyText"/>
        <w:tabs>
          <w:tab w:val="left" w:pos="450"/>
        </w:tabs>
        <w:spacing w:before="144"/>
        <w:ind w:left="110" w:right="3654"/>
      </w:pPr>
      <w:r>
        <w:rPr>
          <w:color w:val="78278B"/>
          <w:w w:val="120"/>
          <w:sz w:val="16"/>
        </w:rPr>
        <w:t>●</w:t>
      </w:r>
      <w:r w:rsidR="00C3230A">
        <w:rPr>
          <w:rFonts w:ascii="Arial"/>
          <w:color w:val="78278B"/>
          <w:w w:val="120"/>
          <w:sz w:val="16"/>
        </w:rPr>
        <w:tab/>
      </w:r>
      <w:r w:rsidR="00C3230A">
        <w:rPr>
          <w:color w:val="231F20"/>
          <w:w w:val="105"/>
        </w:rPr>
        <w:t>basic</w:t>
      </w:r>
      <w:r w:rsidR="00C3230A">
        <w:rPr>
          <w:color w:val="231F20"/>
          <w:spacing w:val="-43"/>
          <w:w w:val="105"/>
        </w:rPr>
        <w:t xml:space="preserve"> </w:t>
      </w:r>
      <w:r w:rsidR="00C3230A">
        <w:rPr>
          <w:color w:val="231F20"/>
          <w:w w:val="105"/>
        </w:rPr>
        <w:t>cognitive</w:t>
      </w:r>
      <w:r w:rsidR="00C3230A">
        <w:rPr>
          <w:color w:val="231F20"/>
          <w:spacing w:val="-43"/>
          <w:w w:val="105"/>
        </w:rPr>
        <w:t xml:space="preserve"> </w:t>
      </w:r>
      <w:r w:rsidR="00C3230A">
        <w:rPr>
          <w:color w:val="231F20"/>
          <w:w w:val="105"/>
        </w:rPr>
        <w:t>(e.g.</w:t>
      </w:r>
      <w:r w:rsidR="00C3230A">
        <w:rPr>
          <w:color w:val="231F20"/>
          <w:spacing w:val="-43"/>
          <w:w w:val="105"/>
        </w:rPr>
        <w:t xml:space="preserve"> </w:t>
      </w:r>
      <w:r w:rsidR="00C3230A">
        <w:rPr>
          <w:color w:val="231F20"/>
          <w:w w:val="105"/>
        </w:rPr>
        <w:t>numeracy)</w:t>
      </w:r>
    </w:p>
    <w:p w:rsidR="0005368C" w:rsidRDefault="00FF32AF">
      <w:pPr>
        <w:pStyle w:val="BodyText"/>
        <w:tabs>
          <w:tab w:val="left" w:pos="450"/>
        </w:tabs>
        <w:spacing w:before="144"/>
        <w:ind w:left="110" w:right="3654"/>
      </w:pPr>
      <w:r>
        <w:rPr>
          <w:color w:val="78278B"/>
          <w:w w:val="120"/>
          <w:sz w:val="16"/>
        </w:rPr>
        <w:t>●</w:t>
      </w:r>
      <w:r w:rsidR="00C3230A">
        <w:rPr>
          <w:rFonts w:ascii="Arial"/>
          <w:color w:val="78278B"/>
          <w:w w:val="120"/>
          <w:sz w:val="16"/>
        </w:rPr>
        <w:tab/>
      </w:r>
      <w:r w:rsidR="00C3230A">
        <w:rPr>
          <w:color w:val="231F20"/>
          <w:w w:val="105"/>
        </w:rPr>
        <w:t>higher-order</w:t>
      </w:r>
      <w:r w:rsidR="00C3230A">
        <w:rPr>
          <w:color w:val="231F20"/>
          <w:spacing w:val="-44"/>
          <w:w w:val="105"/>
        </w:rPr>
        <w:t xml:space="preserve"> </w:t>
      </w:r>
      <w:r w:rsidR="00C3230A">
        <w:rPr>
          <w:color w:val="231F20"/>
          <w:w w:val="105"/>
        </w:rPr>
        <w:t>cognitive</w:t>
      </w:r>
      <w:r w:rsidR="00C3230A">
        <w:rPr>
          <w:color w:val="231F20"/>
          <w:spacing w:val="-44"/>
          <w:w w:val="105"/>
        </w:rPr>
        <w:t xml:space="preserve"> </w:t>
      </w:r>
      <w:r w:rsidR="00C3230A">
        <w:rPr>
          <w:color w:val="231F20"/>
          <w:w w:val="105"/>
        </w:rPr>
        <w:t>(e.g.</w:t>
      </w:r>
      <w:r w:rsidR="00C3230A">
        <w:rPr>
          <w:color w:val="231F20"/>
          <w:spacing w:val="-44"/>
          <w:w w:val="105"/>
        </w:rPr>
        <w:t xml:space="preserve"> </w:t>
      </w:r>
      <w:r w:rsidR="00C3230A">
        <w:rPr>
          <w:color w:val="231F20"/>
          <w:w w:val="105"/>
        </w:rPr>
        <w:t>critical</w:t>
      </w:r>
      <w:r w:rsidR="00C3230A">
        <w:rPr>
          <w:color w:val="231F20"/>
          <w:spacing w:val="-44"/>
          <w:w w:val="105"/>
        </w:rPr>
        <w:t xml:space="preserve"> </w:t>
      </w:r>
      <w:r w:rsidR="00C3230A">
        <w:rPr>
          <w:color w:val="231F20"/>
          <w:w w:val="105"/>
        </w:rPr>
        <w:t>thinking)</w:t>
      </w:r>
    </w:p>
    <w:p w:rsidR="0005368C" w:rsidRDefault="00FF32AF">
      <w:pPr>
        <w:pStyle w:val="BodyText"/>
        <w:tabs>
          <w:tab w:val="left" w:pos="450"/>
        </w:tabs>
        <w:spacing w:before="144"/>
        <w:ind w:left="110" w:right="3654"/>
      </w:pPr>
      <w:r>
        <w:rPr>
          <w:color w:val="78278B"/>
          <w:w w:val="120"/>
          <w:sz w:val="16"/>
        </w:rPr>
        <w:t>●</w:t>
      </w:r>
      <w:r w:rsidR="00C3230A">
        <w:rPr>
          <w:rFonts w:ascii="Arial"/>
          <w:color w:val="78278B"/>
          <w:w w:val="120"/>
          <w:sz w:val="16"/>
        </w:rPr>
        <w:tab/>
      </w:r>
      <w:r w:rsidR="00C3230A">
        <w:rPr>
          <w:color w:val="231F20"/>
          <w:w w:val="105"/>
        </w:rPr>
        <w:t>technical</w:t>
      </w:r>
      <w:r w:rsidR="00C3230A">
        <w:rPr>
          <w:color w:val="231F20"/>
          <w:spacing w:val="-40"/>
          <w:w w:val="105"/>
        </w:rPr>
        <w:t xml:space="preserve"> </w:t>
      </w:r>
      <w:r w:rsidR="00C3230A">
        <w:rPr>
          <w:color w:val="231F20"/>
          <w:w w:val="105"/>
        </w:rPr>
        <w:t>skills</w:t>
      </w:r>
      <w:r w:rsidR="00C3230A">
        <w:rPr>
          <w:color w:val="231F20"/>
          <w:spacing w:val="-40"/>
          <w:w w:val="105"/>
        </w:rPr>
        <w:t xml:space="preserve"> </w:t>
      </w:r>
      <w:r w:rsidR="00C3230A">
        <w:rPr>
          <w:color w:val="231F20"/>
          <w:w w:val="105"/>
        </w:rPr>
        <w:t>(e.g.</w:t>
      </w:r>
      <w:r w:rsidR="00C3230A">
        <w:rPr>
          <w:color w:val="231F20"/>
          <w:spacing w:val="-40"/>
          <w:w w:val="105"/>
        </w:rPr>
        <w:t xml:space="preserve"> </w:t>
      </w:r>
      <w:r w:rsidR="00C3230A">
        <w:rPr>
          <w:color w:val="231F20"/>
          <w:w w:val="105"/>
        </w:rPr>
        <w:t>coding).</w:t>
      </w:r>
    </w:p>
    <w:p w:rsidR="0005368C" w:rsidRDefault="00C3230A">
      <w:pPr>
        <w:pStyle w:val="BodyText"/>
        <w:spacing w:before="144" w:line="331" w:lineRule="auto"/>
        <w:ind w:left="110" w:right="4097"/>
      </w:pPr>
      <w:r>
        <w:rPr>
          <w:color w:val="231F20"/>
        </w:rPr>
        <w:t>Skills most demanded by employers are higher-order cognitive skills and socioemotional skills (Cunningham &amp; Villasenor 2010).</w:t>
      </w:r>
    </w:p>
    <w:p w:rsidR="0005368C" w:rsidRDefault="00C3230A" w:rsidP="00FF32AF">
      <w:pPr>
        <w:pStyle w:val="BodyText"/>
        <w:spacing w:before="113" w:line="331" w:lineRule="auto"/>
        <w:ind w:left="110" w:right="3671"/>
      </w:pPr>
      <w:r>
        <w:rPr>
          <w:color w:val="231F20"/>
        </w:rPr>
        <w:t xml:space="preserve">In our analogy, STEM is the roof covering the building, which is based on a foundation of skills needed for everyday life, such as literacy and numeracy. </w:t>
      </w:r>
      <w:r>
        <w:rPr>
          <w:color w:val="231F20"/>
          <w:spacing w:val="-12"/>
        </w:rPr>
        <w:t xml:space="preserve">To </w:t>
      </w:r>
      <w:r>
        <w:rPr>
          <w:color w:val="231F20"/>
        </w:rPr>
        <w:t>succeed at all levels of education and employment, a sense of agency and</w:t>
      </w:r>
      <w:r>
        <w:rPr>
          <w:color w:val="231F20"/>
          <w:spacing w:val="-12"/>
        </w:rPr>
        <w:t xml:space="preserve"> </w:t>
      </w:r>
      <w:r>
        <w:rPr>
          <w:color w:val="231F20"/>
        </w:rPr>
        <w:t xml:space="preserve">self-efficacy is supported by socioemotional skills, such as curiosity </w:t>
      </w:r>
      <w:r>
        <w:rPr>
          <w:color w:val="231F20"/>
          <w:spacing w:val="2"/>
        </w:rPr>
        <w:t xml:space="preserve">and </w:t>
      </w:r>
      <w:r>
        <w:rPr>
          <w:color w:val="231F20"/>
        </w:rPr>
        <w:t>resilience. Further rooms are separately occupied by advanced cognitive skills, such as critical and creative thinking and technical, occupation or discipline related skills.</w:t>
      </w:r>
      <w:r w:rsidR="00FF32AF">
        <w:rPr>
          <w:color w:val="231F20"/>
        </w:rPr>
        <w:t xml:space="preserve"> The Stem Shed represents the tools that can be used to help categorise and measure skills and outcomes via fields of education, occupation or industry. </w:t>
      </w:r>
    </w:p>
    <w:p w:rsidR="0005368C" w:rsidRDefault="0005368C">
      <w:pPr>
        <w:pStyle w:val="BodyText"/>
      </w:pPr>
    </w:p>
    <w:p w:rsidR="0005368C" w:rsidRDefault="0005368C">
      <w:pPr>
        <w:pStyle w:val="BodyText"/>
      </w:pPr>
    </w:p>
    <w:p w:rsidR="0005368C" w:rsidRDefault="00C3230A">
      <w:pPr>
        <w:pStyle w:val="Heading3"/>
        <w:ind w:left="150" w:right="3654"/>
      </w:pPr>
      <w:r>
        <w:rPr>
          <w:color w:val="78278B"/>
        </w:rPr>
        <w:t>Figure 1  Deconstructing the concept of STEM</w:t>
      </w:r>
      <w:r w:rsidR="00FF32AF">
        <w:rPr>
          <w:color w:val="78278B"/>
        </w:rPr>
        <w:br/>
      </w:r>
    </w:p>
    <w:p w:rsidR="0005368C" w:rsidRDefault="00C3230A" w:rsidP="00C3230A">
      <w:pPr>
        <w:pStyle w:val="BodyText"/>
        <w:rPr>
          <w:rFonts w:ascii="Arial"/>
          <w:sz w:val="24"/>
        </w:rPr>
        <w:sectPr w:rsidR="0005368C">
          <w:pgSz w:w="11910" w:h="16840"/>
          <w:pgMar w:top="1180" w:right="480" w:bottom="1080" w:left="720" w:header="0" w:footer="886" w:gutter="0"/>
          <w:cols w:space="720"/>
        </w:sectPr>
      </w:pPr>
      <w:r>
        <w:rPr>
          <w:rFonts w:ascii="Arial"/>
          <w:b/>
          <w:noProof/>
          <w:lang w:val="en-AU" w:eastAsia="en-AU"/>
        </w:rPr>
        <w:drawing>
          <wp:inline distT="0" distB="0" distL="0" distR="0" wp14:anchorId="7BD29213" wp14:editId="583AE474">
            <wp:extent cx="5449570" cy="3018155"/>
            <wp:effectExtent l="0" t="0" r="0" b="0"/>
            <wp:docPr id="3" name="Picture 3" descr="P:\WorkInProgress\Christie'sPubs\2889 - What is STEM AAG\house of 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orkInProgress\Christie'sPubs\2889 - What is STEM AAG\house of ste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49570" cy="3018155"/>
                    </a:xfrm>
                    <a:prstGeom prst="rect">
                      <a:avLst/>
                    </a:prstGeom>
                    <a:noFill/>
                    <a:ln>
                      <a:noFill/>
                    </a:ln>
                  </pic:spPr>
                </pic:pic>
              </a:graphicData>
            </a:graphic>
          </wp:inline>
        </w:drawing>
      </w:r>
    </w:p>
    <w:p w:rsidR="0005368C" w:rsidRDefault="00D00F7E">
      <w:pPr>
        <w:pStyle w:val="BodyText"/>
        <w:spacing w:line="20" w:lineRule="exact"/>
        <w:ind w:left="340"/>
        <w:rPr>
          <w:rFonts w:ascii="Arial"/>
          <w:sz w:val="2"/>
        </w:rPr>
      </w:pPr>
      <w:r>
        <w:rPr>
          <w:rFonts w:ascii="Arial"/>
          <w:noProof/>
          <w:sz w:val="2"/>
          <w:lang w:val="en-AU" w:eastAsia="en-AU"/>
        </w:rPr>
        <w:lastRenderedPageBreak/>
        <mc:AlternateContent>
          <mc:Choice Requires="wpg">
            <w:drawing>
              <wp:inline distT="0" distB="0" distL="0" distR="0">
                <wp:extent cx="6442075" cy="12700"/>
                <wp:effectExtent l="0" t="0" r="6350" b="6350"/>
                <wp:docPr id="5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2700"/>
                          <a:chOff x="0" y="0"/>
                          <a:chExt cx="10145" cy="20"/>
                        </a:xfrm>
                      </wpg:grpSpPr>
                      <wps:wsp>
                        <wps:cNvPr id="55" name="Line 84"/>
                        <wps:cNvCnPr/>
                        <wps:spPr bwMode="auto">
                          <a:xfrm>
                            <a:off x="10" y="10"/>
                            <a:ext cx="1012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3" o:spid="_x0000_s1026" style="width:507.25pt;height:1pt;mso-position-horizontal-relative:char;mso-position-vertical-relative:line" coordsize="10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VBawIAAE8FAAAOAAAAZHJzL2Uyb0RvYy54bWykVE1v2zAMvQ/YfxB8T/xRJ3GNOsUWJ710&#10;XYFuP0CRZFuYLAmSGqcY9t9HyU66tocN3cUWReqJ75HU1fWxF+jAjOVKVlE6TyLEJFGUy7aKvn/b&#10;zYoIWYclxUJJVkVPzEbX648frgZdskx1SlBmEIBIWw66ijrndBnHlnSsx3auNJPgbJTpsQPTtDE1&#10;eAD0XsRZkizjQRmqjSLMWtitR2e0DvhNw4j72jSWOSSqCHJz4WvCd++/8foKl63BuuNkSgO/I4se&#10;cwmXnqFq7DB6NPwNVM+JUVY1bk5UH6um4YQFDsAmTV6xuTHqUQcubTm0+iwTSPtKp3fDkrvDvUGc&#10;VtEij5DEPdQoXIuKCy/OoNsSYm6MftD3ZmQIy1tFflhwx6/93m7HYLQfvigKePjRqSDOsTG9hwDa&#10;6Bhq8HSuATs6RGBzmedZslpEiIAvzVbJVCPSQSHfnCLddjqXJmk+ncrCkRiX430hxyknTwgazT5r&#10;af9Py4cOaxZKZL1OJy0hk1HLWy4ZKvJRyhCykfcmCGtLC5L+VaUU2tZLMelw0gn4ZhPfl3RxqY11&#10;N0z1yC+qSEAKQX58uLXOF+05xFdDqh0XAvZxKSQaTqp72yrBqfcGw7T7jTDogGGWVkW2Kj57WoD2&#10;Igx6VtKA1jFMt9PaYS7GNcQL6fGACeQzrcZh+XmZXG6LbZHP8my5neVJXc8+7Tb5bLlLV4v6ot5s&#10;6vSXJ5PmZccpZdJndxrcNP+3Yk5PyDhy59E96xC/RA8UIdnTPyQNTTXWb+yovaJPoaxhH/oLgv0o&#10;wNSGY9ML45+FP+0Q9fwOrn8DAAD//wMAUEsDBBQABgAIAAAAIQD+8YBl2wAAAAQBAAAPAAAAZHJz&#10;L2Rvd25yZXYueG1sTI9Ba8JAEIXvhf6HZQq91d1YLSXNRkTankSoFkpvY3ZMgtnZkF2T+O9dvbSX&#10;gcd7vPdNthhtI3rqfO1YQzJRIIgLZ2ouNXzvPp5eQfiAbLBxTBrO5GGR399lmBo38Bf121CKWMI+&#10;RQ1VCG0qpS8qsugnriWO3sF1FkOUXSlNh0Mst42cKvUiLdYcFypsaVVRcdyerIbPAYflc/Ler4+H&#10;1fl3N9/8rBPS+vFhXL6BCDSGvzBc8SM65JFp705svGg0xEfC7V49lczmIPYapgpknsn/8PkFAAD/&#10;/wMAUEsBAi0AFAAGAAgAAAAhALaDOJL+AAAA4QEAABMAAAAAAAAAAAAAAAAAAAAAAFtDb250ZW50&#10;X1R5cGVzXS54bWxQSwECLQAUAAYACAAAACEAOP0h/9YAAACUAQAACwAAAAAAAAAAAAAAAAAvAQAA&#10;X3JlbHMvLnJlbHNQSwECLQAUAAYACAAAACEAH7J1QWsCAABPBQAADgAAAAAAAAAAAAAAAAAuAgAA&#10;ZHJzL2Uyb0RvYy54bWxQSwECLQAUAAYACAAAACEA/vGAZdsAAAAEAQAADwAAAAAAAAAAAAAAAADF&#10;BAAAZHJzL2Rvd25yZXYueG1sUEsFBgAAAAAEAAQA8wAAAM0FAAAAAA==&#10;">
                <v:line id="Line 84" o:spid="_x0000_s1027" style="position:absolute;visibility:visible;mso-wrap-style:square" from="10,10" to="1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6HesAAAADbAAAADwAAAGRycy9kb3ducmV2LnhtbESPQWvCQBSE7wX/w/IEb3WjENHoKkGQ&#10;eqtG8fzIPpNg9m3Ivmr677uFQo/DzHzDbHaDa9WT+tB4NjCbJqCIS28brgxcL4f3JaggyBZbz2Tg&#10;mwLstqO3DWbWv/hMz0IqFSEcMjRQi3SZ1qGsyWGY+o44enffO5Qo+0rbHl8R7lo9T5KFdthwXKix&#10;o31N5aP4cgb4Ps/T4jN3N5Tk5KUN7mNVGjMZD/kalNAg/+G/9tEaSFP4/RJ/gN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eh3rAAAAA2wAAAA8AAAAAAAAAAAAAAAAA&#10;oQIAAGRycy9kb3ducmV2LnhtbFBLBQYAAAAABAAEAPkAAACOAwAAAAA=&#10;" strokecolor="#78278b" strokeweight="1pt"/>
                <w10:anchorlock/>
              </v:group>
            </w:pict>
          </mc:Fallback>
        </mc:AlternateContent>
      </w:r>
    </w:p>
    <w:p w:rsidR="0005368C" w:rsidRDefault="0005368C">
      <w:pPr>
        <w:pStyle w:val="BodyText"/>
        <w:spacing w:before="10"/>
        <w:rPr>
          <w:rFonts w:ascii="Arial"/>
          <w:b/>
          <w:sz w:val="17"/>
        </w:rPr>
      </w:pPr>
    </w:p>
    <w:p w:rsidR="0005368C" w:rsidRDefault="00D00F7E">
      <w:pPr>
        <w:pStyle w:val="BodyText"/>
        <w:spacing w:before="74"/>
        <w:ind w:left="3522"/>
      </w:pPr>
      <w:r>
        <w:rPr>
          <w:noProof/>
          <w:lang w:val="en-AU" w:eastAsia="en-AU"/>
        </w:rPr>
        <mc:AlternateContent>
          <mc:Choice Requires="wps">
            <w:drawing>
              <wp:anchor distT="0" distB="0" distL="114300" distR="114300" simplePos="0" relativeHeight="251654144" behindDoc="0" locked="0" layoutInCell="1" allowOverlap="1">
                <wp:simplePos x="0" y="0"/>
                <wp:positionH relativeFrom="page">
                  <wp:posOffset>539750</wp:posOffset>
                </wp:positionH>
                <wp:positionV relativeFrom="paragraph">
                  <wp:posOffset>72390</wp:posOffset>
                </wp:positionV>
                <wp:extent cx="1440180" cy="2244090"/>
                <wp:effectExtent l="0" t="0" r="1270" b="0"/>
                <wp:wrapNone/>
                <wp:docPr id="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4090"/>
                        </a:xfrm>
                        <a:prstGeom prst="rect">
                          <a:avLst/>
                        </a:prstGeom>
                        <a:solidFill>
                          <a:srgbClr val="E8E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05368C">
                            <w:pPr>
                              <w:pStyle w:val="BodyText"/>
                              <w:rPr>
                                <w:rFonts w:ascii="Arial"/>
                                <w:sz w:val="16"/>
                              </w:rPr>
                            </w:pPr>
                          </w:p>
                          <w:p w:rsidR="0005368C" w:rsidRDefault="00C3230A">
                            <w:pPr>
                              <w:spacing w:before="1" w:line="333" w:lineRule="auto"/>
                              <w:ind w:left="226" w:right="339"/>
                              <w:rPr>
                                <w:rFonts w:ascii="Arial"/>
                                <w:b/>
                                <w:sz w:val="20"/>
                              </w:rPr>
                            </w:pPr>
                            <w:r>
                              <w:rPr>
                                <w:rFonts w:ascii="Arial"/>
                                <w:b/>
                                <w:color w:val="78278B"/>
                                <w:sz w:val="20"/>
                              </w:rPr>
                              <w:t>STEM education is inclusive</w:t>
                            </w:r>
                          </w:p>
                          <w:p w:rsidR="0005368C" w:rsidRDefault="00C3230A">
                            <w:pPr>
                              <w:spacing w:before="3" w:line="333" w:lineRule="auto"/>
                              <w:ind w:left="226" w:right="739"/>
                              <w:rPr>
                                <w:rFonts w:ascii="Arial"/>
                                <w:b/>
                                <w:sz w:val="20"/>
                              </w:rPr>
                            </w:pPr>
                            <w:r>
                              <w:rPr>
                                <w:rFonts w:ascii="Arial"/>
                                <w:b/>
                                <w:color w:val="78278B"/>
                                <w:sz w:val="20"/>
                              </w:rPr>
                              <w:t>of society as a whole, not</w:t>
                            </w:r>
                          </w:p>
                          <w:p w:rsidR="0005368C" w:rsidRDefault="00C3230A">
                            <w:pPr>
                              <w:spacing w:before="3" w:line="333" w:lineRule="auto"/>
                              <w:ind w:left="226" w:right="339"/>
                              <w:rPr>
                                <w:rFonts w:ascii="Arial"/>
                                <w:b/>
                                <w:sz w:val="20"/>
                              </w:rPr>
                            </w:pPr>
                            <w:r>
                              <w:rPr>
                                <w:rFonts w:ascii="Arial"/>
                                <w:b/>
                                <w:color w:val="78278B"/>
                                <w:sz w:val="20"/>
                              </w:rPr>
                              <w:t>only providing technical skills but improving capacity for</w:t>
                            </w:r>
                          </w:p>
                          <w:p w:rsidR="0005368C" w:rsidRDefault="00C3230A">
                            <w:pPr>
                              <w:spacing w:before="3" w:line="333" w:lineRule="auto"/>
                              <w:ind w:left="226" w:right="125"/>
                              <w:rPr>
                                <w:rFonts w:ascii="Arial"/>
                                <w:b/>
                                <w:sz w:val="20"/>
                              </w:rPr>
                            </w:pPr>
                            <w:r>
                              <w:rPr>
                                <w:rFonts w:ascii="Arial"/>
                                <w:b/>
                                <w:color w:val="78278B"/>
                                <w:sz w:val="20"/>
                              </w:rPr>
                              <w:t>life and work in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42.5pt;margin-top:5.7pt;width:113.4pt;height:176.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pRgQIAAAkFAAAOAAAAZHJzL2Uyb0RvYy54bWysVG1v2yAQ/j5p/wHxPfXLnNa24lRNmkyT&#10;uhep3Q8ggGM0GxiQ2N20/74Dx1nXbdI0zR/wAcfD3T3PsbgeuhYdubFCyQonFzFGXFLFhNxX+OPD&#10;dpZjZB2RjLRK8go/couvly9fLHpd8lQ1qmXcIACRtux1hRvndBlFlja8I/ZCaS5hs1amIw6mZh8x&#10;Q3pA79oojePLqFeGaaMotxZWb8dNvAz4dc2pe1/XljvUVhhic2E0Ydz5MVouSLk3RDeCnsIg/xBF&#10;R4SES89Qt8QRdDDiF6hOUKOsqt0FVV2k6lpQHnKAbJL4WTb3DdE85ALFsfpcJvv/YOm74weDBKvw&#10;/BVGknTA0QMfHFqpAeWpr0+vbQlu9xoc3QDrwHPI1eo7RT9ZJNW6IXLPb4xRfcMJg/gSfzJ6cnTE&#10;sR5k179VDO4hB6cC0FCbzhcPyoEAHXh6PHPjY6H+yiyLkxy2KOylKcyKwF5Eyum4Nta95qpD3qiw&#10;AfIDPDneWefDIeXk4m+zqhVsK9o2TMx+t24NOhIQyibfJJttyOCZWyu9s1T+2Ig4rkCUcIff8/EG&#10;4r8WSZrFq7SYbS/zq1m2zeaz4irOZ3FSrIrLOCuy2+03H2CSlY1gjMs7IfkkwiT7O5JP7TDKJ8gQ&#10;9RUu5ul85OiPScbh+12SnXDQk63oKpyfnUjpmd1IBmmT0hHRjnb0c/ihylCD6R+qEnTgqR9F4Ibd&#10;ECSXTfLaKfYIwjAKaAOK4T0Bo1HmC0Y99GaF7ecDMRyj9o0EcflGngwzGbvJIJLC0Qo7jEZz7caG&#10;P2gj9g0gj/KV6gYEWIsgDa/UMYqTbKHfQg6nt8E39NN58Prxgi2/AwAA//8DAFBLAwQUAAYACAAA&#10;ACEAJLsikt4AAAAJAQAADwAAAGRycy9kb3ducmV2LnhtbEyPQU/DMAyF70j8h8hI3FhaNqaqazoN&#10;EBo3xAbaNWtMU61xqiRby7/HnOBm+z09f69aT64XFwyx86Qgn2UgkBpvOmoVfOxf7goQMWkyuveE&#10;Cr4xwrq+vqp0afxI73jZpVZwCMVSK7ApDaWUsbHodJz5AYm1Lx+cTryGVpqgRw53vbzPsqV0uiP+&#10;YPWATxab0+7sFOznr5/Peiy2zdshnbautRsfHpW6vZk2KxAJp/Rnhl98RoeamY7+TCaKXkHxwFUS&#10;3/MFCNbnec5VjjwsFwXIupL/G9Q/AAAA//8DAFBLAQItABQABgAIAAAAIQC2gziS/gAAAOEBAAAT&#10;AAAAAAAAAAAAAAAAAAAAAABbQ29udGVudF9UeXBlc10ueG1sUEsBAi0AFAAGAAgAAAAhADj9If/W&#10;AAAAlAEAAAsAAAAAAAAAAAAAAAAALwEAAF9yZWxzLy5yZWxzUEsBAi0AFAAGAAgAAAAhAG11GlGB&#10;AgAACQUAAA4AAAAAAAAAAAAAAAAALgIAAGRycy9lMm9Eb2MueG1sUEsBAi0AFAAGAAgAAAAhACS7&#10;IpLeAAAACQEAAA8AAAAAAAAAAAAAAAAA2wQAAGRycy9kb3ducmV2LnhtbFBLBQYAAAAABAAEAPMA&#10;AADmBQAAAAA=&#10;" fillcolor="#e8e1ef" stroked="f">
                <v:textbox inset="0,0,0,0">
                  <w:txbxContent>
                    <w:p w:rsidR="0005368C" w:rsidRDefault="0005368C">
                      <w:pPr>
                        <w:pStyle w:val="BodyText"/>
                        <w:rPr>
                          <w:rFonts w:ascii="Arial"/>
                          <w:sz w:val="16"/>
                        </w:rPr>
                      </w:pPr>
                    </w:p>
                    <w:p w:rsidR="0005368C" w:rsidRDefault="00C3230A">
                      <w:pPr>
                        <w:spacing w:before="1" w:line="333" w:lineRule="auto"/>
                        <w:ind w:left="226" w:right="339"/>
                        <w:rPr>
                          <w:rFonts w:ascii="Arial"/>
                          <w:b/>
                          <w:sz w:val="20"/>
                        </w:rPr>
                      </w:pPr>
                      <w:r>
                        <w:rPr>
                          <w:rFonts w:ascii="Arial"/>
                          <w:b/>
                          <w:color w:val="78278B"/>
                          <w:sz w:val="20"/>
                        </w:rPr>
                        <w:t>STEM education is inclusive</w:t>
                      </w:r>
                    </w:p>
                    <w:p w:rsidR="0005368C" w:rsidRDefault="00C3230A">
                      <w:pPr>
                        <w:spacing w:before="3" w:line="333" w:lineRule="auto"/>
                        <w:ind w:left="226" w:right="739"/>
                        <w:rPr>
                          <w:rFonts w:ascii="Arial"/>
                          <w:b/>
                          <w:sz w:val="20"/>
                        </w:rPr>
                      </w:pPr>
                      <w:r>
                        <w:rPr>
                          <w:rFonts w:ascii="Arial"/>
                          <w:b/>
                          <w:color w:val="78278B"/>
                          <w:sz w:val="20"/>
                        </w:rPr>
                        <w:t>of society as a whole, not</w:t>
                      </w:r>
                    </w:p>
                    <w:p w:rsidR="0005368C" w:rsidRDefault="00C3230A">
                      <w:pPr>
                        <w:spacing w:before="3" w:line="333" w:lineRule="auto"/>
                        <w:ind w:left="226" w:right="339"/>
                        <w:rPr>
                          <w:rFonts w:ascii="Arial"/>
                          <w:b/>
                          <w:sz w:val="20"/>
                        </w:rPr>
                      </w:pPr>
                      <w:r>
                        <w:rPr>
                          <w:rFonts w:ascii="Arial"/>
                          <w:b/>
                          <w:color w:val="78278B"/>
                          <w:sz w:val="20"/>
                        </w:rPr>
                        <w:t>only providing technical skills but improving capacity for</w:t>
                      </w:r>
                    </w:p>
                    <w:p w:rsidR="0005368C" w:rsidRDefault="00C3230A">
                      <w:pPr>
                        <w:spacing w:before="3" w:line="333" w:lineRule="auto"/>
                        <w:ind w:left="226" w:right="125"/>
                        <w:rPr>
                          <w:rFonts w:ascii="Arial"/>
                          <w:b/>
                          <w:sz w:val="20"/>
                        </w:rPr>
                      </w:pPr>
                      <w:r>
                        <w:rPr>
                          <w:rFonts w:ascii="Arial"/>
                          <w:b/>
                          <w:color w:val="78278B"/>
                          <w:sz w:val="20"/>
                        </w:rPr>
                        <w:t>life and work in general.</w:t>
                      </w:r>
                    </w:p>
                  </w:txbxContent>
                </v:textbox>
                <w10:wrap anchorx="page"/>
              </v:shape>
            </w:pict>
          </mc:Fallback>
        </mc:AlternateContent>
      </w:r>
      <w:r w:rsidR="00C3230A">
        <w:rPr>
          <w:color w:val="231F20"/>
        </w:rPr>
        <w:t>The overlapping nature of these categories are most pronounced at this level.</w:t>
      </w:r>
    </w:p>
    <w:p w:rsidR="0005368C" w:rsidRDefault="00C3230A">
      <w:pPr>
        <w:pStyle w:val="BodyText"/>
        <w:spacing w:before="87" w:line="331" w:lineRule="auto"/>
        <w:ind w:left="3522" w:right="367"/>
      </w:pPr>
      <w:r>
        <w:rPr>
          <w:color w:val="231F20"/>
        </w:rPr>
        <w:t>For example, scientific task work relies on analytical and logical thinking. None</w:t>
      </w:r>
      <w:r>
        <w:rPr>
          <w:color w:val="231F20"/>
          <w:spacing w:val="-16"/>
        </w:rPr>
        <w:t xml:space="preserve"> </w:t>
      </w:r>
      <w:r>
        <w:rPr>
          <w:color w:val="231F20"/>
        </w:rPr>
        <w:t>of</w:t>
      </w:r>
      <w:r>
        <w:rPr>
          <w:color w:val="231F20"/>
          <w:spacing w:val="-17"/>
        </w:rPr>
        <w:t xml:space="preserve"> </w:t>
      </w:r>
      <w:r>
        <w:rPr>
          <w:color w:val="231F20"/>
        </w:rPr>
        <w:t>these</w:t>
      </w:r>
      <w:r>
        <w:rPr>
          <w:color w:val="231F20"/>
          <w:spacing w:val="-16"/>
        </w:rPr>
        <w:t xml:space="preserve"> </w:t>
      </w:r>
      <w:r>
        <w:rPr>
          <w:color w:val="231F20"/>
        </w:rPr>
        <w:t>skills</w:t>
      </w:r>
      <w:r>
        <w:rPr>
          <w:color w:val="231F20"/>
          <w:spacing w:val="-17"/>
        </w:rPr>
        <w:t xml:space="preserve"> </w:t>
      </w:r>
      <w:r>
        <w:rPr>
          <w:color w:val="231F20"/>
        </w:rPr>
        <w:t>are</w:t>
      </w:r>
      <w:r>
        <w:rPr>
          <w:color w:val="231F20"/>
          <w:spacing w:val="-16"/>
        </w:rPr>
        <w:t xml:space="preserve"> </w:t>
      </w:r>
      <w:r>
        <w:rPr>
          <w:color w:val="231F20"/>
        </w:rPr>
        <w:t>exclusive</w:t>
      </w:r>
      <w:r>
        <w:rPr>
          <w:color w:val="231F20"/>
          <w:spacing w:val="-16"/>
        </w:rPr>
        <w:t xml:space="preserve"> </w:t>
      </w:r>
      <w:r>
        <w:rPr>
          <w:color w:val="231F20"/>
        </w:rPr>
        <w:t>to</w:t>
      </w:r>
      <w:r>
        <w:rPr>
          <w:color w:val="231F20"/>
          <w:spacing w:val="-17"/>
        </w:rPr>
        <w:t xml:space="preserve"> </w:t>
      </w:r>
      <w:r>
        <w:rPr>
          <w:color w:val="231F20"/>
        </w:rPr>
        <w:t>STEM</w:t>
      </w:r>
      <w:r>
        <w:rPr>
          <w:color w:val="231F20"/>
          <w:spacing w:val="-17"/>
        </w:rPr>
        <w:t xml:space="preserve"> </w:t>
      </w:r>
      <w:r>
        <w:rPr>
          <w:color w:val="231F20"/>
        </w:rPr>
        <w:t>but</w:t>
      </w:r>
      <w:r>
        <w:rPr>
          <w:color w:val="231F20"/>
          <w:spacing w:val="-16"/>
        </w:rPr>
        <w:t xml:space="preserve"> </w:t>
      </w:r>
      <w:r>
        <w:rPr>
          <w:color w:val="231F20"/>
        </w:rPr>
        <w:t>collectively</w:t>
      </w:r>
      <w:r>
        <w:rPr>
          <w:color w:val="231F20"/>
          <w:spacing w:val="-16"/>
        </w:rPr>
        <w:t xml:space="preserve"> </w:t>
      </w:r>
      <w:r>
        <w:rPr>
          <w:color w:val="231F20"/>
        </w:rPr>
        <w:t>they</w:t>
      </w:r>
      <w:r>
        <w:rPr>
          <w:color w:val="231F20"/>
          <w:spacing w:val="-16"/>
        </w:rPr>
        <w:t xml:space="preserve"> </w:t>
      </w:r>
      <w:r>
        <w:rPr>
          <w:color w:val="231F20"/>
        </w:rPr>
        <w:t>contribute</w:t>
      </w:r>
      <w:r>
        <w:rPr>
          <w:color w:val="231F20"/>
          <w:spacing w:val="-16"/>
        </w:rPr>
        <w:t xml:space="preserve"> </w:t>
      </w:r>
      <w:r>
        <w:rPr>
          <w:color w:val="231F20"/>
        </w:rPr>
        <w:t>to the</w:t>
      </w:r>
      <w:r>
        <w:rPr>
          <w:color w:val="231F20"/>
          <w:spacing w:val="-16"/>
        </w:rPr>
        <w:t xml:space="preserve"> </w:t>
      </w:r>
      <w:r>
        <w:rPr>
          <w:color w:val="231F20"/>
        </w:rPr>
        <w:t>concept</w:t>
      </w:r>
      <w:r>
        <w:rPr>
          <w:color w:val="231F20"/>
          <w:spacing w:val="-16"/>
        </w:rPr>
        <w:t xml:space="preserve"> </w:t>
      </w:r>
      <w:r>
        <w:rPr>
          <w:color w:val="231F20"/>
        </w:rPr>
        <w:t>of</w:t>
      </w:r>
      <w:r>
        <w:rPr>
          <w:color w:val="231F20"/>
          <w:spacing w:val="-17"/>
        </w:rPr>
        <w:t xml:space="preserve"> </w:t>
      </w:r>
      <w:r>
        <w:rPr>
          <w:color w:val="231F20"/>
        </w:rPr>
        <w:t>STEM.</w:t>
      </w:r>
      <w:r>
        <w:rPr>
          <w:color w:val="231F20"/>
          <w:spacing w:val="-20"/>
        </w:rPr>
        <w:t xml:space="preserve"> </w:t>
      </w:r>
      <w:r>
        <w:rPr>
          <w:color w:val="231F20"/>
        </w:rPr>
        <w:t>These</w:t>
      </w:r>
      <w:r>
        <w:rPr>
          <w:color w:val="231F20"/>
          <w:spacing w:val="-16"/>
        </w:rPr>
        <w:t xml:space="preserve"> </w:t>
      </w:r>
      <w:r>
        <w:rPr>
          <w:color w:val="231F20"/>
        </w:rPr>
        <w:t>four</w:t>
      </w:r>
      <w:r>
        <w:rPr>
          <w:color w:val="231F20"/>
          <w:spacing w:val="-17"/>
        </w:rPr>
        <w:t xml:space="preserve"> </w:t>
      </w:r>
      <w:r>
        <w:rPr>
          <w:color w:val="231F20"/>
        </w:rPr>
        <w:t>skill</w:t>
      </w:r>
      <w:r>
        <w:rPr>
          <w:color w:val="231F20"/>
          <w:spacing w:val="-16"/>
        </w:rPr>
        <w:t xml:space="preserve"> </w:t>
      </w:r>
      <w:r>
        <w:rPr>
          <w:color w:val="231F20"/>
        </w:rPr>
        <w:t>categories</w:t>
      </w:r>
      <w:r>
        <w:rPr>
          <w:color w:val="231F20"/>
          <w:spacing w:val="-16"/>
        </w:rPr>
        <w:t xml:space="preserve"> </w:t>
      </w:r>
      <w:r>
        <w:rPr>
          <w:color w:val="231F20"/>
        </w:rPr>
        <w:t>are</w:t>
      </w:r>
      <w:r>
        <w:rPr>
          <w:color w:val="231F20"/>
          <w:spacing w:val="-16"/>
        </w:rPr>
        <w:t xml:space="preserve"> </w:t>
      </w:r>
      <w:r>
        <w:rPr>
          <w:color w:val="231F20"/>
        </w:rPr>
        <w:t>targeted</w:t>
      </w:r>
      <w:r>
        <w:rPr>
          <w:color w:val="231F20"/>
          <w:spacing w:val="-16"/>
        </w:rPr>
        <w:t xml:space="preserve"> </w:t>
      </w:r>
      <w:r>
        <w:rPr>
          <w:color w:val="231F20"/>
        </w:rPr>
        <w:t>to</w:t>
      </w:r>
      <w:r>
        <w:rPr>
          <w:color w:val="231F20"/>
          <w:spacing w:val="-17"/>
        </w:rPr>
        <w:t xml:space="preserve"> </w:t>
      </w:r>
      <w:r>
        <w:rPr>
          <w:color w:val="231F20"/>
        </w:rPr>
        <w:t>satisfy</w:t>
      </w:r>
      <w:r>
        <w:rPr>
          <w:color w:val="231F20"/>
          <w:spacing w:val="-16"/>
        </w:rPr>
        <w:t xml:space="preserve"> </w:t>
      </w:r>
      <w:r>
        <w:rPr>
          <w:color w:val="231F20"/>
        </w:rPr>
        <w:t>the intended</w:t>
      </w:r>
      <w:r>
        <w:rPr>
          <w:color w:val="231F20"/>
          <w:spacing w:val="-16"/>
        </w:rPr>
        <w:t xml:space="preserve"> </w:t>
      </w:r>
      <w:r>
        <w:rPr>
          <w:color w:val="231F20"/>
        </w:rPr>
        <w:t>outcomes</w:t>
      </w:r>
      <w:r>
        <w:rPr>
          <w:color w:val="231F20"/>
          <w:spacing w:val="-16"/>
        </w:rPr>
        <w:t xml:space="preserve"> </w:t>
      </w:r>
      <w:r>
        <w:rPr>
          <w:color w:val="231F20"/>
        </w:rPr>
        <w:t>(for</w:t>
      </w:r>
      <w:r>
        <w:rPr>
          <w:color w:val="231F20"/>
          <w:spacing w:val="-17"/>
        </w:rPr>
        <w:t xml:space="preserve"> </w:t>
      </w:r>
      <w:r>
        <w:rPr>
          <w:color w:val="231F20"/>
        </w:rPr>
        <w:t>example,</w:t>
      </w:r>
      <w:r>
        <w:rPr>
          <w:color w:val="231F20"/>
          <w:spacing w:val="-16"/>
        </w:rPr>
        <w:t xml:space="preserve"> </w:t>
      </w:r>
      <w:r>
        <w:rPr>
          <w:color w:val="231F20"/>
        </w:rPr>
        <w:t>educational</w:t>
      </w:r>
      <w:r>
        <w:rPr>
          <w:color w:val="231F20"/>
          <w:spacing w:val="-16"/>
        </w:rPr>
        <w:t xml:space="preserve"> </w:t>
      </w:r>
      <w:r>
        <w:rPr>
          <w:color w:val="231F20"/>
        </w:rPr>
        <w:t>experience,</w:t>
      </w:r>
      <w:r>
        <w:rPr>
          <w:color w:val="231F20"/>
          <w:spacing w:val="-16"/>
        </w:rPr>
        <w:t xml:space="preserve"> </w:t>
      </w:r>
      <w:r>
        <w:rPr>
          <w:color w:val="231F20"/>
        </w:rPr>
        <w:t>equity</w:t>
      </w:r>
      <w:r>
        <w:rPr>
          <w:color w:val="231F20"/>
          <w:spacing w:val="-16"/>
        </w:rPr>
        <w:t xml:space="preserve"> </w:t>
      </w:r>
      <w:r>
        <w:rPr>
          <w:color w:val="231F20"/>
        </w:rPr>
        <w:t>measures, career</w:t>
      </w:r>
      <w:r>
        <w:rPr>
          <w:color w:val="231F20"/>
          <w:spacing w:val="-16"/>
        </w:rPr>
        <w:t xml:space="preserve"> </w:t>
      </w:r>
      <w:r>
        <w:rPr>
          <w:color w:val="231F20"/>
        </w:rPr>
        <w:t>advice</w:t>
      </w:r>
      <w:r>
        <w:rPr>
          <w:color w:val="231F20"/>
          <w:spacing w:val="-16"/>
        </w:rPr>
        <w:t xml:space="preserve"> </w:t>
      </w:r>
      <w:r>
        <w:rPr>
          <w:color w:val="231F20"/>
        </w:rPr>
        <w:t>and</w:t>
      </w:r>
      <w:r>
        <w:rPr>
          <w:color w:val="231F20"/>
          <w:spacing w:val="-16"/>
        </w:rPr>
        <w:t xml:space="preserve"> </w:t>
      </w:r>
      <w:r>
        <w:rPr>
          <w:color w:val="231F20"/>
        </w:rPr>
        <w:t>productivity)</w:t>
      </w:r>
      <w:r>
        <w:rPr>
          <w:color w:val="231F20"/>
          <w:spacing w:val="-16"/>
        </w:rPr>
        <w:t xml:space="preserve"> </w:t>
      </w:r>
      <w:r>
        <w:rPr>
          <w:color w:val="231F20"/>
        </w:rPr>
        <w:t>of</w:t>
      </w:r>
      <w:r>
        <w:rPr>
          <w:color w:val="231F20"/>
          <w:spacing w:val="-17"/>
        </w:rPr>
        <w:t xml:space="preserve"> </w:t>
      </w:r>
      <w:r>
        <w:rPr>
          <w:color w:val="231F20"/>
        </w:rPr>
        <w:t>education</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STEM</w:t>
      </w:r>
      <w:r>
        <w:rPr>
          <w:color w:val="231F20"/>
          <w:spacing w:val="-17"/>
        </w:rPr>
        <w:t xml:space="preserve"> </w:t>
      </w:r>
      <w:r>
        <w:rPr>
          <w:color w:val="231F20"/>
        </w:rPr>
        <w:t>disciplines.</w:t>
      </w:r>
    </w:p>
    <w:p w:rsidR="0005368C" w:rsidRDefault="00C3230A">
      <w:pPr>
        <w:pStyle w:val="BodyText"/>
        <w:spacing w:before="113" w:line="331" w:lineRule="auto"/>
        <w:ind w:left="3522"/>
      </w:pPr>
      <w:r>
        <w:rPr>
          <w:color w:val="231F20"/>
        </w:rPr>
        <w:t>In order to estimate the number of programs and people who are learning, training</w:t>
      </w:r>
      <w:r>
        <w:rPr>
          <w:color w:val="231F20"/>
          <w:spacing w:val="-16"/>
        </w:rPr>
        <w:t xml:space="preserve"> </w:t>
      </w:r>
      <w:r>
        <w:rPr>
          <w:color w:val="231F20"/>
        </w:rPr>
        <w:t>and</w:t>
      </w:r>
      <w:r>
        <w:rPr>
          <w:color w:val="231F20"/>
          <w:spacing w:val="-16"/>
        </w:rPr>
        <w:t xml:space="preserve"> </w:t>
      </w:r>
      <w:r>
        <w:rPr>
          <w:color w:val="231F20"/>
        </w:rPr>
        <w:t>working</w:t>
      </w:r>
      <w:r>
        <w:rPr>
          <w:color w:val="231F20"/>
          <w:spacing w:val="-16"/>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science</w:t>
      </w:r>
      <w:r>
        <w:rPr>
          <w:color w:val="231F20"/>
          <w:spacing w:val="-16"/>
        </w:rPr>
        <w:t xml:space="preserve"> </w:t>
      </w:r>
      <w:r>
        <w:rPr>
          <w:color w:val="231F20"/>
        </w:rPr>
        <w:t>and</w:t>
      </w:r>
      <w:r>
        <w:rPr>
          <w:color w:val="231F20"/>
          <w:spacing w:val="-16"/>
        </w:rPr>
        <w:t xml:space="preserve"> </w:t>
      </w:r>
      <w:r>
        <w:rPr>
          <w:color w:val="231F20"/>
        </w:rPr>
        <w:t>technology</w:t>
      </w:r>
      <w:r>
        <w:rPr>
          <w:color w:val="231F20"/>
          <w:spacing w:val="-16"/>
        </w:rPr>
        <w:t xml:space="preserve"> </w:t>
      </w:r>
      <w:r>
        <w:rPr>
          <w:color w:val="231F20"/>
        </w:rPr>
        <w:t>related</w:t>
      </w:r>
      <w:r>
        <w:rPr>
          <w:color w:val="231F20"/>
          <w:spacing w:val="-16"/>
        </w:rPr>
        <w:t xml:space="preserve"> </w:t>
      </w:r>
      <w:r>
        <w:rPr>
          <w:color w:val="231F20"/>
        </w:rPr>
        <w:t>domains,</w:t>
      </w:r>
      <w:r>
        <w:rPr>
          <w:color w:val="231F20"/>
          <w:spacing w:val="-16"/>
        </w:rPr>
        <w:t xml:space="preserve"> </w:t>
      </w:r>
      <w:r>
        <w:rPr>
          <w:color w:val="231F20"/>
        </w:rPr>
        <w:t>standard categories</w:t>
      </w:r>
      <w:r>
        <w:rPr>
          <w:color w:val="231F20"/>
          <w:spacing w:val="-17"/>
        </w:rPr>
        <w:t xml:space="preserve"> </w:t>
      </w:r>
      <w:r>
        <w:rPr>
          <w:color w:val="231F20"/>
        </w:rPr>
        <w:t>or</w:t>
      </w:r>
      <w:r>
        <w:rPr>
          <w:color w:val="231F20"/>
          <w:spacing w:val="-18"/>
        </w:rPr>
        <w:t xml:space="preserve"> </w:t>
      </w:r>
      <w:r>
        <w:rPr>
          <w:color w:val="231F20"/>
        </w:rPr>
        <w:t>classifications</w:t>
      </w:r>
      <w:r>
        <w:rPr>
          <w:color w:val="231F20"/>
          <w:spacing w:val="-17"/>
        </w:rPr>
        <w:t xml:space="preserve"> </w:t>
      </w:r>
      <w:r>
        <w:rPr>
          <w:color w:val="231F20"/>
        </w:rPr>
        <w:t>such</w:t>
      </w:r>
      <w:r>
        <w:rPr>
          <w:color w:val="231F20"/>
          <w:spacing w:val="-17"/>
        </w:rPr>
        <w:t xml:space="preserve"> </w:t>
      </w:r>
      <w:r>
        <w:rPr>
          <w:color w:val="231F20"/>
        </w:rPr>
        <w:t>as</w:t>
      </w:r>
      <w:r>
        <w:rPr>
          <w:color w:val="231F20"/>
          <w:spacing w:val="-29"/>
        </w:rPr>
        <w:t xml:space="preserve"> </w:t>
      </w:r>
      <w:r>
        <w:rPr>
          <w:color w:val="231F20"/>
        </w:rPr>
        <w:t>ASCED</w:t>
      </w:r>
      <w:r>
        <w:rPr>
          <w:color w:val="231F20"/>
          <w:spacing w:val="-18"/>
        </w:rPr>
        <w:t xml:space="preserve"> </w:t>
      </w:r>
      <w:r>
        <w:rPr>
          <w:color w:val="231F20"/>
        </w:rPr>
        <w:t>and</w:t>
      </w:r>
      <w:r>
        <w:rPr>
          <w:color w:val="231F20"/>
          <w:spacing w:val="-28"/>
        </w:rPr>
        <w:t xml:space="preserve"> </w:t>
      </w:r>
      <w:r>
        <w:rPr>
          <w:color w:val="231F20"/>
        </w:rPr>
        <w:t>ANZSCO</w:t>
      </w:r>
      <w:r>
        <w:rPr>
          <w:color w:val="231F20"/>
          <w:position w:val="7"/>
          <w:sz w:val="11"/>
        </w:rPr>
        <w:t>1</w:t>
      </w:r>
      <w:r>
        <w:rPr>
          <w:color w:val="231F20"/>
          <w:spacing w:val="10"/>
          <w:position w:val="7"/>
          <w:sz w:val="11"/>
        </w:rPr>
        <w:t xml:space="preserve"> </w:t>
      </w:r>
      <w:r>
        <w:rPr>
          <w:color w:val="231F20"/>
        </w:rPr>
        <w:t>are</w:t>
      </w:r>
      <w:r>
        <w:rPr>
          <w:color w:val="231F20"/>
          <w:spacing w:val="-17"/>
        </w:rPr>
        <w:t xml:space="preserve"> </w:t>
      </w:r>
      <w:r>
        <w:rPr>
          <w:color w:val="231F20"/>
        </w:rPr>
        <w:t>currently</w:t>
      </w:r>
      <w:r>
        <w:rPr>
          <w:color w:val="231F20"/>
          <w:spacing w:val="-17"/>
        </w:rPr>
        <w:t xml:space="preserve"> </w:t>
      </w:r>
      <w:r>
        <w:rPr>
          <w:color w:val="231F20"/>
        </w:rPr>
        <w:t>the</w:t>
      </w:r>
      <w:r>
        <w:rPr>
          <w:color w:val="231F20"/>
          <w:spacing w:val="-17"/>
        </w:rPr>
        <w:t xml:space="preserve"> </w:t>
      </w:r>
      <w:r>
        <w:rPr>
          <w:color w:val="231F20"/>
        </w:rPr>
        <w:t>best approximation</w:t>
      </w:r>
      <w:r>
        <w:rPr>
          <w:color w:val="231F20"/>
          <w:spacing w:val="-16"/>
        </w:rPr>
        <w:t xml:space="preserve"> </w:t>
      </w:r>
      <w:r>
        <w:rPr>
          <w:color w:val="231F20"/>
        </w:rPr>
        <w:t>tools.</w:t>
      </w:r>
      <w:r>
        <w:rPr>
          <w:color w:val="231F20"/>
          <w:spacing w:val="-20"/>
        </w:rPr>
        <w:t xml:space="preserve"> </w:t>
      </w:r>
      <w:r>
        <w:rPr>
          <w:color w:val="231F20"/>
        </w:rPr>
        <w:t>This</w:t>
      </w:r>
      <w:r>
        <w:rPr>
          <w:color w:val="231F20"/>
          <w:spacing w:val="-17"/>
        </w:rPr>
        <w:t xml:space="preserve"> </w:t>
      </w:r>
      <w:r>
        <w:rPr>
          <w:color w:val="231F20"/>
        </w:rPr>
        <w:t>corresponds</w:t>
      </w:r>
      <w:r>
        <w:rPr>
          <w:color w:val="231F20"/>
          <w:spacing w:val="-17"/>
        </w:rPr>
        <w:t xml:space="preserve"> </w:t>
      </w:r>
      <w:r>
        <w:rPr>
          <w:color w:val="231F20"/>
        </w:rPr>
        <w:t>to</w:t>
      </w:r>
      <w:r>
        <w:rPr>
          <w:color w:val="231F20"/>
          <w:spacing w:val="-17"/>
        </w:rPr>
        <w:t xml:space="preserve"> </w:t>
      </w:r>
      <w:r>
        <w:rPr>
          <w:color w:val="231F20"/>
        </w:rPr>
        <w:t>the</w:t>
      </w:r>
      <w:r>
        <w:rPr>
          <w:color w:val="231F20"/>
          <w:spacing w:val="-16"/>
        </w:rPr>
        <w:t xml:space="preserve"> </w:t>
      </w:r>
      <w:r>
        <w:rPr>
          <w:color w:val="231F20"/>
        </w:rPr>
        <w:t>STEM</w:t>
      </w:r>
      <w:r>
        <w:rPr>
          <w:color w:val="231F20"/>
          <w:spacing w:val="-17"/>
        </w:rPr>
        <w:t xml:space="preserve"> </w:t>
      </w:r>
      <w:r>
        <w:rPr>
          <w:color w:val="231F20"/>
        </w:rPr>
        <w:t>shed</w:t>
      </w:r>
      <w:r>
        <w:rPr>
          <w:color w:val="231F20"/>
          <w:spacing w:val="-17"/>
        </w:rPr>
        <w:t xml:space="preserve"> </w:t>
      </w:r>
      <w:r>
        <w:rPr>
          <w:color w:val="231F20"/>
        </w:rPr>
        <w:t>in</w:t>
      </w:r>
      <w:r>
        <w:rPr>
          <w:color w:val="231F20"/>
          <w:spacing w:val="-17"/>
        </w:rPr>
        <w:t xml:space="preserve"> </w:t>
      </w:r>
      <w:r>
        <w:rPr>
          <w:color w:val="231F20"/>
        </w:rPr>
        <w:t>our</w:t>
      </w:r>
      <w:r>
        <w:rPr>
          <w:color w:val="231F20"/>
          <w:spacing w:val="-17"/>
        </w:rPr>
        <w:t xml:space="preserve"> </w:t>
      </w:r>
      <w:r>
        <w:rPr>
          <w:color w:val="231F20"/>
        </w:rPr>
        <w:t>‘House</w:t>
      </w:r>
      <w:r>
        <w:rPr>
          <w:color w:val="231F20"/>
          <w:spacing w:val="-16"/>
        </w:rPr>
        <w:t xml:space="preserve"> </w:t>
      </w:r>
      <w:r>
        <w:rPr>
          <w:color w:val="231F20"/>
        </w:rPr>
        <w:t>of</w:t>
      </w:r>
      <w:r>
        <w:rPr>
          <w:color w:val="231F20"/>
          <w:spacing w:val="-17"/>
        </w:rPr>
        <w:t xml:space="preserve"> </w:t>
      </w:r>
      <w:r>
        <w:rPr>
          <w:color w:val="231F20"/>
        </w:rPr>
        <w:t>STEM’.</w:t>
      </w:r>
    </w:p>
    <w:p w:rsidR="0005368C" w:rsidRDefault="00C3230A">
      <w:pPr>
        <w:pStyle w:val="BodyText"/>
        <w:spacing w:before="113" w:line="331" w:lineRule="auto"/>
        <w:ind w:left="3522" w:right="190"/>
        <w:jc w:val="both"/>
      </w:pPr>
      <w:r>
        <w:rPr>
          <w:color w:val="231F20"/>
        </w:rPr>
        <w:t>As</w:t>
      </w:r>
      <w:r>
        <w:rPr>
          <w:color w:val="231F20"/>
          <w:spacing w:val="-16"/>
        </w:rPr>
        <w:t xml:space="preserve"> </w:t>
      </w:r>
      <w:r>
        <w:rPr>
          <w:color w:val="231F20"/>
        </w:rPr>
        <w:t>indicated</w:t>
      </w:r>
      <w:r>
        <w:rPr>
          <w:color w:val="231F20"/>
          <w:spacing w:val="-15"/>
        </w:rPr>
        <w:t xml:space="preserve"> </w:t>
      </w:r>
      <w:r>
        <w:rPr>
          <w:color w:val="231F20"/>
          <w:spacing w:val="-4"/>
        </w:rPr>
        <w:t>earlier,</w:t>
      </w:r>
      <w:r>
        <w:rPr>
          <w:color w:val="231F20"/>
          <w:spacing w:val="-16"/>
        </w:rPr>
        <w:t xml:space="preserve"> </w:t>
      </w:r>
      <w:r>
        <w:rPr>
          <w:color w:val="231F20"/>
        </w:rPr>
        <w:t>STEM</w:t>
      </w:r>
      <w:r>
        <w:rPr>
          <w:color w:val="231F20"/>
          <w:spacing w:val="-16"/>
        </w:rPr>
        <w:t xml:space="preserve"> </w:t>
      </w:r>
      <w:r>
        <w:rPr>
          <w:color w:val="231F20"/>
        </w:rPr>
        <w:t>education</w:t>
      </w:r>
      <w:r>
        <w:rPr>
          <w:color w:val="231F20"/>
          <w:spacing w:val="-15"/>
        </w:rPr>
        <w:t xml:space="preserve"> </w:t>
      </w:r>
      <w:r>
        <w:rPr>
          <w:color w:val="231F20"/>
        </w:rPr>
        <w:t>is</w:t>
      </w:r>
      <w:r>
        <w:rPr>
          <w:color w:val="231F20"/>
          <w:spacing w:val="-16"/>
        </w:rPr>
        <w:t xml:space="preserve"> </w:t>
      </w:r>
      <w:r>
        <w:rPr>
          <w:color w:val="231F20"/>
        </w:rPr>
        <w:t>inclusive</w:t>
      </w:r>
      <w:r>
        <w:rPr>
          <w:color w:val="231F20"/>
          <w:spacing w:val="-15"/>
        </w:rPr>
        <w:t xml:space="preserve"> </w:t>
      </w:r>
      <w:r>
        <w:rPr>
          <w:color w:val="231F20"/>
        </w:rPr>
        <w:t>of</w:t>
      </w:r>
      <w:r>
        <w:rPr>
          <w:color w:val="231F20"/>
          <w:spacing w:val="-16"/>
        </w:rPr>
        <w:t xml:space="preserve"> </w:t>
      </w:r>
      <w:r>
        <w:rPr>
          <w:color w:val="231F20"/>
        </w:rPr>
        <w:t>society</w:t>
      </w:r>
      <w:r>
        <w:rPr>
          <w:color w:val="231F20"/>
          <w:spacing w:val="-15"/>
        </w:rPr>
        <w:t xml:space="preserve"> </w:t>
      </w:r>
      <w:r>
        <w:rPr>
          <w:color w:val="231F20"/>
        </w:rPr>
        <w:t>as</w:t>
      </w:r>
      <w:r>
        <w:rPr>
          <w:color w:val="231F20"/>
          <w:spacing w:val="-16"/>
        </w:rPr>
        <w:t xml:space="preserve"> </w:t>
      </w:r>
      <w:r>
        <w:rPr>
          <w:color w:val="231F20"/>
        </w:rPr>
        <w:t>a</w:t>
      </w:r>
      <w:r>
        <w:rPr>
          <w:color w:val="231F20"/>
          <w:spacing w:val="-15"/>
        </w:rPr>
        <w:t xml:space="preserve"> </w:t>
      </w:r>
      <w:r>
        <w:rPr>
          <w:color w:val="231F20"/>
        </w:rPr>
        <w:t>whole,</w:t>
      </w:r>
      <w:r>
        <w:rPr>
          <w:color w:val="231F20"/>
          <w:spacing w:val="-15"/>
        </w:rPr>
        <w:t xml:space="preserve"> </w:t>
      </w:r>
      <w:r>
        <w:rPr>
          <w:color w:val="231F20"/>
        </w:rPr>
        <w:t>not</w:t>
      </w:r>
      <w:r>
        <w:rPr>
          <w:color w:val="231F20"/>
          <w:spacing w:val="-15"/>
        </w:rPr>
        <w:t xml:space="preserve"> </w:t>
      </w:r>
      <w:r>
        <w:rPr>
          <w:color w:val="231F20"/>
        </w:rPr>
        <w:t>only providing</w:t>
      </w:r>
      <w:r>
        <w:rPr>
          <w:color w:val="231F20"/>
          <w:spacing w:val="-17"/>
        </w:rPr>
        <w:t xml:space="preserve"> </w:t>
      </w:r>
      <w:r>
        <w:rPr>
          <w:color w:val="231F20"/>
        </w:rPr>
        <w:t>technical</w:t>
      </w:r>
      <w:r>
        <w:rPr>
          <w:color w:val="231F20"/>
          <w:spacing w:val="-16"/>
        </w:rPr>
        <w:t xml:space="preserve"> </w:t>
      </w:r>
      <w:r>
        <w:rPr>
          <w:color w:val="231F20"/>
        </w:rPr>
        <w:t>skills</w:t>
      </w:r>
      <w:r>
        <w:rPr>
          <w:color w:val="231F20"/>
          <w:spacing w:val="-17"/>
        </w:rPr>
        <w:t xml:space="preserve"> </w:t>
      </w:r>
      <w:r>
        <w:rPr>
          <w:color w:val="231F20"/>
        </w:rPr>
        <w:t>for</w:t>
      </w:r>
      <w:r>
        <w:rPr>
          <w:color w:val="231F20"/>
          <w:spacing w:val="-17"/>
        </w:rPr>
        <w:t xml:space="preserve"> </w:t>
      </w:r>
      <w:r>
        <w:rPr>
          <w:color w:val="231F20"/>
        </w:rPr>
        <w:t>occupations</w:t>
      </w:r>
      <w:r>
        <w:rPr>
          <w:color w:val="231F20"/>
          <w:spacing w:val="-16"/>
        </w:rPr>
        <w:t xml:space="preserve"> </w:t>
      </w:r>
      <w:r>
        <w:rPr>
          <w:color w:val="231F20"/>
        </w:rPr>
        <w:t>in</w:t>
      </w:r>
      <w:r>
        <w:rPr>
          <w:color w:val="231F20"/>
          <w:spacing w:val="-16"/>
        </w:rPr>
        <w:t xml:space="preserve"> </w:t>
      </w:r>
      <w:r>
        <w:rPr>
          <w:color w:val="231F20"/>
        </w:rPr>
        <w:t>demand</w:t>
      </w:r>
      <w:r>
        <w:rPr>
          <w:color w:val="231F20"/>
          <w:spacing w:val="-16"/>
        </w:rPr>
        <w:t xml:space="preserve"> </w:t>
      </w:r>
      <w:r>
        <w:rPr>
          <w:color w:val="231F20"/>
        </w:rPr>
        <w:t>(for</w:t>
      </w:r>
      <w:r>
        <w:rPr>
          <w:color w:val="231F20"/>
          <w:spacing w:val="-17"/>
        </w:rPr>
        <w:t xml:space="preserve"> </w:t>
      </w:r>
      <w:r>
        <w:rPr>
          <w:color w:val="231F20"/>
        </w:rPr>
        <w:t>example,</w:t>
      </w:r>
      <w:r>
        <w:rPr>
          <w:color w:val="231F20"/>
          <w:spacing w:val="-16"/>
        </w:rPr>
        <w:t xml:space="preserve"> </w:t>
      </w:r>
      <w:r>
        <w:rPr>
          <w:color w:val="231F20"/>
        </w:rPr>
        <w:t>electricians and</w:t>
      </w:r>
      <w:r>
        <w:rPr>
          <w:color w:val="231F20"/>
          <w:spacing w:val="-16"/>
        </w:rPr>
        <w:t xml:space="preserve"> </w:t>
      </w:r>
      <w:r>
        <w:rPr>
          <w:color w:val="231F20"/>
        </w:rPr>
        <w:t>data</w:t>
      </w:r>
      <w:r>
        <w:rPr>
          <w:color w:val="231F20"/>
          <w:spacing w:val="-16"/>
        </w:rPr>
        <w:t xml:space="preserve"> </w:t>
      </w:r>
      <w:r>
        <w:rPr>
          <w:color w:val="231F20"/>
        </w:rPr>
        <w:t>scientists)</w:t>
      </w:r>
      <w:r>
        <w:rPr>
          <w:color w:val="231F20"/>
          <w:spacing w:val="-16"/>
        </w:rPr>
        <w:t xml:space="preserve"> </w:t>
      </w:r>
      <w:r>
        <w:rPr>
          <w:color w:val="231F20"/>
        </w:rPr>
        <w:t>but</w:t>
      </w:r>
      <w:r>
        <w:rPr>
          <w:color w:val="231F20"/>
          <w:spacing w:val="-16"/>
        </w:rPr>
        <w:t xml:space="preserve"> </w:t>
      </w:r>
      <w:r>
        <w:rPr>
          <w:color w:val="231F20"/>
        </w:rPr>
        <w:t>also</w:t>
      </w:r>
      <w:r>
        <w:rPr>
          <w:color w:val="231F20"/>
          <w:spacing w:val="-17"/>
        </w:rPr>
        <w:t xml:space="preserve"> </w:t>
      </w:r>
      <w:r>
        <w:rPr>
          <w:color w:val="231F20"/>
        </w:rPr>
        <w:t>improving</w:t>
      </w:r>
      <w:r>
        <w:rPr>
          <w:color w:val="231F20"/>
          <w:spacing w:val="-17"/>
        </w:rPr>
        <w:t xml:space="preserve"> </w:t>
      </w:r>
      <w:r>
        <w:rPr>
          <w:color w:val="231F20"/>
        </w:rPr>
        <w:t>foundational</w:t>
      </w:r>
      <w:r>
        <w:rPr>
          <w:color w:val="231F20"/>
          <w:spacing w:val="-16"/>
        </w:rPr>
        <w:t xml:space="preserve"> </w:t>
      </w:r>
      <w:r>
        <w:rPr>
          <w:color w:val="231F20"/>
        </w:rPr>
        <w:t>capacity</w:t>
      </w:r>
      <w:r>
        <w:rPr>
          <w:color w:val="231F20"/>
          <w:spacing w:val="-16"/>
        </w:rPr>
        <w:t xml:space="preserve"> </w:t>
      </w:r>
      <w:r>
        <w:rPr>
          <w:color w:val="231F20"/>
        </w:rPr>
        <w:t>for</w:t>
      </w:r>
      <w:r>
        <w:rPr>
          <w:color w:val="231F20"/>
          <w:spacing w:val="-17"/>
        </w:rPr>
        <w:t xml:space="preserve"> </w:t>
      </w:r>
      <w:r>
        <w:rPr>
          <w:color w:val="231F20"/>
        </w:rPr>
        <w:t>life</w:t>
      </w:r>
      <w:r>
        <w:rPr>
          <w:color w:val="231F20"/>
          <w:spacing w:val="-17"/>
        </w:rPr>
        <w:t xml:space="preserve"> </w:t>
      </w:r>
      <w:r>
        <w:rPr>
          <w:color w:val="231F20"/>
        </w:rPr>
        <w:t>and</w:t>
      </w:r>
      <w:r>
        <w:rPr>
          <w:color w:val="231F20"/>
          <w:spacing w:val="-16"/>
        </w:rPr>
        <w:t xml:space="preserve"> </w:t>
      </w:r>
      <w:r>
        <w:rPr>
          <w:color w:val="231F20"/>
        </w:rPr>
        <w:t>work in</w:t>
      </w:r>
      <w:r>
        <w:rPr>
          <w:color w:val="231F20"/>
          <w:spacing w:val="-16"/>
        </w:rPr>
        <w:t xml:space="preserve"> </w:t>
      </w:r>
      <w:r>
        <w:rPr>
          <w:color w:val="231F20"/>
        </w:rPr>
        <w:t>general.</w:t>
      </w:r>
      <w:r>
        <w:rPr>
          <w:color w:val="231F20"/>
          <w:spacing w:val="-20"/>
        </w:rPr>
        <w:t xml:space="preserve"> </w:t>
      </w:r>
      <w:r>
        <w:rPr>
          <w:color w:val="231F20"/>
        </w:rPr>
        <w:t>Thus,</w:t>
      </w:r>
      <w:r>
        <w:rPr>
          <w:color w:val="231F20"/>
          <w:spacing w:val="-16"/>
        </w:rPr>
        <w:t xml:space="preserve"> </w:t>
      </w:r>
      <w:r>
        <w:rPr>
          <w:color w:val="231F20"/>
        </w:rPr>
        <w:t>STEM</w:t>
      </w:r>
      <w:r>
        <w:rPr>
          <w:color w:val="231F20"/>
          <w:spacing w:val="-17"/>
        </w:rPr>
        <w:t xml:space="preserve"> </w:t>
      </w:r>
      <w:r>
        <w:rPr>
          <w:color w:val="231F20"/>
        </w:rPr>
        <w:t>education</w:t>
      </w:r>
      <w:r>
        <w:rPr>
          <w:color w:val="231F20"/>
          <w:spacing w:val="-16"/>
        </w:rPr>
        <w:t xml:space="preserve"> </w:t>
      </w:r>
      <w:r>
        <w:rPr>
          <w:color w:val="231F20"/>
        </w:rPr>
        <w:t>aims</w:t>
      </w:r>
      <w:r>
        <w:rPr>
          <w:color w:val="231F20"/>
          <w:spacing w:val="-16"/>
        </w:rPr>
        <w:t xml:space="preserve"> </w:t>
      </w:r>
      <w:r>
        <w:rPr>
          <w:color w:val="231F20"/>
        </w:rPr>
        <w:t>to</w:t>
      </w:r>
      <w:r>
        <w:rPr>
          <w:color w:val="231F20"/>
          <w:spacing w:val="-17"/>
        </w:rPr>
        <w:t xml:space="preserve"> </w:t>
      </w:r>
      <w:r>
        <w:rPr>
          <w:color w:val="231F20"/>
        </w:rPr>
        <w:t>improve:</w:t>
      </w:r>
    </w:p>
    <w:p w:rsidR="0005368C" w:rsidRDefault="00C3230A">
      <w:pPr>
        <w:pStyle w:val="BodyText"/>
        <w:tabs>
          <w:tab w:val="left" w:pos="3863"/>
        </w:tabs>
        <w:spacing w:before="113"/>
        <w:ind w:left="3522"/>
      </w:pPr>
      <w:r>
        <w:rPr>
          <w:color w:val="78278B"/>
          <w:w w:val="120"/>
          <w:sz w:val="16"/>
        </w:rPr>
        <w:t>●</w:t>
      </w:r>
      <w:r>
        <w:rPr>
          <w:rFonts w:ascii="Arial"/>
          <w:color w:val="78278B"/>
          <w:w w:val="120"/>
          <w:sz w:val="16"/>
        </w:rPr>
        <w:tab/>
      </w:r>
      <w:r>
        <w:rPr>
          <w:color w:val="231F20"/>
        </w:rPr>
        <w:t>scientific</w:t>
      </w:r>
      <w:r>
        <w:rPr>
          <w:color w:val="231F20"/>
          <w:spacing w:val="-19"/>
        </w:rPr>
        <w:t xml:space="preserve"> </w:t>
      </w:r>
      <w:r>
        <w:rPr>
          <w:color w:val="231F20"/>
        </w:rPr>
        <w:t>and</w:t>
      </w:r>
      <w:r>
        <w:rPr>
          <w:color w:val="231F20"/>
          <w:spacing w:val="-19"/>
        </w:rPr>
        <w:t xml:space="preserve"> </w:t>
      </w:r>
      <w:r>
        <w:rPr>
          <w:color w:val="231F20"/>
        </w:rPr>
        <w:t>technical</w:t>
      </w:r>
      <w:r>
        <w:rPr>
          <w:color w:val="231F20"/>
          <w:spacing w:val="-19"/>
        </w:rPr>
        <w:t xml:space="preserve"> </w:t>
      </w:r>
      <w:r>
        <w:rPr>
          <w:color w:val="231F20"/>
        </w:rPr>
        <w:t>literacy</w:t>
      </w:r>
      <w:r>
        <w:rPr>
          <w:color w:val="231F20"/>
          <w:spacing w:val="-19"/>
        </w:rPr>
        <w:t xml:space="preserve"> </w:t>
      </w:r>
      <w:r>
        <w:rPr>
          <w:color w:val="231F20"/>
        </w:rPr>
        <w:t>for</w:t>
      </w:r>
      <w:r>
        <w:rPr>
          <w:color w:val="231F20"/>
          <w:spacing w:val="-20"/>
        </w:rPr>
        <w:t xml:space="preserve"> </w:t>
      </w:r>
      <w:r>
        <w:rPr>
          <w:color w:val="231F20"/>
        </w:rPr>
        <w:t>all</w:t>
      </w:r>
    </w:p>
    <w:p w:rsidR="0005368C" w:rsidRDefault="00C3230A">
      <w:pPr>
        <w:pStyle w:val="BodyText"/>
        <w:tabs>
          <w:tab w:val="left" w:pos="3863"/>
        </w:tabs>
        <w:spacing w:before="144"/>
        <w:ind w:left="3522"/>
      </w:pPr>
      <w:r>
        <w:rPr>
          <w:color w:val="78278B"/>
          <w:w w:val="120"/>
          <w:sz w:val="16"/>
        </w:rPr>
        <w:t>●</w:t>
      </w:r>
      <w:r>
        <w:rPr>
          <w:rFonts w:ascii="Arial"/>
          <w:color w:val="78278B"/>
          <w:w w:val="120"/>
          <w:sz w:val="16"/>
        </w:rPr>
        <w:tab/>
      </w:r>
      <w:r>
        <w:rPr>
          <w:color w:val="231F20"/>
        </w:rPr>
        <w:t>scientific</w:t>
      </w:r>
      <w:r>
        <w:rPr>
          <w:color w:val="231F20"/>
          <w:spacing w:val="-18"/>
        </w:rPr>
        <w:t xml:space="preserve"> </w:t>
      </w:r>
      <w:r>
        <w:rPr>
          <w:color w:val="231F20"/>
        </w:rPr>
        <w:t>and</w:t>
      </w:r>
      <w:r>
        <w:rPr>
          <w:color w:val="231F20"/>
          <w:spacing w:val="-18"/>
        </w:rPr>
        <w:t xml:space="preserve"> </w:t>
      </w:r>
      <w:r>
        <w:rPr>
          <w:color w:val="231F20"/>
        </w:rPr>
        <w:t>technical</w:t>
      </w:r>
      <w:r>
        <w:rPr>
          <w:color w:val="231F20"/>
          <w:spacing w:val="-18"/>
        </w:rPr>
        <w:t xml:space="preserve"> </w:t>
      </w:r>
      <w:r>
        <w:rPr>
          <w:color w:val="231F20"/>
        </w:rPr>
        <w:t>work(place)</w:t>
      </w:r>
      <w:r>
        <w:rPr>
          <w:color w:val="231F20"/>
          <w:spacing w:val="-18"/>
        </w:rPr>
        <w:t xml:space="preserve"> </w:t>
      </w:r>
      <w:r>
        <w:rPr>
          <w:color w:val="231F20"/>
        </w:rPr>
        <w:t>capacity</w:t>
      </w:r>
      <w:r>
        <w:rPr>
          <w:color w:val="231F20"/>
          <w:spacing w:val="-18"/>
        </w:rPr>
        <w:t xml:space="preserve"> </w:t>
      </w:r>
      <w:r>
        <w:rPr>
          <w:color w:val="231F20"/>
        </w:rPr>
        <w:t>for</w:t>
      </w:r>
      <w:r>
        <w:rPr>
          <w:color w:val="231F20"/>
          <w:spacing w:val="-19"/>
        </w:rPr>
        <w:t xml:space="preserve"> </w:t>
      </w:r>
      <w:r>
        <w:rPr>
          <w:color w:val="231F20"/>
        </w:rPr>
        <w:t>all</w:t>
      </w:r>
      <w:r>
        <w:rPr>
          <w:color w:val="231F20"/>
          <w:spacing w:val="-18"/>
        </w:rPr>
        <w:t xml:space="preserve"> </w:t>
      </w:r>
      <w:r>
        <w:rPr>
          <w:color w:val="231F20"/>
        </w:rPr>
        <w:t>workers</w:t>
      </w:r>
    </w:p>
    <w:p w:rsidR="0005368C" w:rsidRDefault="00C3230A">
      <w:pPr>
        <w:pStyle w:val="BodyText"/>
        <w:tabs>
          <w:tab w:val="left" w:pos="3863"/>
        </w:tabs>
        <w:spacing w:before="144"/>
        <w:ind w:left="3522"/>
      </w:pPr>
      <w:r>
        <w:rPr>
          <w:color w:val="78278B"/>
          <w:w w:val="120"/>
          <w:sz w:val="16"/>
        </w:rPr>
        <w:t>●</w:t>
      </w:r>
      <w:r>
        <w:rPr>
          <w:rFonts w:ascii="Arial"/>
          <w:color w:val="78278B"/>
          <w:w w:val="120"/>
          <w:sz w:val="16"/>
        </w:rPr>
        <w:tab/>
      </w:r>
      <w:r>
        <w:rPr>
          <w:color w:val="231F20"/>
        </w:rPr>
        <w:t>science</w:t>
      </w:r>
      <w:r>
        <w:rPr>
          <w:color w:val="231F20"/>
          <w:spacing w:val="-18"/>
        </w:rPr>
        <w:t xml:space="preserve"> </w:t>
      </w:r>
      <w:r>
        <w:rPr>
          <w:color w:val="231F20"/>
        </w:rPr>
        <w:t>and</w:t>
      </w:r>
      <w:r>
        <w:rPr>
          <w:color w:val="231F20"/>
          <w:spacing w:val="-18"/>
        </w:rPr>
        <w:t xml:space="preserve"> </w:t>
      </w:r>
      <w:r>
        <w:rPr>
          <w:color w:val="231F20"/>
        </w:rPr>
        <w:t>technology</w:t>
      </w:r>
      <w:r>
        <w:rPr>
          <w:color w:val="231F20"/>
          <w:spacing w:val="-18"/>
        </w:rPr>
        <w:t xml:space="preserve"> </w:t>
      </w:r>
      <w:r>
        <w:rPr>
          <w:color w:val="231F20"/>
        </w:rPr>
        <w:t>specific,</w:t>
      </w:r>
      <w:r>
        <w:rPr>
          <w:color w:val="231F20"/>
          <w:spacing w:val="-18"/>
        </w:rPr>
        <w:t xml:space="preserve"> </w:t>
      </w:r>
      <w:r>
        <w:rPr>
          <w:color w:val="231F20"/>
        </w:rPr>
        <w:t>occupational</w:t>
      </w:r>
      <w:r>
        <w:rPr>
          <w:color w:val="231F20"/>
          <w:spacing w:val="-18"/>
        </w:rPr>
        <w:t xml:space="preserve"> </w:t>
      </w:r>
      <w:r>
        <w:rPr>
          <w:color w:val="231F20"/>
        </w:rPr>
        <w:t>skills</w:t>
      </w:r>
      <w:r>
        <w:rPr>
          <w:color w:val="231F20"/>
          <w:spacing w:val="-19"/>
        </w:rPr>
        <w:t xml:space="preserve"> </w:t>
      </w:r>
      <w:r>
        <w:rPr>
          <w:color w:val="231F20"/>
        </w:rPr>
        <w:t>for</w:t>
      </w:r>
      <w:r>
        <w:rPr>
          <w:color w:val="231F20"/>
          <w:spacing w:val="-19"/>
        </w:rPr>
        <w:t xml:space="preserve"> </w:t>
      </w:r>
      <w:r>
        <w:rPr>
          <w:color w:val="231F20"/>
        </w:rPr>
        <w:t>selected</w:t>
      </w:r>
    </w:p>
    <w:p w:rsidR="0005368C" w:rsidRDefault="00C3230A">
      <w:pPr>
        <w:pStyle w:val="BodyText"/>
        <w:spacing w:before="87"/>
        <w:ind w:left="3847" w:right="5604"/>
        <w:jc w:val="center"/>
      </w:pPr>
      <w:bookmarkStart w:id="5" w:name="Teaching_STEM_disciplines_in_different_w"/>
      <w:bookmarkEnd w:id="5"/>
      <w:r>
        <w:rPr>
          <w:color w:val="231F20"/>
        </w:rPr>
        <w:t>occupations.</w:t>
      </w:r>
    </w:p>
    <w:p w:rsidR="0005368C" w:rsidRDefault="00C3230A">
      <w:pPr>
        <w:pStyle w:val="BodyText"/>
        <w:spacing w:before="144"/>
        <w:ind w:left="4101"/>
      </w:pPr>
      <w:r>
        <w:rPr>
          <w:color w:val="231F20"/>
        </w:rPr>
        <w:t>(US</w:t>
      </w:r>
      <w:r>
        <w:rPr>
          <w:color w:val="231F20"/>
          <w:spacing w:val="-17"/>
        </w:rPr>
        <w:t xml:space="preserve"> </w:t>
      </w:r>
      <w:r>
        <w:rPr>
          <w:color w:val="231F20"/>
        </w:rPr>
        <w:t>National</w:t>
      </w:r>
      <w:r>
        <w:rPr>
          <w:color w:val="231F20"/>
          <w:spacing w:val="-17"/>
        </w:rPr>
        <w:t xml:space="preserve"> </w:t>
      </w:r>
      <w:r>
        <w:rPr>
          <w:color w:val="231F20"/>
        </w:rPr>
        <w:t>Science</w:t>
      </w:r>
      <w:r>
        <w:rPr>
          <w:color w:val="231F20"/>
          <w:spacing w:val="-17"/>
        </w:rPr>
        <w:t xml:space="preserve"> </w:t>
      </w:r>
      <w:r>
        <w:rPr>
          <w:color w:val="231F20"/>
        </w:rPr>
        <w:t>Foundation</w:t>
      </w:r>
      <w:r>
        <w:rPr>
          <w:color w:val="231F20"/>
          <w:spacing w:val="-17"/>
        </w:rPr>
        <w:t xml:space="preserve"> </w:t>
      </w:r>
      <w:r>
        <w:rPr>
          <w:color w:val="231F20"/>
        </w:rPr>
        <w:t>2010;</w:t>
      </w:r>
      <w:r>
        <w:rPr>
          <w:color w:val="231F20"/>
          <w:spacing w:val="-17"/>
        </w:rPr>
        <w:t xml:space="preserve"> </w:t>
      </w:r>
      <w:r>
        <w:rPr>
          <w:color w:val="231F20"/>
        </w:rPr>
        <w:t>Office</w:t>
      </w:r>
      <w:r>
        <w:rPr>
          <w:color w:val="231F20"/>
          <w:spacing w:val="-18"/>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Chief</w:t>
      </w:r>
      <w:r>
        <w:rPr>
          <w:color w:val="231F20"/>
          <w:spacing w:val="-17"/>
        </w:rPr>
        <w:t xml:space="preserve"> </w:t>
      </w:r>
      <w:r>
        <w:rPr>
          <w:color w:val="231F20"/>
        </w:rPr>
        <w:t>Scientist</w:t>
      </w:r>
      <w:r>
        <w:rPr>
          <w:color w:val="231F20"/>
          <w:spacing w:val="-17"/>
        </w:rPr>
        <w:t xml:space="preserve"> </w:t>
      </w:r>
      <w:r>
        <w:rPr>
          <w:color w:val="231F20"/>
        </w:rPr>
        <w:t>2013)</w:t>
      </w:r>
    </w:p>
    <w:p w:rsidR="0005368C" w:rsidRDefault="0005368C">
      <w:pPr>
        <w:pStyle w:val="BodyText"/>
        <w:spacing w:before="3"/>
        <w:rPr>
          <w:sz w:val="17"/>
        </w:rPr>
      </w:pPr>
    </w:p>
    <w:p w:rsidR="0005368C" w:rsidRDefault="00C3230A">
      <w:pPr>
        <w:pStyle w:val="BodyText"/>
        <w:ind w:left="3522"/>
      </w:pPr>
      <w:r>
        <w:rPr>
          <w:color w:val="231F20"/>
        </w:rPr>
        <w:t>These outcomes can be achieved either through:</w:t>
      </w:r>
    </w:p>
    <w:p w:rsidR="0005368C" w:rsidRDefault="0005368C">
      <w:pPr>
        <w:pStyle w:val="BodyText"/>
        <w:spacing w:before="3"/>
        <w:rPr>
          <w:sz w:val="17"/>
        </w:rPr>
      </w:pPr>
    </w:p>
    <w:p w:rsidR="0005368C" w:rsidRDefault="00C3230A">
      <w:pPr>
        <w:pStyle w:val="BodyText"/>
        <w:tabs>
          <w:tab w:val="left" w:pos="3863"/>
        </w:tabs>
        <w:spacing w:before="1"/>
        <w:ind w:left="3522"/>
      </w:pPr>
      <w:r>
        <w:rPr>
          <w:color w:val="78278B"/>
          <w:w w:val="120"/>
          <w:sz w:val="16"/>
        </w:rPr>
        <w:t>●</w:t>
      </w:r>
      <w:r>
        <w:rPr>
          <w:rFonts w:ascii="Arial"/>
          <w:color w:val="78278B"/>
          <w:w w:val="120"/>
          <w:sz w:val="16"/>
        </w:rPr>
        <w:tab/>
      </w:r>
      <w:r>
        <w:rPr>
          <w:color w:val="231F20"/>
        </w:rPr>
        <w:t>interdisciplinary</w:t>
      </w:r>
      <w:r>
        <w:rPr>
          <w:color w:val="231F20"/>
          <w:spacing w:val="-17"/>
        </w:rPr>
        <w:t xml:space="preserve"> </w:t>
      </w:r>
      <w:r>
        <w:rPr>
          <w:color w:val="231F20"/>
        </w:rPr>
        <w:t>or</w:t>
      </w:r>
      <w:r>
        <w:rPr>
          <w:color w:val="231F20"/>
          <w:spacing w:val="-18"/>
        </w:rPr>
        <w:t xml:space="preserve"> </w:t>
      </w:r>
      <w:r>
        <w:rPr>
          <w:color w:val="231F20"/>
        </w:rPr>
        <w:t>integrated</w:t>
      </w:r>
      <w:r>
        <w:rPr>
          <w:color w:val="231F20"/>
          <w:spacing w:val="-17"/>
        </w:rPr>
        <w:t xml:space="preserve"> </w:t>
      </w:r>
      <w:r>
        <w:rPr>
          <w:color w:val="231F20"/>
        </w:rPr>
        <w:t>STEM</w:t>
      </w:r>
      <w:r>
        <w:rPr>
          <w:color w:val="231F20"/>
          <w:spacing w:val="-18"/>
        </w:rPr>
        <w:t xml:space="preserve"> </w:t>
      </w:r>
      <w:r>
        <w:rPr>
          <w:color w:val="231F20"/>
        </w:rPr>
        <w:t>education</w:t>
      </w:r>
      <w:r>
        <w:rPr>
          <w:color w:val="231F20"/>
          <w:spacing w:val="-17"/>
        </w:rPr>
        <w:t xml:space="preserve"> </w:t>
      </w:r>
      <w:r>
        <w:rPr>
          <w:color w:val="231F20"/>
        </w:rPr>
        <w:t>(box</w:t>
      </w:r>
      <w:r>
        <w:rPr>
          <w:color w:val="231F20"/>
          <w:spacing w:val="-29"/>
        </w:rPr>
        <w:t xml:space="preserve"> </w:t>
      </w:r>
      <w:r>
        <w:rPr>
          <w:color w:val="231F20"/>
        </w:rPr>
        <w:t>A</w:t>
      </w:r>
      <w:r>
        <w:rPr>
          <w:color w:val="231F20"/>
          <w:spacing w:val="-29"/>
        </w:rPr>
        <w:t xml:space="preserve"> </w:t>
      </w:r>
      <w:r>
        <w:rPr>
          <w:color w:val="231F20"/>
        </w:rPr>
        <w:t>in</w:t>
      </w:r>
      <w:r>
        <w:rPr>
          <w:color w:val="231F20"/>
          <w:spacing w:val="-17"/>
        </w:rPr>
        <w:t xml:space="preserve"> </w:t>
      </w:r>
      <w:r>
        <w:rPr>
          <w:color w:val="231F20"/>
        </w:rPr>
        <w:t>figure</w:t>
      </w:r>
      <w:r>
        <w:rPr>
          <w:color w:val="231F20"/>
          <w:spacing w:val="-18"/>
        </w:rPr>
        <w:t xml:space="preserve"> </w:t>
      </w:r>
      <w:r>
        <w:rPr>
          <w:color w:val="231F20"/>
        </w:rPr>
        <w:t>2)</w:t>
      </w:r>
    </w:p>
    <w:p w:rsidR="0005368C" w:rsidRDefault="00C3230A">
      <w:pPr>
        <w:pStyle w:val="BodyText"/>
        <w:tabs>
          <w:tab w:val="left" w:pos="3863"/>
        </w:tabs>
        <w:spacing w:before="144"/>
        <w:ind w:left="3522"/>
      </w:pPr>
      <w:r>
        <w:rPr>
          <w:color w:val="78278B"/>
          <w:w w:val="120"/>
          <w:sz w:val="16"/>
        </w:rPr>
        <w:t>●</w:t>
      </w:r>
      <w:r>
        <w:rPr>
          <w:rFonts w:ascii="Arial" w:hAnsi="Arial"/>
          <w:color w:val="78278B"/>
          <w:w w:val="120"/>
          <w:sz w:val="16"/>
        </w:rPr>
        <w:tab/>
      </w:r>
      <w:r>
        <w:rPr>
          <w:color w:val="231F20"/>
        </w:rPr>
        <w:t>‘traditional’</w:t>
      </w:r>
      <w:r>
        <w:rPr>
          <w:color w:val="231F20"/>
          <w:spacing w:val="-25"/>
        </w:rPr>
        <w:t xml:space="preserve"> </w:t>
      </w:r>
      <w:r>
        <w:rPr>
          <w:color w:val="231F20"/>
        </w:rPr>
        <w:t>single,</w:t>
      </w:r>
      <w:r>
        <w:rPr>
          <w:color w:val="231F20"/>
          <w:spacing w:val="-18"/>
        </w:rPr>
        <w:t xml:space="preserve"> </w:t>
      </w:r>
      <w:r>
        <w:rPr>
          <w:color w:val="231F20"/>
        </w:rPr>
        <w:t>disciplinary</w:t>
      </w:r>
      <w:r>
        <w:rPr>
          <w:color w:val="231F20"/>
          <w:spacing w:val="-18"/>
        </w:rPr>
        <w:t xml:space="preserve"> </w:t>
      </w:r>
      <w:r>
        <w:rPr>
          <w:color w:val="231F20"/>
        </w:rPr>
        <w:t>education</w:t>
      </w:r>
      <w:r>
        <w:rPr>
          <w:color w:val="231F20"/>
          <w:spacing w:val="-18"/>
        </w:rPr>
        <w:t xml:space="preserve"> </w:t>
      </w:r>
      <w:r>
        <w:rPr>
          <w:color w:val="231F20"/>
        </w:rPr>
        <w:t>(box</w:t>
      </w:r>
      <w:r>
        <w:rPr>
          <w:color w:val="231F20"/>
          <w:spacing w:val="-19"/>
        </w:rPr>
        <w:t xml:space="preserve"> </w:t>
      </w:r>
      <w:r>
        <w:rPr>
          <w:color w:val="231F20"/>
        </w:rPr>
        <w:t>B</w:t>
      </w:r>
      <w:r>
        <w:rPr>
          <w:color w:val="231F20"/>
          <w:spacing w:val="-19"/>
        </w:rPr>
        <w:t xml:space="preserve"> </w:t>
      </w:r>
      <w:r>
        <w:rPr>
          <w:color w:val="231F20"/>
        </w:rPr>
        <w:t>in</w:t>
      </w:r>
      <w:r>
        <w:rPr>
          <w:color w:val="231F20"/>
          <w:spacing w:val="-18"/>
        </w:rPr>
        <w:t xml:space="preserve"> </w:t>
      </w:r>
      <w:r>
        <w:rPr>
          <w:color w:val="231F20"/>
        </w:rPr>
        <w:t>figure</w:t>
      </w:r>
      <w:r>
        <w:rPr>
          <w:color w:val="231F20"/>
          <w:spacing w:val="-19"/>
        </w:rPr>
        <w:t xml:space="preserve"> </w:t>
      </w:r>
      <w:r>
        <w:rPr>
          <w:color w:val="231F20"/>
        </w:rPr>
        <w:t>2).</w:t>
      </w:r>
    </w:p>
    <w:p w:rsidR="0005368C" w:rsidRDefault="00C3230A">
      <w:pPr>
        <w:pStyle w:val="BodyText"/>
        <w:spacing w:before="144"/>
        <w:ind w:left="3522"/>
      </w:pPr>
      <w:r>
        <w:rPr>
          <w:color w:val="231F20"/>
        </w:rPr>
        <w:t>The distinction between these groupings may appear academically similar</w:t>
      </w:r>
    </w:p>
    <w:p w:rsidR="0005368C" w:rsidRDefault="00C3230A">
      <w:pPr>
        <w:pStyle w:val="BodyText"/>
        <w:spacing w:before="87" w:line="331" w:lineRule="auto"/>
        <w:ind w:left="3522"/>
      </w:pPr>
      <w:r>
        <w:rPr>
          <w:color w:val="231F20"/>
        </w:rPr>
        <w:t>on paper but it has significant implications for the future development of curriculums</w:t>
      </w:r>
      <w:r>
        <w:rPr>
          <w:color w:val="231F20"/>
          <w:spacing w:val="-16"/>
        </w:rPr>
        <w:t xml:space="preserve"> </w:t>
      </w:r>
      <w:r>
        <w:rPr>
          <w:color w:val="231F20"/>
        </w:rPr>
        <w:t>(Blakeley</w:t>
      </w:r>
      <w:r>
        <w:rPr>
          <w:color w:val="231F20"/>
          <w:spacing w:val="-16"/>
        </w:rPr>
        <w:t xml:space="preserve"> </w:t>
      </w:r>
      <w:r>
        <w:rPr>
          <w:color w:val="231F20"/>
        </w:rPr>
        <w:t>&amp;</w:t>
      </w:r>
      <w:r>
        <w:rPr>
          <w:color w:val="231F20"/>
          <w:spacing w:val="-17"/>
        </w:rPr>
        <w:t xml:space="preserve"> </w:t>
      </w:r>
      <w:r>
        <w:rPr>
          <w:color w:val="231F20"/>
        </w:rPr>
        <w:t>Howell</w:t>
      </w:r>
      <w:r>
        <w:rPr>
          <w:color w:val="231F20"/>
          <w:spacing w:val="-16"/>
        </w:rPr>
        <w:t xml:space="preserve"> </w:t>
      </w:r>
      <w:r>
        <w:rPr>
          <w:color w:val="231F20"/>
        </w:rPr>
        <w:t>2015).</w:t>
      </w:r>
      <w:r>
        <w:rPr>
          <w:color w:val="231F20"/>
          <w:spacing w:val="-20"/>
        </w:rPr>
        <w:t xml:space="preserve"> </w:t>
      </w:r>
      <w:r>
        <w:rPr>
          <w:color w:val="231F20"/>
        </w:rPr>
        <w:t>This</w:t>
      </w:r>
      <w:r>
        <w:rPr>
          <w:color w:val="231F20"/>
          <w:spacing w:val="-17"/>
        </w:rPr>
        <w:t xml:space="preserve"> </w:t>
      </w:r>
      <w:r>
        <w:rPr>
          <w:color w:val="231F20"/>
        </w:rPr>
        <w:t>distinction</w:t>
      </w:r>
      <w:r>
        <w:rPr>
          <w:color w:val="231F20"/>
          <w:spacing w:val="-16"/>
        </w:rPr>
        <w:t xml:space="preserve"> </w:t>
      </w:r>
      <w:r>
        <w:rPr>
          <w:color w:val="231F20"/>
        </w:rPr>
        <w:t>is</w:t>
      </w:r>
      <w:r>
        <w:rPr>
          <w:color w:val="231F20"/>
          <w:spacing w:val="-17"/>
        </w:rPr>
        <w:t xml:space="preserve"> </w:t>
      </w:r>
      <w:r>
        <w:rPr>
          <w:color w:val="231F20"/>
        </w:rPr>
        <w:t>also</w:t>
      </w:r>
      <w:r>
        <w:rPr>
          <w:color w:val="231F20"/>
          <w:spacing w:val="-17"/>
        </w:rPr>
        <w:t xml:space="preserve"> </w:t>
      </w:r>
      <w:r>
        <w:rPr>
          <w:color w:val="231F20"/>
        </w:rPr>
        <w:t>necessary</w:t>
      </w:r>
      <w:r>
        <w:rPr>
          <w:color w:val="231F20"/>
          <w:spacing w:val="-16"/>
        </w:rPr>
        <w:t xml:space="preserve"> </w:t>
      </w:r>
      <w:r>
        <w:rPr>
          <w:color w:val="231F20"/>
        </w:rPr>
        <w:t>to</w:t>
      </w:r>
      <w:r>
        <w:rPr>
          <w:color w:val="231F20"/>
          <w:spacing w:val="-17"/>
        </w:rPr>
        <w:t xml:space="preserve"> </w:t>
      </w:r>
      <w:r>
        <w:rPr>
          <w:color w:val="231F20"/>
        </w:rPr>
        <w:t>map skills</w:t>
      </w:r>
      <w:r>
        <w:rPr>
          <w:color w:val="231F20"/>
          <w:spacing w:val="-19"/>
        </w:rPr>
        <w:t xml:space="preserve"> </w:t>
      </w:r>
      <w:r>
        <w:rPr>
          <w:color w:val="231F20"/>
        </w:rPr>
        <w:t>to</w:t>
      </w:r>
      <w:r>
        <w:rPr>
          <w:color w:val="231F20"/>
          <w:spacing w:val="-19"/>
        </w:rPr>
        <w:t xml:space="preserve"> </w:t>
      </w:r>
      <w:r>
        <w:rPr>
          <w:color w:val="231F20"/>
        </w:rPr>
        <w:t>suitable</w:t>
      </w:r>
      <w:r>
        <w:rPr>
          <w:color w:val="231F20"/>
          <w:spacing w:val="-18"/>
        </w:rPr>
        <w:t xml:space="preserve"> </w:t>
      </w:r>
      <w:r>
        <w:rPr>
          <w:color w:val="231F20"/>
        </w:rPr>
        <w:t>standard</w:t>
      </w:r>
      <w:r>
        <w:rPr>
          <w:color w:val="231F20"/>
          <w:spacing w:val="-18"/>
        </w:rPr>
        <w:t xml:space="preserve"> </w:t>
      </w:r>
      <w:r>
        <w:rPr>
          <w:color w:val="231F20"/>
        </w:rPr>
        <w:t>categories</w:t>
      </w:r>
      <w:r>
        <w:rPr>
          <w:color w:val="231F20"/>
          <w:spacing w:val="-18"/>
        </w:rPr>
        <w:t xml:space="preserve"> </w:t>
      </w:r>
      <w:r>
        <w:rPr>
          <w:color w:val="231F20"/>
        </w:rPr>
        <w:t>or</w:t>
      </w:r>
      <w:r>
        <w:rPr>
          <w:color w:val="231F20"/>
          <w:spacing w:val="-19"/>
        </w:rPr>
        <w:t xml:space="preserve"> </w:t>
      </w:r>
      <w:r>
        <w:rPr>
          <w:color w:val="231F20"/>
        </w:rPr>
        <w:t>classifications.</w:t>
      </w:r>
    </w:p>
    <w:p w:rsidR="0005368C" w:rsidRDefault="00C3230A">
      <w:pPr>
        <w:spacing w:before="149"/>
        <w:ind w:left="3522"/>
        <w:rPr>
          <w:rFonts w:ascii="Arial"/>
          <w:b/>
          <w:sz w:val="24"/>
        </w:rPr>
      </w:pPr>
      <w:r>
        <w:rPr>
          <w:rFonts w:ascii="Arial"/>
          <w:b/>
          <w:color w:val="78278B"/>
          <w:sz w:val="24"/>
        </w:rPr>
        <w:t>Teaching STEM disciplines in different ways</w:t>
      </w:r>
    </w:p>
    <w:p w:rsidR="0005368C" w:rsidRDefault="0005368C">
      <w:pPr>
        <w:pStyle w:val="BodyText"/>
        <w:spacing w:before="9"/>
        <w:rPr>
          <w:rFonts w:ascii="Arial"/>
          <w:b/>
          <w:sz w:val="19"/>
        </w:rPr>
      </w:pPr>
    </w:p>
    <w:p w:rsidR="0005368C" w:rsidRDefault="00C3230A">
      <w:pPr>
        <w:pStyle w:val="Heading3"/>
        <w:spacing w:before="1"/>
        <w:ind w:left="3522" w:right="0"/>
      </w:pPr>
      <w:r>
        <w:rPr>
          <w:color w:val="231F20"/>
        </w:rPr>
        <w:t>Integrated STEM education</w:t>
      </w:r>
    </w:p>
    <w:p w:rsidR="0005368C" w:rsidRDefault="00C3230A">
      <w:pPr>
        <w:pStyle w:val="BodyText"/>
        <w:spacing w:before="146" w:line="331" w:lineRule="auto"/>
        <w:ind w:left="3522" w:right="308"/>
      </w:pPr>
      <w:r>
        <w:rPr>
          <w:color w:val="231F20"/>
        </w:rPr>
        <w:t>Interdisciplinary</w:t>
      </w:r>
      <w:r>
        <w:rPr>
          <w:color w:val="231F20"/>
          <w:spacing w:val="-27"/>
        </w:rPr>
        <w:t xml:space="preserve"> </w:t>
      </w:r>
      <w:r>
        <w:rPr>
          <w:color w:val="231F20"/>
        </w:rPr>
        <w:t>and</w:t>
      </w:r>
      <w:r>
        <w:rPr>
          <w:color w:val="231F20"/>
          <w:spacing w:val="-27"/>
        </w:rPr>
        <w:t xml:space="preserve"> </w:t>
      </w:r>
      <w:r>
        <w:rPr>
          <w:color w:val="231F20"/>
        </w:rPr>
        <w:t>integrated</w:t>
      </w:r>
      <w:r>
        <w:rPr>
          <w:color w:val="231F20"/>
          <w:spacing w:val="-27"/>
        </w:rPr>
        <w:t xml:space="preserve"> </w:t>
      </w:r>
      <w:r>
        <w:rPr>
          <w:color w:val="231F20"/>
        </w:rPr>
        <w:t>STEM</w:t>
      </w:r>
      <w:r>
        <w:rPr>
          <w:color w:val="231F20"/>
          <w:spacing w:val="-27"/>
        </w:rPr>
        <w:t xml:space="preserve"> </w:t>
      </w:r>
      <w:r>
        <w:rPr>
          <w:color w:val="231F20"/>
        </w:rPr>
        <w:t>education</w:t>
      </w:r>
      <w:r>
        <w:rPr>
          <w:color w:val="231F20"/>
          <w:spacing w:val="-27"/>
        </w:rPr>
        <w:t xml:space="preserve"> </w:t>
      </w:r>
      <w:r>
        <w:rPr>
          <w:color w:val="231F20"/>
        </w:rPr>
        <w:t>can</w:t>
      </w:r>
      <w:r>
        <w:rPr>
          <w:color w:val="231F20"/>
          <w:spacing w:val="-27"/>
        </w:rPr>
        <w:t xml:space="preserve"> </w:t>
      </w:r>
      <w:r>
        <w:rPr>
          <w:color w:val="231F20"/>
        </w:rPr>
        <w:t>be</w:t>
      </w:r>
      <w:r>
        <w:rPr>
          <w:color w:val="231F20"/>
          <w:spacing w:val="-27"/>
        </w:rPr>
        <w:t xml:space="preserve"> </w:t>
      </w:r>
      <w:r>
        <w:rPr>
          <w:color w:val="231F20"/>
        </w:rPr>
        <w:t>explained</w:t>
      </w:r>
      <w:r>
        <w:rPr>
          <w:color w:val="231F20"/>
          <w:spacing w:val="-27"/>
        </w:rPr>
        <w:t xml:space="preserve"> </w:t>
      </w:r>
      <w:r>
        <w:rPr>
          <w:color w:val="231F20"/>
        </w:rPr>
        <w:t>as</w:t>
      </w:r>
      <w:r>
        <w:rPr>
          <w:color w:val="231F20"/>
          <w:spacing w:val="-27"/>
        </w:rPr>
        <w:t xml:space="preserve"> </w:t>
      </w:r>
      <w:r>
        <w:rPr>
          <w:color w:val="231F20"/>
        </w:rPr>
        <w:t>a</w:t>
      </w:r>
      <w:r>
        <w:rPr>
          <w:color w:val="231F20"/>
          <w:spacing w:val="-27"/>
        </w:rPr>
        <w:t xml:space="preserve"> </w:t>
      </w:r>
      <w:r>
        <w:rPr>
          <w:color w:val="231F20"/>
          <w:spacing w:val="-2"/>
        </w:rPr>
        <w:t xml:space="preserve">fusion </w:t>
      </w:r>
      <w:r>
        <w:rPr>
          <w:color w:val="231F20"/>
        </w:rPr>
        <w:t>of</w:t>
      </w:r>
      <w:r>
        <w:rPr>
          <w:color w:val="231F20"/>
          <w:spacing w:val="-31"/>
        </w:rPr>
        <w:t xml:space="preserve"> </w:t>
      </w:r>
      <w:r>
        <w:rPr>
          <w:color w:val="231F20"/>
        </w:rPr>
        <w:t>disciplines</w:t>
      </w:r>
      <w:r>
        <w:rPr>
          <w:color w:val="231F20"/>
          <w:spacing w:val="-31"/>
        </w:rPr>
        <w:t xml:space="preserve"> </w:t>
      </w:r>
      <w:r>
        <w:rPr>
          <w:color w:val="231F20"/>
        </w:rPr>
        <w:t>used</w:t>
      </w:r>
      <w:r>
        <w:rPr>
          <w:color w:val="231F20"/>
          <w:spacing w:val="-31"/>
        </w:rPr>
        <w:t xml:space="preserve"> </w:t>
      </w:r>
      <w:r>
        <w:rPr>
          <w:color w:val="231F20"/>
        </w:rPr>
        <w:t>to</w:t>
      </w:r>
      <w:r>
        <w:rPr>
          <w:color w:val="231F20"/>
          <w:spacing w:val="-31"/>
        </w:rPr>
        <w:t xml:space="preserve"> </w:t>
      </w:r>
      <w:r>
        <w:rPr>
          <w:color w:val="231F20"/>
        </w:rPr>
        <w:t>understand</w:t>
      </w:r>
      <w:r>
        <w:rPr>
          <w:color w:val="231F20"/>
          <w:spacing w:val="-31"/>
        </w:rPr>
        <w:t xml:space="preserve"> </w:t>
      </w:r>
      <w:r>
        <w:rPr>
          <w:color w:val="231F20"/>
        </w:rPr>
        <w:t>and</w:t>
      </w:r>
      <w:r>
        <w:rPr>
          <w:color w:val="231F20"/>
          <w:spacing w:val="-31"/>
        </w:rPr>
        <w:t xml:space="preserve"> </w:t>
      </w:r>
      <w:r>
        <w:rPr>
          <w:color w:val="231F20"/>
        </w:rPr>
        <w:t>problem-solve</w:t>
      </w:r>
      <w:r>
        <w:rPr>
          <w:color w:val="231F20"/>
          <w:spacing w:val="-31"/>
        </w:rPr>
        <w:t xml:space="preserve"> </w:t>
      </w:r>
      <w:r>
        <w:rPr>
          <w:color w:val="231F20"/>
        </w:rPr>
        <w:t>real-world</w:t>
      </w:r>
      <w:r>
        <w:rPr>
          <w:color w:val="231F20"/>
          <w:spacing w:val="-31"/>
        </w:rPr>
        <w:t xml:space="preserve"> </w:t>
      </w:r>
      <w:r>
        <w:rPr>
          <w:color w:val="231F20"/>
        </w:rPr>
        <w:t>examples.</w:t>
      </w:r>
      <w:r>
        <w:rPr>
          <w:color w:val="231F20"/>
          <w:spacing w:val="-34"/>
        </w:rPr>
        <w:t xml:space="preserve"> </w:t>
      </w:r>
      <w:r>
        <w:rPr>
          <w:color w:val="231F20"/>
          <w:spacing w:val="-3"/>
        </w:rPr>
        <w:t xml:space="preserve">This </w:t>
      </w:r>
      <w:r>
        <w:rPr>
          <w:color w:val="231F20"/>
        </w:rPr>
        <w:t xml:space="preserve">is </w:t>
      </w:r>
      <w:r>
        <w:rPr>
          <w:color w:val="231F20"/>
          <w:spacing w:val="-3"/>
        </w:rPr>
        <w:t xml:space="preserve">accomplished with </w:t>
      </w:r>
      <w:r>
        <w:rPr>
          <w:color w:val="231F20"/>
        </w:rPr>
        <w:t xml:space="preserve">an </w:t>
      </w:r>
      <w:r>
        <w:rPr>
          <w:color w:val="231F20"/>
          <w:spacing w:val="-3"/>
        </w:rPr>
        <w:t xml:space="preserve">understanding </w:t>
      </w:r>
      <w:r>
        <w:rPr>
          <w:color w:val="231F20"/>
        </w:rPr>
        <w:t xml:space="preserve">of societal </w:t>
      </w:r>
      <w:r>
        <w:rPr>
          <w:color w:val="231F20"/>
          <w:spacing w:val="-3"/>
        </w:rPr>
        <w:t xml:space="preserve">needs, using critical and </w:t>
      </w:r>
      <w:r>
        <w:rPr>
          <w:color w:val="231F20"/>
        </w:rPr>
        <w:t>creative thinking skills, and research and experimentation skills. The term ‘STEM’</w:t>
      </w:r>
      <w:r>
        <w:rPr>
          <w:color w:val="231F20"/>
          <w:spacing w:val="-38"/>
        </w:rPr>
        <w:t xml:space="preserve"> </w:t>
      </w:r>
      <w:r>
        <w:rPr>
          <w:color w:val="231F20"/>
        </w:rPr>
        <w:t>has</w:t>
      </w:r>
      <w:r>
        <w:rPr>
          <w:color w:val="231F20"/>
          <w:spacing w:val="-33"/>
        </w:rPr>
        <w:t xml:space="preserve"> </w:t>
      </w:r>
      <w:r>
        <w:rPr>
          <w:color w:val="231F20"/>
        </w:rPr>
        <w:t>evolved</w:t>
      </w:r>
      <w:r>
        <w:rPr>
          <w:color w:val="231F20"/>
          <w:spacing w:val="-33"/>
        </w:rPr>
        <w:t xml:space="preserve"> </w:t>
      </w:r>
      <w:r>
        <w:rPr>
          <w:color w:val="231F20"/>
        </w:rPr>
        <w:t>into</w:t>
      </w:r>
      <w:r>
        <w:rPr>
          <w:color w:val="231F20"/>
          <w:spacing w:val="-33"/>
        </w:rPr>
        <w:t xml:space="preserve"> </w:t>
      </w:r>
      <w:r>
        <w:rPr>
          <w:color w:val="231F20"/>
        </w:rPr>
        <w:t>a</w:t>
      </w:r>
      <w:r>
        <w:rPr>
          <w:color w:val="231F20"/>
          <w:spacing w:val="-33"/>
        </w:rPr>
        <w:t xml:space="preserve"> </w:t>
      </w:r>
      <w:r>
        <w:rPr>
          <w:color w:val="231F20"/>
        </w:rPr>
        <w:t>foundational</w:t>
      </w:r>
      <w:r>
        <w:rPr>
          <w:color w:val="231F20"/>
          <w:spacing w:val="-33"/>
        </w:rPr>
        <w:t xml:space="preserve"> </w:t>
      </w:r>
      <w:r>
        <w:rPr>
          <w:color w:val="231F20"/>
        </w:rPr>
        <w:t>competency</w:t>
      </w:r>
      <w:r>
        <w:rPr>
          <w:color w:val="231F20"/>
          <w:spacing w:val="-33"/>
        </w:rPr>
        <w:t xml:space="preserve"> </w:t>
      </w:r>
      <w:r>
        <w:rPr>
          <w:color w:val="231F20"/>
        </w:rPr>
        <w:t>based</w:t>
      </w:r>
      <w:r>
        <w:rPr>
          <w:color w:val="231F20"/>
          <w:spacing w:val="-33"/>
        </w:rPr>
        <w:t xml:space="preserve"> </w:t>
      </w:r>
      <w:r>
        <w:rPr>
          <w:color w:val="231F20"/>
        </w:rPr>
        <w:t>on</w:t>
      </w:r>
      <w:r>
        <w:rPr>
          <w:color w:val="231F20"/>
          <w:spacing w:val="-33"/>
        </w:rPr>
        <w:t xml:space="preserve"> </w:t>
      </w:r>
      <w:r>
        <w:rPr>
          <w:color w:val="231F20"/>
        </w:rPr>
        <w:t>inter-disciplinary knowledge</w:t>
      </w:r>
      <w:r>
        <w:rPr>
          <w:color w:val="231F20"/>
          <w:spacing w:val="-33"/>
        </w:rPr>
        <w:t xml:space="preserve"> </w:t>
      </w:r>
      <w:r>
        <w:rPr>
          <w:color w:val="231F20"/>
        </w:rPr>
        <w:t>of</w:t>
      </w:r>
      <w:r>
        <w:rPr>
          <w:color w:val="231F20"/>
          <w:spacing w:val="-33"/>
        </w:rPr>
        <w:t xml:space="preserve"> </w:t>
      </w:r>
      <w:r>
        <w:rPr>
          <w:color w:val="231F20"/>
        </w:rPr>
        <w:t>its</w:t>
      </w:r>
      <w:r>
        <w:rPr>
          <w:color w:val="231F20"/>
          <w:spacing w:val="-33"/>
        </w:rPr>
        <w:t xml:space="preserve"> </w:t>
      </w:r>
      <w:r>
        <w:rPr>
          <w:color w:val="231F20"/>
        </w:rPr>
        <w:t>founding</w:t>
      </w:r>
      <w:r>
        <w:rPr>
          <w:color w:val="231F20"/>
          <w:spacing w:val="-33"/>
        </w:rPr>
        <w:t xml:space="preserve"> </w:t>
      </w:r>
      <w:r>
        <w:rPr>
          <w:color w:val="231F20"/>
        </w:rPr>
        <w:t>disciplines,</w:t>
      </w:r>
      <w:r>
        <w:rPr>
          <w:color w:val="231F20"/>
          <w:spacing w:val="-33"/>
        </w:rPr>
        <w:t xml:space="preserve"> </w:t>
      </w:r>
      <w:r>
        <w:rPr>
          <w:color w:val="231F20"/>
        </w:rPr>
        <w:t>with</w:t>
      </w:r>
      <w:r>
        <w:rPr>
          <w:color w:val="231F20"/>
          <w:spacing w:val="-33"/>
        </w:rPr>
        <w:t xml:space="preserve"> </w:t>
      </w:r>
      <w:r>
        <w:rPr>
          <w:color w:val="231F20"/>
        </w:rPr>
        <w:t>its</w:t>
      </w:r>
      <w:r>
        <w:rPr>
          <w:color w:val="231F20"/>
          <w:spacing w:val="-33"/>
        </w:rPr>
        <w:t xml:space="preserve"> </w:t>
      </w:r>
      <w:r>
        <w:rPr>
          <w:color w:val="231F20"/>
        </w:rPr>
        <w:t>defining</w:t>
      </w:r>
      <w:r>
        <w:rPr>
          <w:color w:val="231F20"/>
          <w:spacing w:val="-33"/>
        </w:rPr>
        <w:t xml:space="preserve"> </w:t>
      </w:r>
      <w:r>
        <w:rPr>
          <w:color w:val="231F20"/>
        </w:rPr>
        <w:t>characteristic</w:t>
      </w:r>
      <w:r>
        <w:rPr>
          <w:color w:val="231F20"/>
          <w:spacing w:val="-33"/>
        </w:rPr>
        <w:t xml:space="preserve"> </w:t>
      </w:r>
      <w:r>
        <w:rPr>
          <w:color w:val="231F20"/>
        </w:rPr>
        <w:t>being</w:t>
      </w:r>
      <w:r>
        <w:rPr>
          <w:color w:val="231F20"/>
          <w:spacing w:val="-33"/>
        </w:rPr>
        <w:t xml:space="preserve"> </w:t>
      </w:r>
      <w:r>
        <w:rPr>
          <w:color w:val="231F20"/>
          <w:spacing w:val="-2"/>
        </w:rPr>
        <w:t xml:space="preserve">the </w:t>
      </w:r>
      <w:r>
        <w:rPr>
          <w:color w:val="231F20"/>
        </w:rPr>
        <w:t>ability</w:t>
      </w:r>
      <w:r>
        <w:rPr>
          <w:color w:val="231F20"/>
          <w:spacing w:val="-29"/>
        </w:rPr>
        <w:t xml:space="preserve"> </w:t>
      </w:r>
      <w:r>
        <w:rPr>
          <w:color w:val="231F20"/>
        </w:rPr>
        <w:t>to</w:t>
      </w:r>
      <w:r>
        <w:rPr>
          <w:color w:val="231F20"/>
          <w:spacing w:val="-29"/>
        </w:rPr>
        <w:t xml:space="preserve"> </w:t>
      </w:r>
      <w:r>
        <w:rPr>
          <w:color w:val="231F20"/>
        </w:rPr>
        <w:t>think</w:t>
      </w:r>
      <w:r>
        <w:rPr>
          <w:color w:val="231F20"/>
          <w:spacing w:val="-29"/>
        </w:rPr>
        <w:t xml:space="preserve"> </w:t>
      </w:r>
      <w:r>
        <w:rPr>
          <w:color w:val="231F20"/>
        </w:rPr>
        <w:t>‘outside</w:t>
      </w:r>
      <w:r>
        <w:rPr>
          <w:color w:val="231F20"/>
          <w:spacing w:val="-29"/>
        </w:rPr>
        <w:t xml:space="preserve"> </w:t>
      </w:r>
      <w:r>
        <w:rPr>
          <w:color w:val="231F20"/>
        </w:rPr>
        <w:t>the</w:t>
      </w:r>
      <w:r>
        <w:rPr>
          <w:color w:val="231F20"/>
          <w:spacing w:val="-29"/>
        </w:rPr>
        <w:t xml:space="preserve"> </w:t>
      </w:r>
      <w:r>
        <w:rPr>
          <w:color w:val="231F20"/>
        </w:rPr>
        <w:t>box’</w:t>
      </w:r>
      <w:r>
        <w:rPr>
          <w:color w:val="231F20"/>
          <w:spacing w:val="-35"/>
        </w:rPr>
        <w:t xml:space="preserve"> </w:t>
      </w:r>
      <w:r>
        <w:rPr>
          <w:color w:val="231F20"/>
        </w:rPr>
        <w:t>and</w:t>
      </w:r>
      <w:r>
        <w:rPr>
          <w:color w:val="231F20"/>
          <w:spacing w:val="-29"/>
        </w:rPr>
        <w:t xml:space="preserve"> </w:t>
      </w:r>
      <w:r>
        <w:rPr>
          <w:color w:val="231F20"/>
        </w:rPr>
        <w:t>being</w:t>
      </w:r>
      <w:r>
        <w:rPr>
          <w:color w:val="231F20"/>
          <w:spacing w:val="-29"/>
        </w:rPr>
        <w:t xml:space="preserve"> </w:t>
      </w:r>
      <w:r>
        <w:rPr>
          <w:color w:val="231F20"/>
        </w:rPr>
        <w:t>able</w:t>
      </w:r>
      <w:r>
        <w:rPr>
          <w:color w:val="231F20"/>
          <w:spacing w:val="-29"/>
        </w:rPr>
        <w:t xml:space="preserve"> </w:t>
      </w:r>
      <w:r>
        <w:rPr>
          <w:color w:val="231F20"/>
        </w:rPr>
        <w:t>to</w:t>
      </w:r>
      <w:r>
        <w:rPr>
          <w:color w:val="231F20"/>
          <w:spacing w:val="-29"/>
        </w:rPr>
        <w:t xml:space="preserve"> </w:t>
      </w:r>
      <w:r>
        <w:rPr>
          <w:color w:val="231F20"/>
        </w:rPr>
        <w:t>build</w:t>
      </w:r>
      <w:r>
        <w:rPr>
          <w:color w:val="231F20"/>
          <w:spacing w:val="-29"/>
        </w:rPr>
        <w:t xml:space="preserve"> </w:t>
      </w:r>
      <w:r>
        <w:rPr>
          <w:color w:val="231F20"/>
        </w:rPr>
        <w:t>or</w:t>
      </w:r>
      <w:r>
        <w:rPr>
          <w:color w:val="231F20"/>
          <w:spacing w:val="-29"/>
        </w:rPr>
        <w:t xml:space="preserve"> </w:t>
      </w:r>
      <w:r>
        <w:rPr>
          <w:color w:val="231F20"/>
        </w:rPr>
        <w:t>construct</w:t>
      </w:r>
      <w:r>
        <w:rPr>
          <w:color w:val="231F20"/>
          <w:spacing w:val="-29"/>
        </w:rPr>
        <w:t xml:space="preserve"> </w:t>
      </w:r>
      <w:r>
        <w:rPr>
          <w:color w:val="231F20"/>
        </w:rPr>
        <w:t>solutions.</w:t>
      </w:r>
    </w:p>
    <w:p w:rsidR="0005368C" w:rsidRDefault="00C3230A">
      <w:pPr>
        <w:pStyle w:val="BodyText"/>
        <w:spacing w:line="232" w:lineRule="exact"/>
        <w:ind w:left="3522"/>
      </w:pPr>
      <w:r>
        <w:rPr>
          <w:color w:val="231F20"/>
          <w:spacing w:val="-3"/>
        </w:rPr>
        <w:t>This</w:t>
      </w:r>
      <w:r>
        <w:rPr>
          <w:color w:val="231F20"/>
          <w:spacing w:val="-25"/>
        </w:rPr>
        <w:t xml:space="preserve"> </w:t>
      </w:r>
      <w:r>
        <w:rPr>
          <w:color w:val="231F20"/>
          <w:spacing w:val="-3"/>
        </w:rPr>
        <w:t>kind</w:t>
      </w:r>
      <w:r>
        <w:rPr>
          <w:color w:val="231F20"/>
          <w:spacing w:val="-25"/>
        </w:rPr>
        <w:t xml:space="preserve"> </w:t>
      </w:r>
      <w:r>
        <w:rPr>
          <w:color w:val="231F20"/>
        </w:rPr>
        <w:t>of</w:t>
      </w:r>
      <w:r>
        <w:rPr>
          <w:color w:val="231F20"/>
          <w:spacing w:val="-25"/>
        </w:rPr>
        <w:t xml:space="preserve"> </w:t>
      </w:r>
      <w:r>
        <w:rPr>
          <w:color w:val="231F20"/>
          <w:spacing w:val="-4"/>
        </w:rPr>
        <w:t>education</w:t>
      </w:r>
      <w:r>
        <w:rPr>
          <w:color w:val="231F20"/>
          <w:spacing w:val="-25"/>
        </w:rPr>
        <w:t xml:space="preserve"> </w:t>
      </w:r>
      <w:r>
        <w:rPr>
          <w:color w:val="231F20"/>
          <w:spacing w:val="-3"/>
        </w:rPr>
        <w:t>and</w:t>
      </w:r>
      <w:r>
        <w:rPr>
          <w:color w:val="231F20"/>
          <w:spacing w:val="-25"/>
        </w:rPr>
        <w:t xml:space="preserve"> </w:t>
      </w:r>
      <w:r>
        <w:rPr>
          <w:color w:val="231F20"/>
          <w:spacing w:val="-4"/>
        </w:rPr>
        <w:t>learning</w:t>
      </w:r>
      <w:r>
        <w:rPr>
          <w:color w:val="231F20"/>
          <w:spacing w:val="-25"/>
        </w:rPr>
        <w:t xml:space="preserve"> </w:t>
      </w:r>
      <w:r>
        <w:rPr>
          <w:color w:val="231F20"/>
        </w:rPr>
        <w:t>is</w:t>
      </w:r>
      <w:r>
        <w:rPr>
          <w:color w:val="231F20"/>
          <w:spacing w:val="-25"/>
        </w:rPr>
        <w:t xml:space="preserve"> </w:t>
      </w:r>
      <w:r>
        <w:rPr>
          <w:color w:val="231F20"/>
          <w:spacing w:val="-4"/>
        </w:rPr>
        <w:t>still</w:t>
      </w:r>
      <w:r>
        <w:rPr>
          <w:color w:val="231F20"/>
          <w:spacing w:val="-25"/>
        </w:rPr>
        <w:t xml:space="preserve"> </w:t>
      </w:r>
      <w:r>
        <w:rPr>
          <w:color w:val="231F20"/>
          <w:spacing w:val="-3"/>
        </w:rPr>
        <w:t>rare</w:t>
      </w:r>
      <w:r>
        <w:rPr>
          <w:color w:val="231F20"/>
          <w:spacing w:val="-25"/>
        </w:rPr>
        <w:t xml:space="preserve"> </w:t>
      </w:r>
      <w:r>
        <w:rPr>
          <w:color w:val="231F20"/>
          <w:spacing w:val="-3"/>
        </w:rPr>
        <w:t>and</w:t>
      </w:r>
      <w:r>
        <w:rPr>
          <w:color w:val="231F20"/>
          <w:spacing w:val="-25"/>
        </w:rPr>
        <w:t xml:space="preserve"> </w:t>
      </w:r>
      <w:r>
        <w:rPr>
          <w:color w:val="231F20"/>
          <w:spacing w:val="-4"/>
        </w:rPr>
        <w:t>difficult</w:t>
      </w:r>
      <w:r>
        <w:rPr>
          <w:color w:val="231F20"/>
          <w:spacing w:val="-25"/>
        </w:rPr>
        <w:t xml:space="preserve"> </w:t>
      </w:r>
      <w:r>
        <w:rPr>
          <w:color w:val="231F20"/>
        </w:rPr>
        <w:t>to</w:t>
      </w:r>
      <w:r>
        <w:rPr>
          <w:color w:val="231F20"/>
          <w:spacing w:val="-25"/>
        </w:rPr>
        <w:t xml:space="preserve"> </w:t>
      </w:r>
      <w:r>
        <w:rPr>
          <w:color w:val="231F20"/>
          <w:spacing w:val="-4"/>
        </w:rPr>
        <w:t>measure</w:t>
      </w:r>
      <w:r>
        <w:rPr>
          <w:color w:val="231F20"/>
          <w:spacing w:val="-25"/>
        </w:rPr>
        <w:t xml:space="preserve"> </w:t>
      </w:r>
      <w:r>
        <w:rPr>
          <w:color w:val="231F20"/>
        </w:rPr>
        <w:t>or</w:t>
      </w:r>
      <w:r>
        <w:rPr>
          <w:color w:val="231F20"/>
          <w:spacing w:val="-25"/>
        </w:rPr>
        <w:t xml:space="preserve"> </w:t>
      </w:r>
      <w:r>
        <w:rPr>
          <w:color w:val="231F20"/>
          <w:spacing w:val="-6"/>
        </w:rPr>
        <w:t>monitor.</w:t>
      </w:r>
    </w:p>
    <w:p w:rsidR="0005368C" w:rsidRDefault="0005368C">
      <w:pPr>
        <w:pStyle w:val="BodyText"/>
      </w:pPr>
    </w:p>
    <w:p w:rsidR="0005368C" w:rsidRDefault="0005368C">
      <w:pPr>
        <w:pStyle w:val="BodyText"/>
        <w:spacing w:before="6"/>
        <w:rPr>
          <w:sz w:val="17"/>
        </w:rPr>
      </w:pPr>
    </w:p>
    <w:p w:rsidR="0005368C" w:rsidRDefault="00C3230A">
      <w:pPr>
        <w:spacing w:line="180" w:lineRule="exact"/>
        <w:ind w:left="3642" w:hanging="120"/>
        <w:rPr>
          <w:rFonts w:ascii="Arial"/>
          <w:sz w:val="16"/>
        </w:rPr>
      </w:pPr>
      <w:r>
        <w:rPr>
          <w:rFonts w:ascii="Arial"/>
          <w:color w:val="231F20"/>
          <w:sz w:val="16"/>
        </w:rPr>
        <w:t>1</w:t>
      </w:r>
      <w:r>
        <w:rPr>
          <w:rFonts w:ascii="Arial"/>
          <w:color w:val="231F20"/>
          <w:spacing w:val="-21"/>
          <w:sz w:val="16"/>
        </w:rPr>
        <w:t xml:space="preserve"> </w:t>
      </w:r>
      <w:r>
        <w:rPr>
          <w:rFonts w:ascii="Arial"/>
          <w:color w:val="231F20"/>
          <w:sz w:val="16"/>
        </w:rPr>
        <w:t>ASCED</w:t>
      </w:r>
      <w:r>
        <w:rPr>
          <w:rFonts w:ascii="Arial"/>
          <w:color w:val="231F20"/>
          <w:spacing w:val="-13"/>
          <w:sz w:val="16"/>
        </w:rPr>
        <w:t xml:space="preserve"> </w:t>
      </w:r>
      <w:r>
        <w:rPr>
          <w:rFonts w:ascii="Arial"/>
          <w:color w:val="231F20"/>
          <w:sz w:val="16"/>
        </w:rPr>
        <w:t>=</w:t>
      </w:r>
      <w:r>
        <w:rPr>
          <w:rFonts w:ascii="Arial"/>
          <w:color w:val="231F20"/>
          <w:spacing w:val="-21"/>
          <w:sz w:val="16"/>
        </w:rPr>
        <w:t xml:space="preserve"> </w:t>
      </w:r>
      <w:r>
        <w:rPr>
          <w:rFonts w:ascii="Arial"/>
          <w:color w:val="231F20"/>
          <w:sz w:val="16"/>
        </w:rPr>
        <w:t>Australian</w:t>
      </w:r>
      <w:r>
        <w:rPr>
          <w:rFonts w:ascii="Arial"/>
          <w:color w:val="231F20"/>
          <w:spacing w:val="-12"/>
          <w:sz w:val="16"/>
        </w:rPr>
        <w:t xml:space="preserve"> </w:t>
      </w:r>
      <w:r>
        <w:rPr>
          <w:rFonts w:ascii="Arial"/>
          <w:color w:val="231F20"/>
          <w:sz w:val="16"/>
        </w:rPr>
        <w:t>Standard</w:t>
      </w:r>
      <w:r>
        <w:rPr>
          <w:rFonts w:ascii="Arial"/>
          <w:color w:val="231F20"/>
          <w:spacing w:val="-13"/>
          <w:sz w:val="16"/>
        </w:rPr>
        <w:t xml:space="preserve"> </w:t>
      </w:r>
      <w:r>
        <w:rPr>
          <w:rFonts w:ascii="Arial"/>
          <w:color w:val="231F20"/>
          <w:sz w:val="16"/>
        </w:rPr>
        <w:t>Classification</w:t>
      </w:r>
      <w:r>
        <w:rPr>
          <w:rFonts w:ascii="Arial"/>
          <w:color w:val="231F20"/>
          <w:spacing w:val="-12"/>
          <w:sz w:val="16"/>
        </w:rPr>
        <w:t xml:space="preserve"> </w:t>
      </w:r>
      <w:r>
        <w:rPr>
          <w:rFonts w:ascii="Arial"/>
          <w:color w:val="231F20"/>
          <w:sz w:val="16"/>
        </w:rPr>
        <w:t>of</w:t>
      </w:r>
      <w:r>
        <w:rPr>
          <w:rFonts w:ascii="Arial"/>
          <w:color w:val="231F20"/>
          <w:spacing w:val="-13"/>
          <w:sz w:val="16"/>
        </w:rPr>
        <w:t xml:space="preserve"> </w:t>
      </w:r>
      <w:r>
        <w:rPr>
          <w:rFonts w:ascii="Arial"/>
          <w:color w:val="231F20"/>
          <w:sz w:val="16"/>
        </w:rPr>
        <w:t>Education,</w:t>
      </w:r>
      <w:r>
        <w:rPr>
          <w:rFonts w:ascii="Arial"/>
          <w:color w:val="231F20"/>
          <w:spacing w:val="-21"/>
          <w:sz w:val="16"/>
        </w:rPr>
        <w:t xml:space="preserve"> </w:t>
      </w:r>
      <w:r>
        <w:rPr>
          <w:rFonts w:ascii="Arial"/>
          <w:color w:val="231F20"/>
          <w:sz w:val="16"/>
        </w:rPr>
        <w:t>ANZCO</w:t>
      </w:r>
      <w:r>
        <w:rPr>
          <w:rFonts w:ascii="Arial"/>
          <w:color w:val="231F20"/>
          <w:spacing w:val="-13"/>
          <w:sz w:val="16"/>
        </w:rPr>
        <w:t xml:space="preserve"> </w:t>
      </w:r>
      <w:r>
        <w:rPr>
          <w:rFonts w:ascii="Arial"/>
          <w:color w:val="231F20"/>
          <w:sz w:val="16"/>
        </w:rPr>
        <w:t>=</w:t>
      </w:r>
      <w:r>
        <w:rPr>
          <w:rFonts w:ascii="Arial"/>
          <w:color w:val="231F20"/>
          <w:spacing w:val="-21"/>
          <w:sz w:val="16"/>
        </w:rPr>
        <w:t xml:space="preserve"> </w:t>
      </w:r>
      <w:r>
        <w:rPr>
          <w:rFonts w:ascii="Arial"/>
          <w:color w:val="231F20"/>
          <w:sz w:val="16"/>
        </w:rPr>
        <w:t>Australian</w:t>
      </w:r>
      <w:r>
        <w:rPr>
          <w:rFonts w:ascii="Arial"/>
          <w:color w:val="231F20"/>
          <w:spacing w:val="-12"/>
          <w:sz w:val="16"/>
        </w:rPr>
        <w:t xml:space="preserve"> </w:t>
      </w:r>
      <w:r>
        <w:rPr>
          <w:rFonts w:ascii="Arial"/>
          <w:color w:val="231F20"/>
          <w:sz w:val="16"/>
        </w:rPr>
        <w:t>and</w:t>
      </w:r>
      <w:r>
        <w:rPr>
          <w:rFonts w:ascii="Arial"/>
          <w:color w:val="231F20"/>
          <w:spacing w:val="-13"/>
          <w:sz w:val="16"/>
        </w:rPr>
        <w:t xml:space="preserve"> </w:t>
      </w:r>
      <w:r>
        <w:rPr>
          <w:rFonts w:ascii="Arial"/>
          <w:color w:val="231F20"/>
          <w:sz w:val="16"/>
        </w:rPr>
        <w:t>New</w:t>
      </w:r>
      <w:r>
        <w:rPr>
          <w:rFonts w:ascii="Arial"/>
          <w:color w:val="231F20"/>
          <w:spacing w:val="-13"/>
          <w:sz w:val="16"/>
        </w:rPr>
        <w:t xml:space="preserve"> </w:t>
      </w:r>
      <w:r>
        <w:rPr>
          <w:rFonts w:ascii="Arial"/>
          <w:color w:val="231F20"/>
          <w:sz w:val="16"/>
        </w:rPr>
        <w:t>Zealand Standard</w:t>
      </w:r>
      <w:r>
        <w:rPr>
          <w:rFonts w:ascii="Arial"/>
          <w:color w:val="231F20"/>
          <w:spacing w:val="-12"/>
          <w:sz w:val="16"/>
        </w:rPr>
        <w:t xml:space="preserve"> </w:t>
      </w:r>
      <w:r>
        <w:rPr>
          <w:rFonts w:ascii="Arial"/>
          <w:color w:val="231F20"/>
          <w:sz w:val="16"/>
        </w:rPr>
        <w:t>Classification</w:t>
      </w:r>
      <w:r>
        <w:rPr>
          <w:rFonts w:ascii="Arial"/>
          <w:color w:val="231F20"/>
          <w:spacing w:val="-12"/>
          <w:sz w:val="16"/>
        </w:rPr>
        <w:t xml:space="preserve"> </w:t>
      </w:r>
      <w:r>
        <w:rPr>
          <w:rFonts w:ascii="Arial"/>
          <w:color w:val="231F20"/>
          <w:sz w:val="16"/>
        </w:rPr>
        <w:t>of</w:t>
      </w:r>
      <w:r>
        <w:rPr>
          <w:rFonts w:ascii="Arial"/>
          <w:color w:val="231F20"/>
          <w:spacing w:val="-13"/>
          <w:sz w:val="16"/>
        </w:rPr>
        <w:t xml:space="preserve"> </w:t>
      </w:r>
      <w:r>
        <w:rPr>
          <w:rFonts w:ascii="Arial"/>
          <w:color w:val="231F20"/>
          <w:sz w:val="16"/>
        </w:rPr>
        <w:t>Occupations.</w:t>
      </w:r>
    </w:p>
    <w:p w:rsidR="0005368C" w:rsidRDefault="0005368C">
      <w:pPr>
        <w:spacing w:line="180" w:lineRule="exact"/>
        <w:rPr>
          <w:rFonts w:ascii="Arial"/>
          <w:sz w:val="16"/>
        </w:rPr>
        <w:sectPr w:rsidR="0005368C">
          <w:pgSz w:w="11910" w:h="16840"/>
          <w:pgMar w:top="1580" w:right="740" w:bottom="1060" w:left="540" w:header="0" w:footer="866" w:gutter="0"/>
          <w:cols w:space="720"/>
        </w:sectPr>
      </w:pPr>
    </w:p>
    <w:p w:rsidR="0005368C" w:rsidRDefault="0005368C">
      <w:pPr>
        <w:pStyle w:val="BodyText"/>
        <w:spacing w:before="7"/>
        <w:rPr>
          <w:rFonts w:ascii="Arial"/>
          <w:sz w:val="28"/>
        </w:rPr>
      </w:pPr>
    </w:p>
    <w:p w:rsidR="0005368C" w:rsidRDefault="00D00F7E">
      <w:pPr>
        <w:pStyle w:val="BodyText"/>
        <w:spacing w:line="20" w:lineRule="exact"/>
        <w:ind w:left="140"/>
        <w:rPr>
          <w:rFonts w:ascii="Arial"/>
          <w:sz w:val="2"/>
        </w:rPr>
      </w:pPr>
      <w:r>
        <w:rPr>
          <w:rFonts w:ascii="Arial"/>
          <w:noProof/>
          <w:sz w:val="2"/>
          <w:lang w:val="en-AU" w:eastAsia="en-AU"/>
        </w:rPr>
        <mc:AlternateContent>
          <mc:Choice Requires="wpg">
            <w:drawing>
              <wp:inline distT="0" distB="0" distL="0" distR="0">
                <wp:extent cx="6442075" cy="12700"/>
                <wp:effectExtent l="0" t="0" r="6350" b="6350"/>
                <wp:docPr id="5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2700"/>
                          <a:chOff x="0" y="0"/>
                          <a:chExt cx="10145" cy="20"/>
                        </a:xfrm>
                      </wpg:grpSpPr>
                      <wps:wsp>
                        <wps:cNvPr id="52" name="Line 81"/>
                        <wps:cNvCnPr/>
                        <wps:spPr bwMode="auto">
                          <a:xfrm>
                            <a:off x="10" y="10"/>
                            <a:ext cx="1012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0" o:spid="_x0000_s1026" style="width:507.25pt;height:1pt;mso-position-horizontal-relative:char;mso-position-vertical-relative:line" coordsize="10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ESagIAAE8FAAAOAAAAZHJzL2Uyb0RvYy54bWykVMtu2zAQvBfoPxC823pUsRUhctBadi5p&#10;ayDtB9Ak9UApkiAZy0HRf++Sku0mObRILxIfy+HOzC5vbo+9QAdubKdkiZN5jBGXVLFONiX+/m07&#10;yzGyjkhGhJK8xE/c4tvV+3c3gy54qlolGDcIQKQtBl3i1jldRJGlLe+JnSvNJWzWyvTEwdQ0ETNk&#10;APReRGkcL6JBGaaNotxaWK3GTbwK+HXNqfta15Y7JEoMubnwNeG7999odUOKxhDddnRKg7whi550&#10;Ei49Q1XEEfRouldQfUeNsqp2c6r6SNV1R3ngAGyS+AWbO6MedeDSFEOjzzKBtC90ejMs/XLYGdSx&#10;El8lGEnSg0fhWpQHcQbdFBBzZ/SD3pmRIQzvFf1hQbvo5b6fN2Mw2g+fFQM88uhUEOdYm95DAG10&#10;DB48nT3gR4coLC6yLI2XVxhR2EvSZTx5RFsw8tUp2m6mc0mcZNOpNByJSDHeF3KccvJ1AYVmL1ra&#10;/9PyoSWaB4us1+mkZXrS8r6THOWJrzN/M4Ss5c5MMwuS/lWlBMrWSzHpcNIJ+KYT3+d0SaGNdXdc&#10;9cgPSiwghSA/Odxb5027hHg3pNp2QsA6KYREw0l1P7dKdMzvholp9mth0IFALy3zdJl/8rQA7VkY&#10;1KxkAa3lhG2msSOdGMcQL6THAyaQzzQam+XndXy9yTd5NsvSxWaWxVU1+7hdZ7PFNlleVR+q9bpK&#10;fnkySVa0HWNc+uxOjZtk/2bm9ISMLXdu3bMO0XP0QBGSPf1D0lBUtvD+jb7uFXsKtoZ1qC8I9q0A&#10;XRuOTS+Mfxb+nIeoyzu4+g0AAP//AwBQSwMEFAAGAAgAAAAhAP7xgGXbAAAABAEAAA8AAABkcnMv&#10;ZG93bnJldi54bWxMj0FrwkAQhe+F/odlCr3V3VgtJc1GRNqeRKgWSm9jdkyC2dmQXZP47129tJeB&#10;x3u89022GG0jeup87VhDMlEgiAtnai41fO8+nl5B+IBssHFMGs7kYZHf32WYGjfwF/XbUIpYwj5F&#10;DVUIbSqlLyqy6CeuJY7ewXUWQ5RdKU2HQyy3jZwq9SIt1hwXKmxpVVFx3J6shs8Bh+Vz8t6vj4fV&#10;+Xc33/ysE9L68WFcvoEINIa/MFzxIzrkkWnvTmy8aDTER8LtXj2VzOYg9hqmCmSeyf/w+QUAAP//&#10;AwBQSwECLQAUAAYACAAAACEAtoM4kv4AAADhAQAAEwAAAAAAAAAAAAAAAAAAAAAAW0NvbnRlbnRf&#10;VHlwZXNdLnhtbFBLAQItABQABgAIAAAAIQA4/SH/1gAAAJQBAAALAAAAAAAAAAAAAAAAAC8BAABf&#10;cmVscy8ucmVsc1BLAQItABQABgAIAAAAIQCJj8ESagIAAE8FAAAOAAAAAAAAAAAAAAAAAC4CAABk&#10;cnMvZTJvRG9jLnhtbFBLAQItABQABgAIAAAAIQD+8YBl2wAAAAQBAAAPAAAAAAAAAAAAAAAAAMQE&#10;AABkcnMvZG93bnJldi54bWxQSwUGAAAAAAQABADzAAAAzAUAAAAA&#10;">
                <v:line id="Line 81" o:spid="_x0000_s1027" style="position:absolute;visibility:visible;mso-wrap-style:square" from="10,10" to="1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DsAAAADbAAAADwAAAGRycy9kb3ducmV2LnhtbESPQWvCQBSE7wX/w/IEb3VjQNHoKkGQ&#10;eqtG8fzIPpNg9m3Ivmr677uFQo/DzHzDbHaDa9WT+tB4NjCbJqCIS28brgxcL4f3JaggyBZbz2Tg&#10;mwLstqO3DWbWv/hMz0IqFSEcMjRQi3SZ1qGsyWGY+o44enffO5Qo+0rbHl8R7lqdJslCO2w4LtTY&#10;0b6m8lF8OQN8T/N58Zm7G0py8tIG97EqjZmMh3wNSmiQ//Bf+2gNzFP4/RJ/gN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3Hw7AAAAA2wAAAA8AAAAAAAAAAAAAAAAA&#10;oQIAAGRycy9kb3ducmV2LnhtbFBLBQYAAAAABAAEAPkAAACOAwAAAAA=&#10;" strokecolor="#78278b" strokeweight="1pt"/>
                <w10:anchorlock/>
              </v:group>
            </w:pict>
          </mc:Fallback>
        </mc:AlternateContent>
      </w:r>
    </w:p>
    <w:p w:rsidR="0005368C" w:rsidRDefault="0005368C">
      <w:pPr>
        <w:pStyle w:val="BodyText"/>
        <w:spacing w:before="10"/>
        <w:rPr>
          <w:rFonts w:ascii="Arial"/>
          <w:sz w:val="17"/>
        </w:rPr>
      </w:pPr>
    </w:p>
    <w:p w:rsidR="0005368C" w:rsidRDefault="00C3230A">
      <w:pPr>
        <w:pStyle w:val="BodyText"/>
        <w:spacing w:before="74" w:line="331" w:lineRule="auto"/>
        <w:ind w:left="109" w:right="3953"/>
      </w:pPr>
      <w:r>
        <w:rPr>
          <w:color w:val="231F20"/>
        </w:rPr>
        <w:t>Interdisciplinary STEM can be further split up into occupation- and non- occupation-specific fields. This categorisation determines whether the mode of education is either focused on occupation-specific skills or on broader areas such as skills useful in day-to-day life or foundational skills for a variety of workplaces.</w:t>
      </w:r>
    </w:p>
    <w:p w:rsidR="0005368C" w:rsidRDefault="0005368C">
      <w:pPr>
        <w:pStyle w:val="BodyText"/>
        <w:spacing w:before="10"/>
        <w:rPr>
          <w:sz w:val="21"/>
        </w:rPr>
      </w:pPr>
    </w:p>
    <w:p w:rsidR="0005368C" w:rsidRDefault="00C3230A">
      <w:pPr>
        <w:pStyle w:val="Heading3"/>
        <w:ind w:left="109" w:right="3864"/>
      </w:pPr>
      <w:r>
        <w:rPr>
          <w:color w:val="78278B"/>
        </w:rPr>
        <w:t>Figure 2 STEM education classification</w:t>
      </w:r>
    </w:p>
    <w:p w:rsidR="0005368C" w:rsidRDefault="00C3230A">
      <w:pPr>
        <w:pStyle w:val="BodyText"/>
        <w:rPr>
          <w:rFonts w:ascii="Arial"/>
          <w:b/>
        </w:rPr>
      </w:pPr>
      <w:r>
        <w:rPr>
          <w:rFonts w:ascii="Arial"/>
          <w:b/>
          <w:noProof/>
          <w:lang w:val="en-AU" w:eastAsia="en-AU"/>
        </w:rPr>
        <w:drawing>
          <wp:anchor distT="0" distB="0" distL="114300" distR="114300" simplePos="0" relativeHeight="251669504" behindDoc="1" locked="0" layoutInCell="1" allowOverlap="1" wp14:anchorId="1F390794" wp14:editId="69E48557">
            <wp:simplePos x="0" y="0"/>
            <wp:positionH relativeFrom="column">
              <wp:posOffset>0</wp:posOffset>
            </wp:positionH>
            <wp:positionV relativeFrom="paragraph">
              <wp:posOffset>121920</wp:posOffset>
            </wp:positionV>
            <wp:extent cx="6480175" cy="3684270"/>
            <wp:effectExtent l="0" t="0" r="0" b="0"/>
            <wp:wrapTopAndBottom/>
            <wp:docPr id="4" name="Picture 4" descr="P:\WorkInProgress\Christie'sPubs\2889 - What is STEM AA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orkInProgress\Christie'sPubs\2889 - What is STEM AAG\flow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0175" cy="368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68C" w:rsidRDefault="00C3230A">
      <w:pPr>
        <w:spacing w:before="74"/>
        <w:ind w:left="110" w:right="3864"/>
        <w:rPr>
          <w:rFonts w:ascii="Arial"/>
          <w:b/>
          <w:sz w:val="20"/>
        </w:rPr>
      </w:pPr>
      <w:r>
        <w:rPr>
          <w:rFonts w:ascii="Arial"/>
          <w:b/>
          <w:color w:val="231F20"/>
          <w:sz w:val="20"/>
        </w:rPr>
        <w:t>Traditional subject education</w:t>
      </w:r>
    </w:p>
    <w:p w:rsidR="0005368C" w:rsidRDefault="00C3230A">
      <w:pPr>
        <w:pStyle w:val="BodyText"/>
        <w:spacing w:before="146" w:line="331" w:lineRule="auto"/>
        <w:ind w:left="110" w:right="3680"/>
      </w:pPr>
      <w:r>
        <w:rPr>
          <w:color w:val="231F20"/>
        </w:rPr>
        <w:t xml:space="preserve">When we say traditional education in the STEM-related disciplines, we mean the most usual way of teaching single STEM subjects, such as maths and science at school, or engineering in further education. The emphasis is on teaching discipline-specific knowledge and skills. Distinction by discipline allows for standardised testing, intra- and intercountry comparisons and general statistical reporting. National tests such as the National Assessment Program </w:t>
      </w:r>
      <w:r>
        <w:rPr>
          <w:b/>
          <w:color w:val="231F20"/>
        </w:rPr>
        <w:t xml:space="preserve">— </w:t>
      </w:r>
      <w:r>
        <w:rPr>
          <w:color w:val="231F20"/>
        </w:rPr>
        <w:t>Literacy and Numeracy (NAPLAN) and international tests such as Programme for International Student Assessment (PISA) are frequently cited in the media as indicators of a state’s or country’s STEM capacity.</w:t>
      </w:r>
    </w:p>
    <w:p w:rsidR="0005368C" w:rsidRDefault="00C3230A">
      <w:pPr>
        <w:pStyle w:val="BodyText"/>
        <w:spacing w:before="113" w:line="331" w:lineRule="auto"/>
        <w:ind w:left="110" w:right="3795"/>
      </w:pPr>
      <w:r>
        <w:rPr>
          <w:color w:val="231F20"/>
        </w:rPr>
        <w:t xml:space="preserve">The aim of these types of policy initiatives is to make these subjects more attractive and attainable and increase the number of people </w:t>
      </w:r>
      <w:r>
        <w:rPr>
          <w:b/>
          <w:color w:val="231F20"/>
        </w:rPr>
        <w:t xml:space="preserve">— </w:t>
      </w:r>
      <w:r>
        <w:rPr>
          <w:color w:val="231F20"/>
        </w:rPr>
        <w:t xml:space="preserve">particularly girls and women </w:t>
      </w:r>
      <w:r>
        <w:rPr>
          <w:b/>
          <w:color w:val="231F20"/>
        </w:rPr>
        <w:t xml:space="preserve">— </w:t>
      </w:r>
      <w:r>
        <w:rPr>
          <w:color w:val="231F20"/>
        </w:rPr>
        <w:t>in science and technology-related career paths.</w:t>
      </w:r>
    </w:p>
    <w:p w:rsidR="0005368C" w:rsidRDefault="0005368C">
      <w:pPr>
        <w:spacing w:line="331" w:lineRule="auto"/>
        <w:sectPr w:rsidR="0005368C">
          <w:pgSz w:w="11910" w:h="16840"/>
          <w:pgMar w:top="1580" w:right="480" w:bottom="1080" w:left="740" w:header="0" w:footer="886" w:gutter="0"/>
          <w:cols w:space="720"/>
        </w:sectPr>
      </w:pPr>
    </w:p>
    <w:p w:rsidR="0005368C" w:rsidRDefault="00C3230A">
      <w:pPr>
        <w:pStyle w:val="Heading1"/>
        <w:ind w:left="740" w:right="0"/>
      </w:pPr>
      <w:bookmarkStart w:id="6" w:name="STEM_SHED:_CLASSIFYING_AND_MEASURING_SKI"/>
      <w:bookmarkEnd w:id="6"/>
      <w:r>
        <w:rPr>
          <w:color w:val="78278B"/>
        </w:rPr>
        <w:lastRenderedPageBreak/>
        <w:t>STEM SHED: CLASSIFYING AND MEASURING SKILLS</w:t>
      </w:r>
    </w:p>
    <w:p w:rsidR="0005368C" w:rsidRDefault="00D00F7E">
      <w:pPr>
        <w:pStyle w:val="BodyText"/>
        <w:spacing w:before="4"/>
        <w:rPr>
          <w:rFonts w:ascii="Arial"/>
          <w:b/>
          <w:sz w:val="21"/>
        </w:rPr>
      </w:pPr>
      <w:r>
        <w:rPr>
          <w:noProof/>
          <w:lang w:val="en-AU" w:eastAsia="en-AU"/>
        </w:rPr>
        <mc:AlternateContent>
          <mc:Choice Requires="wps">
            <w:drawing>
              <wp:anchor distT="0" distB="0" distL="0" distR="0" simplePos="0" relativeHeight="251657216" behindDoc="0" locked="0" layoutInCell="1" allowOverlap="1">
                <wp:simplePos x="0" y="0"/>
                <wp:positionH relativeFrom="page">
                  <wp:posOffset>565150</wp:posOffset>
                </wp:positionH>
                <wp:positionV relativeFrom="paragraph">
                  <wp:posOffset>187325</wp:posOffset>
                </wp:positionV>
                <wp:extent cx="6429375" cy="0"/>
                <wp:effectExtent l="12700" t="6350" r="6350" b="12700"/>
                <wp:wrapTopAndBottom/>
                <wp:docPr id="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4.75pt" to="5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DGAIAACsEAAAOAAAAZHJzL2Uyb0RvYy54bWysU8uu2jAQ3VfqP1jZQx6EV0S4ahPo5rZF&#10;urcfYGyHWHVsyzYEVPXfOzYEcdtNVXXjjDMzZ87MHK+ezp1AJ2YsV7KM0nESISaJolweyujb63a0&#10;iJB1WFIslGRldGE2elq/f7fqdcEy1SpBmUEAIm3R6zJqndNFHFvSsg7bsdJMgrNRpsMOruYQU4N7&#10;QO9EnCXJLO6VodoowqyFv/XVGa0DftMw4r42jWUOiTICbi6cJpx7f8brFS4OBuuWkxsN/A8sOswl&#10;FL1D1dhhdDT8D6iOE6OsatyYqC5WTcMJCz1AN2nyWzcvLdYs9ALDsfo+Jvv/YMmX084gTstoCuOR&#10;uIMdPXPJ0GTiZ9NrW0BIJXfGd0fO8kU/K/LdIqmqFssDCxxfLxryUp8Rv0nxF6uhwr7/rCjE4KNT&#10;YVDnxnQeEkaAzmEfl/s+2NkhAj9nebaczKcRIoMvxsWQqI11n5jqkDfKSADpAIxPz9Z5IrgYQnwd&#10;qbZciLBuIVEPbLN5koQMqwSn3uvjrDnsK2HQCYNi5otsvvgY2gLPY5hRR0kDWssw3dxsh7m42lBd&#10;SI8HvQCfm3WVxI9lstwsNot8lGezzShP6nr0YVvlo9k2nU/rSV1VdfrTU0vzouWUMunZDfJM879b&#10;/+2hXIV1F+h9DvFb9DAwIDt8A+mwTL+/qxL2il52ZlgyKDIE316Pl/zjHezHN77+BQAA//8DAFBL&#10;AwQUAAYACAAAACEAEC77f94AAAAJAQAADwAAAGRycy9kb3ducmV2LnhtbEyPzU7DQAyE70i8w8pI&#10;3OgmFT9NyKZCQJHKAUThAZysSSKy3ii7bVOeHlcc4GZ7rJlviuXkerWjMXSeDaSzBBRx7W3HjYGP&#10;99XFAlSIyBZ7z2TgQAGW5elJgbn1e36j3SY2Skw45GigjXHItQ51Sw7DzA/Eon360WGUdWy0HXEv&#10;5q7X8yS51g47loQWB7pvqf7abJ3krp5vng5+eF1Xj9+X+LLOhvhgjTk/m+5uQUWa4t8zHPEFHUph&#10;qvyWbVC9gUUmVaKBeXYF6qinSSpT9XvRZaH/Nyh/AAAA//8DAFBLAQItABQABgAIAAAAIQC2gziS&#10;/gAAAOEBAAATAAAAAAAAAAAAAAAAAAAAAABbQ29udGVudF9UeXBlc10ueG1sUEsBAi0AFAAGAAgA&#10;AAAhADj9If/WAAAAlAEAAAsAAAAAAAAAAAAAAAAALwEAAF9yZWxzLy5yZWxzUEsBAi0AFAAGAAgA&#10;AAAhACNavUMYAgAAKwQAAA4AAAAAAAAAAAAAAAAALgIAAGRycy9lMm9Eb2MueG1sUEsBAi0AFAAG&#10;AAgAAAAhABAu+3/eAAAACQEAAA8AAAAAAAAAAAAAAAAAcgQAAGRycy9kb3ducmV2LnhtbFBLBQYA&#10;AAAABAAEAPMAAAB9BQAAAAA=&#10;" strokecolor="#78278b" strokeweight="1pt">
                <w10:wrap type="topAndBottom" anchorx="page"/>
              </v:line>
            </w:pict>
          </mc:Fallback>
        </mc:AlternateContent>
      </w:r>
    </w:p>
    <w:p w:rsidR="0005368C" w:rsidRDefault="0005368C">
      <w:pPr>
        <w:pStyle w:val="BodyText"/>
        <w:spacing w:before="3"/>
        <w:rPr>
          <w:rFonts w:ascii="Arial"/>
          <w:b/>
          <w:sz w:val="16"/>
        </w:rPr>
      </w:pPr>
    </w:p>
    <w:p w:rsidR="0005368C" w:rsidRDefault="00C3230A">
      <w:pPr>
        <w:pStyle w:val="Heading2"/>
      </w:pPr>
      <w:r>
        <w:rPr>
          <w:color w:val="78278B"/>
        </w:rPr>
        <w:t>How to measure scientific and technical skills</w:t>
      </w:r>
    </w:p>
    <w:p w:rsidR="0005368C" w:rsidRDefault="00C3230A">
      <w:pPr>
        <w:pStyle w:val="BodyText"/>
        <w:spacing w:before="194" w:line="331" w:lineRule="auto"/>
        <w:ind w:left="3522" w:right="190"/>
      </w:pPr>
      <w:r>
        <w:rPr>
          <w:color w:val="231F20"/>
        </w:rPr>
        <w:t>Discipline-specific</w:t>
      </w:r>
      <w:r>
        <w:rPr>
          <w:color w:val="231F20"/>
          <w:spacing w:val="-17"/>
        </w:rPr>
        <w:t xml:space="preserve"> </w:t>
      </w:r>
      <w:r>
        <w:rPr>
          <w:color w:val="231F20"/>
        </w:rPr>
        <w:t>skills</w:t>
      </w:r>
      <w:r>
        <w:rPr>
          <w:color w:val="231F20"/>
          <w:spacing w:val="-18"/>
        </w:rPr>
        <w:t xml:space="preserve"> </w:t>
      </w:r>
      <w:r>
        <w:rPr>
          <w:color w:val="231F20"/>
        </w:rPr>
        <w:t>can</w:t>
      </w:r>
      <w:r>
        <w:rPr>
          <w:color w:val="231F20"/>
          <w:spacing w:val="-17"/>
        </w:rPr>
        <w:t xml:space="preserve"> </w:t>
      </w:r>
      <w:r>
        <w:rPr>
          <w:color w:val="231F20"/>
        </w:rPr>
        <w:t>be</w:t>
      </w:r>
      <w:r>
        <w:rPr>
          <w:color w:val="231F20"/>
          <w:spacing w:val="-17"/>
        </w:rPr>
        <w:t xml:space="preserve"> </w:t>
      </w:r>
      <w:r>
        <w:rPr>
          <w:color w:val="231F20"/>
        </w:rPr>
        <w:t>measured</w:t>
      </w:r>
      <w:r>
        <w:rPr>
          <w:color w:val="231F20"/>
          <w:spacing w:val="-17"/>
        </w:rPr>
        <w:t xml:space="preserve"> </w:t>
      </w:r>
      <w:r>
        <w:rPr>
          <w:color w:val="231F20"/>
        </w:rPr>
        <w:t>or</w:t>
      </w:r>
      <w:r>
        <w:rPr>
          <w:color w:val="231F20"/>
          <w:spacing w:val="-18"/>
        </w:rPr>
        <w:t xml:space="preserve"> </w:t>
      </w:r>
      <w:r>
        <w:rPr>
          <w:color w:val="231F20"/>
        </w:rPr>
        <w:t>estimated</w:t>
      </w:r>
      <w:r>
        <w:rPr>
          <w:color w:val="231F20"/>
          <w:spacing w:val="-17"/>
        </w:rPr>
        <w:t xml:space="preserve"> </w:t>
      </w:r>
      <w:r>
        <w:rPr>
          <w:color w:val="231F20"/>
        </w:rPr>
        <w:t>in</w:t>
      </w:r>
      <w:r>
        <w:rPr>
          <w:color w:val="231F20"/>
          <w:spacing w:val="-17"/>
        </w:rPr>
        <w:t xml:space="preserve"> </w:t>
      </w:r>
      <w:r>
        <w:rPr>
          <w:color w:val="231F20"/>
        </w:rPr>
        <w:t>a</w:t>
      </w:r>
      <w:r>
        <w:rPr>
          <w:color w:val="231F20"/>
          <w:spacing w:val="-17"/>
        </w:rPr>
        <w:t xml:space="preserve"> </w:t>
      </w:r>
      <w:r>
        <w:rPr>
          <w:color w:val="231F20"/>
        </w:rPr>
        <w:t>variety</w:t>
      </w:r>
      <w:r>
        <w:rPr>
          <w:color w:val="231F20"/>
          <w:spacing w:val="-17"/>
        </w:rPr>
        <w:t xml:space="preserve"> </w:t>
      </w:r>
      <w:r>
        <w:rPr>
          <w:color w:val="231F20"/>
        </w:rPr>
        <w:t>of</w:t>
      </w:r>
      <w:r>
        <w:rPr>
          <w:color w:val="231F20"/>
          <w:spacing w:val="-18"/>
        </w:rPr>
        <w:t xml:space="preserve"> </w:t>
      </w:r>
      <w:r>
        <w:rPr>
          <w:color w:val="231F20"/>
        </w:rPr>
        <w:t>different ways. The two most commonly used measures are the qualifications that individuals</w:t>
      </w:r>
      <w:r>
        <w:rPr>
          <w:color w:val="231F20"/>
          <w:spacing w:val="-17"/>
        </w:rPr>
        <w:t xml:space="preserve"> </w:t>
      </w:r>
      <w:r>
        <w:rPr>
          <w:color w:val="231F20"/>
        </w:rPr>
        <w:t>have</w:t>
      </w:r>
      <w:r>
        <w:rPr>
          <w:color w:val="231F20"/>
          <w:spacing w:val="-17"/>
        </w:rPr>
        <w:t xml:space="preserve"> </w:t>
      </w:r>
      <w:r>
        <w:rPr>
          <w:color w:val="231F20"/>
        </w:rPr>
        <w:t>previously</w:t>
      </w:r>
      <w:r>
        <w:rPr>
          <w:color w:val="231F20"/>
          <w:spacing w:val="-18"/>
        </w:rPr>
        <w:t xml:space="preserve"> </w:t>
      </w:r>
      <w:r>
        <w:rPr>
          <w:color w:val="231F20"/>
        </w:rPr>
        <w:t>acquired</w:t>
      </w:r>
      <w:r>
        <w:rPr>
          <w:color w:val="231F20"/>
          <w:spacing w:val="-17"/>
        </w:rPr>
        <w:t xml:space="preserve"> </w:t>
      </w:r>
      <w:r>
        <w:rPr>
          <w:color w:val="231F20"/>
        </w:rPr>
        <w:t>and</w:t>
      </w:r>
      <w:r>
        <w:rPr>
          <w:color w:val="231F20"/>
          <w:spacing w:val="-17"/>
        </w:rPr>
        <w:t xml:space="preserve"> </w:t>
      </w:r>
      <w:r>
        <w:rPr>
          <w:color w:val="231F20"/>
        </w:rPr>
        <w:t>the</w:t>
      </w:r>
      <w:r>
        <w:rPr>
          <w:color w:val="231F20"/>
          <w:spacing w:val="-17"/>
        </w:rPr>
        <w:t xml:space="preserve"> </w:t>
      </w:r>
      <w:r>
        <w:rPr>
          <w:color w:val="231F20"/>
        </w:rPr>
        <w:t>occupational</w:t>
      </w:r>
      <w:r>
        <w:rPr>
          <w:color w:val="231F20"/>
          <w:spacing w:val="-17"/>
        </w:rPr>
        <w:t xml:space="preserve"> </w:t>
      </w:r>
      <w:r>
        <w:rPr>
          <w:color w:val="231F20"/>
        </w:rPr>
        <w:t>classification</w:t>
      </w:r>
      <w:r>
        <w:rPr>
          <w:color w:val="231F20"/>
          <w:spacing w:val="-17"/>
        </w:rPr>
        <w:t xml:space="preserve"> </w:t>
      </w:r>
      <w:r>
        <w:rPr>
          <w:color w:val="231F20"/>
        </w:rPr>
        <w:t>of</w:t>
      </w:r>
      <w:r>
        <w:rPr>
          <w:color w:val="231F20"/>
          <w:spacing w:val="-18"/>
        </w:rPr>
        <w:t xml:space="preserve"> </w:t>
      </w:r>
      <w:r>
        <w:rPr>
          <w:color w:val="231F20"/>
        </w:rPr>
        <w:t>the jobs that they do. While these can be relatively simple to measure, they are not</w:t>
      </w:r>
      <w:r>
        <w:rPr>
          <w:color w:val="231F20"/>
          <w:spacing w:val="-16"/>
        </w:rPr>
        <w:t xml:space="preserve"> </w:t>
      </w:r>
      <w:r>
        <w:rPr>
          <w:color w:val="231F20"/>
        </w:rPr>
        <w:t>necessarily</w:t>
      </w:r>
      <w:r>
        <w:rPr>
          <w:color w:val="231F20"/>
          <w:spacing w:val="-16"/>
        </w:rPr>
        <w:t xml:space="preserve"> </w:t>
      </w:r>
      <w:r>
        <w:rPr>
          <w:color w:val="231F20"/>
        </w:rPr>
        <w:t>relevant</w:t>
      </w:r>
      <w:r>
        <w:rPr>
          <w:color w:val="231F20"/>
          <w:spacing w:val="-16"/>
        </w:rPr>
        <w:t xml:space="preserve"> </w:t>
      </w:r>
      <w:r>
        <w:rPr>
          <w:color w:val="231F20"/>
        </w:rPr>
        <w:t>to</w:t>
      </w:r>
      <w:r>
        <w:rPr>
          <w:color w:val="231F20"/>
          <w:spacing w:val="-17"/>
        </w:rPr>
        <w:t xml:space="preserve"> </w:t>
      </w:r>
      <w:r>
        <w:rPr>
          <w:color w:val="231F20"/>
        </w:rPr>
        <w:t>the</w:t>
      </w:r>
      <w:r>
        <w:rPr>
          <w:color w:val="231F20"/>
          <w:spacing w:val="-16"/>
        </w:rPr>
        <w:t xml:space="preserve"> </w:t>
      </w:r>
      <w:r>
        <w:rPr>
          <w:color w:val="231F20"/>
        </w:rPr>
        <w:t>actual</w:t>
      </w:r>
      <w:r>
        <w:rPr>
          <w:color w:val="231F20"/>
          <w:spacing w:val="-16"/>
        </w:rPr>
        <w:t xml:space="preserve"> </w:t>
      </w:r>
      <w:r>
        <w:rPr>
          <w:color w:val="231F20"/>
        </w:rPr>
        <w:t>skills</w:t>
      </w:r>
      <w:r>
        <w:rPr>
          <w:color w:val="231F20"/>
          <w:spacing w:val="-17"/>
        </w:rPr>
        <w:t xml:space="preserve"> </w:t>
      </w:r>
      <w:r>
        <w:rPr>
          <w:color w:val="231F20"/>
        </w:rPr>
        <w:t>required</w:t>
      </w:r>
      <w:r>
        <w:rPr>
          <w:color w:val="231F20"/>
          <w:spacing w:val="-16"/>
        </w:rPr>
        <w:t xml:space="preserve"> </w:t>
      </w:r>
      <w:r>
        <w:rPr>
          <w:color w:val="231F20"/>
        </w:rPr>
        <w:t>by</w:t>
      </w:r>
      <w:r>
        <w:rPr>
          <w:color w:val="231F20"/>
          <w:spacing w:val="-16"/>
        </w:rPr>
        <w:t xml:space="preserve"> </w:t>
      </w:r>
      <w:r>
        <w:rPr>
          <w:color w:val="231F20"/>
        </w:rPr>
        <w:t>employers</w:t>
      </w:r>
      <w:r>
        <w:rPr>
          <w:color w:val="231F20"/>
          <w:spacing w:val="-17"/>
        </w:rPr>
        <w:t xml:space="preserve"> </w:t>
      </w:r>
      <w:r>
        <w:rPr>
          <w:color w:val="231F20"/>
        </w:rPr>
        <w:t>and</w:t>
      </w:r>
      <w:r>
        <w:rPr>
          <w:color w:val="231F20"/>
          <w:spacing w:val="-16"/>
        </w:rPr>
        <w:t xml:space="preserve"> </w:t>
      </w:r>
      <w:r>
        <w:rPr>
          <w:color w:val="231F20"/>
        </w:rPr>
        <w:t>used</w:t>
      </w:r>
    </w:p>
    <w:p w:rsidR="0005368C" w:rsidRDefault="00C3230A">
      <w:pPr>
        <w:pStyle w:val="BodyText"/>
        <w:spacing w:line="331" w:lineRule="auto"/>
        <w:ind w:left="3522" w:right="287"/>
      </w:pPr>
      <w:r>
        <w:rPr>
          <w:color w:val="231F20"/>
        </w:rPr>
        <w:t>by</w:t>
      </w:r>
      <w:r>
        <w:rPr>
          <w:color w:val="231F20"/>
          <w:spacing w:val="-18"/>
        </w:rPr>
        <w:t xml:space="preserve"> </w:t>
      </w:r>
      <w:r>
        <w:rPr>
          <w:color w:val="231F20"/>
        </w:rPr>
        <w:t>individuals</w:t>
      </w:r>
      <w:r>
        <w:rPr>
          <w:color w:val="231F20"/>
          <w:spacing w:val="-18"/>
        </w:rPr>
        <w:t xml:space="preserve"> </w:t>
      </w:r>
      <w:r>
        <w:rPr>
          <w:color w:val="231F20"/>
        </w:rPr>
        <w:t>(Korbel</w:t>
      </w:r>
      <w:r>
        <w:rPr>
          <w:color w:val="231F20"/>
          <w:spacing w:val="-19"/>
        </w:rPr>
        <w:t xml:space="preserve"> </w:t>
      </w:r>
      <w:r>
        <w:rPr>
          <w:color w:val="231F20"/>
        </w:rPr>
        <w:t>2016).</w:t>
      </w:r>
      <w:r>
        <w:rPr>
          <w:color w:val="231F20"/>
          <w:spacing w:val="-18"/>
        </w:rPr>
        <w:t xml:space="preserve"> </w:t>
      </w:r>
      <w:r>
        <w:rPr>
          <w:color w:val="231F20"/>
        </w:rPr>
        <w:t>When</w:t>
      </w:r>
      <w:r>
        <w:rPr>
          <w:color w:val="231F20"/>
          <w:spacing w:val="-18"/>
        </w:rPr>
        <w:t xml:space="preserve"> </w:t>
      </w:r>
      <w:r>
        <w:rPr>
          <w:color w:val="231F20"/>
        </w:rPr>
        <w:t>using</w:t>
      </w:r>
      <w:r>
        <w:rPr>
          <w:color w:val="231F20"/>
          <w:spacing w:val="-18"/>
        </w:rPr>
        <w:t xml:space="preserve"> </w:t>
      </w:r>
      <w:r>
        <w:rPr>
          <w:color w:val="231F20"/>
        </w:rPr>
        <w:t>standard</w:t>
      </w:r>
      <w:r>
        <w:rPr>
          <w:color w:val="231F20"/>
          <w:spacing w:val="-18"/>
        </w:rPr>
        <w:t xml:space="preserve"> </w:t>
      </w:r>
      <w:r>
        <w:rPr>
          <w:color w:val="231F20"/>
        </w:rPr>
        <w:t>classifications</w:t>
      </w:r>
      <w:r>
        <w:rPr>
          <w:color w:val="231F20"/>
          <w:spacing w:val="-18"/>
        </w:rPr>
        <w:t xml:space="preserve"> </w:t>
      </w:r>
      <w:r>
        <w:rPr>
          <w:color w:val="231F20"/>
          <w:spacing w:val="-5"/>
        </w:rPr>
        <w:t>only,</w:t>
      </w:r>
      <w:r>
        <w:rPr>
          <w:color w:val="231F20"/>
          <w:spacing w:val="-18"/>
        </w:rPr>
        <w:t xml:space="preserve"> </w:t>
      </w:r>
      <w:r>
        <w:rPr>
          <w:color w:val="231F20"/>
        </w:rPr>
        <w:t>such</w:t>
      </w:r>
      <w:r>
        <w:rPr>
          <w:color w:val="231F20"/>
          <w:spacing w:val="-18"/>
        </w:rPr>
        <w:t xml:space="preserve"> </w:t>
      </w:r>
      <w:r>
        <w:rPr>
          <w:color w:val="231F20"/>
        </w:rPr>
        <w:t>as ASCED and ANZSCO in Australia, science and technology-related discipline- specific fields of education and occupations can be identified via major groupings,</w:t>
      </w:r>
      <w:r>
        <w:rPr>
          <w:color w:val="231F20"/>
          <w:spacing w:val="-18"/>
        </w:rPr>
        <w:t xml:space="preserve"> </w:t>
      </w:r>
      <w:r>
        <w:rPr>
          <w:color w:val="231F20"/>
        </w:rPr>
        <w:t>titles</w:t>
      </w:r>
      <w:r>
        <w:rPr>
          <w:color w:val="231F20"/>
          <w:spacing w:val="-18"/>
        </w:rPr>
        <w:t xml:space="preserve"> </w:t>
      </w:r>
      <w:r>
        <w:rPr>
          <w:color w:val="231F20"/>
        </w:rPr>
        <w:t>and</w:t>
      </w:r>
      <w:r>
        <w:rPr>
          <w:color w:val="231F20"/>
          <w:spacing w:val="-18"/>
        </w:rPr>
        <w:t xml:space="preserve"> </w:t>
      </w:r>
      <w:r>
        <w:rPr>
          <w:color w:val="231F20"/>
        </w:rPr>
        <w:t>brief</w:t>
      </w:r>
      <w:r>
        <w:rPr>
          <w:color w:val="231F20"/>
          <w:spacing w:val="-19"/>
        </w:rPr>
        <w:t xml:space="preserve"> </w:t>
      </w:r>
      <w:r>
        <w:rPr>
          <w:color w:val="231F20"/>
        </w:rPr>
        <w:t>descriptions</w:t>
      </w:r>
      <w:r>
        <w:rPr>
          <w:color w:val="231F20"/>
          <w:spacing w:val="-18"/>
        </w:rPr>
        <w:t xml:space="preserve"> </w:t>
      </w:r>
      <w:r>
        <w:rPr>
          <w:color w:val="231F20"/>
        </w:rPr>
        <w:t>of</w:t>
      </w:r>
      <w:r>
        <w:rPr>
          <w:color w:val="231F20"/>
          <w:spacing w:val="-19"/>
        </w:rPr>
        <w:t xml:space="preserve"> </w:t>
      </w:r>
      <w:r>
        <w:rPr>
          <w:color w:val="231F20"/>
        </w:rPr>
        <w:t>detailed</w:t>
      </w:r>
      <w:r>
        <w:rPr>
          <w:color w:val="231F20"/>
          <w:spacing w:val="-18"/>
        </w:rPr>
        <w:t xml:space="preserve"> </w:t>
      </w:r>
      <w:r>
        <w:rPr>
          <w:color w:val="231F20"/>
        </w:rPr>
        <w:t>fields.</w:t>
      </w:r>
    </w:p>
    <w:p w:rsidR="0005368C" w:rsidRDefault="00C3230A">
      <w:pPr>
        <w:pStyle w:val="BodyText"/>
        <w:spacing w:before="113" w:line="331" w:lineRule="auto"/>
        <w:ind w:left="3522" w:right="190"/>
      </w:pPr>
      <w:r>
        <w:rPr>
          <w:color w:val="231F20"/>
        </w:rPr>
        <w:t xml:space="preserve">A high concentration of science and technology-related descriptors of education and occupation are found in the ASCED broad fields of education and ANZSCO occupational groups in tables 2a and 2b (Siekmann &amp; Korbel 2016; Korbel 2016). </w:t>
      </w:r>
      <w:r>
        <w:rPr>
          <w:color w:val="231F20"/>
          <w:spacing w:val="-4"/>
        </w:rPr>
        <w:t xml:space="preserve">However, </w:t>
      </w:r>
      <w:r>
        <w:rPr>
          <w:color w:val="231F20"/>
        </w:rPr>
        <w:t>they are not inclusive as a small number of subcategories</w:t>
      </w:r>
      <w:r>
        <w:rPr>
          <w:color w:val="231F20"/>
          <w:spacing w:val="-20"/>
        </w:rPr>
        <w:t xml:space="preserve"> </w:t>
      </w:r>
      <w:r>
        <w:rPr>
          <w:color w:val="231F20"/>
        </w:rPr>
        <w:t>related</w:t>
      </w:r>
      <w:r>
        <w:rPr>
          <w:color w:val="231F20"/>
          <w:spacing w:val="-19"/>
        </w:rPr>
        <w:t xml:space="preserve"> </w:t>
      </w:r>
      <w:r>
        <w:rPr>
          <w:color w:val="231F20"/>
        </w:rPr>
        <w:t>to</w:t>
      </w:r>
      <w:r>
        <w:rPr>
          <w:color w:val="231F20"/>
          <w:spacing w:val="-18"/>
        </w:rPr>
        <w:t xml:space="preserve"> </w:t>
      </w:r>
      <w:r>
        <w:rPr>
          <w:color w:val="231F20"/>
        </w:rPr>
        <w:t>science</w:t>
      </w:r>
      <w:r>
        <w:rPr>
          <w:color w:val="231F20"/>
          <w:spacing w:val="-19"/>
        </w:rPr>
        <w:t xml:space="preserve"> </w:t>
      </w:r>
      <w:r>
        <w:rPr>
          <w:color w:val="231F20"/>
        </w:rPr>
        <w:t>and</w:t>
      </w:r>
      <w:r>
        <w:rPr>
          <w:color w:val="231F20"/>
          <w:spacing w:val="-18"/>
        </w:rPr>
        <w:t xml:space="preserve"> </w:t>
      </w:r>
      <w:r>
        <w:rPr>
          <w:color w:val="231F20"/>
        </w:rPr>
        <w:t>technology</w:t>
      </w:r>
      <w:r>
        <w:rPr>
          <w:color w:val="231F20"/>
          <w:spacing w:val="-17"/>
        </w:rPr>
        <w:t xml:space="preserve"> </w:t>
      </w:r>
      <w:r>
        <w:rPr>
          <w:color w:val="231F20"/>
        </w:rPr>
        <w:t>are</w:t>
      </w:r>
      <w:r>
        <w:rPr>
          <w:color w:val="231F20"/>
          <w:spacing w:val="-18"/>
        </w:rPr>
        <w:t xml:space="preserve"> </w:t>
      </w:r>
      <w:r>
        <w:rPr>
          <w:color w:val="231F20"/>
        </w:rPr>
        <w:t>found</w:t>
      </w:r>
      <w:r>
        <w:rPr>
          <w:color w:val="231F20"/>
          <w:spacing w:val="-19"/>
        </w:rPr>
        <w:t xml:space="preserve"> </w:t>
      </w:r>
      <w:r>
        <w:rPr>
          <w:color w:val="231F20"/>
        </w:rPr>
        <w:t>in</w:t>
      </w:r>
      <w:r>
        <w:rPr>
          <w:color w:val="231F20"/>
          <w:spacing w:val="-19"/>
        </w:rPr>
        <w:t xml:space="preserve"> </w:t>
      </w:r>
      <w:r>
        <w:rPr>
          <w:color w:val="231F20"/>
        </w:rPr>
        <w:t>other</w:t>
      </w:r>
      <w:r>
        <w:rPr>
          <w:color w:val="231F20"/>
          <w:spacing w:val="-19"/>
        </w:rPr>
        <w:t xml:space="preserve"> </w:t>
      </w:r>
      <w:r>
        <w:rPr>
          <w:color w:val="231F20"/>
        </w:rPr>
        <w:t>categories and</w:t>
      </w:r>
      <w:r>
        <w:rPr>
          <w:color w:val="231F20"/>
          <w:spacing w:val="-28"/>
        </w:rPr>
        <w:t xml:space="preserve"> </w:t>
      </w:r>
      <w:r>
        <w:rPr>
          <w:color w:val="231F20"/>
        </w:rPr>
        <w:t>industries.</w:t>
      </w:r>
    </w:p>
    <w:p w:rsidR="0005368C" w:rsidRDefault="00C3230A">
      <w:pPr>
        <w:pStyle w:val="BodyText"/>
        <w:spacing w:before="113" w:line="331" w:lineRule="auto"/>
        <w:ind w:left="3522" w:right="427"/>
      </w:pPr>
      <w:r>
        <w:rPr>
          <w:color w:val="231F20"/>
        </w:rPr>
        <w:t>Rather</w:t>
      </w:r>
      <w:r>
        <w:rPr>
          <w:color w:val="231F20"/>
          <w:spacing w:val="-16"/>
        </w:rPr>
        <w:t xml:space="preserve"> </w:t>
      </w:r>
      <w:r>
        <w:rPr>
          <w:color w:val="231F20"/>
        </w:rPr>
        <w:t>than</w:t>
      </w:r>
      <w:r>
        <w:rPr>
          <w:color w:val="231F20"/>
          <w:spacing w:val="-16"/>
        </w:rPr>
        <w:t xml:space="preserve"> </w:t>
      </w:r>
      <w:r>
        <w:rPr>
          <w:color w:val="231F20"/>
        </w:rPr>
        <w:t>taking</w:t>
      </w:r>
      <w:r>
        <w:rPr>
          <w:color w:val="231F20"/>
          <w:spacing w:val="-16"/>
        </w:rPr>
        <w:t xml:space="preserve"> </w:t>
      </w:r>
      <w:r>
        <w:rPr>
          <w:color w:val="231F20"/>
        </w:rPr>
        <w:t>a</w:t>
      </w:r>
      <w:r>
        <w:rPr>
          <w:color w:val="231F20"/>
          <w:spacing w:val="-16"/>
        </w:rPr>
        <w:t xml:space="preserve"> </w:t>
      </w:r>
      <w:r>
        <w:rPr>
          <w:color w:val="231F20"/>
        </w:rPr>
        <w:t>quick</w:t>
      </w:r>
      <w:r>
        <w:rPr>
          <w:color w:val="231F20"/>
          <w:spacing w:val="-16"/>
        </w:rPr>
        <w:t xml:space="preserve"> </w:t>
      </w:r>
      <w:r>
        <w:rPr>
          <w:color w:val="231F20"/>
        </w:rPr>
        <w:t>and</w:t>
      </w:r>
      <w:r>
        <w:rPr>
          <w:color w:val="231F20"/>
          <w:spacing w:val="-16"/>
        </w:rPr>
        <w:t xml:space="preserve"> </w:t>
      </w:r>
      <w:r>
        <w:rPr>
          <w:color w:val="231F20"/>
        </w:rPr>
        <w:t>easy</w:t>
      </w:r>
      <w:r>
        <w:rPr>
          <w:color w:val="231F20"/>
          <w:spacing w:val="-16"/>
        </w:rPr>
        <w:t xml:space="preserve"> </w:t>
      </w:r>
      <w:r>
        <w:rPr>
          <w:color w:val="231F20"/>
        </w:rPr>
        <w:t>top-down</w:t>
      </w:r>
      <w:r>
        <w:rPr>
          <w:color w:val="231F20"/>
          <w:spacing w:val="-16"/>
        </w:rPr>
        <w:t xml:space="preserve"> </w:t>
      </w:r>
      <w:r>
        <w:rPr>
          <w:color w:val="231F20"/>
        </w:rPr>
        <w:t>approach</w:t>
      </w:r>
      <w:r>
        <w:rPr>
          <w:color w:val="231F20"/>
          <w:spacing w:val="-16"/>
        </w:rPr>
        <w:t xml:space="preserve"> </w:t>
      </w:r>
      <w:r>
        <w:rPr>
          <w:color w:val="231F20"/>
        </w:rPr>
        <w:t>by</w:t>
      </w:r>
      <w:r>
        <w:rPr>
          <w:color w:val="231F20"/>
          <w:spacing w:val="-16"/>
        </w:rPr>
        <w:t xml:space="preserve"> </w:t>
      </w:r>
      <w:r>
        <w:rPr>
          <w:color w:val="231F20"/>
        </w:rPr>
        <w:t>selecting</w:t>
      </w:r>
      <w:r>
        <w:rPr>
          <w:color w:val="231F20"/>
          <w:spacing w:val="-16"/>
        </w:rPr>
        <w:t xml:space="preserve"> </w:t>
      </w:r>
      <w:r>
        <w:rPr>
          <w:color w:val="231F20"/>
        </w:rPr>
        <w:t xml:space="preserve">broad categories that most closely align with the words science, </w:t>
      </w:r>
      <w:r>
        <w:rPr>
          <w:color w:val="231F20"/>
          <w:spacing w:val="-3"/>
        </w:rPr>
        <w:t xml:space="preserve">technology, </w:t>
      </w:r>
      <w:r>
        <w:rPr>
          <w:color w:val="231F20"/>
        </w:rPr>
        <w:t>engineering</w:t>
      </w:r>
      <w:r>
        <w:rPr>
          <w:color w:val="231F20"/>
          <w:spacing w:val="-19"/>
        </w:rPr>
        <w:t xml:space="preserve"> </w:t>
      </w:r>
      <w:r>
        <w:rPr>
          <w:color w:val="231F20"/>
        </w:rPr>
        <w:t>and</w:t>
      </w:r>
      <w:r>
        <w:rPr>
          <w:color w:val="231F20"/>
          <w:spacing w:val="-20"/>
        </w:rPr>
        <w:t xml:space="preserve"> </w:t>
      </w:r>
      <w:r>
        <w:rPr>
          <w:color w:val="231F20"/>
        </w:rPr>
        <w:t>mathematics,</w:t>
      </w:r>
      <w:r>
        <w:rPr>
          <w:color w:val="231F20"/>
          <w:spacing w:val="-20"/>
        </w:rPr>
        <w:t xml:space="preserve"> </w:t>
      </w:r>
      <w:r>
        <w:rPr>
          <w:color w:val="231F20"/>
        </w:rPr>
        <w:t>a</w:t>
      </w:r>
      <w:r>
        <w:rPr>
          <w:color w:val="231F20"/>
          <w:spacing w:val="-21"/>
        </w:rPr>
        <w:t xml:space="preserve"> </w:t>
      </w:r>
      <w:r>
        <w:rPr>
          <w:color w:val="231F20"/>
        </w:rPr>
        <w:t>bottom-up</w:t>
      </w:r>
      <w:r>
        <w:rPr>
          <w:color w:val="231F20"/>
          <w:spacing w:val="-20"/>
        </w:rPr>
        <w:t xml:space="preserve"> </w:t>
      </w:r>
      <w:r>
        <w:rPr>
          <w:color w:val="231F20"/>
        </w:rPr>
        <w:t>approach</w:t>
      </w:r>
      <w:r>
        <w:rPr>
          <w:color w:val="231F20"/>
          <w:spacing w:val="-19"/>
        </w:rPr>
        <w:t xml:space="preserve"> </w:t>
      </w:r>
      <w:r>
        <w:rPr>
          <w:color w:val="231F20"/>
        </w:rPr>
        <w:t>needs</w:t>
      </w:r>
      <w:r>
        <w:rPr>
          <w:color w:val="231F20"/>
          <w:spacing w:val="-20"/>
        </w:rPr>
        <w:t xml:space="preserve"> </w:t>
      </w:r>
      <w:r>
        <w:rPr>
          <w:color w:val="231F20"/>
        </w:rPr>
        <w:t>to</w:t>
      </w:r>
      <w:r>
        <w:rPr>
          <w:color w:val="231F20"/>
          <w:spacing w:val="-20"/>
        </w:rPr>
        <w:t xml:space="preserve"> </w:t>
      </w:r>
      <w:r>
        <w:rPr>
          <w:color w:val="231F20"/>
        </w:rPr>
        <w:t>be</w:t>
      </w:r>
      <w:r>
        <w:rPr>
          <w:color w:val="231F20"/>
          <w:spacing w:val="-21"/>
        </w:rPr>
        <w:t xml:space="preserve"> </w:t>
      </w:r>
      <w:r>
        <w:rPr>
          <w:color w:val="231F20"/>
        </w:rPr>
        <w:t>adopted. This</w:t>
      </w:r>
      <w:r>
        <w:rPr>
          <w:color w:val="231F20"/>
          <w:spacing w:val="-18"/>
        </w:rPr>
        <w:t xml:space="preserve"> </w:t>
      </w:r>
      <w:r>
        <w:rPr>
          <w:color w:val="231F20"/>
        </w:rPr>
        <w:t>approach</w:t>
      </w:r>
      <w:r>
        <w:rPr>
          <w:color w:val="231F20"/>
          <w:spacing w:val="-17"/>
        </w:rPr>
        <w:t xml:space="preserve"> </w:t>
      </w:r>
      <w:r>
        <w:rPr>
          <w:color w:val="231F20"/>
        </w:rPr>
        <w:t>ensures</w:t>
      </w:r>
      <w:r>
        <w:rPr>
          <w:color w:val="231F20"/>
          <w:spacing w:val="-17"/>
        </w:rPr>
        <w:t xml:space="preserve"> </w:t>
      </w:r>
      <w:r>
        <w:rPr>
          <w:color w:val="231F20"/>
        </w:rPr>
        <w:t>that</w:t>
      </w:r>
      <w:r>
        <w:rPr>
          <w:color w:val="231F20"/>
          <w:spacing w:val="-17"/>
        </w:rPr>
        <w:t xml:space="preserve"> </w:t>
      </w:r>
      <w:r>
        <w:rPr>
          <w:color w:val="231F20"/>
        </w:rPr>
        <w:t>each</w:t>
      </w:r>
      <w:r>
        <w:rPr>
          <w:color w:val="231F20"/>
          <w:spacing w:val="-17"/>
        </w:rPr>
        <w:t xml:space="preserve"> </w:t>
      </w:r>
      <w:r>
        <w:rPr>
          <w:color w:val="231F20"/>
        </w:rPr>
        <w:t>detailed</w:t>
      </w:r>
      <w:r>
        <w:rPr>
          <w:color w:val="231F20"/>
          <w:spacing w:val="-17"/>
        </w:rPr>
        <w:t xml:space="preserve"> </w:t>
      </w:r>
      <w:r>
        <w:rPr>
          <w:color w:val="231F20"/>
        </w:rPr>
        <w:t>field</w:t>
      </w:r>
      <w:r>
        <w:rPr>
          <w:color w:val="231F20"/>
          <w:spacing w:val="-18"/>
        </w:rPr>
        <w:t xml:space="preserve"> </w:t>
      </w:r>
      <w:r>
        <w:rPr>
          <w:color w:val="231F20"/>
        </w:rPr>
        <w:t>of</w:t>
      </w:r>
      <w:r>
        <w:rPr>
          <w:color w:val="231F20"/>
          <w:spacing w:val="-18"/>
        </w:rPr>
        <w:t xml:space="preserve"> </w:t>
      </w:r>
      <w:r>
        <w:rPr>
          <w:color w:val="231F20"/>
        </w:rPr>
        <w:t>education</w:t>
      </w:r>
      <w:r>
        <w:rPr>
          <w:color w:val="231F20"/>
          <w:spacing w:val="-17"/>
        </w:rPr>
        <w:t xml:space="preserve"> </w:t>
      </w:r>
      <w:r>
        <w:rPr>
          <w:color w:val="231F20"/>
        </w:rPr>
        <w:t>or</w:t>
      </w:r>
      <w:r>
        <w:rPr>
          <w:color w:val="231F20"/>
          <w:spacing w:val="-18"/>
        </w:rPr>
        <w:t xml:space="preserve"> </w:t>
      </w:r>
      <w:r>
        <w:rPr>
          <w:color w:val="231F20"/>
        </w:rPr>
        <w:t>occupation</w:t>
      </w:r>
      <w:r>
        <w:rPr>
          <w:color w:val="231F20"/>
          <w:spacing w:val="-17"/>
        </w:rPr>
        <w:t xml:space="preserve"> </w:t>
      </w:r>
      <w:r>
        <w:rPr>
          <w:color w:val="231F20"/>
        </w:rPr>
        <w:t>is examined</w:t>
      </w:r>
      <w:r>
        <w:rPr>
          <w:color w:val="231F20"/>
          <w:spacing w:val="-16"/>
        </w:rPr>
        <w:t xml:space="preserve"> </w:t>
      </w:r>
      <w:r>
        <w:rPr>
          <w:color w:val="231F20"/>
        </w:rPr>
        <w:t>on</w:t>
      </w:r>
      <w:r>
        <w:rPr>
          <w:color w:val="231F20"/>
          <w:spacing w:val="-17"/>
        </w:rPr>
        <w:t xml:space="preserve"> </w:t>
      </w:r>
      <w:r>
        <w:rPr>
          <w:color w:val="231F20"/>
        </w:rPr>
        <w:t>its</w:t>
      </w:r>
      <w:r>
        <w:rPr>
          <w:color w:val="231F20"/>
          <w:spacing w:val="-16"/>
        </w:rPr>
        <w:t xml:space="preserve"> </w:t>
      </w:r>
      <w:r>
        <w:rPr>
          <w:color w:val="231F20"/>
        </w:rPr>
        <w:t>STEM</w:t>
      </w:r>
      <w:r>
        <w:rPr>
          <w:color w:val="231F20"/>
          <w:spacing w:val="-17"/>
        </w:rPr>
        <w:t xml:space="preserve"> </w:t>
      </w:r>
      <w:r>
        <w:rPr>
          <w:color w:val="231F20"/>
        </w:rPr>
        <w:t>discipline-related</w:t>
      </w:r>
      <w:r>
        <w:rPr>
          <w:color w:val="231F20"/>
          <w:spacing w:val="-16"/>
        </w:rPr>
        <w:t xml:space="preserve"> </w:t>
      </w:r>
      <w:r>
        <w:rPr>
          <w:color w:val="231F20"/>
        </w:rPr>
        <w:t>elements.</w:t>
      </w:r>
    </w:p>
    <w:p w:rsidR="0005368C" w:rsidRDefault="0005368C">
      <w:pPr>
        <w:pStyle w:val="BodyText"/>
        <w:spacing w:before="8"/>
        <w:rPr>
          <w:sz w:val="17"/>
        </w:rPr>
      </w:pPr>
    </w:p>
    <w:p w:rsidR="0005368C" w:rsidRDefault="0005368C">
      <w:pPr>
        <w:rPr>
          <w:sz w:val="17"/>
        </w:rPr>
        <w:sectPr w:rsidR="0005368C">
          <w:pgSz w:w="11910" w:h="16840"/>
          <w:pgMar w:top="1180" w:right="740" w:bottom="1060" w:left="540" w:header="0" w:footer="866" w:gutter="0"/>
          <w:cols w:space="720"/>
        </w:sectPr>
      </w:pPr>
    </w:p>
    <w:p w:rsidR="0005368C" w:rsidRDefault="00C3230A">
      <w:pPr>
        <w:pStyle w:val="Heading3"/>
        <w:spacing w:before="75" w:line="249" w:lineRule="auto"/>
        <w:ind w:left="4362" w:right="-10" w:hanging="840"/>
      </w:pPr>
      <w:r>
        <w:rPr>
          <w:color w:val="78278B"/>
          <w:spacing w:val="-4"/>
        </w:rPr>
        <w:lastRenderedPageBreak/>
        <w:t xml:space="preserve">Table </w:t>
      </w:r>
      <w:r>
        <w:rPr>
          <w:color w:val="78278B"/>
        </w:rPr>
        <w:t>2a Conventional educational STEM categories</w:t>
      </w:r>
    </w:p>
    <w:p w:rsidR="0005368C" w:rsidRDefault="00C3230A">
      <w:pPr>
        <w:spacing w:before="75" w:line="249" w:lineRule="auto"/>
        <w:ind w:left="1147" w:right="42" w:hanging="840"/>
        <w:rPr>
          <w:rFonts w:ascii="Arial"/>
          <w:b/>
          <w:sz w:val="20"/>
        </w:rPr>
      </w:pPr>
      <w:r>
        <w:br w:type="column"/>
      </w:r>
      <w:r>
        <w:rPr>
          <w:rFonts w:ascii="Arial"/>
          <w:b/>
          <w:color w:val="78278B"/>
          <w:sz w:val="20"/>
        </w:rPr>
        <w:lastRenderedPageBreak/>
        <w:t>Table 2b Conventional occupational STEM categories</w:t>
      </w:r>
    </w:p>
    <w:p w:rsidR="0005368C" w:rsidRDefault="0005368C">
      <w:pPr>
        <w:spacing w:line="249" w:lineRule="auto"/>
        <w:rPr>
          <w:rFonts w:ascii="Arial"/>
          <w:sz w:val="20"/>
        </w:rPr>
        <w:sectPr w:rsidR="0005368C">
          <w:type w:val="continuous"/>
          <w:pgSz w:w="11910" w:h="16840"/>
          <w:pgMar w:top="440" w:right="740" w:bottom="280" w:left="540" w:header="720" w:footer="720" w:gutter="0"/>
          <w:cols w:num="2" w:space="720" w:equalWidth="0">
            <w:col w:w="6798" w:space="40"/>
            <w:col w:w="3792"/>
          </w:cols>
        </w:sectPr>
      </w:pPr>
    </w:p>
    <w:p w:rsidR="0005368C" w:rsidRDefault="0005368C">
      <w:pPr>
        <w:pStyle w:val="BodyText"/>
        <w:spacing w:before="7"/>
        <w:rPr>
          <w:rFonts w:ascii="Arial"/>
          <w:b/>
          <w:sz w:val="8"/>
        </w:rPr>
      </w:pPr>
    </w:p>
    <w:p w:rsidR="0005368C" w:rsidRDefault="00D00F7E">
      <w:pPr>
        <w:pStyle w:val="BodyText"/>
        <w:tabs>
          <w:tab w:val="left" w:pos="7136"/>
        </w:tabs>
        <w:ind w:left="3521"/>
        <w:rPr>
          <w:rFonts w:ascii="Arial"/>
        </w:rPr>
      </w:pPr>
      <w:r>
        <w:rPr>
          <w:rFonts w:ascii="Arial"/>
          <w:noProof/>
          <w:lang w:val="en-AU" w:eastAsia="en-AU"/>
        </w:rPr>
        <mc:AlternateContent>
          <mc:Choice Requires="wps">
            <w:drawing>
              <wp:inline distT="0" distB="0" distL="0" distR="0">
                <wp:extent cx="2129155" cy="1962150"/>
                <wp:effectExtent l="0" t="0" r="4445" b="0"/>
                <wp:docPr id="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15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44"/>
                            </w:tblGrid>
                            <w:tr w:rsidR="0005368C">
                              <w:trPr>
                                <w:trHeight w:hRule="exact" w:val="486"/>
                              </w:trPr>
                              <w:tc>
                                <w:tcPr>
                                  <w:tcW w:w="3344" w:type="dxa"/>
                                  <w:shd w:val="clear" w:color="auto" w:fill="78278B"/>
                                </w:tcPr>
                                <w:p w:rsidR="0005368C" w:rsidRDefault="00C3230A">
                                  <w:pPr>
                                    <w:pStyle w:val="TableParagraph"/>
                                    <w:spacing w:before="125"/>
                                    <w:ind w:left="167"/>
                                    <w:rPr>
                                      <w:b/>
                                      <w:sz w:val="20"/>
                                    </w:rPr>
                                  </w:pPr>
                                  <w:r>
                                    <w:rPr>
                                      <w:b/>
                                      <w:color w:val="FFFFFF"/>
                                      <w:sz w:val="20"/>
                                    </w:rPr>
                                    <w:t>ASCED field of education</w:t>
                                  </w:r>
                                </w:p>
                              </w:tc>
                            </w:tr>
                            <w:tr w:rsidR="0005368C">
                              <w:trPr>
                                <w:trHeight w:hRule="exact" w:val="276"/>
                              </w:trPr>
                              <w:tc>
                                <w:tcPr>
                                  <w:tcW w:w="3344" w:type="dxa"/>
                                </w:tcPr>
                                <w:p w:rsidR="0005368C" w:rsidRDefault="00C3230A">
                                  <w:pPr>
                                    <w:pStyle w:val="TableParagraph"/>
                                    <w:rPr>
                                      <w:sz w:val="16"/>
                                    </w:rPr>
                                  </w:pPr>
                                  <w:r>
                                    <w:rPr>
                                      <w:color w:val="231F20"/>
                                      <w:sz w:val="16"/>
                                    </w:rPr>
                                    <w:t>01 NATURAL AND PHYSICAL SCIENCES</w:t>
                                  </w:r>
                                </w:p>
                              </w:tc>
                            </w:tr>
                            <w:tr w:rsidR="0005368C">
                              <w:trPr>
                                <w:trHeight w:hRule="exact" w:val="276"/>
                              </w:trPr>
                              <w:tc>
                                <w:tcPr>
                                  <w:tcW w:w="3344" w:type="dxa"/>
                                </w:tcPr>
                                <w:p w:rsidR="0005368C" w:rsidRDefault="00C3230A">
                                  <w:pPr>
                                    <w:pStyle w:val="TableParagraph"/>
                                    <w:rPr>
                                      <w:sz w:val="16"/>
                                    </w:rPr>
                                  </w:pPr>
                                  <w:r>
                                    <w:rPr>
                                      <w:color w:val="231F20"/>
                                      <w:sz w:val="16"/>
                                    </w:rPr>
                                    <w:t>02 INFORMATION TECHNOLOGY</w:t>
                                  </w:r>
                                </w:p>
                              </w:tc>
                            </w:tr>
                            <w:tr w:rsidR="0005368C">
                              <w:trPr>
                                <w:trHeight w:hRule="exact" w:val="496"/>
                              </w:trPr>
                              <w:tc>
                                <w:tcPr>
                                  <w:tcW w:w="3344" w:type="dxa"/>
                                </w:tcPr>
                                <w:p w:rsidR="0005368C" w:rsidRDefault="00C3230A">
                                  <w:pPr>
                                    <w:pStyle w:val="TableParagraph"/>
                                    <w:spacing w:line="288" w:lineRule="auto"/>
                                    <w:ind w:right="733"/>
                                    <w:rPr>
                                      <w:sz w:val="16"/>
                                    </w:rPr>
                                  </w:pPr>
                                  <w:r>
                                    <w:rPr>
                                      <w:color w:val="231F20"/>
                                      <w:sz w:val="16"/>
                                    </w:rPr>
                                    <w:t>03 ENGINEERING AND RELATED TECHNOLOGIES</w:t>
                                  </w:r>
                                </w:p>
                              </w:tc>
                            </w:tr>
                            <w:tr w:rsidR="0005368C">
                              <w:trPr>
                                <w:trHeight w:hRule="exact" w:val="276"/>
                              </w:trPr>
                              <w:tc>
                                <w:tcPr>
                                  <w:tcW w:w="3344" w:type="dxa"/>
                                </w:tcPr>
                                <w:p w:rsidR="0005368C" w:rsidRDefault="00C3230A">
                                  <w:pPr>
                                    <w:pStyle w:val="TableParagraph"/>
                                    <w:rPr>
                                      <w:sz w:val="16"/>
                                    </w:rPr>
                                  </w:pPr>
                                  <w:r>
                                    <w:rPr>
                                      <w:color w:val="231F20"/>
                                      <w:sz w:val="16"/>
                                    </w:rPr>
                                    <w:t>04 ARCHITECTURE AND BUILDING</w:t>
                                  </w:r>
                                </w:p>
                              </w:tc>
                            </w:tr>
                            <w:tr w:rsidR="0005368C">
                              <w:trPr>
                                <w:trHeight w:hRule="exact" w:val="576"/>
                              </w:trPr>
                              <w:tc>
                                <w:tcPr>
                                  <w:tcW w:w="3344" w:type="dxa"/>
                                </w:tcPr>
                                <w:p w:rsidR="0005368C" w:rsidRDefault="00C3230A">
                                  <w:pPr>
                                    <w:pStyle w:val="TableParagraph"/>
                                    <w:rPr>
                                      <w:sz w:val="16"/>
                                    </w:rPr>
                                  </w:pPr>
                                  <w:r>
                                    <w:rPr>
                                      <w:color w:val="231F20"/>
                                      <w:sz w:val="16"/>
                                    </w:rPr>
                                    <w:t>05 AGRICULTURE, ENVIRONMENTALAND</w:t>
                                  </w:r>
                                </w:p>
                                <w:p w:rsidR="0005368C" w:rsidRDefault="00C3230A">
                                  <w:pPr>
                                    <w:pStyle w:val="TableParagraph"/>
                                    <w:spacing w:before="116"/>
                                    <w:rPr>
                                      <w:sz w:val="16"/>
                                    </w:rPr>
                                  </w:pPr>
                                  <w:r>
                                    <w:rPr>
                                      <w:color w:val="231F20"/>
                                      <w:sz w:val="16"/>
                                    </w:rPr>
                                    <w:t>RELATED STUDIES</w:t>
                                  </w:r>
                                </w:p>
                              </w:tc>
                            </w:tr>
                            <w:tr w:rsidR="0005368C">
                              <w:trPr>
                                <w:trHeight w:hRule="exact" w:val="276"/>
                              </w:trPr>
                              <w:tc>
                                <w:tcPr>
                                  <w:tcW w:w="3344" w:type="dxa"/>
                                </w:tcPr>
                                <w:p w:rsidR="0005368C" w:rsidRDefault="00C3230A">
                                  <w:pPr>
                                    <w:pStyle w:val="TableParagraph"/>
                                    <w:rPr>
                                      <w:sz w:val="16"/>
                                    </w:rPr>
                                  </w:pPr>
                                  <w:r>
                                    <w:rPr>
                                      <w:color w:val="231F20"/>
                                      <w:sz w:val="16"/>
                                    </w:rPr>
                                    <w:t>06 HEALTH (some sub categories)</w:t>
                                  </w:r>
                                </w:p>
                              </w:tc>
                            </w:tr>
                            <w:tr w:rsidR="0005368C">
                              <w:trPr>
                                <w:trHeight w:hRule="exact" w:val="419"/>
                              </w:trPr>
                              <w:tc>
                                <w:tcPr>
                                  <w:tcW w:w="3344" w:type="dxa"/>
                                </w:tcPr>
                                <w:p w:rsidR="0005368C" w:rsidRDefault="00C3230A">
                                  <w:pPr>
                                    <w:pStyle w:val="TableParagraph"/>
                                    <w:rPr>
                                      <w:sz w:val="16"/>
                                    </w:rPr>
                                  </w:pPr>
                                  <w:r>
                                    <w:rPr>
                                      <w:color w:val="231F20"/>
                                      <w:sz w:val="16"/>
                                    </w:rPr>
                                    <w:t>07 EDUCATION (some sub categories)</w:t>
                                  </w:r>
                                </w:p>
                              </w:tc>
                            </w:tr>
                          </w:tbl>
                          <w:p w:rsidR="0005368C" w:rsidRDefault="0005368C">
                            <w:pPr>
                              <w:pStyle w:val="BodyText"/>
                            </w:pPr>
                          </w:p>
                        </w:txbxContent>
                      </wps:txbx>
                      <wps:bodyPr rot="0" vert="horz" wrap="square" lIns="0" tIns="0" rIns="0" bIns="0" anchor="t" anchorCtr="0" upright="1">
                        <a:noAutofit/>
                      </wps:bodyPr>
                    </wps:wsp>
                  </a:graphicData>
                </a:graphic>
              </wp:inline>
            </w:drawing>
          </mc:Choice>
          <mc:Fallback>
            <w:pict>
              <v:shape id="Text Box 149" o:spid="_x0000_s1031" type="#_x0000_t202" style="width:167.6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6ytAIAALQFAAAOAAAAZHJzL2Uyb0RvYy54bWysVNuOmzAQfa/Uf7D8zoIpZANastoNoaq0&#10;vUi7/QAHTLAKNrWdwLbqv3dsQrKXl6otD9bgGZ+5nZmr67Fr0YEpzaXIMLkIMGKilBUXuwx/fSi8&#10;JUbaUFHRVgqW4Uem8fXq7ZuroU9ZKBvZVkwhABE6HfoMN8b0qe/rsmEd1ReyZwKUtVQdNfCrdn6l&#10;6ADoXeuHQbDwB6mqXsmSaQ23+aTEK4df16w0n+taM4PaDENsxp3KnVt7+qsrmu4U7RteHsOgfxFF&#10;R7kApyeonBqK9oq/gup4qaSWtbkoZefLuuYlczlANiR4kc19Q3vmcoHi6P5UJv3/YMtPhy8K8SrD&#10;UYKRoB306IGNBt3KERG4gwINvU7B7r4HSzOCAhrtktX9nSy/aSTkuqFix26UkkPDaAUBEvvSf/J0&#10;wtEWZDt8lBU4onsjHdBYq85WD+qBAB0a9Xhqjg2mhMuQhAmJY4xK0JFkEZLYtc+n6fy8V9q8Z7JD&#10;Vsiwgu47eHq408aGQ9PZxHoTsuBt6xjQimcXYDjdgHN4anU2DNfQn0mQbJabZeRF4WLjRUGeezfF&#10;OvIWBbmM83f5ep2TX9YvidKGVxUT1s1MLhL9WfOONJ9ocaKXli2vLJwNSavddt0qdKBA7sJ9ruig&#10;OZv5z8NwRYBcXqREwii4DROvWCwvvaiIYi+5DJZeQJLbZBFESZQXz1O644L9e0poyHASh/HEpnPQ&#10;L3IL3Pc6N5p23MD6aHmX4eXJiKaWgxtRudYayttJflIKG/65FNDuudGOsZakE13NuB3ddMTzIGxl&#10;9QgUVhIIBjyF1QdCI9UPjAZYIxnW3/dUMYzaDwLGwO6cWVCzsJ0FKkp4mmGD0SSuzbSb9r3iuwaQ&#10;p0ET8gZGpeaOxHampiiOAwarweVyXGN29zz9d1bnZbv6DQAA//8DAFBLAwQUAAYACAAAACEA07uZ&#10;qtsAAAAFAQAADwAAAGRycy9kb3ducmV2LnhtbEyPQU/DMAyF70j8h8hI3FgCFRMrTacJwQkJ0ZUD&#10;x7Tx2miNU5psK/8ew4VdrGc9673PxXr2gzjiFF0gDbcLBQKpDdZRp+Gjfrl5ABGTIWuGQKjhGyOs&#10;y8uLwuQ2nKjC4zZ1gkMo5kZDn9KYSxnbHr2JizAisbcLkzeJ16mTdjInDveDvFNqKb1xxA29GfGp&#10;x3a/PXgNm0+qnt3XW/Ne7SpX1ytFr8u91tdX8+YRRMI5/R/DLz6jQ8lMTTiQjWLQwI+kv8lelt1n&#10;IBoWaqVAloU8py9/AAAA//8DAFBLAQItABQABgAIAAAAIQC2gziS/gAAAOEBAAATAAAAAAAAAAAA&#10;AAAAAAAAAABbQ29udGVudF9UeXBlc10ueG1sUEsBAi0AFAAGAAgAAAAhADj9If/WAAAAlAEAAAsA&#10;AAAAAAAAAAAAAAAALwEAAF9yZWxzLy5yZWxzUEsBAi0AFAAGAAgAAAAhAM2MzrK0AgAAtAUAAA4A&#10;AAAAAAAAAAAAAAAALgIAAGRycy9lMm9Eb2MueG1sUEsBAi0AFAAGAAgAAAAhANO7marbAAAABQEA&#10;AA8AAAAAAAAAAAAAAAAADgUAAGRycy9kb3ducmV2LnhtbFBLBQYAAAAABAAEAPMAAAAWBgAAAAA=&#10;" filled="f" stroked="f">
                <v:textbox inset="0,0,0,0">
                  <w:txbxContent>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44"/>
                      </w:tblGrid>
                      <w:tr w:rsidR="0005368C">
                        <w:trPr>
                          <w:trHeight w:hRule="exact" w:val="486"/>
                        </w:trPr>
                        <w:tc>
                          <w:tcPr>
                            <w:tcW w:w="3344" w:type="dxa"/>
                            <w:shd w:val="clear" w:color="auto" w:fill="78278B"/>
                          </w:tcPr>
                          <w:p w:rsidR="0005368C" w:rsidRDefault="00C3230A">
                            <w:pPr>
                              <w:pStyle w:val="TableParagraph"/>
                              <w:spacing w:before="125"/>
                              <w:ind w:left="167"/>
                              <w:rPr>
                                <w:b/>
                                <w:sz w:val="20"/>
                              </w:rPr>
                            </w:pPr>
                            <w:r>
                              <w:rPr>
                                <w:b/>
                                <w:color w:val="FFFFFF"/>
                                <w:sz w:val="20"/>
                              </w:rPr>
                              <w:t>ASCED field of education</w:t>
                            </w:r>
                          </w:p>
                        </w:tc>
                      </w:tr>
                      <w:tr w:rsidR="0005368C">
                        <w:trPr>
                          <w:trHeight w:hRule="exact" w:val="276"/>
                        </w:trPr>
                        <w:tc>
                          <w:tcPr>
                            <w:tcW w:w="3344" w:type="dxa"/>
                          </w:tcPr>
                          <w:p w:rsidR="0005368C" w:rsidRDefault="00C3230A">
                            <w:pPr>
                              <w:pStyle w:val="TableParagraph"/>
                              <w:rPr>
                                <w:sz w:val="16"/>
                              </w:rPr>
                            </w:pPr>
                            <w:r>
                              <w:rPr>
                                <w:color w:val="231F20"/>
                                <w:sz w:val="16"/>
                              </w:rPr>
                              <w:t>01 NATURAL AND PHYSICAL SCIENCES</w:t>
                            </w:r>
                          </w:p>
                        </w:tc>
                      </w:tr>
                      <w:tr w:rsidR="0005368C">
                        <w:trPr>
                          <w:trHeight w:hRule="exact" w:val="276"/>
                        </w:trPr>
                        <w:tc>
                          <w:tcPr>
                            <w:tcW w:w="3344" w:type="dxa"/>
                          </w:tcPr>
                          <w:p w:rsidR="0005368C" w:rsidRDefault="00C3230A">
                            <w:pPr>
                              <w:pStyle w:val="TableParagraph"/>
                              <w:rPr>
                                <w:sz w:val="16"/>
                              </w:rPr>
                            </w:pPr>
                            <w:r>
                              <w:rPr>
                                <w:color w:val="231F20"/>
                                <w:sz w:val="16"/>
                              </w:rPr>
                              <w:t>02 INFORMATION TECHNOLOGY</w:t>
                            </w:r>
                          </w:p>
                        </w:tc>
                      </w:tr>
                      <w:tr w:rsidR="0005368C">
                        <w:trPr>
                          <w:trHeight w:hRule="exact" w:val="496"/>
                        </w:trPr>
                        <w:tc>
                          <w:tcPr>
                            <w:tcW w:w="3344" w:type="dxa"/>
                          </w:tcPr>
                          <w:p w:rsidR="0005368C" w:rsidRDefault="00C3230A">
                            <w:pPr>
                              <w:pStyle w:val="TableParagraph"/>
                              <w:spacing w:line="288" w:lineRule="auto"/>
                              <w:ind w:right="733"/>
                              <w:rPr>
                                <w:sz w:val="16"/>
                              </w:rPr>
                            </w:pPr>
                            <w:r>
                              <w:rPr>
                                <w:color w:val="231F20"/>
                                <w:sz w:val="16"/>
                              </w:rPr>
                              <w:t>03 ENGINEERING AND RELATED TECHNOLOGIES</w:t>
                            </w:r>
                          </w:p>
                        </w:tc>
                      </w:tr>
                      <w:tr w:rsidR="0005368C">
                        <w:trPr>
                          <w:trHeight w:hRule="exact" w:val="276"/>
                        </w:trPr>
                        <w:tc>
                          <w:tcPr>
                            <w:tcW w:w="3344" w:type="dxa"/>
                          </w:tcPr>
                          <w:p w:rsidR="0005368C" w:rsidRDefault="00C3230A">
                            <w:pPr>
                              <w:pStyle w:val="TableParagraph"/>
                              <w:rPr>
                                <w:sz w:val="16"/>
                              </w:rPr>
                            </w:pPr>
                            <w:r>
                              <w:rPr>
                                <w:color w:val="231F20"/>
                                <w:sz w:val="16"/>
                              </w:rPr>
                              <w:t>04 ARCHITECTURE AND BUILDING</w:t>
                            </w:r>
                          </w:p>
                        </w:tc>
                      </w:tr>
                      <w:tr w:rsidR="0005368C">
                        <w:trPr>
                          <w:trHeight w:hRule="exact" w:val="576"/>
                        </w:trPr>
                        <w:tc>
                          <w:tcPr>
                            <w:tcW w:w="3344" w:type="dxa"/>
                          </w:tcPr>
                          <w:p w:rsidR="0005368C" w:rsidRDefault="00C3230A">
                            <w:pPr>
                              <w:pStyle w:val="TableParagraph"/>
                              <w:rPr>
                                <w:sz w:val="16"/>
                              </w:rPr>
                            </w:pPr>
                            <w:r>
                              <w:rPr>
                                <w:color w:val="231F20"/>
                                <w:sz w:val="16"/>
                              </w:rPr>
                              <w:t>05 AGRICULTURE, ENVIRONMENTALAND</w:t>
                            </w:r>
                          </w:p>
                          <w:p w:rsidR="0005368C" w:rsidRDefault="00C3230A">
                            <w:pPr>
                              <w:pStyle w:val="TableParagraph"/>
                              <w:spacing w:before="116"/>
                              <w:rPr>
                                <w:sz w:val="16"/>
                              </w:rPr>
                            </w:pPr>
                            <w:r>
                              <w:rPr>
                                <w:color w:val="231F20"/>
                                <w:sz w:val="16"/>
                              </w:rPr>
                              <w:t>RELATED STUDIES</w:t>
                            </w:r>
                          </w:p>
                        </w:tc>
                      </w:tr>
                      <w:tr w:rsidR="0005368C">
                        <w:trPr>
                          <w:trHeight w:hRule="exact" w:val="276"/>
                        </w:trPr>
                        <w:tc>
                          <w:tcPr>
                            <w:tcW w:w="3344" w:type="dxa"/>
                          </w:tcPr>
                          <w:p w:rsidR="0005368C" w:rsidRDefault="00C3230A">
                            <w:pPr>
                              <w:pStyle w:val="TableParagraph"/>
                              <w:rPr>
                                <w:sz w:val="16"/>
                              </w:rPr>
                            </w:pPr>
                            <w:r>
                              <w:rPr>
                                <w:color w:val="231F20"/>
                                <w:sz w:val="16"/>
                              </w:rPr>
                              <w:t>06 HEALTH (some sub categories)</w:t>
                            </w:r>
                          </w:p>
                        </w:tc>
                      </w:tr>
                      <w:tr w:rsidR="0005368C">
                        <w:trPr>
                          <w:trHeight w:hRule="exact" w:val="419"/>
                        </w:trPr>
                        <w:tc>
                          <w:tcPr>
                            <w:tcW w:w="3344" w:type="dxa"/>
                          </w:tcPr>
                          <w:p w:rsidR="0005368C" w:rsidRDefault="00C3230A">
                            <w:pPr>
                              <w:pStyle w:val="TableParagraph"/>
                              <w:rPr>
                                <w:sz w:val="16"/>
                              </w:rPr>
                            </w:pPr>
                            <w:r>
                              <w:rPr>
                                <w:color w:val="231F20"/>
                                <w:sz w:val="16"/>
                              </w:rPr>
                              <w:t>07 EDUCATION (some sub categories)</w:t>
                            </w:r>
                          </w:p>
                        </w:tc>
                      </w:tr>
                    </w:tbl>
                    <w:p w:rsidR="0005368C" w:rsidRDefault="0005368C">
                      <w:pPr>
                        <w:pStyle w:val="BodyText"/>
                      </w:pPr>
                    </w:p>
                  </w:txbxContent>
                </v:textbox>
                <w10:anchorlock/>
              </v:shape>
            </w:pict>
          </mc:Fallback>
        </mc:AlternateContent>
      </w:r>
      <w:r w:rsidR="00C3230A">
        <w:rPr>
          <w:rFonts w:ascii="Arial"/>
        </w:rPr>
        <w:tab/>
      </w:r>
      <w:r>
        <w:rPr>
          <w:rFonts w:ascii="Arial"/>
          <w:noProof/>
          <w:lang w:val="en-AU" w:eastAsia="en-AU"/>
        </w:rPr>
        <mc:AlternateContent>
          <mc:Choice Requires="wps">
            <w:drawing>
              <wp:inline distT="0" distB="0" distL="0" distR="0">
                <wp:extent cx="2138680" cy="1960245"/>
                <wp:effectExtent l="0" t="0" r="4445" b="1905"/>
                <wp:docPr id="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96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59"/>
                            </w:tblGrid>
                            <w:tr w:rsidR="0005368C">
                              <w:trPr>
                                <w:trHeight w:hRule="exact" w:val="483"/>
                              </w:trPr>
                              <w:tc>
                                <w:tcPr>
                                  <w:tcW w:w="3359" w:type="dxa"/>
                                  <w:shd w:val="clear" w:color="auto" w:fill="78278B"/>
                                </w:tcPr>
                                <w:p w:rsidR="0005368C" w:rsidRDefault="00C3230A">
                                  <w:pPr>
                                    <w:pStyle w:val="TableParagraph"/>
                                    <w:spacing w:before="125"/>
                                    <w:ind w:left="110" w:right="179"/>
                                    <w:rPr>
                                      <w:b/>
                                      <w:sz w:val="20"/>
                                    </w:rPr>
                                  </w:pPr>
                                  <w:r>
                                    <w:rPr>
                                      <w:b/>
                                      <w:color w:val="FFFFFF"/>
                                      <w:sz w:val="20"/>
                                    </w:rPr>
                                    <w:t>ANZSCO field of occupation</w:t>
                                  </w:r>
                                </w:p>
                              </w:tc>
                            </w:tr>
                            <w:tr w:rsidR="0005368C">
                              <w:trPr>
                                <w:trHeight w:hRule="exact" w:val="601"/>
                              </w:trPr>
                              <w:tc>
                                <w:tcPr>
                                  <w:tcW w:w="3359" w:type="dxa"/>
                                </w:tcPr>
                                <w:p w:rsidR="0005368C" w:rsidRDefault="00C3230A">
                                  <w:pPr>
                                    <w:pStyle w:val="TableParagraph"/>
                                    <w:spacing w:line="288" w:lineRule="auto"/>
                                    <w:ind w:right="179"/>
                                    <w:rPr>
                                      <w:sz w:val="16"/>
                                    </w:rPr>
                                  </w:pPr>
                                  <w:r>
                                    <w:rPr>
                                      <w:color w:val="231F20"/>
                                      <w:sz w:val="16"/>
                                    </w:rPr>
                                    <w:t>1 MANAGERS (sub-major groups: Farmers and Farm managers; Specialist managers)</w:t>
                                  </w:r>
                                </w:p>
                              </w:tc>
                            </w:tr>
                            <w:tr w:rsidR="0005368C">
                              <w:trPr>
                                <w:trHeight w:hRule="exact" w:val="936"/>
                              </w:trPr>
                              <w:tc>
                                <w:tcPr>
                                  <w:tcW w:w="3359" w:type="dxa"/>
                                </w:tcPr>
                                <w:p w:rsidR="0005368C" w:rsidRDefault="00C3230A">
                                  <w:pPr>
                                    <w:pStyle w:val="TableParagraph"/>
                                    <w:spacing w:line="288" w:lineRule="auto"/>
                                    <w:ind w:right="116"/>
                                    <w:rPr>
                                      <w:sz w:val="16"/>
                                    </w:rPr>
                                  </w:pPr>
                                  <w:r>
                                    <w:rPr>
                                      <w:color w:val="231F20"/>
                                      <w:sz w:val="16"/>
                                    </w:rPr>
                                    <w:t>2 PROFESSIONALS (sub-major groups: Design, Engineering, Science and Transport professionals; Education professionals; Health professionals; ICT professionals)</w:t>
                                  </w:r>
                                </w:p>
                              </w:tc>
                            </w:tr>
                            <w:tr w:rsidR="0005368C">
                              <w:trPr>
                                <w:trHeight w:hRule="exact" w:val="276"/>
                              </w:trPr>
                              <w:tc>
                                <w:tcPr>
                                  <w:tcW w:w="3359" w:type="dxa"/>
                                </w:tcPr>
                                <w:p w:rsidR="0005368C" w:rsidRDefault="00C3230A">
                                  <w:pPr>
                                    <w:pStyle w:val="TableParagraph"/>
                                    <w:rPr>
                                      <w:sz w:val="16"/>
                                    </w:rPr>
                                  </w:pPr>
                                  <w:r>
                                    <w:rPr>
                                      <w:color w:val="231F20"/>
                                      <w:sz w:val="16"/>
                                    </w:rPr>
                                    <w:t>3 TECHNICIANS AND TRADES WORKERS</w:t>
                                  </w:r>
                                </w:p>
                              </w:tc>
                            </w:tr>
                            <w:tr w:rsidR="0005368C">
                              <w:trPr>
                                <w:trHeight w:hRule="exact" w:val="784"/>
                              </w:trPr>
                              <w:tc>
                                <w:tcPr>
                                  <w:tcW w:w="3359" w:type="dxa"/>
                                </w:tcPr>
                                <w:p w:rsidR="0005368C" w:rsidRDefault="00C3230A">
                                  <w:pPr>
                                    <w:pStyle w:val="TableParagraph"/>
                                    <w:spacing w:line="288" w:lineRule="auto"/>
                                    <w:ind w:right="731"/>
                                    <w:rPr>
                                      <w:sz w:val="16"/>
                                    </w:rPr>
                                  </w:pPr>
                                  <w:r>
                                    <w:rPr>
                                      <w:color w:val="231F20"/>
                                      <w:sz w:val="16"/>
                                    </w:rPr>
                                    <w:t>8 MACHINERY OPERATORS AND DRIVERS</w:t>
                                  </w:r>
                                </w:p>
                              </w:tc>
                            </w:tr>
                          </w:tbl>
                          <w:p w:rsidR="0005368C" w:rsidRDefault="0005368C">
                            <w:pPr>
                              <w:pStyle w:val="BodyText"/>
                            </w:pPr>
                          </w:p>
                        </w:txbxContent>
                      </wps:txbx>
                      <wps:bodyPr rot="0" vert="horz" wrap="square" lIns="0" tIns="0" rIns="0" bIns="0" anchor="t" anchorCtr="0" upright="1">
                        <a:noAutofit/>
                      </wps:bodyPr>
                    </wps:wsp>
                  </a:graphicData>
                </a:graphic>
              </wp:inline>
            </w:drawing>
          </mc:Choice>
          <mc:Fallback>
            <w:pict>
              <v:shape id="Text Box 148" o:spid="_x0000_s1032" type="#_x0000_t202" style="width:168.4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CQ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hU5x00KNHOmp0J0bkwx4UaOhVCn4PPXjqEQ6g0Zas6u9F+VUhLlYN4Vt6K6UYGkoqSNA3N92T&#10;qxOOMiCb4YOoIBDZaWGBxlp2pnpQDwTo0KinY3NMMiVsBv5lHMVwVMKZn0ReEC5sDJLO13up9Dsq&#10;OmSMDEvovoUn+3ulTToknV1MNC4K1rZWAS0/2wDHaQeCw1VzZtKwDf2ReMk6XsehEwbR2gm9PHdu&#10;i1XoRIV/tcgv89Uq93+auH6YNqyqKDdhZnH54Z817yDzSRZHeSnRssrAmZSU3G5WrUR7AuIu7Hco&#10;yImbe56GLQJweUHJD0LvLkicIoqvnLAIF05y5cWO5yd3UOkwCfPinNI94/TfKaEhw8kiWExq+i03&#10;z36vuZG0YxrGR8u6DMdHJ5IaDa55ZVurCWsn+6QUJv3nUkC750ZbxRqRTnLV42a0ryMy0Y2aN6J6&#10;AglLAQIDMcLoA6MR8jtGA4yRDKtvOyIpRu17Ds/AzJzZkLOxmQ3CS7iaYY3RZK70NJt2vWTbBpCn&#10;h8bFLTyVmlkRP2dxeGAwGiyXwxgzs+f033o9D9vlLwAAAP//AwBQSwMEFAAGAAgAAAAhAH2PuS/b&#10;AAAABQEAAA8AAABkcnMvZG93bnJldi54bWxMj0FPwzAMhe9I/IfISNxYApPKKE2nCcEJCdGVA8e0&#10;8dpojVOabCv/HsNlXCxb7+n5e8V69oM44hRdIA23CwUCqQ3WUafho365WYGIyZA1QyDU8I0R1uXl&#10;RWFyG05U4XGbOsEhFHOjoU9pzKWMbY/exEUYkVjbhcmbxOfUSTuZE4f7Qd4plUlvHPGH3oz41GO7&#10;3x68hs0nVc/u6615r3aVq+sHRa/ZXuvrq3nzCCLhnM5m+MVndCiZqQkHslEMGrhI+pusLZcZ12h4&#10;Uat7kGUh/9OXPwAAAP//AwBQSwECLQAUAAYACAAAACEAtoM4kv4AAADhAQAAEwAAAAAAAAAAAAAA&#10;AAAAAAAAW0NvbnRlbnRfVHlwZXNdLnhtbFBLAQItABQABgAIAAAAIQA4/SH/1gAAAJQBAAALAAAA&#10;AAAAAAAAAAAAAC8BAABfcmVscy8ucmVsc1BLAQItABQABgAIAAAAIQDPpvCQsgIAALQFAAAOAAAA&#10;AAAAAAAAAAAAAC4CAABkcnMvZTJvRG9jLnhtbFBLAQItABQABgAIAAAAIQB9j7kv2wAAAAUBAAAP&#10;AAAAAAAAAAAAAAAAAAwFAABkcnMvZG93bnJldi54bWxQSwUGAAAAAAQABADzAAAAFAYAAAAA&#10;" filled="f" stroked="f">
                <v:textbox inset="0,0,0,0">
                  <w:txbxContent>
                    <w:tbl>
                      <w:tblPr>
                        <w:tblW w:w="0" w:type="auto"/>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3359"/>
                      </w:tblGrid>
                      <w:tr w:rsidR="0005368C">
                        <w:trPr>
                          <w:trHeight w:hRule="exact" w:val="483"/>
                        </w:trPr>
                        <w:tc>
                          <w:tcPr>
                            <w:tcW w:w="3359" w:type="dxa"/>
                            <w:shd w:val="clear" w:color="auto" w:fill="78278B"/>
                          </w:tcPr>
                          <w:p w:rsidR="0005368C" w:rsidRDefault="00C3230A">
                            <w:pPr>
                              <w:pStyle w:val="TableParagraph"/>
                              <w:spacing w:before="125"/>
                              <w:ind w:left="110" w:right="179"/>
                              <w:rPr>
                                <w:b/>
                                <w:sz w:val="20"/>
                              </w:rPr>
                            </w:pPr>
                            <w:r>
                              <w:rPr>
                                <w:b/>
                                <w:color w:val="FFFFFF"/>
                                <w:sz w:val="20"/>
                              </w:rPr>
                              <w:t>ANZSCO field of occupation</w:t>
                            </w:r>
                          </w:p>
                        </w:tc>
                      </w:tr>
                      <w:tr w:rsidR="0005368C">
                        <w:trPr>
                          <w:trHeight w:hRule="exact" w:val="601"/>
                        </w:trPr>
                        <w:tc>
                          <w:tcPr>
                            <w:tcW w:w="3359" w:type="dxa"/>
                          </w:tcPr>
                          <w:p w:rsidR="0005368C" w:rsidRDefault="00C3230A">
                            <w:pPr>
                              <w:pStyle w:val="TableParagraph"/>
                              <w:spacing w:line="288" w:lineRule="auto"/>
                              <w:ind w:right="179"/>
                              <w:rPr>
                                <w:sz w:val="16"/>
                              </w:rPr>
                            </w:pPr>
                            <w:r>
                              <w:rPr>
                                <w:color w:val="231F20"/>
                                <w:sz w:val="16"/>
                              </w:rPr>
                              <w:t>1 MANAGERS (sub-major groups: Farmers and Farm managers; Specialist managers)</w:t>
                            </w:r>
                          </w:p>
                        </w:tc>
                      </w:tr>
                      <w:tr w:rsidR="0005368C">
                        <w:trPr>
                          <w:trHeight w:hRule="exact" w:val="936"/>
                        </w:trPr>
                        <w:tc>
                          <w:tcPr>
                            <w:tcW w:w="3359" w:type="dxa"/>
                          </w:tcPr>
                          <w:p w:rsidR="0005368C" w:rsidRDefault="00C3230A">
                            <w:pPr>
                              <w:pStyle w:val="TableParagraph"/>
                              <w:spacing w:line="288" w:lineRule="auto"/>
                              <w:ind w:right="116"/>
                              <w:rPr>
                                <w:sz w:val="16"/>
                              </w:rPr>
                            </w:pPr>
                            <w:r>
                              <w:rPr>
                                <w:color w:val="231F20"/>
                                <w:sz w:val="16"/>
                              </w:rPr>
                              <w:t>2 PROFESSIONALS (sub-major groups: Design, Engineering, Science and Transport professionals; Education professionals; Health professionals; ICT professionals)</w:t>
                            </w:r>
                          </w:p>
                        </w:tc>
                      </w:tr>
                      <w:tr w:rsidR="0005368C">
                        <w:trPr>
                          <w:trHeight w:hRule="exact" w:val="276"/>
                        </w:trPr>
                        <w:tc>
                          <w:tcPr>
                            <w:tcW w:w="3359" w:type="dxa"/>
                          </w:tcPr>
                          <w:p w:rsidR="0005368C" w:rsidRDefault="00C3230A">
                            <w:pPr>
                              <w:pStyle w:val="TableParagraph"/>
                              <w:rPr>
                                <w:sz w:val="16"/>
                              </w:rPr>
                            </w:pPr>
                            <w:r>
                              <w:rPr>
                                <w:color w:val="231F20"/>
                                <w:sz w:val="16"/>
                              </w:rPr>
                              <w:t>3 TECHNICIANS AND TRADES WORKERS</w:t>
                            </w:r>
                          </w:p>
                        </w:tc>
                      </w:tr>
                      <w:tr w:rsidR="0005368C">
                        <w:trPr>
                          <w:trHeight w:hRule="exact" w:val="784"/>
                        </w:trPr>
                        <w:tc>
                          <w:tcPr>
                            <w:tcW w:w="3359" w:type="dxa"/>
                          </w:tcPr>
                          <w:p w:rsidR="0005368C" w:rsidRDefault="00C3230A">
                            <w:pPr>
                              <w:pStyle w:val="TableParagraph"/>
                              <w:spacing w:line="288" w:lineRule="auto"/>
                              <w:ind w:right="731"/>
                              <w:rPr>
                                <w:sz w:val="16"/>
                              </w:rPr>
                            </w:pPr>
                            <w:r>
                              <w:rPr>
                                <w:color w:val="231F20"/>
                                <w:sz w:val="16"/>
                              </w:rPr>
                              <w:t>8 MACHINERY OPERATORS AND DRIVERS</w:t>
                            </w:r>
                          </w:p>
                        </w:tc>
                      </w:tr>
                    </w:tbl>
                    <w:p w:rsidR="0005368C" w:rsidRDefault="0005368C">
                      <w:pPr>
                        <w:pStyle w:val="BodyText"/>
                      </w:pPr>
                    </w:p>
                  </w:txbxContent>
                </v:textbox>
                <w10:anchorlock/>
              </v:shape>
            </w:pict>
          </mc:Fallback>
        </mc:AlternateContent>
      </w:r>
    </w:p>
    <w:p w:rsidR="0005368C" w:rsidRDefault="0005368C">
      <w:pPr>
        <w:pStyle w:val="BodyText"/>
        <w:spacing w:before="10"/>
        <w:rPr>
          <w:rFonts w:ascii="Arial"/>
          <w:b/>
          <w:sz w:val="24"/>
        </w:rPr>
      </w:pPr>
    </w:p>
    <w:p w:rsidR="0005368C" w:rsidRDefault="00C3230A">
      <w:pPr>
        <w:pStyle w:val="BodyText"/>
        <w:spacing w:before="74" w:line="331" w:lineRule="auto"/>
        <w:ind w:left="3522" w:right="125"/>
      </w:pPr>
      <w:r>
        <w:rPr>
          <w:color w:val="231F20"/>
        </w:rPr>
        <w:t>Using</w:t>
      </w:r>
      <w:r>
        <w:rPr>
          <w:color w:val="231F20"/>
          <w:spacing w:val="-16"/>
        </w:rPr>
        <w:t xml:space="preserve"> </w:t>
      </w:r>
      <w:r>
        <w:rPr>
          <w:color w:val="231F20"/>
        </w:rPr>
        <w:t>the</w:t>
      </w:r>
      <w:r>
        <w:rPr>
          <w:color w:val="231F20"/>
          <w:spacing w:val="-16"/>
        </w:rPr>
        <w:t xml:space="preserve"> </w:t>
      </w:r>
      <w:r>
        <w:rPr>
          <w:color w:val="231F20"/>
        </w:rPr>
        <w:t>bottom-up</w:t>
      </w:r>
      <w:r>
        <w:rPr>
          <w:color w:val="231F20"/>
          <w:spacing w:val="-16"/>
        </w:rPr>
        <w:t xml:space="preserve"> </w:t>
      </w:r>
      <w:r>
        <w:rPr>
          <w:color w:val="231F20"/>
        </w:rPr>
        <w:t>approach</w:t>
      </w:r>
      <w:r>
        <w:rPr>
          <w:color w:val="231F20"/>
          <w:spacing w:val="-16"/>
        </w:rPr>
        <w:t xml:space="preserve"> </w:t>
      </w:r>
      <w:r>
        <w:rPr>
          <w:color w:val="231F20"/>
        </w:rPr>
        <w:t>reveals</w:t>
      </w:r>
      <w:r>
        <w:rPr>
          <w:color w:val="231F20"/>
          <w:spacing w:val="-16"/>
        </w:rPr>
        <w:t xml:space="preserve"> </w:t>
      </w:r>
      <w:r>
        <w:rPr>
          <w:color w:val="231F20"/>
        </w:rPr>
        <w:t>that,</w:t>
      </w:r>
      <w:r>
        <w:rPr>
          <w:color w:val="231F20"/>
          <w:spacing w:val="-16"/>
        </w:rPr>
        <w:t xml:space="preserve"> </w:t>
      </w:r>
      <w:r>
        <w:rPr>
          <w:color w:val="231F20"/>
        </w:rPr>
        <w:t>for</w:t>
      </w:r>
      <w:r>
        <w:rPr>
          <w:color w:val="231F20"/>
          <w:spacing w:val="-17"/>
        </w:rPr>
        <w:t xml:space="preserve"> </w:t>
      </w:r>
      <w:r>
        <w:rPr>
          <w:color w:val="231F20"/>
        </w:rPr>
        <w:t>example,</w:t>
      </w:r>
      <w:r>
        <w:rPr>
          <w:color w:val="231F20"/>
          <w:spacing w:val="-16"/>
        </w:rPr>
        <w:t xml:space="preserve"> </w:t>
      </w:r>
      <w:r>
        <w:rPr>
          <w:color w:val="231F20"/>
        </w:rPr>
        <w:t>being</w:t>
      </w:r>
      <w:r>
        <w:rPr>
          <w:color w:val="231F20"/>
          <w:spacing w:val="-16"/>
        </w:rPr>
        <w:t xml:space="preserve"> </w:t>
      </w:r>
      <w:r>
        <w:rPr>
          <w:color w:val="231F20"/>
        </w:rPr>
        <w:t>a</w:t>
      </w:r>
      <w:r>
        <w:rPr>
          <w:color w:val="231F20"/>
          <w:spacing w:val="-16"/>
        </w:rPr>
        <w:t xml:space="preserve"> </w:t>
      </w:r>
      <w:r>
        <w:rPr>
          <w:color w:val="231F20"/>
        </w:rPr>
        <w:t>photographer involves</w:t>
      </w:r>
      <w:r>
        <w:rPr>
          <w:color w:val="231F20"/>
          <w:spacing w:val="-20"/>
        </w:rPr>
        <w:t xml:space="preserve"> </w:t>
      </w:r>
      <w:r>
        <w:rPr>
          <w:color w:val="231F20"/>
        </w:rPr>
        <w:t>distinct</w:t>
      </w:r>
      <w:r>
        <w:rPr>
          <w:color w:val="231F20"/>
          <w:spacing w:val="-20"/>
        </w:rPr>
        <w:t xml:space="preserve"> </w:t>
      </w:r>
      <w:r>
        <w:rPr>
          <w:color w:val="231F20"/>
        </w:rPr>
        <w:t>technical</w:t>
      </w:r>
      <w:r>
        <w:rPr>
          <w:color w:val="231F20"/>
          <w:spacing w:val="-20"/>
        </w:rPr>
        <w:t xml:space="preserve"> </w:t>
      </w:r>
      <w:r>
        <w:rPr>
          <w:color w:val="231F20"/>
        </w:rPr>
        <w:t>elements,</w:t>
      </w:r>
      <w:r>
        <w:rPr>
          <w:color w:val="231F20"/>
          <w:spacing w:val="-20"/>
        </w:rPr>
        <w:t xml:space="preserve"> </w:t>
      </w:r>
      <w:r>
        <w:rPr>
          <w:color w:val="231F20"/>
        </w:rPr>
        <w:t>such</w:t>
      </w:r>
      <w:r>
        <w:rPr>
          <w:color w:val="231F20"/>
          <w:spacing w:val="-21"/>
        </w:rPr>
        <w:t xml:space="preserve"> </w:t>
      </w:r>
      <w:r>
        <w:rPr>
          <w:color w:val="231F20"/>
        </w:rPr>
        <w:t>as</w:t>
      </w:r>
      <w:r>
        <w:rPr>
          <w:color w:val="231F20"/>
          <w:spacing w:val="-20"/>
        </w:rPr>
        <w:t xml:space="preserve"> </w:t>
      </w:r>
      <w:r>
        <w:rPr>
          <w:color w:val="231F20"/>
        </w:rPr>
        <w:t>manipulating</w:t>
      </w:r>
      <w:r>
        <w:rPr>
          <w:color w:val="231F20"/>
          <w:spacing w:val="-20"/>
        </w:rPr>
        <w:t xml:space="preserve"> </w:t>
      </w:r>
      <w:r>
        <w:rPr>
          <w:color w:val="231F20"/>
        </w:rPr>
        <w:t>images</w:t>
      </w:r>
      <w:r>
        <w:rPr>
          <w:color w:val="231F20"/>
          <w:spacing w:val="-20"/>
        </w:rPr>
        <w:t xml:space="preserve"> </w:t>
      </w:r>
      <w:r>
        <w:rPr>
          <w:color w:val="231F20"/>
        </w:rPr>
        <w:t>using</w:t>
      </w:r>
      <w:r>
        <w:rPr>
          <w:color w:val="231F20"/>
          <w:spacing w:val="-20"/>
        </w:rPr>
        <w:t xml:space="preserve"> </w:t>
      </w:r>
      <w:r>
        <w:rPr>
          <w:color w:val="231F20"/>
        </w:rPr>
        <w:t xml:space="preserve">digital imaging techniques. </w:t>
      </w:r>
      <w:r>
        <w:rPr>
          <w:color w:val="231F20"/>
          <w:spacing w:val="-4"/>
        </w:rPr>
        <w:t xml:space="preserve">However, </w:t>
      </w:r>
      <w:r>
        <w:rPr>
          <w:color w:val="231F20"/>
        </w:rPr>
        <w:t>this occupation sits under the occupational grouping Arts and Media Professionals, which is not included in conventional STEM</w:t>
      </w:r>
      <w:r>
        <w:rPr>
          <w:color w:val="231F20"/>
          <w:spacing w:val="-16"/>
        </w:rPr>
        <w:t xml:space="preserve"> </w:t>
      </w:r>
      <w:r>
        <w:rPr>
          <w:color w:val="231F20"/>
        </w:rPr>
        <w:t>reporting</w:t>
      </w:r>
      <w:r>
        <w:rPr>
          <w:color w:val="231F20"/>
          <w:spacing w:val="-15"/>
        </w:rPr>
        <w:t xml:space="preserve"> </w:t>
      </w:r>
      <w:r>
        <w:rPr>
          <w:color w:val="231F20"/>
        </w:rPr>
        <w:t>(ABS</w:t>
      </w:r>
      <w:r>
        <w:rPr>
          <w:color w:val="231F20"/>
          <w:spacing w:val="-16"/>
        </w:rPr>
        <w:t xml:space="preserve"> </w:t>
      </w:r>
      <w:r>
        <w:rPr>
          <w:color w:val="231F20"/>
        </w:rPr>
        <w:t>2013).</w:t>
      </w:r>
      <w:r>
        <w:rPr>
          <w:color w:val="231F20"/>
          <w:spacing w:val="-15"/>
        </w:rPr>
        <w:t xml:space="preserve"> </w:t>
      </w:r>
      <w:r>
        <w:rPr>
          <w:color w:val="231F20"/>
          <w:spacing w:val="-3"/>
        </w:rPr>
        <w:t>Similarly,</w:t>
      </w:r>
      <w:r>
        <w:rPr>
          <w:color w:val="231F20"/>
          <w:spacing w:val="-15"/>
        </w:rPr>
        <w:t xml:space="preserve"> </w:t>
      </w:r>
      <w:r>
        <w:rPr>
          <w:color w:val="231F20"/>
        </w:rPr>
        <w:t>economics</w:t>
      </w:r>
      <w:r>
        <w:rPr>
          <w:color w:val="231F20"/>
          <w:spacing w:val="-15"/>
        </w:rPr>
        <w:t xml:space="preserve"> </w:t>
      </w:r>
      <w:r>
        <w:rPr>
          <w:color w:val="231F20"/>
        </w:rPr>
        <w:t>and</w:t>
      </w:r>
      <w:r>
        <w:rPr>
          <w:color w:val="231F20"/>
          <w:spacing w:val="-15"/>
        </w:rPr>
        <w:t xml:space="preserve"> </w:t>
      </w:r>
      <w:r>
        <w:rPr>
          <w:color w:val="231F20"/>
        </w:rPr>
        <w:t>econometrics</w:t>
      </w:r>
      <w:r>
        <w:rPr>
          <w:color w:val="231F20"/>
          <w:spacing w:val="-15"/>
        </w:rPr>
        <w:t xml:space="preserve"> </w:t>
      </w:r>
      <w:r>
        <w:rPr>
          <w:color w:val="231F20"/>
        </w:rPr>
        <w:t>has</w:t>
      </w:r>
      <w:r>
        <w:rPr>
          <w:color w:val="231F20"/>
          <w:spacing w:val="-15"/>
        </w:rPr>
        <w:t xml:space="preserve"> </w:t>
      </w:r>
      <w:r>
        <w:rPr>
          <w:color w:val="231F20"/>
        </w:rPr>
        <w:t>strong</w:t>
      </w:r>
    </w:p>
    <w:p w:rsidR="0005368C" w:rsidRDefault="0005368C">
      <w:pPr>
        <w:spacing w:line="331" w:lineRule="auto"/>
        <w:sectPr w:rsidR="0005368C">
          <w:type w:val="continuous"/>
          <w:pgSz w:w="11910" w:h="16840"/>
          <w:pgMar w:top="440" w:right="740" w:bottom="280" w:left="540" w:header="720" w:footer="720" w:gutter="0"/>
          <w:cols w:space="720"/>
        </w:sectPr>
      </w:pPr>
    </w:p>
    <w:p w:rsidR="0005368C" w:rsidRDefault="00D00F7E">
      <w:pPr>
        <w:pStyle w:val="BodyText"/>
        <w:spacing w:line="20" w:lineRule="exact"/>
        <w:ind w:left="140"/>
        <w:rPr>
          <w:sz w:val="2"/>
        </w:rPr>
      </w:pPr>
      <w:r>
        <w:rPr>
          <w:noProof/>
          <w:sz w:val="2"/>
          <w:lang w:val="en-AU" w:eastAsia="en-AU"/>
        </w:rPr>
        <w:lastRenderedPageBreak/>
        <mc:AlternateContent>
          <mc:Choice Requires="wpg">
            <w:drawing>
              <wp:inline distT="0" distB="0" distL="0" distR="0">
                <wp:extent cx="6442075" cy="12700"/>
                <wp:effectExtent l="0" t="0" r="6350" b="6350"/>
                <wp:docPr id="4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2700"/>
                          <a:chOff x="0" y="0"/>
                          <a:chExt cx="10145" cy="20"/>
                        </a:xfrm>
                      </wpg:grpSpPr>
                      <wps:wsp>
                        <wps:cNvPr id="47" name="Line 30"/>
                        <wps:cNvCnPr/>
                        <wps:spPr bwMode="auto">
                          <a:xfrm>
                            <a:off x="10" y="10"/>
                            <a:ext cx="1012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9" o:spid="_x0000_s1026" style="width:507.25pt;height:1pt;mso-position-horizontal-relative:char;mso-position-vertical-relative:line" coordsize="10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0iawIAAE8FAAAOAAAAZHJzL2Uyb0RvYy54bWykVE1z2yAQvXem/4Hh7ugjiu1oImday84l&#10;TTOT9gdgQBJTBAwQy5lO/3sXJDtNcmgnvUgsuzz2vd3l6vrQS7Tn1gmtKpydpRhxRTUTqq3w92/b&#10;2RIj54liRGrFK/zEHb5effxwNZiS57rTknGLAES5cjAV7rw3ZZI42vGeuDNtuAJno21PPJi2TZgl&#10;A6D3MsnTdJ4M2jJjNeXOwW49OvEq4jcNp/5r0zjukaww5Obj18bvLnyT1RUpW0tMJ+iUBnlHFj0R&#10;Ci49QdXEE/RoxRuoXlCrnW78GdV9optGUB45AJssfcXmxupHE7m05dCak0wg7Sud3g1L7/b3FglW&#10;4WKOkSI91Chei/LLIM5g2hJibqx5MPd2ZAjLW01/OHAnr/3BbsdgtBu+aAZ45NHrKM6hsX2AANro&#10;EGvwdKoBP3hEYXNeFHm6uMCIgi/LF+lUI9pBId+cot1mOpelWTGdyuORhJTjfTHHKadACBrNPWvp&#10;/k/Lh44YHkvkgk5HLRdHLW+F4ug8JhRuhpC1urdRWFc6kPSvKmXQtkGKSYejTsA3n/i+pEtKY52/&#10;4bpHYVFhCSlE+cn+1vlQtOeQUA2lt0JK2CelVGg4qh5sp6VgwRsN2+7W0qI9gVlaLPPF8nPoEEB7&#10;EQY9q1hE6zhhm2ntiZDjGuKlCnjABPKZVuOw/LxMLzfLzbKYFfl8MyvSup592q6L2XybLS7q83q9&#10;rrNfgUxWlJ1gjKuQ3XFws+Lfijk9IePInUb3pEPyEj1ShGSP/5g0NNVYv7Gjdpo9xbLGfegvCA6j&#10;AFMbj00vTHgW/rRj1PM7uPoNAAD//wMAUEsDBBQABgAIAAAAIQD+8YBl2wAAAAQBAAAPAAAAZHJz&#10;L2Rvd25yZXYueG1sTI9Ba8JAEIXvhf6HZQq91d1YLSXNRkTankSoFkpvY3ZMgtnZkF2T+O9dvbSX&#10;gcd7vPdNthhtI3rqfO1YQzJRIIgLZ2ouNXzvPp5eQfiAbLBxTBrO5GGR399lmBo38Bf121CKWMI+&#10;RQ1VCG0qpS8qsugnriWO3sF1FkOUXSlNh0Mst42cKvUiLdYcFypsaVVRcdyerIbPAYflc/Ler4+H&#10;1fl3N9/8rBPS+vFhXL6BCDSGvzBc8SM65JFp705svGg0xEfC7V49lczmIPYapgpknsn/8PkFAAD/&#10;/wMAUEsBAi0AFAAGAAgAAAAhALaDOJL+AAAA4QEAABMAAAAAAAAAAAAAAAAAAAAAAFtDb250ZW50&#10;X1R5cGVzXS54bWxQSwECLQAUAAYACAAAACEAOP0h/9YAAACUAQAACwAAAAAAAAAAAAAAAAAvAQAA&#10;X3JlbHMvLnJlbHNQSwECLQAUAAYACAAAACEAezZ9ImsCAABPBQAADgAAAAAAAAAAAAAAAAAuAgAA&#10;ZHJzL2Uyb0RvYy54bWxQSwECLQAUAAYACAAAACEA/vGAZdsAAAAEAQAADwAAAAAAAAAAAAAAAADF&#10;BAAAZHJzL2Rvd25yZXYueG1sUEsFBgAAAAAEAAQA8wAAAM0FAAAAAA==&#10;">
                <v:line id="Line 30" o:spid="_x0000_s1027" style="position:absolute;visibility:visible;mso-wrap-style:square" from="10,10" to="1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qS8EAAADbAAAADwAAAGRycy9kb3ducmV2LnhtbESPQWvCQBSE74X+h+UVvNVNRatGVwkF&#10;0Zs1iudH9pmEZt+G7Kum/74rCB6HmfmGWa5716grdaH2bOBjmIAiLrytuTRwOm7eZ6CCIFtsPJOB&#10;PwqwXr2+LDG1/sYHuuZSqgjhkKKBSqRNtQ5FRQ7D0LfE0bv4zqFE2ZXadniLcNfoUZJ8aoc1x4UK&#10;W/qqqPjJf50BvoyySb7P3Bkl+fbSBLedF8YM3vpsAUqol2f40d5ZA+Mp3L/EH6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pLwQAAANsAAAAPAAAAAAAAAAAAAAAA&#10;AKECAABkcnMvZG93bnJldi54bWxQSwUGAAAAAAQABAD5AAAAjwMAAAAA&#10;" strokecolor="#78278b" strokeweight="1pt"/>
                <w10:anchorlock/>
              </v:group>
            </w:pict>
          </mc:Fallback>
        </mc:AlternateContent>
      </w:r>
    </w:p>
    <w:p w:rsidR="0005368C" w:rsidRDefault="0005368C">
      <w:pPr>
        <w:pStyle w:val="BodyText"/>
        <w:rPr>
          <w:sz w:val="19"/>
        </w:rPr>
      </w:pPr>
    </w:p>
    <w:p w:rsidR="0005368C" w:rsidRDefault="00C3230A">
      <w:pPr>
        <w:pStyle w:val="BodyText"/>
        <w:spacing w:before="75" w:line="331" w:lineRule="auto"/>
        <w:ind w:left="110" w:right="3644"/>
      </w:pPr>
      <w:r>
        <w:rPr>
          <w:color w:val="231F20"/>
        </w:rPr>
        <w:t>mathematical</w:t>
      </w:r>
      <w:r>
        <w:rPr>
          <w:color w:val="231F20"/>
          <w:spacing w:val="-17"/>
        </w:rPr>
        <w:t xml:space="preserve"> </w:t>
      </w:r>
      <w:r>
        <w:rPr>
          <w:color w:val="231F20"/>
        </w:rPr>
        <w:t>elements</w:t>
      </w:r>
      <w:r>
        <w:rPr>
          <w:color w:val="231F20"/>
          <w:spacing w:val="-17"/>
        </w:rPr>
        <w:t xml:space="preserve"> </w:t>
      </w:r>
      <w:r>
        <w:rPr>
          <w:color w:val="231F20"/>
        </w:rPr>
        <w:t>in</w:t>
      </w:r>
      <w:r>
        <w:rPr>
          <w:color w:val="231F20"/>
          <w:spacing w:val="-17"/>
        </w:rPr>
        <w:t xml:space="preserve"> </w:t>
      </w:r>
      <w:r>
        <w:rPr>
          <w:color w:val="231F20"/>
        </w:rPr>
        <w:t>its</w:t>
      </w:r>
      <w:r>
        <w:rPr>
          <w:color w:val="231F20"/>
          <w:spacing w:val="-17"/>
        </w:rPr>
        <w:t xml:space="preserve"> </w:t>
      </w:r>
      <w:r>
        <w:rPr>
          <w:color w:val="231F20"/>
        </w:rPr>
        <w:t>skill</w:t>
      </w:r>
      <w:r>
        <w:rPr>
          <w:color w:val="231F20"/>
          <w:spacing w:val="-18"/>
        </w:rPr>
        <w:t xml:space="preserve"> </w:t>
      </w:r>
      <w:r>
        <w:rPr>
          <w:color w:val="231F20"/>
        </w:rPr>
        <w:t>formation</w:t>
      </w:r>
      <w:r>
        <w:rPr>
          <w:color w:val="231F20"/>
          <w:spacing w:val="-18"/>
        </w:rPr>
        <w:t xml:space="preserve"> </w:t>
      </w:r>
      <w:r>
        <w:rPr>
          <w:color w:val="231F20"/>
        </w:rPr>
        <w:t>but</w:t>
      </w:r>
      <w:r>
        <w:rPr>
          <w:color w:val="231F20"/>
          <w:spacing w:val="-17"/>
        </w:rPr>
        <w:t xml:space="preserve"> </w:t>
      </w:r>
      <w:r>
        <w:rPr>
          <w:color w:val="231F20"/>
        </w:rPr>
        <w:t>this</w:t>
      </w:r>
      <w:r>
        <w:rPr>
          <w:color w:val="231F20"/>
          <w:spacing w:val="-17"/>
        </w:rPr>
        <w:t xml:space="preserve"> </w:t>
      </w:r>
      <w:r>
        <w:rPr>
          <w:color w:val="231F20"/>
        </w:rPr>
        <w:t>field</w:t>
      </w:r>
      <w:r>
        <w:rPr>
          <w:color w:val="231F20"/>
          <w:spacing w:val="-18"/>
        </w:rPr>
        <w:t xml:space="preserve"> </w:t>
      </w:r>
      <w:r>
        <w:rPr>
          <w:color w:val="231F20"/>
        </w:rPr>
        <w:t>is</w:t>
      </w:r>
      <w:r>
        <w:rPr>
          <w:color w:val="231F20"/>
          <w:spacing w:val="-18"/>
        </w:rPr>
        <w:t xml:space="preserve"> </w:t>
      </w:r>
      <w:r>
        <w:rPr>
          <w:color w:val="231F20"/>
        </w:rPr>
        <w:t>grouped</w:t>
      </w:r>
      <w:r>
        <w:rPr>
          <w:color w:val="231F20"/>
          <w:spacing w:val="-17"/>
        </w:rPr>
        <w:t xml:space="preserve"> </w:t>
      </w:r>
      <w:r>
        <w:rPr>
          <w:color w:val="231F20"/>
        </w:rPr>
        <w:t>under</w:t>
      </w:r>
      <w:r>
        <w:rPr>
          <w:color w:val="231F20"/>
          <w:spacing w:val="-17"/>
        </w:rPr>
        <w:t xml:space="preserve"> </w:t>
      </w:r>
      <w:r>
        <w:rPr>
          <w:color w:val="231F20"/>
        </w:rPr>
        <w:t>the educational</w:t>
      </w:r>
      <w:r>
        <w:rPr>
          <w:color w:val="231F20"/>
          <w:spacing w:val="-16"/>
        </w:rPr>
        <w:t xml:space="preserve"> </w:t>
      </w:r>
      <w:r>
        <w:rPr>
          <w:color w:val="231F20"/>
        </w:rPr>
        <w:t>category</w:t>
      </w:r>
      <w:r>
        <w:rPr>
          <w:color w:val="231F20"/>
          <w:spacing w:val="-16"/>
        </w:rPr>
        <w:t xml:space="preserve"> </w:t>
      </w:r>
      <w:r>
        <w:rPr>
          <w:color w:val="231F20"/>
        </w:rPr>
        <w:t>Society</w:t>
      </w:r>
      <w:r>
        <w:rPr>
          <w:color w:val="231F20"/>
          <w:spacing w:val="-16"/>
        </w:rPr>
        <w:t xml:space="preserve"> </w:t>
      </w:r>
      <w:r>
        <w:rPr>
          <w:color w:val="231F20"/>
        </w:rPr>
        <w:t>and</w:t>
      </w:r>
      <w:r>
        <w:rPr>
          <w:color w:val="231F20"/>
          <w:spacing w:val="-16"/>
        </w:rPr>
        <w:t xml:space="preserve"> </w:t>
      </w:r>
      <w:r>
        <w:rPr>
          <w:color w:val="231F20"/>
        </w:rPr>
        <w:t>Culture.</w:t>
      </w:r>
      <w:r>
        <w:rPr>
          <w:color w:val="231F20"/>
          <w:spacing w:val="-16"/>
        </w:rPr>
        <w:t xml:space="preserve"> </w:t>
      </w:r>
      <w:r>
        <w:rPr>
          <w:color w:val="231F20"/>
        </w:rPr>
        <w:t>In</w:t>
      </w:r>
      <w:r>
        <w:rPr>
          <w:color w:val="231F20"/>
          <w:spacing w:val="-16"/>
        </w:rPr>
        <w:t xml:space="preserve"> </w:t>
      </w:r>
      <w:r>
        <w:rPr>
          <w:color w:val="231F20"/>
        </w:rPr>
        <w:t>fact</w:t>
      </w:r>
      <w:r>
        <w:rPr>
          <w:color w:val="231F20"/>
          <w:spacing w:val="-16"/>
        </w:rPr>
        <w:t xml:space="preserve"> </w:t>
      </w:r>
      <w:r>
        <w:rPr>
          <w:color w:val="231F20"/>
        </w:rPr>
        <w:t>attempting</w:t>
      </w:r>
      <w:r>
        <w:rPr>
          <w:color w:val="231F20"/>
          <w:spacing w:val="-16"/>
        </w:rPr>
        <w:t xml:space="preserve"> </w:t>
      </w:r>
      <w:r>
        <w:rPr>
          <w:color w:val="231F20"/>
        </w:rPr>
        <w:t>to</w:t>
      </w:r>
      <w:r>
        <w:rPr>
          <w:color w:val="231F20"/>
          <w:spacing w:val="-17"/>
        </w:rPr>
        <w:t xml:space="preserve"> </w:t>
      </w:r>
      <w:r>
        <w:rPr>
          <w:color w:val="231F20"/>
        </w:rPr>
        <w:t>identify</w:t>
      </w:r>
      <w:r>
        <w:rPr>
          <w:color w:val="231F20"/>
          <w:spacing w:val="-16"/>
        </w:rPr>
        <w:t xml:space="preserve"> </w:t>
      </w:r>
      <w:r>
        <w:rPr>
          <w:color w:val="231F20"/>
        </w:rPr>
        <w:t>these fields via a ‘STEM’ keyword search algorithm was unsuccessful. This exercise revealed that the title and brief descriptions underneath are insufficient to picking all fields with scientific and technical components and the degree of these.</w:t>
      </w:r>
    </w:p>
    <w:p w:rsidR="0005368C" w:rsidRDefault="00C3230A">
      <w:pPr>
        <w:pStyle w:val="BodyText"/>
        <w:spacing w:before="113" w:line="331" w:lineRule="auto"/>
        <w:ind w:left="110" w:right="3580"/>
      </w:pPr>
      <w:r>
        <w:rPr>
          <w:color w:val="231F20"/>
        </w:rPr>
        <w:t xml:space="preserve">But there is an alternative. An exemplary method for identifying and quantifying skills for occupations exists via the survey-based occupational database, O*NET (US Department of </w:t>
      </w:r>
      <w:r>
        <w:rPr>
          <w:color w:val="231F20"/>
          <w:spacing w:val="-5"/>
        </w:rPr>
        <w:t xml:space="preserve">Labor, </w:t>
      </w:r>
      <w:r>
        <w:rPr>
          <w:color w:val="231F20"/>
        </w:rPr>
        <w:t xml:space="preserve">Employment and </w:t>
      </w:r>
      <w:r>
        <w:rPr>
          <w:color w:val="231F20"/>
          <w:spacing w:val="-3"/>
        </w:rPr>
        <w:t xml:space="preserve">Training </w:t>
      </w:r>
      <w:r>
        <w:rPr>
          <w:color w:val="231F20"/>
        </w:rPr>
        <w:t>2015; Siekmann</w:t>
      </w:r>
      <w:r>
        <w:rPr>
          <w:color w:val="231F20"/>
          <w:spacing w:val="-16"/>
        </w:rPr>
        <w:t xml:space="preserve"> </w:t>
      </w:r>
      <w:r>
        <w:rPr>
          <w:color w:val="231F20"/>
        </w:rPr>
        <w:t>&amp;</w:t>
      </w:r>
      <w:r>
        <w:rPr>
          <w:color w:val="231F20"/>
          <w:spacing w:val="-17"/>
        </w:rPr>
        <w:t xml:space="preserve"> </w:t>
      </w:r>
      <w:r>
        <w:rPr>
          <w:color w:val="231F20"/>
        </w:rPr>
        <w:t>Korbel</w:t>
      </w:r>
      <w:r>
        <w:rPr>
          <w:color w:val="231F20"/>
          <w:spacing w:val="-17"/>
        </w:rPr>
        <w:t xml:space="preserve"> </w:t>
      </w:r>
      <w:r>
        <w:rPr>
          <w:color w:val="231F20"/>
        </w:rPr>
        <w:t>2016).</w:t>
      </w:r>
      <w:r>
        <w:rPr>
          <w:color w:val="231F20"/>
          <w:spacing w:val="-16"/>
        </w:rPr>
        <w:t xml:space="preserve"> </w:t>
      </w:r>
      <w:r>
        <w:rPr>
          <w:color w:val="231F20"/>
        </w:rPr>
        <w:t>Every</w:t>
      </w:r>
      <w:r>
        <w:rPr>
          <w:color w:val="231F20"/>
          <w:spacing w:val="-17"/>
        </w:rPr>
        <w:t xml:space="preserve"> </w:t>
      </w:r>
      <w:r>
        <w:rPr>
          <w:color w:val="231F20"/>
        </w:rPr>
        <w:t>occupation</w:t>
      </w:r>
      <w:r>
        <w:rPr>
          <w:color w:val="231F20"/>
          <w:spacing w:val="-16"/>
        </w:rPr>
        <w:t xml:space="preserve"> </w:t>
      </w:r>
      <w:r>
        <w:rPr>
          <w:color w:val="231F20"/>
        </w:rPr>
        <w:t>is</w:t>
      </w:r>
      <w:r>
        <w:rPr>
          <w:color w:val="231F20"/>
          <w:spacing w:val="-17"/>
        </w:rPr>
        <w:t xml:space="preserve"> </w:t>
      </w:r>
      <w:r>
        <w:rPr>
          <w:color w:val="231F20"/>
        </w:rPr>
        <w:t>described</w:t>
      </w:r>
      <w:r>
        <w:rPr>
          <w:color w:val="231F20"/>
          <w:spacing w:val="-17"/>
        </w:rPr>
        <w:t xml:space="preserve"> </w:t>
      </w:r>
      <w:r>
        <w:rPr>
          <w:color w:val="231F20"/>
        </w:rPr>
        <w:t>in</w:t>
      </w:r>
      <w:r>
        <w:rPr>
          <w:color w:val="231F20"/>
          <w:spacing w:val="-17"/>
        </w:rPr>
        <w:t xml:space="preserve"> </w:t>
      </w:r>
      <w:r>
        <w:rPr>
          <w:color w:val="231F20"/>
        </w:rPr>
        <w:t>great</w:t>
      </w:r>
      <w:r>
        <w:rPr>
          <w:color w:val="231F20"/>
          <w:spacing w:val="-17"/>
        </w:rPr>
        <w:t xml:space="preserve"> </w:t>
      </w:r>
      <w:r>
        <w:rPr>
          <w:color w:val="231F20"/>
        </w:rPr>
        <w:t>detail</w:t>
      </w:r>
      <w:r>
        <w:rPr>
          <w:color w:val="231F20"/>
          <w:spacing w:val="-16"/>
        </w:rPr>
        <w:t xml:space="preserve"> </w:t>
      </w:r>
      <w:r>
        <w:rPr>
          <w:color w:val="231F20"/>
        </w:rPr>
        <w:t>via</w:t>
      </w:r>
      <w:r>
        <w:rPr>
          <w:color w:val="231F20"/>
          <w:spacing w:val="-17"/>
        </w:rPr>
        <w:t xml:space="preserve"> </w:t>
      </w:r>
      <w:r>
        <w:rPr>
          <w:color w:val="231F20"/>
        </w:rPr>
        <w:t>a</w:t>
      </w:r>
      <w:r>
        <w:rPr>
          <w:color w:val="231F20"/>
          <w:spacing w:val="-17"/>
        </w:rPr>
        <w:t xml:space="preserve"> </w:t>
      </w:r>
      <w:r>
        <w:rPr>
          <w:color w:val="231F20"/>
        </w:rPr>
        <w:t>set of</w:t>
      </w:r>
      <w:r>
        <w:rPr>
          <w:color w:val="231F20"/>
          <w:spacing w:val="-17"/>
        </w:rPr>
        <w:t xml:space="preserve"> </w:t>
      </w:r>
      <w:r>
        <w:rPr>
          <w:color w:val="231F20"/>
        </w:rPr>
        <w:t>nearly</w:t>
      </w:r>
      <w:r>
        <w:rPr>
          <w:color w:val="231F20"/>
          <w:spacing w:val="-16"/>
        </w:rPr>
        <w:t xml:space="preserve"> </w:t>
      </w:r>
      <w:r>
        <w:rPr>
          <w:color w:val="231F20"/>
        </w:rPr>
        <w:t>300</w:t>
      </w:r>
      <w:r>
        <w:rPr>
          <w:color w:val="231F20"/>
          <w:spacing w:val="-16"/>
        </w:rPr>
        <w:t xml:space="preserve"> </w:t>
      </w:r>
      <w:r>
        <w:rPr>
          <w:color w:val="231F20"/>
        </w:rPr>
        <w:t>standardised</w:t>
      </w:r>
      <w:r>
        <w:rPr>
          <w:color w:val="231F20"/>
          <w:spacing w:val="-16"/>
        </w:rPr>
        <w:t xml:space="preserve"> </w:t>
      </w:r>
      <w:r>
        <w:rPr>
          <w:color w:val="231F20"/>
        </w:rPr>
        <w:t>descriptors</w:t>
      </w:r>
      <w:r>
        <w:rPr>
          <w:color w:val="231F20"/>
          <w:spacing w:val="-17"/>
        </w:rPr>
        <w:t xml:space="preserve"> </w:t>
      </w:r>
      <w:r>
        <w:rPr>
          <w:color w:val="231F20"/>
        </w:rPr>
        <w:t>on</w:t>
      </w:r>
      <w:r>
        <w:rPr>
          <w:color w:val="231F20"/>
          <w:spacing w:val="-17"/>
        </w:rPr>
        <w:t xml:space="preserve"> </w:t>
      </w:r>
      <w:r>
        <w:rPr>
          <w:color w:val="231F20"/>
        </w:rPr>
        <w:t>knowledge,</w:t>
      </w:r>
      <w:r>
        <w:rPr>
          <w:color w:val="231F20"/>
          <w:spacing w:val="-16"/>
        </w:rPr>
        <w:t xml:space="preserve"> </w:t>
      </w:r>
      <w:r>
        <w:rPr>
          <w:color w:val="231F20"/>
        </w:rPr>
        <w:t>skills</w:t>
      </w:r>
      <w:r>
        <w:rPr>
          <w:color w:val="231F20"/>
          <w:spacing w:val="-17"/>
        </w:rPr>
        <w:t xml:space="preserve"> </w:t>
      </w:r>
      <w:r>
        <w:rPr>
          <w:color w:val="231F20"/>
        </w:rPr>
        <w:t>and</w:t>
      </w:r>
      <w:r>
        <w:rPr>
          <w:color w:val="231F20"/>
          <w:spacing w:val="-16"/>
        </w:rPr>
        <w:t xml:space="preserve"> </w:t>
      </w:r>
      <w:r>
        <w:rPr>
          <w:color w:val="231F20"/>
        </w:rPr>
        <w:t>abilities.</w:t>
      </w:r>
    </w:p>
    <w:p w:rsidR="0005368C" w:rsidRDefault="0005368C">
      <w:pPr>
        <w:pStyle w:val="BodyText"/>
      </w:pPr>
    </w:p>
    <w:p w:rsidR="0005368C" w:rsidRDefault="0005368C">
      <w:pPr>
        <w:pStyle w:val="BodyText"/>
      </w:pPr>
    </w:p>
    <w:p w:rsidR="0005368C" w:rsidRDefault="00D00F7E">
      <w:pPr>
        <w:pStyle w:val="Heading2"/>
        <w:spacing w:before="204"/>
        <w:ind w:left="607"/>
      </w:pPr>
      <w:r>
        <w:rPr>
          <w:noProof/>
          <w:lang w:val="en-AU" w:eastAsia="en-AU"/>
        </w:rPr>
        <mc:AlternateContent>
          <mc:Choice Requires="wps">
            <w:drawing>
              <wp:anchor distT="0" distB="0" distL="114300" distR="114300" simplePos="0" relativeHeight="251658240" behindDoc="0" locked="0" layoutInCell="1" allowOverlap="1">
                <wp:simplePos x="0" y="0"/>
                <wp:positionH relativeFrom="page">
                  <wp:posOffset>702310</wp:posOffset>
                </wp:positionH>
                <wp:positionV relativeFrom="paragraph">
                  <wp:posOffset>-105410</wp:posOffset>
                </wp:positionV>
                <wp:extent cx="3942715" cy="3549015"/>
                <wp:effectExtent l="0" t="0" r="3175" b="444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54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5"/>
                              <w:gridCol w:w="5057"/>
                              <w:gridCol w:w="807"/>
                            </w:tblGrid>
                            <w:tr w:rsidR="0005368C">
                              <w:trPr>
                                <w:trHeight w:hRule="exact" w:val="187"/>
                              </w:trPr>
                              <w:tc>
                                <w:tcPr>
                                  <w:tcW w:w="315" w:type="dxa"/>
                                  <w:tcBorders>
                                    <w:right w:val="single" w:sz="8" w:space="0" w:color="78278B"/>
                                  </w:tcBorders>
                                </w:tcPr>
                                <w:p w:rsidR="0005368C" w:rsidRDefault="0005368C"/>
                              </w:tc>
                              <w:tc>
                                <w:tcPr>
                                  <w:tcW w:w="5863" w:type="dxa"/>
                                  <w:gridSpan w:val="2"/>
                                  <w:tcBorders>
                                    <w:top w:val="single" w:sz="8" w:space="0" w:color="78278B"/>
                                    <w:left w:val="single" w:sz="8" w:space="0" w:color="78278B"/>
                                    <w:right w:val="single" w:sz="8" w:space="0" w:color="78278B"/>
                                  </w:tcBorders>
                                </w:tcPr>
                                <w:p w:rsidR="0005368C" w:rsidRDefault="0005368C"/>
                              </w:tc>
                            </w:tr>
                            <w:tr w:rsidR="0005368C">
                              <w:trPr>
                                <w:trHeight w:hRule="exact" w:val="620"/>
                              </w:trPr>
                              <w:tc>
                                <w:tcPr>
                                  <w:tcW w:w="315" w:type="dxa"/>
                                  <w:shd w:val="clear" w:color="auto" w:fill="78278B"/>
                                </w:tcPr>
                                <w:p w:rsidR="0005368C" w:rsidRDefault="0005368C">
                                  <w:pPr>
                                    <w:pStyle w:val="TableParagraph"/>
                                    <w:spacing w:before="172"/>
                                    <w:rPr>
                                      <w:b/>
                                      <w:sz w:val="24"/>
                                    </w:rPr>
                                  </w:pPr>
                                </w:p>
                              </w:tc>
                              <w:tc>
                                <w:tcPr>
                                  <w:tcW w:w="5057" w:type="dxa"/>
                                  <w:shd w:val="clear" w:color="auto" w:fill="78278B"/>
                                </w:tcPr>
                                <w:p w:rsidR="0005368C" w:rsidRDefault="00C3230A" w:rsidP="00C3230A">
                                  <w:pPr>
                                    <w:pStyle w:val="TableParagraph"/>
                                    <w:spacing w:before="172"/>
                                    <w:ind w:left="0"/>
                                    <w:rPr>
                                      <w:b/>
                                      <w:sz w:val="24"/>
                                    </w:rPr>
                                  </w:pPr>
                                  <w:r>
                                    <w:rPr>
                                      <w:b/>
                                      <w:color w:val="FFFFFF"/>
                                      <w:sz w:val="24"/>
                                    </w:rPr>
                                    <w:t xml:space="preserve">The </w:t>
                                  </w:r>
                                  <w:r>
                                    <w:rPr>
                                      <w:b/>
                                      <w:color w:val="FFFFFF"/>
                                      <w:spacing w:val="6"/>
                                      <w:sz w:val="24"/>
                                    </w:rPr>
                                    <w:t xml:space="preserve">six </w:t>
                                  </w:r>
                                  <w:r>
                                    <w:rPr>
                                      <w:b/>
                                      <w:color w:val="FFFFFF"/>
                                      <w:spacing w:val="7"/>
                                      <w:sz w:val="24"/>
                                    </w:rPr>
                                    <w:t xml:space="preserve">domains </w:t>
                                  </w:r>
                                  <w:r>
                                    <w:rPr>
                                      <w:b/>
                                      <w:color w:val="FFFFFF"/>
                                      <w:spacing w:val="4"/>
                                      <w:sz w:val="24"/>
                                    </w:rPr>
                                    <w:t xml:space="preserve">in </w:t>
                                  </w:r>
                                  <w:r>
                                    <w:rPr>
                                      <w:b/>
                                      <w:color w:val="FFFFFF"/>
                                      <w:spacing w:val="7"/>
                                      <w:sz w:val="24"/>
                                    </w:rPr>
                                    <w:t xml:space="preserve">O*NET </w:t>
                                  </w:r>
                                  <w:r>
                                    <w:rPr>
                                      <w:b/>
                                      <w:color w:val="FFFFFF"/>
                                      <w:spacing w:val="9"/>
                                      <w:sz w:val="24"/>
                                    </w:rPr>
                                    <w:t>Online</w:t>
                                  </w:r>
                                </w:p>
                              </w:tc>
                              <w:tc>
                                <w:tcPr>
                                  <w:tcW w:w="807" w:type="dxa"/>
                                  <w:tcBorders>
                                    <w:right w:val="single" w:sz="8" w:space="0" w:color="78278B"/>
                                  </w:tcBorders>
                                </w:tcPr>
                                <w:p w:rsidR="0005368C" w:rsidRDefault="0005368C"/>
                              </w:tc>
                            </w:tr>
                            <w:tr w:rsidR="0005368C">
                              <w:trPr>
                                <w:trHeight w:hRule="exact" w:val="4760"/>
                              </w:trPr>
                              <w:tc>
                                <w:tcPr>
                                  <w:tcW w:w="315" w:type="dxa"/>
                                  <w:tcBorders>
                                    <w:right w:val="single" w:sz="8" w:space="0" w:color="78278B"/>
                                  </w:tcBorders>
                                </w:tcPr>
                                <w:p w:rsidR="0005368C" w:rsidRDefault="0005368C"/>
                              </w:tc>
                              <w:tc>
                                <w:tcPr>
                                  <w:tcW w:w="5863" w:type="dxa"/>
                                  <w:gridSpan w:val="2"/>
                                  <w:tcBorders>
                                    <w:left w:val="single" w:sz="8" w:space="0" w:color="78278B"/>
                                    <w:bottom w:val="single" w:sz="8" w:space="0" w:color="78278B"/>
                                    <w:right w:val="single" w:sz="8" w:space="0" w:color="78278B"/>
                                  </w:tcBorders>
                                </w:tcPr>
                                <w:p w:rsidR="0005368C" w:rsidRDefault="0005368C">
                                  <w:pPr>
                                    <w:pStyle w:val="TableParagraph"/>
                                    <w:spacing w:before="8"/>
                                    <w:ind w:left="0"/>
                                    <w:rPr>
                                      <w:rFonts w:ascii="Trebuchet MS"/>
                                      <w:sz w:val="18"/>
                                    </w:rPr>
                                  </w:pPr>
                                </w:p>
                                <w:p w:rsidR="0005368C" w:rsidRDefault="00C3230A">
                                  <w:pPr>
                                    <w:pStyle w:val="TableParagraph"/>
                                    <w:spacing w:before="0" w:line="372" w:lineRule="auto"/>
                                    <w:ind w:left="280" w:right="220"/>
                                    <w:rPr>
                                      <w:sz w:val="18"/>
                                    </w:rPr>
                                  </w:pPr>
                                  <w:r>
                                    <w:rPr>
                                      <w:color w:val="78278B"/>
                                      <w:sz w:val="18"/>
                                    </w:rPr>
                                    <w:t>The</w:t>
                                  </w:r>
                                  <w:r>
                                    <w:rPr>
                                      <w:color w:val="78278B"/>
                                      <w:spacing w:val="-16"/>
                                      <w:sz w:val="18"/>
                                    </w:rPr>
                                    <w:t xml:space="preserve"> </w:t>
                                  </w:r>
                                  <w:r>
                                    <w:rPr>
                                      <w:color w:val="78278B"/>
                                      <w:sz w:val="18"/>
                                    </w:rPr>
                                    <w:t>information</w:t>
                                  </w:r>
                                  <w:r>
                                    <w:rPr>
                                      <w:color w:val="78278B"/>
                                      <w:spacing w:val="-15"/>
                                      <w:sz w:val="18"/>
                                    </w:rPr>
                                    <w:t xml:space="preserve"> </w:t>
                                  </w:r>
                                  <w:r>
                                    <w:rPr>
                                      <w:color w:val="78278B"/>
                                      <w:sz w:val="18"/>
                                    </w:rPr>
                                    <w:t>contained</w:t>
                                  </w:r>
                                  <w:r>
                                    <w:rPr>
                                      <w:color w:val="78278B"/>
                                      <w:spacing w:val="-16"/>
                                      <w:sz w:val="18"/>
                                    </w:rPr>
                                    <w:t xml:space="preserve"> </w:t>
                                  </w:r>
                                  <w:r>
                                    <w:rPr>
                                      <w:color w:val="78278B"/>
                                      <w:sz w:val="18"/>
                                    </w:rPr>
                                    <w:t>in</w:t>
                                  </w:r>
                                  <w:r>
                                    <w:rPr>
                                      <w:color w:val="78278B"/>
                                      <w:spacing w:val="-16"/>
                                      <w:sz w:val="18"/>
                                    </w:rPr>
                                    <w:t xml:space="preserve"> </w:t>
                                  </w:r>
                                  <w:r>
                                    <w:rPr>
                                      <w:color w:val="78278B"/>
                                      <w:sz w:val="18"/>
                                    </w:rPr>
                                    <w:t>O*NET</w:t>
                                  </w:r>
                                  <w:r>
                                    <w:rPr>
                                      <w:color w:val="78278B"/>
                                      <w:spacing w:val="-18"/>
                                      <w:sz w:val="18"/>
                                    </w:rPr>
                                    <w:t xml:space="preserve"> </w:t>
                                  </w:r>
                                  <w:r>
                                    <w:rPr>
                                      <w:color w:val="78278B"/>
                                      <w:sz w:val="18"/>
                                    </w:rPr>
                                    <w:t>Online</w:t>
                                  </w:r>
                                  <w:r>
                                    <w:rPr>
                                      <w:color w:val="78278B"/>
                                      <w:spacing w:val="-16"/>
                                      <w:sz w:val="18"/>
                                    </w:rPr>
                                    <w:t xml:space="preserve"> </w:t>
                                  </w:r>
                                  <w:r>
                                    <w:rPr>
                                      <w:color w:val="78278B"/>
                                      <w:sz w:val="18"/>
                                    </w:rPr>
                                    <w:t>is</w:t>
                                  </w:r>
                                  <w:r>
                                    <w:rPr>
                                      <w:color w:val="78278B"/>
                                      <w:spacing w:val="-16"/>
                                      <w:sz w:val="18"/>
                                    </w:rPr>
                                    <w:t xml:space="preserve"> </w:t>
                                  </w:r>
                                  <w:r>
                                    <w:rPr>
                                      <w:color w:val="78278B"/>
                                      <w:sz w:val="18"/>
                                    </w:rPr>
                                    <w:t>divided</w:t>
                                  </w:r>
                                  <w:r>
                                    <w:rPr>
                                      <w:color w:val="78278B"/>
                                      <w:spacing w:val="-16"/>
                                      <w:sz w:val="18"/>
                                    </w:rPr>
                                    <w:t xml:space="preserve"> </w:t>
                                  </w:r>
                                  <w:r>
                                    <w:rPr>
                                      <w:color w:val="78278B"/>
                                      <w:sz w:val="18"/>
                                    </w:rPr>
                                    <w:t>into</w:t>
                                  </w:r>
                                  <w:r>
                                    <w:rPr>
                                      <w:color w:val="78278B"/>
                                      <w:spacing w:val="-16"/>
                                      <w:sz w:val="18"/>
                                    </w:rPr>
                                    <w:t xml:space="preserve"> </w:t>
                                  </w:r>
                                  <w:r>
                                    <w:rPr>
                                      <w:color w:val="78278B"/>
                                      <w:sz w:val="18"/>
                                    </w:rPr>
                                    <w:t>six domains:</w:t>
                                  </w:r>
                                </w:p>
                                <w:p w:rsidR="0005368C" w:rsidRDefault="00C3230A">
                                  <w:pPr>
                                    <w:pStyle w:val="TableParagraph"/>
                                    <w:tabs>
                                      <w:tab w:val="left" w:pos="620"/>
                                    </w:tabs>
                                    <w:spacing w:before="115"/>
                                    <w:ind w:left="280" w:right="220"/>
                                    <w:rPr>
                                      <w:sz w:val="18"/>
                                    </w:rPr>
                                  </w:pPr>
                                  <w:r>
                                    <w:rPr>
                                      <w:color w:val="78278B"/>
                                      <w:w w:val="120"/>
                                      <w:sz w:val="16"/>
                                    </w:rPr>
                                    <w:t>●</w:t>
                                  </w:r>
                                  <w:r>
                                    <w:rPr>
                                      <w:color w:val="78278B"/>
                                      <w:w w:val="120"/>
                                      <w:sz w:val="16"/>
                                    </w:rPr>
                                    <w:tab/>
                                  </w:r>
                                  <w:r>
                                    <w:rPr>
                                      <w:color w:val="78278B"/>
                                      <w:sz w:val="18"/>
                                    </w:rPr>
                                    <w:t>worker</w:t>
                                  </w:r>
                                  <w:r>
                                    <w:rPr>
                                      <w:color w:val="78278B"/>
                                      <w:spacing w:val="-18"/>
                                      <w:sz w:val="18"/>
                                    </w:rPr>
                                    <w:t xml:space="preserve"> </w:t>
                                  </w:r>
                                  <w:r>
                                    <w:rPr>
                                      <w:color w:val="78278B"/>
                                      <w:sz w:val="18"/>
                                    </w:rPr>
                                    <w:t>characteristic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worker</w:t>
                                  </w:r>
                                  <w:r>
                                    <w:rPr>
                                      <w:color w:val="78278B"/>
                                      <w:spacing w:val="-18"/>
                                      <w:sz w:val="18"/>
                                    </w:rPr>
                                    <w:t xml:space="preserve"> </w:t>
                                  </w:r>
                                  <w:r>
                                    <w:rPr>
                                      <w:color w:val="78278B"/>
                                      <w:sz w:val="18"/>
                                    </w:rPr>
                                    <w:t>requirement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experience</w:t>
                                  </w:r>
                                  <w:r>
                                    <w:rPr>
                                      <w:color w:val="78278B"/>
                                      <w:spacing w:val="-22"/>
                                      <w:sz w:val="18"/>
                                    </w:rPr>
                                    <w:t xml:space="preserve"> </w:t>
                                  </w:r>
                                  <w:r>
                                    <w:rPr>
                                      <w:color w:val="78278B"/>
                                      <w:sz w:val="18"/>
                                    </w:rPr>
                                    <w:t>requirement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occupational specific</w:t>
                                  </w:r>
                                  <w:r>
                                    <w:rPr>
                                      <w:color w:val="78278B"/>
                                      <w:spacing w:val="-27"/>
                                      <w:sz w:val="18"/>
                                    </w:rPr>
                                    <w:t xml:space="preserve"> </w:t>
                                  </w:r>
                                  <w:r>
                                    <w:rPr>
                                      <w:color w:val="78278B"/>
                                      <w:sz w:val="18"/>
                                    </w:rPr>
                                    <w:t>information</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workforce</w:t>
                                  </w:r>
                                  <w:r>
                                    <w:rPr>
                                      <w:color w:val="78278B"/>
                                      <w:spacing w:val="-20"/>
                                      <w:sz w:val="18"/>
                                    </w:rPr>
                                    <w:t xml:space="preserve"> </w:t>
                                  </w:r>
                                  <w:r>
                                    <w:rPr>
                                      <w:color w:val="78278B"/>
                                      <w:sz w:val="18"/>
                                    </w:rPr>
                                    <w:t>characteristic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occupational</w:t>
                                  </w:r>
                                  <w:r>
                                    <w:rPr>
                                      <w:color w:val="78278B"/>
                                      <w:spacing w:val="-23"/>
                                      <w:sz w:val="18"/>
                                    </w:rPr>
                                    <w:t xml:space="preserve"> </w:t>
                                  </w:r>
                                  <w:r>
                                    <w:rPr>
                                      <w:color w:val="78278B"/>
                                      <w:sz w:val="18"/>
                                    </w:rPr>
                                    <w:t>requirements.</w:t>
                                  </w:r>
                                </w:p>
                                <w:p w:rsidR="0005368C" w:rsidRDefault="0005368C">
                                  <w:pPr>
                                    <w:pStyle w:val="TableParagraph"/>
                                    <w:spacing w:before="7"/>
                                    <w:ind w:left="0"/>
                                    <w:rPr>
                                      <w:rFonts w:ascii="Trebuchet MS"/>
                                      <w:sz w:val="14"/>
                                    </w:rPr>
                                  </w:pPr>
                                </w:p>
                                <w:p w:rsidR="0005368C" w:rsidRDefault="00C3230A">
                                  <w:pPr>
                                    <w:pStyle w:val="TableParagraph"/>
                                    <w:spacing w:before="0" w:line="372" w:lineRule="auto"/>
                                    <w:ind w:left="280" w:right="220"/>
                                    <w:rPr>
                                      <w:sz w:val="18"/>
                                    </w:rPr>
                                  </w:pPr>
                                  <w:r>
                                    <w:rPr>
                                      <w:color w:val="78278B"/>
                                      <w:sz w:val="18"/>
                                    </w:rPr>
                                    <w:t>This enables identification and measurement, not only on the occurrence</w:t>
                                  </w:r>
                                  <w:r>
                                    <w:rPr>
                                      <w:color w:val="78278B"/>
                                      <w:spacing w:val="-15"/>
                                      <w:sz w:val="18"/>
                                    </w:rPr>
                                    <w:t xml:space="preserve"> </w:t>
                                  </w:r>
                                  <w:r>
                                    <w:rPr>
                                      <w:color w:val="78278B"/>
                                      <w:sz w:val="18"/>
                                    </w:rPr>
                                    <w:t>of</w:t>
                                  </w:r>
                                  <w:r>
                                    <w:rPr>
                                      <w:color w:val="78278B"/>
                                      <w:spacing w:val="-15"/>
                                      <w:sz w:val="18"/>
                                    </w:rPr>
                                    <w:t xml:space="preserve"> </w:t>
                                  </w:r>
                                  <w:r>
                                    <w:rPr>
                                      <w:color w:val="78278B"/>
                                      <w:sz w:val="18"/>
                                    </w:rPr>
                                    <w:t>details</w:t>
                                  </w:r>
                                  <w:r>
                                    <w:rPr>
                                      <w:color w:val="78278B"/>
                                      <w:spacing w:val="-15"/>
                                      <w:sz w:val="18"/>
                                    </w:rPr>
                                    <w:t xml:space="preserve"> </w:t>
                                  </w:r>
                                  <w:r>
                                    <w:rPr>
                                      <w:color w:val="78278B"/>
                                      <w:sz w:val="18"/>
                                    </w:rPr>
                                    <w:t>skills</w:t>
                                  </w:r>
                                  <w:r>
                                    <w:rPr>
                                      <w:color w:val="78278B"/>
                                      <w:spacing w:val="-15"/>
                                      <w:sz w:val="18"/>
                                    </w:rPr>
                                    <w:t xml:space="preserve"> </w:t>
                                  </w:r>
                                  <w:r>
                                    <w:rPr>
                                      <w:color w:val="78278B"/>
                                      <w:sz w:val="18"/>
                                    </w:rPr>
                                    <w:t>and</w:t>
                                  </w:r>
                                  <w:r>
                                    <w:rPr>
                                      <w:color w:val="78278B"/>
                                      <w:spacing w:val="-15"/>
                                      <w:sz w:val="18"/>
                                    </w:rPr>
                                    <w:t xml:space="preserve"> </w:t>
                                  </w:r>
                                  <w:r>
                                    <w:rPr>
                                      <w:color w:val="78278B"/>
                                      <w:sz w:val="18"/>
                                    </w:rPr>
                                    <w:t>knowledge</w:t>
                                  </w:r>
                                  <w:r>
                                    <w:rPr>
                                      <w:color w:val="78278B"/>
                                      <w:spacing w:val="-15"/>
                                      <w:sz w:val="18"/>
                                    </w:rPr>
                                    <w:t xml:space="preserve"> </w:t>
                                  </w:r>
                                  <w:r>
                                    <w:rPr>
                                      <w:color w:val="78278B"/>
                                      <w:sz w:val="18"/>
                                    </w:rPr>
                                    <w:t>-</w:t>
                                  </w:r>
                                  <w:r>
                                    <w:rPr>
                                      <w:color w:val="78278B"/>
                                      <w:spacing w:val="-15"/>
                                      <w:sz w:val="18"/>
                                    </w:rPr>
                                    <w:t xml:space="preserve"> </w:t>
                                  </w:r>
                                  <w:r>
                                    <w:rPr>
                                      <w:color w:val="78278B"/>
                                      <w:sz w:val="18"/>
                                    </w:rPr>
                                    <w:t>as</w:t>
                                  </w:r>
                                  <w:r>
                                    <w:rPr>
                                      <w:color w:val="78278B"/>
                                      <w:spacing w:val="-15"/>
                                      <w:sz w:val="18"/>
                                    </w:rPr>
                                    <w:t xml:space="preserve"> </w:t>
                                  </w:r>
                                  <w:r>
                                    <w:rPr>
                                      <w:color w:val="78278B"/>
                                      <w:sz w:val="18"/>
                                    </w:rPr>
                                    <w:t>displayed</w:t>
                                  </w:r>
                                  <w:r>
                                    <w:rPr>
                                      <w:color w:val="78278B"/>
                                      <w:spacing w:val="-15"/>
                                      <w:sz w:val="18"/>
                                    </w:rPr>
                                    <w:t xml:space="preserve"> </w:t>
                                  </w:r>
                                  <w:r>
                                    <w:rPr>
                                      <w:color w:val="78278B"/>
                                      <w:sz w:val="18"/>
                                    </w:rPr>
                                    <w:t>in</w:t>
                                  </w:r>
                                  <w:r>
                                    <w:rPr>
                                      <w:color w:val="78278B"/>
                                      <w:spacing w:val="-15"/>
                                      <w:sz w:val="18"/>
                                    </w:rPr>
                                    <w:t xml:space="preserve"> </w:t>
                                  </w:r>
                                  <w:r>
                                    <w:rPr>
                                      <w:color w:val="78278B"/>
                                      <w:sz w:val="18"/>
                                    </w:rPr>
                                    <w:t>the ‘House</w:t>
                                  </w:r>
                                  <w:r>
                                    <w:rPr>
                                      <w:color w:val="78278B"/>
                                      <w:spacing w:val="-14"/>
                                      <w:sz w:val="18"/>
                                    </w:rPr>
                                    <w:t xml:space="preserve"> </w:t>
                                  </w:r>
                                  <w:r>
                                    <w:rPr>
                                      <w:color w:val="78278B"/>
                                      <w:sz w:val="18"/>
                                    </w:rPr>
                                    <w:t>of</w:t>
                                  </w:r>
                                  <w:r>
                                    <w:rPr>
                                      <w:color w:val="78278B"/>
                                      <w:spacing w:val="-14"/>
                                      <w:sz w:val="18"/>
                                    </w:rPr>
                                    <w:t xml:space="preserve"> </w:t>
                                  </w:r>
                                  <w:r>
                                    <w:rPr>
                                      <w:color w:val="78278B"/>
                                      <w:sz w:val="18"/>
                                    </w:rPr>
                                    <w:t>STEM’</w:t>
                                  </w:r>
                                  <w:r>
                                    <w:rPr>
                                      <w:color w:val="78278B"/>
                                      <w:spacing w:val="-21"/>
                                      <w:sz w:val="18"/>
                                    </w:rPr>
                                    <w:t xml:space="preserve"> </w:t>
                                  </w:r>
                                  <w:r>
                                    <w:rPr>
                                      <w:color w:val="78278B"/>
                                      <w:sz w:val="18"/>
                                    </w:rPr>
                                    <w:t>(figure</w:t>
                                  </w:r>
                                  <w:r>
                                    <w:rPr>
                                      <w:color w:val="78278B"/>
                                      <w:spacing w:val="-14"/>
                                      <w:sz w:val="18"/>
                                    </w:rPr>
                                    <w:t xml:space="preserve"> </w:t>
                                  </w:r>
                                  <w:r>
                                    <w:rPr>
                                      <w:color w:val="78278B"/>
                                      <w:sz w:val="18"/>
                                    </w:rPr>
                                    <w:t>1)</w:t>
                                  </w:r>
                                  <w:r>
                                    <w:rPr>
                                      <w:color w:val="78278B"/>
                                      <w:spacing w:val="-14"/>
                                      <w:sz w:val="18"/>
                                    </w:rPr>
                                    <w:t xml:space="preserve"> </w:t>
                                  </w:r>
                                  <w:r>
                                    <w:rPr>
                                      <w:color w:val="78278B"/>
                                      <w:sz w:val="18"/>
                                    </w:rPr>
                                    <w:t>-</w:t>
                                  </w:r>
                                  <w:r>
                                    <w:rPr>
                                      <w:color w:val="78278B"/>
                                      <w:spacing w:val="-14"/>
                                      <w:sz w:val="18"/>
                                    </w:rPr>
                                    <w:t xml:space="preserve"> </w:t>
                                  </w:r>
                                  <w:r>
                                    <w:rPr>
                                      <w:color w:val="78278B"/>
                                      <w:sz w:val="18"/>
                                    </w:rPr>
                                    <w:t>but</w:t>
                                  </w:r>
                                  <w:r>
                                    <w:rPr>
                                      <w:color w:val="78278B"/>
                                      <w:spacing w:val="-14"/>
                                      <w:sz w:val="18"/>
                                    </w:rPr>
                                    <w:t xml:space="preserve"> </w:t>
                                  </w:r>
                                  <w:r>
                                    <w:rPr>
                                      <w:color w:val="78278B"/>
                                      <w:sz w:val="18"/>
                                    </w:rPr>
                                    <w:t>also</w:t>
                                  </w:r>
                                  <w:r>
                                    <w:rPr>
                                      <w:color w:val="78278B"/>
                                      <w:spacing w:val="-14"/>
                                      <w:sz w:val="18"/>
                                    </w:rPr>
                                    <w:t xml:space="preserve"> </w:t>
                                  </w:r>
                                  <w:r>
                                    <w:rPr>
                                      <w:color w:val="78278B"/>
                                      <w:sz w:val="18"/>
                                    </w:rPr>
                                    <w:t>their</w:t>
                                  </w:r>
                                  <w:r>
                                    <w:rPr>
                                      <w:color w:val="78278B"/>
                                      <w:spacing w:val="-14"/>
                                      <w:sz w:val="18"/>
                                    </w:rPr>
                                    <w:t xml:space="preserve"> </w:t>
                                  </w:r>
                                  <w:r>
                                    <w:rPr>
                                      <w:color w:val="78278B"/>
                                      <w:sz w:val="18"/>
                                    </w:rPr>
                                    <w:t>level</w:t>
                                  </w:r>
                                  <w:r>
                                    <w:rPr>
                                      <w:color w:val="78278B"/>
                                      <w:spacing w:val="-14"/>
                                      <w:sz w:val="18"/>
                                    </w:rPr>
                                    <w:t xml:space="preserve"> </w:t>
                                  </w:r>
                                  <w:r>
                                    <w:rPr>
                                      <w:color w:val="78278B"/>
                                      <w:sz w:val="18"/>
                                    </w:rPr>
                                    <w:t>of</w:t>
                                  </w:r>
                                  <w:r>
                                    <w:rPr>
                                      <w:color w:val="78278B"/>
                                      <w:spacing w:val="-14"/>
                                      <w:sz w:val="18"/>
                                    </w:rPr>
                                    <w:t xml:space="preserve"> </w:t>
                                  </w:r>
                                  <w:r>
                                    <w:rPr>
                                      <w:color w:val="78278B"/>
                                      <w:sz w:val="18"/>
                                    </w:rPr>
                                    <w:t>complexity</w:t>
                                  </w:r>
                                  <w:r>
                                    <w:rPr>
                                      <w:color w:val="78278B"/>
                                      <w:spacing w:val="-14"/>
                                      <w:sz w:val="18"/>
                                    </w:rPr>
                                    <w:t xml:space="preserve"> </w:t>
                                  </w:r>
                                  <w:r>
                                    <w:rPr>
                                      <w:color w:val="78278B"/>
                                      <w:sz w:val="18"/>
                                    </w:rPr>
                                    <w:t>as relevant</w:t>
                                  </w:r>
                                  <w:r>
                                    <w:rPr>
                                      <w:color w:val="78278B"/>
                                      <w:spacing w:val="-18"/>
                                      <w:sz w:val="18"/>
                                    </w:rPr>
                                    <w:t xml:space="preserve"> </w:t>
                                  </w:r>
                                  <w:r>
                                    <w:rPr>
                                      <w:color w:val="78278B"/>
                                      <w:sz w:val="18"/>
                                    </w:rPr>
                                    <w:t>to</w:t>
                                  </w:r>
                                  <w:r>
                                    <w:rPr>
                                      <w:color w:val="78278B"/>
                                      <w:spacing w:val="-18"/>
                                      <w:sz w:val="18"/>
                                    </w:rPr>
                                    <w:t xml:space="preserve"> </w:t>
                                  </w:r>
                                  <w:r>
                                    <w:rPr>
                                      <w:color w:val="78278B"/>
                                      <w:sz w:val="18"/>
                                    </w:rPr>
                                    <w:t>occupations</w:t>
                                  </w:r>
                                  <w:r>
                                    <w:rPr>
                                      <w:color w:val="78278B"/>
                                      <w:spacing w:val="-17"/>
                                      <w:sz w:val="18"/>
                                    </w:rPr>
                                    <w:t xml:space="preserve"> </w:t>
                                  </w:r>
                                  <w:r>
                                    <w:rPr>
                                      <w:color w:val="78278B"/>
                                      <w:sz w:val="18"/>
                                    </w:rPr>
                                    <w:t>and</w:t>
                                  </w:r>
                                  <w:r>
                                    <w:rPr>
                                      <w:color w:val="78278B"/>
                                      <w:spacing w:val="-18"/>
                                      <w:sz w:val="18"/>
                                    </w:rPr>
                                    <w:t xml:space="preserve"> </w:t>
                                  </w:r>
                                  <w:r>
                                    <w:rPr>
                                      <w:color w:val="78278B"/>
                                      <w:sz w:val="18"/>
                                    </w:rPr>
                                    <w:t>real</w:t>
                                  </w:r>
                                  <w:r>
                                    <w:rPr>
                                      <w:color w:val="78278B"/>
                                      <w:spacing w:val="-18"/>
                                      <w:sz w:val="18"/>
                                    </w:rPr>
                                    <w:t xml:space="preserve"> </w:t>
                                  </w:r>
                                  <w:r>
                                    <w:rPr>
                                      <w:color w:val="78278B"/>
                                      <w:sz w:val="18"/>
                                    </w:rPr>
                                    <w:t>jobs</w:t>
                                  </w:r>
                                  <w:r>
                                    <w:rPr>
                                      <w:color w:val="78278B"/>
                                      <w:spacing w:val="-18"/>
                                      <w:sz w:val="18"/>
                                    </w:rPr>
                                    <w:t xml:space="preserve"> </w:t>
                                  </w:r>
                                  <w:r>
                                    <w:rPr>
                                      <w:color w:val="78278B"/>
                                      <w:sz w:val="18"/>
                                    </w:rPr>
                                    <w:t>performed.</w:t>
                                  </w:r>
                                </w:p>
                              </w:tc>
                            </w:tr>
                          </w:tbl>
                          <w:p w:rsidR="0005368C" w:rsidRDefault="000536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left:0;text-align:left;margin-left:55.3pt;margin-top:-8.3pt;width:310.45pt;height:27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7LsgIAALM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GUaCdtCjB3Yw6FYeUBTb+gy9TsHtvgdHc4B96LPjqvs7WX7VSMhVQ8WW3Sglh4bRCvIL7U3/&#10;7OqIoy3IZvggK4hDd0Y6oEOtOls8KAcCdOjT46k3NpcSNi8TEi1CyLGEs8sZSQJY2Bg0na73Spt3&#10;THbIGhlW0HwHT/d32oyuk4uNJmTB2xb2adqKZxuAOe5AcLhqz2warp8/kiBZx+uYeCSarz0S5Ll3&#10;U6yINy/CxSy/zFerPPxp44YkbXhVMWHDTNoKyZ/17qjyURUndWnZ8srC2ZS02m5WrUJ7Ctou3Hcs&#10;yJmb/zwNVy/g8oJSGJHgNkq8Yh4vPFKQmZcsgtgLwuQ2mQckIXnxnNIdF+zfKaEhw8ksmo1q+i23&#10;wH2vudG04wamR8u7DMcnJ5paDa5F5VprKG9H+6wUNv2nUkC7p0Y7xVqRjnI1h83BPY6FjW7VvJHV&#10;I0hYSRAY6BQmHxiNVN8xGmCKZFh/21HFMGrfC3gGduRMhpqMzWRQUcLVDBuMRnNlxtG06xXfNoA8&#10;PjQhb+Cp1NyJ+CmL4wODyeC4HKeYHT3na+f1NGuXvwAAAP//AwBQSwMEFAAGAAgAAAAhAIomvB7h&#10;AAAACwEAAA8AAABkcnMvZG93bnJldi54bWxMj8FOwzAMhu9IvENkJG5b0o2VrTSdJgQnJLSuHDim&#10;TdZGa5zSZFt5e8wJbv7lT78/59vJ9exixmA9SkjmApjBxmuLrYSP6nW2BhaiQq16j0bCtwmwLW5v&#10;cpVpf8XSXA6xZVSCIVMSuhiHjPPQdMapMPeDQdod/ehUpDi2XI/qSuWu5wshUu6URbrQqcE8d6Y5&#10;Hc5Owu4Tyxf79V7vy2Npq2oj8C09SXl/N+2egEUzxT8YfvVJHQpyqv0ZdWA95USkhEqYJSkNRDwu&#10;kxWwWsLqYbEEXuT8/w/FDwAAAP//AwBQSwECLQAUAAYACAAAACEAtoM4kv4AAADhAQAAEwAAAAAA&#10;AAAAAAAAAAAAAAAAW0NvbnRlbnRfVHlwZXNdLnhtbFBLAQItABQABgAIAAAAIQA4/SH/1gAAAJQB&#10;AAALAAAAAAAAAAAAAAAAAC8BAABfcmVscy8ucmVsc1BLAQItABQABgAIAAAAIQCiG17LsgIAALMF&#10;AAAOAAAAAAAAAAAAAAAAAC4CAABkcnMvZTJvRG9jLnhtbFBLAQItABQABgAIAAAAIQCKJrwe4QAA&#10;AAsBAAAPAAAAAAAAAAAAAAAAAAwFAABkcnMvZG93bnJldi54bWxQSwUGAAAAAAQABADzAAAAGgYA&#10;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5"/>
                        <w:gridCol w:w="5057"/>
                        <w:gridCol w:w="807"/>
                      </w:tblGrid>
                      <w:tr w:rsidR="0005368C">
                        <w:trPr>
                          <w:trHeight w:hRule="exact" w:val="187"/>
                        </w:trPr>
                        <w:tc>
                          <w:tcPr>
                            <w:tcW w:w="315" w:type="dxa"/>
                            <w:tcBorders>
                              <w:right w:val="single" w:sz="8" w:space="0" w:color="78278B"/>
                            </w:tcBorders>
                          </w:tcPr>
                          <w:p w:rsidR="0005368C" w:rsidRDefault="0005368C"/>
                        </w:tc>
                        <w:tc>
                          <w:tcPr>
                            <w:tcW w:w="5863" w:type="dxa"/>
                            <w:gridSpan w:val="2"/>
                            <w:tcBorders>
                              <w:top w:val="single" w:sz="8" w:space="0" w:color="78278B"/>
                              <w:left w:val="single" w:sz="8" w:space="0" w:color="78278B"/>
                              <w:right w:val="single" w:sz="8" w:space="0" w:color="78278B"/>
                            </w:tcBorders>
                          </w:tcPr>
                          <w:p w:rsidR="0005368C" w:rsidRDefault="0005368C"/>
                        </w:tc>
                      </w:tr>
                      <w:tr w:rsidR="0005368C">
                        <w:trPr>
                          <w:trHeight w:hRule="exact" w:val="620"/>
                        </w:trPr>
                        <w:tc>
                          <w:tcPr>
                            <w:tcW w:w="315" w:type="dxa"/>
                            <w:shd w:val="clear" w:color="auto" w:fill="78278B"/>
                          </w:tcPr>
                          <w:p w:rsidR="0005368C" w:rsidRDefault="0005368C">
                            <w:pPr>
                              <w:pStyle w:val="TableParagraph"/>
                              <w:spacing w:before="172"/>
                              <w:rPr>
                                <w:b/>
                                <w:sz w:val="24"/>
                              </w:rPr>
                            </w:pPr>
                          </w:p>
                        </w:tc>
                        <w:tc>
                          <w:tcPr>
                            <w:tcW w:w="5057" w:type="dxa"/>
                            <w:shd w:val="clear" w:color="auto" w:fill="78278B"/>
                          </w:tcPr>
                          <w:p w:rsidR="0005368C" w:rsidRDefault="00C3230A" w:rsidP="00C3230A">
                            <w:pPr>
                              <w:pStyle w:val="TableParagraph"/>
                              <w:spacing w:before="172"/>
                              <w:ind w:left="0"/>
                              <w:rPr>
                                <w:b/>
                                <w:sz w:val="24"/>
                              </w:rPr>
                            </w:pPr>
                            <w:r>
                              <w:rPr>
                                <w:b/>
                                <w:color w:val="FFFFFF"/>
                                <w:sz w:val="24"/>
                              </w:rPr>
                              <w:t xml:space="preserve">The </w:t>
                            </w:r>
                            <w:r>
                              <w:rPr>
                                <w:b/>
                                <w:color w:val="FFFFFF"/>
                                <w:spacing w:val="6"/>
                                <w:sz w:val="24"/>
                              </w:rPr>
                              <w:t xml:space="preserve">six </w:t>
                            </w:r>
                            <w:r>
                              <w:rPr>
                                <w:b/>
                                <w:color w:val="FFFFFF"/>
                                <w:spacing w:val="7"/>
                                <w:sz w:val="24"/>
                              </w:rPr>
                              <w:t xml:space="preserve">domains </w:t>
                            </w:r>
                            <w:r>
                              <w:rPr>
                                <w:b/>
                                <w:color w:val="FFFFFF"/>
                                <w:spacing w:val="4"/>
                                <w:sz w:val="24"/>
                              </w:rPr>
                              <w:t xml:space="preserve">in </w:t>
                            </w:r>
                            <w:r>
                              <w:rPr>
                                <w:b/>
                                <w:color w:val="FFFFFF"/>
                                <w:spacing w:val="7"/>
                                <w:sz w:val="24"/>
                              </w:rPr>
                              <w:t xml:space="preserve">O*NET </w:t>
                            </w:r>
                            <w:r>
                              <w:rPr>
                                <w:b/>
                                <w:color w:val="FFFFFF"/>
                                <w:spacing w:val="9"/>
                                <w:sz w:val="24"/>
                              </w:rPr>
                              <w:t>Online</w:t>
                            </w:r>
                          </w:p>
                        </w:tc>
                        <w:tc>
                          <w:tcPr>
                            <w:tcW w:w="807" w:type="dxa"/>
                            <w:tcBorders>
                              <w:right w:val="single" w:sz="8" w:space="0" w:color="78278B"/>
                            </w:tcBorders>
                          </w:tcPr>
                          <w:p w:rsidR="0005368C" w:rsidRDefault="0005368C"/>
                        </w:tc>
                      </w:tr>
                      <w:tr w:rsidR="0005368C">
                        <w:trPr>
                          <w:trHeight w:hRule="exact" w:val="4760"/>
                        </w:trPr>
                        <w:tc>
                          <w:tcPr>
                            <w:tcW w:w="315" w:type="dxa"/>
                            <w:tcBorders>
                              <w:right w:val="single" w:sz="8" w:space="0" w:color="78278B"/>
                            </w:tcBorders>
                          </w:tcPr>
                          <w:p w:rsidR="0005368C" w:rsidRDefault="0005368C"/>
                        </w:tc>
                        <w:tc>
                          <w:tcPr>
                            <w:tcW w:w="5863" w:type="dxa"/>
                            <w:gridSpan w:val="2"/>
                            <w:tcBorders>
                              <w:left w:val="single" w:sz="8" w:space="0" w:color="78278B"/>
                              <w:bottom w:val="single" w:sz="8" w:space="0" w:color="78278B"/>
                              <w:right w:val="single" w:sz="8" w:space="0" w:color="78278B"/>
                            </w:tcBorders>
                          </w:tcPr>
                          <w:p w:rsidR="0005368C" w:rsidRDefault="0005368C">
                            <w:pPr>
                              <w:pStyle w:val="TableParagraph"/>
                              <w:spacing w:before="8"/>
                              <w:ind w:left="0"/>
                              <w:rPr>
                                <w:rFonts w:ascii="Trebuchet MS"/>
                                <w:sz w:val="18"/>
                              </w:rPr>
                            </w:pPr>
                          </w:p>
                          <w:p w:rsidR="0005368C" w:rsidRDefault="00C3230A">
                            <w:pPr>
                              <w:pStyle w:val="TableParagraph"/>
                              <w:spacing w:before="0" w:line="372" w:lineRule="auto"/>
                              <w:ind w:left="280" w:right="220"/>
                              <w:rPr>
                                <w:sz w:val="18"/>
                              </w:rPr>
                            </w:pPr>
                            <w:r>
                              <w:rPr>
                                <w:color w:val="78278B"/>
                                <w:sz w:val="18"/>
                              </w:rPr>
                              <w:t>The</w:t>
                            </w:r>
                            <w:r>
                              <w:rPr>
                                <w:color w:val="78278B"/>
                                <w:spacing w:val="-16"/>
                                <w:sz w:val="18"/>
                              </w:rPr>
                              <w:t xml:space="preserve"> </w:t>
                            </w:r>
                            <w:r>
                              <w:rPr>
                                <w:color w:val="78278B"/>
                                <w:sz w:val="18"/>
                              </w:rPr>
                              <w:t>information</w:t>
                            </w:r>
                            <w:r>
                              <w:rPr>
                                <w:color w:val="78278B"/>
                                <w:spacing w:val="-15"/>
                                <w:sz w:val="18"/>
                              </w:rPr>
                              <w:t xml:space="preserve"> </w:t>
                            </w:r>
                            <w:r>
                              <w:rPr>
                                <w:color w:val="78278B"/>
                                <w:sz w:val="18"/>
                              </w:rPr>
                              <w:t>contained</w:t>
                            </w:r>
                            <w:r>
                              <w:rPr>
                                <w:color w:val="78278B"/>
                                <w:spacing w:val="-16"/>
                                <w:sz w:val="18"/>
                              </w:rPr>
                              <w:t xml:space="preserve"> </w:t>
                            </w:r>
                            <w:r>
                              <w:rPr>
                                <w:color w:val="78278B"/>
                                <w:sz w:val="18"/>
                              </w:rPr>
                              <w:t>in</w:t>
                            </w:r>
                            <w:r>
                              <w:rPr>
                                <w:color w:val="78278B"/>
                                <w:spacing w:val="-16"/>
                                <w:sz w:val="18"/>
                              </w:rPr>
                              <w:t xml:space="preserve"> </w:t>
                            </w:r>
                            <w:r>
                              <w:rPr>
                                <w:color w:val="78278B"/>
                                <w:sz w:val="18"/>
                              </w:rPr>
                              <w:t>O*NET</w:t>
                            </w:r>
                            <w:r>
                              <w:rPr>
                                <w:color w:val="78278B"/>
                                <w:spacing w:val="-18"/>
                                <w:sz w:val="18"/>
                              </w:rPr>
                              <w:t xml:space="preserve"> </w:t>
                            </w:r>
                            <w:r>
                              <w:rPr>
                                <w:color w:val="78278B"/>
                                <w:sz w:val="18"/>
                              </w:rPr>
                              <w:t>Online</w:t>
                            </w:r>
                            <w:r>
                              <w:rPr>
                                <w:color w:val="78278B"/>
                                <w:spacing w:val="-16"/>
                                <w:sz w:val="18"/>
                              </w:rPr>
                              <w:t xml:space="preserve"> </w:t>
                            </w:r>
                            <w:r>
                              <w:rPr>
                                <w:color w:val="78278B"/>
                                <w:sz w:val="18"/>
                              </w:rPr>
                              <w:t>is</w:t>
                            </w:r>
                            <w:r>
                              <w:rPr>
                                <w:color w:val="78278B"/>
                                <w:spacing w:val="-16"/>
                                <w:sz w:val="18"/>
                              </w:rPr>
                              <w:t xml:space="preserve"> </w:t>
                            </w:r>
                            <w:r>
                              <w:rPr>
                                <w:color w:val="78278B"/>
                                <w:sz w:val="18"/>
                              </w:rPr>
                              <w:t>divided</w:t>
                            </w:r>
                            <w:r>
                              <w:rPr>
                                <w:color w:val="78278B"/>
                                <w:spacing w:val="-16"/>
                                <w:sz w:val="18"/>
                              </w:rPr>
                              <w:t xml:space="preserve"> </w:t>
                            </w:r>
                            <w:r>
                              <w:rPr>
                                <w:color w:val="78278B"/>
                                <w:sz w:val="18"/>
                              </w:rPr>
                              <w:t>into</w:t>
                            </w:r>
                            <w:r>
                              <w:rPr>
                                <w:color w:val="78278B"/>
                                <w:spacing w:val="-16"/>
                                <w:sz w:val="18"/>
                              </w:rPr>
                              <w:t xml:space="preserve"> </w:t>
                            </w:r>
                            <w:r>
                              <w:rPr>
                                <w:color w:val="78278B"/>
                                <w:sz w:val="18"/>
                              </w:rPr>
                              <w:t>six domains:</w:t>
                            </w:r>
                          </w:p>
                          <w:p w:rsidR="0005368C" w:rsidRDefault="00C3230A">
                            <w:pPr>
                              <w:pStyle w:val="TableParagraph"/>
                              <w:tabs>
                                <w:tab w:val="left" w:pos="620"/>
                              </w:tabs>
                              <w:spacing w:before="115"/>
                              <w:ind w:left="280" w:right="220"/>
                              <w:rPr>
                                <w:sz w:val="18"/>
                              </w:rPr>
                            </w:pPr>
                            <w:r>
                              <w:rPr>
                                <w:color w:val="78278B"/>
                                <w:w w:val="120"/>
                                <w:sz w:val="16"/>
                              </w:rPr>
                              <w:t>●</w:t>
                            </w:r>
                            <w:r>
                              <w:rPr>
                                <w:color w:val="78278B"/>
                                <w:w w:val="120"/>
                                <w:sz w:val="16"/>
                              </w:rPr>
                              <w:tab/>
                            </w:r>
                            <w:r>
                              <w:rPr>
                                <w:color w:val="78278B"/>
                                <w:sz w:val="18"/>
                              </w:rPr>
                              <w:t>worker</w:t>
                            </w:r>
                            <w:r>
                              <w:rPr>
                                <w:color w:val="78278B"/>
                                <w:spacing w:val="-18"/>
                                <w:sz w:val="18"/>
                              </w:rPr>
                              <w:t xml:space="preserve"> </w:t>
                            </w:r>
                            <w:r>
                              <w:rPr>
                                <w:color w:val="78278B"/>
                                <w:sz w:val="18"/>
                              </w:rPr>
                              <w:t>characteristic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worker</w:t>
                            </w:r>
                            <w:r>
                              <w:rPr>
                                <w:color w:val="78278B"/>
                                <w:spacing w:val="-18"/>
                                <w:sz w:val="18"/>
                              </w:rPr>
                              <w:t xml:space="preserve"> </w:t>
                            </w:r>
                            <w:r>
                              <w:rPr>
                                <w:color w:val="78278B"/>
                                <w:sz w:val="18"/>
                              </w:rPr>
                              <w:t>requirement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experience</w:t>
                            </w:r>
                            <w:r>
                              <w:rPr>
                                <w:color w:val="78278B"/>
                                <w:spacing w:val="-22"/>
                                <w:sz w:val="18"/>
                              </w:rPr>
                              <w:t xml:space="preserve"> </w:t>
                            </w:r>
                            <w:r>
                              <w:rPr>
                                <w:color w:val="78278B"/>
                                <w:sz w:val="18"/>
                              </w:rPr>
                              <w:t>requirement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occupational specific</w:t>
                            </w:r>
                            <w:r>
                              <w:rPr>
                                <w:color w:val="78278B"/>
                                <w:spacing w:val="-27"/>
                                <w:sz w:val="18"/>
                              </w:rPr>
                              <w:t xml:space="preserve"> </w:t>
                            </w:r>
                            <w:r>
                              <w:rPr>
                                <w:color w:val="78278B"/>
                                <w:sz w:val="18"/>
                              </w:rPr>
                              <w:t>information</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workforce</w:t>
                            </w:r>
                            <w:r>
                              <w:rPr>
                                <w:color w:val="78278B"/>
                                <w:spacing w:val="-20"/>
                                <w:sz w:val="18"/>
                              </w:rPr>
                              <w:t xml:space="preserve"> </w:t>
                            </w:r>
                            <w:r>
                              <w:rPr>
                                <w:color w:val="78278B"/>
                                <w:sz w:val="18"/>
                              </w:rPr>
                              <w:t>characteristics</w:t>
                            </w:r>
                          </w:p>
                          <w:p w:rsidR="0005368C" w:rsidRDefault="0005368C">
                            <w:pPr>
                              <w:pStyle w:val="TableParagraph"/>
                              <w:spacing w:before="7"/>
                              <w:ind w:left="0"/>
                              <w:rPr>
                                <w:rFonts w:ascii="Trebuchet MS"/>
                                <w:sz w:val="14"/>
                              </w:rPr>
                            </w:pPr>
                          </w:p>
                          <w:p w:rsidR="0005368C" w:rsidRDefault="00C3230A">
                            <w:pPr>
                              <w:pStyle w:val="TableParagraph"/>
                              <w:tabs>
                                <w:tab w:val="left" w:pos="620"/>
                              </w:tabs>
                              <w:spacing w:before="0"/>
                              <w:ind w:left="280" w:right="220"/>
                              <w:rPr>
                                <w:sz w:val="18"/>
                              </w:rPr>
                            </w:pPr>
                            <w:r>
                              <w:rPr>
                                <w:color w:val="78278B"/>
                                <w:w w:val="120"/>
                                <w:sz w:val="16"/>
                              </w:rPr>
                              <w:t>●</w:t>
                            </w:r>
                            <w:r>
                              <w:rPr>
                                <w:color w:val="78278B"/>
                                <w:w w:val="120"/>
                                <w:sz w:val="16"/>
                              </w:rPr>
                              <w:tab/>
                            </w:r>
                            <w:r>
                              <w:rPr>
                                <w:color w:val="78278B"/>
                                <w:sz w:val="18"/>
                              </w:rPr>
                              <w:t>occupational</w:t>
                            </w:r>
                            <w:r>
                              <w:rPr>
                                <w:color w:val="78278B"/>
                                <w:spacing w:val="-23"/>
                                <w:sz w:val="18"/>
                              </w:rPr>
                              <w:t xml:space="preserve"> </w:t>
                            </w:r>
                            <w:r>
                              <w:rPr>
                                <w:color w:val="78278B"/>
                                <w:sz w:val="18"/>
                              </w:rPr>
                              <w:t>requirements.</w:t>
                            </w:r>
                          </w:p>
                          <w:p w:rsidR="0005368C" w:rsidRDefault="0005368C">
                            <w:pPr>
                              <w:pStyle w:val="TableParagraph"/>
                              <w:spacing w:before="7"/>
                              <w:ind w:left="0"/>
                              <w:rPr>
                                <w:rFonts w:ascii="Trebuchet MS"/>
                                <w:sz w:val="14"/>
                              </w:rPr>
                            </w:pPr>
                          </w:p>
                          <w:p w:rsidR="0005368C" w:rsidRDefault="00C3230A">
                            <w:pPr>
                              <w:pStyle w:val="TableParagraph"/>
                              <w:spacing w:before="0" w:line="372" w:lineRule="auto"/>
                              <w:ind w:left="280" w:right="220"/>
                              <w:rPr>
                                <w:sz w:val="18"/>
                              </w:rPr>
                            </w:pPr>
                            <w:r>
                              <w:rPr>
                                <w:color w:val="78278B"/>
                                <w:sz w:val="18"/>
                              </w:rPr>
                              <w:t>This enables identification and measurement, not only on the occurrence</w:t>
                            </w:r>
                            <w:r>
                              <w:rPr>
                                <w:color w:val="78278B"/>
                                <w:spacing w:val="-15"/>
                                <w:sz w:val="18"/>
                              </w:rPr>
                              <w:t xml:space="preserve"> </w:t>
                            </w:r>
                            <w:r>
                              <w:rPr>
                                <w:color w:val="78278B"/>
                                <w:sz w:val="18"/>
                              </w:rPr>
                              <w:t>of</w:t>
                            </w:r>
                            <w:r>
                              <w:rPr>
                                <w:color w:val="78278B"/>
                                <w:spacing w:val="-15"/>
                                <w:sz w:val="18"/>
                              </w:rPr>
                              <w:t xml:space="preserve"> </w:t>
                            </w:r>
                            <w:r>
                              <w:rPr>
                                <w:color w:val="78278B"/>
                                <w:sz w:val="18"/>
                              </w:rPr>
                              <w:t>details</w:t>
                            </w:r>
                            <w:r>
                              <w:rPr>
                                <w:color w:val="78278B"/>
                                <w:spacing w:val="-15"/>
                                <w:sz w:val="18"/>
                              </w:rPr>
                              <w:t xml:space="preserve"> </w:t>
                            </w:r>
                            <w:r>
                              <w:rPr>
                                <w:color w:val="78278B"/>
                                <w:sz w:val="18"/>
                              </w:rPr>
                              <w:t>skills</w:t>
                            </w:r>
                            <w:r>
                              <w:rPr>
                                <w:color w:val="78278B"/>
                                <w:spacing w:val="-15"/>
                                <w:sz w:val="18"/>
                              </w:rPr>
                              <w:t xml:space="preserve"> </w:t>
                            </w:r>
                            <w:r>
                              <w:rPr>
                                <w:color w:val="78278B"/>
                                <w:sz w:val="18"/>
                              </w:rPr>
                              <w:t>and</w:t>
                            </w:r>
                            <w:r>
                              <w:rPr>
                                <w:color w:val="78278B"/>
                                <w:spacing w:val="-15"/>
                                <w:sz w:val="18"/>
                              </w:rPr>
                              <w:t xml:space="preserve"> </w:t>
                            </w:r>
                            <w:r>
                              <w:rPr>
                                <w:color w:val="78278B"/>
                                <w:sz w:val="18"/>
                              </w:rPr>
                              <w:t>knowledge</w:t>
                            </w:r>
                            <w:r>
                              <w:rPr>
                                <w:color w:val="78278B"/>
                                <w:spacing w:val="-15"/>
                                <w:sz w:val="18"/>
                              </w:rPr>
                              <w:t xml:space="preserve"> </w:t>
                            </w:r>
                            <w:r>
                              <w:rPr>
                                <w:color w:val="78278B"/>
                                <w:sz w:val="18"/>
                              </w:rPr>
                              <w:t>-</w:t>
                            </w:r>
                            <w:r>
                              <w:rPr>
                                <w:color w:val="78278B"/>
                                <w:spacing w:val="-15"/>
                                <w:sz w:val="18"/>
                              </w:rPr>
                              <w:t xml:space="preserve"> </w:t>
                            </w:r>
                            <w:r>
                              <w:rPr>
                                <w:color w:val="78278B"/>
                                <w:sz w:val="18"/>
                              </w:rPr>
                              <w:t>as</w:t>
                            </w:r>
                            <w:r>
                              <w:rPr>
                                <w:color w:val="78278B"/>
                                <w:spacing w:val="-15"/>
                                <w:sz w:val="18"/>
                              </w:rPr>
                              <w:t xml:space="preserve"> </w:t>
                            </w:r>
                            <w:r>
                              <w:rPr>
                                <w:color w:val="78278B"/>
                                <w:sz w:val="18"/>
                              </w:rPr>
                              <w:t>displayed</w:t>
                            </w:r>
                            <w:r>
                              <w:rPr>
                                <w:color w:val="78278B"/>
                                <w:spacing w:val="-15"/>
                                <w:sz w:val="18"/>
                              </w:rPr>
                              <w:t xml:space="preserve"> </w:t>
                            </w:r>
                            <w:r>
                              <w:rPr>
                                <w:color w:val="78278B"/>
                                <w:sz w:val="18"/>
                              </w:rPr>
                              <w:t>in</w:t>
                            </w:r>
                            <w:r>
                              <w:rPr>
                                <w:color w:val="78278B"/>
                                <w:spacing w:val="-15"/>
                                <w:sz w:val="18"/>
                              </w:rPr>
                              <w:t xml:space="preserve"> </w:t>
                            </w:r>
                            <w:r>
                              <w:rPr>
                                <w:color w:val="78278B"/>
                                <w:sz w:val="18"/>
                              </w:rPr>
                              <w:t>the ‘House</w:t>
                            </w:r>
                            <w:r>
                              <w:rPr>
                                <w:color w:val="78278B"/>
                                <w:spacing w:val="-14"/>
                                <w:sz w:val="18"/>
                              </w:rPr>
                              <w:t xml:space="preserve"> </w:t>
                            </w:r>
                            <w:r>
                              <w:rPr>
                                <w:color w:val="78278B"/>
                                <w:sz w:val="18"/>
                              </w:rPr>
                              <w:t>of</w:t>
                            </w:r>
                            <w:r>
                              <w:rPr>
                                <w:color w:val="78278B"/>
                                <w:spacing w:val="-14"/>
                                <w:sz w:val="18"/>
                              </w:rPr>
                              <w:t xml:space="preserve"> </w:t>
                            </w:r>
                            <w:r>
                              <w:rPr>
                                <w:color w:val="78278B"/>
                                <w:sz w:val="18"/>
                              </w:rPr>
                              <w:t>STEM’</w:t>
                            </w:r>
                            <w:r>
                              <w:rPr>
                                <w:color w:val="78278B"/>
                                <w:spacing w:val="-21"/>
                                <w:sz w:val="18"/>
                              </w:rPr>
                              <w:t xml:space="preserve"> </w:t>
                            </w:r>
                            <w:r>
                              <w:rPr>
                                <w:color w:val="78278B"/>
                                <w:sz w:val="18"/>
                              </w:rPr>
                              <w:t>(figure</w:t>
                            </w:r>
                            <w:r>
                              <w:rPr>
                                <w:color w:val="78278B"/>
                                <w:spacing w:val="-14"/>
                                <w:sz w:val="18"/>
                              </w:rPr>
                              <w:t xml:space="preserve"> </w:t>
                            </w:r>
                            <w:r>
                              <w:rPr>
                                <w:color w:val="78278B"/>
                                <w:sz w:val="18"/>
                              </w:rPr>
                              <w:t>1)</w:t>
                            </w:r>
                            <w:r>
                              <w:rPr>
                                <w:color w:val="78278B"/>
                                <w:spacing w:val="-14"/>
                                <w:sz w:val="18"/>
                              </w:rPr>
                              <w:t xml:space="preserve"> </w:t>
                            </w:r>
                            <w:r>
                              <w:rPr>
                                <w:color w:val="78278B"/>
                                <w:sz w:val="18"/>
                              </w:rPr>
                              <w:t>-</w:t>
                            </w:r>
                            <w:r>
                              <w:rPr>
                                <w:color w:val="78278B"/>
                                <w:spacing w:val="-14"/>
                                <w:sz w:val="18"/>
                              </w:rPr>
                              <w:t xml:space="preserve"> </w:t>
                            </w:r>
                            <w:r>
                              <w:rPr>
                                <w:color w:val="78278B"/>
                                <w:sz w:val="18"/>
                              </w:rPr>
                              <w:t>but</w:t>
                            </w:r>
                            <w:r>
                              <w:rPr>
                                <w:color w:val="78278B"/>
                                <w:spacing w:val="-14"/>
                                <w:sz w:val="18"/>
                              </w:rPr>
                              <w:t xml:space="preserve"> </w:t>
                            </w:r>
                            <w:r>
                              <w:rPr>
                                <w:color w:val="78278B"/>
                                <w:sz w:val="18"/>
                              </w:rPr>
                              <w:t>also</w:t>
                            </w:r>
                            <w:r>
                              <w:rPr>
                                <w:color w:val="78278B"/>
                                <w:spacing w:val="-14"/>
                                <w:sz w:val="18"/>
                              </w:rPr>
                              <w:t xml:space="preserve"> </w:t>
                            </w:r>
                            <w:r>
                              <w:rPr>
                                <w:color w:val="78278B"/>
                                <w:sz w:val="18"/>
                              </w:rPr>
                              <w:t>their</w:t>
                            </w:r>
                            <w:r>
                              <w:rPr>
                                <w:color w:val="78278B"/>
                                <w:spacing w:val="-14"/>
                                <w:sz w:val="18"/>
                              </w:rPr>
                              <w:t xml:space="preserve"> </w:t>
                            </w:r>
                            <w:r>
                              <w:rPr>
                                <w:color w:val="78278B"/>
                                <w:sz w:val="18"/>
                              </w:rPr>
                              <w:t>level</w:t>
                            </w:r>
                            <w:r>
                              <w:rPr>
                                <w:color w:val="78278B"/>
                                <w:spacing w:val="-14"/>
                                <w:sz w:val="18"/>
                              </w:rPr>
                              <w:t xml:space="preserve"> </w:t>
                            </w:r>
                            <w:r>
                              <w:rPr>
                                <w:color w:val="78278B"/>
                                <w:sz w:val="18"/>
                              </w:rPr>
                              <w:t>of</w:t>
                            </w:r>
                            <w:r>
                              <w:rPr>
                                <w:color w:val="78278B"/>
                                <w:spacing w:val="-14"/>
                                <w:sz w:val="18"/>
                              </w:rPr>
                              <w:t xml:space="preserve"> </w:t>
                            </w:r>
                            <w:r>
                              <w:rPr>
                                <w:color w:val="78278B"/>
                                <w:sz w:val="18"/>
                              </w:rPr>
                              <w:t>complexity</w:t>
                            </w:r>
                            <w:r>
                              <w:rPr>
                                <w:color w:val="78278B"/>
                                <w:spacing w:val="-14"/>
                                <w:sz w:val="18"/>
                              </w:rPr>
                              <w:t xml:space="preserve"> </w:t>
                            </w:r>
                            <w:r>
                              <w:rPr>
                                <w:color w:val="78278B"/>
                                <w:sz w:val="18"/>
                              </w:rPr>
                              <w:t>as relevant</w:t>
                            </w:r>
                            <w:r>
                              <w:rPr>
                                <w:color w:val="78278B"/>
                                <w:spacing w:val="-18"/>
                                <w:sz w:val="18"/>
                              </w:rPr>
                              <w:t xml:space="preserve"> </w:t>
                            </w:r>
                            <w:r>
                              <w:rPr>
                                <w:color w:val="78278B"/>
                                <w:sz w:val="18"/>
                              </w:rPr>
                              <w:t>to</w:t>
                            </w:r>
                            <w:r>
                              <w:rPr>
                                <w:color w:val="78278B"/>
                                <w:spacing w:val="-18"/>
                                <w:sz w:val="18"/>
                              </w:rPr>
                              <w:t xml:space="preserve"> </w:t>
                            </w:r>
                            <w:r>
                              <w:rPr>
                                <w:color w:val="78278B"/>
                                <w:sz w:val="18"/>
                              </w:rPr>
                              <w:t>occupations</w:t>
                            </w:r>
                            <w:r>
                              <w:rPr>
                                <w:color w:val="78278B"/>
                                <w:spacing w:val="-17"/>
                                <w:sz w:val="18"/>
                              </w:rPr>
                              <w:t xml:space="preserve"> </w:t>
                            </w:r>
                            <w:r>
                              <w:rPr>
                                <w:color w:val="78278B"/>
                                <w:sz w:val="18"/>
                              </w:rPr>
                              <w:t>and</w:t>
                            </w:r>
                            <w:r>
                              <w:rPr>
                                <w:color w:val="78278B"/>
                                <w:spacing w:val="-18"/>
                                <w:sz w:val="18"/>
                              </w:rPr>
                              <w:t xml:space="preserve"> </w:t>
                            </w:r>
                            <w:r>
                              <w:rPr>
                                <w:color w:val="78278B"/>
                                <w:sz w:val="18"/>
                              </w:rPr>
                              <w:t>real</w:t>
                            </w:r>
                            <w:r>
                              <w:rPr>
                                <w:color w:val="78278B"/>
                                <w:spacing w:val="-18"/>
                                <w:sz w:val="18"/>
                              </w:rPr>
                              <w:t xml:space="preserve"> </w:t>
                            </w:r>
                            <w:r>
                              <w:rPr>
                                <w:color w:val="78278B"/>
                                <w:sz w:val="18"/>
                              </w:rPr>
                              <w:t>jobs</w:t>
                            </w:r>
                            <w:r>
                              <w:rPr>
                                <w:color w:val="78278B"/>
                                <w:spacing w:val="-18"/>
                                <w:sz w:val="18"/>
                              </w:rPr>
                              <w:t xml:space="preserve"> </w:t>
                            </w:r>
                            <w:r>
                              <w:rPr>
                                <w:color w:val="78278B"/>
                                <w:sz w:val="18"/>
                              </w:rPr>
                              <w:t>performed.</w:t>
                            </w:r>
                          </w:p>
                        </w:tc>
                      </w:tr>
                    </w:tbl>
                    <w:p w:rsidR="0005368C" w:rsidRDefault="0005368C">
                      <w:pPr>
                        <w:pStyle w:val="BodyText"/>
                      </w:pPr>
                    </w:p>
                  </w:txbxContent>
                </v:textbox>
                <w10:wrap anchorx="page"/>
              </v:shape>
            </w:pict>
          </mc:Fallback>
        </mc:AlternateContent>
      </w:r>
      <w:r w:rsidR="00C3230A">
        <w:rPr>
          <w:color w:val="FFFFFF"/>
          <w:spacing w:val="9"/>
          <w:w w:val="98"/>
        </w:rPr>
        <w:t>h</w:t>
      </w: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spacing w:before="7"/>
        <w:rPr>
          <w:rFonts w:ascii="Arial"/>
          <w:b/>
          <w:sz w:val="26"/>
        </w:rPr>
      </w:pPr>
    </w:p>
    <w:p w:rsidR="0005368C" w:rsidRDefault="00C3230A">
      <w:pPr>
        <w:pStyle w:val="BodyText"/>
        <w:spacing w:before="74" w:line="331" w:lineRule="auto"/>
        <w:ind w:left="110" w:right="3606"/>
      </w:pPr>
      <w:r>
        <w:rPr>
          <w:color w:val="231F20"/>
        </w:rPr>
        <w:t>Information stored in the O*NET knowledge bank could be mapped to the Australian</w:t>
      </w:r>
      <w:r>
        <w:rPr>
          <w:color w:val="231F20"/>
          <w:spacing w:val="-17"/>
        </w:rPr>
        <w:t xml:space="preserve"> </w:t>
      </w:r>
      <w:r>
        <w:rPr>
          <w:color w:val="231F20"/>
        </w:rPr>
        <w:t>classification</w:t>
      </w:r>
      <w:r>
        <w:rPr>
          <w:color w:val="231F20"/>
          <w:spacing w:val="-17"/>
        </w:rPr>
        <w:t xml:space="preserve"> </w:t>
      </w:r>
      <w:r>
        <w:rPr>
          <w:color w:val="231F20"/>
        </w:rPr>
        <w:t>system</w:t>
      </w:r>
      <w:r>
        <w:rPr>
          <w:color w:val="231F20"/>
          <w:spacing w:val="-17"/>
        </w:rPr>
        <w:t xml:space="preserve"> </w:t>
      </w:r>
      <w:r>
        <w:rPr>
          <w:color w:val="231F20"/>
        </w:rPr>
        <w:t>of</w:t>
      </w:r>
      <w:r>
        <w:rPr>
          <w:color w:val="231F20"/>
          <w:spacing w:val="-18"/>
        </w:rPr>
        <w:t xml:space="preserve"> </w:t>
      </w:r>
      <w:r>
        <w:rPr>
          <w:color w:val="231F20"/>
        </w:rPr>
        <w:t>occupations,</w:t>
      </w:r>
      <w:r>
        <w:rPr>
          <w:color w:val="231F20"/>
          <w:spacing w:val="-17"/>
        </w:rPr>
        <w:t xml:space="preserve"> </w:t>
      </w:r>
      <w:r>
        <w:rPr>
          <w:color w:val="231F20"/>
        </w:rPr>
        <w:t>as</w:t>
      </w:r>
      <w:r>
        <w:rPr>
          <w:color w:val="231F20"/>
          <w:spacing w:val="-18"/>
        </w:rPr>
        <w:t xml:space="preserve"> </w:t>
      </w:r>
      <w:r>
        <w:rPr>
          <w:color w:val="231F20"/>
        </w:rPr>
        <w:t>demonstrated</w:t>
      </w:r>
      <w:r>
        <w:rPr>
          <w:color w:val="231F20"/>
          <w:spacing w:val="-17"/>
        </w:rPr>
        <w:t xml:space="preserve"> </w:t>
      </w:r>
      <w:r>
        <w:rPr>
          <w:color w:val="231F20"/>
        </w:rPr>
        <w:t>by</w:t>
      </w:r>
      <w:r>
        <w:rPr>
          <w:color w:val="231F20"/>
          <w:spacing w:val="-17"/>
        </w:rPr>
        <w:t xml:space="preserve"> </w:t>
      </w:r>
      <w:r>
        <w:rPr>
          <w:color w:val="231F20"/>
        </w:rPr>
        <w:t>the</w:t>
      </w:r>
      <w:r>
        <w:rPr>
          <w:color w:val="231F20"/>
          <w:spacing w:val="-17"/>
        </w:rPr>
        <w:t xml:space="preserve"> </w:t>
      </w:r>
      <w:r>
        <w:rPr>
          <w:color w:val="231F20"/>
        </w:rPr>
        <w:t xml:space="preserve">United Kingdom (Dickerson et al. 2012; Hillage &amp; Cross 2015). The Commonwealth Scientific and Industrial Research Organisation (CSIRO) with </w:t>
      </w:r>
      <w:r>
        <w:rPr>
          <w:color w:val="231F20"/>
          <w:spacing w:val="-5"/>
        </w:rPr>
        <w:t xml:space="preserve">TAFE </w:t>
      </w:r>
      <w:r>
        <w:rPr>
          <w:color w:val="231F20"/>
        </w:rPr>
        <w:t>Queensland made a start in Australia and linked O*NET data to a subset of ANZSCO occupations</w:t>
      </w:r>
      <w:r>
        <w:rPr>
          <w:color w:val="231F20"/>
          <w:spacing w:val="-17"/>
        </w:rPr>
        <w:t xml:space="preserve"> </w:t>
      </w:r>
      <w:r>
        <w:rPr>
          <w:color w:val="231F20"/>
        </w:rPr>
        <w:t>(Reeson</w:t>
      </w:r>
      <w:r>
        <w:rPr>
          <w:color w:val="231F20"/>
          <w:spacing w:val="-17"/>
        </w:rPr>
        <w:t xml:space="preserve"> </w:t>
      </w:r>
      <w:r>
        <w:rPr>
          <w:color w:val="231F20"/>
        </w:rPr>
        <w:t>et</w:t>
      </w:r>
      <w:r>
        <w:rPr>
          <w:color w:val="231F20"/>
          <w:spacing w:val="-17"/>
        </w:rPr>
        <w:t xml:space="preserve"> </w:t>
      </w:r>
      <w:r>
        <w:rPr>
          <w:color w:val="231F20"/>
        </w:rPr>
        <w:t>al.</w:t>
      </w:r>
      <w:r>
        <w:rPr>
          <w:color w:val="231F20"/>
          <w:spacing w:val="-17"/>
        </w:rPr>
        <w:t xml:space="preserve"> </w:t>
      </w:r>
      <w:r>
        <w:rPr>
          <w:color w:val="231F20"/>
        </w:rPr>
        <w:t>2016).</w:t>
      </w:r>
      <w:r>
        <w:rPr>
          <w:color w:val="231F20"/>
          <w:spacing w:val="-17"/>
        </w:rPr>
        <w:t xml:space="preserve"> </w:t>
      </w:r>
      <w:r>
        <w:rPr>
          <w:color w:val="231F20"/>
        </w:rPr>
        <w:t>Long</w:t>
      </w:r>
      <w:r>
        <w:rPr>
          <w:color w:val="231F20"/>
          <w:spacing w:val="-17"/>
        </w:rPr>
        <w:t xml:space="preserve"> </w:t>
      </w:r>
      <w:r>
        <w:rPr>
          <w:color w:val="231F20"/>
        </w:rPr>
        <w:t>term,</w:t>
      </w:r>
      <w:r>
        <w:rPr>
          <w:color w:val="231F20"/>
          <w:spacing w:val="-17"/>
        </w:rPr>
        <w:t xml:space="preserve"> </w:t>
      </w:r>
      <w:r>
        <w:rPr>
          <w:color w:val="231F20"/>
        </w:rPr>
        <w:t>it</w:t>
      </w:r>
      <w:r>
        <w:rPr>
          <w:color w:val="231F20"/>
          <w:spacing w:val="-17"/>
        </w:rPr>
        <w:t xml:space="preserve"> </w:t>
      </w:r>
      <w:r>
        <w:rPr>
          <w:color w:val="231F20"/>
        </w:rPr>
        <w:t>would</w:t>
      </w:r>
      <w:r>
        <w:rPr>
          <w:color w:val="231F20"/>
          <w:spacing w:val="-17"/>
        </w:rPr>
        <w:t xml:space="preserve"> </w:t>
      </w:r>
      <w:r>
        <w:rPr>
          <w:color w:val="231F20"/>
        </w:rPr>
        <w:t>be</w:t>
      </w:r>
      <w:r>
        <w:rPr>
          <w:color w:val="231F20"/>
          <w:spacing w:val="-17"/>
        </w:rPr>
        <w:t xml:space="preserve"> </w:t>
      </w:r>
      <w:r>
        <w:rPr>
          <w:color w:val="231F20"/>
        </w:rPr>
        <w:t>beneficial</w:t>
      </w:r>
      <w:r>
        <w:rPr>
          <w:color w:val="231F20"/>
          <w:spacing w:val="-17"/>
        </w:rPr>
        <w:t xml:space="preserve"> </w:t>
      </w:r>
      <w:r>
        <w:rPr>
          <w:color w:val="231F20"/>
        </w:rPr>
        <w:t>to</w:t>
      </w:r>
      <w:r>
        <w:rPr>
          <w:color w:val="231F20"/>
          <w:spacing w:val="-18"/>
        </w:rPr>
        <w:t xml:space="preserve"> </w:t>
      </w:r>
      <w:r>
        <w:rPr>
          <w:color w:val="231F20"/>
        </w:rPr>
        <w:t>build</w:t>
      </w:r>
      <w:r>
        <w:rPr>
          <w:color w:val="231F20"/>
          <w:spacing w:val="-17"/>
        </w:rPr>
        <w:t xml:space="preserve"> </w:t>
      </w:r>
      <w:r>
        <w:rPr>
          <w:color w:val="231F20"/>
        </w:rPr>
        <w:t>an Australian</w:t>
      </w:r>
      <w:r>
        <w:rPr>
          <w:color w:val="231F20"/>
          <w:spacing w:val="-18"/>
        </w:rPr>
        <w:t xml:space="preserve"> </w:t>
      </w:r>
      <w:r>
        <w:rPr>
          <w:color w:val="231F20"/>
        </w:rPr>
        <w:t>data</w:t>
      </w:r>
      <w:r>
        <w:rPr>
          <w:color w:val="231F20"/>
          <w:spacing w:val="-18"/>
        </w:rPr>
        <w:t xml:space="preserve"> </w:t>
      </w:r>
      <w:r>
        <w:rPr>
          <w:color w:val="231F20"/>
        </w:rPr>
        <w:t>bank</w:t>
      </w:r>
      <w:r>
        <w:rPr>
          <w:color w:val="231F20"/>
          <w:spacing w:val="-18"/>
        </w:rPr>
        <w:t xml:space="preserve"> </w:t>
      </w:r>
      <w:r>
        <w:rPr>
          <w:color w:val="231F20"/>
        </w:rPr>
        <w:t>to</w:t>
      </w:r>
      <w:r>
        <w:rPr>
          <w:color w:val="231F20"/>
          <w:spacing w:val="-19"/>
        </w:rPr>
        <w:t xml:space="preserve"> </w:t>
      </w:r>
      <w:r>
        <w:rPr>
          <w:color w:val="231F20"/>
        </w:rPr>
        <w:t>reflect</w:t>
      </w:r>
      <w:r>
        <w:rPr>
          <w:color w:val="231F20"/>
          <w:spacing w:val="-18"/>
        </w:rPr>
        <w:t xml:space="preserve"> </w:t>
      </w:r>
      <w:r>
        <w:rPr>
          <w:color w:val="231F20"/>
        </w:rPr>
        <w:t>a</w:t>
      </w:r>
      <w:r>
        <w:rPr>
          <w:color w:val="231F20"/>
          <w:spacing w:val="-18"/>
        </w:rPr>
        <w:t xml:space="preserve"> </w:t>
      </w:r>
      <w:r>
        <w:rPr>
          <w:color w:val="231F20"/>
        </w:rPr>
        <w:t>country’s</w:t>
      </w:r>
      <w:r>
        <w:rPr>
          <w:color w:val="231F20"/>
          <w:spacing w:val="-19"/>
        </w:rPr>
        <w:t xml:space="preserve"> </w:t>
      </w:r>
      <w:r>
        <w:rPr>
          <w:color w:val="231F20"/>
        </w:rPr>
        <w:t>individual</w:t>
      </w:r>
      <w:r>
        <w:rPr>
          <w:color w:val="231F20"/>
          <w:spacing w:val="-18"/>
        </w:rPr>
        <w:t xml:space="preserve"> </w:t>
      </w:r>
      <w:r>
        <w:rPr>
          <w:color w:val="231F20"/>
        </w:rPr>
        <w:t>education</w:t>
      </w:r>
      <w:r>
        <w:rPr>
          <w:color w:val="231F20"/>
          <w:spacing w:val="-18"/>
        </w:rPr>
        <w:t xml:space="preserve"> </w:t>
      </w:r>
      <w:r>
        <w:rPr>
          <w:color w:val="231F20"/>
        </w:rPr>
        <w:t>and</w:t>
      </w:r>
      <w:r>
        <w:rPr>
          <w:color w:val="231F20"/>
          <w:spacing w:val="-18"/>
        </w:rPr>
        <w:t xml:space="preserve"> </w:t>
      </w:r>
      <w:r>
        <w:rPr>
          <w:color w:val="231F20"/>
        </w:rPr>
        <w:t>occupation systems.</w:t>
      </w:r>
      <w:r>
        <w:rPr>
          <w:color w:val="231F20"/>
          <w:spacing w:val="-16"/>
        </w:rPr>
        <w:t xml:space="preserve"> </w:t>
      </w:r>
      <w:r>
        <w:rPr>
          <w:color w:val="231F20"/>
        </w:rPr>
        <w:t>Being</w:t>
      </w:r>
      <w:r>
        <w:rPr>
          <w:color w:val="231F20"/>
          <w:spacing w:val="-16"/>
        </w:rPr>
        <w:t xml:space="preserve"> </w:t>
      </w:r>
      <w:r>
        <w:rPr>
          <w:color w:val="231F20"/>
        </w:rPr>
        <w:t>able</w:t>
      </w:r>
      <w:r>
        <w:rPr>
          <w:color w:val="231F20"/>
          <w:spacing w:val="-16"/>
        </w:rPr>
        <w:t xml:space="preserve"> </w:t>
      </w:r>
      <w:r>
        <w:rPr>
          <w:color w:val="231F20"/>
        </w:rPr>
        <w:t>to</w:t>
      </w:r>
      <w:r>
        <w:rPr>
          <w:color w:val="231F20"/>
          <w:spacing w:val="-17"/>
        </w:rPr>
        <w:t xml:space="preserve"> </w:t>
      </w:r>
      <w:r>
        <w:rPr>
          <w:color w:val="231F20"/>
        </w:rPr>
        <w:t>identify</w:t>
      </w:r>
      <w:r>
        <w:rPr>
          <w:color w:val="231F20"/>
          <w:spacing w:val="-16"/>
        </w:rPr>
        <w:t xml:space="preserve"> </w:t>
      </w:r>
      <w:r>
        <w:rPr>
          <w:color w:val="231F20"/>
        </w:rPr>
        <w:t>detailed</w:t>
      </w:r>
      <w:r>
        <w:rPr>
          <w:color w:val="231F20"/>
          <w:spacing w:val="-16"/>
        </w:rPr>
        <w:t xml:space="preserve"> </w:t>
      </w:r>
      <w:r>
        <w:rPr>
          <w:color w:val="231F20"/>
        </w:rPr>
        <w:t>skill</w:t>
      </w:r>
      <w:r>
        <w:rPr>
          <w:color w:val="231F20"/>
          <w:spacing w:val="-17"/>
        </w:rPr>
        <w:t xml:space="preserve"> </w:t>
      </w:r>
      <w:r>
        <w:rPr>
          <w:color w:val="231F20"/>
        </w:rPr>
        <w:t>descriptions</w:t>
      </w:r>
      <w:r>
        <w:rPr>
          <w:color w:val="231F20"/>
          <w:spacing w:val="-16"/>
        </w:rPr>
        <w:t xml:space="preserve"> </w:t>
      </w:r>
      <w:r>
        <w:rPr>
          <w:color w:val="231F20"/>
        </w:rPr>
        <w:t>is</w:t>
      </w:r>
      <w:r>
        <w:rPr>
          <w:color w:val="231F20"/>
          <w:spacing w:val="-17"/>
        </w:rPr>
        <w:t xml:space="preserve"> </w:t>
      </w:r>
      <w:r>
        <w:rPr>
          <w:color w:val="231F20"/>
        </w:rPr>
        <w:t>invaluable</w:t>
      </w:r>
      <w:r>
        <w:rPr>
          <w:color w:val="231F20"/>
          <w:spacing w:val="-16"/>
        </w:rPr>
        <w:t xml:space="preserve"> </w:t>
      </w:r>
      <w:r>
        <w:rPr>
          <w:color w:val="231F20"/>
        </w:rPr>
        <w:t>for</w:t>
      </w:r>
      <w:r>
        <w:rPr>
          <w:color w:val="231F20"/>
          <w:spacing w:val="-17"/>
        </w:rPr>
        <w:t xml:space="preserve"> </w:t>
      </w:r>
      <w:r>
        <w:rPr>
          <w:color w:val="231F20"/>
        </w:rPr>
        <w:t>any approaches</w:t>
      </w:r>
      <w:r>
        <w:rPr>
          <w:color w:val="231F20"/>
          <w:spacing w:val="-16"/>
        </w:rPr>
        <w:t xml:space="preserve"> </w:t>
      </w:r>
      <w:r>
        <w:rPr>
          <w:color w:val="231F20"/>
        </w:rPr>
        <w:t>addressing</w:t>
      </w:r>
      <w:r>
        <w:rPr>
          <w:color w:val="231F20"/>
          <w:spacing w:val="-16"/>
        </w:rPr>
        <w:t xml:space="preserve"> </w:t>
      </w:r>
      <w:r>
        <w:rPr>
          <w:color w:val="231F20"/>
        </w:rPr>
        <w:t>skills</w:t>
      </w:r>
      <w:r>
        <w:rPr>
          <w:color w:val="231F20"/>
          <w:spacing w:val="-17"/>
        </w:rPr>
        <w:t xml:space="preserve"> </w:t>
      </w:r>
      <w:r>
        <w:rPr>
          <w:color w:val="231F20"/>
        </w:rPr>
        <w:t>in</w:t>
      </w:r>
      <w:r>
        <w:rPr>
          <w:color w:val="231F20"/>
          <w:spacing w:val="-16"/>
        </w:rPr>
        <w:t xml:space="preserve"> </w:t>
      </w:r>
      <w:r>
        <w:rPr>
          <w:color w:val="231F20"/>
        </w:rPr>
        <w:t>demand.</w:t>
      </w:r>
    </w:p>
    <w:p w:rsidR="0005368C" w:rsidRDefault="0005368C">
      <w:pPr>
        <w:spacing w:line="331" w:lineRule="auto"/>
        <w:sectPr w:rsidR="0005368C">
          <w:pgSz w:w="11910" w:h="16840"/>
          <w:pgMar w:top="1580" w:right="480" w:bottom="1080" w:left="740" w:header="0" w:footer="886" w:gutter="0"/>
          <w:cols w:space="720"/>
        </w:sectPr>
      </w:pPr>
    </w:p>
    <w:p w:rsidR="0005368C" w:rsidRDefault="00C3230A">
      <w:pPr>
        <w:pStyle w:val="Heading1"/>
        <w:ind w:left="2266"/>
      </w:pPr>
      <w:bookmarkStart w:id="7" w:name="THINKING_ABOUT_OUTPUT_BEFORE_INPUT?"/>
      <w:bookmarkEnd w:id="7"/>
      <w:r>
        <w:rPr>
          <w:color w:val="78278B"/>
        </w:rPr>
        <w:lastRenderedPageBreak/>
        <w:t>THINKING ABOUT OUTPUT BEFORE INPUT?</w:t>
      </w:r>
    </w:p>
    <w:p w:rsidR="0005368C" w:rsidRDefault="00D00F7E">
      <w:pPr>
        <w:pStyle w:val="BodyText"/>
        <w:spacing w:before="4"/>
        <w:rPr>
          <w:rFonts w:ascii="Arial"/>
          <w:b/>
          <w:sz w:val="21"/>
        </w:rPr>
      </w:pPr>
      <w:r>
        <w:rPr>
          <w:noProof/>
          <w:lang w:val="en-AU" w:eastAsia="en-AU"/>
        </w:rPr>
        <mc:AlternateContent>
          <mc:Choice Requires="wps">
            <w:drawing>
              <wp:anchor distT="0" distB="0" distL="0" distR="0" simplePos="0" relativeHeight="251659264" behindDoc="0" locked="0" layoutInCell="1" allowOverlap="1">
                <wp:simplePos x="0" y="0"/>
                <wp:positionH relativeFrom="page">
                  <wp:posOffset>565150</wp:posOffset>
                </wp:positionH>
                <wp:positionV relativeFrom="paragraph">
                  <wp:posOffset>187325</wp:posOffset>
                </wp:positionV>
                <wp:extent cx="6429375" cy="0"/>
                <wp:effectExtent l="12700" t="6350" r="6350" b="12700"/>
                <wp:wrapTopAndBottom/>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4.75pt" to="5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usGQIAACsEAAAOAAAAZHJzL2Uyb0RvYy54bWysU9uO2jAQfa/Uf7D8DrlslktEWLUE+rJt&#10;kXb7AcZ2iFXHtmxDQFX/vWNDENu+VFVfnHFm5syZmePF06mT6MitE1pVOBunGHFFNRNqX+Fvr5vR&#10;DCPniWJEasUrfOYOPy3fv1v0puS5brVk3CIAUa7sTYVb702ZJI62vCNurA1X4Gy07YiHq90nzJIe&#10;0DuZ5Gk6SXptmbGacufgb31x4mXEbxpO/demcdwjWWHg5uNp47kLZ7JckHJviWkFvdIg/8CiI0JB&#10;0RtUTTxBByv+gOoEtdrpxo+p7hLdNILy2AN0k6W/dfPSEsNjLzAcZ25jcv8Pln45bi0SrMJFgZEi&#10;HezoWSiO8mmYTW9cCSErtbWhO3pSL+ZZ0+8OKb1qidrzyPH1bCAvCxnJm5RwcQYq7PrPmkEMOXgd&#10;B3VqbBcgYQToFPdxvu2Dnzyi8HNS5POH6SNGdPAlpBwSjXX+E9cdCkaFJZCOwOT47HwgQsohJNRR&#10;eiOkjOuWCvXANp+macxwWgoWvCHO2f1uJS06ElDMdJZPZx9jW+C5D7P6oFhEazlh66vtiZAXG6pL&#10;FfCgF+BztS6S+DFP5+vZelaMinyyHhVpXY8+bFbFaLLJpo/1Q71a1dnPQC0rylYwxlVgN8gzK/5u&#10;/deHchHWTaC3OSRv0ePAgOzwjaTjMsP+LkrYaXbe2mHJoMgYfH09QfL3d7Dv3/jyFwAAAP//AwBQ&#10;SwMEFAAGAAgAAAAhABAu+3/eAAAACQEAAA8AAABkcnMvZG93bnJldi54bWxMj81Ow0AMhO9IvMPK&#10;SNzoJhU/TcimQkCRygFE4QGcrEkist4ou21Tnh5XHOBme6yZb4rl5Hq1ozF0ng2kswQUce1tx42B&#10;j/fVxQJUiMgWe89k4EABluXpSYG59Xt+o90mNkpMOORooI1xyLUOdUsOw8wPxKJ9+tFhlHVstB1x&#10;L+au1/MkudYOO5aEFge6b6n+2myd5K6eb54OfnhdV4/fl/iyzob4YI05P5vubkFFmuLfMxzxBR1K&#10;Yar8lm1QvYFFJlWigXl2Beqop0kqU/V70WWh/zcofwAAAP//AwBQSwECLQAUAAYACAAAACEAtoM4&#10;kv4AAADhAQAAEwAAAAAAAAAAAAAAAAAAAAAAW0NvbnRlbnRfVHlwZXNdLnhtbFBLAQItABQABgAI&#10;AAAAIQA4/SH/1gAAAJQBAAALAAAAAAAAAAAAAAAAAC8BAABfcmVscy8ucmVsc1BLAQItABQABgAI&#10;AAAAIQAMEFusGQIAACsEAAAOAAAAAAAAAAAAAAAAAC4CAABkcnMvZTJvRG9jLnhtbFBLAQItABQA&#10;BgAIAAAAIQAQLvt/3gAAAAkBAAAPAAAAAAAAAAAAAAAAAHMEAABkcnMvZG93bnJldi54bWxQSwUG&#10;AAAAAAQABADzAAAAfgUAAAAA&#10;" strokecolor="#78278b" strokeweight="1pt">
                <w10:wrap type="topAndBottom" anchorx="page"/>
              </v:line>
            </w:pict>
          </mc:Fallback>
        </mc:AlternateContent>
      </w:r>
    </w:p>
    <w:p w:rsidR="0005368C" w:rsidRDefault="0005368C">
      <w:pPr>
        <w:pStyle w:val="BodyText"/>
        <w:spacing w:before="10"/>
        <w:rPr>
          <w:rFonts w:ascii="Arial"/>
          <w:b/>
          <w:sz w:val="14"/>
        </w:rPr>
      </w:pPr>
    </w:p>
    <w:p w:rsidR="0005368C" w:rsidRDefault="00D00F7E">
      <w:pPr>
        <w:spacing w:before="69"/>
        <w:ind w:left="3522" w:right="95"/>
        <w:rPr>
          <w:rFonts w:ascii="Arial"/>
          <w:b/>
          <w:sz w:val="24"/>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545465</wp:posOffset>
                </wp:positionH>
                <wp:positionV relativeFrom="paragraph">
                  <wp:posOffset>75565</wp:posOffset>
                </wp:positionV>
                <wp:extent cx="1440180" cy="1821815"/>
                <wp:effectExtent l="2540" t="0" r="0" b="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21815"/>
                        </a:xfrm>
                        <a:prstGeom prst="rect">
                          <a:avLst/>
                        </a:prstGeom>
                        <a:solidFill>
                          <a:srgbClr val="E8E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05368C">
                            <w:pPr>
                              <w:pStyle w:val="BodyText"/>
                              <w:spacing w:before="10"/>
                              <w:rPr>
                                <w:sz w:val="15"/>
                              </w:rPr>
                            </w:pPr>
                          </w:p>
                          <w:p w:rsidR="0005368C" w:rsidRDefault="00C3230A">
                            <w:pPr>
                              <w:spacing w:line="333" w:lineRule="auto"/>
                              <w:ind w:left="226" w:right="125"/>
                              <w:rPr>
                                <w:rFonts w:ascii="Arial"/>
                                <w:b/>
                                <w:sz w:val="20"/>
                              </w:rPr>
                            </w:pPr>
                            <w:r>
                              <w:rPr>
                                <w:rFonts w:ascii="Arial"/>
                                <w:b/>
                                <w:color w:val="78278B"/>
                                <w:sz w:val="20"/>
                              </w:rPr>
                              <w:t>There are concerns that a holistic</w:t>
                            </w:r>
                          </w:p>
                          <w:p w:rsidR="0005368C" w:rsidRDefault="00C3230A">
                            <w:pPr>
                              <w:spacing w:before="3" w:line="333" w:lineRule="auto"/>
                              <w:ind w:left="226" w:right="125"/>
                              <w:rPr>
                                <w:rFonts w:ascii="Arial"/>
                                <w:b/>
                                <w:sz w:val="20"/>
                              </w:rPr>
                            </w:pPr>
                            <w:r>
                              <w:rPr>
                                <w:rFonts w:ascii="Arial"/>
                                <w:b/>
                                <w:color w:val="78278B"/>
                                <w:sz w:val="20"/>
                              </w:rPr>
                              <w:t>education, which includes the</w:t>
                            </w:r>
                          </w:p>
                          <w:p w:rsidR="0005368C" w:rsidRDefault="00C3230A">
                            <w:pPr>
                              <w:spacing w:before="3"/>
                              <w:ind w:left="226" w:right="125"/>
                              <w:rPr>
                                <w:rFonts w:ascii="Arial"/>
                                <w:b/>
                                <w:sz w:val="20"/>
                              </w:rPr>
                            </w:pPr>
                            <w:r>
                              <w:rPr>
                                <w:rFonts w:ascii="Arial"/>
                                <w:b/>
                                <w:color w:val="78278B"/>
                                <w:sz w:val="20"/>
                              </w:rPr>
                              <w:t>humanities and</w:t>
                            </w:r>
                          </w:p>
                          <w:p w:rsidR="0005368C" w:rsidRDefault="00C3230A">
                            <w:pPr>
                              <w:spacing w:before="90" w:line="333" w:lineRule="auto"/>
                              <w:ind w:left="226" w:right="125"/>
                              <w:rPr>
                                <w:rFonts w:ascii="Arial"/>
                                <w:b/>
                                <w:sz w:val="20"/>
                              </w:rPr>
                            </w:pPr>
                            <w:r>
                              <w:rPr>
                                <w:rFonts w:ascii="Arial"/>
                                <w:b/>
                                <w:color w:val="78278B"/>
                                <w:sz w:val="20"/>
                              </w:rPr>
                              <w:t>social sciences, is neglected in favour of a STEM foc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left:0;text-align:left;margin-left:42.95pt;margin-top:5.95pt;width:113.4pt;height:14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4TgQIAAAkFAAAOAAAAZHJzL2Uyb0RvYy54bWysVFtv2yAUfp+0/4B4T32Zk9pWnKqXZJrU&#10;XaR2P4AAjtFsYEBid9X++w44TttdpGlaHsjBHL5z+b7D8mLoWnTgxgolK5ycxRhxSRUTclfhz/eb&#10;WY6RdUQy0irJK/zALb5YvX617HXJU9WolnGDAETastcVbpzTZRRZ2vCO2DOluYTDWpmOONiaXcQM&#10;6QG9a6M0jhdRrwzTRlFuLXy9GQ/xKuDXNafuY11b7lBbYcjNhdWEdevXaLUk5c4Q3Qh6TIP8QxYd&#10;ERKCnqBuiCNob8QvUJ2gRllVuzOqukjVtaA81ADVJPFP1dw1RPNQCzTH6lOb7P+DpR8OnwwSrMLZ&#10;G4wk6YCjez44dKUGlC58f3ptS3C70+DoBvgOPIdarb5V9ItFUl03RO74pTGqbzhhkF/ib0bPro44&#10;1oNs+/eKQRyydyoADbXpfPOgHQjQgaeHEzc+F+pDZlmc5HBE4SzJ0yRP5iEGKafr2lj3lqsOeaPC&#10;BsgP8ORwa51Ph5STi49mVSvYRrRt2Jjd9ro16EBAKOt8naw3R/QXbq30zlL5ayPi+AWyhBj+zOcb&#10;iH8skjSLr9Jitlnk57Nsk81nxXmcz+KkuCoWcVZkN5vvPsEkKxvBGJe3QvJJhEn2dyQfx2GUT5Ah&#10;6itczNP5yNEfi4zD73dFdsLBTLaiq3B+ciKlZ3YtGZRNSkdEO9rRy/RDl6EH03/oStCBp34UgRu2&#10;Q5Bc7qN7jWwVewBhGAW0AcXwnoDRKPMNox5ms8L2654YjlH7ToK4/CBPhpmM7WQQSeFqhR1Go3nt&#10;xoHfayN2DSCP8pXqEgRYiyCNpyyOsoV5CzUc3wY/0M/3wevpBVv9AAAA//8DAFBLAwQUAAYACAAA&#10;ACEAw4jyO98AAAAJAQAADwAAAGRycy9kb3ducmV2LnhtbEyPwU7DMBBE70j8g7VI3KiTVIAb4lQF&#10;hMqtoqXqdRubOGpsR7bbhL9nOcFptTuj2TfVcrI9u+gQO+8k5LMMmHaNV51rJXzu3u4EsJjQKey9&#10;0xK+dYRlfX1VYan86D70ZZtaRiEulijBpDSUnMfGaItx5gftSPvywWKiNbRcBRwp3Pa8yLIHbrFz&#10;9MHgoF+Mbk7bs5Wwm7/vX3EU62ZzSKe1bc3Kh2cpb2+m1ROwpKf0Z4ZffEKHmpiO/uxUZL0Ecb8g&#10;J91zmqTP8+IR2FFCsRACeF3x/w3qHwAAAP//AwBQSwECLQAUAAYACAAAACEAtoM4kv4AAADhAQAA&#10;EwAAAAAAAAAAAAAAAAAAAAAAW0NvbnRlbnRfVHlwZXNdLnhtbFBLAQItABQABgAIAAAAIQA4/SH/&#10;1gAAAJQBAAALAAAAAAAAAAAAAAAAAC8BAABfcmVscy8ucmVsc1BLAQItABQABgAIAAAAIQCCUe4T&#10;gQIAAAkFAAAOAAAAAAAAAAAAAAAAAC4CAABkcnMvZTJvRG9jLnhtbFBLAQItABQABgAIAAAAIQDD&#10;iPI73wAAAAkBAAAPAAAAAAAAAAAAAAAAANsEAABkcnMvZG93bnJldi54bWxQSwUGAAAAAAQABADz&#10;AAAA5wUAAAAA&#10;" fillcolor="#e8e1ef" stroked="f">
                <v:textbox inset="0,0,0,0">
                  <w:txbxContent>
                    <w:p w:rsidR="0005368C" w:rsidRDefault="0005368C">
                      <w:pPr>
                        <w:pStyle w:val="BodyText"/>
                        <w:spacing w:before="10"/>
                        <w:rPr>
                          <w:sz w:val="15"/>
                        </w:rPr>
                      </w:pPr>
                    </w:p>
                    <w:p w:rsidR="0005368C" w:rsidRDefault="00C3230A">
                      <w:pPr>
                        <w:spacing w:line="333" w:lineRule="auto"/>
                        <w:ind w:left="226" w:right="125"/>
                        <w:rPr>
                          <w:rFonts w:ascii="Arial"/>
                          <w:b/>
                          <w:sz w:val="20"/>
                        </w:rPr>
                      </w:pPr>
                      <w:r>
                        <w:rPr>
                          <w:rFonts w:ascii="Arial"/>
                          <w:b/>
                          <w:color w:val="78278B"/>
                          <w:sz w:val="20"/>
                        </w:rPr>
                        <w:t>There are concerns that a holistic</w:t>
                      </w:r>
                    </w:p>
                    <w:p w:rsidR="0005368C" w:rsidRDefault="00C3230A">
                      <w:pPr>
                        <w:spacing w:before="3" w:line="333" w:lineRule="auto"/>
                        <w:ind w:left="226" w:right="125"/>
                        <w:rPr>
                          <w:rFonts w:ascii="Arial"/>
                          <w:b/>
                          <w:sz w:val="20"/>
                        </w:rPr>
                      </w:pPr>
                      <w:r>
                        <w:rPr>
                          <w:rFonts w:ascii="Arial"/>
                          <w:b/>
                          <w:color w:val="78278B"/>
                          <w:sz w:val="20"/>
                        </w:rPr>
                        <w:t>education, which includes the</w:t>
                      </w:r>
                    </w:p>
                    <w:p w:rsidR="0005368C" w:rsidRDefault="00C3230A">
                      <w:pPr>
                        <w:spacing w:before="3"/>
                        <w:ind w:left="226" w:right="125"/>
                        <w:rPr>
                          <w:rFonts w:ascii="Arial"/>
                          <w:b/>
                          <w:sz w:val="20"/>
                        </w:rPr>
                      </w:pPr>
                      <w:r>
                        <w:rPr>
                          <w:rFonts w:ascii="Arial"/>
                          <w:b/>
                          <w:color w:val="78278B"/>
                          <w:sz w:val="20"/>
                        </w:rPr>
                        <w:t>humanities and</w:t>
                      </w:r>
                    </w:p>
                    <w:p w:rsidR="0005368C" w:rsidRDefault="00C3230A">
                      <w:pPr>
                        <w:spacing w:before="90" w:line="333" w:lineRule="auto"/>
                        <w:ind w:left="226" w:right="125"/>
                        <w:rPr>
                          <w:rFonts w:ascii="Arial"/>
                          <w:b/>
                          <w:sz w:val="20"/>
                        </w:rPr>
                      </w:pPr>
                      <w:r>
                        <w:rPr>
                          <w:rFonts w:ascii="Arial"/>
                          <w:b/>
                          <w:color w:val="78278B"/>
                          <w:sz w:val="20"/>
                        </w:rPr>
                        <w:t>social sciences, is neglected in favour of a STEM focus.</w:t>
                      </w:r>
                    </w:p>
                  </w:txbxContent>
                </v:textbox>
                <w10:wrap anchorx="page"/>
              </v:shape>
            </w:pict>
          </mc:Fallback>
        </mc:AlternateContent>
      </w:r>
      <w:r w:rsidR="00C3230A">
        <w:rPr>
          <w:rFonts w:ascii="Arial"/>
          <w:b/>
          <w:color w:val="78278B"/>
          <w:sz w:val="24"/>
        </w:rPr>
        <w:t>Moving the focus from STEM skills to skills in demand</w:t>
      </w:r>
    </w:p>
    <w:p w:rsidR="0005368C" w:rsidRDefault="00C3230A">
      <w:pPr>
        <w:pStyle w:val="BodyText"/>
        <w:spacing w:before="194" w:line="331" w:lineRule="auto"/>
        <w:ind w:left="3522" w:right="212"/>
      </w:pPr>
      <w:r>
        <w:rPr>
          <w:color w:val="231F20"/>
        </w:rPr>
        <w:t>STEM is frequently cited in the media, often dramatically foreshadowing an imminent</w:t>
      </w:r>
      <w:r>
        <w:rPr>
          <w:color w:val="231F20"/>
          <w:spacing w:val="-17"/>
        </w:rPr>
        <w:t xml:space="preserve"> </w:t>
      </w:r>
      <w:r>
        <w:rPr>
          <w:color w:val="231F20"/>
        </w:rPr>
        <w:t>shortage</w:t>
      </w:r>
      <w:r>
        <w:rPr>
          <w:color w:val="231F20"/>
          <w:spacing w:val="-17"/>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scientific</w:t>
      </w:r>
      <w:r>
        <w:rPr>
          <w:color w:val="231F20"/>
          <w:spacing w:val="-17"/>
        </w:rPr>
        <w:t xml:space="preserve"> </w:t>
      </w:r>
      <w:r>
        <w:rPr>
          <w:color w:val="231F20"/>
        </w:rPr>
        <w:t>and</w:t>
      </w:r>
      <w:r>
        <w:rPr>
          <w:color w:val="231F20"/>
          <w:spacing w:val="-17"/>
        </w:rPr>
        <w:t xml:space="preserve"> </w:t>
      </w:r>
      <w:r>
        <w:rPr>
          <w:color w:val="231F20"/>
        </w:rPr>
        <w:t>technical</w:t>
      </w:r>
      <w:r>
        <w:rPr>
          <w:color w:val="231F20"/>
          <w:spacing w:val="-17"/>
        </w:rPr>
        <w:t xml:space="preserve"> </w:t>
      </w:r>
      <w:r>
        <w:rPr>
          <w:color w:val="231F20"/>
        </w:rPr>
        <w:t>skills</w:t>
      </w:r>
      <w:r>
        <w:rPr>
          <w:color w:val="231F20"/>
          <w:spacing w:val="-18"/>
        </w:rPr>
        <w:t xml:space="preserve"> </w:t>
      </w:r>
      <w:r>
        <w:rPr>
          <w:color w:val="231F20"/>
        </w:rPr>
        <w:t>and</w:t>
      </w:r>
      <w:r>
        <w:rPr>
          <w:color w:val="231F20"/>
          <w:spacing w:val="-17"/>
        </w:rPr>
        <w:t xml:space="preserve"> </w:t>
      </w:r>
      <w:r>
        <w:rPr>
          <w:color w:val="231F20"/>
        </w:rPr>
        <w:t>knowledge</w:t>
      </w:r>
      <w:r>
        <w:rPr>
          <w:color w:val="231F20"/>
          <w:spacing w:val="-17"/>
        </w:rPr>
        <w:t xml:space="preserve"> </w:t>
      </w:r>
      <w:r>
        <w:rPr>
          <w:color w:val="231F20"/>
        </w:rPr>
        <w:t>vital</w:t>
      </w:r>
      <w:r>
        <w:rPr>
          <w:color w:val="231F20"/>
          <w:spacing w:val="-17"/>
        </w:rPr>
        <w:t xml:space="preserve"> </w:t>
      </w:r>
      <w:r>
        <w:rPr>
          <w:color w:val="231F20"/>
        </w:rPr>
        <w:t>to the</w:t>
      </w:r>
      <w:r>
        <w:rPr>
          <w:color w:val="231F20"/>
          <w:spacing w:val="-28"/>
        </w:rPr>
        <w:t xml:space="preserve"> </w:t>
      </w:r>
      <w:r>
        <w:rPr>
          <w:color w:val="231F20"/>
        </w:rPr>
        <w:t>Australian</w:t>
      </w:r>
      <w:r>
        <w:rPr>
          <w:color w:val="231F20"/>
          <w:spacing w:val="-17"/>
        </w:rPr>
        <w:t xml:space="preserve"> </w:t>
      </w:r>
      <w:r>
        <w:rPr>
          <w:color w:val="231F20"/>
        </w:rPr>
        <w:t>economy</w:t>
      </w:r>
      <w:r>
        <w:rPr>
          <w:color w:val="231F20"/>
          <w:spacing w:val="-17"/>
        </w:rPr>
        <w:t xml:space="preserve"> </w:t>
      </w:r>
      <w:r>
        <w:rPr>
          <w:color w:val="231F20"/>
        </w:rPr>
        <w:t>(Office</w:t>
      </w:r>
      <w:r>
        <w:rPr>
          <w:color w:val="231F20"/>
          <w:spacing w:val="-18"/>
        </w:rPr>
        <w:t xml:space="preserve"> </w:t>
      </w:r>
      <w:r>
        <w:rPr>
          <w:color w:val="231F20"/>
        </w:rPr>
        <w:t>of</w:t>
      </w:r>
      <w:r>
        <w:rPr>
          <w:color w:val="231F20"/>
          <w:spacing w:val="-18"/>
        </w:rPr>
        <w:t xml:space="preserve"> </w:t>
      </w:r>
      <w:r>
        <w:rPr>
          <w:color w:val="231F20"/>
        </w:rPr>
        <w:t>the</w:t>
      </w:r>
      <w:r>
        <w:rPr>
          <w:color w:val="231F20"/>
          <w:spacing w:val="-17"/>
        </w:rPr>
        <w:t xml:space="preserve"> </w:t>
      </w:r>
      <w:r>
        <w:rPr>
          <w:color w:val="231F20"/>
        </w:rPr>
        <w:t>Chief</w:t>
      </w:r>
      <w:r>
        <w:rPr>
          <w:color w:val="231F20"/>
          <w:spacing w:val="-17"/>
        </w:rPr>
        <w:t xml:space="preserve"> </w:t>
      </w:r>
      <w:r>
        <w:rPr>
          <w:color w:val="231F20"/>
        </w:rPr>
        <w:t>Scientist</w:t>
      </w:r>
      <w:r>
        <w:rPr>
          <w:color w:val="231F20"/>
          <w:spacing w:val="-17"/>
        </w:rPr>
        <w:t xml:space="preserve"> </w:t>
      </w:r>
      <w:r>
        <w:rPr>
          <w:color w:val="231F20"/>
        </w:rPr>
        <w:t>2013;</w:t>
      </w:r>
      <w:r>
        <w:rPr>
          <w:color w:val="231F20"/>
          <w:spacing w:val="-28"/>
        </w:rPr>
        <w:t xml:space="preserve"> </w:t>
      </w:r>
      <w:r>
        <w:rPr>
          <w:color w:val="231F20"/>
        </w:rPr>
        <w:t>Australian</w:t>
      </w:r>
      <w:r>
        <w:rPr>
          <w:color w:val="231F20"/>
          <w:spacing w:val="-17"/>
        </w:rPr>
        <w:t xml:space="preserve"> </w:t>
      </w:r>
      <w:r>
        <w:rPr>
          <w:color w:val="231F20"/>
        </w:rPr>
        <w:t>Industry Group 2014). It is argued that improvements in education and training are required now to ensure an adequate supply of labour in the future (Deloitte Access</w:t>
      </w:r>
      <w:r>
        <w:rPr>
          <w:color w:val="231F20"/>
          <w:spacing w:val="-16"/>
        </w:rPr>
        <w:t xml:space="preserve"> </w:t>
      </w:r>
      <w:r>
        <w:rPr>
          <w:color w:val="231F20"/>
        </w:rPr>
        <w:t>Economics</w:t>
      </w:r>
      <w:r>
        <w:rPr>
          <w:color w:val="231F20"/>
          <w:spacing w:val="-16"/>
        </w:rPr>
        <w:t xml:space="preserve"> </w:t>
      </w:r>
      <w:r>
        <w:rPr>
          <w:color w:val="231F20"/>
        </w:rPr>
        <w:t>2015).</w:t>
      </w:r>
      <w:r>
        <w:rPr>
          <w:color w:val="231F20"/>
          <w:spacing w:val="-15"/>
        </w:rPr>
        <w:t xml:space="preserve"> </w:t>
      </w:r>
      <w:r>
        <w:rPr>
          <w:color w:val="231F20"/>
          <w:spacing w:val="-4"/>
        </w:rPr>
        <w:t>However,</w:t>
      </w:r>
      <w:r>
        <w:rPr>
          <w:color w:val="231F20"/>
          <w:spacing w:val="-16"/>
        </w:rPr>
        <w:t xml:space="preserve"> </w:t>
      </w:r>
      <w:r>
        <w:rPr>
          <w:color w:val="231F20"/>
        </w:rPr>
        <w:t>there</w:t>
      </w:r>
      <w:r>
        <w:rPr>
          <w:color w:val="231F20"/>
          <w:spacing w:val="-15"/>
        </w:rPr>
        <w:t xml:space="preserve"> </w:t>
      </w:r>
      <w:r>
        <w:rPr>
          <w:color w:val="231F20"/>
        </w:rPr>
        <w:t>are</w:t>
      </w:r>
      <w:r>
        <w:rPr>
          <w:color w:val="231F20"/>
          <w:spacing w:val="-15"/>
        </w:rPr>
        <w:t xml:space="preserve"> </w:t>
      </w:r>
      <w:r>
        <w:rPr>
          <w:color w:val="231F20"/>
        </w:rPr>
        <w:t>concerns</w:t>
      </w:r>
      <w:r>
        <w:rPr>
          <w:color w:val="231F20"/>
          <w:spacing w:val="-15"/>
        </w:rPr>
        <w:t xml:space="preserve"> </w:t>
      </w:r>
      <w:r>
        <w:rPr>
          <w:color w:val="231F20"/>
        </w:rPr>
        <w:t>with</w:t>
      </w:r>
      <w:r>
        <w:rPr>
          <w:color w:val="231F20"/>
          <w:spacing w:val="-15"/>
        </w:rPr>
        <w:t xml:space="preserve"> </w:t>
      </w:r>
      <w:r>
        <w:rPr>
          <w:color w:val="231F20"/>
        </w:rPr>
        <w:t>this</w:t>
      </w:r>
      <w:r>
        <w:rPr>
          <w:color w:val="231F20"/>
          <w:spacing w:val="-15"/>
        </w:rPr>
        <w:t xml:space="preserve"> </w:t>
      </w:r>
      <w:r>
        <w:rPr>
          <w:color w:val="231F20"/>
        </w:rPr>
        <w:t>rush</w:t>
      </w:r>
      <w:r>
        <w:rPr>
          <w:color w:val="231F20"/>
          <w:spacing w:val="-15"/>
        </w:rPr>
        <w:t xml:space="preserve"> </w:t>
      </w:r>
      <w:r>
        <w:rPr>
          <w:color w:val="231F20"/>
        </w:rPr>
        <w:t>for</w:t>
      </w:r>
      <w:r>
        <w:rPr>
          <w:color w:val="231F20"/>
          <w:spacing w:val="-16"/>
        </w:rPr>
        <w:t xml:space="preserve"> </w:t>
      </w:r>
      <w:r>
        <w:rPr>
          <w:color w:val="231F20"/>
        </w:rPr>
        <w:t>STEM skills,</w:t>
      </w:r>
      <w:r>
        <w:rPr>
          <w:color w:val="231F20"/>
          <w:spacing w:val="-18"/>
        </w:rPr>
        <w:t xml:space="preserve"> </w:t>
      </w:r>
      <w:r>
        <w:rPr>
          <w:color w:val="231F20"/>
        </w:rPr>
        <w:t>as</w:t>
      </w:r>
      <w:r>
        <w:rPr>
          <w:color w:val="231F20"/>
          <w:spacing w:val="-18"/>
        </w:rPr>
        <w:t xml:space="preserve"> </w:t>
      </w:r>
      <w:r>
        <w:rPr>
          <w:color w:val="231F20"/>
        </w:rPr>
        <w:t>it</w:t>
      </w:r>
      <w:r>
        <w:rPr>
          <w:color w:val="231F20"/>
          <w:spacing w:val="-17"/>
        </w:rPr>
        <w:t xml:space="preserve"> </w:t>
      </w:r>
      <w:r>
        <w:rPr>
          <w:color w:val="231F20"/>
        </w:rPr>
        <w:t>is</w:t>
      </w:r>
      <w:r>
        <w:rPr>
          <w:color w:val="231F20"/>
          <w:spacing w:val="-18"/>
        </w:rPr>
        <w:t xml:space="preserve"> </w:t>
      </w:r>
      <w:r>
        <w:rPr>
          <w:color w:val="231F20"/>
        </w:rPr>
        <w:t>difficult</w:t>
      </w:r>
      <w:r>
        <w:rPr>
          <w:color w:val="231F20"/>
          <w:spacing w:val="-17"/>
        </w:rPr>
        <w:t xml:space="preserve"> </w:t>
      </w:r>
      <w:r>
        <w:rPr>
          <w:color w:val="231F20"/>
        </w:rPr>
        <w:t>to</w:t>
      </w:r>
      <w:r>
        <w:rPr>
          <w:color w:val="231F20"/>
          <w:spacing w:val="-18"/>
        </w:rPr>
        <w:t xml:space="preserve"> </w:t>
      </w:r>
      <w:r>
        <w:rPr>
          <w:color w:val="231F20"/>
        </w:rPr>
        <w:t>make</w:t>
      </w:r>
      <w:r>
        <w:rPr>
          <w:color w:val="231F20"/>
          <w:spacing w:val="-17"/>
        </w:rPr>
        <w:t xml:space="preserve"> </w:t>
      </w:r>
      <w:r>
        <w:rPr>
          <w:color w:val="231F20"/>
        </w:rPr>
        <w:t>accurate</w:t>
      </w:r>
      <w:r>
        <w:rPr>
          <w:color w:val="231F20"/>
          <w:spacing w:val="-17"/>
        </w:rPr>
        <w:t xml:space="preserve"> </w:t>
      </w:r>
      <w:r>
        <w:rPr>
          <w:color w:val="231F20"/>
        </w:rPr>
        <w:t>labour</w:t>
      </w:r>
      <w:r>
        <w:rPr>
          <w:color w:val="231F20"/>
          <w:spacing w:val="-18"/>
        </w:rPr>
        <w:t xml:space="preserve"> </w:t>
      </w:r>
      <w:r>
        <w:rPr>
          <w:color w:val="231F20"/>
        </w:rPr>
        <w:t>market</w:t>
      </w:r>
      <w:r>
        <w:rPr>
          <w:color w:val="231F20"/>
          <w:spacing w:val="-17"/>
        </w:rPr>
        <w:t xml:space="preserve"> </w:t>
      </w:r>
      <w:r>
        <w:rPr>
          <w:color w:val="231F20"/>
        </w:rPr>
        <w:t>predictions,</w:t>
      </w:r>
      <w:r>
        <w:rPr>
          <w:color w:val="231F20"/>
          <w:spacing w:val="-17"/>
        </w:rPr>
        <w:t xml:space="preserve"> </w:t>
      </w:r>
      <w:r>
        <w:rPr>
          <w:color w:val="231F20"/>
        </w:rPr>
        <w:t>especially considering the changing nature of the workforce and the restructuring of labour and</w:t>
      </w:r>
      <w:r>
        <w:rPr>
          <w:color w:val="231F20"/>
          <w:spacing w:val="-44"/>
        </w:rPr>
        <w:t xml:space="preserve"> </w:t>
      </w:r>
      <w:r>
        <w:rPr>
          <w:color w:val="231F20"/>
        </w:rPr>
        <w:t>industries.</w:t>
      </w:r>
    </w:p>
    <w:p w:rsidR="0005368C" w:rsidRDefault="00C3230A">
      <w:pPr>
        <w:pStyle w:val="BodyText"/>
        <w:spacing w:before="113" w:line="331" w:lineRule="auto"/>
        <w:ind w:left="3522" w:right="95"/>
      </w:pPr>
      <w:r>
        <w:rPr>
          <w:color w:val="231F20"/>
        </w:rPr>
        <w:t>There</w:t>
      </w:r>
      <w:r>
        <w:rPr>
          <w:color w:val="231F20"/>
          <w:spacing w:val="-20"/>
        </w:rPr>
        <w:t xml:space="preserve"> </w:t>
      </w:r>
      <w:r>
        <w:rPr>
          <w:color w:val="231F20"/>
        </w:rPr>
        <w:t>is</w:t>
      </w:r>
      <w:r>
        <w:rPr>
          <w:color w:val="231F20"/>
          <w:spacing w:val="-19"/>
        </w:rPr>
        <w:t xml:space="preserve"> </w:t>
      </w:r>
      <w:r>
        <w:rPr>
          <w:color w:val="231F20"/>
        </w:rPr>
        <w:t>also</w:t>
      </w:r>
      <w:r>
        <w:rPr>
          <w:color w:val="231F20"/>
          <w:spacing w:val="-19"/>
        </w:rPr>
        <w:t xml:space="preserve"> </w:t>
      </w:r>
      <w:r>
        <w:rPr>
          <w:color w:val="231F20"/>
        </w:rPr>
        <w:t>concern</w:t>
      </w:r>
      <w:r>
        <w:rPr>
          <w:color w:val="231F20"/>
          <w:spacing w:val="-19"/>
        </w:rPr>
        <w:t xml:space="preserve"> </w:t>
      </w:r>
      <w:r>
        <w:rPr>
          <w:color w:val="231F20"/>
        </w:rPr>
        <w:t>that</w:t>
      </w:r>
      <w:r>
        <w:rPr>
          <w:color w:val="231F20"/>
          <w:spacing w:val="-19"/>
        </w:rPr>
        <w:t xml:space="preserve"> </w:t>
      </w:r>
      <w:r>
        <w:rPr>
          <w:color w:val="231F20"/>
        </w:rPr>
        <w:t>a</w:t>
      </w:r>
      <w:r>
        <w:rPr>
          <w:color w:val="231F20"/>
          <w:spacing w:val="-20"/>
        </w:rPr>
        <w:t xml:space="preserve"> </w:t>
      </w:r>
      <w:r>
        <w:rPr>
          <w:color w:val="231F20"/>
        </w:rPr>
        <w:t>holistic</w:t>
      </w:r>
      <w:r>
        <w:rPr>
          <w:color w:val="231F20"/>
          <w:spacing w:val="-19"/>
        </w:rPr>
        <w:t xml:space="preserve"> </w:t>
      </w:r>
      <w:r>
        <w:rPr>
          <w:color w:val="231F20"/>
        </w:rPr>
        <w:t>education,</w:t>
      </w:r>
      <w:r>
        <w:rPr>
          <w:color w:val="231F20"/>
          <w:spacing w:val="-18"/>
        </w:rPr>
        <w:t xml:space="preserve"> </w:t>
      </w:r>
      <w:r>
        <w:rPr>
          <w:color w:val="231F20"/>
        </w:rPr>
        <w:t>which</w:t>
      </w:r>
      <w:r>
        <w:rPr>
          <w:color w:val="231F20"/>
          <w:spacing w:val="-19"/>
        </w:rPr>
        <w:t xml:space="preserve"> </w:t>
      </w:r>
      <w:r>
        <w:rPr>
          <w:color w:val="231F20"/>
        </w:rPr>
        <w:t>includes</w:t>
      </w:r>
      <w:r>
        <w:rPr>
          <w:color w:val="231F20"/>
          <w:spacing w:val="-19"/>
        </w:rPr>
        <w:t xml:space="preserve"> </w:t>
      </w:r>
      <w:r>
        <w:rPr>
          <w:color w:val="231F20"/>
        </w:rPr>
        <w:t>the</w:t>
      </w:r>
      <w:r>
        <w:rPr>
          <w:color w:val="231F20"/>
          <w:spacing w:val="-19"/>
        </w:rPr>
        <w:t xml:space="preserve"> </w:t>
      </w:r>
      <w:r>
        <w:rPr>
          <w:color w:val="231F20"/>
        </w:rPr>
        <w:t>humanities and</w:t>
      </w:r>
      <w:r>
        <w:rPr>
          <w:color w:val="231F20"/>
          <w:spacing w:val="-16"/>
        </w:rPr>
        <w:t xml:space="preserve"> </w:t>
      </w:r>
      <w:r>
        <w:rPr>
          <w:color w:val="231F20"/>
        </w:rPr>
        <w:t>social</w:t>
      </w:r>
      <w:r>
        <w:rPr>
          <w:color w:val="231F20"/>
          <w:spacing w:val="-17"/>
        </w:rPr>
        <w:t xml:space="preserve"> </w:t>
      </w:r>
      <w:r>
        <w:rPr>
          <w:color w:val="231F20"/>
        </w:rPr>
        <w:t>sciences,</w:t>
      </w:r>
      <w:r>
        <w:rPr>
          <w:color w:val="231F20"/>
          <w:spacing w:val="-16"/>
        </w:rPr>
        <w:t xml:space="preserve"> </w:t>
      </w:r>
      <w:r>
        <w:rPr>
          <w:color w:val="231F20"/>
        </w:rPr>
        <w:t>is</w:t>
      </w:r>
      <w:r>
        <w:rPr>
          <w:color w:val="231F20"/>
          <w:spacing w:val="-17"/>
        </w:rPr>
        <w:t xml:space="preserve"> </w:t>
      </w:r>
      <w:r>
        <w:rPr>
          <w:color w:val="231F20"/>
        </w:rPr>
        <w:t>neglected</w:t>
      </w:r>
      <w:r>
        <w:rPr>
          <w:color w:val="231F20"/>
          <w:spacing w:val="-16"/>
        </w:rPr>
        <w:t xml:space="preserve"> </w:t>
      </w:r>
      <w:r>
        <w:rPr>
          <w:color w:val="231F20"/>
        </w:rPr>
        <w:t>in</w:t>
      </w:r>
      <w:r>
        <w:rPr>
          <w:color w:val="231F20"/>
          <w:spacing w:val="-16"/>
        </w:rPr>
        <w:t xml:space="preserve"> </w:t>
      </w:r>
      <w:r>
        <w:rPr>
          <w:color w:val="231F20"/>
        </w:rPr>
        <w:t>favour</w:t>
      </w:r>
      <w:r>
        <w:rPr>
          <w:color w:val="231F20"/>
          <w:spacing w:val="-17"/>
        </w:rPr>
        <w:t xml:space="preserve"> </w:t>
      </w:r>
      <w:r>
        <w:rPr>
          <w:color w:val="231F20"/>
        </w:rPr>
        <w:t>of</w:t>
      </w:r>
      <w:r>
        <w:rPr>
          <w:color w:val="231F20"/>
          <w:spacing w:val="-17"/>
        </w:rPr>
        <w:t xml:space="preserve"> </w:t>
      </w:r>
      <w:r>
        <w:rPr>
          <w:color w:val="231F20"/>
        </w:rPr>
        <w:t>a</w:t>
      </w:r>
      <w:r>
        <w:rPr>
          <w:color w:val="231F20"/>
          <w:spacing w:val="-16"/>
        </w:rPr>
        <w:t xml:space="preserve"> </w:t>
      </w:r>
      <w:r>
        <w:rPr>
          <w:color w:val="231F20"/>
        </w:rPr>
        <w:t>STEM</w:t>
      </w:r>
      <w:r>
        <w:rPr>
          <w:color w:val="231F20"/>
          <w:spacing w:val="-17"/>
        </w:rPr>
        <w:t xml:space="preserve"> </w:t>
      </w:r>
      <w:r>
        <w:rPr>
          <w:color w:val="231F20"/>
        </w:rPr>
        <w:t>focus</w:t>
      </w:r>
      <w:r>
        <w:rPr>
          <w:color w:val="231F20"/>
          <w:spacing w:val="-17"/>
        </w:rPr>
        <w:t xml:space="preserve"> </w:t>
      </w:r>
      <w:r>
        <w:rPr>
          <w:color w:val="231F20"/>
        </w:rPr>
        <w:t>in</w:t>
      </w:r>
      <w:r>
        <w:rPr>
          <w:color w:val="231F20"/>
          <w:spacing w:val="-16"/>
        </w:rPr>
        <w:t xml:space="preserve"> </w:t>
      </w:r>
      <w:r>
        <w:rPr>
          <w:color w:val="231F20"/>
        </w:rPr>
        <w:t>education</w:t>
      </w:r>
      <w:r>
        <w:rPr>
          <w:color w:val="231F20"/>
          <w:spacing w:val="-16"/>
        </w:rPr>
        <w:t xml:space="preserve"> </w:t>
      </w:r>
      <w:r>
        <w:rPr>
          <w:color w:val="231F20"/>
        </w:rPr>
        <w:t>(Spoehr et</w:t>
      </w:r>
      <w:r>
        <w:rPr>
          <w:color w:val="231F20"/>
          <w:spacing w:val="-16"/>
        </w:rPr>
        <w:t xml:space="preserve"> </w:t>
      </w:r>
      <w:r>
        <w:rPr>
          <w:color w:val="231F20"/>
        </w:rPr>
        <w:t>al.</w:t>
      </w:r>
      <w:r>
        <w:rPr>
          <w:color w:val="231F20"/>
          <w:spacing w:val="-16"/>
        </w:rPr>
        <w:t xml:space="preserve"> </w:t>
      </w:r>
      <w:r>
        <w:rPr>
          <w:color w:val="231F20"/>
        </w:rPr>
        <w:t>2010;</w:t>
      </w:r>
      <w:r>
        <w:rPr>
          <w:color w:val="231F20"/>
          <w:spacing w:val="-16"/>
        </w:rPr>
        <w:t xml:space="preserve"> </w:t>
      </w:r>
      <w:r>
        <w:rPr>
          <w:color w:val="231F20"/>
        </w:rPr>
        <w:t>Zakaria</w:t>
      </w:r>
      <w:r>
        <w:rPr>
          <w:color w:val="231F20"/>
          <w:spacing w:val="-16"/>
        </w:rPr>
        <w:t xml:space="preserve"> </w:t>
      </w:r>
      <w:r>
        <w:rPr>
          <w:color w:val="231F20"/>
        </w:rPr>
        <w:t>2015).</w:t>
      </w:r>
      <w:r>
        <w:rPr>
          <w:color w:val="231F20"/>
          <w:spacing w:val="-20"/>
        </w:rPr>
        <w:t xml:space="preserve"> </w:t>
      </w:r>
      <w:r>
        <w:rPr>
          <w:color w:val="231F20"/>
        </w:rPr>
        <w:t>The</w:t>
      </w:r>
      <w:r>
        <w:rPr>
          <w:color w:val="231F20"/>
          <w:spacing w:val="-16"/>
        </w:rPr>
        <w:t xml:space="preserve"> </w:t>
      </w:r>
      <w:r>
        <w:rPr>
          <w:color w:val="231F20"/>
        </w:rPr>
        <w:t>push</w:t>
      </w:r>
      <w:r>
        <w:rPr>
          <w:color w:val="231F20"/>
          <w:spacing w:val="-16"/>
        </w:rPr>
        <w:t xml:space="preserve"> </w:t>
      </w:r>
      <w:r>
        <w:rPr>
          <w:color w:val="231F20"/>
        </w:rPr>
        <w:t>for</w:t>
      </w:r>
      <w:r>
        <w:rPr>
          <w:color w:val="231F20"/>
          <w:spacing w:val="-17"/>
        </w:rPr>
        <w:t xml:space="preserve"> </w:t>
      </w:r>
      <w:r>
        <w:rPr>
          <w:color w:val="231F20"/>
        </w:rPr>
        <w:t>more</w:t>
      </w:r>
      <w:r>
        <w:rPr>
          <w:color w:val="231F20"/>
          <w:spacing w:val="-17"/>
        </w:rPr>
        <w:t xml:space="preserve"> </w:t>
      </w:r>
      <w:r>
        <w:rPr>
          <w:color w:val="231F20"/>
        </w:rPr>
        <w:t>STEM</w:t>
      </w:r>
      <w:r>
        <w:rPr>
          <w:color w:val="231F20"/>
          <w:spacing w:val="-17"/>
        </w:rPr>
        <w:t xml:space="preserve"> </w:t>
      </w:r>
      <w:r>
        <w:rPr>
          <w:color w:val="231F20"/>
        </w:rPr>
        <w:t>degrees</w:t>
      </w:r>
      <w:r>
        <w:rPr>
          <w:color w:val="231F20"/>
          <w:spacing w:val="-16"/>
        </w:rPr>
        <w:t xml:space="preserve"> </w:t>
      </w:r>
      <w:r>
        <w:rPr>
          <w:color w:val="231F20"/>
        </w:rPr>
        <w:t>has</w:t>
      </w:r>
      <w:r>
        <w:rPr>
          <w:color w:val="231F20"/>
          <w:spacing w:val="-16"/>
        </w:rPr>
        <w:t xml:space="preserve"> </w:t>
      </w:r>
      <w:r>
        <w:rPr>
          <w:color w:val="231F20"/>
        </w:rPr>
        <w:t>been</w:t>
      </w:r>
      <w:r>
        <w:rPr>
          <w:color w:val="231F20"/>
          <w:spacing w:val="-16"/>
        </w:rPr>
        <w:t xml:space="preserve"> </w:t>
      </w:r>
      <w:r>
        <w:rPr>
          <w:color w:val="231F20"/>
        </w:rPr>
        <w:t>criticised by</w:t>
      </w:r>
      <w:r>
        <w:rPr>
          <w:color w:val="231F20"/>
          <w:spacing w:val="-16"/>
        </w:rPr>
        <w:t xml:space="preserve"> </w:t>
      </w:r>
      <w:r>
        <w:rPr>
          <w:color w:val="231F20"/>
        </w:rPr>
        <w:t>the</w:t>
      </w:r>
      <w:r>
        <w:rPr>
          <w:color w:val="231F20"/>
          <w:spacing w:val="-16"/>
        </w:rPr>
        <w:t xml:space="preserve"> </w:t>
      </w:r>
      <w:r>
        <w:rPr>
          <w:color w:val="231F20"/>
        </w:rPr>
        <w:t>Grattan</w:t>
      </w:r>
      <w:r>
        <w:rPr>
          <w:color w:val="231F20"/>
          <w:spacing w:val="-16"/>
        </w:rPr>
        <w:t xml:space="preserve"> </w:t>
      </w:r>
      <w:r>
        <w:rPr>
          <w:color w:val="231F20"/>
        </w:rPr>
        <w:t>Institute</w:t>
      </w:r>
      <w:r>
        <w:rPr>
          <w:color w:val="231F20"/>
          <w:spacing w:val="-16"/>
        </w:rPr>
        <w:t xml:space="preserve"> </w:t>
      </w:r>
      <w:r>
        <w:rPr>
          <w:color w:val="231F20"/>
        </w:rPr>
        <w:t>who</w:t>
      </w:r>
      <w:r>
        <w:rPr>
          <w:color w:val="231F20"/>
          <w:spacing w:val="-17"/>
        </w:rPr>
        <w:t xml:space="preserve"> </w:t>
      </w:r>
      <w:r>
        <w:rPr>
          <w:color w:val="231F20"/>
        </w:rPr>
        <w:t>argue</w:t>
      </w:r>
      <w:r>
        <w:rPr>
          <w:color w:val="231F20"/>
          <w:spacing w:val="-16"/>
        </w:rPr>
        <w:t xml:space="preserve"> </w:t>
      </w:r>
      <w:r>
        <w:rPr>
          <w:color w:val="231F20"/>
        </w:rPr>
        <w:t>that</w:t>
      </w:r>
      <w:r>
        <w:rPr>
          <w:color w:val="231F20"/>
          <w:spacing w:val="-16"/>
        </w:rPr>
        <w:t xml:space="preserve"> </w:t>
      </w:r>
      <w:r>
        <w:rPr>
          <w:color w:val="231F20"/>
        </w:rPr>
        <w:t>the</w:t>
      </w:r>
      <w:r>
        <w:rPr>
          <w:color w:val="231F20"/>
          <w:spacing w:val="-16"/>
        </w:rPr>
        <w:t xml:space="preserve"> </w:t>
      </w:r>
      <w:r>
        <w:rPr>
          <w:color w:val="231F20"/>
        </w:rPr>
        <w:t>labour</w:t>
      </w:r>
      <w:r>
        <w:rPr>
          <w:color w:val="231F20"/>
          <w:spacing w:val="-17"/>
        </w:rPr>
        <w:t xml:space="preserve"> </w:t>
      </w:r>
      <w:r>
        <w:rPr>
          <w:color w:val="231F20"/>
        </w:rPr>
        <w:t>market</w:t>
      </w:r>
      <w:r>
        <w:rPr>
          <w:color w:val="231F20"/>
          <w:spacing w:val="-16"/>
        </w:rPr>
        <w:t xml:space="preserve"> </w:t>
      </w:r>
      <w:r>
        <w:rPr>
          <w:color w:val="231F20"/>
        </w:rPr>
        <w:t>is</w:t>
      </w:r>
      <w:r>
        <w:rPr>
          <w:color w:val="231F20"/>
          <w:spacing w:val="-17"/>
        </w:rPr>
        <w:t xml:space="preserve"> </w:t>
      </w:r>
      <w:r>
        <w:rPr>
          <w:color w:val="231F20"/>
        </w:rPr>
        <w:t>oversupplied</w:t>
      </w:r>
      <w:r>
        <w:rPr>
          <w:color w:val="231F20"/>
          <w:spacing w:val="-16"/>
        </w:rPr>
        <w:t xml:space="preserve"> </w:t>
      </w:r>
      <w:r>
        <w:rPr>
          <w:color w:val="231F20"/>
        </w:rPr>
        <w:t>with science</w:t>
      </w:r>
      <w:r>
        <w:rPr>
          <w:color w:val="231F20"/>
          <w:spacing w:val="-17"/>
        </w:rPr>
        <w:t xml:space="preserve"> </w:t>
      </w:r>
      <w:r>
        <w:rPr>
          <w:color w:val="231F20"/>
        </w:rPr>
        <w:t>graduates</w:t>
      </w:r>
      <w:r>
        <w:rPr>
          <w:color w:val="231F20"/>
          <w:spacing w:val="-17"/>
        </w:rPr>
        <w:t xml:space="preserve"> </w:t>
      </w:r>
      <w:r>
        <w:rPr>
          <w:color w:val="231F20"/>
        </w:rPr>
        <w:t>not</w:t>
      </w:r>
      <w:r>
        <w:rPr>
          <w:color w:val="231F20"/>
          <w:spacing w:val="-17"/>
        </w:rPr>
        <w:t xml:space="preserve"> </w:t>
      </w:r>
      <w:r>
        <w:rPr>
          <w:color w:val="231F20"/>
        </w:rPr>
        <w:t>being</w:t>
      </w:r>
      <w:r>
        <w:rPr>
          <w:color w:val="231F20"/>
          <w:spacing w:val="-17"/>
        </w:rPr>
        <w:t xml:space="preserve"> </w:t>
      </w:r>
      <w:r>
        <w:rPr>
          <w:color w:val="231F20"/>
        </w:rPr>
        <w:t>able</w:t>
      </w:r>
      <w:r>
        <w:rPr>
          <w:color w:val="231F20"/>
          <w:spacing w:val="-17"/>
        </w:rPr>
        <w:t xml:space="preserve"> </w:t>
      </w:r>
      <w:r>
        <w:rPr>
          <w:color w:val="231F20"/>
        </w:rPr>
        <w:t>to</w:t>
      </w:r>
      <w:r>
        <w:rPr>
          <w:color w:val="231F20"/>
          <w:spacing w:val="-18"/>
        </w:rPr>
        <w:t xml:space="preserve"> </w:t>
      </w:r>
      <w:r>
        <w:rPr>
          <w:color w:val="231F20"/>
        </w:rPr>
        <w:t>find</w:t>
      </w:r>
      <w:r>
        <w:rPr>
          <w:color w:val="231F20"/>
          <w:spacing w:val="-18"/>
        </w:rPr>
        <w:t xml:space="preserve"> </w:t>
      </w:r>
      <w:r>
        <w:rPr>
          <w:color w:val="231F20"/>
        </w:rPr>
        <w:t>work</w:t>
      </w:r>
      <w:r>
        <w:rPr>
          <w:color w:val="231F20"/>
          <w:spacing w:val="-18"/>
        </w:rPr>
        <w:t xml:space="preserve"> </w:t>
      </w:r>
      <w:r>
        <w:rPr>
          <w:color w:val="231F20"/>
        </w:rPr>
        <w:t>in</w:t>
      </w:r>
      <w:r>
        <w:rPr>
          <w:color w:val="231F20"/>
          <w:spacing w:val="-17"/>
        </w:rPr>
        <w:t xml:space="preserve"> </w:t>
      </w:r>
      <w:r>
        <w:rPr>
          <w:color w:val="231F20"/>
        </w:rPr>
        <w:t>their</w:t>
      </w:r>
      <w:r>
        <w:rPr>
          <w:color w:val="231F20"/>
          <w:spacing w:val="-17"/>
        </w:rPr>
        <w:t xml:space="preserve"> </w:t>
      </w:r>
      <w:r>
        <w:rPr>
          <w:color w:val="231F20"/>
        </w:rPr>
        <w:t>field</w:t>
      </w:r>
      <w:r>
        <w:rPr>
          <w:color w:val="231F20"/>
          <w:spacing w:val="-18"/>
        </w:rPr>
        <w:t xml:space="preserve"> </w:t>
      </w:r>
      <w:r>
        <w:rPr>
          <w:color w:val="231F20"/>
        </w:rPr>
        <w:t>(Norton</w:t>
      </w:r>
      <w:r>
        <w:rPr>
          <w:color w:val="231F20"/>
          <w:spacing w:val="-18"/>
        </w:rPr>
        <w:t xml:space="preserve"> </w:t>
      </w:r>
      <w:r>
        <w:rPr>
          <w:color w:val="231F20"/>
        </w:rPr>
        <w:t>&amp;</w:t>
      </w:r>
      <w:r>
        <w:rPr>
          <w:color w:val="231F20"/>
          <w:spacing w:val="-18"/>
        </w:rPr>
        <w:t xml:space="preserve"> </w:t>
      </w:r>
      <w:r>
        <w:rPr>
          <w:color w:val="231F20"/>
        </w:rPr>
        <w:t>Cakitaki 2016).</w:t>
      </w:r>
      <w:r>
        <w:rPr>
          <w:color w:val="231F20"/>
          <w:spacing w:val="-16"/>
        </w:rPr>
        <w:t xml:space="preserve"> </w:t>
      </w:r>
      <w:r>
        <w:rPr>
          <w:color w:val="231F20"/>
        </w:rPr>
        <w:t>In</w:t>
      </w:r>
      <w:r>
        <w:rPr>
          <w:color w:val="231F20"/>
          <w:spacing w:val="-16"/>
        </w:rPr>
        <w:t xml:space="preserve"> </w:t>
      </w:r>
      <w:r>
        <w:rPr>
          <w:color w:val="231F20"/>
        </w:rPr>
        <w:t>2015,</w:t>
      </w:r>
      <w:r>
        <w:rPr>
          <w:color w:val="231F20"/>
          <w:spacing w:val="-16"/>
        </w:rPr>
        <w:t xml:space="preserve"> </w:t>
      </w:r>
      <w:r>
        <w:rPr>
          <w:color w:val="231F20"/>
        </w:rPr>
        <w:t>unemployment</w:t>
      </w:r>
      <w:r>
        <w:rPr>
          <w:color w:val="231F20"/>
          <w:spacing w:val="-16"/>
        </w:rPr>
        <w:t xml:space="preserve"> </w:t>
      </w:r>
      <w:r>
        <w:rPr>
          <w:color w:val="231F20"/>
        </w:rPr>
        <w:t>four</w:t>
      </w:r>
      <w:r>
        <w:rPr>
          <w:color w:val="231F20"/>
          <w:spacing w:val="-17"/>
        </w:rPr>
        <w:t xml:space="preserve"> </w:t>
      </w:r>
      <w:r>
        <w:rPr>
          <w:color w:val="231F20"/>
        </w:rPr>
        <w:t>months</w:t>
      </w:r>
      <w:r>
        <w:rPr>
          <w:color w:val="231F20"/>
          <w:spacing w:val="-16"/>
        </w:rPr>
        <w:t xml:space="preserve"> </w:t>
      </w:r>
      <w:r>
        <w:rPr>
          <w:color w:val="231F20"/>
        </w:rPr>
        <w:t>after</w:t>
      </w:r>
      <w:r>
        <w:rPr>
          <w:color w:val="231F20"/>
          <w:spacing w:val="-16"/>
        </w:rPr>
        <w:t xml:space="preserve"> </w:t>
      </w:r>
      <w:r>
        <w:rPr>
          <w:color w:val="231F20"/>
        </w:rPr>
        <w:t>graduation</w:t>
      </w:r>
      <w:r>
        <w:rPr>
          <w:color w:val="231F20"/>
          <w:spacing w:val="-16"/>
        </w:rPr>
        <w:t xml:space="preserve"> </w:t>
      </w:r>
      <w:r>
        <w:rPr>
          <w:color w:val="231F20"/>
        </w:rPr>
        <w:t>was</w:t>
      </w:r>
      <w:r>
        <w:rPr>
          <w:color w:val="231F20"/>
          <w:spacing w:val="-16"/>
        </w:rPr>
        <w:t xml:space="preserve"> </w:t>
      </w:r>
      <w:r>
        <w:rPr>
          <w:color w:val="231F20"/>
        </w:rPr>
        <w:t>near</w:t>
      </w:r>
      <w:r>
        <w:rPr>
          <w:color w:val="231F20"/>
          <w:spacing w:val="-16"/>
        </w:rPr>
        <w:t xml:space="preserve"> </w:t>
      </w:r>
      <w:r>
        <w:rPr>
          <w:color w:val="231F20"/>
        </w:rPr>
        <w:t>20%</w:t>
      </w:r>
    </w:p>
    <w:p w:rsidR="0005368C" w:rsidRDefault="00C3230A">
      <w:pPr>
        <w:pStyle w:val="BodyText"/>
        <w:spacing w:line="331" w:lineRule="auto"/>
        <w:ind w:left="3522" w:right="95"/>
      </w:pPr>
      <w:r>
        <w:rPr>
          <w:color w:val="231F20"/>
        </w:rPr>
        <w:t>for life scientists, mathematicians and chemists, which is above the overall graduate average for unemployment of 12.5% (Graduate Careers Australia 2016).</w:t>
      </w:r>
      <w:r>
        <w:rPr>
          <w:color w:val="231F20"/>
          <w:spacing w:val="-20"/>
        </w:rPr>
        <w:t xml:space="preserve"> </w:t>
      </w:r>
      <w:r>
        <w:rPr>
          <w:color w:val="231F20"/>
        </w:rPr>
        <w:t>The</w:t>
      </w:r>
      <w:r>
        <w:rPr>
          <w:color w:val="231F20"/>
          <w:spacing w:val="-16"/>
        </w:rPr>
        <w:t xml:space="preserve"> </w:t>
      </w:r>
      <w:r>
        <w:rPr>
          <w:color w:val="231F20"/>
        </w:rPr>
        <w:t>chief</w:t>
      </w:r>
      <w:r>
        <w:rPr>
          <w:color w:val="231F20"/>
          <w:spacing w:val="-16"/>
        </w:rPr>
        <w:t xml:space="preserve"> </w:t>
      </w:r>
      <w:r>
        <w:rPr>
          <w:color w:val="231F20"/>
        </w:rPr>
        <w:t>scientist</w:t>
      </w:r>
      <w:r>
        <w:rPr>
          <w:color w:val="231F20"/>
          <w:spacing w:val="-16"/>
        </w:rPr>
        <w:t xml:space="preserve"> </w:t>
      </w:r>
      <w:r>
        <w:rPr>
          <w:color w:val="231F20"/>
        </w:rPr>
        <w:t>responded</w:t>
      </w:r>
      <w:r>
        <w:rPr>
          <w:color w:val="231F20"/>
          <w:spacing w:val="-16"/>
        </w:rPr>
        <w:t xml:space="preserve"> </w:t>
      </w:r>
      <w:r>
        <w:rPr>
          <w:color w:val="231F20"/>
        </w:rPr>
        <w:t>to</w:t>
      </w:r>
      <w:r>
        <w:rPr>
          <w:color w:val="231F20"/>
          <w:spacing w:val="-17"/>
        </w:rPr>
        <w:t xml:space="preserve"> </w:t>
      </w:r>
      <w:r>
        <w:rPr>
          <w:color w:val="231F20"/>
        </w:rPr>
        <w:t>these</w:t>
      </w:r>
      <w:r>
        <w:rPr>
          <w:color w:val="231F20"/>
          <w:spacing w:val="-16"/>
        </w:rPr>
        <w:t xml:space="preserve"> </w:t>
      </w:r>
      <w:r>
        <w:rPr>
          <w:color w:val="231F20"/>
        </w:rPr>
        <w:t>concerns</w:t>
      </w:r>
      <w:r>
        <w:rPr>
          <w:color w:val="231F20"/>
          <w:spacing w:val="-16"/>
        </w:rPr>
        <w:t xml:space="preserve"> </w:t>
      </w:r>
      <w:r>
        <w:rPr>
          <w:color w:val="231F20"/>
        </w:rPr>
        <w:t>by</w:t>
      </w:r>
      <w:r>
        <w:rPr>
          <w:color w:val="231F20"/>
          <w:spacing w:val="-16"/>
        </w:rPr>
        <w:t xml:space="preserve"> </w:t>
      </w:r>
      <w:r>
        <w:rPr>
          <w:color w:val="231F20"/>
        </w:rPr>
        <w:t>pointing</w:t>
      </w:r>
      <w:r>
        <w:rPr>
          <w:color w:val="231F20"/>
          <w:spacing w:val="-16"/>
        </w:rPr>
        <w:t xml:space="preserve"> </w:t>
      </w:r>
      <w:r>
        <w:rPr>
          <w:color w:val="231F20"/>
        </w:rPr>
        <w:t>out</w:t>
      </w:r>
      <w:r>
        <w:rPr>
          <w:color w:val="231F20"/>
          <w:spacing w:val="-16"/>
        </w:rPr>
        <w:t xml:space="preserve"> </w:t>
      </w:r>
      <w:r>
        <w:rPr>
          <w:color w:val="231F20"/>
        </w:rPr>
        <w:t>that</w:t>
      </w:r>
      <w:r>
        <w:rPr>
          <w:color w:val="231F20"/>
          <w:spacing w:val="-16"/>
        </w:rPr>
        <w:t xml:space="preserve"> </w:t>
      </w:r>
      <w:r>
        <w:rPr>
          <w:color w:val="231F20"/>
        </w:rPr>
        <w:t>the skills</w:t>
      </w:r>
      <w:r>
        <w:rPr>
          <w:color w:val="231F20"/>
          <w:spacing w:val="-17"/>
        </w:rPr>
        <w:t xml:space="preserve"> </w:t>
      </w:r>
      <w:r>
        <w:rPr>
          <w:color w:val="231F20"/>
        </w:rPr>
        <w:t>and</w:t>
      </w:r>
      <w:r>
        <w:rPr>
          <w:color w:val="231F20"/>
          <w:spacing w:val="-16"/>
        </w:rPr>
        <w:t xml:space="preserve"> </w:t>
      </w:r>
      <w:r>
        <w:rPr>
          <w:color w:val="231F20"/>
        </w:rPr>
        <w:t>expertise</w:t>
      </w:r>
      <w:r>
        <w:rPr>
          <w:color w:val="231F20"/>
          <w:spacing w:val="-16"/>
        </w:rPr>
        <w:t xml:space="preserve"> </w:t>
      </w:r>
      <w:r>
        <w:rPr>
          <w:color w:val="231F20"/>
        </w:rPr>
        <w:t>of</w:t>
      </w:r>
      <w:r>
        <w:rPr>
          <w:color w:val="231F20"/>
          <w:spacing w:val="-17"/>
        </w:rPr>
        <w:t xml:space="preserve"> </w:t>
      </w:r>
      <w:r>
        <w:rPr>
          <w:color w:val="231F20"/>
        </w:rPr>
        <w:t>STEM</w:t>
      </w:r>
      <w:r>
        <w:rPr>
          <w:color w:val="231F20"/>
          <w:spacing w:val="-17"/>
        </w:rPr>
        <w:t xml:space="preserve"> </w:t>
      </w:r>
      <w:r>
        <w:rPr>
          <w:color w:val="231F20"/>
        </w:rPr>
        <w:t>graduates</w:t>
      </w:r>
      <w:r>
        <w:rPr>
          <w:color w:val="231F20"/>
          <w:spacing w:val="-16"/>
        </w:rPr>
        <w:t xml:space="preserve"> </w:t>
      </w:r>
      <w:r>
        <w:rPr>
          <w:color w:val="231F20"/>
        </w:rPr>
        <w:t>are</w:t>
      </w:r>
      <w:r>
        <w:rPr>
          <w:color w:val="231F20"/>
          <w:spacing w:val="-16"/>
        </w:rPr>
        <w:t xml:space="preserve"> </w:t>
      </w:r>
      <w:r>
        <w:rPr>
          <w:color w:val="231F20"/>
        </w:rPr>
        <w:t>highly</w:t>
      </w:r>
      <w:r>
        <w:rPr>
          <w:color w:val="231F20"/>
          <w:spacing w:val="-16"/>
        </w:rPr>
        <w:t xml:space="preserve"> </w:t>
      </w:r>
      <w:r>
        <w:rPr>
          <w:color w:val="231F20"/>
        </w:rPr>
        <w:t>transferable</w:t>
      </w:r>
      <w:r>
        <w:rPr>
          <w:color w:val="231F20"/>
          <w:spacing w:val="-16"/>
        </w:rPr>
        <w:t xml:space="preserve"> </w:t>
      </w:r>
      <w:r>
        <w:rPr>
          <w:color w:val="231F20"/>
        </w:rPr>
        <w:t>and</w:t>
      </w:r>
      <w:r>
        <w:rPr>
          <w:color w:val="231F20"/>
          <w:spacing w:val="-16"/>
        </w:rPr>
        <w:t xml:space="preserve"> </w:t>
      </w:r>
      <w:r>
        <w:rPr>
          <w:color w:val="231F20"/>
        </w:rPr>
        <w:t>enable</w:t>
      </w:r>
      <w:r>
        <w:rPr>
          <w:color w:val="231F20"/>
          <w:spacing w:val="-16"/>
        </w:rPr>
        <w:t xml:space="preserve"> </w:t>
      </w:r>
      <w:r>
        <w:rPr>
          <w:color w:val="231F20"/>
        </w:rPr>
        <w:t>them to</w:t>
      </w:r>
      <w:r>
        <w:rPr>
          <w:color w:val="231F20"/>
          <w:spacing w:val="-18"/>
        </w:rPr>
        <w:t xml:space="preserve"> </w:t>
      </w:r>
      <w:r>
        <w:rPr>
          <w:color w:val="231F20"/>
        </w:rPr>
        <w:t>work</w:t>
      </w:r>
      <w:r>
        <w:rPr>
          <w:color w:val="231F20"/>
          <w:spacing w:val="-18"/>
        </w:rPr>
        <w:t xml:space="preserve"> </w:t>
      </w:r>
      <w:r>
        <w:rPr>
          <w:color w:val="231F20"/>
        </w:rPr>
        <w:t>in</w:t>
      </w:r>
      <w:r>
        <w:rPr>
          <w:color w:val="231F20"/>
          <w:spacing w:val="-17"/>
        </w:rPr>
        <w:t xml:space="preserve"> </w:t>
      </w:r>
      <w:r>
        <w:rPr>
          <w:color w:val="231F20"/>
        </w:rPr>
        <w:t>a</w:t>
      </w:r>
      <w:r>
        <w:rPr>
          <w:color w:val="231F20"/>
          <w:spacing w:val="-17"/>
        </w:rPr>
        <w:t xml:space="preserve"> </w:t>
      </w:r>
      <w:r>
        <w:rPr>
          <w:color w:val="231F20"/>
        </w:rPr>
        <w:t>variety</w:t>
      </w:r>
      <w:r>
        <w:rPr>
          <w:color w:val="231F20"/>
          <w:spacing w:val="-17"/>
        </w:rPr>
        <w:t xml:space="preserve"> </w:t>
      </w:r>
      <w:r>
        <w:rPr>
          <w:color w:val="231F20"/>
        </w:rPr>
        <w:t>of</w:t>
      </w:r>
      <w:r>
        <w:rPr>
          <w:color w:val="231F20"/>
          <w:spacing w:val="-18"/>
        </w:rPr>
        <w:t xml:space="preserve"> </w:t>
      </w:r>
      <w:r>
        <w:rPr>
          <w:color w:val="231F20"/>
        </w:rPr>
        <w:t>jobs</w:t>
      </w:r>
      <w:r>
        <w:rPr>
          <w:color w:val="231F20"/>
          <w:spacing w:val="-18"/>
        </w:rPr>
        <w:t xml:space="preserve"> </w:t>
      </w:r>
      <w:r>
        <w:rPr>
          <w:color w:val="231F20"/>
        </w:rPr>
        <w:t>outside</w:t>
      </w:r>
      <w:r>
        <w:rPr>
          <w:color w:val="231F20"/>
          <w:spacing w:val="-17"/>
        </w:rPr>
        <w:t xml:space="preserve"> </w:t>
      </w:r>
      <w:r>
        <w:rPr>
          <w:color w:val="231F20"/>
        </w:rPr>
        <w:t>their</w:t>
      </w:r>
      <w:r>
        <w:rPr>
          <w:color w:val="231F20"/>
          <w:spacing w:val="-17"/>
        </w:rPr>
        <w:t xml:space="preserve"> </w:t>
      </w:r>
      <w:r>
        <w:rPr>
          <w:color w:val="231F20"/>
        </w:rPr>
        <w:t>original</w:t>
      </w:r>
      <w:r>
        <w:rPr>
          <w:color w:val="231F20"/>
          <w:spacing w:val="-17"/>
        </w:rPr>
        <w:t xml:space="preserve"> </w:t>
      </w:r>
      <w:r>
        <w:rPr>
          <w:color w:val="231F20"/>
        </w:rPr>
        <w:t>field</w:t>
      </w:r>
      <w:r>
        <w:rPr>
          <w:color w:val="231F20"/>
          <w:spacing w:val="-18"/>
        </w:rPr>
        <w:t xml:space="preserve"> </w:t>
      </w:r>
      <w:r>
        <w:rPr>
          <w:color w:val="231F20"/>
        </w:rPr>
        <w:t>of</w:t>
      </w:r>
      <w:r>
        <w:rPr>
          <w:color w:val="231F20"/>
          <w:spacing w:val="-18"/>
        </w:rPr>
        <w:t xml:space="preserve"> </w:t>
      </w:r>
      <w:r>
        <w:rPr>
          <w:color w:val="231F20"/>
        </w:rPr>
        <w:t>study</w:t>
      </w:r>
      <w:r>
        <w:rPr>
          <w:color w:val="231F20"/>
          <w:spacing w:val="-17"/>
        </w:rPr>
        <w:t xml:space="preserve"> </w:t>
      </w:r>
      <w:r>
        <w:rPr>
          <w:color w:val="231F20"/>
        </w:rPr>
        <w:t>(Finkel</w:t>
      </w:r>
      <w:r>
        <w:rPr>
          <w:color w:val="231F20"/>
          <w:spacing w:val="-17"/>
        </w:rPr>
        <w:t xml:space="preserve"> </w:t>
      </w:r>
      <w:r>
        <w:rPr>
          <w:color w:val="231F20"/>
        </w:rPr>
        <w:t>2016).</w:t>
      </w:r>
    </w:p>
    <w:p w:rsidR="0005368C" w:rsidRDefault="00C3230A">
      <w:pPr>
        <w:pStyle w:val="BodyText"/>
        <w:spacing w:before="113" w:line="331" w:lineRule="auto"/>
        <w:ind w:left="3522" w:right="177"/>
      </w:pPr>
      <w:r>
        <w:rPr>
          <w:color w:val="231F20"/>
        </w:rPr>
        <w:t xml:space="preserve">The focus on STEM education, skills and occupations could be considered unbalanced in terms of its contribution to innovation, productivity and ultimately a country’s </w:t>
      </w:r>
      <w:r>
        <w:rPr>
          <w:color w:val="231F20"/>
          <w:spacing w:val="-3"/>
        </w:rPr>
        <w:t xml:space="preserve">prosperity. </w:t>
      </w:r>
      <w:r>
        <w:rPr>
          <w:color w:val="231F20"/>
        </w:rPr>
        <w:t>Instead of continuing with the focus on discipline-specific skills, a shift in focus to technical or science outputs or products</w:t>
      </w:r>
      <w:r>
        <w:rPr>
          <w:color w:val="231F20"/>
          <w:spacing w:val="-16"/>
        </w:rPr>
        <w:t xml:space="preserve"> </w:t>
      </w:r>
      <w:r>
        <w:rPr>
          <w:color w:val="231F20"/>
        </w:rPr>
        <w:t>could</w:t>
      </w:r>
      <w:r>
        <w:rPr>
          <w:color w:val="231F20"/>
          <w:spacing w:val="-17"/>
        </w:rPr>
        <w:t xml:space="preserve"> </w:t>
      </w:r>
      <w:r>
        <w:rPr>
          <w:color w:val="231F20"/>
        </w:rPr>
        <w:t>allow</w:t>
      </w:r>
      <w:r>
        <w:rPr>
          <w:color w:val="231F20"/>
          <w:spacing w:val="-17"/>
        </w:rPr>
        <w:t xml:space="preserve"> </w:t>
      </w:r>
      <w:r>
        <w:rPr>
          <w:color w:val="231F20"/>
        </w:rPr>
        <w:t>for</w:t>
      </w:r>
      <w:r>
        <w:rPr>
          <w:color w:val="231F20"/>
          <w:spacing w:val="-17"/>
        </w:rPr>
        <w:t xml:space="preserve"> </w:t>
      </w:r>
      <w:r>
        <w:rPr>
          <w:color w:val="231F20"/>
        </w:rPr>
        <w:t>more</w:t>
      </w:r>
      <w:r>
        <w:rPr>
          <w:color w:val="231F20"/>
          <w:spacing w:val="-17"/>
        </w:rPr>
        <w:t xml:space="preserve"> </w:t>
      </w:r>
      <w:r>
        <w:rPr>
          <w:color w:val="231F20"/>
        </w:rPr>
        <w:t>inclusive</w:t>
      </w:r>
      <w:r>
        <w:rPr>
          <w:color w:val="231F20"/>
          <w:spacing w:val="-16"/>
        </w:rPr>
        <w:t xml:space="preserve"> </w:t>
      </w:r>
      <w:r>
        <w:rPr>
          <w:color w:val="231F20"/>
        </w:rPr>
        <w:t>skill</w:t>
      </w:r>
      <w:r>
        <w:rPr>
          <w:color w:val="231F20"/>
          <w:spacing w:val="-17"/>
        </w:rPr>
        <w:t xml:space="preserve"> </w:t>
      </w:r>
      <w:r>
        <w:rPr>
          <w:color w:val="231F20"/>
        </w:rPr>
        <w:t>analysis.</w:t>
      </w:r>
      <w:r>
        <w:rPr>
          <w:color w:val="231F20"/>
          <w:spacing w:val="-16"/>
        </w:rPr>
        <w:t xml:space="preserve"> </w:t>
      </w:r>
      <w:r>
        <w:rPr>
          <w:color w:val="231F20"/>
        </w:rPr>
        <w:t>When</w:t>
      </w:r>
      <w:r>
        <w:rPr>
          <w:color w:val="231F20"/>
          <w:spacing w:val="-16"/>
        </w:rPr>
        <w:t xml:space="preserve"> </w:t>
      </w:r>
      <w:r>
        <w:rPr>
          <w:color w:val="231F20"/>
        </w:rPr>
        <w:t>wanting</w:t>
      </w:r>
      <w:r>
        <w:rPr>
          <w:color w:val="231F20"/>
          <w:spacing w:val="-16"/>
        </w:rPr>
        <w:t xml:space="preserve"> </w:t>
      </w:r>
      <w:r>
        <w:rPr>
          <w:color w:val="231F20"/>
        </w:rPr>
        <w:t>to</w:t>
      </w:r>
      <w:r>
        <w:rPr>
          <w:color w:val="231F20"/>
          <w:spacing w:val="-17"/>
        </w:rPr>
        <w:t xml:space="preserve"> </w:t>
      </w:r>
      <w:r>
        <w:rPr>
          <w:color w:val="231F20"/>
        </w:rPr>
        <w:t>land</w:t>
      </w:r>
      <w:r>
        <w:rPr>
          <w:color w:val="231F20"/>
          <w:spacing w:val="-16"/>
        </w:rPr>
        <w:t xml:space="preserve"> </w:t>
      </w:r>
      <w:r>
        <w:rPr>
          <w:color w:val="231F20"/>
        </w:rPr>
        <w:t>on the moon, ‘rocket scientists’ were important but not exclusively so; a lot of other</w:t>
      </w:r>
      <w:r>
        <w:rPr>
          <w:color w:val="231F20"/>
          <w:spacing w:val="-16"/>
        </w:rPr>
        <w:t xml:space="preserve"> </w:t>
      </w:r>
      <w:r>
        <w:rPr>
          <w:color w:val="231F20"/>
        </w:rPr>
        <w:t>skills</w:t>
      </w:r>
      <w:r>
        <w:rPr>
          <w:color w:val="231F20"/>
          <w:spacing w:val="-17"/>
        </w:rPr>
        <w:t xml:space="preserve"> </w:t>
      </w:r>
      <w:r>
        <w:rPr>
          <w:color w:val="231F20"/>
        </w:rPr>
        <w:t>outside</w:t>
      </w:r>
      <w:r>
        <w:rPr>
          <w:color w:val="231F20"/>
          <w:spacing w:val="-16"/>
        </w:rPr>
        <w:t xml:space="preserve"> </w:t>
      </w:r>
      <w:r>
        <w:rPr>
          <w:color w:val="231F20"/>
        </w:rPr>
        <w:t>the</w:t>
      </w:r>
      <w:r>
        <w:rPr>
          <w:color w:val="231F20"/>
          <w:spacing w:val="-16"/>
        </w:rPr>
        <w:t xml:space="preserve"> </w:t>
      </w:r>
      <w:r>
        <w:rPr>
          <w:color w:val="231F20"/>
        </w:rPr>
        <w:t>science</w:t>
      </w:r>
      <w:r>
        <w:rPr>
          <w:color w:val="231F20"/>
          <w:spacing w:val="-16"/>
        </w:rPr>
        <w:t xml:space="preserve"> </w:t>
      </w:r>
      <w:r>
        <w:rPr>
          <w:color w:val="231F20"/>
        </w:rPr>
        <w:t>and</w:t>
      </w:r>
      <w:r>
        <w:rPr>
          <w:color w:val="231F20"/>
          <w:spacing w:val="-16"/>
        </w:rPr>
        <w:t xml:space="preserve"> </w:t>
      </w:r>
      <w:r>
        <w:rPr>
          <w:color w:val="231F20"/>
        </w:rPr>
        <w:t>technology</w:t>
      </w:r>
      <w:r>
        <w:rPr>
          <w:color w:val="231F20"/>
          <w:spacing w:val="-16"/>
        </w:rPr>
        <w:t xml:space="preserve"> </w:t>
      </w:r>
      <w:r>
        <w:rPr>
          <w:color w:val="231F20"/>
        </w:rPr>
        <w:t>domain</w:t>
      </w:r>
      <w:r>
        <w:rPr>
          <w:color w:val="231F20"/>
          <w:spacing w:val="-16"/>
        </w:rPr>
        <w:t xml:space="preserve"> </w:t>
      </w:r>
      <w:r>
        <w:rPr>
          <w:color w:val="231F20"/>
        </w:rPr>
        <w:t>were</w:t>
      </w:r>
      <w:r>
        <w:rPr>
          <w:color w:val="231F20"/>
          <w:spacing w:val="-16"/>
        </w:rPr>
        <w:t xml:space="preserve"> </w:t>
      </w:r>
      <w:r>
        <w:rPr>
          <w:color w:val="231F20"/>
        </w:rPr>
        <w:t>needed</w:t>
      </w:r>
      <w:r>
        <w:rPr>
          <w:color w:val="231F20"/>
          <w:spacing w:val="-16"/>
        </w:rPr>
        <w:t xml:space="preserve"> </w:t>
      </w:r>
      <w:r>
        <w:rPr>
          <w:color w:val="231F20"/>
        </w:rPr>
        <w:t>to</w:t>
      </w:r>
      <w:r>
        <w:rPr>
          <w:color w:val="231F20"/>
          <w:spacing w:val="-17"/>
        </w:rPr>
        <w:t xml:space="preserve"> </w:t>
      </w:r>
      <w:r>
        <w:rPr>
          <w:color w:val="231F20"/>
        </w:rPr>
        <w:t>make this</w:t>
      </w:r>
      <w:r>
        <w:rPr>
          <w:color w:val="231F20"/>
          <w:spacing w:val="-16"/>
        </w:rPr>
        <w:t xml:space="preserve"> </w:t>
      </w:r>
      <w:r>
        <w:rPr>
          <w:color w:val="231F20"/>
        </w:rPr>
        <w:t>grand</w:t>
      </w:r>
      <w:r>
        <w:rPr>
          <w:color w:val="231F20"/>
          <w:spacing w:val="-16"/>
        </w:rPr>
        <w:t xml:space="preserve"> </w:t>
      </w:r>
      <w:r>
        <w:rPr>
          <w:color w:val="231F20"/>
        </w:rPr>
        <w:t>vision</w:t>
      </w:r>
      <w:r>
        <w:rPr>
          <w:color w:val="231F20"/>
          <w:spacing w:val="-17"/>
        </w:rPr>
        <w:t xml:space="preserve"> </w:t>
      </w:r>
      <w:r>
        <w:rPr>
          <w:color w:val="231F20"/>
        </w:rPr>
        <w:t>in</w:t>
      </w:r>
      <w:r>
        <w:rPr>
          <w:color w:val="231F20"/>
          <w:spacing w:val="-16"/>
        </w:rPr>
        <w:t xml:space="preserve"> </w:t>
      </w:r>
      <w:r>
        <w:rPr>
          <w:color w:val="231F20"/>
        </w:rPr>
        <w:t>the</w:t>
      </w:r>
      <w:r>
        <w:rPr>
          <w:color w:val="231F20"/>
          <w:spacing w:val="-16"/>
        </w:rPr>
        <w:t xml:space="preserve"> </w:t>
      </w:r>
      <w:r>
        <w:rPr>
          <w:color w:val="231F20"/>
        </w:rPr>
        <w:t>early</w:t>
      </w:r>
      <w:r>
        <w:rPr>
          <w:color w:val="231F20"/>
          <w:spacing w:val="-16"/>
        </w:rPr>
        <w:t xml:space="preserve"> </w:t>
      </w:r>
      <w:r>
        <w:rPr>
          <w:color w:val="231F20"/>
        </w:rPr>
        <w:t>1960s</w:t>
      </w:r>
      <w:r>
        <w:rPr>
          <w:color w:val="231F20"/>
          <w:spacing w:val="-16"/>
        </w:rPr>
        <w:t xml:space="preserve"> </w:t>
      </w:r>
      <w:r>
        <w:rPr>
          <w:color w:val="231F20"/>
        </w:rPr>
        <w:t>several</w:t>
      </w:r>
      <w:r>
        <w:rPr>
          <w:color w:val="231F20"/>
          <w:spacing w:val="-16"/>
        </w:rPr>
        <w:t xml:space="preserve"> </w:t>
      </w:r>
      <w:r>
        <w:rPr>
          <w:color w:val="231F20"/>
        </w:rPr>
        <w:t>years</w:t>
      </w:r>
      <w:r>
        <w:rPr>
          <w:color w:val="231F20"/>
          <w:spacing w:val="-16"/>
        </w:rPr>
        <w:t xml:space="preserve"> </w:t>
      </w:r>
      <w:r>
        <w:rPr>
          <w:color w:val="231F20"/>
        </w:rPr>
        <w:t>later</w:t>
      </w:r>
      <w:r>
        <w:rPr>
          <w:color w:val="231F20"/>
          <w:spacing w:val="-16"/>
        </w:rPr>
        <w:t xml:space="preserve"> </w:t>
      </w:r>
      <w:r>
        <w:rPr>
          <w:color w:val="231F20"/>
        </w:rPr>
        <w:t>a</w:t>
      </w:r>
      <w:r>
        <w:rPr>
          <w:color w:val="231F20"/>
          <w:spacing w:val="-16"/>
        </w:rPr>
        <w:t xml:space="preserve"> </w:t>
      </w:r>
      <w:r>
        <w:rPr>
          <w:color w:val="231F20"/>
        </w:rPr>
        <w:t>reality</w:t>
      </w:r>
      <w:r>
        <w:rPr>
          <w:color w:val="231F20"/>
          <w:spacing w:val="-16"/>
        </w:rPr>
        <w:t xml:space="preserve"> </w:t>
      </w:r>
      <w:r>
        <w:rPr>
          <w:color w:val="231F20"/>
        </w:rPr>
        <w:t>(NASA</w:t>
      </w:r>
      <w:r>
        <w:rPr>
          <w:color w:val="231F20"/>
          <w:spacing w:val="-28"/>
        </w:rPr>
        <w:t xml:space="preserve"> </w:t>
      </w:r>
      <w:r>
        <w:rPr>
          <w:color w:val="231F20"/>
        </w:rPr>
        <w:t>2004).</w:t>
      </w:r>
    </w:p>
    <w:p w:rsidR="0005368C" w:rsidRDefault="00C3230A">
      <w:pPr>
        <w:pStyle w:val="BodyText"/>
        <w:spacing w:before="113" w:line="331" w:lineRule="auto"/>
        <w:ind w:left="3522" w:right="95"/>
      </w:pPr>
      <w:r>
        <w:rPr>
          <w:color w:val="231F20"/>
        </w:rPr>
        <w:t xml:space="preserve">More </w:t>
      </w:r>
      <w:r>
        <w:rPr>
          <w:color w:val="231F20"/>
          <w:spacing w:val="-3"/>
        </w:rPr>
        <w:t xml:space="preserve">recently, </w:t>
      </w:r>
      <w:r>
        <w:rPr>
          <w:color w:val="231F20"/>
        </w:rPr>
        <w:t>the development and implementation of solar powered cars, for example, requires automotive-related construction and digital skills but also project management, legislative and sales skills. Defining a particular industry sector in demand (for example, advanced manufacturing and cyber security)</w:t>
      </w:r>
      <w:r>
        <w:rPr>
          <w:color w:val="231F20"/>
          <w:spacing w:val="-17"/>
        </w:rPr>
        <w:t xml:space="preserve"> </w:t>
      </w:r>
      <w:r>
        <w:rPr>
          <w:color w:val="231F20"/>
        </w:rPr>
        <w:t>or</w:t>
      </w:r>
      <w:r>
        <w:rPr>
          <w:color w:val="231F20"/>
          <w:spacing w:val="-18"/>
        </w:rPr>
        <w:t xml:space="preserve"> </w:t>
      </w:r>
      <w:r>
        <w:rPr>
          <w:color w:val="231F20"/>
        </w:rPr>
        <w:t>a</w:t>
      </w:r>
      <w:r>
        <w:rPr>
          <w:color w:val="231F20"/>
          <w:spacing w:val="-17"/>
        </w:rPr>
        <w:t xml:space="preserve"> </w:t>
      </w:r>
      <w:r>
        <w:rPr>
          <w:color w:val="231F20"/>
        </w:rPr>
        <w:t>defined</w:t>
      </w:r>
      <w:r>
        <w:rPr>
          <w:color w:val="231F20"/>
          <w:spacing w:val="-17"/>
        </w:rPr>
        <w:t xml:space="preserve"> </w:t>
      </w:r>
      <w:r>
        <w:rPr>
          <w:color w:val="231F20"/>
        </w:rPr>
        <w:t>product,</w:t>
      </w:r>
      <w:r>
        <w:rPr>
          <w:color w:val="231F20"/>
          <w:spacing w:val="-17"/>
        </w:rPr>
        <w:t xml:space="preserve"> </w:t>
      </w:r>
      <w:r>
        <w:rPr>
          <w:color w:val="231F20"/>
        </w:rPr>
        <w:t>such</w:t>
      </w:r>
      <w:r>
        <w:rPr>
          <w:color w:val="231F20"/>
          <w:spacing w:val="-17"/>
        </w:rPr>
        <w:t xml:space="preserve"> </w:t>
      </w:r>
      <w:r>
        <w:rPr>
          <w:color w:val="231F20"/>
        </w:rPr>
        <w:t>as</w:t>
      </w:r>
      <w:r>
        <w:rPr>
          <w:color w:val="231F20"/>
          <w:spacing w:val="-18"/>
        </w:rPr>
        <w:t xml:space="preserve"> </w:t>
      </w:r>
      <w:r>
        <w:rPr>
          <w:color w:val="231F20"/>
        </w:rPr>
        <w:t>solar</w:t>
      </w:r>
      <w:r>
        <w:rPr>
          <w:color w:val="231F20"/>
          <w:spacing w:val="-18"/>
        </w:rPr>
        <w:t xml:space="preserve"> </w:t>
      </w:r>
      <w:r>
        <w:rPr>
          <w:color w:val="231F20"/>
        </w:rPr>
        <w:t>cars,</w:t>
      </w:r>
      <w:r>
        <w:rPr>
          <w:color w:val="231F20"/>
          <w:spacing w:val="-18"/>
        </w:rPr>
        <w:t xml:space="preserve"> </w:t>
      </w:r>
      <w:r>
        <w:rPr>
          <w:color w:val="231F20"/>
        </w:rPr>
        <w:t>helps</w:t>
      </w:r>
      <w:r>
        <w:rPr>
          <w:color w:val="231F20"/>
          <w:spacing w:val="-17"/>
        </w:rPr>
        <w:t xml:space="preserve"> </w:t>
      </w:r>
      <w:r>
        <w:rPr>
          <w:color w:val="231F20"/>
        </w:rPr>
        <w:t>to</w:t>
      </w:r>
      <w:r>
        <w:rPr>
          <w:color w:val="231F20"/>
          <w:spacing w:val="-18"/>
        </w:rPr>
        <w:t xml:space="preserve"> </w:t>
      </w:r>
      <w:r>
        <w:rPr>
          <w:color w:val="231F20"/>
        </w:rPr>
        <w:t>focus</w:t>
      </w:r>
      <w:r>
        <w:rPr>
          <w:color w:val="231F20"/>
          <w:spacing w:val="-18"/>
        </w:rPr>
        <w:t xml:space="preserve"> </w:t>
      </w:r>
      <w:r>
        <w:rPr>
          <w:color w:val="231F20"/>
        </w:rPr>
        <w:t>on</w:t>
      </w:r>
      <w:r>
        <w:rPr>
          <w:color w:val="231F20"/>
          <w:spacing w:val="-18"/>
        </w:rPr>
        <w:t xml:space="preserve"> </w:t>
      </w:r>
      <w:r>
        <w:rPr>
          <w:color w:val="231F20"/>
        </w:rPr>
        <w:t>which</w:t>
      </w:r>
      <w:r>
        <w:rPr>
          <w:color w:val="231F20"/>
          <w:spacing w:val="-17"/>
        </w:rPr>
        <w:t xml:space="preserve"> </w:t>
      </w:r>
      <w:r>
        <w:rPr>
          <w:color w:val="231F20"/>
        </w:rPr>
        <w:t>skills and</w:t>
      </w:r>
      <w:r>
        <w:rPr>
          <w:color w:val="231F20"/>
          <w:spacing w:val="-17"/>
        </w:rPr>
        <w:t xml:space="preserve"> </w:t>
      </w:r>
      <w:r>
        <w:rPr>
          <w:color w:val="231F20"/>
        </w:rPr>
        <w:t>how</w:t>
      </w:r>
      <w:r>
        <w:rPr>
          <w:color w:val="231F20"/>
          <w:spacing w:val="-18"/>
        </w:rPr>
        <w:t xml:space="preserve"> </w:t>
      </w:r>
      <w:r>
        <w:rPr>
          <w:color w:val="231F20"/>
        </w:rPr>
        <w:t>many</w:t>
      </w:r>
      <w:r>
        <w:rPr>
          <w:color w:val="231F20"/>
          <w:spacing w:val="-17"/>
        </w:rPr>
        <w:t xml:space="preserve"> </w:t>
      </w:r>
      <w:r>
        <w:rPr>
          <w:color w:val="231F20"/>
        </w:rPr>
        <w:t>people</w:t>
      </w:r>
      <w:r>
        <w:rPr>
          <w:color w:val="231F20"/>
          <w:spacing w:val="-17"/>
        </w:rPr>
        <w:t xml:space="preserve"> </w:t>
      </w:r>
      <w:r>
        <w:rPr>
          <w:color w:val="231F20"/>
        </w:rPr>
        <w:t>are</w:t>
      </w:r>
      <w:r>
        <w:rPr>
          <w:color w:val="231F20"/>
          <w:spacing w:val="-17"/>
        </w:rPr>
        <w:t xml:space="preserve"> </w:t>
      </w:r>
      <w:r>
        <w:rPr>
          <w:color w:val="231F20"/>
        </w:rPr>
        <w:t>needed</w:t>
      </w:r>
      <w:r>
        <w:rPr>
          <w:color w:val="231F20"/>
          <w:spacing w:val="-17"/>
        </w:rPr>
        <w:t xml:space="preserve"> </w:t>
      </w:r>
      <w:r>
        <w:rPr>
          <w:color w:val="231F20"/>
        </w:rPr>
        <w:t>from</w:t>
      </w:r>
      <w:r>
        <w:rPr>
          <w:color w:val="231F20"/>
          <w:spacing w:val="-18"/>
        </w:rPr>
        <w:t xml:space="preserve"> </w:t>
      </w:r>
      <w:r>
        <w:rPr>
          <w:color w:val="231F20"/>
        </w:rPr>
        <w:t>a</w:t>
      </w:r>
      <w:r>
        <w:rPr>
          <w:color w:val="231F20"/>
          <w:spacing w:val="-17"/>
        </w:rPr>
        <w:t xml:space="preserve"> </w:t>
      </w:r>
      <w:r>
        <w:rPr>
          <w:color w:val="231F20"/>
        </w:rPr>
        <w:t>wide</w:t>
      </w:r>
      <w:r>
        <w:rPr>
          <w:color w:val="231F20"/>
          <w:spacing w:val="-17"/>
        </w:rPr>
        <w:t xml:space="preserve"> </w:t>
      </w:r>
      <w:r>
        <w:rPr>
          <w:color w:val="231F20"/>
        </w:rPr>
        <w:t>variety</w:t>
      </w:r>
      <w:r>
        <w:rPr>
          <w:color w:val="231F20"/>
          <w:spacing w:val="-17"/>
        </w:rPr>
        <w:t xml:space="preserve"> </w:t>
      </w:r>
      <w:r>
        <w:rPr>
          <w:color w:val="231F20"/>
        </w:rPr>
        <w:t>of</w:t>
      </w:r>
      <w:r>
        <w:rPr>
          <w:color w:val="231F20"/>
          <w:spacing w:val="-18"/>
        </w:rPr>
        <w:t xml:space="preserve"> </w:t>
      </w:r>
      <w:r>
        <w:rPr>
          <w:color w:val="231F20"/>
        </w:rPr>
        <w:t>fields</w:t>
      </w:r>
      <w:r>
        <w:rPr>
          <w:color w:val="231F20"/>
          <w:spacing w:val="-18"/>
        </w:rPr>
        <w:t xml:space="preserve"> </w:t>
      </w:r>
      <w:r>
        <w:rPr>
          <w:color w:val="231F20"/>
        </w:rPr>
        <w:t>and</w:t>
      </w:r>
      <w:r>
        <w:rPr>
          <w:color w:val="231F20"/>
          <w:spacing w:val="-17"/>
        </w:rPr>
        <w:t xml:space="preserve"> </w:t>
      </w:r>
      <w:r>
        <w:rPr>
          <w:color w:val="231F20"/>
        </w:rPr>
        <w:t>disciplines. Technological innovations such as genetic modification and nuclear energy facilities</w:t>
      </w:r>
      <w:r>
        <w:rPr>
          <w:color w:val="231F20"/>
          <w:spacing w:val="-16"/>
        </w:rPr>
        <w:t xml:space="preserve"> </w:t>
      </w:r>
      <w:r>
        <w:rPr>
          <w:color w:val="231F20"/>
        </w:rPr>
        <w:t>are</w:t>
      </w:r>
      <w:r>
        <w:rPr>
          <w:color w:val="231F20"/>
          <w:spacing w:val="-16"/>
        </w:rPr>
        <w:t xml:space="preserve"> </w:t>
      </w:r>
      <w:r>
        <w:rPr>
          <w:color w:val="231F20"/>
        </w:rPr>
        <w:t>examples</w:t>
      </w:r>
      <w:r>
        <w:rPr>
          <w:color w:val="231F20"/>
          <w:spacing w:val="-16"/>
        </w:rPr>
        <w:t xml:space="preserve"> </w:t>
      </w:r>
      <w:r>
        <w:rPr>
          <w:color w:val="231F20"/>
        </w:rPr>
        <w:t>where</w:t>
      </w:r>
      <w:r>
        <w:rPr>
          <w:color w:val="231F20"/>
          <w:spacing w:val="-16"/>
        </w:rPr>
        <w:t xml:space="preserve"> </w:t>
      </w:r>
      <w:r>
        <w:rPr>
          <w:color w:val="231F20"/>
        </w:rPr>
        <w:t>the</w:t>
      </w:r>
      <w:r>
        <w:rPr>
          <w:color w:val="231F20"/>
          <w:spacing w:val="-16"/>
        </w:rPr>
        <w:t xml:space="preserve"> </w:t>
      </w:r>
      <w:r>
        <w:rPr>
          <w:color w:val="231F20"/>
        </w:rPr>
        <w:t>HASS</w:t>
      </w:r>
      <w:r>
        <w:rPr>
          <w:color w:val="231F20"/>
          <w:spacing w:val="-17"/>
        </w:rPr>
        <w:t xml:space="preserve"> </w:t>
      </w:r>
      <w:r>
        <w:rPr>
          <w:color w:val="231F20"/>
        </w:rPr>
        <w:t>(Humanities,</w:t>
      </w:r>
      <w:r>
        <w:rPr>
          <w:color w:val="231F20"/>
          <w:spacing w:val="-27"/>
        </w:rPr>
        <w:t xml:space="preserve"> </w:t>
      </w:r>
      <w:r>
        <w:rPr>
          <w:color w:val="231F20"/>
        </w:rPr>
        <w:t>Arts</w:t>
      </w:r>
      <w:r>
        <w:rPr>
          <w:color w:val="231F20"/>
          <w:spacing w:val="-17"/>
        </w:rPr>
        <w:t xml:space="preserve"> </w:t>
      </w:r>
      <w:r>
        <w:rPr>
          <w:color w:val="231F20"/>
        </w:rPr>
        <w:t>and</w:t>
      </w:r>
      <w:r>
        <w:rPr>
          <w:color w:val="231F20"/>
          <w:spacing w:val="-16"/>
        </w:rPr>
        <w:t xml:space="preserve"> </w:t>
      </w:r>
      <w:r>
        <w:rPr>
          <w:color w:val="231F20"/>
        </w:rPr>
        <w:t>Social</w:t>
      </w:r>
      <w:r>
        <w:rPr>
          <w:color w:val="231F20"/>
          <w:spacing w:val="-17"/>
        </w:rPr>
        <w:t xml:space="preserve"> </w:t>
      </w:r>
      <w:r>
        <w:rPr>
          <w:color w:val="231F20"/>
        </w:rPr>
        <w:t>Sciences) disciplines are crucial in their discussion, evaluation and implementation (Spoehr</w:t>
      </w:r>
      <w:r>
        <w:rPr>
          <w:color w:val="231F20"/>
          <w:spacing w:val="-16"/>
        </w:rPr>
        <w:t xml:space="preserve"> </w:t>
      </w:r>
      <w:r>
        <w:rPr>
          <w:color w:val="231F20"/>
        </w:rPr>
        <w:t>2010).</w:t>
      </w:r>
    </w:p>
    <w:p w:rsidR="0005368C" w:rsidRDefault="0005368C">
      <w:pPr>
        <w:spacing w:line="331" w:lineRule="auto"/>
        <w:sectPr w:rsidR="0005368C">
          <w:pgSz w:w="11910" w:h="16840"/>
          <w:pgMar w:top="1180" w:right="760" w:bottom="1060" w:left="540" w:header="0" w:footer="866" w:gutter="0"/>
          <w:cols w:space="720"/>
        </w:sectPr>
      </w:pPr>
    </w:p>
    <w:p w:rsidR="0005368C" w:rsidRDefault="00D00F7E">
      <w:pPr>
        <w:spacing w:before="30"/>
        <w:ind w:left="130" w:right="3864"/>
        <w:rPr>
          <w:rFonts w:ascii="Arial"/>
          <w:b/>
          <w:sz w:val="36"/>
        </w:rPr>
      </w:pPr>
      <w:r>
        <w:rPr>
          <w:noProof/>
          <w:lang w:val="en-AU" w:eastAsia="en-AU"/>
        </w:rPr>
        <w:lastRenderedPageBreak/>
        <mc:AlternateContent>
          <mc:Choice Requires="wps">
            <w:drawing>
              <wp:anchor distT="0" distB="0" distL="114300" distR="114300" simplePos="0" relativeHeight="251662336" behindDoc="0" locked="0" layoutInCell="1" allowOverlap="1">
                <wp:simplePos x="0" y="0"/>
                <wp:positionH relativeFrom="page">
                  <wp:posOffset>5579745</wp:posOffset>
                </wp:positionH>
                <wp:positionV relativeFrom="paragraph">
                  <wp:posOffset>678815</wp:posOffset>
                </wp:positionV>
                <wp:extent cx="1440180" cy="1703070"/>
                <wp:effectExtent l="0" t="254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703070"/>
                        </a:xfrm>
                        <a:prstGeom prst="rect">
                          <a:avLst/>
                        </a:prstGeom>
                        <a:solidFill>
                          <a:srgbClr val="E8E1E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05368C">
                            <w:pPr>
                              <w:pStyle w:val="BodyText"/>
                              <w:spacing w:before="10"/>
                              <w:rPr>
                                <w:sz w:val="15"/>
                              </w:rPr>
                            </w:pPr>
                          </w:p>
                          <w:p w:rsidR="0005368C" w:rsidRDefault="00C3230A">
                            <w:pPr>
                              <w:spacing w:line="333" w:lineRule="auto"/>
                              <w:ind w:left="226"/>
                              <w:rPr>
                                <w:rFonts w:ascii="Arial"/>
                                <w:b/>
                                <w:sz w:val="20"/>
                              </w:rPr>
                            </w:pPr>
                            <w:r>
                              <w:rPr>
                                <w:rFonts w:ascii="Arial"/>
                                <w:b/>
                                <w:color w:val="78278B"/>
                                <w:sz w:val="20"/>
                              </w:rPr>
                              <w:t>Our preference is to use STEM only as</w:t>
                            </w:r>
                          </w:p>
                          <w:p w:rsidR="0005368C" w:rsidRDefault="00C3230A">
                            <w:pPr>
                              <w:spacing w:before="3"/>
                              <w:ind w:left="226" w:right="125"/>
                              <w:rPr>
                                <w:rFonts w:ascii="Arial"/>
                                <w:b/>
                                <w:sz w:val="20"/>
                              </w:rPr>
                            </w:pPr>
                            <w:r>
                              <w:rPr>
                                <w:rFonts w:ascii="Arial"/>
                                <w:b/>
                                <w:color w:val="78278B"/>
                                <w:sz w:val="20"/>
                              </w:rPr>
                              <w:t>any other acronym</w:t>
                            </w:r>
                          </w:p>
                          <w:p w:rsidR="0005368C" w:rsidRDefault="00C3230A">
                            <w:pPr>
                              <w:spacing w:before="90" w:line="333" w:lineRule="auto"/>
                              <w:ind w:left="226" w:right="339"/>
                              <w:rPr>
                                <w:rFonts w:ascii="Arial"/>
                                <w:b/>
                                <w:sz w:val="20"/>
                              </w:rPr>
                            </w:pPr>
                            <w:r>
                              <w:rPr>
                                <w:rFonts w:ascii="Arial"/>
                                <w:b/>
                                <w:color w:val="78278B"/>
                                <w:sz w:val="20"/>
                              </w:rPr>
                              <w:t>- an abbreviation of words, without</w:t>
                            </w:r>
                          </w:p>
                          <w:p w:rsidR="0005368C" w:rsidRDefault="00C3230A">
                            <w:pPr>
                              <w:spacing w:before="3" w:line="333" w:lineRule="auto"/>
                              <w:ind w:left="226" w:right="125"/>
                              <w:rPr>
                                <w:rFonts w:ascii="Arial"/>
                                <w:b/>
                                <w:sz w:val="20"/>
                              </w:rPr>
                            </w:pPr>
                            <w:r>
                              <w:rPr>
                                <w:rFonts w:ascii="Arial"/>
                                <w:b/>
                                <w:color w:val="78278B"/>
                                <w:sz w:val="20"/>
                              </w:rPr>
                              <w:t>adding any further meaning to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439.35pt;margin-top:53.45pt;width:113.4pt;height:13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hOggIAAAkFAAAOAAAAZHJzL2Uyb0RvYy54bWysVG1v2yAQ/j5p/wHxPbWduU1sxamaNJkm&#10;dS9Sux9AAMdoGBiQ2N20/74Dx1nXbdI0zR/wAcfD3T3PsbjuW4mO3DqhVYWzixQjrqhmQu0r/PFh&#10;O5lj5DxRjEiteIUfucPXy5cvFp0p+VQ3WjJuEYAoV3amwo33pkwSRxveEnehDVewWWvbEg9Tu0+Y&#10;JR2gtzKZpulV0mnLjNWUOwert8MmXkb8uubUv69rxz2SFYbYfBxtHHdhTJYLUu4tMY2gpzDIP0TR&#10;EqHg0jPULfEEHaz4BaoV1Gqna39BdZvouhaUxxwgmyx9ls19QwyPuUBxnDmXyf0/WPru+MEiwSqc&#10;TzFSpAWOHnjv0Ur3aHoZ6tMZV4LbvQFH38M68BxzdeZO008OKb1uiNrzG2t113DCIL4snEyeHB1w&#10;XADZdW81g3vIwesI1Ne2DcWDciBAB54ez9yEWGi4Ms/TbA5bFPayWfoqnUX2ElKOx411/jXXLQpG&#10;hS2QH+HJ8c75EA4pR5dwm9NSsK2QMk7sfreWFh0JCGUz32SbbczgmZtUwVnpcGxAHFYgSrgj7IV4&#10;I/Ffi2yap6tpMdlezWeTfJtfTopZOp+kWbEqrtK8yG+330KAWV42gjGu7oTiowiz/O9IPrXDIJ8o&#10;Q9RVuLgE7mJef0wyjd/vkmyFh56Uoq3w/OxEysDsRjFIm5SeCDnYyc/hxypDDcZ/rErUQaB+EIHv&#10;d32UXDHKa6fZIwjDaqANKIb3BIxG2y8YddCbFXafD8RyjOQbBeIKjTwadjR2o0EUhaMV9hgN5toP&#10;DX8wVuwbQB7kq/QNCLAWURpBqUMUJ9lCv8UcTm9DaOin8+j14wVbfgcAAP//AwBQSwMEFAAGAAgA&#10;AAAhAC9sNgngAAAADAEAAA8AAABkcnMvZG93bnJldi54bWxMj8FOwzAQRO9I/IO1SNyoHao0aYhT&#10;FRAqt4oW1KsbL3HUeB3FbhP+HvcEx9U8zbwtV5Pt2AUH3zqSkMwEMKTa6ZYaCZ/7t4ccmA+KtOoc&#10;oYQf9LCqbm9KVWg30gdedqFhsYR8oSSYEPqCc18btMrPXI8Us283WBXiOTRcD2qM5bbjj0IsuFUt&#10;xQWjenwxWJ92ZythP3//elVjvqm3h3Da2Mas3fAs5f3dtH4CFnAKfzBc9aM6VNHp6M6kPesk5Fme&#10;RTQGYrEEdiUSkabAjhLmWZoAr0r+/4nqFwAA//8DAFBLAQItABQABgAIAAAAIQC2gziS/gAAAOEB&#10;AAATAAAAAAAAAAAAAAAAAAAAAABbQ29udGVudF9UeXBlc10ueG1sUEsBAi0AFAAGAAgAAAAhADj9&#10;If/WAAAAlAEAAAsAAAAAAAAAAAAAAAAALwEAAF9yZWxzLy5yZWxzUEsBAi0AFAAGAAgAAAAhAPLK&#10;+E6CAgAACQUAAA4AAAAAAAAAAAAAAAAALgIAAGRycy9lMm9Eb2MueG1sUEsBAi0AFAAGAAgAAAAh&#10;AC9sNgngAAAADAEAAA8AAAAAAAAAAAAAAAAA3AQAAGRycy9kb3ducmV2LnhtbFBLBQYAAAAABAAE&#10;APMAAADpBQAAAAA=&#10;" fillcolor="#e8e1ef" stroked="f">
                <v:textbox inset="0,0,0,0">
                  <w:txbxContent>
                    <w:p w:rsidR="0005368C" w:rsidRDefault="0005368C">
                      <w:pPr>
                        <w:pStyle w:val="BodyText"/>
                        <w:spacing w:before="10"/>
                        <w:rPr>
                          <w:sz w:val="15"/>
                        </w:rPr>
                      </w:pPr>
                    </w:p>
                    <w:p w:rsidR="0005368C" w:rsidRDefault="00C3230A">
                      <w:pPr>
                        <w:spacing w:line="333" w:lineRule="auto"/>
                        <w:ind w:left="226"/>
                        <w:rPr>
                          <w:rFonts w:ascii="Arial"/>
                          <w:b/>
                          <w:sz w:val="20"/>
                        </w:rPr>
                      </w:pPr>
                      <w:r>
                        <w:rPr>
                          <w:rFonts w:ascii="Arial"/>
                          <w:b/>
                          <w:color w:val="78278B"/>
                          <w:sz w:val="20"/>
                        </w:rPr>
                        <w:t>Our preference is to use STEM only as</w:t>
                      </w:r>
                    </w:p>
                    <w:p w:rsidR="0005368C" w:rsidRDefault="00C3230A">
                      <w:pPr>
                        <w:spacing w:before="3"/>
                        <w:ind w:left="226" w:right="125"/>
                        <w:rPr>
                          <w:rFonts w:ascii="Arial"/>
                          <w:b/>
                          <w:sz w:val="20"/>
                        </w:rPr>
                      </w:pPr>
                      <w:r>
                        <w:rPr>
                          <w:rFonts w:ascii="Arial"/>
                          <w:b/>
                          <w:color w:val="78278B"/>
                          <w:sz w:val="20"/>
                        </w:rPr>
                        <w:t>any other acronym</w:t>
                      </w:r>
                    </w:p>
                    <w:p w:rsidR="0005368C" w:rsidRDefault="00C3230A">
                      <w:pPr>
                        <w:spacing w:before="90" w:line="333" w:lineRule="auto"/>
                        <w:ind w:left="226" w:right="339"/>
                        <w:rPr>
                          <w:rFonts w:ascii="Arial"/>
                          <w:b/>
                          <w:sz w:val="20"/>
                        </w:rPr>
                      </w:pPr>
                      <w:r>
                        <w:rPr>
                          <w:rFonts w:ascii="Arial"/>
                          <w:b/>
                          <w:color w:val="78278B"/>
                          <w:sz w:val="20"/>
                        </w:rPr>
                        <w:t>- an abbreviation of words, without</w:t>
                      </w:r>
                    </w:p>
                    <w:p w:rsidR="0005368C" w:rsidRDefault="00C3230A">
                      <w:pPr>
                        <w:spacing w:before="3" w:line="333" w:lineRule="auto"/>
                        <w:ind w:left="226" w:right="125"/>
                        <w:rPr>
                          <w:rFonts w:ascii="Arial"/>
                          <w:b/>
                          <w:sz w:val="20"/>
                        </w:rPr>
                      </w:pPr>
                      <w:r>
                        <w:rPr>
                          <w:rFonts w:ascii="Arial"/>
                          <w:b/>
                          <w:color w:val="78278B"/>
                          <w:sz w:val="20"/>
                        </w:rPr>
                        <w:t>adding any further meaning to it.</w:t>
                      </w:r>
                    </w:p>
                  </w:txbxContent>
                </v:textbox>
                <w10:wrap anchorx="page"/>
              </v:shape>
            </w:pict>
          </mc:Fallback>
        </mc:AlternateContent>
      </w:r>
      <w:bookmarkStart w:id="8" w:name="CONCLUSION"/>
      <w:bookmarkEnd w:id="8"/>
      <w:r w:rsidR="00C3230A">
        <w:rPr>
          <w:rFonts w:ascii="Arial"/>
          <w:b/>
          <w:color w:val="78278B"/>
          <w:sz w:val="36"/>
        </w:rPr>
        <w:t>CONCLUSION</w:t>
      </w:r>
    </w:p>
    <w:p w:rsidR="0005368C" w:rsidRDefault="00D00F7E">
      <w:pPr>
        <w:pStyle w:val="BodyText"/>
        <w:spacing w:before="4"/>
        <w:rPr>
          <w:rFonts w:ascii="Arial"/>
          <w:b/>
          <w:sz w:val="21"/>
        </w:rPr>
      </w:pPr>
      <w:r>
        <w:rPr>
          <w:noProof/>
          <w:lang w:val="en-AU" w:eastAsia="en-AU"/>
        </w:rPr>
        <mc:AlternateContent>
          <mc:Choice Requires="wps">
            <w:drawing>
              <wp:anchor distT="0" distB="0" distL="0" distR="0" simplePos="0" relativeHeight="251661312" behindDoc="0" locked="0" layoutInCell="1" allowOverlap="1">
                <wp:simplePos x="0" y="0"/>
                <wp:positionH relativeFrom="page">
                  <wp:posOffset>565150</wp:posOffset>
                </wp:positionH>
                <wp:positionV relativeFrom="paragraph">
                  <wp:posOffset>187325</wp:posOffset>
                </wp:positionV>
                <wp:extent cx="6429375" cy="0"/>
                <wp:effectExtent l="12700" t="6350" r="6350" b="12700"/>
                <wp:wrapTopAndBottom/>
                <wp:docPr id="4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4.75pt" to="5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4+GAIAACsEAAAOAAAAZHJzL2Uyb0RvYy54bWysU9uO2jAQfa/Uf7D8DrlslktEWLUE+rJt&#10;kXb7AcZ2iFXHtmxDQFX/vWNDENu+VFVfnHFm5syZmePF06mT6MitE1pVOBunGHFFNRNqX+Fvr5vR&#10;DCPniWJEasUrfOYOPy3fv1v0puS5brVk3CIAUa7sTYVb702ZJI62vCNurA1X4Gy07YiHq90nzJIe&#10;0DuZ5Gk6SXptmbGacufgb31x4mXEbxpO/demcdwjWWHg5uNp47kLZ7JckHJviWkFvdIg/8CiI0JB&#10;0RtUTTxBByv+gOoEtdrpxo+p7hLdNILy2AN0k6W/dfPSEsNjLzAcZ25jcv8Pln45bi0SrMJFhpEi&#10;HezoWSiO8iLMpjeuhJCV2trQHT2pF/Os6XeHlF61RO155Ph6NpCXhYzkTUq4OAMVdv1nzSCGHLyO&#10;gzo1tguQMAJ0ivs43/bBTx5R+Dkp8vnD9BEjOvgSUg6Jxjr/iesOBaPCEkhHYHJ8dj4QIeUQEuoo&#10;vRFSxnVLhXpgm0/TNGY4LQUL3hDn7H63khYdCShmOsuns4+xLfDch1l9UCyitZyw9dX2RMiLDdWl&#10;CnjQC/C5WhdJ/Jin8/VsPStGRT5Zj4q0rkcfNqtiNNlk08f6oV6t6uxnoJYVZSsY4yqwG+SZFX+3&#10;/utDuQjrJtDbHJK36HFgQHb4RtJxmWF/FyXsNDtv7bBkUGQMvr6eIPn7O9j3b3z5CwAA//8DAFBL&#10;AwQUAAYACAAAACEAEC77f94AAAAJAQAADwAAAGRycy9kb3ducmV2LnhtbEyPzU7DQAyE70i8w8pI&#10;3OgmFT9NyKZCQJHKAUThAZysSSKy3ii7bVOeHlcc4GZ7rJlviuXkerWjMXSeDaSzBBRx7W3HjYGP&#10;99XFAlSIyBZ7z2TgQAGW5elJgbn1e36j3SY2Skw45GigjXHItQ51Sw7DzA/Eon360WGUdWy0HXEv&#10;5q7X8yS51g47loQWB7pvqf7abJ3krp5vng5+eF1Xj9+X+LLOhvhgjTk/m+5uQUWa4t8zHPEFHUph&#10;qvyWbVC9gUUmVaKBeXYF6qinSSpT9XvRZaH/Nyh/AAAA//8DAFBLAQItABQABgAIAAAAIQC2gziS&#10;/gAAAOEBAAATAAAAAAAAAAAAAAAAAAAAAABbQ29udGVudF9UeXBlc10ueG1sUEsBAi0AFAAGAAgA&#10;AAAhADj9If/WAAAAlAEAAAsAAAAAAAAAAAAAAAAALwEAAF9yZWxzLy5yZWxzUEsBAi0AFAAGAAgA&#10;AAAhANaAPj4YAgAAKwQAAA4AAAAAAAAAAAAAAAAALgIAAGRycy9lMm9Eb2MueG1sUEsBAi0AFAAG&#10;AAgAAAAhABAu+3/eAAAACQEAAA8AAAAAAAAAAAAAAAAAcgQAAGRycy9kb3ducmV2LnhtbFBLBQYA&#10;AAAABAAEAPMAAAB9BQAAAAA=&#10;" strokecolor="#78278b" strokeweight="1pt">
                <w10:wrap type="topAndBottom" anchorx="page"/>
              </v:line>
            </w:pict>
          </mc:Fallback>
        </mc:AlternateContent>
      </w:r>
    </w:p>
    <w:p w:rsidR="0005368C" w:rsidRDefault="00C3230A">
      <w:pPr>
        <w:pStyle w:val="BodyText"/>
        <w:spacing w:before="251" w:line="331" w:lineRule="auto"/>
        <w:ind w:left="110" w:right="3603"/>
      </w:pPr>
      <w:r>
        <w:rPr>
          <w:color w:val="231F20"/>
        </w:rPr>
        <w:t>Current definitions of STEM skills are inconsistent and not specific enough to inform education and skill policies and initiatives, potentially leading to a number</w:t>
      </w:r>
      <w:r>
        <w:rPr>
          <w:color w:val="231F20"/>
          <w:spacing w:val="-17"/>
        </w:rPr>
        <w:t xml:space="preserve"> </w:t>
      </w:r>
      <w:r>
        <w:rPr>
          <w:color w:val="231F20"/>
        </w:rPr>
        <w:t>of</w:t>
      </w:r>
      <w:r>
        <w:rPr>
          <w:color w:val="231F20"/>
          <w:spacing w:val="-17"/>
        </w:rPr>
        <w:t xml:space="preserve"> </w:t>
      </w:r>
      <w:r>
        <w:rPr>
          <w:color w:val="231F20"/>
        </w:rPr>
        <w:t>unsubstantiated</w:t>
      </w:r>
      <w:r>
        <w:rPr>
          <w:color w:val="231F20"/>
          <w:spacing w:val="-17"/>
        </w:rPr>
        <w:t xml:space="preserve"> </w:t>
      </w:r>
      <w:r>
        <w:rPr>
          <w:color w:val="231F20"/>
        </w:rPr>
        <w:t>and</w:t>
      </w:r>
      <w:r>
        <w:rPr>
          <w:color w:val="231F20"/>
          <w:spacing w:val="-17"/>
        </w:rPr>
        <w:t xml:space="preserve"> </w:t>
      </w:r>
      <w:r>
        <w:rPr>
          <w:color w:val="231F20"/>
        </w:rPr>
        <w:t>uncoordinated</w:t>
      </w:r>
      <w:r>
        <w:rPr>
          <w:color w:val="231F20"/>
          <w:spacing w:val="-17"/>
        </w:rPr>
        <w:t xml:space="preserve"> </w:t>
      </w:r>
      <w:r>
        <w:rPr>
          <w:color w:val="231F20"/>
        </w:rPr>
        <w:t>actions.</w:t>
      </w:r>
      <w:r>
        <w:rPr>
          <w:color w:val="231F20"/>
          <w:spacing w:val="-21"/>
        </w:rPr>
        <w:t xml:space="preserve"> </w:t>
      </w:r>
      <w:r>
        <w:rPr>
          <w:color w:val="231F20"/>
        </w:rPr>
        <w:t>There</w:t>
      </w:r>
      <w:r>
        <w:rPr>
          <w:color w:val="231F20"/>
          <w:spacing w:val="-17"/>
        </w:rPr>
        <w:t xml:space="preserve"> </w:t>
      </w:r>
      <w:r>
        <w:rPr>
          <w:color w:val="231F20"/>
        </w:rPr>
        <w:t>is</w:t>
      </w:r>
      <w:r>
        <w:rPr>
          <w:color w:val="231F20"/>
          <w:spacing w:val="-17"/>
        </w:rPr>
        <w:t xml:space="preserve"> </w:t>
      </w:r>
      <w:r>
        <w:rPr>
          <w:color w:val="231F20"/>
        </w:rPr>
        <w:t>a</w:t>
      </w:r>
      <w:r>
        <w:rPr>
          <w:color w:val="231F20"/>
          <w:spacing w:val="-17"/>
        </w:rPr>
        <w:t xml:space="preserve"> </w:t>
      </w:r>
      <w:r>
        <w:rPr>
          <w:color w:val="231F20"/>
        </w:rPr>
        <w:t>potential</w:t>
      </w:r>
      <w:r>
        <w:rPr>
          <w:color w:val="231F20"/>
          <w:spacing w:val="-17"/>
        </w:rPr>
        <w:t xml:space="preserve"> </w:t>
      </w:r>
      <w:r>
        <w:rPr>
          <w:color w:val="231F20"/>
        </w:rPr>
        <w:t xml:space="preserve">risk </w:t>
      </w:r>
      <w:bookmarkStart w:id="9" w:name="Key_concerns"/>
      <w:bookmarkEnd w:id="9"/>
      <w:r>
        <w:rPr>
          <w:color w:val="231F20"/>
        </w:rPr>
        <w:t>of</w:t>
      </w:r>
      <w:r>
        <w:rPr>
          <w:color w:val="231F20"/>
          <w:spacing w:val="-24"/>
        </w:rPr>
        <w:t xml:space="preserve"> </w:t>
      </w:r>
      <w:r>
        <w:rPr>
          <w:color w:val="231F20"/>
        </w:rPr>
        <w:t>providing</w:t>
      </w:r>
      <w:r>
        <w:rPr>
          <w:color w:val="231F20"/>
          <w:spacing w:val="-22"/>
        </w:rPr>
        <w:t xml:space="preserve"> </w:t>
      </w:r>
      <w:r>
        <w:rPr>
          <w:color w:val="231F20"/>
        </w:rPr>
        <w:t>overly</w:t>
      </w:r>
      <w:r>
        <w:rPr>
          <w:color w:val="231F20"/>
          <w:spacing w:val="-20"/>
        </w:rPr>
        <w:t xml:space="preserve"> </w:t>
      </w:r>
      <w:r>
        <w:rPr>
          <w:color w:val="231F20"/>
        </w:rPr>
        <w:t>generic</w:t>
      </w:r>
      <w:r>
        <w:rPr>
          <w:color w:val="231F20"/>
          <w:spacing w:val="-20"/>
        </w:rPr>
        <w:t xml:space="preserve"> </w:t>
      </w:r>
      <w:r>
        <w:rPr>
          <w:color w:val="231F20"/>
        </w:rPr>
        <w:t>career</w:t>
      </w:r>
      <w:r>
        <w:rPr>
          <w:color w:val="231F20"/>
          <w:spacing w:val="-19"/>
        </w:rPr>
        <w:t xml:space="preserve"> </w:t>
      </w:r>
      <w:r>
        <w:rPr>
          <w:color w:val="231F20"/>
        </w:rPr>
        <w:t>advice</w:t>
      </w:r>
      <w:r>
        <w:rPr>
          <w:color w:val="231F20"/>
          <w:spacing w:val="-19"/>
        </w:rPr>
        <w:t xml:space="preserve"> </w:t>
      </w:r>
      <w:r>
        <w:rPr>
          <w:color w:val="231F20"/>
        </w:rPr>
        <w:t>for</w:t>
      </w:r>
      <w:r>
        <w:rPr>
          <w:color w:val="231F20"/>
          <w:spacing w:val="-20"/>
        </w:rPr>
        <w:t xml:space="preserve"> </w:t>
      </w:r>
      <w:r>
        <w:rPr>
          <w:color w:val="231F20"/>
        </w:rPr>
        <w:t>science</w:t>
      </w:r>
      <w:r>
        <w:rPr>
          <w:color w:val="231F20"/>
          <w:spacing w:val="-20"/>
        </w:rPr>
        <w:t xml:space="preserve"> </w:t>
      </w:r>
      <w:r>
        <w:rPr>
          <w:color w:val="231F20"/>
        </w:rPr>
        <w:t>and</w:t>
      </w:r>
      <w:r>
        <w:rPr>
          <w:color w:val="231F20"/>
          <w:spacing w:val="-19"/>
        </w:rPr>
        <w:t xml:space="preserve"> </w:t>
      </w:r>
      <w:r>
        <w:rPr>
          <w:color w:val="231F20"/>
        </w:rPr>
        <w:t>technical</w:t>
      </w:r>
      <w:r>
        <w:rPr>
          <w:color w:val="231F20"/>
          <w:spacing w:val="-18"/>
        </w:rPr>
        <w:t xml:space="preserve"> </w:t>
      </w:r>
      <w:r>
        <w:rPr>
          <w:color w:val="231F20"/>
        </w:rPr>
        <w:t>occupations in general when, in fact, only some specific occupations are in demand. The review</w:t>
      </w:r>
      <w:r>
        <w:rPr>
          <w:color w:val="231F20"/>
          <w:spacing w:val="-16"/>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rPr>
        <w:t>reports</w:t>
      </w:r>
      <w:r>
        <w:rPr>
          <w:color w:val="231F20"/>
          <w:spacing w:val="-17"/>
        </w:rPr>
        <w:t xml:space="preserve"> </w:t>
      </w:r>
      <w:r>
        <w:rPr>
          <w:color w:val="231F20"/>
        </w:rPr>
        <w:t>and</w:t>
      </w:r>
      <w:r>
        <w:rPr>
          <w:color w:val="231F20"/>
          <w:spacing w:val="-16"/>
        </w:rPr>
        <w:t xml:space="preserve"> </w:t>
      </w:r>
      <w:r>
        <w:rPr>
          <w:color w:val="231F20"/>
        </w:rPr>
        <w:t>debate</w:t>
      </w:r>
      <w:r>
        <w:rPr>
          <w:color w:val="231F20"/>
          <w:spacing w:val="-16"/>
        </w:rPr>
        <w:t xml:space="preserve"> </w:t>
      </w:r>
      <w:r>
        <w:rPr>
          <w:color w:val="231F20"/>
        </w:rPr>
        <w:t>on</w:t>
      </w:r>
      <w:r>
        <w:rPr>
          <w:color w:val="231F20"/>
          <w:spacing w:val="-17"/>
        </w:rPr>
        <w:t xml:space="preserve"> </w:t>
      </w:r>
      <w:r>
        <w:rPr>
          <w:color w:val="231F20"/>
        </w:rPr>
        <w:t>STEM</w:t>
      </w:r>
      <w:r>
        <w:rPr>
          <w:color w:val="231F20"/>
          <w:spacing w:val="-17"/>
        </w:rPr>
        <w:t xml:space="preserve"> </w:t>
      </w:r>
      <w:r>
        <w:rPr>
          <w:color w:val="231F20"/>
        </w:rPr>
        <w:t>reveals</w:t>
      </w:r>
      <w:r>
        <w:rPr>
          <w:color w:val="231F20"/>
          <w:spacing w:val="-16"/>
        </w:rPr>
        <w:t xml:space="preserve"> </w:t>
      </w:r>
      <w:r>
        <w:rPr>
          <w:color w:val="231F20"/>
        </w:rPr>
        <w:t>two</w:t>
      </w:r>
      <w:r>
        <w:rPr>
          <w:color w:val="231F20"/>
          <w:spacing w:val="-16"/>
        </w:rPr>
        <w:t xml:space="preserve"> </w:t>
      </w:r>
      <w:r>
        <w:rPr>
          <w:color w:val="231F20"/>
        </w:rPr>
        <w:t>inherent</w:t>
      </w:r>
      <w:r>
        <w:rPr>
          <w:color w:val="231F20"/>
          <w:spacing w:val="-16"/>
        </w:rPr>
        <w:t xml:space="preserve"> </w:t>
      </w:r>
      <w:r>
        <w:rPr>
          <w:color w:val="231F20"/>
        </w:rPr>
        <w:t>key</w:t>
      </w:r>
      <w:r>
        <w:rPr>
          <w:color w:val="231F20"/>
          <w:spacing w:val="-16"/>
        </w:rPr>
        <w:t xml:space="preserve"> </w:t>
      </w:r>
      <w:r>
        <w:rPr>
          <w:color w:val="231F20"/>
        </w:rPr>
        <w:t>concerns.</w:t>
      </w:r>
    </w:p>
    <w:p w:rsidR="0005368C" w:rsidRDefault="0005368C">
      <w:pPr>
        <w:pStyle w:val="BodyText"/>
        <w:rPr>
          <w:sz w:val="28"/>
        </w:rPr>
      </w:pPr>
    </w:p>
    <w:p w:rsidR="0005368C" w:rsidRDefault="00D00F7E">
      <w:pPr>
        <w:spacing w:before="69"/>
        <w:ind w:left="443"/>
        <w:rPr>
          <w:rFonts w:ascii="Arial"/>
          <w:b/>
          <w:sz w:val="24"/>
        </w:rPr>
      </w:pPr>
      <w:r>
        <w:rPr>
          <w:noProof/>
          <w:lang w:val="en-AU" w:eastAsia="en-AU"/>
        </w:rPr>
        <mc:AlternateContent>
          <mc:Choice Requires="wps">
            <w:drawing>
              <wp:anchor distT="0" distB="0" distL="114300" distR="114300" simplePos="0" relativeHeight="251663360" behindDoc="0" locked="0" layoutInCell="1" allowOverlap="1">
                <wp:simplePos x="0" y="0"/>
                <wp:positionH relativeFrom="page">
                  <wp:posOffset>558800</wp:posOffset>
                </wp:positionH>
                <wp:positionV relativeFrom="paragraph">
                  <wp:posOffset>-95885</wp:posOffset>
                </wp:positionV>
                <wp:extent cx="4055745" cy="2283460"/>
                <wp:effectExtent l="0" t="0" r="0" b="3175"/>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28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4"/>
                              <w:gridCol w:w="2191"/>
                              <w:gridCol w:w="3841"/>
                            </w:tblGrid>
                            <w:tr w:rsidR="0005368C">
                              <w:trPr>
                                <w:trHeight w:hRule="exact" w:val="132"/>
                              </w:trPr>
                              <w:tc>
                                <w:tcPr>
                                  <w:tcW w:w="324" w:type="dxa"/>
                                  <w:tcBorders>
                                    <w:right w:val="single" w:sz="8" w:space="0" w:color="78278B"/>
                                  </w:tcBorders>
                                </w:tcPr>
                                <w:p w:rsidR="0005368C" w:rsidRDefault="0005368C"/>
                              </w:tc>
                              <w:tc>
                                <w:tcPr>
                                  <w:tcW w:w="2191" w:type="dxa"/>
                                  <w:tcBorders>
                                    <w:top w:val="single" w:sz="8" w:space="0" w:color="78278B"/>
                                    <w:left w:val="single" w:sz="8" w:space="0" w:color="78278B"/>
                                  </w:tcBorders>
                                </w:tcPr>
                                <w:p w:rsidR="0005368C" w:rsidRDefault="0005368C"/>
                              </w:tc>
                              <w:tc>
                                <w:tcPr>
                                  <w:tcW w:w="3841" w:type="dxa"/>
                                  <w:vMerge w:val="restart"/>
                                  <w:tcBorders>
                                    <w:top w:val="single" w:sz="8" w:space="0" w:color="78278B"/>
                                    <w:right w:val="single" w:sz="8" w:space="0" w:color="78278B"/>
                                  </w:tcBorders>
                                </w:tcPr>
                                <w:p w:rsidR="0005368C" w:rsidRDefault="0005368C"/>
                              </w:tc>
                            </w:tr>
                            <w:tr w:rsidR="0005368C">
                              <w:trPr>
                                <w:trHeight w:hRule="exact" w:val="431"/>
                              </w:trPr>
                              <w:tc>
                                <w:tcPr>
                                  <w:tcW w:w="324" w:type="dxa"/>
                                  <w:shd w:val="clear" w:color="auto" w:fill="78278B"/>
                                </w:tcPr>
                                <w:p w:rsidR="0005368C" w:rsidRDefault="0005368C">
                                  <w:pPr>
                                    <w:pStyle w:val="TableParagraph"/>
                                    <w:spacing w:before="78"/>
                                    <w:ind w:left="112"/>
                                    <w:rPr>
                                      <w:b/>
                                      <w:sz w:val="24"/>
                                    </w:rPr>
                                  </w:pPr>
                                </w:p>
                              </w:tc>
                              <w:tc>
                                <w:tcPr>
                                  <w:tcW w:w="2191" w:type="dxa"/>
                                  <w:shd w:val="clear" w:color="auto" w:fill="78278B"/>
                                </w:tcPr>
                                <w:p w:rsidR="0005368C" w:rsidRDefault="00BE38FD">
                                  <w:pPr>
                                    <w:pStyle w:val="TableParagraph"/>
                                    <w:spacing w:before="78"/>
                                    <w:ind w:left="110"/>
                                    <w:rPr>
                                      <w:b/>
                                      <w:sz w:val="24"/>
                                    </w:rPr>
                                  </w:pPr>
                                  <w:r>
                                    <w:rPr>
                                      <w:b/>
                                      <w:color w:val="FFFFFF"/>
                                      <w:sz w:val="24"/>
                                    </w:rPr>
                                    <w:t>Ke</w:t>
                                  </w:r>
                                  <w:r w:rsidR="00C3230A">
                                    <w:rPr>
                                      <w:b/>
                                      <w:color w:val="FFFFFF"/>
                                      <w:sz w:val="24"/>
                                    </w:rPr>
                                    <w:t>y concerns</w:t>
                                  </w:r>
                                </w:p>
                              </w:tc>
                              <w:tc>
                                <w:tcPr>
                                  <w:tcW w:w="3841" w:type="dxa"/>
                                  <w:vMerge/>
                                  <w:tcBorders>
                                    <w:right w:val="single" w:sz="8" w:space="0" w:color="78278B"/>
                                  </w:tcBorders>
                                </w:tcPr>
                                <w:p w:rsidR="0005368C" w:rsidRDefault="0005368C"/>
                              </w:tc>
                            </w:tr>
                            <w:tr w:rsidR="0005368C">
                              <w:trPr>
                                <w:trHeight w:hRule="exact" w:val="3012"/>
                              </w:trPr>
                              <w:tc>
                                <w:tcPr>
                                  <w:tcW w:w="324" w:type="dxa"/>
                                  <w:tcBorders>
                                    <w:right w:val="single" w:sz="8" w:space="0" w:color="78278B"/>
                                  </w:tcBorders>
                                </w:tcPr>
                                <w:p w:rsidR="0005368C" w:rsidRDefault="0005368C"/>
                              </w:tc>
                              <w:tc>
                                <w:tcPr>
                                  <w:tcW w:w="6032" w:type="dxa"/>
                                  <w:gridSpan w:val="2"/>
                                  <w:tcBorders>
                                    <w:left w:val="single" w:sz="8" w:space="0" w:color="78278B"/>
                                    <w:bottom w:val="single" w:sz="8" w:space="0" w:color="78278B"/>
                                    <w:right w:val="single" w:sz="8" w:space="0" w:color="78278B"/>
                                  </w:tcBorders>
                                </w:tcPr>
                                <w:p w:rsidR="0005368C" w:rsidRDefault="00C3230A">
                                  <w:pPr>
                                    <w:pStyle w:val="TableParagraph"/>
                                    <w:numPr>
                                      <w:ilvl w:val="0"/>
                                      <w:numId w:val="1"/>
                                    </w:numPr>
                                    <w:tabs>
                                      <w:tab w:val="left" w:pos="483"/>
                                    </w:tabs>
                                    <w:spacing w:before="142" w:line="372" w:lineRule="auto"/>
                                    <w:ind w:right="582" w:hanging="240"/>
                                    <w:rPr>
                                      <w:sz w:val="18"/>
                                    </w:rPr>
                                  </w:pPr>
                                  <w:r>
                                    <w:rPr>
                                      <w:color w:val="78278B"/>
                                      <w:sz w:val="18"/>
                                    </w:rPr>
                                    <w:t>The</w:t>
                                  </w:r>
                                  <w:r>
                                    <w:rPr>
                                      <w:color w:val="78278B"/>
                                      <w:spacing w:val="-30"/>
                                      <w:sz w:val="18"/>
                                    </w:rPr>
                                    <w:t xml:space="preserve"> </w:t>
                                  </w:r>
                                  <w:r>
                                    <w:rPr>
                                      <w:color w:val="78278B"/>
                                      <w:sz w:val="18"/>
                                    </w:rPr>
                                    <w:t>dominance</w:t>
                                  </w:r>
                                  <w:r>
                                    <w:rPr>
                                      <w:color w:val="78278B"/>
                                      <w:spacing w:val="-29"/>
                                      <w:sz w:val="18"/>
                                    </w:rPr>
                                    <w:t xml:space="preserve"> </w:t>
                                  </w:r>
                                  <w:r>
                                    <w:rPr>
                                      <w:color w:val="78278B"/>
                                      <w:sz w:val="18"/>
                                    </w:rPr>
                                    <w:t>of</w:t>
                                  </w:r>
                                  <w:r>
                                    <w:rPr>
                                      <w:color w:val="78278B"/>
                                      <w:spacing w:val="-30"/>
                                      <w:sz w:val="18"/>
                                    </w:rPr>
                                    <w:t xml:space="preserve"> </w:t>
                                  </w:r>
                                  <w:r>
                                    <w:rPr>
                                      <w:color w:val="78278B"/>
                                      <w:sz w:val="18"/>
                                    </w:rPr>
                                    <w:t>university</w:t>
                                  </w:r>
                                  <w:r>
                                    <w:rPr>
                                      <w:color w:val="78278B"/>
                                      <w:spacing w:val="-29"/>
                                      <w:sz w:val="18"/>
                                    </w:rPr>
                                    <w:t xml:space="preserve"> </w:t>
                                  </w:r>
                                  <w:r>
                                    <w:rPr>
                                      <w:color w:val="78278B"/>
                                      <w:sz w:val="18"/>
                                    </w:rPr>
                                    <w:t>education</w:t>
                                  </w:r>
                                  <w:r>
                                    <w:rPr>
                                      <w:color w:val="78278B"/>
                                      <w:spacing w:val="-29"/>
                                      <w:sz w:val="18"/>
                                    </w:rPr>
                                    <w:t xml:space="preserve"> </w:t>
                                  </w:r>
                                  <w:r>
                                    <w:rPr>
                                      <w:color w:val="78278B"/>
                                      <w:sz w:val="18"/>
                                    </w:rPr>
                                    <w:t>and</w:t>
                                  </w:r>
                                  <w:r>
                                    <w:rPr>
                                      <w:color w:val="78278B"/>
                                      <w:spacing w:val="-30"/>
                                      <w:sz w:val="18"/>
                                    </w:rPr>
                                    <w:t xml:space="preserve"> </w:t>
                                  </w:r>
                                  <w:r>
                                    <w:rPr>
                                      <w:color w:val="78278B"/>
                                      <w:sz w:val="18"/>
                                    </w:rPr>
                                    <w:t>pathways.</w:t>
                                  </w:r>
                                  <w:r>
                                    <w:rPr>
                                      <w:color w:val="78278B"/>
                                      <w:spacing w:val="-29"/>
                                      <w:sz w:val="18"/>
                                    </w:rPr>
                                    <w:t xml:space="preserve"> </w:t>
                                  </w:r>
                                  <w:r>
                                    <w:rPr>
                                      <w:color w:val="78278B"/>
                                      <w:sz w:val="18"/>
                                    </w:rPr>
                                    <w:t>Education and</w:t>
                                  </w:r>
                                  <w:r>
                                    <w:rPr>
                                      <w:color w:val="78278B"/>
                                      <w:spacing w:val="-28"/>
                                      <w:sz w:val="18"/>
                                    </w:rPr>
                                    <w:t xml:space="preserve"> </w:t>
                                  </w:r>
                                  <w:r>
                                    <w:rPr>
                                      <w:color w:val="78278B"/>
                                      <w:sz w:val="18"/>
                                    </w:rPr>
                                    <w:t>workforce</w:t>
                                  </w:r>
                                  <w:r>
                                    <w:rPr>
                                      <w:color w:val="78278B"/>
                                      <w:spacing w:val="-27"/>
                                      <w:sz w:val="18"/>
                                    </w:rPr>
                                    <w:t xml:space="preserve"> </w:t>
                                  </w:r>
                                  <w:r>
                                    <w:rPr>
                                      <w:color w:val="78278B"/>
                                      <w:sz w:val="18"/>
                                    </w:rPr>
                                    <w:t>planning</w:t>
                                  </w:r>
                                  <w:r>
                                    <w:rPr>
                                      <w:color w:val="78278B"/>
                                      <w:spacing w:val="-27"/>
                                      <w:sz w:val="18"/>
                                    </w:rPr>
                                    <w:t xml:space="preserve"> </w:t>
                                  </w:r>
                                  <w:r>
                                    <w:rPr>
                                      <w:color w:val="78278B"/>
                                      <w:sz w:val="18"/>
                                    </w:rPr>
                                    <w:t>must</w:t>
                                  </w:r>
                                  <w:r>
                                    <w:rPr>
                                      <w:color w:val="78278B"/>
                                      <w:spacing w:val="-28"/>
                                      <w:sz w:val="18"/>
                                    </w:rPr>
                                    <w:t xml:space="preserve"> </w:t>
                                  </w:r>
                                  <w:r>
                                    <w:rPr>
                                      <w:color w:val="78278B"/>
                                      <w:sz w:val="18"/>
                                    </w:rPr>
                                    <w:t>be</w:t>
                                  </w:r>
                                  <w:r>
                                    <w:rPr>
                                      <w:color w:val="78278B"/>
                                      <w:spacing w:val="-28"/>
                                      <w:sz w:val="18"/>
                                    </w:rPr>
                                    <w:t xml:space="preserve"> </w:t>
                                  </w:r>
                                  <w:r>
                                    <w:rPr>
                                      <w:color w:val="78278B"/>
                                      <w:sz w:val="18"/>
                                    </w:rPr>
                                    <w:t>inclusive</w:t>
                                  </w:r>
                                  <w:r>
                                    <w:rPr>
                                      <w:color w:val="78278B"/>
                                      <w:spacing w:val="-27"/>
                                      <w:sz w:val="18"/>
                                    </w:rPr>
                                    <w:t xml:space="preserve"> </w:t>
                                  </w:r>
                                  <w:r>
                                    <w:rPr>
                                      <w:color w:val="78278B"/>
                                      <w:sz w:val="18"/>
                                    </w:rPr>
                                    <w:t>of</w:t>
                                  </w:r>
                                  <w:r>
                                    <w:rPr>
                                      <w:color w:val="78278B"/>
                                      <w:spacing w:val="-28"/>
                                      <w:sz w:val="18"/>
                                    </w:rPr>
                                    <w:t xml:space="preserve"> </w:t>
                                  </w:r>
                                  <w:r>
                                    <w:rPr>
                                      <w:color w:val="78278B"/>
                                      <w:sz w:val="18"/>
                                    </w:rPr>
                                    <w:t>all</w:t>
                                  </w:r>
                                  <w:r>
                                    <w:rPr>
                                      <w:color w:val="78278B"/>
                                      <w:spacing w:val="-28"/>
                                      <w:sz w:val="18"/>
                                    </w:rPr>
                                    <w:t xml:space="preserve"> </w:t>
                                  </w:r>
                                  <w:r>
                                    <w:rPr>
                                      <w:color w:val="78278B"/>
                                      <w:sz w:val="18"/>
                                    </w:rPr>
                                    <w:t>education</w:t>
                                  </w:r>
                                </w:p>
                                <w:p w:rsidR="0005368C" w:rsidRDefault="00C3230A">
                                  <w:pPr>
                                    <w:pStyle w:val="TableParagraph"/>
                                    <w:spacing w:before="2" w:line="372" w:lineRule="auto"/>
                                    <w:ind w:left="519" w:right="393"/>
                                    <w:rPr>
                                      <w:sz w:val="18"/>
                                    </w:rPr>
                                  </w:pPr>
                                  <w:r>
                                    <w:rPr>
                                      <w:color w:val="78278B"/>
                                      <w:sz w:val="18"/>
                                    </w:rPr>
                                    <w:t>sectors.</w:t>
                                  </w:r>
                                  <w:r>
                                    <w:rPr>
                                      <w:color w:val="78278B"/>
                                      <w:spacing w:val="-26"/>
                                      <w:sz w:val="18"/>
                                    </w:rPr>
                                    <w:t xml:space="preserve"> </w:t>
                                  </w:r>
                                  <w:r>
                                    <w:rPr>
                                      <w:color w:val="78278B"/>
                                      <w:sz w:val="18"/>
                                    </w:rPr>
                                    <w:t>In</w:t>
                                  </w:r>
                                  <w:r>
                                    <w:rPr>
                                      <w:color w:val="78278B"/>
                                      <w:spacing w:val="-26"/>
                                      <w:sz w:val="18"/>
                                    </w:rPr>
                                    <w:t xml:space="preserve"> </w:t>
                                  </w:r>
                                  <w:r>
                                    <w:rPr>
                                      <w:color w:val="78278B"/>
                                      <w:sz w:val="18"/>
                                    </w:rPr>
                                    <w:t>spite</w:t>
                                  </w:r>
                                  <w:r>
                                    <w:rPr>
                                      <w:color w:val="78278B"/>
                                      <w:spacing w:val="-26"/>
                                      <w:sz w:val="18"/>
                                    </w:rPr>
                                    <w:t xml:space="preserve"> </w:t>
                                  </w:r>
                                  <w:r>
                                    <w:rPr>
                                      <w:color w:val="78278B"/>
                                      <w:sz w:val="18"/>
                                    </w:rPr>
                                    <w:t>of</w:t>
                                  </w:r>
                                  <w:r>
                                    <w:rPr>
                                      <w:color w:val="78278B"/>
                                      <w:spacing w:val="-26"/>
                                      <w:sz w:val="18"/>
                                    </w:rPr>
                                    <w:t xml:space="preserve"> </w:t>
                                  </w:r>
                                  <w:r>
                                    <w:rPr>
                                      <w:color w:val="78278B"/>
                                      <w:sz w:val="18"/>
                                    </w:rPr>
                                    <w:t>a</w:t>
                                  </w:r>
                                  <w:r>
                                    <w:rPr>
                                      <w:color w:val="78278B"/>
                                      <w:spacing w:val="-26"/>
                                      <w:sz w:val="18"/>
                                    </w:rPr>
                                    <w:t xml:space="preserve"> </w:t>
                                  </w:r>
                                  <w:r>
                                    <w:rPr>
                                      <w:color w:val="78278B"/>
                                      <w:sz w:val="18"/>
                                    </w:rPr>
                                    <w:t>large</w:t>
                                  </w:r>
                                  <w:r>
                                    <w:rPr>
                                      <w:color w:val="78278B"/>
                                      <w:spacing w:val="-25"/>
                                      <w:sz w:val="18"/>
                                    </w:rPr>
                                    <w:t xml:space="preserve"> </w:t>
                                  </w:r>
                                  <w:r>
                                    <w:rPr>
                                      <w:color w:val="78278B"/>
                                      <w:sz w:val="18"/>
                                    </w:rPr>
                                    <w:t>provision</w:t>
                                  </w:r>
                                  <w:r>
                                    <w:rPr>
                                      <w:color w:val="78278B"/>
                                      <w:spacing w:val="-25"/>
                                      <w:sz w:val="18"/>
                                    </w:rPr>
                                    <w:t xml:space="preserve"> </w:t>
                                  </w:r>
                                  <w:r>
                                    <w:rPr>
                                      <w:color w:val="78278B"/>
                                      <w:sz w:val="18"/>
                                    </w:rPr>
                                    <w:t>of</w:t>
                                  </w:r>
                                  <w:r>
                                    <w:rPr>
                                      <w:color w:val="78278B"/>
                                      <w:spacing w:val="-26"/>
                                      <w:sz w:val="18"/>
                                    </w:rPr>
                                    <w:t xml:space="preserve"> </w:t>
                                  </w:r>
                                  <w:r>
                                    <w:rPr>
                                      <w:color w:val="78278B"/>
                                      <w:sz w:val="18"/>
                                    </w:rPr>
                                    <w:t>engineering,</w:t>
                                  </w:r>
                                  <w:r>
                                    <w:rPr>
                                      <w:color w:val="78278B"/>
                                      <w:spacing w:val="-25"/>
                                      <w:sz w:val="18"/>
                                    </w:rPr>
                                    <w:t xml:space="preserve"> </w:t>
                                  </w:r>
                                  <w:r>
                                    <w:rPr>
                                      <w:color w:val="78278B"/>
                                      <w:sz w:val="18"/>
                                    </w:rPr>
                                    <w:t>technology</w:t>
                                  </w:r>
                                  <w:r>
                                    <w:rPr>
                                      <w:color w:val="78278B"/>
                                      <w:spacing w:val="-26"/>
                                      <w:sz w:val="18"/>
                                    </w:rPr>
                                    <w:t xml:space="preserve"> </w:t>
                                  </w:r>
                                  <w:r>
                                    <w:rPr>
                                      <w:color w:val="78278B"/>
                                      <w:spacing w:val="-2"/>
                                      <w:sz w:val="18"/>
                                    </w:rPr>
                                    <w:t xml:space="preserve">and </w:t>
                                  </w:r>
                                  <w:r>
                                    <w:rPr>
                                      <w:color w:val="78278B"/>
                                      <w:sz w:val="18"/>
                                    </w:rPr>
                                    <w:t xml:space="preserve">employability skills from the VET </w:t>
                                  </w:r>
                                  <w:r>
                                    <w:rPr>
                                      <w:color w:val="78278B"/>
                                      <w:spacing w:val="-4"/>
                                      <w:sz w:val="18"/>
                                    </w:rPr>
                                    <w:t xml:space="preserve">sector, </w:t>
                                  </w:r>
                                  <w:r>
                                    <w:rPr>
                                      <w:color w:val="78278B"/>
                                      <w:sz w:val="18"/>
                                    </w:rPr>
                                    <w:t xml:space="preserve">its contribution </w:t>
                                  </w:r>
                                  <w:r>
                                    <w:rPr>
                                      <w:color w:val="78278B"/>
                                      <w:spacing w:val="-2"/>
                                      <w:sz w:val="18"/>
                                    </w:rPr>
                                    <w:t xml:space="preserve">and </w:t>
                                  </w:r>
                                  <w:r>
                                    <w:rPr>
                                      <w:color w:val="78278B"/>
                                      <w:sz w:val="18"/>
                                    </w:rPr>
                                    <w:t>potential</w:t>
                                  </w:r>
                                  <w:r>
                                    <w:rPr>
                                      <w:color w:val="78278B"/>
                                      <w:spacing w:val="-37"/>
                                      <w:sz w:val="18"/>
                                    </w:rPr>
                                    <w:t xml:space="preserve"> </w:t>
                                  </w:r>
                                  <w:r>
                                    <w:rPr>
                                      <w:color w:val="78278B"/>
                                      <w:sz w:val="18"/>
                                    </w:rPr>
                                    <w:t>is</w:t>
                                  </w:r>
                                  <w:r>
                                    <w:rPr>
                                      <w:color w:val="78278B"/>
                                      <w:spacing w:val="-37"/>
                                      <w:sz w:val="18"/>
                                    </w:rPr>
                                    <w:t xml:space="preserve"> </w:t>
                                  </w:r>
                                  <w:r>
                                    <w:rPr>
                                      <w:color w:val="78278B"/>
                                      <w:sz w:val="18"/>
                                    </w:rPr>
                                    <w:t>underreported</w:t>
                                  </w:r>
                                  <w:r>
                                    <w:rPr>
                                      <w:color w:val="78278B"/>
                                      <w:spacing w:val="-37"/>
                                      <w:sz w:val="18"/>
                                    </w:rPr>
                                    <w:t xml:space="preserve"> </w:t>
                                  </w:r>
                                  <w:r>
                                    <w:rPr>
                                      <w:color w:val="78278B"/>
                                      <w:sz w:val="18"/>
                                    </w:rPr>
                                    <w:t>and</w:t>
                                  </w:r>
                                  <w:r>
                                    <w:rPr>
                                      <w:color w:val="78278B"/>
                                      <w:spacing w:val="-37"/>
                                      <w:sz w:val="18"/>
                                    </w:rPr>
                                    <w:t xml:space="preserve"> </w:t>
                                  </w:r>
                                  <w:r>
                                    <w:rPr>
                                      <w:color w:val="78278B"/>
                                      <w:sz w:val="18"/>
                                    </w:rPr>
                                    <w:t>underrepresented.</w:t>
                                  </w:r>
                                </w:p>
                                <w:p w:rsidR="0005368C" w:rsidRDefault="00C3230A">
                                  <w:pPr>
                                    <w:pStyle w:val="TableParagraph"/>
                                    <w:numPr>
                                      <w:ilvl w:val="0"/>
                                      <w:numId w:val="1"/>
                                    </w:numPr>
                                    <w:tabs>
                                      <w:tab w:val="left" w:pos="483"/>
                                    </w:tabs>
                                    <w:spacing w:before="116"/>
                                    <w:ind w:left="482"/>
                                    <w:rPr>
                                      <w:sz w:val="18"/>
                                    </w:rPr>
                                  </w:pPr>
                                  <w:r>
                                    <w:rPr>
                                      <w:color w:val="78278B"/>
                                      <w:sz w:val="18"/>
                                    </w:rPr>
                                    <w:t>The</w:t>
                                  </w:r>
                                  <w:r>
                                    <w:rPr>
                                      <w:color w:val="78278B"/>
                                      <w:spacing w:val="-27"/>
                                      <w:sz w:val="18"/>
                                    </w:rPr>
                                    <w:t xml:space="preserve"> </w:t>
                                  </w:r>
                                  <w:r>
                                    <w:rPr>
                                      <w:color w:val="78278B"/>
                                      <w:sz w:val="18"/>
                                    </w:rPr>
                                    <w:t>singular</w:t>
                                  </w:r>
                                  <w:r>
                                    <w:rPr>
                                      <w:color w:val="78278B"/>
                                      <w:spacing w:val="-27"/>
                                      <w:sz w:val="18"/>
                                    </w:rPr>
                                    <w:t xml:space="preserve"> </w:t>
                                  </w:r>
                                  <w:r>
                                    <w:rPr>
                                      <w:color w:val="78278B"/>
                                      <w:sz w:val="18"/>
                                    </w:rPr>
                                    <w:t>view</w:t>
                                  </w:r>
                                  <w:r>
                                    <w:rPr>
                                      <w:color w:val="78278B"/>
                                      <w:spacing w:val="-27"/>
                                      <w:sz w:val="18"/>
                                    </w:rPr>
                                    <w:t xml:space="preserve"> </w:t>
                                  </w:r>
                                  <w:r>
                                    <w:rPr>
                                      <w:color w:val="78278B"/>
                                      <w:sz w:val="18"/>
                                    </w:rPr>
                                    <w:t>of</w:t>
                                  </w:r>
                                  <w:r>
                                    <w:rPr>
                                      <w:color w:val="78278B"/>
                                      <w:spacing w:val="-27"/>
                                      <w:sz w:val="18"/>
                                    </w:rPr>
                                    <w:t xml:space="preserve"> </w:t>
                                  </w:r>
                                  <w:r>
                                    <w:rPr>
                                      <w:color w:val="78278B"/>
                                      <w:sz w:val="18"/>
                                    </w:rPr>
                                    <w:t>science</w:t>
                                  </w:r>
                                  <w:r>
                                    <w:rPr>
                                      <w:color w:val="78278B"/>
                                      <w:spacing w:val="-27"/>
                                      <w:sz w:val="18"/>
                                    </w:rPr>
                                    <w:t xml:space="preserve"> </w:t>
                                  </w:r>
                                  <w:r>
                                    <w:rPr>
                                      <w:color w:val="78278B"/>
                                      <w:sz w:val="18"/>
                                    </w:rPr>
                                    <w:t>and</w:t>
                                  </w:r>
                                  <w:r>
                                    <w:rPr>
                                      <w:color w:val="78278B"/>
                                      <w:spacing w:val="-27"/>
                                      <w:sz w:val="18"/>
                                    </w:rPr>
                                    <w:t xml:space="preserve"> </w:t>
                                  </w:r>
                                  <w:r>
                                    <w:rPr>
                                      <w:color w:val="78278B"/>
                                      <w:sz w:val="18"/>
                                    </w:rPr>
                                    <w:t>technology</w:t>
                                  </w:r>
                                  <w:r>
                                    <w:rPr>
                                      <w:color w:val="78278B"/>
                                      <w:spacing w:val="-27"/>
                                      <w:sz w:val="18"/>
                                    </w:rPr>
                                    <w:t xml:space="preserve"> </w:t>
                                  </w:r>
                                  <w:r>
                                    <w:rPr>
                                      <w:color w:val="78278B"/>
                                      <w:sz w:val="18"/>
                                    </w:rPr>
                                    <w:t>competency</w:t>
                                  </w:r>
                                  <w:r>
                                    <w:rPr>
                                      <w:color w:val="78278B"/>
                                      <w:spacing w:val="-27"/>
                                      <w:sz w:val="18"/>
                                    </w:rPr>
                                    <w:t xml:space="preserve"> </w:t>
                                  </w:r>
                                  <w:r>
                                    <w:rPr>
                                      <w:color w:val="78278B"/>
                                      <w:sz w:val="18"/>
                                    </w:rPr>
                                    <w:t>in</w:t>
                                  </w:r>
                                  <w:r>
                                    <w:rPr>
                                      <w:color w:val="78278B"/>
                                      <w:spacing w:val="-27"/>
                                      <w:sz w:val="18"/>
                                    </w:rPr>
                                    <w:t xml:space="preserve"> </w:t>
                                  </w:r>
                                  <w:r>
                                    <w:rPr>
                                      <w:color w:val="78278B"/>
                                      <w:sz w:val="18"/>
                                    </w:rPr>
                                    <w:t>light</w:t>
                                  </w:r>
                                </w:p>
                                <w:p w:rsidR="0005368C" w:rsidRDefault="00C3230A">
                                  <w:pPr>
                                    <w:pStyle w:val="TableParagraph"/>
                                    <w:spacing w:before="113" w:line="372" w:lineRule="auto"/>
                                    <w:ind w:left="519"/>
                                    <w:rPr>
                                      <w:sz w:val="18"/>
                                    </w:rPr>
                                  </w:pPr>
                                  <w:r>
                                    <w:rPr>
                                      <w:color w:val="78278B"/>
                                      <w:sz w:val="18"/>
                                    </w:rPr>
                                    <w:t>of</w:t>
                                  </w:r>
                                  <w:r>
                                    <w:rPr>
                                      <w:color w:val="78278B"/>
                                      <w:spacing w:val="-21"/>
                                      <w:sz w:val="18"/>
                                    </w:rPr>
                                    <w:t xml:space="preserve"> </w:t>
                                  </w:r>
                                  <w:r>
                                    <w:rPr>
                                      <w:color w:val="78278B"/>
                                      <w:sz w:val="18"/>
                                    </w:rPr>
                                    <w:t>a</w:t>
                                  </w:r>
                                  <w:r>
                                    <w:rPr>
                                      <w:color w:val="78278B"/>
                                      <w:spacing w:val="-21"/>
                                      <w:sz w:val="18"/>
                                    </w:rPr>
                                    <w:t xml:space="preserve"> </w:t>
                                  </w:r>
                                  <w:r>
                                    <w:rPr>
                                      <w:color w:val="78278B"/>
                                      <w:spacing w:val="-3"/>
                                      <w:sz w:val="18"/>
                                    </w:rPr>
                                    <w:t>nation’s</w:t>
                                  </w:r>
                                  <w:r>
                                    <w:rPr>
                                      <w:color w:val="78278B"/>
                                      <w:spacing w:val="-21"/>
                                      <w:sz w:val="18"/>
                                    </w:rPr>
                                    <w:t xml:space="preserve"> </w:t>
                                  </w:r>
                                  <w:r>
                                    <w:rPr>
                                      <w:color w:val="78278B"/>
                                      <w:spacing w:val="-3"/>
                                      <w:sz w:val="18"/>
                                    </w:rPr>
                                    <w:t>productivity</w:t>
                                  </w:r>
                                  <w:r>
                                    <w:rPr>
                                      <w:color w:val="78278B"/>
                                      <w:spacing w:val="-20"/>
                                      <w:sz w:val="18"/>
                                    </w:rPr>
                                    <w:t xml:space="preserve"> </w:t>
                                  </w:r>
                                  <w:r>
                                    <w:rPr>
                                      <w:color w:val="78278B"/>
                                      <w:sz w:val="18"/>
                                    </w:rPr>
                                    <w:t>and</w:t>
                                  </w:r>
                                  <w:r>
                                    <w:rPr>
                                      <w:color w:val="78278B"/>
                                      <w:spacing w:val="-21"/>
                                      <w:sz w:val="18"/>
                                    </w:rPr>
                                    <w:t xml:space="preserve"> </w:t>
                                  </w:r>
                                  <w:r>
                                    <w:rPr>
                                      <w:color w:val="78278B"/>
                                      <w:sz w:val="18"/>
                                    </w:rPr>
                                    <w:t>competitiveness</w:t>
                                  </w:r>
                                  <w:r>
                                    <w:rPr>
                                      <w:color w:val="78278B"/>
                                      <w:spacing w:val="-21"/>
                                      <w:sz w:val="18"/>
                                    </w:rPr>
                                    <w:t xml:space="preserve"> </w:t>
                                  </w:r>
                                  <w:r>
                                    <w:rPr>
                                      <w:color w:val="78278B"/>
                                      <w:spacing w:val="-3"/>
                                      <w:sz w:val="18"/>
                                    </w:rPr>
                                    <w:t>neglecting</w:t>
                                  </w:r>
                                  <w:r>
                                    <w:rPr>
                                      <w:color w:val="78278B"/>
                                      <w:spacing w:val="-21"/>
                                      <w:sz w:val="18"/>
                                    </w:rPr>
                                    <w:t xml:space="preserve"> </w:t>
                                  </w:r>
                                  <w:r>
                                    <w:rPr>
                                      <w:color w:val="78278B"/>
                                      <w:sz w:val="18"/>
                                    </w:rPr>
                                    <w:t>the</w:t>
                                  </w:r>
                                  <w:r>
                                    <w:rPr>
                                      <w:color w:val="78278B"/>
                                      <w:spacing w:val="-21"/>
                                      <w:sz w:val="18"/>
                                    </w:rPr>
                                    <w:t xml:space="preserve"> </w:t>
                                  </w:r>
                                  <w:r>
                                    <w:rPr>
                                      <w:color w:val="78278B"/>
                                      <w:spacing w:val="-3"/>
                                      <w:sz w:val="18"/>
                                    </w:rPr>
                                    <w:t xml:space="preserve">equally </w:t>
                                  </w:r>
                                  <w:r>
                                    <w:rPr>
                                      <w:color w:val="78278B"/>
                                      <w:sz w:val="18"/>
                                    </w:rPr>
                                    <w:t>valuable</w:t>
                                  </w:r>
                                  <w:r>
                                    <w:rPr>
                                      <w:color w:val="78278B"/>
                                      <w:spacing w:val="-33"/>
                                      <w:sz w:val="18"/>
                                    </w:rPr>
                                    <w:t xml:space="preserve"> </w:t>
                                  </w:r>
                                  <w:r>
                                    <w:rPr>
                                      <w:color w:val="78278B"/>
                                      <w:sz w:val="18"/>
                                    </w:rPr>
                                    <w:t>contribution</w:t>
                                  </w:r>
                                  <w:r>
                                    <w:rPr>
                                      <w:color w:val="78278B"/>
                                      <w:spacing w:val="-33"/>
                                      <w:sz w:val="18"/>
                                    </w:rPr>
                                    <w:t xml:space="preserve"> </w:t>
                                  </w:r>
                                  <w:r>
                                    <w:rPr>
                                      <w:color w:val="78278B"/>
                                      <w:sz w:val="18"/>
                                    </w:rPr>
                                    <w:t>of</w:t>
                                  </w:r>
                                  <w:r>
                                    <w:rPr>
                                      <w:color w:val="78278B"/>
                                      <w:spacing w:val="-33"/>
                                      <w:sz w:val="18"/>
                                    </w:rPr>
                                    <w:t xml:space="preserve"> </w:t>
                                  </w:r>
                                  <w:r>
                                    <w:rPr>
                                      <w:color w:val="78278B"/>
                                      <w:sz w:val="18"/>
                                    </w:rPr>
                                    <w:t>non-technical</w:t>
                                  </w:r>
                                  <w:r>
                                    <w:rPr>
                                      <w:color w:val="78278B"/>
                                      <w:spacing w:val="-32"/>
                                      <w:sz w:val="18"/>
                                    </w:rPr>
                                    <w:t xml:space="preserve"> </w:t>
                                  </w:r>
                                  <w:r>
                                    <w:rPr>
                                      <w:color w:val="78278B"/>
                                      <w:spacing w:val="-2"/>
                                      <w:sz w:val="18"/>
                                    </w:rPr>
                                    <w:t>disciplines.</w:t>
                                  </w:r>
                                </w:p>
                              </w:tc>
                            </w:tr>
                          </w:tbl>
                          <w:p w:rsidR="0005368C" w:rsidRDefault="000536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44pt;margin-top:-7.55pt;width:319.35pt;height:179.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MTtQIAALQFAAAOAAAAZHJzL2Uyb0RvYy54bWysVNtunDAQfa/Uf7D8TrjE7C4obJQsS1Up&#10;vUhJP8ALZrEKNrW9C2nUf+/Y7CWXl6otD9Zgj8+cmTmeq+uxa9GeKc2lyHB4EWDERCkrLrYZ/vZQ&#10;eAuMtKGioq0ULMOPTOPr5ft3V0Ofskg2sq2YQgAidDr0GW6M6VPf12XDOqovZM8EHNZSddTAr9r6&#10;laIDoHetHwXBzB+kqnolS6Y17ObTIV46/LpmpflS15oZ1GYYuBm3Krdu7Oovr2i6VbRveHmgQf+C&#10;RUe5gKAnqJwainaKv4HqeKmklrW5KGXny7rmJXM5QDZh8Cqb+4b2zOUCxdH9qUz6/8GWn/dfFeJV&#10;hgmUR9AOevTARoNu5YiiS1ufodcpuN334GhG2Ic+u1x1fyfL7xoJuWqo2LIbpeTQMFoBv9De9J9d&#10;nXC0BdkMn2QFcejOSAc01qqzxYNyIEAHIo+n3lguJWySII7nJMaohLMoWlySmeueT9Pj9V5p84HJ&#10;Dlkjwwqa7+Dp/k4bS4emRxcbTciCt60TQCtebIDjtAPB4ao9szRcP5+SIFkv1gvikWi29kiQ595N&#10;sSLerAjncX6Zr1Z5+MvGDUna8KpiwoY5aiskf9a7g8onVZzUpWXLKwtnKWm13axahfYUtF24zxUd&#10;Ts5u/ksargiQy6uUwogEt1HiFbPF3CMFib1kHiy8IExuk1lAEpIXL1O644L9e0poyHASR/GkpjPp&#10;V7kF7nubG007bmB6tLzL8OLkRFOrwbWoXGsN5e1kPyuFpX8uBbT72GinWCvSSa5m3IzucYROa1bO&#10;G1k9goaVBIWBUGH0gdFI9ROjAcZIhvWPHVUMo/ajgHdgZ87RUEdjczSoKOFqhg1Gk7ky02za9Ypv&#10;G0CeXpqQN/BWau5UfGZxeGEwGlwyhzFmZ8/zf+d1HrbL3wAAAP//AwBQSwMEFAAGAAgAAAAhAJ1c&#10;7WvhAAAACgEAAA8AAABkcnMvZG93bnJldi54bWxMjzFPwzAUhHck/oP1kNhaJ6VN0zQvVYVgQkKk&#10;YWB0YjexGj+H2G3Dv8dMZTzd6e67fDeZnl3U6LQlhHgeAVPUWKmpRfisXmcpMOcFSdFbUgg/ysGu&#10;uL/LRSbtlUp1OfiWhRJymUDovB8yzl3TKSPc3A6Kgne0oxE+yLHlchTXUG56voiihBuhKSx0YlDP&#10;nWpOh7NB2H9R+aK/3+uP8ljqqtpE9JacEB8fpv0WmFeTv4XhDz+gQxGYansm6ViPkKbhikeYxasY&#10;WAisF8kaWI3wtFyugBc5/3+h+AUAAP//AwBQSwECLQAUAAYACAAAACEAtoM4kv4AAADhAQAAEwAA&#10;AAAAAAAAAAAAAAAAAAAAW0NvbnRlbnRfVHlwZXNdLnhtbFBLAQItABQABgAIAAAAIQA4/SH/1gAA&#10;AJQBAAALAAAAAAAAAAAAAAAAAC8BAABfcmVscy8ucmVsc1BLAQItABQABgAIAAAAIQCDMpMTtQIA&#10;ALQFAAAOAAAAAAAAAAAAAAAAAC4CAABkcnMvZTJvRG9jLnhtbFBLAQItABQABgAIAAAAIQCdXO1r&#10;4QAAAAoBAAAPAAAAAAAAAAAAAAAAAA8FAABkcnMvZG93bnJldi54bWxQSwUGAAAAAAQABADzAAAA&#10;HQY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4"/>
                        <w:gridCol w:w="2191"/>
                        <w:gridCol w:w="3841"/>
                      </w:tblGrid>
                      <w:tr w:rsidR="0005368C">
                        <w:trPr>
                          <w:trHeight w:hRule="exact" w:val="132"/>
                        </w:trPr>
                        <w:tc>
                          <w:tcPr>
                            <w:tcW w:w="324" w:type="dxa"/>
                            <w:tcBorders>
                              <w:right w:val="single" w:sz="8" w:space="0" w:color="78278B"/>
                            </w:tcBorders>
                          </w:tcPr>
                          <w:p w:rsidR="0005368C" w:rsidRDefault="0005368C"/>
                        </w:tc>
                        <w:tc>
                          <w:tcPr>
                            <w:tcW w:w="2191" w:type="dxa"/>
                            <w:tcBorders>
                              <w:top w:val="single" w:sz="8" w:space="0" w:color="78278B"/>
                              <w:left w:val="single" w:sz="8" w:space="0" w:color="78278B"/>
                            </w:tcBorders>
                          </w:tcPr>
                          <w:p w:rsidR="0005368C" w:rsidRDefault="0005368C"/>
                        </w:tc>
                        <w:tc>
                          <w:tcPr>
                            <w:tcW w:w="3841" w:type="dxa"/>
                            <w:vMerge w:val="restart"/>
                            <w:tcBorders>
                              <w:top w:val="single" w:sz="8" w:space="0" w:color="78278B"/>
                              <w:right w:val="single" w:sz="8" w:space="0" w:color="78278B"/>
                            </w:tcBorders>
                          </w:tcPr>
                          <w:p w:rsidR="0005368C" w:rsidRDefault="0005368C"/>
                        </w:tc>
                      </w:tr>
                      <w:tr w:rsidR="0005368C">
                        <w:trPr>
                          <w:trHeight w:hRule="exact" w:val="431"/>
                        </w:trPr>
                        <w:tc>
                          <w:tcPr>
                            <w:tcW w:w="324" w:type="dxa"/>
                            <w:shd w:val="clear" w:color="auto" w:fill="78278B"/>
                          </w:tcPr>
                          <w:p w:rsidR="0005368C" w:rsidRDefault="0005368C">
                            <w:pPr>
                              <w:pStyle w:val="TableParagraph"/>
                              <w:spacing w:before="78"/>
                              <w:ind w:left="112"/>
                              <w:rPr>
                                <w:b/>
                                <w:sz w:val="24"/>
                              </w:rPr>
                            </w:pPr>
                          </w:p>
                        </w:tc>
                        <w:tc>
                          <w:tcPr>
                            <w:tcW w:w="2191" w:type="dxa"/>
                            <w:shd w:val="clear" w:color="auto" w:fill="78278B"/>
                          </w:tcPr>
                          <w:p w:rsidR="0005368C" w:rsidRDefault="00BE38FD">
                            <w:pPr>
                              <w:pStyle w:val="TableParagraph"/>
                              <w:spacing w:before="78"/>
                              <w:ind w:left="110"/>
                              <w:rPr>
                                <w:b/>
                                <w:sz w:val="24"/>
                              </w:rPr>
                            </w:pPr>
                            <w:r>
                              <w:rPr>
                                <w:b/>
                                <w:color w:val="FFFFFF"/>
                                <w:sz w:val="24"/>
                              </w:rPr>
                              <w:t>Ke</w:t>
                            </w:r>
                            <w:r w:rsidR="00C3230A">
                              <w:rPr>
                                <w:b/>
                                <w:color w:val="FFFFFF"/>
                                <w:sz w:val="24"/>
                              </w:rPr>
                              <w:t>y concerns</w:t>
                            </w:r>
                          </w:p>
                        </w:tc>
                        <w:tc>
                          <w:tcPr>
                            <w:tcW w:w="3841" w:type="dxa"/>
                            <w:vMerge/>
                            <w:tcBorders>
                              <w:right w:val="single" w:sz="8" w:space="0" w:color="78278B"/>
                            </w:tcBorders>
                          </w:tcPr>
                          <w:p w:rsidR="0005368C" w:rsidRDefault="0005368C"/>
                        </w:tc>
                      </w:tr>
                      <w:tr w:rsidR="0005368C">
                        <w:trPr>
                          <w:trHeight w:hRule="exact" w:val="3012"/>
                        </w:trPr>
                        <w:tc>
                          <w:tcPr>
                            <w:tcW w:w="324" w:type="dxa"/>
                            <w:tcBorders>
                              <w:right w:val="single" w:sz="8" w:space="0" w:color="78278B"/>
                            </w:tcBorders>
                          </w:tcPr>
                          <w:p w:rsidR="0005368C" w:rsidRDefault="0005368C"/>
                        </w:tc>
                        <w:tc>
                          <w:tcPr>
                            <w:tcW w:w="6032" w:type="dxa"/>
                            <w:gridSpan w:val="2"/>
                            <w:tcBorders>
                              <w:left w:val="single" w:sz="8" w:space="0" w:color="78278B"/>
                              <w:bottom w:val="single" w:sz="8" w:space="0" w:color="78278B"/>
                              <w:right w:val="single" w:sz="8" w:space="0" w:color="78278B"/>
                            </w:tcBorders>
                          </w:tcPr>
                          <w:p w:rsidR="0005368C" w:rsidRDefault="00C3230A">
                            <w:pPr>
                              <w:pStyle w:val="TableParagraph"/>
                              <w:numPr>
                                <w:ilvl w:val="0"/>
                                <w:numId w:val="1"/>
                              </w:numPr>
                              <w:tabs>
                                <w:tab w:val="left" w:pos="483"/>
                              </w:tabs>
                              <w:spacing w:before="142" w:line="372" w:lineRule="auto"/>
                              <w:ind w:right="582" w:hanging="240"/>
                              <w:rPr>
                                <w:sz w:val="18"/>
                              </w:rPr>
                            </w:pPr>
                            <w:r>
                              <w:rPr>
                                <w:color w:val="78278B"/>
                                <w:sz w:val="18"/>
                              </w:rPr>
                              <w:t>The</w:t>
                            </w:r>
                            <w:r>
                              <w:rPr>
                                <w:color w:val="78278B"/>
                                <w:spacing w:val="-30"/>
                                <w:sz w:val="18"/>
                              </w:rPr>
                              <w:t xml:space="preserve"> </w:t>
                            </w:r>
                            <w:r>
                              <w:rPr>
                                <w:color w:val="78278B"/>
                                <w:sz w:val="18"/>
                              </w:rPr>
                              <w:t>dominance</w:t>
                            </w:r>
                            <w:r>
                              <w:rPr>
                                <w:color w:val="78278B"/>
                                <w:spacing w:val="-29"/>
                                <w:sz w:val="18"/>
                              </w:rPr>
                              <w:t xml:space="preserve"> </w:t>
                            </w:r>
                            <w:r>
                              <w:rPr>
                                <w:color w:val="78278B"/>
                                <w:sz w:val="18"/>
                              </w:rPr>
                              <w:t>of</w:t>
                            </w:r>
                            <w:r>
                              <w:rPr>
                                <w:color w:val="78278B"/>
                                <w:spacing w:val="-30"/>
                                <w:sz w:val="18"/>
                              </w:rPr>
                              <w:t xml:space="preserve"> </w:t>
                            </w:r>
                            <w:r>
                              <w:rPr>
                                <w:color w:val="78278B"/>
                                <w:sz w:val="18"/>
                              </w:rPr>
                              <w:t>university</w:t>
                            </w:r>
                            <w:r>
                              <w:rPr>
                                <w:color w:val="78278B"/>
                                <w:spacing w:val="-29"/>
                                <w:sz w:val="18"/>
                              </w:rPr>
                              <w:t xml:space="preserve"> </w:t>
                            </w:r>
                            <w:r>
                              <w:rPr>
                                <w:color w:val="78278B"/>
                                <w:sz w:val="18"/>
                              </w:rPr>
                              <w:t>education</w:t>
                            </w:r>
                            <w:r>
                              <w:rPr>
                                <w:color w:val="78278B"/>
                                <w:spacing w:val="-29"/>
                                <w:sz w:val="18"/>
                              </w:rPr>
                              <w:t xml:space="preserve"> </w:t>
                            </w:r>
                            <w:r>
                              <w:rPr>
                                <w:color w:val="78278B"/>
                                <w:sz w:val="18"/>
                              </w:rPr>
                              <w:t>and</w:t>
                            </w:r>
                            <w:r>
                              <w:rPr>
                                <w:color w:val="78278B"/>
                                <w:spacing w:val="-30"/>
                                <w:sz w:val="18"/>
                              </w:rPr>
                              <w:t xml:space="preserve"> </w:t>
                            </w:r>
                            <w:r>
                              <w:rPr>
                                <w:color w:val="78278B"/>
                                <w:sz w:val="18"/>
                              </w:rPr>
                              <w:t>pathways.</w:t>
                            </w:r>
                            <w:r>
                              <w:rPr>
                                <w:color w:val="78278B"/>
                                <w:spacing w:val="-29"/>
                                <w:sz w:val="18"/>
                              </w:rPr>
                              <w:t xml:space="preserve"> </w:t>
                            </w:r>
                            <w:r>
                              <w:rPr>
                                <w:color w:val="78278B"/>
                                <w:sz w:val="18"/>
                              </w:rPr>
                              <w:t>Education and</w:t>
                            </w:r>
                            <w:r>
                              <w:rPr>
                                <w:color w:val="78278B"/>
                                <w:spacing w:val="-28"/>
                                <w:sz w:val="18"/>
                              </w:rPr>
                              <w:t xml:space="preserve"> </w:t>
                            </w:r>
                            <w:r>
                              <w:rPr>
                                <w:color w:val="78278B"/>
                                <w:sz w:val="18"/>
                              </w:rPr>
                              <w:t>workforce</w:t>
                            </w:r>
                            <w:r>
                              <w:rPr>
                                <w:color w:val="78278B"/>
                                <w:spacing w:val="-27"/>
                                <w:sz w:val="18"/>
                              </w:rPr>
                              <w:t xml:space="preserve"> </w:t>
                            </w:r>
                            <w:r>
                              <w:rPr>
                                <w:color w:val="78278B"/>
                                <w:sz w:val="18"/>
                              </w:rPr>
                              <w:t>planning</w:t>
                            </w:r>
                            <w:r>
                              <w:rPr>
                                <w:color w:val="78278B"/>
                                <w:spacing w:val="-27"/>
                                <w:sz w:val="18"/>
                              </w:rPr>
                              <w:t xml:space="preserve"> </w:t>
                            </w:r>
                            <w:r>
                              <w:rPr>
                                <w:color w:val="78278B"/>
                                <w:sz w:val="18"/>
                              </w:rPr>
                              <w:t>must</w:t>
                            </w:r>
                            <w:r>
                              <w:rPr>
                                <w:color w:val="78278B"/>
                                <w:spacing w:val="-28"/>
                                <w:sz w:val="18"/>
                              </w:rPr>
                              <w:t xml:space="preserve"> </w:t>
                            </w:r>
                            <w:r>
                              <w:rPr>
                                <w:color w:val="78278B"/>
                                <w:sz w:val="18"/>
                              </w:rPr>
                              <w:t>be</w:t>
                            </w:r>
                            <w:r>
                              <w:rPr>
                                <w:color w:val="78278B"/>
                                <w:spacing w:val="-28"/>
                                <w:sz w:val="18"/>
                              </w:rPr>
                              <w:t xml:space="preserve"> </w:t>
                            </w:r>
                            <w:r>
                              <w:rPr>
                                <w:color w:val="78278B"/>
                                <w:sz w:val="18"/>
                              </w:rPr>
                              <w:t>inclusive</w:t>
                            </w:r>
                            <w:r>
                              <w:rPr>
                                <w:color w:val="78278B"/>
                                <w:spacing w:val="-27"/>
                                <w:sz w:val="18"/>
                              </w:rPr>
                              <w:t xml:space="preserve"> </w:t>
                            </w:r>
                            <w:r>
                              <w:rPr>
                                <w:color w:val="78278B"/>
                                <w:sz w:val="18"/>
                              </w:rPr>
                              <w:t>of</w:t>
                            </w:r>
                            <w:r>
                              <w:rPr>
                                <w:color w:val="78278B"/>
                                <w:spacing w:val="-28"/>
                                <w:sz w:val="18"/>
                              </w:rPr>
                              <w:t xml:space="preserve"> </w:t>
                            </w:r>
                            <w:r>
                              <w:rPr>
                                <w:color w:val="78278B"/>
                                <w:sz w:val="18"/>
                              </w:rPr>
                              <w:t>all</w:t>
                            </w:r>
                            <w:r>
                              <w:rPr>
                                <w:color w:val="78278B"/>
                                <w:spacing w:val="-28"/>
                                <w:sz w:val="18"/>
                              </w:rPr>
                              <w:t xml:space="preserve"> </w:t>
                            </w:r>
                            <w:r>
                              <w:rPr>
                                <w:color w:val="78278B"/>
                                <w:sz w:val="18"/>
                              </w:rPr>
                              <w:t>education</w:t>
                            </w:r>
                          </w:p>
                          <w:p w:rsidR="0005368C" w:rsidRDefault="00C3230A">
                            <w:pPr>
                              <w:pStyle w:val="TableParagraph"/>
                              <w:spacing w:before="2" w:line="372" w:lineRule="auto"/>
                              <w:ind w:left="519" w:right="393"/>
                              <w:rPr>
                                <w:sz w:val="18"/>
                              </w:rPr>
                            </w:pPr>
                            <w:r>
                              <w:rPr>
                                <w:color w:val="78278B"/>
                                <w:sz w:val="18"/>
                              </w:rPr>
                              <w:t>sectors.</w:t>
                            </w:r>
                            <w:r>
                              <w:rPr>
                                <w:color w:val="78278B"/>
                                <w:spacing w:val="-26"/>
                                <w:sz w:val="18"/>
                              </w:rPr>
                              <w:t xml:space="preserve"> </w:t>
                            </w:r>
                            <w:r>
                              <w:rPr>
                                <w:color w:val="78278B"/>
                                <w:sz w:val="18"/>
                              </w:rPr>
                              <w:t>In</w:t>
                            </w:r>
                            <w:r>
                              <w:rPr>
                                <w:color w:val="78278B"/>
                                <w:spacing w:val="-26"/>
                                <w:sz w:val="18"/>
                              </w:rPr>
                              <w:t xml:space="preserve"> </w:t>
                            </w:r>
                            <w:r>
                              <w:rPr>
                                <w:color w:val="78278B"/>
                                <w:sz w:val="18"/>
                              </w:rPr>
                              <w:t>spite</w:t>
                            </w:r>
                            <w:r>
                              <w:rPr>
                                <w:color w:val="78278B"/>
                                <w:spacing w:val="-26"/>
                                <w:sz w:val="18"/>
                              </w:rPr>
                              <w:t xml:space="preserve"> </w:t>
                            </w:r>
                            <w:r>
                              <w:rPr>
                                <w:color w:val="78278B"/>
                                <w:sz w:val="18"/>
                              </w:rPr>
                              <w:t>of</w:t>
                            </w:r>
                            <w:r>
                              <w:rPr>
                                <w:color w:val="78278B"/>
                                <w:spacing w:val="-26"/>
                                <w:sz w:val="18"/>
                              </w:rPr>
                              <w:t xml:space="preserve"> </w:t>
                            </w:r>
                            <w:r>
                              <w:rPr>
                                <w:color w:val="78278B"/>
                                <w:sz w:val="18"/>
                              </w:rPr>
                              <w:t>a</w:t>
                            </w:r>
                            <w:r>
                              <w:rPr>
                                <w:color w:val="78278B"/>
                                <w:spacing w:val="-26"/>
                                <w:sz w:val="18"/>
                              </w:rPr>
                              <w:t xml:space="preserve"> </w:t>
                            </w:r>
                            <w:r>
                              <w:rPr>
                                <w:color w:val="78278B"/>
                                <w:sz w:val="18"/>
                              </w:rPr>
                              <w:t>large</w:t>
                            </w:r>
                            <w:r>
                              <w:rPr>
                                <w:color w:val="78278B"/>
                                <w:spacing w:val="-25"/>
                                <w:sz w:val="18"/>
                              </w:rPr>
                              <w:t xml:space="preserve"> </w:t>
                            </w:r>
                            <w:r>
                              <w:rPr>
                                <w:color w:val="78278B"/>
                                <w:sz w:val="18"/>
                              </w:rPr>
                              <w:t>provision</w:t>
                            </w:r>
                            <w:r>
                              <w:rPr>
                                <w:color w:val="78278B"/>
                                <w:spacing w:val="-25"/>
                                <w:sz w:val="18"/>
                              </w:rPr>
                              <w:t xml:space="preserve"> </w:t>
                            </w:r>
                            <w:r>
                              <w:rPr>
                                <w:color w:val="78278B"/>
                                <w:sz w:val="18"/>
                              </w:rPr>
                              <w:t>of</w:t>
                            </w:r>
                            <w:r>
                              <w:rPr>
                                <w:color w:val="78278B"/>
                                <w:spacing w:val="-26"/>
                                <w:sz w:val="18"/>
                              </w:rPr>
                              <w:t xml:space="preserve"> </w:t>
                            </w:r>
                            <w:r>
                              <w:rPr>
                                <w:color w:val="78278B"/>
                                <w:sz w:val="18"/>
                              </w:rPr>
                              <w:t>engineering,</w:t>
                            </w:r>
                            <w:r>
                              <w:rPr>
                                <w:color w:val="78278B"/>
                                <w:spacing w:val="-25"/>
                                <w:sz w:val="18"/>
                              </w:rPr>
                              <w:t xml:space="preserve"> </w:t>
                            </w:r>
                            <w:r>
                              <w:rPr>
                                <w:color w:val="78278B"/>
                                <w:sz w:val="18"/>
                              </w:rPr>
                              <w:t>technology</w:t>
                            </w:r>
                            <w:r>
                              <w:rPr>
                                <w:color w:val="78278B"/>
                                <w:spacing w:val="-26"/>
                                <w:sz w:val="18"/>
                              </w:rPr>
                              <w:t xml:space="preserve"> </w:t>
                            </w:r>
                            <w:r>
                              <w:rPr>
                                <w:color w:val="78278B"/>
                                <w:spacing w:val="-2"/>
                                <w:sz w:val="18"/>
                              </w:rPr>
                              <w:t xml:space="preserve">and </w:t>
                            </w:r>
                            <w:r>
                              <w:rPr>
                                <w:color w:val="78278B"/>
                                <w:sz w:val="18"/>
                              </w:rPr>
                              <w:t xml:space="preserve">employability skills from the VET </w:t>
                            </w:r>
                            <w:r>
                              <w:rPr>
                                <w:color w:val="78278B"/>
                                <w:spacing w:val="-4"/>
                                <w:sz w:val="18"/>
                              </w:rPr>
                              <w:t xml:space="preserve">sector, </w:t>
                            </w:r>
                            <w:r>
                              <w:rPr>
                                <w:color w:val="78278B"/>
                                <w:sz w:val="18"/>
                              </w:rPr>
                              <w:t xml:space="preserve">its contribution </w:t>
                            </w:r>
                            <w:r>
                              <w:rPr>
                                <w:color w:val="78278B"/>
                                <w:spacing w:val="-2"/>
                                <w:sz w:val="18"/>
                              </w:rPr>
                              <w:t xml:space="preserve">and </w:t>
                            </w:r>
                            <w:r>
                              <w:rPr>
                                <w:color w:val="78278B"/>
                                <w:sz w:val="18"/>
                              </w:rPr>
                              <w:t>potential</w:t>
                            </w:r>
                            <w:r>
                              <w:rPr>
                                <w:color w:val="78278B"/>
                                <w:spacing w:val="-37"/>
                                <w:sz w:val="18"/>
                              </w:rPr>
                              <w:t xml:space="preserve"> </w:t>
                            </w:r>
                            <w:r>
                              <w:rPr>
                                <w:color w:val="78278B"/>
                                <w:sz w:val="18"/>
                              </w:rPr>
                              <w:t>is</w:t>
                            </w:r>
                            <w:r>
                              <w:rPr>
                                <w:color w:val="78278B"/>
                                <w:spacing w:val="-37"/>
                                <w:sz w:val="18"/>
                              </w:rPr>
                              <w:t xml:space="preserve"> </w:t>
                            </w:r>
                            <w:r>
                              <w:rPr>
                                <w:color w:val="78278B"/>
                                <w:sz w:val="18"/>
                              </w:rPr>
                              <w:t>underreported</w:t>
                            </w:r>
                            <w:r>
                              <w:rPr>
                                <w:color w:val="78278B"/>
                                <w:spacing w:val="-37"/>
                                <w:sz w:val="18"/>
                              </w:rPr>
                              <w:t xml:space="preserve"> </w:t>
                            </w:r>
                            <w:r>
                              <w:rPr>
                                <w:color w:val="78278B"/>
                                <w:sz w:val="18"/>
                              </w:rPr>
                              <w:t>and</w:t>
                            </w:r>
                            <w:r>
                              <w:rPr>
                                <w:color w:val="78278B"/>
                                <w:spacing w:val="-37"/>
                                <w:sz w:val="18"/>
                              </w:rPr>
                              <w:t xml:space="preserve"> </w:t>
                            </w:r>
                            <w:r>
                              <w:rPr>
                                <w:color w:val="78278B"/>
                                <w:sz w:val="18"/>
                              </w:rPr>
                              <w:t>underrepresented.</w:t>
                            </w:r>
                          </w:p>
                          <w:p w:rsidR="0005368C" w:rsidRDefault="00C3230A">
                            <w:pPr>
                              <w:pStyle w:val="TableParagraph"/>
                              <w:numPr>
                                <w:ilvl w:val="0"/>
                                <w:numId w:val="1"/>
                              </w:numPr>
                              <w:tabs>
                                <w:tab w:val="left" w:pos="483"/>
                              </w:tabs>
                              <w:spacing w:before="116"/>
                              <w:ind w:left="482"/>
                              <w:rPr>
                                <w:sz w:val="18"/>
                              </w:rPr>
                            </w:pPr>
                            <w:r>
                              <w:rPr>
                                <w:color w:val="78278B"/>
                                <w:sz w:val="18"/>
                              </w:rPr>
                              <w:t>The</w:t>
                            </w:r>
                            <w:r>
                              <w:rPr>
                                <w:color w:val="78278B"/>
                                <w:spacing w:val="-27"/>
                                <w:sz w:val="18"/>
                              </w:rPr>
                              <w:t xml:space="preserve"> </w:t>
                            </w:r>
                            <w:r>
                              <w:rPr>
                                <w:color w:val="78278B"/>
                                <w:sz w:val="18"/>
                              </w:rPr>
                              <w:t>singular</w:t>
                            </w:r>
                            <w:r>
                              <w:rPr>
                                <w:color w:val="78278B"/>
                                <w:spacing w:val="-27"/>
                                <w:sz w:val="18"/>
                              </w:rPr>
                              <w:t xml:space="preserve"> </w:t>
                            </w:r>
                            <w:r>
                              <w:rPr>
                                <w:color w:val="78278B"/>
                                <w:sz w:val="18"/>
                              </w:rPr>
                              <w:t>view</w:t>
                            </w:r>
                            <w:r>
                              <w:rPr>
                                <w:color w:val="78278B"/>
                                <w:spacing w:val="-27"/>
                                <w:sz w:val="18"/>
                              </w:rPr>
                              <w:t xml:space="preserve"> </w:t>
                            </w:r>
                            <w:r>
                              <w:rPr>
                                <w:color w:val="78278B"/>
                                <w:sz w:val="18"/>
                              </w:rPr>
                              <w:t>of</w:t>
                            </w:r>
                            <w:r>
                              <w:rPr>
                                <w:color w:val="78278B"/>
                                <w:spacing w:val="-27"/>
                                <w:sz w:val="18"/>
                              </w:rPr>
                              <w:t xml:space="preserve"> </w:t>
                            </w:r>
                            <w:r>
                              <w:rPr>
                                <w:color w:val="78278B"/>
                                <w:sz w:val="18"/>
                              </w:rPr>
                              <w:t>science</w:t>
                            </w:r>
                            <w:r>
                              <w:rPr>
                                <w:color w:val="78278B"/>
                                <w:spacing w:val="-27"/>
                                <w:sz w:val="18"/>
                              </w:rPr>
                              <w:t xml:space="preserve"> </w:t>
                            </w:r>
                            <w:r>
                              <w:rPr>
                                <w:color w:val="78278B"/>
                                <w:sz w:val="18"/>
                              </w:rPr>
                              <w:t>and</w:t>
                            </w:r>
                            <w:r>
                              <w:rPr>
                                <w:color w:val="78278B"/>
                                <w:spacing w:val="-27"/>
                                <w:sz w:val="18"/>
                              </w:rPr>
                              <w:t xml:space="preserve"> </w:t>
                            </w:r>
                            <w:r>
                              <w:rPr>
                                <w:color w:val="78278B"/>
                                <w:sz w:val="18"/>
                              </w:rPr>
                              <w:t>technology</w:t>
                            </w:r>
                            <w:r>
                              <w:rPr>
                                <w:color w:val="78278B"/>
                                <w:spacing w:val="-27"/>
                                <w:sz w:val="18"/>
                              </w:rPr>
                              <w:t xml:space="preserve"> </w:t>
                            </w:r>
                            <w:r>
                              <w:rPr>
                                <w:color w:val="78278B"/>
                                <w:sz w:val="18"/>
                              </w:rPr>
                              <w:t>competency</w:t>
                            </w:r>
                            <w:r>
                              <w:rPr>
                                <w:color w:val="78278B"/>
                                <w:spacing w:val="-27"/>
                                <w:sz w:val="18"/>
                              </w:rPr>
                              <w:t xml:space="preserve"> </w:t>
                            </w:r>
                            <w:r>
                              <w:rPr>
                                <w:color w:val="78278B"/>
                                <w:sz w:val="18"/>
                              </w:rPr>
                              <w:t>in</w:t>
                            </w:r>
                            <w:r>
                              <w:rPr>
                                <w:color w:val="78278B"/>
                                <w:spacing w:val="-27"/>
                                <w:sz w:val="18"/>
                              </w:rPr>
                              <w:t xml:space="preserve"> </w:t>
                            </w:r>
                            <w:r>
                              <w:rPr>
                                <w:color w:val="78278B"/>
                                <w:sz w:val="18"/>
                              </w:rPr>
                              <w:t>light</w:t>
                            </w:r>
                          </w:p>
                          <w:p w:rsidR="0005368C" w:rsidRDefault="00C3230A">
                            <w:pPr>
                              <w:pStyle w:val="TableParagraph"/>
                              <w:spacing w:before="113" w:line="372" w:lineRule="auto"/>
                              <w:ind w:left="519"/>
                              <w:rPr>
                                <w:sz w:val="18"/>
                              </w:rPr>
                            </w:pPr>
                            <w:r>
                              <w:rPr>
                                <w:color w:val="78278B"/>
                                <w:sz w:val="18"/>
                              </w:rPr>
                              <w:t>of</w:t>
                            </w:r>
                            <w:r>
                              <w:rPr>
                                <w:color w:val="78278B"/>
                                <w:spacing w:val="-21"/>
                                <w:sz w:val="18"/>
                              </w:rPr>
                              <w:t xml:space="preserve"> </w:t>
                            </w:r>
                            <w:r>
                              <w:rPr>
                                <w:color w:val="78278B"/>
                                <w:sz w:val="18"/>
                              </w:rPr>
                              <w:t>a</w:t>
                            </w:r>
                            <w:r>
                              <w:rPr>
                                <w:color w:val="78278B"/>
                                <w:spacing w:val="-21"/>
                                <w:sz w:val="18"/>
                              </w:rPr>
                              <w:t xml:space="preserve"> </w:t>
                            </w:r>
                            <w:r>
                              <w:rPr>
                                <w:color w:val="78278B"/>
                                <w:spacing w:val="-3"/>
                                <w:sz w:val="18"/>
                              </w:rPr>
                              <w:t>nation’s</w:t>
                            </w:r>
                            <w:r>
                              <w:rPr>
                                <w:color w:val="78278B"/>
                                <w:spacing w:val="-21"/>
                                <w:sz w:val="18"/>
                              </w:rPr>
                              <w:t xml:space="preserve"> </w:t>
                            </w:r>
                            <w:r>
                              <w:rPr>
                                <w:color w:val="78278B"/>
                                <w:spacing w:val="-3"/>
                                <w:sz w:val="18"/>
                              </w:rPr>
                              <w:t>productivity</w:t>
                            </w:r>
                            <w:r>
                              <w:rPr>
                                <w:color w:val="78278B"/>
                                <w:spacing w:val="-20"/>
                                <w:sz w:val="18"/>
                              </w:rPr>
                              <w:t xml:space="preserve"> </w:t>
                            </w:r>
                            <w:r>
                              <w:rPr>
                                <w:color w:val="78278B"/>
                                <w:sz w:val="18"/>
                              </w:rPr>
                              <w:t>and</w:t>
                            </w:r>
                            <w:r>
                              <w:rPr>
                                <w:color w:val="78278B"/>
                                <w:spacing w:val="-21"/>
                                <w:sz w:val="18"/>
                              </w:rPr>
                              <w:t xml:space="preserve"> </w:t>
                            </w:r>
                            <w:r>
                              <w:rPr>
                                <w:color w:val="78278B"/>
                                <w:sz w:val="18"/>
                              </w:rPr>
                              <w:t>competitiveness</w:t>
                            </w:r>
                            <w:r>
                              <w:rPr>
                                <w:color w:val="78278B"/>
                                <w:spacing w:val="-21"/>
                                <w:sz w:val="18"/>
                              </w:rPr>
                              <w:t xml:space="preserve"> </w:t>
                            </w:r>
                            <w:r>
                              <w:rPr>
                                <w:color w:val="78278B"/>
                                <w:spacing w:val="-3"/>
                                <w:sz w:val="18"/>
                              </w:rPr>
                              <w:t>neglecting</w:t>
                            </w:r>
                            <w:r>
                              <w:rPr>
                                <w:color w:val="78278B"/>
                                <w:spacing w:val="-21"/>
                                <w:sz w:val="18"/>
                              </w:rPr>
                              <w:t xml:space="preserve"> </w:t>
                            </w:r>
                            <w:r>
                              <w:rPr>
                                <w:color w:val="78278B"/>
                                <w:sz w:val="18"/>
                              </w:rPr>
                              <w:t>the</w:t>
                            </w:r>
                            <w:r>
                              <w:rPr>
                                <w:color w:val="78278B"/>
                                <w:spacing w:val="-21"/>
                                <w:sz w:val="18"/>
                              </w:rPr>
                              <w:t xml:space="preserve"> </w:t>
                            </w:r>
                            <w:r>
                              <w:rPr>
                                <w:color w:val="78278B"/>
                                <w:spacing w:val="-3"/>
                                <w:sz w:val="18"/>
                              </w:rPr>
                              <w:t xml:space="preserve">equally </w:t>
                            </w:r>
                            <w:r>
                              <w:rPr>
                                <w:color w:val="78278B"/>
                                <w:sz w:val="18"/>
                              </w:rPr>
                              <w:t>valuable</w:t>
                            </w:r>
                            <w:r>
                              <w:rPr>
                                <w:color w:val="78278B"/>
                                <w:spacing w:val="-33"/>
                                <w:sz w:val="18"/>
                              </w:rPr>
                              <w:t xml:space="preserve"> </w:t>
                            </w:r>
                            <w:r>
                              <w:rPr>
                                <w:color w:val="78278B"/>
                                <w:sz w:val="18"/>
                              </w:rPr>
                              <w:t>contribution</w:t>
                            </w:r>
                            <w:r>
                              <w:rPr>
                                <w:color w:val="78278B"/>
                                <w:spacing w:val="-33"/>
                                <w:sz w:val="18"/>
                              </w:rPr>
                              <w:t xml:space="preserve"> </w:t>
                            </w:r>
                            <w:r>
                              <w:rPr>
                                <w:color w:val="78278B"/>
                                <w:sz w:val="18"/>
                              </w:rPr>
                              <w:t>of</w:t>
                            </w:r>
                            <w:r>
                              <w:rPr>
                                <w:color w:val="78278B"/>
                                <w:spacing w:val="-33"/>
                                <w:sz w:val="18"/>
                              </w:rPr>
                              <w:t xml:space="preserve"> </w:t>
                            </w:r>
                            <w:r>
                              <w:rPr>
                                <w:color w:val="78278B"/>
                                <w:sz w:val="18"/>
                              </w:rPr>
                              <w:t>non-technical</w:t>
                            </w:r>
                            <w:r>
                              <w:rPr>
                                <w:color w:val="78278B"/>
                                <w:spacing w:val="-32"/>
                                <w:sz w:val="18"/>
                              </w:rPr>
                              <w:t xml:space="preserve"> </w:t>
                            </w:r>
                            <w:r>
                              <w:rPr>
                                <w:color w:val="78278B"/>
                                <w:spacing w:val="-2"/>
                                <w:sz w:val="18"/>
                              </w:rPr>
                              <w:t>disciplines.</w:t>
                            </w:r>
                          </w:p>
                        </w:tc>
                      </w:tr>
                    </w:tbl>
                    <w:p w:rsidR="0005368C" w:rsidRDefault="0005368C">
                      <w:pPr>
                        <w:pStyle w:val="BodyText"/>
                      </w:pPr>
                    </w:p>
                  </w:txbxContent>
                </v:textbox>
                <w10:wrap anchorx="page"/>
              </v:shape>
            </w:pict>
          </mc:Fallback>
        </mc:AlternateContent>
      </w:r>
      <w:r w:rsidR="00C3230A">
        <w:rPr>
          <w:rFonts w:ascii="Arial"/>
          <w:b/>
          <w:color w:val="FFFFFF"/>
          <w:spacing w:val="9"/>
          <w:w w:val="98"/>
          <w:sz w:val="24"/>
        </w:rPr>
        <w:t>e</w:t>
      </w: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rPr>
          <w:rFonts w:ascii="Arial"/>
          <w:b/>
        </w:rPr>
      </w:pPr>
    </w:p>
    <w:p w:rsidR="0005368C" w:rsidRDefault="0005368C">
      <w:pPr>
        <w:pStyle w:val="BodyText"/>
        <w:spacing w:before="2"/>
        <w:rPr>
          <w:rFonts w:ascii="Arial"/>
          <w:b/>
          <w:sz w:val="17"/>
        </w:rPr>
      </w:pPr>
    </w:p>
    <w:p w:rsidR="0005368C" w:rsidRDefault="00C3230A">
      <w:pPr>
        <w:pStyle w:val="BodyText"/>
        <w:spacing w:before="1" w:line="331" w:lineRule="auto"/>
        <w:ind w:left="110" w:right="4009"/>
      </w:pPr>
      <w:r>
        <w:rPr>
          <w:color w:val="231F20"/>
          <w:spacing w:val="-13"/>
        </w:rPr>
        <w:t>To</w:t>
      </w:r>
      <w:r>
        <w:rPr>
          <w:color w:val="231F20"/>
          <w:spacing w:val="-17"/>
        </w:rPr>
        <w:t xml:space="preserve"> </w:t>
      </w:r>
      <w:r>
        <w:rPr>
          <w:color w:val="231F20"/>
        </w:rPr>
        <w:t>improve</w:t>
      </w:r>
      <w:r>
        <w:rPr>
          <w:color w:val="231F20"/>
          <w:spacing w:val="-17"/>
        </w:rPr>
        <w:t xml:space="preserve"> </w:t>
      </w:r>
      <w:r>
        <w:rPr>
          <w:color w:val="231F20"/>
        </w:rPr>
        <w:t>the</w:t>
      </w:r>
      <w:r>
        <w:rPr>
          <w:color w:val="231F20"/>
          <w:spacing w:val="-16"/>
        </w:rPr>
        <w:t xml:space="preserve"> </w:t>
      </w:r>
      <w:r>
        <w:rPr>
          <w:color w:val="231F20"/>
        </w:rPr>
        <w:t>understanding</w:t>
      </w:r>
      <w:r>
        <w:rPr>
          <w:color w:val="231F20"/>
          <w:spacing w:val="-16"/>
        </w:rPr>
        <w:t xml:space="preserve"> </w:t>
      </w:r>
      <w:r>
        <w:rPr>
          <w:color w:val="231F20"/>
        </w:rPr>
        <w:t>and</w:t>
      </w:r>
      <w:r>
        <w:rPr>
          <w:color w:val="231F20"/>
          <w:spacing w:val="-16"/>
        </w:rPr>
        <w:t xml:space="preserve"> </w:t>
      </w:r>
      <w:r>
        <w:rPr>
          <w:color w:val="231F20"/>
        </w:rPr>
        <w:t>application</w:t>
      </w:r>
      <w:r>
        <w:rPr>
          <w:color w:val="231F20"/>
          <w:spacing w:val="-16"/>
        </w:rPr>
        <w:t xml:space="preserve"> </w:t>
      </w:r>
      <w:r>
        <w:rPr>
          <w:color w:val="231F20"/>
        </w:rPr>
        <w:t>of</w:t>
      </w:r>
      <w:r>
        <w:rPr>
          <w:color w:val="231F20"/>
          <w:spacing w:val="-17"/>
        </w:rPr>
        <w:t xml:space="preserve"> </w:t>
      </w:r>
      <w:r>
        <w:rPr>
          <w:color w:val="231F20"/>
        </w:rPr>
        <w:t>the</w:t>
      </w:r>
      <w:r>
        <w:rPr>
          <w:color w:val="231F20"/>
          <w:spacing w:val="-16"/>
        </w:rPr>
        <w:t xml:space="preserve"> </w:t>
      </w:r>
      <w:r>
        <w:rPr>
          <w:color w:val="231F20"/>
        </w:rPr>
        <w:t>concept</w:t>
      </w:r>
      <w:r>
        <w:rPr>
          <w:color w:val="231F20"/>
          <w:spacing w:val="-16"/>
        </w:rPr>
        <w:t xml:space="preserve"> </w:t>
      </w:r>
      <w:r>
        <w:rPr>
          <w:color w:val="231F20"/>
        </w:rPr>
        <w:t>of</w:t>
      </w:r>
      <w:r>
        <w:rPr>
          <w:color w:val="231F20"/>
          <w:spacing w:val="-17"/>
        </w:rPr>
        <w:t xml:space="preserve"> </w:t>
      </w:r>
      <w:r>
        <w:rPr>
          <w:color w:val="231F20"/>
        </w:rPr>
        <w:t>STEM,</w:t>
      </w:r>
      <w:r>
        <w:rPr>
          <w:color w:val="231F20"/>
          <w:spacing w:val="-17"/>
        </w:rPr>
        <w:t xml:space="preserve"> </w:t>
      </w:r>
      <w:r>
        <w:rPr>
          <w:color w:val="231F20"/>
        </w:rPr>
        <w:t>we suggest</w:t>
      </w:r>
      <w:r>
        <w:rPr>
          <w:color w:val="231F20"/>
          <w:spacing w:val="-16"/>
        </w:rPr>
        <w:t xml:space="preserve"> </w:t>
      </w:r>
      <w:r>
        <w:rPr>
          <w:color w:val="231F20"/>
        </w:rPr>
        <w:t>unpacking</w:t>
      </w:r>
      <w:r>
        <w:rPr>
          <w:color w:val="231F20"/>
          <w:spacing w:val="-16"/>
        </w:rPr>
        <w:t xml:space="preserve"> </w:t>
      </w:r>
      <w:r>
        <w:rPr>
          <w:color w:val="231F20"/>
        </w:rPr>
        <w:t>and</w:t>
      </w:r>
      <w:r>
        <w:rPr>
          <w:color w:val="231F20"/>
          <w:spacing w:val="-16"/>
        </w:rPr>
        <w:t xml:space="preserve"> </w:t>
      </w:r>
      <w:r>
        <w:rPr>
          <w:color w:val="231F20"/>
        </w:rPr>
        <w:t>identifying</w:t>
      </w:r>
      <w:r>
        <w:rPr>
          <w:color w:val="231F20"/>
          <w:spacing w:val="-16"/>
        </w:rPr>
        <w:t xml:space="preserve"> </w:t>
      </w:r>
      <w:r>
        <w:rPr>
          <w:color w:val="231F20"/>
        </w:rPr>
        <w:t>the</w:t>
      </w:r>
      <w:r>
        <w:rPr>
          <w:color w:val="231F20"/>
          <w:spacing w:val="-16"/>
        </w:rPr>
        <w:t xml:space="preserve"> </w:t>
      </w:r>
      <w:r>
        <w:rPr>
          <w:color w:val="231F20"/>
        </w:rPr>
        <w:t>major</w:t>
      </w:r>
      <w:r>
        <w:rPr>
          <w:color w:val="231F20"/>
          <w:spacing w:val="-17"/>
        </w:rPr>
        <w:t xml:space="preserve"> </w:t>
      </w:r>
      <w:r>
        <w:rPr>
          <w:color w:val="231F20"/>
        </w:rPr>
        <w:t>components</w:t>
      </w:r>
      <w:r>
        <w:rPr>
          <w:color w:val="231F20"/>
          <w:spacing w:val="-16"/>
        </w:rPr>
        <w:t xml:space="preserve"> </w:t>
      </w:r>
      <w:r>
        <w:rPr>
          <w:color w:val="231F20"/>
        </w:rPr>
        <w:t>within</w:t>
      </w:r>
      <w:r>
        <w:rPr>
          <w:color w:val="231F20"/>
          <w:spacing w:val="-16"/>
        </w:rPr>
        <w:t xml:space="preserve"> </w:t>
      </w:r>
      <w:r>
        <w:rPr>
          <w:color w:val="231F20"/>
        </w:rPr>
        <w:t>it.</w:t>
      </w:r>
      <w:r>
        <w:rPr>
          <w:color w:val="231F20"/>
          <w:spacing w:val="-20"/>
        </w:rPr>
        <w:t xml:space="preserve"> </w:t>
      </w:r>
      <w:r>
        <w:rPr>
          <w:color w:val="231F20"/>
        </w:rPr>
        <w:t>These have</w:t>
      </w:r>
      <w:r>
        <w:rPr>
          <w:color w:val="231F20"/>
          <w:spacing w:val="-17"/>
        </w:rPr>
        <w:t xml:space="preserve"> </w:t>
      </w:r>
      <w:r>
        <w:rPr>
          <w:color w:val="231F20"/>
        </w:rPr>
        <w:t>been</w:t>
      </w:r>
      <w:r>
        <w:rPr>
          <w:color w:val="231F20"/>
          <w:spacing w:val="-17"/>
        </w:rPr>
        <w:t xml:space="preserve"> </w:t>
      </w:r>
      <w:r>
        <w:rPr>
          <w:color w:val="231F20"/>
        </w:rPr>
        <w:t>identified</w:t>
      </w:r>
      <w:r>
        <w:rPr>
          <w:color w:val="231F20"/>
          <w:spacing w:val="-17"/>
        </w:rPr>
        <w:t xml:space="preserve"> </w:t>
      </w:r>
      <w:r>
        <w:rPr>
          <w:color w:val="231F20"/>
        </w:rPr>
        <w:t>as</w:t>
      </w:r>
      <w:r>
        <w:rPr>
          <w:color w:val="231F20"/>
          <w:spacing w:val="-18"/>
        </w:rPr>
        <w:t xml:space="preserve"> </w:t>
      </w:r>
      <w:r>
        <w:rPr>
          <w:color w:val="231F20"/>
        </w:rPr>
        <w:t>a</w:t>
      </w:r>
      <w:r>
        <w:rPr>
          <w:color w:val="231F20"/>
          <w:spacing w:val="-17"/>
        </w:rPr>
        <w:t xml:space="preserve"> </w:t>
      </w:r>
      <w:r>
        <w:rPr>
          <w:color w:val="231F20"/>
        </w:rPr>
        <w:t>variety</w:t>
      </w:r>
      <w:r>
        <w:rPr>
          <w:color w:val="231F20"/>
          <w:spacing w:val="-17"/>
        </w:rPr>
        <w:t xml:space="preserve"> </w:t>
      </w:r>
      <w:r>
        <w:rPr>
          <w:color w:val="231F20"/>
        </w:rPr>
        <w:t>of</w:t>
      </w:r>
      <w:r>
        <w:rPr>
          <w:color w:val="231F20"/>
          <w:spacing w:val="-18"/>
        </w:rPr>
        <w:t xml:space="preserve"> </w:t>
      </w:r>
      <w:r>
        <w:rPr>
          <w:color w:val="231F20"/>
        </w:rPr>
        <w:t>intended</w:t>
      </w:r>
      <w:r>
        <w:rPr>
          <w:color w:val="231F20"/>
          <w:spacing w:val="-17"/>
        </w:rPr>
        <w:t xml:space="preserve"> </w:t>
      </w:r>
      <w:r>
        <w:rPr>
          <w:color w:val="231F20"/>
        </w:rPr>
        <w:t>outcomes</w:t>
      </w:r>
      <w:r>
        <w:rPr>
          <w:color w:val="231F20"/>
          <w:spacing w:val="-17"/>
        </w:rPr>
        <w:t xml:space="preserve"> </w:t>
      </w:r>
      <w:r>
        <w:rPr>
          <w:color w:val="231F20"/>
        </w:rPr>
        <w:t>and</w:t>
      </w:r>
      <w:r>
        <w:rPr>
          <w:color w:val="231F20"/>
          <w:spacing w:val="-17"/>
        </w:rPr>
        <w:t xml:space="preserve"> </w:t>
      </w:r>
      <w:r>
        <w:rPr>
          <w:color w:val="231F20"/>
        </w:rPr>
        <w:t>four</w:t>
      </w:r>
      <w:r>
        <w:rPr>
          <w:color w:val="231F20"/>
          <w:spacing w:val="-18"/>
        </w:rPr>
        <w:t xml:space="preserve"> </w:t>
      </w:r>
      <w:r>
        <w:rPr>
          <w:color w:val="231F20"/>
        </w:rPr>
        <w:t>distinct skill</w:t>
      </w:r>
      <w:r>
        <w:rPr>
          <w:color w:val="231F20"/>
          <w:spacing w:val="-17"/>
        </w:rPr>
        <w:t xml:space="preserve"> </w:t>
      </w:r>
      <w:r>
        <w:rPr>
          <w:color w:val="231F20"/>
        </w:rPr>
        <w:t>groupings:</w:t>
      </w:r>
      <w:r>
        <w:rPr>
          <w:color w:val="231F20"/>
          <w:spacing w:val="-16"/>
        </w:rPr>
        <w:t xml:space="preserve"> </w:t>
      </w:r>
      <w:r>
        <w:rPr>
          <w:color w:val="231F20"/>
        </w:rPr>
        <w:t>socio-emotional,</w:t>
      </w:r>
      <w:r>
        <w:rPr>
          <w:color w:val="231F20"/>
          <w:spacing w:val="-16"/>
        </w:rPr>
        <w:t xml:space="preserve"> </w:t>
      </w:r>
      <w:r>
        <w:rPr>
          <w:color w:val="231F20"/>
        </w:rPr>
        <w:t>basic</w:t>
      </w:r>
      <w:r>
        <w:rPr>
          <w:color w:val="231F20"/>
          <w:spacing w:val="-16"/>
        </w:rPr>
        <w:t xml:space="preserve"> </w:t>
      </w:r>
      <w:r>
        <w:rPr>
          <w:color w:val="231F20"/>
        </w:rPr>
        <w:t>cognitive,</w:t>
      </w:r>
      <w:r>
        <w:rPr>
          <w:color w:val="231F20"/>
          <w:spacing w:val="-16"/>
        </w:rPr>
        <w:t xml:space="preserve"> </w:t>
      </w:r>
      <w:r>
        <w:rPr>
          <w:color w:val="231F20"/>
        </w:rPr>
        <w:t>higher-order</w:t>
      </w:r>
      <w:r>
        <w:rPr>
          <w:color w:val="231F20"/>
          <w:spacing w:val="-16"/>
        </w:rPr>
        <w:t xml:space="preserve"> </w:t>
      </w:r>
      <w:r>
        <w:rPr>
          <w:color w:val="231F20"/>
        </w:rPr>
        <w:t xml:space="preserve">cognitive, and technical, job specific skills. Our preference is to use STEM only as any other acronym </w:t>
      </w:r>
      <w:r>
        <w:rPr>
          <w:b/>
          <w:color w:val="231F20"/>
        </w:rPr>
        <w:t xml:space="preserve">— </w:t>
      </w:r>
      <w:r>
        <w:rPr>
          <w:color w:val="231F20"/>
        </w:rPr>
        <w:t xml:space="preserve">an abbreviation of words: science, </w:t>
      </w:r>
      <w:r>
        <w:rPr>
          <w:color w:val="231F20"/>
          <w:spacing w:val="-3"/>
        </w:rPr>
        <w:t xml:space="preserve">technology, </w:t>
      </w:r>
      <w:r>
        <w:rPr>
          <w:color w:val="231F20"/>
        </w:rPr>
        <w:t xml:space="preserve">engineering and mathematics </w:t>
      </w:r>
      <w:r>
        <w:rPr>
          <w:b/>
          <w:color w:val="231F20"/>
        </w:rPr>
        <w:t xml:space="preserve">— </w:t>
      </w:r>
      <w:r>
        <w:rPr>
          <w:color w:val="231F20"/>
        </w:rPr>
        <w:t>without adding any further meaning to it. This means dropping ‘STEM’ from the skill vocabulary altogether and instead referring to distinct skill groups, specific jobs and occupations relevant</w:t>
      </w:r>
      <w:r>
        <w:rPr>
          <w:color w:val="231F20"/>
          <w:spacing w:val="-19"/>
        </w:rPr>
        <w:t xml:space="preserve"> </w:t>
      </w:r>
      <w:r>
        <w:rPr>
          <w:color w:val="231F20"/>
        </w:rPr>
        <w:t>in</w:t>
      </w:r>
      <w:r>
        <w:rPr>
          <w:color w:val="231F20"/>
          <w:spacing w:val="-19"/>
        </w:rPr>
        <w:t xml:space="preserve"> </w:t>
      </w:r>
      <w:r>
        <w:rPr>
          <w:color w:val="231F20"/>
        </w:rPr>
        <w:t>the</w:t>
      </w:r>
      <w:r>
        <w:rPr>
          <w:color w:val="231F20"/>
          <w:spacing w:val="-18"/>
        </w:rPr>
        <w:t xml:space="preserve"> </w:t>
      </w:r>
      <w:r>
        <w:rPr>
          <w:color w:val="231F20"/>
        </w:rPr>
        <w:t>science</w:t>
      </w:r>
      <w:r>
        <w:rPr>
          <w:color w:val="231F20"/>
          <w:spacing w:val="-19"/>
        </w:rPr>
        <w:t xml:space="preserve"> </w:t>
      </w:r>
      <w:r>
        <w:rPr>
          <w:color w:val="231F20"/>
        </w:rPr>
        <w:t>and</w:t>
      </w:r>
      <w:r>
        <w:rPr>
          <w:color w:val="231F20"/>
          <w:spacing w:val="-18"/>
        </w:rPr>
        <w:t xml:space="preserve"> </w:t>
      </w:r>
      <w:r>
        <w:rPr>
          <w:color w:val="231F20"/>
        </w:rPr>
        <w:t>technology</w:t>
      </w:r>
      <w:r>
        <w:rPr>
          <w:color w:val="231F20"/>
          <w:spacing w:val="-18"/>
        </w:rPr>
        <w:t xml:space="preserve"> </w:t>
      </w:r>
      <w:r>
        <w:rPr>
          <w:color w:val="231F20"/>
        </w:rPr>
        <w:t>industry</w:t>
      </w:r>
      <w:r>
        <w:rPr>
          <w:color w:val="231F20"/>
          <w:spacing w:val="-18"/>
        </w:rPr>
        <w:t xml:space="preserve"> </w:t>
      </w:r>
      <w:r>
        <w:rPr>
          <w:color w:val="231F20"/>
          <w:spacing w:val="-4"/>
        </w:rPr>
        <w:t>sector.</w:t>
      </w:r>
    </w:p>
    <w:p w:rsidR="0005368C" w:rsidRDefault="00C3230A">
      <w:pPr>
        <w:pStyle w:val="BodyText"/>
        <w:spacing w:before="113" w:line="331" w:lineRule="auto"/>
        <w:ind w:left="110" w:right="4009"/>
      </w:pPr>
      <w:r>
        <w:rPr>
          <w:color w:val="231F20"/>
        </w:rPr>
        <w:t>For clarity in analyses, debate and policy work, we would advise using skill definitions within holistic skills frameworks. The most appropriate frameworks</w:t>
      </w:r>
      <w:r>
        <w:rPr>
          <w:color w:val="231F20"/>
          <w:spacing w:val="-17"/>
        </w:rPr>
        <w:t xml:space="preserve"> </w:t>
      </w:r>
      <w:r>
        <w:rPr>
          <w:color w:val="231F20"/>
        </w:rPr>
        <w:t>address</w:t>
      </w:r>
      <w:r>
        <w:rPr>
          <w:color w:val="231F20"/>
          <w:spacing w:val="-16"/>
        </w:rPr>
        <w:t xml:space="preserve"> </w:t>
      </w:r>
      <w:r>
        <w:rPr>
          <w:color w:val="231F20"/>
        </w:rPr>
        <w:t>foundations</w:t>
      </w:r>
      <w:r>
        <w:rPr>
          <w:color w:val="231F20"/>
          <w:spacing w:val="-16"/>
        </w:rPr>
        <w:t xml:space="preserve"> </w:t>
      </w:r>
      <w:r>
        <w:rPr>
          <w:color w:val="231F20"/>
        </w:rPr>
        <w:t>for</w:t>
      </w:r>
      <w:r>
        <w:rPr>
          <w:color w:val="231F20"/>
          <w:spacing w:val="-17"/>
        </w:rPr>
        <w:t xml:space="preserve"> </w:t>
      </w:r>
      <w:r>
        <w:rPr>
          <w:color w:val="231F20"/>
        </w:rPr>
        <w:t>work,</w:t>
      </w:r>
      <w:r>
        <w:rPr>
          <w:color w:val="231F20"/>
          <w:spacing w:val="-17"/>
        </w:rPr>
        <w:t xml:space="preserve"> </w:t>
      </w:r>
      <w:r>
        <w:rPr>
          <w:color w:val="231F20"/>
        </w:rPr>
        <w:t>employability</w:t>
      </w:r>
      <w:r>
        <w:rPr>
          <w:color w:val="231F20"/>
          <w:spacing w:val="-16"/>
        </w:rPr>
        <w:t xml:space="preserve"> </w:t>
      </w:r>
      <w:r>
        <w:rPr>
          <w:color w:val="231F20"/>
        </w:rPr>
        <w:t>and</w:t>
      </w:r>
      <w:r>
        <w:rPr>
          <w:color w:val="231F20"/>
          <w:spacing w:val="-16"/>
        </w:rPr>
        <w:t xml:space="preserve"> </w:t>
      </w:r>
      <w:r>
        <w:rPr>
          <w:color w:val="231F20"/>
        </w:rPr>
        <w:t>the</w:t>
      </w:r>
      <w:r>
        <w:rPr>
          <w:color w:val="231F20"/>
          <w:spacing w:val="-16"/>
        </w:rPr>
        <w:t xml:space="preserve"> </w:t>
      </w:r>
      <w:r>
        <w:rPr>
          <w:color w:val="231F20"/>
        </w:rPr>
        <w:t>future</w:t>
      </w:r>
      <w:r>
        <w:rPr>
          <w:color w:val="231F20"/>
          <w:spacing w:val="-16"/>
        </w:rPr>
        <w:t xml:space="preserve"> </w:t>
      </w:r>
      <w:r>
        <w:rPr>
          <w:color w:val="231F20"/>
        </w:rPr>
        <w:t>of work.</w:t>
      </w:r>
      <w:r>
        <w:rPr>
          <w:color w:val="231F20"/>
          <w:spacing w:val="-17"/>
        </w:rPr>
        <w:t xml:space="preserve"> </w:t>
      </w:r>
      <w:r>
        <w:rPr>
          <w:color w:val="231F20"/>
        </w:rPr>
        <w:t>For</w:t>
      </w:r>
      <w:r>
        <w:rPr>
          <w:color w:val="231F20"/>
          <w:spacing w:val="-17"/>
        </w:rPr>
        <w:t xml:space="preserve"> </w:t>
      </w:r>
      <w:r>
        <w:rPr>
          <w:color w:val="231F20"/>
        </w:rPr>
        <w:t>example,</w:t>
      </w:r>
      <w:r>
        <w:rPr>
          <w:color w:val="231F20"/>
          <w:spacing w:val="-16"/>
        </w:rPr>
        <w:t xml:space="preserve"> </w:t>
      </w:r>
      <w:r>
        <w:rPr>
          <w:color w:val="231F20"/>
        </w:rPr>
        <w:t>the</w:t>
      </w:r>
      <w:r>
        <w:rPr>
          <w:color w:val="231F20"/>
          <w:spacing w:val="-16"/>
        </w:rPr>
        <w:t xml:space="preserve"> </w:t>
      </w:r>
      <w:r>
        <w:rPr>
          <w:color w:val="231F20"/>
        </w:rPr>
        <w:t>21st</w:t>
      </w:r>
      <w:r>
        <w:rPr>
          <w:color w:val="231F20"/>
          <w:spacing w:val="-16"/>
        </w:rPr>
        <w:t xml:space="preserve"> </w:t>
      </w:r>
      <w:r>
        <w:rPr>
          <w:color w:val="231F20"/>
        </w:rPr>
        <w:t>Century</w:t>
      </w:r>
      <w:r>
        <w:rPr>
          <w:color w:val="231F20"/>
          <w:spacing w:val="-16"/>
        </w:rPr>
        <w:t xml:space="preserve"> </w:t>
      </w:r>
      <w:r>
        <w:rPr>
          <w:color w:val="231F20"/>
        </w:rPr>
        <w:t>skills</w:t>
      </w:r>
      <w:r>
        <w:rPr>
          <w:color w:val="231F20"/>
          <w:spacing w:val="-17"/>
        </w:rPr>
        <w:t xml:space="preserve"> </w:t>
      </w:r>
      <w:r>
        <w:rPr>
          <w:color w:val="231F20"/>
        </w:rPr>
        <w:t>framework</w:t>
      </w:r>
      <w:r>
        <w:rPr>
          <w:color w:val="231F20"/>
          <w:spacing w:val="-17"/>
        </w:rPr>
        <w:t xml:space="preserve"> </w:t>
      </w:r>
      <w:r>
        <w:rPr>
          <w:color w:val="231F20"/>
        </w:rPr>
        <w:t>refers</w:t>
      </w:r>
      <w:r>
        <w:rPr>
          <w:color w:val="231F20"/>
          <w:spacing w:val="-17"/>
        </w:rPr>
        <w:t xml:space="preserve"> </w:t>
      </w:r>
      <w:r>
        <w:rPr>
          <w:color w:val="231F20"/>
        </w:rPr>
        <w:t>to</w:t>
      </w:r>
      <w:r>
        <w:rPr>
          <w:color w:val="231F20"/>
          <w:spacing w:val="-17"/>
        </w:rPr>
        <w:t xml:space="preserve"> </w:t>
      </w:r>
      <w:r>
        <w:rPr>
          <w:color w:val="231F20"/>
        </w:rPr>
        <w:t>a</w:t>
      </w:r>
      <w:r>
        <w:rPr>
          <w:color w:val="231F20"/>
          <w:spacing w:val="-16"/>
        </w:rPr>
        <w:t xml:space="preserve"> </w:t>
      </w:r>
      <w:r>
        <w:rPr>
          <w:color w:val="231F20"/>
        </w:rPr>
        <w:t>broad</w:t>
      </w:r>
      <w:r>
        <w:rPr>
          <w:color w:val="231F20"/>
          <w:spacing w:val="-17"/>
        </w:rPr>
        <w:t xml:space="preserve"> </w:t>
      </w:r>
      <w:r>
        <w:rPr>
          <w:color w:val="231F20"/>
        </w:rPr>
        <w:t>set of knowledge, skills, work habits, and character traits that are critically important to success in today’s and tomorrow’s world, particularly in secondary</w:t>
      </w:r>
      <w:r>
        <w:rPr>
          <w:color w:val="231F20"/>
          <w:spacing w:val="-16"/>
        </w:rPr>
        <w:t xml:space="preserve"> </w:t>
      </w:r>
      <w:r>
        <w:rPr>
          <w:color w:val="231F20"/>
        </w:rPr>
        <w:t>schools,</w:t>
      </w:r>
      <w:r>
        <w:rPr>
          <w:color w:val="231F20"/>
          <w:spacing w:val="-17"/>
        </w:rPr>
        <w:t xml:space="preserve"> </w:t>
      </w:r>
      <w:r>
        <w:rPr>
          <w:color w:val="231F20"/>
        </w:rPr>
        <w:t>tertiary</w:t>
      </w:r>
      <w:r>
        <w:rPr>
          <w:color w:val="231F20"/>
          <w:spacing w:val="-16"/>
        </w:rPr>
        <w:t xml:space="preserve"> </w:t>
      </w:r>
      <w:r>
        <w:rPr>
          <w:color w:val="231F20"/>
        </w:rPr>
        <w:t>education</w:t>
      </w:r>
      <w:r>
        <w:rPr>
          <w:color w:val="231F20"/>
          <w:spacing w:val="-16"/>
        </w:rPr>
        <w:t xml:space="preserve"> </w:t>
      </w:r>
      <w:r>
        <w:rPr>
          <w:color w:val="231F20"/>
        </w:rPr>
        <w:t>and</w:t>
      </w:r>
      <w:r>
        <w:rPr>
          <w:color w:val="231F20"/>
          <w:spacing w:val="-16"/>
        </w:rPr>
        <w:t xml:space="preserve"> </w:t>
      </w:r>
      <w:r>
        <w:rPr>
          <w:color w:val="231F20"/>
        </w:rPr>
        <w:t>workplaces</w:t>
      </w:r>
      <w:r>
        <w:rPr>
          <w:color w:val="231F20"/>
          <w:spacing w:val="-16"/>
        </w:rPr>
        <w:t xml:space="preserve"> </w:t>
      </w:r>
      <w:r>
        <w:rPr>
          <w:color w:val="231F20"/>
        </w:rPr>
        <w:t>(Binkley</w:t>
      </w:r>
      <w:r>
        <w:rPr>
          <w:color w:val="231F20"/>
          <w:spacing w:val="-16"/>
        </w:rPr>
        <w:t xml:space="preserve"> </w:t>
      </w:r>
      <w:r>
        <w:rPr>
          <w:color w:val="231F20"/>
        </w:rPr>
        <w:t>et</w:t>
      </w:r>
      <w:r>
        <w:rPr>
          <w:color w:val="231F20"/>
          <w:spacing w:val="-16"/>
        </w:rPr>
        <w:t xml:space="preserve"> </w:t>
      </w:r>
      <w:r>
        <w:rPr>
          <w:color w:val="231F20"/>
        </w:rPr>
        <w:t>al.</w:t>
      </w:r>
      <w:r>
        <w:rPr>
          <w:color w:val="231F20"/>
          <w:spacing w:val="-16"/>
        </w:rPr>
        <w:t xml:space="preserve"> </w:t>
      </w:r>
      <w:r>
        <w:rPr>
          <w:color w:val="231F20"/>
        </w:rPr>
        <w:t xml:space="preserve">2012; Great School Partnerships 2016). These skill groups can be applied in all academic subject areas, and in all educational, </w:t>
      </w:r>
      <w:r>
        <w:rPr>
          <w:color w:val="231F20"/>
          <w:spacing w:val="-5"/>
        </w:rPr>
        <w:t xml:space="preserve">career, </w:t>
      </w:r>
      <w:r>
        <w:rPr>
          <w:color w:val="231F20"/>
        </w:rPr>
        <w:t>and civic settings throughout</w:t>
      </w:r>
      <w:r>
        <w:rPr>
          <w:color w:val="231F20"/>
          <w:spacing w:val="-18"/>
        </w:rPr>
        <w:t xml:space="preserve"> </w:t>
      </w:r>
      <w:r>
        <w:rPr>
          <w:color w:val="231F20"/>
        </w:rPr>
        <w:t>a</w:t>
      </w:r>
      <w:r>
        <w:rPr>
          <w:color w:val="231F20"/>
          <w:spacing w:val="-18"/>
        </w:rPr>
        <w:t xml:space="preserve"> </w:t>
      </w:r>
      <w:r>
        <w:rPr>
          <w:color w:val="231F20"/>
        </w:rPr>
        <w:t>student’s</w:t>
      </w:r>
      <w:r>
        <w:rPr>
          <w:color w:val="231F20"/>
          <w:spacing w:val="-19"/>
        </w:rPr>
        <w:t xml:space="preserve"> </w:t>
      </w:r>
      <w:r>
        <w:rPr>
          <w:color w:val="231F20"/>
        </w:rPr>
        <w:t>life.</w:t>
      </w:r>
      <w:r>
        <w:rPr>
          <w:color w:val="231F20"/>
          <w:spacing w:val="-22"/>
        </w:rPr>
        <w:t xml:space="preserve"> </w:t>
      </w:r>
      <w:r>
        <w:rPr>
          <w:color w:val="231F20"/>
        </w:rPr>
        <w:t>The</w:t>
      </w:r>
      <w:r>
        <w:rPr>
          <w:color w:val="231F20"/>
          <w:spacing w:val="-18"/>
        </w:rPr>
        <w:t xml:space="preserve"> </w:t>
      </w:r>
      <w:r>
        <w:rPr>
          <w:color w:val="231F20"/>
        </w:rPr>
        <w:t>‘House</w:t>
      </w:r>
      <w:r>
        <w:rPr>
          <w:color w:val="231F20"/>
          <w:spacing w:val="-18"/>
        </w:rPr>
        <w:t xml:space="preserve"> </w:t>
      </w:r>
      <w:r>
        <w:rPr>
          <w:color w:val="231F20"/>
        </w:rPr>
        <w:t>of</w:t>
      </w:r>
      <w:r>
        <w:rPr>
          <w:color w:val="231F20"/>
          <w:spacing w:val="-19"/>
        </w:rPr>
        <w:t xml:space="preserve"> </w:t>
      </w:r>
      <w:r>
        <w:rPr>
          <w:color w:val="231F20"/>
        </w:rPr>
        <w:t>STEM’</w:t>
      </w:r>
      <w:r>
        <w:rPr>
          <w:color w:val="231F20"/>
          <w:spacing w:val="-26"/>
        </w:rPr>
        <w:t xml:space="preserve"> </w:t>
      </w:r>
      <w:r>
        <w:rPr>
          <w:color w:val="231F20"/>
        </w:rPr>
        <w:t>reflects</w:t>
      </w:r>
      <w:r>
        <w:rPr>
          <w:color w:val="231F20"/>
          <w:spacing w:val="-18"/>
        </w:rPr>
        <w:t xml:space="preserve"> </w:t>
      </w:r>
      <w:r>
        <w:rPr>
          <w:color w:val="231F20"/>
        </w:rPr>
        <w:t>this</w:t>
      </w:r>
      <w:r>
        <w:rPr>
          <w:color w:val="231F20"/>
          <w:spacing w:val="-18"/>
        </w:rPr>
        <w:t xml:space="preserve"> </w:t>
      </w:r>
      <w:r>
        <w:rPr>
          <w:color w:val="231F20"/>
        </w:rPr>
        <w:t>framework.</w:t>
      </w:r>
    </w:p>
    <w:p w:rsidR="0005368C" w:rsidRDefault="0005368C">
      <w:pPr>
        <w:spacing w:line="331" w:lineRule="auto"/>
        <w:sectPr w:rsidR="0005368C">
          <w:footerReference w:type="even" r:id="rId31"/>
          <w:footerReference w:type="default" r:id="rId32"/>
          <w:pgSz w:w="11910" w:h="16840"/>
          <w:pgMar w:top="1180" w:right="480" w:bottom="1080" w:left="740" w:header="0" w:footer="886" w:gutter="0"/>
          <w:cols w:space="720"/>
        </w:sectPr>
      </w:pPr>
    </w:p>
    <w:p w:rsidR="0005368C" w:rsidRDefault="00C3230A">
      <w:pPr>
        <w:pStyle w:val="Heading1"/>
        <w:ind w:left="3521"/>
      </w:pPr>
      <w:bookmarkStart w:id="10" w:name="REFERENCES"/>
      <w:bookmarkEnd w:id="10"/>
      <w:r>
        <w:rPr>
          <w:color w:val="78278B"/>
        </w:rPr>
        <w:lastRenderedPageBreak/>
        <w:t>REFERENCES</w:t>
      </w:r>
    </w:p>
    <w:p w:rsidR="0005368C" w:rsidRDefault="00D00F7E">
      <w:pPr>
        <w:pStyle w:val="BodyText"/>
        <w:spacing w:before="4"/>
        <w:rPr>
          <w:rFonts w:ascii="Arial"/>
          <w:b/>
          <w:sz w:val="21"/>
        </w:rPr>
      </w:pPr>
      <w:r>
        <w:rPr>
          <w:noProof/>
          <w:lang w:val="en-AU" w:eastAsia="en-AU"/>
        </w:rPr>
        <mc:AlternateContent>
          <mc:Choice Requires="wps">
            <w:drawing>
              <wp:anchor distT="0" distB="0" distL="0" distR="0" simplePos="0" relativeHeight="251664384" behindDoc="0" locked="0" layoutInCell="1" allowOverlap="1">
                <wp:simplePos x="0" y="0"/>
                <wp:positionH relativeFrom="page">
                  <wp:posOffset>565150</wp:posOffset>
                </wp:positionH>
                <wp:positionV relativeFrom="paragraph">
                  <wp:posOffset>187325</wp:posOffset>
                </wp:positionV>
                <wp:extent cx="6429375" cy="0"/>
                <wp:effectExtent l="12700" t="6350" r="6350" b="12700"/>
                <wp:wrapTopAndBottom/>
                <wp:docPr id="3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14.75pt" to="550.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C4GAIAACsEAAAOAAAAZHJzL2Uyb0RvYy54bWysU8uu2yAQ3VfqPyD2iR/xzcOKc9XGSTdp&#10;G+nefgABHKNiQEDiRFX/vQN5KLfdVFU3ePDMnDkzc5g/nzqJjtw6oVWFs2GKEVdUM6H2Ff72uh5M&#10;MXKeKEakVrzCZ+7w8+L9u3lvSp7rVkvGLQIQ5creVLj13pRJ4mjLO+KG2nAFzkbbjni42n3CLOkB&#10;vZNJnqbjpNeWGaspdw7+1hcnXkT8puHUf20axz2SFQZuPp42nrtwJos5KfeWmFbQKw3yDyw6IhQU&#10;vUPVxBN0sOIPqE5Qq51u/JDqLtFNIyiPPUA3WfpbNy8tMTz2AsNx5j4m9/9g6Zfj1iLBKjyaYaRI&#10;BzvaCMVRnofZ9MaVELJUWxu6oyf1YjaafndI6WVL1J5Hjq9nA3lZyEjepISLM1Bh13/WDGLIwes4&#10;qFNjuwAJI0CnuI/zfR/85BGFn+Min40mTxjRmy8h5S3RWOc/cd2hYFRYAukITI4b5wMRUt5CQh2l&#10;10LKuG6pUA9s80maxgynpWDBG+Kc3e+W0qIjAcVMpvlk+jG2BZ7HMKsPikW0lhO2utqeCHmxobpU&#10;AQ96AT5X6yKJH7N0tpqupsWgyMerQZHW9eDDelkMxuts8lSP6uWyzn4GallRtoIxrgK7mzyz4u/W&#10;f30oF2HdBXqfQ/IWPQ4MyN6+kXRcZtjfRQk7zc5be1syKDIGX19PkPzjHezHN774BQAA//8DAFBL&#10;AwQUAAYACAAAACEAEC77f94AAAAJAQAADwAAAGRycy9kb3ducmV2LnhtbEyPzU7DQAyE70i8w8pI&#10;3OgmFT9NyKZCQJHKAUThAZysSSKy3ii7bVOeHlcc4GZ7rJlviuXkerWjMXSeDaSzBBRx7W3HjYGP&#10;99XFAlSIyBZ7z2TgQAGW5elJgbn1e36j3SY2Skw45GigjXHItQ51Sw7DzA/Eon360WGUdWy0HXEv&#10;5q7X8yS51g47loQWB7pvqf7abJ3krp5vng5+eF1Xj9+X+LLOhvhgjTk/m+5uQUWa4t8zHPEFHUph&#10;qvyWbVC9gUUmVaKBeXYF6qinSSpT9XvRZaH/Nyh/AAAA//8DAFBLAQItABQABgAIAAAAIQC2gziS&#10;/gAAAOEBAAATAAAAAAAAAAAAAAAAAAAAAABbQ29udGVudF9UeXBlc10ueG1sUEsBAi0AFAAGAAgA&#10;AAAhADj9If/WAAAAlAEAAAsAAAAAAAAAAAAAAAAALwEAAF9yZWxzLy5yZWxzUEsBAi0AFAAGAAgA&#10;AAAhAKDVkLgYAgAAKwQAAA4AAAAAAAAAAAAAAAAALgIAAGRycy9lMm9Eb2MueG1sUEsBAi0AFAAG&#10;AAgAAAAhABAu+3/eAAAACQEAAA8AAAAAAAAAAAAAAAAAcgQAAGRycy9kb3ducmV2LnhtbFBLBQYA&#10;AAAABAAEAPMAAAB9BQAAAAA=&#10;" strokecolor="#78278b" strokeweight="1pt">
                <w10:wrap type="topAndBottom" anchorx="page"/>
              </v:line>
            </w:pict>
          </mc:Fallback>
        </mc:AlternateContent>
      </w:r>
    </w:p>
    <w:p w:rsidR="0005368C" w:rsidRDefault="0005368C">
      <w:pPr>
        <w:pStyle w:val="BodyText"/>
        <w:spacing w:before="5"/>
        <w:rPr>
          <w:rFonts w:ascii="Arial"/>
          <w:b/>
          <w:sz w:val="15"/>
        </w:rPr>
      </w:pPr>
    </w:p>
    <w:p w:rsidR="0005368C" w:rsidRDefault="00C3230A">
      <w:pPr>
        <w:spacing w:before="77" w:line="321" w:lineRule="auto"/>
        <w:ind w:left="3748" w:right="116" w:hanging="227"/>
        <w:rPr>
          <w:sz w:val="18"/>
        </w:rPr>
      </w:pPr>
      <w:r>
        <w:rPr>
          <w:color w:val="231F20"/>
          <w:sz w:val="18"/>
        </w:rPr>
        <w:t>Australian Bureau of Statistics 2001, Australian Standard Classification of Education (ASCED),</w:t>
      </w:r>
      <w:r>
        <w:rPr>
          <w:color w:val="231F20"/>
          <w:spacing w:val="-23"/>
          <w:sz w:val="18"/>
        </w:rPr>
        <w:t xml:space="preserve"> </w:t>
      </w:r>
      <w:r>
        <w:rPr>
          <w:color w:val="231F20"/>
          <w:sz w:val="18"/>
        </w:rPr>
        <w:t>cat.no.1272.0,</w:t>
      </w:r>
      <w:r>
        <w:rPr>
          <w:color w:val="231F20"/>
          <w:spacing w:val="-22"/>
          <w:sz w:val="18"/>
        </w:rPr>
        <w:t xml:space="preserve"> </w:t>
      </w:r>
      <w:r>
        <w:rPr>
          <w:color w:val="231F20"/>
          <w:sz w:val="18"/>
        </w:rPr>
        <w:t>viewed</w:t>
      </w:r>
      <w:r>
        <w:rPr>
          <w:color w:val="231F20"/>
          <w:spacing w:val="-23"/>
          <w:sz w:val="18"/>
        </w:rPr>
        <w:t xml:space="preserve"> </w:t>
      </w:r>
      <w:r>
        <w:rPr>
          <w:color w:val="231F20"/>
          <w:sz w:val="18"/>
        </w:rPr>
        <w:t>July</w:t>
      </w:r>
      <w:r>
        <w:rPr>
          <w:color w:val="231F20"/>
          <w:spacing w:val="-23"/>
          <w:sz w:val="18"/>
        </w:rPr>
        <w:t xml:space="preserve"> </w:t>
      </w:r>
      <w:r>
        <w:rPr>
          <w:color w:val="231F20"/>
          <w:sz w:val="18"/>
        </w:rPr>
        <w:t>2015,</w:t>
      </w:r>
      <w:r>
        <w:rPr>
          <w:color w:val="231F20"/>
          <w:spacing w:val="-23"/>
          <w:sz w:val="18"/>
        </w:rPr>
        <w:t xml:space="preserve"> </w:t>
      </w:r>
      <w:hyperlink r:id="rId33">
        <w:r>
          <w:rPr>
            <w:color w:val="231F20"/>
            <w:sz w:val="18"/>
          </w:rPr>
          <w:t>&lt;http://www.abs.go</w:t>
        </w:r>
      </w:hyperlink>
      <w:r>
        <w:rPr>
          <w:color w:val="231F20"/>
          <w:sz w:val="18"/>
        </w:rPr>
        <w:t>v</w:t>
      </w:r>
      <w:hyperlink r:id="rId34">
        <w:r>
          <w:rPr>
            <w:color w:val="231F20"/>
            <w:sz w:val="18"/>
          </w:rPr>
          <w:t>.au/ausstats/abs@.</w:t>
        </w:r>
      </w:hyperlink>
      <w:r>
        <w:rPr>
          <w:color w:val="231F20"/>
          <w:sz w:val="18"/>
        </w:rPr>
        <w:t xml:space="preserve"> nsf/mf/1272.0&gt;.</w:t>
      </w:r>
    </w:p>
    <w:p w:rsidR="0005368C" w:rsidRDefault="00C3230A">
      <w:pPr>
        <w:spacing w:line="321" w:lineRule="auto"/>
        <w:ind w:left="3748" w:right="95" w:hanging="227"/>
        <w:rPr>
          <w:sz w:val="18"/>
        </w:rPr>
      </w:pPr>
      <w:r>
        <w:rPr>
          <w:b/>
          <w:color w:val="231F20"/>
          <w:sz w:val="18"/>
        </w:rPr>
        <w:t xml:space="preserve">—— </w:t>
      </w:r>
      <w:r>
        <w:rPr>
          <w:color w:val="231F20"/>
          <w:sz w:val="18"/>
        </w:rPr>
        <w:t xml:space="preserve">2013, </w:t>
      </w:r>
      <w:r>
        <w:rPr>
          <w:i/>
          <w:color w:val="231F20"/>
          <w:sz w:val="18"/>
        </w:rPr>
        <w:t>Perspectives on education and training: Australians with qualifications in science, technology, engineering and mathematics (STEM), 2010—11</w:t>
      </w:r>
      <w:r>
        <w:rPr>
          <w:color w:val="231F20"/>
          <w:sz w:val="18"/>
        </w:rPr>
        <w:t xml:space="preserve">, cat.no.4250.0.55.005, viewed March 2015, </w:t>
      </w:r>
      <w:hyperlink r:id="rId35">
        <w:r>
          <w:rPr>
            <w:color w:val="231F20"/>
            <w:sz w:val="18"/>
          </w:rPr>
          <w:t>&lt;http://www.abs.go</w:t>
        </w:r>
      </w:hyperlink>
      <w:r>
        <w:rPr>
          <w:color w:val="231F20"/>
          <w:sz w:val="18"/>
        </w:rPr>
        <w:t>v</w:t>
      </w:r>
      <w:hyperlink r:id="rId36">
        <w:r>
          <w:rPr>
            <w:color w:val="231F20"/>
            <w:sz w:val="18"/>
          </w:rPr>
          <w:t>.au/</w:t>
        </w:r>
      </w:hyperlink>
      <w:r>
        <w:rPr>
          <w:color w:val="231F20"/>
          <w:sz w:val="18"/>
        </w:rPr>
        <w:t xml:space="preserve"> ausstats%5Cabs@.nsf/0/54B42BD3902EB8A2CA257C86000EA59A?Opendocument&gt;.</w:t>
      </w:r>
    </w:p>
    <w:p w:rsidR="0005368C" w:rsidRDefault="00C3230A">
      <w:pPr>
        <w:ind w:left="3521"/>
        <w:rPr>
          <w:sz w:val="18"/>
        </w:rPr>
      </w:pPr>
      <w:r>
        <w:rPr>
          <w:color w:val="231F20"/>
          <w:sz w:val="18"/>
        </w:rPr>
        <w:t xml:space="preserve">Australian Industry Group 2015, </w:t>
      </w:r>
      <w:r>
        <w:rPr>
          <w:i/>
          <w:color w:val="231F20"/>
          <w:sz w:val="18"/>
        </w:rPr>
        <w:t>Progressing STEM skills in Australia</w:t>
      </w:r>
      <w:r>
        <w:rPr>
          <w:color w:val="231F20"/>
          <w:sz w:val="18"/>
        </w:rPr>
        <w:t>, viewed July 2015,</w:t>
      </w:r>
    </w:p>
    <w:p w:rsidR="0005368C" w:rsidRDefault="00D00F7E">
      <w:pPr>
        <w:spacing w:before="71"/>
        <w:ind w:left="3748" w:right="95"/>
        <w:rPr>
          <w:sz w:val="18"/>
        </w:rPr>
      </w:pPr>
      <w:hyperlink r:id="rId37">
        <w:r w:rsidR="00C3230A">
          <w:rPr>
            <w:color w:val="231F20"/>
            <w:sz w:val="18"/>
          </w:rPr>
          <w:t>&lt;http://www.voced.edu.au/content/ngv%3A56724&gt;.</w:t>
        </w:r>
      </w:hyperlink>
    </w:p>
    <w:p w:rsidR="0005368C" w:rsidRDefault="00C3230A">
      <w:pPr>
        <w:spacing w:before="71" w:line="321" w:lineRule="auto"/>
        <w:ind w:left="3748" w:right="308" w:hanging="227"/>
        <w:rPr>
          <w:sz w:val="18"/>
        </w:rPr>
      </w:pPr>
      <w:r>
        <w:rPr>
          <w:color w:val="231F20"/>
          <w:spacing w:val="-3"/>
          <w:sz w:val="18"/>
        </w:rPr>
        <w:t xml:space="preserve">Binkley, </w:t>
      </w:r>
      <w:r>
        <w:rPr>
          <w:color w:val="231F20"/>
          <w:sz w:val="18"/>
        </w:rPr>
        <w:t xml:space="preserve">M, Erstad, O, Herman, J, Raizen, </w:t>
      </w:r>
      <w:r>
        <w:rPr>
          <w:color w:val="231F20"/>
          <w:spacing w:val="-4"/>
          <w:sz w:val="18"/>
        </w:rPr>
        <w:t xml:space="preserve">Ripley, </w:t>
      </w:r>
      <w:r>
        <w:rPr>
          <w:color w:val="231F20"/>
          <w:sz w:val="18"/>
        </w:rPr>
        <w:t>M, Miller-Ricci, M &amp; Rumble, M 2012,</w:t>
      </w:r>
      <w:r>
        <w:rPr>
          <w:color w:val="231F20"/>
          <w:spacing w:val="-18"/>
          <w:sz w:val="18"/>
        </w:rPr>
        <w:t xml:space="preserve"> </w:t>
      </w:r>
      <w:r>
        <w:rPr>
          <w:color w:val="231F20"/>
          <w:sz w:val="18"/>
        </w:rPr>
        <w:t>‘Defining</w:t>
      </w:r>
      <w:r>
        <w:rPr>
          <w:color w:val="231F20"/>
          <w:spacing w:val="-18"/>
          <w:sz w:val="18"/>
        </w:rPr>
        <w:t xml:space="preserve"> </w:t>
      </w:r>
      <w:r>
        <w:rPr>
          <w:color w:val="231F20"/>
          <w:sz w:val="18"/>
        </w:rPr>
        <w:t>twenty-first</w:t>
      </w:r>
      <w:r>
        <w:rPr>
          <w:color w:val="231F20"/>
          <w:spacing w:val="-18"/>
          <w:sz w:val="18"/>
        </w:rPr>
        <w:t xml:space="preserve"> </w:t>
      </w:r>
      <w:r>
        <w:rPr>
          <w:color w:val="231F20"/>
          <w:sz w:val="18"/>
        </w:rPr>
        <w:t>century</w:t>
      </w:r>
      <w:r>
        <w:rPr>
          <w:color w:val="231F20"/>
          <w:spacing w:val="-18"/>
          <w:sz w:val="18"/>
        </w:rPr>
        <w:t xml:space="preserve"> </w:t>
      </w:r>
      <w:r>
        <w:rPr>
          <w:color w:val="231F20"/>
          <w:sz w:val="18"/>
        </w:rPr>
        <w:t>skills’,</w:t>
      </w:r>
      <w:r>
        <w:rPr>
          <w:color w:val="231F20"/>
          <w:spacing w:val="-18"/>
          <w:sz w:val="18"/>
        </w:rPr>
        <w:t xml:space="preserve"> </w:t>
      </w:r>
      <w:r>
        <w:rPr>
          <w:color w:val="231F20"/>
          <w:sz w:val="18"/>
        </w:rPr>
        <w:t>in</w:t>
      </w:r>
      <w:r>
        <w:rPr>
          <w:color w:val="231F20"/>
          <w:spacing w:val="-18"/>
          <w:sz w:val="18"/>
        </w:rPr>
        <w:t xml:space="preserve"> </w:t>
      </w:r>
      <w:r>
        <w:rPr>
          <w:color w:val="231F20"/>
          <w:sz w:val="18"/>
        </w:rPr>
        <w:t>P</w:t>
      </w:r>
      <w:r>
        <w:rPr>
          <w:color w:val="231F20"/>
          <w:spacing w:val="-20"/>
          <w:sz w:val="18"/>
        </w:rPr>
        <w:t xml:space="preserve"> </w:t>
      </w:r>
      <w:r>
        <w:rPr>
          <w:color w:val="231F20"/>
          <w:sz w:val="18"/>
        </w:rPr>
        <w:t>Griffin,</w:t>
      </w:r>
      <w:r>
        <w:rPr>
          <w:color w:val="231F20"/>
          <w:spacing w:val="-18"/>
          <w:sz w:val="18"/>
        </w:rPr>
        <w:t xml:space="preserve"> </w:t>
      </w:r>
      <w:r>
        <w:rPr>
          <w:color w:val="231F20"/>
          <w:sz w:val="18"/>
        </w:rPr>
        <w:t>B</w:t>
      </w:r>
      <w:r>
        <w:rPr>
          <w:color w:val="231F20"/>
          <w:spacing w:val="-18"/>
          <w:sz w:val="18"/>
        </w:rPr>
        <w:t xml:space="preserve"> </w:t>
      </w:r>
      <w:r>
        <w:rPr>
          <w:color w:val="231F20"/>
          <w:sz w:val="18"/>
        </w:rPr>
        <w:t>McGaw</w:t>
      </w:r>
      <w:r>
        <w:rPr>
          <w:color w:val="231F20"/>
          <w:spacing w:val="-18"/>
          <w:sz w:val="18"/>
        </w:rPr>
        <w:t xml:space="preserve"> </w:t>
      </w:r>
      <w:r>
        <w:rPr>
          <w:color w:val="231F20"/>
          <w:sz w:val="18"/>
        </w:rPr>
        <w:t>&amp;</w:t>
      </w:r>
      <w:r>
        <w:rPr>
          <w:color w:val="231F20"/>
          <w:spacing w:val="-18"/>
          <w:sz w:val="18"/>
        </w:rPr>
        <w:t xml:space="preserve"> </w:t>
      </w:r>
      <w:r>
        <w:rPr>
          <w:color w:val="231F20"/>
          <w:sz w:val="18"/>
        </w:rPr>
        <w:t>E</w:t>
      </w:r>
      <w:r>
        <w:rPr>
          <w:color w:val="231F20"/>
          <w:spacing w:val="-18"/>
          <w:sz w:val="18"/>
        </w:rPr>
        <w:t xml:space="preserve"> </w:t>
      </w:r>
      <w:r>
        <w:rPr>
          <w:color w:val="231F20"/>
          <w:sz w:val="18"/>
        </w:rPr>
        <w:t>Care</w:t>
      </w:r>
      <w:r>
        <w:rPr>
          <w:color w:val="231F20"/>
          <w:spacing w:val="-18"/>
          <w:sz w:val="18"/>
        </w:rPr>
        <w:t xml:space="preserve"> </w:t>
      </w:r>
      <w:r>
        <w:rPr>
          <w:color w:val="231F20"/>
          <w:sz w:val="18"/>
        </w:rPr>
        <w:t xml:space="preserve">(eds), </w:t>
      </w:r>
      <w:r>
        <w:rPr>
          <w:i/>
          <w:color w:val="231F20"/>
          <w:sz w:val="18"/>
        </w:rPr>
        <w:t>Assessment</w:t>
      </w:r>
      <w:r>
        <w:rPr>
          <w:i/>
          <w:color w:val="231F20"/>
          <w:spacing w:val="-14"/>
          <w:sz w:val="18"/>
        </w:rPr>
        <w:t xml:space="preserve"> </w:t>
      </w:r>
      <w:r>
        <w:rPr>
          <w:i/>
          <w:color w:val="231F20"/>
          <w:sz w:val="18"/>
        </w:rPr>
        <w:t>and</w:t>
      </w:r>
      <w:r>
        <w:rPr>
          <w:i/>
          <w:color w:val="231F20"/>
          <w:spacing w:val="-14"/>
          <w:sz w:val="18"/>
        </w:rPr>
        <w:t xml:space="preserve"> </w:t>
      </w:r>
      <w:r>
        <w:rPr>
          <w:i/>
          <w:color w:val="231F20"/>
          <w:sz w:val="18"/>
        </w:rPr>
        <w:t>teaching</w:t>
      </w:r>
      <w:r>
        <w:rPr>
          <w:i/>
          <w:color w:val="231F20"/>
          <w:spacing w:val="-14"/>
          <w:sz w:val="18"/>
        </w:rPr>
        <w:t xml:space="preserve"> </w:t>
      </w:r>
      <w:r>
        <w:rPr>
          <w:i/>
          <w:color w:val="231F20"/>
          <w:sz w:val="18"/>
        </w:rPr>
        <w:t>of</w:t>
      </w:r>
      <w:r>
        <w:rPr>
          <w:i/>
          <w:color w:val="231F20"/>
          <w:spacing w:val="-14"/>
          <w:sz w:val="18"/>
        </w:rPr>
        <w:t xml:space="preserve"> </w:t>
      </w:r>
      <w:r>
        <w:rPr>
          <w:i/>
          <w:color w:val="231F20"/>
          <w:sz w:val="18"/>
        </w:rPr>
        <w:t>21st</w:t>
      </w:r>
      <w:r>
        <w:rPr>
          <w:i/>
          <w:color w:val="231F20"/>
          <w:spacing w:val="-14"/>
          <w:sz w:val="18"/>
        </w:rPr>
        <w:t xml:space="preserve"> </w:t>
      </w:r>
      <w:r>
        <w:rPr>
          <w:i/>
          <w:color w:val="231F20"/>
          <w:sz w:val="18"/>
        </w:rPr>
        <w:t>century</w:t>
      </w:r>
      <w:r>
        <w:rPr>
          <w:i/>
          <w:color w:val="231F20"/>
          <w:spacing w:val="-14"/>
          <w:sz w:val="18"/>
        </w:rPr>
        <w:t xml:space="preserve"> </w:t>
      </w:r>
      <w:r>
        <w:rPr>
          <w:i/>
          <w:color w:val="231F20"/>
          <w:sz w:val="18"/>
        </w:rPr>
        <w:t>skills</w:t>
      </w:r>
      <w:r>
        <w:rPr>
          <w:color w:val="231F20"/>
          <w:sz w:val="18"/>
        </w:rPr>
        <w:t>,</w:t>
      </w:r>
      <w:r>
        <w:rPr>
          <w:color w:val="231F20"/>
          <w:spacing w:val="-14"/>
          <w:sz w:val="18"/>
        </w:rPr>
        <w:t xml:space="preserve"> </w:t>
      </w:r>
      <w:r>
        <w:rPr>
          <w:color w:val="231F20"/>
          <w:sz w:val="18"/>
        </w:rPr>
        <w:t>pp.17—66,</w:t>
      </w:r>
      <w:r>
        <w:rPr>
          <w:color w:val="231F20"/>
          <w:spacing w:val="-14"/>
          <w:sz w:val="18"/>
        </w:rPr>
        <w:t xml:space="preserve"> </w:t>
      </w:r>
      <w:r>
        <w:rPr>
          <w:color w:val="231F20"/>
          <w:spacing w:val="-3"/>
          <w:sz w:val="18"/>
        </w:rPr>
        <w:t>Springer,</w:t>
      </w:r>
      <w:r>
        <w:rPr>
          <w:color w:val="231F20"/>
          <w:spacing w:val="-14"/>
          <w:sz w:val="18"/>
        </w:rPr>
        <w:t xml:space="preserve"> </w:t>
      </w:r>
      <w:r>
        <w:rPr>
          <w:color w:val="231F20"/>
          <w:sz w:val="18"/>
        </w:rPr>
        <w:t>Dordrecht.</w:t>
      </w:r>
    </w:p>
    <w:p w:rsidR="0005368C" w:rsidRDefault="00C3230A">
      <w:pPr>
        <w:spacing w:line="321" w:lineRule="auto"/>
        <w:ind w:left="3748" w:right="555" w:hanging="227"/>
        <w:rPr>
          <w:sz w:val="18"/>
        </w:rPr>
      </w:pPr>
      <w:r>
        <w:rPr>
          <w:color w:val="231F20"/>
          <w:spacing w:val="-3"/>
          <w:sz w:val="18"/>
        </w:rPr>
        <w:t>Blackley,</w:t>
      </w:r>
      <w:r>
        <w:rPr>
          <w:color w:val="231F20"/>
          <w:spacing w:val="-14"/>
          <w:sz w:val="18"/>
        </w:rPr>
        <w:t xml:space="preserve"> </w:t>
      </w:r>
      <w:r>
        <w:rPr>
          <w:color w:val="231F20"/>
          <w:sz w:val="18"/>
        </w:rPr>
        <w:t>S</w:t>
      </w:r>
      <w:r>
        <w:rPr>
          <w:color w:val="231F20"/>
          <w:spacing w:val="-14"/>
          <w:sz w:val="18"/>
        </w:rPr>
        <w:t xml:space="preserve"> </w:t>
      </w:r>
      <w:r>
        <w:rPr>
          <w:color w:val="231F20"/>
          <w:sz w:val="18"/>
        </w:rPr>
        <w:t>&amp;</w:t>
      </w:r>
      <w:r>
        <w:rPr>
          <w:color w:val="231F20"/>
          <w:spacing w:val="-14"/>
          <w:sz w:val="18"/>
        </w:rPr>
        <w:t xml:space="preserve"> </w:t>
      </w:r>
      <w:r>
        <w:rPr>
          <w:color w:val="231F20"/>
          <w:sz w:val="18"/>
        </w:rPr>
        <w:t>Howell,</w:t>
      </w:r>
      <w:r>
        <w:rPr>
          <w:color w:val="231F20"/>
          <w:spacing w:val="-14"/>
          <w:sz w:val="18"/>
        </w:rPr>
        <w:t xml:space="preserve"> </w:t>
      </w:r>
      <w:r>
        <w:rPr>
          <w:color w:val="231F20"/>
          <w:sz w:val="18"/>
        </w:rPr>
        <w:t>J</w:t>
      </w:r>
      <w:r>
        <w:rPr>
          <w:color w:val="231F20"/>
          <w:spacing w:val="-14"/>
          <w:sz w:val="18"/>
        </w:rPr>
        <w:t xml:space="preserve"> </w:t>
      </w:r>
      <w:r>
        <w:rPr>
          <w:color w:val="231F20"/>
          <w:sz w:val="18"/>
        </w:rPr>
        <w:t>2015,</w:t>
      </w:r>
      <w:r>
        <w:rPr>
          <w:color w:val="231F20"/>
          <w:spacing w:val="-14"/>
          <w:sz w:val="18"/>
        </w:rPr>
        <w:t xml:space="preserve"> </w:t>
      </w:r>
      <w:r>
        <w:rPr>
          <w:color w:val="231F20"/>
          <w:sz w:val="18"/>
        </w:rPr>
        <w:t>‘A</w:t>
      </w:r>
      <w:r>
        <w:rPr>
          <w:color w:val="231F20"/>
          <w:spacing w:val="-24"/>
          <w:sz w:val="18"/>
        </w:rPr>
        <w:t xml:space="preserve"> </w:t>
      </w:r>
      <w:r>
        <w:rPr>
          <w:color w:val="231F20"/>
          <w:sz w:val="18"/>
        </w:rPr>
        <w:t>STEM</w:t>
      </w:r>
      <w:r>
        <w:rPr>
          <w:color w:val="231F20"/>
          <w:spacing w:val="-14"/>
          <w:sz w:val="18"/>
        </w:rPr>
        <w:t xml:space="preserve"> </w:t>
      </w:r>
      <w:r>
        <w:rPr>
          <w:color w:val="231F20"/>
          <w:sz w:val="18"/>
        </w:rPr>
        <w:t>narrative:</w:t>
      </w:r>
      <w:r>
        <w:rPr>
          <w:color w:val="231F20"/>
          <w:spacing w:val="-14"/>
          <w:sz w:val="18"/>
        </w:rPr>
        <w:t xml:space="preserve"> </w:t>
      </w:r>
      <w:r>
        <w:rPr>
          <w:color w:val="231F20"/>
          <w:sz w:val="18"/>
        </w:rPr>
        <w:t>15</w:t>
      </w:r>
      <w:r>
        <w:rPr>
          <w:color w:val="231F20"/>
          <w:spacing w:val="-14"/>
          <w:sz w:val="18"/>
        </w:rPr>
        <w:t xml:space="preserve"> </w:t>
      </w:r>
      <w:r>
        <w:rPr>
          <w:color w:val="231F20"/>
          <w:sz w:val="18"/>
        </w:rPr>
        <w:t>years</w:t>
      </w:r>
      <w:r>
        <w:rPr>
          <w:color w:val="231F20"/>
          <w:spacing w:val="-14"/>
          <w:sz w:val="18"/>
        </w:rPr>
        <w:t xml:space="preserve"> </w:t>
      </w:r>
      <w:r>
        <w:rPr>
          <w:color w:val="231F20"/>
          <w:sz w:val="18"/>
        </w:rPr>
        <w:t>in</w:t>
      </w:r>
      <w:r>
        <w:rPr>
          <w:color w:val="231F20"/>
          <w:spacing w:val="-14"/>
          <w:sz w:val="18"/>
        </w:rPr>
        <w:t xml:space="preserve"> </w:t>
      </w:r>
      <w:r>
        <w:rPr>
          <w:color w:val="231F20"/>
          <w:sz w:val="18"/>
        </w:rPr>
        <w:t>the</w:t>
      </w:r>
      <w:r>
        <w:rPr>
          <w:color w:val="231F20"/>
          <w:spacing w:val="-14"/>
          <w:sz w:val="18"/>
        </w:rPr>
        <w:t xml:space="preserve"> </w:t>
      </w:r>
      <w:r>
        <w:rPr>
          <w:color w:val="231F20"/>
          <w:sz w:val="18"/>
        </w:rPr>
        <w:t>making’</w:t>
      </w:r>
      <w:r>
        <w:rPr>
          <w:color w:val="231F20"/>
          <w:spacing w:val="-20"/>
          <w:sz w:val="18"/>
        </w:rPr>
        <w:t xml:space="preserve"> </w:t>
      </w:r>
      <w:r>
        <w:rPr>
          <w:i/>
          <w:color w:val="231F20"/>
          <w:sz w:val="18"/>
        </w:rPr>
        <w:t>Australian Journal</w:t>
      </w:r>
      <w:r>
        <w:rPr>
          <w:i/>
          <w:color w:val="231F20"/>
          <w:spacing w:val="-13"/>
          <w:sz w:val="18"/>
        </w:rPr>
        <w:t xml:space="preserve"> </w:t>
      </w:r>
      <w:r>
        <w:rPr>
          <w:i/>
          <w:color w:val="231F20"/>
          <w:sz w:val="18"/>
        </w:rPr>
        <w:t>of</w:t>
      </w:r>
      <w:r>
        <w:rPr>
          <w:i/>
          <w:color w:val="231F20"/>
          <w:spacing w:val="-13"/>
          <w:sz w:val="18"/>
        </w:rPr>
        <w:t xml:space="preserve"> </w:t>
      </w:r>
      <w:r>
        <w:rPr>
          <w:i/>
          <w:color w:val="231F20"/>
          <w:spacing w:val="-4"/>
          <w:sz w:val="18"/>
        </w:rPr>
        <w:t>Teacher</w:t>
      </w:r>
      <w:r>
        <w:rPr>
          <w:i/>
          <w:color w:val="231F20"/>
          <w:spacing w:val="-14"/>
          <w:sz w:val="18"/>
        </w:rPr>
        <w:t xml:space="preserve"> </w:t>
      </w:r>
      <w:r>
        <w:rPr>
          <w:i/>
          <w:color w:val="231F20"/>
          <w:sz w:val="18"/>
        </w:rPr>
        <w:t>Education,</w:t>
      </w:r>
      <w:r>
        <w:rPr>
          <w:i/>
          <w:color w:val="231F20"/>
          <w:spacing w:val="-13"/>
          <w:sz w:val="18"/>
        </w:rPr>
        <w:t xml:space="preserve"> </w:t>
      </w:r>
      <w:r>
        <w:rPr>
          <w:color w:val="231F20"/>
          <w:sz w:val="18"/>
        </w:rPr>
        <w:t>vol.40,</w:t>
      </w:r>
      <w:r>
        <w:rPr>
          <w:color w:val="231F20"/>
          <w:spacing w:val="-13"/>
          <w:sz w:val="18"/>
        </w:rPr>
        <w:t xml:space="preserve"> </w:t>
      </w:r>
      <w:r>
        <w:rPr>
          <w:color w:val="231F20"/>
          <w:sz w:val="18"/>
        </w:rPr>
        <w:t>no.7,</w:t>
      </w:r>
      <w:r>
        <w:rPr>
          <w:color w:val="231F20"/>
          <w:spacing w:val="-13"/>
          <w:sz w:val="18"/>
        </w:rPr>
        <w:t xml:space="preserve"> </w:t>
      </w:r>
      <w:r>
        <w:rPr>
          <w:color w:val="231F20"/>
          <w:sz w:val="18"/>
        </w:rPr>
        <w:t>pp.8.</w:t>
      </w:r>
    </w:p>
    <w:p w:rsidR="0005368C" w:rsidRDefault="00C3230A">
      <w:pPr>
        <w:spacing w:line="321" w:lineRule="auto"/>
        <w:ind w:left="3748" w:right="125" w:hanging="227"/>
        <w:rPr>
          <w:sz w:val="18"/>
        </w:rPr>
      </w:pPr>
      <w:r>
        <w:rPr>
          <w:color w:val="231F20"/>
          <w:sz w:val="18"/>
        </w:rPr>
        <w:t>Charette,</w:t>
      </w:r>
      <w:r>
        <w:rPr>
          <w:color w:val="231F20"/>
          <w:spacing w:val="-15"/>
          <w:sz w:val="18"/>
        </w:rPr>
        <w:t xml:space="preserve"> </w:t>
      </w:r>
      <w:r>
        <w:rPr>
          <w:color w:val="231F20"/>
          <w:sz w:val="18"/>
        </w:rPr>
        <w:t>R</w:t>
      </w:r>
      <w:r>
        <w:rPr>
          <w:color w:val="231F20"/>
          <w:spacing w:val="-15"/>
          <w:sz w:val="18"/>
        </w:rPr>
        <w:t xml:space="preserve"> </w:t>
      </w:r>
      <w:r>
        <w:rPr>
          <w:color w:val="231F20"/>
          <w:sz w:val="18"/>
        </w:rPr>
        <w:t>2013,</w:t>
      </w:r>
      <w:r>
        <w:rPr>
          <w:color w:val="231F20"/>
          <w:spacing w:val="-15"/>
          <w:sz w:val="18"/>
        </w:rPr>
        <w:t xml:space="preserve"> </w:t>
      </w:r>
      <w:r>
        <w:rPr>
          <w:i/>
          <w:color w:val="231F20"/>
          <w:sz w:val="18"/>
        </w:rPr>
        <w:t>The</w:t>
      </w:r>
      <w:r>
        <w:rPr>
          <w:i/>
          <w:color w:val="231F20"/>
          <w:spacing w:val="-15"/>
          <w:sz w:val="18"/>
        </w:rPr>
        <w:t xml:space="preserve"> </w:t>
      </w:r>
      <w:r>
        <w:rPr>
          <w:i/>
          <w:color w:val="231F20"/>
          <w:sz w:val="18"/>
        </w:rPr>
        <w:t>STEM</w:t>
      </w:r>
      <w:r>
        <w:rPr>
          <w:i/>
          <w:color w:val="231F20"/>
          <w:spacing w:val="-15"/>
          <w:sz w:val="18"/>
        </w:rPr>
        <w:t xml:space="preserve"> </w:t>
      </w:r>
      <w:r>
        <w:rPr>
          <w:i/>
          <w:color w:val="231F20"/>
          <w:sz w:val="18"/>
        </w:rPr>
        <w:t>crisis</w:t>
      </w:r>
      <w:r>
        <w:rPr>
          <w:i/>
          <w:color w:val="231F20"/>
          <w:spacing w:val="-15"/>
          <w:sz w:val="18"/>
        </w:rPr>
        <w:t xml:space="preserve"> </w:t>
      </w:r>
      <w:r>
        <w:rPr>
          <w:i/>
          <w:color w:val="231F20"/>
          <w:sz w:val="18"/>
        </w:rPr>
        <w:t>is</w:t>
      </w:r>
      <w:r>
        <w:rPr>
          <w:i/>
          <w:color w:val="231F20"/>
          <w:spacing w:val="-15"/>
          <w:sz w:val="18"/>
        </w:rPr>
        <w:t xml:space="preserve"> </w:t>
      </w:r>
      <w:r>
        <w:rPr>
          <w:i/>
          <w:color w:val="231F20"/>
          <w:sz w:val="18"/>
        </w:rPr>
        <w:t>a</w:t>
      </w:r>
      <w:r>
        <w:rPr>
          <w:i/>
          <w:color w:val="231F20"/>
          <w:spacing w:val="-15"/>
          <w:sz w:val="18"/>
        </w:rPr>
        <w:t xml:space="preserve"> </w:t>
      </w:r>
      <w:r>
        <w:rPr>
          <w:i/>
          <w:color w:val="231F20"/>
          <w:sz w:val="18"/>
        </w:rPr>
        <w:t>myth</w:t>
      </w:r>
      <w:r>
        <w:rPr>
          <w:color w:val="231F20"/>
          <w:sz w:val="18"/>
        </w:rPr>
        <w:t>,</w:t>
      </w:r>
      <w:r>
        <w:rPr>
          <w:color w:val="231F20"/>
          <w:spacing w:val="-15"/>
          <w:sz w:val="18"/>
        </w:rPr>
        <w:t xml:space="preserve"> </w:t>
      </w:r>
      <w:r>
        <w:rPr>
          <w:color w:val="231F20"/>
          <w:sz w:val="18"/>
        </w:rPr>
        <w:t>viewed</w:t>
      </w:r>
      <w:r>
        <w:rPr>
          <w:color w:val="231F20"/>
          <w:spacing w:val="-25"/>
          <w:sz w:val="18"/>
        </w:rPr>
        <w:t xml:space="preserve"> </w:t>
      </w:r>
      <w:r>
        <w:rPr>
          <w:color w:val="231F20"/>
          <w:sz w:val="18"/>
        </w:rPr>
        <w:t>April</w:t>
      </w:r>
      <w:r>
        <w:rPr>
          <w:color w:val="231F20"/>
          <w:spacing w:val="-15"/>
          <w:sz w:val="18"/>
        </w:rPr>
        <w:t xml:space="preserve"> </w:t>
      </w:r>
      <w:r>
        <w:rPr>
          <w:color w:val="231F20"/>
          <w:sz w:val="18"/>
        </w:rPr>
        <w:t>2015,</w:t>
      </w:r>
      <w:r>
        <w:rPr>
          <w:color w:val="231F20"/>
          <w:spacing w:val="-15"/>
          <w:sz w:val="18"/>
        </w:rPr>
        <w:t xml:space="preserve"> </w:t>
      </w:r>
      <w:hyperlink r:id="rId38">
        <w:r>
          <w:rPr>
            <w:color w:val="231F20"/>
            <w:sz w:val="18"/>
          </w:rPr>
          <w:t>&lt;http://spectrum.ieee.</w:t>
        </w:r>
      </w:hyperlink>
      <w:r>
        <w:rPr>
          <w:color w:val="231F20"/>
          <w:sz w:val="18"/>
        </w:rPr>
        <w:t xml:space="preserve"> org/at-work/education/the-stem-crisis-is-a-myth&gt;.</w:t>
      </w:r>
    </w:p>
    <w:p w:rsidR="0005368C" w:rsidRDefault="00C3230A">
      <w:pPr>
        <w:spacing w:line="321" w:lineRule="auto"/>
        <w:ind w:left="3748" w:right="683" w:hanging="227"/>
        <w:rPr>
          <w:sz w:val="18"/>
        </w:rPr>
      </w:pPr>
      <w:r>
        <w:rPr>
          <w:color w:val="231F20"/>
          <w:sz w:val="18"/>
        </w:rPr>
        <w:t>Crawford,</w:t>
      </w:r>
      <w:r>
        <w:rPr>
          <w:color w:val="231F20"/>
          <w:spacing w:val="-16"/>
          <w:sz w:val="18"/>
        </w:rPr>
        <w:t xml:space="preserve"> </w:t>
      </w:r>
      <w:r>
        <w:rPr>
          <w:color w:val="231F20"/>
          <w:sz w:val="18"/>
        </w:rPr>
        <w:t>C</w:t>
      </w:r>
      <w:r>
        <w:rPr>
          <w:color w:val="231F20"/>
          <w:spacing w:val="-16"/>
          <w:sz w:val="18"/>
        </w:rPr>
        <w:t xml:space="preserve"> </w:t>
      </w:r>
      <w:r>
        <w:rPr>
          <w:color w:val="231F20"/>
          <w:sz w:val="18"/>
        </w:rPr>
        <w:t>2004,</w:t>
      </w:r>
      <w:r>
        <w:rPr>
          <w:color w:val="231F20"/>
          <w:spacing w:val="-16"/>
          <w:sz w:val="18"/>
        </w:rPr>
        <w:t xml:space="preserve"> </w:t>
      </w:r>
      <w:r>
        <w:rPr>
          <w:color w:val="231F20"/>
          <w:sz w:val="18"/>
        </w:rPr>
        <w:t>Iraq:</w:t>
      </w:r>
      <w:r>
        <w:rPr>
          <w:color w:val="231F20"/>
          <w:spacing w:val="-16"/>
          <w:sz w:val="18"/>
        </w:rPr>
        <w:t xml:space="preserve"> </w:t>
      </w:r>
      <w:r>
        <w:rPr>
          <w:color w:val="231F20"/>
          <w:sz w:val="18"/>
        </w:rPr>
        <w:t>Mars,</w:t>
      </w:r>
      <w:r>
        <w:rPr>
          <w:color w:val="231F20"/>
          <w:spacing w:val="-16"/>
          <w:sz w:val="18"/>
        </w:rPr>
        <w:t xml:space="preserve"> </w:t>
      </w:r>
      <w:r>
        <w:rPr>
          <w:color w:val="231F20"/>
          <w:sz w:val="18"/>
        </w:rPr>
        <w:t>Venus,</w:t>
      </w:r>
      <w:r>
        <w:rPr>
          <w:color w:val="231F20"/>
          <w:spacing w:val="-16"/>
          <w:sz w:val="18"/>
        </w:rPr>
        <w:t xml:space="preserve"> </w:t>
      </w:r>
      <w:r>
        <w:rPr>
          <w:color w:val="231F20"/>
          <w:sz w:val="18"/>
        </w:rPr>
        <w:t>Extremism.</w:t>
      </w:r>
      <w:r>
        <w:rPr>
          <w:color w:val="231F20"/>
          <w:spacing w:val="-16"/>
          <w:sz w:val="18"/>
        </w:rPr>
        <w:t xml:space="preserve"> </w:t>
      </w:r>
      <w:r>
        <w:rPr>
          <w:color w:val="231F20"/>
          <w:sz w:val="18"/>
        </w:rPr>
        <w:t>Keynote</w:t>
      </w:r>
      <w:r>
        <w:rPr>
          <w:color w:val="231F20"/>
          <w:spacing w:val="-16"/>
          <w:sz w:val="18"/>
        </w:rPr>
        <w:t xml:space="preserve"> </w:t>
      </w:r>
      <w:r>
        <w:rPr>
          <w:color w:val="231F20"/>
          <w:sz w:val="18"/>
        </w:rPr>
        <w:t>address:</w:t>
      </w:r>
      <w:r>
        <w:rPr>
          <w:color w:val="231F20"/>
          <w:spacing w:val="-16"/>
          <w:sz w:val="18"/>
        </w:rPr>
        <w:t xml:space="preserve"> </w:t>
      </w:r>
      <w:r>
        <w:rPr>
          <w:color w:val="231F20"/>
          <w:sz w:val="18"/>
        </w:rPr>
        <w:t>VI</w:t>
      </w:r>
      <w:r>
        <w:rPr>
          <w:color w:val="231F20"/>
          <w:spacing w:val="-16"/>
          <w:sz w:val="18"/>
        </w:rPr>
        <w:t xml:space="preserve"> </w:t>
      </w:r>
      <w:r>
        <w:rPr>
          <w:color w:val="231F20"/>
          <w:sz w:val="18"/>
        </w:rPr>
        <w:t>Stuttgarter Schlossgespräch, Stuttgart, 17 June 2004, viewed May 2016, &lt;http:// charlescrawford.biz&gt;</w:t>
      </w:r>
    </w:p>
    <w:p w:rsidR="0005368C" w:rsidRDefault="00C3230A">
      <w:pPr>
        <w:spacing w:line="321" w:lineRule="auto"/>
        <w:ind w:left="3748" w:right="95" w:hanging="227"/>
        <w:rPr>
          <w:sz w:val="18"/>
        </w:rPr>
      </w:pPr>
      <w:r>
        <w:rPr>
          <w:color w:val="231F20"/>
          <w:sz w:val="18"/>
        </w:rPr>
        <w:t xml:space="preserve">Cunningham, W &amp; </w:t>
      </w:r>
      <w:r>
        <w:rPr>
          <w:color w:val="231F20"/>
          <w:spacing w:val="-3"/>
          <w:sz w:val="18"/>
        </w:rPr>
        <w:t xml:space="preserve">Villasenor, </w:t>
      </w:r>
      <w:r>
        <w:rPr>
          <w:color w:val="231F20"/>
          <w:sz w:val="18"/>
        </w:rPr>
        <w:t xml:space="preserve">P 2016, </w:t>
      </w:r>
      <w:r>
        <w:rPr>
          <w:i/>
          <w:color w:val="231F20"/>
          <w:sz w:val="18"/>
        </w:rPr>
        <w:t>Employer voices, employer demands, and implications</w:t>
      </w:r>
      <w:r>
        <w:rPr>
          <w:i/>
          <w:color w:val="231F20"/>
          <w:spacing w:val="-14"/>
          <w:sz w:val="18"/>
        </w:rPr>
        <w:t xml:space="preserve"> </w:t>
      </w:r>
      <w:r>
        <w:rPr>
          <w:i/>
          <w:color w:val="231F20"/>
          <w:sz w:val="18"/>
        </w:rPr>
        <w:t>for</w:t>
      </w:r>
      <w:r>
        <w:rPr>
          <w:i/>
          <w:color w:val="231F20"/>
          <w:spacing w:val="-14"/>
          <w:sz w:val="18"/>
        </w:rPr>
        <w:t xml:space="preserve"> </w:t>
      </w:r>
      <w:r>
        <w:rPr>
          <w:i/>
          <w:color w:val="231F20"/>
          <w:sz w:val="18"/>
        </w:rPr>
        <w:t>public</w:t>
      </w:r>
      <w:r>
        <w:rPr>
          <w:i/>
          <w:color w:val="231F20"/>
          <w:spacing w:val="-14"/>
          <w:sz w:val="18"/>
        </w:rPr>
        <w:t xml:space="preserve"> </w:t>
      </w:r>
      <w:r>
        <w:rPr>
          <w:i/>
          <w:color w:val="231F20"/>
          <w:sz w:val="18"/>
        </w:rPr>
        <w:t>skills</w:t>
      </w:r>
      <w:r>
        <w:rPr>
          <w:i/>
          <w:color w:val="231F20"/>
          <w:spacing w:val="-14"/>
          <w:sz w:val="18"/>
        </w:rPr>
        <w:t xml:space="preserve"> </w:t>
      </w:r>
      <w:r>
        <w:rPr>
          <w:i/>
          <w:color w:val="231F20"/>
          <w:sz w:val="18"/>
        </w:rPr>
        <w:t>development</w:t>
      </w:r>
      <w:r>
        <w:rPr>
          <w:i/>
          <w:color w:val="231F20"/>
          <w:spacing w:val="-14"/>
          <w:sz w:val="18"/>
        </w:rPr>
        <w:t xml:space="preserve"> </w:t>
      </w:r>
      <w:r>
        <w:rPr>
          <w:i/>
          <w:color w:val="231F20"/>
          <w:sz w:val="18"/>
        </w:rPr>
        <w:t>policy</w:t>
      </w:r>
      <w:r>
        <w:rPr>
          <w:i/>
          <w:color w:val="231F20"/>
          <w:spacing w:val="-14"/>
          <w:sz w:val="18"/>
        </w:rPr>
        <w:t xml:space="preserve"> </w:t>
      </w:r>
      <w:r>
        <w:rPr>
          <w:i/>
          <w:color w:val="231F20"/>
          <w:sz w:val="18"/>
        </w:rPr>
        <w:t>connecting</w:t>
      </w:r>
      <w:r>
        <w:rPr>
          <w:i/>
          <w:color w:val="231F20"/>
          <w:spacing w:val="-14"/>
          <w:sz w:val="18"/>
        </w:rPr>
        <w:t xml:space="preserve"> </w:t>
      </w:r>
      <w:r>
        <w:rPr>
          <w:i/>
          <w:color w:val="231F20"/>
          <w:sz w:val="18"/>
        </w:rPr>
        <w:t>the</w:t>
      </w:r>
      <w:r>
        <w:rPr>
          <w:i/>
          <w:color w:val="231F20"/>
          <w:spacing w:val="-14"/>
          <w:sz w:val="18"/>
        </w:rPr>
        <w:t xml:space="preserve"> </w:t>
      </w:r>
      <w:r>
        <w:rPr>
          <w:i/>
          <w:color w:val="231F20"/>
          <w:sz w:val="18"/>
        </w:rPr>
        <w:t>labor</w:t>
      </w:r>
      <w:r>
        <w:rPr>
          <w:i/>
          <w:color w:val="231F20"/>
          <w:spacing w:val="-14"/>
          <w:sz w:val="18"/>
        </w:rPr>
        <w:t xml:space="preserve"> </w:t>
      </w:r>
      <w:r>
        <w:rPr>
          <w:i/>
          <w:color w:val="231F20"/>
          <w:sz w:val="18"/>
        </w:rPr>
        <w:t>and</w:t>
      </w:r>
      <w:r>
        <w:rPr>
          <w:i/>
          <w:color w:val="231F20"/>
          <w:spacing w:val="-14"/>
          <w:sz w:val="18"/>
        </w:rPr>
        <w:t xml:space="preserve"> </w:t>
      </w:r>
      <w:r>
        <w:rPr>
          <w:i/>
          <w:color w:val="231F20"/>
          <w:sz w:val="18"/>
        </w:rPr>
        <w:t>education sectors</w:t>
      </w:r>
      <w:r>
        <w:rPr>
          <w:color w:val="231F20"/>
          <w:sz w:val="18"/>
        </w:rPr>
        <w:t>,</w:t>
      </w:r>
      <w:r>
        <w:rPr>
          <w:color w:val="231F20"/>
          <w:spacing w:val="-16"/>
          <w:sz w:val="18"/>
        </w:rPr>
        <w:t xml:space="preserve"> </w:t>
      </w:r>
      <w:r>
        <w:rPr>
          <w:color w:val="231F20"/>
          <w:sz w:val="18"/>
        </w:rPr>
        <w:t>World</w:t>
      </w:r>
      <w:r>
        <w:rPr>
          <w:color w:val="231F20"/>
          <w:spacing w:val="-16"/>
          <w:sz w:val="18"/>
        </w:rPr>
        <w:t xml:space="preserve"> </w:t>
      </w:r>
      <w:r>
        <w:rPr>
          <w:color w:val="231F20"/>
          <w:sz w:val="18"/>
        </w:rPr>
        <w:t>Bank</w:t>
      </w:r>
      <w:r>
        <w:rPr>
          <w:color w:val="231F20"/>
          <w:spacing w:val="-16"/>
          <w:sz w:val="18"/>
        </w:rPr>
        <w:t xml:space="preserve"> </w:t>
      </w:r>
      <w:r>
        <w:rPr>
          <w:color w:val="231F20"/>
          <w:sz w:val="18"/>
        </w:rPr>
        <w:t>policy</w:t>
      </w:r>
      <w:r>
        <w:rPr>
          <w:color w:val="231F20"/>
          <w:spacing w:val="-16"/>
          <w:sz w:val="18"/>
        </w:rPr>
        <w:t xml:space="preserve"> </w:t>
      </w:r>
      <w:r>
        <w:rPr>
          <w:color w:val="231F20"/>
          <w:sz w:val="18"/>
        </w:rPr>
        <w:t>research</w:t>
      </w:r>
      <w:r>
        <w:rPr>
          <w:color w:val="231F20"/>
          <w:spacing w:val="-16"/>
          <w:sz w:val="18"/>
        </w:rPr>
        <w:t xml:space="preserve"> </w:t>
      </w:r>
      <w:r>
        <w:rPr>
          <w:color w:val="231F20"/>
          <w:sz w:val="18"/>
        </w:rPr>
        <w:t>working</w:t>
      </w:r>
      <w:r>
        <w:rPr>
          <w:color w:val="231F20"/>
          <w:spacing w:val="-16"/>
          <w:sz w:val="18"/>
        </w:rPr>
        <w:t xml:space="preserve"> </w:t>
      </w:r>
      <w:r>
        <w:rPr>
          <w:color w:val="231F20"/>
          <w:spacing w:val="-5"/>
          <w:sz w:val="18"/>
        </w:rPr>
        <w:t>paper,</w:t>
      </w:r>
      <w:r>
        <w:rPr>
          <w:color w:val="231F20"/>
          <w:spacing w:val="-16"/>
          <w:sz w:val="18"/>
        </w:rPr>
        <w:t xml:space="preserve"> </w:t>
      </w:r>
      <w:r>
        <w:rPr>
          <w:color w:val="231F20"/>
          <w:sz w:val="18"/>
        </w:rPr>
        <w:t>no.7582,</w:t>
      </w:r>
      <w:r>
        <w:rPr>
          <w:color w:val="231F20"/>
          <w:spacing w:val="-16"/>
          <w:sz w:val="18"/>
        </w:rPr>
        <w:t xml:space="preserve"> </w:t>
      </w:r>
      <w:r>
        <w:rPr>
          <w:color w:val="231F20"/>
          <w:sz w:val="18"/>
        </w:rPr>
        <w:t>Washington,</w:t>
      </w:r>
      <w:r>
        <w:rPr>
          <w:color w:val="231F20"/>
          <w:spacing w:val="-16"/>
          <w:sz w:val="18"/>
        </w:rPr>
        <w:t xml:space="preserve"> </w:t>
      </w:r>
      <w:r>
        <w:rPr>
          <w:color w:val="231F20"/>
          <w:sz w:val="18"/>
        </w:rPr>
        <w:t>DC.</w:t>
      </w:r>
    </w:p>
    <w:p w:rsidR="0005368C" w:rsidRDefault="00C3230A">
      <w:pPr>
        <w:ind w:left="3521" w:right="95"/>
        <w:rPr>
          <w:sz w:val="18"/>
        </w:rPr>
      </w:pPr>
      <w:r>
        <w:rPr>
          <w:color w:val="231F20"/>
          <w:sz w:val="18"/>
        </w:rPr>
        <w:t xml:space="preserve">Deloitte Access Economics 2014, </w:t>
      </w:r>
      <w:r>
        <w:rPr>
          <w:i/>
          <w:color w:val="231F20"/>
          <w:sz w:val="18"/>
        </w:rPr>
        <w:t>Australia’s STEM workforce: a survey of employers</w:t>
      </w:r>
      <w:r>
        <w:rPr>
          <w:color w:val="231F20"/>
          <w:sz w:val="18"/>
        </w:rPr>
        <w:t>,</w:t>
      </w:r>
    </w:p>
    <w:p w:rsidR="0005368C" w:rsidRDefault="00C3230A">
      <w:pPr>
        <w:spacing w:before="71"/>
        <w:ind w:left="3598" w:right="3708"/>
        <w:jc w:val="center"/>
        <w:rPr>
          <w:sz w:val="18"/>
        </w:rPr>
      </w:pPr>
      <w:r>
        <w:rPr>
          <w:color w:val="231F20"/>
          <w:sz w:val="18"/>
        </w:rPr>
        <w:t>Deloitte Access Economics, Canberra.</w:t>
      </w:r>
    </w:p>
    <w:p w:rsidR="0005368C" w:rsidRDefault="00C3230A">
      <w:pPr>
        <w:spacing w:before="71" w:line="321" w:lineRule="auto"/>
        <w:ind w:left="3748" w:right="348" w:hanging="227"/>
        <w:rPr>
          <w:sz w:val="18"/>
        </w:rPr>
      </w:pPr>
      <w:r>
        <w:rPr>
          <w:color w:val="231F20"/>
          <w:sz w:val="18"/>
        </w:rPr>
        <w:t xml:space="preserve">Finkel, A 2016, ‘Time to change our university graduate expectations by degrees’, </w:t>
      </w:r>
      <w:r>
        <w:rPr>
          <w:i/>
          <w:color w:val="231F20"/>
          <w:sz w:val="18"/>
        </w:rPr>
        <w:t>The</w:t>
      </w:r>
      <w:r>
        <w:rPr>
          <w:i/>
          <w:color w:val="231F20"/>
          <w:spacing w:val="-24"/>
          <w:sz w:val="18"/>
        </w:rPr>
        <w:t xml:space="preserve"> </w:t>
      </w:r>
      <w:r>
        <w:rPr>
          <w:i/>
          <w:color w:val="231F20"/>
          <w:sz w:val="18"/>
        </w:rPr>
        <w:t>Australian</w:t>
      </w:r>
      <w:r>
        <w:rPr>
          <w:color w:val="231F20"/>
          <w:sz w:val="18"/>
        </w:rPr>
        <w:t>,</w:t>
      </w:r>
      <w:r>
        <w:rPr>
          <w:color w:val="231F20"/>
          <w:spacing w:val="-17"/>
          <w:sz w:val="18"/>
        </w:rPr>
        <w:t xml:space="preserve"> </w:t>
      </w:r>
      <w:r>
        <w:rPr>
          <w:color w:val="231F20"/>
          <w:sz w:val="18"/>
        </w:rPr>
        <w:t>29</w:t>
      </w:r>
      <w:r>
        <w:rPr>
          <w:color w:val="231F20"/>
          <w:spacing w:val="-27"/>
          <w:sz w:val="18"/>
        </w:rPr>
        <w:t xml:space="preserve"> </w:t>
      </w:r>
      <w:r>
        <w:rPr>
          <w:color w:val="231F20"/>
          <w:sz w:val="18"/>
        </w:rPr>
        <w:t>August</w:t>
      </w:r>
      <w:r>
        <w:rPr>
          <w:color w:val="231F20"/>
          <w:spacing w:val="-17"/>
          <w:sz w:val="18"/>
        </w:rPr>
        <w:t xml:space="preserve"> </w:t>
      </w:r>
      <w:r>
        <w:rPr>
          <w:color w:val="231F20"/>
          <w:sz w:val="18"/>
        </w:rPr>
        <w:t>2016,</w:t>
      </w:r>
      <w:r>
        <w:rPr>
          <w:color w:val="231F20"/>
          <w:spacing w:val="-17"/>
          <w:sz w:val="18"/>
        </w:rPr>
        <w:t xml:space="preserve"> </w:t>
      </w:r>
      <w:r>
        <w:rPr>
          <w:color w:val="231F20"/>
          <w:sz w:val="18"/>
        </w:rPr>
        <w:t>viewed</w:t>
      </w:r>
      <w:r>
        <w:rPr>
          <w:color w:val="231F20"/>
          <w:spacing w:val="-27"/>
          <w:sz w:val="18"/>
        </w:rPr>
        <w:t xml:space="preserve"> </w:t>
      </w:r>
      <w:r>
        <w:rPr>
          <w:color w:val="231F20"/>
          <w:sz w:val="18"/>
        </w:rPr>
        <w:t>August</w:t>
      </w:r>
      <w:r>
        <w:rPr>
          <w:color w:val="231F20"/>
          <w:spacing w:val="-17"/>
          <w:sz w:val="18"/>
        </w:rPr>
        <w:t xml:space="preserve"> </w:t>
      </w:r>
      <w:r>
        <w:rPr>
          <w:color w:val="231F20"/>
          <w:sz w:val="18"/>
        </w:rPr>
        <w:t>2016,</w:t>
      </w:r>
      <w:r>
        <w:rPr>
          <w:color w:val="231F20"/>
          <w:spacing w:val="-17"/>
          <w:sz w:val="18"/>
        </w:rPr>
        <w:t xml:space="preserve"> </w:t>
      </w:r>
      <w:r>
        <w:rPr>
          <w:color w:val="231F20"/>
          <w:sz w:val="18"/>
        </w:rPr>
        <w:t>&lt;http://www.chiefscientist. gov.au/2016/08/article-the-australian-time-to-change-our-university-graduate- expectations-by-degrees/&gt;.</w:t>
      </w:r>
    </w:p>
    <w:p w:rsidR="0005368C" w:rsidRDefault="00C3230A">
      <w:pPr>
        <w:spacing w:line="321" w:lineRule="auto"/>
        <w:ind w:left="3748" w:right="789" w:hanging="227"/>
        <w:jc w:val="both"/>
        <w:rPr>
          <w:sz w:val="18"/>
        </w:rPr>
      </w:pPr>
      <w:r>
        <w:rPr>
          <w:color w:val="231F20"/>
          <w:sz w:val="18"/>
        </w:rPr>
        <w:t>Graduate</w:t>
      </w:r>
      <w:r>
        <w:rPr>
          <w:color w:val="231F20"/>
          <w:spacing w:val="-15"/>
          <w:sz w:val="18"/>
        </w:rPr>
        <w:t xml:space="preserve"> </w:t>
      </w:r>
      <w:r>
        <w:rPr>
          <w:color w:val="231F20"/>
          <w:sz w:val="18"/>
        </w:rPr>
        <w:t>Careers</w:t>
      </w:r>
      <w:r>
        <w:rPr>
          <w:color w:val="231F20"/>
          <w:spacing w:val="-25"/>
          <w:sz w:val="18"/>
        </w:rPr>
        <w:t xml:space="preserve"> </w:t>
      </w:r>
      <w:r>
        <w:rPr>
          <w:color w:val="231F20"/>
          <w:sz w:val="18"/>
        </w:rPr>
        <w:t>Australia</w:t>
      </w:r>
      <w:r>
        <w:rPr>
          <w:color w:val="231F20"/>
          <w:spacing w:val="-15"/>
          <w:sz w:val="18"/>
        </w:rPr>
        <w:t xml:space="preserve"> </w:t>
      </w:r>
      <w:r>
        <w:rPr>
          <w:color w:val="231F20"/>
          <w:sz w:val="18"/>
        </w:rPr>
        <w:t>2015,</w:t>
      </w:r>
      <w:r>
        <w:rPr>
          <w:color w:val="231F20"/>
          <w:spacing w:val="-15"/>
          <w:sz w:val="18"/>
        </w:rPr>
        <w:t xml:space="preserve"> </w:t>
      </w:r>
      <w:r>
        <w:rPr>
          <w:i/>
          <w:color w:val="231F20"/>
          <w:sz w:val="18"/>
        </w:rPr>
        <w:t>GradStats:</w:t>
      </w:r>
      <w:r>
        <w:rPr>
          <w:i/>
          <w:color w:val="231F20"/>
          <w:spacing w:val="-15"/>
          <w:sz w:val="18"/>
        </w:rPr>
        <w:t xml:space="preserve"> </w:t>
      </w:r>
      <w:r>
        <w:rPr>
          <w:i/>
          <w:color w:val="231F20"/>
          <w:sz w:val="18"/>
        </w:rPr>
        <w:t>employment</w:t>
      </w:r>
      <w:r>
        <w:rPr>
          <w:i/>
          <w:color w:val="231F20"/>
          <w:spacing w:val="-15"/>
          <w:sz w:val="18"/>
        </w:rPr>
        <w:t xml:space="preserve"> </w:t>
      </w:r>
      <w:r>
        <w:rPr>
          <w:i/>
          <w:color w:val="231F20"/>
          <w:sz w:val="18"/>
        </w:rPr>
        <w:t>and</w:t>
      </w:r>
      <w:r>
        <w:rPr>
          <w:i/>
          <w:color w:val="231F20"/>
          <w:spacing w:val="-15"/>
          <w:sz w:val="18"/>
        </w:rPr>
        <w:t xml:space="preserve"> </w:t>
      </w:r>
      <w:r>
        <w:rPr>
          <w:i/>
          <w:color w:val="231F20"/>
          <w:sz w:val="18"/>
        </w:rPr>
        <w:t>salary</w:t>
      </w:r>
      <w:r>
        <w:rPr>
          <w:i/>
          <w:color w:val="231F20"/>
          <w:spacing w:val="-15"/>
          <w:sz w:val="18"/>
        </w:rPr>
        <w:t xml:space="preserve"> </w:t>
      </w:r>
      <w:r>
        <w:rPr>
          <w:i/>
          <w:color w:val="231F20"/>
          <w:sz w:val="18"/>
        </w:rPr>
        <w:t>outcomes of</w:t>
      </w:r>
      <w:r>
        <w:rPr>
          <w:i/>
          <w:color w:val="231F20"/>
          <w:spacing w:val="-17"/>
          <w:sz w:val="18"/>
        </w:rPr>
        <w:t xml:space="preserve"> </w:t>
      </w:r>
      <w:r>
        <w:rPr>
          <w:i/>
          <w:color w:val="231F20"/>
          <w:sz w:val="18"/>
        </w:rPr>
        <w:t>recent</w:t>
      </w:r>
      <w:r>
        <w:rPr>
          <w:i/>
          <w:color w:val="231F20"/>
          <w:spacing w:val="-17"/>
          <w:sz w:val="18"/>
        </w:rPr>
        <w:t xml:space="preserve"> </w:t>
      </w:r>
      <w:r>
        <w:rPr>
          <w:i/>
          <w:color w:val="231F20"/>
          <w:sz w:val="18"/>
        </w:rPr>
        <w:t>higher</w:t>
      </w:r>
      <w:r>
        <w:rPr>
          <w:i/>
          <w:color w:val="231F20"/>
          <w:spacing w:val="-17"/>
          <w:sz w:val="18"/>
        </w:rPr>
        <w:t xml:space="preserve"> </w:t>
      </w:r>
      <w:r>
        <w:rPr>
          <w:i/>
          <w:color w:val="231F20"/>
          <w:sz w:val="18"/>
        </w:rPr>
        <w:t>education</w:t>
      </w:r>
      <w:r>
        <w:rPr>
          <w:i/>
          <w:color w:val="231F20"/>
          <w:spacing w:val="-17"/>
          <w:sz w:val="18"/>
        </w:rPr>
        <w:t xml:space="preserve"> </w:t>
      </w:r>
      <w:r>
        <w:rPr>
          <w:i/>
          <w:color w:val="231F20"/>
          <w:sz w:val="18"/>
        </w:rPr>
        <w:t>graduates</w:t>
      </w:r>
      <w:r>
        <w:rPr>
          <w:color w:val="231F20"/>
          <w:sz w:val="18"/>
        </w:rPr>
        <w:t>,</w:t>
      </w:r>
      <w:r>
        <w:rPr>
          <w:color w:val="231F20"/>
          <w:spacing w:val="-17"/>
          <w:sz w:val="18"/>
        </w:rPr>
        <w:t xml:space="preserve"> </w:t>
      </w:r>
      <w:r>
        <w:rPr>
          <w:color w:val="231F20"/>
          <w:sz w:val="18"/>
        </w:rPr>
        <w:t>viewed</w:t>
      </w:r>
      <w:r>
        <w:rPr>
          <w:color w:val="231F20"/>
          <w:spacing w:val="-17"/>
          <w:sz w:val="18"/>
        </w:rPr>
        <w:t xml:space="preserve"> </w:t>
      </w:r>
      <w:r>
        <w:rPr>
          <w:color w:val="231F20"/>
          <w:sz w:val="18"/>
        </w:rPr>
        <w:t>22</w:t>
      </w:r>
      <w:r>
        <w:rPr>
          <w:color w:val="231F20"/>
          <w:spacing w:val="-17"/>
          <w:sz w:val="18"/>
        </w:rPr>
        <w:t xml:space="preserve"> </w:t>
      </w:r>
      <w:r>
        <w:rPr>
          <w:color w:val="231F20"/>
          <w:sz w:val="18"/>
        </w:rPr>
        <w:t>March</w:t>
      </w:r>
      <w:r>
        <w:rPr>
          <w:color w:val="231F20"/>
          <w:spacing w:val="-17"/>
          <w:sz w:val="18"/>
        </w:rPr>
        <w:t xml:space="preserve"> </w:t>
      </w:r>
      <w:r>
        <w:rPr>
          <w:color w:val="231F20"/>
          <w:sz w:val="18"/>
        </w:rPr>
        <w:t>2016,</w:t>
      </w:r>
      <w:r>
        <w:rPr>
          <w:color w:val="231F20"/>
          <w:spacing w:val="-17"/>
          <w:sz w:val="18"/>
        </w:rPr>
        <w:t xml:space="preserve"> </w:t>
      </w:r>
      <w:hyperlink r:id="rId39">
        <w:r>
          <w:rPr>
            <w:color w:val="231F20"/>
            <w:sz w:val="18"/>
          </w:rPr>
          <w:t>&lt;http://www</w:t>
        </w:r>
      </w:hyperlink>
      <w:r>
        <w:rPr>
          <w:color w:val="231F20"/>
          <w:sz w:val="18"/>
        </w:rPr>
        <w:t>. graduatecareers.com.au/research/researchreports/gradstats/&gt;.</w:t>
      </w:r>
    </w:p>
    <w:p w:rsidR="0005368C" w:rsidRDefault="00C3230A">
      <w:pPr>
        <w:ind w:left="3521" w:right="95"/>
        <w:rPr>
          <w:i/>
          <w:sz w:val="18"/>
        </w:rPr>
      </w:pPr>
      <w:r>
        <w:rPr>
          <w:color w:val="231F20"/>
          <w:sz w:val="18"/>
        </w:rPr>
        <w:t xml:space="preserve">Great School Partnership 2015, ‘21st Century Skills’, </w:t>
      </w:r>
      <w:r>
        <w:rPr>
          <w:i/>
          <w:color w:val="231F20"/>
          <w:sz w:val="18"/>
        </w:rPr>
        <w:t>Glossary of education reform,</w:t>
      </w:r>
    </w:p>
    <w:p w:rsidR="0005368C" w:rsidRDefault="00C3230A">
      <w:pPr>
        <w:spacing w:before="71"/>
        <w:ind w:left="3748" w:right="95"/>
        <w:rPr>
          <w:sz w:val="18"/>
        </w:rPr>
      </w:pPr>
      <w:r>
        <w:rPr>
          <w:color w:val="231F20"/>
          <w:sz w:val="18"/>
        </w:rPr>
        <w:t xml:space="preserve">viewed 25 February 2016, </w:t>
      </w:r>
      <w:hyperlink r:id="rId40">
        <w:r>
          <w:rPr>
            <w:color w:val="231F20"/>
            <w:sz w:val="18"/>
          </w:rPr>
          <w:t>&lt;http://edglossar</w:t>
        </w:r>
      </w:hyperlink>
      <w:r>
        <w:rPr>
          <w:color w:val="231F20"/>
          <w:sz w:val="18"/>
        </w:rPr>
        <w:t>y</w:t>
      </w:r>
      <w:hyperlink r:id="rId41">
        <w:r>
          <w:rPr>
            <w:color w:val="231F20"/>
            <w:sz w:val="18"/>
          </w:rPr>
          <w:t>.org/21st-century-skills/&gt;.</w:t>
        </w:r>
      </w:hyperlink>
    </w:p>
    <w:p w:rsidR="0005368C" w:rsidRDefault="00C3230A">
      <w:pPr>
        <w:spacing w:before="71" w:line="321" w:lineRule="auto"/>
        <w:ind w:left="3748" w:right="136" w:hanging="227"/>
        <w:rPr>
          <w:sz w:val="18"/>
        </w:rPr>
      </w:pPr>
      <w:r>
        <w:rPr>
          <w:color w:val="231F20"/>
          <w:spacing w:val="-4"/>
          <w:sz w:val="18"/>
        </w:rPr>
        <w:t xml:space="preserve">Healy, </w:t>
      </w:r>
      <w:r>
        <w:rPr>
          <w:color w:val="231F20"/>
          <w:sz w:val="18"/>
        </w:rPr>
        <w:t xml:space="preserve">J, Mavromaras, K &amp; Zhu R 2013, ‘The STEM labour market in Australia’, </w:t>
      </w:r>
      <w:r>
        <w:rPr>
          <w:i/>
          <w:color w:val="231F20"/>
          <w:sz w:val="18"/>
        </w:rPr>
        <w:t>A consultant</w:t>
      </w:r>
      <w:r>
        <w:rPr>
          <w:i/>
          <w:color w:val="231F20"/>
          <w:spacing w:val="-16"/>
          <w:sz w:val="18"/>
        </w:rPr>
        <w:t xml:space="preserve"> </w:t>
      </w:r>
      <w:r>
        <w:rPr>
          <w:i/>
          <w:color w:val="231F20"/>
          <w:sz w:val="18"/>
        </w:rPr>
        <w:t>report</w:t>
      </w:r>
      <w:r>
        <w:rPr>
          <w:i/>
          <w:color w:val="231F20"/>
          <w:spacing w:val="-16"/>
          <w:sz w:val="18"/>
        </w:rPr>
        <w:t xml:space="preserve"> </w:t>
      </w:r>
      <w:r>
        <w:rPr>
          <w:i/>
          <w:color w:val="231F20"/>
          <w:sz w:val="18"/>
        </w:rPr>
        <w:t>securing</w:t>
      </w:r>
      <w:r>
        <w:rPr>
          <w:i/>
          <w:color w:val="231F20"/>
          <w:spacing w:val="-23"/>
          <w:sz w:val="18"/>
        </w:rPr>
        <w:t xml:space="preserve"> </w:t>
      </w:r>
      <w:r>
        <w:rPr>
          <w:i/>
          <w:color w:val="231F20"/>
          <w:sz w:val="18"/>
        </w:rPr>
        <w:t>Australia’s</w:t>
      </w:r>
      <w:r>
        <w:rPr>
          <w:i/>
          <w:color w:val="231F20"/>
          <w:spacing w:val="-16"/>
          <w:sz w:val="18"/>
        </w:rPr>
        <w:t xml:space="preserve"> </w:t>
      </w:r>
      <w:r>
        <w:rPr>
          <w:i/>
          <w:color w:val="231F20"/>
          <w:sz w:val="18"/>
        </w:rPr>
        <w:t>future</w:t>
      </w:r>
      <w:r>
        <w:rPr>
          <w:i/>
          <w:color w:val="231F20"/>
          <w:spacing w:val="-16"/>
          <w:sz w:val="18"/>
        </w:rPr>
        <w:t xml:space="preserve"> </w:t>
      </w:r>
      <w:r>
        <w:rPr>
          <w:i/>
          <w:color w:val="231F20"/>
          <w:sz w:val="18"/>
        </w:rPr>
        <w:t>STEM:</w:t>
      </w:r>
      <w:r>
        <w:rPr>
          <w:i/>
          <w:color w:val="231F20"/>
          <w:spacing w:val="-16"/>
          <w:sz w:val="18"/>
        </w:rPr>
        <w:t xml:space="preserve"> </w:t>
      </w:r>
      <w:r>
        <w:rPr>
          <w:i/>
          <w:color w:val="231F20"/>
          <w:sz w:val="18"/>
        </w:rPr>
        <w:t>country</w:t>
      </w:r>
      <w:r>
        <w:rPr>
          <w:i/>
          <w:color w:val="231F20"/>
          <w:spacing w:val="-16"/>
          <w:sz w:val="18"/>
        </w:rPr>
        <w:t xml:space="preserve"> </w:t>
      </w:r>
      <w:r>
        <w:rPr>
          <w:i/>
          <w:color w:val="231F20"/>
          <w:sz w:val="18"/>
        </w:rPr>
        <w:t>comparisons</w:t>
      </w:r>
      <w:r>
        <w:rPr>
          <w:color w:val="231F20"/>
          <w:sz w:val="18"/>
        </w:rPr>
        <w:t>,</w:t>
      </w:r>
      <w:r>
        <w:rPr>
          <w:color w:val="231F20"/>
          <w:spacing w:val="-26"/>
          <w:sz w:val="18"/>
        </w:rPr>
        <w:t xml:space="preserve"> </w:t>
      </w:r>
      <w:r>
        <w:rPr>
          <w:color w:val="231F20"/>
          <w:sz w:val="18"/>
        </w:rPr>
        <w:t>Australian Council</w:t>
      </w:r>
      <w:r>
        <w:rPr>
          <w:color w:val="231F20"/>
          <w:spacing w:val="-15"/>
          <w:sz w:val="18"/>
        </w:rPr>
        <w:t xml:space="preserve"> </w:t>
      </w:r>
      <w:r>
        <w:rPr>
          <w:color w:val="231F20"/>
          <w:sz w:val="18"/>
        </w:rPr>
        <w:t>of</w:t>
      </w:r>
      <w:r>
        <w:rPr>
          <w:color w:val="231F20"/>
          <w:spacing w:val="-15"/>
          <w:sz w:val="18"/>
        </w:rPr>
        <w:t xml:space="preserve"> </w:t>
      </w:r>
      <w:r>
        <w:rPr>
          <w:color w:val="231F20"/>
          <w:sz w:val="18"/>
        </w:rPr>
        <w:t>Learned</w:t>
      </w:r>
      <w:r>
        <w:rPr>
          <w:color w:val="231F20"/>
          <w:spacing w:val="-25"/>
          <w:sz w:val="18"/>
        </w:rPr>
        <w:t xml:space="preserve"> </w:t>
      </w:r>
      <w:r>
        <w:rPr>
          <w:color w:val="231F20"/>
          <w:sz w:val="18"/>
        </w:rPr>
        <w:t>Academies,</w:t>
      </w:r>
      <w:r>
        <w:rPr>
          <w:color w:val="231F20"/>
          <w:spacing w:val="-15"/>
          <w:sz w:val="18"/>
        </w:rPr>
        <w:t xml:space="preserve"> </w:t>
      </w:r>
      <w:r>
        <w:rPr>
          <w:color w:val="231F20"/>
          <w:sz w:val="18"/>
        </w:rPr>
        <w:t>Melbourne.</w:t>
      </w:r>
    </w:p>
    <w:p w:rsidR="0005368C" w:rsidRDefault="00C3230A">
      <w:pPr>
        <w:spacing w:line="321" w:lineRule="auto"/>
        <w:ind w:left="3521" w:right="95"/>
        <w:rPr>
          <w:i/>
          <w:sz w:val="18"/>
        </w:rPr>
      </w:pPr>
      <w:r>
        <w:rPr>
          <w:color w:val="231F20"/>
          <w:sz w:val="18"/>
        </w:rPr>
        <w:t>Korbel,</w:t>
      </w:r>
      <w:r>
        <w:rPr>
          <w:color w:val="231F20"/>
          <w:spacing w:val="-17"/>
          <w:sz w:val="18"/>
        </w:rPr>
        <w:t xml:space="preserve"> </w:t>
      </w:r>
      <w:r>
        <w:rPr>
          <w:color w:val="231F20"/>
          <w:sz w:val="18"/>
        </w:rPr>
        <w:t>P</w:t>
      </w:r>
      <w:r>
        <w:rPr>
          <w:color w:val="231F20"/>
          <w:spacing w:val="-20"/>
          <w:sz w:val="18"/>
        </w:rPr>
        <w:t xml:space="preserve"> </w:t>
      </w:r>
      <w:r>
        <w:rPr>
          <w:color w:val="231F20"/>
          <w:sz w:val="18"/>
        </w:rPr>
        <w:t>2016,</w:t>
      </w:r>
      <w:r>
        <w:rPr>
          <w:color w:val="231F20"/>
          <w:spacing w:val="-17"/>
          <w:sz w:val="18"/>
        </w:rPr>
        <w:t xml:space="preserve"> </w:t>
      </w:r>
      <w:r>
        <w:rPr>
          <w:i/>
          <w:color w:val="231F20"/>
          <w:sz w:val="18"/>
        </w:rPr>
        <w:t>Measuring</w:t>
      </w:r>
      <w:r>
        <w:rPr>
          <w:i/>
          <w:color w:val="231F20"/>
          <w:spacing w:val="-16"/>
          <w:sz w:val="18"/>
        </w:rPr>
        <w:t xml:space="preserve"> </w:t>
      </w:r>
      <w:r>
        <w:rPr>
          <w:i/>
          <w:color w:val="231F20"/>
          <w:sz w:val="18"/>
        </w:rPr>
        <w:t>STEM</w:t>
      </w:r>
      <w:r>
        <w:rPr>
          <w:i/>
          <w:color w:val="231F20"/>
          <w:spacing w:val="-17"/>
          <w:sz w:val="18"/>
        </w:rPr>
        <w:t xml:space="preserve"> </w:t>
      </w:r>
      <w:r>
        <w:rPr>
          <w:i/>
          <w:color w:val="231F20"/>
          <w:sz w:val="18"/>
        </w:rPr>
        <w:t>in</w:t>
      </w:r>
      <w:r>
        <w:rPr>
          <w:i/>
          <w:color w:val="231F20"/>
          <w:spacing w:val="-17"/>
          <w:sz w:val="18"/>
        </w:rPr>
        <w:t xml:space="preserve"> </w:t>
      </w:r>
      <w:r>
        <w:rPr>
          <w:i/>
          <w:color w:val="231F20"/>
          <w:sz w:val="18"/>
        </w:rPr>
        <w:t>vocational</w:t>
      </w:r>
      <w:r>
        <w:rPr>
          <w:i/>
          <w:color w:val="231F20"/>
          <w:spacing w:val="-18"/>
          <w:sz w:val="18"/>
        </w:rPr>
        <w:t xml:space="preserve"> </w:t>
      </w:r>
      <w:r>
        <w:rPr>
          <w:i/>
          <w:color w:val="231F20"/>
          <w:sz w:val="18"/>
        </w:rPr>
        <w:t>education</w:t>
      </w:r>
      <w:r>
        <w:rPr>
          <w:i/>
          <w:color w:val="231F20"/>
          <w:spacing w:val="-17"/>
          <w:sz w:val="18"/>
        </w:rPr>
        <w:t xml:space="preserve"> </w:t>
      </w:r>
      <w:r>
        <w:rPr>
          <w:i/>
          <w:color w:val="231F20"/>
          <w:sz w:val="18"/>
        </w:rPr>
        <w:t>and</w:t>
      </w:r>
      <w:r>
        <w:rPr>
          <w:i/>
          <w:color w:val="231F20"/>
          <w:spacing w:val="-17"/>
          <w:sz w:val="18"/>
        </w:rPr>
        <w:t xml:space="preserve"> </w:t>
      </w:r>
      <w:r>
        <w:rPr>
          <w:i/>
          <w:color w:val="231F20"/>
          <w:sz w:val="18"/>
        </w:rPr>
        <w:t>training</w:t>
      </w:r>
      <w:r>
        <w:rPr>
          <w:color w:val="231F20"/>
          <w:sz w:val="18"/>
        </w:rPr>
        <w:t>,</w:t>
      </w:r>
      <w:r>
        <w:rPr>
          <w:color w:val="231F20"/>
          <w:spacing w:val="-17"/>
          <w:sz w:val="18"/>
        </w:rPr>
        <w:t xml:space="preserve"> </w:t>
      </w:r>
      <w:r>
        <w:rPr>
          <w:color w:val="231F20"/>
          <w:sz w:val="18"/>
        </w:rPr>
        <w:t>NCVER,</w:t>
      </w:r>
      <w:r>
        <w:rPr>
          <w:color w:val="231F20"/>
          <w:spacing w:val="-26"/>
          <w:sz w:val="18"/>
        </w:rPr>
        <w:t xml:space="preserve"> </w:t>
      </w:r>
      <w:r>
        <w:rPr>
          <w:color w:val="231F20"/>
          <w:sz w:val="18"/>
        </w:rPr>
        <w:t>Adelaide. Marginson,</w:t>
      </w:r>
      <w:r>
        <w:rPr>
          <w:color w:val="231F20"/>
          <w:spacing w:val="-15"/>
          <w:sz w:val="18"/>
        </w:rPr>
        <w:t xml:space="preserve"> </w:t>
      </w:r>
      <w:r>
        <w:rPr>
          <w:color w:val="231F20"/>
          <w:sz w:val="18"/>
        </w:rPr>
        <w:t>S,</w:t>
      </w:r>
      <w:r>
        <w:rPr>
          <w:color w:val="231F20"/>
          <w:spacing w:val="-18"/>
          <w:sz w:val="18"/>
        </w:rPr>
        <w:t xml:space="preserve"> </w:t>
      </w:r>
      <w:r>
        <w:rPr>
          <w:color w:val="231F20"/>
          <w:spacing w:val="-7"/>
          <w:sz w:val="18"/>
        </w:rPr>
        <w:t>Tytler,</w:t>
      </w:r>
      <w:r>
        <w:rPr>
          <w:color w:val="231F20"/>
          <w:spacing w:val="-15"/>
          <w:sz w:val="18"/>
        </w:rPr>
        <w:t xml:space="preserve"> </w:t>
      </w:r>
      <w:r>
        <w:rPr>
          <w:color w:val="231F20"/>
          <w:sz w:val="18"/>
        </w:rPr>
        <w:t>R,</w:t>
      </w:r>
      <w:r>
        <w:rPr>
          <w:color w:val="231F20"/>
          <w:spacing w:val="-15"/>
          <w:sz w:val="18"/>
        </w:rPr>
        <w:t xml:space="preserve"> </w:t>
      </w:r>
      <w:r>
        <w:rPr>
          <w:color w:val="231F20"/>
          <w:sz w:val="18"/>
        </w:rPr>
        <w:t>Freeman,</w:t>
      </w:r>
      <w:r>
        <w:rPr>
          <w:color w:val="231F20"/>
          <w:spacing w:val="-15"/>
          <w:sz w:val="18"/>
        </w:rPr>
        <w:t xml:space="preserve"> </w:t>
      </w:r>
      <w:r>
        <w:rPr>
          <w:color w:val="231F20"/>
          <w:sz w:val="18"/>
        </w:rPr>
        <w:t>B</w:t>
      </w:r>
      <w:r>
        <w:rPr>
          <w:color w:val="231F20"/>
          <w:spacing w:val="-15"/>
          <w:sz w:val="18"/>
        </w:rPr>
        <w:t xml:space="preserve"> </w:t>
      </w:r>
      <w:r>
        <w:rPr>
          <w:color w:val="231F20"/>
          <w:sz w:val="18"/>
        </w:rPr>
        <w:t>&amp;</w:t>
      </w:r>
      <w:r>
        <w:rPr>
          <w:color w:val="231F20"/>
          <w:spacing w:val="-15"/>
          <w:sz w:val="18"/>
        </w:rPr>
        <w:t xml:space="preserve"> </w:t>
      </w:r>
      <w:r>
        <w:rPr>
          <w:color w:val="231F20"/>
          <w:sz w:val="18"/>
        </w:rPr>
        <w:t>Roberts,</w:t>
      </w:r>
      <w:r>
        <w:rPr>
          <w:color w:val="231F20"/>
          <w:spacing w:val="-15"/>
          <w:sz w:val="18"/>
        </w:rPr>
        <w:t xml:space="preserve"> </w:t>
      </w:r>
      <w:r>
        <w:rPr>
          <w:color w:val="231F20"/>
          <w:sz w:val="18"/>
        </w:rPr>
        <w:t>K</w:t>
      </w:r>
      <w:r>
        <w:rPr>
          <w:color w:val="231F20"/>
          <w:spacing w:val="-15"/>
          <w:sz w:val="18"/>
        </w:rPr>
        <w:t xml:space="preserve"> </w:t>
      </w:r>
      <w:r>
        <w:rPr>
          <w:color w:val="231F20"/>
          <w:sz w:val="18"/>
        </w:rPr>
        <w:t>2013,</w:t>
      </w:r>
      <w:r>
        <w:rPr>
          <w:color w:val="231F20"/>
          <w:spacing w:val="-15"/>
          <w:sz w:val="18"/>
        </w:rPr>
        <w:t xml:space="preserve"> </w:t>
      </w:r>
      <w:r>
        <w:rPr>
          <w:i/>
          <w:color w:val="231F20"/>
          <w:sz w:val="18"/>
        </w:rPr>
        <w:t>STEM:</w:t>
      </w:r>
      <w:r>
        <w:rPr>
          <w:i/>
          <w:color w:val="231F20"/>
          <w:spacing w:val="-15"/>
          <w:sz w:val="18"/>
        </w:rPr>
        <w:t xml:space="preserve"> </w:t>
      </w:r>
      <w:r>
        <w:rPr>
          <w:i/>
          <w:color w:val="231F20"/>
          <w:sz w:val="18"/>
        </w:rPr>
        <w:t>country</w:t>
      </w:r>
      <w:r>
        <w:rPr>
          <w:i/>
          <w:color w:val="231F20"/>
          <w:spacing w:val="-15"/>
          <w:sz w:val="18"/>
        </w:rPr>
        <w:t xml:space="preserve"> </w:t>
      </w:r>
      <w:r>
        <w:rPr>
          <w:i/>
          <w:color w:val="231F20"/>
          <w:sz w:val="18"/>
        </w:rPr>
        <w:t>comparisons:</w:t>
      </w:r>
    </w:p>
    <w:p w:rsidR="0005368C" w:rsidRDefault="00C3230A">
      <w:pPr>
        <w:spacing w:line="321" w:lineRule="auto"/>
        <w:ind w:left="3748" w:right="180"/>
        <w:rPr>
          <w:sz w:val="18"/>
        </w:rPr>
      </w:pPr>
      <w:r>
        <w:rPr>
          <w:i/>
          <w:color w:val="231F20"/>
          <w:sz w:val="18"/>
        </w:rPr>
        <w:t>final report</w:t>
      </w:r>
      <w:r>
        <w:rPr>
          <w:color w:val="231F20"/>
          <w:sz w:val="18"/>
        </w:rPr>
        <w:t xml:space="preserve">, Australian Council of Learned Academies, Melbourne, viewed March 2015, </w:t>
      </w:r>
      <w:hyperlink r:id="rId42">
        <w:r>
          <w:rPr>
            <w:color w:val="231F20"/>
            <w:sz w:val="18"/>
          </w:rPr>
          <w:t>&lt;http://www.acola.org.au/index.php/projects/securing-australia-s-future/</w:t>
        </w:r>
      </w:hyperlink>
      <w:r>
        <w:rPr>
          <w:color w:val="231F20"/>
          <w:sz w:val="18"/>
        </w:rPr>
        <w:t xml:space="preserve"> project-2&gt;.</w:t>
      </w:r>
    </w:p>
    <w:p w:rsidR="0005368C" w:rsidRDefault="00C3230A">
      <w:pPr>
        <w:spacing w:line="321" w:lineRule="auto"/>
        <w:ind w:left="3748" w:right="95" w:hanging="227"/>
        <w:rPr>
          <w:sz w:val="18"/>
        </w:rPr>
      </w:pPr>
      <w:r>
        <w:rPr>
          <w:color w:val="231F20"/>
          <w:sz w:val="18"/>
        </w:rPr>
        <w:t>NASA</w:t>
      </w:r>
      <w:r>
        <w:rPr>
          <w:color w:val="231F20"/>
          <w:spacing w:val="-25"/>
          <w:sz w:val="18"/>
        </w:rPr>
        <w:t xml:space="preserve"> </w:t>
      </w:r>
      <w:r>
        <w:rPr>
          <w:color w:val="231F20"/>
          <w:sz w:val="18"/>
        </w:rPr>
        <w:t>(National</w:t>
      </w:r>
      <w:r>
        <w:rPr>
          <w:color w:val="231F20"/>
          <w:spacing w:val="-25"/>
          <w:sz w:val="18"/>
        </w:rPr>
        <w:t xml:space="preserve"> </w:t>
      </w:r>
      <w:r>
        <w:rPr>
          <w:color w:val="231F20"/>
          <w:sz w:val="18"/>
        </w:rPr>
        <w:t>Aeronautics</w:t>
      </w:r>
      <w:r>
        <w:rPr>
          <w:color w:val="231F20"/>
          <w:spacing w:val="-15"/>
          <w:sz w:val="18"/>
        </w:rPr>
        <w:t xml:space="preserve"> </w:t>
      </w:r>
      <w:r>
        <w:rPr>
          <w:color w:val="231F20"/>
          <w:sz w:val="18"/>
        </w:rPr>
        <w:t>and</w:t>
      </w:r>
      <w:r>
        <w:rPr>
          <w:color w:val="231F20"/>
          <w:spacing w:val="-15"/>
          <w:sz w:val="18"/>
        </w:rPr>
        <w:t xml:space="preserve"> </w:t>
      </w:r>
      <w:r>
        <w:rPr>
          <w:color w:val="231F20"/>
          <w:sz w:val="18"/>
        </w:rPr>
        <w:t>Space</w:t>
      </w:r>
      <w:r>
        <w:rPr>
          <w:color w:val="231F20"/>
          <w:spacing w:val="-25"/>
          <w:sz w:val="18"/>
        </w:rPr>
        <w:t xml:space="preserve"> </w:t>
      </w:r>
      <w:r>
        <w:rPr>
          <w:color w:val="231F20"/>
          <w:sz w:val="18"/>
        </w:rPr>
        <w:t>Administration)</w:t>
      </w:r>
      <w:r>
        <w:rPr>
          <w:color w:val="231F20"/>
          <w:spacing w:val="-15"/>
          <w:sz w:val="18"/>
        </w:rPr>
        <w:t xml:space="preserve"> </w:t>
      </w:r>
      <w:r>
        <w:rPr>
          <w:color w:val="231F20"/>
          <w:sz w:val="18"/>
        </w:rPr>
        <w:t>2004,</w:t>
      </w:r>
      <w:r>
        <w:rPr>
          <w:color w:val="231F20"/>
          <w:spacing w:val="-15"/>
          <w:sz w:val="18"/>
        </w:rPr>
        <w:t xml:space="preserve"> </w:t>
      </w:r>
      <w:r>
        <w:rPr>
          <w:i/>
          <w:color w:val="231F20"/>
          <w:sz w:val="18"/>
        </w:rPr>
        <w:t>A</w:t>
      </w:r>
      <w:r>
        <w:rPr>
          <w:i/>
          <w:color w:val="231F20"/>
          <w:spacing w:val="-22"/>
          <w:sz w:val="18"/>
        </w:rPr>
        <w:t xml:space="preserve"> </w:t>
      </w:r>
      <w:r>
        <w:rPr>
          <w:i/>
          <w:color w:val="231F20"/>
          <w:sz w:val="18"/>
        </w:rPr>
        <w:t>president</w:t>
      </w:r>
      <w:r>
        <w:rPr>
          <w:i/>
          <w:color w:val="231F20"/>
          <w:spacing w:val="-15"/>
          <w:sz w:val="18"/>
        </w:rPr>
        <w:t xml:space="preserve"> </w:t>
      </w:r>
      <w:r>
        <w:rPr>
          <w:i/>
          <w:color w:val="231F20"/>
          <w:sz w:val="18"/>
        </w:rPr>
        <w:t>issues</w:t>
      </w:r>
      <w:r>
        <w:rPr>
          <w:i/>
          <w:color w:val="231F20"/>
          <w:spacing w:val="-15"/>
          <w:sz w:val="18"/>
        </w:rPr>
        <w:t xml:space="preserve"> </w:t>
      </w:r>
      <w:r>
        <w:rPr>
          <w:i/>
          <w:color w:val="231F20"/>
          <w:spacing w:val="-6"/>
          <w:sz w:val="18"/>
        </w:rPr>
        <w:t xml:space="preserve">NASA’s </w:t>
      </w:r>
      <w:r>
        <w:rPr>
          <w:i/>
          <w:color w:val="231F20"/>
          <w:sz w:val="18"/>
        </w:rPr>
        <w:t>first historic challenge</w:t>
      </w:r>
      <w:r>
        <w:rPr>
          <w:color w:val="231F20"/>
          <w:sz w:val="18"/>
        </w:rPr>
        <w:t xml:space="preserve">, viewed May 2016, </w:t>
      </w:r>
      <w:hyperlink r:id="rId43">
        <w:r>
          <w:rPr>
            <w:color w:val="231F20"/>
            <w:sz w:val="18"/>
          </w:rPr>
          <w:t>&lt;http://www.nasa.gov/vision/space/</w:t>
        </w:r>
      </w:hyperlink>
      <w:r>
        <w:rPr>
          <w:color w:val="231F20"/>
          <w:sz w:val="18"/>
        </w:rPr>
        <w:t xml:space="preserve"> features/jfk_speech.html&gt;.</w:t>
      </w:r>
    </w:p>
    <w:p w:rsidR="0005368C" w:rsidRDefault="0005368C">
      <w:pPr>
        <w:spacing w:line="321" w:lineRule="auto"/>
        <w:rPr>
          <w:sz w:val="18"/>
        </w:rPr>
        <w:sectPr w:rsidR="0005368C">
          <w:pgSz w:w="11910" w:h="16840"/>
          <w:pgMar w:top="1180" w:right="760" w:bottom="1060" w:left="540" w:header="0" w:footer="866" w:gutter="0"/>
          <w:cols w:space="720"/>
        </w:sectPr>
      </w:pPr>
    </w:p>
    <w:p w:rsidR="0005368C" w:rsidRDefault="0005368C">
      <w:pPr>
        <w:pStyle w:val="BodyText"/>
        <w:spacing w:before="4"/>
        <w:rPr>
          <w:sz w:val="28"/>
        </w:rPr>
      </w:pPr>
    </w:p>
    <w:p w:rsidR="0005368C" w:rsidRDefault="00D00F7E">
      <w:pPr>
        <w:pStyle w:val="BodyText"/>
        <w:spacing w:line="20" w:lineRule="exact"/>
        <w:ind w:left="140"/>
        <w:rPr>
          <w:sz w:val="2"/>
        </w:rPr>
      </w:pPr>
      <w:r>
        <w:rPr>
          <w:noProof/>
          <w:sz w:val="2"/>
          <w:lang w:val="en-AU" w:eastAsia="en-AU"/>
        </w:rPr>
        <mc:AlternateContent>
          <mc:Choice Requires="wpg">
            <w:drawing>
              <wp:inline distT="0" distB="0" distL="0" distR="0">
                <wp:extent cx="6442075" cy="12700"/>
                <wp:effectExtent l="0" t="0" r="6350" b="6350"/>
                <wp:docPr id="3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2075" cy="12700"/>
                          <a:chOff x="0" y="0"/>
                          <a:chExt cx="10145" cy="20"/>
                        </a:xfrm>
                      </wpg:grpSpPr>
                      <wps:wsp>
                        <wps:cNvPr id="38" name="Line 21"/>
                        <wps:cNvCnPr/>
                        <wps:spPr bwMode="auto">
                          <a:xfrm>
                            <a:off x="10" y="10"/>
                            <a:ext cx="10125" cy="0"/>
                          </a:xfrm>
                          <a:prstGeom prst="line">
                            <a:avLst/>
                          </a:prstGeom>
                          <a:noFill/>
                          <a:ln w="12700">
                            <a:solidFill>
                              <a:srgbClr val="78278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 o:spid="_x0000_s1026" style="width:507.25pt;height:1pt;mso-position-horizontal-relative:char;mso-position-vertical-relative:line" coordsize="101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eRbQIAAE8FAAAOAAAAZHJzL2Uyb0RvYy54bWykVE1z2yAQvXem/4Hh7ugjiu1oImday84l&#10;TTOT9gdgQBJTBAwQy5lO/3sXJDtNcmgnvUgsuzz2vd3l6vrQS7Tn1gmtKpydpRhxRTUTqq3w92/b&#10;2RIj54liRGrFK/zEHb5effxwNZiS57rTknGLAES5cjAV7rw3ZZI42vGeuDNtuAJno21PPJi2TZgl&#10;A6D3MsnTdJ4M2jJjNeXOwW49OvEq4jcNp/5r0zjukaww5Obj18bvLnyT1RUpW0tMJ+iUBnlHFj0R&#10;Ci49QdXEE/RoxRuoXlCrnW78GdV9optGUB45AJssfcXmxupHE7m05dCak0wg7Sud3g1L7/b3FglW&#10;4fMFRor0UKN4LcqjOINpS4i5sebB3NuRISxvNf3hQLvktT/Y7RiMdsMXzQCPPHodxTk0tg8QQBsd&#10;Yg2eTjXgB48obM6LIk8XFxhR8GX5Ip1qRDso5JtTtNtM57I0K6ZTY+YJKcf7Yo5TTqEvoNHcs5bu&#10;/7R86IjhsUQu6HTUErp+1PJWKI7yLPRZuBlC1ureTpYDSf+qUgZtG6SYdDjqBHzziW/0nOiS0ljn&#10;b7juUVhUWEIKUX6yv3U+FO05JFRD6a2QEvZJKRUajqoH22kpWPBGw7a7tbRoT2CWFst8sfwcaAHa&#10;izDoWcUiWscJ20xrT4Qc1xAvVcADJpDPtBqH5edlerlZbpbFrMjnm1mR1vXs03ZdzObbbHFRn9fr&#10;dZ39CmSyouwEY1yF7I6DmxX/VszpCRlH7jS6Jx2Sl+iRIiR7/MekoalcGeo31nWn2VMsa9yH/oLg&#10;MAowtfHY9MKEZ+FPO0Y9v4Or3wAAAP//AwBQSwMEFAAGAAgAAAAhAP7xgGXbAAAABAEAAA8AAABk&#10;cnMvZG93bnJldi54bWxMj0FrwkAQhe+F/odlCr3V3VgtJc1GRNqeRKgWSm9jdkyC2dmQXZP47129&#10;tJeBx3u89022GG0jeup87VhDMlEgiAtnai41fO8+nl5B+IBssHFMGs7kYZHf32WYGjfwF/XbUIpY&#10;wj5FDVUIbSqlLyqy6CeuJY7ewXUWQ5RdKU2HQyy3jZwq9SIt1hwXKmxpVVFx3J6shs8Bh+Vz8t6v&#10;j4fV+Xc33/ysE9L68WFcvoEINIa/MFzxIzrkkWnvTmy8aDTER8LtXj2VzOYg9hqmCmSeyf/w+QUA&#10;AP//AwBQSwECLQAUAAYACAAAACEAtoM4kv4AAADhAQAAEwAAAAAAAAAAAAAAAAAAAAAAW0NvbnRl&#10;bnRfVHlwZXNdLnhtbFBLAQItABQABgAIAAAAIQA4/SH/1gAAAJQBAAALAAAAAAAAAAAAAAAAAC8B&#10;AABfcmVscy8ucmVsc1BLAQItABQABgAIAAAAIQBzmgeRbQIAAE8FAAAOAAAAAAAAAAAAAAAAAC4C&#10;AABkcnMvZTJvRG9jLnhtbFBLAQItABQABgAIAAAAIQD+8YBl2wAAAAQBAAAPAAAAAAAAAAAAAAAA&#10;AMcEAABkcnMvZG93bnJldi54bWxQSwUGAAAAAAQABADzAAAAzwUAAAAA&#10;">
                <v:line id="Line 21" o:spid="_x0000_s1027" style="position:absolute;visibility:visible;mso-wrap-style:square" from="10,10" to="101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NRL8AAADbAAAADwAAAGRycy9kb3ducmV2LnhtbERPTWvCQBC9C/6HZQRvdVOlxabZSCiU&#10;eqvG0vOQHZPQ7GzITpP477uHgsfH+84Os+vUSENoPRt43CSgiCtvW64NfF3eH/aggiBb7DyTgRsF&#10;OOTLRYap9ROfaSylVjGEQ4oGGpE+1TpUDTkMG98TR+7qB4cS4VBrO+AUw12nt0nyrB22HBsa7Omt&#10;oeqn/HUG+LotnsrPwn2jJCcvXXAfL5Ux69VcvIISmuUu/ncfrYFdHBu/xB+g8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DNRL8AAADbAAAADwAAAAAAAAAAAAAAAACh&#10;AgAAZHJzL2Rvd25yZXYueG1sUEsFBgAAAAAEAAQA+QAAAI0DAAAAAA==&#10;" strokecolor="#78278b" strokeweight="1pt"/>
                <w10:anchorlock/>
              </v:group>
            </w:pict>
          </mc:Fallback>
        </mc:AlternateContent>
      </w:r>
    </w:p>
    <w:p w:rsidR="0005368C" w:rsidRDefault="0005368C">
      <w:pPr>
        <w:pStyle w:val="BodyText"/>
        <w:spacing w:before="9"/>
        <w:rPr>
          <w:sz w:val="17"/>
        </w:rPr>
      </w:pPr>
    </w:p>
    <w:p w:rsidR="0005368C" w:rsidRDefault="00C3230A">
      <w:pPr>
        <w:spacing w:before="77" w:line="321" w:lineRule="auto"/>
        <w:ind w:left="337" w:right="3627" w:hanging="227"/>
        <w:rPr>
          <w:sz w:val="18"/>
        </w:rPr>
      </w:pPr>
      <w:r>
        <w:rPr>
          <w:color w:val="231F20"/>
          <w:sz w:val="18"/>
        </w:rPr>
        <w:t xml:space="preserve">National Science Foundation (US) 2010, </w:t>
      </w:r>
      <w:r>
        <w:rPr>
          <w:i/>
          <w:color w:val="231F20"/>
          <w:sz w:val="18"/>
        </w:rPr>
        <w:t>Preparing the next generation of STEM innovators:</w:t>
      </w:r>
      <w:r>
        <w:rPr>
          <w:i/>
          <w:color w:val="231F20"/>
          <w:spacing w:val="-16"/>
          <w:sz w:val="18"/>
        </w:rPr>
        <w:t xml:space="preserve"> </w:t>
      </w:r>
      <w:r>
        <w:rPr>
          <w:i/>
          <w:color w:val="231F20"/>
          <w:sz w:val="18"/>
        </w:rPr>
        <w:t>identifying</w:t>
      </w:r>
      <w:r>
        <w:rPr>
          <w:i/>
          <w:color w:val="231F20"/>
          <w:spacing w:val="-16"/>
          <w:sz w:val="18"/>
        </w:rPr>
        <w:t xml:space="preserve"> </w:t>
      </w:r>
      <w:r>
        <w:rPr>
          <w:i/>
          <w:color w:val="231F20"/>
          <w:sz w:val="18"/>
        </w:rPr>
        <w:t>and</w:t>
      </w:r>
      <w:r>
        <w:rPr>
          <w:i/>
          <w:color w:val="231F20"/>
          <w:spacing w:val="-16"/>
          <w:sz w:val="18"/>
        </w:rPr>
        <w:t xml:space="preserve"> </w:t>
      </w:r>
      <w:r>
        <w:rPr>
          <w:i/>
          <w:color w:val="231F20"/>
          <w:sz w:val="18"/>
        </w:rPr>
        <w:t>developing</w:t>
      </w:r>
      <w:r>
        <w:rPr>
          <w:i/>
          <w:color w:val="231F20"/>
          <w:spacing w:val="-16"/>
          <w:sz w:val="18"/>
        </w:rPr>
        <w:t xml:space="preserve"> </w:t>
      </w:r>
      <w:r>
        <w:rPr>
          <w:i/>
          <w:color w:val="231F20"/>
          <w:sz w:val="18"/>
        </w:rPr>
        <w:t>our</w:t>
      </w:r>
      <w:r>
        <w:rPr>
          <w:i/>
          <w:color w:val="231F20"/>
          <w:spacing w:val="-16"/>
          <w:sz w:val="18"/>
        </w:rPr>
        <w:t xml:space="preserve"> </w:t>
      </w:r>
      <w:r>
        <w:rPr>
          <w:i/>
          <w:color w:val="231F20"/>
          <w:sz w:val="18"/>
        </w:rPr>
        <w:t>nation’s</w:t>
      </w:r>
      <w:r>
        <w:rPr>
          <w:i/>
          <w:color w:val="231F20"/>
          <w:spacing w:val="-16"/>
          <w:sz w:val="18"/>
        </w:rPr>
        <w:t xml:space="preserve"> </w:t>
      </w:r>
      <w:r>
        <w:rPr>
          <w:i/>
          <w:color w:val="231F20"/>
          <w:sz w:val="18"/>
        </w:rPr>
        <w:t>human</w:t>
      </w:r>
      <w:r>
        <w:rPr>
          <w:i/>
          <w:color w:val="231F20"/>
          <w:spacing w:val="-16"/>
          <w:sz w:val="18"/>
        </w:rPr>
        <w:t xml:space="preserve"> </w:t>
      </w:r>
      <w:r>
        <w:rPr>
          <w:i/>
          <w:color w:val="231F20"/>
          <w:sz w:val="18"/>
        </w:rPr>
        <w:t>capital</w:t>
      </w:r>
      <w:r>
        <w:rPr>
          <w:color w:val="231F20"/>
          <w:sz w:val="18"/>
        </w:rPr>
        <w:t>,</w:t>
      </w:r>
      <w:r>
        <w:rPr>
          <w:color w:val="231F20"/>
          <w:spacing w:val="-16"/>
          <w:sz w:val="18"/>
        </w:rPr>
        <w:t xml:space="preserve"> </w:t>
      </w:r>
      <w:r>
        <w:rPr>
          <w:color w:val="231F20"/>
          <w:sz w:val="18"/>
        </w:rPr>
        <w:t>National</w:t>
      </w:r>
      <w:r>
        <w:rPr>
          <w:color w:val="231F20"/>
          <w:spacing w:val="-16"/>
          <w:sz w:val="18"/>
        </w:rPr>
        <w:t xml:space="preserve"> </w:t>
      </w:r>
      <w:r>
        <w:rPr>
          <w:color w:val="231F20"/>
          <w:sz w:val="18"/>
        </w:rPr>
        <w:t>Science Foundation,</w:t>
      </w:r>
      <w:r>
        <w:rPr>
          <w:color w:val="231F20"/>
          <w:spacing w:val="-24"/>
          <w:sz w:val="18"/>
        </w:rPr>
        <w:t xml:space="preserve"> </w:t>
      </w:r>
      <w:r>
        <w:rPr>
          <w:color w:val="231F20"/>
          <w:sz w:val="18"/>
        </w:rPr>
        <w:t>Arlington.</w:t>
      </w:r>
    </w:p>
    <w:p w:rsidR="0005368C" w:rsidRDefault="00C3230A">
      <w:pPr>
        <w:ind w:left="110" w:right="3864"/>
        <w:rPr>
          <w:sz w:val="18"/>
        </w:rPr>
      </w:pPr>
      <w:r>
        <w:rPr>
          <w:color w:val="231F20"/>
          <w:sz w:val="18"/>
        </w:rPr>
        <w:t xml:space="preserve">Norton, A &amp; Cakitaki, B 2016, </w:t>
      </w:r>
      <w:r>
        <w:rPr>
          <w:i/>
          <w:color w:val="231F20"/>
          <w:sz w:val="18"/>
        </w:rPr>
        <w:t>Mapping Australian higher education 2016</w:t>
      </w:r>
      <w:r>
        <w:rPr>
          <w:color w:val="231F20"/>
          <w:sz w:val="18"/>
        </w:rPr>
        <w:t>, Grattan</w:t>
      </w:r>
    </w:p>
    <w:p w:rsidR="0005368C" w:rsidRDefault="00C3230A">
      <w:pPr>
        <w:spacing w:before="71"/>
        <w:ind w:left="337" w:right="3864"/>
        <w:rPr>
          <w:sz w:val="18"/>
        </w:rPr>
      </w:pPr>
      <w:r>
        <w:rPr>
          <w:color w:val="231F20"/>
          <w:sz w:val="18"/>
        </w:rPr>
        <w:t>Institute, Carlton.</w:t>
      </w:r>
    </w:p>
    <w:p w:rsidR="0005368C" w:rsidRDefault="00C3230A">
      <w:pPr>
        <w:spacing w:before="71" w:line="321" w:lineRule="auto"/>
        <w:ind w:left="337" w:right="3580" w:hanging="227"/>
        <w:rPr>
          <w:sz w:val="18"/>
        </w:rPr>
      </w:pPr>
      <w:r>
        <w:rPr>
          <w:color w:val="231F20"/>
          <w:sz w:val="18"/>
        </w:rPr>
        <w:t>Office</w:t>
      </w:r>
      <w:r>
        <w:rPr>
          <w:color w:val="231F20"/>
          <w:spacing w:val="-18"/>
          <w:sz w:val="18"/>
        </w:rPr>
        <w:t xml:space="preserve"> </w:t>
      </w:r>
      <w:r>
        <w:rPr>
          <w:color w:val="231F20"/>
          <w:sz w:val="18"/>
        </w:rPr>
        <w:t>of</w:t>
      </w:r>
      <w:r>
        <w:rPr>
          <w:color w:val="231F20"/>
          <w:spacing w:val="-18"/>
          <w:sz w:val="18"/>
        </w:rPr>
        <w:t xml:space="preserve"> </w:t>
      </w:r>
      <w:r>
        <w:rPr>
          <w:color w:val="231F20"/>
          <w:sz w:val="18"/>
        </w:rPr>
        <w:t>the</w:t>
      </w:r>
      <w:r>
        <w:rPr>
          <w:color w:val="231F20"/>
          <w:spacing w:val="-18"/>
          <w:sz w:val="18"/>
        </w:rPr>
        <w:t xml:space="preserve"> </w:t>
      </w:r>
      <w:r>
        <w:rPr>
          <w:color w:val="231F20"/>
          <w:sz w:val="18"/>
        </w:rPr>
        <w:t>Chief</w:t>
      </w:r>
      <w:r>
        <w:rPr>
          <w:color w:val="231F20"/>
          <w:spacing w:val="-18"/>
          <w:sz w:val="18"/>
        </w:rPr>
        <w:t xml:space="preserve"> </w:t>
      </w:r>
      <w:r>
        <w:rPr>
          <w:color w:val="231F20"/>
          <w:sz w:val="18"/>
        </w:rPr>
        <w:t>Scientist</w:t>
      </w:r>
      <w:r>
        <w:rPr>
          <w:color w:val="231F20"/>
          <w:spacing w:val="-18"/>
          <w:sz w:val="18"/>
        </w:rPr>
        <w:t xml:space="preserve"> </w:t>
      </w:r>
      <w:r>
        <w:rPr>
          <w:color w:val="231F20"/>
          <w:sz w:val="18"/>
        </w:rPr>
        <w:t>2013,</w:t>
      </w:r>
      <w:r>
        <w:rPr>
          <w:color w:val="231F20"/>
          <w:spacing w:val="-18"/>
          <w:sz w:val="18"/>
        </w:rPr>
        <w:t xml:space="preserve"> </w:t>
      </w:r>
      <w:r>
        <w:rPr>
          <w:i/>
          <w:color w:val="231F20"/>
          <w:sz w:val="18"/>
        </w:rPr>
        <w:t>Science,</w:t>
      </w:r>
      <w:r>
        <w:rPr>
          <w:i/>
          <w:color w:val="231F20"/>
          <w:spacing w:val="-18"/>
          <w:sz w:val="18"/>
        </w:rPr>
        <w:t xml:space="preserve"> </w:t>
      </w:r>
      <w:r>
        <w:rPr>
          <w:i/>
          <w:color w:val="231F20"/>
          <w:sz w:val="18"/>
        </w:rPr>
        <w:t>technology,</w:t>
      </w:r>
      <w:r>
        <w:rPr>
          <w:i/>
          <w:color w:val="231F20"/>
          <w:spacing w:val="-18"/>
          <w:sz w:val="18"/>
        </w:rPr>
        <w:t xml:space="preserve"> </w:t>
      </w:r>
      <w:r>
        <w:rPr>
          <w:i/>
          <w:color w:val="231F20"/>
          <w:sz w:val="18"/>
        </w:rPr>
        <w:t>engineering</w:t>
      </w:r>
      <w:r>
        <w:rPr>
          <w:i/>
          <w:color w:val="231F20"/>
          <w:spacing w:val="-18"/>
          <w:sz w:val="18"/>
        </w:rPr>
        <w:t xml:space="preserve"> </w:t>
      </w:r>
      <w:r>
        <w:rPr>
          <w:i/>
          <w:color w:val="231F20"/>
          <w:sz w:val="18"/>
        </w:rPr>
        <w:t>and</w:t>
      </w:r>
      <w:r>
        <w:rPr>
          <w:i/>
          <w:color w:val="231F20"/>
          <w:spacing w:val="-18"/>
          <w:sz w:val="18"/>
        </w:rPr>
        <w:t xml:space="preserve"> </w:t>
      </w:r>
      <w:r>
        <w:rPr>
          <w:i/>
          <w:color w:val="231F20"/>
          <w:sz w:val="18"/>
        </w:rPr>
        <w:t>mathematics</w:t>
      </w:r>
      <w:r>
        <w:rPr>
          <w:i/>
          <w:color w:val="231F20"/>
          <w:spacing w:val="-18"/>
          <w:sz w:val="18"/>
        </w:rPr>
        <w:t xml:space="preserve"> </w:t>
      </w:r>
      <w:r>
        <w:rPr>
          <w:i/>
          <w:color w:val="231F20"/>
          <w:sz w:val="18"/>
        </w:rPr>
        <w:t>in the</w:t>
      </w:r>
      <w:r>
        <w:rPr>
          <w:i/>
          <w:color w:val="231F20"/>
          <w:spacing w:val="-17"/>
          <w:sz w:val="18"/>
        </w:rPr>
        <w:t xml:space="preserve"> </w:t>
      </w:r>
      <w:r>
        <w:rPr>
          <w:i/>
          <w:color w:val="231F20"/>
          <w:sz w:val="18"/>
        </w:rPr>
        <w:t>national</w:t>
      </w:r>
      <w:r>
        <w:rPr>
          <w:i/>
          <w:color w:val="231F20"/>
          <w:spacing w:val="-17"/>
          <w:sz w:val="18"/>
        </w:rPr>
        <w:t xml:space="preserve"> </w:t>
      </w:r>
      <w:r>
        <w:rPr>
          <w:i/>
          <w:color w:val="231F20"/>
          <w:sz w:val="18"/>
        </w:rPr>
        <w:t>interest:</w:t>
      </w:r>
      <w:r>
        <w:rPr>
          <w:i/>
          <w:color w:val="231F20"/>
          <w:spacing w:val="-17"/>
          <w:sz w:val="18"/>
        </w:rPr>
        <w:t xml:space="preserve"> </w:t>
      </w:r>
      <w:r>
        <w:rPr>
          <w:i/>
          <w:color w:val="231F20"/>
          <w:sz w:val="18"/>
        </w:rPr>
        <w:t>a</w:t>
      </w:r>
      <w:r>
        <w:rPr>
          <w:i/>
          <w:color w:val="231F20"/>
          <w:spacing w:val="-17"/>
          <w:sz w:val="18"/>
        </w:rPr>
        <w:t xml:space="preserve"> </w:t>
      </w:r>
      <w:r>
        <w:rPr>
          <w:i/>
          <w:color w:val="231F20"/>
          <w:sz w:val="18"/>
        </w:rPr>
        <w:t>strategic</w:t>
      </w:r>
      <w:r>
        <w:rPr>
          <w:i/>
          <w:color w:val="231F20"/>
          <w:spacing w:val="-17"/>
          <w:sz w:val="18"/>
        </w:rPr>
        <w:t xml:space="preserve"> </w:t>
      </w:r>
      <w:r>
        <w:rPr>
          <w:i/>
          <w:color w:val="231F20"/>
          <w:sz w:val="18"/>
        </w:rPr>
        <w:t>approach,</w:t>
      </w:r>
      <w:r>
        <w:rPr>
          <w:i/>
          <w:color w:val="231F20"/>
          <w:spacing w:val="-17"/>
          <w:sz w:val="18"/>
        </w:rPr>
        <w:t xml:space="preserve"> </w:t>
      </w:r>
      <w:r>
        <w:rPr>
          <w:color w:val="231F20"/>
          <w:sz w:val="18"/>
        </w:rPr>
        <w:t>Australian</w:t>
      </w:r>
      <w:r>
        <w:rPr>
          <w:color w:val="231F20"/>
          <w:spacing w:val="-18"/>
          <w:sz w:val="18"/>
        </w:rPr>
        <w:t xml:space="preserve"> </w:t>
      </w:r>
      <w:r>
        <w:rPr>
          <w:color w:val="231F20"/>
          <w:sz w:val="18"/>
        </w:rPr>
        <w:t>Government,</w:t>
      </w:r>
      <w:r>
        <w:rPr>
          <w:color w:val="231F20"/>
          <w:spacing w:val="-17"/>
          <w:sz w:val="18"/>
        </w:rPr>
        <w:t xml:space="preserve"> </w:t>
      </w:r>
      <w:r>
        <w:rPr>
          <w:color w:val="231F20"/>
          <w:sz w:val="18"/>
        </w:rPr>
        <w:t>Canberra.</w:t>
      </w:r>
    </w:p>
    <w:p w:rsidR="0005368C" w:rsidRDefault="00C3230A">
      <w:pPr>
        <w:spacing w:line="321" w:lineRule="auto"/>
        <w:ind w:left="337" w:right="4413" w:hanging="227"/>
        <w:rPr>
          <w:sz w:val="18"/>
        </w:rPr>
      </w:pPr>
      <w:r>
        <w:rPr>
          <w:color w:val="231F20"/>
          <w:sz w:val="18"/>
        </w:rPr>
        <w:t>Siekmann,</w:t>
      </w:r>
      <w:r>
        <w:rPr>
          <w:color w:val="231F20"/>
          <w:spacing w:val="-16"/>
          <w:sz w:val="18"/>
        </w:rPr>
        <w:t xml:space="preserve"> </w:t>
      </w:r>
      <w:r>
        <w:rPr>
          <w:color w:val="231F20"/>
          <w:sz w:val="18"/>
        </w:rPr>
        <w:t>G</w:t>
      </w:r>
      <w:r>
        <w:rPr>
          <w:color w:val="231F20"/>
          <w:spacing w:val="-16"/>
          <w:sz w:val="18"/>
        </w:rPr>
        <w:t xml:space="preserve"> </w:t>
      </w:r>
      <w:r>
        <w:rPr>
          <w:color w:val="231F20"/>
          <w:sz w:val="18"/>
        </w:rPr>
        <w:t>and</w:t>
      </w:r>
      <w:r>
        <w:rPr>
          <w:color w:val="231F20"/>
          <w:spacing w:val="-16"/>
          <w:sz w:val="18"/>
        </w:rPr>
        <w:t xml:space="preserve"> </w:t>
      </w:r>
      <w:r>
        <w:rPr>
          <w:color w:val="231F20"/>
          <w:sz w:val="18"/>
        </w:rPr>
        <w:t>Korbel,</w:t>
      </w:r>
      <w:r>
        <w:rPr>
          <w:color w:val="231F20"/>
          <w:spacing w:val="-16"/>
          <w:sz w:val="18"/>
        </w:rPr>
        <w:t xml:space="preserve"> </w:t>
      </w:r>
      <w:r>
        <w:rPr>
          <w:color w:val="231F20"/>
          <w:sz w:val="18"/>
        </w:rPr>
        <w:t>P</w:t>
      </w:r>
      <w:r>
        <w:rPr>
          <w:color w:val="231F20"/>
          <w:spacing w:val="-19"/>
          <w:sz w:val="18"/>
        </w:rPr>
        <w:t xml:space="preserve"> </w:t>
      </w:r>
      <w:r>
        <w:rPr>
          <w:color w:val="231F20"/>
          <w:sz w:val="18"/>
        </w:rPr>
        <w:t>2016,</w:t>
      </w:r>
      <w:r>
        <w:rPr>
          <w:color w:val="231F20"/>
          <w:spacing w:val="-16"/>
          <w:sz w:val="18"/>
        </w:rPr>
        <w:t xml:space="preserve"> </w:t>
      </w:r>
      <w:r>
        <w:rPr>
          <w:i/>
          <w:color w:val="231F20"/>
          <w:sz w:val="18"/>
        </w:rPr>
        <w:t>Defining</w:t>
      </w:r>
      <w:r>
        <w:rPr>
          <w:i/>
          <w:color w:val="231F20"/>
          <w:spacing w:val="-16"/>
          <w:sz w:val="18"/>
        </w:rPr>
        <w:t xml:space="preserve"> </w:t>
      </w:r>
      <w:r>
        <w:rPr>
          <w:i/>
          <w:color w:val="231F20"/>
          <w:sz w:val="18"/>
        </w:rPr>
        <w:t>STEM</w:t>
      </w:r>
      <w:r>
        <w:rPr>
          <w:i/>
          <w:color w:val="231F20"/>
          <w:spacing w:val="-16"/>
          <w:sz w:val="18"/>
        </w:rPr>
        <w:t xml:space="preserve"> </w:t>
      </w:r>
      <w:r>
        <w:rPr>
          <w:i/>
          <w:color w:val="231F20"/>
          <w:sz w:val="18"/>
        </w:rPr>
        <w:t>skills:</w:t>
      </w:r>
      <w:r>
        <w:rPr>
          <w:i/>
          <w:color w:val="231F20"/>
          <w:spacing w:val="-16"/>
          <w:sz w:val="18"/>
        </w:rPr>
        <w:t xml:space="preserve"> </w:t>
      </w:r>
      <w:r>
        <w:rPr>
          <w:i/>
          <w:color w:val="231F20"/>
          <w:sz w:val="18"/>
        </w:rPr>
        <w:t>a</w:t>
      </w:r>
      <w:r>
        <w:rPr>
          <w:i/>
          <w:color w:val="231F20"/>
          <w:spacing w:val="-16"/>
          <w:sz w:val="18"/>
        </w:rPr>
        <w:t xml:space="preserve"> </w:t>
      </w:r>
      <w:r>
        <w:rPr>
          <w:i/>
          <w:color w:val="231F20"/>
          <w:sz w:val="18"/>
        </w:rPr>
        <w:t>literature</w:t>
      </w:r>
      <w:r>
        <w:rPr>
          <w:i/>
          <w:color w:val="231F20"/>
          <w:spacing w:val="-16"/>
          <w:sz w:val="18"/>
        </w:rPr>
        <w:t xml:space="preserve"> </w:t>
      </w:r>
      <w:r>
        <w:rPr>
          <w:i/>
          <w:color w:val="231F20"/>
          <w:sz w:val="18"/>
        </w:rPr>
        <w:t>review</w:t>
      </w:r>
      <w:r>
        <w:rPr>
          <w:i/>
          <w:color w:val="231F20"/>
          <w:spacing w:val="-16"/>
          <w:sz w:val="18"/>
        </w:rPr>
        <w:t xml:space="preserve"> </w:t>
      </w:r>
      <w:r>
        <w:rPr>
          <w:i/>
          <w:color w:val="231F20"/>
          <w:sz w:val="18"/>
        </w:rPr>
        <w:t>and synthesis</w:t>
      </w:r>
      <w:r>
        <w:rPr>
          <w:color w:val="231F20"/>
          <w:sz w:val="18"/>
        </w:rPr>
        <w:t>, NCVER,</w:t>
      </w:r>
      <w:r>
        <w:rPr>
          <w:color w:val="231F20"/>
          <w:spacing w:val="-39"/>
          <w:sz w:val="18"/>
        </w:rPr>
        <w:t xml:space="preserve"> </w:t>
      </w:r>
      <w:r>
        <w:rPr>
          <w:color w:val="231F20"/>
          <w:sz w:val="18"/>
        </w:rPr>
        <w:t>Adelaide.</w:t>
      </w:r>
    </w:p>
    <w:p w:rsidR="0005368C" w:rsidRDefault="00C3230A">
      <w:pPr>
        <w:spacing w:line="321" w:lineRule="auto"/>
        <w:ind w:left="337" w:right="3955" w:hanging="227"/>
        <w:rPr>
          <w:sz w:val="18"/>
        </w:rPr>
      </w:pPr>
      <w:r>
        <w:rPr>
          <w:color w:val="231F20"/>
          <w:sz w:val="18"/>
        </w:rPr>
        <w:t>Reeson,</w:t>
      </w:r>
      <w:r>
        <w:rPr>
          <w:color w:val="231F20"/>
          <w:spacing w:val="-25"/>
          <w:sz w:val="18"/>
        </w:rPr>
        <w:t xml:space="preserve"> </w:t>
      </w:r>
      <w:r>
        <w:rPr>
          <w:color w:val="231F20"/>
          <w:sz w:val="18"/>
        </w:rPr>
        <w:t>A,</w:t>
      </w:r>
      <w:r>
        <w:rPr>
          <w:color w:val="231F20"/>
          <w:spacing w:val="-15"/>
          <w:sz w:val="18"/>
        </w:rPr>
        <w:t xml:space="preserve"> </w:t>
      </w:r>
      <w:r>
        <w:rPr>
          <w:color w:val="231F20"/>
          <w:sz w:val="18"/>
        </w:rPr>
        <w:t>Mason,</w:t>
      </w:r>
      <w:r>
        <w:rPr>
          <w:color w:val="231F20"/>
          <w:spacing w:val="-15"/>
          <w:sz w:val="18"/>
        </w:rPr>
        <w:t xml:space="preserve"> </w:t>
      </w:r>
      <w:r>
        <w:rPr>
          <w:color w:val="231F20"/>
          <w:sz w:val="18"/>
        </w:rPr>
        <w:t>C,</w:t>
      </w:r>
      <w:r>
        <w:rPr>
          <w:color w:val="231F20"/>
          <w:spacing w:val="-15"/>
          <w:sz w:val="18"/>
        </w:rPr>
        <w:t xml:space="preserve"> </w:t>
      </w:r>
      <w:r>
        <w:rPr>
          <w:color w:val="231F20"/>
          <w:sz w:val="18"/>
        </w:rPr>
        <w:t>Sanderson,</w:t>
      </w:r>
      <w:r>
        <w:rPr>
          <w:color w:val="231F20"/>
          <w:spacing w:val="-18"/>
          <w:sz w:val="18"/>
        </w:rPr>
        <w:t xml:space="preserve"> </w:t>
      </w:r>
      <w:r>
        <w:rPr>
          <w:color w:val="231F20"/>
          <w:spacing w:val="-15"/>
          <w:sz w:val="18"/>
        </w:rPr>
        <w:t xml:space="preserve">T, </w:t>
      </w:r>
      <w:r>
        <w:rPr>
          <w:color w:val="231F20"/>
          <w:sz w:val="18"/>
        </w:rPr>
        <w:t>Bratanova,</w:t>
      </w:r>
      <w:r>
        <w:rPr>
          <w:color w:val="231F20"/>
          <w:spacing w:val="-25"/>
          <w:sz w:val="18"/>
        </w:rPr>
        <w:t xml:space="preserve"> </w:t>
      </w:r>
      <w:r>
        <w:rPr>
          <w:color w:val="231F20"/>
          <w:sz w:val="18"/>
        </w:rPr>
        <w:t>A</w:t>
      </w:r>
      <w:r>
        <w:rPr>
          <w:color w:val="231F20"/>
          <w:spacing w:val="-25"/>
          <w:sz w:val="18"/>
        </w:rPr>
        <w:t xml:space="preserve"> </w:t>
      </w:r>
      <w:r>
        <w:rPr>
          <w:color w:val="231F20"/>
          <w:sz w:val="18"/>
        </w:rPr>
        <w:t>&amp;</w:t>
      </w:r>
      <w:r>
        <w:rPr>
          <w:color w:val="231F20"/>
          <w:spacing w:val="-15"/>
          <w:sz w:val="18"/>
        </w:rPr>
        <w:t xml:space="preserve"> </w:t>
      </w:r>
      <w:r>
        <w:rPr>
          <w:color w:val="231F20"/>
          <w:sz w:val="18"/>
        </w:rPr>
        <w:t>Hajkowicz,</w:t>
      </w:r>
      <w:r>
        <w:rPr>
          <w:color w:val="231F20"/>
          <w:spacing w:val="-15"/>
          <w:sz w:val="18"/>
        </w:rPr>
        <w:t xml:space="preserve"> </w:t>
      </w:r>
      <w:r>
        <w:rPr>
          <w:color w:val="231F20"/>
          <w:sz w:val="18"/>
        </w:rPr>
        <w:t>S</w:t>
      </w:r>
      <w:r>
        <w:rPr>
          <w:color w:val="231F20"/>
          <w:spacing w:val="-15"/>
          <w:sz w:val="18"/>
        </w:rPr>
        <w:t xml:space="preserve"> </w:t>
      </w:r>
      <w:r>
        <w:rPr>
          <w:color w:val="231F20"/>
          <w:sz w:val="18"/>
        </w:rPr>
        <w:t>2016,</w:t>
      </w:r>
      <w:r>
        <w:rPr>
          <w:color w:val="231F20"/>
          <w:spacing w:val="-15"/>
          <w:sz w:val="18"/>
        </w:rPr>
        <w:t xml:space="preserve"> </w:t>
      </w:r>
      <w:r>
        <w:rPr>
          <w:i/>
          <w:color w:val="231F20"/>
          <w:sz w:val="18"/>
        </w:rPr>
        <w:t>The</w:t>
      </w:r>
      <w:r>
        <w:rPr>
          <w:i/>
          <w:color w:val="231F20"/>
          <w:spacing w:val="-15"/>
          <w:sz w:val="18"/>
        </w:rPr>
        <w:t xml:space="preserve"> </w:t>
      </w:r>
      <w:r>
        <w:rPr>
          <w:i/>
          <w:color w:val="231F20"/>
          <w:sz w:val="18"/>
        </w:rPr>
        <w:t>VET</w:t>
      </w:r>
      <w:r>
        <w:rPr>
          <w:i/>
          <w:color w:val="231F20"/>
          <w:spacing w:val="-15"/>
          <w:sz w:val="18"/>
        </w:rPr>
        <w:t xml:space="preserve"> </w:t>
      </w:r>
      <w:r>
        <w:rPr>
          <w:i/>
          <w:color w:val="231F20"/>
          <w:sz w:val="18"/>
        </w:rPr>
        <w:t>era: equipping</w:t>
      </w:r>
      <w:r>
        <w:rPr>
          <w:i/>
          <w:color w:val="231F20"/>
          <w:spacing w:val="-23"/>
          <w:sz w:val="18"/>
        </w:rPr>
        <w:t xml:space="preserve"> </w:t>
      </w:r>
      <w:r>
        <w:rPr>
          <w:i/>
          <w:color w:val="231F20"/>
          <w:sz w:val="18"/>
        </w:rPr>
        <w:t>Australia’s</w:t>
      </w:r>
      <w:r>
        <w:rPr>
          <w:i/>
          <w:color w:val="231F20"/>
          <w:spacing w:val="-16"/>
          <w:sz w:val="18"/>
        </w:rPr>
        <w:t xml:space="preserve"> </w:t>
      </w:r>
      <w:r>
        <w:rPr>
          <w:i/>
          <w:color w:val="231F20"/>
          <w:sz w:val="18"/>
        </w:rPr>
        <w:t>workforce</w:t>
      </w:r>
      <w:r>
        <w:rPr>
          <w:i/>
          <w:color w:val="231F20"/>
          <w:spacing w:val="-16"/>
          <w:sz w:val="18"/>
        </w:rPr>
        <w:t xml:space="preserve"> </w:t>
      </w:r>
      <w:r>
        <w:rPr>
          <w:i/>
          <w:color w:val="231F20"/>
          <w:sz w:val="18"/>
        </w:rPr>
        <w:t>for</w:t>
      </w:r>
      <w:r>
        <w:rPr>
          <w:i/>
          <w:color w:val="231F20"/>
          <w:spacing w:val="-16"/>
          <w:sz w:val="18"/>
        </w:rPr>
        <w:t xml:space="preserve"> </w:t>
      </w:r>
      <w:r>
        <w:rPr>
          <w:i/>
          <w:color w:val="231F20"/>
          <w:sz w:val="18"/>
        </w:rPr>
        <w:t>the</w:t>
      </w:r>
      <w:r>
        <w:rPr>
          <w:i/>
          <w:color w:val="231F20"/>
          <w:spacing w:val="-16"/>
          <w:sz w:val="18"/>
        </w:rPr>
        <w:t xml:space="preserve"> </w:t>
      </w:r>
      <w:r>
        <w:rPr>
          <w:i/>
          <w:color w:val="231F20"/>
          <w:sz w:val="18"/>
        </w:rPr>
        <w:t>future</w:t>
      </w:r>
      <w:r>
        <w:rPr>
          <w:i/>
          <w:color w:val="231F20"/>
          <w:spacing w:val="-16"/>
          <w:sz w:val="18"/>
        </w:rPr>
        <w:t xml:space="preserve"> </w:t>
      </w:r>
      <w:r>
        <w:rPr>
          <w:i/>
          <w:color w:val="231F20"/>
          <w:sz w:val="18"/>
        </w:rPr>
        <w:t>digital</w:t>
      </w:r>
      <w:r>
        <w:rPr>
          <w:i/>
          <w:color w:val="231F20"/>
          <w:spacing w:val="-16"/>
          <w:sz w:val="18"/>
        </w:rPr>
        <w:t xml:space="preserve"> </w:t>
      </w:r>
      <w:r>
        <w:rPr>
          <w:i/>
          <w:color w:val="231F20"/>
          <w:sz w:val="18"/>
        </w:rPr>
        <w:t>economy</w:t>
      </w:r>
      <w:r>
        <w:rPr>
          <w:color w:val="231F20"/>
          <w:sz w:val="18"/>
        </w:rPr>
        <w:t>,</w:t>
      </w:r>
      <w:r>
        <w:rPr>
          <w:color w:val="231F20"/>
          <w:spacing w:val="-16"/>
          <w:sz w:val="18"/>
        </w:rPr>
        <w:t xml:space="preserve"> </w:t>
      </w:r>
      <w:r>
        <w:rPr>
          <w:color w:val="231F20"/>
          <w:sz w:val="18"/>
        </w:rPr>
        <w:t>CSIRO,</w:t>
      </w:r>
      <w:r>
        <w:rPr>
          <w:color w:val="231F20"/>
          <w:spacing w:val="-16"/>
          <w:sz w:val="18"/>
        </w:rPr>
        <w:t xml:space="preserve"> </w:t>
      </w:r>
      <w:r>
        <w:rPr>
          <w:color w:val="231F20"/>
          <w:sz w:val="18"/>
        </w:rPr>
        <w:t xml:space="preserve">Clayton, viewed July 2016, </w:t>
      </w:r>
      <w:hyperlink r:id="rId44">
        <w:r>
          <w:rPr>
            <w:color w:val="231F20"/>
            <w:sz w:val="18"/>
          </w:rPr>
          <w:t>&lt;http://tafeqld.edu.au/resources/pdf/about-us/research-</w:t>
        </w:r>
      </w:hyperlink>
      <w:r>
        <w:rPr>
          <w:color w:val="231F20"/>
          <w:sz w:val="18"/>
        </w:rPr>
        <w:t xml:space="preserve"> papers/vet-era.pdf&gt;.</w:t>
      </w:r>
    </w:p>
    <w:p w:rsidR="0005368C" w:rsidRDefault="00C3230A">
      <w:pPr>
        <w:spacing w:line="321" w:lineRule="auto"/>
        <w:ind w:left="337" w:right="4321" w:hanging="227"/>
        <w:rPr>
          <w:sz w:val="18"/>
        </w:rPr>
      </w:pPr>
      <w:r>
        <w:rPr>
          <w:color w:val="231F20"/>
          <w:spacing w:val="-4"/>
          <w:sz w:val="18"/>
        </w:rPr>
        <w:t>Spoehr,</w:t>
      </w:r>
      <w:r>
        <w:rPr>
          <w:color w:val="231F20"/>
          <w:spacing w:val="-14"/>
          <w:sz w:val="18"/>
        </w:rPr>
        <w:t xml:space="preserve"> </w:t>
      </w:r>
      <w:r>
        <w:rPr>
          <w:color w:val="231F20"/>
          <w:sz w:val="18"/>
        </w:rPr>
        <w:t>J,</w:t>
      </w:r>
      <w:r>
        <w:rPr>
          <w:color w:val="231F20"/>
          <w:spacing w:val="-14"/>
          <w:sz w:val="18"/>
        </w:rPr>
        <w:t xml:space="preserve"> </w:t>
      </w:r>
      <w:r>
        <w:rPr>
          <w:color w:val="231F20"/>
          <w:sz w:val="18"/>
        </w:rPr>
        <w:t>Barnett,</w:t>
      </w:r>
      <w:r>
        <w:rPr>
          <w:color w:val="231F20"/>
          <w:spacing w:val="-14"/>
          <w:sz w:val="18"/>
        </w:rPr>
        <w:t xml:space="preserve"> </w:t>
      </w:r>
      <w:r>
        <w:rPr>
          <w:color w:val="231F20"/>
          <w:sz w:val="18"/>
        </w:rPr>
        <w:t>K,</w:t>
      </w:r>
      <w:r>
        <w:rPr>
          <w:color w:val="231F20"/>
          <w:spacing w:val="-14"/>
          <w:sz w:val="18"/>
        </w:rPr>
        <w:t xml:space="preserve"> </w:t>
      </w:r>
      <w:r>
        <w:rPr>
          <w:color w:val="231F20"/>
          <w:spacing w:val="-4"/>
          <w:sz w:val="18"/>
        </w:rPr>
        <w:t>Molloy,</w:t>
      </w:r>
      <w:r>
        <w:rPr>
          <w:color w:val="231F20"/>
          <w:spacing w:val="-14"/>
          <w:sz w:val="18"/>
        </w:rPr>
        <w:t xml:space="preserve"> </w:t>
      </w:r>
      <w:r>
        <w:rPr>
          <w:color w:val="231F20"/>
          <w:sz w:val="18"/>
        </w:rPr>
        <w:t>S,</w:t>
      </w:r>
      <w:r>
        <w:rPr>
          <w:color w:val="231F20"/>
          <w:spacing w:val="-14"/>
          <w:sz w:val="18"/>
        </w:rPr>
        <w:t xml:space="preserve"> </w:t>
      </w:r>
      <w:r>
        <w:rPr>
          <w:color w:val="231F20"/>
          <w:spacing w:val="-7"/>
          <w:sz w:val="18"/>
        </w:rPr>
        <w:t>Dev,</w:t>
      </w:r>
      <w:r>
        <w:rPr>
          <w:color w:val="231F20"/>
          <w:spacing w:val="-14"/>
          <w:sz w:val="18"/>
        </w:rPr>
        <w:t xml:space="preserve"> </w:t>
      </w:r>
      <w:r>
        <w:rPr>
          <w:color w:val="231F20"/>
          <w:sz w:val="18"/>
        </w:rPr>
        <w:t>S</w:t>
      </w:r>
      <w:r>
        <w:rPr>
          <w:color w:val="231F20"/>
          <w:spacing w:val="-14"/>
          <w:sz w:val="18"/>
        </w:rPr>
        <w:t xml:space="preserve"> </w:t>
      </w:r>
      <w:r>
        <w:rPr>
          <w:color w:val="231F20"/>
          <w:sz w:val="18"/>
        </w:rPr>
        <w:t>&amp;</w:t>
      </w:r>
      <w:r>
        <w:rPr>
          <w:color w:val="231F20"/>
          <w:spacing w:val="-14"/>
          <w:sz w:val="18"/>
        </w:rPr>
        <w:t xml:space="preserve"> </w:t>
      </w:r>
      <w:r>
        <w:rPr>
          <w:color w:val="231F20"/>
          <w:sz w:val="18"/>
        </w:rPr>
        <w:t>Hordacre,</w:t>
      </w:r>
      <w:r>
        <w:rPr>
          <w:color w:val="231F20"/>
          <w:spacing w:val="-24"/>
          <w:sz w:val="18"/>
        </w:rPr>
        <w:t xml:space="preserve"> </w:t>
      </w:r>
      <w:r>
        <w:rPr>
          <w:color w:val="231F20"/>
          <w:sz w:val="18"/>
        </w:rPr>
        <w:t>AL</w:t>
      </w:r>
      <w:r>
        <w:rPr>
          <w:color w:val="231F20"/>
          <w:spacing w:val="-21"/>
          <w:sz w:val="18"/>
        </w:rPr>
        <w:t xml:space="preserve"> </w:t>
      </w:r>
      <w:r>
        <w:rPr>
          <w:color w:val="231F20"/>
          <w:sz w:val="18"/>
        </w:rPr>
        <w:t>2010,</w:t>
      </w:r>
      <w:r>
        <w:rPr>
          <w:color w:val="231F20"/>
          <w:spacing w:val="-14"/>
          <w:sz w:val="18"/>
        </w:rPr>
        <w:t xml:space="preserve"> </w:t>
      </w:r>
      <w:r>
        <w:rPr>
          <w:i/>
          <w:color w:val="231F20"/>
          <w:sz w:val="18"/>
        </w:rPr>
        <w:t>Connecting</w:t>
      </w:r>
      <w:r>
        <w:rPr>
          <w:i/>
          <w:color w:val="231F20"/>
          <w:spacing w:val="-14"/>
          <w:sz w:val="18"/>
        </w:rPr>
        <w:t xml:space="preserve"> </w:t>
      </w:r>
      <w:r>
        <w:rPr>
          <w:i/>
          <w:color w:val="231F20"/>
          <w:sz w:val="18"/>
        </w:rPr>
        <w:t>ideas: collaborative</w:t>
      </w:r>
      <w:r>
        <w:rPr>
          <w:i/>
          <w:color w:val="231F20"/>
          <w:spacing w:val="-15"/>
          <w:sz w:val="18"/>
        </w:rPr>
        <w:t xml:space="preserve"> </w:t>
      </w:r>
      <w:r>
        <w:rPr>
          <w:i/>
          <w:color w:val="231F20"/>
          <w:sz w:val="18"/>
        </w:rPr>
        <w:t>innovation</w:t>
      </w:r>
      <w:r>
        <w:rPr>
          <w:i/>
          <w:color w:val="231F20"/>
          <w:spacing w:val="-15"/>
          <w:sz w:val="18"/>
        </w:rPr>
        <w:t xml:space="preserve"> </w:t>
      </w:r>
      <w:r>
        <w:rPr>
          <w:i/>
          <w:color w:val="231F20"/>
          <w:sz w:val="18"/>
        </w:rPr>
        <w:t>for</w:t>
      </w:r>
      <w:r>
        <w:rPr>
          <w:i/>
          <w:color w:val="231F20"/>
          <w:spacing w:val="-15"/>
          <w:sz w:val="18"/>
        </w:rPr>
        <w:t xml:space="preserve"> </w:t>
      </w:r>
      <w:r>
        <w:rPr>
          <w:i/>
          <w:color w:val="231F20"/>
          <w:sz w:val="18"/>
        </w:rPr>
        <w:t>a</w:t>
      </w:r>
      <w:r>
        <w:rPr>
          <w:i/>
          <w:color w:val="231F20"/>
          <w:spacing w:val="-15"/>
          <w:sz w:val="18"/>
        </w:rPr>
        <w:t xml:space="preserve"> </w:t>
      </w:r>
      <w:r>
        <w:rPr>
          <w:i/>
          <w:color w:val="231F20"/>
          <w:sz w:val="18"/>
        </w:rPr>
        <w:t>complex</w:t>
      </w:r>
      <w:r>
        <w:rPr>
          <w:i/>
          <w:color w:val="231F20"/>
          <w:spacing w:val="-15"/>
          <w:sz w:val="18"/>
        </w:rPr>
        <w:t xml:space="preserve"> </w:t>
      </w:r>
      <w:r>
        <w:rPr>
          <w:i/>
          <w:color w:val="231F20"/>
          <w:sz w:val="18"/>
        </w:rPr>
        <w:t>world</w:t>
      </w:r>
      <w:r>
        <w:rPr>
          <w:color w:val="231F20"/>
          <w:sz w:val="18"/>
        </w:rPr>
        <w:t>,</w:t>
      </w:r>
      <w:r>
        <w:rPr>
          <w:color w:val="231F20"/>
          <w:spacing w:val="-25"/>
          <w:sz w:val="18"/>
        </w:rPr>
        <w:t xml:space="preserve"> </w:t>
      </w:r>
      <w:r>
        <w:rPr>
          <w:color w:val="231F20"/>
          <w:sz w:val="18"/>
        </w:rPr>
        <w:t>Australian</w:t>
      </w:r>
      <w:r>
        <w:rPr>
          <w:color w:val="231F20"/>
          <w:spacing w:val="-15"/>
          <w:sz w:val="18"/>
        </w:rPr>
        <w:t xml:space="preserve"> </w:t>
      </w:r>
      <w:r>
        <w:rPr>
          <w:color w:val="231F20"/>
          <w:sz w:val="18"/>
        </w:rPr>
        <w:t>Institute</w:t>
      </w:r>
      <w:r>
        <w:rPr>
          <w:color w:val="231F20"/>
          <w:spacing w:val="-15"/>
          <w:sz w:val="18"/>
        </w:rPr>
        <w:t xml:space="preserve"> </w:t>
      </w:r>
      <w:r>
        <w:rPr>
          <w:color w:val="231F20"/>
          <w:sz w:val="18"/>
        </w:rPr>
        <w:t>for</w:t>
      </w:r>
      <w:r>
        <w:rPr>
          <w:color w:val="231F20"/>
          <w:spacing w:val="-15"/>
          <w:sz w:val="18"/>
        </w:rPr>
        <w:t xml:space="preserve"> </w:t>
      </w:r>
      <w:r>
        <w:rPr>
          <w:color w:val="231F20"/>
          <w:sz w:val="18"/>
        </w:rPr>
        <w:t>Social Research,</w:t>
      </w:r>
      <w:r>
        <w:rPr>
          <w:color w:val="231F20"/>
          <w:spacing w:val="-17"/>
          <w:sz w:val="18"/>
        </w:rPr>
        <w:t xml:space="preserve"> </w:t>
      </w:r>
      <w:r>
        <w:rPr>
          <w:color w:val="231F20"/>
          <w:sz w:val="18"/>
        </w:rPr>
        <w:t>University</w:t>
      </w:r>
      <w:r>
        <w:rPr>
          <w:color w:val="231F20"/>
          <w:spacing w:val="-17"/>
          <w:sz w:val="18"/>
        </w:rPr>
        <w:t xml:space="preserve"> </w:t>
      </w:r>
      <w:r>
        <w:rPr>
          <w:color w:val="231F20"/>
          <w:sz w:val="18"/>
        </w:rPr>
        <w:t>of</w:t>
      </w:r>
      <w:r>
        <w:rPr>
          <w:color w:val="231F20"/>
          <w:spacing w:val="-26"/>
          <w:sz w:val="18"/>
        </w:rPr>
        <w:t xml:space="preserve"> </w:t>
      </w:r>
      <w:r>
        <w:rPr>
          <w:color w:val="231F20"/>
          <w:sz w:val="18"/>
        </w:rPr>
        <w:t>Adelaide,</w:t>
      </w:r>
      <w:r>
        <w:rPr>
          <w:color w:val="231F20"/>
          <w:spacing w:val="-26"/>
          <w:sz w:val="18"/>
        </w:rPr>
        <w:t xml:space="preserve"> </w:t>
      </w:r>
      <w:r>
        <w:rPr>
          <w:color w:val="231F20"/>
          <w:sz w:val="18"/>
        </w:rPr>
        <w:t>Adelaide.</w:t>
      </w:r>
    </w:p>
    <w:p w:rsidR="0005368C" w:rsidRDefault="00C3230A">
      <w:pPr>
        <w:spacing w:line="321" w:lineRule="auto"/>
        <w:ind w:left="337" w:right="3580" w:hanging="227"/>
        <w:rPr>
          <w:sz w:val="18"/>
        </w:rPr>
      </w:pPr>
      <w:r>
        <w:rPr>
          <w:color w:val="231F20"/>
          <w:sz w:val="18"/>
        </w:rPr>
        <w:t>U.S.</w:t>
      </w:r>
      <w:r>
        <w:rPr>
          <w:color w:val="231F20"/>
          <w:spacing w:val="-15"/>
          <w:sz w:val="18"/>
        </w:rPr>
        <w:t xml:space="preserve"> </w:t>
      </w:r>
      <w:r>
        <w:rPr>
          <w:color w:val="231F20"/>
          <w:sz w:val="18"/>
        </w:rPr>
        <w:t>Department</w:t>
      </w:r>
      <w:r>
        <w:rPr>
          <w:color w:val="231F20"/>
          <w:spacing w:val="-15"/>
          <w:sz w:val="18"/>
        </w:rPr>
        <w:t xml:space="preserve"> </w:t>
      </w:r>
      <w:r>
        <w:rPr>
          <w:color w:val="231F20"/>
          <w:sz w:val="18"/>
        </w:rPr>
        <w:t>of</w:t>
      </w:r>
      <w:r>
        <w:rPr>
          <w:color w:val="231F20"/>
          <w:spacing w:val="-15"/>
          <w:sz w:val="18"/>
        </w:rPr>
        <w:t xml:space="preserve"> </w:t>
      </w:r>
      <w:r>
        <w:rPr>
          <w:color w:val="231F20"/>
          <w:spacing w:val="-5"/>
          <w:sz w:val="18"/>
        </w:rPr>
        <w:t>Labor,</w:t>
      </w:r>
      <w:r>
        <w:rPr>
          <w:color w:val="231F20"/>
          <w:spacing w:val="-15"/>
          <w:sz w:val="18"/>
        </w:rPr>
        <w:t xml:space="preserve"> </w:t>
      </w:r>
      <w:r>
        <w:rPr>
          <w:color w:val="231F20"/>
          <w:sz w:val="18"/>
        </w:rPr>
        <w:t>Employment</w:t>
      </w:r>
      <w:r>
        <w:rPr>
          <w:color w:val="231F20"/>
          <w:spacing w:val="-15"/>
          <w:sz w:val="18"/>
        </w:rPr>
        <w:t xml:space="preserve"> </w:t>
      </w:r>
      <w:r>
        <w:rPr>
          <w:color w:val="231F20"/>
          <w:sz w:val="18"/>
        </w:rPr>
        <w:t>&amp;</w:t>
      </w:r>
      <w:r>
        <w:rPr>
          <w:color w:val="231F20"/>
          <w:spacing w:val="-18"/>
          <w:sz w:val="18"/>
        </w:rPr>
        <w:t xml:space="preserve"> </w:t>
      </w:r>
      <w:r>
        <w:rPr>
          <w:color w:val="231F20"/>
          <w:spacing w:val="-3"/>
          <w:sz w:val="18"/>
        </w:rPr>
        <w:t>Training</w:t>
      </w:r>
      <w:r>
        <w:rPr>
          <w:color w:val="231F20"/>
          <w:spacing w:val="-25"/>
          <w:sz w:val="18"/>
        </w:rPr>
        <w:t xml:space="preserve"> </w:t>
      </w:r>
      <w:r>
        <w:rPr>
          <w:color w:val="231F20"/>
          <w:sz w:val="18"/>
        </w:rPr>
        <w:t>Administration</w:t>
      </w:r>
      <w:r>
        <w:rPr>
          <w:color w:val="231F20"/>
          <w:spacing w:val="-15"/>
          <w:sz w:val="18"/>
        </w:rPr>
        <w:t xml:space="preserve"> </w:t>
      </w:r>
      <w:r>
        <w:rPr>
          <w:color w:val="231F20"/>
          <w:sz w:val="18"/>
        </w:rPr>
        <w:t>2015,</w:t>
      </w:r>
      <w:r>
        <w:rPr>
          <w:color w:val="231F20"/>
          <w:spacing w:val="-15"/>
          <w:sz w:val="18"/>
        </w:rPr>
        <w:t xml:space="preserve"> </w:t>
      </w:r>
      <w:r>
        <w:rPr>
          <w:color w:val="231F20"/>
          <w:sz w:val="18"/>
        </w:rPr>
        <w:t>O-NET</w:t>
      </w:r>
      <w:r>
        <w:rPr>
          <w:color w:val="231F20"/>
          <w:spacing w:val="-18"/>
          <w:sz w:val="18"/>
        </w:rPr>
        <w:t xml:space="preserve"> </w:t>
      </w:r>
      <w:r>
        <w:rPr>
          <w:color w:val="231F20"/>
          <w:sz w:val="18"/>
        </w:rPr>
        <w:t>Resource Centre,</w:t>
      </w:r>
      <w:r>
        <w:rPr>
          <w:color w:val="231F20"/>
          <w:spacing w:val="-29"/>
          <w:sz w:val="18"/>
        </w:rPr>
        <w:t xml:space="preserve"> </w:t>
      </w:r>
      <w:r>
        <w:rPr>
          <w:color w:val="231F20"/>
          <w:sz w:val="18"/>
        </w:rPr>
        <w:t>May</w:t>
      </w:r>
      <w:r>
        <w:rPr>
          <w:color w:val="231F20"/>
          <w:spacing w:val="-29"/>
          <w:sz w:val="18"/>
        </w:rPr>
        <w:t xml:space="preserve"> </w:t>
      </w:r>
      <w:r>
        <w:rPr>
          <w:color w:val="231F20"/>
          <w:sz w:val="18"/>
        </w:rPr>
        <w:t>2016,</w:t>
      </w:r>
      <w:r>
        <w:rPr>
          <w:color w:val="231F20"/>
          <w:spacing w:val="-29"/>
          <w:sz w:val="18"/>
        </w:rPr>
        <w:t xml:space="preserve"> </w:t>
      </w:r>
      <w:hyperlink r:id="rId45">
        <w:r>
          <w:rPr>
            <w:color w:val="231F20"/>
            <w:sz w:val="18"/>
          </w:rPr>
          <w:t>&lt;https://www.onetcente</w:t>
        </w:r>
      </w:hyperlink>
      <w:r>
        <w:rPr>
          <w:color w:val="231F20"/>
          <w:sz w:val="18"/>
        </w:rPr>
        <w:t>r.org/&gt;.</w:t>
      </w:r>
    </w:p>
    <w:p w:rsidR="0005368C" w:rsidRDefault="00C3230A">
      <w:pPr>
        <w:ind w:left="110" w:right="3864"/>
        <w:rPr>
          <w:sz w:val="18"/>
        </w:rPr>
      </w:pPr>
      <w:r>
        <w:rPr>
          <w:color w:val="231F20"/>
          <w:sz w:val="18"/>
        </w:rPr>
        <w:t xml:space="preserve">U.S. STEM Education Caucus 2015, </w:t>
      </w:r>
      <w:r>
        <w:rPr>
          <w:i/>
          <w:color w:val="231F20"/>
          <w:sz w:val="18"/>
        </w:rPr>
        <w:t>Why was the STEM Education Caucus created?</w:t>
      </w:r>
      <w:r>
        <w:rPr>
          <w:color w:val="231F20"/>
          <w:sz w:val="18"/>
        </w:rPr>
        <w:t>,</w:t>
      </w:r>
    </w:p>
    <w:p w:rsidR="0005368C" w:rsidRDefault="00C3230A">
      <w:pPr>
        <w:spacing w:before="71"/>
        <w:ind w:left="337" w:right="3864"/>
        <w:rPr>
          <w:sz w:val="18"/>
        </w:rPr>
      </w:pPr>
      <w:r>
        <w:rPr>
          <w:color w:val="231F20"/>
          <w:sz w:val="18"/>
        </w:rPr>
        <w:t xml:space="preserve">viewed July 2015, </w:t>
      </w:r>
      <w:hyperlink r:id="rId46">
        <w:r>
          <w:rPr>
            <w:color w:val="231F20"/>
            <w:sz w:val="18"/>
          </w:rPr>
          <w:t>&lt;http://stemedcaucus2.org/&gt;.</w:t>
        </w:r>
      </w:hyperlink>
    </w:p>
    <w:p w:rsidR="0005368C" w:rsidRDefault="00C3230A">
      <w:pPr>
        <w:spacing w:before="71" w:line="321" w:lineRule="auto"/>
        <w:ind w:left="337" w:right="3864" w:hanging="227"/>
        <w:rPr>
          <w:sz w:val="18"/>
        </w:rPr>
      </w:pPr>
      <w:r>
        <w:rPr>
          <w:color w:val="231F20"/>
          <w:sz w:val="18"/>
        </w:rPr>
        <w:t xml:space="preserve">Zakaria, F 2015, ‘Why America’s obsession with STEM education is dangerous’, </w:t>
      </w:r>
      <w:r>
        <w:rPr>
          <w:i/>
          <w:color w:val="231F20"/>
          <w:sz w:val="18"/>
        </w:rPr>
        <w:t>The Washington Post</w:t>
      </w:r>
      <w:r>
        <w:rPr>
          <w:color w:val="231F20"/>
          <w:sz w:val="18"/>
        </w:rPr>
        <w:t xml:space="preserve">, viewed March 2015, </w:t>
      </w:r>
      <w:hyperlink r:id="rId47">
        <w:r>
          <w:rPr>
            <w:color w:val="231F20"/>
            <w:sz w:val="18"/>
          </w:rPr>
          <w:t>&lt;https://www.washingtonpost.com/</w:t>
        </w:r>
      </w:hyperlink>
      <w:r>
        <w:rPr>
          <w:color w:val="231F20"/>
          <w:sz w:val="18"/>
        </w:rPr>
        <w:t xml:space="preserve"> opinions/why-stem-wont-make-us-successful/2015/03/26/5f4604f2-d2a5-11e4- ab77-9646eea6a4c7_story.html&gt;.</w:t>
      </w:r>
    </w:p>
    <w:p w:rsidR="0005368C" w:rsidRDefault="0005368C">
      <w:pPr>
        <w:spacing w:line="321" w:lineRule="auto"/>
        <w:rPr>
          <w:sz w:val="18"/>
        </w:rPr>
        <w:sectPr w:rsidR="0005368C">
          <w:footerReference w:type="default" r:id="rId48"/>
          <w:pgSz w:w="11910" w:h="16840"/>
          <w:pgMar w:top="1580" w:right="480" w:bottom="1080" w:left="740" w:header="0" w:footer="886" w:gutter="0"/>
          <w:cols w:space="720"/>
        </w:sect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rPr>
          <w:rFonts w:ascii="Times New Roman"/>
        </w:rPr>
      </w:pPr>
    </w:p>
    <w:p w:rsidR="0005368C" w:rsidRDefault="0005368C">
      <w:pPr>
        <w:pStyle w:val="BodyText"/>
        <w:spacing w:before="3"/>
        <w:rPr>
          <w:rFonts w:ascii="Times New Roman"/>
          <w:sz w:val="17"/>
        </w:rPr>
      </w:pPr>
    </w:p>
    <w:p w:rsidR="0005368C" w:rsidRDefault="00D00F7E">
      <w:pPr>
        <w:pStyle w:val="BodyText"/>
        <w:ind w:left="109"/>
        <w:rPr>
          <w:rFonts w:ascii="Times New Roman"/>
        </w:rPr>
      </w:pPr>
      <w:r>
        <w:rPr>
          <w:rFonts w:ascii="Times New Roman"/>
          <w:noProof/>
          <w:lang w:val="en-AU" w:eastAsia="en-AU"/>
        </w:rPr>
        <mc:AlternateContent>
          <mc:Choice Requires="wpg">
            <w:drawing>
              <wp:inline distT="0" distB="0" distL="0" distR="0">
                <wp:extent cx="6861810" cy="3720465"/>
                <wp:effectExtent l="0" t="0" r="5715" b="3810"/>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810" cy="3720465"/>
                          <a:chOff x="0" y="0"/>
                          <a:chExt cx="10806" cy="5859"/>
                        </a:xfrm>
                      </wpg:grpSpPr>
                      <wps:wsp>
                        <wps:cNvPr id="20" name="Rectangle 19"/>
                        <wps:cNvSpPr>
                          <a:spLocks noChangeArrowheads="1"/>
                        </wps:cNvSpPr>
                        <wps:spPr bwMode="auto">
                          <a:xfrm>
                            <a:off x="10" y="10"/>
                            <a:ext cx="10786" cy="5838"/>
                          </a:xfrm>
                          <a:prstGeom prst="rect">
                            <a:avLst/>
                          </a:prstGeom>
                          <a:noFill/>
                          <a:ln w="12700">
                            <a:solidFill>
                              <a:srgbClr val="78278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293" y="642"/>
                            <a:ext cx="1167" cy="399"/>
                          </a:xfrm>
                          <a:custGeom>
                            <a:avLst/>
                            <a:gdLst>
                              <a:gd name="T0" fmla="+- 0 321 293"/>
                              <a:gd name="T1" fmla="*/ T0 w 1167"/>
                              <a:gd name="T2" fmla="+- 0 642 642"/>
                              <a:gd name="T3" fmla="*/ 642 h 399"/>
                              <a:gd name="T4" fmla="+- 0 306 293"/>
                              <a:gd name="T5" fmla="*/ T4 w 1167"/>
                              <a:gd name="T6" fmla="+- 0 644 642"/>
                              <a:gd name="T7" fmla="*/ 644 h 399"/>
                              <a:gd name="T8" fmla="+- 0 297 293"/>
                              <a:gd name="T9" fmla="*/ T8 w 1167"/>
                              <a:gd name="T10" fmla="+- 0 651 642"/>
                              <a:gd name="T11" fmla="*/ 651 h 399"/>
                              <a:gd name="T12" fmla="+- 0 294 293"/>
                              <a:gd name="T13" fmla="*/ T12 w 1167"/>
                              <a:gd name="T14" fmla="+- 0 661 642"/>
                              <a:gd name="T15" fmla="*/ 661 h 399"/>
                              <a:gd name="T16" fmla="+- 0 293 293"/>
                              <a:gd name="T17" fmla="*/ T16 w 1167"/>
                              <a:gd name="T18" fmla="+- 0 673 642"/>
                              <a:gd name="T19" fmla="*/ 673 h 399"/>
                              <a:gd name="T20" fmla="+- 0 293 293"/>
                              <a:gd name="T21" fmla="*/ T20 w 1167"/>
                              <a:gd name="T22" fmla="+- 0 1040 642"/>
                              <a:gd name="T23" fmla="*/ 1040 h 399"/>
                              <a:gd name="T24" fmla="+- 0 1458 293"/>
                              <a:gd name="T25" fmla="*/ T24 w 1167"/>
                              <a:gd name="T26" fmla="+- 0 1040 642"/>
                              <a:gd name="T27" fmla="*/ 1040 h 399"/>
                              <a:gd name="T28" fmla="+- 0 1460 293"/>
                              <a:gd name="T29" fmla="*/ T28 w 1167"/>
                              <a:gd name="T30" fmla="+- 0 675 642"/>
                              <a:gd name="T31" fmla="*/ 675 h 399"/>
                              <a:gd name="T32" fmla="+- 0 321 293"/>
                              <a:gd name="T33" fmla="*/ T32 w 1167"/>
                              <a:gd name="T34" fmla="+- 0 642 642"/>
                              <a:gd name="T35" fmla="*/ 642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7" h="399">
                                <a:moveTo>
                                  <a:pt x="28" y="0"/>
                                </a:moveTo>
                                <a:lnTo>
                                  <a:pt x="13" y="2"/>
                                </a:lnTo>
                                <a:lnTo>
                                  <a:pt x="4" y="9"/>
                                </a:lnTo>
                                <a:lnTo>
                                  <a:pt x="1" y="19"/>
                                </a:lnTo>
                                <a:lnTo>
                                  <a:pt x="0" y="31"/>
                                </a:lnTo>
                                <a:lnTo>
                                  <a:pt x="0" y="398"/>
                                </a:lnTo>
                                <a:lnTo>
                                  <a:pt x="1165" y="398"/>
                                </a:lnTo>
                                <a:lnTo>
                                  <a:pt x="1167" y="33"/>
                                </a:lnTo>
                                <a:lnTo>
                                  <a:pt x="28" y="0"/>
                                </a:lnTo>
                                <a:close/>
                              </a:path>
                            </a:pathLst>
                          </a:custGeom>
                          <a:solidFill>
                            <a:srgbClr val="CBCC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17"/>
                        <wps:cNvSpPr>
                          <a:spLocks/>
                        </wps:cNvSpPr>
                        <wps:spPr bwMode="auto">
                          <a:xfrm>
                            <a:off x="288" y="637"/>
                            <a:ext cx="1175" cy="412"/>
                          </a:xfrm>
                          <a:custGeom>
                            <a:avLst/>
                            <a:gdLst>
                              <a:gd name="T0" fmla="+- 0 1452 288"/>
                              <a:gd name="T1" fmla="*/ T0 w 1175"/>
                              <a:gd name="T2" fmla="+- 0 637 637"/>
                              <a:gd name="T3" fmla="*/ 637 h 412"/>
                              <a:gd name="T4" fmla="+- 0 298 288"/>
                              <a:gd name="T5" fmla="*/ T4 w 1175"/>
                              <a:gd name="T6" fmla="+- 0 637 637"/>
                              <a:gd name="T7" fmla="*/ 637 h 412"/>
                              <a:gd name="T8" fmla="+- 0 288 288"/>
                              <a:gd name="T9" fmla="*/ T8 w 1175"/>
                              <a:gd name="T10" fmla="+- 0 647 637"/>
                              <a:gd name="T11" fmla="*/ 647 h 412"/>
                              <a:gd name="T12" fmla="+- 0 288 288"/>
                              <a:gd name="T13" fmla="*/ T12 w 1175"/>
                              <a:gd name="T14" fmla="+- 0 1046 637"/>
                              <a:gd name="T15" fmla="*/ 1046 h 412"/>
                              <a:gd name="T16" fmla="+- 0 290 288"/>
                              <a:gd name="T17" fmla="*/ T16 w 1175"/>
                              <a:gd name="T18" fmla="+- 0 1048 637"/>
                              <a:gd name="T19" fmla="*/ 1048 h 412"/>
                              <a:gd name="T20" fmla="+- 0 1460 288"/>
                              <a:gd name="T21" fmla="*/ T20 w 1175"/>
                              <a:gd name="T22" fmla="+- 0 1048 637"/>
                              <a:gd name="T23" fmla="*/ 1048 h 412"/>
                              <a:gd name="T24" fmla="+- 0 1462 288"/>
                              <a:gd name="T25" fmla="*/ T24 w 1175"/>
                              <a:gd name="T26" fmla="+- 0 1046 637"/>
                              <a:gd name="T27" fmla="*/ 1046 h 412"/>
                              <a:gd name="T28" fmla="+- 0 1462 288"/>
                              <a:gd name="T29" fmla="*/ T28 w 1175"/>
                              <a:gd name="T30" fmla="+- 0 1016 637"/>
                              <a:gd name="T31" fmla="*/ 1016 h 412"/>
                              <a:gd name="T32" fmla="+- 0 492 288"/>
                              <a:gd name="T33" fmla="*/ T32 w 1175"/>
                              <a:gd name="T34" fmla="+- 0 1016 637"/>
                              <a:gd name="T35" fmla="*/ 1016 h 412"/>
                              <a:gd name="T36" fmla="+- 0 445 288"/>
                              <a:gd name="T37" fmla="*/ T36 w 1175"/>
                              <a:gd name="T38" fmla="+- 0 1009 637"/>
                              <a:gd name="T39" fmla="*/ 1009 h 412"/>
                              <a:gd name="T40" fmla="+- 0 402 288"/>
                              <a:gd name="T41" fmla="*/ T40 w 1175"/>
                              <a:gd name="T42" fmla="+- 0 991 637"/>
                              <a:gd name="T43" fmla="*/ 991 h 412"/>
                              <a:gd name="T44" fmla="+- 0 367 288"/>
                              <a:gd name="T45" fmla="*/ T44 w 1175"/>
                              <a:gd name="T46" fmla="+- 0 962 637"/>
                              <a:gd name="T47" fmla="*/ 962 h 412"/>
                              <a:gd name="T48" fmla="+- 0 340 288"/>
                              <a:gd name="T49" fmla="*/ T48 w 1175"/>
                              <a:gd name="T50" fmla="+- 0 926 637"/>
                              <a:gd name="T51" fmla="*/ 926 h 412"/>
                              <a:gd name="T52" fmla="+- 0 298 288"/>
                              <a:gd name="T53" fmla="*/ T52 w 1175"/>
                              <a:gd name="T54" fmla="+- 0 926 637"/>
                              <a:gd name="T55" fmla="*/ 926 h 412"/>
                              <a:gd name="T56" fmla="+- 0 298 288"/>
                              <a:gd name="T57" fmla="*/ T56 w 1175"/>
                              <a:gd name="T58" fmla="+- 0 653 637"/>
                              <a:gd name="T59" fmla="*/ 653 h 412"/>
                              <a:gd name="T60" fmla="+- 0 303 288"/>
                              <a:gd name="T61" fmla="*/ T60 w 1175"/>
                              <a:gd name="T62" fmla="+- 0 647 637"/>
                              <a:gd name="T63" fmla="*/ 647 h 412"/>
                              <a:gd name="T64" fmla="+- 0 1462 288"/>
                              <a:gd name="T65" fmla="*/ T64 w 1175"/>
                              <a:gd name="T66" fmla="+- 0 647 637"/>
                              <a:gd name="T67" fmla="*/ 647 h 412"/>
                              <a:gd name="T68" fmla="+- 0 1462 288"/>
                              <a:gd name="T69" fmla="*/ T68 w 1175"/>
                              <a:gd name="T70" fmla="+- 0 647 637"/>
                              <a:gd name="T71" fmla="*/ 647 h 412"/>
                              <a:gd name="T72" fmla="+- 0 1452 288"/>
                              <a:gd name="T73" fmla="*/ T72 w 1175"/>
                              <a:gd name="T74" fmla="+- 0 637 637"/>
                              <a:gd name="T75" fmla="*/ 637 h 412"/>
                              <a:gd name="T76" fmla="+- 0 1462 288"/>
                              <a:gd name="T77" fmla="*/ T76 w 1175"/>
                              <a:gd name="T78" fmla="+- 0 647 637"/>
                              <a:gd name="T79" fmla="*/ 647 h 412"/>
                              <a:gd name="T80" fmla="+- 0 1447 288"/>
                              <a:gd name="T81" fmla="*/ T80 w 1175"/>
                              <a:gd name="T82" fmla="+- 0 647 637"/>
                              <a:gd name="T83" fmla="*/ 647 h 412"/>
                              <a:gd name="T84" fmla="+- 0 1452 288"/>
                              <a:gd name="T85" fmla="*/ T84 w 1175"/>
                              <a:gd name="T86" fmla="+- 0 653 637"/>
                              <a:gd name="T87" fmla="*/ 653 h 412"/>
                              <a:gd name="T88" fmla="+- 0 1452 288"/>
                              <a:gd name="T89" fmla="*/ T88 w 1175"/>
                              <a:gd name="T90" fmla="+- 0 926 637"/>
                              <a:gd name="T91" fmla="*/ 926 h 412"/>
                              <a:gd name="T92" fmla="+- 0 644 288"/>
                              <a:gd name="T93" fmla="*/ T92 w 1175"/>
                              <a:gd name="T94" fmla="+- 0 926 637"/>
                              <a:gd name="T95" fmla="*/ 926 h 412"/>
                              <a:gd name="T96" fmla="+- 0 617 288"/>
                              <a:gd name="T97" fmla="*/ T96 w 1175"/>
                              <a:gd name="T98" fmla="+- 0 962 637"/>
                              <a:gd name="T99" fmla="*/ 962 h 412"/>
                              <a:gd name="T100" fmla="+- 0 582 288"/>
                              <a:gd name="T101" fmla="*/ T100 w 1175"/>
                              <a:gd name="T102" fmla="+- 0 991 637"/>
                              <a:gd name="T103" fmla="*/ 991 h 412"/>
                              <a:gd name="T104" fmla="+- 0 539 288"/>
                              <a:gd name="T105" fmla="*/ T104 w 1175"/>
                              <a:gd name="T106" fmla="+- 0 1009 637"/>
                              <a:gd name="T107" fmla="*/ 1009 h 412"/>
                              <a:gd name="T108" fmla="+- 0 492 288"/>
                              <a:gd name="T109" fmla="*/ T108 w 1175"/>
                              <a:gd name="T110" fmla="+- 0 1016 637"/>
                              <a:gd name="T111" fmla="*/ 1016 h 412"/>
                              <a:gd name="T112" fmla="+- 0 1462 288"/>
                              <a:gd name="T113" fmla="*/ T112 w 1175"/>
                              <a:gd name="T114" fmla="+- 0 1016 637"/>
                              <a:gd name="T115" fmla="*/ 1016 h 412"/>
                              <a:gd name="T116" fmla="+- 0 1462 288"/>
                              <a:gd name="T117" fmla="*/ T116 w 1175"/>
                              <a:gd name="T118" fmla="+- 0 647 637"/>
                              <a:gd name="T119" fmla="*/ 64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75" h="412">
                                <a:moveTo>
                                  <a:pt x="1164" y="0"/>
                                </a:moveTo>
                                <a:lnTo>
                                  <a:pt x="10" y="0"/>
                                </a:lnTo>
                                <a:lnTo>
                                  <a:pt x="0" y="10"/>
                                </a:lnTo>
                                <a:lnTo>
                                  <a:pt x="0" y="409"/>
                                </a:lnTo>
                                <a:lnTo>
                                  <a:pt x="2" y="411"/>
                                </a:lnTo>
                                <a:lnTo>
                                  <a:pt x="1172" y="411"/>
                                </a:lnTo>
                                <a:lnTo>
                                  <a:pt x="1174" y="409"/>
                                </a:lnTo>
                                <a:lnTo>
                                  <a:pt x="1174" y="379"/>
                                </a:lnTo>
                                <a:lnTo>
                                  <a:pt x="204" y="379"/>
                                </a:lnTo>
                                <a:lnTo>
                                  <a:pt x="157" y="372"/>
                                </a:lnTo>
                                <a:lnTo>
                                  <a:pt x="114" y="354"/>
                                </a:lnTo>
                                <a:lnTo>
                                  <a:pt x="79" y="325"/>
                                </a:lnTo>
                                <a:lnTo>
                                  <a:pt x="52" y="289"/>
                                </a:lnTo>
                                <a:lnTo>
                                  <a:pt x="10" y="289"/>
                                </a:lnTo>
                                <a:lnTo>
                                  <a:pt x="10" y="16"/>
                                </a:lnTo>
                                <a:lnTo>
                                  <a:pt x="15" y="10"/>
                                </a:lnTo>
                                <a:lnTo>
                                  <a:pt x="1174" y="10"/>
                                </a:lnTo>
                                <a:lnTo>
                                  <a:pt x="1164" y="0"/>
                                </a:lnTo>
                                <a:close/>
                                <a:moveTo>
                                  <a:pt x="1174" y="10"/>
                                </a:moveTo>
                                <a:lnTo>
                                  <a:pt x="1159" y="10"/>
                                </a:lnTo>
                                <a:lnTo>
                                  <a:pt x="1164" y="16"/>
                                </a:lnTo>
                                <a:lnTo>
                                  <a:pt x="1164" y="289"/>
                                </a:lnTo>
                                <a:lnTo>
                                  <a:pt x="356" y="289"/>
                                </a:lnTo>
                                <a:lnTo>
                                  <a:pt x="329" y="325"/>
                                </a:lnTo>
                                <a:lnTo>
                                  <a:pt x="294" y="354"/>
                                </a:lnTo>
                                <a:lnTo>
                                  <a:pt x="251" y="372"/>
                                </a:lnTo>
                                <a:lnTo>
                                  <a:pt x="204" y="379"/>
                                </a:lnTo>
                                <a:lnTo>
                                  <a:pt x="1174" y="379"/>
                                </a:lnTo>
                                <a:lnTo>
                                  <a:pt x="117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39" y="676"/>
                            <a:ext cx="306" cy="306"/>
                          </a:xfrm>
                          <a:prstGeom prst="rect">
                            <a:avLst/>
                          </a:prstGeom>
                          <a:noFill/>
                          <a:extLst>
                            <a:ext uri="{909E8E84-426E-40DD-AFC4-6F175D3DCCD1}">
                              <a14:hiddenFill xmlns:a14="http://schemas.microsoft.com/office/drawing/2010/main">
                                <a:solidFill>
                                  <a:srgbClr val="FFFFFF"/>
                                </a:solidFill>
                              </a14:hiddenFill>
                            </a:ext>
                          </a:extLst>
                        </pic:spPr>
                      </pic:pic>
                      <wps:wsp>
                        <wps:cNvPr id="24" name="AutoShape 15"/>
                        <wps:cNvSpPr>
                          <a:spLocks/>
                        </wps:cNvSpPr>
                        <wps:spPr bwMode="auto">
                          <a:xfrm>
                            <a:off x="963" y="958"/>
                            <a:ext cx="55" cy="65"/>
                          </a:xfrm>
                          <a:custGeom>
                            <a:avLst/>
                            <a:gdLst>
                              <a:gd name="T0" fmla="+- 0 963 963"/>
                              <a:gd name="T1" fmla="*/ T0 w 55"/>
                              <a:gd name="T2" fmla="+- 0 958 958"/>
                              <a:gd name="T3" fmla="*/ 958 h 65"/>
                              <a:gd name="T4" fmla="+- 0 998 963"/>
                              <a:gd name="T5" fmla="*/ T4 w 55"/>
                              <a:gd name="T6" fmla="+- 0 1023 958"/>
                              <a:gd name="T7" fmla="*/ 1023 h 65"/>
                              <a:gd name="T8" fmla="+- 0 1006 963"/>
                              <a:gd name="T9" fmla="*/ T8 w 55"/>
                              <a:gd name="T10" fmla="+- 0 1021 958"/>
                              <a:gd name="T11" fmla="*/ 1021 h 65"/>
                              <a:gd name="T12" fmla="+- 0 1013 963"/>
                              <a:gd name="T13" fmla="*/ T12 w 55"/>
                              <a:gd name="T14" fmla="+- 0 1017 958"/>
                              <a:gd name="T15" fmla="*/ 1017 h 65"/>
                              <a:gd name="T16" fmla="+- 0 1016 963"/>
                              <a:gd name="T17" fmla="*/ T16 w 55"/>
                              <a:gd name="T18" fmla="+- 0 1012 958"/>
                              <a:gd name="T19" fmla="*/ 1012 h 65"/>
                              <a:gd name="T20" fmla="+- 0 977 963"/>
                              <a:gd name="T21" fmla="*/ T20 w 55"/>
                              <a:gd name="T22" fmla="+- 0 994 958"/>
                              <a:gd name="T23" fmla="*/ 994 h 65"/>
                              <a:gd name="T24" fmla="+- 0 1013 963"/>
                              <a:gd name="T25" fmla="*/ T24 w 55"/>
                              <a:gd name="T26" fmla="+- 0 991 958"/>
                              <a:gd name="T27" fmla="*/ 991 h 65"/>
                              <a:gd name="T28" fmla="+- 0 1006 963"/>
                              <a:gd name="T29" fmla="*/ T28 w 55"/>
                              <a:gd name="T30" fmla="+- 0 987 958"/>
                              <a:gd name="T31" fmla="*/ 987 h 65"/>
                              <a:gd name="T32" fmla="+- 0 1011 963"/>
                              <a:gd name="T33" fmla="*/ T32 w 55"/>
                              <a:gd name="T34" fmla="+- 0 984 958"/>
                              <a:gd name="T35" fmla="*/ 984 h 65"/>
                              <a:gd name="T36" fmla="+- 0 977 963"/>
                              <a:gd name="T37" fmla="*/ T36 w 55"/>
                              <a:gd name="T38" fmla="+- 0 984 958"/>
                              <a:gd name="T39" fmla="*/ 984 h 65"/>
                              <a:gd name="T40" fmla="+- 0 1014 963"/>
                              <a:gd name="T41" fmla="*/ T40 w 55"/>
                              <a:gd name="T42" fmla="+- 0 969 958"/>
                              <a:gd name="T43" fmla="*/ 969 h 65"/>
                              <a:gd name="T44" fmla="+- 0 1012 963"/>
                              <a:gd name="T45" fmla="*/ T44 w 55"/>
                              <a:gd name="T46" fmla="+- 0 964 958"/>
                              <a:gd name="T47" fmla="*/ 964 h 65"/>
                              <a:gd name="T48" fmla="+- 0 1007 963"/>
                              <a:gd name="T49" fmla="*/ T48 w 55"/>
                              <a:gd name="T50" fmla="+- 0 960 958"/>
                              <a:gd name="T51" fmla="*/ 960 h 65"/>
                              <a:gd name="T52" fmla="+- 0 1000 963"/>
                              <a:gd name="T53" fmla="*/ T52 w 55"/>
                              <a:gd name="T54" fmla="+- 0 958 958"/>
                              <a:gd name="T55" fmla="*/ 958 h 65"/>
                              <a:gd name="T56" fmla="+- 0 1015 963"/>
                              <a:gd name="T57" fmla="*/ T56 w 55"/>
                              <a:gd name="T58" fmla="+- 0 994 958"/>
                              <a:gd name="T59" fmla="*/ 994 h 65"/>
                              <a:gd name="T60" fmla="+- 0 999 963"/>
                              <a:gd name="T61" fmla="*/ T60 w 55"/>
                              <a:gd name="T62" fmla="+- 0 995 958"/>
                              <a:gd name="T63" fmla="*/ 995 h 65"/>
                              <a:gd name="T64" fmla="+- 0 1003 963"/>
                              <a:gd name="T65" fmla="*/ T64 w 55"/>
                              <a:gd name="T66" fmla="+- 0 1000 958"/>
                              <a:gd name="T67" fmla="*/ 1000 h 65"/>
                              <a:gd name="T68" fmla="+- 0 1003 963"/>
                              <a:gd name="T69" fmla="*/ T68 w 55"/>
                              <a:gd name="T70" fmla="+- 0 1006 958"/>
                              <a:gd name="T71" fmla="*/ 1006 h 65"/>
                              <a:gd name="T72" fmla="+- 0 1001 963"/>
                              <a:gd name="T73" fmla="*/ T72 w 55"/>
                              <a:gd name="T74" fmla="+- 0 1009 958"/>
                              <a:gd name="T75" fmla="*/ 1009 h 65"/>
                              <a:gd name="T76" fmla="+- 0 998 963"/>
                              <a:gd name="T77" fmla="*/ T76 w 55"/>
                              <a:gd name="T78" fmla="+- 0 1011 958"/>
                              <a:gd name="T79" fmla="*/ 1011 h 65"/>
                              <a:gd name="T80" fmla="+- 0 993 963"/>
                              <a:gd name="T81" fmla="*/ T80 w 55"/>
                              <a:gd name="T82" fmla="+- 0 1012 958"/>
                              <a:gd name="T83" fmla="*/ 1012 h 65"/>
                              <a:gd name="T84" fmla="+- 0 1017 963"/>
                              <a:gd name="T85" fmla="*/ T84 w 55"/>
                              <a:gd name="T86" fmla="+- 0 1010 958"/>
                              <a:gd name="T87" fmla="*/ 1010 h 65"/>
                              <a:gd name="T88" fmla="+- 0 1018 963"/>
                              <a:gd name="T89" fmla="*/ T88 w 55"/>
                              <a:gd name="T90" fmla="+- 0 1000 958"/>
                              <a:gd name="T91" fmla="*/ 1000 h 65"/>
                              <a:gd name="T92" fmla="+- 0 1015 963"/>
                              <a:gd name="T93" fmla="*/ T92 w 55"/>
                              <a:gd name="T94" fmla="+- 0 994 958"/>
                              <a:gd name="T95" fmla="*/ 994 h 65"/>
                              <a:gd name="T96" fmla="+- 0 992 963"/>
                              <a:gd name="T97" fmla="*/ T96 w 55"/>
                              <a:gd name="T98" fmla="+- 0 969 958"/>
                              <a:gd name="T99" fmla="*/ 969 h 65"/>
                              <a:gd name="T100" fmla="+- 0 996 963"/>
                              <a:gd name="T101" fmla="*/ T100 w 55"/>
                              <a:gd name="T102" fmla="+- 0 970 958"/>
                              <a:gd name="T103" fmla="*/ 970 h 65"/>
                              <a:gd name="T104" fmla="+- 0 999 963"/>
                              <a:gd name="T105" fmla="*/ T104 w 55"/>
                              <a:gd name="T106" fmla="+- 0 971 958"/>
                              <a:gd name="T107" fmla="*/ 971 h 65"/>
                              <a:gd name="T108" fmla="+- 0 1000 963"/>
                              <a:gd name="T109" fmla="*/ T108 w 55"/>
                              <a:gd name="T110" fmla="+- 0 974 958"/>
                              <a:gd name="T111" fmla="*/ 974 h 65"/>
                              <a:gd name="T112" fmla="+- 0 1001 963"/>
                              <a:gd name="T113" fmla="*/ T112 w 55"/>
                              <a:gd name="T114" fmla="+- 0 979 958"/>
                              <a:gd name="T115" fmla="*/ 979 h 65"/>
                              <a:gd name="T116" fmla="+- 0 998 963"/>
                              <a:gd name="T117" fmla="*/ T116 w 55"/>
                              <a:gd name="T118" fmla="+- 0 982 958"/>
                              <a:gd name="T119" fmla="*/ 982 h 65"/>
                              <a:gd name="T120" fmla="+- 0 994 963"/>
                              <a:gd name="T121" fmla="*/ T120 w 55"/>
                              <a:gd name="T122" fmla="+- 0 984 958"/>
                              <a:gd name="T123" fmla="*/ 984 h 65"/>
                              <a:gd name="T124" fmla="+- 0 1014 963"/>
                              <a:gd name="T125" fmla="*/ T124 w 55"/>
                              <a:gd name="T126" fmla="+- 0 980 958"/>
                              <a:gd name="T127" fmla="*/ 980 h 65"/>
                              <a:gd name="T128" fmla="+- 0 1014 963"/>
                              <a:gd name="T129" fmla="*/ T128 w 55"/>
                              <a:gd name="T130" fmla="+- 0 971 958"/>
                              <a:gd name="T131" fmla="*/ 97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 h="65">
                                <a:moveTo>
                                  <a:pt x="34" y="0"/>
                                </a:moveTo>
                                <a:lnTo>
                                  <a:pt x="0" y="0"/>
                                </a:lnTo>
                                <a:lnTo>
                                  <a:pt x="0" y="65"/>
                                </a:lnTo>
                                <a:lnTo>
                                  <a:pt x="35" y="65"/>
                                </a:lnTo>
                                <a:lnTo>
                                  <a:pt x="37" y="64"/>
                                </a:lnTo>
                                <a:lnTo>
                                  <a:pt x="43" y="63"/>
                                </a:lnTo>
                                <a:lnTo>
                                  <a:pt x="45" y="62"/>
                                </a:lnTo>
                                <a:lnTo>
                                  <a:pt x="50" y="59"/>
                                </a:lnTo>
                                <a:lnTo>
                                  <a:pt x="51" y="57"/>
                                </a:lnTo>
                                <a:lnTo>
                                  <a:pt x="53" y="54"/>
                                </a:lnTo>
                                <a:lnTo>
                                  <a:pt x="14" y="54"/>
                                </a:lnTo>
                                <a:lnTo>
                                  <a:pt x="14" y="36"/>
                                </a:lnTo>
                                <a:lnTo>
                                  <a:pt x="52" y="36"/>
                                </a:lnTo>
                                <a:lnTo>
                                  <a:pt x="50" y="33"/>
                                </a:lnTo>
                                <a:lnTo>
                                  <a:pt x="47" y="31"/>
                                </a:lnTo>
                                <a:lnTo>
                                  <a:pt x="43" y="29"/>
                                </a:lnTo>
                                <a:lnTo>
                                  <a:pt x="46" y="28"/>
                                </a:lnTo>
                                <a:lnTo>
                                  <a:pt x="48" y="26"/>
                                </a:lnTo>
                                <a:lnTo>
                                  <a:pt x="14" y="26"/>
                                </a:lnTo>
                                <a:lnTo>
                                  <a:pt x="14" y="11"/>
                                </a:lnTo>
                                <a:lnTo>
                                  <a:pt x="51" y="11"/>
                                </a:lnTo>
                                <a:lnTo>
                                  <a:pt x="51" y="10"/>
                                </a:lnTo>
                                <a:lnTo>
                                  <a:pt x="49" y="6"/>
                                </a:lnTo>
                                <a:lnTo>
                                  <a:pt x="48" y="5"/>
                                </a:lnTo>
                                <a:lnTo>
                                  <a:pt x="44" y="2"/>
                                </a:lnTo>
                                <a:lnTo>
                                  <a:pt x="42" y="1"/>
                                </a:lnTo>
                                <a:lnTo>
                                  <a:pt x="37" y="0"/>
                                </a:lnTo>
                                <a:lnTo>
                                  <a:pt x="34" y="0"/>
                                </a:lnTo>
                                <a:close/>
                                <a:moveTo>
                                  <a:pt x="52" y="36"/>
                                </a:moveTo>
                                <a:lnTo>
                                  <a:pt x="33" y="36"/>
                                </a:lnTo>
                                <a:lnTo>
                                  <a:pt x="36" y="37"/>
                                </a:lnTo>
                                <a:lnTo>
                                  <a:pt x="39" y="39"/>
                                </a:lnTo>
                                <a:lnTo>
                                  <a:pt x="40" y="42"/>
                                </a:lnTo>
                                <a:lnTo>
                                  <a:pt x="40" y="47"/>
                                </a:lnTo>
                                <a:lnTo>
                                  <a:pt x="40" y="48"/>
                                </a:lnTo>
                                <a:lnTo>
                                  <a:pt x="39" y="50"/>
                                </a:lnTo>
                                <a:lnTo>
                                  <a:pt x="38" y="51"/>
                                </a:lnTo>
                                <a:lnTo>
                                  <a:pt x="36" y="52"/>
                                </a:lnTo>
                                <a:lnTo>
                                  <a:pt x="35" y="53"/>
                                </a:lnTo>
                                <a:lnTo>
                                  <a:pt x="32" y="53"/>
                                </a:lnTo>
                                <a:lnTo>
                                  <a:pt x="30" y="54"/>
                                </a:lnTo>
                                <a:lnTo>
                                  <a:pt x="53" y="54"/>
                                </a:lnTo>
                                <a:lnTo>
                                  <a:pt x="54" y="52"/>
                                </a:lnTo>
                                <a:lnTo>
                                  <a:pt x="55" y="49"/>
                                </a:lnTo>
                                <a:lnTo>
                                  <a:pt x="55" y="42"/>
                                </a:lnTo>
                                <a:lnTo>
                                  <a:pt x="54" y="38"/>
                                </a:lnTo>
                                <a:lnTo>
                                  <a:pt x="52" y="36"/>
                                </a:lnTo>
                                <a:close/>
                                <a:moveTo>
                                  <a:pt x="51" y="11"/>
                                </a:moveTo>
                                <a:lnTo>
                                  <a:pt x="29" y="11"/>
                                </a:lnTo>
                                <a:lnTo>
                                  <a:pt x="31" y="11"/>
                                </a:lnTo>
                                <a:lnTo>
                                  <a:pt x="33" y="12"/>
                                </a:lnTo>
                                <a:lnTo>
                                  <a:pt x="34" y="12"/>
                                </a:lnTo>
                                <a:lnTo>
                                  <a:pt x="36" y="13"/>
                                </a:lnTo>
                                <a:lnTo>
                                  <a:pt x="36" y="14"/>
                                </a:lnTo>
                                <a:lnTo>
                                  <a:pt x="37" y="16"/>
                                </a:lnTo>
                                <a:lnTo>
                                  <a:pt x="38" y="17"/>
                                </a:lnTo>
                                <a:lnTo>
                                  <a:pt x="38" y="21"/>
                                </a:lnTo>
                                <a:lnTo>
                                  <a:pt x="37" y="23"/>
                                </a:lnTo>
                                <a:lnTo>
                                  <a:pt x="35" y="24"/>
                                </a:lnTo>
                                <a:lnTo>
                                  <a:pt x="34" y="25"/>
                                </a:lnTo>
                                <a:lnTo>
                                  <a:pt x="31" y="26"/>
                                </a:lnTo>
                                <a:lnTo>
                                  <a:pt x="48" y="26"/>
                                </a:lnTo>
                                <a:lnTo>
                                  <a:pt x="51" y="22"/>
                                </a:lnTo>
                                <a:lnTo>
                                  <a:pt x="51" y="19"/>
                                </a:lnTo>
                                <a:lnTo>
                                  <a:pt x="51" y="13"/>
                                </a:lnTo>
                                <a:lnTo>
                                  <a:pt x="51"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14"/>
                        <wps:cNvSpPr>
                          <a:spLocks/>
                        </wps:cNvSpPr>
                        <wps:spPr bwMode="auto">
                          <a:xfrm>
                            <a:off x="1020" y="958"/>
                            <a:ext cx="63" cy="65"/>
                          </a:xfrm>
                          <a:custGeom>
                            <a:avLst/>
                            <a:gdLst>
                              <a:gd name="T0" fmla="+- 0 1036 1020"/>
                              <a:gd name="T1" fmla="*/ T0 w 63"/>
                              <a:gd name="T2" fmla="+- 0 958 958"/>
                              <a:gd name="T3" fmla="*/ 958 h 65"/>
                              <a:gd name="T4" fmla="+- 0 1020 1020"/>
                              <a:gd name="T5" fmla="*/ T4 w 63"/>
                              <a:gd name="T6" fmla="+- 0 958 958"/>
                              <a:gd name="T7" fmla="*/ 958 h 65"/>
                              <a:gd name="T8" fmla="+- 0 1044 1020"/>
                              <a:gd name="T9" fmla="*/ T8 w 63"/>
                              <a:gd name="T10" fmla="+- 0 997 958"/>
                              <a:gd name="T11" fmla="*/ 997 h 65"/>
                              <a:gd name="T12" fmla="+- 0 1044 1020"/>
                              <a:gd name="T13" fmla="*/ T12 w 63"/>
                              <a:gd name="T14" fmla="+- 0 1023 958"/>
                              <a:gd name="T15" fmla="*/ 1023 h 65"/>
                              <a:gd name="T16" fmla="+- 0 1058 1020"/>
                              <a:gd name="T17" fmla="*/ T16 w 63"/>
                              <a:gd name="T18" fmla="+- 0 1023 958"/>
                              <a:gd name="T19" fmla="*/ 1023 h 65"/>
                              <a:gd name="T20" fmla="+- 0 1058 1020"/>
                              <a:gd name="T21" fmla="*/ T20 w 63"/>
                              <a:gd name="T22" fmla="+- 0 998 958"/>
                              <a:gd name="T23" fmla="*/ 998 h 65"/>
                              <a:gd name="T24" fmla="+- 0 1067 1020"/>
                              <a:gd name="T25" fmla="*/ T24 w 63"/>
                              <a:gd name="T26" fmla="+- 0 983 958"/>
                              <a:gd name="T27" fmla="*/ 983 h 65"/>
                              <a:gd name="T28" fmla="+- 0 1051 1020"/>
                              <a:gd name="T29" fmla="*/ T28 w 63"/>
                              <a:gd name="T30" fmla="+- 0 983 958"/>
                              <a:gd name="T31" fmla="*/ 983 h 65"/>
                              <a:gd name="T32" fmla="+- 0 1036 1020"/>
                              <a:gd name="T33" fmla="*/ T32 w 63"/>
                              <a:gd name="T34" fmla="+- 0 958 958"/>
                              <a:gd name="T35" fmla="*/ 958 h 65"/>
                              <a:gd name="T36" fmla="+- 0 1082 1020"/>
                              <a:gd name="T37" fmla="*/ T36 w 63"/>
                              <a:gd name="T38" fmla="+- 0 958 958"/>
                              <a:gd name="T39" fmla="*/ 958 h 65"/>
                              <a:gd name="T40" fmla="+- 0 1066 1020"/>
                              <a:gd name="T41" fmla="*/ T40 w 63"/>
                              <a:gd name="T42" fmla="+- 0 958 958"/>
                              <a:gd name="T43" fmla="*/ 958 h 65"/>
                              <a:gd name="T44" fmla="+- 0 1051 1020"/>
                              <a:gd name="T45" fmla="*/ T44 w 63"/>
                              <a:gd name="T46" fmla="+- 0 983 958"/>
                              <a:gd name="T47" fmla="*/ 983 h 65"/>
                              <a:gd name="T48" fmla="+- 0 1067 1020"/>
                              <a:gd name="T49" fmla="*/ T48 w 63"/>
                              <a:gd name="T50" fmla="+- 0 983 958"/>
                              <a:gd name="T51" fmla="*/ 983 h 65"/>
                              <a:gd name="T52" fmla="+- 0 1082 1020"/>
                              <a:gd name="T53" fmla="*/ T52 w 63"/>
                              <a:gd name="T54" fmla="+- 0 958 958"/>
                              <a:gd name="T55" fmla="*/ 958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 h="65">
                                <a:moveTo>
                                  <a:pt x="16" y="0"/>
                                </a:moveTo>
                                <a:lnTo>
                                  <a:pt x="0" y="0"/>
                                </a:lnTo>
                                <a:lnTo>
                                  <a:pt x="24" y="39"/>
                                </a:lnTo>
                                <a:lnTo>
                                  <a:pt x="24" y="65"/>
                                </a:lnTo>
                                <a:lnTo>
                                  <a:pt x="38" y="65"/>
                                </a:lnTo>
                                <a:lnTo>
                                  <a:pt x="38" y="40"/>
                                </a:lnTo>
                                <a:lnTo>
                                  <a:pt x="47" y="25"/>
                                </a:lnTo>
                                <a:lnTo>
                                  <a:pt x="31" y="25"/>
                                </a:lnTo>
                                <a:lnTo>
                                  <a:pt x="16" y="0"/>
                                </a:lnTo>
                                <a:close/>
                                <a:moveTo>
                                  <a:pt x="62" y="0"/>
                                </a:moveTo>
                                <a:lnTo>
                                  <a:pt x="46" y="0"/>
                                </a:lnTo>
                                <a:lnTo>
                                  <a:pt x="31" y="25"/>
                                </a:lnTo>
                                <a:lnTo>
                                  <a:pt x="47" y="25"/>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16" y="671"/>
                            <a:ext cx="227" cy="2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629" y="5126"/>
                            <a:ext cx="180"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52" y="5174"/>
                            <a:ext cx="132"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29" y="5406"/>
                            <a:ext cx="180"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29" y="2626"/>
                            <a:ext cx="3105" cy="665"/>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8"/>
                        <wps:cNvSpPr txBox="1">
                          <a:spLocks noChangeArrowheads="1"/>
                        </wps:cNvSpPr>
                        <wps:spPr bwMode="auto">
                          <a:xfrm>
                            <a:off x="281" y="288"/>
                            <a:ext cx="267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160" w:lineRule="exact"/>
                                <w:ind w:right="-16"/>
                                <w:rPr>
                                  <w:rFonts w:ascii="Arial" w:hAnsi="Arial"/>
                                  <w:b/>
                                  <w:sz w:val="16"/>
                                </w:rPr>
                              </w:pPr>
                              <w:r>
                                <w:rPr>
                                  <w:rFonts w:ascii="Arial" w:hAnsi="Arial"/>
                                  <w:b/>
                                  <w:color w:val="231F20"/>
                                  <w:sz w:val="16"/>
                                </w:rPr>
                                <w:t>©</w:t>
                              </w:r>
                              <w:r>
                                <w:rPr>
                                  <w:rFonts w:ascii="Arial" w:hAnsi="Arial"/>
                                  <w:b/>
                                  <w:color w:val="231F20"/>
                                  <w:spacing w:val="-12"/>
                                  <w:sz w:val="16"/>
                                </w:rPr>
                                <w:t xml:space="preserve"> </w:t>
                              </w:r>
                              <w:r>
                                <w:rPr>
                                  <w:rFonts w:ascii="Arial" w:hAnsi="Arial"/>
                                  <w:b/>
                                  <w:color w:val="231F20"/>
                                  <w:sz w:val="16"/>
                                </w:rPr>
                                <w:t>Commonwealth</w:t>
                              </w:r>
                              <w:r>
                                <w:rPr>
                                  <w:rFonts w:ascii="Arial" w:hAnsi="Arial"/>
                                  <w:b/>
                                  <w:color w:val="231F20"/>
                                  <w:spacing w:val="-12"/>
                                  <w:sz w:val="16"/>
                                </w:rPr>
                                <w:t xml:space="preserve"> </w:t>
                              </w:r>
                              <w:r>
                                <w:rPr>
                                  <w:rFonts w:ascii="Arial" w:hAnsi="Arial"/>
                                  <w:b/>
                                  <w:color w:val="231F20"/>
                                  <w:sz w:val="16"/>
                                </w:rPr>
                                <w:t>of</w:t>
                              </w:r>
                              <w:r>
                                <w:rPr>
                                  <w:rFonts w:ascii="Arial" w:hAnsi="Arial"/>
                                  <w:b/>
                                  <w:color w:val="231F20"/>
                                  <w:spacing w:val="-18"/>
                                  <w:sz w:val="16"/>
                                </w:rPr>
                                <w:t xml:space="preserve"> </w:t>
                              </w:r>
                              <w:r>
                                <w:rPr>
                                  <w:rFonts w:ascii="Arial" w:hAnsi="Arial"/>
                                  <w:b/>
                                  <w:color w:val="231F20"/>
                                  <w:sz w:val="16"/>
                                </w:rPr>
                                <w:t>Australia,</w:t>
                              </w:r>
                              <w:r>
                                <w:rPr>
                                  <w:rFonts w:ascii="Arial" w:hAnsi="Arial"/>
                                  <w:b/>
                                  <w:color w:val="231F20"/>
                                  <w:spacing w:val="-12"/>
                                  <w:sz w:val="16"/>
                                </w:rPr>
                                <w:t xml:space="preserve"> </w:t>
                              </w:r>
                              <w:r>
                                <w:rPr>
                                  <w:rFonts w:ascii="Arial" w:hAnsi="Arial"/>
                                  <w:b/>
                                  <w:color w:val="231F20"/>
                                  <w:sz w:val="16"/>
                                </w:rPr>
                                <w:t>2016</w:t>
                              </w:r>
                            </w:p>
                          </w:txbxContent>
                        </wps:txbx>
                        <wps:bodyPr rot="0" vert="horz" wrap="square" lIns="0" tIns="0" rIns="0" bIns="0" anchor="t" anchorCtr="0" upright="1">
                          <a:noAutofit/>
                        </wps:bodyPr>
                      </wps:wsp>
                      <wps:wsp>
                        <wps:cNvPr id="32" name="Text Box 7"/>
                        <wps:cNvSpPr txBox="1">
                          <a:spLocks noChangeArrowheads="1"/>
                        </wps:cNvSpPr>
                        <wps:spPr bwMode="auto">
                          <a:xfrm>
                            <a:off x="281" y="1288"/>
                            <a:ext cx="5821" cy="2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164" w:lineRule="exact"/>
                                <w:rPr>
                                  <w:rFonts w:ascii="Arial"/>
                                  <w:sz w:val="16"/>
                                </w:rPr>
                              </w:pPr>
                              <w:r>
                                <w:rPr>
                                  <w:rFonts w:ascii="Arial"/>
                                  <w:color w:val="231F20"/>
                                  <w:sz w:val="16"/>
                                </w:rPr>
                                <w:t>With</w:t>
                              </w:r>
                              <w:r>
                                <w:rPr>
                                  <w:rFonts w:ascii="Arial"/>
                                  <w:color w:val="231F20"/>
                                  <w:spacing w:val="-16"/>
                                  <w:sz w:val="16"/>
                                </w:rPr>
                                <w:t xml:space="preserve"> </w:t>
                              </w:r>
                              <w:r>
                                <w:rPr>
                                  <w:rFonts w:ascii="Arial"/>
                                  <w:color w:val="231F20"/>
                                  <w:sz w:val="16"/>
                                </w:rPr>
                                <w:t>the</w:t>
                              </w:r>
                              <w:r>
                                <w:rPr>
                                  <w:rFonts w:ascii="Arial"/>
                                  <w:color w:val="231F20"/>
                                  <w:spacing w:val="-16"/>
                                  <w:sz w:val="16"/>
                                </w:rPr>
                                <w:t xml:space="preserve"> </w:t>
                              </w:r>
                              <w:r>
                                <w:rPr>
                                  <w:rFonts w:ascii="Arial"/>
                                  <w:color w:val="231F20"/>
                                  <w:sz w:val="16"/>
                                </w:rPr>
                                <w:t>exception</w:t>
                              </w:r>
                              <w:r>
                                <w:rPr>
                                  <w:rFonts w:ascii="Arial"/>
                                  <w:color w:val="231F20"/>
                                  <w:spacing w:val="-15"/>
                                  <w:sz w:val="16"/>
                                </w:rPr>
                                <w:t xml:space="preserve"> </w:t>
                              </w:r>
                              <w:r>
                                <w:rPr>
                                  <w:rFonts w:ascii="Arial"/>
                                  <w:color w:val="231F20"/>
                                  <w:sz w:val="16"/>
                                </w:rPr>
                                <w:t>of</w:t>
                              </w:r>
                              <w:r>
                                <w:rPr>
                                  <w:rFonts w:ascii="Arial"/>
                                  <w:color w:val="231F20"/>
                                  <w:spacing w:val="-16"/>
                                  <w:sz w:val="16"/>
                                </w:rPr>
                                <w:t xml:space="preserve"> </w:t>
                              </w:r>
                              <w:r>
                                <w:rPr>
                                  <w:rFonts w:ascii="Arial"/>
                                  <w:color w:val="231F20"/>
                                  <w:sz w:val="16"/>
                                </w:rPr>
                                <w:t>cover</w:t>
                              </w:r>
                              <w:r>
                                <w:rPr>
                                  <w:rFonts w:ascii="Arial"/>
                                  <w:color w:val="231F20"/>
                                  <w:spacing w:val="-16"/>
                                  <w:sz w:val="16"/>
                                </w:rPr>
                                <w:t xml:space="preserve"> </w:t>
                              </w:r>
                              <w:r>
                                <w:rPr>
                                  <w:rFonts w:ascii="Arial"/>
                                  <w:color w:val="231F20"/>
                                  <w:sz w:val="16"/>
                                </w:rPr>
                                <w:t>design,</w:t>
                              </w:r>
                              <w:r>
                                <w:rPr>
                                  <w:rFonts w:ascii="Arial"/>
                                  <w:color w:val="231F20"/>
                                  <w:spacing w:val="-15"/>
                                  <w:sz w:val="16"/>
                                </w:rPr>
                                <w:t xml:space="preserve"> </w:t>
                              </w:r>
                              <w:r>
                                <w:rPr>
                                  <w:rFonts w:ascii="Arial"/>
                                  <w:color w:val="231F20"/>
                                  <w:sz w:val="16"/>
                                </w:rPr>
                                <w:t>artwork,</w:t>
                              </w:r>
                              <w:r>
                                <w:rPr>
                                  <w:rFonts w:ascii="Arial"/>
                                  <w:color w:val="231F20"/>
                                  <w:spacing w:val="-15"/>
                                  <w:sz w:val="16"/>
                                </w:rPr>
                                <w:t xml:space="preserve"> </w:t>
                              </w:r>
                              <w:r>
                                <w:rPr>
                                  <w:rFonts w:ascii="Arial"/>
                                  <w:color w:val="231F20"/>
                                  <w:sz w:val="16"/>
                                </w:rPr>
                                <w:t>photographs</w:t>
                              </w:r>
                              <w:r>
                                <w:rPr>
                                  <w:rFonts w:ascii="Arial"/>
                                  <w:color w:val="231F20"/>
                                  <w:spacing w:val="-15"/>
                                  <w:sz w:val="16"/>
                                </w:rPr>
                                <w:t xml:space="preserve"> </w:t>
                              </w:r>
                              <w:r>
                                <w:rPr>
                                  <w:rFonts w:ascii="Arial"/>
                                  <w:color w:val="231F20"/>
                                  <w:sz w:val="16"/>
                                </w:rPr>
                                <w:t>all</w:t>
                              </w:r>
                              <w:r>
                                <w:rPr>
                                  <w:rFonts w:ascii="Arial"/>
                                  <w:color w:val="231F20"/>
                                  <w:spacing w:val="-15"/>
                                  <w:sz w:val="16"/>
                                </w:rPr>
                                <w:t xml:space="preserve"> </w:t>
                              </w:r>
                              <w:r>
                                <w:rPr>
                                  <w:rFonts w:ascii="Arial"/>
                                  <w:color w:val="231F20"/>
                                  <w:sz w:val="16"/>
                                </w:rPr>
                                <w:t>logos</w:t>
                              </w:r>
                              <w:r>
                                <w:rPr>
                                  <w:rFonts w:ascii="Arial"/>
                                  <w:color w:val="231F20"/>
                                  <w:spacing w:val="-15"/>
                                  <w:sz w:val="16"/>
                                </w:rPr>
                                <w:t xml:space="preserve"> </w:t>
                              </w:r>
                              <w:r>
                                <w:rPr>
                                  <w:rFonts w:ascii="Arial"/>
                                  <w:color w:val="231F20"/>
                                  <w:sz w:val="16"/>
                                </w:rPr>
                                <w:t>and</w:t>
                              </w:r>
                              <w:r>
                                <w:rPr>
                                  <w:rFonts w:ascii="Arial"/>
                                  <w:color w:val="231F20"/>
                                  <w:spacing w:val="-15"/>
                                  <w:sz w:val="16"/>
                                </w:rPr>
                                <w:t xml:space="preserve"> </w:t>
                              </w:r>
                              <w:r>
                                <w:rPr>
                                  <w:rFonts w:ascii="Arial"/>
                                  <w:color w:val="231F20"/>
                                  <w:sz w:val="16"/>
                                </w:rPr>
                                <w:t>any</w:t>
                              </w:r>
                              <w:r>
                                <w:rPr>
                                  <w:rFonts w:ascii="Arial"/>
                                  <w:color w:val="231F20"/>
                                  <w:spacing w:val="-15"/>
                                  <w:sz w:val="16"/>
                                </w:rPr>
                                <w:t xml:space="preserve"> </w:t>
                              </w:r>
                              <w:r>
                                <w:rPr>
                                  <w:rFonts w:ascii="Arial"/>
                                  <w:color w:val="231F20"/>
                                  <w:sz w:val="16"/>
                                </w:rPr>
                                <w:t>material</w:t>
                              </w:r>
                            </w:p>
                            <w:p w:rsidR="0005368C" w:rsidRDefault="00C3230A">
                              <w:pPr>
                                <w:spacing w:before="36" w:line="288" w:lineRule="auto"/>
                                <w:rPr>
                                  <w:rFonts w:ascii="Arial"/>
                                  <w:sz w:val="16"/>
                                </w:rPr>
                              </w:pPr>
                              <w:r>
                                <w:rPr>
                                  <w:rFonts w:ascii="Arial"/>
                                  <w:color w:val="231F20"/>
                                  <w:sz w:val="16"/>
                                </w:rPr>
                                <w:t>protected</w:t>
                              </w:r>
                              <w:r>
                                <w:rPr>
                                  <w:rFonts w:ascii="Arial"/>
                                  <w:color w:val="231F20"/>
                                  <w:spacing w:val="-14"/>
                                  <w:sz w:val="16"/>
                                </w:rPr>
                                <w:t xml:space="preserve"> </w:t>
                              </w:r>
                              <w:r>
                                <w:rPr>
                                  <w:rFonts w:ascii="Arial"/>
                                  <w:color w:val="231F20"/>
                                  <w:sz w:val="16"/>
                                </w:rPr>
                                <w:t>by</w:t>
                              </w:r>
                              <w:r>
                                <w:rPr>
                                  <w:rFonts w:ascii="Arial"/>
                                  <w:color w:val="231F20"/>
                                  <w:spacing w:val="-15"/>
                                  <w:sz w:val="16"/>
                                </w:rPr>
                                <w:t xml:space="preserve"> </w:t>
                              </w:r>
                              <w:r>
                                <w:rPr>
                                  <w:rFonts w:ascii="Arial"/>
                                  <w:color w:val="231F20"/>
                                  <w:sz w:val="16"/>
                                </w:rPr>
                                <w:t>a</w:t>
                              </w:r>
                              <w:r>
                                <w:rPr>
                                  <w:rFonts w:ascii="Arial"/>
                                  <w:color w:val="231F20"/>
                                  <w:spacing w:val="-15"/>
                                  <w:sz w:val="16"/>
                                </w:rPr>
                                <w:t xml:space="preserve"> </w:t>
                              </w:r>
                              <w:r>
                                <w:rPr>
                                  <w:rFonts w:ascii="Arial"/>
                                  <w:color w:val="231F20"/>
                                  <w:sz w:val="16"/>
                                </w:rPr>
                                <w:t>trade</w:t>
                              </w:r>
                              <w:r>
                                <w:rPr>
                                  <w:rFonts w:ascii="Arial"/>
                                  <w:color w:val="231F20"/>
                                  <w:spacing w:val="-15"/>
                                  <w:sz w:val="16"/>
                                </w:rPr>
                                <w:t xml:space="preserve"> </w:t>
                              </w:r>
                              <w:r>
                                <w:rPr>
                                  <w:rFonts w:ascii="Arial"/>
                                  <w:color w:val="231F20"/>
                                  <w:sz w:val="16"/>
                                </w:rPr>
                                <w:t>mark</w:t>
                              </w:r>
                              <w:r>
                                <w:rPr>
                                  <w:rFonts w:ascii="Arial"/>
                                  <w:color w:val="231F20"/>
                                  <w:spacing w:val="-15"/>
                                  <w:sz w:val="16"/>
                                </w:rPr>
                                <w:t xml:space="preserve"> </w:t>
                              </w:r>
                              <w:r>
                                <w:rPr>
                                  <w:rFonts w:ascii="Arial"/>
                                  <w:color w:val="231F20"/>
                                  <w:sz w:val="16"/>
                                </w:rPr>
                                <w:t>and</w:t>
                              </w:r>
                              <w:r>
                                <w:rPr>
                                  <w:rFonts w:ascii="Arial"/>
                                  <w:color w:val="231F20"/>
                                  <w:spacing w:val="-14"/>
                                  <w:sz w:val="16"/>
                                </w:rPr>
                                <w:t xml:space="preserve"> </w:t>
                              </w:r>
                              <w:r>
                                <w:rPr>
                                  <w:rFonts w:ascii="Arial"/>
                                  <w:color w:val="231F20"/>
                                  <w:sz w:val="16"/>
                                </w:rPr>
                                <w:t>where</w:t>
                              </w:r>
                              <w:r>
                                <w:rPr>
                                  <w:rFonts w:ascii="Arial"/>
                                  <w:color w:val="231F20"/>
                                  <w:spacing w:val="-14"/>
                                  <w:sz w:val="16"/>
                                </w:rPr>
                                <w:t xml:space="preserve"> </w:t>
                              </w:r>
                              <w:r>
                                <w:rPr>
                                  <w:rFonts w:ascii="Arial"/>
                                  <w:color w:val="231F20"/>
                                  <w:sz w:val="16"/>
                                </w:rPr>
                                <w:t>otherwise</w:t>
                              </w:r>
                              <w:r>
                                <w:rPr>
                                  <w:rFonts w:ascii="Arial"/>
                                  <w:color w:val="231F20"/>
                                  <w:spacing w:val="-14"/>
                                  <w:sz w:val="16"/>
                                </w:rPr>
                                <w:t xml:space="preserve"> </w:t>
                              </w:r>
                              <w:r>
                                <w:rPr>
                                  <w:rFonts w:ascii="Arial"/>
                                  <w:color w:val="231F20"/>
                                  <w:sz w:val="16"/>
                                </w:rPr>
                                <w:t>noted</w:t>
                              </w:r>
                              <w:r>
                                <w:rPr>
                                  <w:rFonts w:ascii="Arial"/>
                                  <w:color w:val="231F20"/>
                                  <w:spacing w:val="-14"/>
                                  <w:sz w:val="16"/>
                                </w:rPr>
                                <w:t xml:space="preserve"> </w:t>
                              </w:r>
                              <w:r>
                                <w:rPr>
                                  <w:rFonts w:ascii="Arial"/>
                                  <w:color w:val="231F20"/>
                                  <w:sz w:val="16"/>
                                </w:rPr>
                                <w:t>all</w:t>
                              </w:r>
                              <w:r>
                                <w:rPr>
                                  <w:rFonts w:ascii="Arial"/>
                                  <w:color w:val="231F20"/>
                                  <w:spacing w:val="-14"/>
                                  <w:sz w:val="16"/>
                                </w:rPr>
                                <w:t xml:space="preserve"> </w:t>
                              </w:r>
                              <w:r>
                                <w:rPr>
                                  <w:rFonts w:ascii="Arial"/>
                                  <w:color w:val="231F20"/>
                                  <w:sz w:val="16"/>
                                </w:rPr>
                                <w:t>material</w:t>
                              </w:r>
                              <w:r>
                                <w:rPr>
                                  <w:rFonts w:ascii="Arial"/>
                                  <w:color w:val="231F20"/>
                                  <w:spacing w:val="-15"/>
                                  <w:sz w:val="16"/>
                                </w:rPr>
                                <w:t xml:space="preserve"> </w:t>
                              </w:r>
                              <w:r>
                                <w:rPr>
                                  <w:rFonts w:ascii="Arial"/>
                                  <w:color w:val="231F20"/>
                                  <w:sz w:val="16"/>
                                </w:rPr>
                                <w:t>presented</w:t>
                              </w:r>
                              <w:r>
                                <w:rPr>
                                  <w:rFonts w:ascii="Arial"/>
                                  <w:color w:val="231F20"/>
                                  <w:spacing w:val="-14"/>
                                  <w:sz w:val="16"/>
                                </w:rPr>
                                <w:t xml:space="preserve"> </w:t>
                              </w:r>
                              <w:r>
                                <w:rPr>
                                  <w:rFonts w:ascii="Arial"/>
                                  <w:color w:val="231F20"/>
                                  <w:sz w:val="16"/>
                                </w:rPr>
                                <w:t>in</w:t>
                              </w:r>
                              <w:r>
                                <w:rPr>
                                  <w:rFonts w:ascii="Arial"/>
                                  <w:color w:val="231F20"/>
                                  <w:spacing w:val="-14"/>
                                  <w:sz w:val="16"/>
                                </w:rPr>
                                <w:t xml:space="preserve"> </w:t>
                              </w:r>
                              <w:r>
                                <w:rPr>
                                  <w:rFonts w:ascii="Arial"/>
                                  <w:color w:val="231F20"/>
                                  <w:sz w:val="16"/>
                                </w:rPr>
                                <w:t>this document</w:t>
                              </w:r>
                              <w:r>
                                <w:rPr>
                                  <w:rFonts w:ascii="Arial"/>
                                  <w:color w:val="231F20"/>
                                  <w:spacing w:val="-14"/>
                                  <w:sz w:val="16"/>
                                </w:rPr>
                                <w:t xml:space="preserve"> </w:t>
                              </w:r>
                              <w:r>
                                <w:rPr>
                                  <w:rFonts w:ascii="Arial"/>
                                  <w:color w:val="231F20"/>
                                  <w:sz w:val="16"/>
                                </w:rPr>
                                <w:t>is</w:t>
                              </w:r>
                              <w:r>
                                <w:rPr>
                                  <w:rFonts w:ascii="Arial"/>
                                  <w:color w:val="231F20"/>
                                  <w:spacing w:val="-15"/>
                                  <w:sz w:val="16"/>
                                </w:rPr>
                                <w:t xml:space="preserve"> </w:t>
                              </w:r>
                              <w:r>
                                <w:rPr>
                                  <w:rFonts w:ascii="Arial"/>
                                  <w:color w:val="231F20"/>
                                  <w:sz w:val="16"/>
                                </w:rPr>
                                <w:t>provided</w:t>
                              </w:r>
                              <w:r>
                                <w:rPr>
                                  <w:rFonts w:ascii="Arial"/>
                                  <w:color w:val="231F20"/>
                                  <w:spacing w:val="-14"/>
                                  <w:sz w:val="16"/>
                                </w:rPr>
                                <w:t xml:space="preserve"> </w:t>
                              </w:r>
                              <w:r>
                                <w:rPr>
                                  <w:rFonts w:ascii="Arial"/>
                                  <w:color w:val="231F20"/>
                                  <w:sz w:val="16"/>
                                </w:rPr>
                                <w:t>under</w:t>
                              </w:r>
                              <w:r>
                                <w:rPr>
                                  <w:rFonts w:ascii="Arial"/>
                                  <w:color w:val="231F20"/>
                                  <w:spacing w:val="-14"/>
                                  <w:sz w:val="16"/>
                                </w:rPr>
                                <w:t xml:space="preserve"> </w:t>
                              </w:r>
                              <w:r>
                                <w:rPr>
                                  <w:rFonts w:ascii="Arial"/>
                                  <w:color w:val="231F20"/>
                                  <w:sz w:val="16"/>
                                </w:rPr>
                                <w:t>a</w:t>
                              </w:r>
                              <w:r>
                                <w:rPr>
                                  <w:rFonts w:ascii="Arial"/>
                                  <w:color w:val="231F20"/>
                                  <w:spacing w:val="-15"/>
                                  <w:sz w:val="16"/>
                                </w:rPr>
                                <w:t xml:space="preserve"> </w:t>
                              </w:r>
                              <w:r>
                                <w:rPr>
                                  <w:rFonts w:ascii="Arial"/>
                                  <w:color w:val="231F20"/>
                                  <w:sz w:val="16"/>
                                </w:rPr>
                                <w:t>Creative</w:t>
                              </w:r>
                              <w:r>
                                <w:rPr>
                                  <w:rFonts w:ascii="Arial"/>
                                  <w:color w:val="231F20"/>
                                  <w:spacing w:val="-14"/>
                                  <w:sz w:val="16"/>
                                </w:rPr>
                                <w:t xml:space="preserve"> </w:t>
                              </w:r>
                              <w:r>
                                <w:rPr>
                                  <w:rFonts w:ascii="Arial"/>
                                  <w:color w:val="231F20"/>
                                  <w:sz w:val="16"/>
                                </w:rPr>
                                <w:t>Commons</w:t>
                              </w:r>
                              <w:r>
                                <w:rPr>
                                  <w:rFonts w:ascii="Arial"/>
                                  <w:color w:val="231F20"/>
                                  <w:spacing w:val="-23"/>
                                  <w:sz w:val="16"/>
                                </w:rPr>
                                <w:t xml:space="preserve"> </w:t>
                              </w:r>
                              <w:r>
                                <w:rPr>
                                  <w:rFonts w:ascii="Arial"/>
                                  <w:color w:val="231F20"/>
                                  <w:sz w:val="16"/>
                                </w:rPr>
                                <w:t>Attribution</w:t>
                              </w:r>
                              <w:r>
                                <w:rPr>
                                  <w:rFonts w:ascii="Arial"/>
                                  <w:color w:val="231F20"/>
                                  <w:spacing w:val="-15"/>
                                  <w:sz w:val="16"/>
                                </w:rPr>
                                <w:t xml:space="preserve"> </w:t>
                              </w:r>
                              <w:r>
                                <w:rPr>
                                  <w:rFonts w:ascii="Arial"/>
                                  <w:color w:val="231F20"/>
                                  <w:sz w:val="16"/>
                                </w:rPr>
                                <w:t>3.0</w:t>
                              </w:r>
                              <w:r>
                                <w:rPr>
                                  <w:rFonts w:ascii="Arial"/>
                                  <w:color w:val="231F20"/>
                                  <w:spacing w:val="-23"/>
                                  <w:sz w:val="16"/>
                                </w:rPr>
                                <w:t xml:space="preserve"> </w:t>
                              </w:r>
                              <w:r>
                                <w:rPr>
                                  <w:rFonts w:ascii="Arial"/>
                                  <w:color w:val="231F20"/>
                                  <w:sz w:val="16"/>
                                </w:rPr>
                                <w:t>Australia</w:t>
                              </w:r>
                              <w:r>
                                <w:rPr>
                                  <w:rFonts w:ascii="Arial"/>
                                  <w:color w:val="231F20"/>
                                  <w:spacing w:val="-15"/>
                                  <w:sz w:val="16"/>
                                </w:rPr>
                                <w:t xml:space="preserve"> </w:t>
                              </w:r>
                              <w:r>
                                <w:rPr>
                                  <w:rFonts w:ascii="Arial"/>
                                  <w:color w:val="231F20"/>
                                  <w:sz w:val="16"/>
                                </w:rPr>
                                <w:t>&lt;http:// creativecommons.org/licenses/by/3.0/au&gt;</w:t>
                              </w:r>
                              <w:r>
                                <w:rPr>
                                  <w:rFonts w:ascii="Arial"/>
                                  <w:color w:val="231F20"/>
                                  <w:spacing w:val="-20"/>
                                  <w:sz w:val="16"/>
                                </w:rPr>
                                <w:t xml:space="preserve"> </w:t>
                              </w:r>
                              <w:r>
                                <w:rPr>
                                  <w:rFonts w:ascii="Arial"/>
                                  <w:color w:val="231F20"/>
                                  <w:sz w:val="16"/>
                                </w:rPr>
                                <w:t>licence.</w:t>
                              </w:r>
                            </w:p>
                            <w:p w:rsidR="0005368C" w:rsidRDefault="00C3230A">
                              <w:pPr>
                                <w:spacing w:before="113"/>
                                <w:rPr>
                                  <w:rFonts w:ascii="Arial"/>
                                  <w:i/>
                                  <w:sz w:val="16"/>
                                </w:rPr>
                              </w:pPr>
                              <w:r>
                                <w:rPr>
                                  <w:rFonts w:ascii="Arial"/>
                                  <w:color w:val="231F20"/>
                                  <w:sz w:val="16"/>
                                </w:rPr>
                                <w:t xml:space="preserve">This document should be attributed as Siekmann, G 2016, </w:t>
                              </w:r>
                              <w:r>
                                <w:rPr>
                                  <w:rFonts w:ascii="Arial"/>
                                  <w:i/>
                                  <w:color w:val="231F20"/>
                                  <w:sz w:val="16"/>
                                </w:rPr>
                                <w:t>What is STEM? The</w:t>
                              </w:r>
                            </w:p>
                            <w:p w:rsidR="0005368C" w:rsidRDefault="00C3230A">
                              <w:pPr>
                                <w:spacing w:before="36"/>
                                <w:rPr>
                                  <w:rFonts w:ascii="Arial"/>
                                  <w:sz w:val="16"/>
                                </w:rPr>
                              </w:pPr>
                              <w:r>
                                <w:rPr>
                                  <w:rFonts w:ascii="Arial"/>
                                  <w:i/>
                                  <w:color w:val="231F20"/>
                                  <w:sz w:val="16"/>
                                </w:rPr>
                                <w:t xml:space="preserve">need for unpacking its definitions and applications, </w:t>
                              </w:r>
                              <w:r>
                                <w:rPr>
                                  <w:rFonts w:ascii="Arial"/>
                                  <w:color w:val="231F20"/>
                                  <w:sz w:val="16"/>
                                </w:rPr>
                                <w:t>NCVER, Adelaide.</w:t>
                              </w:r>
                            </w:p>
                            <w:p w:rsidR="0005368C" w:rsidRDefault="00C3230A">
                              <w:pPr>
                                <w:spacing w:before="113" w:line="220" w:lineRule="atLeast"/>
                                <w:rPr>
                                  <w:rFonts w:ascii="Arial"/>
                                  <w:sz w:val="16"/>
                                </w:rPr>
                              </w:pPr>
                              <w:r>
                                <w:rPr>
                                  <w:rFonts w:ascii="Arial"/>
                                  <w:color w:val="231F20"/>
                                  <w:sz w:val="16"/>
                                </w:rPr>
                                <w:t>NCVER</w:t>
                              </w:r>
                              <w:r>
                                <w:rPr>
                                  <w:rFonts w:ascii="Arial"/>
                                  <w:color w:val="231F20"/>
                                  <w:spacing w:val="-14"/>
                                  <w:sz w:val="16"/>
                                </w:rPr>
                                <w:t xml:space="preserve"> </w:t>
                              </w:r>
                              <w:r>
                                <w:rPr>
                                  <w:rFonts w:ascii="Arial"/>
                                  <w:color w:val="231F20"/>
                                  <w:sz w:val="16"/>
                                </w:rPr>
                                <w:t>is</w:t>
                              </w:r>
                              <w:r>
                                <w:rPr>
                                  <w:rFonts w:ascii="Arial"/>
                                  <w:color w:val="231F20"/>
                                  <w:spacing w:val="-15"/>
                                  <w:sz w:val="16"/>
                                </w:rPr>
                                <w:t xml:space="preserve"> </w:t>
                              </w:r>
                              <w:r>
                                <w:rPr>
                                  <w:rFonts w:ascii="Arial"/>
                                  <w:color w:val="231F20"/>
                                  <w:sz w:val="16"/>
                                </w:rPr>
                                <w:t>an</w:t>
                              </w:r>
                              <w:r>
                                <w:rPr>
                                  <w:rFonts w:ascii="Arial"/>
                                  <w:color w:val="231F20"/>
                                  <w:spacing w:val="-14"/>
                                  <w:sz w:val="16"/>
                                </w:rPr>
                                <w:t xml:space="preserve"> </w:t>
                              </w:r>
                              <w:r>
                                <w:rPr>
                                  <w:rFonts w:ascii="Arial"/>
                                  <w:color w:val="231F20"/>
                                  <w:sz w:val="16"/>
                                </w:rPr>
                                <w:t>independent</w:t>
                              </w:r>
                              <w:r>
                                <w:rPr>
                                  <w:rFonts w:ascii="Arial"/>
                                  <w:color w:val="231F20"/>
                                  <w:spacing w:val="-14"/>
                                  <w:sz w:val="16"/>
                                </w:rPr>
                                <w:t xml:space="preserve"> </w:t>
                              </w:r>
                              <w:r>
                                <w:rPr>
                                  <w:rFonts w:ascii="Arial"/>
                                  <w:color w:val="231F20"/>
                                  <w:sz w:val="16"/>
                                </w:rPr>
                                <w:t>body</w:t>
                              </w:r>
                              <w:r>
                                <w:rPr>
                                  <w:rFonts w:ascii="Arial"/>
                                  <w:color w:val="231F20"/>
                                  <w:spacing w:val="-14"/>
                                  <w:sz w:val="16"/>
                                </w:rPr>
                                <w:t xml:space="preserve"> </w:t>
                              </w:r>
                              <w:r>
                                <w:rPr>
                                  <w:rFonts w:ascii="Arial"/>
                                  <w:color w:val="231F20"/>
                                  <w:sz w:val="16"/>
                                </w:rPr>
                                <w:t>responsible</w:t>
                              </w:r>
                              <w:r>
                                <w:rPr>
                                  <w:rFonts w:ascii="Arial"/>
                                  <w:color w:val="231F20"/>
                                  <w:spacing w:val="-15"/>
                                  <w:sz w:val="16"/>
                                </w:rPr>
                                <w:t xml:space="preserve"> </w:t>
                              </w:r>
                              <w:r>
                                <w:rPr>
                                  <w:rFonts w:ascii="Arial"/>
                                  <w:color w:val="231F20"/>
                                  <w:sz w:val="16"/>
                                </w:rPr>
                                <w:t>for</w:t>
                              </w:r>
                              <w:r>
                                <w:rPr>
                                  <w:rFonts w:ascii="Arial"/>
                                  <w:color w:val="231F20"/>
                                  <w:spacing w:val="-15"/>
                                  <w:sz w:val="16"/>
                                </w:rPr>
                                <w:t xml:space="preserve"> </w:t>
                              </w:r>
                              <w:r>
                                <w:rPr>
                                  <w:rFonts w:ascii="Arial"/>
                                  <w:color w:val="231F20"/>
                                  <w:sz w:val="16"/>
                                </w:rPr>
                                <w:t>collecting,</w:t>
                              </w:r>
                              <w:r>
                                <w:rPr>
                                  <w:rFonts w:ascii="Arial"/>
                                  <w:color w:val="231F20"/>
                                  <w:spacing w:val="-15"/>
                                  <w:sz w:val="16"/>
                                </w:rPr>
                                <w:t xml:space="preserve"> </w:t>
                              </w:r>
                              <w:r>
                                <w:rPr>
                                  <w:rFonts w:ascii="Arial"/>
                                  <w:color w:val="231F20"/>
                                  <w:sz w:val="16"/>
                                </w:rPr>
                                <w:t>managing</w:t>
                              </w:r>
                              <w:r>
                                <w:rPr>
                                  <w:rFonts w:ascii="Arial"/>
                                  <w:color w:val="231F20"/>
                                  <w:spacing w:val="-15"/>
                                  <w:sz w:val="16"/>
                                </w:rPr>
                                <w:t xml:space="preserve"> </w:t>
                              </w:r>
                              <w:r>
                                <w:rPr>
                                  <w:rFonts w:ascii="Arial"/>
                                  <w:color w:val="231F20"/>
                                  <w:sz w:val="16"/>
                                </w:rPr>
                                <w:t>and</w:t>
                              </w:r>
                              <w:r>
                                <w:rPr>
                                  <w:rFonts w:ascii="Arial"/>
                                  <w:color w:val="231F20"/>
                                  <w:spacing w:val="-14"/>
                                  <w:sz w:val="16"/>
                                </w:rPr>
                                <w:t xml:space="preserve"> </w:t>
                              </w:r>
                              <w:r>
                                <w:rPr>
                                  <w:rFonts w:ascii="Arial"/>
                                  <w:color w:val="231F20"/>
                                  <w:sz w:val="16"/>
                                </w:rPr>
                                <w:t>analysing, evaluating and communicating research and statistics about vocational education and training</w:t>
                              </w:r>
                              <w:r>
                                <w:rPr>
                                  <w:rFonts w:ascii="Arial"/>
                                  <w:color w:val="231F20"/>
                                  <w:spacing w:val="-25"/>
                                  <w:sz w:val="16"/>
                                </w:rPr>
                                <w:t xml:space="preserve"> </w:t>
                              </w:r>
                              <w:r>
                                <w:rPr>
                                  <w:rFonts w:ascii="Arial"/>
                                  <w:color w:val="231F20"/>
                                  <w:sz w:val="16"/>
                                </w:rPr>
                                <w:t>(VET).</w:t>
                              </w:r>
                            </w:p>
                          </w:txbxContent>
                        </wps:txbx>
                        <wps:bodyPr rot="0" vert="horz" wrap="square" lIns="0" tIns="0" rIns="0" bIns="0" anchor="t" anchorCtr="0" upright="1">
                          <a:noAutofit/>
                        </wps:bodyPr>
                      </wps:wsp>
                      <wps:wsp>
                        <wps:cNvPr id="33" name="Text Box 6"/>
                        <wps:cNvSpPr txBox="1">
                          <a:spLocks noChangeArrowheads="1"/>
                        </wps:cNvSpPr>
                        <wps:spPr bwMode="auto">
                          <a:xfrm>
                            <a:off x="281" y="3609"/>
                            <a:ext cx="5718" cy="1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164" w:lineRule="exact"/>
                                <w:rPr>
                                  <w:rFonts w:ascii="Arial" w:hAnsi="Arial"/>
                                  <w:sz w:val="16"/>
                                </w:rPr>
                              </w:pPr>
                              <w:r>
                                <w:rPr>
                                  <w:rFonts w:ascii="Arial" w:hAnsi="Arial"/>
                                  <w:color w:val="231F20"/>
                                  <w:sz w:val="16"/>
                                </w:rPr>
                                <w:t>NCVER’s inhouse research and evaluation program undertakes projects which</w:t>
                              </w:r>
                            </w:p>
                            <w:p w:rsidR="0005368C" w:rsidRDefault="00C3230A">
                              <w:pPr>
                                <w:spacing w:before="36" w:line="288" w:lineRule="auto"/>
                                <w:rPr>
                                  <w:rFonts w:ascii="Arial" w:hAnsi="Arial"/>
                                  <w:sz w:val="16"/>
                                </w:rPr>
                              </w:pPr>
                              <w:r>
                                <w:rPr>
                                  <w:rFonts w:ascii="Arial" w:hAnsi="Arial"/>
                                  <w:color w:val="231F20"/>
                                  <w:sz w:val="16"/>
                                </w:rPr>
                                <w:t>are strategic to the VET sector. These projects are developed and conducted by NCVER’s</w:t>
                              </w:r>
                              <w:r>
                                <w:rPr>
                                  <w:rFonts w:ascii="Arial" w:hAnsi="Arial"/>
                                  <w:color w:val="231F20"/>
                                  <w:spacing w:val="-15"/>
                                  <w:sz w:val="16"/>
                                </w:rPr>
                                <w:t xml:space="preserve"> </w:t>
                              </w:r>
                              <w:r>
                                <w:rPr>
                                  <w:rFonts w:ascii="Arial" w:hAnsi="Arial"/>
                                  <w:color w:val="231F20"/>
                                  <w:sz w:val="16"/>
                                </w:rPr>
                                <w:t>research</w:t>
                              </w:r>
                              <w:r>
                                <w:rPr>
                                  <w:rFonts w:ascii="Arial" w:hAnsi="Arial"/>
                                  <w:color w:val="231F20"/>
                                  <w:spacing w:val="-15"/>
                                  <w:sz w:val="16"/>
                                </w:rPr>
                                <w:t xml:space="preserve"> </w:t>
                              </w:r>
                              <w:r>
                                <w:rPr>
                                  <w:rFonts w:ascii="Arial" w:hAnsi="Arial"/>
                                  <w:color w:val="231F20"/>
                                  <w:sz w:val="16"/>
                                </w:rPr>
                                <w:t>staff</w:t>
                              </w:r>
                              <w:r>
                                <w:rPr>
                                  <w:rFonts w:ascii="Arial" w:hAnsi="Arial"/>
                                  <w:color w:val="231F20"/>
                                  <w:spacing w:val="-15"/>
                                  <w:sz w:val="16"/>
                                </w:rPr>
                                <w:t xml:space="preserve"> </w:t>
                              </w:r>
                              <w:r>
                                <w:rPr>
                                  <w:rFonts w:ascii="Arial" w:hAnsi="Arial"/>
                                  <w:color w:val="231F20"/>
                                  <w:sz w:val="16"/>
                                </w:rPr>
                                <w:t>and</w:t>
                              </w:r>
                              <w:r>
                                <w:rPr>
                                  <w:rFonts w:ascii="Arial" w:hAnsi="Arial"/>
                                  <w:color w:val="231F20"/>
                                  <w:spacing w:val="-14"/>
                                  <w:sz w:val="16"/>
                                </w:rPr>
                                <w:t xml:space="preserve"> </w:t>
                              </w:r>
                              <w:r>
                                <w:rPr>
                                  <w:rFonts w:ascii="Arial" w:hAnsi="Arial"/>
                                  <w:color w:val="231F20"/>
                                  <w:sz w:val="16"/>
                                </w:rPr>
                                <w:t>are</w:t>
                              </w:r>
                              <w:r>
                                <w:rPr>
                                  <w:rFonts w:ascii="Arial" w:hAnsi="Arial"/>
                                  <w:color w:val="231F20"/>
                                  <w:spacing w:val="-14"/>
                                  <w:sz w:val="16"/>
                                </w:rPr>
                                <w:t xml:space="preserve"> </w:t>
                              </w:r>
                              <w:r>
                                <w:rPr>
                                  <w:rFonts w:ascii="Arial" w:hAnsi="Arial"/>
                                  <w:color w:val="231F20"/>
                                  <w:sz w:val="16"/>
                                </w:rPr>
                                <w:t>funded</w:t>
                              </w:r>
                              <w:r>
                                <w:rPr>
                                  <w:rFonts w:ascii="Arial" w:hAnsi="Arial"/>
                                  <w:color w:val="231F20"/>
                                  <w:spacing w:val="-15"/>
                                  <w:sz w:val="16"/>
                                </w:rPr>
                                <w:t xml:space="preserve"> </w:t>
                              </w:r>
                              <w:r>
                                <w:rPr>
                                  <w:rFonts w:ascii="Arial" w:hAnsi="Arial"/>
                                  <w:color w:val="231F20"/>
                                  <w:sz w:val="16"/>
                                </w:rPr>
                                <w:t>by</w:t>
                              </w:r>
                              <w:r>
                                <w:rPr>
                                  <w:rFonts w:ascii="Arial" w:hAnsi="Arial"/>
                                  <w:color w:val="231F20"/>
                                  <w:spacing w:val="-15"/>
                                  <w:sz w:val="16"/>
                                </w:rPr>
                                <w:t xml:space="preserve"> </w:t>
                              </w:r>
                              <w:r>
                                <w:rPr>
                                  <w:rFonts w:ascii="Arial" w:hAnsi="Arial"/>
                                  <w:color w:val="231F20"/>
                                  <w:sz w:val="16"/>
                                </w:rPr>
                                <w:t>NCVER.</w:t>
                              </w:r>
                              <w:r>
                                <w:rPr>
                                  <w:rFonts w:ascii="Arial" w:hAnsi="Arial"/>
                                  <w:color w:val="231F20"/>
                                  <w:spacing w:val="-17"/>
                                  <w:sz w:val="16"/>
                                </w:rPr>
                                <w:t xml:space="preserve"> </w:t>
                              </w:r>
                              <w:r>
                                <w:rPr>
                                  <w:rFonts w:ascii="Arial" w:hAnsi="Arial"/>
                                  <w:color w:val="231F20"/>
                                  <w:sz w:val="16"/>
                                </w:rPr>
                                <w:t>This</w:t>
                              </w:r>
                              <w:r>
                                <w:rPr>
                                  <w:rFonts w:ascii="Arial" w:hAnsi="Arial"/>
                                  <w:color w:val="231F20"/>
                                  <w:spacing w:val="-15"/>
                                  <w:sz w:val="16"/>
                                </w:rPr>
                                <w:t xml:space="preserve"> </w:t>
                              </w:r>
                              <w:r>
                                <w:rPr>
                                  <w:rFonts w:ascii="Arial" w:hAnsi="Arial"/>
                                  <w:color w:val="231F20"/>
                                  <w:sz w:val="16"/>
                                </w:rPr>
                                <w:t>research</w:t>
                              </w:r>
                              <w:r>
                                <w:rPr>
                                  <w:rFonts w:ascii="Arial" w:hAnsi="Arial"/>
                                  <w:color w:val="231F20"/>
                                  <w:spacing w:val="-15"/>
                                  <w:sz w:val="16"/>
                                </w:rPr>
                                <w:t xml:space="preserve"> </w:t>
                              </w:r>
                              <w:r>
                                <w:rPr>
                                  <w:rFonts w:ascii="Arial" w:hAnsi="Arial"/>
                                  <w:color w:val="231F20"/>
                                  <w:sz w:val="16"/>
                                </w:rPr>
                                <w:t>aims</w:t>
                              </w:r>
                              <w:r>
                                <w:rPr>
                                  <w:rFonts w:ascii="Arial" w:hAnsi="Arial"/>
                                  <w:color w:val="231F20"/>
                                  <w:spacing w:val="-14"/>
                                  <w:sz w:val="16"/>
                                </w:rPr>
                                <w:t xml:space="preserve"> </w:t>
                              </w:r>
                              <w:r>
                                <w:rPr>
                                  <w:rFonts w:ascii="Arial" w:hAnsi="Arial"/>
                                  <w:color w:val="231F20"/>
                                  <w:sz w:val="16"/>
                                </w:rPr>
                                <w:t>to</w:t>
                              </w:r>
                              <w:r>
                                <w:rPr>
                                  <w:rFonts w:ascii="Arial" w:hAnsi="Arial"/>
                                  <w:color w:val="231F20"/>
                                  <w:spacing w:val="-15"/>
                                  <w:sz w:val="16"/>
                                </w:rPr>
                                <w:t xml:space="preserve"> </w:t>
                              </w:r>
                              <w:r>
                                <w:rPr>
                                  <w:rFonts w:ascii="Arial" w:hAnsi="Arial"/>
                                  <w:color w:val="231F20"/>
                                  <w:sz w:val="16"/>
                                </w:rPr>
                                <w:t>improve policy</w:t>
                              </w:r>
                              <w:r>
                                <w:rPr>
                                  <w:rFonts w:ascii="Arial" w:hAnsi="Arial"/>
                                  <w:color w:val="231F20"/>
                                  <w:spacing w:val="-16"/>
                                  <w:sz w:val="16"/>
                                </w:rPr>
                                <w:t xml:space="preserve"> </w:t>
                              </w:r>
                              <w:r>
                                <w:rPr>
                                  <w:rFonts w:ascii="Arial" w:hAnsi="Arial"/>
                                  <w:color w:val="231F20"/>
                                  <w:sz w:val="16"/>
                                </w:rPr>
                                <w:t>and</w:t>
                              </w:r>
                              <w:r>
                                <w:rPr>
                                  <w:rFonts w:ascii="Arial" w:hAnsi="Arial"/>
                                  <w:color w:val="231F20"/>
                                  <w:spacing w:val="-16"/>
                                  <w:sz w:val="16"/>
                                </w:rPr>
                                <w:t xml:space="preserve"> </w:t>
                              </w:r>
                              <w:r>
                                <w:rPr>
                                  <w:rFonts w:ascii="Arial" w:hAnsi="Arial"/>
                                  <w:color w:val="231F20"/>
                                  <w:sz w:val="16"/>
                                </w:rPr>
                                <w:t>practice</w:t>
                              </w:r>
                              <w:r>
                                <w:rPr>
                                  <w:rFonts w:ascii="Arial" w:hAnsi="Arial"/>
                                  <w:color w:val="231F20"/>
                                  <w:spacing w:val="-16"/>
                                  <w:sz w:val="16"/>
                                </w:rPr>
                                <w:t xml:space="preserve"> </w:t>
                              </w:r>
                              <w:r>
                                <w:rPr>
                                  <w:rFonts w:ascii="Arial" w:hAnsi="Arial"/>
                                  <w:color w:val="231F20"/>
                                  <w:sz w:val="16"/>
                                </w:rPr>
                                <w:t>in</w:t>
                              </w:r>
                              <w:r>
                                <w:rPr>
                                  <w:rFonts w:ascii="Arial" w:hAnsi="Arial"/>
                                  <w:color w:val="231F20"/>
                                  <w:spacing w:val="-16"/>
                                  <w:sz w:val="16"/>
                                </w:rPr>
                                <w:t xml:space="preserve"> </w:t>
                              </w:r>
                              <w:r>
                                <w:rPr>
                                  <w:rFonts w:ascii="Arial" w:hAnsi="Arial"/>
                                  <w:color w:val="231F20"/>
                                  <w:sz w:val="16"/>
                                </w:rPr>
                                <w:t>the</w:t>
                              </w:r>
                              <w:r>
                                <w:rPr>
                                  <w:rFonts w:ascii="Arial" w:hAnsi="Arial"/>
                                  <w:color w:val="231F20"/>
                                  <w:spacing w:val="-16"/>
                                  <w:sz w:val="16"/>
                                </w:rPr>
                                <w:t xml:space="preserve"> </w:t>
                              </w:r>
                              <w:r>
                                <w:rPr>
                                  <w:rFonts w:ascii="Arial" w:hAnsi="Arial"/>
                                  <w:color w:val="231F20"/>
                                  <w:sz w:val="16"/>
                                </w:rPr>
                                <w:t>VET</w:t>
                              </w:r>
                              <w:r>
                                <w:rPr>
                                  <w:rFonts w:ascii="Arial" w:hAnsi="Arial"/>
                                  <w:color w:val="231F20"/>
                                  <w:spacing w:val="-18"/>
                                  <w:sz w:val="16"/>
                                </w:rPr>
                                <w:t xml:space="preserve"> </w:t>
                              </w:r>
                              <w:r>
                                <w:rPr>
                                  <w:rFonts w:ascii="Arial" w:hAnsi="Arial"/>
                                  <w:color w:val="231F20"/>
                                  <w:sz w:val="16"/>
                                </w:rPr>
                                <w:t>sector.</w:t>
                              </w:r>
                            </w:p>
                            <w:p w:rsidR="0005368C" w:rsidRDefault="00C3230A">
                              <w:pPr>
                                <w:spacing w:before="113"/>
                                <w:rPr>
                                  <w:rFonts w:ascii="Arial"/>
                                  <w:sz w:val="16"/>
                                </w:rPr>
                              </w:pPr>
                              <w:r>
                                <w:rPr>
                                  <w:rFonts w:ascii="Arial"/>
                                  <w:color w:val="231F20"/>
                                  <w:sz w:val="16"/>
                                </w:rPr>
                                <w:t>IMAGES: GETTY IMAGES/ISTOCK</w:t>
                              </w:r>
                            </w:p>
                            <w:p w:rsidR="0005368C" w:rsidRDefault="0005368C">
                              <w:pPr>
                                <w:spacing w:before="11"/>
                                <w:rPr>
                                  <w:rFonts w:ascii="Times New Roman"/>
                                  <w:sz w:val="12"/>
                                </w:rPr>
                              </w:pPr>
                            </w:p>
                            <w:p w:rsidR="0005368C" w:rsidRDefault="00C3230A">
                              <w:pPr>
                                <w:spacing w:line="180" w:lineRule="exact"/>
                                <w:rPr>
                                  <w:rFonts w:ascii="Arial"/>
                                  <w:sz w:val="16"/>
                                </w:rPr>
                              </w:pPr>
                              <w:r>
                                <w:rPr>
                                  <w:rFonts w:ascii="Arial"/>
                                  <w:color w:val="231F20"/>
                                  <w:sz w:val="16"/>
                                </w:rPr>
                                <w:t>ISBN</w:t>
                              </w:r>
                            </w:p>
                          </w:txbxContent>
                        </wps:txbx>
                        <wps:bodyPr rot="0" vert="horz" wrap="square" lIns="0" tIns="0" rIns="0" bIns="0" anchor="t" anchorCtr="0" upright="1">
                          <a:noAutofit/>
                        </wps:bodyPr>
                      </wps:wsp>
                      <wps:wsp>
                        <wps:cNvPr id="34" name="Text Box 5"/>
                        <wps:cNvSpPr txBox="1">
                          <a:spLocks noChangeArrowheads="1"/>
                        </wps:cNvSpPr>
                        <wps:spPr bwMode="auto">
                          <a:xfrm>
                            <a:off x="1001" y="4935"/>
                            <a:ext cx="1291"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160" w:lineRule="exact"/>
                                <w:ind w:right="-11"/>
                                <w:rPr>
                                  <w:rFonts w:ascii="Arial"/>
                                  <w:sz w:val="16"/>
                                </w:rPr>
                              </w:pPr>
                              <w:r>
                                <w:rPr>
                                  <w:rFonts w:ascii="Arial"/>
                                  <w:color w:val="231F20"/>
                                  <w:sz w:val="16"/>
                                </w:rPr>
                                <w:t>978</w:t>
                              </w:r>
                              <w:r>
                                <w:rPr>
                                  <w:rFonts w:ascii="Arial"/>
                                  <w:color w:val="231F20"/>
                                  <w:spacing w:val="-13"/>
                                  <w:sz w:val="16"/>
                                </w:rPr>
                                <w:t xml:space="preserve"> </w:t>
                              </w:r>
                              <w:r>
                                <w:rPr>
                                  <w:rFonts w:ascii="Arial"/>
                                  <w:color w:val="231F20"/>
                                  <w:sz w:val="16"/>
                                </w:rPr>
                                <w:t>1</w:t>
                              </w:r>
                              <w:r>
                                <w:rPr>
                                  <w:rFonts w:ascii="Arial"/>
                                  <w:color w:val="231F20"/>
                                  <w:spacing w:val="-14"/>
                                  <w:sz w:val="16"/>
                                </w:rPr>
                                <w:t xml:space="preserve"> </w:t>
                              </w:r>
                              <w:r>
                                <w:rPr>
                                  <w:rFonts w:ascii="Arial"/>
                                  <w:color w:val="231F20"/>
                                  <w:sz w:val="16"/>
                                </w:rPr>
                                <w:t>925173</w:t>
                              </w:r>
                              <w:r>
                                <w:rPr>
                                  <w:rFonts w:ascii="Arial"/>
                                  <w:color w:val="231F20"/>
                                  <w:spacing w:val="-13"/>
                                  <w:sz w:val="16"/>
                                </w:rPr>
                                <w:t xml:space="preserve"> </w:t>
                              </w:r>
                              <w:r>
                                <w:rPr>
                                  <w:rFonts w:ascii="Arial"/>
                                  <w:color w:val="231F20"/>
                                  <w:sz w:val="16"/>
                                </w:rPr>
                                <w:t>66</w:t>
                              </w:r>
                              <w:r>
                                <w:rPr>
                                  <w:rFonts w:ascii="Arial"/>
                                  <w:color w:val="231F20"/>
                                  <w:spacing w:val="-13"/>
                                  <w:sz w:val="16"/>
                                </w:rPr>
                                <w:t xml:space="preserve"> </w:t>
                              </w:r>
                              <w:r>
                                <w:rPr>
                                  <w:rFonts w:ascii="Arial"/>
                                  <w:color w:val="231F20"/>
                                  <w:sz w:val="16"/>
                                </w:rPr>
                                <w:t>6</w:t>
                              </w:r>
                            </w:p>
                          </w:txbxContent>
                        </wps:txbx>
                        <wps:bodyPr rot="0" vert="horz" wrap="square" lIns="0" tIns="0" rIns="0" bIns="0" anchor="t" anchorCtr="0" upright="1">
                          <a:noAutofit/>
                        </wps:bodyPr>
                      </wps:wsp>
                      <wps:wsp>
                        <wps:cNvPr id="35" name="Text Box 4"/>
                        <wps:cNvSpPr txBox="1">
                          <a:spLocks noChangeArrowheads="1"/>
                        </wps:cNvSpPr>
                        <wps:spPr bwMode="auto">
                          <a:xfrm>
                            <a:off x="281" y="5269"/>
                            <a:ext cx="121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160" w:lineRule="exact"/>
                                <w:rPr>
                                  <w:rFonts w:ascii="Arial"/>
                                  <w:sz w:val="16"/>
                                </w:rPr>
                              </w:pPr>
                              <w:r>
                                <w:rPr>
                                  <w:rFonts w:ascii="Arial"/>
                                  <w:color w:val="231F20"/>
                                  <w:sz w:val="16"/>
                                </w:rPr>
                                <w:t>TD/TNC  125.13</w:t>
                              </w:r>
                            </w:p>
                          </w:txbxContent>
                        </wps:txbx>
                        <wps:bodyPr rot="0" vert="horz" wrap="square" lIns="0" tIns="0" rIns="0" bIns="0" anchor="t" anchorCtr="0" upright="1">
                          <a:noAutofit/>
                        </wps:bodyPr>
                      </wps:wsp>
                      <wps:wsp>
                        <wps:cNvPr id="36" name="Text Box 3"/>
                        <wps:cNvSpPr txBox="1">
                          <a:spLocks noChangeArrowheads="1"/>
                        </wps:cNvSpPr>
                        <wps:spPr bwMode="auto">
                          <a:xfrm>
                            <a:off x="6629" y="3779"/>
                            <a:ext cx="397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164" w:lineRule="exact"/>
                                <w:rPr>
                                  <w:rFonts w:ascii="Arial"/>
                                  <w:sz w:val="12"/>
                                </w:rPr>
                              </w:pPr>
                              <w:r>
                                <w:rPr>
                                  <w:rFonts w:ascii="Arial"/>
                                  <w:color w:val="231F20"/>
                                  <w:sz w:val="16"/>
                                </w:rPr>
                                <w:t xml:space="preserve">Published by NCVER </w:t>
                              </w:r>
                              <w:r>
                                <w:rPr>
                                  <w:rFonts w:ascii="Arial"/>
                                  <w:color w:val="231F20"/>
                                  <w:sz w:val="12"/>
                                </w:rPr>
                                <w:t>ABN 87 007 967 311</w:t>
                              </w:r>
                            </w:p>
                            <w:p w:rsidR="0005368C" w:rsidRDefault="00C3230A">
                              <w:pPr>
                                <w:spacing w:before="92"/>
                                <w:rPr>
                                  <w:rFonts w:ascii="Arial"/>
                                  <w:sz w:val="16"/>
                                </w:rPr>
                              </w:pPr>
                              <w:r>
                                <w:rPr>
                                  <w:rFonts w:ascii="Arial"/>
                                  <w:color w:val="231F20"/>
                                  <w:sz w:val="16"/>
                                </w:rPr>
                                <w:t>Level 11, 33 King William Street, Adelaide SA 5000</w:t>
                              </w:r>
                            </w:p>
                            <w:p w:rsidR="0005368C" w:rsidRDefault="00C3230A">
                              <w:pPr>
                                <w:tabs>
                                  <w:tab w:val="left" w:pos="1776"/>
                                </w:tabs>
                                <w:spacing w:before="6" w:line="270" w:lineRule="atLeast"/>
                                <w:rPr>
                                  <w:rFonts w:ascii="Arial"/>
                                  <w:sz w:val="16"/>
                                </w:rPr>
                              </w:pPr>
                              <w:r>
                                <w:rPr>
                                  <w:rFonts w:ascii="Arial"/>
                                  <w:color w:val="231F20"/>
                                  <w:sz w:val="16"/>
                                </w:rPr>
                                <w:t>PO</w:t>
                              </w:r>
                              <w:r>
                                <w:rPr>
                                  <w:rFonts w:ascii="Arial"/>
                                  <w:color w:val="231F20"/>
                                  <w:spacing w:val="-24"/>
                                  <w:sz w:val="16"/>
                                </w:rPr>
                                <w:t xml:space="preserve"> </w:t>
                              </w:r>
                              <w:r>
                                <w:rPr>
                                  <w:rFonts w:ascii="Arial"/>
                                  <w:color w:val="231F20"/>
                                  <w:sz w:val="16"/>
                                </w:rPr>
                                <w:t>Box</w:t>
                              </w:r>
                              <w:r>
                                <w:rPr>
                                  <w:rFonts w:ascii="Arial"/>
                                  <w:color w:val="231F20"/>
                                  <w:spacing w:val="-24"/>
                                  <w:sz w:val="16"/>
                                </w:rPr>
                                <w:t xml:space="preserve"> </w:t>
                              </w:r>
                              <w:r>
                                <w:rPr>
                                  <w:rFonts w:ascii="Arial"/>
                                  <w:color w:val="231F20"/>
                                  <w:sz w:val="16"/>
                                </w:rPr>
                                <w:t>8288,</w:t>
                              </w:r>
                              <w:r>
                                <w:rPr>
                                  <w:rFonts w:ascii="Arial"/>
                                  <w:color w:val="231F20"/>
                                  <w:spacing w:val="-24"/>
                                  <w:sz w:val="16"/>
                                </w:rPr>
                                <w:t xml:space="preserve"> </w:t>
                              </w:r>
                              <w:r>
                                <w:rPr>
                                  <w:rFonts w:ascii="Arial"/>
                                  <w:color w:val="231F20"/>
                                  <w:sz w:val="16"/>
                                </w:rPr>
                                <w:t>Station</w:t>
                              </w:r>
                              <w:r>
                                <w:rPr>
                                  <w:rFonts w:ascii="Arial"/>
                                  <w:color w:val="231F20"/>
                                  <w:spacing w:val="-30"/>
                                  <w:sz w:val="16"/>
                                </w:rPr>
                                <w:t xml:space="preserve"> </w:t>
                              </w:r>
                              <w:r>
                                <w:rPr>
                                  <w:rFonts w:ascii="Arial"/>
                                  <w:color w:val="231F20"/>
                                  <w:sz w:val="16"/>
                                </w:rPr>
                                <w:t>Arcade,</w:t>
                              </w:r>
                              <w:r>
                                <w:rPr>
                                  <w:rFonts w:ascii="Arial"/>
                                  <w:color w:val="231F20"/>
                                  <w:spacing w:val="-30"/>
                                  <w:sz w:val="16"/>
                                </w:rPr>
                                <w:t xml:space="preserve"> </w:t>
                              </w:r>
                              <w:r>
                                <w:rPr>
                                  <w:rFonts w:ascii="Arial"/>
                                  <w:color w:val="231F20"/>
                                  <w:sz w:val="16"/>
                                </w:rPr>
                                <w:t>Adelaide</w:t>
                              </w:r>
                              <w:r>
                                <w:rPr>
                                  <w:rFonts w:ascii="Arial"/>
                                  <w:color w:val="231F20"/>
                                  <w:spacing w:val="-24"/>
                                  <w:sz w:val="16"/>
                                </w:rPr>
                                <w:t xml:space="preserve"> </w:t>
                              </w:r>
                              <w:r>
                                <w:rPr>
                                  <w:rFonts w:ascii="Arial"/>
                                  <w:color w:val="231F20"/>
                                  <w:sz w:val="16"/>
                                </w:rPr>
                                <w:t>SA</w:t>
                              </w:r>
                              <w:r>
                                <w:rPr>
                                  <w:rFonts w:ascii="Arial"/>
                                  <w:color w:val="231F20"/>
                                  <w:spacing w:val="-30"/>
                                  <w:sz w:val="16"/>
                                </w:rPr>
                                <w:t xml:space="preserve"> </w:t>
                              </w:r>
                              <w:r>
                                <w:rPr>
                                  <w:rFonts w:ascii="Arial"/>
                                  <w:color w:val="231F20"/>
                                  <w:sz w:val="16"/>
                                </w:rPr>
                                <w:t>5000,</w:t>
                              </w:r>
                              <w:r>
                                <w:rPr>
                                  <w:rFonts w:ascii="Arial"/>
                                  <w:color w:val="231F20"/>
                                  <w:spacing w:val="-29"/>
                                  <w:sz w:val="16"/>
                                </w:rPr>
                                <w:t xml:space="preserve"> </w:t>
                              </w:r>
                              <w:r>
                                <w:rPr>
                                  <w:rFonts w:ascii="Arial"/>
                                  <w:color w:val="231F20"/>
                                  <w:sz w:val="16"/>
                                </w:rPr>
                                <w:t>Australia P</w:t>
                              </w:r>
                              <w:r>
                                <w:rPr>
                                  <w:rFonts w:ascii="Arial"/>
                                  <w:color w:val="231F20"/>
                                  <w:spacing w:val="-15"/>
                                  <w:sz w:val="16"/>
                                </w:rPr>
                                <w:t xml:space="preserve"> </w:t>
                              </w:r>
                              <w:r>
                                <w:rPr>
                                  <w:rFonts w:ascii="Arial"/>
                                  <w:color w:val="231F20"/>
                                  <w:sz w:val="16"/>
                                </w:rPr>
                                <w:t>+61</w:t>
                              </w:r>
                              <w:r>
                                <w:rPr>
                                  <w:rFonts w:ascii="Arial"/>
                                  <w:color w:val="231F20"/>
                                  <w:spacing w:val="-13"/>
                                  <w:sz w:val="16"/>
                                </w:rPr>
                                <w:t xml:space="preserve"> </w:t>
                              </w:r>
                              <w:r>
                                <w:rPr>
                                  <w:rFonts w:ascii="Arial"/>
                                  <w:color w:val="231F20"/>
                                  <w:sz w:val="16"/>
                                </w:rPr>
                                <w:t>8</w:t>
                              </w:r>
                              <w:r>
                                <w:rPr>
                                  <w:rFonts w:ascii="Arial"/>
                                  <w:color w:val="231F20"/>
                                  <w:spacing w:val="-13"/>
                                  <w:sz w:val="16"/>
                                </w:rPr>
                                <w:t xml:space="preserve"> </w:t>
                              </w:r>
                              <w:r>
                                <w:rPr>
                                  <w:rFonts w:ascii="Arial"/>
                                  <w:color w:val="231F20"/>
                                  <w:sz w:val="16"/>
                                </w:rPr>
                                <w:t>8230</w:t>
                              </w:r>
                              <w:r>
                                <w:rPr>
                                  <w:rFonts w:ascii="Arial"/>
                                  <w:color w:val="231F20"/>
                                  <w:spacing w:val="-12"/>
                                  <w:sz w:val="16"/>
                                </w:rPr>
                                <w:t xml:space="preserve"> </w:t>
                              </w:r>
                              <w:r>
                                <w:rPr>
                                  <w:rFonts w:ascii="Arial"/>
                                  <w:color w:val="231F20"/>
                                  <w:sz w:val="16"/>
                                </w:rPr>
                                <w:t>8400</w:t>
                              </w:r>
                              <w:r>
                                <w:rPr>
                                  <w:rFonts w:ascii="Arial"/>
                                  <w:color w:val="231F20"/>
                                  <w:sz w:val="16"/>
                                </w:rPr>
                                <w:tab/>
                                <w:t>F</w:t>
                              </w:r>
                              <w:r>
                                <w:rPr>
                                  <w:rFonts w:ascii="Arial"/>
                                  <w:color w:val="231F20"/>
                                  <w:spacing w:val="-14"/>
                                  <w:sz w:val="16"/>
                                </w:rPr>
                                <w:t xml:space="preserve"> </w:t>
                              </w:r>
                              <w:r>
                                <w:rPr>
                                  <w:rFonts w:ascii="Arial"/>
                                  <w:color w:val="231F20"/>
                                  <w:sz w:val="16"/>
                                </w:rPr>
                                <w:t>+61</w:t>
                              </w:r>
                              <w:r>
                                <w:rPr>
                                  <w:rFonts w:ascii="Arial"/>
                                  <w:color w:val="231F20"/>
                                  <w:spacing w:val="-14"/>
                                  <w:sz w:val="16"/>
                                </w:rPr>
                                <w:t xml:space="preserve"> </w:t>
                              </w:r>
                              <w:r>
                                <w:rPr>
                                  <w:rFonts w:ascii="Arial"/>
                                  <w:color w:val="231F20"/>
                                  <w:sz w:val="16"/>
                                </w:rPr>
                                <w:t>8</w:t>
                              </w:r>
                              <w:r>
                                <w:rPr>
                                  <w:rFonts w:ascii="Arial"/>
                                  <w:color w:val="231F20"/>
                                  <w:spacing w:val="-14"/>
                                  <w:sz w:val="16"/>
                                </w:rPr>
                                <w:t xml:space="preserve"> </w:t>
                              </w:r>
                              <w:r>
                                <w:rPr>
                                  <w:rFonts w:ascii="Arial"/>
                                  <w:color w:val="231F20"/>
                                  <w:sz w:val="16"/>
                                </w:rPr>
                                <w:t>8212</w:t>
                              </w:r>
                              <w:r>
                                <w:rPr>
                                  <w:rFonts w:ascii="Arial"/>
                                  <w:color w:val="231F20"/>
                                  <w:spacing w:val="-13"/>
                                  <w:sz w:val="16"/>
                                </w:rPr>
                                <w:t xml:space="preserve"> </w:t>
                              </w:r>
                              <w:r>
                                <w:rPr>
                                  <w:rFonts w:ascii="Arial"/>
                                  <w:color w:val="231F20"/>
                                  <w:sz w:val="16"/>
                                </w:rPr>
                                <w:t>3436</w:t>
                              </w:r>
                            </w:p>
                            <w:p w:rsidR="0005368C" w:rsidRDefault="00C3230A">
                              <w:pPr>
                                <w:spacing w:before="36"/>
                                <w:rPr>
                                  <w:rFonts w:ascii="Arial"/>
                                  <w:sz w:val="16"/>
                                </w:rPr>
                              </w:pPr>
                              <w:r>
                                <w:rPr>
                                  <w:rFonts w:ascii="Arial"/>
                                  <w:color w:val="231F20"/>
                                  <w:sz w:val="16"/>
                                </w:rPr>
                                <w:t xml:space="preserve">E </w:t>
                              </w:r>
                              <w:hyperlink r:id="rId55">
                                <w:r>
                                  <w:rPr>
                                    <w:rFonts w:ascii="Arial"/>
                                    <w:color w:val="231F20"/>
                                    <w:sz w:val="16"/>
                                  </w:rPr>
                                  <w:t>ncver@ncver.edu.au</w:t>
                                </w:r>
                              </w:hyperlink>
                              <w:r>
                                <w:rPr>
                                  <w:rFonts w:ascii="Arial"/>
                                  <w:color w:val="231F20"/>
                                  <w:sz w:val="16"/>
                                </w:rPr>
                                <w:t xml:space="preserve">   W </w:t>
                              </w:r>
                              <w:hyperlink r:id="rId56">
                                <w:r>
                                  <w:rPr>
                                    <w:rFonts w:ascii="Arial"/>
                                    <w:color w:val="231F20"/>
                                    <w:sz w:val="16"/>
                                  </w:rPr>
                                  <w:t>www.ncver.edu.au</w:t>
                                </w:r>
                              </w:hyperlink>
                            </w:p>
                            <w:p w:rsidR="0005368C" w:rsidRDefault="00C3230A">
                              <w:pPr>
                                <w:spacing w:before="63" w:line="270" w:lineRule="atLeast"/>
                                <w:ind w:left="200" w:right="142" w:firstLine="33"/>
                                <w:rPr>
                                  <w:rFonts w:ascii="Arial"/>
                                  <w:sz w:val="16"/>
                                </w:rPr>
                              </w:pPr>
                              <w:r>
                                <w:rPr>
                                  <w:rFonts w:ascii="Arial"/>
                                  <w:color w:val="231F20"/>
                                  <w:sz w:val="16"/>
                                </w:rPr>
                                <w:t xml:space="preserve">twitter.com/ncver </w:t>
                              </w:r>
                              <w:hyperlink r:id="rId57">
                                <w:r>
                                  <w:rPr>
                                    <w:rFonts w:ascii="Arial"/>
                                    <w:color w:val="231F20"/>
                                    <w:sz w:val="16"/>
                                  </w:rPr>
                                  <w:t>www.linkedin.com/company/ncver</w:t>
                                </w:r>
                              </w:hyperlink>
                            </w:p>
                          </w:txbxContent>
                        </wps:txbx>
                        <wps:bodyPr rot="0" vert="horz" wrap="square" lIns="0" tIns="0" rIns="0" bIns="0" anchor="t" anchorCtr="0" upright="1">
                          <a:noAutofit/>
                        </wps:bodyPr>
                      </wps:wsp>
                    </wpg:wgp>
                  </a:graphicData>
                </a:graphic>
              </wp:inline>
            </w:drawing>
          </mc:Choice>
          <mc:Fallback>
            <w:pict>
              <v:group id="Group 2" o:spid="_x0000_s1037" style="width:540.3pt;height:292.95pt;mso-position-horizontal-relative:char;mso-position-vertical-relative:line" coordsize="10806,5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LOlJRcAAEScAAAOAAAAZHJzL2Uyb0RvYy54bWzsXW1v40aS/r7A/gdC&#10;H3fhmKQoihTiLGZkOwiQuwsuuh9AS7QlrCRqKXns2cP993uqX8juZjWpxLO+m4kCZCiZpebTVdXV&#10;VdXVze//9rrbBp/K+rip9jej6LtwFJT7ZbXa7J9uRv+1uL/KRsHxVOxXxbbalzejz+Vx9Lcf/vyn&#10;718OszKu1tV2VdYBGtkfZy+Hm9H6dDrMrq+Py3W5K47fVYdyj5uPVb0rTvhaP12v6uIFre+213EY&#10;ptcvVb061NWyPB7x11t5c/SDaP/xsVye/uPx8Viegu3NCNhO4t9a/PtA/17/8H0xe6qLw3qzVDCK&#10;34FiV2z2eGjT1G1xKoLnetNpardZ1tWxejx9t6x219Xj42ZZij6gN1Ho9ObHuno+iL48zV6eDg2b&#10;wFqHT7+72eW/f/qlDjYryC4fBftiBxmJxwYx8ebl8DQDyY/14dfDL7XsID7+XC3/fsTta/c+fX+S&#10;xMHDy79VKzRXPJ8qwZvXx3pHTaDXwasQwedGBOXrKVjij2mWRlkESS1xbzyNwySdSCEt15Bk53fL&#10;9Z36ZRRmYSp/N8kmOf3oupjJZwqcChd1Crp2bNl5fBs7f10Xh1JI6Ui8UuyM0QfJzv+EEhb7p20Z&#10;gMWCp4JOM/QouRnsq/kaZOWHuq5e1mWxAqxI9ILwomH5A/pyhCwG2UtMBA9xwTOLmWZwFE6zhk3j&#10;zGJTMTvUx9OPZbUL6MPNqAZ0Ibri08/Hk+SoJqFG99X9ZrsV7W/3wQueFk/DUPziWG03K7pLdMf6&#10;6WG+rYNPBYbhNIun2Uf1YItstznBGGw3u5tRFtJ/Ejox426/Eo85FZut/AzhbveqZwCn+ygG3X/n&#10;YX6X3WXJVRKnd1dJeHt79eF+nlyl99F0cju+nc9vo/8hnFEyW29Wq3JPULUBiJLzNEKZIjl0GxNg&#10;dcnq+b34r9vzaxuGUFzIS19F76DCUvBSfx+q1WcoQV1JiwYLjA/rqv7nKHiBNbsZHf/xXNTlKNj+&#10;tIci5VGSkPkTX5IJxtUoqM07D+adYr9EUzej0yiQH+cnaTKfD/XmaY0nRULG++oDxvbjRmgG4ZOo&#10;hF0QQ+y9xlqkx9p9XZY0WQSR0Gxr5EANTcP1e8ZUnI/FoEoTYR2NURWlU2Wzctv0FLPlsxxTpKF6&#10;HGGiWCmlfVopO7GATB53W0w/f70KwmAcRwE9T6h9S4SuSqK/XAeLMHgJInq0QxRrItES0AYN4rYl&#10;dKVpiUjWwVhiJ3AaU6KJJKYw5TBNNBFhSjyYYHSM3qVJwmECEw1MCY8JLoXRUpxPOUyYzZqWFpkH&#10;E9lIo6l0EnGgIpPnRMNyKrKZHucJBysyub6IYh8wm+9pygMzGU80PDCb89ApFpjJ+kWU+oDZzE+n&#10;Y5ZjJveJhgVGRsjgvgdYbHJ/EXtV3mZ/FCYhhyw2+S+IeGg2/6NkknFMi00BLGKf6se2BLzYTBH0&#10;YLNFECVpyGIzZbCIfUNgbAshnU44to1NIRANy7WxLQOPBRubIliMfUNgbIvAZ8RMCVhWDP5BY2OL&#10;tXRfYIxf98ru4hNmN7jS0l85VEdyLhfoKLymhbC7aAJUZLc9xHg4EQv7O0gMeRAxrAms9SA1GQpB&#10;LtzfYXLojiDXs08/cBpURI7hcA4Y0nNBfl5PY9VVaM05rZNCUOtjq6uyy0pY5Ii6IVw9ChDCPci5&#10;71CcSMYkK/oofFExJ68RRmBaoxu76lO5qATJiWQdYyDhucLLxNPa29u9SaYkIWZ8kOmb+noQbUFZ&#10;0ZRmvr6nr5JG8lwGAd6GMBzRUMM53YK+ypYUUa7dd31XX9XzIsROorVhQqk+kIQUmG5IX2WDDsP0&#10;zeW2Opbyd8R7odyNPEiMhgPkd47nH+fz+Z16vkUm3fwm1hCsIynCRVYip+BGOf5RnIQf4/zqPs2m&#10;V8l9MrnKp2F2FUb5xzwNkzy5vbcd/583+/Ltjj8pXD7BOCFgFnorAhBRjVY4iwyhvgpxfOFOE6oQ&#10;Yh0b6KtgxCVGoByQJx7H3CTjcYpZBE0QCXP2xYOETNqVdKz88ib0Ruwpg4QEzqIcMDonYo6R3xAk&#10;wDGJgxgPRGum225O1ypKwLMdInu2BtyggdwGAOZkTSTrQIE3H2dP1XEOZ6mLCX1vPXLpKnUx2Z6S&#10;B5PpJ3kx2V4S8HCYLB9JukhdTG6UkLCMsqME0LCccqMEHhYbJTDAbL7DZUw5EUYm5wURD83mfZzD&#10;rexKEWPGEKOKExhoNvvx1IyFZgpAELHQnEhBurxdbGyo0MUW24rvw+aGChkv0dgRQpKyI5INFRhs&#10;thCEtJhRGZtSEEQ83xwp+LCZUtChQhebEypEIaTPYLNiBUHEYnOChSRn2cYGCww0Rwg+aPZIAH4e&#10;mi2EJJlwIwHm3RgJYxkxM9AcGYRhznLNlEFERCw0yuIZMXMSslxLLPuPSJjSRF1oyGKZjeU5sgx6&#10;0mpngMScAoiGB2ZLYJwiK9MdoYkpgAVyQB5gtgByDCkOmCkAouGB2fwfgxscMJP9CxgrHtjEZn8e&#10;syNgYrKfaFhgE5v7vlnT5P4Cs70HmM1+HzCT/X5gNvd9wEzuLyY+9Z/Y7E8nSBh1dQzrNe1YIhqW&#10;Y6nN/XGITFZXx1KT+wskR3iOpTb7U35WT032Ew0PzOY+5id2WFI41rpAqU/7U5v/PmQm//3IbPZ7&#10;kZn8X6Q+9Z/aAvAgm5oC8CKb2vz3ebJTUwCLqU//p7YEoGKcmsEEtgIgGlaaU5v/Pp5NTQEspr4B&#10;MLUl4OOZKQAvzzKb/1jUYa1sZgpgkflGQGZLwIMsMwXgR2bz3yfNzBTAIvONAFqhNGY5j9HITAF4&#10;jQYMhNmWF5kpgAXcct5q5LYEPHY2NwXgtbO5y3+sGHTNGS05tUYDXpIHmC0AHzCT/35gDvsjVsty&#10;k/2L3Kf/yD2Z/PfM5UjRtb30zuXwizSZWI+aZKydhdOpyWhFCr/yMC0KbRF4PKAoNGXgdYHgh+vH&#10;SnTjnBNoFJpCADrfKIionsEYBsIrZCZPLOlrOnTX7zuiQkLTCXwelzsKTVkAn28sRE5g7AsIIis0&#10;9kcEkRMc+wxv5ITHahWt699GkS0QP0BTIn0AHYF45nn42prRQv/8UTKWqU0Je0xwRLU5jQ2wbDCS&#10;oZdVDt/yzFewyuFdWqLoUiyK6DWF/gUdiviIHMGaTCwOkEPhBfl5CzoJ9I/IEdic0/oE5lKQWws6&#10;3q5OVFeboq1+7OTfU+twzc8Bo9ZAFrJKgpYjepf0UtVVOLHntE7uKYGRxmewdfIZBfl5UiVHjsjh&#10;g50DhrwrQX6eVDPVVXgr57Sual8W+XlSJfeAwDT1MP18h9WV9DTZngNHTKP0AJr+zvuB6i/NR2f9&#10;oFmDRQb1vB+oPpPBNn4g1eJNS5kUuWApk3LvlOlv1yqbpT5MdeCGXltqCfQqnSKEA2WQ6Zv6Kokk&#10;jawcBHZ9U19NogTOguypvquvkgr+FR6XNBzXd/VVoYooGjyPUPZz6LmYgiXheDoAkJw2PHmILlJW&#10;CjWpvR0WPge1N0l66QBLPBZ54T7+UZIIrcUYq31k5ImdTxal/Y1JMzIg/4bDg3SprZpa9HrZmNNm&#10;Jbymaa86R5Q5Qs8bSt26vmoFUyCGuh4puiGGjydwBc/g+FjVQowH5IxyMdHekNrElFvEc4fUEIXT&#10;im5Acc4dJ35xaznCUrxh+T8eR/dY5pFKbq2MX5b/BVO+2eX/w2Y5w/+qBgOfOsXXw7tA8KvTM5U7&#10;y50ku7Pa2BX1358PV9iIAb3dPGy2m9NnsakEUyyB2n/6ZbOkXQ/0xajsh8snKwlwm54aSKOiqeRv&#10;MBg2S7FPoq3sPx5QxkTF0+2fOsX+divX9NXC8bDdHHRZPX1WPUZ9trMlhGGa3G5yWy2fd+X+JPfP&#10;1OUWna/2x/XmcERR+KzcPZQrlP7/tJJF3lyVTZx9wApV/PFqPgnnKK+f3l19yJPp1TS8myZY6o3m&#10;0VxX2TwfS7Ch2N4eNl+gzEbsINBmAtDs+pdiRiwRJTj1kvZdYOSgHOdUl6cl6pKK2SOq/NXfYa6a&#10;G4LNLWeJ6WftsRiP5eyTImUsHqVLPcZ6Kwp9kDZNV3ro/RO/fYsFJ4lvcKOD5j5ESx/x/3ttI8CU&#10;2SkREu7Zly4RymlZCbN4jtUxS28mcL1o55Pc9AQV1VrzO+uD8KCAHiYe0i7pwgI16SRRHoTnOiRO&#10;YhT1zw3Yth30omkHt7GcIoH7a4Ny1AYxgNDtpiGxg6ALyEm9hTF6ptnXIkIA1jSE7C4tJHYh2Uk3&#10;JExTDhOGdtOU2EHQxQSvU9GIhCoeGHGgnPwniDhUbvYzjHjZmUyXOwgYYFBlCV4BQwqf4ZZTGQQi&#10;FpjLeuQzGRk6SU9aD2CAubxH8pYDZjIfqQFa2+/K0SkLyqfoZFfZmaqgLi6nJijH7g0GllUSRDQs&#10;qg7vWTkyBUEMLJv1tPTAwTK1Xi5PMMxyOc9rPcUrrdqLbQNdWE4lUJ6x2mUVAhENxy2nDAiyRhe7&#10;QmTqgBhYNudzrC8y3EKZedtDomFhOYznVYspAWJQ2Yz3oTL57kPlVP+AWehhl1lM+U8Xllv8k+Yc&#10;s+ziH9BwzEpsvovxysEyGS+LfxhYDuNRJcHIMLE0HjQsLJvxsPOsfaDkdqvxovSnC8st/EFZCQPL&#10;LvwBDQfLqfsBLLTVFSIl0VtYovCHgWVzHpBYWCbjiYaFZTMeQpywsEzOy7IfBpbNeY81tYp+fNbU&#10;qfnJc6hpl1lMzU8XlVPxk+foYNeDQOMt34mGYxZliaz5FaVIHCyT8QtR8MPAchlP+sDgMhkvlIYF&#10;ZnMedDwwS+dFvU8XmFPtg7Yw73eBWeU+gogD5pb7hCFr55lyHwZYh/us7bKqfQCMN15OtY/HQWWK&#10;fRhcLvNpLmMYZjJfTHgcw5xanxzbNhkNY0p9uricQh9pn7u4rEofQcTicplPrmV3RDKVPgwwV/Uj&#10;VvWtQh8A4+2qW+gTRmyoQaterV0VhT5dYE6ZD5SHBWbV+QgijmNOnQ86wFpWptCHAWZz32NZsUTX&#10;9tFnWXOb+TlKixg5MlU+DCpb8XPel3BqfPjhCC5q7CJ0yVFYxMACEzVZW+LTBdYp8JmycnQKfEDE&#10;ydGt7/HMRWx9DwfN4f+UNRZ2cU8OIh6aLQGpsN1Rydb2MNicwDafsl6YXdhDRCy2TmDLm362rIfD&#10;5gyBKWv8Iyu2zUHEY3OEwKcn2IIeDpothRzlaYz9t8t5iIiF5ka3FJIyErXD20hskGeguQEuHxtF&#10;doTrCY6wx1IPPp1e8GAz7RByFVTpxmFzhICKVY5t1qaXHEQ822wZwFB4sFnzQOSJdCM31PWMUjvW&#10;NUYpcniXAq1LgdbiUqDlUwKkqigXfinQ6pxFcSnQGqgZ+1IFWt7SxEiXkNLEKNfxBiBRWpe0GSeh&#10;nfkDzEPiB82ZD+IJmDdwfUPNGOZZqhjD6OIKxuh0FTxVr6T66mtkWZGm0jU1+ipraySNTDgDtb6p&#10;r5KIkq543hAVchxE1V86RTlJotIS0U/SV/lE2mpIVP3lWpTXA1VTeqrb0FfZliq6QQmY1AF9V18V&#10;lcQ1UPhFNen0xP4+KqqxXj3WT9JX9URZHTZEJfs4cLgHpVSBq9FC/SR9VVyVfcQqQR8nEjh0aAvn&#10;hfRSwVMjqv4+Kk6cRzVQZ6jkeCZVv9qrmuh+8InsYn+NH6XPiQ/9zJKi1pWrWir6KqWjisb7gTtD&#10;X7egy7i65XiqBrHRMp+xoDUa0qB+luC2oOofS6qwApdeDZKaLU/j89oeWjUBLij4OW3166zCBbPR&#10;1xbO1aQnQt16qSQnwN5eKmnHsBzQSyXVY4hKWbt+26PK9wcsFG6LPvajp1mIeN8vR0010JZ8YnNo&#10;qdZcfe23iT36LUsqG6vg029VytnQ6efqqxqDTmv6rr4qKjlWkBrplars8RCV1CM4Q71tKap+2SsL&#10;MlAmq/Rbnp/jHXeKCi5ULy457zT+leaTvip+ST1C4qG3LWVJ++0txerQyYEZRZnuASo1oyC70odL&#10;zzsDo0BpTr8cdVsuV7V+QxxvKMP1HVGrD9u9nMKlDwy+nMLVe3a55xQuDONOiZ0Y01+6xA6ZfznZ&#10;NZlEXZuJuOGL1thh8SDFrls8DibArHzDcG4XmmgLcjd7+y+qsiM0LCSwv4VE2dguJEwTxso2uMfl&#10;Ys21aCLhMrFuHhanvXBcstKwtNW4C8ldjcCJv41U29I/zMtt53LQcKA6axEeVM4WY9p1z+DCdGPw&#10;Cr3DGm13XdVaiRBELDKb8VhFylh+MWV2DDKX+R5kJvO9yJyFCC8yeyVCLER0kbnrELTg0mWZvQwB&#10;Go5jnVUInDnEaRhTacfgstmfZ6wonSUIvryUjsm01AJHRrO4TO7LY7e6uNz1Bx6XvfwAGo5fnVI7&#10;j91iau0YXLbukxFg5GjX2nkMBUWEFr+wIsbxi6m2Y3DZzPfhMllPNBy/OtV2KW/nmXK7Li633I7n&#10;l11u58Nlsx7jkdcv5rAtBpfNfI/e2/V2Hv0ij9mSo2c8MgV3XVxuwR2v9+QMy0eiCoCwc3LsFNx5&#10;9IupuGNw2cz36BcFtC0uQ47wzi/Lgb6VIJ1sb2LB/ly7TrWfmWlX4fuiyXD2t66yWc6p1N6VAhU4&#10;L5qMVX/rX8FyIFT1bSsQGDw9KxBIMVAUrhNpvqSLdOI1lU4K6KtMDpAjgKYa1uu7+mpRDS1BwIih&#10;rfOoMEP0hf0qpQ497aPS6Yh+Koddums66u9mbana9Qz+qlR9f0fOg3hedx1cbkcu6Quoi9i16H2B&#10;0uUQceZFQ2qr4Nezixjmz9lFLPJ+1A/aa/zN7CKWB5Zwe1cvu4jlC+1yZdtTeeZQ+1apmMJN2g5K&#10;H+QUoveDXnYRN29t01vA9VW+CoHGEe3hNncRf3U2AuJ3bIRYZ/jmbMRYzHgXG+F/WWaaqvBlEskV&#10;qdZKRLRThKxEhIr+i5XQb50866WK34SVQMTiWAmxNvjNWYnkYiUGXqmbpqpWZ0LHOsEWGFaCsr/C&#10;SuD42YuV+ONZCWS8HSshYv5vzkrI6PniS5zjSyTydCLDSlx8ift7ZR6NQ+j+ML4ErTbaVkKULH1z&#10;RiK9uBKDroQKOOLUDTjGYoerOKaqSZNf8hKUfmjOaJQn9CGXjXloOC9BtU8vR32UH751DvPbbZZ1&#10;daweT9/htMJreY7f9UtVr+S75+nToa6W5dH/AkTK4cuhvQCo4GP1GohSZ6PwKji94s/67e7qbek9&#10;ZxUaP5VHtJ11aF6sTrVu3nVBcJb0Pla8KVr5qDj140v5qL/p+NAwv8vusuQqidM7nGt4e3v14X6e&#10;XKX3eHvW7fh2Pr+N9LmG6yYB9fZjDfvz/b6aTK++yfn8K38h6m5zKutgu9ndjDKx4iHjmS/2dtTT&#10;68NrsMFJl7Kem3T5oVp9/qUO6gqHdGIi/FTW+LCu6n+Ogpe6ONyMjv94LuiU0e1Pe4xRkJz0h1p/&#10;eNAfiv0SP70ZnUZ4zTR9nJ/wDb95PtSbpzValudr7it6Ienjhs6qFC9wlSjUF5iFdzr9kOJDxz6I&#10;pLMxyN/XPmBLtns6YkYVAiIhHjW7Od4+81wsRPJVvjL5/SyEyLpfLARmZ8dCiITz/5mFGKfy7QNt&#10;/DqZ0ht1RJorwalBFx9iWwfiyOSLD/Gv9SHE2v3FQqAQy7EQItn87hYC5x/BU8CaWJKjBBlmoDUR&#10;UUyndgkTcYkynh7mFwvxPlFGs8vpjx1lNBvAmixEwxiUPf2Kio33jTImMd745RgI2m90MRCwmcf6&#10;YiDeLQ3RzJR/bAPR1EU2BqLxrd7VQDQVN+OpfIVY60KMcdShshCUkbhEGRcf4n18iCbc/v9qIpDA&#10;fJq9PCFnSRudkDNdb5a3xakwv4vM5qyMq3W1XZX1D/8rAAAAAP//AwBQSwMEFAAGAAgAAAAhAE7G&#10;ML/dAAAABgEAAA8AAABkcnMvZG93bnJldi54bWxMj0FLw0AQhe+C/2EZwZvdREmJaTalFPVUBFtB&#10;eptmp0lodjZkt0n67916qZeBx3u8902+nEwrBupdY1lBPItAEJdWN1wp+N69P6UgnEfW2FomBRdy&#10;sCzu73LMtB35i4atr0QoYZehgtr7LpPSlTUZdDPbEQfvaHuDPsi+krrHMZSbVj5H0VwabDgs1NjR&#10;uqbytD0bBR8jjquX+G3YnI7ry36XfP5sYlLq8WFaLUB4mvwtDFf8gA5FYDrYM2snWgXhEf93r16U&#10;RnMQBwVJmryCLHL5H7/4BQAA//8DAFBLAwQKAAAAAAAAACEAvp+mt/QxAAD0MQAAFAAAAGRycy9t&#10;ZWRpYS9pbWFnZTYucG5niVBORw0KGgoAAAANSUhEUgAAAZ4AAABYCAYAAADFupESAAAABmJLR0QA&#10;/wD/AP+gvaeTAAAACXBIWXMAAA7EAAAOxAGVKw4bAAAgAElEQVR4nO2dd1TT7PfAk7aMMsreeyMy&#10;FEVEQHDjYIgKqKg4UEFR3OMV9wT3QgTEgQrygrLcKLhQVJThQIYoe0OhrNLm94en3x/yQpO26UDz&#10;OcdzTHrz3FttcvM8zx0gBEEAxsBAEARKjg9s9Z/lcD54tftmftuDgYGBMdjB8dsATnmZU2Rb3dCi&#10;zK3xG8kUWUpHl3hI9MNNuyNSdnNLDwYGBsbfAjiYZzxX775e6LPvymUIgkBDTaVvs8YNj3d3HJ4w&#10;zED9I4GA7wEAAOjqpop0U2nCLZQOKXkpiXpREaFOVnR8Kqkcajpvbz7j+GfiQU0NJdkytL8LBgYG&#10;xt8Cgd8GsAoEQeDL3GLbW4/fe9Q1tyqQxEXJLW0dUt9+1hgeunJ/26Er97dJiIm0meqq5pPEieTs&#10;gp+WLW0dUjgcSF80zeZK2Nb5K1jRV1HXrNb7uJHcLos5HgwMDAz2GVSOp4lMkZkYcOpxdsFPS2Zy&#10;be1dEq/zv4/ue/5VXvEYCIJAEAQRT/PKapo0eh//qG7QsjBQz0FuNQYGBgZGbwbNHg+lo0t8+oZz&#10;qXBOhxmb5k8OYcXpAAAAVNY3q/Y+XnrgWmR+cYUpuzZgYGBg/O0MGscTcCz2TGZeiQ071zpaGqZn&#10;hG5wWDDV+hqr11Y3kH8LXKhvbpMPupi8r5vaI8yOLRgYGBh/O4PC8aS8yJ0RlfJqMbvXG2kpFYwd&#10;bvCM1dkOAABAc1uHdN9zGR++OWCOBwMDA4M9+LrHU1nXrJr6Kn/6t581hgYaioVLZoy5xIhGY1Ba&#10;1aC95MC1S5zosRqi/Zbda/tzMEqypBoJMdE2TmzCwMDA+Fvhm+MJT3zhu/LI9Qt0OvS/WdfVu68X&#10;3j2xehpJnEgGgF/LWs4bzyXXNbUqsKtn4/xJR5e62Eaye72kmGhr33NfS6uNH2V9mWSqq5qPw4F0&#10;JVlSDbvjY2BgYPxt8GWp7dy/6auWH4q+2NvpAAAAvMwttnUKPHO/pa1D6nJqps8In4Pv84srOdrI&#10;d7Q0TOfkekkxkf84HgAAgK3nbh/Wnx1UZL30yJuK2ia1/mQwMDAwMP4Lz2c8aW+/Tlh74tapgT7P&#10;zCux0XLb/qOlrUMKDX1rT9w6paUs+8NUTy0fXvq/VDWQVfo7z4iu+1HVoJXxodBh3pRRNzixEwMD&#10;A+NvgacznoaWNrm5OyNv0mh0PDM5tJwOAABAcXmd3uhlwa9D4zP84PT2x7efNYZwMt67o6KbyBQZ&#10;9izEwMDA+LvgacmcpQeuRl5KfrWEZwr7MMxQ4+OZDZ4Bdhb6L5DIV9Y1q6q7bCuHIAiEk316fv04&#10;Tpf1MAQHCILAH9WNWtlff1pmF/y0zC2qMG8gU+SaW9ulm9s6pFspnZISYiJt0hLEZmlJsWYjTaUC&#10;CwP1HAsD9RzroTpvxESF25HqWn8q7viFhGcri+P366nIS1Vx83thYAgCPFtqK6mo041KyWQ7JBoN&#10;Pn4rG2a/4uhz/1kO5w/7z9wqKf7fwIHeJKR/cEfidAAAAAp+VBvxyvEUl9fpHbp6fxu714MAAO3x&#10;dd6lqiBdiaZdA1Fa1aC9P+ruDjTHnOkw7PZ0W7NUNMek0+m4l7nFtrGP33v++yR7dk0jWYmZfGt7&#10;p2RVfYsKAPxaImacJ4oIdUy2NnnoOtYicabDsNvSkmLNzHTey/w0taOLSmxqbZfpz/Ecvnp/a1F5&#10;nT4n340ZLvbmSS72FklojVdR26S2KyJlDxpjHVzpul1RllQLAABA7aEJrTxy/QIa4/ISQ02lb1sW&#10;TDnCTKalrUNqw+l/j3FDvxABTxXC46lChF9/xInCFBlJsSYZSbEmWZJ4o6ay7E8dVfnvrLwscQpX&#10;HQ+dTscFnog7KScl3tDe2S2G9CHObc7HZ/gnPc91ObPBM8B1rEVif/k9dDoddy4+YxXSMR+++TJ5&#10;xcyxYeha2j91za0KkUkvl3IyRm5RhXlG6AYHVoumskNDS5scp/b2RVdVvgQtx9PYQpE9GZsWGJn8&#10;amll3e+VKtiho4tKTHyW45r4LMc14FjsGZ/pNpcD5jieMdJSLugre/Xem4VfS6uNAeBXJfT+xkt5&#10;kTfjZW6xLad2DYS6okw5mo6nqbVdBq3/720LnQ4pygK1AAAANBodz88VE3YZYaz5Hs7xdHZTRdG+&#10;R1hFWY5UbWmkmW1nof/C0dIwfbSpzmt2ch+RwLWlthsPsuYVltUaTLc1Sw08cetkbVOrYmFZrQFX&#10;lHHAdFuz1ONrZ6831FT61vv87fQPM923hiUgHQcEQej95W0jhhtpfkDfyv7p6aERahrJShkfCh1u&#10;Z3ycefdV/rT2zm4xpNcvmGp97cpOn0Xc+nH1BYIgkNLRJV7dQFbOzC+xCU984fv8Y5E9s2uU5UjV&#10;azzGn55ibfJAS0X2h4ykWBMOh6OjYQ/D4ZyMeRLY2t4pOZAcSVyUbGWi/XaksdY7Uz3VfFmSeKOM&#10;pFiTsBC+u5HcLtvQ0iZX19Sm8PZLqdWLnGK775X1Ov2N4+Yw7M6updP3DDPU+AhBEBiX9n7O/F2X&#10;rvfQ6AQAAICkEH8XZ3vz5L7XdXVTReqb2+QLy+sM0t5+nRCakOHX0EKRY+c7gyAIjR1u8GyqzdB7&#10;lkaa2QYaioXqCtLlffPnOAGCILCspknj8/cqk7ziCrOYR++8kJa6EhMVbp8/ZdR117EWiWZ6anka&#10;SjJl/f0+O7uook2t7TJ5xRVmKS/yZlxKebWE0tEljtZ3QBMDDcXCb3F7YfeKGXR2UUXrmlsV3nwq&#10;tb527/WCpOe5Lty0byAMNBQLl7nYRqya7XhOnChCQXNsrjieL9+rhgxbeOAjAABA1qWtoxbvvxL1&#10;oaBsOOqKUEKIgKeu8Rh3eomz7aUh2spfvv2sMbRdHvKS1Zt7uq1ZasqxVTO4ZSccza3t0uf+TV+1&#10;L+puUFd3jwiSa0ICZm3aOH/SUW7bNhCh8Rl+/iE3z/f32WRrk4dxB33nMPK60AKCIPByaqbPupNx&#10;JwYKZCHgcT2uYy0SvZ2so6faDL0nIizUhXT88tom9at3Xy88H5/h37e6OQAAgJqCdAUdgnCMZToG&#10;l4MW+SyabnMFbnxKR5f4+fgM/x1hSftZqaChqyZfErNvmZeVCfsJ1exyKvbJ2sATt04ykzHTU8u7&#10;e2L1NHVFmXJWxy+pqNN1CjxzH+7lVpwoQvGaNDKG1fF7Q6PR8T00OqGjq5vY0EKRK6tt0vheWa/T&#10;Nz2EgbIcqboqNbjf6FgkJD/PdfbcER7b0UUlsnKdtKRYs5qCdIWCtEQdUUSoo7W9S7KuuVWhsq5F&#10;ldmLVl9U5KWqjqyaucXbyToarZdUrjie9afijp+4mbYOAABAWIjQPZjKy8hLS9SDIAixk7QKgiBU&#10;9O9efV01hRJu2IaUnMJyC9fNoYk/qhq04GRBEIRSj62aPnWM6T1e2NYfC3ZHXYu+/8a79zkVeamq&#10;wri9Bmi/aVXVt6gsPxx9MeVFXr8vCCAIQnMnW93c6+u8U09doZgTXdQemlD80+xZG0/HH+3PAfXl&#10;ROCcdYFeE5g+nHvzOOvLRKd1Z+4jidYEQRAquLXHyEBDsRDp+GgTmfRy6bKD1yL6+8xUTzU/4/wG&#10;B1kp8UZ2x7+f+clp6rozTH/HWipyP0pvH9BmV8dAkCkdpPuZn5zOJzzzz8j+5tD7M3GiCKXt6SkJ&#10;TsY/fuPxerg9IEUZydq9y513muqq5htrK3+VJYk39ucoaDQ6/mNh2bDHb79ODE984VtcXqeHxAZv&#10;J+voC1vmrUTjnuRKOPWdjBw3xt8Hk9MBgF/VEtitlABBEHgv89NUtG1iFQsD9ZwXYRvtkDxkIAgC&#10;vYIiYhj7DPxg/pRR1/s7h7bTeZz1ZaLpvL35AzkdbRW50syIzTbX9yyZz6nTAYBfM2mvSVYxn27u&#10;GrrMxbbfB25vmlrbWQrJnzhqyOOdS6bvRSIrKSbSyk+nAwAAsMR5zKX+AlpkSeKN904ETOXE6QAA&#10;AEywMk7j5QZ5b0jiRLLHxJG3np5bN+7kOo/A3p9ROrrE6XQ6R89aJAWOleVI1Stmjg2ztdB/KScl&#10;0TDQ7ASPx9FGGGu937JgypGvMbuNo4IWLVaUkayFGz/6/hvvcatOPEUj3QV1x0OmdJAGWuP+GxAW&#10;InTz2wYA+LVhnHY2cIKmsuxPOFkypZPksul8Er9ykUab6rzue26UiXYWmjpiHr31mrb+7N2BNvCd&#10;7cyTs69st7QeqvMGTb0AAABSEsSW8O0LfGP3L/Mk4HED7qU0kVlzPAAAAJvmTwpBEp3Y3tktxunD&#10;j1NAEIT6syF8m7cvO8trfREi4Klmemp5nI7DCSAIQms9x59a4jzmt/qSbR1dHM14FGQk64y0lP4T&#10;nMIpBAK+x2e6zeV3l7eNHDlE6x2c/NvPpVZT152519beydH3Qf2H+KmkaijaYw4mlGVJ1fy2gYGG&#10;kmzZ/RMBTjIksSY42cKyWgOvoMiYnh4az6tZSEuKNZPERX/bx0HiMJFy+taTNXODIm9Se2hC/X3u&#10;7jg8IeHwCncZkjjsvxMneEwceevfQytmD/RyMpBTZAZRVLhjs/fkYDi5HhqdUFrVoM3q+GjSSumU&#10;rGls/S1Efcpokwfu44YjDuKBQ01BugKtsTjhoJ/b9t6zr1YK8j2VgdBSlvvB6RgDoaEkW/YsdMPY&#10;/l4C+5KZV2LDrPoMElB3PK/yisegPeZgoqSyXpffNvRmiI7KF18Xu3Aksg/ffJ68+VwC7EOMG/Sd&#10;6iOZ+iMhPPGF79rjA98kk0YNeXRj75J5aEZ1McN1rEXivweXz+7vM1aX2hgsc7GNkCXBL1NlfCh0&#10;gJPhJi9zi237plQEr3bfjKYOeWmJejTHYxclWVLN3MlWNxnHre1dHDsebicXE0WFOxIOr3RH4rwv&#10;Jb9acjv9w0x2daHqeHIKyy3OxqWvRnPMwYSUBLGlkUyRFZR8JQZ4PI6GVPbEzbR1nPQ+Ype++USi&#10;wpznF2Vkf3PwD77Rb8QcAPxajrx1wNeDlYg1NHC2N09eN3fCib7n2XU84kQRykr3sbCJlXcyPrrB&#10;yXCTlJe/761NG2N611xfPRdNHSJCBJ7+XzKj994lK1FkAyEqTOB6zp2KvFTV2Y1eiJ7h2y8kHmR3&#10;+RY1x/P5e5XJuFXHn/J7Os9PWto6pPZGpu7Udd9RciDq7j/Nre3/aSI3GFh55MaFV7m8nbn2dTTC&#10;QniO9spKKup0Z20Li2fkyPRH5D8LljKrKsBNDvm5bTPXV/vtocvOUhuDVbMczgkR8FRmMvdff3bi&#10;1z4ejUbHxz/NntX73Pq5E4+jrUdEWHAcj6253ksJMZE2AEDL8XA/2RsAfs3KRxhrvoeT+1pabcxu&#10;jhEqjqewrNbAKfD0fXY2R/9ESqsatHeEJe03mLOzMOHpB3d+28Mq3dQe4ZlbLtwuq2nU4JVOHAjS&#10;mR2zAo1Gx3sFRcYwy8Na4jzm0mRrk4fs6uAUEWGhrqu7Fi/sHXnEyf2jqiBd6TlxZCwzmW5qj/DV&#10;e28WsquDEx6//TKxdxt5Y23lr+NHGj1BWw+vkqGRICxE6La30H8OAOgsteFxyFcuOAEEQWj1nHFn&#10;kcj++yS732VjODhyPPnFFaa+B6+Fm3jt/lxW08Szh9Rgob65TX7WtrD4kOiHm/htS2+Q3Jy1Ta2K&#10;rptDE1mphCAohCZk+L39XGo10OdCBDx197IZu3loUr9YGKjneEwYcYtx3NTaLsPJMu1az/GwG76h&#10;CRl+/FgKjkx+9Vs5GH93h/OC5CS4hY2ZbiYAoDPj4SWTRw1B9FL25H3BeHZ+Tyw7Hjqdjot59NbL&#10;bnnIC7P5+/Iikl4uY7acgQEAm88mBPdNkOQnOxZP3c9YAmDGh4Ky4Uv2X70kaHtWzKiobVLbHpp4&#10;kJnMEucxlzSUZMt4ZRMzdi6dvpfxAKb20IQ4KfsycojWO7jK6wU/aoweZX2ZxK4OdqhtJCv23l8S&#10;ExVuXzht9FVe2sAvFs8YE3Un2M8NaUV8QUFVQbqybxmx/qiqb1GpbWpVZHV8lhxPWU2jhs2y4My5&#10;QZE3uVm08E9ET43zhES0MNNTy7u+Z8l8JG+csY/feR68fG87L+xCgw2n448xe7vE4UD61oVOh3lp&#10;EzNMdFQ+9y7hwm6AAYNAr/GwlQ9OxqQFwsmgSWTyq6W9Q9nnTxl1XUqC2MJLG/iFuqJMuetYi0Rt&#10;FblSftvCKkhD0+ub2+RZHRux46HT6bjF+69GZX0uHcWqEoxfvYjefPpuzW87GLjYWyQdWOn6DxLZ&#10;HWFJ+xOf5bhy2yZOKfhRbXQr7b0HM5nxI4yeCNpDYPVsx/+tp3PqeFztLRK1VJjne9zL/DS14Ee1&#10;ESd6kEKj0fFhd56v6H3Oz31sKC90Y3AG0pQGdn6zsI6nsq5Z1WtHRIzs5A2NaW+/TmBVAcYvvpRW&#10;DxnjG/yqpKJOYPJ8ti6ccrh3rgEzvHdfis4vrjDltk2ccPT6o41wy4Jek6w4KhDJDWzMdDN1VOW/&#10;AwAANJLb2Y5sA4BfmegBcxzPwMmdvvV0DSd6kHL/9Sen3jUDR5vqvOZlBXcM9mFWZaM3UuKsz16Z&#10;Op77mZ+crJceeRP7+J0nmu2o/1bodAjHaoVZbgKCIBS5fcFSJKUy2tq7JFw2hSaxM63mBVX1LSpw&#10;EVtCBDzV3XEYalnyaAGCIOTtNCoaAAAAjXDnpc62kXB17i6nZvrwIrQ6NOGZX+9j/1kOA+ZVYQgW&#10;VQ0tiCpqK8qynuzdr+OprGtWnbP9YtzUdWfuldc2qbM6KMbAZOaV2CQ+y3EVlNkDUVS4486RlW5I&#10;sqK/V9brzNl+MW6g0jP85OKd58vhCtLaWei/4HZZHHZhJBtyutQGAL9KEC2eYRPFTKa9s1ssIunl&#10;Mk51MaO0qkH77qv8aYxjOSnxhjnjR8RxUyc/2R2Rsnvt8ViOSskIEkgqqktJEFvkpVivFvEfx/Pl&#10;e9UQ66VH3rAbn43BHN9D0eFum0PvOPofT69tJLMcDcIN1BRlKu4cWemGJPkuPfubI1xfFX4Q//TD&#10;LDgZRmirIGKkpVxQlXpEBS4XBylrPMafhpM5E/c0gJu1+S7eeb6899LnEmfbS7zoeMsvrt59vfB2&#10;xke2y8gIEpV1zarfftbCNq+bMNI4jZXKKAz+53iayBSZ3REpu0cvO/Iam+Vwn4YWilxxRT2iPhi8&#10;YNRQnazI7QsQtd49H5/hfyHh2Upu24SU4vI6vbziCjM4ORtTHYF1PAAAAMpyUtVotYIw0FAsnGFn&#10;lsJMpqymSYNbD8puao9w71bOIAhCK9zsedIanh/QaHQ8khnCYOF2xseZSNIonGyG3mdnfBwAAEB1&#10;Q4uywZydhXsiUnaRKZ0kdgbCYB1Ba9U738n6+taFUxCFGgccizmTnv3NkcsmIQJpxN1oU13Yyrt/&#10;EoGe8E3lTsY+4UpodUL6B/fe+R1TRps8QKPHkaDy/uuPEYOt99hA0Gh0PJJlWEUZydr+emkhAfer&#10;xtqJp+z2cMdgn8r6FlV+29CX/StcdzjbmSfDyfXQ6ITZ28L+FYTeS/cy82Gb7ynJkmoEpXIxrxg/&#10;0uiJqZ5qPjOZV7nFY5hVeWCX/wQVuP/ZQQUP3nyewm8b0CI0IcPv47eyYXByG+dPOspu4z2csiyp&#10;mp/dJ/9mdoUn7xG0EHU8HkeL3rPYe6iu6ic42YYWipzrptBETptCcQIEQeDHwnLYm0RLWZZrvUwE&#10;FRAEISSznlOxT9aiqfdTSeXQZx8KxzKONZVlf04bY3oXTR2CRGcXVbSvox2sFJXV6v9zIfEAnNzI&#10;IVrv1niMg91HHAjcv0+xIAJ+UVrVoD1pzalHgjZFJ4kTyUkhfi5IerzkFVeYLdhz+Rq/ultWN5CV&#10;kYR4wyVV/qnMm2x1A26mF/v4nWdlXTNqs+8Lt3/f/1vhZh/Gzgb0YGHvpdSdVfXIQo8FmR9VDVrj&#10;V594ArfdIiVBbIndv8yTk3YiuF3hyXvYvRiDc0SECV2CuCmpq6ZQEn94xSwkSWR3Mj667Y5I2c0D&#10;s/5DblG5ORI5TSUZ1DqaDiaIosIdK2cy79XTQ6MTzsdn+KOhj9LRJX717uv/5VMJEfDUpS62kWiM&#10;LWhQe2hCB6Lu/nPoyv1t/LaFUz5+Kxs2fvWJJ3DFnmVIYk13j6+epqumUMKJPhzave0xWKOziypq&#10;uehgNq8LNyLB0dIw/cwGrwAksvsu3Q2KS3s/h9s29eXz9yoTJHLc7t4oyPi5jw2F69Vz4fazlR2d&#10;3RwnN994+HZe7zfmWeOGxyvJkmo4HRctaDQ6vrGFIsvqn+qGFuWSijrdd19+jLz58O3cdSfjTujP&#10;DiraEZa0n9/fiRO6qT3Cu8KT91gtPvS2pIJ592R1RZny5xc22o8x13vFqV7CsTWzN3z6XjW0uLxO&#10;YEJ7/zaaW9ulZ20Ni/947Z9hnL5JoM1K97EX8oorzJC8ES/ae/mKvrpCES9LoiANihETYW8T9E+A&#10;0auHWYX0hhaK3PUHWfOXudpFsKsHgiAwNCFDoCsVlNc2qctN2dDAbzv4zY+qBq2o1MzFl5JfLoGb&#10;5YAgCK2caX/hoJ/bdrQaJ+L0NRSLXl3cNMZER+UzGgNisEdre6dk3JNsns8YkHBynUfguBFGT+Hk&#10;OrqoRNfNoYk1jWQlXtgFAACANPyf3eibPwUkvXpOxj4J5KQFRtbn0lEfCsqGM45N9VTzB1s7gD+N&#10;rm6qSF1Tq0JuUbn51buvF649HntqjG/wKx33Hd/3RKTsYuZ0QBCEZtiZpbyO2Dz6/OZ5/mh26yUA&#10;AAAoypJq7wT7uRnO2QnbfwGDewhCaHJ/CBHw1LiDvnNGLTmcBTcdL6tp0pi1NSw+7WzgBE42H5HS&#10;QkFWQ5AoItTBbVsEGUavnhc5RXYDyXwqqRya9vbrhImjhjxmR0ffyC4/d4fQv6HZm6CQX1JpKjd5&#10;Q4MQAU+lQxCOTOkgdXX3iLA6jpaK3I854y3j/Gc5nGcUr0Ubgum8vfnaKnKlsfuXeUpJEFuwYqD8&#10;Q1oCvTcKtJGTkmhICvF3sVkWnAnXTfFlbrHtqqMx58K3efty+8GDdMZDFBH+qx0PAPzq1cPM8QAA&#10;AJy69WQtO46nsYUiG/v4nSfjWEJMpI1R+JSXwM3Y1BSkK95EbmGpPQkEAGAPjU7o6OwmVjeSlQvL&#10;ag2efyyyv53xcaYgJYHT6RCukUxhq7q5irxU1ZYFU444jTa5b6ip9I3b9y1h5Uz7CwHHYs84+B3L&#10;wJwOfxlhrPme3zYwY6iu6qcbe5fMc9kUmgR3g0cmvVxqpqeWh2SJhxNEhQmIan/RIYgv4d6CBKNX&#10;T+82BX1JeZE3o7Cs1sBAQ7GQlbEvp2b6dHZRRRnHC5ysr5HEiWRO7OUGBAK+R01RBlGDs/4YoqPy&#10;ZdwIo6fL3ewvNre2S4dcf7RJUBoliggTurRV5Eq7qTRhGp2Op9MhnLAQvltMVLj9a2m1MbNO0TWN&#10;ZKXhhhofjLSUC3hhK87P3SHUzWHYnfdff47ghUKMgZEUE23ltw1wzLAzTzns77YViez6U3HHuR2t&#10;hyTXCAAErzwRP0Deq+cJS7166HQ6rm9QgZ+7wx/f7E1aUqz5wErXf0ICZm3ity0AAABGmkoFX2P3&#10;GJck7Nf9ceegVlnSIY3i+P16edd3mh3yn8k05JtOh3Deuy9FN7awN2NiFRwej6Nd37NkvpWJ9lte&#10;KMQYmNefvo/mtw1I2OQ9OcTbyRp2GYVOh3Ae/4TfKiyrNeCWLUgdT3tntxi3bBhMIOnVE5WSubi5&#10;tV0a6Zhp7womFJXX6TOO7Sz0X5jpq+VxYudgImCO4xllOVI1v+1gxvq5E45PtjZ5yEymrKZJw/dQ&#10;dDgnASZIwQHAr4ifpBA/l781u1tQGCwh7SAIQuHbvH2R5IA1t7ZLu2w6n8StZVxZkhgix9PW0cW3&#10;sj6CBJJePZSOLvHI5JeIKpUDwK/aXr2P/7bW1iLCQl2zxlnG89sOZuBwOPrVXT4L4dpZJ6R/cA9P&#10;fOHLdXsYf1GWk6q+e3z1NJK4qMCty/4tCGIFg4EQFRHqvBPs56amIA27Xv61tNp43s7IGzQaHY+2&#10;HUhnPIPp35bbIOvVk46oV09FbZNa0vNcF8axgoxk3axxwwX6IcwNHIYbZPDbBjiUZEk1V3f5MO3S&#10;CwAAEHji1kmkidns8tuGq4mOyuftPlMPclMhxsAoSEvU8dsGVlCRl6q6E+znhqS5191X+dO2h95B&#10;/beFtNR+ccXgmE3yAiS9en5UNWglPodvNxGe9NK39wvFMhfbCF6E0Qsagh4YxGDK6KEPNnlPDmEm&#10;09FFJXrtiIjpHSyCNv+J9Fk92/Es3HQMgzvoqskLVNUCJIwcovUuasfCxUhkg6MfbmaWPc8OI4w0&#10;38OVgwEAAIDLP/rbQKNqdU8PjdB7WQYEQWi5m/1FNOwbbGiryJUOliTl/StcdsDt6ecVV5htOhvP&#10;1EFxwn8cjzhRhPLP4qmwZbEx0GeGLfO3UEHFa5JVzD8+yH4zyw5ei8j69H0UWrqJosIdSN42C8tq&#10;DbjZ5nmwgaRXz/OPRfbvv/4YMNo16XmuS++q1tNtTVO1VeRKUTRz0IDD4ei25novBaku3UAICxG6&#10;b+5dOhcuivZsXPrq5Oe5ztywod/chuWu9hfVFWXKuaEQo3+mjDZ5YGuh/5LfdrDL3uXOO13HWiTC&#10;yXV194i4bblwB80y/LbmerD/bu2d3WJI+vb8LaDRq+c/ddn+8GZvcDw8vXby26htqDfV4wZ66grF&#10;oZvnwvYQWrz/ShSa9yqDfh2PqIhQ586l0/eirQxjYHYvm7Gb3zZwAg6Ho1/btXiBmR58GG1VfYvK&#10;zC0XbqO1hozE8QAAAPRuToaBrFdPzKN3Xv31miksqzV4/PbrRMaxjqr89ymjTR5ww04M7jDfyfr6&#10;ouk2V5jJNLRQ5BbsiUK939aAg/lMt0df4asAABGISURBVLmsoSRThqYyjP7RVJb9aT1U5w2/7eAU&#10;SXHR1qSj/i5IWkxnfS4dhVbOwAQr4zS43BQAAID07G+OnOr6k0DSq4faQxPqO7MBAAC4kPB7s7eV&#10;M+0v4HA4Oto2YnCXsxs8V8NVqXjyrmB8cPTDzWjqHdDxCBHwVM+JI2PRVMYqMiSxppXuYy8sd7O/&#10;6GxnnjzCWPO9qoJ05Z/WzdDV3iLxTymmqK0iVxp/CFkDuej7b7xDoh9ynPVNEieSkdQFe5j1eXIT&#10;mSLDqb4/CSS9ekITnvn1np12dHYTo1Jf/S+gRFiI0L3E2fYSN+3E4A4SYqJtMfuWecH9BoLCkva9&#10;+fSdpRp3zGA6feKX4zHXV8u9uM17eXnSYfXQzfP8wrbOX5F01N/l3eXtIyuSD6t1PTsrUpV6RCX7&#10;ynbL5KP+zo6Whun8sBMtfKbbXOa3DWgydrjBs/Ob5yHqaLn1/J3DqS/zpnOqE0mJlq7uHpFbae89&#10;ONX1J8Ho1cNMpr65Tf7Gw6x5jONbae89msjt/3PgHhNG3EIyy8UQTCyNNbODV7szndH00OiEeTsj&#10;b5ApHYiK8sLB1PGMMNZ8z62y2H3B43G02eMt/80I3eDw8dqOYb6uduEDhSfi8TiaspxU9XAjzQ8z&#10;7MxT0s4GTji2ZvYGYSFCNy9sRRNnO/NkS2PNbH7bgTa+rnbhAXPGwdYFgyAInBsUebO8rlmdE30W&#10;Buo5SDojXk7N9OFED7dhVsCTWyAp5Hoq9slaxrJo3/YHgtbsTZCh0ej48MQXvvFPs2fx25berPUc&#10;f2raGNO7zGRKKup1/YNvnkdjeZyp4wFBEPKcOIKrsx4FGcm6f3ymHii9fUA77uDyOWOHGzxjddkJ&#10;h8PR18+bePz95W0jLAzUc7hlK9qIiQq3n97gyVJBxsHE8bWz10+0MoYtsd/a3imJRuQMkgKYr/O/&#10;j376vmAcp7q4wcucIlv92UFF+y6lBvFSL6NXDzOZ3KIK8/Tsb44fCn4O773kYmGgnjPaVOc19638&#10;M4hKebV4+aHoi69yS8bw25begCAIXQ5a5APXIv76g6z51+69WcCpPthIBY8JI25xqqQ/Rg7Rendl&#10;p8+issSDGvtXuu5AI3zbVE8tP+vS1lEb5k08hoaN3ISAx/X8e3D57D8574FAwPfE7vf11FdXKOKF&#10;Po8JI24h6Xi5PfTOQV4UQmSFmkay0px/wuPoEISDe/PkBoFe42FDq0/GpAX2N9v5U/YnuU1be6dE&#10;0MWkfQAAAF6TRsbw256+KMhI1l3btXgB3P/nqqM3z3Fa+BfW8Qwz1PiI5hKWgoxkXWbEZpusS1tH&#10;LZw2+ira5TWEhQjdIQGzNo0covWuv8+RlHfhBZeDFvlMHWN6j992cBtZKfHGpBB/F17UAMThcPSw&#10;rfNXwG2Uvs7/Pjr+6QeBWero6aERvHZExFTVt6gEek44OcJYi+flVxi9epjJJL/Ic752///fdkni&#10;ouR5k61ucN+6P4P9Ufd2VDeQlfXUFYoHej7xmwlWxmlbF045zEymrb1LYm5QxM2ubirL3U0ZwDoe&#10;EAQhVXmpSnYV9GXhVOuro011X3PzLQkEQeign1u/zZmOrJq5hVt6kRK0ZNq++U7W1/ltB68YoqPy&#10;JWbfMi8cDuR6uK2JjspnuBsHAABgxeHrYeW1TRztK6EBBEHg6mMxZ9Ozvzlqqcj92LvceSc/7EDS&#10;qweCILB3dNvCaaOvSoiJtnHfusFPTmG5xdEbjzYCAAB4TRwZw87zDwJ4M0vf4+u8C2759P3XnyM2&#10;nok/yq4ORElBcOt+/SEnJd7ACKlVkJGsc7A0zDiyauYWXiVKTrQyfswopRIwZ9yZlGOrZryN2mZV&#10;UdusJiJM4FsRwwlWxmm7ls7Yw0udfatC0+joV4mGY+oY03twkTNosX3R1INwuQmNZIrsvJ2RN/hd&#10;RmdPZOqusNvPV+DxONrloEU+SPKRuAWSXj29EcRmb4K2hAoAANBN7RFeeuBqJOM+nDvZ6iY748BV&#10;d2fWYZQVhAh46o29S+fBrVKcjUtffevxO7aiRBE5HqRVk4cZanyM3r3YuyL5sFr9g2Py3S/OCVPS&#10;T4vX3gtRTD+/3nHzginBvHpDAkEQkpeWqHe2M0/etsjp0HRbs1QTHZXPJ2OfBJrrq+fywoa+SEkQ&#10;W64ELVrE6zykLmrPb1Piru4etqfInLB+7sTjcJnSaCAqItSZcmzVDLhit88/Ftkv2nflCr+cz/n4&#10;DP89ESm7AAAAjgbM2sjvtAAkvXoYOFoappvoqHzmtk2sgtbDF022nr99mNHh2UxPLW+oruondsbp&#10;7qEJM/u8sxu9atI6qvLfL27zXg4nt/Tgtci8ogozVsdH5HjgpoWiIkKdR1bN3PL20lar+U7W11UV&#10;pCsZ1/GzYquclESDjZlupoq8VFV9c5u876HocLexFnd49ebdl+NrZ6/npN87u/TtvsmvbpwgCEJh&#10;W+atsDHTzeS2LkNNpW8PT6+dLCVBbGEmd+NB1jzv3VHRvHQ+EASBR6492LIq5OY5AACA+VNGXUcS&#10;0swLkPTqAQDBbfYmaJ1mbzzImnfiZto6xjEnQQVt7cybGcJ9ziqeE0fGLnOxjYDTOX3D2dT+yiox&#10;A5HjsR+m/3ygz4QIeOqdIyvdNi+YEkwg4GGz1XnJ9T1L5m9b5HQIAH7ZudZj3KmooEWLbUx1MieN&#10;GvKIl7ZMtjZ5uHjGGERvk2hT3UBW/u248fdjXiIiLNSVcHiFOy+K0FoYqOfcPb56GtzLT+zjd54T&#10;Ak6mldU0anDbJhqNjl93Mu7E1nO3DwPAr3vr4jbv5YISGYakV4+yHKnazWHYHV7ZxArNbR1MW3Zz&#10;siHOKo+yvkzy2Xflcu9znDie6oYWpvdtXXObQje1h+msiFVOrvMINNZW/spMpqymSWP6hrOprFQF&#10;QbbHI9f/Hg8OB9Jv7ls6d8rooQJfHFBKgtgyaqhOFggA0LOPRWMP+8/c+jxso72clHgDt3Xj8Tja&#10;mQ2eAfx6uPRtglZa1aDNDzsYKMtJVScG+7kSRYQ6uK1rjLneqzvBfm5wkZnPPhSONffenxvz6K0X&#10;t/YJisvr9MatOv6UUfF5gpVx2r0TAVMFrY8LXNVqX1e7cEFN1v5Z3ajJ7PNGcrssNzrh9uXB609T&#10;XDadT6L20IQY56yH6rzRVVNgu+dWYXkd0xBmCILA75X1OuyO3x/iRBFKzL5lXnD74h8KyoZPDDj1&#10;uKGlTQ7JuIgcT38bji725kmPzwROFPRe430higp3TBo15JGlsWa2nYX+ixdhm+w0lWV/clPnkhlj&#10;LhlqKn3jpo6BqG9uk/9SWj2k97mXucW2/LClN5bGmtlXdvos4oWuSaOGPLp1wNdDQkyE6f5ic2u7&#10;9NygyJvWS4+8efD60xS0HBCZ0kE6cu3BFnPvfbnPPxbZAwAAONkMvZ8c4u/Mz2CCgWDWqweHA+m+&#10;rnbhvLYJCR2d3cSconILZjLd1B7hlJd5M7hlQ1c3VWRPRMou543nk/tWX+dktvOjqkELSVWLjA+F&#10;DuzqGAgLA/WcowGzNsLJZRf8tLRbcfTFp5LKoXCyyByPqPBvN8fJdR6BiSH+ruNGGD1Fcr0gY6yt&#10;/BVJKX92EREmdPGzxURw9MPNfR+gxeV1eo+zvkwc6BpeMWfCiDhe/du4jrVI/HRj19DptmapcLJv&#10;P5daOQWeuW+56GB2SPTDTeyUsYEgCPxQ8HP4lrMJRzRdt//ceu724fbObjEQBKGtC6ccTgrxdyGK&#10;CnN9xscOzHr1uNhbJGkoyQpk1frYtPeeSFptrDxy/ULS8xwXNF4sWimdkrlF5eaXUzN9Fu6Juqrm&#10;vLVid0TK7t4zHQD49W/KbjI+BEHgjrCk/Uhkz8Q9DeirGw1WzXY852JvngQn97W02thq8aG3IdEP&#10;N3V0dhMHkgMhCH71p6ymUeNR1pdJjCz78SONn7BitCDT1t4pIe+0sZ5bkV5rPMadPrXek2kLYW7Q&#10;Te0RPnLtwZadF5P7fbDLksQbY/Yv8+L1Xldf6HQ6bs728LiE9A/uvc83PjwmK0MSb0JbHwRBYOzj&#10;d55rjt86XdfUqoD0OlM91XxLI81sSyPNbCNNpQIZkliTtASxWZwoQmnv7BYjUzpJNY1kpc/fq0zy&#10;iivM0rO/OZbVNP22Z6QsR6qO3r3Ee4KVcRra3wttOjq7iZpu23/WN7fJ9z7/8PTayfz+zfSlvbNb&#10;LDQhwy8oLGlfRxd1wIddX2RIYk3KsqRqVpbAaXQ6ntpDE+roohKbW9ulkepztDRMf3p+Pculmigd&#10;XeKbzyYEn4/PQFR0FwB+zaav7vRZqCAjiSgaGSkNLW1yFt77cyrqmtWQyKsqSFcuc7GNWOBkfU1f&#10;Q/G36iWIHM+fTH1zm7zFgv053OiyBwAA8OzChrH2wwwGDM5Ag6xP30fR6BC+s5sqWt/cJv/2yw+r&#10;+KfZs0oq6nXhrrUfpv98uq1Z6hBt5S8ykmJNBDy+hyQuSmY35JMd2to7JexWHH2RU/j/yyTccjwM&#10;Glra5Dacjj92JTWT68t94kQRyhqPcac3zZ8Uws3vhDZBYUn79kfd3cE4NtBQLPwau9uYX3136HQ6&#10;7s2n0v/Vievo6ia+zC22vXD7+Upu3b9oEbZ1/orlbvYXB/q8m9ojzAi57ujqJtY2tSq+zv8+Ou5J&#10;9hx2vpuEmEib18SRMWOHGzxTlZeuZOwj6qsrFHHikDKyvzmMX33iCZ0OsdQYTldNvmTsMINnZnpq&#10;eYaait/+escDAADw9H3BuPGrTqA+i5MUE21teHhMDq6EC6fITFrf1NzazjSahxXGjTB6+uTcuvFo&#10;jYeEH1UNWlZLDr9lzEK47XgYfPtZYxiX9n5O3JPsOb0dHxrIS0vU+0y3ubzZe3Iw2m+fvKCyrllV&#10;e+Y/pYylm2NrZm9YP2/icX7Z09lFFSU6BAjk8iQzCHhcT/XdYGU5KYkBA5lqGslKytM2V3Pblmu7&#10;Fy/wdrKG7V3FjF3hyXv2RqZyVGEDczwAADSRKTKykzc0oj2u61iLxDvBfm5oj9uXa/deL+imMk8u&#10;YwUVeakqfhSqfJFTZDd+1Ykn1B6aEK8cT2/QcELqijLlU22G3vOYMOKWo6VhuqClGLDKgt1R16Lv&#10;v/EWFRHqrEg6rCYrJY76fYKUnh4a4crd1zwJSEETWZJY40zH4beZyXR0dhNvPHw7j5kMGjgMN8jo&#10;u+zFKj09NEL0gyxvTqIDMccD/Fr3b2ihyGUX/LSMefTO68bDrHlo7Plc2emzaOG00VfRsPFv4VVu&#10;8ZifNY2a7o7DE/gZstvQ0iZXUdesVlXfolLVQFapqm/59aehRaW1vVOSJE4kS4mLtpDEiWQ1BekK&#10;CwP1nGGG6h+ZvdUORj4U/By+6WxCiL2F/vNdy3hb6gnjzwVzPP1Q20hWPBOXHnAm7mlAS1uHlBAB&#10;T/V1tQu/lfbeo+9mKwD8apiXV1xp1jt5a4i28pfMiC02cJnzGBgYGH8bmONhApnSQQpPfOE7ztLo&#10;qaWxZnZ9c5v8nsiUXWG3n6+QlhRrBoBfOSJXghYtqm4kKze0UOTIlA5S2ruCCWs9xp0aTBvJGBgY&#10;GLwCczxsUFrVoP35e5WJo6VhuogQoYvXRT8xMDAwBjOY48HAwMDA4CksxWJjDAwrBfIwMDAw/mYE&#10;rneFoPLtZ41h4rMcVxsz3cwh2spfSOJEckVds1pUyqvFdzI+ug3VVf10Y+9SrodDYmBgYAx2MMeD&#10;kMNXH2yNSnm1eKDPkfYxwcDAwPjbwZbaELJ9kdNBZtWNBbEbIwYGBoYggjkehOhrKBat9ei/S6QQ&#10;AU8doq38hdc2YWBgYAxGMMfDAgN14pthZ5bCyOvBwMDAwGAO5nhYQE9Nobi/80GLp+3jtS0YGBgY&#10;gxXM8bDAKBPtLOuhOm96n1vuZn9xuJHmB37ZhIGBgTHYwBwPC+DxONqVnYsWOVoaposTRSizx1v+&#10;e2zNrA38tgsDAwNjMPF/erLIQs3iRwQAAAAASUVORK5CYIJ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MECgAAAAAAAAAhAHWm7YhjAgAAYwIAABQA&#10;AABkcnMvbWVkaWEvaW1hZ2U1LnBuZ4lQTkcNChoKAAAADUlIRFIAAAAYAAAAGwgGAAAAZuNPVgAA&#10;AAZiS0dEAP8A/wD/oL2nkwAAAAlwSFlzAAAOxAAADsQBlSsOGwAAAgNJREFUSIntlM9LG0EUx9/b&#10;bHcLxpUUD257SMhGeghNkFIRoSr1mo0pePDc5pjqqWL9Q9oiLXiqORQtprYHKYjgj5xCqVYU1oul&#10;KyWXKgldU+f1oLNks5E2TbaH4hcGZt+b+X6YtzMPJzKP5t7mcmPggRK6nkUtGCIvzLkEL80BAMTa&#10;wMN0uiBdldne7l7Hh+XlSEsBL2dnVwaHBocAAIioNJ7J7L5fenezGYCjRLF4TOFzRGy7Nzz8rRlz&#10;F8ALOQD7hnHE50R0kt/cvNYswHFNfT4fm5p+kpckmXZ2PrdnX83daimgEd3p7T1QVbVUKpfFj4VC&#10;V7FY9NddqAVDxMebhYW1SqXyhY/R1P1DLRii7a3tFR4zTXPjxczMOmPMonMxxizDMFZj0eiPaj8t&#10;GCLHP1DaFRJF8YY9JIkBACgdyhUeCwQCnQ/S6SgiSnYZEKVwOHz39fx8vvYADd8iWZYjiKjUy0W6&#10;u/vU6+r36pjrJf+JcouLq4emKQEAdKnqiZ5MDgCcnWQklfr0/Omz238NICJr6vFkv2VZIgBAvKfn&#10;q55M2vmwppWr1zdcIiI65uYAAKc/K1id9/v9rCmAGwgOgCD4HPl/2youAf8nwNVNBUGwvxljCACA&#10;iIR4dhuJCIgIf7eHy/WSaxecmyLRxV293h4bfuGuFklI6HrWK/OErmd/ARW6zk/Q78rcAAAAAElF&#10;TkSuQmCCUEsDBAoAAAAAAAAAIQDPvm5PzAAAAMwAAAAUAAAAZHJzL21lZGlhL2ltYWdlMy5wbmeJ&#10;UE5HDQoaCgAAAA1JSERSAAAAGAAAABoIBgAAAK2/nPMAAAAGYktHRAD/AP8A/6C9p5MAAAAJcEhZ&#10;cwAADsQAAA7EAZUrDhsAAABsSURBVEiJ7c1BDYAwEETRpdcZjECCGgyACAgKKMUDLsBYd++ccNAm&#10;HPYL+K957nvclvVS1VYKRjLv6ZiboeuzmbHk/AuAhlpzEREzY6g1/3LAAQcccMABB34CANBacwAa&#10;4pkmkrn0nGSOZ5peT3ceR+YFOUoAAAAASUVORK5CYIJQSwMECgAAAAAAAAAhAFMVD7nDBQAAwwUA&#10;ABQAAABkcnMvbWVkaWEvaW1hZ2UyLnBuZ4lQTkcNChoKAAAADUlIRFIAAAAfAAAAHggGAAAA1PLF&#10;nAAAAAZiS0dEAP8A/wD/oL2nkwAAAAlwSFlzAAAOxAAADsQBlSsOGwAABWNJREFUSIm9l3tMU3cU&#10;x7+9hREECqQPwZI5KSh1D+2MU3EKwgTBzAkiDKchwlDmEEHdxEdmAVGyCCpzc4q4JfIwcUOmaRlP&#10;GUYU1AHOCENJnA8s7S2E4tig9P72h5b0QnvJ4uOb/JLfOb9zzufc5Lb3/HiEEEwkhmGo9vb2WQ31&#10;9WHNTU0BPT3aKTRNTzb097u7urn1CoVC7eTJku735s37bXFgYIVcLm+jKIqZqC6PCz4yMmL3S3n5&#10;2qNH8r968ODBtAm7fKYpUun9z5OT90VGrfrR3t7e+L/h169de393+s6Crq4uP1YCjwcPT08IhUK4&#10;ubmiv98AvV4PzePHYBj2w74+dWrXvv3ZG/0XLqy1CiGEjFulxSUb/Hx8h2VT3yDmtSEhgZSfO0f0&#10;ej2xpr6+PnLh/HmyaWMSsczzneZtKiwo2MowDG8sZxz465ycHMvkmKjVpLWlxSrQlm7dukXWrfmE&#10;1cSu9PQTYxtggYuLipIsE7IyMojRaBxXnKZpkpayhWxMTCRpKVsITdPjYkwmEzmUm8tq4Gh+/h6r&#10;8MbLl4Ome8tGzIGFJ0/afLKtqWmsotvS0mzGlv30MytWrVJFmZkUAAwPD7+2Z9fu4yaTiQ8A6+Pj&#10;EZ+QYPNtHh4aYtlDY2xLRayKxLYvto/aWcqM/MHBQScAT+ElRcWf/XXvng8AzFYokL57l81iACAS&#10;i1i2WCzmjE/atAmLAwIAAFqt1rOw4OQ2AOAZjUa7hfMXPNLTtAQAzp4rg0Kh4Cw2NDSEH06dwj+D&#10;g3CcNAnr4+Ph4ODAmXOnsxPLl4WBYRg4u7gYmq5fk9j9fuOGvxm8JCiIE1xeVobKXyvH+VM3pwAA&#10;QpeFYmVkpNVc3+nTERq2DBUqNZ4MDAiam5oD7KqrqleaA8LCwzm7r6muQXVVlc1zPp9vEw4AIaGh&#10;qFCpAQC1NTUrqD9u3pxrPlwSHMQJf14FBAaO7ttv355NabVaTwBwEbjA3d39pcIFAgFcBC4AAJ1O&#10;50HROp0HAEjEkpcKNsv8y6B1Og/qlRAtxANvdE+JxGINAGh12lcC1+l0AACRSNRDSSSSxwAwYBhA&#10;X18fZ+LqmGjszVDC2dmZ5Xd2dsbeDCVWx0Rz5g8YDDAYDE/hYrGGemfWrGbzYX3dRc7kgMBArIuL&#10;g6OjI8vv6OiIdXFxrLfZmi41XBrdy2fObKWWhiwtNzsq1GrO5OeV5X9E8AfBF6h358xpFIlFPQBQ&#10;V1uLlpaWlwLu6uqCWqUCADg5OT2ZN39+PcXn803JmzdnmYOyMzMxMjLyQsGEEORk74fJZAIAJCR+&#10;muvg4PAvBQAxsbEnZDJZBwC0trQiKyPz6cf+Benbb47iYl0dAEAsFmsSEhMPAs8+qfb29sZ9B/Zv&#10;ME+axadP4/ixYy+kgTMlpTiclzdq783MSHZycnoCAHylUgkAkEql9728pPeqKqsiAKDxciM0Gg0W&#10;LV4EOzs7VsE7nZ2QeknhLZPBWybDjBkzsDQkhBVjNBpxIDsbeQdzR33bd3y58+PY2IJRBxkzQH7/&#10;3bEdlmPPh2Hh5FJDA2EYZuLJ8ZmuXrlCIlZ8xBqfMpXKI5wDpHmpVaqot/zkf1smx0ZHk+KiIvLo&#10;4UOrwO7ublJaXELWxq5hQf18fIfPlJQmWuPYvDT82dHx9s4d6YU329rmjj1zd3eHUCSCm5sb+vv7&#10;oadp9Pb2jqshnylvy8zOTlIoFFetMTivS4QQXlVlZcThvEOZdzo737QZOEYymawjJTVVGbY8/CzX&#10;nY0TbtnE3bt35fV1F5dfaWwM0mg0XuaLosDVtU8kEvV4eHg8XODvXxcYtETl4+PTzuPxJiz8HxmL&#10;qydHSdDBAAAAAElFTkSuQmCCUEsDBAoAAAAAAAAAIQBQvkcYcQkAAHEJAAAUAAAAZHJzL21lZGlh&#10;L2ltYWdlMS5wbmeJUE5HDQoaCgAAAA1JSERSAAAAKAAAACkIBgAAAEeia8gAAAAGYktHRAD/AP8A&#10;/6C9p5MAAAAJcEhZcwAADsQAAA7EAZUrDhsAAAkRSURBVFiFxZh5VFN3Fse/LwGCIAQhLwRkRCWg&#10;1QJaregILhCU1uU44oZ6HJXquKACblPHwWq1TquOS90VsGJdzlSrgwoiuC9jXaAuLZ0jshPICyEB&#10;iYGQ95s/bF7zkoClauee887Jve/e3+/zbn7v/e7vUoQQtFcIIdRPhYXBebm5Y3948kNfhmFkaoaR&#10;MQwjEwgErJdEUkPTdLVEIqnp1btXfmSUIrPnOz0fUhTV7smo9gAqlUq/1AMHll3MyRlXWVHp356J&#10;fHx9yxXRijPxc+Zs8fPzK3mjgA0NDe4H9u1fkXbwYLLBYOjQHjBrcXJyap4x88875i1YsNHDw0Pz&#10;2oCXL10atXL5inRNbS3dmo+7uztL07SAlkpBURQYhoGaYVitVitoI0a7bsP6+aPHjDn+mwEzvvoq&#10;4dO167azLMubyEnkhIiICERFRyMyMhIS2j57XV0drl65grzcXFy7chWNjY02PonJySkLFyWsb3V9&#10;EkJsrpaWFuGna9duC/DvSiwvedduZMXSZUSpVJL2ikajIevXriM95YGs9bjJSxKPGAwGZ3ssdgE3&#10;btiwyXqQkYpo9smTJ+0Gs5aSkhIyZeIkkz1IlmWpVwKeOX16qnXw9LipRKfTvTacWQwGA1malESs&#10;5zmwb9+yNgEfP37ct3ePnnrLoMRFi0lTU9MbgzMLy7Jk65YtPMDAbt1N165eG2EX0Gg0OkRHRhZa&#10;BkwcH0sMBsMbh7OETE7kZzKsf//qxsZGVzMX93ae+uabmc+KnvUw6zKZjOzauwcikaitr8BrCUVR&#10;2LDxMwSHhLBmm5pRex8+dGgx7y02GAzOgwcOKrd8kv/cvv3WMmctJSUlpEeAnHu7+waH1Ol0Og8u&#10;g8ePHptbrVT6maEjo6IQNnDgW8uctfj7+2NyXBxl1uvr6z0OpaUvAfAS8Gxm5hTzTYqisHT5st8N&#10;ziwLFyXA2dmZ03MuZI8HAAeNRiMpyM/n0hUeEY4ePXvaHeTqlStIO5iK8rIyCIRCSKU0evd+F5Om&#10;TEZgUBDPt6GhAQf27ceFrCwYjUa4uLrA17czohQKjB47Bq6urjx/qVSKESNH4t9nzgAACn8sDKmu&#10;ru4sHBQWFptz4cJ4s+Ps+HiEhIbawH178hQWLVyIsrIy6HQ6aLVaVFZWoiA/H8e+PgoXFxe8168f&#10;AECv1+OjWbNx5vRp1NXVQafTQa1Wo7i4GJfy8nAhOwuDw8Ph6enJm8PQZEBO9gVOl8vlPwpu37od&#10;aek0PJKnAgDOZmZi5fLlL79LAAICAhAYFAS5XA4AYFkWGzd8hvNnz6GpqQnz5/4F9+7eBQCIxWIE&#10;BgUhMCgInl5eAIDiZ8WYG/+Rzd4cMWQIKIpbirhz57uhDkql8g9mg8zHx9TZz09oGaTX67Fq5V/B&#10;si+/BOMnxOKLzZu5+yeOHcffPv4YoX1C4SWR4F8nTuDmjRsAAJFIhKMnjnNLpqGhAZNiJ6CstBRR&#10;CgVaWlp4gJ6enuji799SWlLiAACMSuXjoFarvc0O3t5SHhwA3LxxA3q9ntMnTZ7Muz9h0kR4y7wx&#10;dNgwUBSF3Tt3cvfe69ePt57d3Nzw+aYv4C2TwdvbG/ZEIpE4lJaUAADUarU3D9Be2dT4/DlPt/wL&#10;AEAoFGLY8OG/+Dc+b9UXgN31bSlePy8DAKitrZUK6nW6TmaDWCy2CWjvkYW0N8BKxB4e3O96na6T&#10;wF0srjMbdDqdTQBLWBtbW/KafKi3YHAXi+sEEomkxmxQM4xNQIcO/COIvQydOHaci7X0t+dbVFSE&#10;7KysVjNdW1vL/fby8lIJaJquNhtUKsZkHRAREQEnkROnZxw+zBv8/r17WL1qFSKHDsORjAwoRkRz&#10;9+7dvYvHjx5xutFoxI5t25AwfwFix/0J5eXlNoBqtdpoCeggk8kqzAZlVZWwqrISvp07cwFu7u5I&#10;WfMJVq9aBQA4l3kWD+4/gFDwshBSKpUghODFixeQy+UICQ1F1rnzeHD/PoxGI6ZNiUOnTi+Xuf7F&#10;C2h+zhAhBDKZjAen1WpRVlrqaNZpmq4W/DF8cK6l0+XLl22easrUOKxOSeF0ZVUVKioqUFFRAZPJ&#10;BCeREzZv/ScGDhoEFxcXpKan4d3gYABAY2Mj52uGCw4Jwd4D++Ho6Mib58b169z3FgAGhIVdpTQa&#10;jVdYv/4q88lt6LBhSD2UbgMJAOfPncPXGRlQVim5vTi0Tx/ETZuGLl268Hzr6upwcP9+5OZchNFo&#10;RAcXF/j5dUbMBx/iw9Gj7NaZy5cuxbcnT3H69Vs3u4AQgkmxE25Yntx+Kiz83WpBszAqFQl+pxdX&#10;j8ZEj3jM1YNjxo45ZqYmhGDLpk12M/g2ZfeuXbwdK+aDmJMckMFgEA0dHF78/6qoS0tLeeflPsHB&#10;Wq1W24nLoEgkakpMTkqxfKKkxUtITU0N3rbo9XokzJvPGo1Gbl+cM3fuJrF5AyEW3YRRMTHfW2Yx&#10;dty4t3qqM5lMZOG8+bxT3YB+/WueP3/ekVif6oRCoWnbl19O6ejmVm+2FeQXIHHRYhgMhjeeuZaW&#10;Fnzy9xRkZ2VxNqFQaNq6fdtUV1fXXyoOQvgn+Ut5eaPkXbux1plkVKo3lrl6nY7MnDHDprNwKC19&#10;sTWP3d7M3t17VloHDxk8mL118+Zrwz148ICMVETbNJBWLlue9qt6M4QQsCxL7duzd4X1IAH+Xcnc&#10;+Hjy9OnTdoOVlZWRxQkJNuMF+Hcla9es2WE0Gh3ssbTZH8zOyopdmph0pKmpydnSLhAI0P/9/lBE&#10;RyNKoUAXf3+b4pQQgsrKSlzKzcPFnBx8d+cOTCZ+LSIUCk0paz9ZNG369D2tMbyyw/p9QcGApCWJ&#10;R8tKSwNa83F0dAQtlYKmJVyHlVExaG5ubnVcH1/f8o2f/yM+PCLiYlvz/6oedXNzs9ORjIyFO7fv&#10;SKmvr/d4ZUAb0tHNrX7egvkbZ86atd3Z2fnFq/zb1eXXarWe6ampSdnnsyYUFRXZP923IgEBAYUj&#10;YmJOzZw9a5uXl5dtZfwmAC2l+NmzoIs5F8c9evjwfZVK5cMwjIxRqXwoiiK0VKqkabqaltLKkJDQ&#10;u4poxZlu3bv/97fM8z+KVNMm2CSxnQAAAABJRU5ErkJgglBLAwQKAAAAAAAAACEAsyB5wJ0FAACd&#10;BQAAFAAAAGRycy9tZWRpYS9pbWFnZTQucG5niVBORw0KGgoAAAANSUhEUgAAAC4AAAAXCAYAAAB0&#10;zH1SAAAABmJLR0QA/wD/AP+gvaeTAAAACXBIWXMAAA7EAAAOxAGVKw4bAAAFPUlEQVRYhcWX209T&#10;dxzAP+1pi9ReTotyKWCL5eJ8cHIZFJC6EZO57GHOPQw2p8uSxZcly/4Dn11i9r7sZSZz8xJjYmDq&#10;zPDGxMpFEC2V3rBgsS2CXKSFc84eDAbsJFrUfR5/v+/5fj855/c9+X1VTrtD4Q2j1ekQrVYqq2uo&#10;rXNRXl5GUaENiyiSTCV5NDlFKBSmv3+AG13XGQkFiUWjK3KYRJFNjhIARkJBVE67QykuKSE3L58P&#10;mpu5cO4cA309yJK8ZmGNVovD6aRxh5uW1s8pyM/DsH79C+MlSUKSZC7+3YHH4yGRSJCTk0NZWTmb&#10;N5cgSRIoCvtbW56Kf/zpXqqqqjnw1Rfc7OnjypWrnD55ggeR+yhKZh9kvdFIibOUbw8epLHBhclo&#10;RK1Wv3IeWZaRZJkTp07z29GjKIpCdGwUwSqKhxrdO6mprqK4uAhbQT5bt26hsroGg9lMMBBAlmVk&#10;SXqlgtV19ez5bC/vVVeRl5uLSqV6ZWmA0bEHdPf0IggamtxuXPX1GIwmNM8iliU2m0y4amt4Z0s5&#10;ra0tnD3bxtXLl/DdvcOTubmXKugsdeLe0YjVaslIeImiQhtFhTYCwRCXr1xDUWR+/eXnp+KJeBy/&#10;P0CDq3bFQ2aTCbPJxA/ff8eB/fu4PXiHzs5OPF1dhINBJicSaYVUKhWCRoMoWigqtK1JGiAyOoZ3&#10;yMfvx45x6a8Lz46uBmDwdj+xWAyXq5bcjRswm0xpCawWEfeOBtw7GpAkiZH7EfyBIF7vEOFwiJFw&#10;mLHIfSbicRYWUsiyTDKZQqMREAQhY/HRsQd0dHQQDgVX9JsGIODzEfD5OHz4R1paWnA3NSKo1S9s&#10;JkEQKHHYKXHY2dX8PvC0iRRFIZlKMT09w7p1WagFdcZnewlFUUilUiwuLq5Y1wB89MkeKisrmZp6&#10;jN8f4MmTeVx1NVgtlpf+EyzF6bOz0Wdnr0l2OfPz80wkEiwuLKSLm4wm8vLy+Obr/a+t4OticnKK&#10;YZ+PqUeTK9Y1AD7fEKmFFPWuOvTZ2axbl/W/SC4nlVpg4tEEkUiESDiUti9YRfHQ+NgYPq+X5KKM&#10;WRSxFeS/fdPnmHo8zc3uXm56PPju3knbF6yieAhAkWX6e3t4PDPDfGqB3NyN6PX6t+37jFg8Tltb&#10;O33d3UzE42n7z8SXCAzf40ZXF9e7PPgDQWQFsrJ0GAyGt+VMdHyc3r4BTp04zrDX+58xmucXnBUV&#10;1Loa2PdlK/ZNm9Bq00LeONc6r9Pe1kZsfPyFMWlWw14vyWQSu92O3KCwpaLsjUouZ/xhjGAozPlz&#10;5+m4cH7V2LSjAjAz/Zhbvb08TCQQLVZ0Ot2q19G1IkkSs7NzXL7ayU9HjuC7e4fk/Pyqz6hWGyRU&#10;KhUarZbqunpq62rZtm0bxUWF5OVuRKfLQqfTvhbpB9Fx/jh+kiuXOhi81fdSV+lVxZeTrdeTX1hI&#10;Y9NOdu/+kFJnCRtycjIWXrpnnzt/kT/b2+n2dKVNPauxaudtzM+n2O6gsqqa7dvfpapyO1arBa0m&#10;84aVZZm5uTl6+vo5c+YMPTc93A8GXzmPpql5FxVbKigosKHVaTEZTYiimYL8PHJyrIhmc8aSzxMI&#10;hugfGKS9rY2BW73EotGMJ6wVM2eTeydVldupqCjDaDCu6QzLskwqtcC9YT8Dg4P809nJ7f5bGb3d&#10;F4ovX1ALakxmC87yckpLy7A7HNhsNjZsyMFqETEYDOj12QhqAUmWSM4nmZmdZXp6hlg8TjQ6zuho&#10;BL/fz7BviMTDGHOzM69Fdjn/AhG7JEx7VpwjAAAAAElFTkSuQmCCUEsBAi0AFAAGAAgAAAAhALGC&#10;Z7YKAQAAEwIAABMAAAAAAAAAAAAAAAAAAAAAAFtDb250ZW50X1R5cGVzXS54bWxQSwECLQAUAAYA&#10;CAAAACEAOP0h/9YAAACUAQAACwAAAAAAAAAAAAAAAAA7AQAAX3JlbHMvLnJlbHNQSwECLQAUAAYA&#10;CAAAACEAznizpSUXAABEnAAADgAAAAAAAAAAAAAAAAA6AgAAZHJzL2Uyb0RvYy54bWxQSwECLQAU&#10;AAYACAAAACEATsYwv90AAAAGAQAADwAAAAAAAAAAAAAAAACLGQAAZHJzL2Rvd25yZXYueG1sUEsB&#10;Ai0ACgAAAAAAAAAhAL6fprf0MQAA9DEAABQAAAAAAAAAAAAAAAAAlRoAAGRycy9tZWRpYS9pbWFn&#10;ZTYucG5nUEsBAi0AFAAGAAgAAAAhAMzqKSXgAAAAtQMAABkAAAAAAAAAAAAAAAAAu0wAAGRycy9f&#10;cmVscy9lMm9Eb2MueG1sLnJlbHNQSwECLQAKAAAAAAAAACEAdabtiGMCAABjAgAAFAAAAAAAAAAA&#10;AAAAAADSTQAAZHJzL21lZGlhL2ltYWdlNS5wbmdQSwECLQAKAAAAAAAAACEAz75uT8wAAADMAAAA&#10;FAAAAAAAAAAAAAAAAABnUAAAZHJzL21lZGlhL2ltYWdlMy5wbmdQSwECLQAKAAAAAAAAACEAUxUP&#10;ucMFAADDBQAAFAAAAAAAAAAAAAAAAABlUQAAZHJzL21lZGlhL2ltYWdlMi5wbmdQSwECLQAKAAAA&#10;AAAAACEAUL5HGHEJAABxCQAAFAAAAAAAAAAAAAAAAABaVwAAZHJzL21lZGlhL2ltYWdlMS5wbmdQ&#10;SwECLQAKAAAAAAAAACEAsyB5wJ0FAACdBQAAFAAAAAAAAAAAAAAAAAD9YAAAZHJzL21lZGlhL2lt&#10;YWdlNC5wbmdQSwUGAAAAAAsACwDGAgAAzGYAAAAA&#10;">
                <v:rect id="Rectangle 19" o:spid="_x0000_s1038" style="position:absolute;left:10;top:10;width:10786;height:5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sU8IA&#10;AADbAAAADwAAAGRycy9kb3ducmV2LnhtbERPy2rCQBTdF/yH4QrdFDOpi2JjRhFbiV3WKsHdJXNN&#10;gpk7ITPm8fedRaHLw3mn29E0oqfO1ZYVvEYxCOLC6ppLBeefw2IFwnlkjY1lUjCRg+1m9pRiou3A&#10;39SffClCCLsEFVTet4mUrqjIoItsSxy4m+0M+gC7UuoOhxBuGrmM4zdpsObQUGFL+4qK++lhFLx/&#10;XHeXzBzy4+NlNeT5Z/Y1NZlSz/NxtwbhafT/4j/3UStYhv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OxTwgAAANsAAAAPAAAAAAAAAAAAAAAAAJgCAABkcnMvZG93&#10;bnJldi54bWxQSwUGAAAAAAQABAD1AAAAhwMAAAAA&#10;" filled="f" strokecolor="#78278b" strokeweight="1pt"/>
                <v:shape id="Freeform 18" o:spid="_x0000_s1039" style="position:absolute;left:293;top:642;width:1167;height:399;visibility:visible;mso-wrap-style:square;v-text-anchor:top" coordsize="116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7MIA&#10;AADbAAAADwAAAGRycy9kb3ducmV2LnhtbESPzWrDMBCE74W+g9hAb7UcH0ziWgkhfzT0lKQPsFgb&#10;28RaudYmcd++KhR6HGa+GaZcjq5TdxpC69nANElBEVfetlwb+DzvXmeggiBb7DyTgW8KsFw8P5VY&#10;WP/gI91PUqtYwqFAA41IX2gdqoYchsT3xNG7+MGhRDnU2g74iOWu01ma5tphy3GhwZ7WDVXX080Z&#10;yFZ8WIePfdju5142+eVrFI/GvEzG1RsooVH+w3/0u43cFH6/xB+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4XswgAAANsAAAAPAAAAAAAAAAAAAAAAAJgCAABkcnMvZG93&#10;bnJldi54bWxQSwUGAAAAAAQABAD1AAAAhwMAAAAA&#10;" path="m28,l13,2,4,9,1,19,,31,,398r1165,l1167,33,28,xe" fillcolor="#cbccce" stroked="f">
                  <v:path arrowok="t" o:connecttype="custom" o:connectlocs="28,642;13,644;4,651;1,661;0,673;0,1040;1165,1040;1167,675;28,642" o:connectangles="0,0,0,0,0,0,0,0,0"/>
                </v:shape>
                <v:shape id="AutoShape 17" o:spid="_x0000_s1040" style="position:absolute;left:288;top:637;width:1175;height:412;visibility:visible;mso-wrap-style:square;v-text-anchor:top" coordsize="1175,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ZbsAA&#10;AADbAAAADwAAAGRycy9kb3ducmV2LnhtbESPQYvCMBSE74L/ITzBm02tsGg1igor7lF3vT+aZ1tt&#10;XmqS1frvzcKCx2FmvmEWq8404k7O15YVjJMUBHFhdc2lgp/vz9EUhA/IGhvLpOBJHlbLfm+BubYP&#10;PtD9GEoRIexzVFCF0OZS+qIigz6xLXH0ztYZDFG6UmqHjwg3jczS9EMarDkuVNjStqLievw1CvzO&#10;kPu6ncKhnXW3yWVjxmuXKTUcdOs5iEBdeIf/23utIMvg7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LZbsAAAADbAAAADwAAAAAAAAAAAAAAAACYAgAAZHJzL2Rvd25y&#10;ZXYueG1sUEsFBgAAAAAEAAQA9QAAAIUDAAAAAA==&#10;" path="m1164,l10,,,10,,409r2,2l1172,411r2,-2l1174,379r-970,l157,372,114,354,79,325,52,289r-42,l10,16r5,-6l1174,10,1164,xm1174,10r-15,l1164,16r,273l356,289r-27,36l294,354r-43,18l204,379r970,l1174,10xe" fillcolor="#231f20" stroked="f">
                  <v:path arrowok="t" o:connecttype="custom" o:connectlocs="1164,637;10,637;0,647;0,1046;2,1048;1172,1048;1174,1046;1174,1016;204,1016;157,1009;114,991;79,962;52,926;10,926;10,653;15,647;1174,647;1174,647;1164,637;1174,647;1159,647;1164,653;1164,926;356,926;329,962;294,991;251,1009;204,1016;1174,1016;1174,647" o:connectangles="0,0,0,0,0,0,0,0,0,0,0,0,0,0,0,0,0,0,0,0,0,0,0,0,0,0,0,0,0,0"/>
                </v:shape>
                <v:shape id="Picture 16" o:spid="_x0000_s1041" type="#_x0000_t75" style="position:absolute;left:339;top:676;width:306;height: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CJDDAAAA2wAAAA8AAABkcnMvZG93bnJldi54bWxEj0+LwjAUxO+C3yE8wZum28IiXaPIiosn&#10;8R97fjRv27LNS02ytvrpzYLgcZiZ3zDzZW8acSXna8sK3qYJCOLC6ppLBefTZjID4QOyxsYyKbiR&#10;h+ViOJhjrm3HB7oeQykihH2OCqoQ2lxKX1Rk0E9tSxy9H+sMhihdKbXDLsJNI9MkeZcGa44LFbb0&#10;WVHxe/wzCvbd3WVd9r37ak/rzf28StOLMUqNR/3qA0SgPrzCz/ZWK0gz+P8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gIkMMAAADbAAAADwAAAAAAAAAAAAAAAACf&#10;AgAAZHJzL2Rvd25yZXYueG1sUEsFBgAAAAAEAAQA9wAAAI8DAAAAAA==&#10;">
                  <v:imagedata r:id="rId58" o:title=""/>
                </v:shape>
                <v:shape id="AutoShape 15" o:spid="_x0000_s1042" style="position:absolute;left:963;top:958;width:55;height:65;visibility:visible;mso-wrap-style:square;v-text-anchor:top" coordsize="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y3MUA&#10;AADbAAAADwAAAGRycy9kb3ducmV2LnhtbESPQWvCQBSE74X+h+UVehHdNBWR6ColUOzNxopen9ln&#10;Npp9m2a3Gv+9Wyj0OMzMN8x82dtGXKjztWMFL6MEBHHpdM2Vgu3X+3AKwgdkjY1jUnAjD8vF48Mc&#10;M+2uXNBlEyoRIewzVGBCaDMpfWnIoh+5ljh6R9dZDFF2ldQdXiPcNjJNkom0WHNcMNhSbqg8b36s&#10;Ai7Wt+/d4GRet+vVwdti9ZmP90o9P/VvMxCB+vAf/mt/aAXpG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vLcxQAAANsAAAAPAAAAAAAAAAAAAAAAAJgCAABkcnMv&#10;ZG93bnJldi54bWxQSwUGAAAAAAQABAD1AAAAigMAAAAA&#10;" path="m34,l,,,65r35,l37,64r6,-1l45,62r5,-3l51,57r2,-3l14,54r,-18l52,36,50,33,47,31,43,29r3,-1l48,26r-34,l14,11r37,l51,10,49,6,48,5,44,2,42,1,37,,34,xm52,36r-19,l36,37r3,2l40,42r,5l40,48r-1,2l38,51r-2,1l35,53r-3,l30,54r23,l54,52r1,-3l55,42,54,38,52,36xm51,11r-22,l31,11r2,1l34,12r2,1l36,14r1,2l38,17r,4l37,23r-2,1l34,25r-3,1l48,26r3,-4l51,19r,-6l51,11xe" stroked="f">
                  <v:path arrowok="t" o:connecttype="custom" o:connectlocs="0,958;35,1023;43,1021;50,1017;53,1012;14,994;50,991;43,987;48,984;14,984;51,969;49,964;44,960;37,958;52,994;36,995;40,1000;40,1006;38,1009;35,1011;30,1012;54,1010;55,1000;52,994;29,969;33,970;36,971;37,974;38,979;35,982;31,984;51,980;51,971" o:connectangles="0,0,0,0,0,0,0,0,0,0,0,0,0,0,0,0,0,0,0,0,0,0,0,0,0,0,0,0,0,0,0,0,0"/>
                </v:shape>
                <v:shape id="AutoShape 14" o:spid="_x0000_s1043" style="position:absolute;left:1020;top:958;width:63;height: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na8QA&#10;AADbAAAADwAAAGRycy9kb3ducmV2LnhtbESPQWvCQBSE74X+h+UVvBTdVEgp0U2QQsGDRYz2/sg+&#10;k2j27Ta7mtRf3y0UPA4z8w2zLEbTiSv1vrWs4GWWgCCurG65VnDYf0zfQPiArLGzTAp+yEORPz4s&#10;MdN24B1dy1CLCGGfoYImBJdJ6auGDPqZdcTRO9reYIiyr6XucYhw08l5krxKgy3HhQYdvTdUncuL&#10;iZR04M3ts0zCttq5L3an5/R7r9TkaVwtQAQawz38315rBfMU/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2vEAAAA2wAAAA8AAAAAAAAAAAAAAAAAmAIAAGRycy9k&#10;b3ducmV2LnhtbFBLBQYAAAAABAAEAPUAAACJAwAAAAA=&#10;" path="m16,l,,24,39r,26l38,65r,-25l47,25r-16,l16,xm62,l46,,31,25r16,l62,xe" stroked="f">
                  <v:path arrowok="t" o:connecttype="custom" o:connectlocs="16,958;0,958;24,997;24,1023;38,1023;38,998;47,983;31,983;16,958;62,958;46,958;31,983;47,983;62,958" o:connectangles="0,0,0,0,0,0,0,0,0,0,0,0,0,0"/>
                </v:shape>
                <v:shape id="Picture 13" o:spid="_x0000_s1044" type="#_x0000_t75" style="position:absolute;left:916;top:671;width:227;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vQfFAAAA2wAAAA8AAABkcnMvZG93bnJldi54bWxEj0FrwkAUhO+C/2F5Qm9mUw+hpq7SFloK&#10;9dKYi7dn9pkNZt/G7Dam/vpuQfA4zMw3zGoz2lYM1PvGsYLHJAVBXDndcK2g3L3Pn0D4gKyxdUwK&#10;fsnDZj2drDDX7sLfNBShFhHCPkcFJoQul9JXhiz6xHXE0Tu63mKIsq+l7vES4baVizTNpMWG44LB&#10;jt4MVafixyr4yL6G87XdyiIcjodyf3o9L0uj1MNsfHkGEWgM9/Ct/akVLDL4/x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5L0HxQAAANsAAAAPAAAAAAAAAAAAAAAA&#10;AJ8CAABkcnMvZG93bnJldi54bWxQSwUGAAAAAAQABAD3AAAAkQMAAAAA&#10;">
                  <v:imagedata r:id="rId59" o:title=""/>
                </v:shape>
                <v:shape id="Picture 12" o:spid="_x0000_s1045" type="#_x0000_t75" style="position:absolute;left:6629;top:5126;width:18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BKfbCAAAA2wAAAA8AAABkcnMvZG93bnJldi54bWxEj8FqwzAQRO+F/IPYQC8lkeNDHZwoIQkU&#10;eumhtj9gI21sE2tlLMWx/74qFHocZuYNsz9OthMjDb51rGCzTkAQa2darhVU5cdqC8IHZIOdY1Iw&#10;k4fjYfGyx9y4J3/TWIRaRAj7HBU0IfS5lF43ZNGvXU8cvZsbLIYoh1qaAZ8RbjuZJsm7tNhyXGiw&#10;p0tD+l48rAJdnvFalGjuXz6d0zeqeMwqpV6X02kHItAU/sN/7U+jIM3g90v8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wSn2wgAAANsAAAAPAAAAAAAAAAAAAAAAAJ8C&#10;AABkcnMvZG93bnJldi54bWxQSwUGAAAAAAQABAD3AAAAjgMAAAAA&#10;">
                  <v:imagedata r:id="rId60" o:title=""/>
                </v:shape>
                <v:shape id="Picture 11" o:spid="_x0000_s1046" type="#_x0000_t75" style="position:absolute;left:6652;top:5174;width:132;height: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7t4HAAAAA2wAAAA8AAABkcnMvZG93bnJldi54bWxET01rAjEQvRf8D2GE3mq2OUjZGqWIliJC&#10;0bb3YTPuLm4mayau239vDoUeH+97sRp9pwaK0ga28DwrQBFXwbVcW/j+2j69gJKE7LALTBZ+SWC1&#10;nDwssHThxgcajqlWOYSlRAtNSn2ptVQNeZRZ6IkzdwrRY8ow1tpFvOVw32lTFHPtseXc0GBP64aq&#10;8/HqLaz3RnbD5XCKG/n5bN/N2VxlY+3jdHx7BZVoTP/iP/eHs2Dy2Pwl/wC9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Pu3gcAAAADbAAAADwAAAAAAAAAAAAAAAACfAgAA&#10;ZHJzL2Rvd25yZXYueG1sUEsFBgAAAAAEAAQA9wAAAIwDAAAAAA==&#10;">
                  <v:imagedata r:id="rId61" o:title=""/>
                </v:shape>
                <v:shape id="Picture 10" o:spid="_x0000_s1047" type="#_x0000_t75" style="position:absolute;left:6629;top:5406;width:180;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DQbvEAAAA2wAAAA8AAABkcnMvZG93bnJldi54bWxEj9Fqg0AURN8D+YflBvoW14ZSEptNKIFA&#10;hQYa9QMu7q3aunfF3ar167OFQh6HmTnD7I+TacVAvWssK3iMYhDEpdUNVwqK/LzegnAeWWNrmRT8&#10;koPjYbnYY6LtyFcaMl+JAGGXoILa+y6R0pU1GXSR7YiD92l7gz7IvpK6xzHATSs3cfwsDTYcFmrs&#10;6FRT+Z39GAVpLpunbZly1o7vl/kjnbNi+lLqYTW9voDwNPl7+L/9phVsdvD3JfwAe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DQbvEAAAA2wAAAA8AAAAAAAAAAAAAAAAA&#10;nwIAAGRycy9kb3ducmV2LnhtbFBLBQYAAAAABAAEAPcAAACQAwAAAAA=&#10;">
                  <v:imagedata r:id="rId62" o:title=""/>
                </v:shape>
                <v:shape id="Picture 9" o:spid="_x0000_s1048" type="#_x0000_t75" style="position:absolute;left:6629;top:2626;width:3105;height: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XKjXAAAAA2wAAAA8AAABkcnMvZG93bnJldi54bWxET89rwjAUvgv+D+EJXkRT5xizM4oIg54E&#10;62DXR/PWliYvJYm27q9fDsKOH9/v3WG0RtzJh9axgvUqA0FcOd1yreDr+rl8BxEiskbjmBQ8KMBh&#10;P53sMNdu4Avdy1iLFMIhRwVNjH0uZagashhWridO3I/zFmOCvpba45DCrZEvWfYmLbacGhrs6dRQ&#10;1ZU3q+B7ez525jb8FkW4LIx3rtx0r0rNZ+PxA0SkMf6Ln+5CK9ik9elL+g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cqNcAAAADbAAAADwAAAAAAAAAAAAAAAACfAgAA&#10;ZHJzL2Rvd25yZXYueG1sUEsFBgAAAAAEAAQA9wAAAIwDAAAAAA==&#10;">
                  <v:imagedata r:id="rId63" o:title=""/>
                </v:shape>
                <v:shape id="_x0000_s1049" type="#_x0000_t202" style="position:absolute;left:281;top:288;width:2673;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05368C" w:rsidRDefault="00C3230A">
                        <w:pPr>
                          <w:spacing w:line="160" w:lineRule="exact"/>
                          <w:ind w:right="-16"/>
                          <w:rPr>
                            <w:rFonts w:ascii="Arial" w:hAnsi="Arial"/>
                            <w:b/>
                            <w:sz w:val="16"/>
                          </w:rPr>
                        </w:pPr>
                        <w:r>
                          <w:rPr>
                            <w:rFonts w:ascii="Arial" w:hAnsi="Arial"/>
                            <w:b/>
                            <w:color w:val="231F20"/>
                            <w:sz w:val="16"/>
                          </w:rPr>
                          <w:t>©</w:t>
                        </w:r>
                        <w:r>
                          <w:rPr>
                            <w:rFonts w:ascii="Arial" w:hAnsi="Arial"/>
                            <w:b/>
                            <w:color w:val="231F20"/>
                            <w:spacing w:val="-12"/>
                            <w:sz w:val="16"/>
                          </w:rPr>
                          <w:t xml:space="preserve"> </w:t>
                        </w:r>
                        <w:r>
                          <w:rPr>
                            <w:rFonts w:ascii="Arial" w:hAnsi="Arial"/>
                            <w:b/>
                            <w:color w:val="231F20"/>
                            <w:sz w:val="16"/>
                          </w:rPr>
                          <w:t>Commonwealth</w:t>
                        </w:r>
                        <w:r>
                          <w:rPr>
                            <w:rFonts w:ascii="Arial" w:hAnsi="Arial"/>
                            <w:b/>
                            <w:color w:val="231F20"/>
                            <w:spacing w:val="-12"/>
                            <w:sz w:val="16"/>
                          </w:rPr>
                          <w:t xml:space="preserve"> </w:t>
                        </w:r>
                        <w:r>
                          <w:rPr>
                            <w:rFonts w:ascii="Arial" w:hAnsi="Arial"/>
                            <w:b/>
                            <w:color w:val="231F20"/>
                            <w:sz w:val="16"/>
                          </w:rPr>
                          <w:t>of</w:t>
                        </w:r>
                        <w:r>
                          <w:rPr>
                            <w:rFonts w:ascii="Arial" w:hAnsi="Arial"/>
                            <w:b/>
                            <w:color w:val="231F20"/>
                            <w:spacing w:val="-18"/>
                            <w:sz w:val="16"/>
                          </w:rPr>
                          <w:t xml:space="preserve"> </w:t>
                        </w:r>
                        <w:r>
                          <w:rPr>
                            <w:rFonts w:ascii="Arial" w:hAnsi="Arial"/>
                            <w:b/>
                            <w:color w:val="231F20"/>
                            <w:sz w:val="16"/>
                          </w:rPr>
                          <w:t>Australia,</w:t>
                        </w:r>
                        <w:r>
                          <w:rPr>
                            <w:rFonts w:ascii="Arial" w:hAnsi="Arial"/>
                            <w:b/>
                            <w:color w:val="231F20"/>
                            <w:spacing w:val="-12"/>
                            <w:sz w:val="16"/>
                          </w:rPr>
                          <w:t xml:space="preserve"> </w:t>
                        </w:r>
                        <w:r>
                          <w:rPr>
                            <w:rFonts w:ascii="Arial" w:hAnsi="Arial"/>
                            <w:b/>
                            <w:color w:val="231F20"/>
                            <w:sz w:val="16"/>
                          </w:rPr>
                          <w:t>2016</w:t>
                        </w:r>
                      </w:p>
                    </w:txbxContent>
                  </v:textbox>
                </v:shape>
                <v:shape id="_x0000_s1050" type="#_x0000_t202" style="position:absolute;left:281;top:1288;width:5821;height:2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05368C" w:rsidRDefault="00C3230A">
                        <w:pPr>
                          <w:spacing w:line="164" w:lineRule="exact"/>
                          <w:rPr>
                            <w:rFonts w:ascii="Arial"/>
                            <w:sz w:val="16"/>
                          </w:rPr>
                        </w:pPr>
                        <w:r>
                          <w:rPr>
                            <w:rFonts w:ascii="Arial"/>
                            <w:color w:val="231F20"/>
                            <w:sz w:val="16"/>
                          </w:rPr>
                          <w:t>With</w:t>
                        </w:r>
                        <w:r>
                          <w:rPr>
                            <w:rFonts w:ascii="Arial"/>
                            <w:color w:val="231F20"/>
                            <w:spacing w:val="-16"/>
                            <w:sz w:val="16"/>
                          </w:rPr>
                          <w:t xml:space="preserve"> </w:t>
                        </w:r>
                        <w:r>
                          <w:rPr>
                            <w:rFonts w:ascii="Arial"/>
                            <w:color w:val="231F20"/>
                            <w:sz w:val="16"/>
                          </w:rPr>
                          <w:t>the</w:t>
                        </w:r>
                        <w:r>
                          <w:rPr>
                            <w:rFonts w:ascii="Arial"/>
                            <w:color w:val="231F20"/>
                            <w:spacing w:val="-16"/>
                            <w:sz w:val="16"/>
                          </w:rPr>
                          <w:t xml:space="preserve"> </w:t>
                        </w:r>
                        <w:r>
                          <w:rPr>
                            <w:rFonts w:ascii="Arial"/>
                            <w:color w:val="231F20"/>
                            <w:sz w:val="16"/>
                          </w:rPr>
                          <w:t>exception</w:t>
                        </w:r>
                        <w:r>
                          <w:rPr>
                            <w:rFonts w:ascii="Arial"/>
                            <w:color w:val="231F20"/>
                            <w:spacing w:val="-15"/>
                            <w:sz w:val="16"/>
                          </w:rPr>
                          <w:t xml:space="preserve"> </w:t>
                        </w:r>
                        <w:r>
                          <w:rPr>
                            <w:rFonts w:ascii="Arial"/>
                            <w:color w:val="231F20"/>
                            <w:sz w:val="16"/>
                          </w:rPr>
                          <w:t>of</w:t>
                        </w:r>
                        <w:r>
                          <w:rPr>
                            <w:rFonts w:ascii="Arial"/>
                            <w:color w:val="231F20"/>
                            <w:spacing w:val="-16"/>
                            <w:sz w:val="16"/>
                          </w:rPr>
                          <w:t xml:space="preserve"> </w:t>
                        </w:r>
                        <w:r>
                          <w:rPr>
                            <w:rFonts w:ascii="Arial"/>
                            <w:color w:val="231F20"/>
                            <w:sz w:val="16"/>
                          </w:rPr>
                          <w:t>cover</w:t>
                        </w:r>
                        <w:r>
                          <w:rPr>
                            <w:rFonts w:ascii="Arial"/>
                            <w:color w:val="231F20"/>
                            <w:spacing w:val="-16"/>
                            <w:sz w:val="16"/>
                          </w:rPr>
                          <w:t xml:space="preserve"> </w:t>
                        </w:r>
                        <w:r>
                          <w:rPr>
                            <w:rFonts w:ascii="Arial"/>
                            <w:color w:val="231F20"/>
                            <w:sz w:val="16"/>
                          </w:rPr>
                          <w:t>design,</w:t>
                        </w:r>
                        <w:r>
                          <w:rPr>
                            <w:rFonts w:ascii="Arial"/>
                            <w:color w:val="231F20"/>
                            <w:spacing w:val="-15"/>
                            <w:sz w:val="16"/>
                          </w:rPr>
                          <w:t xml:space="preserve"> </w:t>
                        </w:r>
                        <w:r>
                          <w:rPr>
                            <w:rFonts w:ascii="Arial"/>
                            <w:color w:val="231F20"/>
                            <w:sz w:val="16"/>
                          </w:rPr>
                          <w:t>artwork,</w:t>
                        </w:r>
                        <w:r>
                          <w:rPr>
                            <w:rFonts w:ascii="Arial"/>
                            <w:color w:val="231F20"/>
                            <w:spacing w:val="-15"/>
                            <w:sz w:val="16"/>
                          </w:rPr>
                          <w:t xml:space="preserve"> </w:t>
                        </w:r>
                        <w:r>
                          <w:rPr>
                            <w:rFonts w:ascii="Arial"/>
                            <w:color w:val="231F20"/>
                            <w:sz w:val="16"/>
                          </w:rPr>
                          <w:t>photographs</w:t>
                        </w:r>
                        <w:r>
                          <w:rPr>
                            <w:rFonts w:ascii="Arial"/>
                            <w:color w:val="231F20"/>
                            <w:spacing w:val="-15"/>
                            <w:sz w:val="16"/>
                          </w:rPr>
                          <w:t xml:space="preserve"> </w:t>
                        </w:r>
                        <w:r>
                          <w:rPr>
                            <w:rFonts w:ascii="Arial"/>
                            <w:color w:val="231F20"/>
                            <w:sz w:val="16"/>
                          </w:rPr>
                          <w:t>all</w:t>
                        </w:r>
                        <w:r>
                          <w:rPr>
                            <w:rFonts w:ascii="Arial"/>
                            <w:color w:val="231F20"/>
                            <w:spacing w:val="-15"/>
                            <w:sz w:val="16"/>
                          </w:rPr>
                          <w:t xml:space="preserve"> </w:t>
                        </w:r>
                        <w:r>
                          <w:rPr>
                            <w:rFonts w:ascii="Arial"/>
                            <w:color w:val="231F20"/>
                            <w:sz w:val="16"/>
                          </w:rPr>
                          <w:t>logos</w:t>
                        </w:r>
                        <w:r>
                          <w:rPr>
                            <w:rFonts w:ascii="Arial"/>
                            <w:color w:val="231F20"/>
                            <w:spacing w:val="-15"/>
                            <w:sz w:val="16"/>
                          </w:rPr>
                          <w:t xml:space="preserve"> </w:t>
                        </w:r>
                        <w:r>
                          <w:rPr>
                            <w:rFonts w:ascii="Arial"/>
                            <w:color w:val="231F20"/>
                            <w:sz w:val="16"/>
                          </w:rPr>
                          <w:t>and</w:t>
                        </w:r>
                        <w:r>
                          <w:rPr>
                            <w:rFonts w:ascii="Arial"/>
                            <w:color w:val="231F20"/>
                            <w:spacing w:val="-15"/>
                            <w:sz w:val="16"/>
                          </w:rPr>
                          <w:t xml:space="preserve"> </w:t>
                        </w:r>
                        <w:r>
                          <w:rPr>
                            <w:rFonts w:ascii="Arial"/>
                            <w:color w:val="231F20"/>
                            <w:sz w:val="16"/>
                          </w:rPr>
                          <w:t>any</w:t>
                        </w:r>
                        <w:r>
                          <w:rPr>
                            <w:rFonts w:ascii="Arial"/>
                            <w:color w:val="231F20"/>
                            <w:spacing w:val="-15"/>
                            <w:sz w:val="16"/>
                          </w:rPr>
                          <w:t xml:space="preserve"> </w:t>
                        </w:r>
                        <w:r>
                          <w:rPr>
                            <w:rFonts w:ascii="Arial"/>
                            <w:color w:val="231F20"/>
                            <w:sz w:val="16"/>
                          </w:rPr>
                          <w:t>material</w:t>
                        </w:r>
                      </w:p>
                      <w:p w:rsidR="0005368C" w:rsidRDefault="00C3230A">
                        <w:pPr>
                          <w:spacing w:before="36" w:line="288" w:lineRule="auto"/>
                          <w:rPr>
                            <w:rFonts w:ascii="Arial"/>
                            <w:sz w:val="16"/>
                          </w:rPr>
                        </w:pPr>
                        <w:r>
                          <w:rPr>
                            <w:rFonts w:ascii="Arial"/>
                            <w:color w:val="231F20"/>
                            <w:sz w:val="16"/>
                          </w:rPr>
                          <w:t>protected</w:t>
                        </w:r>
                        <w:r>
                          <w:rPr>
                            <w:rFonts w:ascii="Arial"/>
                            <w:color w:val="231F20"/>
                            <w:spacing w:val="-14"/>
                            <w:sz w:val="16"/>
                          </w:rPr>
                          <w:t xml:space="preserve"> </w:t>
                        </w:r>
                        <w:r>
                          <w:rPr>
                            <w:rFonts w:ascii="Arial"/>
                            <w:color w:val="231F20"/>
                            <w:sz w:val="16"/>
                          </w:rPr>
                          <w:t>by</w:t>
                        </w:r>
                        <w:r>
                          <w:rPr>
                            <w:rFonts w:ascii="Arial"/>
                            <w:color w:val="231F20"/>
                            <w:spacing w:val="-15"/>
                            <w:sz w:val="16"/>
                          </w:rPr>
                          <w:t xml:space="preserve"> </w:t>
                        </w:r>
                        <w:r>
                          <w:rPr>
                            <w:rFonts w:ascii="Arial"/>
                            <w:color w:val="231F20"/>
                            <w:sz w:val="16"/>
                          </w:rPr>
                          <w:t>a</w:t>
                        </w:r>
                        <w:r>
                          <w:rPr>
                            <w:rFonts w:ascii="Arial"/>
                            <w:color w:val="231F20"/>
                            <w:spacing w:val="-15"/>
                            <w:sz w:val="16"/>
                          </w:rPr>
                          <w:t xml:space="preserve"> </w:t>
                        </w:r>
                        <w:r>
                          <w:rPr>
                            <w:rFonts w:ascii="Arial"/>
                            <w:color w:val="231F20"/>
                            <w:sz w:val="16"/>
                          </w:rPr>
                          <w:t>trade</w:t>
                        </w:r>
                        <w:r>
                          <w:rPr>
                            <w:rFonts w:ascii="Arial"/>
                            <w:color w:val="231F20"/>
                            <w:spacing w:val="-15"/>
                            <w:sz w:val="16"/>
                          </w:rPr>
                          <w:t xml:space="preserve"> </w:t>
                        </w:r>
                        <w:r>
                          <w:rPr>
                            <w:rFonts w:ascii="Arial"/>
                            <w:color w:val="231F20"/>
                            <w:sz w:val="16"/>
                          </w:rPr>
                          <w:t>mark</w:t>
                        </w:r>
                        <w:r>
                          <w:rPr>
                            <w:rFonts w:ascii="Arial"/>
                            <w:color w:val="231F20"/>
                            <w:spacing w:val="-15"/>
                            <w:sz w:val="16"/>
                          </w:rPr>
                          <w:t xml:space="preserve"> </w:t>
                        </w:r>
                        <w:r>
                          <w:rPr>
                            <w:rFonts w:ascii="Arial"/>
                            <w:color w:val="231F20"/>
                            <w:sz w:val="16"/>
                          </w:rPr>
                          <w:t>and</w:t>
                        </w:r>
                        <w:r>
                          <w:rPr>
                            <w:rFonts w:ascii="Arial"/>
                            <w:color w:val="231F20"/>
                            <w:spacing w:val="-14"/>
                            <w:sz w:val="16"/>
                          </w:rPr>
                          <w:t xml:space="preserve"> </w:t>
                        </w:r>
                        <w:r>
                          <w:rPr>
                            <w:rFonts w:ascii="Arial"/>
                            <w:color w:val="231F20"/>
                            <w:sz w:val="16"/>
                          </w:rPr>
                          <w:t>where</w:t>
                        </w:r>
                        <w:r>
                          <w:rPr>
                            <w:rFonts w:ascii="Arial"/>
                            <w:color w:val="231F20"/>
                            <w:spacing w:val="-14"/>
                            <w:sz w:val="16"/>
                          </w:rPr>
                          <w:t xml:space="preserve"> </w:t>
                        </w:r>
                        <w:r>
                          <w:rPr>
                            <w:rFonts w:ascii="Arial"/>
                            <w:color w:val="231F20"/>
                            <w:sz w:val="16"/>
                          </w:rPr>
                          <w:t>otherwise</w:t>
                        </w:r>
                        <w:r>
                          <w:rPr>
                            <w:rFonts w:ascii="Arial"/>
                            <w:color w:val="231F20"/>
                            <w:spacing w:val="-14"/>
                            <w:sz w:val="16"/>
                          </w:rPr>
                          <w:t xml:space="preserve"> </w:t>
                        </w:r>
                        <w:r>
                          <w:rPr>
                            <w:rFonts w:ascii="Arial"/>
                            <w:color w:val="231F20"/>
                            <w:sz w:val="16"/>
                          </w:rPr>
                          <w:t>noted</w:t>
                        </w:r>
                        <w:r>
                          <w:rPr>
                            <w:rFonts w:ascii="Arial"/>
                            <w:color w:val="231F20"/>
                            <w:spacing w:val="-14"/>
                            <w:sz w:val="16"/>
                          </w:rPr>
                          <w:t xml:space="preserve"> </w:t>
                        </w:r>
                        <w:r>
                          <w:rPr>
                            <w:rFonts w:ascii="Arial"/>
                            <w:color w:val="231F20"/>
                            <w:sz w:val="16"/>
                          </w:rPr>
                          <w:t>all</w:t>
                        </w:r>
                        <w:r>
                          <w:rPr>
                            <w:rFonts w:ascii="Arial"/>
                            <w:color w:val="231F20"/>
                            <w:spacing w:val="-14"/>
                            <w:sz w:val="16"/>
                          </w:rPr>
                          <w:t xml:space="preserve"> </w:t>
                        </w:r>
                        <w:r>
                          <w:rPr>
                            <w:rFonts w:ascii="Arial"/>
                            <w:color w:val="231F20"/>
                            <w:sz w:val="16"/>
                          </w:rPr>
                          <w:t>material</w:t>
                        </w:r>
                        <w:r>
                          <w:rPr>
                            <w:rFonts w:ascii="Arial"/>
                            <w:color w:val="231F20"/>
                            <w:spacing w:val="-15"/>
                            <w:sz w:val="16"/>
                          </w:rPr>
                          <w:t xml:space="preserve"> </w:t>
                        </w:r>
                        <w:r>
                          <w:rPr>
                            <w:rFonts w:ascii="Arial"/>
                            <w:color w:val="231F20"/>
                            <w:sz w:val="16"/>
                          </w:rPr>
                          <w:t>presented</w:t>
                        </w:r>
                        <w:r>
                          <w:rPr>
                            <w:rFonts w:ascii="Arial"/>
                            <w:color w:val="231F20"/>
                            <w:spacing w:val="-14"/>
                            <w:sz w:val="16"/>
                          </w:rPr>
                          <w:t xml:space="preserve"> </w:t>
                        </w:r>
                        <w:r>
                          <w:rPr>
                            <w:rFonts w:ascii="Arial"/>
                            <w:color w:val="231F20"/>
                            <w:sz w:val="16"/>
                          </w:rPr>
                          <w:t>in</w:t>
                        </w:r>
                        <w:r>
                          <w:rPr>
                            <w:rFonts w:ascii="Arial"/>
                            <w:color w:val="231F20"/>
                            <w:spacing w:val="-14"/>
                            <w:sz w:val="16"/>
                          </w:rPr>
                          <w:t xml:space="preserve"> </w:t>
                        </w:r>
                        <w:r>
                          <w:rPr>
                            <w:rFonts w:ascii="Arial"/>
                            <w:color w:val="231F20"/>
                            <w:sz w:val="16"/>
                          </w:rPr>
                          <w:t>this document</w:t>
                        </w:r>
                        <w:r>
                          <w:rPr>
                            <w:rFonts w:ascii="Arial"/>
                            <w:color w:val="231F20"/>
                            <w:spacing w:val="-14"/>
                            <w:sz w:val="16"/>
                          </w:rPr>
                          <w:t xml:space="preserve"> </w:t>
                        </w:r>
                        <w:r>
                          <w:rPr>
                            <w:rFonts w:ascii="Arial"/>
                            <w:color w:val="231F20"/>
                            <w:sz w:val="16"/>
                          </w:rPr>
                          <w:t>is</w:t>
                        </w:r>
                        <w:r>
                          <w:rPr>
                            <w:rFonts w:ascii="Arial"/>
                            <w:color w:val="231F20"/>
                            <w:spacing w:val="-15"/>
                            <w:sz w:val="16"/>
                          </w:rPr>
                          <w:t xml:space="preserve"> </w:t>
                        </w:r>
                        <w:r>
                          <w:rPr>
                            <w:rFonts w:ascii="Arial"/>
                            <w:color w:val="231F20"/>
                            <w:sz w:val="16"/>
                          </w:rPr>
                          <w:t>provided</w:t>
                        </w:r>
                        <w:r>
                          <w:rPr>
                            <w:rFonts w:ascii="Arial"/>
                            <w:color w:val="231F20"/>
                            <w:spacing w:val="-14"/>
                            <w:sz w:val="16"/>
                          </w:rPr>
                          <w:t xml:space="preserve"> </w:t>
                        </w:r>
                        <w:r>
                          <w:rPr>
                            <w:rFonts w:ascii="Arial"/>
                            <w:color w:val="231F20"/>
                            <w:sz w:val="16"/>
                          </w:rPr>
                          <w:t>under</w:t>
                        </w:r>
                        <w:r>
                          <w:rPr>
                            <w:rFonts w:ascii="Arial"/>
                            <w:color w:val="231F20"/>
                            <w:spacing w:val="-14"/>
                            <w:sz w:val="16"/>
                          </w:rPr>
                          <w:t xml:space="preserve"> </w:t>
                        </w:r>
                        <w:r>
                          <w:rPr>
                            <w:rFonts w:ascii="Arial"/>
                            <w:color w:val="231F20"/>
                            <w:sz w:val="16"/>
                          </w:rPr>
                          <w:t>a</w:t>
                        </w:r>
                        <w:r>
                          <w:rPr>
                            <w:rFonts w:ascii="Arial"/>
                            <w:color w:val="231F20"/>
                            <w:spacing w:val="-15"/>
                            <w:sz w:val="16"/>
                          </w:rPr>
                          <w:t xml:space="preserve"> </w:t>
                        </w:r>
                        <w:r>
                          <w:rPr>
                            <w:rFonts w:ascii="Arial"/>
                            <w:color w:val="231F20"/>
                            <w:sz w:val="16"/>
                          </w:rPr>
                          <w:t>Creative</w:t>
                        </w:r>
                        <w:r>
                          <w:rPr>
                            <w:rFonts w:ascii="Arial"/>
                            <w:color w:val="231F20"/>
                            <w:spacing w:val="-14"/>
                            <w:sz w:val="16"/>
                          </w:rPr>
                          <w:t xml:space="preserve"> </w:t>
                        </w:r>
                        <w:r>
                          <w:rPr>
                            <w:rFonts w:ascii="Arial"/>
                            <w:color w:val="231F20"/>
                            <w:sz w:val="16"/>
                          </w:rPr>
                          <w:t>Commons</w:t>
                        </w:r>
                        <w:r>
                          <w:rPr>
                            <w:rFonts w:ascii="Arial"/>
                            <w:color w:val="231F20"/>
                            <w:spacing w:val="-23"/>
                            <w:sz w:val="16"/>
                          </w:rPr>
                          <w:t xml:space="preserve"> </w:t>
                        </w:r>
                        <w:r>
                          <w:rPr>
                            <w:rFonts w:ascii="Arial"/>
                            <w:color w:val="231F20"/>
                            <w:sz w:val="16"/>
                          </w:rPr>
                          <w:t>Attribution</w:t>
                        </w:r>
                        <w:r>
                          <w:rPr>
                            <w:rFonts w:ascii="Arial"/>
                            <w:color w:val="231F20"/>
                            <w:spacing w:val="-15"/>
                            <w:sz w:val="16"/>
                          </w:rPr>
                          <w:t xml:space="preserve"> </w:t>
                        </w:r>
                        <w:r>
                          <w:rPr>
                            <w:rFonts w:ascii="Arial"/>
                            <w:color w:val="231F20"/>
                            <w:sz w:val="16"/>
                          </w:rPr>
                          <w:t>3.0</w:t>
                        </w:r>
                        <w:r>
                          <w:rPr>
                            <w:rFonts w:ascii="Arial"/>
                            <w:color w:val="231F20"/>
                            <w:spacing w:val="-23"/>
                            <w:sz w:val="16"/>
                          </w:rPr>
                          <w:t xml:space="preserve"> </w:t>
                        </w:r>
                        <w:r>
                          <w:rPr>
                            <w:rFonts w:ascii="Arial"/>
                            <w:color w:val="231F20"/>
                            <w:sz w:val="16"/>
                          </w:rPr>
                          <w:t>Australia</w:t>
                        </w:r>
                        <w:r>
                          <w:rPr>
                            <w:rFonts w:ascii="Arial"/>
                            <w:color w:val="231F20"/>
                            <w:spacing w:val="-15"/>
                            <w:sz w:val="16"/>
                          </w:rPr>
                          <w:t xml:space="preserve"> </w:t>
                        </w:r>
                        <w:r>
                          <w:rPr>
                            <w:rFonts w:ascii="Arial"/>
                            <w:color w:val="231F20"/>
                            <w:sz w:val="16"/>
                          </w:rPr>
                          <w:t>&lt;http:// creativecommons.org/licenses/by/3.0/au&gt;</w:t>
                        </w:r>
                        <w:r>
                          <w:rPr>
                            <w:rFonts w:ascii="Arial"/>
                            <w:color w:val="231F20"/>
                            <w:spacing w:val="-20"/>
                            <w:sz w:val="16"/>
                          </w:rPr>
                          <w:t xml:space="preserve"> </w:t>
                        </w:r>
                        <w:r>
                          <w:rPr>
                            <w:rFonts w:ascii="Arial"/>
                            <w:color w:val="231F20"/>
                            <w:sz w:val="16"/>
                          </w:rPr>
                          <w:t>licence.</w:t>
                        </w:r>
                      </w:p>
                      <w:p w:rsidR="0005368C" w:rsidRDefault="00C3230A">
                        <w:pPr>
                          <w:spacing w:before="113"/>
                          <w:rPr>
                            <w:rFonts w:ascii="Arial"/>
                            <w:i/>
                            <w:sz w:val="16"/>
                          </w:rPr>
                        </w:pPr>
                        <w:r>
                          <w:rPr>
                            <w:rFonts w:ascii="Arial"/>
                            <w:color w:val="231F20"/>
                            <w:sz w:val="16"/>
                          </w:rPr>
                          <w:t xml:space="preserve">This document should be attributed as Siekmann, G 2016, </w:t>
                        </w:r>
                        <w:r>
                          <w:rPr>
                            <w:rFonts w:ascii="Arial"/>
                            <w:i/>
                            <w:color w:val="231F20"/>
                            <w:sz w:val="16"/>
                          </w:rPr>
                          <w:t>What is STEM? The</w:t>
                        </w:r>
                      </w:p>
                      <w:p w:rsidR="0005368C" w:rsidRDefault="00C3230A">
                        <w:pPr>
                          <w:spacing w:before="36"/>
                          <w:rPr>
                            <w:rFonts w:ascii="Arial"/>
                            <w:sz w:val="16"/>
                          </w:rPr>
                        </w:pPr>
                        <w:r>
                          <w:rPr>
                            <w:rFonts w:ascii="Arial"/>
                            <w:i/>
                            <w:color w:val="231F20"/>
                            <w:sz w:val="16"/>
                          </w:rPr>
                          <w:t xml:space="preserve">need for unpacking its definitions and applications, </w:t>
                        </w:r>
                        <w:r>
                          <w:rPr>
                            <w:rFonts w:ascii="Arial"/>
                            <w:color w:val="231F20"/>
                            <w:sz w:val="16"/>
                          </w:rPr>
                          <w:t>NCVER, Adelaide.</w:t>
                        </w:r>
                      </w:p>
                      <w:p w:rsidR="0005368C" w:rsidRDefault="00C3230A">
                        <w:pPr>
                          <w:spacing w:before="113" w:line="220" w:lineRule="atLeast"/>
                          <w:rPr>
                            <w:rFonts w:ascii="Arial"/>
                            <w:sz w:val="16"/>
                          </w:rPr>
                        </w:pPr>
                        <w:r>
                          <w:rPr>
                            <w:rFonts w:ascii="Arial"/>
                            <w:color w:val="231F20"/>
                            <w:sz w:val="16"/>
                          </w:rPr>
                          <w:t>NCVER</w:t>
                        </w:r>
                        <w:r>
                          <w:rPr>
                            <w:rFonts w:ascii="Arial"/>
                            <w:color w:val="231F20"/>
                            <w:spacing w:val="-14"/>
                            <w:sz w:val="16"/>
                          </w:rPr>
                          <w:t xml:space="preserve"> </w:t>
                        </w:r>
                        <w:r>
                          <w:rPr>
                            <w:rFonts w:ascii="Arial"/>
                            <w:color w:val="231F20"/>
                            <w:sz w:val="16"/>
                          </w:rPr>
                          <w:t>is</w:t>
                        </w:r>
                        <w:r>
                          <w:rPr>
                            <w:rFonts w:ascii="Arial"/>
                            <w:color w:val="231F20"/>
                            <w:spacing w:val="-15"/>
                            <w:sz w:val="16"/>
                          </w:rPr>
                          <w:t xml:space="preserve"> </w:t>
                        </w:r>
                        <w:r>
                          <w:rPr>
                            <w:rFonts w:ascii="Arial"/>
                            <w:color w:val="231F20"/>
                            <w:sz w:val="16"/>
                          </w:rPr>
                          <w:t>an</w:t>
                        </w:r>
                        <w:r>
                          <w:rPr>
                            <w:rFonts w:ascii="Arial"/>
                            <w:color w:val="231F20"/>
                            <w:spacing w:val="-14"/>
                            <w:sz w:val="16"/>
                          </w:rPr>
                          <w:t xml:space="preserve"> </w:t>
                        </w:r>
                        <w:r>
                          <w:rPr>
                            <w:rFonts w:ascii="Arial"/>
                            <w:color w:val="231F20"/>
                            <w:sz w:val="16"/>
                          </w:rPr>
                          <w:t>independent</w:t>
                        </w:r>
                        <w:r>
                          <w:rPr>
                            <w:rFonts w:ascii="Arial"/>
                            <w:color w:val="231F20"/>
                            <w:spacing w:val="-14"/>
                            <w:sz w:val="16"/>
                          </w:rPr>
                          <w:t xml:space="preserve"> </w:t>
                        </w:r>
                        <w:r>
                          <w:rPr>
                            <w:rFonts w:ascii="Arial"/>
                            <w:color w:val="231F20"/>
                            <w:sz w:val="16"/>
                          </w:rPr>
                          <w:t>body</w:t>
                        </w:r>
                        <w:r>
                          <w:rPr>
                            <w:rFonts w:ascii="Arial"/>
                            <w:color w:val="231F20"/>
                            <w:spacing w:val="-14"/>
                            <w:sz w:val="16"/>
                          </w:rPr>
                          <w:t xml:space="preserve"> </w:t>
                        </w:r>
                        <w:r>
                          <w:rPr>
                            <w:rFonts w:ascii="Arial"/>
                            <w:color w:val="231F20"/>
                            <w:sz w:val="16"/>
                          </w:rPr>
                          <w:t>responsible</w:t>
                        </w:r>
                        <w:r>
                          <w:rPr>
                            <w:rFonts w:ascii="Arial"/>
                            <w:color w:val="231F20"/>
                            <w:spacing w:val="-15"/>
                            <w:sz w:val="16"/>
                          </w:rPr>
                          <w:t xml:space="preserve"> </w:t>
                        </w:r>
                        <w:r>
                          <w:rPr>
                            <w:rFonts w:ascii="Arial"/>
                            <w:color w:val="231F20"/>
                            <w:sz w:val="16"/>
                          </w:rPr>
                          <w:t>for</w:t>
                        </w:r>
                        <w:r>
                          <w:rPr>
                            <w:rFonts w:ascii="Arial"/>
                            <w:color w:val="231F20"/>
                            <w:spacing w:val="-15"/>
                            <w:sz w:val="16"/>
                          </w:rPr>
                          <w:t xml:space="preserve"> </w:t>
                        </w:r>
                        <w:r>
                          <w:rPr>
                            <w:rFonts w:ascii="Arial"/>
                            <w:color w:val="231F20"/>
                            <w:sz w:val="16"/>
                          </w:rPr>
                          <w:t>collecting,</w:t>
                        </w:r>
                        <w:r>
                          <w:rPr>
                            <w:rFonts w:ascii="Arial"/>
                            <w:color w:val="231F20"/>
                            <w:spacing w:val="-15"/>
                            <w:sz w:val="16"/>
                          </w:rPr>
                          <w:t xml:space="preserve"> </w:t>
                        </w:r>
                        <w:r>
                          <w:rPr>
                            <w:rFonts w:ascii="Arial"/>
                            <w:color w:val="231F20"/>
                            <w:sz w:val="16"/>
                          </w:rPr>
                          <w:t>managing</w:t>
                        </w:r>
                        <w:r>
                          <w:rPr>
                            <w:rFonts w:ascii="Arial"/>
                            <w:color w:val="231F20"/>
                            <w:spacing w:val="-15"/>
                            <w:sz w:val="16"/>
                          </w:rPr>
                          <w:t xml:space="preserve"> </w:t>
                        </w:r>
                        <w:r>
                          <w:rPr>
                            <w:rFonts w:ascii="Arial"/>
                            <w:color w:val="231F20"/>
                            <w:sz w:val="16"/>
                          </w:rPr>
                          <w:t>and</w:t>
                        </w:r>
                        <w:r>
                          <w:rPr>
                            <w:rFonts w:ascii="Arial"/>
                            <w:color w:val="231F20"/>
                            <w:spacing w:val="-14"/>
                            <w:sz w:val="16"/>
                          </w:rPr>
                          <w:t xml:space="preserve"> </w:t>
                        </w:r>
                        <w:r>
                          <w:rPr>
                            <w:rFonts w:ascii="Arial"/>
                            <w:color w:val="231F20"/>
                            <w:sz w:val="16"/>
                          </w:rPr>
                          <w:t>analysing, evaluating and communicating research and statistics about vocational education and training</w:t>
                        </w:r>
                        <w:r>
                          <w:rPr>
                            <w:rFonts w:ascii="Arial"/>
                            <w:color w:val="231F20"/>
                            <w:spacing w:val="-25"/>
                            <w:sz w:val="16"/>
                          </w:rPr>
                          <w:t xml:space="preserve"> </w:t>
                        </w:r>
                        <w:r>
                          <w:rPr>
                            <w:rFonts w:ascii="Arial"/>
                            <w:color w:val="231F20"/>
                            <w:sz w:val="16"/>
                          </w:rPr>
                          <w:t>(VET).</w:t>
                        </w:r>
                      </w:p>
                    </w:txbxContent>
                  </v:textbox>
                </v:shape>
                <v:shape id="Text Box 6" o:spid="_x0000_s1051" type="#_x0000_t202" style="position:absolute;left:281;top:3609;width:5718;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05368C" w:rsidRDefault="00C3230A">
                        <w:pPr>
                          <w:spacing w:line="164" w:lineRule="exact"/>
                          <w:rPr>
                            <w:rFonts w:ascii="Arial" w:hAnsi="Arial"/>
                            <w:sz w:val="16"/>
                          </w:rPr>
                        </w:pPr>
                        <w:r>
                          <w:rPr>
                            <w:rFonts w:ascii="Arial" w:hAnsi="Arial"/>
                            <w:color w:val="231F20"/>
                            <w:sz w:val="16"/>
                          </w:rPr>
                          <w:t>NCVER’s inhouse research and evaluation program undertakes projects which</w:t>
                        </w:r>
                      </w:p>
                      <w:p w:rsidR="0005368C" w:rsidRDefault="00C3230A">
                        <w:pPr>
                          <w:spacing w:before="36" w:line="288" w:lineRule="auto"/>
                          <w:rPr>
                            <w:rFonts w:ascii="Arial" w:hAnsi="Arial"/>
                            <w:sz w:val="16"/>
                          </w:rPr>
                        </w:pPr>
                        <w:r>
                          <w:rPr>
                            <w:rFonts w:ascii="Arial" w:hAnsi="Arial"/>
                            <w:color w:val="231F20"/>
                            <w:sz w:val="16"/>
                          </w:rPr>
                          <w:t>are strategic to the VET sector. These projects are developed and conducted by NCVER’s</w:t>
                        </w:r>
                        <w:r>
                          <w:rPr>
                            <w:rFonts w:ascii="Arial" w:hAnsi="Arial"/>
                            <w:color w:val="231F20"/>
                            <w:spacing w:val="-15"/>
                            <w:sz w:val="16"/>
                          </w:rPr>
                          <w:t xml:space="preserve"> </w:t>
                        </w:r>
                        <w:r>
                          <w:rPr>
                            <w:rFonts w:ascii="Arial" w:hAnsi="Arial"/>
                            <w:color w:val="231F20"/>
                            <w:sz w:val="16"/>
                          </w:rPr>
                          <w:t>research</w:t>
                        </w:r>
                        <w:r>
                          <w:rPr>
                            <w:rFonts w:ascii="Arial" w:hAnsi="Arial"/>
                            <w:color w:val="231F20"/>
                            <w:spacing w:val="-15"/>
                            <w:sz w:val="16"/>
                          </w:rPr>
                          <w:t xml:space="preserve"> </w:t>
                        </w:r>
                        <w:r>
                          <w:rPr>
                            <w:rFonts w:ascii="Arial" w:hAnsi="Arial"/>
                            <w:color w:val="231F20"/>
                            <w:sz w:val="16"/>
                          </w:rPr>
                          <w:t>staff</w:t>
                        </w:r>
                        <w:r>
                          <w:rPr>
                            <w:rFonts w:ascii="Arial" w:hAnsi="Arial"/>
                            <w:color w:val="231F20"/>
                            <w:spacing w:val="-15"/>
                            <w:sz w:val="16"/>
                          </w:rPr>
                          <w:t xml:space="preserve"> </w:t>
                        </w:r>
                        <w:r>
                          <w:rPr>
                            <w:rFonts w:ascii="Arial" w:hAnsi="Arial"/>
                            <w:color w:val="231F20"/>
                            <w:sz w:val="16"/>
                          </w:rPr>
                          <w:t>and</w:t>
                        </w:r>
                        <w:r>
                          <w:rPr>
                            <w:rFonts w:ascii="Arial" w:hAnsi="Arial"/>
                            <w:color w:val="231F20"/>
                            <w:spacing w:val="-14"/>
                            <w:sz w:val="16"/>
                          </w:rPr>
                          <w:t xml:space="preserve"> </w:t>
                        </w:r>
                        <w:r>
                          <w:rPr>
                            <w:rFonts w:ascii="Arial" w:hAnsi="Arial"/>
                            <w:color w:val="231F20"/>
                            <w:sz w:val="16"/>
                          </w:rPr>
                          <w:t>are</w:t>
                        </w:r>
                        <w:r>
                          <w:rPr>
                            <w:rFonts w:ascii="Arial" w:hAnsi="Arial"/>
                            <w:color w:val="231F20"/>
                            <w:spacing w:val="-14"/>
                            <w:sz w:val="16"/>
                          </w:rPr>
                          <w:t xml:space="preserve"> </w:t>
                        </w:r>
                        <w:r>
                          <w:rPr>
                            <w:rFonts w:ascii="Arial" w:hAnsi="Arial"/>
                            <w:color w:val="231F20"/>
                            <w:sz w:val="16"/>
                          </w:rPr>
                          <w:t>funded</w:t>
                        </w:r>
                        <w:r>
                          <w:rPr>
                            <w:rFonts w:ascii="Arial" w:hAnsi="Arial"/>
                            <w:color w:val="231F20"/>
                            <w:spacing w:val="-15"/>
                            <w:sz w:val="16"/>
                          </w:rPr>
                          <w:t xml:space="preserve"> </w:t>
                        </w:r>
                        <w:r>
                          <w:rPr>
                            <w:rFonts w:ascii="Arial" w:hAnsi="Arial"/>
                            <w:color w:val="231F20"/>
                            <w:sz w:val="16"/>
                          </w:rPr>
                          <w:t>by</w:t>
                        </w:r>
                        <w:r>
                          <w:rPr>
                            <w:rFonts w:ascii="Arial" w:hAnsi="Arial"/>
                            <w:color w:val="231F20"/>
                            <w:spacing w:val="-15"/>
                            <w:sz w:val="16"/>
                          </w:rPr>
                          <w:t xml:space="preserve"> </w:t>
                        </w:r>
                        <w:r>
                          <w:rPr>
                            <w:rFonts w:ascii="Arial" w:hAnsi="Arial"/>
                            <w:color w:val="231F20"/>
                            <w:sz w:val="16"/>
                          </w:rPr>
                          <w:t>NCVER.</w:t>
                        </w:r>
                        <w:r>
                          <w:rPr>
                            <w:rFonts w:ascii="Arial" w:hAnsi="Arial"/>
                            <w:color w:val="231F20"/>
                            <w:spacing w:val="-17"/>
                            <w:sz w:val="16"/>
                          </w:rPr>
                          <w:t xml:space="preserve"> </w:t>
                        </w:r>
                        <w:r>
                          <w:rPr>
                            <w:rFonts w:ascii="Arial" w:hAnsi="Arial"/>
                            <w:color w:val="231F20"/>
                            <w:sz w:val="16"/>
                          </w:rPr>
                          <w:t>This</w:t>
                        </w:r>
                        <w:r>
                          <w:rPr>
                            <w:rFonts w:ascii="Arial" w:hAnsi="Arial"/>
                            <w:color w:val="231F20"/>
                            <w:spacing w:val="-15"/>
                            <w:sz w:val="16"/>
                          </w:rPr>
                          <w:t xml:space="preserve"> </w:t>
                        </w:r>
                        <w:r>
                          <w:rPr>
                            <w:rFonts w:ascii="Arial" w:hAnsi="Arial"/>
                            <w:color w:val="231F20"/>
                            <w:sz w:val="16"/>
                          </w:rPr>
                          <w:t>research</w:t>
                        </w:r>
                        <w:r>
                          <w:rPr>
                            <w:rFonts w:ascii="Arial" w:hAnsi="Arial"/>
                            <w:color w:val="231F20"/>
                            <w:spacing w:val="-15"/>
                            <w:sz w:val="16"/>
                          </w:rPr>
                          <w:t xml:space="preserve"> </w:t>
                        </w:r>
                        <w:r>
                          <w:rPr>
                            <w:rFonts w:ascii="Arial" w:hAnsi="Arial"/>
                            <w:color w:val="231F20"/>
                            <w:sz w:val="16"/>
                          </w:rPr>
                          <w:t>aims</w:t>
                        </w:r>
                        <w:r>
                          <w:rPr>
                            <w:rFonts w:ascii="Arial" w:hAnsi="Arial"/>
                            <w:color w:val="231F20"/>
                            <w:spacing w:val="-14"/>
                            <w:sz w:val="16"/>
                          </w:rPr>
                          <w:t xml:space="preserve"> </w:t>
                        </w:r>
                        <w:r>
                          <w:rPr>
                            <w:rFonts w:ascii="Arial" w:hAnsi="Arial"/>
                            <w:color w:val="231F20"/>
                            <w:sz w:val="16"/>
                          </w:rPr>
                          <w:t>to</w:t>
                        </w:r>
                        <w:r>
                          <w:rPr>
                            <w:rFonts w:ascii="Arial" w:hAnsi="Arial"/>
                            <w:color w:val="231F20"/>
                            <w:spacing w:val="-15"/>
                            <w:sz w:val="16"/>
                          </w:rPr>
                          <w:t xml:space="preserve"> </w:t>
                        </w:r>
                        <w:r>
                          <w:rPr>
                            <w:rFonts w:ascii="Arial" w:hAnsi="Arial"/>
                            <w:color w:val="231F20"/>
                            <w:sz w:val="16"/>
                          </w:rPr>
                          <w:t>improve policy</w:t>
                        </w:r>
                        <w:r>
                          <w:rPr>
                            <w:rFonts w:ascii="Arial" w:hAnsi="Arial"/>
                            <w:color w:val="231F20"/>
                            <w:spacing w:val="-16"/>
                            <w:sz w:val="16"/>
                          </w:rPr>
                          <w:t xml:space="preserve"> </w:t>
                        </w:r>
                        <w:r>
                          <w:rPr>
                            <w:rFonts w:ascii="Arial" w:hAnsi="Arial"/>
                            <w:color w:val="231F20"/>
                            <w:sz w:val="16"/>
                          </w:rPr>
                          <w:t>and</w:t>
                        </w:r>
                        <w:r>
                          <w:rPr>
                            <w:rFonts w:ascii="Arial" w:hAnsi="Arial"/>
                            <w:color w:val="231F20"/>
                            <w:spacing w:val="-16"/>
                            <w:sz w:val="16"/>
                          </w:rPr>
                          <w:t xml:space="preserve"> </w:t>
                        </w:r>
                        <w:r>
                          <w:rPr>
                            <w:rFonts w:ascii="Arial" w:hAnsi="Arial"/>
                            <w:color w:val="231F20"/>
                            <w:sz w:val="16"/>
                          </w:rPr>
                          <w:t>practice</w:t>
                        </w:r>
                        <w:r>
                          <w:rPr>
                            <w:rFonts w:ascii="Arial" w:hAnsi="Arial"/>
                            <w:color w:val="231F20"/>
                            <w:spacing w:val="-16"/>
                            <w:sz w:val="16"/>
                          </w:rPr>
                          <w:t xml:space="preserve"> </w:t>
                        </w:r>
                        <w:r>
                          <w:rPr>
                            <w:rFonts w:ascii="Arial" w:hAnsi="Arial"/>
                            <w:color w:val="231F20"/>
                            <w:sz w:val="16"/>
                          </w:rPr>
                          <w:t>in</w:t>
                        </w:r>
                        <w:r>
                          <w:rPr>
                            <w:rFonts w:ascii="Arial" w:hAnsi="Arial"/>
                            <w:color w:val="231F20"/>
                            <w:spacing w:val="-16"/>
                            <w:sz w:val="16"/>
                          </w:rPr>
                          <w:t xml:space="preserve"> </w:t>
                        </w:r>
                        <w:r>
                          <w:rPr>
                            <w:rFonts w:ascii="Arial" w:hAnsi="Arial"/>
                            <w:color w:val="231F20"/>
                            <w:sz w:val="16"/>
                          </w:rPr>
                          <w:t>the</w:t>
                        </w:r>
                        <w:r>
                          <w:rPr>
                            <w:rFonts w:ascii="Arial" w:hAnsi="Arial"/>
                            <w:color w:val="231F20"/>
                            <w:spacing w:val="-16"/>
                            <w:sz w:val="16"/>
                          </w:rPr>
                          <w:t xml:space="preserve"> </w:t>
                        </w:r>
                        <w:r>
                          <w:rPr>
                            <w:rFonts w:ascii="Arial" w:hAnsi="Arial"/>
                            <w:color w:val="231F20"/>
                            <w:sz w:val="16"/>
                          </w:rPr>
                          <w:t>VET</w:t>
                        </w:r>
                        <w:r>
                          <w:rPr>
                            <w:rFonts w:ascii="Arial" w:hAnsi="Arial"/>
                            <w:color w:val="231F20"/>
                            <w:spacing w:val="-18"/>
                            <w:sz w:val="16"/>
                          </w:rPr>
                          <w:t xml:space="preserve"> </w:t>
                        </w:r>
                        <w:r>
                          <w:rPr>
                            <w:rFonts w:ascii="Arial" w:hAnsi="Arial"/>
                            <w:color w:val="231F20"/>
                            <w:sz w:val="16"/>
                          </w:rPr>
                          <w:t>sector.</w:t>
                        </w:r>
                      </w:p>
                      <w:p w:rsidR="0005368C" w:rsidRDefault="00C3230A">
                        <w:pPr>
                          <w:spacing w:before="113"/>
                          <w:rPr>
                            <w:rFonts w:ascii="Arial"/>
                            <w:sz w:val="16"/>
                          </w:rPr>
                        </w:pPr>
                        <w:r>
                          <w:rPr>
                            <w:rFonts w:ascii="Arial"/>
                            <w:color w:val="231F20"/>
                            <w:sz w:val="16"/>
                          </w:rPr>
                          <w:t>IMAGES: GETTY IMAGES/ISTOCK</w:t>
                        </w:r>
                      </w:p>
                      <w:p w:rsidR="0005368C" w:rsidRDefault="0005368C">
                        <w:pPr>
                          <w:spacing w:before="11"/>
                          <w:rPr>
                            <w:rFonts w:ascii="Times New Roman"/>
                            <w:sz w:val="12"/>
                          </w:rPr>
                        </w:pPr>
                      </w:p>
                      <w:p w:rsidR="0005368C" w:rsidRDefault="00C3230A">
                        <w:pPr>
                          <w:spacing w:line="180" w:lineRule="exact"/>
                          <w:rPr>
                            <w:rFonts w:ascii="Arial"/>
                            <w:sz w:val="16"/>
                          </w:rPr>
                        </w:pPr>
                        <w:r>
                          <w:rPr>
                            <w:rFonts w:ascii="Arial"/>
                            <w:color w:val="231F20"/>
                            <w:sz w:val="16"/>
                          </w:rPr>
                          <w:t>ISBN</w:t>
                        </w:r>
                      </w:p>
                    </w:txbxContent>
                  </v:textbox>
                </v:shape>
                <v:shape id="_x0000_s1052" type="#_x0000_t202" style="position:absolute;left:1001;top:4935;width:1291;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05368C" w:rsidRDefault="00C3230A">
                        <w:pPr>
                          <w:spacing w:line="160" w:lineRule="exact"/>
                          <w:ind w:right="-11"/>
                          <w:rPr>
                            <w:rFonts w:ascii="Arial"/>
                            <w:sz w:val="16"/>
                          </w:rPr>
                        </w:pPr>
                        <w:r>
                          <w:rPr>
                            <w:rFonts w:ascii="Arial"/>
                            <w:color w:val="231F20"/>
                            <w:sz w:val="16"/>
                          </w:rPr>
                          <w:t>978</w:t>
                        </w:r>
                        <w:r>
                          <w:rPr>
                            <w:rFonts w:ascii="Arial"/>
                            <w:color w:val="231F20"/>
                            <w:spacing w:val="-13"/>
                            <w:sz w:val="16"/>
                          </w:rPr>
                          <w:t xml:space="preserve"> </w:t>
                        </w:r>
                        <w:r>
                          <w:rPr>
                            <w:rFonts w:ascii="Arial"/>
                            <w:color w:val="231F20"/>
                            <w:sz w:val="16"/>
                          </w:rPr>
                          <w:t>1</w:t>
                        </w:r>
                        <w:r>
                          <w:rPr>
                            <w:rFonts w:ascii="Arial"/>
                            <w:color w:val="231F20"/>
                            <w:spacing w:val="-14"/>
                            <w:sz w:val="16"/>
                          </w:rPr>
                          <w:t xml:space="preserve"> </w:t>
                        </w:r>
                        <w:r>
                          <w:rPr>
                            <w:rFonts w:ascii="Arial"/>
                            <w:color w:val="231F20"/>
                            <w:sz w:val="16"/>
                          </w:rPr>
                          <w:t>925173</w:t>
                        </w:r>
                        <w:r>
                          <w:rPr>
                            <w:rFonts w:ascii="Arial"/>
                            <w:color w:val="231F20"/>
                            <w:spacing w:val="-13"/>
                            <w:sz w:val="16"/>
                          </w:rPr>
                          <w:t xml:space="preserve"> </w:t>
                        </w:r>
                        <w:r>
                          <w:rPr>
                            <w:rFonts w:ascii="Arial"/>
                            <w:color w:val="231F20"/>
                            <w:sz w:val="16"/>
                          </w:rPr>
                          <w:t>66</w:t>
                        </w:r>
                        <w:r>
                          <w:rPr>
                            <w:rFonts w:ascii="Arial"/>
                            <w:color w:val="231F20"/>
                            <w:spacing w:val="-13"/>
                            <w:sz w:val="16"/>
                          </w:rPr>
                          <w:t xml:space="preserve"> </w:t>
                        </w:r>
                        <w:r>
                          <w:rPr>
                            <w:rFonts w:ascii="Arial"/>
                            <w:color w:val="231F20"/>
                            <w:sz w:val="16"/>
                          </w:rPr>
                          <w:t>6</w:t>
                        </w:r>
                      </w:p>
                    </w:txbxContent>
                  </v:textbox>
                </v:shape>
                <v:shape id="_x0000_s1053" type="#_x0000_t202" style="position:absolute;left:281;top:5269;width:121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05368C" w:rsidRDefault="00C3230A">
                        <w:pPr>
                          <w:spacing w:line="160" w:lineRule="exact"/>
                          <w:rPr>
                            <w:rFonts w:ascii="Arial"/>
                            <w:sz w:val="16"/>
                          </w:rPr>
                        </w:pPr>
                        <w:r>
                          <w:rPr>
                            <w:rFonts w:ascii="Arial"/>
                            <w:color w:val="231F20"/>
                            <w:sz w:val="16"/>
                          </w:rPr>
                          <w:t>TD/TNC  125.13</w:t>
                        </w:r>
                      </w:p>
                    </w:txbxContent>
                  </v:textbox>
                </v:shape>
                <v:shape id="Text Box 3" o:spid="_x0000_s1054" type="#_x0000_t202" style="position:absolute;left:6629;top:3779;width:3974;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05368C" w:rsidRDefault="00C3230A">
                        <w:pPr>
                          <w:spacing w:line="164" w:lineRule="exact"/>
                          <w:rPr>
                            <w:rFonts w:ascii="Arial"/>
                            <w:sz w:val="12"/>
                          </w:rPr>
                        </w:pPr>
                        <w:r>
                          <w:rPr>
                            <w:rFonts w:ascii="Arial"/>
                            <w:color w:val="231F20"/>
                            <w:sz w:val="16"/>
                          </w:rPr>
                          <w:t xml:space="preserve">Published by NCVER </w:t>
                        </w:r>
                        <w:r>
                          <w:rPr>
                            <w:rFonts w:ascii="Arial"/>
                            <w:color w:val="231F20"/>
                            <w:sz w:val="12"/>
                          </w:rPr>
                          <w:t>ABN 87 007 967 311</w:t>
                        </w:r>
                      </w:p>
                      <w:p w:rsidR="0005368C" w:rsidRDefault="00C3230A">
                        <w:pPr>
                          <w:spacing w:before="92"/>
                          <w:rPr>
                            <w:rFonts w:ascii="Arial"/>
                            <w:sz w:val="16"/>
                          </w:rPr>
                        </w:pPr>
                        <w:r>
                          <w:rPr>
                            <w:rFonts w:ascii="Arial"/>
                            <w:color w:val="231F20"/>
                            <w:sz w:val="16"/>
                          </w:rPr>
                          <w:t>Level 11, 33 King William Street, Adelaide SA 5000</w:t>
                        </w:r>
                      </w:p>
                      <w:p w:rsidR="0005368C" w:rsidRDefault="00C3230A">
                        <w:pPr>
                          <w:tabs>
                            <w:tab w:val="left" w:pos="1776"/>
                          </w:tabs>
                          <w:spacing w:before="6" w:line="270" w:lineRule="atLeast"/>
                          <w:rPr>
                            <w:rFonts w:ascii="Arial"/>
                            <w:sz w:val="16"/>
                          </w:rPr>
                        </w:pPr>
                        <w:r>
                          <w:rPr>
                            <w:rFonts w:ascii="Arial"/>
                            <w:color w:val="231F20"/>
                            <w:sz w:val="16"/>
                          </w:rPr>
                          <w:t>PO</w:t>
                        </w:r>
                        <w:r>
                          <w:rPr>
                            <w:rFonts w:ascii="Arial"/>
                            <w:color w:val="231F20"/>
                            <w:spacing w:val="-24"/>
                            <w:sz w:val="16"/>
                          </w:rPr>
                          <w:t xml:space="preserve"> </w:t>
                        </w:r>
                        <w:r>
                          <w:rPr>
                            <w:rFonts w:ascii="Arial"/>
                            <w:color w:val="231F20"/>
                            <w:sz w:val="16"/>
                          </w:rPr>
                          <w:t>Box</w:t>
                        </w:r>
                        <w:r>
                          <w:rPr>
                            <w:rFonts w:ascii="Arial"/>
                            <w:color w:val="231F20"/>
                            <w:spacing w:val="-24"/>
                            <w:sz w:val="16"/>
                          </w:rPr>
                          <w:t xml:space="preserve"> </w:t>
                        </w:r>
                        <w:r>
                          <w:rPr>
                            <w:rFonts w:ascii="Arial"/>
                            <w:color w:val="231F20"/>
                            <w:sz w:val="16"/>
                          </w:rPr>
                          <w:t>8288,</w:t>
                        </w:r>
                        <w:r>
                          <w:rPr>
                            <w:rFonts w:ascii="Arial"/>
                            <w:color w:val="231F20"/>
                            <w:spacing w:val="-24"/>
                            <w:sz w:val="16"/>
                          </w:rPr>
                          <w:t xml:space="preserve"> </w:t>
                        </w:r>
                        <w:r>
                          <w:rPr>
                            <w:rFonts w:ascii="Arial"/>
                            <w:color w:val="231F20"/>
                            <w:sz w:val="16"/>
                          </w:rPr>
                          <w:t>Station</w:t>
                        </w:r>
                        <w:r>
                          <w:rPr>
                            <w:rFonts w:ascii="Arial"/>
                            <w:color w:val="231F20"/>
                            <w:spacing w:val="-30"/>
                            <w:sz w:val="16"/>
                          </w:rPr>
                          <w:t xml:space="preserve"> </w:t>
                        </w:r>
                        <w:r>
                          <w:rPr>
                            <w:rFonts w:ascii="Arial"/>
                            <w:color w:val="231F20"/>
                            <w:sz w:val="16"/>
                          </w:rPr>
                          <w:t>Arcade,</w:t>
                        </w:r>
                        <w:r>
                          <w:rPr>
                            <w:rFonts w:ascii="Arial"/>
                            <w:color w:val="231F20"/>
                            <w:spacing w:val="-30"/>
                            <w:sz w:val="16"/>
                          </w:rPr>
                          <w:t xml:space="preserve"> </w:t>
                        </w:r>
                        <w:r>
                          <w:rPr>
                            <w:rFonts w:ascii="Arial"/>
                            <w:color w:val="231F20"/>
                            <w:sz w:val="16"/>
                          </w:rPr>
                          <w:t>Adelaide</w:t>
                        </w:r>
                        <w:r>
                          <w:rPr>
                            <w:rFonts w:ascii="Arial"/>
                            <w:color w:val="231F20"/>
                            <w:spacing w:val="-24"/>
                            <w:sz w:val="16"/>
                          </w:rPr>
                          <w:t xml:space="preserve"> </w:t>
                        </w:r>
                        <w:r>
                          <w:rPr>
                            <w:rFonts w:ascii="Arial"/>
                            <w:color w:val="231F20"/>
                            <w:sz w:val="16"/>
                          </w:rPr>
                          <w:t>SA</w:t>
                        </w:r>
                        <w:r>
                          <w:rPr>
                            <w:rFonts w:ascii="Arial"/>
                            <w:color w:val="231F20"/>
                            <w:spacing w:val="-30"/>
                            <w:sz w:val="16"/>
                          </w:rPr>
                          <w:t xml:space="preserve"> </w:t>
                        </w:r>
                        <w:r>
                          <w:rPr>
                            <w:rFonts w:ascii="Arial"/>
                            <w:color w:val="231F20"/>
                            <w:sz w:val="16"/>
                          </w:rPr>
                          <w:t>5000,</w:t>
                        </w:r>
                        <w:r>
                          <w:rPr>
                            <w:rFonts w:ascii="Arial"/>
                            <w:color w:val="231F20"/>
                            <w:spacing w:val="-29"/>
                            <w:sz w:val="16"/>
                          </w:rPr>
                          <w:t xml:space="preserve"> </w:t>
                        </w:r>
                        <w:r>
                          <w:rPr>
                            <w:rFonts w:ascii="Arial"/>
                            <w:color w:val="231F20"/>
                            <w:sz w:val="16"/>
                          </w:rPr>
                          <w:t>Australia P</w:t>
                        </w:r>
                        <w:r>
                          <w:rPr>
                            <w:rFonts w:ascii="Arial"/>
                            <w:color w:val="231F20"/>
                            <w:spacing w:val="-15"/>
                            <w:sz w:val="16"/>
                          </w:rPr>
                          <w:t xml:space="preserve"> </w:t>
                        </w:r>
                        <w:r>
                          <w:rPr>
                            <w:rFonts w:ascii="Arial"/>
                            <w:color w:val="231F20"/>
                            <w:sz w:val="16"/>
                          </w:rPr>
                          <w:t>+61</w:t>
                        </w:r>
                        <w:r>
                          <w:rPr>
                            <w:rFonts w:ascii="Arial"/>
                            <w:color w:val="231F20"/>
                            <w:spacing w:val="-13"/>
                            <w:sz w:val="16"/>
                          </w:rPr>
                          <w:t xml:space="preserve"> </w:t>
                        </w:r>
                        <w:r>
                          <w:rPr>
                            <w:rFonts w:ascii="Arial"/>
                            <w:color w:val="231F20"/>
                            <w:sz w:val="16"/>
                          </w:rPr>
                          <w:t>8</w:t>
                        </w:r>
                        <w:r>
                          <w:rPr>
                            <w:rFonts w:ascii="Arial"/>
                            <w:color w:val="231F20"/>
                            <w:spacing w:val="-13"/>
                            <w:sz w:val="16"/>
                          </w:rPr>
                          <w:t xml:space="preserve"> </w:t>
                        </w:r>
                        <w:r>
                          <w:rPr>
                            <w:rFonts w:ascii="Arial"/>
                            <w:color w:val="231F20"/>
                            <w:sz w:val="16"/>
                          </w:rPr>
                          <w:t>8230</w:t>
                        </w:r>
                        <w:r>
                          <w:rPr>
                            <w:rFonts w:ascii="Arial"/>
                            <w:color w:val="231F20"/>
                            <w:spacing w:val="-12"/>
                            <w:sz w:val="16"/>
                          </w:rPr>
                          <w:t xml:space="preserve"> </w:t>
                        </w:r>
                        <w:r>
                          <w:rPr>
                            <w:rFonts w:ascii="Arial"/>
                            <w:color w:val="231F20"/>
                            <w:sz w:val="16"/>
                          </w:rPr>
                          <w:t>8400</w:t>
                        </w:r>
                        <w:r>
                          <w:rPr>
                            <w:rFonts w:ascii="Arial"/>
                            <w:color w:val="231F20"/>
                            <w:sz w:val="16"/>
                          </w:rPr>
                          <w:tab/>
                          <w:t>F</w:t>
                        </w:r>
                        <w:r>
                          <w:rPr>
                            <w:rFonts w:ascii="Arial"/>
                            <w:color w:val="231F20"/>
                            <w:spacing w:val="-14"/>
                            <w:sz w:val="16"/>
                          </w:rPr>
                          <w:t xml:space="preserve"> </w:t>
                        </w:r>
                        <w:r>
                          <w:rPr>
                            <w:rFonts w:ascii="Arial"/>
                            <w:color w:val="231F20"/>
                            <w:sz w:val="16"/>
                          </w:rPr>
                          <w:t>+61</w:t>
                        </w:r>
                        <w:r>
                          <w:rPr>
                            <w:rFonts w:ascii="Arial"/>
                            <w:color w:val="231F20"/>
                            <w:spacing w:val="-14"/>
                            <w:sz w:val="16"/>
                          </w:rPr>
                          <w:t xml:space="preserve"> </w:t>
                        </w:r>
                        <w:r>
                          <w:rPr>
                            <w:rFonts w:ascii="Arial"/>
                            <w:color w:val="231F20"/>
                            <w:sz w:val="16"/>
                          </w:rPr>
                          <w:t>8</w:t>
                        </w:r>
                        <w:r>
                          <w:rPr>
                            <w:rFonts w:ascii="Arial"/>
                            <w:color w:val="231F20"/>
                            <w:spacing w:val="-14"/>
                            <w:sz w:val="16"/>
                          </w:rPr>
                          <w:t xml:space="preserve"> </w:t>
                        </w:r>
                        <w:r>
                          <w:rPr>
                            <w:rFonts w:ascii="Arial"/>
                            <w:color w:val="231F20"/>
                            <w:sz w:val="16"/>
                          </w:rPr>
                          <w:t>8212</w:t>
                        </w:r>
                        <w:r>
                          <w:rPr>
                            <w:rFonts w:ascii="Arial"/>
                            <w:color w:val="231F20"/>
                            <w:spacing w:val="-13"/>
                            <w:sz w:val="16"/>
                          </w:rPr>
                          <w:t xml:space="preserve"> </w:t>
                        </w:r>
                        <w:r>
                          <w:rPr>
                            <w:rFonts w:ascii="Arial"/>
                            <w:color w:val="231F20"/>
                            <w:sz w:val="16"/>
                          </w:rPr>
                          <w:t>3436</w:t>
                        </w:r>
                      </w:p>
                      <w:p w:rsidR="0005368C" w:rsidRDefault="00C3230A">
                        <w:pPr>
                          <w:spacing w:before="36"/>
                          <w:rPr>
                            <w:rFonts w:ascii="Arial"/>
                            <w:sz w:val="16"/>
                          </w:rPr>
                        </w:pPr>
                        <w:r>
                          <w:rPr>
                            <w:rFonts w:ascii="Arial"/>
                            <w:color w:val="231F20"/>
                            <w:sz w:val="16"/>
                          </w:rPr>
                          <w:t xml:space="preserve">E </w:t>
                        </w:r>
                        <w:hyperlink r:id="rId64">
                          <w:r>
                            <w:rPr>
                              <w:rFonts w:ascii="Arial"/>
                              <w:color w:val="231F20"/>
                              <w:sz w:val="16"/>
                            </w:rPr>
                            <w:t>ncver@ncver.edu.au</w:t>
                          </w:r>
                        </w:hyperlink>
                        <w:r>
                          <w:rPr>
                            <w:rFonts w:ascii="Arial"/>
                            <w:color w:val="231F20"/>
                            <w:sz w:val="16"/>
                          </w:rPr>
                          <w:t xml:space="preserve">   W </w:t>
                        </w:r>
                        <w:hyperlink r:id="rId65">
                          <w:r>
                            <w:rPr>
                              <w:rFonts w:ascii="Arial"/>
                              <w:color w:val="231F20"/>
                              <w:sz w:val="16"/>
                            </w:rPr>
                            <w:t>www.ncver.edu.au</w:t>
                          </w:r>
                        </w:hyperlink>
                      </w:p>
                      <w:p w:rsidR="0005368C" w:rsidRDefault="00C3230A">
                        <w:pPr>
                          <w:spacing w:before="63" w:line="270" w:lineRule="atLeast"/>
                          <w:ind w:left="200" w:right="142" w:firstLine="33"/>
                          <w:rPr>
                            <w:rFonts w:ascii="Arial"/>
                            <w:sz w:val="16"/>
                          </w:rPr>
                        </w:pPr>
                        <w:r>
                          <w:rPr>
                            <w:rFonts w:ascii="Arial"/>
                            <w:color w:val="231F20"/>
                            <w:sz w:val="16"/>
                          </w:rPr>
                          <w:t xml:space="preserve">twitter.com/ncver </w:t>
                        </w:r>
                        <w:hyperlink r:id="rId66">
                          <w:r>
                            <w:rPr>
                              <w:rFonts w:ascii="Arial"/>
                              <w:color w:val="231F20"/>
                              <w:sz w:val="16"/>
                            </w:rPr>
                            <w:t>www.linkedin.com/company/ncver</w:t>
                          </w:r>
                        </w:hyperlink>
                      </w:p>
                    </w:txbxContent>
                  </v:textbox>
                </v:shape>
                <w10:anchorlock/>
              </v:group>
            </w:pict>
          </mc:Fallback>
        </mc:AlternateContent>
      </w:r>
    </w:p>
    <w:sectPr w:rsidR="0005368C">
      <w:footerReference w:type="even" r:id="rId67"/>
      <w:pgSz w:w="11910" w:h="16840"/>
      <w:pgMar w:top="1580" w:right="44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559" w:rsidRDefault="00C3230A">
      <w:r>
        <w:separator/>
      </w:r>
    </w:p>
  </w:endnote>
  <w:endnote w:type="continuationSeparator" w:id="0">
    <w:p w:rsidR="00F24559" w:rsidRDefault="00C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8C" w:rsidRDefault="00D00F7E">
    <w:pPr>
      <w:pStyle w:val="BodyText"/>
      <w:spacing w:line="14" w:lineRule="auto"/>
    </w:pPr>
    <w:r>
      <w:rPr>
        <w:noProof/>
        <w:lang w:val="en-AU" w:eastAsia="en-AU"/>
      </w:rPr>
      <mc:AlternateContent>
        <mc:Choice Requires="wps">
          <w:drawing>
            <wp:anchor distT="0" distB="0" distL="114300" distR="114300" simplePos="0" relativeHeight="503292056" behindDoc="1" locked="0" layoutInCell="1" allowOverlap="1">
              <wp:simplePos x="0" y="0"/>
              <wp:positionH relativeFrom="page">
                <wp:posOffset>2547620</wp:posOffset>
              </wp:positionH>
              <wp:positionV relativeFrom="page">
                <wp:posOffset>10141585</wp:posOffset>
              </wp:positionV>
              <wp:extent cx="4466590" cy="152400"/>
              <wp:effectExtent l="4445" t="0" r="0" b="254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6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3D3A1E">
                          <w:pPr>
                            <w:spacing w:line="224" w:lineRule="exact"/>
                            <w:ind w:left="20"/>
                            <w:rPr>
                              <w:rFonts w:ascii="Arial"/>
                              <w:b/>
                              <w:sz w:val="20"/>
                            </w:rPr>
                          </w:pPr>
                          <w:r>
                            <w:rPr>
                              <w:rFonts w:ascii="Arial"/>
                              <w:b/>
                              <w:color w:val="78278B"/>
                              <w:sz w:val="20"/>
                            </w:rPr>
                            <w:t>What is STEM? The need f</w:t>
                          </w:r>
                          <w:r w:rsidR="00C3230A">
                            <w:rPr>
                              <w:rFonts w:ascii="Arial"/>
                              <w:b/>
                              <w:color w:val="78278B"/>
                              <w:sz w:val="20"/>
                            </w:rPr>
                            <w:t>o</w:t>
                          </w:r>
                          <w:r>
                            <w:rPr>
                              <w:rFonts w:ascii="Arial"/>
                              <w:b/>
                              <w:color w:val="78278B"/>
                              <w:sz w:val="20"/>
                            </w:rPr>
                            <w:t>r</w:t>
                          </w:r>
                          <w:r w:rsidR="00C3230A">
                            <w:rPr>
                              <w:rFonts w:ascii="Arial"/>
                              <w:b/>
                              <w:color w:val="78278B"/>
                              <w:sz w:val="20"/>
                            </w:rPr>
                            <w:t xml:space="preserve"> unpack</w:t>
                          </w:r>
                          <w:r>
                            <w:rPr>
                              <w:rFonts w:ascii="Arial"/>
                              <w:b/>
                              <w:color w:val="78278B"/>
                              <w:sz w:val="20"/>
                            </w:rPr>
                            <w:t>ing</w:t>
                          </w:r>
                          <w:r w:rsidR="00C3230A">
                            <w:rPr>
                              <w:rFonts w:ascii="Arial"/>
                              <w:b/>
                              <w:color w:val="78278B"/>
                              <w:sz w:val="20"/>
                            </w:rPr>
                            <w:t xml:space="preserve"> its definitions and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5" type="#_x0000_t202" style="position:absolute;margin-left:200.6pt;margin-top:798.55pt;width:351.7pt;height:12pt;z-index:-24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DBrgIAAKsFAAAOAAAAZHJzL2Uyb0RvYy54bWysVF1vmzAUfZ+0/2D5nQIpoQGVVG0I06Tu&#10;Q2r3AxwwwZqxme0Eumr/fdcmJE37Mm3jwbrY1+d+nON7fTO0HO2p0kyKDIcXAUZUlLJiYpvhb4+F&#10;t8BIGyIqwqWgGX6iGt8s37+77ruUzmQjeUUVAhCh077LcGNMl/q+LhvaEn0hOyrgsJaqJQZ+1dav&#10;FOkBveX+LAhiv5eq6pQsqdawm4+HeOnw65qW5ktda2oQzzDkZtyq3Lqxq7+8JulWka5h5SEN8hdZ&#10;tIQJCHqEyokhaKfYG6iWlUpqWZuLUra+rGtWUlcDVBMGr6p5aEhHXS3QHN0d26T/H2z5ef9VIVYB&#10;d8CUIC1w9EgHg+7kgMJL25++0ym4PXTgaAbYB19Xq+7uZfldIyFXDRFbequU7BtKKsgvtDf9F1dH&#10;HG1BNv0nWUEcsjPSAQ21am3zoB0I0IGnpyM3NpcSNqMojucJHJVwFs5nUeDI80k63e6UNh+obJE1&#10;MqyAe4dO9vfa2GxIOrnYYEIWjHPHPxdnG+A47kBsuGrPbBaOzuckSNaL9SLyolm89qIgz73bYhV5&#10;cRFezfPLfLXKw182bhilDasqKmyYSVph9GfUHUQ+iuIoLi05qyycTUmr7WbFFdoTkHbhPtdzODm5&#10;+edpuCZALa9KCqGbd7PEK+LFlRcV0dxLroKFF4TJXRIHURLlxXlJ90zQfy8J9RlO5rP5KKZT0q9q&#10;C9z3tjaStszA8OCszfDi6ERSK8G1qBy1hjA+2i9aYdM/tQLonoh2grUaHdVqhs0AKFbFG1k9gXSV&#10;BGWBCGHigdFI9ROjHqZHhvWPHVEUI/5RgPztqJkMNRmbySCihKsZNhiN5sqMI2nXKbZtAHl8YELe&#10;whOpmVPvKYvDw4KJ4Io4TC87cl7+O6/TjF3+BgAA//8DAFBLAwQUAAYACAAAACEAowWRxOIAAAAO&#10;AQAADwAAAGRycy9kb3ducmV2LnhtbEyPwU7DMAyG70i8Q2QkbixJNQorTacJwQlpoisHjmmbtdEa&#10;pzTZVt5+3glutv5Pvz/n69kN7GSmYD0qkAsBzGDjW4udgq/q/eEZWIgaWz14NAp+TYB1cXuT66z1&#10;ZyzNaRc7RiUYMq2gj3HMOA9Nb5wOCz8apGzvJ6cjrVPH20mfqdwNPBEi5U5bpAu9Hs1rb5rD7ugU&#10;bL6xfLM/2/qz3Je2qlYCP9KDUvd38+YFWDRz/IPhqk/qUJBT7Y/YBjYoWAqZEErB4+pJArsiUixT&#10;YDVNaSIl8CLn/98oLgAAAP//AwBQSwECLQAUAAYACAAAACEAtoM4kv4AAADhAQAAEwAAAAAAAAAA&#10;AAAAAAAAAAAAW0NvbnRlbnRfVHlwZXNdLnhtbFBLAQItABQABgAIAAAAIQA4/SH/1gAAAJQBAAAL&#10;AAAAAAAAAAAAAAAAAC8BAABfcmVscy8ucmVsc1BLAQItABQABgAIAAAAIQB1IFDBrgIAAKsFAAAO&#10;AAAAAAAAAAAAAAAAAC4CAABkcnMvZTJvRG9jLnhtbFBLAQItABQABgAIAAAAIQCjBZHE4gAAAA4B&#10;AAAPAAAAAAAAAAAAAAAAAAgFAABkcnMvZG93bnJldi54bWxQSwUGAAAAAAQABADzAAAAFwYAAAAA&#10;" filled="f" stroked="f">
              <v:textbox inset="0,0,0,0">
                <w:txbxContent>
                  <w:p w:rsidR="0005368C" w:rsidRDefault="003D3A1E">
                    <w:pPr>
                      <w:spacing w:line="224" w:lineRule="exact"/>
                      <w:ind w:left="20"/>
                      <w:rPr>
                        <w:rFonts w:ascii="Arial"/>
                        <w:b/>
                        <w:sz w:val="20"/>
                      </w:rPr>
                    </w:pPr>
                    <w:r>
                      <w:rPr>
                        <w:rFonts w:ascii="Arial"/>
                        <w:b/>
                        <w:color w:val="78278B"/>
                        <w:sz w:val="20"/>
                      </w:rPr>
                      <w:t>What is STEM? The need f</w:t>
                    </w:r>
                    <w:r w:rsidR="00C3230A">
                      <w:rPr>
                        <w:rFonts w:ascii="Arial"/>
                        <w:b/>
                        <w:color w:val="78278B"/>
                        <w:sz w:val="20"/>
                      </w:rPr>
                      <w:t>o</w:t>
                    </w:r>
                    <w:r>
                      <w:rPr>
                        <w:rFonts w:ascii="Arial"/>
                        <w:b/>
                        <w:color w:val="78278B"/>
                        <w:sz w:val="20"/>
                      </w:rPr>
                      <w:t>r</w:t>
                    </w:r>
                    <w:r w:rsidR="00C3230A">
                      <w:rPr>
                        <w:rFonts w:ascii="Arial"/>
                        <w:b/>
                        <w:color w:val="78278B"/>
                        <w:sz w:val="20"/>
                      </w:rPr>
                      <w:t xml:space="preserve"> unpack</w:t>
                    </w:r>
                    <w:r>
                      <w:rPr>
                        <w:rFonts w:ascii="Arial"/>
                        <w:b/>
                        <w:color w:val="78278B"/>
                        <w:sz w:val="20"/>
                      </w:rPr>
                      <w:t>ing</w:t>
                    </w:r>
                    <w:r w:rsidR="00C3230A">
                      <w:rPr>
                        <w:rFonts w:ascii="Arial"/>
                        <w:b/>
                        <w:color w:val="78278B"/>
                        <w:sz w:val="20"/>
                      </w:rPr>
                      <w:t xml:space="preserve"> its definitions and applica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008" behindDoc="1" locked="0" layoutInCell="1" allowOverlap="1">
              <wp:simplePos x="0" y="0"/>
              <wp:positionH relativeFrom="page">
                <wp:posOffset>408305</wp:posOffset>
              </wp:positionH>
              <wp:positionV relativeFrom="page">
                <wp:posOffset>10015220</wp:posOffset>
              </wp:positionV>
              <wp:extent cx="432435" cy="432435"/>
              <wp:effectExtent l="8255" t="4445" r="6985" b="1270"/>
              <wp:wrapNone/>
              <wp:docPr id="1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432435"/>
                      </a:xfrm>
                      <a:custGeom>
                        <a:avLst/>
                        <a:gdLst>
                          <a:gd name="T0" fmla="+- 0 983 643"/>
                          <a:gd name="T1" fmla="*/ T0 w 681"/>
                          <a:gd name="T2" fmla="+- 0 15772 15772"/>
                          <a:gd name="T3" fmla="*/ 15772 h 681"/>
                          <a:gd name="T4" fmla="+- 0 905 643"/>
                          <a:gd name="T5" fmla="*/ T4 w 681"/>
                          <a:gd name="T6" fmla="+- 0 15781 15772"/>
                          <a:gd name="T7" fmla="*/ 15781 h 681"/>
                          <a:gd name="T8" fmla="+- 0 833 643"/>
                          <a:gd name="T9" fmla="*/ T8 w 681"/>
                          <a:gd name="T10" fmla="+- 0 15807 15772"/>
                          <a:gd name="T11" fmla="*/ 15807 h 681"/>
                          <a:gd name="T12" fmla="+- 0 770 643"/>
                          <a:gd name="T13" fmla="*/ T12 w 681"/>
                          <a:gd name="T14" fmla="+- 0 15847 15772"/>
                          <a:gd name="T15" fmla="*/ 15847 h 681"/>
                          <a:gd name="T16" fmla="+- 0 717 643"/>
                          <a:gd name="T17" fmla="*/ T16 w 681"/>
                          <a:gd name="T18" fmla="+- 0 15900 15772"/>
                          <a:gd name="T19" fmla="*/ 15900 h 681"/>
                          <a:gd name="T20" fmla="+- 0 677 643"/>
                          <a:gd name="T21" fmla="*/ T20 w 681"/>
                          <a:gd name="T22" fmla="+- 0 15963 15772"/>
                          <a:gd name="T23" fmla="*/ 15963 h 681"/>
                          <a:gd name="T24" fmla="+- 0 652 643"/>
                          <a:gd name="T25" fmla="*/ T24 w 681"/>
                          <a:gd name="T26" fmla="+- 0 16034 15772"/>
                          <a:gd name="T27" fmla="*/ 16034 h 681"/>
                          <a:gd name="T28" fmla="+- 0 643 643"/>
                          <a:gd name="T29" fmla="*/ T28 w 681"/>
                          <a:gd name="T30" fmla="+- 0 16112 15772"/>
                          <a:gd name="T31" fmla="*/ 16112 h 681"/>
                          <a:gd name="T32" fmla="+- 0 652 643"/>
                          <a:gd name="T33" fmla="*/ T32 w 681"/>
                          <a:gd name="T34" fmla="+- 0 16190 15772"/>
                          <a:gd name="T35" fmla="*/ 16190 h 681"/>
                          <a:gd name="T36" fmla="+- 0 677 643"/>
                          <a:gd name="T37" fmla="*/ T36 w 681"/>
                          <a:gd name="T38" fmla="+- 0 16262 15772"/>
                          <a:gd name="T39" fmla="*/ 16262 h 681"/>
                          <a:gd name="T40" fmla="+- 0 717 643"/>
                          <a:gd name="T41" fmla="*/ T40 w 681"/>
                          <a:gd name="T42" fmla="+- 0 16325 15772"/>
                          <a:gd name="T43" fmla="*/ 16325 h 681"/>
                          <a:gd name="T44" fmla="+- 0 770 643"/>
                          <a:gd name="T45" fmla="*/ T44 w 681"/>
                          <a:gd name="T46" fmla="+- 0 16378 15772"/>
                          <a:gd name="T47" fmla="*/ 16378 h 681"/>
                          <a:gd name="T48" fmla="+- 0 833 643"/>
                          <a:gd name="T49" fmla="*/ T48 w 681"/>
                          <a:gd name="T50" fmla="+- 0 16418 15772"/>
                          <a:gd name="T51" fmla="*/ 16418 h 681"/>
                          <a:gd name="T52" fmla="+- 0 905 643"/>
                          <a:gd name="T53" fmla="*/ T52 w 681"/>
                          <a:gd name="T54" fmla="+- 0 16444 15772"/>
                          <a:gd name="T55" fmla="*/ 16444 h 681"/>
                          <a:gd name="T56" fmla="+- 0 983 643"/>
                          <a:gd name="T57" fmla="*/ T56 w 681"/>
                          <a:gd name="T58" fmla="+- 0 16453 15772"/>
                          <a:gd name="T59" fmla="*/ 16453 h 681"/>
                          <a:gd name="T60" fmla="+- 0 1061 643"/>
                          <a:gd name="T61" fmla="*/ T60 w 681"/>
                          <a:gd name="T62" fmla="+- 0 16444 15772"/>
                          <a:gd name="T63" fmla="*/ 16444 h 681"/>
                          <a:gd name="T64" fmla="+- 0 1132 643"/>
                          <a:gd name="T65" fmla="*/ T64 w 681"/>
                          <a:gd name="T66" fmla="+- 0 16418 15772"/>
                          <a:gd name="T67" fmla="*/ 16418 h 681"/>
                          <a:gd name="T68" fmla="+- 0 1195 643"/>
                          <a:gd name="T69" fmla="*/ T68 w 681"/>
                          <a:gd name="T70" fmla="+- 0 16378 15772"/>
                          <a:gd name="T71" fmla="*/ 16378 h 681"/>
                          <a:gd name="T72" fmla="+- 0 1248 643"/>
                          <a:gd name="T73" fmla="*/ T72 w 681"/>
                          <a:gd name="T74" fmla="+- 0 16325 15772"/>
                          <a:gd name="T75" fmla="*/ 16325 h 681"/>
                          <a:gd name="T76" fmla="+- 0 1288 643"/>
                          <a:gd name="T77" fmla="*/ T76 w 681"/>
                          <a:gd name="T78" fmla="+- 0 16262 15772"/>
                          <a:gd name="T79" fmla="*/ 16262 h 681"/>
                          <a:gd name="T80" fmla="+- 0 1314 643"/>
                          <a:gd name="T81" fmla="*/ T80 w 681"/>
                          <a:gd name="T82" fmla="+- 0 16190 15772"/>
                          <a:gd name="T83" fmla="*/ 16190 h 681"/>
                          <a:gd name="T84" fmla="+- 0 1323 643"/>
                          <a:gd name="T85" fmla="*/ T84 w 681"/>
                          <a:gd name="T86" fmla="+- 0 16112 15772"/>
                          <a:gd name="T87" fmla="*/ 16112 h 681"/>
                          <a:gd name="T88" fmla="+- 0 1314 643"/>
                          <a:gd name="T89" fmla="*/ T88 w 681"/>
                          <a:gd name="T90" fmla="+- 0 16034 15772"/>
                          <a:gd name="T91" fmla="*/ 16034 h 681"/>
                          <a:gd name="T92" fmla="+- 0 1288 643"/>
                          <a:gd name="T93" fmla="*/ T92 w 681"/>
                          <a:gd name="T94" fmla="+- 0 15963 15772"/>
                          <a:gd name="T95" fmla="*/ 15963 h 681"/>
                          <a:gd name="T96" fmla="+- 0 1248 643"/>
                          <a:gd name="T97" fmla="*/ T96 w 681"/>
                          <a:gd name="T98" fmla="+- 0 15900 15772"/>
                          <a:gd name="T99" fmla="*/ 15900 h 681"/>
                          <a:gd name="T100" fmla="+- 0 1195 643"/>
                          <a:gd name="T101" fmla="*/ T100 w 681"/>
                          <a:gd name="T102" fmla="+- 0 15847 15772"/>
                          <a:gd name="T103" fmla="*/ 15847 h 681"/>
                          <a:gd name="T104" fmla="+- 0 1132 643"/>
                          <a:gd name="T105" fmla="*/ T104 w 681"/>
                          <a:gd name="T106" fmla="+- 0 15807 15772"/>
                          <a:gd name="T107" fmla="*/ 15807 h 681"/>
                          <a:gd name="T108" fmla="+- 0 1061 643"/>
                          <a:gd name="T109" fmla="*/ T108 w 681"/>
                          <a:gd name="T110" fmla="+- 0 15781 15772"/>
                          <a:gd name="T111" fmla="*/ 15781 h 681"/>
                          <a:gd name="T112" fmla="+- 0 983 643"/>
                          <a:gd name="T113" fmla="*/ T112 w 681"/>
                          <a:gd name="T114" fmla="+- 0 15772 15772"/>
                          <a:gd name="T115" fmla="*/ 1577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1" h="681">
                            <a:moveTo>
                              <a:pt x="340" y="0"/>
                            </a:moveTo>
                            <a:lnTo>
                              <a:pt x="262" y="9"/>
                            </a:lnTo>
                            <a:lnTo>
                              <a:pt x="190" y="35"/>
                            </a:lnTo>
                            <a:lnTo>
                              <a:pt x="127" y="75"/>
                            </a:lnTo>
                            <a:lnTo>
                              <a:pt x="74" y="128"/>
                            </a:lnTo>
                            <a:lnTo>
                              <a:pt x="34" y="191"/>
                            </a:lnTo>
                            <a:lnTo>
                              <a:pt x="9" y="262"/>
                            </a:lnTo>
                            <a:lnTo>
                              <a:pt x="0" y="340"/>
                            </a:lnTo>
                            <a:lnTo>
                              <a:pt x="9" y="418"/>
                            </a:lnTo>
                            <a:lnTo>
                              <a:pt x="34" y="490"/>
                            </a:lnTo>
                            <a:lnTo>
                              <a:pt x="74" y="553"/>
                            </a:lnTo>
                            <a:lnTo>
                              <a:pt x="127" y="606"/>
                            </a:lnTo>
                            <a:lnTo>
                              <a:pt x="190" y="646"/>
                            </a:lnTo>
                            <a:lnTo>
                              <a:pt x="262" y="672"/>
                            </a:lnTo>
                            <a:lnTo>
                              <a:pt x="340" y="681"/>
                            </a:lnTo>
                            <a:lnTo>
                              <a:pt x="418" y="672"/>
                            </a:lnTo>
                            <a:lnTo>
                              <a:pt x="489" y="646"/>
                            </a:lnTo>
                            <a:lnTo>
                              <a:pt x="552" y="606"/>
                            </a:lnTo>
                            <a:lnTo>
                              <a:pt x="605" y="553"/>
                            </a:lnTo>
                            <a:lnTo>
                              <a:pt x="645" y="490"/>
                            </a:lnTo>
                            <a:lnTo>
                              <a:pt x="671" y="418"/>
                            </a:lnTo>
                            <a:lnTo>
                              <a:pt x="680" y="340"/>
                            </a:lnTo>
                            <a:lnTo>
                              <a:pt x="671" y="262"/>
                            </a:lnTo>
                            <a:lnTo>
                              <a:pt x="645" y="191"/>
                            </a:lnTo>
                            <a:lnTo>
                              <a:pt x="605" y="128"/>
                            </a:lnTo>
                            <a:lnTo>
                              <a:pt x="552" y="75"/>
                            </a:lnTo>
                            <a:lnTo>
                              <a:pt x="489" y="35"/>
                            </a:lnTo>
                            <a:lnTo>
                              <a:pt x="418" y="9"/>
                            </a:lnTo>
                            <a:lnTo>
                              <a:pt x="340"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2.15pt;margin-top:788.6pt;width:34.05pt;height:34.05pt;z-index:-2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JkxAcAACYhAAAOAAAAZHJzL2Uyb0RvYy54bWysmm2PozYQx99X6ndAvGy1F8yDgeiyp95d&#10;t6p0bU86+gFYIBtUAimwm91W/e6d8UPW9tkEVd0XgSx/zMz8GHts5+2752PnPTXj1A79zidvAt9r&#10;+mqo2/5h5/9e3N1kvjfNZV+X3dA3O/+lmfx3t99+8/Z82jbhcBi6uhk9aKSftufTzj/M82m72UzV&#10;oTmW05vh1PRwcT+Mx3KGr+PDph7LM7R+7DZhENDNeRjr0zhUzTTBfz/yi/4ta3+/b6r5t/1+amav&#10;2/lg28w+R/Z5j5+b27fl9mEsT4e2EmaU/8GKY9n28NBLUx/LufQex/arpo5tNQ7TsJ/fVMNxM+z3&#10;bdUwH8AbEhjefDmUp4b5AsGZTpcwTf9fs9WvT59Hr62BXep7fXkERndj02DEPZJgfM6naQuyL6fP&#10;I3o4nT4N1R8TXNhoV/DLBBrv/vzLUEMz5eM8sJg878cj3gnees8s9C+X0DfPs1fBP+MojKPE9yq4&#10;JM7xCeVW3lw9TvNPzcAaKp8+TTMnV8MZi3stjC+A8v7YAcTvb7zAy7PIo3EkOF9ERIq+23hF4J09&#10;mhFTE0oNa4gkaRpCRODTFEZSCI1x2cHWXixl3LAgsRkGIeDWo2Gx3TAqNdKwjNgNA6KXxsAwkFkN&#10;gxRVIpZF1ojlUoSGZXbDiB57kmRBareMqAC4zmoa0SGkaWALGlEJFCR0WKcDgKfGLutUClxnt04n&#10;kZLUap2KoSDUYZ1OgSR5EDhip6LgOqt1oU6DplbrQpVEEbpyQecAT6WR3bpQZcF1dut0GjQJbbEL&#10;VRJF6EiIUOdAaBDFDutUFlxnt06nAT2I1TqVRBE6siLSORBK4A21dyQqC66zWhfpNByxi1QSReTI&#10;ikjnAE/NHe8dds+v3QnT2a3TaTjeu0glUUSOrIh0DoSG1BU7lQXXWa2LdRqOnI1VEkXsyIpY50Bo&#10;FCZ2sjACqbFDnd06nYajv4tVEkXsyIpY5wDWpZnDOpUF19mt02k4RopYJVHEjqxIdA6ExsRhXaKy&#10;4DqrdYlOI3cMsCqJAnod69if6BzgqRBla84mKguus1un03DUJYlKokgcWZHoHOCpiaM3TlQWXGe1&#10;jho0AkpsHR5VURTUkRZUB7EQPKrCWAgeNXAQ6M0sVR1VWRTUkRdUJwGPdb15VKXBdfboGTxIbq3t&#10;qAqjoI7ESA0U7rRNVRoLaQsVq1rgkRBy0hK9VIVRQLFrzYzUQOHu81KVBu8brdFLDR5hZjdPhVGk&#10;jtRIDRTuASNVaSwMGJnBIyKxLXowf3jt4YvMkRqZgcI92mYqDT4qW6OXGTyi0FqqZCqMInOkRmag&#10;cJcqmUpjoVTJDB6u6KkwCngBrO9ebqBw13m5SmOhzssNHo53L1dhFLkjNXIDhbtIzlUaC0VybvBw&#10;ZG6uwihyR2rkBgr3DCNXaSzMMEhgAHF0fCRQcRRwm50vCQwcC1O0QEWyNEcLDCqOsYMEKhOw0ZEi&#10;JDCYLExyA5XL0iw3MNA4hl8SqGDARkeekK8m4jj3t5YvxJiJOxcJYNIiO7jFhRVjLu6cjBMDi3t5&#10;hcAy1GvXyrx4LZ5hhehBrgGVB7ksVD33Yl0IzrwS1yIDthR1GiZcgirgfYSFpoKtC0EToMJFJIcY&#10;Ho/iFNd9roqBEIohrGvUGC0mZyttVxvHNTomz1e1jnN7lMOcfI0xONlm8nWehsLVaJ2rOB3F1mEa&#10;ucYYnB8y+TpXccKGcr7UdzWQOINi8nWu4pQG5TAVWWN7IlyFucEquXAVivU1cizC0RgonlfJhatQ&#10;zK6SC1ehuFwjx6IRjYFib5VcuArF1xo5FlXYOhRDq+TCVShOVsmFq1AsrJFjEYDGwOC9Si5chcF0&#10;jZyNkdg8gZFt3Q3CWwLDzLobhL/Y56+64dI78Y0AmVX8KDrYEbZYzM2V0fdgc+UeH1JuT+WM/bI8&#10;9c47HxfbvQM/4v+Pw1NTDEwxY/cc4SINxIJtz8DTXq93vaqDxSCmkxGWV+XxxFqDBS2munQ88rI8&#10;ClnIgV3eZHlZHrkM5z9gGgkzEUN5WR65DJfVUHZ5t+RleeQyTgT94EDkVXnkKmE/RGVJxduCyeyi&#10;ShgWQ1CWGhNuJtCVLcmICBqFqmhRJxhQWJRa0kmilO+yAHsZCXmU4eUxEds2Th1GAzlcay/OePSu&#10;2ZfgIhO2d8VfitUk6K7FD1ZumO4aDopzfWjvGl2Ks1XQYQYtxVm2d+3Nk/Zde4+lv9fSQsbvSpJJ&#10;HFdSVtJdzn+zN5FvUtUNU8ODhH0Uq+0unRX2ccqO4zR0bX3Xdh12UtP4cP+hG72nEjaV0yxMs/ci&#10;2JqsYzVlP+BtkgXeDlueoj/EzU+2Sfx3Dosywfswv7mjWXoT38XJTZ4G2U1A8vc5DeI8/nj3D1aw&#10;JN4e2rpu+k9t38gNaxKv2xAWW+d8q5ltWWNvnCdQ+DG/nE4G7M/m5Dg89jV4V24PTVn/KM7nsu34&#10;+Ua3mAUZ3JZHFgi2j4xbx3yv+X6oX2AbeRz4Zj38uABODsP4l++dYaN+509/PpZj43vdzz3shOck&#10;xuFiZl/iJMVtr1G9cq9eKfsKmtr5sw/TAjz9MPNfAzyexvbhAE8iLBb98ANsX+9b3GZm9nGrxBfY&#10;jGceiB8O4G6/+p2pXn/ecPsvAAAA//8DAFBLAwQUAAYACAAAACEAcbtB3uAAAAAMAQAADwAAAGRy&#10;cy9kb3ducmV2LnhtbEyPPU/DMBCGdyT+g3VILIg6TVIXhTgVRYKBqaRIrE58JBGxHdluGv491wm2&#10;+3j03nPlbjEjm9GHwVkJ61UCDG3r9GA7CR/Hl/sHYCEqq9XoLEr4wQC76vqqVIV2Z/uOcx07RiE2&#10;FEpCH+NUcB7aHo0KKzehpd2X80ZFan3HtVdnCjcjT5NEcKMGSxd6NeFzj+13fTIS/KsbPvcifTsc&#10;GzGvsc7v9ouT8vZmeXoEFnGJfzBc9EkdKnJq3MnqwEYJIs+IpPlmu02BXYgszYE1VIh8kwGvSv7/&#10;ieoXAAD//wMAUEsBAi0AFAAGAAgAAAAhALaDOJL+AAAA4QEAABMAAAAAAAAAAAAAAAAAAAAAAFtD&#10;b250ZW50X1R5cGVzXS54bWxQSwECLQAUAAYACAAAACEAOP0h/9YAAACUAQAACwAAAAAAAAAAAAAA&#10;AAAvAQAAX3JlbHMvLnJlbHNQSwECLQAUAAYACAAAACEAEogyZMQHAAAmIQAADgAAAAAAAAAAAAAA&#10;AAAuAgAAZHJzL2Uyb0RvYy54bWxQSwECLQAUAAYACAAAACEAcbtB3uAAAAAMAQAADwAAAAAAAAAA&#10;AAAAAAAeCgAAZHJzL2Rvd25yZXYueG1sUEsFBgAAAAAEAAQA8wAAACsLAAAAAA==&#10;" path="m340,l262,9,190,35,127,75,74,128,34,191,9,262,,340r9,78l34,490r40,63l127,606r63,40l262,672r78,9l418,672r71,-26l552,606r53,-53l645,490r26,-72l680,340r-9,-78l645,191,605,128,552,75,489,35,418,9,340,xe" fillcolor="#78278b" stroked="f">
              <v:path arrowok="t" o:connecttype="custom" o:connectlocs="215900,10015220;166370,10020935;120650,10037445;80645,10062845;46990,10096500;21590,10136505;5715,10181590;0,10231120;5715,10280650;21590,10326370;46990,10366375;80645,10400030;120650,10425430;166370,10441940;215900,10447655;265430,10441940;310515,10425430;350520,10400030;384175,10366375;409575,10326370;426085,10280650;431800,10231120;426085,10181590;409575,10136505;384175,10096500;350520,10062845;310515,10037445;265430,10020935;215900,10015220" o:connectangles="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503292032" behindDoc="1" locked="0" layoutInCell="1" allowOverlap="1">
              <wp:simplePos x="0" y="0"/>
              <wp:positionH relativeFrom="page">
                <wp:posOffset>527685</wp:posOffset>
              </wp:positionH>
              <wp:positionV relativeFrom="page">
                <wp:posOffset>10149205</wp:posOffset>
              </wp:positionV>
              <wp:extent cx="192405" cy="152400"/>
              <wp:effectExtent l="3810" t="0" r="3810" b="444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40"/>
                            <w:rPr>
                              <w:rFonts w:ascii="Arial"/>
                              <w:b/>
                              <w:sz w:val="20"/>
                            </w:rPr>
                          </w:pPr>
                          <w:r>
                            <w:fldChar w:fldCharType="begin"/>
                          </w:r>
                          <w:r>
                            <w:rPr>
                              <w:rFonts w:ascii="Arial"/>
                              <w:b/>
                              <w:color w:val="FFFFFF"/>
                              <w:sz w:val="20"/>
                            </w:rPr>
                            <w:instrText xml:space="preserve"> PAGE </w:instrText>
                          </w:r>
                          <w:r>
                            <w:fldChar w:fldCharType="separate"/>
                          </w:r>
                          <w:r w:rsidR="00D00F7E">
                            <w:rPr>
                              <w:rFonts w:ascii="Arial"/>
                              <w:b/>
                              <w:noProof/>
                              <w:color w:val="FFFFF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6" type="#_x0000_t202" style="position:absolute;margin-left:41.55pt;margin-top:799.15pt;width:15.15pt;height:12pt;z-index:-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Q6sAIAALEFAAAOAAAAZHJzL2Uyb0RvYy54bWysVNuOmzAQfa/Uf7D8zgIpyQa0ZLUbQlVp&#10;e5F2+wGOMcGqsantBLZV/71jE5K9vFRtebAGe+bM7cxcXQ+tQAemDVcyx/FFhBGTVFVc7nL89aEM&#10;lhgZS2RFhJIsx4/M4OvV2zdXfZexmWqUqJhGACJN1nc5bqztsjA0tGEtMReqYxIea6VbYuFX78JK&#10;kx7QWxHOomgR9kpXnVaUGQO3xfiIVx6/rhm1n+vaMItEjiE260/tz607w9UVyXaadA2nxzDIX0TR&#10;Ei7B6QmqIJagveavoFpOtTKqthdUtaGqa06ZzwGyiaMX2dw3pGM+FyiO6U5lMv8Pln46fNGIV9C7&#10;BUaStNCjBzZYdKsGFCeuPn1nMlC770DRDnAPuj5X090p+s0gqdYNkTt2o7XqG0YqiC92luET0xHH&#10;OJBt/1FV4IfsrfJAQ61bVzwoBwJ06NPjqTcuFupcprMkmmNE4Smeg+x7F5JsMu60se+ZapETcqyh&#10;9R6cHO6MdcGQbFJxvqQquRC+/UI+uwDF8QZcg6l7c0H4bv5Mo3Sz3CyTIJktNkESFUVwU66TYFHG&#10;l/PiXbFeF/Ev5zdOsoZXFZPOzcSsOPmzzh05PnLixC2jBK8cnAvJ6N12LTQ6EGB26T9fcng5q4XP&#10;w/BFgFxepBRDNW9naVAulpdBUibzIL2MlkEUp7fpIkrSpCifp3THJfv3lFCf43Q+m49cOgf9IrfI&#10;f69zI1nLLewOwdscL09KJHMM3MjKt9YSLkb5SSlc+OdSQLunRnu+OoqOZLXDdhhHYxqDraoegcBa&#10;AcGApbD3QGiU/oFRDzskx+b7nmiGkfggYQjcwpkEPQnbSSCSgmmOLUajuLbjYtp3mu8aQB7HTKob&#10;GJSaexK7iRqjOI4X7AWfy3GHucXz9N9rnTft6jcAAAD//wMAUEsDBBQABgAIAAAAIQA7A1rn4QAA&#10;AAwBAAAPAAAAZHJzL2Rvd25yZXYueG1sTI/LTsMwEEX3SPyDNUjsqPOAKA1xqgrBCgmRhgVLJ3YT&#10;q/E4xG4b/p7pquzmcXTnTLlZ7MhOevbGoYB4FQHT2DllsBfw1bw95MB8kKjk6FAL+NUeNtXtTSkL&#10;5c5Y69Mu9IxC0BdSwBDCVHDuu0Fb6Vdu0ki7vZutDNTOPVezPFO4HXkSRRm30iBdGOSkXwbdHXZH&#10;K2D7jfWr+floP+t9bZpmHeF7dhDi/m7ZPgMLeglXGC76pA4VObXuiMqzUUCexkTS/Gmdp8AuRJw+&#10;AmupyJIkBV6V/P8T1R8AAAD//wMAUEsBAi0AFAAGAAgAAAAhALaDOJL+AAAA4QEAABMAAAAAAAAA&#10;AAAAAAAAAAAAAFtDb250ZW50X1R5cGVzXS54bWxQSwECLQAUAAYACAAAACEAOP0h/9YAAACUAQAA&#10;CwAAAAAAAAAAAAAAAAAvAQAAX3JlbHMvLnJlbHNQSwECLQAUAAYACAAAACEAmDjkOrACAACxBQAA&#10;DgAAAAAAAAAAAAAAAAAuAgAAZHJzL2Uyb0RvYy54bWxQSwECLQAUAAYACAAAACEAOwNa5+EAAAAM&#10;AQAADwAAAAAAAAAAAAAAAAAKBQAAZHJzL2Rvd25yZXYueG1sUEsFBgAAAAAEAAQA8wAAABgGAAAA&#10;AA==&#10;" filled="f" stroked="f">
              <v:textbox inset="0,0,0,0">
                <w:txbxContent>
                  <w:p w:rsidR="0005368C" w:rsidRDefault="00C3230A">
                    <w:pPr>
                      <w:spacing w:line="224" w:lineRule="exact"/>
                      <w:ind w:left="40"/>
                      <w:rPr>
                        <w:rFonts w:ascii="Arial"/>
                        <w:b/>
                        <w:sz w:val="20"/>
                      </w:rPr>
                    </w:pPr>
                    <w:r>
                      <w:fldChar w:fldCharType="begin"/>
                    </w:r>
                    <w:r>
                      <w:rPr>
                        <w:rFonts w:ascii="Arial"/>
                        <w:b/>
                        <w:color w:val="FFFFFF"/>
                        <w:sz w:val="20"/>
                      </w:rPr>
                      <w:instrText xml:space="preserve"> PAGE </w:instrText>
                    </w:r>
                    <w:r>
                      <w:fldChar w:fldCharType="separate"/>
                    </w:r>
                    <w:r w:rsidR="00D00F7E">
                      <w:rPr>
                        <w:rFonts w:ascii="Arial"/>
                        <w:b/>
                        <w:noProof/>
                        <w:color w:val="FFFFFF"/>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8C" w:rsidRDefault="00D00F7E">
    <w:pPr>
      <w:pStyle w:val="BodyText"/>
      <w:spacing w:line="14" w:lineRule="auto"/>
    </w:pPr>
    <w:r>
      <w:rPr>
        <w:noProof/>
        <w:lang w:val="en-AU" w:eastAsia="en-AU"/>
      </w:rPr>
      <mc:AlternateContent>
        <mc:Choice Requires="wps">
          <w:drawing>
            <wp:anchor distT="0" distB="0" distL="114300" distR="114300" simplePos="0" relativeHeight="503292080" behindDoc="1" locked="0" layoutInCell="1" allowOverlap="1">
              <wp:simplePos x="0" y="0"/>
              <wp:positionH relativeFrom="page">
                <wp:posOffset>6753225</wp:posOffset>
              </wp:positionH>
              <wp:positionV relativeFrom="page">
                <wp:posOffset>10002520</wp:posOffset>
              </wp:positionV>
              <wp:extent cx="432435" cy="432435"/>
              <wp:effectExtent l="0" t="1270" r="5715" b="4445"/>
              <wp:wrapNone/>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432435"/>
                      </a:xfrm>
                      <a:custGeom>
                        <a:avLst/>
                        <a:gdLst>
                          <a:gd name="T0" fmla="+- 0 10975 10635"/>
                          <a:gd name="T1" fmla="*/ T0 w 681"/>
                          <a:gd name="T2" fmla="+- 0 15752 15752"/>
                          <a:gd name="T3" fmla="*/ 15752 h 681"/>
                          <a:gd name="T4" fmla="+- 0 10897 10635"/>
                          <a:gd name="T5" fmla="*/ T4 w 681"/>
                          <a:gd name="T6" fmla="+- 0 15761 15752"/>
                          <a:gd name="T7" fmla="*/ 15761 h 681"/>
                          <a:gd name="T8" fmla="+- 0 10825 10635"/>
                          <a:gd name="T9" fmla="*/ T8 w 681"/>
                          <a:gd name="T10" fmla="+- 0 15787 15752"/>
                          <a:gd name="T11" fmla="*/ 15787 h 681"/>
                          <a:gd name="T12" fmla="+- 0 10762 10635"/>
                          <a:gd name="T13" fmla="*/ T12 w 681"/>
                          <a:gd name="T14" fmla="+- 0 15827 15752"/>
                          <a:gd name="T15" fmla="*/ 15827 h 681"/>
                          <a:gd name="T16" fmla="+- 0 10709 10635"/>
                          <a:gd name="T17" fmla="*/ T16 w 681"/>
                          <a:gd name="T18" fmla="+- 0 15880 15752"/>
                          <a:gd name="T19" fmla="*/ 15880 h 681"/>
                          <a:gd name="T20" fmla="+- 0 10669 10635"/>
                          <a:gd name="T21" fmla="*/ T20 w 681"/>
                          <a:gd name="T22" fmla="+- 0 15943 15752"/>
                          <a:gd name="T23" fmla="*/ 15943 h 681"/>
                          <a:gd name="T24" fmla="+- 0 10644 10635"/>
                          <a:gd name="T25" fmla="*/ T24 w 681"/>
                          <a:gd name="T26" fmla="+- 0 16014 15752"/>
                          <a:gd name="T27" fmla="*/ 16014 h 681"/>
                          <a:gd name="T28" fmla="+- 0 10635 10635"/>
                          <a:gd name="T29" fmla="*/ T28 w 681"/>
                          <a:gd name="T30" fmla="+- 0 16092 15752"/>
                          <a:gd name="T31" fmla="*/ 16092 h 681"/>
                          <a:gd name="T32" fmla="+- 0 10644 10635"/>
                          <a:gd name="T33" fmla="*/ T32 w 681"/>
                          <a:gd name="T34" fmla="+- 0 16170 15752"/>
                          <a:gd name="T35" fmla="*/ 16170 h 681"/>
                          <a:gd name="T36" fmla="+- 0 10669 10635"/>
                          <a:gd name="T37" fmla="*/ T36 w 681"/>
                          <a:gd name="T38" fmla="+- 0 16242 15752"/>
                          <a:gd name="T39" fmla="*/ 16242 h 681"/>
                          <a:gd name="T40" fmla="+- 0 10709 10635"/>
                          <a:gd name="T41" fmla="*/ T40 w 681"/>
                          <a:gd name="T42" fmla="+- 0 16305 15752"/>
                          <a:gd name="T43" fmla="*/ 16305 h 681"/>
                          <a:gd name="T44" fmla="+- 0 10762 10635"/>
                          <a:gd name="T45" fmla="*/ T44 w 681"/>
                          <a:gd name="T46" fmla="+- 0 16358 15752"/>
                          <a:gd name="T47" fmla="*/ 16358 h 681"/>
                          <a:gd name="T48" fmla="+- 0 10825 10635"/>
                          <a:gd name="T49" fmla="*/ T48 w 681"/>
                          <a:gd name="T50" fmla="+- 0 16398 15752"/>
                          <a:gd name="T51" fmla="*/ 16398 h 681"/>
                          <a:gd name="T52" fmla="+- 0 10897 10635"/>
                          <a:gd name="T53" fmla="*/ T52 w 681"/>
                          <a:gd name="T54" fmla="+- 0 16424 15752"/>
                          <a:gd name="T55" fmla="*/ 16424 h 681"/>
                          <a:gd name="T56" fmla="+- 0 10975 10635"/>
                          <a:gd name="T57" fmla="*/ T56 w 681"/>
                          <a:gd name="T58" fmla="+- 0 16433 15752"/>
                          <a:gd name="T59" fmla="*/ 16433 h 681"/>
                          <a:gd name="T60" fmla="+- 0 11053 10635"/>
                          <a:gd name="T61" fmla="*/ T60 w 681"/>
                          <a:gd name="T62" fmla="+- 0 16424 15752"/>
                          <a:gd name="T63" fmla="*/ 16424 h 681"/>
                          <a:gd name="T64" fmla="+- 0 11124 10635"/>
                          <a:gd name="T65" fmla="*/ T64 w 681"/>
                          <a:gd name="T66" fmla="+- 0 16398 15752"/>
                          <a:gd name="T67" fmla="*/ 16398 h 681"/>
                          <a:gd name="T68" fmla="+- 0 11187 10635"/>
                          <a:gd name="T69" fmla="*/ T68 w 681"/>
                          <a:gd name="T70" fmla="+- 0 16358 15752"/>
                          <a:gd name="T71" fmla="*/ 16358 h 681"/>
                          <a:gd name="T72" fmla="+- 0 11240 10635"/>
                          <a:gd name="T73" fmla="*/ T72 w 681"/>
                          <a:gd name="T74" fmla="+- 0 16305 15752"/>
                          <a:gd name="T75" fmla="*/ 16305 h 681"/>
                          <a:gd name="T76" fmla="+- 0 11280 10635"/>
                          <a:gd name="T77" fmla="*/ T76 w 681"/>
                          <a:gd name="T78" fmla="+- 0 16242 15752"/>
                          <a:gd name="T79" fmla="*/ 16242 h 681"/>
                          <a:gd name="T80" fmla="+- 0 11306 10635"/>
                          <a:gd name="T81" fmla="*/ T80 w 681"/>
                          <a:gd name="T82" fmla="+- 0 16170 15752"/>
                          <a:gd name="T83" fmla="*/ 16170 h 681"/>
                          <a:gd name="T84" fmla="+- 0 11315 10635"/>
                          <a:gd name="T85" fmla="*/ T84 w 681"/>
                          <a:gd name="T86" fmla="+- 0 16092 15752"/>
                          <a:gd name="T87" fmla="*/ 16092 h 681"/>
                          <a:gd name="T88" fmla="+- 0 11306 10635"/>
                          <a:gd name="T89" fmla="*/ T88 w 681"/>
                          <a:gd name="T90" fmla="+- 0 16014 15752"/>
                          <a:gd name="T91" fmla="*/ 16014 h 681"/>
                          <a:gd name="T92" fmla="+- 0 11280 10635"/>
                          <a:gd name="T93" fmla="*/ T92 w 681"/>
                          <a:gd name="T94" fmla="+- 0 15943 15752"/>
                          <a:gd name="T95" fmla="*/ 15943 h 681"/>
                          <a:gd name="T96" fmla="+- 0 11240 10635"/>
                          <a:gd name="T97" fmla="*/ T96 w 681"/>
                          <a:gd name="T98" fmla="+- 0 15880 15752"/>
                          <a:gd name="T99" fmla="*/ 15880 h 681"/>
                          <a:gd name="T100" fmla="+- 0 11187 10635"/>
                          <a:gd name="T101" fmla="*/ T100 w 681"/>
                          <a:gd name="T102" fmla="+- 0 15827 15752"/>
                          <a:gd name="T103" fmla="*/ 15827 h 681"/>
                          <a:gd name="T104" fmla="+- 0 11124 10635"/>
                          <a:gd name="T105" fmla="*/ T104 w 681"/>
                          <a:gd name="T106" fmla="+- 0 15787 15752"/>
                          <a:gd name="T107" fmla="*/ 15787 h 681"/>
                          <a:gd name="T108" fmla="+- 0 11053 10635"/>
                          <a:gd name="T109" fmla="*/ T108 w 681"/>
                          <a:gd name="T110" fmla="+- 0 15761 15752"/>
                          <a:gd name="T111" fmla="*/ 15761 h 681"/>
                          <a:gd name="T112" fmla="+- 0 10975 10635"/>
                          <a:gd name="T113" fmla="*/ T112 w 681"/>
                          <a:gd name="T114" fmla="+- 0 15752 15752"/>
                          <a:gd name="T115" fmla="*/ 1575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1" h="681">
                            <a:moveTo>
                              <a:pt x="340" y="0"/>
                            </a:moveTo>
                            <a:lnTo>
                              <a:pt x="262" y="9"/>
                            </a:lnTo>
                            <a:lnTo>
                              <a:pt x="190" y="35"/>
                            </a:lnTo>
                            <a:lnTo>
                              <a:pt x="127" y="75"/>
                            </a:lnTo>
                            <a:lnTo>
                              <a:pt x="74" y="128"/>
                            </a:lnTo>
                            <a:lnTo>
                              <a:pt x="34" y="191"/>
                            </a:lnTo>
                            <a:lnTo>
                              <a:pt x="9" y="262"/>
                            </a:lnTo>
                            <a:lnTo>
                              <a:pt x="0" y="340"/>
                            </a:lnTo>
                            <a:lnTo>
                              <a:pt x="9" y="418"/>
                            </a:lnTo>
                            <a:lnTo>
                              <a:pt x="34" y="490"/>
                            </a:lnTo>
                            <a:lnTo>
                              <a:pt x="74" y="553"/>
                            </a:lnTo>
                            <a:lnTo>
                              <a:pt x="127" y="606"/>
                            </a:lnTo>
                            <a:lnTo>
                              <a:pt x="190" y="646"/>
                            </a:lnTo>
                            <a:lnTo>
                              <a:pt x="262" y="672"/>
                            </a:lnTo>
                            <a:lnTo>
                              <a:pt x="340" y="681"/>
                            </a:lnTo>
                            <a:lnTo>
                              <a:pt x="418" y="672"/>
                            </a:lnTo>
                            <a:lnTo>
                              <a:pt x="489" y="646"/>
                            </a:lnTo>
                            <a:lnTo>
                              <a:pt x="552" y="606"/>
                            </a:lnTo>
                            <a:lnTo>
                              <a:pt x="605" y="553"/>
                            </a:lnTo>
                            <a:lnTo>
                              <a:pt x="645" y="490"/>
                            </a:lnTo>
                            <a:lnTo>
                              <a:pt x="671" y="418"/>
                            </a:lnTo>
                            <a:lnTo>
                              <a:pt x="680" y="340"/>
                            </a:lnTo>
                            <a:lnTo>
                              <a:pt x="671" y="262"/>
                            </a:lnTo>
                            <a:lnTo>
                              <a:pt x="645" y="191"/>
                            </a:lnTo>
                            <a:lnTo>
                              <a:pt x="605" y="128"/>
                            </a:lnTo>
                            <a:lnTo>
                              <a:pt x="552" y="75"/>
                            </a:lnTo>
                            <a:lnTo>
                              <a:pt x="489" y="35"/>
                            </a:lnTo>
                            <a:lnTo>
                              <a:pt x="418" y="9"/>
                            </a:lnTo>
                            <a:lnTo>
                              <a:pt x="340"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531.75pt;margin-top:787.6pt;width:34.05pt;height:34.05pt;z-index:-2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ah3AcAAI0hAAAOAAAAZHJzL2Uyb0RvYy54bWysWl1v2zYUfR+w/yDocUNqUh+UZNQt1nYZ&#10;BnRbgWo/QLHl2JgteZISpxv233cuRToMS8rCsDxYcnh0de49vOQl6ddvn46H4LHu+n3brEL+ioVB&#10;3azbzb65X4W/l7c3eRj0Q9VsqkPb1KvwS92Hb998+83r82lZR+2uPWzqLoCRpl+eT6twNwyn5WLR&#10;r3f1sepftae6QeO27Y7VgK/d/WLTVWdYPx4WEWNicW67zalr13Xf478fxsbwjbS/3dbr4bfttq+H&#10;4LAKwW2Qn538vKPPxZvX1fK+q067/VrRqP4Di2O1b/DSi6kP1VAFD93+K1PH/bpr+3Y7vFq3x0W7&#10;3e7XtfQB3nBmefN5V51q6QuC058uYer/P7PrXx8/dcF+A+3SMGiqIzS67eqaIh7wiOJzPvVLwD6f&#10;PnXkYX/62K7/6NGweNFCX3pggrvzL+0GZqqHoZUxedp2R3oS3gZPMvRfLqGvn4ZgjX8mcZTEYLBG&#10;k7qnN1RL/fD6oR9+qltpqHr82A+jchvcybhvFPkSKm+PB4j4/U3AAs6KLMWngHH1hAZyDfxuEZQs&#10;OAci5zYm0pjRWJqlUcDp0wbGGghjEhDsXPYSDVPk8iJzk0MoRi+IXOImJzRGkxPcTS7TwJEcYE5y&#10;SNUXkcsjT+QKDSRyuZsct3RIsxyuukLHTSGAAM5JD73xJb9MQAynsqYaJY88DC0x0jzyMTTV4BLn&#10;ZmgpwjJWeBiakpRceBhaiqR5jh7tjKEpCRgC52QYWaowITwMI1OVMvLlh6VJWiSxm2FkasIlzs3Q&#10;UoWJJHHHMDJVKSNPkkSWJoJx2HPFMDI14RLnZmipQj3Qw9BUpYw8mRJbmghW+AYZUxMwBM7JMLZU&#10;8ccwNlUpY0+mxJYmgmeefkhD+GXc4hLnZmip4u+HsalKGXsyJbY0EVHii6GpCZc4J8PEUsWfy4mp&#10;Spl4MiWxNBExQ69x9cPE1IRLnJuhpQrzjoeJqUqJfHLOdYmlCbp17mFoagKGwLkZWqow74ySmKqU&#10;iSdTUksTERcehqmpCRgC52SIifzlnOKfkE1VSpQBzhimliYiwbjkVDk1NeES52ZoqeKvZ1JTlTL1&#10;ZEpqaSKS2DNip6YmYAick6GwVOEshUXXvCxMVUrhyRRhaeKPoTA1mYihsFThnFRxMjRVKYUnU4Sl&#10;ib8fClOTiX4oLFU4p2rJydBUpRSeTMksTfy5nJmaTORyZqmCEFJ1DcN2KZyZqpSZJ1MySxP/eJiZ&#10;moAhxk1nP8wsVXhE1ZKToalKmXkyJbM08c8pmanJxJySW6rwmAk3Q6xEnufREn44R5vc0sQ/L+em&#10;JhPzcm6pwmPuqW1yU5Uy92RKbmnir21yU5OJ2ia3VJmIoalKmXsypbA08deHhanJRH1YWKr4+2Fh&#10;qlKimnOqXFia+GvswtRkosYuLFX8uVyYqpSFJ1MKSxP/OqUwNZlYp3BmyeIfEDkzdSnxpDuMnFm6&#10;TKz3mCnM1IKPWdr4ZxbMimZKc+bJGAxYGqeX9d6FMzPVQZXhXTkzSyD/FI39Ev16Wtxz5kkb/vX6&#10;3rf7wO0Fvm//AcHT71bbI/69G24qVOJJj+jcEogKbndBxmkD7HntIoGXeQYbUfd6q6na6d2n9VOj&#10;tp9wF1S05cnkjtep7Wmnq0TPxH5WGdMUCRNA0V6VB4zXEzibBYZKBEZo55imaEm4nKyvMuHoVxJe&#10;zLJOWwUExxJ/Dhlat0v4PE8j5Wo8z1Va0ZL1sS656iotLyV8nqu01iM41mhzXKWFl4TPc5VWQQTH&#10;6mWO9VS5iqXELLhyFXX9HDgV60QGRfYsuHIVFe8suHIV5eccONWURAa14Cy4chWF2Rw4VVtkHVXS&#10;LLhyFSXLLLhyFfXDHDgVBUQGk/ksuHIVM+scuJwtyTzHHDfvAeUtx2wz7wHlL437sx64jE4YgY0H&#10;xtxVA2yHkxz7DKcLA5zh3NEz1fJUDTQu69vgvAppPz/YjVf6/7F9rMtWIgYanmPa40Es5CkQ3vbc&#10;fmhMXEQrUuB0hHWrvp6kNU6VJFCXgUc366uC0TYjYJeerJv1dYTR8ggo1I4qJLpZX0cY7cwR7NK3&#10;dLO+jrBREfJjjK9u1dcRpfgjKlOo0VbCZxFLEJQpY8rNFEPZFIyroAkUR5M4pYHAXtYUTisqsKqd&#10;wukeok6G0Ed0xPR1jBxFg3S4Zi/Jx+hd45fSvhTZu+KvoKISuGvxE2oiuiaHoN0A2LumrqCVLHAU&#10;n6n4aXvXep7md60fa3+vpYWO35Uk03JcSVmt7nT+675iR2R9aPt6DBKNUbIQvAxWNMYZB5t9e9hv&#10;bveHAw1SfXd/9/7QBY8Vzq4zHE7l71SwX8AOsqZsWnpMa0GP42RVjYd0xirPov8uaKX3LipubkWe&#10;3SS3SXpTZCy/Ybx4VwiWFMmH23+oguXJcrffbOrm476p9bk4T+adO6sT+vFEW56M02hcpCj8pF9e&#10;J5n8cznZtQ/NBt5Vy11dbX5U90O1P4z3i5eMZZDhtr7KQMjjajqhHo+079rNF5xWd+34mwD8hgE3&#10;u7b7KwzO+D3AKuz/fKi6OgwOPzc4cC94QtPFIL8kaUYnaZ3Zcme2VM0aplbhEGJZQLfvh/FHBw+n&#10;bn+/w5u4jEXT/oBT8u2eTrMlv5GV+oIzf+mB+n0C/ajA/C5Rz7+iePMvAAAA//8DAFBLAwQUAAYA&#10;CAAAACEA0NHQ9uIAAAAPAQAADwAAAGRycy9kb3ducmV2LnhtbEyPzU7DMBCE70i8g7VIXBB1fhqD&#10;QpyKIsGBE6RIXJ14SSJiO7LdNLw92xPcZrSfZmeq3WomtqAPo7MS0k0CDG3n9Gh7CR+H59t7YCEq&#10;q9XkLEr4wQC7+vKiUqV2J/uOSxN7RiE2lErCEONcch66AY0KGzejpduX80ZFsr7n2qsThZuJZ0ki&#10;uFGjpQ+DmvFpwO67ORoJ/sWNn3uRvb4dWrGk2Gxv9quT8vpqfXwAFnGNfzCc61N1qKlT645WBzaR&#10;T0ReEEuquCsyYGcmzVMBrCUltnkOvK74/x31LwAAAP//AwBQSwECLQAUAAYACAAAACEAtoM4kv4A&#10;AADhAQAAEwAAAAAAAAAAAAAAAAAAAAAAW0NvbnRlbnRfVHlwZXNdLnhtbFBLAQItABQABgAIAAAA&#10;IQA4/SH/1gAAAJQBAAALAAAAAAAAAAAAAAAAAC8BAABfcmVscy8ucmVsc1BLAQItABQABgAIAAAA&#10;IQCDvFah3AcAAI0hAAAOAAAAAAAAAAAAAAAAAC4CAABkcnMvZTJvRG9jLnhtbFBLAQItABQABgAI&#10;AAAAIQDQ0dD24gAAAA8BAAAPAAAAAAAAAAAAAAAAADYKAABkcnMvZG93bnJldi54bWxQSwUGAAAA&#10;AAQABADzAAAARQsAAAAA&#10;" path="m340,l262,9,190,35,127,75,74,128,34,191,9,262,,340r9,78l34,490r40,63l127,606r63,40l262,672r78,9l418,672r71,-26l552,606r53,-53l645,490r26,-72l680,340r-9,-78l645,191,605,128,552,75,489,35,418,9,340,xe" fillcolor="#78278b" stroked="f">
              <v:path arrowok="t" o:connecttype="custom" o:connectlocs="215900,10002520;166370,10008235;120650,10024745;80645,10050145;46990,10083800;21590,10123805;5715,10168890;0,10218420;5715,10267950;21590,10313670;46990,10353675;80645,10387330;120650,10412730;166370,10429240;215900,10434955;265430,10429240;310515,10412730;350520,10387330;384175,10353675;409575,10313670;426085,10267950;431800,10218420;426085,10168890;409575,10123805;384175,10083800;350520,10050145;310515,10024745;265430,10008235;215900,10002520" o:connectangles="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503292104" behindDoc="1" locked="0" layoutInCell="1" allowOverlap="1">
              <wp:simplePos x="0" y="0"/>
              <wp:positionH relativeFrom="page">
                <wp:posOffset>539750</wp:posOffset>
              </wp:positionH>
              <wp:positionV relativeFrom="page">
                <wp:posOffset>10141585</wp:posOffset>
              </wp:positionV>
              <wp:extent cx="950595" cy="152400"/>
              <wp:effectExtent l="0" t="0"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20"/>
                            <w:rPr>
                              <w:rFonts w:ascii="Arial"/>
                              <w:b/>
                              <w:sz w:val="20"/>
                            </w:rPr>
                          </w:pPr>
                          <w:r>
                            <w:rPr>
                              <w:rFonts w:ascii="Arial"/>
                              <w:b/>
                              <w:color w:val="78278B"/>
                              <w:sz w:val="20"/>
                            </w:rPr>
                            <w:t>Gitta Siekma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7" type="#_x0000_t202" style="position:absolute;margin-left:42.5pt;margin-top:798.55pt;width:74.85pt;height:12pt;z-index:-24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DsAIAALEFAAAOAAAAZHJzL2Uyb0RvYy54bWysVNtunDAQfa/Uf7D8TrgUNgsKGyXLUlVK&#10;L1LSD/Bis1gFm9rehTTqv3dswmaTqFLVlgc0tsfjOXPOzMXl2LXowJTmUuQ4PAswYqKSlItdjr/e&#10;ld4SI22IoKSVguX4nml8uXr75mLoMxbJRraUKQRBhM6GPseNMX3m+7pqWEf0meyZgMNaqo4YWKqd&#10;TxUZIHrX+lEQLPxBKtorWTGtYbeYDvHKxa9rVpnPda2ZQW2OITfj/sr9t/bvry5ItlOkb3j1mAb5&#10;iyw6wgU8egxVEEPQXvFXoTpeKallbc4q2fmyrnnFHAZAEwYv0Nw2pGcOCxRH98cy6f8Xtvp0+KIQ&#10;p8BdjJEgHXB0x0aDruWIwtDWZ+h1Bm63PTiaEfbB12HV/Y2svmkk5LohYseulJJDwwiF/NxN/+Tq&#10;FEfbINvho6TwDtkb6QKNteps8aAcCKIDT/dHbmwuFWymSZCkCUYVHIVJFAeOO59k8+VeafOeyQ5Z&#10;I8cKqHfByeFGG4ABrrOLfUvIkreto78VzzbAcdqBp+GqPbNJODYf0iDdLDfL2IujxcaLg6Lwrsp1&#10;7C3K8Dwp3hXrdRH+tO+GcdZwSpmwz8zKCuM/Y+5R45MmjtrSsuXUhrMpabXbrluFDgSUXbrPkgXJ&#10;n7j5z9Nwx4DlBaQQqnkdpV65WJ57cRknXnoeLL0gTK/TRRCncVE+h3TDBft3SGiwrEbJpKXfYgvc&#10;9xobyTpuYHa0vMvx8uhEMqvAjaCOWkN4O9knpbDpP5UCKjYT7fRqJTqJ1Yzb0bVGNLfBVtJ7ELCS&#10;IDBQKcw9MBqpfmA0wAzJsf6+J4ph1H4Q0AR24MyGmo3tbBBRwdUcG4wmc22mwbTvFd81EHlqMyGv&#10;oFFq7kRsO2rKAhDYBcwFh+VxhtnBc7p2Xk+TdvULAAD//wMAUEsDBBQABgAIAAAAIQBtz0u74QAA&#10;AAwBAAAPAAAAZHJzL2Rvd25yZXYueG1sTI9BT4NAEIXvJv6HzZh4swtoaYssTWP0ZGKkePC4wBQ2&#10;ZWeR3bb47x1Pepw3L+99L9/OdhBnnLxxpCBeRCCQGtca6hR8VC93axA+aGr14AgVfKOHbXF9leus&#10;dRcq8bwPneAQ8plW0IcwZlL6pker/cKNSPw7uMnqwOfUyXbSFw63g0yiKJVWG+KGXo/41GNz3J+s&#10;gt0nlc/m661+Lw+lqapNRK/pUanbm3n3CCLgHP7M8IvP6FAwU+1O1HoxKFgveUpgfblZxSDYkdw/&#10;rEDULKVJHIMscvl/RPEDAAD//wMAUEsBAi0AFAAGAAgAAAAhALaDOJL+AAAA4QEAABMAAAAAAAAA&#10;AAAAAAAAAAAAAFtDb250ZW50X1R5cGVzXS54bWxQSwECLQAUAAYACAAAACEAOP0h/9YAAACUAQAA&#10;CwAAAAAAAAAAAAAAAAAvAQAAX3JlbHMvLnJlbHNQSwECLQAUAAYACAAAACEA4Vv6Q7ACAACxBQAA&#10;DgAAAAAAAAAAAAAAAAAuAgAAZHJzL2Uyb0RvYy54bWxQSwECLQAUAAYACAAAACEAbc9Lu+EAAAAM&#10;AQAADwAAAAAAAAAAAAAAAAAKBQAAZHJzL2Rvd25yZXYueG1sUEsFBgAAAAAEAAQA8wAAABgGAAAA&#10;AA==&#10;" filled="f" stroked="f">
              <v:textbox inset="0,0,0,0">
                <w:txbxContent>
                  <w:p w:rsidR="0005368C" w:rsidRDefault="00C3230A">
                    <w:pPr>
                      <w:spacing w:line="224" w:lineRule="exact"/>
                      <w:ind w:left="20"/>
                      <w:rPr>
                        <w:rFonts w:ascii="Arial"/>
                        <w:b/>
                        <w:sz w:val="20"/>
                      </w:rPr>
                    </w:pPr>
                    <w:r>
                      <w:rPr>
                        <w:rFonts w:ascii="Arial"/>
                        <w:b/>
                        <w:color w:val="78278B"/>
                        <w:sz w:val="20"/>
                      </w:rPr>
                      <w:t>Gitta Siekman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128" behindDoc="1" locked="0" layoutInCell="1" allowOverlap="1">
              <wp:simplePos x="0" y="0"/>
              <wp:positionH relativeFrom="page">
                <wp:posOffset>6908165</wp:posOffset>
              </wp:positionH>
              <wp:positionV relativeFrom="page">
                <wp:posOffset>10149205</wp:posOffset>
              </wp:positionV>
              <wp:extent cx="121920" cy="152400"/>
              <wp:effectExtent l="2540" t="0" r="0" b="44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40"/>
                            <w:rPr>
                              <w:rFonts w:ascii="Arial"/>
                              <w:b/>
                              <w:sz w:val="20"/>
                            </w:rPr>
                          </w:pPr>
                          <w:r>
                            <w:fldChar w:fldCharType="begin"/>
                          </w:r>
                          <w:r>
                            <w:rPr>
                              <w:rFonts w:ascii="Arial"/>
                              <w:b/>
                              <w:color w:val="FFFFFF"/>
                              <w:sz w:val="20"/>
                            </w:rPr>
                            <w:instrText xml:space="preserve"> PAGE </w:instrText>
                          </w:r>
                          <w:r>
                            <w:fldChar w:fldCharType="separate"/>
                          </w:r>
                          <w:r w:rsidR="00D00F7E">
                            <w:rPr>
                              <w:rFonts w:ascii="Arial"/>
                              <w:b/>
                              <w:noProof/>
                              <w:color w:val="FFFFF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margin-left:543.95pt;margin-top:799.15pt;width:9.6pt;height:12pt;z-index:-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HEswIAALE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C&#10;7y4xEqSFHj2ywaA7OaDQ1afvdApuDx04mgH2wdflqrt7Sb9rJOSqJmLLbpWSfc1ICfxCW1n/xVXb&#10;EZ1qC7LpP8kS4pCdkQ5oqFRriwflQIAOfXo69sZyoTZkFCYRnFA4CmdRHDhuPkmny53S5gOTLbJG&#10;hhW03oGT/b02lgxJJxcbS8iCN41rfyPONsBx3IHQcNWeWRKum89JkKwX60XsxdF87cVBnnu3xSr2&#10;5kV4Ncsv89UqD3/ZuGGc1rwsmbBhJmWF8Z917qDxURNHbWnZ8NLCWUpabTerRqE9AWUX7nMlh5OT&#10;m39OwxUBcnmVUgjVvIsSr5gvrry4iGdechUsvCBM7pJ5ECdxXpyndM8F+/eUUJ/hZBbNRi2dSL/K&#10;LXDf29xI2nIDs6PhbYYXRyeSWgWuRelaawhvRvtFKSz9Uymg3VOjnV6tREexmmEzuKdxaaNb+W5k&#10;+QQCVhIEBlqEuQdGLdVPjHqYIRnWP3ZEMYyajwIegR04k6EmYzMZRFC4mmGD0WiuzDiYdp3i2xqQ&#10;x2cm5C08lIo7EZ9YHJ4XzAWXy2GG2cHz8t95nSbt8jcAAAD//wMAUEsDBBQABgAIAAAAIQCPsXiW&#10;4gAAAA8BAAAPAAAAZHJzL2Rvd25yZXYueG1sTI/BTsMwEETvSPyDtUjcqJ1UpEmIU1UITkiINBw4&#10;OrGbRI3XIXbb8PdsT3Cb0T7NzhTbxY7sbGY/OJQQrQQwg63TA3YSPuvXhxSYDwq1Gh0aCT/Gw7a8&#10;vSlUrt0FK3Peh45RCPpcSehDmHLOfdsbq/zKTQbpdnCzVYHs3HE9qwuF25HHQiTcqgHpQ68m89yb&#10;9rg/WQm7L6xehu/35qM6VENdZwLfkqOU93fL7glYMEv4g+Fan6pDSZ0ad0Lt2UhepJuMWFKPWboG&#10;dmUisYmANaSSOF4DLwv+f0f5CwAA//8DAFBLAQItABQABgAIAAAAIQC2gziS/gAAAOEBAAATAAAA&#10;AAAAAAAAAAAAAAAAAABbQ29udGVudF9UeXBlc10ueG1sUEsBAi0AFAAGAAgAAAAhADj9If/WAAAA&#10;lAEAAAsAAAAAAAAAAAAAAAAALwEAAF9yZWxzLy5yZWxzUEsBAi0AFAAGAAgAAAAhALlNAcSzAgAA&#10;sQUAAA4AAAAAAAAAAAAAAAAALgIAAGRycy9lMm9Eb2MueG1sUEsBAi0AFAAGAAgAAAAhAI+xeJbi&#10;AAAADwEAAA8AAAAAAAAAAAAAAAAADQUAAGRycy9kb3ducmV2LnhtbFBLBQYAAAAABAAEAPMAAAAc&#10;BgAAAAA=&#10;" filled="f" stroked="f">
              <v:textbox inset="0,0,0,0">
                <w:txbxContent>
                  <w:p w:rsidR="0005368C" w:rsidRDefault="00C3230A">
                    <w:pPr>
                      <w:spacing w:line="224" w:lineRule="exact"/>
                      <w:ind w:left="40"/>
                      <w:rPr>
                        <w:rFonts w:ascii="Arial"/>
                        <w:b/>
                        <w:sz w:val="20"/>
                      </w:rPr>
                    </w:pPr>
                    <w:r>
                      <w:fldChar w:fldCharType="begin"/>
                    </w:r>
                    <w:r>
                      <w:rPr>
                        <w:rFonts w:ascii="Arial"/>
                        <w:b/>
                        <w:color w:val="FFFFFF"/>
                        <w:sz w:val="20"/>
                      </w:rPr>
                      <w:instrText xml:space="preserve"> PAGE </w:instrText>
                    </w:r>
                    <w:r>
                      <w:fldChar w:fldCharType="separate"/>
                    </w:r>
                    <w:r w:rsidR="00D00F7E">
                      <w:rPr>
                        <w:rFonts w:ascii="Arial"/>
                        <w:b/>
                        <w:noProof/>
                        <w:color w:val="FFFFFF"/>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8C" w:rsidRDefault="00D00F7E">
    <w:pPr>
      <w:pStyle w:val="BodyText"/>
      <w:spacing w:line="14" w:lineRule="auto"/>
    </w:pPr>
    <w:r>
      <w:rPr>
        <w:noProof/>
        <w:lang w:val="en-AU" w:eastAsia="en-AU"/>
      </w:rPr>
      <mc:AlternateContent>
        <mc:Choice Requires="wps">
          <w:drawing>
            <wp:anchor distT="0" distB="0" distL="114300" distR="114300" simplePos="0" relativeHeight="503292272" behindDoc="1" locked="0" layoutInCell="1" allowOverlap="1">
              <wp:simplePos x="0" y="0"/>
              <wp:positionH relativeFrom="page">
                <wp:posOffset>2548890</wp:posOffset>
              </wp:positionH>
              <wp:positionV relativeFrom="page">
                <wp:posOffset>10141585</wp:posOffset>
              </wp:positionV>
              <wp:extent cx="4465320" cy="152400"/>
              <wp:effectExtent l="0" t="0" r="0" b="254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20"/>
                            <w:rPr>
                              <w:rFonts w:ascii="Arial"/>
                              <w:b/>
                              <w:sz w:val="20"/>
                            </w:rPr>
                          </w:pPr>
                          <w:r>
                            <w:rPr>
                              <w:rFonts w:ascii="Arial"/>
                              <w:b/>
                              <w:color w:val="78278B"/>
                              <w:sz w:val="20"/>
                            </w:rPr>
                            <w:t xml:space="preserve">What is STEM? The need </w:t>
                          </w:r>
                          <w:r w:rsidR="003D3A1E">
                            <w:rPr>
                              <w:rFonts w:ascii="Arial"/>
                              <w:b/>
                              <w:color w:val="78278B"/>
                              <w:sz w:val="20"/>
                            </w:rPr>
                            <w:t>for</w:t>
                          </w:r>
                          <w:r>
                            <w:rPr>
                              <w:rFonts w:ascii="Arial"/>
                              <w:b/>
                              <w:color w:val="78278B"/>
                              <w:sz w:val="20"/>
                            </w:rPr>
                            <w:t xml:space="preserve"> unpack</w:t>
                          </w:r>
                          <w:r w:rsidR="003D3A1E">
                            <w:rPr>
                              <w:rFonts w:ascii="Arial"/>
                              <w:b/>
                              <w:color w:val="78278B"/>
                              <w:sz w:val="20"/>
                            </w:rPr>
                            <w:t>ing</w:t>
                          </w:r>
                          <w:r>
                            <w:rPr>
                              <w:rFonts w:ascii="Arial"/>
                              <w:b/>
                              <w:color w:val="78278B"/>
                              <w:sz w:val="20"/>
                            </w:rPr>
                            <w:t xml:space="preserve"> its definitions and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9" type="#_x0000_t202" style="position:absolute;margin-left:200.7pt;margin-top:798.55pt;width:351.6pt;height:12pt;z-index:-2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0ksQ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YswErSFHj2ywaA7OSBiy9N3OgGrhw7szADXYOpS1d29LL5rJOSqpmLLbpWSfc1oCeGF9qX/4umI&#10;oy3Ipv8kS3BDd0Y6oKFSra0dVAMBOrTp6dgaG0oBl4TMZ5cRqArQhbOIBK53Pk2m153S5gOTLbJC&#10;ihW03qHT/b02NhqaTCbWmZA5bxrX/kacXYDheAO+4anV2ShcN5/jIF4v1gvikWi+9kiQZd5tviLe&#10;PA+vZtlltlpl4S/rNyRJzcuSCetmYlZI/qxzB46PnDhyS8uGlxbOhqTVdrNqFNpTYHbuPldz0JzM&#10;/PMwXBEgl1cphVDNuyj28vniyiM5mXnxVbDwgjC+i+cBiUmWn6d0zwX795RQn+J4Fs1GMp2CfpVb&#10;4L63udGk5QZ2R8PbFC+ORjSxFFyL0rXWUN6M8otS2PBPpYB2T412hLUcHdlqhs3gRuM4BxtZPgGD&#10;lQSCARdh74FQS/UTox52SIr1jx1VDKPmo4ApsAtnEtQkbCaBigKepthgNIorMy6mXaf4tgbkcc6E&#10;vIVJqbgjsR2pMYrDfMFecLkcdphdPC//ndVp0y5/AwAA//8DAFBLAwQUAAYACAAAACEAS+ujUeIA&#10;AAAOAQAADwAAAGRycy9kb3ducmV2LnhtbEyPwU7DMAyG70i8Q2QkbizJVAorTacJwQlpoisHjmmb&#10;tdEapzTZVt5+3glutv5Pvz/n69kN7GSmYD0qkAsBzGDjW4udgq/q/eEZWIgaWz14NAp+TYB1cXuT&#10;66z1ZyzNaRc7RiUYMq2gj3HMOA9Nb5wOCz8apGzvJ6cjrVPH20mfqdwNfClEyp22SBd6PZrX3jSH&#10;3dEp2Hxj+WZ/tvVnuS9tVa0EfqQHpe7v5s0LsGjm+AfDVZ/UoSCn2h+xDWxQkAiZEErB4+pJArsi&#10;UiQpsJqmdCkl8CLn/98oLgAAAP//AwBQSwECLQAUAAYACAAAACEAtoM4kv4AAADhAQAAEwAAAAAA&#10;AAAAAAAAAAAAAAAAW0NvbnRlbnRfVHlwZXNdLnhtbFBLAQItABQABgAIAAAAIQA4/SH/1gAAAJQB&#10;AAALAAAAAAAAAAAAAAAAAC8BAABfcmVscy8ucmVsc1BLAQItABQABgAIAAAAIQDLBp0ksQIAALEF&#10;AAAOAAAAAAAAAAAAAAAAAC4CAABkcnMvZTJvRG9jLnhtbFBLAQItABQABgAIAAAAIQBL66NR4gAA&#10;AA4BAAAPAAAAAAAAAAAAAAAAAAsFAABkcnMvZG93bnJldi54bWxQSwUGAAAAAAQABADzAAAAGgYA&#10;AAAA&#10;" filled="f" stroked="f">
              <v:textbox inset="0,0,0,0">
                <w:txbxContent>
                  <w:p w:rsidR="0005368C" w:rsidRDefault="00C3230A">
                    <w:pPr>
                      <w:spacing w:line="224" w:lineRule="exact"/>
                      <w:ind w:left="20"/>
                      <w:rPr>
                        <w:rFonts w:ascii="Arial"/>
                        <w:b/>
                        <w:sz w:val="20"/>
                      </w:rPr>
                    </w:pPr>
                    <w:r>
                      <w:rPr>
                        <w:rFonts w:ascii="Arial"/>
                        <w:b/>
                        <w:color w:val="78278B"/>
                        <w:sz w:val="20"/>
                      </w:rPr>
                      <w:t xml:space="preserve">What is STEM? The need </w:t>
                    </w:r>
                    <w:r w:rsidR="003D3A1E">
                      <w:rPr>
                        <w:rFonts w:ascii="Arial"/>
                        <w:b/>
                        <w:color w:val="78278B"/>
                        <w:sz w:val="20"/>
                      </w:rPr>
                      <w:t>for</w:t>
                    </w:r>
                    <w:r>
                      <w:rPr>
                        <w:rFonts w:ascii="Arial"/>
                        <w:b/>
                        <w:color w:val="78278B"/>
                        <w:sz w:val="20"/>
                      </w:rPr>
                      <w:t xml:space="preserve"> unpack</w:t>
                    </w:r>
                    <w:r w:rsidR="003D3A1E">
                      <w:rPr>
                        <w:rFonts w:ascii="Arial"/>
                        <w:b/>
                        <w:color w:val="78278B"/>
                        <w:sz w:val="20"/>
                      </w:rPr>
                      <w:t>ing</w:t>
                    </w:r>
                    <w:r>
                      <w:rPr>
                        <w:rFonts w:ascii="Arial"/>
                        <w:b/>
                        <w:color w:val="78278B"/>
                        <w:sz w:val="20"/>
                      </w:rPr>
                      <w:t xml:space="preserve"> its definitions and applications</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224" behindDoc="1" locked="0" layoutInCell="1" allowOverlap="1">
              <wp:simplePos x="0" y="0"/>
              <wp:positionH relativeFrom="page">
                <wp:posOffset>408305</wp:posOffset>
              </wp:positionH>
              <wp:positionV relativeFrom="page">
                <wp:posOffset>10015220</wp:posOffset>
              </wp:positionV>
              <wp:extent cx="432435" cy="432435"/>
              <wp:effectExtent l="8255" t="4445" r="6985" b="1270"/>
              <wp:wrapNone/>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432435"/>
                      </a:xfrm>
                      <a:custGeom>
                        <a:avLst/>
                        <a:gdLst>
                          <a:gd name="T0" fmla="+- 0 983 643"/>
                          <a:gd name="T1" fmla="*/ T0 w 681"/>
                          <a:gd name="T2" fmla="+- 0 15772 15772"/>
                          <a:gd name="T3" fmla="*/ 15772 h 681"/>
                          <a:gd name="T4" fmla="+- 0 905 643"/>
                          <a:gd name="T5" fmla="*/ T4 w 681"/>
                          <a:gd name="T6" fmla="+- 0 15781 15772"/>
                          <a:gd name="T7" fmla="*/ 15781 h 681"/>
                          <a:gd name="T8" fmla="+- 0 833 643"/>
                          <a:gd name="T9" fmla="*/ T8 w 681"/>
                          <a:gd name="T10" fmla="+- 0 15807 15772"/>
                          <a:gd name="T11" fmla="*/ 15807 h 681"/>
                          <a:gd name="T12" fmla="+- 0 770 643"/>
                          <a:gd name="T13" fmla="*/ T12 w 681"/>
                          <a:gd name="T14" fmla="+- 0 15847 15772"/>
                          <a:gd name="T15" fmla="*/ 15847 h 681"/>
                          <a:gd name="T16" fmla="+- 0 717 643"/>
                          <a:gd name="T17" fmla="*/ T16 w 681"/>
                          <a:gd name="T18" fmla="+- 0 15900 15772"/>
                          <a:gd name="T19" fmla="*/ 15900 h 681"/>
                          <a:gd name="T20" fmla="+- 0 677 643"/>
                          <a:gd name="T21" fmla="*/ T20 w 681"/>
                          <a:gd name="T22" fmla="+- 0 15963 15772"/>
                          <a:gd name="T23" fmla="*/ 15963 h 681"/>
                          <a:gd name="T24" fmla="+- 0 652 643"/>
                          <a:gd name="T25" fmla="*/ T24 w 681"/>
                          <a:gd name="T26" fmla="+- 0 16034 15772"/>
                          <a:gd name="T27" fmla="*/ 16034 h 681"/>
                          <a:gd name="T28" fmla="+- 0 643 643"/>
                          <a:gd name="T29" fmla="*/ T28 w 681"/>
                          <a:gd name="T30" fmla="+- 0 16112 15772"/>
                          <a:gd name="T31" fmla="*/ 16112 h 681"/>
                          <a:gd name="T32" fmla="+- 0 652 643"/>
                          <a:gd name="T33" fmla="*/ T32 w 681"/>
                          <a:gd name="T34" fmla="+- 0 16190 15772"/>
                          <a:gd name="T35" fmla="*/ 16190 h 681"/>
                          <a:gd name="T36" fmla="+- 0 677 643"/>
                          <a:gd name="T37" fmla="*/ T36 w 681"/>
                          <a:gd name="T38" fmla="+- 0 16262 15772"/>
                          <a:gd name="T39" fmla="*/ 16262 h 681"/>
                          <a:gd name="T40" fmla="+- 0 717 643"/>
                          <a:gd name="T41" fmla="*/ T40 w 681"/>
                          <a:gd name="T42" fmla="+- 0 16325 15772"/>
                          <a:gd name="T43" fmla="*/ 16325 h 681"/>
                          <a:gd name="T44" fmla="+- 0 770 643"/>
                          <a:gd name="T45" fmla="*/ T44 w 681"/>
                          <a:gd name="T46" fmla="+- 0 16378 15772"/>
                          <a:gd name="T47" fmla="*/ 16378 h 681"/>
                          <a:gd name="T48" fmla="+- 0 833 643"/>
                          <a:gd name="T49" fmla="*/ T48 w 681"/>
                          <a:gd name="T50" fmla="+- 0 16418 15772"/>
                          <a:gd name="T51" fmla="*/ 16418 h 681"/>
                          <a:gd name="T52" fmla="+- 0 905 643"/>
                          <a:gd name="T53" fmla="*/ T52 w 681"/>
                          <a:gd name="T54" fmla="+- 0 16444 15772"/>
                          <a:gd name="T55" fmla="*/ 16444 h 681"/>
                          <a:gd name="T56" fmla="+- 0 983 643"/>
                          <a:gd name="T57" fmla="*/ T56 w 681"/>
                          <a:gd name="T58" fmla="+- 0 16453 15772"/>
                          <a:gd name="T59" fmla="*/ 16453 h 681"/>
                          <a:gd name="T60" fmla="+- 0 1061 643"/>
                          <a:gd name="T61" fmla="*/ T60 w 681"/>
                          <a:gd name="T62" fmla="+- 0 16444 15772"/>
                          <a:gd name="T63" fmla="*/ 16444 h 681"/>
                          <a:gd name="T64" fmla="+- 0 1132 643"/>
                          <a:gd name="T65" fmla="*/ T64 w 681"/>
                          <a:gd name="T66" fmla="+- 0 16418 15772"/>
                          <a:gd name="T67" fmla="*/ 16418 h 681"/>
                          <a:gd name="T68" fmla="+- 0 1195 643"/>
                          <a:gd name="T69" fmla="*/ T68 w 681"/>
                          <a:gd name="T70" fmla="+- 0 16378 15772"/>
                          <a:gd name="T71" fmla="*/ 16378 h 681"/>
                          <a:gd name="T72" fmla="+- 0 1248 643"/>
                          <a:gd name="T73" fmla="*/ T72 w 681"/>
                          <a:gd name="T74" fmla="+- 0 16325 15772"/>
                          <a:gd name="T75" fmla="*/ 16325 h 681"/>
                          <a:gd name="T76" fmla="+- 0 1288 643"/>
                          <a:gd name="T77" fmla="*/ T76 w 681"/>
                          <a:gd name="T78" fmla="+- 0 16262 15772"/>
                          <a:gd name="T79" fmla="*/ 16262 h 681"/>
                          <a:gd name="T80" fmla="+- 0 1314 643"/>
                          <a:gd name="T81" fmla="*/ T80 w 681"/>
                          <a:gd name="T82" fmla="+- 0 16190 15772"/>
                          <a:gd name="T83" fmla="*/ 16190 h 681"/>
                          <a:gd name="T84" fmla="+- 0 1323 643"/>
                          <a:gd name="T85" fmla="*/ T84 w 681"/>
                          <a:gd name="T86" fmla="+- 0 16112 15772"/>
                          <a:gd name="T87" fmla="*/ 16112 h 681"/>
                          <a:gd name="T88" fmla="+- 0 1314 643"/>
                          <a:gd name="T89" fmla="*/ T88 w 681"/>
                          <a:gd name="T90" fmla="+- 0 16034 15772"/>
                          <a:gd name="T91" fmla="*/ 16034 h 681"/>
                          <a:gd name="T92" fmla="+- 0 1288 643"/>
                          <a:gd name="T93" fmla="*/ T92 w 681"/>
                          <a:gd name="T94" fmla="+- 0 15963 15772"/>
                          <a:gd name="T95" fmla="*/ 15963 h 681"/>
                          <a:gd name="T96" fmla="+- 0 1248 643"/>
                          <a:gd name="T97" fmla="*/ T96 w 681"/>
                          <a:gd name="T98" fmla="+- 0 15900 15772"/>
                          <a:gd name="T99" fmla="*/ 15900 h 681"/>
                          <a:gd name="T100" fmla="+- 0 1195 643"/>
                          <a:gd name="T101" fmla="*/ T100 w 681"/>
                          <a:gd name="T102" fmla="+- 0 15847 15772"/>
                          <a:gd name="T103" fmla="*/ 15847 h 681"/>
                          <a:gd name="T104" fmla="+- 0 1132 643"/>
                          <a:gd name="T105" fmla="*/ T104 w 681"/>
                          <a:gd name="T106" fmla="+- 0 15807 15772"/>
                          <a:gd name="T107" fmla="*/ 15807 h 681"/>
                          <a:gd name="T108" fmla="+- 0 1061 643"/>
                          <a:gd name="T109" fmla="*/ T108 w 681"/>
                          <a:gd name="T110" fmla="+- 0 15781 15772"/>
                          <a:gd name="T111" fmla="*/ 15781 h 681"/>
                          <a:gd name="T112" fmla="+- 0 983 643"/>
                          <a:gd name="T113" fmla="*/ T112 w 681"/>
                          <a:gd name="T114" fmla="+- 0 15772 15772"/>
                          <a:gd name="T115" fmla="*/ 1577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1" h="681">
                            <a:moveTo>
                              <a:pt x="340" y="0"/>
                            </a:moveTo>
                            <a:lnTo>
                              <a:pt x="262" y="9"/>
                            </a:lnTo>
                            <a:lnTo>
                              <a:pt x="190" y="35"/>
                            </a:lnTo>
                            <a:lnTo>
                              <a:pt x="127" y="75"/>
                            </a:lnTo>
                            <a:lnTo>
                              <a:pt x="74" y="128"/>
                            </a:lnTo>
                            <a:lnTo>
                              <a:pt x="34" y="191"/>
                            </a:lnTo>
                            <a:lnTo>
                              <a:pt x="9" y="262"/>
                            </a:lnTo>
                            <a:lnTo>
                              <a:pt x="0" y="340"/>
                            </a:lnTo>
                            <a:lnTo>
                              <a:pt x="9" y="418"/>
                            </a:lnTo>
                            <a:lnTo>
                              <a:pt x="34" y="490"/>
                            </a:lnTo>
                            <a:lnTo>
                              <a:pt x="74" y="553"/>
                            </a:lnTo>
                            <a:lnTo>
                              <a:pt x="127" y="606"/>
                            </a:lnTo>
                            <a:lnTo>
                              <a:pt x="190" y="646"/>
                            </a:lnTo>
                            <a:lnTo>
                              <a:pt x="262" y="672"/>
                            </a:lnTo>
                            <a:lnTo>
                              <a:pt x="340" y="681"/>
                            </a:lnTo>
                            <a:lnTo>
                              <a:pt x="418" y="672"/>
                            </a:lnTo>
                            <a:lnTo>
                              <a:pt x="489" y="646"/>
                            </a:lnTo>
                            <a:lnTo>
                              <a:pt x="552" y="606"/>
                            </a:lnTo>
                            <a:lnTo>
                              <a:pt x="605" y="553"/>
                            </a:lnTo>
                            <a:lnTo>
                              <a:pt x="645" y="490"/>
                            </a:lnTo>
                            <a:lnTo>
                              <a:pt x="671" y="418"/>
                            </a:lnTo>
                            <a:lnTo>
                              <a:pt x="680" y="340"/>
                            </a:lnTo>
                            <a:lnTo>
                              <a:pt x="671" y="262"/>
                            </a:lnTo>
                            <a:lnTo>
                              <a:pt x="645" y="191"/>
                            </a:lnTo>
                            <a:lnTo>
                              <a:pt x="605" y="128"/>
                            </a:lnTo>
                            <a:lnTo>
                              <a:pt x="552" y="75"/>
                            </a:lnTo>
                            <a:lnTo>
                              <a:pt x="489" y="35"/>
                            </a:lnTo>
                            <a:lnTo>
                              <a:pt x="418" y="9"/>
                            </a:lnTo>
                            <a:lnTo>
                              <a:pt x="340"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2.15pt;margin-top:788.6pt;width:34.05pt;height:34.05pt;z-index:-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9ttgcAACUhAAAOAAAAZHJzL2Uyb0RvYy54bWysmltvo0YUx98r9TsgHltlzXAZwFpn1d1t&#10;qkrbdqWlH4AAjlExuEDipFW/e8+ZizMzO4NR1TwYnPkznHN+c+bqt++ej5331IxTO/Q7n7wJfK/p&#10;q6Fu+4ed/3txd5P53jSXfV12Q9/s/Jdm8t/dfvvN2/Np24TDYejqZvSgkn7ank87/zDPp+1mM1WH&#10;5lhOb4ZT00PhfhiP5Qxfx4dNPZZnqP3YbcIgoJvzMNancaiaaYL/fuSF/i2rf79vqvm3/X5qZq/b&#10;+WDbzD5H9nmPn5vbt+X2YSxPh7YSZpT/wYpj2fbw0ktVH8u59B7H9quqjm01DtOwn99Uw3Ez7Pdt&#10;1TAfwBsSGN58OZSnhvkCwZlOlzBN/1+11a9Pn0evrYEd8b2+PAKju7FpMOIexfCcT9MWVF9On0d0&#10;cDp9Gqo/JijYaCX4ZQKNd3/+ZaihlvJxHlhInvfjEZ8EZ71nFvmXS+Sb59mr4J9xFMZR4nsVFIl7&#10;fEO5lQ9Xj9P8UzOwisqnT9PMwdVwx8JeC9sLgLw/dsDw+xsv8PIs8mgcCcwXEbjKRd9tvCLwzh7N&#10;iKkJpYZVRJI0DT32aQojKYTKuOxgqy+WMm5YkNgMgxC8GhbbDaNSIw3LiN2wVAq5YSCzGgYZqkQs&#10;i6wRy6UII5bZDSN67EmSBandMmxrFz+5zmoa0SGkaWALGlEJFCR0WKcDgLfGLutUClxnt04nkZLU&#10;ap2KoSDUYZ1OgSR5EDhip6LgOqt1oU6DplbrQpVEEbpyQecAb6WR3bpQZcF1dut0GjQJbbELVRJF&#10;6EiIUOdAaBDFDutUFlxnt06nAT2I1TqVRBE6siLSORBKoIXaOxKVBddZrYt0Go7YRSqJInJkRaRz&#10;gLfmjnaH3fNrzjKd3TqdhqPdRSqJInJkRaRzIDSkrtipLLjOal2s03DkbKySKGJHVsQ6B0KjMLGT&#10;hRFIjR3q7NbpNBz9XaySKGJHVsQ6B7AuzRzWqSy4zm6dTsMxUsQqiSJ2ZEWicyA0Jg7rEpUF11mt&#10;S3QauWOAVUkU0OtYx/5E5wBvhShbczZRWXCd3TqdhmNekqgkisSRFYnOAd6aOHrjRGXBdVbrqEEj&#10;oMTW4VEVRUEdaUF1EAvBoyqMheBRAweB3swyq6Mqi4I68oLqJOC1rpZHVRpcZ4+ewYPk1rkdVWEU&#10;1JEYqYHCnbapSmMhbVODRwg5aYleqsIoYLJrzYzUQOHu81KVBu8brdFLDR5hZjdPhVGkjtRIDRTu&#10;ASNVaSwMGJnBIyKxLXqwfnjt4YvMkRqZgcI92mYqDT4qW6OXGTyi0DpVyVQYReZIjcxA4Z6qZCqN&#10;halKZvBwRU+FUUADsLa93EDhnuflKo2FeV5u8HC0vVyFUeSO1MgNFO5Jcq7SWJgk5wYPR+bmKowi&#10;d6RGbqBwrzBylcbCCoMEBhBHx0cCFUcBj9n5ksDAsbBEC1QkS2u0wKDiGDtIoDIBGx0pQgKDycIi&#10;N1C5LK1yAwONY/glgQoGbHTkCflqIZ66tgiIsRJHobWfgUWL7OAWN1aMtbhzMU4MLO7tFUJUMsYG&#10;C+wQPcg9oPIgt4Wq517sC8GdV+JWZMC2ok7DhFtQBbRH2Ggq2L4QVAEq3ERyiOH1KE5x3+eqGAih&#10;GMK6Ro3RYvJknRwaFJPnq+S4tkc5rMnXGIOLbSZf52koXI3WuYrLUawdlpFrjMH1IZOvcxUXbCjn&#10;W31XKeEKisnXuYpLGpTDUmSN7YlwFdYGq+TCVZisr5HjJByNgcnzKrlwFSazq+TCVZhcrpHjpBGN&#10;gcneKrlwFSZfa+Q4qcLaYTK0Si5chcnJKrlwFSYLa+Q4CUBjYPBeJReuwmC6Rs7GSKyewMi27gHh&#10;LYFhZt0Dwl/s81c9cOmdoAdWHuDZJTrYEU5YzLOV0ffgbOUenym3p3LGflneeuedj5vt3oFf8f/H&#10;4akpBqaYsXuOcJMGYsFOZ+Btr+Vdr+pgM4jpZIRlqbyeWG2wocVUl45HFsurkIUc2KUly2J55TJc&#10;/4BpJMxESGSxvHIZbquh7NK2ZLG8chkngn7w+MpSeeUqYT9EZUnF64LF7KJKGBZDUJYqE24m0JUt&#10;yYgIGoVZ0aJOMKCwKbWkk0QprFmXdLKFiGMbaCMyYvLKI4fRQA7X6oszHr1r9iW4yYT1XfGX4mwS&#10;dNfiBzs3THcNB8W1PtR3jS7F1SroMD5L8ZP1XWt50r5r7Vj6ey0tZPyuJJnEcSVlJd3l/JdtxYxI&#10;1Q1Tw4OEfRSb2106K+zjlBPHaeja+q7tOuykpvHh/kM3ek8lnCmnWZhm70WwNVnH5pT9gI9JFvg4&#10;HHmK/hAPP9kZ8d85CePgfZjf3NEsvYnv4uQmT4PsJiD5+5wGcR5/vPsHZ7Ak3h7aum76T23fyPNq&#10;Eq87DxYn5/ykmZ1YY2+cJzDxY345nQzYn83JcXjsa/Cu3B6asv5R3M9l2/H7jW4xCzK4La8sEOwc&#10;GY+O+Vnz/VC/wDHyOPCzevhtAdwchvEv3zvDOf3On/58LMfG97qfezgIz0mMw8XMvsRJisdeo1py&#10;r5aUfQVV7fzZh2UB3n6Y+Y8BHk9j+3CANxEWi374AY6v9y0eMzP7uFXiC5zFMw/E7wbwsF/9zlSv&#10;v264/RcAAP//AwBQSwMEFAAGAAgAAAAhAHG7Qd7gAAAADAEAAA8AAABkcnMvZG93bnJldi54bWxM&#10;jz1PwzAQhnck/oN1SCyIOk1SF4U4FUWCgamkSKxOfCQRsR3Zbhr+PdcJtvt49N5z5W4xI5vRh8FZ&#10;CetVAgxt6/RgOwkfx5f7B2AhKqvV6CxK+MEAu+r6qlSFdmf7jnMdO0YhNhRKQh/jVHAe2h6NCis3&#10;oaXdl/NGRWp9x7VXZwo3I0+TRHCjBksXejXhc4/td30yEvyrGz73In07HBsxr7HO7/aLk/L2Znl6&#10;BBZxiX8wXPRJHSpyatzJ6sBGCSLPiKT5ZrtNgV2ILM2BNVSIfJMBr0r+/4nqFwAA//8DAFBLAQIt&#10;ABQABgAIAAAAIQC2gziS/gAAAOEBAAATAAAAAAAAAAAAAAAAAAAAAABbQ29udGVudF9UeXBlc10u&#10;eG1sUEsBAi0AFAAGAAgAAAAhADj9If/WAAAAlAEAAAsAAAAAAAAAAAAAAAAALwEAAF9yZWxzLy5y&#10;ZWxzUEsBAi0AFAAGAAgAAAAhAJ+ZL222BwAAJSEAAA4AAAAAAAAAAAAAAAAALgIAAGRycy9lMm9E&#10;b2MueG1sUEsBAi0AFAAGAAgAAAAhAHG7Qd7gAAAADAEAAA8AAAAAAAAAAAAAAAAAEAoAAGRycy9k&#10;b3ducmV2LnhtbFBLBQYAAAAABAAEAPMAAAAdCwAAAAA=&#10;" path="m340,l262,9,190,35,127,75,74,128,34,191,9,262,,340r9,78l34,490r40,63l127,606r63,40l262,672r78,9l418,672r71,-26l552,606r53,-53l645,490r26,-72l680,340r-9,-78l645,191,605,128,552,75,489,35,418,9,340,xe" fillcolor="#78278b" stroked="f">
              <v:path arrowok="t" o:connecttype="custom" o:connectlocs="215900,10015220;166370,10020935;120650,10037445;80645,10062845;46990,10096500;21590,10136505;5715,10181590;0,10231120;5715,10280650;21590,10326370;46990,10366375;80645,10400030;120650,10425430;166370,10441940;215900,10447655;265430,10441940;310515,10425430;350520,10400030;384175,10366375;409575,10326370;426085,10280650;431800,10231120;426085,10181590;409575,10136505;384175,10096500;350520,10062845;310515,10037445;265430,10020935;215900,10015220" o:connectangles="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503292248" behindDoc="1" locked="0" layoutInCell="1" allowOverlap="1">
              <wp:simplePos x="0" y="0"/>
              <wp:positionH relativeFrom="page">
                <wp:posOffset>527685</wp:posOffset>
              </wp:positionH>
              <wp:positionV relativeFrom="page">
                <wp:posOffset>10149205</wp:posOffset>
              </wp:positionV>
              <wp:extent cx="192405" cy="152400"/>
              <wp:effectExtent l="3810" t="0" r="381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40"/>
                            <w:rPr>
                              <w:rFonts w:ascii="Arial"/>
                              <w:b/>
                              <w:sz w:val="20"/>
                            </w:rPr>
                          </w:pPr>
                          <w:r>
                            <w:rPr>
                              <w:rFonts w:ascii="Arial"/>
                              <w:b/>
                              <w:color w:val="FFFFFF"/>
                              <w:sz w:val="2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0" type="#_x0000_t202" style="position:absolute;margin-left:41.55pt;margin-top:799.15pt;width:15.15pt;height:12pt;z-index:-24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kzrwIAALAFAAAOAAAAZHJzL2Uyb0RvYy54bWysVG1vmzAQ/j5p/8HydwpkkAYUUrUhTJO6&#10;F6ndD3DABGvGZrYT6Kb9951NSNr0y7SND9Zhnx8/d/fcLW+GlqMDVZpJkeHwKsCIilJWTOwy/PWx&#10;8BYYaUNERbgUNMNPVOOb1ds3y75L6Uw2kldUIQAROu27DDfGdKnv67KhLdFXsqMCDmupWmLgV+38&#10;SpEe0Fvuz4Jg7vdSVZ2SJdUadvPxEK8cfl3T0nyua00N4hkGbsatyq1bu/qrJUl3inQNK480yF+w&#10;aAkT8OgJKieGoL1ir6BaViqpZW2uStn6sq5ZSV0MEE0YXETz0JCOulggObo7pUn/P9jy0+GLQqyC&#10;2kF6BGmhRo90MOhODii26ek7nYLXQwd+ZoBtcHWh6u5elt80EnLdELGjt0rJvqGkAnqhvek/uzri&#10;aAuy7T/KCp4heyMd0FCr1uYOsoEAHXg8nUpjqZT2yWQWBTFGJRyFMdiudD5Jp8ud0uY9lS2yRoYV&#10;VN6Bk8O9NpYMSScX+5aQBePcVZ+LFxvgOO7A03DVnlkSrpg/kyDZLDaLyItm840XBXnu3RbryJsX&#10;4XWcv8vX6zz8Zd8No7RhVUWFfWYSVhj9WeGOEh8lcZKWlpxVFs5S0mq3XXOFDgSEXbjPpRxOzm7+&#10;SxouCRDLRUghZPNulnjFfHHtRUUUe8l1sPCCMLlL5kGURHnxMqR7Jui/h4T6DCfxLB61dCZ9EVvg&#10;vtexkbRlBkYHZ22GFycnkloFbkTlSmsI46P9LBWW/jkVUO6p0E6vVqKjWM2wHVxnnNpgK6snELCS&#10;IDBQKYw9MBqpfmDUwwjJsP6+J4pixD8IaAI7byZDTcZ2Mogo4WqGDUajuTbjXNp3iu0aQB7bTMhb&#10;aJSaORHbjhpZHNsLxoKL5TjC7Nx5/u+8zoN29RsAAP//AwBQSwMEFAAGAAgAAAAhADsDWufhAAAA&#10;DAEAAA8AAABkcnMvZG93bnJldi54bWxMj8tOwzAQRfdI/IM1SOyo84AoDXGqCsEKCZGGBUsndhOr&#10;8TjEbhv+numq7OZxdOdMuVnsyE569sahgHgVAdPYOWWwF/DVvD3kwHyQqOToUAv41R421e1NKQvl&#10;zljr0y70jELQF1LAEMJUcO67QVvpV27SSLu9m60M1M49V7M8U7gdeRJFGbfSIF0Y5KRfBt0ddkcr&#10;YPuN9av5+Wg/631tmmYd4Xt2EOL+btk+Awt6CVcYLvqkDhU5te6IyrNRQJ7GRNL8aZ2nwC5EnD4C&#10;a6nIkiQFXpX8/xPVHwAAAP//AwBQSwECLQAUAAYACAAAACEAtoM4kv4AAADhAQAAEwAAAAAAAAAA&#10;AAAAAAAAAAAAW0NvbnRlbnRfVHlwZXNdLnhtbFBLAQItABQABgAIAAAAIQA4/SH/1gAAAJQBAAAL&#10;AAAAAAAAAAAAAAAAAC8BAABfcmVscy8ucmVsc1BLAQItABQABgAIAAAAIQCQdXkzrwIAALAFAAAO&#10;AAAAAAAAAAAAAAAAAC4CAABkcnMvZTJvRG9jLnhtbFBLAQItABQABgAIAAAAIQA7A1rn4QAAAAwB&#10;AAAPAAAAAAAAAAAAAAAAAAkFAABkcnMvZG93bnJldi54bWxQSwUGAAAAAAQABADzAAAAFwYAAAAA&#10;" filled="f" stroked="f">
              <v:textbox inset="0,0,0,0">
                <w:txbxContent>
                  <w:p w:rsidR="0005368C" w:rsidRDefault="00C3230A">
                    <w:pPr>
                      <w:spacing w:line="224" w:lineRule="exact"/>
                      <w:ind w:left="40"/>
                      <w:rPr>
                        <w:rFonts w:ascii="Arial"/>
                        <w:b/>
                        <w:sz w:val="20"/>
                      </w:rPr>
                    </w:pPr>
                    <w:r>
                      <w:rPr>
                        <w:rFonts w:ascii="Arial"/>
                        <w:b/>
                        <w:color w:val="FFFFFF"/>
                        <w:sz w:val="20"/>
                      </w:rPr>
                      <w:t>1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8C" w:rsidRDefault="00D00F7E">
    <w:pPr>
      <w:pStyle w:val="BodyText"/>
      <w:spacing w:line="14" w:lineRule="auto"/>
    </w:pPr>
    <w:r>
      <w:rPr>
        <w:noProof/>
        <w:lang w:val="en-AU" w:eastAsia="en-AU"/>
      </w:rPr>
      <mc:AlternateContent>
        <mc:Choice Requires="wps">
          <w:drawing>
            <wp:anchor distT="0" distB="0" distL="114300" distR="114300" simplePos="0" relativeHeight="503292152" behindDoc="1" locked="0" layoutInCell="1" allowOverlap="1">
              <wp:simplePos x="0" y="0"/>
              <wp:positionH relativeFrom="page">
                <wp:posOffset>6753225</wp:posOffset>
              </wp:positionH>
              <wp:positionV relativeFrom="page">
                <wp:posOffset>10002520</wp:posOffset>
              </wp:positionV>
              <wp:extent cx="432435" cy="432435"/>
              <wp:effectExtent l="0" t="1270" r="5715" b="444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432435"/>
                      </a:xfrm>
                      <a:custGeom>
                        <a:avLst/>
                        <a:gdLst>
                          <a:gd name="T0" fmla="+- 0 10975 10635"/>
                          <a:gd name="T1" fmla="*/ T0 w 681"/>
                          <a:gd name="T2" fmla="+- 0 15752 15752"/>
                          <a:gd name="T3" fmla="*/ 15752 h 681"/>
                          <a:gd name="T4" fmla="+- 0 10897 10635"/>
                          <a:gd name="T5" fmla="*/ T4 w 681"/>
                          <a:gd name="T6" fmla="+- 0 15761 15752"/>
                          <a:gd name="T7" fmla="*/ 15761 h 681"/>
                          <a:gd name="T8" fmla="+- 0 10825 10635"/>
                          <a:gd name="T9" fmla="*/ T8 w 681"/>
                          <a:gd name="T10" fmla="+- 0 15787 15752"/>
                          <a:gd name="T11" fmla="*/ 15787 h 681"/>
                          <a:gd name="T12" fmla="+- 0 10762 10635"/>
                          <a:gd name="T13" fmla="*/ T12 w 681"/>
                          <a:gd name="T14" fmla="+- 0 15827 15752"/>
                          <a:gd name="T15" fmla="*/ 15827 h 681"/>
                          <a:gd name="T16" fmla="+- 0 10709 10635"/>
                          <a:gd name="T17" fmla="*/ T16 w 681"/>
                          <a:gd name="T18" fmla="+- 0 15880 15752"/>
                          <a:gd name="T19" fmla="*/ 15880 h 681"/>
                          <a:gd name="T20" fmla="+- 0 10669 10635"/>
                          <a:gd name="T21" fmla="*/ T20 w 681"/>
                          <a:gd name="T22" fmla="+- 0 15943 15752"/>
                          <a:gd name="T23" fmla="*/ 15943 h 681"/>
                          <a:gd name="T24" fmla="+- 0 10644 10635"/>
                          <a:gd name="T25" fmla="*/ T24 w 681"/>
                          <a:gd name="T26" fmla="+- 0 16014 15752"/>
                          <a:gd name="T27" fmla="*/ 16014 h 681"/>
                          <a:gd name="T28" fmla="+- 0 10635 10635"/>
                          <a:gd name="T29" fmla="*/ T28 w 681"/>
                          <a:gd name="T30" fmla="+- 0 16092 15752"/>
                          <a:gd name="T31" fmla="*/ 16092 h 681"/>
                          <a:gd name="T32" fmla="+- 0 10644 10635"/>
                          <a:gd name="T33" fmla="*/ T32 w 681"/>
                          <a:gd name="T34" fmla="+- 0 16170 15752"/>
                          <a:gd name="T35" fmla="*/ 16170 h 681"/>
                          <a:gd name="T36" fmla="+- 0 10669 10635"/>
                          <a:gd name="T37" fmla="*/ T36 w 681"/>
                          <a:gd name="T38" fmla="+- 0 16242 15752"/>
                          <a:gd name="T39" fmla="*/ 16242 h 681"/>
                          <a:gd name="T40" fmla="+- 0 10709 10635"/>
                          <a:gd name="T41" fmla="*/ T40 w 681"/>
                          <a:gd name="T42" fmla="+- 0 16305 15752"/>
                          <a:gd name="T43" fmla="*/ 16305 h 681"/>
                          <a:gd name="T44" fmla="+- 0 10762 10635"/>
                          <a:gd name="T45" fmla="*/ T44 w 681"/>
                          <a:gd name="T46" fmla="+- 0 16358 15752"/>
                          <a:gd name="T47" fmla="*/ 16358 h 681"/>
                          <a:gd name="T48" fmla="+- 0 10825 10635"/>
                          <a:gd name="T49" fmla="*/ T48 w 681"/>
                          <a:gd name="T50" fmla="+- 0 16398 15752"/>
                          <a:gd name="T51" fmla="*/ 16398 h 681"/>
                          <a:gd name="T52" fmla="+- 0 10897 10635"/>
                          <a:gd name="T53" fmla="*/ T52 w 681"/>
                          <a:gd name="T54" fmla="+- 0 16424 15752"/>
                          <a:gd name="T55" fmla="*/ 16424 h 681"/>
                          <a:gd name="T56" fmla="+- 0 10975 10635"/>
                          <a:gd name="T57" fmla="*/ T56 w 681"/>
                          <a:gd name="T58" fmla="+- 0 16433 15752"/>
                          <a:gd name="T59" fmla="*/ 16433 h 681"/>
                          <a:gd name="T60" fmla="+- 0 11053 10635"/>
                          <a:gd name="T61" fmla="*/ T60 w 681"/>
                          <a:gd name="T62" fmla="+- 0 16424 15752"/>
                          <a:gd name="T63" fmla="*/ 16424 h 681"/>
                          <a:gd name="T64" fmla="+- 0 11124 10635"/>
                          <a:gd name="T65" fmla="*/ T64 w 681"/>
                          <a:gd name="T66" fmla="+- 0 16398 15752"/>
                          <a:gd name="T67" fmla="*/ 16398 h 681"/>
                          <a:gd name="T68" fmla="+- 0 11187 10635"/>
                          <a:gd name="T69" fmla="*/ T68 w 681"/>
                          <a:gd name="T70" fmla="+- 0 16358 15752"/>
                          <a:gd name="T71" fmla="*/ 16358 h 681"/>
                          <a:gd name="T72" fmla="+- 0 11240 10635"/>
                          <a:gd name="T73" fmla="*/ T72 w 681"/>
                          <a:gd name="T74" fmla="+- 0 16305 15752"/>
                          <a:gd name="T75" fmla="*/ 16305 h 681"/>
                          <a:gd name="T76" fmla="+- 0 11280 10635"/>
                          <a:gd name="T77" fmla="*/ T76 w 681"/>
                          <a:gd name="T78" fmla="+- 0 16242 15752"/>
                          <a:gd name="T79" fmla="*/ 16242 h 681"/>
                          <a:gd name="T80" fmla="+- 0 11306 10635"/>
                          <a:gd name="T81" fmla="*/ T80 w 681"/>
                          <a:gd name="T82" fmla="+- 0 16170 15752"/>
                          <a:gd name="T83" fmla="*/ 16170 h 681"/>
                          <a:gd name="T84" fmla="+- 0 11315 10635"/>
                          <a:gd name="T85" fmla="*/ T84 w 681"/>
                          <a:gd name="T86" fmla="+- 0 16092 15752"/>
                          <a:gd name="T87" fmla="*/ 16092 h 681"/>
                          <a:gd name="T88" fmla="+- 0 11306 10635"/>
                          <a:gd name="T89" fmla="*/ T88 w 681"/>
                          <a:gd name="T90" fmla="+- 0 16014 15752"/>
                          <a:gd name="T91" fmla="*/ 16014 h 681"/>
                          <a:gd name="T92" fmla="+- 0 11280 10635"/>
                          <a:gd name="T93" fmla="*/ T92 w 681"/>
                          <a:gd name="T94" fmla="+- 0 15943 15752"/>
                          <a:gd name="T95" fmla="*/ 15943 h 681"/>
                          <a:gd name="T96" fmla="+- 0 11240 10635"/>
                          <a:gd name="T97" fmla="*/ T96 w 681"/>
                          <a:gd name="T98" fmla="+- 0 15880 15752"/>
                          <a:gd name="T99" fmla="*/ 15880 h 681"/>
                          <a:gd name="T100" fmla="+- 0 11187 10635"/>
                          <a:gd name="T101" fmla="*/ T100 w 681"/>
                          <a:gd name="T102" fmla="+- 0 15827 15752"/>
                          <a:gd name="T103" fmla="*/ 15827 h 681"/>
                          <a:gd name="T104" fmla="+- 0 11124 10635"/>
                          <a:gd name="T105" fmla="*/ T104 w 681"/>
                          <a:gd name="T106" fmla="+- 0 15787 15752"/>
                          <a:gd name="T107" fmla="*/ 15787 h 681"/>
                          <a:gd name="T108" fmla="+- 0 11053 10635"/>
                          <a:gd name="T109" fmla="*/ T108 w 681"/>
                          <a:gd name="T110" fmla="+- 0 15761 15752"/>
                          <a:gd name="T111" fmla="*/ 15761 h 681"/>
                          <a:gd name="T112" fmla="+- 0 10975 10635"/>
                          <a:gd name="T113" fmla="*/ T112 w 681"/>
                          <a:gd name="T114" fmla="+- 0 15752 15752"/>
                          <a:gd name="T115" fmla="*/ 1575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1" h="681">
                            <a:moveTo>
                              <a:pt x="340" y="0"/>
                            </a:moveTo>
                            <a:lnTo>
                              <a:pt x="262" y="9"/>
                            </a:lnTo>
                            <a:lnTo>
                              <a:pt x="190" y="35"/>
                            </a:lnTo>
                            <a:lnTo>
                              <a:pt x="127" y="75"/>
                            </a:lnTo>
                            <a:lnTo>
                              <a:pt x="74" y="128"/>
                            </a:lnTo>
                            <a:lnTo>
                              <a:pt x="34" y="191"/>
                            </a:lnTo>
                            <a:lnTo>
                              <a:pt x="9" y="262"/>
                            </a:lnTo>
                            <a:lnTo>
                              <a:pt x="0" y="340"/>
                            </a:lnTo>
                            <a:lnTo>
                              <a:pt x="9" y="418"/>
                            </a:lnTo>
                            <a:lnTo>
                              <a:pt x="34" y="490"/>
                            </a:lnTo>
                            <a:lnTo>
                              <a:pt x="74" y="553"/>
                            </a:lnTo>
                            <a:lnTo>
                              <a:pt x="127" y="606"/>
                            </a:lnTo>
                            <a:lnTo>
                              <a:pt x="190" y="646"/>
                            </a:lnTo>
                            <a:lnTo>
                              <a:pt x="262" y="672"/>
                            </a:lnTo>
                            <a:lnTo>
                              <a:pt x="340" y="681"/>
                            </a:lnTo>
                            <a:lnTo>
                              <a:pt x="418" y="672"/>
                            </a:lnTo>
                            <a:lnTo>
                              <a:pt x="489" y="646"/>
                            </a:lnTo>
                            <a:lnTo>
                              <a:pt x="552" y="606"/>
                            </a:lnTo>
                            <a:lnTo>
                              <a:pt x="605" y="553"/>
                            </a:lnTo>
                            <a:lnTo>
                              <a:pt x="645" y="490"/>
                            </a:lnTo>
                            <a:lnTo>
                              <a:pt x="671" y="418"/>
                            </a:lnTo>
                            <a:lnTo>
                              <a:pt x="680" y="340"/>
                            </a:lnTo>
                            <a:lnTo>
                              <a:pt x="671" y="262"/>
                            </a:lnTo>
                            <a:lnTo>
                              <a:pt x="645" y="191"/>
                            </a:lnTo>
                            <a:lnTo>
                              <a:pt x="605" y="128"/>
                            </a:lnTo>
                            <a:lnTo>
                              <a:pt x="552" y="75"/>
                            </a:lnTo>
                            <a:lnTo>
                              <a:pt x="489" y="35"/>
                            </a:lnTo>
                            <a:lnTo>
                              <a:pt x="418" y="9"/>
                            </a:lnTo>
                            <a:lnTo>
                              <a:pt x="340"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531.75pt;margin-top:787.6pt;width:34.05pt;height:34.05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oe2gcAAIshAAAOAAAAZHJzL2Uyb0RvYy54bWysWl1v2zYUfR+w/yDocUNqUh+UZNQt1nYZ&#10;BnRbgWo/QLHl2JgteZISpxv233cuRToMS8rCsDxYcnh0de49vOQl6ddvn46H4LHu+n3brEL+ioVB&#10;3azbzb65X4W/l7c3eRj0Q9VsqkPb1KvwS92Hb998+83r82lZR+2uPWzqLoCRpl+eT6twNwyn5WLR&#10;r3f1sepftae6QeO27Y7VgK/d/WLTVWdYPx4WEWNicW67zalr13Xf478fxsbwjbS/3dbr4bfttq+H&#10;4LAKwW2Qn538vKPPxZvX1fK+q067/VrRqP4Di2O1b/DSi6kP1VAFD93+K1PH/bpr+3Y7vFq3x0W7&#10;3e7XtfQB3nBmefN5V51q6QuC058uYer/P7PrXx8/dcF+swqLMGiqIyS67eqaAh4UFJ3zqV8C9Pn0&#10;qSP/+tPHdv1Hj4bFixb60gMT3J1/aTewUj0MrYzI07Y70pPwNXiSgf9yCXz9NARr/DOJoyROw2CN&#10;JnVPb6iW+uH1Qz/8VLfSUPX4sR9G3Ta4k1HfKO4lNN4eD5Dw+5uABZwVWYpPAePqCQ3kGvjdIihZ&#10;cA5Ezm1MpDGjsTRLo4DTpw2MNRDGJCDYuewlGqbI5UXmJodQjF4QucRNTmiMJie4m1ymgSM5wJzk&#10;kKgvIpdHnsihozyTy93kuKVDmuVw1RU6bgoBBHBOetwSg2UCYjiVNdUoeeRhaImR5pGPoakGlzg3&#10;Q0sRlrHCw9CUpOTCw9BSJM1z9GhnDE1JwBA4J8PIUoUJ4WEYmaqUkS8/LE3SIondDCNTEy5xboaW&#10;KkwkiTuGkalKGXmSJLI0EYzDniuGkakJlzg3Q0sV6oEehqYqZeTJlNjSRLDCN8iYmoAhcE6GsaWK&#10;P4axqUoZezIltjQRPPP0QxrCL0MDlzg3Q0sVfz+MTVXK2JMpsaWJiBJfDE1NuMQ5GSaWKv5cTkxV&#10;ysSTKYmliYgZeo2rHyamJlzi3AwtVfzjYWKqUiKfnHNdYmmCbp17GJqagCFwboaWKsw7oySmKmXi&#10;yZTU0kTEhYdhamoChsA5GWIit+Y874RsqlKiDHDGMLU0EQnGJafKqakJlzg3Q0sVfz2TmqqUqSdT&#10;UksTkcSeETs1NQFD4JwMhaUKZyksuuZlYapSCk+mCEsTfwyFqclEDIWlCuekipOhqUopPJkiLE38&#10;/VCYmkz0Q2GpwjlVS06Gpiql8GRKZmniz+XM1GQilzNLFYSQqmsYtkvhzFSlzDyZklma+MfDzNQE&#10;DDFuOvthZqnCI6qWnAxNVcrMkymZpYl/TslMTSbmlNxShcdMuBliJfI8j5bwwzna5JYm/nk5NzWZ&#10;mJdzSxUec09tk5uqlLknU3JLE39tk5uaTNQ2uaXKRAxNVcrckymFpYm/PixMTSbqw8JSxd8PC1OV&#10;EtWcU+XC0sRfYxemJhM1dmGp4s/lwlSlLDyZUlia+NcphanJxDqFM0sW/4DImalLiSfdYeTM0mVi&#10;vcdMYaYWfMzSxj+zYFY0U5ozT8ZgwNI4vaz3LpyZqQ6qDO/KmVkC+ado7Jfo19POA2eetOFfr+99&#10;uw/cXuD79h8QPP1utT3i37vhpkIlnvSIzi2BqOB2F2ScmwLJmu15nsFG1L3eaqp2evdp/dSo7Sfc&#10;BRVteDK543Vqe9rpKtEzsZ9VxjRFwgRQtFflAeP1BM5mgaESgRHaOaYpWhIuJ+urTDj6lYTL/b+r&#10;cNoqIDiW+HPI0Lpdwud5GilX43mu0oqWrI91yVXutLyU8Hmu0lqP4FijzXGVFl4SPs9VWgURHKuX&#10;OdZT5SqWErPgylXU9XPgVKwTGRTZs+DKVVS8s+DKVZSfc+BUUxIZ1IKz4MpVFGZz4FRtkXVUSbPg&#10;ylWULLPgylXUD3PgVBQQGUzms+DKVcysc+BytiTzHHPcvAeUtxyzzbwHlL807s964DI6YQQ2Hhhz&#10;Vw2wHc5x7BOcLgxwgnNHz1TLUzXQuKxvg/MqpP38YDde6f/H9rEuW4kYaHiOaY8HsZBnQHjbc/uh&#10;MXERrUiB0xHWrfp6ktY4VZJAXQYe3ayvCkbbjIBderJu1tcRRssjoFA7qpDoZn0dYbQzR7BL39LN&#10;+jrCRkXIjzG+ulVfR5Tij6hMoUZbCZ9FLEFQpowpN1MMZVMwroImUBxN4pQGAntZUzitqMCqdgqn&#10;e4g6GUIf0RHT1zFyFA3S4Zq9JB+jd41fSvtSZO+Kv4KKSuCuxU+oieiaHIJ2A2DvmrqCVrLAUXym&#10;4qftXet5mt+1fqz9vZYWOn5XkkzLcSVltbrT+a/7ih2R9aHt6zFINEbJQvAyWNEYZxxs9u1hv7nd&#10;Hw40SPXd/d37Qxc8Vji5znA4lb9TwX4BO8iasmnpMa0FPY6TVTUe0hmrPIn+u6CV3ruouLkVeXaT&#10;3CbpTZGx/Ibx4l0hWFIkH27/oQqWJ8vdfrOpm4/7ptan4jyZd+qszufH82x5Lk6jcZGi8JN+eZ1k&#10;8s/lZNc+NBt4Vy13dbX5Ud0P1f4w3i9eMpZBhtv6KgMhj6vphHo80r5rN19wWt214y8C8AsG3Oza&#10;7q8wOOPXAKuw//Oh6uowOPzc4Li94AlNF4P8kqQZnaR1Zsud2VI1a5hahUOIZQHdvh/Gnxw8nLr9&#10;/Q5v4jIWTfsDTsm3ezrNlvxGVuoLTvylB+rXCfSTAvO7RD3/huLNvwAAAP//AwBQSwMEFAAGAAgA&#10;AAAhANDR0PbiAAAADwEAAA8AAABkcnMvZG93bnJldi54bWxMj81OwzAQhO9IvIO1SFwQdX4ag0Kc&#10;iiLBgROkSFydeEkiYjuy3TS8PdsT3Ga0n2Znqt1qJragD6OzEtJNAgxt5/Roewkfh+fbe2AhKqvV&#10;5CxK+MEAu/ryolKldif7jksTe0YhNpRKwhDjXHIeugGNChs3o6Xbl/NGRbK+59qrE4WbiWdJIrhR&#10;o6UPg5rxacDuuzkaCf7FjZ97kb2+HVqxpNhsb/ark/L6an18ABZxjX8wnOtTdaipU+uOVgc2kU9E&#10;XhBLqrgrMmBnJs1TAawlJbZ5Dryu+P8d9S8AAAD//wMAUEsBAi0AFAAGAAgAAAAhALaDOJL+AAAA&#10;4QEAABMAAAAAAAAAAAAAAAAAAAAAAFtDb250ZW50X1R5cGVzXS54bWxQSwECLQAUAAYACAAAACEA&#10;OP0h/9YAAACUAQAACwAAAAAAAAAAAAAAAAAvAQAAX3JlbHMvLnJlbHNQSwECLQAUAAYACAAAACEA&#10;ezYaHtoHAACLIQAADgAAAAAAAAAAAAAAAAAuAgAAZHJzL2Uyb0RvYy54bWxQSwECLQAUAAYACAAA&#10;ACEA0NHQ9uIAAAAPAQAADwAAAAAAAAAAAAAAAAA0CgAAZHJzL2Rvd25yZXYueG1sUEsFBgAAAAAE&#10;AAQA8wAAAEMLAAAAAA==&#10;" path="m340,l262,9,190,35,127,75,74,128,34,191,9,262,,340r9,78l34,490r40,63l127,606r63,40l262,672r78,9l418,672r71,-26l552,606r53,-53l645,490r26,-72l680,340r-9,-78l645,191,605,128,552,75,489,35,418,9,340,xe" fillcolor="#78278b" stroked="f">
              <v:path arrowok="t" o:connecttype="custom" o:connectlocs="215900,10002520;166370,10008235;120650,10024745;80645,10050145;46990,10083800;21590,10123805;5715,10168890;0,10218420;5715,10267950;21590,10313670;46990,10353675;80645,10387330;120650,10412730;166370,10429240;215900,10434955;265430,10429240;310515,10412730;350520,10387330;384175,10353675;409575,10313670;426085,10267950;431800,10218420;426085,10168890;409575,10123805;384175,10083800;350520,10050145;310515,10024745;265430,10008235;215900,10002520" o:connectangles="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503292176" behindDoc="1" locked="0" layoutInCell="1" allowOverlap="1">
              <wp:simplePos x="0" y="0"/>
              <wp:positionH relativeFrom="page">
                <wp:posOffset>539750</wp:posOffset>
              </wp:positionH>
              <wp:positionV relativeFrom="page">
                <wp:posOffset>10141585</wp:posOffset>
              </wp:positionV>
              <wp:extent cx="950595" cy="15240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20"/>
                            <w:rPr>
                              <w:rFonts w:ascii="Arial"/>
                              <w:b/>
                              <w:sz w:val="20"/>
                            </w:rPr>
                          </w:pPr>
                          <w:r>
                            <w:rPr>
                              <w:rFonts w:ascii="Arial"/>
                              <w:b/>
                              <w:color w:val="78278B"/>
                              <w:sz w:val="20"/>
                            </w:rPr>
                            <w:t>Gitta Siekma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1" type="#_x0000_t202" style="position:absolute;margin-left:42.5pt;margin-top:798.55pt;width:74.85pt;height:12pt;z-index:-2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q/sAIAAK8FAAAOAAAAZHJzL2Uyb0RvYy54bWysVG1vmzAQ/j5p/8HydwpkkAYUUrUhTJO6&#10;F6ndD3DABGvGZrYT6Kb9951NSNr0y7SND9Zhnx/f3fPcLW+GlqMDVZpJkeHwKsCIilJWTOwy/PWx&#10;8BYYaUNERbgUNMNPVOOb1ds3y75L6Uw2kldUIQAROu27DDfGdKnv67KhLdFXsqMCDmupWmLgV+38&#10;SpEe0Fvuz4Jg7vdSVZ2SJdUadvPxEK8cfl3T0nyua00N4hmG2IxblVu3dvVXS5LuFOkaVh7DIH8R&#10;RUuYgEdPUDkxBO0VewXVslJJLWtzVcrWl3XNSupygGzC4CKbh4Z01OUCxdHdqUz6/8GWnw5fFGJV&#10;hoEoQVqg6JEOBt3JAS1sdfpOp+D00IGbGWAbWHaZ6u5elt80EnLdELGjt0rJvqGkguhCe9N/dnXE&#10;0RZk23+UFTxD9kY6oKFWrS0dFAMBOrD0dGLGhlLCZhIHcRJjVMJRGM+iwDHnk3S63Clt3lPZImtk&#10;WAHxDpwc7rWxwZB0crFvCVkwzh35XLzYAMdxB56Gq/bMBuG4/JkEyWaxWUReNJtvvCjIc++2WEfe&#10;vAiv4/xdvl7n4S/7bhilDasqKuwzk67C6M94Oyp8VMRJWVpyVlk4G5JWu+2aK3QgoOvCfa7kcHJ2&#10;81+G4YoAuVykFEI172aJV8wX115URLGXXAcLLwiTu2QeREmUFy9TumeC/ntKqLeszuJRS+egL3IL&#10;3Pc6N5K2zMDk4KwF6Z6cSGoVuBGVo9YQxkf7WSls+OdSAN0T0U6vVqKjWM2wHVxjzKc22MrqCQSs&#10;JAgMVApTD4xGqh8Y9TBBMqy/74miGPEPAprAjpvJUJOxnQwiSriaYYPRaK7NOJb2nWK7BpDHNhPy&#10;FhqlZk7EtqPGKI7tBVPB5XKcYHbsPP93Xuc5u/oNAAD//wMAUEsDBBQABgAIAAAAIQBtz0u74QAA&#10;AAwBAAAPAAAAZHJzL2Rvd25yZXYueG1sTI9BT4NAEIXvJv6HzZh4swtoaYssTWP0ZGKkePC4wBQ2&#10;ZWeR3bb47x1Pepw3L+99L9/OdhBnnLxxpCBeRCCQGtca6hR8VC93axA+aGr14AgVfKOHbXF9leus&#10;dRcq8bwPneAQ8plW0IcwZlL6pker/cKNSPw7uMnqwOfUyXbSFw63g0yiKJVWG+KGXo/41GNz3J+s&#10;gt0nlc/m661+Lw+lqapNRK/pUanbm3n3CCLgHP7M8IvP6FAwU+1O1HoxKFgveUpgfblZxSDYkdw/&#10;rEDULKVJHIMscvl/RPEDAAD//wMAUEsBAi0AFAAGAAgAAAAhALaDOJL+AAAA4QEAABMAAAAAAAAA&#10;AAAAAAAAAAAAAFtDb250ZW50X1R5cGVzXS54bWxQSwECLQAUAAYACAAAACEAOP0h/9YAAACUAQAA&#10;CwAAAAAAAAAAAAAAAAAvAQAAX3JlbHMvLnJlbHNQSwECLQAUAAYACAAAACEA3yqqv7ACAACvBQAA&#10;DgAAAAAAAAAAAAAAAAAuAgAAZHJzL2Uyb0RvYy54bWxQSwECLQAUAAYACAAAACEAbc9Lu+EAAAAM&#10;AQAADwAAAAAAAAAAAAAAAAAKBQAAZHJzL2Rvd25yZXYueG1sUEsFBgAAAAAEAAQA8wAAABgGAAAA&#10;AA==&#10;" filled="f" stroked="f">
              <v:textbox inset="0,0,0,0">
                <w:txbxContent>
                  <w:p w:rsidR="0005368C" w:rsidRDefault="00C3230A">
                    <w:pPr>
                      <w:spacing w:line="224" w:lineRule="exact"/>
                      <w:ind w:left="20"/>
                      <w:rPr>
                        <w:rFonts w:ascii="Arial"/>
                        <w:b/>
                        <w:sz w:val="20"/>
                      </w:rPr>
                    </w:pPr>
                    <w:r>
                      <w:rPr>
                        <w:rFonts w:ascii="Arial"/>
                        <w:b/>
                        <w:color w:val="78278B"/>
                        <w:sz w:val="20"/>
                      </w:rPr>
                      <w:t>Gitta Siekman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200" behindDoc="1" locked="0" layoutInCell="1" allowOverlap="1">
              <wp:simplePos x="0" y="0"/>
              <wp:positionH relativeFrom="page">
                <wp:posOffset>6889115</wp:posOffset>
              </wp:positionH>
              <wp:positionV relativeFrom="page">
                <wp:posOffset>10149205</wp:posOffset>
              </wp:positionV>
              <wp:extent cx="153035" cy="152400"/>
              <wp:effectExtent l="254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20"/>
                            <w:rPr>
                              <w:rFonts w:ascii="Arial"/>
                              <w:b/>
                              <w:sz w:val="20"/>
                            </w:rPr>
                          </w:pPr>
                          <w:r>
                            <w:rPr>
                              <w:rFonts w:ascii="Arial"/>
                              <w:b/>
                              <w:color w:val="FFFFFF"/>
                              <w:spacing w:val="-12"/>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2" type="#_x0000_t202" style="position:absolute;margin-left:542.45pt;margin-top:799.15pt;width:12.05pt;height:12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PrsQIAAK8FAAAOAAAAZHJzL2Uyb0RvYy54bWysVNuOmzAQfa/Uf7D8zgJZSAJastoNoaq0&#10;vUi7/QAHTLAKtms7ge2q/96xCcleXqq2PFiDPT4zZ+Z4rq6HrkUHqjQTPMPhRYAR5aWoGN9l+NtD&#10;4S0x0obwirSC0ww/Uo2vV+/fXfUypTPRiLaiCgEI12kvM9wYI1Pf12VDO6IvhKQcDmuhOmLgV+38&#10;SpEe0LvWnwXB3O+FqqQSJdUadvPxEK8cfl3T0nypa00NajMMuRm3Krdu7eqvrki6U0Q2rDymQf4i&#10;i44wDkFPUDkxBO0VewPVsVIJLWpzUYrOF3XNSuo4AJsweMXmviGSOi5QHC1PZdL/D7b8fPiqEKsy&#10;vMCIkw5a9EAHg27FgBa2Or3UKTjdS3AzA2xDlx1TLe9E+V0jLtYN4Tt6o5ToG0oqyC60N/1nV0cc&#10;bUG2/SdRQRiyN8IBDbXqbOmgGAjQoUuPp87YVEobMr4MLmOMSjgK41kUuM75JJ0uS6XNByo6ZI0M&#10;K2i8AyeHO21sMiSdXGwsLgrWtq75LX+xAY7jDoSGq/bMJuF6+ZQEyWa5WUZeNJtvvCjIc++mWEfe&#10;vAgXcX6Zr9d5+MvGDaO0YVVFuQ0z6SqM/qxvR4WPijgpS4uWVRbOpqTVbrtuFToQ0HXhPldyODm7&#10;+S/TcEUALq8ohVDN21niFfPlwouKKPaSRbD0gjC5TeZBlER58ZLSHeP03ymhPsNJPItHLZ2TfsUt&#10;cN9bbiTtmIHJ0bIuw8uTE0mtAje8cq01hLWj/awUNv1zKaDdU6OdXq1ER7GaYTscHwaAWS1vRfUI&#10;AlYCBAYqhakHRiPUT4x6mCAZ1j/2RFGM2o8cHoEdN5OhJmM7GYSXcDXDBqPRXJtxLO2lYrsGkMdn&#10;xsUNPJSaORGfszg+L5gKjstxgtmx8/zfeZ3n7Oo3AAAA//8DAFBLAwQUAAYACAAAACEAyBBpE+IA&#10;AAAPAQAADwAAAGRycy9kb3ducmV2LnhtbEyPwU7DMBBE70j9B2srcaN2U4iSEKeqEJyQEGk4cHQS&#10;N7Ear0PstuHv2Z7KbUb7NDuTb2c7sLOevHEoYb0SwDQ2rjXYSfiq3h4SYD4obNXgUEv41R62xeIu&#10;V1nrLljq8z50jELQZ0pCH8KYce6bXlvlV27USLeDm6wKZKeOt5O6ULgdeCREzK0ySB96NeqXXjfH&#10;/clK2H1j+Wp+PurP8lCaqkoFvsdHKe+X8+4ZWNBzuMFwrU/VoaBOtTth69lAXiSPKbGkntJkA+zK&#10;rEVKA2tScRRtgBc5/7+j+AMAAP//AwBQSwECLQAUAAYACAAAACEAtoM4kv4AAADhAQAAEwAAAAAA&#10;AAAAAAAAAAAAAAAAW0NvbnRlbnRfVHlwZXNdLnhtbFBLAQItABQABgAIAAAAIQA4/SH/1gAAAJQB&#10;AAALAAAAAAAAAAAAAAAAAC8BAABfcmVscy8ucmVsc1BLAQItABQABgAIAAAAIQDeXdPrsQIAAK8F&#10;AAAOAAAAAAAAAAAAAAAAAC4CAABkcnMvZTJvRG9jLnhtbFBLAQItABQABgAIAAAAIQDIEGkT4gAA&#10;AA8BAAAPAAAAAAAAAAAAAAAAAAsFAABkcnMvZG93bnJldi54bWxQSwUGAAAAAAQABADzAAAAGgYA&#10;AAAA&#10;" filled="f" stroked="f">
              <v:textbox inset="0,0,0,0">
                <w:txbxContent>
                  <w:p w:rsidR="0005368C" w:rsidRDefault="00C3230A">
                    <w:pPr>
                      <w:spacing w:line="224" w:lineRule="exact"/>
                      <w:ind w:left="20"/>
                      <w:rPr>
                        <w:rFonts w:ascii="Arial"/>
                        <w:b/>
                        <w:sz w:val="20"/>
                      </w:rPr>
                    </w:pPr>
                    <w:r>
                      <w:rPr>
                        <w:rFonts w:ascii="Arial"/>
                        <w:b/>
                        <w:color w:val="FFFFFF"/>
                        <w:spacing w:val="-12"/>
                        <w:sz w:val="20"/>
                      </w:rPr>
                      <w:t>11</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8C" w:rsidRDefault="00D00F7E">
    <w:pPr>
      <w:pStyle w:val="BodyText"/>
      <w:spacing w:line="14" w:lineRule="auto"/>
    </w:pPr>
    <w:r>
      <w:rPr>
        <w:noProof/>
        <w:lang w:val="en-AU" w:eastAsia="en-AU"/>
      </w:rPr>
      <mc:AlternateContent>
        <mc:Choice Requires="wps">
          <w:drawing>
            <wp:anchor distT="0" distB="0" distL="114300" distR="114300" simplePos="0" relativeHeight="503292296" behindDoc="1" locked="0" layoutInCell="1" allowOverlap="1">
              <wp:simplePos x="0" y="0"/>
              <wp:positionH relativeFrom="page">
                <wp:posOffset>6753225</wp:posOffset>
              </wp:positionH>
              <wp:positionV relativeFrom="page">
                <wp:posOffset>10002520</wp:posOffset>
              </wp:positionV>
              <wp:extent cx="432435" cy="432435"/>
              <wp:effectExtent l="0" t="1270" r="5715" b="4445"/>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432435"/>
                      </a:xfrm>
                      <a:custGeom>
                        <a:avLst/>
                        <a:gdLst>
                          <a:gd name="T0" fmla="+- 0 10975 10635"/>
                          <a:gd name="T1" fmla="*/ T0 w 681"/>
                          <a:gd name="T2" fmla="+- 0 15752 15752"/>
                          <a:gd name="T3" fmla="*/ 15752 h 681"/>
                          <a:gd name="T4" fmla="+- 0 10897 10635"/>
                          <a:gd name="T5" fmla="*/ T4 w 681"/>
                          <a:gd name="T6" fmla="+- 0 15761 15752"/>
                          <a:gd name="T7" fmla="*/ 15761 h 681"/>
                          <a:gd name="T8" fmla="+- 0 10825 10635"/>
                          <a:gd name="T9" fmla="*/ T8 w 681"/>
                          <a:gd name="T10" fmla="+- 0 15787 15752"/>
                          <a:gd name="T11" fmla="*/ 15787 h 681"/>
                          <a:gd name="T12" fmla="+- 0 10762 10635"/>
                          <a:gd name="T13" fmla="*/ T12 w 681"/>
                          <a:gd name="T14" fmla="+- 0 15827 15752"/>
                          <a:gd name="T15" fmla="*/ 15827 h 681"/>
                          <a:gd name="T16" fmla="+- 0 10709 10635"/>
                          <a:gd name="T17" fmla="*/ T16 w 681"/>
                          <a:gd name="T18" fmla="+- 0 15880 15752"/>
                          <a:gd name="T19" fmla="*/ 15880 h 681"/>
                          <a:gd name="T20" fmla="+- 0 10669 10635"/>
                          <a:gd name="T21" fmla="*/ T20 w 681"/>
                          <a:gd name="T22" fmla="+- 0 15943 15752"/>
                          <a:gd name="T23" fmla="*/ 15943 h 681"/>
                          <a:gd name="T24" fmla="+- 0 10644 10635"/>
                          <a:gd name="T25" fmla="*/ T24 w 681"/>
                          <a:gd name="T26" fmla="+- 0 16014 15752"/>
                          <a:gd name="T27" fmla="*/ 16014 h 681"/>
                          <a:gd name="T28" fmla="+- 0 10635 10635"/>
                          <a:gd name="T29" fmla="*/ T28 w 681"/>
                          <a:gd name="T30" fmla="+- 0 16092 15752"/>
                          <a:gd name="T31" fmla="*/ 16092 h 681"/>
                          <a:gd name="T32" fmla="+- 0 10644 10635"/>
                          <a:gd name="T33" fmla="*/ T32 w 681"/>
                          <a:gd name="T34" fmla="+- 0 16170 15752"/>
                          <a:gd name="T35" fmla="*/ 16170 h 681"/>
                          <a:gd name="T36" fmla="+- 0 10669 10635"/>
                          <a:gd name="T37" fmla="*/ T36 w 681"/>
                          <a:gd name="T38" fmla="+- 0 16242 15752"/>
                          <a:gd name="T39" fmla="*/ 16242 h 681"/>
                          <a:gd name="T40" fmla="+- 0 10709 10635"/>
                          <a:gd name="T41" fmla="*/ T40 w 681"/>
                          <a:gd name="T42" fmla="+- 0 16305 15752"/>
                          <a:gd name="T43" fmla="*/ 16305 h 681"/>
                          <a:gd name="T44" fmla="+- 0 10762 10635"/>
                          <a:gd name="T45" fmla="*/ T44 w 681"/>
                          <a:gd name="T46" fmla="+- 0 16358 15752"/>
                          <a:gd name="T47" fmla="*/ 16358 h 681"/>
                          <a:gd name="T48" fmla="+- 0 10825 10635"/>
                          <a:gd name="T49" fmla="*/ T48 w 681"/>
                          <a:gd name="T50" fmla="+- 0 16398 15752"/>
                          <a:gd name="T51" fmla="*/ 16398 h 681"/>
                          <a:gd name="T52" fmla="+- 0 10897 10635"/>
                          <a:gd name="T53" fmla="*/ T52 w 681"/>
                          <a:gd name="T54" fmla="+- 0 16424 15752"/>
                          <a:gd name="T55" fmla="*/ 16424 h 681"/>
                          <a:gd name="T56" fmla="+- 0 10975 10635"/>
                          <a:gd name="T57" fmla="*/ T56 w 681"/>
                          <a:gd name="T58" fmla="+- 0 16433 15752"/>
                          <a:gd name="T59" fmla="*/ 16433 h 681"/>
                          <a:gd name="T60" fmla="+- 0 11053 10635"/>
                          <a:gd name="T61" fmla="*/ T60 w 681"/>
                          <a:gd name="T62" fmla="+- 0 16424 15752"/>
                          <a:gd name="T63" fmla="*/ 16424 h 681"/>
                          <a:gd name="T64" fmla="+- 0 11124 10635"/>
                          <a:gd name="T65" fmla="*/ T64 w 681"/>
                          <a:gd name="T66" fmla="+- 0 16398 15752"/>
                          <a:gd name="T67" fmla="*/ 16398 h 681"/>
                          <a:gd name="T68" fmla="+- 0 11187 10635"/>
                          <a:gd name="T69" fmla="*/ T68 w 681"/>
                          <a:gd name="T70" fmla="+- 0 16358 15752"/>
                          <a:gd name="T71" fmla="*/ 16358 h 681"/>
                          <a:gd name="T72" fmla="+- 0 11240 10635"/>
                          <a:gd name="T73" fmla="*/ T72 w 681"/>
                          <a:gd name="T74" fmla="+- 0 16305 15752"/>
                          <a:gd name="T75" fmla="*/ 16305 h 681"/>
                          <a:gd name="T76" fmla="+- 0 11280 10635"/>
                          <a:gd name="T77" fmla="*/ T76 w 681"/>
                          <a:gd name="T78" fmla="+- 0 16242 15752"/>
                          <a:gd name="T79" fmla="*/ 16242 h 681"/>
                          <a:gd name="T80" fmla="+- 0 11306 10635"/>
                          <a:gd name="T81" fmla="*/ T80 w 681"/>
                          <a:gd name="T82" fmla="+- 0 16170 15752"/>
                          <a:gd name="T83" fmla="*/ 16170 h 681"/>
                          <a:gd name="T84" fmla="+- 0 11315 10635"/>
                          <a:gd name="T85" fmla="*/ T84 w 681"/>
                          <a:gd name="T86" fmla="+- 0 16092 15752"/>
                          <a:gd name="T87" fmla="*/ 16092 h 681"/>
                          <a:gd name="T88" fmla="+- 0 11306 10635"/>
                          <a:gd name="T89" fmla="*/ T88 w 681"/>
                          <a:gd name="T90" fmla="+- 0 16014 15752"/>
                          <a:gd name="T91" fmla="*/ 16014 h 681"/>
                          <a:gd name="T92" fmla="+- 0 11280 10635"/>
                          <a:gd name="T93" fmla="*/ T92 w 681"/>
                          <a:gd name="T94" fmla="+- 0 15943 15752"/>
                          <a:gd name="T95" fmla="*/ 15943 h 681"/>
                          <a:gd name="T96" fmla="+- 0 11240 10635"/>
                          <a:gd name="T97" fmla="*/ T96 w 681"/>
                          <a:gd name="T98" fmla="+- 0 15880 15752"/>
                          <a:gd name="T99" fmla="*/ 15880 h 681"/>
                          <a:gd name="T100" fmla="+- 0 11187 10635"/>
                          <a:gd name="T101" fmla="*/ T100 w 681"/>
                          <a:gd name="T102" fmla="+- 0 15827 15752"/>
                          <a:gd name="T103" fmla="*/ 15827 h 681"/>
                          <a:gd name="T104" fmla="+- 0 11124 10635"/>
                          <a:gd name="T105" fmla="*/ T104 w 681"/>
                          <a:gd name="T106" fmla="+- 0 15787 15752"/>
                          <a:gd name="T107" fmla="*/ 15787 h 681"/>
                          <a:gd name="T108" fmla="+- 0 11053 10635"/>
                          <a:gd name="T109" fmla="*/ T108 w 681"/>
                          <a:gd name="T110" fmla="+- 0 15761 15752"/>
                          <a:gd name="T111" fmla="*/ 15761 h 681"/>
                          <a:gd name="T112" fmla="+- 0 10975 10635"/>
                          <a:gd name="T113" fmla="*/ T112 w 681"/>
                          <a:gd name="T114" fmla="+- 0 15752 15752"/>
                          <a:gd name="T115" fmla="*/ 1575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81" h="681">
                            <a:moveTo>
                              <a:pt x="340" y="0"/>
                            </a:moveTo>
                            <a:lnTo>
                              <a:pt x="262" y="9"/>
                            </a:lnTo>
                            <a:lnTo>
                              <a:pt x="190" y="35"/>
                            </a:lnTo>
                            <a:lnTo>
                              <a:pt x="127" y="75"/>
                            </a:lnTo>
                            <a:lnTo>
                              <a:pt x="74" y="128"/>
                            </a:lnTo>
                            <a:lnTo>
                              <a:pt x="34" y="191"/>
                            </a:lnTo>
                            <a:lnTo>
                              <a:pt x="9" y="262"/>
                            </a:lnTo>
                            <a:lnTo>
                              <a:pt x="0" y="340"/>
                            </a:lnTo>
                            <a:lnTo>
                              <a:pt x="9" y="418"/>
                            </a:lnTo>
                            <a:lnTo>
                              <a:pt x="34" y="490"/>
                            </a:lnTo>
                            <a:lnTo>
                              <a:pt x="74" y="553"/>
                            </a:lnTo>
                            <a:lnTo>
                              <a:pt x="127" y="606"/>
                            </a:lnTo>
                            <a:lnTo>
                              <a:pt x="190" y="646"/>
                            </a:lnTo>
                            <a:lnTo>
                              <a:pt x="262" y="672"/>
                            </a:lnTo>
                            <a:lnTo>
                              <a:pt x="340" y="681"/>
                            </a:lnTo>
                            <a:lnTo>
                              <a:pt x="418" y="672"/>
                            </a:lnTo>
                            <a:lnTo>
                              <a:pt x="489" y="646"/>
                            </a:lnTo>
                            <a:lnTo>
                              <a:pt x="552" y="606"/>
                            </a:lnTo>
                            <a:lnTo>
                              <a:pt x="605" y="553"/>
                            </a:lnTo>
                            <a:lnTo>
                              <a:pt x="645" y="490"/>
                            </a:lnTo>
                            <a:lnTo>
                              <a:pt x="671" y="418"/>
                            </a:lnTo>
                            <a:lnTo>
                              <a:pt x="680" y="340"/>
                            </a:lnTo>
                            <a:lnTo>
                              <a:pt x="671" y="262"/>
                            </a:lnTo>
                            <a:lnTo>
                              <a:pt x="645" y="191"/>
                            </a:lnTo>
                            <a:lnTo>
                              <a:pt x="605" y="128"/>
                            </a:lnTo>
                            <a:lnTo>
                              <a:pt x="552" y="75"/>
                            </a:lnTo>
                            <a:lnTo>
                              <a:pt x="489" y="35"/>
                            </a:lnTo>
                            <a:lnTo>
                              <a:pt x="418" y="9"/>
                            </a:lnTo>
                            <a:lnTo>
                              <a:pt x="340" y="0"/>
                            </a:lnTo>
                            <a:close/>
                          </a:path>
                        </a:pathLst>
                      </a:custGeom>
                      <a:solidFill>
                        <a:srgbClr val="782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531.75pt;margin-top:787.6pt;width:34.05pt;height:34.05pt;z-index:-24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go1wcAAIshAAAOAAAAZHJzL2Uyb0RvYy54bWysmtuO2zYQhu8L9B0EXbbYmNSBkox4gybp&#10;FgXSNkDUB9Da8tqoLbmSdr1p0XfvPxTpZRhSForuhWWvfo1n5uNhSPr1m+fjIXiqu37fNquQv2Jh&#10;UDfrdrNvHlbh7+XdTR4G/VA1m+rQNvUq/Fz34Zvbb795fT4t66jdtYdN3QUw0vTL82kV7obhtFws&#10;+vWuPlb9q/ZUN7i5bbtjNeBj97DYdNUZ1o+HRcSYWJzbbnPq2nXd9/jv+/FmeCvtb7f1evhtu+3r&#10;ITisQvg2yNdOvt7T6+L2dbV86KrTbr9WblT/wYtjtW/wpRdT76uhCh67/Vemjvt11/btdni1bo+L&#10;drvdr2sZA6LhzIrm06461TIWJKc/XdLU/39m178+feyC/WYVijBoqiMQ3XV1TQkPYsrO+dQvIfp0&#10;+thRfP3pQ7v+o8eNxRd36EMPTXB//qXdwEr1OLQyI8/b7khPItbgWSb+8yXx9fMQrPHPJI6SOA2D&#10;NW6p9/QN1VI/vH7sh5/qVhqqnj70w8htg3cy6xvlewnG2+MBCL+/CVjAWZGleBUwrp7QQq6F3y2C&#10;kgXnQOTc1kRaMxpLszQKOL3awlgLYUwKgp3LXqJlyrm8yNzOIRVjFORc4nYOvMxI00xwt3OZFo7O&#10;QeZ0Dh3VtMfyyJO5QgvJudztHLc4pFmOUF2p4yYIKKBzusctGCwTgOEka9IoeeTx0IKR5pHPQ5MG&#10;lzq3hxYRlrHC46GJpOTC46FFJM1ztGhnDk0k8BA6p4eRRYUJ4fEwMqmUka9/WEzSIondHkYmEy51&#10;bg8tKkwkiTuHkUmljDydJLKYCMZhz5XDyGTCpc7toUWFWqDHQ5NKGXl6SmwxEazwDTImE3gIndPD&#10;2KLiz2FsUiljT0+JLSaCZ552SEP4ZdziUuf20KLib4exSaWMPT0ltpiIKPHl0GTCpc7pYWJR8ffl&#10;xKRSJp6eklhMRMzQalztMDGZcKlze2hR8Y+HiUmlRH9yznWJxQTNOvd4aDKBh9C5PbSo+GeUxKRS&#10;Jp6eklpMRFx4PExNJvAQOqeHmMitOc87IZtUSpQBzhymFhORYFxyUk5NJlzq3B5aVPz1TGpSKVNP&#10;T0ktJiKJPSN2ajKBh9A5PRQWFc5SWHTNy8KkUgpPTxEWE38OhclkIofCosI5UXF6aFIphaenCIuJ&#10;vx0Kk8lEOxQWFc6pWnJ6aFIphaenZBYTf1/OTCYTfTmzqCCFVF3DsF0KZyaVMvP0lMxi4h8PM5MJ&#10;PMS46WyHmUWFR1QtOT00qZSZp6dkFhP/nJKZTCbmlNyiwmMm3B5iJfIyj5aIwzna5BYT/7ycm0wm&#10;5uXcosJj7qltcpNKmXt6Sm4x8dc2uclkorbJLSoTOTSplLmnpxQWE399WJhMJurDwqLib4eFSaVE&#10;NeekXFhM/DV2YTKZqLELi4q/LxcmlbLw9JTCYuJfpxQmk4l1CmcWFv+AyJnJpcST7jRyZnGZWO8x&#10;E8zUgo9ZbPwzC2ZFs0tz5ukxGLC0Tu85eBfOzKSDKsO7cmYWIP8Ujf0S/fW0uOfM02341+t73+4D&#10;txf4vv0HJE9/99W9G24SKvGkBzq3AFHB7S7IODcByZrtZZ7BRtSD3mqqdnr3af3cqO0nvAsq2vBk&#10;csfr1Pa001WiZWI/q5TbaDABFe1VecT4ehJnNJ9eFYMSiZHaOWrKlpTLyfqqcY52JeXFLOu0VUBy&#10;LPHnOEPrdimfF2mkQo3nhUorWrI+1iVXQ6XlpZTPC5XWeiTHGm1OqLTwkvJ5odIqiORYvcyxnqpQ&#10;sZSYJVehoq6fI6dinZxBkT1LrkJFxTtLrkJF+TlHTjUlOYNacJZchYrCbI6cqi2yjippllyFipJl&#10;llyFivphjpyKAnIGk/ksuQoVM+scuZwtyTzHHDfvARUtx2wz7wEVL437sx64jE4YgY0Hxr6rBtgO&#10;5zj2CU4XBjjBuadnquWpGmhc1m+DM84ziOtuvNL/j+1TXbZSMdDwHNMeD3Ihz4DwbS/3D42pi2hF&#10;Cp3OsL6rrydpjVMlCdVl4NG39VXJaJsRsktL1rf1dZTR8ggq1I4qJfq2vo4y2pkj2aVt6dv6OspG&#10;IhTHmF99V19HlfIfWZlSjbYSPsuxBEmZMqbCTDGUTcm4SppAcTSpUwwE9rKmdJqowKp2SqdbiDoZ&#10;QhvRGdPXMXOUDeJwzV6Sj9m75l9K+1Jk70q8gopK6K7lT6iJ6BoOQbsBsHeNrqCVLHSUn6n8aXvX&#10;Wp7271o71vFe6xY6f1c6mcZxpctqutP9X7cVOyPrQ9vXY5JojJK13WWwojHOONjs28N+c7c/HGiQ&#10;6ruH+3eHLniqcHKd4XAqf6uS/YXsIGvKpqXHNAt6HCerajykM1Z5Ev13QSu9t1Fxcyfy7Ca5S9Kb&#10;ImP5DePF20KwpEje3/1DFSxPlrv9ZlM3H/ZNrU/FeTLv1Fmdz4/n2fJcnEbjIkXhJ+PyBsnknyvI&#10;rn1sNoiuWu7qavOjej9U+8P4fvGlxzLJCFtfZSLkcTWdUI9H2vft5jNOq7t2/EUAfsGAN7u2+ysM&#10;zvg1wCrs/3ysujoMDj83OG4veELTxSA/JGlGJ2mdeefevFM1a5hahUOIZQG9fTeMPzl4PHX7hx2+&#10;ictcNO0POCXf7uk0W/o3eqU+4MRfRqB+nUA/KTA/S9XLbyhu/wUAAP//AwBQSwMEFAAGAAgAAAAh&#10;ANDR0PbiAAAADwEAAA8AAABkcnMvZG93bnJldi54bWxMj81OwzAQhO9IvIO1SFwQdX4ag0KciiLB&#10;gROkSFydeEkiYjuy3TS8PdsT3Ga0n2Znqt1qJragD6OzEtJNAgxt5/Roewkfh+fbe2AhKqvV5CxK&#10;+MEAu/ryolKldif7jksTe0YhNpRKwhDjXHIeugGNChs3o6Xbl/NGRbK+59qrE4WbiWdJIrhRo6UP&#10;g5rxacDuuzkaCf7FjZ97kb2+HVqxpNhsb/ark/L6an18ABZxjX8wnOtTdaipU+uOVgc2kU9EXhBL&#10;qrgrMmBnJs1TAawlJbZ5Dryu+P8d9S8AAAD//wMAUEsBAi0AFAAGAAgAAAAhALaDOJL+AAAA4QEA&#10;ABMAAAAAAAAAAAAAAAAAAAAAAFtDb250ZW50X1R5cGVzXS54bWxQSwECLQAUAAYACAAAACEAOP0h&#10;/9YAAACUAQAACwAAAAAAAAAAAAAAAAAvAQAAX3JlbHMvLnJlbHNQSwECLQAUAAYACAAAACEActqI&#10;KNcHAACLIQAADgAAAAAAAAAAAAAAAAAuAgAAZHJzL2Uyb0RvYy54bWxQSwECLQAUAAYACAAAACEA&#10;0NHQ9uIAAAAPAQAADwAAAAAAAAAAAAAAAAAxCgAAZHJzL2Rvd25yZXYueG1sUEsFBgAAAAAEAAQA&#10;8wAAAEALAAAAAA==&#10;" path="m340,l262,9,190,35,127,75,74,128,34,191,9,262,,340r9,78l34,490r40,63l127,606r63,40l262,672r78,9l418,672r71,-26l552,606r53,-53l645,490r26,-72l680,340r-9,-78l645,191,605,128,552,75,489,35,418,9,340,xe" fillcolor="#78278b" stroked="f">
              <v:path arrowok="t" o:connecttype="custom" o:connectlocs="215900,10002520;166370,10008235;120650,10024745;80645,10050145;46990,10083800;21590,10123805;5715,10168890;0,10218420;5715,10267950;21590,10313670;46990,10353675;80645,10387330;120650,10412730;166370,10429240;215900,10434955;265430,10429240;310515,10412730;350520,10387330;384175,10353675;409575,10313670;426085,10267950;431800,10218420;426085,10168890;409575,10123805;384175,10083800;350520,10050145;310515,10024745;265430,10008235;215900,10002520" o:connectangles="0,0,0,0,0,0,0,0,0,0,0,0,0,0,0,0,0,0,0,0,0,0,0,0,0,0,0,0,0"/>
              <w10:wrap anchorx="page" anchory="page"/>
            </v:shape>
          </w:pict>
        </mc:Fallback>
      </mc:AlternateContent>
    </w:r>
    <w:r>
      <w:rPr>
        <w:noProof/>
        <w:lang w:val="en-AU" w:eastAsia="en-AU"/>
      </w:rPr>
      <mc:AlternateContent>
        <mc:Choice Requires="wps">
          <w:drawing>
            <wp:anchor distT="0" distB="0" distL="114300" distR="114300" simplePos="0" relativeHeight="503292320" behindDoc="1" locked="0" layoutInCell="1" allowOverlap="1">
              <wp:simplePos x="0" y="0"/>
              <wp:positionH relativeFrom="page">
                <wp:posOffset>539750</wp:posOffset>
              </wp:positionH>
              <wp:positionV relativeFrom="page">
                <wp:posOffset>10141585</wp:posOffset>
              </wp:positionV>
              <wp:extent cx="950595" cy="15240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20"/>
                            <w:rPr>
                              <w:rFonts w:ascii="Arial"/>
                              <w:b/>
                              <w:sz w:val="20"/>
                            </w:rPr>
                          </w:pPr>
                          <w:r>
                            <w:rPr>
                              <w:rFonts w:ascii="Arial"/>
                              <w:b/>
                              <w:color w:val="78278B"/>
                              <w:sz w:val="20"/>
                            </w:rPr>
                            <w:t>Gitta Siekma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3" type="#_x0000_t202" style="position:absolute;margin-left:42.5pt;margin-top:798.55pt;width:74.85pt;height:12pt;z-index:-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ansAIAAK8FAAAOAAAAZHJzL2Uyb0RvYy54bWysVNuOmzAQfa/Uf7D8znIpZAGFrHZDqCpt&#10;L9JuP8ABE6yCTW0nsK367x2bkOxmX6q2PFiDPR6fmXNmljdj16IDlYoJnmH/ysOI8lJUjO8y/PWx&#10;cGKMlCa8Iq3gNMNPVOGb1ds3y6FPaSAa0VZUIgjCVTr0GW607lPXVWVDO6KuRE85HNZCdkTDr9y5&#10;lSQDRO9aN/C8hTsIWfVSlFQp2M2nQ7yy8eualvpzXSuqUZthwKbtKu26Nau7WpJ0J0nfsPIIg/wF&#10;io4wDo+eQuVEE7SX7FWojpVSKFHrq1J0rqhrVlKbA2TjexfZPDSkpzYXKI7qT2VS/y9s+enwRSJW&#10;ZTjCiJMOKHqko0Z3YkSBqc7QqxScHnpw0yNsA8s2U9Xfi/KbQlysG8J39FZKMTSUVIDONzfdZ1en&#10;OMoE2Q4fRQXPkL0WNtBYy86UDoqBIDqw9HRixkApYTOJvCgBhCUc+VEQepY5l6Tz5V4q/Z6KDhkj&#10;wxKIt8HJ4V5pA4aks4t5i4uCta0lv+UvNsBx2oGn4ao5MyAslz8TL9nEmzh0wmCxcUIvz53bYh06&#10;i8K/jvJ3+Xqd+7/Mu36YNqyqKDfPzLrywz/j7ajwSREnZSnRssqEM5CU3G3XrUQHArou7GdLDidn&#10;N/clDFsEyOUiJR+qeRckTrGIr52wCCMnufZix/OTu2ThhUmYFy9Tumec/ntKaDCsBtGkpTPoi9w8&#10;+73OjaQd0zA5WtZlOD45kdQocMMrS60mrJ3sZ6Uw8M+lALpnoq1ejUQnsepxO9rGiOc22IrqCQQs&#10;BQgMVApTD4xGyB8YDTBBMqy+74mkGLUfODSBGTezIWdjOxuEl3A1wxqjyVzraSzte8l2DUSe2oyL&#10;W2iUmlkRm46aUBzbC6aCzeU4wczYef5vvc5zdvUbAAD//wMAUEsDBBQABgAIAAAAIQBtz0u74QAA&#10;AAwBAAAPAAAAZHJzL2Rvd25yZXYueG1sTI9BT4NAEIXvJv6HzZh4swtoaYssTWP0ZGKkePC4wBQ2&#10;ZWeR3bb47x1Pepw3L+99L9/OdhBnnLxxpCBeRCCQGtca6hR8VC93axA+aGr14AgVfKOHbXF9leus&#10;dRcq8bwPneAQ8plW0IcwZlL6pker/cKNSPw7uMnqwOfUyXbSFw63g0yiKJVWG+KGXo/41GNz3J+s&#10;gt0nlc/m661+Lw+lqapNRK/pUanbm3n3CCLgHP7M8IvP6FAwU+1O1HoxKFgveUpgfblZxSDYkdw/&#10;rEDULKVJHIMscvl/RPEDAAD//wMAUEsBAi0AFAAGAAgAAAAhALaDOJL+AAAA4QEAABMAAAAAAAAA&#10;AAAAAAAAAAAAAFtDb250ZW50X1R5cGVzXS54bWxQSwECLQAUAAYACAAAACEAOP0h/9YAAACUAQAA&#10;CwAAAAAAAAAAAAAAAAAvAQAAX3JlbHMvLnJlbHNQSwECLQAUAAYACAAAACEAQ84mp7ACAACvBQAA&#10;DgAAAAAAAAAAAAAAAAAuAgAAZHJzL2Uyb0RvYy54bWxQSwECLQAUAAYACAAAACEAbc9Lu+EAAAAM&#10;AQAADwAAAAAAAAAAAAAAAAAKBQAAZHJzL2Rvd25yZXYueG1sUEsFBgAAAAAEAAQA8wAAABgGAAAA&#10;AA==&#10;" filled="f" stroked="f">
              <v:textbox inset="0,0,0,0">
                <w:txbxContent>
                  <w:p w:rsidR="0005368C" w:rsidRDefault="00C3230A">
                    <w:pPr>
                      <w:spacing w:line="224" w:lineRule="exact"/>
                      <w:ind w:left="20"/>
                      <w:rPr>
                        <w:rFonts w:ascii="Arial"/>
                        <w:b/>
                        <w:sz w:val="20"/>
                      </w:rPr>
                    </w:pPr>
                    <w:r>
                      <w:rPr>
                        <w:rFonts w:ascii="Arial"/>
                        <w:b/>
                        <w:color w:val="78278B"/>
                        <w:sz w:val="20"/>
                      </w:rPr>
                      <w:t>Gitta Siekmann</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2344" behindDoc="1" locked="0" layoutInCell="1" allowOverlap="1">
              <wp:simplePos x="0" y="0"/>
              <wp:positionH relativeFrom="page">
                <wp:posOffset>6885305</wp:posOffset>
              </wp:positionH>
              <wp:positionV relativeFrom="page">
                <wp:posOffset>10149205</wp:posOffset>
              </wp:positionV>
              <wp:extent cx="167005" cy="1524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368C" w:rsidRDefault="00C3230A">
                          <w:pPr>
                            <w:spacing w:line="224" w:lineRule="exact"/>
                            <w:ind w:left="20"/>
                            <w:rPr>
                              <w:rFonts w:ascii="Arial"/>
                              <w:b/>
                              <w:sz w:val="20"/>
                            </w:rPr>
                          </w:pPr>
                          <w:r>
                            <w:rPr>
                              <w:rFonts w:ascii="Arial"/>
                              <w:b/>
                              <w:color w:val="FFFFFF"/>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64" type="#_x0000_t202" style="position:absolute;margin-left:542.15pt;margin-top:799.15pt;width:13.15pt;height:12pt;z-index:-24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WUsAIAAK8FAAAOAAAAZHJzL2Uyb0RvYy54bWysVNtunDAQfa/Uf7D8TjCUvYDCRsmyVJXS&#10;i5T0A7xgFqtgU9u7kEb9947NstkkqlS15QGN7fGZOTPHc3k1tA06MKW5FCkOLghGTBSy5GKX4q/3&#10;ubfESBsqStpIwVL8wDS+Wr19c9l3CQtlLZuSKQQgQid9l+LamC7xfV3UrKX6QnZMwGElVUsNLNXO&#10;LxXtAb1t/JCQud9LVXZKFkxr2M3GQ7xy+FXFCvO5qjQzqEkx5GbcX7n/1v791SVNdop2NS+OadC/&#10;yKKlXEDQE1RGDUV7xV9BtbxQUsvKXBSy9WVV8YI5DsAmIC/Y3NW0Y44LFEd3pzLp/wdbfDp8UYiX&#10;KQ4xErSFFt2zwaAbOaDAVqfvdAJOdx24mQG2ocuOqe5uZfFNIyHXNRU7dq2U7GtGS8jO3fTPro44&#10;2oJs+4+yhDB0b6QDGirV2tJBMRCgQ5ceTp2xqRQ25HxByAyjAo6CWRgR1zmfJtPlTmnznskWWSPF&#10;ChrvwOnhVhugAa6Ti40lZM6bxjW/Ec82wHHcgdBw1Z7ZJFwvH2MSb5abZeRF4XzjRSTLvOt8HXnz&#10;PFjMsnfZep0FP23cIEpqXpZM2DCTroLoz/p2VPioiJOytGx4aeFsSlrttutGoQMFXefus82C5M/c&#10;/OdpuGPg8oJSANW8CWMvny8XXpRHMy9ekKVHgvgmnpMojrL8OaVbLti/U0J9iuNZOBu19FtuxH2v&#10;udGk5QYmR8PbFC9PTjSxCtyI0rXWUN6M9lkpbPpPpYCKTY12erUSHcVqhu3gHkY8PYOtLB9AwEqC&#10;wEClMPXAqKX6gVEPEyTF+vueKoZR80HAI7DjZjLUZGwng4oCrqbYYDSaazOOpX2n+K4G5PGZCXkN&#10;D6XiTsT2RY1ZAAO7gKnguBwnmB0752vn9TRnV78AAAD//wMAUEsDBBQABgAIAAAAIQDw4N/s4gAA&#10;AA8BAAAPAAAAZHJzL2Rvd25yZXYueG1sTI/BTsMwEETvSP0Haytxo3ZSiNIQp6oQnJAQaThwdBI3&#10;sRqvQ+y24e/ZnsptRjuafZNvZzuws568cSghWglgGhvXGuwkfFVvDykwHxS2anCoJfxqD9ticZer&#10;rHUXLPV5HzpGJegzJaEPYcw4902vrfIrN2qk28FNVgWyU8fbSV2o3A48FiLhVhmkD70a9Uuvm+P+&#10;ZCXsvrF8NT8f9Wd5KE1VbQS+J0cp75fz7hlY0HO4heGKT+hQEFPtTth6NpAX6eOasqSeNimpayaK&#10;RAKsJpXE8Rp4kfP/O4o/AAAA//8DAFBLAQItABQABgAIAAAAIQC2gziS/gAAAOEBAAATAAAAAAAA&#10;AAAAAAAAAAAAAABbQ29udGVudF9UeXBlc10ueG1sUEsBAi0AFAAGAAgAAAAhADj9If/WAAAAlAEA&#10;AAsAAAAAAAAAAAAAAAAALwEAAF9yZWxzLy5yZWxzUEsBAi0AFAAGAAgAAAAhACletZSwAgAArwUA&#10;AA4AAAAAAAAAAAAAAAAALgIAAGRycy9lMm9Eb2MueG1sUEsBAi0AFAAGAAgAAAAhAPDg3+ziAAAA&#10;DwEAAA8AAAAAAAAAAAAAAAAACgUAAGRycy9kb3ducmV2LnhtbFBLBQYAAAAABAAEAPMAAAAZBgAA&#10;AAA=&#10;" filled="f" stroked="f">
              <v:textbox inset="0,0,0,0">
                <w:txbxContent>
                  <w:p w:rsidR="0005368C" w:rsidRDefault="00C3230A">
                    <w:pPr>
                      <w:spacing w:line="224" w:lineRule="exact"/>
                      <w:ind w:left="20"/>
                      <w:rPr>
                        <w:rFonts w:ascii="Arial"/>
                        <w:b/>
                        <w:sz w:val="20"/>
                      </w:rPr>
                    </w:pPr>
                    <w:r>
                      <w:rPr>
                        <w:rFonts w:ascii="Arial"/>
                        <w:b/>
                        <w:color w:val="FFFFFF"/>
                        <w:sz w:val="20"/>
                      </w:rPr>
                      <w:t>13</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68C" w:rsidRDefault="0005368C">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559" w:rsidRDefault="00C3230A">
      <w:r>
        <w:separator/>
      </w:r>
    </w:p>
  </w:footnote>
  <w:footnote w:type="continuationSeparator" w:id="0">
    <w:p w:rsidR="00F24559" w:rsidRDefault="00C323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D25"/>
    <w:multiLevelType w:val="hybridMultilevel"/>
    <w:tmpl w:val="FAA6777E"/>
    <w:lvl w:ilvl="0" w:tplc="89F04A20">
      <w:start w:val="1"/>
      <w:numFmt w:val="bullet"/>
      <w:lvlText w:val="•"/>
      <w:lvlJc w:val="left"/>
      <w:pPr>
        <w:ind w:left="473" w:hanging="360"/>
      </w:pPr>
      <w:rPr>
        <w:rFonts w:ascii="Trebuchet MS" w:eastAsia="Trebuchet MS" w:hAnsi="Trebuchet MS" w:cs="Trebuchet MS" w:hint="default"/>
        <w:color w:val="231F20"/>
        <w:spacing w:val="-23"/>
        <w:w w:val="98"/>
        <w:sz w:val="20"/>
        <w:szCs w:val="20"/>
      </w:rPr>
    </w:lvl>
    <w:lvl w:ilvl="1" w:tplc="FC6A3002">
      <w:start w:val="1"/>
      <w:numFmt w:val="bullet"/>
      <w:lvlText w:val="•"/>
      <w:lvlJc w:val="left"/>
      <w:pPr>
        <w:ind w:left="3900" w:hanging="360"/>
      </w:pPr>
      <w:rPr>
        <w:rFonts w:hint="default"/>
      </w:rPr>
    </w:lvl>
    <w:lvl w:ilvl="2" w:tplc="1F76521C">
      <w:start w:val="1"/>
      <w:numFmt w:val="bullet"/>
      <w:lvlText w:val="•"/>
      <w:lvlJc w:val="left"/>
      <w:pPr>
        <w:ind w:left="4645" w:hanging="360"/>
      </w:pPr>
      <w:rPr>
        <w:rFonts w:hint="default"/>
      </w:rPr>
    </w:lvl>
    <w:lvl w:ilvl="3" w:tplc="8318D14A">
      <w:start w:val="1"/>
      <w:numFmt w:val="bullet"/>
      <w:lvlText w:val="•"/>
      <w:lvlJc w:val="left"/>
      <w:pPr>
        <w:ind w:left="5390" w:hanging="360"/>
      </w:pPr>
      <w:rPr>
        <w:rFonts w:hint="default"/>
      </w:rPr>
    </w:lvl>
    <w:lvl w:ilvl="4" w:tplc="AEDE28F4">
      <w:start w:val="1"/>
      <w:numFmt w:val="bullet"/>
      <w:lvlText w:val="•"/>
      <w:lvlJc w:val="left"/>
      <w:pPr>
        <w:ind w:left="6135" w:hanging="360"/>
      </w:pPr>
      <w:rPr>
        <w:rFonts w:hint="default"/>
      </w:rPr>
    </w:lvl>
    <w:lvl w:ilvl="5" w:tplc="8B90A5E8">
      <w:start w:val="1"/>
      <w:numFmt w:val="bullet"/>
      <w:lvlText w:val="•"/>
      <w:lvlJc w:val="left"/>
      <w:pPr>
        <w:ind w:left="6880" w:hanging="360"/>
      </w:pPr>
      <w:rPr>
        <w:rFonts w:hint="default"/>
      </w:rPr>
    </w:lvl>
    <w:lvl w:ilvl="6" w:tplc="3116912A">
      <w:start w:val="1"/>
      <w:numFmt w:val="bullet"/>
      <w:lvlText w:val="•"/>
      <w:lvlJc w:val="left"/>
      <w:pPr>
        <w:ind w:left="7625" w:hanging="360"/>
      </w:pPr>
      <w:rPr>
        <w:rFonts w:hint="default"/>
      </w:rPr>
    </w:lvl>
    <w:lvl w:ilvl="7" w:tplc="6B728088">
      <w:start w:val="1"/>
      <w:numFmt w:val="bullet"/>
      <w:lvlText w:val="•"/>
      <w:lvlJc w:val="left"/>
      <w:pPr>
        <w:ind w:left="8370" w:hanging="360"/>
      </w:pPr>
      <w:rPr>
        <w:rFonts w:hint="default"/>
      </w:rPr>
    </w:lvl>
    <w:lvl w:ilvl="8" w:tplc="5A48143E">
      <w:start w:val="1"/>
      <w:numFmt w:val="bullet"/>
      <w:lvlText w:val="•"/>
      <w:lvlJc w:val="left"/>
      <w:pPr>
        <w:ind w:left="9115" w:hanging="360"/>
      </w:pPr>
      <w:rPr>
        <w:rFonts w:hint="default"/>
      </w:rPr>
    </w:lvl>
  </w:abstractNum>
  <w:abstractNum w:abstractNumId="1">
    <w:nsid w:val="350E27CC"/>
    <w:multiLevelType w:val="hybridMultilevel"/>
    <w:tmpl w:val="EA4AAEEA"/>
    <w:lvl w:ilvl="0" w:tplc="CF28D2B2">
      <w:start w:val="1"/>
      <w:numFmt w:val="decimal"/>
      <w:lvlText w:val="%1"/>
      <w:lvlJc w:val="left"/>
      <w:pPr>
        <w:ind w:left="520" w:hanging="203"/>
      </w:pPr>
      <w:rPr>
        <w:rFonts w:ascii="Arial" w:eastAsia="Arial" w:hAnsi="Arial" w:cs="Arial" w:hint="default"/>
        <w:color w:val="78278B"/>
        <w:spacing w:val="-17"/>
        <w:w w:val="100"/>
        <w:sz w:val="18"/>
        <w:szCs w:val="18"/>
      </w:rPr>
    </w:lvl>
    <w:lvl w:ilvl="1" w:tplc="7D70985E">
      <w:start w:val="1"/>
      <w:numFmt w:val="bullet"/>
      <w:lvlText w:val="•"/>
      <w:lvlJc w:val="left"/>
      <w:pPr>
        <w:ind w:left="1069" w:hanging="203"/>
      </w:pPr>
      <w:rPr>
        <w:rFonts w:hint="default"/>
      </w:rPr>
    </w:lvl>
    <w:lvl w:ilvl="2" w:tplc="C8B4476C">
      <w:start w:val="1"/>
      <w:numFmt w:val="bullet"/>
      <w:lvlText w:val="•"/>
      <w:lvlJc w:val="left"/>
      <w:pPr>
        <w:ind w:left="1618" w:hanging="203"/>
      </w:pPr>
      <w:rPr>
        <w:rFonts w:hint="default"/>
      </w:rPr>
    </w:lvl>
    <w:lvl w:ilvl="3" w:tplc="640A2F50">
      <w:start w:val="1"/>
      <w:numFmt w:val="bullet"/>
      <w:lvlText w:val="•"/>
      <w:lvlJc w:val="left"/>
      <w:pPr>
        <w:ind w:left="2167" w:hanging="203"/>
      </w:pPr>
      <w:rPr>
        <w:rFonts w:hint="default"/>
      </w:rPr>
    </w:lvl>
    <w:lvl w:ilvl="4" w:tplc="7688A47A">
      <w:start w:val="1"/>
      <w:numFmt w:val="bullet"/>
      <w:lvlText w:val="•"/>
      <w:lvlJc w:val="left"/>
      <w:pPr>
        <w:ind w:left="2716" w:hanging="203"/>
      </w:pPr>
      <w:rPr>
        <w:rFonts w:hint="default"/>
      </w:rPr>
    </w:lvl>
    <w:lvl w:ilvl="5" w:tplc="6C1E2D50">
      <w:start w:val="1"/>
      <w:numFmt w:val="bullet"/>
      <w:lvlText w:val="•"/>
      <w:lvlJc w:val="left"/>
      <w:pPr>
        <w:ind w:left="3266" w:hanging="203"/>
      </w:pPr>
      <w:rPr>
        <w:rFonts w:hint="default"/>
      </w:rPr>
    </w:lvl>
    <w:lvl w:ilvl="6" w:tplc="E0D6265E">
      <w:start w:val="1"/>
      <w:numFmt w:val="bullet"/>
      <w:lvlText w:val="•"/>
      <w:lvlJc w:val="left"/>
      <w:pPr>
        <w:ind w:left="3815" w:hanging="203"/>
      </w:pPr>
      <w:rPr>
        <w:rFonts w:hint="default"/>
      </w:rPr>
    </w:lvl>
    <w:lvl w:ilvl="7" w:tplc="280465AC">
      <w:start w:val="1"/>
      <w:numFmt w:val="bullet"/>
      <w:lvlText w:val="•"/>
      <w:lvlJc w:val="left"/>
      <w:pPr>
        <w:ind w:left="4364" w:hanging="203"/>
      </w:pPr>
      <w:rPr>
        <w:rFonts w:hint="default"/>
      </w:rPr>
    </w:lvl>
    <w:lvl w:ilvl="8" w:tplc="DAF4862E">
      <w:start w:val="1"/>
      <w:numFmt w:val="bullet"/>
      <w:lvlText w:val="•"/>
      <w:lvlJc w:val="left"/>
      <w:pPr>
        <w:ind w:left="4913" w:hanging="20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evenAndOddHeaders/>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68C"/>
    <w:rsid w:val="0005368C"/>
    <w:rsid w:val="003D3A1E"/>
    <w:rsid w:val="008C76A0"/>
    <w:rsid w:val="00BE1135"/>
    <w:rsid w:val="00BE38FD"/>
    <w:rsid w:val="00C1657A"/>
    <w:rsid w:val="00C3230A"/>
    <w:rsid w:val="00D00F7E"/>
    <w:rsid w:val="00F24559"/>
    <w:rsid w:val="00FF3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30"/>
      <w:ind w:left="130" w:right="95"/>
      <w:outlineLvl w:val="0"/>
    </w:pPr>
    <w:rPr>
      <w:rFonts w:ascii="Arial" w:eastAsia="Arial" w:hAnsi="Arial" w:cs="Arial"/>
      <w:b/>
      <w:bCs/>
      <w:sz w:val="36"/>
      <w:szCs w:val="36"/>
    </w:rPr>
  </w:style>
  <w:style w:type="paragraph" w:styleId="Heading2">
    <w:name w:val="heading 2"/>
    <w:basedOn w:val="Normal"/>
    <w:uiPriority w:val="1"/>
    <w:qFormat/>
    <w:pPr>
      <w:spacing w:before="69"/>
      <w:ind w:left="3522"/>
      <w:outlineLvl w:val="1"/>
    </w:pPr>
    <w:rPr>
      <w:rFonts w:ascii="Arial" w:eastAsia="Arial" w:hAnsi="Arial" w:cs="Arial"/>
      <w:b/>
      <w:bCs/>
      <w:sz w:val="24"/>
      <w:szCs w:val="24"/>
    </w:rPr>
  </w:style>
  <w:style w:type="paragraph" w:styleId="Heading3">
    <w:name w:val="heading 3"/>
    <w:basedOn w:val="Normal"/>
    <w:uiPriority w:val="1"/>
    <w:qFormat/>
    <w:pPr>
      <w:ind w:left="226" w:right="125"/>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4"/>
      <w:ind w:left="473" w:hanging="360"/>
    </w:pPr>
  </w:style>
  <w:style w:type="paragraph" w:customStyle="1" w:styleId="TableParagraph">
    <w:name w:val="Table Paragraph"/>
    <w:basedOn w:val="Normal"/>
    <w:uiPriority w:val="1"/>
    <w:qFormat/>
    <w:pPr>
      <w:spacing w:before="43"/>
      <w:ind w:left="77"/>
    </w:pPr>
    <w:rPr>
      <w:rFonts w:ascii="Arial" w:eastAsia="Arial" w:hAnsi="Arial" w:cs="Arial"/>
    </w:rPr>
  </w:style>
  <w:style w:type="paragraph" w:styleId="BalloonText">
    <w:name w:val="Balloon Text"/>
    <w:basedOn w:val="Normal"/>
    <w:link w:val="BalloonTextChar"/>
    <w:uiPriority w:val="99"/>
    <w:semiHidden/>
    <w:unhideWhenUsed/>
    <w:rsid w:val="00C1657A"/>
    <w:rPr>
      <w:rFonts w:ascii="Tahoma" w:hAnsi="Tahoma" w:cs="Tahoma"/>
      <w:sz w:val="16"/>
      <w:szCs w:val="16"/>
    </w:rPr>
  </w:style>
  <w:style w:type="character" w:customStyle="1" w:styleId="BalloonTextChar">
    <w:name w:val="Balloon Text Char"/>
    <w:basedOn w:val="DefaultParagraphFont"/>
    <w:link w:val="BalloonText"/>
    <w:uiPriority w:val="99"/>
    <w:semiHidden/>
    <w:rsid w:val="00C1657A"/>
    <w:rPr>
      <w:rFonts w:ascii="Tahoma" w:eastAsia="Trebuchet MS" w:hAnsi="Tahoma" w:cs="Tahoma"/>
      <w:sz w:val="16"/>
      <w:szCs w:val="16"/>
    </w:rPr>
  </w:style>
  <w:style w:type="paragraph" w:styleId="Header">
    <w:name w:val="header"/>
    <w:basedOn w:val="Normal"/>
    <w:link w:val="HeaderChar"/>
    <w:uiPriority w:val="99"/>
    <w:unhideWhenUsed/>
    <w:rsid w:val="003D3A1E"/>
    <w:pPr>
      <w:tabs>
        <w:tab w:val="center" w:pos="4513"/>
        <w:tab w:val="right" w:pos="9026"/>
      </w:tabs>
    </w:pPr>
  </w:style>
  <w:style w:type="character" w:customStyle="1" w:styleId="HeaderChar">
    <w:name w:val="Header Char"/>
    <w:basedOn w:val="DefaultParagraphFont"/>
    <w:link w:val="Header"/>
    <w:uiPriority w:val="99"/>
    <w:rsid w:val="003D3A1E"/>
    <w:rPr>
      <w:rFonts w:ascii="Trebuchet MS" w:eastAsia="Trebuchet MS" w:hAnsi="Trebuchet MS" w:cs="Trebuchet MS"/>
    </w:rPr>
  </w:style>
  <w:style w:type="paragraph" w:styleId="Footer">
    <w:name w:val="footer"/>
    <w:basedOn w:val="Normal"/>
    <w:link w:val="FooterChar"/>
    <w:uiPriority w:val="99"/>
    <w:unhideWhenUsed/>
    <w:rsid w:val="003D3A1E"/>
    <w:pPr>
      <w:tabs>
        <w:tab w:val="center" w:pos="4513"/>
        <w:tab w:val="right" w:pos="9026"/>
      </w:tabs>
    </w:pPr>
  </w:style>
  <w:style w:type="character" w:customStyle="1" w:styleId="FooterChar">
    <w:name w:val="Footer Char"/>
    <w:basedOn w:val="DefaultParagraphFont"/>
    <w:link w:val="Footer"/>
    <w:uiPriority w:val="99"/>
    <w:rsid w:val="003D3A1E"/>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30"/>
      <w:ind w:left="130" w:right="95"/>
      <w:outlineLvl w:val="0"/>
    </w:pPr>
    <w:rPr>
      <w:rFonts w:ascii="Arial" w:eastAsia="Arial" w:hAnsi="Arial" w:cs="Arial"/>
      <w:b/>
      <w:bCs/>
      <w:sz w:val="36"/>
      <w:szCs w:val="36"/>
    </w:rPr>
  </w:style>
  <w:style w:type="paragraph" w:styleId="Heading2">
    <w:name w:val="heading 2"/>
    <w:basedOn w:val="Normal"/>
    <w:uiPriority w:val="1"/>
    <w:qFormat/>
    <w:pPr>
      <w:spacing w:before="69"/>
      <w:ind w:left="3522"/>
      <w:outlineLvl w:val="1"/>
    </w:pPr>
    <w:rPr>
      <w:rFonts w:ascii="Arial" w:eastAsia="Arial" w:hAnsi="Arial" w:cs="Arial"/>
      <w:b/>
      <w:bCs/>
      <w:sz w:val="24"/>
      <w:szCs w:val="24"/>
    </w:rPr>
  </w:style>
  <w:style w:type="paragraph" w:styleId="Heading3">
    <w:name w:val="heading 3"/>
    <w:basedOn w:val="Normal"/>
    <w:uiPriority w:val="1"/>
    <w:qFormat/>
    <w:pPr>
      <w:ind w:left="226" w:right="125"/>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4"/>
      <w:ind w:left="473" w:hanging="360"/>
    </w:pPr>
  </w:style>
  <w:style w:type="paragraph" w:customStyle="1" w:styleId="TableParagraph">
    <w:name w:val="Table Paragraph"/>
    <w:basedOn w:val="Normal"/>
    <w:uiPriority w:val="1"/>
    <w:qFormat/>
    <w:pPr>
      <w:spacing w:before="43"/>
      <w:ind w:left="77"/>
    </w:pPr>
    <w:rPr>
      <w:rFonts w:ascii="Arial" w:eastAsia="Arial" w:hAnsi="Arial" w:cs="Arial"/>
    </w:rPr>
  </w:style>
  <w:style w:type="paragraph" w:styleId="BalloonText">
    <w:name w:val="Balloon Text"/>
    <w:basedOn w:val="Normal"/>
    <w:link w:val="BalloonTextChar"/>
    <w:uiPriority w:val="99"/>
    <w:semiHidden/>
    <w:unhideWhenUsed/>
    <w:rsid w:val="00C1657A"/>
    <w:rPr>
      <w:rFonts w:ascii="Tahoma" w:hAnsi="Tahoma" w:cs="Tahoma"/>
      <w:sz w:val="16"/>
      <w:szCs w:val="16"/>
    </w:rPr>
  </w:style>
  <w:style w:type="character" w:customStyle="1" w:styleId="BalloonTextChar">
    <w:name w:val="Balloon Text Char"/>
    <w:basedOn w:val="DefaultParagraphFont"/>
    <w:link w:val="BalloonText"/>
    <w:uiPriority w:val="99"/>
    <w:semiHidden/>
    <w:rsid w:val="00C1657A"/>
    <w:rPr>
      <w:rFonts w:ascii="Tahoma" w:eastAsia="Trebuchet MS" w:hAnsi="Tahoma" w:cs="Tahoma"/>
      <w:sz w:val="16"/>
      <w:szCs w:val="16"/>
    </w:rPr>
  </w:style>
  <w:style w:type="paragraph" w:styleId="Header">
    <w:name w:val="header"/>
    <w:basedOn w:val="Normal"/>
    <w:link w:val="HeaderChar"/>
    <w:uiPriority w:val="99"/>
    <w:unhideWhenUsed/>
    <w:rsid w:val="003D3A1E"/>
    <w:pPr>
      <w:tabs>
        <w:tab w:val="center" w:pos="4513"/>
        <w:tab w:val="right" w:pos="9026"/>
      </w:tabs>
    </w:pPr>
  </w:style>
  <w:style w:type="character" w:customStyle="1" w:styleId="HeaderChar">
    <w:name w:val="Header Char"/>
    <w:basedOn w:val="DefaultParagraphFont"/>
    <w:link w:val="Header"/>
    <w:uiPriority w:val="99"/>
    <w:rsid w:val="003D3A1E"/>
    <w:rPr>
      <w:rFonts w:ascii="Trebuchet MS" w:eastAsia="Trebuchet MS" w:hAnsi="Trebuchet MS" w:cs="Trebuchet MS"/>
    </w:rPr>
  </w:style>
  <w:style w:type="paragraph" w:styleId="Footer">
    <w:name w:val="footer"/>
    <w:basedOn w:val="Normal"/>
    <w:link w:val="FooterChar"/>
    <w:uiPriority w:val="99"/>
    <w:unhideWhenUsed/>
    <w:rsid w:val="003D3A1E"/>
    <w:pPr>
      <w:tabs>
        <w:tab w:val="center" w:pos="4513"/>
        <w:tab w:val="right" w:pos="9026"/>
      </w:tabs>
    </w:pPr>
  </w:style>
  <w:style w:type="character" w:customStyle="1" w:styleId="FooterChar">
    <w:name w:val="Footer Char"/>
    <w:basedOn w:val="DefaultParagraphFont"/>
    <w:link w:val="Footer"/>
    <w:uiPriority w:val="99"/>
    <w:rsid w:val="003D3A1E"/>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ncver.edu.au/publications/2889.html" TargetMode="Externa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http://www/" TargetMode="External"/><Relationship Id="rId21" Type="http://schemas.openxmlformats.org/officeDocument/2006/relationships/image" Target="media/image9.png"/><Relationship Id="rId34" Type="http://schemas.openxmlformats.org/officeDocument/2006/relationships/hyperlink" Target="http://www.abs.gov.au/ausstats/abs%40" TargetMode="External"/><Relationship Id="rId42" Type="http://schemas.openxmlformats.org/officeDocument/2006/relationships/hyperlink" Target="http://www.acola.org.au/index.php/projects/securing-australia-s-future/" TargetMode="External"/><Relationship Id="rId47" Type="http://schemas.openxmlformats.org/officeDocument/2006/relationships/hyperlink" Target="http://www.washingtonpost.com/" TargetMode="External"/><Relationship Id="rId50" Type="http://schemas.openxmlformats.org/officeDocument/2006/relationships/image" Target="media/image17.png"/><Relationship Id="rId55" Type="http://schemas.openxmlformats.org/officeDocument/2006/relationships/hyperlink" Target="mailto:ncver@ncver.edu.au" TargetMode="External"/><Relationship Id="rId63" Type="http://schemas.openxmlformats.org/officeDocument/2006/relationships/image" Target="media/image2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ver.edu.au/publications/2889.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hyperlink" Target="http://www.voced.edu.au/content/ngv%3A56724" TargetMode="External"/><Relationship Id="rId40" Type="http://schemas.openxmlformats.org/officeDocument/2006/relationships/hyperlink" Target="http://edglossary.org/21st-century-skills/" TargetMode="External"/><Relationship Id="rId45" Type="http://schemas.openxmlformats.org/officeDocument/2006/relationships/hyperlink" Target="http://www.onetcenter.org/" TargetMode="External"/><Relationship Id="rId53" Type="http://schemas.openxmlformats.org/officeDocument/2006/relationships/image" Target="media/image20.png"/><Relationship Id="rId58" Type="http://schemas.openxmlformats.org/officeDocument/2006/relationships/image" Target="media/image22.png"/><Relationship Id="rId66" Type="http://schemas.openxmlformats.org/officeDocument/2006/relationships/hyperlink" Target="http://www.linkedin.com/company/ncver" TargetMode="External"/><Relationship Id="rId5" Type="http://schemas.openxmlformats.org/officeDocument/2006/relationships/settings" Target="settings.xml"/><Relationship Id="rId15" Type="http://schemas.openxmlformats.org/officeDocument/2006/relationships/hyperlink" Target="http://www.ncver.edu.au/publications/2889.html" TargetMode="External"/><Relationship Id="rId23" Type="http://schemas.openxmlformats.org/officeDocument/2006/relationships/image" Target="media/image11.png"/><Relationship Id="rId28" Type="http://schemas.openxmlformats.org/officeDocument/2006/relationships/hyperlink" Target="http://www.ncver.edu.au/publications/2889.html" TargetMode="External"/><Relationship Id="rId36" Type="http://schemas.openxmlformats.org/officeDocument/2006/relationships/hyperlink" Target="http://www.abs.gov.au/" TargetMode="External"/><Relationship Id="rId49" Type="http://schemas.openxmlformats.org/officeDocument/2006/relationships/image" Target="media/image16.png"/><Relationship Id="rId57" Type="http://schemas.openxmlformats.org/officeDocument/2006/relationships/hyperlink" Target="http://www.linkedin.com/company/ncver" TargetMode="External"/><Relationship Id="rId61"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3.xml"/><Relationship Id="rId44" Type="http://schemas.openxmlformats.org/officeDocument/2006/relationships/hyperlink" Target="http://tafeqld.edu.au/resources/pdf/about-us/research-" TargetMode="External"/><Relationship Id="rId52" Type="http://schemas.openxmlformats.org/officeDocument/2006/relationships/image" Target="media/image19.png"/><Relationship Id="rId60" Type="http://schemas.openxmlformats.org/officeDocument/2006/relationships/image" Target="media/image24.png"/><Relationship Id="rId65" Type="http://schemas.openxmlformats.org/officeDocument/2006/relationships/hyperlink" Target="http://www.ncver.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ver.edu.au/publications/2889.html"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hyperlink" Target="http://www.abs.gov.au/" TargetMode="External"/><Relationship Id="rId43" Type="http://schemas.openxmlformats.org/officeDocument/2006/relationships/hyperlink" Target="http://www.nasa.gov/vision/space/" TargetMode="External"/><Relationship Id="rId48" Type="http://schemas.openxmlformats.org/officeDocument/2006/relationships/footer" Target="footer5.xml"/><Relationship Id="rId56" Type="http://schemas.openxmlformats.org/officeDocument/2006/relationships/hyperlink" Target="http://www.ncver.edu.au/" TargetMode="External"/><Relationship Id="rId64" Type="http://schemas.openxmlformats.org/officeDocument/2006/relationships/hyperlink" Target="mailto:ncver@ncver.edu.au"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www.abs.gov.au/ausstats/abs%40" TargetMode="External"/><Relationship Id="rId38" Type="http://schemas.openxmlformats.org/officeDocument/2006/relationships/hyperlink" Target="http://spectrum.ieee/" TargetMode="External"/><Relationship Id="rId46" Type="http://schemas.openxmlformats.org/officeDocument/2006/relationships/hyperlink" Target="http://stemedcaucus2.org/" TargetMode="External"/><Relationship Id="rId59" Type="http://schemas.openxmlformats.org/officeDocument/2006/relationships/image" Target="media/image23.png"/><Relationship Id="rId67"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hyperlink" Target="http://edglossary.org/21st-century-skills/" TargetMode="External"/><Relationship Id="rId54" Type="http://schemas.openxmlformats.org/officeDocument/2006/relationships/image" Target="media/image21.png"/><Relationship Id="rId6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AA6B6-B126-4448-B9A9-F11469D1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What is STEM? The need to unpack its definitions and applications</vt:lpstr>
    </vt:vector>
  </TitlesOfParts>
  <Company>NCVER</Company>
  <LinksUpToDate>false</LinksUpToDate>
  <CharactersWithSpaces>2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TEM? The need to unpack its definitions and applications</dc:title>
  <dc:creator>G Siekmann</dc:creator>
  <cp:lastModifiedBy>Elise Rivett</cp:lastModifiedBy>
  <cp:revision>2</cp:revision>
  <dcterms:created xsi:type="dcterms:W3CDTF">2017-02-28T23:41:00Z</dcterms:created>
  <dcterms:modified xsi:type="dcterms:W3CDTF">2017-02-2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Adobe InDesign CC 2015 (Windows)</vt:lpwstr>
  </property>
  <property fmtid="{D5CDD505-2E9C-101B-9397-08002B2CF9AE}" pid="4" name="LastSaved">
    <vt:filetime>2016-09-30T00:00:00Z</vt:filetime>
  </property>
</Properties>
</file>